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01E" w:rsidRDefault="0092101E" w:rsidP="0092101E">
      <w:pPr>
        <w:jc w:val="center"/>
        <w:rPr>
          <w:rFonts w:ascii="Calibri" w:hAnsi="Calibri" w:cs="Calibri"/>
          <w:sz w:val="80"/>
          <w:szCs w:val="80"/>
        </w:rPr>
      </w:pPr>
    </w:p>
    <w:p w:rsidR="0092101E" w:rsidRDefault="0092101E" w:rsidP="0092101E">
      <w:pPr>
        <w:jc w:val="center"/>
        <w:rPr>
          <w:rFonts w:ascii="Calibri" w:hAnsi="Calibri" w:cs="Calibri"/>
          <w:sz w:val="80"/>
          <w:szCs w:val="80"/>
        </w:rPr>
      </w:pPr>
    </w:p>
    <w:p w:rsidR="0092101E" w:rsidRDefault="0092101E" w:rsidP="0092101E">
      <w:pPr>
        <w:jc w:val="center"/>
        <w:rPr>
          <w:rFonts w:ascii="Calibri" w:hAnsi="Calibri" w:cs="Calibri"/>
          <w:sz w:val="80"/>
          <w:szCs w:val="80"/>
        </w:rPr>
      </w:pPr>
    </w:p>
    <w:p w:rsidR="004760F6" w:rsidRDefault="004760F6" w:rsidP="0092101E">
      <w:pPr>
        <w:jc w:val="center"/>
        <w:rPr>
          <w:rFonts w:ascii="Calibri" w:hAnsi="Calibri" w:cs="Calibri"/>
          <w:color w:val="000000"/>
          <w:spacing w:val="5"/>
          <w:sz w:val="80"/>
          <w:szCs w:val="80"/>
        </w:rPr>
      </w:pPr>
      <w:r>
        <w:rPr>
          <w:rFonts w:ascii="Calibri" w:hAnsi="Calibri" w:cs="Calibri"/>
          <w:color w:val="000000"/>
          <w:spacing w:val="5"/>
          <w:sz w:val="80"/>
          <w:szCs w:val="80"/>
        </w:rPr>
        <w:t>PLANO MUNICIPAL DE ASSISTENCIA SOCIAL</w:t>
      </w:r>
    </w:p>
    <w:p w:rsidR="00E81A6A" w:rsidRPr="0092101E" w:rsidRDefault="004760F6" w:rsidP="0092101E">
      <w:pPr>
        <w:jc w:val="center"/>
        <w:rPr>
          <w:rFonts w:ascii="Calibri" w:hAnsi="Calibri" w:cs="Calibri"/>
          <w:color w:val="000000"/>
          <w:spacing w:val="5"/>
          <w:sz w:val="80"/>
          <w:szCs w:val="80"/>
        </w:rPr>
      </w:pPr>
      <w:r>
        <w:rPr>
          <w:rFonts w:ascii="Calibri" w:hAnsi="Calibri" w:cs="Calibri"/>
          <w:color w:val="000000"/>
          <w:spacing w:val="5"/>
          <w:sz w:val="80"/>
          <w:szCs w:val="80"/>
        </w:rPr>
        <w:t>(PMAS)</w:t>
      </w:r>
      <w:r w:rsidR="0092101E" w:rsidRPr="0092101E">
        <w:rPr>
          <w:rFonts w:ascii="Calibri" w:hAnsi="Calibri" w:cs="Calibri"/>
          <w:color w:val="000000"/>
          <w:spacing w:val="5"/>
          <w:sz w:val="80"/>
          <w:szCs w:val="80"/>
        </w:rPr>
        <w:t>.</w:t>
      </w:r>
    </w:p>
    <w:p w:rsidR="0092101E" w:rsidRDefault="0092101E" w:rsidP="0092101E">
      <w:pPr>
        <w:jc w:val="center"/>
        <w:rPr>
          <w:rFonts w:cstheme="minorHAnsi"/>
          <w:color w:val="000000"/>
          <w:spacing w:val="5"/>
          <w:sz w:val="44"/>
          <w:szCs w:val="44"/>
        </w:rPr>
      </w:pPr>
      <w:r w:rsidRPr="0092101E">
        <w:rPr>
          <w:rFonts w:cstheme="minorHAnsi"/>
          <w:color w:val="000000"/>
          <w:spacing w:val="5"/>
          <w:sz w:val="44"/>
          <w:szCs w:val="44"/>
        </w:rPr>
        <w:t xml:space="preserve">Documentação do </w:t>
      </w:r>
      <w:r w:rsidR="004760F6">
        <w:rPr>
          <w:rFonts w:cstheme="minorHAnsi"/>
          <w:color w:val="000000"/>
          <w:spacing w:val="5"/>
          <w:sz w:val="44"/>
          <w:szCs w:val="44"/>
        </w:rPr>
        <w:t>PMAS</w:t>
      </w:r>
      <w:r w:rsidRPr="0092101E">
        <w:rPr>
          <w:rFonts w:cstheme="minorHAnsi"/>
          <w:color w:val="000000"/>
          <w:spacing w:val="5"/>
          <w:sz w:val="44"/>
          <w:szCs w:val="44"/>
        </w:rPr>
        <w:t>.</w:t>
      </w:r>
    </w:p>
    <w:p w:rsidR="007B0227" w:rsidRDefault="0092101E">
      <w:pPr>
        <w:rPr>
          <w:rFonts w:cstheme="minorHAnsi"/>
          <w:color w:val="000000"/>
          <w:spacing w:val="5"/>
          <w:sz w:val="44"/>
          <w:szCs w:val="44"/>
        </w:rPr>
      </w:pPr>
      <w:r>
        <w:rPr>
          <w:rFonts w:cstheme="minorHAnsi"/>
          <w:color w:val="000000"/>
          <w:spacing w:val="5"/>
          <w:sz w:val="44"/>
          <w:szCs w:val="44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401178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0227" w:rsidRPr="00F460DB" w:rsidRDefault="007B0227">
          <w:pPr>
            <w:pStyle w:val="CabealhodoSumrio"/>
            <w:rPr>
              <w:rFonts w:ascii="Arial" w:hAnsi="Arial" w:cs="Arial"/>
              <w:sz w:val="24"/>
              <w:szCs w:val="24"/>
            </w:rPr>
          </w:pPr>
          <w:r w:rsidRPr="00F460DB">
            <w:rPr>
              <w:rFonts w:ascii="Arial" w:hAnsi="Arial" w:cs="Arial"/>
              <w:sz w:val="24"/>
              <w:szCs w:val="24"/>
            </w:rPr>
            <w:t>Sumário</w:t>
          </w:r>
        </w:p>
        <w:p w:rsidR="00112603" w:rsidRDefault="007B022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F460DB">
            <w:rPr>
              <w:rFonts w:ascii="Arial" w:hAnsi="Arial" w:cs="Arial"/>
              <w:sz w:val="24"/>
              <w:szCs w:val="24"/>
            </w:rPr>
            <w:fldChar w:fldCharType="begin"/>
          </w:r>
          <w:r w:rsidRPr="00F460D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460D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5244348" w:history="1">
            <w:r w:rsidR="00112603" w:rsidRPr="008F169F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48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6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49" w:history="1">
            <w:r w:rsidR="00112603" w:rsidRPr="008F169F">
              <w:rPr>
                <w:rStyle w:val="Hyperlink"/>
                <w:rFonts w:ascii="Arial" w:hAnsi="Arial" w:cs="Arial"/>
                <w:noProof/>
              </w:rPr>
              <w:t>Acesso ao sistema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49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6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50" w:history="1">
            <w:r w:rsidR="00112603" w:rsidRPr="008F169F">
              <w:rPr>
                <w:rStyle w:val="Hyperlink"/>
                <w:noProof/>
              </w:rPr>
              <w:t>Cadastro Básico de usuários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50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8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51" w:history="1">
            <w:r w:rsidR="00112603" w:rsidRPr="008F169F">
              <w:rPr>
                <w:rStyle w:val="Hyperlink"/>
                <w:noProof/>
              </w:rPr>
              <w:t>Dicionário de dados - Cadastro de usuários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51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0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52" w:history="1">
            <w:r w:rsidR="00112603" w:rsidRPr="008F169F">
              <w:rPr>
                <w:rStyle w:val="Hyperlink"/>
                <w:noProof/>
              </w:rPr>
              <w:t>Perfis e Níveis de Acesso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52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1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53" w:history="1">
            <w:r w:rsidR="00112603" w:rsidRPr="008F169F">
              <w:rPr>
                <w:rStyle w:val="Hyperlink"/>
                <w:noProof/>
              </w:rPr>
              <w:t>Administrador: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53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1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54" w:history="1">
            <w:r w:rsidR="00112603" w:rsidRPr="008F169F">
              <w:rPr>
                <w:rStyle w:val="Hyperlink"/>
                <w:noProof/>
              </w:rPr>
              <w:t>DRADS: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54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1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55" w:history="1">
            <w:r w:rsidR="00112603" w:rsidRPr="008F169F">
              <w:rPr>
                <w:rStyle w:val="Hyperlink"/>
                <w:noProof/>
              </w:rPr>
              <w:t>DRADS ADMINISTRADOR: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55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1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56" w:history="1">
            <w:r w:rsidR="00112603" w:rsidRPr="008F169F">
              <w:rPr>
                <w:rStyle w:val="Hyperlink"/>
                <w:noProof/>
              </w:rPr>
              <w:t>CAS: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56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1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57" w:history="1">
            <w:r w:rsidR="00112603" w:rsidRPr="008F169F">
              <w:rPr>
                <w:rStyle w:val="Hyperlink"/>
                <w:noProof/>
              </w:rPr>
              <w:t>CMAS: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57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2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58" w:history="1">
            <w:r w:rsidR="00112603" w:rsidRPr="008F169F">
              <w:rPr>
                <w:rStyle w:val="Hyperlink"/>
                <w:noProof/>
              </w:rPr>
              <w:t>ORGÃO GESTOR: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58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2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59" w:history="1">
            <w:r w:rsidR="00112603" w:rsidRPr="008F169F">
              <w:rPr>
                <w:rStyle w:val="Hyperlink"/>
                <w:noProof/>
              </w:rPr>
              <w:t>SEDS: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59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2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60" w:history="1">
            <w:r w:rsidR="00112603" w:rsidRPr="008F169F">
              <w:rPr>
                <w:rStyle w:val="Hyperlink"/>
                <w:noProof/>
              </w:rPr>
              <w:t>Consulta: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60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2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61" w:history="1">
            <w:r w:rsidR="00112603" w:rsidRPr="008F169F">
              <w:rPr>
                <w:rStyle w:val="Hyperlink"/>
                <w:noProof/>
              </w:rPr>
              <w:t>Camadas do sistema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61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2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62" w:history="1">
            <w:r w:rsidR="00112603" w:rsidRPr="008F169F">
              <w:rPr>
                <w:rStyle w:val="Hyperlink"/>
                <w:noProof/>
              </w:rPr>
              <w:t>1 - Identificação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62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3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63" w:history="1">
            <w:r w:rsidR="00112603" w:rsidRPr="008F169F">
              <w:rPr>
                <w:rStyle w:val="Hyperlink"/>
                <w:noProof/>
              </w:rPr>
              <w:t>1.1 - Prefeitura Municipal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63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3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64" w:history="1">
            <w:r w:rsidR="00112603" w:rsidRPr="008F169F">
              <w:rPr>
                <w:rStyle w:val="Hyperlink"/>
                <w:noProof/>
              </w:rPr>
              <w:t>1.1.1 - Identificação da prefeitura Municipal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64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3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65" w:history="1">
            <w:r w:rsidR="00112603" w:rsidRPr="008F169F">
              <w:rPr>
                <w:rStyle w:val="Hyperlink"/>
                <w:noProof/>
              </w:rPr>
              <w:t>Dicionário de dados (Identificação da Prefeitura Municipal)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65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3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66" w:history="1">
            <w:r w:rsidR="00112603" w:rsidRPr="008F169F">
              <w:rPr>
                <w:rStyle w:val="Hyperlink"/>
                <w:noProof/>
              </w:rPr>
              <w:t>1.1.2 - Identificação do prefeito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66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4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67" w:history="1">
            <w:r w:rsidR="00112603" w:rsidRPr="008F169F">
              <w:rPr>
                <w:rStyle w:val="Hyperlink"/>
                <w:noProof/>
              </w:rPr>
              <w:t>Dicionário de dados (Identificação do Prefeito)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67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5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68" w:history="1">
            <w:r w:rsidR="00112603" w:rsidRPr="008F169F">
              <w:rPr>
                <w:rStyle w:val="Hyperlink"/>
                <w:rFonts w:ascii="Arial" w:hAnsi="Arial" w:cs="Arial"/>
                <w:noProof/>
              </w:rPr>
              <w:t>1.2 - Órgão gestor de assistência social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68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5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69" w:history="1">
            <w:r w:rsidR="00112603" w:rsidRPr="008F169F">
              <w:rPr>
                <w:rStyle w:val="Hyperlink"/>
                <w:rFonts w:ascii="Arial" w:hAnsi="Arial" w:cs="Arial"/>
                <w:noProof/>
              </w:rPr>
              <w:t>1.2.1 - Identificação do Órgão Gestor de Assistência Social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69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5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70" w:history="1">
            <w:r w:rsidR="00112603" w:rsidRPr="008F169F">
              <w:rPr>
                <w:rStyle w:val="Hyperlink"/>
                <w:noProof/>
              </w:rPr>
              <w:t>Dicionário de dados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70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6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71" w:history="1">
            <w:r w:rsidR="00112603" w:rsidRPr="008F169F">
              <w:rPr>
                <w:rStyle w:val="Hyperlink"/>
                <w:rFonts w:ascii="Arial" w:hAnsi="Arial" w:cs="Arial"/>
                <w:noProof/>
              </w:rPr>
              <w:t>1.2.2 - Estrutura e Recursos Humanos do Órgão Gestor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71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7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72" w:history="1">
            <w:r w:rsidR="00112603" w:rsidRPr="008F169F">
              <w:rPr>
                <w:rStyle w:val="Hyperlink"/>
                <w:rFonts w:ascii="Arial" w:hAnsi="Arial" w:cs="Arial"/>
                <w:noProof/>
              </w:rPr>
              <w:t>1.2.3 - Identificação do Gestor Municipal de Assistência Social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72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9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73" w:history="1">
            <w:r w:rsidR="00112603" w:rsidRPr="008F169F">
              <w:rPr>
                <w:rStyle w:val="Hyperlink"/>
                <w:rFonts w:ascii="Arial" w:hAnsi="Arial" w:cs="Arial"/>
                <w:noProof/>
              </w:rPr>
              <w:t>1.3 - Fundo Municipal de assistência social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73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22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74" w:history="1">
            <w:r w:rsidR="00112603" w:rsidRPr="008F169F">
              <w:rPr>
                <w:rStyle w:val="Hyperlink"/>
                <w:rFonts w:ascii="Arial" w:hAnsi="Arial" w:cs="Arial"/>
                <w:noProof/>
              </w:rPr>
              <w:t>1.3.1 - Identificação do fundo municipal de assistência social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74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22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75" w:history="1">
            <w:r w:rsidR="00112603" w:rsidRPr="008F169F">
              <w:rPr>
                <w:rStyle w:val="Hyperlink"/>
                <w:rFonts w:ascii="Arial" w:hAnsi="Arial" w:cs="Arial"/>
                <w:noProof/>
              </w:rPr>
              <w:t>1.3.2 - Identificação do gestor do fundo municipal de assistência social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75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23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76" w:history="1">
            <w:r w:rsidR="00112603" w:rsidRPr="008F169F">
              <w:rPr>
                <w:rStyle w:val="Hyperlink"/>
                <w:noProof/>
              </w:rPr>
              <w:t>1.4 - Conselhos Existentes no Município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76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24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77" w:history="1">
            <w:r w:rsidR="00112603" w:rsidRPr="008F169F">
              <w:rPr>
                <w:rStyle w:val="Hyperlink"/>
                <w:noProof/>
              </w:rPr>
              <w:t>2 - Diagnóstico sócio territorial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77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26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78" w:history="1">
            <w:r w:rsidR="00112603" w:rsidRPr="008F169F">
              <w:rPr>
                <w:rStyle w:val="Hyperlink"/>
                <w:noProof/>
              </w:rPr>
              <w:t>2.1 - Território e Demografia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78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26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79" w:history="1">
            <w:r w:rsidR="00112603" w:rsidRPr="008F169F">
              <w:rPr>
                <w:rStyle w:val="Hyperlink"/>
                <w:noProof/>
              </w:rPr>
              <w:t>Dicionário de dados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79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27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80" w:history="1">
            <w:r w:rsidR="00112603" w:rsidRPr="008F169F">
              <w:rPr>
                <w:rStyle w:val="Hyperlink"/>
                <w:noProof/>
              </w:rPr>
              <w:t>2.2 - População e Vulnerabilidade social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80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29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81" w:history="1">
            <w:r w:rsidR="00112603" w:rsidRPr="008F169F">
              <w:rPr>
                <w:rStyle w:val="Hyperlink"/>
                <w:noProof/>
              </w:rPr>
              <w:t>Dicionário de dados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81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29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82" w:history="1">
            <w:r w:rsidR="00112603" w:rsidRPr="008F169F">
              <w:rPr>
                <w:rStyle w:val="Hyperlink"/>
                <w:noProof/>
              </w:rPr>
              <w:t>2.3 - Evolução da rede de atendimento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82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31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83" w:history="1">
            <w:r w:rsidR="00112603" w:rsidRPr="008F169F">
              <w:rPr>
                <w:rStyle w:val="Hyperlink"/>
                <w:noProof/>
              </w:rPr>
              <w:t>Dicionário de dados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83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31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84" w:history="1">
            <w:r w:rsidR="00112603" w:rsidRPr="008F169F">
              <w:rPr>
                <w:rStyle w:val="Hyperlink"/>
                <w:noProof/>
              </w:rPr>
              <w:t>2.4 - Situações de Vulnerabilidade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84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35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85" w:history="1">
            <w:r w:rsidR="00112603" w:rsidRPr="008F169F">
              <w:rPr>
                <w:rStyle w:val="Hyperlink"/>
                <w:noProof/>
              </w:rPr>
              <w:t>Dicionário de dados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85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36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86" w:history="1">
            <w:r w:rsidR="00112603" w:rsidRPr="008F169F">
              <w:rPr>
                <w:rStyle w:val="Hyperlink"/>
                <w:noProof/>
              </w:rPr>
              <w:t>2.5 - Análise e interpretação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86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38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87" w:history="1">
            <w:r w:rsidR="00112603" w:rsidRPr="008F169F">
              <w:rPr>
                <w:rStyle w:val="Hyperlink"/>
                <w:noProof/>
              </w:rPr>
              <w:t>2.6 - Atualizações Anuais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87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39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88" w:history="1">
            <w:r w:rsidR="00112603" w:rsidRPr="008F169F">
              <w:rPr>
                <w:rStyle w:val="Hyperlink"/>
                <w:noProof/>
              </w:rPr>
              <w:t>3 - Rede de proteção social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88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40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89" w:history="1">
            <w:r w:rsidR="00112603" w:rsidRPr="008F169F">
              <w:rPr>
                <w:rStyle w:val="Hyperlink"/>
                <w:noProof/>
              </w:rPr>
              <w:t>3.1 - Serviços Socioassistenciais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89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41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90" w:history="1">
            <w:r w:rsidR="00112603" w:rsidRPr="008F169F">
              <w:rPr>
                <w:rStyle w:val="Hyperlink"/>
                <w:noProof/>
              </w:rPr>
              <w:t>3.1.2 - Unidades de rede direta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90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41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91" w:history="1">
            <w:r w:rsidR="00112603" w:rsidRPr="008F169F">
              <w:rPr>
                <w:rStyle w:val="Hyperlink"/>
                <w:noProof/>
              </w:rPr>
              <w:t>Dicionário de dados (Unidades de rede direta)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91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41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92" w:history="1">
            <w:r w:rsidR="00112603" w:rsidRPr="008F169F">
              <w:rPr>
                <w:rStyle w:val="Hyperlink"/>
                <w:noProof/>
              </w:rPr>
              <w:t>3.1.3 - Unidades de rede indireta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92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42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93" w:history="1">
            <w:r w:rsidR="00112603" w:rsidRPr="008F169F">
              <w:rPr>
                <w:rStyle w:val="Hyperlink"/>
                <w:noProof/>
              </w:rPr>
              <w:t>Dicionário de dados (Unidades de rede indireta)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93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46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94" w:history="1">
            <w:r w:rsidR="00112603" w:rsidRPr="008F169F">
              <w:rPr>
                <w:rStyle w:val="Hyperlink"/>
                <w:noProof/>
              </w:rPr>
              <w:t>3.2 – Programas e Projetos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94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48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95" w:history="1">
            <w:r w:rsidR="00112603" w:rsidRPr="008F169F">
              <w:rPr>
                <w:rStyle w:val="Hyperlink"/>
                <w:noProof/>
              </w:rPr>
              <w:t>3.3 – Benefícios eventuais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95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57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96" w:history="1">
            <w:r w:rsidR="00112603" w:rsidRPr="008F169F">
              <w:rPr>
                <w:rStyle w:val="Hyperlink"/>
                <w:noProof/>
              </w:rPr>
              <w:t>3.3.1 - Integração com serviços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96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59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97" w:history="1">
            <w:r w:rsidR="00112603" w:rsidRPr="008F169F">
              <w:rPr>
                <w:rStyle w:val="Hyperlink"/>
                <w:noProof/>
              </w:rPr>
              <w:t>3.4 – Benefícios continuados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97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62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98" w:history="1">
            <w:r w:rsidR="00112603" w:rsidRPr="008F169F">
              <w:rPr>
                <w:rStyle w:val="Hyperlink"/>
                <w:noProof/>
              </w:rPr>
              <w:t>3.4.1 – Integração com serviços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98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64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744A3A" w:rsidRDefault="008E016C" w:rsidP="00744A3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99" w:history="1">
            <w:r w:rsidR="00744A3A">
              <w:rPr>
                <w:rStyle w:val="Hyperlink"/>
                <w:noProof/>
              </w:rPr>
              <w:t>4</w:t>
            </w:r>
            <w:r w:rsidR="00744A3A" w:rsidRPr="008F169F">
              <w:rPr>
                <w:rStyle w:val="Hyperlink"/>
                <w:noProof/>
              </w:rPr>
              <w:t xml:space="preserve"> – Financiamento</w:t>
            </w:r>
            <w:r w:rsidR="00744A3A">
              <w:rPr>
                <w:noProof/>
                <w:webHidden/>
              </w:rPr>
              <w:tab/>
            </w:r>
            <w:r w:rsidR="00744A3A">
              <w:rPr>
                <w:noProof/>
                <w:webHidden/>
              </w:rPr>
              <w:fldChar w:fldCharType="begin"/>
            </w:r>
            <w:r w:rsidR="00744A3A">
              <w:rPr>
                <w:noProof/>
                <w:webHidden/>
              </w:rPr>
              <w:instrText xml:space="preserve"> PAGEREF _Toc25244399 \h </w:instrText>
            </w:r>
            <w:r w:rsidR="00744A3A">
              <w:rPr>
                <w:noProof/>
                <w:webHidden/>
              </w:rPr>
            </w:r>
            <w:r w:rsidR="00744A3A">
              <w:rPr>
                <w:noProof/>
                <w:webHidden/>
              </w:rPr>
              <w:fldChar w:fldCharType="separate"/>
            </w:r>
            <w:r w:rsidR="00744A3A">
              <w:rPr>
                <w:noProof/>
                <w:webHidden/>
              </w:rPr>
              <w:t>80</w:t>
            </w:r>
            <w:r w:rsidR="00744A3A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399" w:history="1">
            <w:r w:rsidR="00744A3A">
              <w:rPr>
                <w:rStyle w:val="Hyperlink"/>
                <w:noProof/>
              </w:rPr>
              <w:t>5</w:t>
            </w:r>
            <w:r w:rsidR="00112603" w:rsidRPr="008F169F">
              <w:rPr>
                <w:rStyle w:val="Hyperlink"/>
                <w:noProof/>
              </w:rPr>
              <w:t xml:space="preserve"> – Financiamento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399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80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400" w:history="1">
            <w:r w:rsidR="00744A3A">
              <w:rPr>
                <w:rStyle w:val="Hyperlink"/>
                <w:noProof/>
              </w:rPr>
              <w:t>6</w:t>
            </w:r>
            <w:r w:rsidR="00112603" w:rsidRPr="008F169F">
              <w:rPr>
                <w:rStyle w:val="Hyperlink"/>
                <w:noProof/>
              </w:rPr>
              <w:t xml:space="preserve"> – Planejamento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400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98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744A3A" w:rsidRDefault="008E016C" w:rsidP="00744A3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401" w:history="1">
            <w:r w:rsidR="00744A3A">
              <w:rPr>
                <w:rStyle w:val="Hyperlink"/>
                <w:noProof/>
              </w:rPr>
              <w:t>6</w:t>
            </w:r>
            <w:r w:rsidR="00744A3A" w:rsidRPr="008F169F">
              <w:rPr>
                <w:rStyle w:val="Hyperlink"/>
                <w:noProof/>
              </w:rPr>
              <w:t>.1 – Diretrizes e Prioridades</w:t>
            </w:r>
            <w:r w:rsidR="00744A3A">
              <w:rPr>
                <w:noProof/>
                <w:webHidden/>
              </w:rPr>
              <w:tab/>
            </w:r>
            <w:r w:rsidR="00744A3A">
              <w:rPr>
                <w:noProof/>
                <w:webHidden/>
              </w:rPr>
              <w:fldChar w:fldCharType="begin"/>
            </w:r>
            <w:r w:rsidR="00744A3A">
              <w:rPr>
                <w:noProof/>
                <w:webHidden/>
              </w:rPr>
              <w:instrText xml:space="preserve"> PAGEREF _Toc25244401 \h </w:instrText>
            </w:r>
            <w:r w:rsidR="00744A3A">
              <w:rPr>
                <w:noProof/>
                <w:webHidden/>
              </w:rPr>
            </w:r>
            <w:r w:rsidR="00744A3A">
              <w:rPr>
                <w:noProof/>
                <w:webHidden/>
              </w:rPr>
              <w:fldChar w:fldCharType="separate"/>
            </w:r>
            <w:r w:rsidR="00744A3A">
              <w:rPr>
                <w:noProof/>
                <w:webHidden/>
              </w:rPr>
              <w:t>98</w:t>
            </w:r>
            <w:r w:rsidR="00744A3A">
              <w:rPr>
                <w:noProof/>
                <w:webHidden/>
              </w:rPr>
              <w:fldChar w:fldCharType="end"/>
            </w:r>
          </w:hyperlink>
        </w:p>
        <w:p w:rsidR="00744A3A" w:rsidRDefault="008E016C" w:rsidP="00744A3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401" w:history="1">
            <w:r w:rsidR="00744A3A">
              <w:rPr>
                <w:rStyle w:val="Hyperlink"/>
                <w:noProof/>
              </w:rPr>
              <w:t>6.2 – Descrição das ações</w:t>
            </w:r>
            <w:r w:rsidR="00744A3A">
              <w:rPr>
                <w:noProof/>
                <w:webHidden/>
              </w:rPr>
              <w:tab/>
            </w:r>
            <w:r w:rsidR="00744A3A">
              <w:rPr>
                <w:noProof/>
                <w:webHidden/>
              </w:rPr>
              <w:fldChar w:fldCharType="begin"/>
            </w:r>
            <w:r w:rsidR="00744A3A">
              <w:rPr>
                <w:noProof/>
                <w:webHidden/>
              </w:rPr>
              <w:instrText xml:space="preserve"> PAGEREF _Toc25244401 \h </w:instrText>
            </w:r>
            <w:r w:rsidR="00744A3A">
              <w:rPr>
                <w:noProof/>
                <w:webHidden/>
              </w:rPr>
            </w:r>
            <w:r w:rsidR="00744A3A">
              <w:rPr>
                <w:noProof/>
                <w:webHidden/>
              </w:rPr>
              <w:fldChar w:fldCharType="separate"/>
            </w:r>
            <w:r w:rsidR="00744A3A">
              <w:rPr>
                <w:noProof/>
                <w:webHidden/>
              </w:rPr>
              <w:t>98</w:t>
            </w:r>
            <w:r w:rsidR="00744A3A">
              <w:rPr>
                <w:noProof/>
                <w:webHidden/>
              </w:rPr>
              <w:fldChar w:fldCharType="end"/>
            </w:r>
          </w:hyperlink>
        </w:p>
        <w:p w:rsidR="0065206A" w:rsidRDefault="008E016C" w:rsidP="0065206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402" w:history="1">
            <w:r w:rsidR="0065206A" w:rsidRPr="008F169F">
              <w:rPr>
                <w:rStyle w:val="Hyperlink"/>
                <w:noProof/>
              </w:rPr>
              <w:t>7 - Vigilância Monitoramento e Avaliação</w:t>
            </w:r>
            <w:r w:rsidR="0065206A">
              <w:rPr>
                <w:noProof/>
                <w:webHidden/>
              </w:rPr>
              <w:tab/>
            </w:r>
            <w:r w:rsidR="0065206A">
              <w:rPr>
                <w:noProof/>
                <w:webHidden/>
              </w:rPr>
              <w:fldChar w:fldCharType="begin"/>
            </w:r>
            <w:r w:rsidR="0065206A">
              <w:rPr>
                <w:noProof/>
                <w:webHidden/>
              </w:rPr>
              <w:instrText xml:space="preserve"> PAGEREF _Toc25244402 \h </w:instrText>
            </w:r>
            <w:r w:rsidR="0065206A">
              <w:rPr>
                <w:noProof/>
                <w:webHidden/>
              </w:rPr>
            </w:r>
            <w:r w:rsidR="0065206A">
              <w:rPr>
                <w:noProof/>
                <w:webHidden/>
              </w:rPr>
              <w:fldChar w:fldCharType="separate"/>
            </w:r>
            <w:r w:rsidR="0065206A">
              <w:rPr>
                <w:noProof/>
                <w:webHidden/>
              </w:rPr>
              <w:t>106</w:t>
            </w:r>
            <w:r w:rsidR="0065206A">
              <w:rPr>
                <w:noProof/>
                <w:webHidden/>
              </w:rPr>
              <w:fldChar w:fldCharType="end"/>
            </w:r>
          </w:hyperlink>
        </w:p>
        <w:p w:rsidR="0065206A" w:rsidRDefault="008E016C" w:rsidP="0065206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402" w:history="1">
            <w:r w:rsidR="0065206A" w:rsidRPr="008F169F">
              <w:rPr>
                <w:rStyle w:val="Hyperlink"/>
                <w:noProof/>
              </w:rPr>
              <w:t>7</w:t>
            </w:r>
            <w:r w:rsidR="0065206A">
              <w:rPr>
                <w:rStyle w:val="Hyperlink"/>
                <w:noProof/>
              </w:rPr>
              <w:t>.1</w:t>
            </w:r>
            <w:r w:rsidR="0065206A" w:rsidRPr="008F169F">
              <w:rPr>
                <w:rStyle w:val="Hyperlink"/>
                <w:noProof/>
              </w:rPr>
              <w:t xml:space="preserve"> - Vigilância </w:t>
            </w:r>
            <w:r w:rsidR="0065206A">
              <w:rPr>
                <w:rStyle w:val="Hyperlink"/>
                <w:noProof/>
              </w:rPr>
              <w:t>socioassistencial</w:t>
            </w:r>
            <w:r w:rsidR="0065206A">
              <w:rPr>
                <w:noProof/>
                <w:webHidden/>
              </w:rPr>
              <w:tab/>
            </w:r>
            <w:r w:rsidR="0065206A">
              <w:rPr>
                <w:noProof/>
                <w:webHidden/>
              </w:rPr>
              <w:fldChar w:fldCharType="begin"/>
            </w:r>
            <w:r w:rsidR="0065206A">
              <w:rPr>
                <w:noProof/>
                <w:webHidden/>
              </w:rPr>
              <w:instrText xml:space="preserve"> PAGEREF _Toc25244402 \h </w:instrText>
            </w:r>
            <w:r w:rsidR="0065206A">
              <w:rPr>
                <w:noProof/>
                <w:webHidden/>
              </w:rPr>
            </w:r>
            <w:r w:rsidR="0065206A">
              <w:rPr>
                <w:noProof/>
                <w:webHidden/>
              </w:rPr>
              <w:fldChar w:fldCharType="separate"/>
            </w:r>
            <w:r w:rsidR="0065206A">
              <w:rPr>
                <w:noProof/>
                <w:webHidden/>
              </w:rPr>
              <w:t>106</w:t>
            </w:r>
            <w:r w:rsidR="0065206A">
              <w:rPr>
                <w:noProof/>
                <w:webHidden/>
              </w:rPr>
              <w:fldChar w:fldCharType="end"/>
            </w:r>
          </w:hyperlink>
        </w:p>
        <w:p w:rsidR="0065206A" w:rsidRDefault="008E016C" w:rsidP="0065206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402" w:history="1">
            <w:r w:rsidR="0065206A" w:rsidRPr="008F169F">
              <w:rPr>
                <w:rStyle w:val="Hyperlink"/>
                <w:noProof/>
              </w:rPr>
              <w:t>7</w:t>
            </w:r>
            <w:r w:rsidR="0065206A">
              <w:rPr>
                <w:rStyle w:val="Hyperlink"/>
                <w:noProof/>
              </w:rPr>
              <w:t>.2</w:t>
            </w:r>
            <w:r w:rsidR="0065206A" w:rsidRPr="008F169F">
              <w:rPr>
                <w:rStyle w:val="Hyperlink"/>
                <w:noProof/>
              </w:rPr>
              <w:t xml:space="preserve"> - Monitoramento</w:t>
            </w:r>
            <w:r w:rsidR="0065206A">
              <w:rPr>
                <w:noProof/>
                <w:webHidden/>
              </w:rPr>
              <w:tab/>
            </w:r>
            <w:r w:rsidR="0065206A">
              <w:rPr>
                <w:noProof/>
                <w:webHidden/>
              </w:rPr>
              <w:fldChar w:fldCharType="begin"/>
            </w:r>
            <w:r w:rsidR="0065206A">
              <w:rPr>
                <w:noProof/>
                <w:webHidden/>
              </w:rPr>
              <w:instrText xml:space="preserve"> PAGEREF _Toc25244402 \h </w:instrText>
            </w:r>
            <w:r w:rsidR="0065206A">
              <w:rPr>
                <w:noProof/>
                <w:webHidden/>
              </w:rPr>
            </w:r>
            <w:r w:rsidR="0065206A">
              <w:rPr>
                <w:noProof/>
                <w:webHidden/>
              </w:rPr>
              <w:fldChar w:fldCharType="separate"/>
            </w:r>
            <w:r w:rsidR="0065206A">
              <w:rPr>
                <w:noProof/>
                <w:webHidden/>
              </w:rPr>
              <w:t>106</w:t>
            </w:r>
            <w:r w:rsidR="0065206A">
              <w:rPr>
                <w:noProof/>
                <w:webHidden/>
              </w:rPr>
              <w:fldChar w:fldCharType="end"/>
            </w:r>
          </w:hyperlink>
        </w:p>
        <w:p w:rsidR="0065206A" w:rsidRDefault="008E016C" w:rsidP="0065206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402" w:history="1">
            <w:r w:rsidR="0065206A" w:rsidRPr="008F169F">
              <w:rPr>
                <w:rStyle w:val="Hyperlink"/>
                <w:noProof/>
              </w:rPr>
              <w:t>7</w:t>
            </w:r>
            <w:r w:rsidR="0065206A">
              <w:rPr>
                <w:rStyle w:val="Hyperlink"/>
                <w:noProof/>
              </w:rPr>
              <w:t>.3</w:t>
            </w:r>
            <w:r w:rsidR="0065206A" w:rsidRPr="008F169F">
              <w:rPr>
                <w:rStyle w:val="Hyperlink"/>
                <w:noProof/>
              </w:rPr>
              <w:t xml:space="preserve"> - Avaliação</w:t>
            </w:r>
            <w:r w:rsidR="0065206A">
              <w:rPr>
                <w:noProof/>
                <w:webHidden/>
              </w:rPr>
              <w:tab/>
            </w:r>
            <w:r w:rsidR="0065206A">
              <w:rPr>
                <w:noProof/>
                <w:webHidden/>
              </w:rPr>
              <w:fldChar w:fldCharType="begin"/>
            </w:r>
            <w:r w:rsidR="0065206A">
              <w:rPr>
                <w:noProof/>
                <w:webHidden/>
              </w:rPr>
              <w:instrText xml:space="preserve"> PAGEREF _Toc25244402 \h </w:instrText>
            </w:r>
            <w:r w:rsidR="0065206A">
              <w:rPr>
                <w:noProof/>
                <w:webHidden/>
              </w:rPr>
            </w:r>
            <w:r w:rsidR="0065206A">
              <w:rPr>
                <w:noProof/>
                <w:webHidden/>
              </w:rPr>
              <w:fldChar w:fldCharType="separate"/>
            </w:r>
            <w:r w:rsidR="0065206A">
              <w:rPr>
                <w:noProof/>
                <w:webHidden/>
              </w:rPr>
              <w:t>106</w:t>
            </w:r>
            <w:r w:rsidR="0065206A">
              <w:rPr>
                <w:noProof/>
                <w:webHidden/>
              </w:rPr>
              <w:fldChar w:fldCharType="end"/>
            </w:r>
          </w:hyperlink>
        </w:p>
        <w:p w:rsidR="008378DA" w:rsidRDefault="008E016C" w:rsidP="008378D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402" w:history="1">
            <w:r w:rsidR="008378DA">
              <w:rPr>
                <w:rStyle w:val="Hyperlink"/>
                <w:noProof/>
              </w:rPr>
              <w:t>8 –</w:t>
            </w:r>
            <w:r w:rsidR="008378DA" w:rsidRPr="008F169F">
              <w:rPr>
                <w:rStyle w:val="Hyperlink"/>
                <w:noProof/>
              </w:rPr>
              <w:t xml:space="preserve"> </w:t>
            </w:r>
            <w:r w:rsidR="008378DA">
              <w:rPr>
                <w:rStyle w:val="Hyperlink"/>
                <w:noProof/>
              </w:rPr>
              <w:t>CMAS</w:t>
            </w:r>
            <w:r w:rsidR="008378DA">
              <w:rPr>
                <w:noProof/>
                <w:webHidden/>
              </w:rPr>
              <w:tab/>
            </w:r>
            <w:r w:rsidR="008378DA">
              <w:rPr>
                <w:noProof/>
                <w:webHidden/>
              </w:rPr>
              <w:fldChar w:fldCharType="begin"/>
            </w:r>
            <w:r w:rsidR="008378DA">
              <w:rPr>
                <w:noProof/>
                <w:webHidden/>
              </w:rPr>
              <w:instrText xml:space="preserve"> PAGEREF _Toc25244402 \h </w:instrText>
            </w:r>
            <w:r w:rsidR="008378DA">
              <w:rPr>
                <w:noProof/>
                <w:webHidden/>
              </w:rPr>
            </w:r>
            <w:r w:rsidR="008378DA">
              <w:rPr>
                <w:noProof/>
                <w:webHidden/>
              </w:rPr>
              <w:fldChar w:fldCharType="separate"/>
            </w:r>
            <w:r w:rsidR="008378DA">
              <w:rPr>
                <w:noProof/>
                <w:webHidden/>
              </w:rPr>
              <w:t>106</w:t>
            </w:r>
            <w:r w:rsidR="008378DA">
              <w:rPr>
                <w:noProof/>
                <w:webHidden/>
              </w:rPr>
              <w:fldChar w:fldCharType="end"/>
            </w:r>
          </w:hyperlink>
        </w:p>
        <w:p w:rsidR="008378DA" w:rsidRDefault="008E016C" w:rsidP="008378D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402" w:history="1">
            <w:r w:rsidR="008378DA">
              <w:rPr>
                <w:rStyle w:val="Hyperlink"/>
                <w:noProof/>
              </w:rPr>
              <w:t>8.1</w:t>
            </w:r>
            <w:r w:rsidR="008378DA" w:rsidRPr="008F169F">
              <w:rPr>
                <w:rStyle w:val="Hyperlink"/>
                <w:noProof/>
              </w:rPr>
              <w:t xml:space="preserve"> </w:t>
            </w:r>
            <w:r w:rsidR="008378DA">
              <w:rPr>
                <w:rStyle w:val="Hyperlink"/>
                <w:noProof/>
              </w:rPr>
              <w:t>–</w:t>
            </w:r>
            <w:r w:rsidR="008378DA" w:rsidRPr="008F169F">
              <w:rPr>
                <w:rStyle w:val="Hyperlink"/>
                <w:noProof/>
              </w:rPr>
              <w:t xml:space="preserve"> </w:t>
            </w:r>
            <w:r w:rsidR="008378DA">
              <w:rPr>
                <w:rStyle w:val="Hyperlink"/>
                <w:noProof/>
              </w:rPr>
              <w:t>Informações sobre o PMAS</w:t>
            </w:r>
            <w:r w:rsidR="008378DA">
              <w:rPr>
                <w:noProof/>
                <w:webHidden/>
              </w:rPr>
              <w:tab/>
            </w:r>
            <w:r w:rsidR="008378DA">
              <w:rPr>
                <w:noProof/>
                <w:webHidden/>
              </w:rPr>
              <w:fldChar w:fldCharType="begin"/>
            </w:r>
            <w:r w:rsidR="008378DA">
              <w:rPr>
                <w:noProof/>
                <w:webHidden/>
              </w:rPr>
              <w:instrText xml:space="preserve"> PAGEREF _Toc25244402 \h </w:instrText>
            </w:r>
            <w:r w:rsidR="008378DA">
              <w:rPr>
                <w:noProof/>
                <w:webHidden/>
              </w:rPr>
            </w:r>
            <w:r w:rsidR="008378DA">
              <w:rPr>
                <w:noProof/>
                <w:webHidden/>
              </w:rPr>
              <w:fldChar w:fldCharType="separate"/>
            </w:r>
            <w:r w:rsidR="008378DA">
              <w:rPr>
                <w:noProof/>
                <w:webHidden/>
              </w:rPr>
              <w:t>106</w:t>
            </w:r>
            <w:r w:rsidR="008378DA">
              <w:rPr>
                <w:noProof/>
                <w:webHidden/>
              </w:rPr>
              <w:fldChar w:fldCharType="end"/>
            </w:r>
          </w:hyperlink>
        </w:p>
        <w:p w:rsidR="008378DA" w:rsidRDefault="008E016C" w:rsidP="008378D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402" w:history="1">
            <w:r w:rsidR="008378DA">
              <w:rPr>
                <w:rStyle w:val="Hyperlink"/>
                <w:noProof/>
              </w:rPr>
              <w:t>8.2</w:t>
            </w:r>
            <w:r w:rsidR="008378DA" w:rsidRPr="008F169F">
              <w:rPr>
                <w:rStyle w:val="Hyperlink"/>
                <w:noProof/>
              </w:rPr>
              <w:t xml:space="preserve"> </w:t>
            </w:r>
            <w:r w:rsidR="008378DA">
              <w:rPr>
                <w:rStyle w:val="Hyperlink"/>
                <w:noProof/>
              </w:rPr>
              <w:t>–</w:t>
            </w:r>
            <w:r w:rsidR="008378DA" w:rsidRPr="008F169F">
              <w:rPr>
                <w:rStyle w:val="Hyperlink"/>
                <w:noProof/>
              </w:rPr>
              <w:t xml:space="preserve"> </w:t>
            </w:r>
            <w:r w:rsidR="008378DA">
              <w:rPr>
                <w:rStyle w:val="Hyperlink"/>
                <w:noProof/>
              </w:rPr>
              <w:t>Parecer do CMAS</w:t>
            </w:r>
            <w:r w:rsidR="008378DA">
              <w:rPr>
                <w:noProof/>
                <w:webHidden/>
              </w:rPr>
              <w:tab/>
            </w:r>
            <w:r w:rsidR="008378DA">
              <w:rPr>
                <w:noProof/>
                <w:webHidden/>
              </w:rPr>
              <w:fldChar w:fldCharType="begin"/>
            </w:r>
            <w:r w:rsidR="008378DA">
              <w:rPr>
                <w:noProof/>
                <w:webHidden/>
              </w:rPr>
              <w:instrText xml:space="preserve"> PAGEREF _Toc25244402 \h </w:instrText>
            </w:r>
            <w:r w:rsidR="008378DA">
              <w:rPr>
                <w:noProof/>
                <w:webHidden/>
              </w:rPr>
            </w:r>
            <w:r w:rsidR="008378DA">
              <w:rPr>
                <w:noProof/>
                <w:webHidden/>
              </w:rPr>
              <w:fldChar w:fldCharType="separate"/>
            </w:r>
            <w:r w:rsidR="008378DA">
              <w:rPr>
                <w:noProof/>
                <w:webHidden/>
              </w:rPr>
              <w:t>106</w:t>
            </w:r>
            <w:r w:rsidR="008378DA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403" w:history="1"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403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18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404" w:history="1">
            <w:r w:rsidR="00112603" w:rsidRPr="008F169F">
              <w:rPr>
                <w:rStyle w:val="Hyperlink"/>
                <w:noProof/>
              </w:rPr>
              <w:t>Menu Inicio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404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26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405" w:history="1">
            <w:r w:rsidR="00112603" w:rsidRPr="008F169F">
              <w:rPr>
                <w:rStyle w:val="Hyperlink"/>
                <w:noProof/>
              </w:rPr>
              <w:t>Relatórios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405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26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406" w:history="1">
            <w:r w:rsidR="00112603" w:rsidRPr="008F169F">
              <w:rPr>
                <w:rStyle w:val="Hyperlink"/>
                <w:noProof/>
              </w:rPr>
              <w:t>Impressão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406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27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407" w:history="1">
            <w:r w:rsidR="00112603" w:rsidRPr="008F169F">
              <w:rPr>
                <w:rStyle w:val="Hyperlink"/>
                <w:noProof/>
              </w:rPr>
              <w:t>Impressão do PMAS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407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27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408" w:history="1">
            <w:r w:rsidR="00112603" w:rsidRPr="008F169F">
              <w:rPr>
                <w:rStyle w:val="Hyperlink"/>
                <w:noProof/>
              </w:rPr>
              <w:t>Formulário para coleta manual de informações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408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27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409" w:history="1">
            <w:r w:rsidR="00112603" w:rsidRPr="008F169F">
              <w:rPr>
                <w:rStyle w:val="Hyperlink"/>
                <w:noProof/>
              </w:rPr>
              <w:t>Relatório de execução financeira 2017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409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27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410" w:history="1">
            <w:r w:rsidR="00112603" w:rsidRPr="008F169F">
              <w:rPr>
                <w:rStyle w:val="Hyperlink"/>
                <w:noProof/>
              </w:rPr>
              <w:t>Verificações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410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28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411" w:history="1">
            <w:r w:rsidR="00112603" w:rsidRPr="008F169F">
              <w:rPr>
                <w:rStyle w:val="Hyperlink"/>
                <w:noProof/>
              </w:rPr>
              <w:t>Pendencias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411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28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412" w:history="1">
            <w:r w:rsidR="00112603" w:rsidRPr="008F169F">
              <w:rPr>
                <w:rStyle w:val="Hyperlink"/>
                <w:noProof/>
              </w:rPr>
              <w:t>Alterações mais recentes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412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28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413" w:history="1">
            <w:r w:rsidR="00112603" w:rsidRPr="008F169F">
              <w:rPr>
                <w:rStyle w:val="Hyperlink"/>
                <w:noProof/>
              </w:rPr>
              <w:t>Histórico completo de alterações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413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28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414" w:history="1">
            <w:r w:rsidR="00112603" w:rsidRPr="008F169F">
              <w:rPr>
                <w:rStyle w:val="Hyperlink"/>
                <w:noProof/>
              </w:rPr>
              <w:t>Consultas PMAS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414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29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415" w:history="1">
            <w:r w:rsidR="00112603" w:rsidRPr="008F169F">
              <w:rPr>
                <w:rStyle w:val="Hyperlink"/>
                <w:noProof/>
              </w:rPr>
              <w:t>Cadastrar Número de Habitantes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415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30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416" w:history="1">
            <w:r w:rsidR="00112603" w:rsidRPr="008F169F">
              <w:rPr>
                <w:rStyle w:val="Hyperlink"/>
                <w:noProof/>
              </w:rPr>
              <w:t>Desbloquear quadros EF e LO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416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31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417" w:history="1">
            <w:r w:rsidR="00112603" w:rsidRPr="008F169F">
              <w:rPr>
                <w:rStyle w:val="Hyperlink"/>
                <w:noProof/>
              </w:rPr>
              <w:t>Cadastro de Usuários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417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32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418" w:history="1">
            <w:r w:rsidR="00112603" w:rsidRPr="008F169F">
              <w:rPr>
                <w:rStyle w:val="Hyperlink"/>
                <w:noProof/>
              </w:rPr>
              <w:t>Incluir usuários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418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32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419" w:history="1">
            <w:r w:rsidR="00112603" w:rsidRPr="008F169F">
              <w:rPr>
                <w:rStyle w:val="Hyperlink"/>
                <w:noProof/>
              </w:rPr>
              <w:t>Consultar usuários do PMAS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419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32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420" w:history="1">
            <w:r w:rsidR="00112603" w:rsidRPr="008F169F">
              <w:rPr>
                <w:rStyle w:val="Hyperlink"/>
                <w:noProof/>
              </w:rPr>
              <w:t>Acesso ao PMAS2017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420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33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112603" w:rsidRDefault="008E01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244421" w:history="1">
            <w:r w:rsidR="00112603" w:rsidRPr="008F169F">
              <w:rPr>
                <w:rStyle w:val="Hyperlink"/>
                <w:noProof/>
              </w:rPr>
              <w:t>Desbloqueio Atualizações Anuais</w:t>
            </w:r>
            <w:r w:rsidR="00112603">
              <w:rPr>
                <w:noProof/>
                <w:webHidden/>
              </w:rPr>
              <w:tab/>
            </w:r>
            <w:r w:rsidR="00112603">
              <w:rPr>
                <w:noProof/>
                <w:webHidden/>
              </w:rPr>
              <w:fldChar w:fldCharType="begin"/>
            </w:r>
            <w:r w:rsidR="00112603">
              <w:rPr>
                <w:noProof/>
                <w:webHidden/>
              </w:rPr>
              <w:instrText xml:space="preserve"> PAGEREF _Toc25244421 \h </w:instrText>
            </w:r>
            <w:r w:rsidR="00112603">
              <w:rPr>
                <w:noProof/>
                <w:webHidden/>
              </w:rPr>
            </w:r>
            <w:r w:rsidR="00112603">
              <w:rPr>
                <w:noProof/>
                <w:webHidden/>
              </w:rPr>
              <w:fldChar w:fldCharType="separate"/>
            </w:r>
            <w:r w:rsidR="00112603">
              <w:rPr>
                <w:noProof/>
                <w:webHidden/>
              </w:rPr>
              <w:t>134</w:t>
            </w:r>
            <w:r w:rsidR="00112603">
              <w:rPr>
                <w:noProof/>
                <w:webHidden/>
              </w:rPr>
              <w:fldChar w:fldCharType="end"/>
            </w:r>
          </w:hyperlink>
        </w:p>
        <w:p w:rsidR="007B0227" w:rsidRPr="00F460DB" w:rsidRDefault="007B0227">
          <w:pPr>
            <w:rPr>
              <w:rFonts w:ascii="Arial" w:hAnsi="Arial" w:cs="Arial"/>
              <w:sz w:val="24"/>
              <w:szCs w:val="24"/>
            </w:rPr>
          </w:pPr>
          <w:r w:rsidRPr="00F460D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7B0227" w:rsidRDefault="007B0227">
      <w:pPr>
        <w:rPr>
          <w:rFonts w:cstheme="minorHAnsi"/>
          <w:color w:val="000000"/>
          <w:spacing w:val="5"/>
          <w:sz w:val="44"/>
          <w:szCs w:val="44"/>
        </w:rPr>
      </w:pPr>
      <w:r>
        <w:rPr>
          <w:rFonts w:cstheme="minorHAnsi"/>
          <w:color w:val="000000"/>
          <w:spacing w:val="5"/>
          <w:sz w:val="44"/>
          <w:szCs w:val="44"/>
        </w:rPr>
        <w:br w:type="page"/>
      </w:r>
    </w:p>
    <w:p w:rsidR="00B826B0" w:rsidRPr="00F460DB" w:rsidRDefault="00FB6300" w:rsidP="0045605E">
      <w:pPr>
        <w:pStyle w:val="Ttulo1"/>
        <w:rPr>
          <w:rFonts w:ascii="Arial" w:hAnsi="Arial" w:cs="Arial"/>
          <w:sz w:val="24"/>
          <w:szCs w:val="24"/>
        </w:rPr>
      </w:pPr>
      <w:bookmarkStart w:id="0" w:name="_Toc25244348"/>
      <w:r w:rsidRPr="00F460DB">
        <w:rPr>
          <w:rFonts w:ascii="Arial" w:hAnsi="Arial" w:cs="Arial"/>
          <w:sz w:val="24"/>
          <w:szCs w:val="24"/>
        </w:rPr>
        <w:lastRenderedPageBreak/>
        <w:t>Introdução</w:t>
      </w:r>
      <w:bookmarkEnd w:id="0"/>
      <w:r w:rsidRPr="00F460DB">
        <w:rPr>
          <w:rFonts w:ascii="Arial" w:hAnsi="Arial" w:cs="Arial"/>
          <w:sz w:val="24"/>
          <w:szCs w:val="24"/>
        </w:rPr>
        <w:t xml:space="preserve"> </w:t>
      </w:r>
    </w:p>
    <w:p w:rsidR="00F460DB" w:rsidRPr="00F460DB" w:rsidRDefault="0036119A" w:rsidP="00F460DB">
      <w:pPr>
        <w:spacing w:line="360" w:lineRule="auto"/>
        <w:rPr>
          <w:rFonts w:ascii="Arial" w:hAnsi="Arial" w:cs="Arial"/>
          <w:sz w:val="24"/>
          <w:szCs w:val="24"/>
        </w:rPr>
      </w:pPr>
      <w:r w:rsidRPr="00F460DB">
        <w:rPr>
          <w:rFonts w:ascii="Arial" w:hAnsi="Arial" w:cs="Arial"/>
          <w:sz w:val="24"/>
          <w:szCs w:val="24"/>
        </w:rPr>
        <w:t xml:space="preserve">O PMAS WEB é um sistema que foi desenvolvido por seus idealizadores com o objetivo de auxiliar no planejamento e na </w:t>
      </w:r>
      <w:r w:rsidR="00CC245E" w:rsidRPr="00F460DB">
        <w:rPr>
          <w:rFonts w:ascii="Arial" w:hAnsi="Arial" w:cs="Arial"/>
          <w:sz w:val="24"/>
          <w:szCs w:val="24"/>
        </w:rPr>
        <w:t>gestão</w:t>
      </w:r>
      <w:r w:rsidRPr="00F460DB">
        <w:rPr>
          <w:rFonts w:ascii="Arial" w:hAnsi="Arial" w:cs="Arial"/>
          <w:sz w:val="24"/>
          <w:szCs w:val="24"/>
        </w:rPr>
        <w:t xml:space="preserve"> das ações referente a política de assistência social nos municípios do estado de são Paulo.</w:t>
      </w:r>
      <w:r w:rsidR="00CC245E" w:rsidRPr="00F460DB">
        <w:rPr>
          <w:rFonts w:ascii="Arial" w:hAnsi="Arial" w:cs="Arial"/>
          <w:sz w:val="24"/>
          <w:szCs w:val="24"/>
        </w:rPr>
        <w:t xml:space="preserve"> Possui em sua base de dados informações relativas aos 645 municípios, estas são disponibilizadas com agilidade e precisão a</w:t>
      </w:r>
      <w:r w:rsidR="00984243" w:rsidRPr="00F460DB">
        <w:rPr>
          <w:rFonts w:ascii="Arial" w:hAnsi="Arial" w:cs="Arial"/>
          <w:sz w:val="24"/>
          <w:szCs w:val="24"/>
        </w:rPr>
        <w:t>o</w:t>
      </w:r>
      <w:r w:rsidR="00CC245E" w:rsidRPr="00F460DB">
        <w:rPr>
          <w:rFonts w:ascii="Arial" w:hAnsi="Arial" w:cs="Arial"/>
          <w:sz w:val="24"/>
          <w:szCs w:val="24"/>
        </w:rPr>
        <w:t xml:space="preserve">s diversos usuários do sistema.  O PMAS Web disponibiliza a </w:t>
      </w:r>
      <w:r w:rsidR="00B826B0" w:rsidRPr="00F460DB">
        <w:rPr>
          <w:rFonts w:ascii="Arial" w:hAnsi="Arial" w:cs="Arial"/>
          <w:sz w:val="24"/>
          <w:szCs w:val="24"/>
        </w:rPr>
        <w:t>suas informações em oito blocos: identificação, diagnóstico socioterritorial, rede de proteção social, interfaces com outras políticas públicas, financiamento, planejamento, vigilância</w:t>
      </w:r>
      <w:r w:rsidR="00984243" w:rsidRPr="00F460DB">
        <w:rPr>
          <w:rFonts w:ascii="Arial" w:hAnsi="Arial" w:cs="Arial"/>
          <w:sz w:val="24"/>
          <w:szCs w:val="24"/>
        </w:rPr>
        <w:t xml:space="preserve"> monitoramento e avaliação,</w:t>
      </w:r>
      <w:r w:rsidR="00B826B0" w:rsidRPr="00F460DB">
        <w:rPr>
          <w:rFonts w:ascii="Arial" w:hAnsi="Arial" w:cs="Arial"/>
          <w:sz w:val="24"/>
          <w:szCs w:val="24"/>
        </w:rPr>
        <w:t xml:space="preserve"> CMAS. Estes blocos serão detalhados no decorrer deste documento.</w:t>
      </w:r>
    </w:p>
    <w:p w:rsidR="00B826B0" w:rsidRPr="00F460DB" w:rsidRDefault="00963B08" w:rsidP="0045605E">
      <w:pPr>
        <w:pStyle w:val="Ttulo1"/>
        <w:rPr>
          <w:rFonts w:ascii="Arial" w:hAnsi="Arial" w:cs="Arial"/>
          <w:sz w:val="24"/>
          <w:szCs w:val="24"/>
        </w:rPr>
      </w:pPr>
      <w:bookmarkStart w:id="1" w:name="_Toc25244349"/>
      <w:r w:rsidRPr="00F460DB">
        <w:rPr>
          <w:rFonts w:ascii="Arial" w:hAnsi="Arial" w:cs="Arial"/>
          <w:sz w:val="24"/>
          <w:szCs w:val="24"/>
        </w:rPr>
        <w:t>Acesso ao sistema</w:t>
      </w:r>
      <w:bookmarkEnd w:id="1"/>
    </w:p>
    <w:p w:rsidR="003853DF" w:rsidRPr="00F460DB" w:rsidRDefault="00422CE9" w:rsidP="00963B08">
      <w:pPr>
        <w:spacing w:line="360" w:lineRule="auto"/>
        <w:rPr>
          <w:rFonts w:ascii="Arial" w:hAnsi="Arial" w:cs="Arial"/>
          <w:sz w:val="24"/>
          <w:szCs w:val="24"/>
        </w:rPr>
      </w:pPr>
      <w:r w:rsidRPr="00F460DB">
        <w:rPr>
          <w:rFonts w:ascii="Arial" w:hAnsi="Arial" w:cs="Arial"/>
          <w:sz w:val="24"/>
          <w:szCs w:val="24"/>
        </w:rPr>
        <w:t>O acesso ao sistema dar-se-á para o usuário</w:t>
      </w:r>
      <w:r w:rsidR="00915928">
        <w:rPr>
          <w:rFonts w:ascii="Arial" w:hAnsi="Arial" w:cs="Arial"/>
          <w:sz w:val="24"/>
          <w:szCs w:val="24"/>
        </w:rPr>
        <w:t>,</w:t>
      </w:r>
      <w:r w:rsidRPr="00F460DB">
        <w:rPr>
          <w:rFonts w:ascii="Arial" w:hAnsi="Arial" w:cs="Arial"/>
          <w:sz w:val="24"/>
          <w:szCs w:val="24"/>
        </w:rPr>
        <w:t xml:space="preserve"> a partir de sua inclusão, que é feita pelo administrador</w:t>
      </w:r>
      <w:r w:rsidR="00915928">
        <w:rPr>
          <w:rFonts w:ascii="Arial" w:hAnsi="Arial" w:cs="Arial"/>
          <w:sz w:val="24"/>
          <w:szCs w:val="24"/>
        </w:rPr>
        <w:t>. Após sua inclusão, o</w:t>
      </w:r>
      <w:r w:rsidRPr="00F460DB">
        <w:rPr>
          <w:rFonts w:ascii="Arial" w:hAnsi="Arial" w:cs="Arial"/>
          <w:sz w:val="24"/>
          <w:szCs w:val="24"/>
        </w:rPr>
        <w:t xml:space="preserve"> usuário fará a autenticação utilizando o SAA (Sistema de acesso e autorização</w:t>
      </w:r>
      <w:r w:rsidR="00915928" w:rsidRPr="00F460DB">
        <w:rPr>
          <w:rFonts w:ascii="Arial" w:hAnsi="Arial" w:cs="Arial"/>
          <w:sz w:val="24"/>
          <w:szCs w:val="24"/>
        </w:rPr>
        <w:t>),</w:t>
      </w:r>
      <w:r w:rsidR="00915928">
        <w:rPr>
          <w:rFonts w:ascii="Arial" w:hAnsi="Arial" w:cs="Arial"/>
          <w:sz w:val="24"/>
          <w:szCs w:val="24"/>
        </w:rPr>
        <w:t xml:space="preserve"> que irá redirecionar o mesmo para a página inicial, </w:t>
      </w:r>
      <w:r w:rsidRPr="00F460DB">
        <w:rPr>
          <w:rFonts w:ascii="Arial" w:hAnsi="Arial" w:cs="Arial"/>
          <w:sz w:val="24"/>
          <w:szCs w:val="24"/>
        </w:rPr>
        <w:t>veja a seguir a tela:</w:t>
      </w:r>
    </w:p>
    <w:p w:rsidR="003853DF" w:rsidRPr="00915928" w:rsidRDefault="003853DF" w:rsidP="00963B08">
      <w:pPr>
        <w:spacing w:line="360" w:lineRule="auto"/>
        <w:rPr>
          <w:rStyle w:val="nfaseIntensa"/>
        </w:rPr>
      </w:pPr>
      <w:r w:rsidRPr="00F460DB">
        <w:rPr>
          <w:rFonts w:ascii="Arial" w:hAnsi="Arial" w:cs="Arial"/>
          <w:sz w:val="24"/>
          <w:szCs w:val="24"/>
        </w:rPr>
        <w:t xml:space="preserve"> </w:t>
      </w:r>
      <w:r w:rsidRPr="00915928">
        <w:rPr>
          <w:rStyle w:val="nfaseIntensa"/>
        </w:rPr>
        <w:t>- Realizar a autenticação no Sistema de Acesso e Autorização (SAA).</w:t>
      </w:r>
    </w:p>
    <w:p w:rsidR="003853DF" w:rsidRPr="00F460DB" w:rsidRDefault="003853DF" w:rsidP="00963B08">
      <w:pPr>
        <w:spacing w:line="360" w:lineRule="auto"/>
        <w:rPr>
          <w:rFonts w:ascii="Arial" w:hAnsi="Arial" w:cs="Arial"/>
          <w:sz w:val="24"/>
          <w:szCs w:val="24"/>
        </w:rPr>
      </w:pPr>
      <w:r w:rsidRPr="00F460D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99D0CC2" wp14:editId="18FF57D4">
            <wp:extent cx="5400040" cy="27393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5E" w:rsidRDefault="0045605E" w:rsidP="00963B08">
      <w:pPr>
        <w:spacing w:line="360" w:lineRule="auto"/>
        <w:rPr>
          <w:rFonts w:ascii="Arial" w:hAnsi="Arial" w:cs="Arial"/>
          <w:sz w:val="24"/>
          <w:szCs w:val="24"/>
        </w:rPr>
      </w:pPr>
    </w:p>
    <w:p w:rsidR="0069588D" w:rsidRDefault="00360B51" w:rsidP="00963B08">
      <w:pPr>
        <w:spacing w:line="360" w:lineRule="auto"/>
        <w:rPr>
          <w:rFonts w:ascii="Arial" w:hAnsi="Arial" w:cs="Arial"/>
          <w:sz w:val="24"/>
          <w:szCs w:val="24"/>
        </w:rPr>
      </w:pPr>
      <w:r w:rsidRPr="00F460DB">
        <w:rPr>
          <w:rFonts w:ascii="Arial" w:hAnsi="Arial" w:cs="Arial"/>
          <w:sz w:val="24"/>
          <w:szCs w:val="24"/>
        </w:rPr>
        <w:lastRenderedPageBreak/>
        <w:t xml:space="preserve">Após o usuário realizar o Login, </w:t>
      </w:r>
      <w:r w:rsidR="00984243" w:rsidRPr="00F460DB">
        <w:rPr>
          <w:rFonts w:ascii="Arial" w:hAnsi="Arial" w:cs="Arial"/>
          <w:sz w:val="24"/>
          <w:szCs w:val="24"/>
        </w:rPr>
        <w:t>o mesmo poderá</w:t>
      </w:r>
      <w:r w:rsidRPr="00F460DB">
        <w:rPr>
          <w:rFonts w:ascii="Arial" w:hAnsi="Arial" w:cs="Arial"/>
          <w:sz w:val="24"/>
          <w:szCs w:val="24"/>
        </w:rPr>
        <w:t xml:space="preserve"> ter acesso a tela inicial do </w:t>
      </w:r>
      <w:r w:rsidR="00984243" w:rsidRPr="00F460DB">
        <w:rPr>
          <w:rFonts w:ascii="Arial" w:hAnsi="Arial" w:cs="Arial"/>
          <w:sz w:val="24"/>
          <w:szCs w:val="24"/>
        </w:rPr>
        <w:t xml:space="preserve">sistema, utilizando-o </w:t>
      </w:r>
      <w:r w:rsidRPr="00F460DB">
        <w:rPr>
          <w:rFonts w:ascii="Arial" w:hAnsi="Arial" w:cs="Arial"/>
          <w:sz w:val="24"/>
          <w:szCs w:val="24"/>
        </w:rPr>
        <w:t>dentro das limitações de seu perfil, veja a segui</w:t>
      </w:r>
      <w:r w:rsidR="00E72367" w:rsidRPr="00F460DB">
        <w:rPr>
          <w:rFonts w:ascii="Arial" w:hAnsi="Arial" w:cs="Arial"/>
          <w:sz w:val="24"/>
          <w:szCs w:val="24"/>
        </w:rPr>
        <w:t>r</w:t>
      </w:r>
      <w:r w:rsidRPr="00F460DB">
        <w:rPr>
          <w:rFonts w:ascii="Arial" w:hAnsi="Arial" w:cs="Arial"/>
          <w:sz w:val="24"/>
          <w:szCs w:val="24"/>
        </w:rPr>
        <w:t>:</w:t>
      </w:r>
    </w:p>
    <w:p w:rsidR="00915928" w:rsidRPr="00F460DB" w:rsidRDefault="00915928" w:rsidP="00963B08">
      <w:pPr>
        <w:spacing w:line="360" w:lineRule="auto"/>
        <w:rPr>
          <w:rFonts w:ascii="Arial" w:hAnsi="Arial" w:cs="Arial"/>
          <w:sz w:val="24"/>
          <w:szCs w:val="24"/>
        </w:rPr>
      </w:pPr>
    </w:p>
    <w:p w:rsidR="00DF1C4D" w:rsidRPr="00F460DB" w:rsidRDefault="00935A38" w:rsidP="00963B08">
      <w:pPr>
        <w:spacing w:line="360" w:lineRule="auto"/>
        <w:rPr>
          <w:rFonts w:ascii="Arial" w:hAnsi="Arial" w:cs="Arial"/>
          <w:sz w:val="24"/>
          <w:szCs w:val="24"/>
        </w:rPr>
      </w:pPr>
      <w:r w:rsidRPr="00F460D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6D9227B" wp14:editId="230C8095">
            <wp:extent cx="6134144" cy="3616960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MAS-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889" cy="362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28" w:rsidRDefault="00915928" w:rsidP="00E72367">
      <w:pPr>
        <w:spacing w:line="360" w:lineRule="auto"/>
        <w:rPr>
          <w:rFonts w:ascii="Arial" w:hAnsi="Arial" w:cs="Arial"/>
          <w:sz w:val="24"/>
          <w:szCs w:val="24"/>
        </w:rPr>
      </w:pPr>
    </w:p>
    <w:p w:rsidR="00E72367" w:rsidRPr="00F460DB" w:rsidRDefault="00E72367" w:rsidP="00E72367">
      <w:pPr>
        <w:spacing w:line="360" w:lineRule="auto"/>
        <w:rPr>
          <w:rFonts w:ascii="Arial" w:hAnsi="Arial" w:cs="Arial"/>
          <w:sz w:val="24"/>
          <w:szCs w:val="24"/>
        </w:rPr>
      </w:pPr>
      <w:r w:rsidRPr="00F460DB">
        <w:rPr>
          <w:rFonts w:ascii="Arial" w:hAnsi="Arial" w:cs="Arial"/>
          <w:sz w:val="24"/>
          <w:szCs w:val="24"/>
        </w:rPr>
        <w:t>O sistema PMAS Web</w:t>
      </w:r>
      <w:r w:rsidR="00915928">
        <w:rPr>
          <w:rFonts w:ascii="Arial" w:hAnsi="Arial" w:cs="Arial"/>
          <w:sz w:val="24"/>
          <w:szCs w:val="24"/>
        </w:rPr>
        <w:t>,</w:t>
      </w:r>
      <w:r w:rsidRPr="00F460DB">
        <w:rPr>
          <w:rFonts w:ascii="Arial" w:hAnsi="Arial" w:cs="Arial"/>
          <w:sz w:val="24"/>
          <w:szCs w:val="24"/>
        </w:rPr>
        <w:t xml:space="preserve"> possui controle de acesso por perfil, sendo assim, cada um poderá acessar somente aquilo que</w:t>
      </w:r>
      <w:r w:rsidR="00984243" w:rsidRPr="00F460DB">
        <w:rPr>
          <w:rFonts w:ascii="Arial" w:hAnsi="Arial" w:cs="Arial"/>
          <w:sz w:val="24"/>
          <w:szCs w:val="24"/>
        </w:rPr>
        <w:t xml:space="preserve"> lhe</w:t>
      </w:r>
      <w:r w:rsidRPr="00F460DB">
        <w:rPr>
          <w:rFonts w:ascii="Arial" w:hAnsi="Arial" w:cs="Arial"/>
          <w:sz w:val="24"/>
          <w:szCs w:val="24"/>
        </w:rPr>
        <w:t xml:space="preserve"> é</w:t>
      </w:r>
      <w:r w:rsidR="00915928">
        <w:rPr>
          <w:rFonts w:ascii="Arial" w:hAnsi="Arial" w:cs="Arial"/>
          <w:sz w:val="24"/>
          <w:szCs w:val="24"/>
        </w:rPr>
        <w:t xml:space="preserve"> pertinente</w:t>
      </w:r>
      <w:r w:rsidRPr="00F460DB">
        <w:rPr>
          <w:rFonts w:ascii="Arial" w:hAnsi="Arial" w:cs="Arial"/>
          <w:sz w:val="24"/>
          <w:szCs w:val="24"/>
        </w:rPr>
        <w:t>, não tendo a visão de relatórios ou afins que pertençam a outros perfis de usuários. O sistema possui ao todo 8 tipos de perfis, sendo eles: Administrador, CAS, CMAS, CONSULTA, DRADS, DRADS ADMINISTRADOR, ORGÃO GESTOR E SEDS.</w:t>
      </w:r>
    </w:p>
    <w:p w:rsidR="00073078" w:rsidRPr="00F460DB" w:rsidRDefault="00073078" w:rsidP="00DF1C4D">
      <w:pPr>
        <w:pStyle w:val="Ttulo"/>
        <w:rPr>
          <w:rFonts w:ascii="Arial" w:hAnsi="Arial" w:cs="Arial"/>
          <w:sz w:val="24"/>
          <w:szCs w:val="24"/>
        </w:rPr>
      </w:pPr>
    </w:p>
    <w:p w:rsidR="00073078" w:rsidRPr="00F460DB" w:rsidRDefault="00073078" w:rsidP="00DF1C4D">
      <w:pPr>
        <w:pStyle w:val="Ttulo"/>
        <w:rPr>
          <w:rFonts w:ascii="Arial" w:hAnsi="Arial" w:cs="Arial"/>
          <w:sz w:val="24"/>
          <w:szCs w:val="24"/>
        </w:rPr>
      </w:pPr>
    </w:p>
    <w:p w:rsidR="00073078" w:rsidRPr="00F460DB" w:rsidRDefault="00073078" w:rsidP="00DF1C4D">
      <w:pPr>
        <w:pStyle w:val="Ttulo"/>
        <w:rPr>
          <w:rFonts w:ascii="Arial" w:hAnsi="Arial" w:cs="Arial"/>
          <w:sz w:val="24"/>
          <w:szCs w:val="24"/>
        </w:rPr>
      </w:pPr>
    </w:p>
    <w:p w:rsidR="00073078" w:rsidRPr="00F460DB" w:rsidRDefault="00073078" w:rsidP="00DF1C4D">
      <w:pPr>
        <w:pStyle w:val="Ttulo"/>
        <w:rPr>
          <w:rFonts w:ascii="Arial" w:hAnsi="Arial" w:cs="Arial"/>
          <w:sz w:val="24"/>
          <w:szCs w:val="24"/>
        </w:rPr>
      </w:pPr>
    </w:p>
    <w:p w:rsidR="00073078" w:rsidRPr="00F460DB" w:rsidRDefault="00073078" w:rsidP="00DF1C4D">
      <w:pPr>
        <w:pStyle w:val="Ttulo"/>
        <w:rPr>
          <w:rFonts w:ascii="Arial" w:hAnsi="Arial" w:cs="Arial"/>
          <w:sz w:val="24"/>
          <w:szCs w:val="24"/>
        </w:rPr>
      </w:pPr>
    </w:p>
    <w:p w:rsidR="00073078" w:rsidRDefault="00073078" w:rsidP="00DF1C4D">
      <w:pPr>
        <w:pStyle w:val="Ttulo"/>
        <w:rPr>
          <w:rFonts w:ascii="Arial" w:hAnsi="Arial" w:cs="Arial"/>
          <w:sz w:val="24"/>
          <w:szCs w:val="24"/>
        </w:rPr>
      </w:pPr>
    </w:p>
    <w:p w:rsidR="00F460DB" w:rsidRDefault="00F460DB" w:rsidP="00F460DB"/>
    <w:p w:rsidR="00417067" w:rsidRPr="00417067" w:rsidRDefault="00417067" w:rsidP="0045605E">
      <w:pPr>
        <w:pStyle w:val="Ttulo1"/>
      </w:pPr>
      <w:bookmarkStart w:id="2" w:name="_Toc25244350"/>
      <w:r>
        <w:lastRenderedPageBreak/>
        <w:t>Cadastro Básico de usuários</w:t>
      </w:r>
      <w:bookmarkEnd w:id="2"/>
    </w:p>
    <w:p w:rsidR="00073078" w:rsidRPr="00F460DB" w:rsidRDefault="00073078" w:rsidP="00FB6300">
      <w:pPr>
        <w:rPr>
          <w:rFonts w:ascii="Arial" w:hAnsi="Arial" w:cs="Arial"/>
          <w:sz w:val="24"/>
          <w:szCs w:val="24"/>
        </w:rPr>
      </w:pPr>
      <w:r w:rsidRPr="00F460DB">
        <w:rPr>
          <w:rFonts w:ascii="Arial" w:hAnsi="Arial" w:cs="Arial"/>
          <w:sz w:val="24"/>
          <w:szCs w:val="24"/>
        </w:rPr>
        <w:t>Conforme dito anteriormente neste documento, a criação de um novo usuário é feita pelo adm</w:t>
      </w:r>
      <w:r w:rsidR="00873485" w:rsidRPr="00F460DB">
        <w:rPr>
          <w:rFonts w:ascii="Arial" w:hAnsi="Arial" w:cs="Arial"/>
          <w:sz w:val="24"/>
          <w:szCs w:val="24"/>
        </w:rPr>
        <w:t xml:space="preserve">inistrador do sistema. Ainda na página principal ele irá clicar em: </w:t>
      </w:r>
      <w:r w:rsidR="00873485" w:rsidRPr="00F460DB">
        <w:rPr>
          <w:rFonts w:ascii="Arial" w:hAnsi="Arial" w:cs="Arial"/>
          <w:b/>
          <w:sz w:val="24"/>
          <w:szCs w:val="24"/>
        </w:rPr>
        <w:t>Inicio -&gt; Cadastro de Usuários -&gt; Incluir Usuários</w:t>
      </w:r>
      <w:r w:rsidR="00D94D73" w:rsidRPr="00F460DB">
        <w:rPr>
          <w:rFonts w:ascii="Arial" w:hAnsi="Arial" w:cs="Arial"/>
          <w:sz w:val="24"/>
          <w:szCs w:val="24"/>
        </w:rPr>
        <w:t>. Após seguir o caminho descrito,</w:t>
      </w:r>
      <w:r w:rsidR="00873485" w:rsidRPr="00F460DB">
        <w:rPr>
          <w:rFonts w:ascii="Arial" w:hAnsi="Arial" w:cs="Arial"/>
          <w:sz w:val="24"/>
          <w:szCs w:val="24"/>
        </w:rPr>
        <w:t xml:space="preserve"> o mesmo vai se deparar </w:t>
      </w:r>
      <w:r w:rsidR="00D94D73" w:rsidRPr="00F460DB">
        <w:rPr>
          <w:rFonts w:ascii="Arial" w:hAnsi="Arial" w:cs="Arial"/>
          <w:sz w:val="24"/>
          <w:szCs w:val="24"/>
        </w:rPr>
        <w:t>c</w:t>
      </w:r>
      <w:r w:rsidR="00873485" w:rsidRPr="00F460DB">
        <w:rPr>
          <w:rFonts w:ascii="Arial" w:hAnsi="Arial" w:cs="Arial"/>
          <w:sz w:val="24"/>
          <w:szCs w:val="24"/>
        </w:rPr>
        <w:t>o</w:t>
      </w:r>
      <w:r w:rsidR="00D94D73" w:rsidRPr="00F460DB">
        <w:rPr>
          <w:rFonts w:ascii="Arial" w:hAnsi="Arial" w:cs="Arial"/>
          <w:sz w:val="24"/>
          <w:szCs w:val="24"/>
        </w:rPr>
        <w:t>m</w:t>
      </w:r>
      <w:r w:rsidR="00873485" w:rsidRPr="00F460DB">
        <w:rPr>
          <w:rFonts w:ascii="Arial" w:hAnsi="Arial" w:cs="Arial"/>
          <w:sz w:val="24"/>
          <w:szCs w:val="24"/>
        </w:rPr>
        <w:t xml:space="preserve"> a tela a seguir:</w:t>
      </w:r>
    </w:p>
    <w:p w:rsidR="004A1A41" w:rsidRPr="00F460DB" w:rsidRDefault="004A1A41" w:rsidP="00FB6300">
      <w:pPr>
        <w:rPr>
          <w:rFonts w:ascii="Arial" w:hAnsi="Arial" w:cs="Arial"/>
          <w:sz w:val="24"/>
          <w:szCs w:val="24"/>
        </w:rPr>
      </w:pPr>
    </w:p>
    <w:p w:rsidR="00873485" w:rsidRPr="00F460DB" w:rsidRDefault="00873485" w:rsidP="00FB6300">
      <w:pPr>
        <w:rPr>
          <w:rFonts w:ascii="Arial" w:hAnsi="Arial" w:cs="Arial"/>
          <w:sz w:val="24"/>
          <w:szCs w:val="24"/>
        </w:rPr>
      </w:pPr>
      <w:r w:rsidRPr="00F460D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1AD9AF0" wp14:editId="6C1DB59D">
            <wp:extent cx="5400040" cy="2755265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41" w:rsidRPr="00F460DB" w:rsidRDefault="004A1A41" w:rsidP="00500CC1">
      <w:pPr>
        <w:spacing w:line="360" w:lineRule="auto"/>
        <w:rPr>
          <w:rFonts w:ascii="Arial" w:hAnsi="Arial" w:cs="Arial"/>
          <w:sz w:val="24"/>
          <w:szCs w:val="24"/>
        </w:rPr>
      </w:pPr>
    </w:p>
    <w:p w:rsidR="0036464F" w:rsidRPr="00F460DB" w:rsidRDefault="00873485" w:rsidP="00500CC1">
      <w:pPr>
        <w:spacing w:line="360" w:lineRule="auto"/>
        <w:rPr>
          <w:rFonts w:ascii="Arial" w:hAnsi="Arial" w:cs="Arial"/>
          <w:sz w:val="24"/>
          <w:szCs w:val="24"/>
        </w:rPr>
      </w:pPr>
      <w:r w:rsidRPr="00F460DB">
        <w:rPr>
          <w:rFonts w:ascii="Arial" w:hAnsi="Arial" w:cs="Arial"/>
          <w:sz w:val="24"/>
          <w:szCs w:val="24"/>
        </w:rPr>
        <w:t xml:space="preserve">Nesta </w:t>
      </w:r>
      <w:r w:rsidR="00DB17B3" w:rsidRPr="00F460DB">
        <w:rPr>
          <w:rFonts w:ascii="Arial" w:hAnsi="Arial" w:cs="Arial"/>
          <w:sz w:val="24"/>
          <w:szCs w:val="24"/>
        </w:rPr>
        <w:t>página</w:t>
      </w:r>
      <w:r w:rsidRPr="00F460DB">
        <w:rPr>
          <w:rFonts w:ascii="Arial" w:hAnsi="Arial" w:cs="Arial"/>
          <w:sz w:val="24"/>
          <w:szCs w:val="24"/>
        </w:rPr>
        <w:t xml:space="preserve"> é necessário </w:t>
      </w:r>
      <w:r w:rsidR="00DB17B3" w:rsidRPr="00F460DB">
        <w:rPr>
          <w:rFonts w:ascii="Arial" w:hAnsi="Arial" w:cs="Arial"/>
          <w:sz w:val="24"/>
          <w:szCs w:val="24"/>
        </w:rPr>
        <w:t xml:space="preserve">o preenchimento dos dados do usuário </w:t>
      </w:r>
      <w:r w:rsidR="00DB17B3" w:rsidRPr="00F460DB">
        <w:rPr>
          <w:rFonts w:ascii="Arial" w:hAnsi="Arial" w:cs="Arial"/>
          <w:b/>
          <w:sz w:val="24"/>
          <w:szCs w:val="24"/>
        </w:rPr>
        <w:t>Nome</w:t>
      </w:r>
      <w:r w:rsidR="00DB17B3" w:rsidRPr="00F460DB">
        <w:rPr>
          <w:rFonts w:ascii="Arial" w:hAnsi="Arial" w:cs="Arial"/>
          <w:sz w:val="24"/>
          <w:szCs w:val="24"/>
        </w:rPr>
        <w:t xml:space="preserve"> e </w:t>
      </w:r>
      <w:r w:rsidR="00DB17B3" w:rsidRPr="00F460DB">
        <w:rPr>
          <w:rFonts w:ascii="Arial" w:hAnsi="Arial" w:cs="Arial"/>
          <w:b/>
          <w:sz w:val="24"/>
          <w:szCs w:val="24"/>
        </w:rPr>
        <w:t>RG</w:t>
      </w:r>
      <w:r w:rsidR="00DB17B3" w:rsidRPr="00F460DB">
        <w:rPr>
          <w:rFonts w:ascii="Arial" w:hAnsi="Arial" w:cs="Arial"/>
          <w:sz w:val="24"/>
          <w:szCs w:val="24"/>
        </w:rPr>
        <w:t>, pois</w:t>
      </w:r>
      <w:r w:rsidR="00025DD8">
        <w:rPr>
          <w:rFonts w:ascii="Arial" w:hAnsi="Arial" w:cs="Arial"/>
          <w:sz w:val="24"/>
          <w:szCs w:val="24"/>
        </w:rPr>
        <w:t>,</w:t>
      </w:r>
      <w:r w:rsidR="00DB17B3" w:rsidRPr="00F460DB">
        <w:rPr>
          <w:rFonts w:ascii="Arial" w:hAnsi="Arial" w:cs="Arial"/>
          <w:sz w:val="24"/>
          <w:szCs w:val="24"/>
        </w:rPr>
        <w:t xml:space="preserve"> é com esses dados que será realizada uma busca inicial do usuário no sistema.</w:t>
      </w:r>
      <w:r w:rsidRPr="00F460DB">
        <w:rPr>
          <w:rFonts w:ascii="Arial" w:hAnsi="Arial" w:cs="Arial"/>
          <w:sz w:val="24"/>
          <w:szCs w:val="24"/>
        </w:rPr>
        <w:t xml:space="preserve"> </w:t>
      </w:r>
      <w:r w:rsidR="0036464F" w:rsidRPr="00F460DB">
        <w:rPr>
          <w:rFonts w:ascii="Arial" w:hAnsi="Arial" w:cs="Arial"/>
          <w:sz w:val="24"/>
          <w:szCs w:val="24"/>
        </w:rPr>
        <w:t>Após pesquisar a existência de um usuário e em caso de um retorno negativo</w:t>
      </w:r>
      <w:r w:rsidR="006F7E88" w:rsidRPr="00F460DB">
        <w:rPr>
          <w:rFonts w:ascii="Arial" w:hAnsi="Arial" w:cs="Arial"/>
          <w:sz w:val="24"/>
          <w:szCs w:val="24"/>
        </w:rPr>
        <w:t>,</w:t>
      </w:r>
      <w:r w:rsidR="0036464F" w:rsidRPr="00F460DB">
        <w:rPr>
          <w:rFonts w:ascii="Arial" w:hAnsi="Arial" w:cs="Arial"/>
          <w:sz w:val="24"/>
          <w:szCs w:val="24"/>
        </w:rPr>
        <w:t xml:space="preserve"> o sistema automaticamente habilita </w:t>
      </w:r>
      <w:r w:rsidR="006F7E88" w:rsidRPr="00F460DB">
        <w:rPr>
          <w:rFonts w:ascii="Arial" w:hAnsi="Arial" w:cs="Arial"/>
          <w:sz w:val="24"/>
          <w:szCs w:val="24"/>
        </w:rPr>
        <w:t xml:space="preserve">o botão </w:t>
      </w:r>
      <w:r w:rsidR="006F7E88" w:rsidRPr="00F460DB">
        <w:rPr>
          <w:rFonts w:ascii="Arial" w:hAnsi="Arial" w:cs="Arial"/>
          <w:b/>
          <w:sz w:val="24"/>
          <w:szCs w:val="24"/>
        </w:rPr>
        <w:t>Incluir Usuário</w:t>
      </w:r>
      <w:r w:rsidR="006F7E88" w:rsidRPr="00F460DB">
        <w:rPr>
          <w:rFonts w:ascii="Arial" w:hAnsi="Arial" w:cs="Arial"/>
          <w:sz w:val="24"/>
          <w:szCs w:val="24"/>
        </w:rPr>
        <w:t>, veja abaixo:</w:t>
      </w:r>
    </w:p>
    <w:p w:rsidR="00873485" w:rsidRPr="00F460DB" w:rsidRDefault="00873485" w:rsidP="00500CC1">
      <w:pPr>
        <w:spacing w:line="360" w:lineRule="auto"/>
        <w:rPr>
          <w:rFonts w:ascii="Arial" w:hAnsi="Arial" w:cs="Arial"/>
          <w:sz w:val="24"/>
          <w:szCs w:val="24"/>
        </w:rPr>
      </w:pPr>
      <w:r w:rsidRPr="00F460D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ACD2C5D" wp14:editId="3C2BCE04">
            <wp:extent cx="5400040" cy="11906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CC" w:rsidRPr="00F460DB" w:rsidRDefault="0036464F" w:rsidP="00FB6300">
      <w:pPr>
        <w:rPr>
          <w:rFonts w:ascii="Arial" w:hAnsi="Arial" w:cs="Arial"/>
          <w:sz w:val="24"/>
          <w:szCs w:val="24"/>
        </w:rPr>
      </w:pPr>
      <w:r w:rsidRPr="00F460DB">
        <w:rPr>
          <w:rFonts w:ascii="Arial" w:hAnsi="Arial" w:cs="Arial"/>
          <w:sz w:val="24"/>
          <w:szCs w:val="24"/>
        </w:rPr>
        <w:t xml:space="preserve"> </w:t>
      </w:r>
    </w:p>
    <w:p w:rsidR="00A732CC" w:rsidRPr="00F460DB" w:rsidRDefault="00A732CC" w:rsidP="00FB6300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A732CC" w:rsidRDefault="00A732CC" w:rsidP="00FB6300">
      <w:pPr>
        <w:rPr>
          <w:rFonts w:ascii="Arial" w:hAnsi="Arial" w:cs="Arial"/>
          <w:noProof/>
          <w:sz w:val="24"/>
          <w:szCs w:val="24"/>
          <w:lang w:eastAsia="pt-BR"/>
        </w:rPr>
      </w:pPr>
      <w:r w:rsidRPr="00F460DB">
        <w:rPr>
          <w:rFonts w:ascii="Arial" w:hAnsi="Arial" w:cs="Arial"/>
          <w:noProof/>
          <w:sz w:val="24"/>
          <w:szCs w:val="24"/>
          <w:lang w:eastAsia="pt-BR"/>
        </w:rPr>
        <w:lastRenderedPageBreak/>
        <w:t>Para cadastrar um novo usuario, basta preencher os campos da página abaixo e clicar no botão salvar e esta finalizado o cadastro no sistema.</w:t>
      </w:r>
    </w:p>
    <w:p w:rsidR="00025DD8" w:rsidRPr="00F460DB" w:rsidRDefault="00025DD8" w:rsidP="00FB6300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FB6300" w:rsidRPr="00F460DB" w:rsidRDefault="00A732CC" w:rsidP="00FB6300">
      <w:pPr>
        <w:rPr>
          <w:rFonts w:ascii="Arial" w:hAnsi="Arial" w:cs="Arial"/>
          <w:sz w:val="24"/>
          <w:szCs w:val="24"/>
        </w:rPr>
      </w:pPr>
      <w:r w:rsidRPr="00F460D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78B4E4F" wp14:editId="36482B41">
            <wp:extent cx="6227947" cy="3181350"/>
            <wp:effectExtent l="0" t="0" r="190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7504" cy="319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DD8" w:rsidRDefault="00025DD8" w:rsidP="00FB6300">
      <w:pPr>
        <w:rPr>
          <w:rFonts w:ascii="Arial" w:hAnsi="Arial" w:cs="Arial"/>
          <w:sz w:val="24"/>
          <w:szCs w:val="24"/>
        </w:rPr>
      </w:pPr>
    </w:p>
    <w:p w:rsidR="00840685" w:rsidRPr="00F460DB" w:rsidRDefault="000067DF" w:rsidP="00FB6300">
      <w:pPr>
        <w:rPr>
          <w:rFonts w:ascii="Arial" w:hAnsi="Arial" w:cs="Arial"/>
          <w:sz w:val="24"/>
          <w:szCs w:val="24"/>
        </w:rPr>
      </w:pPr>
      <w:r w:rsidRPr="00F460DB">
        <w:rPr>
          <w:rFonts w:ascii="Arial" w:hAnsi="Arial" w:cs="Arial"/>
          <w:sz w:val="24"/>
          <w:szCs w:val="24"/>
        </w:rPr>
        <w:t>Veja a seguir a relação dos campos que deverão ser preenchidos para o cadastro completo de um novo usuário.</w:t>
      </w:r>
    </w:p>
    <w:p w:rsidR="00840685" w:rsidRPr="00F460DB" w:rsidRDefault="00840685" w:rsidP="00FB6300">
      <w:pPr>
        <w:rPr>
          <w:rFonts w:ascii="Arial" w:hAnsi="Arial" w:cs="Arial"/>
          <w:sz w:val="24"/>
          <w:szCs w:val="24"/>
        </w:rPr>
      </w:pPr>
    </w:p>
    <w:p w:rsidR="00840685" w:rsidRPr="00F460DB" w:rsidRDefault="00840685" w:rsidP="00FB6300">
      <w:pPr>
        <w:rPr>
          <w:rFonts w:ascii="Arial" w:hAnsi="Arial" w:cs="Arial"/>
          <w:sz w:val="24"/>
          <w:szCs w:val="24"/>
        </w:rPr>
      </w:pPr>
    </w:p>
    <w:p w:rsidR="00840685" w:rsidRPr="00F460DB" w:rsidRDefault="00840685" w:rsidP="00FB6300">
      <w:pPr>
        <w:rPr>
          <w:rFonts w:ascii="Arial" w:hAnsi="Arial" w:cs="Arial"/>
          <w:sz w:val="24"/>
          <w:szCs w:val="24"/>
        </w:rPr>
      </w:pPr>
    </w:p>
    <w:p w:rsidR="00840685" w:rsidRPr="00F460DB" w:rsidRDefault="00840685" w:rsidP="00FB6300">
      <w:pPr>
        <w:rPr>
          <w:rFonts w:ascii="Arial" w:hAnsi="Arial" w:cs="Arial"/>
          <w:sz w:val="24"/>
          <w:szCs w:val="24"/>
        </w:rPr>
      </w:pPr>
    </w:p>
    <w:p w:rsidR="00840685" w:rsidRPr="00F460DB" w:rsidRDefault="00840685" w:rsidP="00FB6300">
      <w:pPr>
        <w:rPr>
          <w:rFonts w:ascii="Arial" w:hAnsi="Arial" w:cs="Arial"/>
          <w:sz w:val="24"/>
          <w:szCs w:val="24"/>
        </w:rPr>
      </w:pPr>
    </w:p>
    <w:p w:rsidR="00840685" w:rsidRPr="00F460DB" w:rsidRDefault="00840685" w:rsidP="00FB6300">
      <w:pPr>
        <w:rPr>
          <w:rFonts w:ascii="Arial" w:hAnsi="Arial" w:cs="Arial"/>
          <w:sz w:val="24"/>
          <w:szCs w:val="24"/>
        </w:rPr>
      </w:pPr>
    </w:p>
    <w:p w:rsidR="00840685" w:rsidRPr="00F460DB" w:rsidRDefault="00840685" w:rsidP="00FB6300">
      <w:pPr>
        <w:rPr>
          <w:rFonts w:ascii="Arial" w:hAnsi="Arial" w:cs="Arial"/>
          <w:sz w:val="24"/>
          <w:szCs w:val="24"/>
        </w:rPr>
      </w:pPr>
    </w:p>
    <w:p w:rsidR="00840685" w:rsidRPr="00F460DB" w:rsidRDefault="00840685" w:rsidP="00FB6300">
      <w:pPr>
        <w:rPr>
          <w:rFonts w:ascii="Arial" w:hAnsi="Arial" w:cs="Arial"/>
          <w:sz w:val="24"/>
          <w:szCs w:val="24"/>
        </w:rPr>
      </w:pPr>
    </w:p>
    <w:p w:rsidR="00840685" w:rsidRPr="00F460DB" w:rsidRDefault="00840685" w:rsidP="00FB6300">
      <w:pPr>
        <w:rPr>
          <w:rFonts w:ascii="Arial" w:hAnsi="Arial" w:cs="Arial"/>
          <w:sz w:val="24"/>
          <w:szCs w:val="24"/>
        </w:rPr>
      </w:pPr>
    </w:p>
    <w:p w:rsidR="00840685" w:rsidRPr="00F460DB" w:rsidRDefault="00840685" w:rsidP="00FB6300">
      <w:pPr>
        <w:rPr>
          <w:rFonts w:ascii="Arial" w:hAnsi="Arial" w:cs="Arial"/>
          <w:sz w:val="24"/>
          <w:szCs w:val="24"/>
        </w:rPr>
      </w:pPr>
    </w:p>
    <w:p w:rsidR="00840685" w:rsidRDefault="00840685" w:rsidP="00D51809">
      <w:pPr>
        <w:pStyle w:val="Ttulo2"/>
      </w:pPr>
      <w:bookmarkStart w:id="3" w:name="_Toc25244351"/>
      <w:r w:rsidRPr="00F460DB">
        <w:lastRenderedPageBreak/>
        <w:t xml:space="preserve">Dicionário de </w:t>
      </w:r>
      <w:r w:rsidR="00A70C82" w:rsidRPr="00F460DB">
        <w:t xml:space="preserve">dados </w:t>
      </w:r>
      <w:r w:rsidR="00A70C82">
        <w:t>- Cadastro de usuários</w:t>
      </w:r>
      <w:bookmarkEnd w:id="3"/>
    </w:p>
    <w:p w:rsidR="009C14B8" w:rsidRPr="009C14B8" w:rsidRDefault="009C14B8" w:rsidP="009C14B8"/>
    <w:tbl>
      <w:tblPr>
        <w:tblStyle w:val="Tabelacomgrade"/>
        <w:tblW w:w="96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971"/>
        <w:gridCol w:w="1395"/>
        <w:gridCol w:w="5318"/>
      </w:tblGrid>
      <w:tr w:rsidR="00AF5C42" w:rsidTr="00AF5C42">
        <w:trPr>
          <w:trHeight w:val="450"/>
        </w:trPr>
        <w:tc>
          <w:tcPr>
            <w:tcW w:w="1980" w:type="dxa"/>
          </w:tcPr>
          <w:p w:rsidR="00AF5C42" w:rsidRDefault="00AF5C42" w:rsidP="009C14B8">
            <w:r>
              <w:t>Cadastro de usuários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AF5C42" w:rsidRDefault="00AF5C42">
            <w:r>
              <w:t xml:space="preserve">Tabela : </w:t>
            </w:r>
            <w:r>
              <w:rPr>
                <w:rFonts w:cs="Consolas"/>
                <w:color w:val="000000" w:themeColor="text1"/>
              </w:rPr>
              <w:t>Dbseds.dbo.TB_PERFIL</w:t>
            </w:r>
          </w:p>
        </w:tc>
      </w:tr>
      <w:tr w:rsidR="00AF5C42" w:rsidTr="00025D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  <w:shd w:val="clear" w:color="auto" w:fill="000000" w:themeFill="text1"/>
          </w:tcPr>
          <w:p w:rsidR="00AF5C42" w:rsidRPr="00025DD8" w:rsidRDefault="00AF5C42" w:rsidP="009C14B8">
            <w:pPr>
              <w:rPr>
                <w:color w:val="FFFFFF" w:themeColor="background1"/>
              </w:rPr>
            </w:pPr>
            <w:r w:rsidRPr="00025DD8">
              <w:rPr>
                <w:color w:val="FFFFFF" w:themeColor="background1"/>
              </w:rPr>
              <w:t>Nome Do Campo</w:t>
            </w:r>
          </w:p>
        </w:tc>
        <w:tc>
          <w:tcPr>
            <w:tcW w:w="824" w:type="dxa"/>
            <w:shd w:val="clear" w:color="auto" w:fill="000000" w:themeFill="text1"/>
          </w:tcPr>
          <w:p w:rsidR="00AF5C42" w:rsidRPr="00025DD8" w:rsidRDefault="00AF5C42" w:rsidP="009C14B8">
            <w:pPr>
              <w:rPr>
                <w:color w:val="FFFFFF" w:themeColor="background1"/>
              </w:rPr>
            </w:pPr>
            <w:r w:rsidRPr="00025DD8">
              <w:rPr>
                <w:color w:val="FFFFFF" w:themeColor="background1"/>
              </w:rPr>
              <w:t>Chave Primaria</w:t>
            </w:r>
          </w:p>
        </w:tc>
        <w:tc>
          <w:tcPr>
            <w:tcW w:w="1395" w:type="dxa"/>
            <w:shd w:val="clear" w:color="auto" w:fill="000000" w:themeFill="text1"/>
          </w:tcPr>
          <w:p w:rsidR="00AF5C42" w:rsidRPr="00025DD8" w:rsidRDefault="00AF5C42" w:rsidP="009C14B8">
            <w:pPr>
              <w:rPr>
                <w:color w:val="FFFFFF" w:themeColor="background1"/>
              </w:rPr>
            </w:pPr>
            <w:r w:rsidRPr="00025DD8">
              <w:rPr>
                <w:color w:val="FFFFFF" w:themeColor="background1"/>
              </w:rPr>
              <w:t xml:space="preserve">Tipo de dado </w:t>
            </w:r>
          </w:p>
        </w:tc>
        <w:tc>
          <w:tcPr>
            <w:tcW w:w="5435" w:type="dxa"/>
            <w:shd w:val="clear" w:color="auto" w:fill="000000" w:themeFill="text1"/>
          </w:tcPr>
          <w:p w:rsidR="00AF5C42" w:rsidRPr="00025DD8" w:rsidRDefault="00AF5C42" w:rsidP="009C14B8">
            <w:pPr>
              <w:rPr>
                <w:color w:val="FFFFFF" w:themeColor="background1"/>
              </w:rPr>
            </w:pPr>
            <w:r w:rsidRPr="00025DD8">
              <w:rPr>
                <w:color w:val="FFFFFF" w:themeColor="background1"/>
              </w:rPr>
              <w:t>Descrição</w:t>
            </w:r>
          </w:p>
        </w:tc>
      </w:tr>
      <w:tr w:rsidR="00AF5C42" w:rsidTr="00AF5C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</w:tcPr>
          <w:p w:rsidR="00AF5C42" w:rsidRDefault="00AF5C42" w:rsidP="009C14B8">
            <w:r>
              <w:t>ID</w:t>
            </w:r>
          </w:p>
        </w:tc>
        <w:tc>
          <w:tcPr>
            <w:tcW w:w="824" w:type="dxa"/>
          </w:tcPr>
          <w:p w:rsidR="00AF5C42" w:rsidRDefault="001F7916" w:rsidP="009C14B8">
            <w:r>
              <w:t>Sim</w:t>
            </w:r>
          </w:p>
        </w:tc>
        <w:tc>
          <w:tcPr>
            <w:tcW w:w="1395" w:type="dxa"/>
          </w:tcPr>
          <w:p w:rsidR="00AF5C42" w:rsidRDefault="00AF5C42" w:rsidP="009C14B8">
            <w:r>
              <w:t>Int</w:t>
            </w:r>
          </w:p>
        </w:tc>
        <w:tc>
          <w:tcPr>
            <w:tcW w:w="5435" w:type="dxa"/>
          </w:tcPr>
          <w:p w:rsidR="00AF5C42" w:rsidRDefault="001F7916" w:rsidP="001F791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dentificador do perfil.</w:t>
            </w:r>
          </w:p>
        </w:tc>
      </w:tr>
      <w:tr w:rsidR="00AF5C42" w:rsidTr="00AF5C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</w:tcPr>
          <w:p w:rsidR="00AF5C42" w:rsidRDefault="00AF5C42" w:rsidP="009C14B8">
            <w:r>
              <w:t>NOME</w:t>
            </w:r>
          </w:p>
        </w:tc>
        <w:tc>
          <w:tcPr>
            <w:tcW w:w="824" w:type="dxa"/>
          </w:tcPr>
          <w:p w:rsidR="00AF5C42" w:rsidRDefault="00AF5C42" w:rsidP="009C14B8">
            <w:r>
              <w:t>N</w:t>
            </w:r>
            <w:r w:rsidR="001F7916">
              <w:t xml:space="preserve">ot </w:t>
            </w:r>
            <w:r>
              <w:t>N</w:t>
            </w:r>
            <w:r w:rsidR="001F7916">
              <w:t>ull</w:t>
            </w:r>
          </w:p>
        </w:tc>
        <w:tc>
          <w:tcPr>
            <w:tcW w:w="1395" w:type="dxa"/>
          </w:tcPr>
          <w:p w:rsidR="00AF5C42" w:rsidRDefault="00AF5C42" w:rsidP="009C14B8">
            <w:r>
              <w:t>Varchar(100)</w:t>
            </w:r>
          </w:p>
        </w:tc>
        <w:tc>
          <w:tcPr>
            <w:tcW w:w="5435" w:type="dxa"/>
          </w:tcPr>
          <w:p w:rsidR="00AF5C42" w:rsidRDefault="00E74350" w:rsidP="009C14B8">
            <w:r>
              <w:t>Nome do Perfil.</w:t>
            </w:r>
          </w:p>
        </w:tc>
      </w:tr>
    </w:tbl>
    <w:p w:rsidR="00E74350" w:rsidRPr="009C14B8" w:rsidRDefault="00E74350" w:rsidP="00E74350"/>
    <w:tbl>
      <w:tblPr>
        <w:tblStyle w:val="Tabelacomgrade"/>
        <w:tblW w:w="96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971"/>
        <w:gridCol w:w="1395"/>
        <w:gridCol w:w="5318"/>
      </w:tblGrid>
      <w:tr w:rsidR="00E74350" w:rsidTr="00A6165F">
        <w:trPr>
          <w:trHeight w:val="450"/>
        </w:trPr>
        <w:tc>
          <w:tcPr>
            <w:tcW w:w="1980" w:type="dxa"/>
          </w:tcPr>
          <w:p w:rsidR="00E74350" w:rsidRDefault="00E74350" w:rsidP="00A6165F">
            <w:r>
              <w:t>Cadastro de usuários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E74350" w:rsidRDefault="00E74350" w:rsidP="00A6165F">
            <w:r>
              <w:t xml:space="preserve">Tabela : </w:t>
            </w:r>
            <w:r>
              <w:rPr>
                <w:rFonts w:cs="Arial"/>
                <w:color w:val="000000" w:themeColor="text1"/>
              </w:rPr>
              <w:t>Dbseds.dbo.TB_DRADS</w:t>
            </w:r>
          </w:p>
        </w:tc>
      </w:tr>
      <w:tr w:rsidR="00E74350" w:rsidTr="00025D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  <w:shd w:val="clear" w:color="auto" w:fill="000000" w:themeFill="text1"/>
          </w:tcPr>
          <w:p w:rsidR="00E74350" w:rsidRPr="00025DD8" w:rsidRDefault="00E74350" w:rsidP="00A6165F">
            <w:pPr>
              <w:rPr>
                <w:color w:val="FFFFFF" w:themeColor="background1"/>
              </w:rPr>
            </w:pPr>
            <w:r w:rsidRPr="00025DD8">
              <w:rPr>
                <w:color w:val="FFFFFF" w:themeColor="background1"/>
              </w:rPr>
              <w:t>Nome Do Campo</w:t>
            </w:r>
          </w:p>
        </w:tc>
        <w:tc>
          <w:tcPr>
            <w:tcW w:w="824" w:type="dxa"/>
            <w:shd w:val="clear" w:color="auto" w:fill="000000" w:themeFill="text1"/>
          </w:tcPr>
          <w:p w:rsidR="00E74350" w:rsidRPr="00025DD8" w:rsidRDefault="00E74350" w:rsidP="00A6165F">
            <w:pPr>
              <w:rPr>
                <w:color w:val="FFFFFF" w:themeColor="background1"/>
              </w:rPr>
            </w:pPr>
            <w:r w:rsidRPr="00025DD8">
              <w:rPr>
                <w:color w:val="FFFFFF" w:themeColor="background1"/>
              </w:rPr>
              <w:t>Chave Primaria</w:t>
            </w:r>
          </w:p>
        </w:tc>
        <w:tc>
          <w:tcPr>
            <w:tcW w:w="1395" w:type="dxa"/>
            <w:shd w:val="clear" w:color="auto" w:fill="000000" w:themeFill="text1"/>
          </w:tcPr>
          <w:p w:rsidR="00E74350" w:rsidRPr="00025DD8" w:rsidRDefault="00E74350" w:rsidP="00A6165F">
            <w:pPr>
              <w:rPr>
                <w:color w:val="FFFFFF" w:themeColor="background1"/>
              </w:rPr>
            </w:pPr>
            <w:r w:rsidRPr="00025DD8">
              <w:rPr>
                <w:color w:val="FFFFFF" w:themeColor="background1"/>
              </w:rPr>
              <w:t xml:space="preserve">Tipo de dado </w:t>
            </w:r>
          </w:p>
        </w:tc>
        <w:tc>
          <w:tcPr>
            <w:tcW w:w="5435" w:type="dxa"/>
            <w:shd w:val="clear" w:color="auto" w:fill="000000" w:themeFill="text1"/>
          </w:tcPr>
          <w:p w:rsidR="00E74350" w:rsidRPr="00025DD8" w:rsidRDefault="00E74350" w:rsidP="00A6165F">
            <w:pPr>
              <w:rPr>
                <w:color w:val="FFFFFF" w:themeColor="background1"/>
              </w:rPr>
            </w:pPr>
            <w:r w:rsidRPr="00025DD8">
              <w:rPr>
                <w:color w:val="FFFFFF" w:themeColor="background1"/>
              </w:rPr>
              <w:t>Descrição</w:t>
            </w:r>
          </w:p>
        </w:tc>
      </w:tr>
      <w:tr w:rsidR="00E74350" w:rsidTr="00A6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</w:tcPr>
          <w:p w:rsidR="00E74350" w:rsidRDefault="00E74350" w:rsidP="00A6165F">
            <w:r>
              <w:t>ID</w:t>
            </w:r>
          </w:p>
        </w:tc>
        <w:tc>
          <w:tcPr>
            <w:tcW w:w="824" w:type="dxa"/>
          </w:tcPr>
          <w:p w:rsidR="00E74350" w:rsidRDefault="00A70C82" w:rsidP="00A6165F">
            <w:r>
              <w:t>Sim</w:t>
            </w:r>
          </w:p>
        </w:tc>
        <w:tc>
          <w:tcPr>
            <w:tcW w:w="1395" w:type="dxa"/>
          </w:tcPr>
          <w:p w:rsidR="00E74350" w:rsidRDefault="00E74350" w:rsidP="00A6165F">
            <w:r>
              <w:t>Int</w:t>
            </w:r>
          </w:p>
        </w:tc>
        <w:tc>
          <w:tcPr>
            <w:tcW w:w="5435" w:type="dxa"/>
          </w:tcPr>
          <w:p w:rsidR="00E74350" w:rsidRDefault="001F7916" w:rsidP="00A6165F">
            <w:r>
              <w:t>Identificador da Drads.</w:t>
            </w:r>
          </w:p>
        </w:tc>
      </w:tr>
      <w:tr w:rsidR="00E74350" w:rsidTr="00A6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</w:tcPr>
          <w:p w:rsidR="00E74350" w:rsidRDefault="00E74350" w:rsidP="00A6165F">
            <w:r>
              <w:t>NOME</w:t>
            </w:r>
          </w:p>
        </w:tc>
        <w:tc>
          <w:tcPr>
            <w:tcW w:w="824" w:type="dxa"/>
          </w:tcPr>
          <w:p w:rsidR="00E74350" w:rsidRDefault="00A70C82" w:rsidP="00A6165F">
            <w:r>
              <w:t>Not Null</w:t>
            </w:r>
          </w:p>
        </w:tc>
        <w:tc>
          <w:tcPr>
            <w:tcW w:w="1395" w:type="dxa"/>
          </w:tcPr>
          <w:p w:rsidR="00E74350" w:rsidRDefault="00E74350" w:rsidP="00A6165F">
            <w:r>
              <w:t>Varchar(100)</w:t>
            </w:r>
          </w:p>
        </w:tc>
        <w:tc>
          <w:tcPr>
            <w:tcW w:w="5435" w:type="dxa"/>
          </w:tcPr>
          <w:p w:rsidR="00E74350" w:rsidRDefault="00E74350" w:rsidP="00E74350">
            <w:r>
              <w:t>Nome da Drads.</w:t>
            </w:r>
          </w:p>
        </w:tc>
      </w:tr>
    </w:tbl>
    <w:p w:rsidR="00E74350" w:rsidRDefault="00E74350" w:rsidP="00E74350"/>
    <w:tbl>
      <w:tblPr>
        <w:tblStyle w:val="Tabelacomgrade"/>
        <w:tblW w:w="96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971"/>
        <w:gridCol w:w="1395"/>
        <w:gridCol w:w="5318"/>
      </w:tblGrid>
      <w:tr w:rsidR="00E74350" w:rsidTr="00A6165F">
        <w:trPr>
          <w:trHeight w:val="450"/>
        </w:trPr>
        <w:tc>
          <w:tcPr>
            <w:tcW w:w="1980" w:type="dxa"/>
          </w:tcPr>
          <w:p w:rsidR="00E74350" w:rsidRDefault="00E74350" w:rsidP="00A6165F">
            <w:r>
              <w:t>Cadastro de usuários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E74350" w:rsidRDefault="00E74350" w:rsidP="00A6165F">
            <w:r>
              <w:t xml:space="preserve">Tabela : </w:t>
            </w:r>
            <w:r>
              <w:rPr>
                <w:rFonts w:cs="Arial"/>
                <w:color w:val="000000" w:themeColor="text1"/>
              </w:rPr>
              <w:t>Dbseds.dbo.TB_MUNICIPIOS</w:t>
            </w:r>
          </w:p>
        </w:tc>
      </w:tr>
      <w:tr w:rsidR="00E74350" w:rsidTr="00025D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  <w:shd w:val="clear" w:color="auto" w:fill="000000" w:themeFill="text1"/>
          </w:tcPr>
          <w:p w:rsidR="00E74350" w:rsidRPr="00025DD8" w:rsidRDefault="00E74350" w:rsidP="00A6165F">
            <w:pPr>
              <w:rPr>
                <w:color w:val="FFFFFF" w:themeColor="background1"/>
              </w:rPr>
            </w:pPr>
            <w:r w:rsidRPr="00025DD8">
              <w:rPr>
                <w:color w:val="FFFFFF" w:themeColor="background1"/>
              </w:rPr>
              <w:t>Nome Do Campo</w:t>
            </w:r>
          </w:p>
        </w:tc>
        <w:tc>
          <w:tcPr>
            <w:tcW w:w="824" w:type="dxa"/>
            <w:shd w:val="clear" w:color="auto" w:fill="000000" w:themeFill="text1"/>
          </w:tcPr>
          <w:p w:rsidR="00E74350" w:rsidRPr="00025DD8" w:rsidRDefault="00E74350" w:rsidP="00A6165F">
            <w:pPr>
              <w:rPr>
                <w:color w:val="FFFFFF" w:themeColor="background1"/>
              </w:rPr>
            </w:pPr>
            <w:r w:rsidRPr="00025DD8">
              <w:rPr>
                <w:color w:val="FFFFFF" w:themeColor="background1"/>
              </w:rPr>
              <w:t>Chave Primaria</w:t>
            </w:r>
          </w:p>
        </w:tc>
        <w:tc>
          <w:tcPr>
            <w:tcW w:w="1395" w:type="dxa"/>
            <w:shd w:val="clear" w:color="auto" w:fill="000000" w:themeFill="text1"/>
          </w:tcPr>
          <w:p w:rsidR="00E74350" w:rsidRPr="00025DD8" w:rsidRDefault="00E74350" w:rsidP="00A6165F">
            <w:pPr>
              <w:rPr>
                <w:color w:val="FFFFFF" w:themeColor="background1"/>
              </w:rPr>
            </w:pPr>
            <w:r w:rsidRPr="00025DD8">
              <w:rPr>
                <w:color w:val="FFFFFF" w:themeColor="background1"/>
              </w:rPr>
              <w:t xml:space="preserve">Tipo de dado </w:t>
            </w:r>
          </w:p>
        </w:tc>
        <w:tc>
          <w:tcPr>
            <w:tcW w:w="5435" w:type="dxa"/>
            <w:shd w:val="clear" w:color="auto" w:fill="000000" w:themeFill="text1"/>
          </w:tcPr>
          <w:p w:rsidR="00E74350" w:rsidRPr="00025DD8" w:rsidRDefault="00E74350" w:rsidP="00A6165F">
            <w:pPr>
              <w:rPr>
                <w:color w:val="FFFFFF" w:themeColor="background1"/>
              </w:rPr>
            </w:pPr>
            <w:r w:rsidRPr="00025DD8">
              <w:rPr>
                <w:color w:val="FFFFFF" w:themeColor="background1"/>
              </w:rPr>
              <w:t>Descrição</w:t>
            </w:r>
          </w:p>
        </w:tc>
      </w:tr>
      <w:tr w:rsidR="00E74350" w:rsidTr="00A6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</w:tcPr>
          <w:p w:rsidR="00E74350" w:rsidRDefault="00E74350" w:rsidP="00A6165F">
            <w:r>
              <w:t>ID</w:t>
            </w:r>
          </w:p>
        </w:tc>
        <w:tc>
          <w:tcPr>
            <w:tcW w:w="824" w:type="dxa"/>
          </w:tcPr>
          <w:p w:rsidR="00E74350" w:rsidRDefault="00A70C82" w:rsidP="00A6165F">
            <w:r>
              <w:t>Sim</w:t>
            </w:r>
          </w:p>
        </w:tc>
        <w:tc>
          <w:tcPr>
            <w:tcW w:w="1395" w:type="dxa"/>
          </w:tcPr>
          <w:p w:rsidR="00E74350" w:rsidRDefault="00E74350" w:rsidP="00A6165F">
            <w:r>
              <w:t>Int</w:t>
            </w:r>
          </w:p>
        </w:tc>
        <w:tc>
          <w:tcPr>
            <w:tcW w:w="5435" w:type="dxa"/>
          </w:tcPr>
          <w:p w:rsidR="00E74350" w:rsidRDefault="001F7916" w:rsidP="00A6165F">
            <w:r>
              <w:t>Identificador do Município.</w:t>
            </w:r>
          </w:p>
        </w:tc>
      </w:tr>
      <w:tr w:rsidR="00E74350" w:rsidTr="00A6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</w:tcPr>
          <w:p w:rsidR="00E74350" w:rsidRDefault="00E74350" w:rsidP="00A6165F">
            <w:r>
              <w:t>NOME</w:t>
            </w:r>
          </w:p>
        </w:tc>
        <w:tc>
          <w:tcPr>
            <w:tcW w:w="824" w:type="dxa"/>
          </w:tcPr>
          <w:p w:rsidR="00E74350" w:rsidRDefault="00A70C82" w:rsidP="00A6165F">
            <w:r>
              <w:t>Not Null</w:t>
            </w:r>
          </w:p>
        </w:tc>
        <w:tc>
          <w:tcPr>
            <w:tcW w:w="1395" w:type="dxa"/>
          </w:tcPr>
          <w:p w:rsidR="00E74350" w:rsidRDefault="00E74350" w:rsidP="00A6165F">
            <w:r>
              <w:t>Varchar(100)</w:t>
            </w:r>
          </w:p>
        </w:tc>
        <w:tc>
          <w:tcPr>
            <w:tcW w:w="5435" w:type="dxa"/>
          </w:tcPr>
          <w:p w:rsidR="00E74350" w:rsidRDefault="00E74350" w:rsidP="00A6165F">
            <w:r>
              <w:t>Nome do Município.</w:t>
            </w:r>
          </w:p>
        </w:tc>
      </w:tr>
    </w:tbl>
    <w:p w:rsidR="00E74350" w:rsidRDefault="00E74350" w:rsidP="00F460DB"/>
    <w:tbl>
      <w:tblPr>
        <w:tblStyle w:val="Tabelacomgrade"/>
        <w:tblW w:w="96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971"/>
        <w:gridCol w:w="1394"/>
        <w:gridCol w:w="5105"/>
      </w:tblGrid>
      <w:tr w:rsidR="000F072D" w:rsidTr="007D20A3">
        <w:trPr>
          <w:trHeight w:val="450"/>
        </w:trPr>
        <w:tc>
          <w:tcPr>
            <w:tcW w:w="2164" w:type="dxa"/>
          </w:tcPr>
          <w:p w:rsidR="00E74350" w:rsidRDefault="00E74350" w:rsidP="00A6165F">
            <w:r>
              <w:t>Cadastro de usuários</w:t>
            </w:r>
          </w:p>
        </w:tc>
        <w:tc>
          <w:tcPr>
            <w:tcW w:w="7470" w:type="dxa"/>
            <w:gridSpan w:val="3"/>
            <w:shd w:val="clear" w:color="auto" w:fill="auto"/>
          </w:tcPr>
          <w:p w:rsidR="00E74350" w:rsidRDefault="00E74350" w:rsidP="00A6165F">
            <w:r>
              <w:t xml:space="preserve">Tabela : </w:t>
            </w:r>
            <w:r>
              <w:rPr>
                <w:rFonts w:cs="Consolas"/>
                <w:color w:val="000000" w:themeColor="text1"/>
              </w:rPr>
              <w:t>Dbusuarios.dbo.TB_USUARIOS</w:t>
            </w:r>
          </w:p>
        </w:tc>
      </w:tr>
      <w:tr w:rsidR="000F072D" w:rsidTr="00025D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4" w:type="dxa"/>
            <w:shd w:val="clear" w:color="auto" w:fill="000000" w:themeFill="text1"/>
          </w:tcPr>
          <w:p w:rsidR="00E74350" w:rsidRPr="00025DD8" w:rsidRDefault="00E74350" w:rsidP="00A6165F">
            <w:pPr>
              <w:rPr>
                <w:color w:val="FFFFFF" w:themeColor="background1"/>
              </w:rPr>
            </w:pPr>
            <w:r w:rsidRPr="00025DD8">
              <w:rPr>
                <w:color w:val="FFFFFF" w:themeColor="background1"/>
              </w:rPr>
              <w:t>Nome Do Campo</w:t>
            </w:r>
          </w:p>
        </w:tc>
        <w:tc>
          <w:tcPr>
            <w:tcW w:w="971" w:type="dxa"/>
            <w:shd w:val="clear" w:color="auto" w:fill="000000" w:themeFill="text1"/>
          </w:tcPr>
          <w:p w:rsidR="00E74350" w:rsidRPr="00025DD8" w:rsidRDefault="00E74350" w:rsidP="00A6165F">
            <w:pPr>
              <w:rPr>
                <w:color w:val="FFFFFF" w:themeColor="background1"/>
              </w:rPr>
            </w:pPr>
            <w:r w:rsidRPr="00025DD8">
              <w:rPr>
                <w:color w:val="FFFFFF" w:themeColor="background1"/>
              </w:rPr>
              <w:t>Chave Primaria</w:t>
            </w:r>
          </w:p>
        </w:tc>
        <w:tc>
          <w:tcPr>
            <w:tcW w:w="1394" w:type="dxa"/>
            <w:shd w:val="clear" w:color="auto" w:fill="000000" w:themeFill="text1"/>
          </w:tcPr>
          <w:p w:rsidR="00E74350" w:rsidRPr="00025DD8" w:rsidRDefault="00E74350" w:rsidP="00A6165F">
            <w:pPr>
              <w:rPr>
                <w:color w:val="FFFFFF" w:themeColor="background1"/>
              </w:rPr>
            </w:pPr>
            <w:r w:rsidRPr="00025DD8">
              <w:rPr>
                <w:color w:val="FFFFFF" w:themeColor="background1"/>
              </w:rPr>
              <w:t xml:space="preserve">Tipo de dado </w:t>
            </w:r>
          </w:p>
        </w:tc>
        <w:tc>
          <w:tcPr>
            <w:tcW w:w="5105" w:type="dxa"/>
            <w:shd w:val="clear" w:color="auto" w:fill="000000" w:themeFill="text1"/>
          </w:tcPr>
          <w:p w:rsidR="00E74350" w:rsidRPr="00025DD8" w:rsidRDefault="00E74350" w:rsidP="00A6165F">
            <w:pPr>
              <w:rPr>
                <w:color w:val="FFFFFF" w:themeColor="background1"/>
              </w:rPr>
            </w:pPr>
            <w:r w:rsidRPr="00025DD8">
              <w:rPr>
                <w:color w:val="FFFFFF" w:themeColor="background1"/>
              </w:rPr>
              <w:t>Descrição</w:t>
            </w:r>
          </w:p>
        </w:tc>
      </w:tr>
      <w:tr w:rsidR="000F072D" w:rsidTr="007D20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4" w:type="dxa"/>
          </w:tcPr>
          <w:p w:rsidR="00E74350" w:rsidRDefault="000F072D" w:rsidP="00A6165F">
            <w:r>
              <w:t>USU_</w:t>
            </w:r>
            <w:r w:rsidR="00E74350">
              <w:t>ID</w:t>
            </w:r>
          </w:p>
        </w:tc>
        <w:tc>
          <w:tcPr>
            <w:tcW w:w="971" w:type="dxa"/>
          </w:tcPr>
          <w:p w:rsidR="00E74350" w:rsidRDefault="00A70C82" w:rsidP="00A6165F">
            <w:r>
              <w:t>Sim</w:t>
            </w:r>
          </w:p>
        </w:tc>
        <w:tc>
          <w:tcPr>
            <w:tcW w:w="1394" w:type="dxa"/>
          </w:tcPr>
          <w:p w:rsidR="00E74350" w:rsidRDefault="00E74350" w:rsidP="00A6165F">
            <w:r>
              <w:t>Int</w:t>
            </w:r>
          </w:p>
        </w:tc>
        <w:tc>
          <w:tcPr>
            <w:tcW w:w="5105" w:type="dxa"/>
          </w:tcPr>
          <w:p w:rsidR="00E74350" w:rsidRDefault="000F072D" w:rsidP="00A6165F">
            <w:r>
              <w:t>Identificador do usuário.</w:t>
            </w:r>
          </w:p>
        </w:tc>
      </w:tr>
      <w:tr w:rsidR="000F072D" w:rsidTr="007D20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4" w:type="dxa"/>
          </w:tcPr>
          <w:p w:rsidR="00E74350" w:rsidRDefault="000F072D" w:rsidP="00A6165F">
            <w:r>
              <w:t>USU_</w:t>
            </w:r>
            <w:r w:rsidR="00E74350">
              <w:t>NOME</w:t>
            </w:r>
          </w:p>
        </w:tc>
        <w:tc>
          <w:tcPr>
            <w:tcW w:w="971" w:type="dxa"/>
          </w:tcPr>
          <w:p w:rsidR="00E74350" w:rsidRDefault="00A70C82" w:rsidP="00A6165F">
            <w:r>
              <w:t>Not Null</w:t>
            </w:r>
          </w:p>
        </w:tc>
        <w:tc>
          <w:tcPr>
            <w:tcW w:w="1394" w:type="dxa"/>
          </w:tcPr>
          <w:p w:rsidR="00E74350" w:rsidRDefault="00E74350" w:rsidP="00A6165F">
            <w:r>
              <w:t>Varchar(100)</w:t>
            </w:r>
          </w:p>
        </w:tc>
        <w:tc>
          <w:tcPr>
            <w:tcW w:w="5105" w:type="dxa"/>
          </w:tcPr>
          <w:p w:rsidR="00E74350" w:rsidRDefault="00E74350" w:rsidP="00A6165F">
            <w:r>
              <w:t>Nome do Município.</w:t>
            </w:r>
          </w:p>
        </w:tc>
      </w:tr>
      <w:tr w:rsidR="001F7916" w:rsidTr="007D20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4" w:type="dxa"/>
          </w:tcPr>
          <w:p w:rsidR="001F7916" w:rsidRDefault="000F072D" w:rsidP="00A6165F">
            <w:r>
              <w:t>USU_EMAIL</w:t>
            </w:r>
          </w:p>
        </w:tc>
        <w:tc>
          <w:tcPr>
            <w:tcW w:w="971" w:type="dxa"/>
          </w:tcPr>
          <w:p w:rsidR="001F7916" w:rsidRDefault="00A70C82" w:rsidP="00A6165F">
            <w:r>
              <w:t>Null</w:t>
            </w:r>
          </w:p>
        </w:tc>
        <w:tc>
          <w:tcPr>
            <w:tcW w:w="1394" w:type="dxa"/>
          </w:tcPr>
          <w:p w:rsidR="001F7916" w:rsidRDefault="00A70C82" w:rsidP="00A6165F">
            <w:r>
              <w:t>Varchar(50)</w:t>
            </w:r>
          </w:p>
        </w:tc>
        <w:tc>
          <w:tcPr>
            <w:tcW w:w="5105" w:type="dxa"/>
          </w:tcPr>
          <w:p w:rsidR="001F7916" w:rsidRDefault="000F072D" w:rsidP="00A6165F">
            <w:r>
              <w:t>E-mail institucional do usuário.</w:t>
            </w:r>
          </w:p>
        </w:tc>
      </w:tr>
      <w:tr w:rsidR="001F7916" w:rsidTr="007D20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4" w:type="dxa"/>
          </w:tcPr>
          <w:p w:rsidR="001F7916" w:rsidRDefault="000F072D" w:rsidP="00A6165F">
            <w:r>
              <w:t>USU_RG</w:t>
            </w:r>
          </w:p>
        </w:tc>
        <w:tc>
          <w:tcPr>
            <w:tcW w:w="971" w:type="dxa"/>
          </w:tcPr>
          <w:p w:rsidR="001F7916" w:rsidRDefault="00A70C82" w:rsidP="00A6165F">
            <w:r>
              <w:t>Not Null</w:t>
            </w:r>
          </w:p>
        </w:tc>
        <w:tc>
          <w:tcPr>
            <w:tcW w:w="1394" w:type="dxa"/>
          </w:tcPr>
          <w:p w:rsidR="001F7916" w:rsidRDefault="00A70C82" w:rsidP="00A6165F">
            <w:r>
              <w:t>Varchar(16)</w:t>
            </w:r>
          </w:p>
        </w:tc>
        <w:tc>
          <w:tcPr>
            <w:tcW w:w="5105" w:type="dxa"/>
          </w:tcPr>
          <w:p w:rsidR="001F7916" w:rsidRDefault="000F072D" w:rsidP="00A6165F">
            <w:r>
              <w:t>RG do usuário.</w:t>
            </w:r>
          </w:p>
        </w:tc>
      </w:tr>
      <w:tr w:rsidR="001F7916" w:rsidTr="007D20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4" w:type="dxa"/>
          </w:tcPr>
          <w:p w:rsidR="001F7916" w:rsidRDefault="000F072D" w:rsidP="00A6165F">
            <w:r>
              <w:t>USU_ORGEMISSOR</w:t>
            </w:r>
          </w:p>
        </w:tc>
        <w:tc>
          <w:tcPr>
            <w:tcW w:w="971" w:type="dxa"/>
          </w:tcPr>
          <w:p w:rsidR="001F7916" w:rsidRDefault="00A70C82" w:rsidP="00A6165F">
            <w:r>
              <w:t>Not Null</w:t>
            </w:r>
          </w:p>
        </w:tc>
        <w:tc>
          <w:tcPr>
            <w:tcW w:w="1394" w:type="dxa"/>
          </w:tcPr>
          <w:p w:rsidR="001F7916" w:rsidRDefault="00A70C82" w:rsidP="00A6165F">
            <w:r>
              <w:t>Varchar(5)</w:t>
            </w:r>
          </w:p>
        </w:tc>
        <w:tc>
          <w:tcPr>
            <w:tcW w:w="5105" w:type="dxa"/>
          </w:tcPr>
          <w:p w:rsidR="001F7916" w:rsidRDefault="000F072D" w:rsidP="00A6165F">
            <w:r>
              <w:t>Órgão emissor do RG do usuário.</w:t>
            </w:r>
          </w:p>
        </w:tc>
      </w:tr>
      <w:tr w:rsidR="001F7916" w:rsidTr="007D20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4" w:type="dxa"/>
          </w:tcPr>
          <w:p w:rsidR="001F7916" w:rsidRDefault="000F072D" w:rsidP="00A6165F">
            <w:r>
              <w:t>USU_UF</w:t>
            </w:r>
          </w:p>
        </w:tc>
        <w:tc>
          <w:tcPr>
            <w:tcW w:w="971" w:type="dxa"/>
          </w:tcPr>
          <w:p w:rsidR="001F7916" w:rsidRDefault="003B0D2E" w:rsidP="00A6165F">
            <w:r>
              <w:t>Not Null</w:t>
            </w:r>
          </w:p>
        </w:tc>
        <w:tc>
          <w:tcPr>
            <w:tcW w:w="1394" w:type="dxa"/>
          </w:tcPr>
          <w:p w:rsidR="001F7916" w:rsidRDefault="003B0D2E" w:rsidP="00A6165F">
            <w:r>
              <w:t>Varchar(2)</w:t>
            </w:r>
          </w:p>
        </w:tc>
        <w:tc>
          <w:tcPr>
            <w:tcW w:w="5105" w:type="dxa"/>
          </w:tcPr>
          <w:p w:rsidR="001F7916" w:rsidRDefault="00D400B6" w:rsidP="00A6165F">
            <w:r>
              <w:t>UF referente ao RG do usuário.</w:t>
            </w:r>
          </w:p>
        </w:tc>
      </w:tr>
      <w:tr w:rsidR="000F072D" w:rsidTr="007D20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4" w:type="dxa"/>
          </w:tcPr>
          <w:p w:rsidR="000F072D" w:rsidRDefault="000F072D" w:rsidP="00A6165F">
            <w:r>
              <w:t>USU_CEP</w:t>
            </w:r>
          </w:p>
        </w:tc>
        <w:tc>
          <w:tcPr>
            <w:tcW w:w="971" w:type="dxa"/>
          </w:tcPr>
          <w:p w:rsidR="000F072D" w:rsidRDefault="003B0D2E" w:rsidP="00A6165F">
            <w:r>
              <w:t>Not Null</w:t>
            </w:r>
          </w:p>
        </w:tc>
        <w:tc>
          <w:tcPr>
            <w:tcW w:w="1394" w:type="dxa"/>
          </w:tcPr>
          <w:p w:rsidR="000F072D" w:rsidRDefault="003B0D2E" w:rsidP="00A6165F">
            <w:r>
              <w:t>Varchar(8)</w:t>
            </w:r>
          </w:p>
        </w:tc>
        <w:tc>
          <w:tcPr>
            <w:tcW w:w="5105" w:type="dxa"/>
          </w:tcPr>
          <w:p w:rsidR="000F072D" w:rsidRDefault="00D400B6" w:rsidP="00A6165F">
            <w:r>
              <w:t>CEP referente ao endereço do usuário.</w:t>
            </w:r>
          </w:p>
        </w:tc>
      </w:tr>
      <w:tr w:rsidR="000F072D" w:rsidTr="007D20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4" w:type="dxa"/>
          </w:tcPr>
          <w:p w:rsidR="000F072D" w:rsidRDefault="000F072D" w:rsidP="00A6165F">
            <w:r>
              <w:t>USU_ENDERECO</w:t>
            </w:r>
          </w:p>
        </w:tc>
        <w:tc>
          <w:tcPr>
            <w:tcW w:w="971" w:type="dxa"/>
          </w:tcPr>
          <w:p w:rsidR="000F072D" w:rsidRDefault="003B0D2E" w:rsidP="00A6165F">
            <w:r>
              <w:t>Not Null</w:t>
            </w:r>
          </w:p>
        </w:tc>
        <w:tc>
          <w:tcPr>
            <w:tcW w:w="1394" w:type="dxa"/>
          </w:tcPr>
          <w:p w:rsidR="000F072D" w:rsidRDefault="003B0D2E" w:rsidP="00A6165F">
            <w:r>
              <w:t>Varchar(100)</w:t>
            </w:r>
          </w:p>
        </w:tc>
        <w:tc>
          <w:tcPr>
            <w:tcW w:w="5105" w:type="dxa"/>
          </w:tcPr>
          <w:p w:rsidR="000F072D" w:rsidRDefault="00D400B6" w:rsidP="00A6165F">
            <w:r>
              <w:t>Rua ou Logradouro referente ao endereço do usuário.</w:t>
            </w:r>
          </w:p>
        </w:tc>
      </w:tr>
      <w:tr w:rsidR="000F072D" w:rsidTr="007D20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4" w:type="dxa"/>
          </w:tcPr>
          <w:p w:rsidR="000F072D" w:rsidRDefault="000F072D" w:rsidP="00A6165F">
            <w:r>
              <w:t>USU_NROENDERECO</w:t>
            </w:r>
          </w:p>
        </w:tc>
        <w:tc>
          <w:tcPr>
            <w:tcW w:w="971" w:type="dxa"/>
          </w:tcPr>
          <w:p w:rsidR="000F072D" w:rsidRDefault="003B0D2E" w:rsidP="00A6165F">
            <w:r>
              <w:t>Not Null</w:t>
            </w:r>
          </w:p>
        </w:tc>
        <w:tc>
          <w:tcPr>
            <w:tcW w:w="1394" w:type="dxa"/>
          </w:tcPr>
          <w:p w:rsidR="000F072D" w:rsidRDefault="003B0D2E" w:rsidP="00A6165F">
            <w:r>
              <w:t>Varchar(6)</w:t>
            </w:r>
          </w:p>
        </w:tc>
        <w:tc>
          <w:tcPr>
            <w:tcW w:w="5105" w:type="dxa"/>
          </w:tcPr>
          <w:p w:rsidR="000F072D" w:rsidRDefault="00D400B6" w:rsidP="00A6165F">
            <w:r>
              <w:t>Número referente ao endereço do usuário.</w:t>
            </w:r>
          </w:p>
        </w:tc>
      </w:tr>
      <w:tr w:rsidR="000F072D" w:rsidTr="007D20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4" w:type="dxa"/>
          </w:tcPr>
          <w:p w:rsidR="000F072D" w:rsidRDefault="007D20A3" w:rsidP="00A6165F">
            <w:r>
              <w:t>USU_COMPLEMENTO</w:t>
            </w:r>
          </w:p>
        </w:tc>
        <w:tc>
          <w:tcPr>
            <w:tcW w:w="971" w:type="dxa"/>
          </w:tcPr>
          <w:p w:rsidR="000F072D" w:rsidRDefault="003B0D2E" w:rsidP="00A6165F">
            <w:r>
              <w:t>Null</w:t>
            </w:r>
          </w:p>
        </w:tc>
        <w:tc>
          <w:tcPr>
            <w:tcW w:w="1394" w:type="dxa"/>
          </w:tcPr>
          <w:p w:rsidR="000F072D" w:rsidRDefault="003B0D2E" w:rsidP="00A6165F">
            <w:r>
              <w:t>Varchar(30)</w:t>
            </w:r>
          </w:p>
        </w:tc>
        <w:tc>
          <w:tcPr>
            <w:tcW w:w="5105" w:type="dxa"/>
          </w:tcPr>
          <w:p w:rsidR="000F072D" w:rsidRDefault="00D400B6" w:rsidP="00A6165F">
            <w:r>
              <w:t>Complemento referente ao endereço do usuário.</w:t>
            </w:r>
          </w:p>
        </w:tc>
      </w:tr>
      <w:tr w:rsidR="007D20A3" w:rsidTr="007D20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4" w:type="dxa"/>
          </w:tcPr>
          <w:p w:rsidR="007D20A3" w:rsidRDefault="007D20A3" w:rsidP="00A6165F">
            <w:r>
              <w:t>USU_BAIRRO</w:t>
            </w:r>
          </w:p>
        </w:tc>
        <w:tc>
          <w:tcPr>
            <w:tcW w:w="971" w:type="dxa"/>
          </w:tcPr>
          <w:p w:rsidR="007D20A3" w:rsidRDefault="003B0D2E" w:rsidP="00A6165F">
            <w:r>
              <w:t>Not Null</w:t>
            </w:r>
          </w:p>
        </w:tc>
        <w:tc>
          <w:tcPr>
            <w:tcW w:w="1394" w:type="dxa"/>
          </w:tcPr>
          <w:p w:rsidR="007D20A3" w:rsidRDefault="003B0D2E" w:rsidP="00A6165F">
            <w:r>
              <w:t>Varchar(50)</w:t>
            </w:r>
          </w:p>
        </w:tc>
        <w:tc>
          <w:tcPr>
            <w:tcW w:w="5105" w:type="dxa"/>
          </w:tcPr>
          <w:p w:rsidR="007D20A3" w:rsidRDefault="00D400B6" w:rsidP="00A6165F">
            <w:r>
              <w:t>Bairro referente ao endereço do usuário.</w:t>
            </w:r>
          </w:p>
        </w:tc>
      </w:tr>
      <w:tr w:rsidR="007D20A3" w:rsidTr="007D20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4" w:type="dxa"/>
          </w:tcPr>
          <w:p w:rsidR="007D20A3" w:rsidRDefault="007D20A3" w:rsidP="00A6165F">
            <w:r>
              <w:t>USU_CIDADE</w:t>
            </w:r>
          </w:p>
        </w:tc>
        <w:tc>
          <w:tcPr>
            <w:tcW w:w="971" w:type="dxa"/>
          </w:tcPr>
          <w:p w:rsidR="007D20A3" w:rsidRDefault="003B0D2E" w:rsidP="00A6165F">
            <w:r>
              <w:t>Not Null</w:t>
            </w:r>
          </w:p>
        </w:tc>
        <w:tc>
          <w:tcPr>
            <w:tcW w:w="1394" w:type="dxa"/>
          </w:tcPr>
          <w:p w:rsidR="007D20A3" w:rsidRDefault="003B0D2E" w:rsidP="00A6165F">
            <w:r>
              <w:t>Varchar(100)</w:t>
            </w:r>
          </w:p>
        </w:tc>
        <w:tc>
          <w:tcPr>
            <w:tcW w:w="5105" w:type="dxa"/>
          </w:tcPr>
          <w:p w:rsidR="007D20A3" w:rsidRDefault="00D400B6" w:rsidP="00A6165F">
            <w:r>
              <w:t>Cidade Referente ao endereço do usuário.</w:t>
            </w:r>
          </w:p>
        </w:tc>
      </w:tr>
      <w:tr w:rsidR="007D20A3" w:rsidTr="007D20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4" w:type="dxa"/>
          </w:tcPr>
          <w:p w:rsidR="007D20A3" w:rsidRDefault="007D20A3" w:rsidP="00A6165F">
            <w:r>
              <w:t>USU_TELEFONE</w:t>
            </w:r>
          </w:p>
        </w:tc>
        <w:tc>
          <w:tcPr>
            <w:tcW w:w="971" w:type="dxa"/>
          </w:tcPr>
          <w:p w:rsidR="007D20A3" w:rsidRDefault="003B0D2E" w:rsidP="00A6165F">
            <w:r>
              <w:t>Not Null</w:t>
            </w:r>
          </w:p>
        </w:tc>
        <w:tc>
          <w:tcPr>
            <w:tcW w:w="1394" w:type="dxa"/>
          </w:tcPr>
          <w:p w:rsidR="007D20A3" w:rsidRDefault="003B0D2E" w:rsidP="00A6165F">
            <w:r>
              <w:t>Varchar(18)</w:t>
            </w:r>
          </w:p>
        </w:tc>
        <w:tc>
          <w:tcPr>
            <w:tcW w:w="5105" w:type="dxa"/>
          </w:tcPr>
          <w:p w:rsidR="007D20A3" w:rsidRDefault="00D400B6" w:rsidP="00A6165F">
            <w:r>
              <w:t>Telefone do usuário.</w:t>
            </w:r>
          </w:p>
        </w:tc>
      </w:tr>
      <w:tr w:rsidR="00A70C82" w:rsidTr="003B0D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164" w:type="dxa"/>
          </w:tcPr>
          <w:p w:rsidR="00A70C82" w:rsidRDefault="003B0D2E" w:rsidP="00A6165F">
            <w:r>
              <w:t>USU_</w:t>
            </w:r>
            <w:r w:rsidR="00A70C82">
              <w:t>LOGIN</w:t>
            </w:r>
          </w:p>
        </w:tc>
        <w:tc>
          <w:tcPr>
            <w:tcW w:w="971" w:type="dxa"/>
          </w:tcPr>
          <w:p w:rsidR="00A70C82" w:rsidRDefault="003B0D2E" w:rsidP="00A6165F">
            <w:r>
              <w:t>Not Null</w:t>
            </w:r>
          </w:p>
        </w:tc>
        <w:tc>
          <w:tcPr>
            <w:tcW w:w="1394" w:type="dxa"/>
          </w:tcPr>
          <w:p w:rsidR="00A70C82" w:rsidRDefault="003B0D2E" w:rsidP="00A6165F">
            <w:r>
              <w:t>Varchar(20)</w:t>
            </w:r>
          </w:p>
        </w:tc>
        <w:tc>
          <w:tcPr>
            <w:tcW w:w="5105" w:type="dxa"/>
          </w:tcPr>
          <w:p w:rsidR="00A70C82" w:rsidRDefault="00D400B6" w:rsidP="00A6165F">
            <w:r>
              <w:t>Login do usuário.</w:t>
            </w:r>
          </w:p>
        </w:tc>
      </w:tr>
    </w:tbl>
    <w:p w:rsidR="00E74350" w:rsidRDefault="00E74350" w:rsidP="00F460DB"/>
    <w:p w:rsidR="00025DD8" w:rsidRPr="00025DD8" w:rsidRDefault="00025DD8" w:rsidP="00F460DB">
      <w:pPr>
        <w:rPr>
          <w:rStyle w:val="nfaseIntensa"/>
        </w:rPr>
      </w:pPr>
      <w:r w:rsidRPr="00025DD8">
        <w:rPr>
          <w:rStyle w:val="nfaseIntensa"/>
        </w:rPr>
        <w:lastRenderedPageBreak/>
        <w:t>Continuação de dicionário de dados referente ao cadastro de usuários.</w:t>
      </w:r>
    </w:p>
    <w:tbl>
      <w:tblPr>
        <w:tblStyle w:val="Tabelacomgrade"/>
        <w:tblW w:w="96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971"/>
        <w:gridCol w:w="1395"/>
        <w:gridCol w:w="5310"/>
      </w:tblGrid>
      <w:tr w:rsidR="00A70C82" w:rsidTr="00A70C82">
        <w:trPr>
          <w:trHeight w:val="450"/>
        </w:trPr>
        <w:tc>
          <w:tcPr>
            <w:tcW w:w="1958" w:type="dxa"/>
          </w:tcPr>
          <w:p w:rsidR="00A70C82" w:rsidRDefault="00A70C82" w:rsidP="00A6165F">
            <w:r>
              <w:t>Cadastro de usuários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A70C82" w:rsidRDefault="00A70C82" w:rsidP="007913D4">
            <w:r>
              <w:t xml:space="preserve">Tabela : </w:t>
            </w:r>
            <w:r>
              <w:rPr>
                <w:rFonts w:cs="Consolas"/>
                <w:color w:val="000000" w:themeColor="text1"/>
              </w:rPr>
              <w:t>Dbpmas_quadrienal.dbo.TB_USUARIO</w:t>
            </w:r>
          </w:p>
        </w:tc>
      </w:tr>
      <w:tr w:rsidR="00A70C82" w:rsidTr="00025D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8" w:type="dxa"/>
            <w:shd w:val="clear" w:color="auto" w:fill="000000" w:themeFill="text1"/>
          </w:tcPr>
          <w:p w:rsidR="00A70C82" w:rsidRPr="00025DD8" w:rsidRDefault="00A70C82" w:rsidP="00A6165F">
            <w:pPr>
              <w:rPr>
                <w:color w:val="FFFFFF" w:themeColor="background1"/>
              </w:rPr>
            </w:pPr>
            <w:r w:rsidRPr="00025DD8">
              <w:rPr>
                <w:color w:val="FFFFFF" w:themeColor="background1"/>
              </w:rPr>
              <w:t>Nome Do Campo</w:t>
            </w:r>
          </w:p>
        </w:tc>
        <w:tc>
          <w:tcPr>
            <w:tcW w:w="971" w:type="dxa"/>
            <w:shd w:val="clear" w:color="auto" w:fill="000000" w:themeFill="text1"/>
          </w:tcPr>
          <w:p w:rsidR="00A70C82" w:rsidRPr="00025DD8" w:rsidRDefault="00A70C82" w:rsidP="00A6165F">
            <w:pPr>
              <w:rPr>
                <w:color w:val="FFFFFF" w:themeColor="background1"/>
              </w:rPr>
            </w:pPr>
            <w:r w:rsidRPr="00025DD8">
              <w:rPr>
                <w:color w:val="FFFFFF" w:themeColor="background1"/>
              </w:rPr>
              <w:t>Chave Primaria</w:t>
            </w:r>
          </w:p>
        </w:tc>
        <w:tc>
          <w:tcPr>
            <w:tcW w:w="1395" w:type="dxa"/>
            <w:shd w:val="clear" w:color="auto" w:fill="000000" w:themeFill="text1"/>
          </w:tcPr>
          <w:p w:rsidR="00A70C82" w:rsidRPr="00025DD8" w:rsidRDefault="00A70C82" w:rsidP="00A6165F">
            <w:pPr>
              <w:rPr>
                <w:color w:val="FFFFFF" w:themeColor="background1"/>
              </w:rPr>
            </w:pPr>
            <w:r w:rsidRPr="00025DD8">
              <w:rPr>
                <w:color w:val="FFFFFF" w:themeColor="background1"/>
              </w:rPr>
              <w:t xml:space="preserve">Tipo de dado </w:t>
            </w:r>
          </w:p>
        </w:tc>
        <w:tc>
          <w:tcPr>
            <w:tcW w:w="5310" w:type="dxa"/>
            <w:shd w:val="clear" w:color="auto" w:fill="000000" w:themeFill="text1"/>
          </w:tcPr>
          <w:p w:rsidR="00A70C82" w:rsidRPr="00025DD8" w:rsidRDefault="00A70C82" w:rsidP="00A6165F">
            <w:pPr>
              <w:rPr>
                <w:color w:val="FFFFFF" w:themeColor="background1"/>
              </w:rPr>
            </w:pPr>
            <w:r w:rsidRPr="00025DD8">
              <w:rPr>
                <w:color w:val="FFFFFF" w:themeColor="background1"/>
              </w:rPr>
              <w:t>Descrição</w:t>
            </w:r>
          </w:p>
        </w:tc>
      </w:tr>
      <w:tr w:rsidR="00A70C82" w:rsidTr="00A70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8" w:type="dxa"/>
          </w:tcPr>
          <w:p w:rsidR="00A70C82" w:rsidRDefault="00A70C82" w:rsidP="00A6165F">
            <w:r>
              <w:t>ID_USUARIO</w:t>
            </w:r>
          </w:p>
        </w:tc>
        <w:tc>
          <w:tcPr>
            <w:tcW w:w="971" w:type="dxa"/>
          </w:tcPr>
          <w:p w:rsidR="00A70C82" w:rsidRDefault="00A70C82" w:rsidP="00A6165F">
            <w:r>
              <w:t>Sim</w:t>
            </w:r>
          </w:p>
        </w:tc>
        <w:tc>
          <w:tcPr>
            <w:tcW w:w="1395" w:type="dxa"/>
          </w:tcPr>
          <w:p w:rsidR="00A70C82" w:rsidRDefault="00A70C82" w:rsidP="00A6165F">
            <w:r>
              <w:t>Int</w:t>
            </w:r>
          </w:p>
        </w:tc>
        <w:tc>
          <w:tcPr>
            <w:tcW w:w="5310" w:type="dxa"/>
          </w:tcPr>
          <w:p w:rsidR="00A70C82" w:rsidRDefault="00D400B6" w:rsidP="00A6165F">
            <w:r>
              <w:t>Identificador do usuário no sistema PMAS</w:t>
            </w:r>
            <w:r w:rsidR="00A70C82">
              <w:t>.</w:t>
            </w:r>
          </w:p>
        </w:tc>
      </w:tr>
      <w:tr w:rsidR="00A70C82" w:rsidTr="00A70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8" w:type="dxa"/>
          </w:tcPr>
          <w:p w:rsidR="00A70C82" w:rsidRDefault="00A70C82" w:rsidP="00A6165F">
            <w:r>
              <w:t>INSTITUICAO</w:t>
            </w:r>
          </w:p>
        </w:tc>
        <w:tc>
          <w:tcPr>
            <w:tcW w:w="971" w:type="dxa"/>
          </w:tcPr>
          <w:p w:rsidR="00A70C82" w:rsidRDefault="00A70C82" w:rsidP="00A6165F">
            <w:r>
              <w:t>N</w:t>
            </w:r>
            <w:r w:rsidR="003B0D2E">
              <w:t>ull</w:t>
            </w:r>
          </w:p>
        </w:tc>
        <w:tc>
          <w:tcPr>
            <w:tcW w:w="1395" w:type="dxa"/>
          </w:tcPr>
          <w:p w:rsidR="00A70C82" w:rsidRDefault="00A70C82" w:rsidP="003B0D2E">
            <w:r>
              <w:t>Varchar(</w:t>
            </w:r>
            <w:r w:rsidR="003B0D2E">
              <w:t>2</w:t>
            </w:r>
            <w:r>
              <w:t>00)</w:t>
            </w:r>
          </w:p>
        </w:tc>
        <w:tc>
          <w:tcPr>
            <w:tcW w:w="5310" w:type="dxa"/>
          </w:tcPr>
          <w:p w:rsidR="00A70C82" w:rsidRDefault="00A70C82" w:rsidP="003B0D2E">
            <w:r>
              <w:t>Nome d</w:t>
            </w:r>
            <w:r w:rsidR="003B0D2E">
              <w:t>a instituição</w:t>
            </w:r>
            <w:r>
              <w:t>.</w:t>
            </w:r>
          </w:p>
        </w:tc>
      </w:tr>
      <w:tr w:rsidR="00A70C82" w:rsidTr="00A70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8" w:type="dxa"/>
          </w:tcPr>
          <w:p w:rsidR="00A70C82" w:rsidRDefault="00A70C82" w:rsidP="00A6165F">
            <w:r>
              <w:t>CARGO</w:t>
            </w:r>
          </w:p>
        </w:tc>
        <w:tc>
          <w:tcPr>
            <w:tcW w:w="971" w:type="dxa"/>
          </w:tcPr>
          <w:p w:rsidR="00A70C82" w:rsidRDefault="003B0D2E" w:rsidP="00A6165F">
            <w:r>
              <w:t>Null</w:t>
            </w:r>
          </w:p>
        </w:tc>
        <w:tc>
          <w:tcPr>
            <w:tcW w:w="1395" w:type="dxa"/>
          </w:tcPr>
          <w:p w:rsidR="00A70C82" w:rsidRDefault="003B0D2E" w:rsidP="00A6165F">
            <w:r>
              <w:t>Varchar(200)</w:t>
            </w:r>
          </w:p>
        </w:tc>
        <w:tc>
          <w:tcPr>
            <w:tcW w:w="5310" w:type="dxa"/>
          </w:tcPr>
          <w:p w:rsidR="00A70C82" w:rsidRDefault="003B0D2E" w:rsidP="00A6165F">
            <w:r>
              <w:t>Nome do cargo.</w:t>
            </w:r>
          </w:p>
        </w:tc>
      </w:tr>
      <w:tr w:rsidR="00A70C82" w:rsidTr="00A70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8" w:type="dxa"/>
          </w:tcPr>
          <w:p w:rsidR="00A70C82" w:rsidRDefault="00A70C82" w:rsidP="00A6165F">
            <w:r>
              <w:t>ATIVO</w:t>
            </w:r>
          </w:p>
        </w:tc>
        <w:tc>
          <w:tcPr>
            <w:tcW w:w="971" w:type="dxa"/>
          </w:tcPr>
          <w:p w:rsidR="00A70C82" w:rsidRDefault="003B0D2E" w:rsidP="00A6165F">
            <w:r>
              <w:t>Not Null</w:t>
            </w:r>
          </w:p>
        </w:tc>
        <w:tc>
          <w:tcPr>
            <w:tcW w:w="1395" w:type="dxa"/>
          </w:tcPr>
          <w:p w:rsidR="00A70C82" w:rsidRDefault="003B0D2E" w:rsidP="00A6165F">
            <w:r>
              <w:t>Int</w:t>
            </w:r>
          </w:p>
        </w:tc>
        <w:tc>
          <w:tcPr>
            <w:tcW w:w="5310" w:type="dxa"/>
          </w:tcPr>
          <w:p w:rsidR="00A70C82" w:rsidRDefault="003B0D2E" w:rsidP="00A6165F">
            <w:r>
              <w:t>Situação do usuário.</w:t>
            </w:r>
          </w:p>
        </w:tc>
      </w:tr>
      <w:tr w:rsidR="003B0D2E" w:rsidTr="00A70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8" w:type="dxa"/>
          </w:tcPr>
          <w:p w:rsidR="003B0D2E" w:rsidRDefault="003B0D2E" w:rsidP="00A6165F">
            <w:r>
              <w:t>CPF</w:t>
            </w:r>
          </w:p>
        </w:tc>
        <w:tc>
          <w:tcPr>
            <w:tcW w:w="971" w:type="dxa"/>
          </w:tcPr>
          <w:p w:rsidR="003B0D2E" w:rsidRDefault="003B0D2E" w:rsidP="00A6165F">
            <w:r>
              <w:t>Null</w:t>
            </w:r>
          </w:p>
        </w:tc>
        <w:tc>
          <w:tcPr>
            <w:tcW w:w="1395" w:type="dxa"/>
          </w:tcPr>
          <w:p w:rsidR="003B0D2E" w:rsidRDefault="003B0D2E" w:rsidP="00A6165F">
            <w:r>
              <w:t>Varchar(15)</w:t>
            </w:r>
          </w:p>
        </w:tc>
        <w:tc>
          <w:tcPr>
            <w:tcW w:w="5310" w:type="dxa"/>
          </w:tcPr>
          <w:p w:rsidR="003B0D2E" w:rsidRDefault="00AD448E" w:rsidP="00A6165F">
            <w:r>
              <w:t>CPF do usuário.</w:t>
            </w:r>
          </w:p>
        </w:tc>
      </w:tr>
    </w:tbl>
    <w:p w:rsidR="00025DD8" w:rsidRDefault="00025DD8" w:rsidP="00D51809">
      <w:pPr>
        <w:pStyle w:val="Ttulo1"/>
        <w:rPr>
          <w:rStyle w:val="TtuloChar"/>
          <w:spacing w:val="0"/>
          <w:kern w:val="0"/>
          <w:sz w:val="32"/>
          <w:szCs w:val="32"/>
        </w:rPr>
      </w:pPr>
    </w:p>
    <w:p w:rsidR="00F460DB" w:rsidRPr="00F460DB" w:rsidRDefault="00CE7275" w:rsidP="0045605E">
      <w:pPr>
        <w:pStyle w:val="Ttulo1"/>
      </w:pPr>
      <w:bookmarkStart w:id="4" w:name="_Toc25244352"/>
      <w:r w:rsidRPr="00D51809">
        <w:rPr>
          <w:rStyle w:val="TtuloChar"/>
          <w:spacing w:val="0"/>
          <w:kern w:val="0"/>
          <w:sz w:val="32"/>
          <w:szCs w:val="32"/>
        </w:rPr>
        <w:t>Perf</w:t>
      </w:r>
      <w:r w:rsidR="00025DD8">
        <w:rPr>
          <w:rStyle w:val="TtuloChar"/>
          <w:spacing w:val="0"/>
          <w:kern w:val="0"/>
          <w:sz w:val="32"/>
          <w:szCs w:val="32"/>
        </w:rPr>
        <w:t>is e Níveis de Acesso</w:t>
      </w:r>
      <w:bookmarkEnd w:id="4"/>
    </w:p>
    <w:p w:rsidR="001502D5" w:rsidRPr="00F460DB" w:rsidRDefault="0045605E" w:rsidP="00500C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22CE9" w:rsidRPr="00F460DB">
        <w:rPr>
          <w:rFonts w:ascii="Arial" w:hAnsi="Arial" w:cs="Arial"/>
          <w:sz w:val="24"/>
          <w:szCs w:val="24"/>
        </w:rPr>
        <w:t xml:space="preserve">ara controlar </w:t>
      </w:r>
      <w:r w:rsidR="00E72367" w:rsidRPr="00F460DB">
        <w:rPr>
          <w:rFonts w:ascii="Arial" w:hAnsi="Arial" w:cs="Arial"/>
          <w:sz w:val="24"/>
          <w:szCs w:val="24"/>
        </w:rPr>
        <w:t>os níveis de acesso ao sistema</w:t>
      </w:r>
      <w:r w:rsidR="00CE7275" w:rsidRPr="00F460DB">
        <w:rPr>
          <w:rFonts w:ascii="Arial" w:hAnsi="Arial" w:cs="Arial"/>
          <w:sz w:val="24"/>
          <w:szCs w:val="24"/>
        </w:rPr>
        <w:t xml:space="preserve"> foram definidos </w:t>
      </w:r>
      <w:r w:rsidR="00E72367" w:rsidRPr="00F460DB">
        <w:rPr>
          <w:rFonts w:ascii="Arial" w:hAnsi="Arial" w:cs="Arial"/>
          <w:sz w:val="24"/>
          <w:szCs w:val="24"/>
        </w:rPr>
        <w:t>8 perfis,</w:t>
      </w:r>
      <w:r w:rsidR="00422CE9" w:rsidRPr="00F460DB">
        <w:rPr>
          <w:rFonts w:ascii="Arial" w:hAnsi="Arial" w:cs="Arial"/>
          <w:sz w:val="24"/>
          <w:szCs w:val="24"/>
        </w:rPr>
        <w:t xml:space="preserve"> </w:t>
      </w:r>
      <w:r w:rsidR="00E72367" w:rsidRPr="00F460DB">
        <w:rPr>
          <w:rFonts w:ascii="Arial" w:hAnsi="Arial" w:cs="Arial"/>
          <w:sz w:val="24"/>
          <w:szCs w:val="24"/>
        </w:rPr>
        <w:t>s</w:t>
      </w:r>
      <w:r w:rsidR="00422CE9" w:rsidRPr="00F460DB">
        <w:rPr>
          <w:rFonts w:ascii="Arial" w:hAnsi="Arial" w:cs="Arial"/>
          <w:sz w:val="24"/>
          <w:szCs w:val="24"/>
        </w:rPr>
        <w:t>ão eles:</w:t>
      </w:r>
      <w:r>
        <w:rPr>
          <w:rFonts w:ascii="Arial" w:hAnsi="Arial" w:cs="Arial"/>
          <w:sz w:val="24"/>
          <w:szCs w:val="24"/>
        </w:rPr>
        <w:t xml:space="preserve"> ADMINISTRADOR</w:t>
      </w:r>
      <w:r w:rsidR="00293CD7" w:rsidRPr="00F460DB">
        <w:rPr>
          <w:rFonts w:ascii="Arial" w:hAnsi="Arial" w:cs="Arial"/>
          <w:sz w:val="24"/>
          <w:szCs w:val="24"/>
        </w:rPr>
        <w:t xml:space="preserve">, CAS, CMAS, CONSULTA, DRADS, DRADS ADMINISTRADOR, ORGÃO GESTOR E SEDS. </w:t>
      </w:r>
      <w:r>
        <w:rPr>
          <w:rFonts w:ascii="Arial" w:hAnsi="Arial" w:cs="Arial"/>
          <w:sz w:val="24"/>
          <w:szCs w:val="24"/>
        </w:rPr>
        <w:t>V</w:t>
      </w:r>
      <w:r w:rsidR="00422CE9" w:rsidRPr="00F460DB">
        <w:rPr>
          <w:rFonts w:ascii="Arial" w:hAnsi="Arial" w:cs="Arial"/>
          <w:sz w:val="24"/>
          <w:szCs w:val="24"/>
        </w:rPr>
        <w:t>eja a seguir os perfis e o nível de acesso pertencente a cada um deles:</w:t>
      </w:r>
      <w:r w:rsidR="00500CC1" w:rsidRPr="00F460DB">
        <w:rPr>
          <w:rFonts w:ascii="Arial" w:hAnsi="Arial" w:cs="Arial"/>
          <w:sz w:val="24"/>
          <w:szCs w:val="24"/>
        </w:rPr>
        <w:t xml:space="preserve"> </w:t>
      </w:r>
    </w:p>
    <w:p w:rsidR="007340D0" w:rsidRPr="007340D0" w:rsidRDefault="00293CD7" w:rsidP="007340D0">
      <w:pPr>
        <w:pStyle w:val="Ttulo2"/>
      </w:pPr>
      <w:bookmarkStart w:id="5" w:name="_Toc25244353"/>
      <w:r w:rsidRPr="00F460DB">
        <w:t>Administrador:</w:t>
      </w:r>
      <w:bookmarkEnd w:id="5"/>
    </w:p>
    <w:p w:rsidR="001502D5" w:rsidRPr="00B72335" w:rsidRDefault="00B37078" w:rsidP="00B72335">
      <w:pPr>
        <w:spacing w:line="360" w:lineRule="auto"/>
        <w:rPr>
          <w:rFonts w:ascii="Arial" w:hAnsi="Arial" w:cs="Arial"/>
          <w:sz w:val="24"/>
          <w:szCs w:val="24"/>
        </w:rPr>
      </w:pPr>
      <w:r w:rsidRPr="00B72335">
        <w:rPr>
          <w:rFonts w:ascii="Arial" w:hAnsi="Arial" w:cs="Arial"/>
          <w:sz w:val="24"/>
          <w:szCs w:val="24"/>
        </w:rPr>
        <w:t>O administrador do sistema</w:t>
      </w:r>
      <w:r w:rsidR="0045605E">
        <w:rPr>
          <w:rFonts w:ascii="Arial" w:hAnsi="Arial" w:cs="Arial"/>
          <w:sz w:val="24"/>
          <w:szCs w:val="24"/>
        </w:rPr>
        <w:t>, tem poder total sobre a aplicação podendo realizar desde operações e alterações básicas até as mais complexas.</w:t>
      </w:r>
      <w:r w:rsidRPr="00B72335">
        <w:rPr>
          <w:rFonts w:ascii="Arial" w:hAnsi="Arial" w:cs="Arial"/>
          <w:sz w:val="24"/>
          <w:szCs w:val="24"/>
        </w:rPr>
        <w:t xml:space="preserve"> </w:t>
      </w:r>
    </w:p>
    <w:p w:rsidR="001502D5" w:rsidRDefault="00A124AF" w:rsidP="00B37078">
      <w:pPr>
        <w:pStyle w:val="Ttulo2"/>
      </w:pPr>
      <w:bookmarkStart w:id="6" w:name="_Toc25244354"/>
      <w:r w:rsidRPr="00F460DB">
        <w:t>D</w:t>
      </w:r>
      <w:r w:rsidR="00E72367" w:rsidRPr="00F460DB">
        <w:t>RADS</w:t>
      </w:r>
      <w:r w:rsidRPr="00F460DB">
        <w:t>:</w:t>
      </w:r>
      <w:bookmarkEnd w:id="6"/>
    </w:p>
    <w:p w:rsidR="00A27C21" w:rsidRPr="00B72335" w:rsidRDefault="00A27C21" w:rsidP="00B72335">
      <w:pPr>
        <w:spacing w:line="360" w:lineRule="auto"/>
        <w:rPr>
          <w:rFonts w:ascii="Arial" w:hAnsi="Arial" w:cs="Arial"/>
          <w:sz w:val="24"/>
          <w:szCs w:val="24"/>
        </w:rPr>
      </w:pPr>
      <w:r w:rsidRPr="00B72335">
        <w:rPr>
          <w:rFonts w:ascii="Arial" w:hAnsi="Arial" w:cs="Arial"/>
          <w:sz w:val="24"/>
          <w:szCs w:val="24"/>
        </w:rPr>
        <w:t>O usuário Drads é responsável por avaliar o PMAS após a conclusão do órgão gestor, caso seja aprovado, envia para a finalização ou em caso de rejeição solicita a correção</w:t>
      </w:r>
      <w:r w:rsidR="00D76B98" w:rsidRPr="00B72335">
        <w:rPr>
          <w:rFonts w:ascii="Arial" w:hAnsi="Arial" w:cs="Arial"/>
          <w:sz w:val="24"/>
          <w:szCs w:val="24"/>
        </w:rPr>
        <w:t xml:space="preserve"> do plano</w:t>
      </w:r>
      <w:r w:rsidRPr="00B72335">
        <w:rPr>
          <w:rFonts w:ascii="Arial" w:hAnsi="Arial" w:cs="Arial"/>
          <w:sz w:val="24"/>
          <w:szCs w:val="24"/>
        </w:rPr>
        <w:t>.</w:t>
      </w:r>
    </w:p>
    <w:p w:rsidR="00D76B98" w:rsidRPr="00D76B98" w:rsidRDefault="00293CD7" w:rsidP="00D76B98">
      <w:pPr>
        <w:pStyle w:val="Ttulo2"/>
      </w:pPr>
      <w:bookmarkStart w:id="7" w:name="_Toc25244355"/>
      <w:r w:rsidRPr="00F460DB">
        <w:t>DRADS ADMINISTRADOR</w:t>
      </w:r>
      <w:r w:rsidR="00A124AF" w:rsidRPr="00F460DB">
        <w:t>:</w:t>
      </w:r>
      <w:bookmarkEnd w:id="7"/>
    </w:p>
    <w:p w:rsidR="00A27C21" w:rsidRPr="00C7769C" w:rsidRDefault="00A27C21" w:rsidP="00B72335">
      <w:pPr>
        <w:spacing w:line="360" w:lineRule="auto"/>
        <w:rPr>
          <w:rFonts w:ascii="Arial" w:hAnsi="Arial" w:cs="Arial"/>
          <w:sz w:val="24"/>
          <w:szCs w:val="24"/>
        </w:rPr>
      </w:pPr>
      <w:r w:rsidRPr="00C7769C">
        <w:rPr>
          <w:rFonts w:ascii="Arial" w:hAnsi="Arial" w:cs="Arial"/>
          <w:sz w:val="24"/>
          <w:szCs w:val="24"/>
        </w:rPr>
        <w:t>Este perfil possui poderes de administrador de sua região, podendo criar ou alterar usuários no sistema</w:t>
      </w:r>
      <w:r w:rsidR="00D76B98" w:rsidRPr="00C7769C">
        <w:rPr>
          <w:rFonts w:ascii="Arial" w:hAnsi="Arial" w:cs="Arial"/>
          <w:sz w:val="24"/>
          <w:szCs w:val="24"/>
        </w:rPr>
        <w:t>, também, pode</w:t>
      </w:r>
      <w:r w:rsidR="005F6862" w:rsidRPr="00C7769C">
        <w:rPr>
          <w:rFonts w:ascii="Arial" w:hAnsi="Arial" w:cs="Arial"/>
          <w:sz w:val="24"/>
          <w:szCs w:val="24"/>
        </w:rPr>
        <w:t xml:space="preserve"> aprovar ou rejeitar pareceres </w:t>
      </w:r>
      <w:r w:rsidR="00D76B98" w:rsidRPr="00C7769C">
        <w:rPr>
          <w:rFonts w:ascii="Arial" w:hAnsi="Arial" w:cs="Arial"/>
          <w:sz w:val="24"/>
          <w:szCs w:val="24"/>
        </w:rPr>
        <w:t>e analisar um PMAS assim como o perfil Drads</w:t>
      </w:r>
      <w:r w:rsidR="005F6862" w:rsidRPr="00C7769C">
        <w:rPr>
          <w:rFonts w:ascii="Arial" w:hAnsi="Arial" w:cs="Arial"/>
          <w:sz w:val="24"/>
          <w:szCs w:val="24"/>
        </w:rPr>
        <w:t xml:space="preserve">. </w:t>
      </w:r>
    </w:p>
    <w:p w:rsidR="001502D5" w:rsidRDefault="00A124AF" w:rsidP="00B37078">
      <w:pPr>
        <w:pStyle w:val="Ttulo2"/>
      </w:pPr>
      <w:bookmarkStart w:id="8" w:name="_Toc25244356"/>
      <w:r w:rsidRPr="00F460DB">
        <w:t>CAS</w:t>
      </w:r>
      <w:r w:rsidR="00293CD7" w:rsidRPr="00F460DB">
        <w:t>:</w:t>
      </w:r>
      <w:bookmarkEnd w:id="8"/>
    </w:p>
    <w:p w:rsidR="001502D5" w:rsidRPr="00C7769C" w:rsidRDefault="005F6862" w:rsidP="00B72335">
      <w:pPr>
        <w:spacing w:line="360" w:lineRule="auto"/>
        <w:rPr>
          <w:rFonts w:ascii="Arial" w:hAnsi="Arial" w:cs="Arial"/>
          <w:sz w:val="24"/>
          <w:szCs w:val="24"/>
        </w:rPr>
      </w:pPr>
      <w:r w:rsidRPr="00C7769C">
        <w:rPr>
          <w:rFonts w:ascii="Arial" w:hAnsi="Arial" w:cs="Arial"/>
          <w:sz w:val="24"/>
          <w:szCs w:val="24"/>
        </w:rPr>
        <w:t>Possui as mesmas permissões que o perfil de consulta, porém, com o poder de acessar o histórico</w:t>
      </w:r>
      <w:r w:rsidR="00641779" w:rsidRPr="00C7769C">
        <w:rPr>
          <w:rFonts w:ascii="Arial" w:hAnsi="Arial" w:cs="Arial"/>
          <w:sz w:val="24"/>
          <w:szCs w:val="24"/>
        </w:rPr>
        <w:t xml:space="preserve"> do PMAS</w:t>
      </w:r>
      <w:r w:rsidRPr="00C7769C">
        <w:rPr>
          <w:rFonts w:ascii="Arial" w:hAnsi="Arial" w:cs="Arial"/>
          <w:sz w:val="24"/>
          <w:szCs w:val="24"/>
        </w:rPr>
        <w:t>.</w:t>
      </w:r>
    </w:p>
    <w:p w:rsidR="001502D5" w:rsidRDefault="00293CD7" w:rsidP="00B37078">
      <w:pPr>
        <w:pStyle w:val="Ttulo2"/>
      </w:pPr>
      <w:bookmarkStart w:id="9" w:name="_Toc25244357"/>
      <w:r w:rsidRPr="00F460DB">
        <w:lastRenderedPageBreak/>
        <w:t>CMAS</w:t>
      </w:r>
      <w:r w:rsidR="005F6862">
        <w:t>:</w:t>
      </w:r>
      <w:bookmarkEnd w:id="9"/>
    </w:p>
    <w:p w:rsidR="005F6862" w:rsidRPr="00C7769C" w:rsidRDefault="005F6862" w:rsidP="00B72335">
      <w:pPr>
        <w:spacing w:line="360" w:lineRule="auto"/>
        <w:rPr>
          <w:rFonts w:ascii="Arial" w:hAnsi="Arial" w:cs="Arial"/>
          <w:sz w:val="24"/>
          <w:szCs w:val="24"/>
        </w:rPr>
      </w:pPr>
      <w:r w:rsidRPr="00C7769C">
        <w:rPr>
          <w:rFonts w:ascii="Arial" w:hAnsi="Arial" w:cs="Arial"/>
          <w:sz w:val="24"/>
          <w:szCs w:val="24"/>
        </w:rPr>
        <w:t>Este perfil tem o poder de aprovar o PMAS ou rejeita-lo. Também poderá solicitar mudanças no Plano, sendo necessário neste caso reiniciar todo o fluxo de informações.</w:t>
      </w:r>
    </w:p>
    <w:p w:rsidR="005F6862" w:rsidRDefault="00293CD7" w:rsidP="005F6862">
      <w:pPr>
        <w:pStyle w:val="Ttulo2"/>
      </w:pPr>
      <w:bookmarkStart w:id="10" w:name="_Toc25244358"/>
      <w:r w:rsidRPr="00F460DB">
        <w:t>ORGÃO GESTOR</w:t>
      </w:r>
      <w:r w:rsidR="00A124AF" w:rsidRPr="00F460DB">
        <w:t>:</w:t>
      </w:r>
      <w:bookmarkEnd w:id="10"/>
    </w:p>
    <w:p w:rsidR="005F6862" w:rsidRPr="00C7769C" w:rsidRDefault="005F6862" w:rsidP="005F6862">
      <w:pPr>
        <w:rPr>
          <w:rFonts w:ascii="Arial" w:hAnsi="Arial" w:cs="Arial"/>
          <w:sz w:val="24"/>
          <w:szCs w:val="24"/>
        </w:rPr>
      </w:pPr>
      <w:r w:rsidRPr="00C7769C">
        <w:rPr>
          <w:rFonts w:ascii="Arial" w:hAnsi="Arial" w:cs="Arial"/>
          <w:sz w:val="24"/>
          <w:szCs w:val="24"/>
        </w:rPr>
        <w:t>É responsável por preencher ou corrigir o PMAS.</w:t>
      </w:r>
    </w:p>
    <w:p w:rsidR="001502D5" w:rsidRDefault="00293CD7" w:rsidP="00B37078">
      <w:pPr>
        <w:pStyle w:val="Ttulo2"/>
      </w:pPr>
      <w:bookmarkStart w:id="11" w:name="_Toc25244359"/>
      <w:r w:rsidRPr="00F460DB">
        <w:t>SEDS</w:t>
      </w:r>
      <w:r w:rsidR="00A124AF" w:rsidRPr="00F460DB">
        <w:t>:</w:t>
      </w:r>
      <w:bookmarkEnd w:id="11"/>
    </w:p>
    <w:p w:rsidR="005F6862" w:rsidRPr="00C7769C" w:rsidRDefault="005F6862" w:rsidP="00B72335">
      <w:pPr>
        <w:spacing w:line="360" w:lineRule="auto"/>
        <w:rPr>
          <w:rFonts w:ascii="Arial" w:hAnsi="Arial" w:cs="Arial"/>
          <w:sz w:val="24"/>
          <w:szCs w:val="24"/>
        </w:rPr>
      </w:pPr>
      <w:r w:rsidRPr="00C7769C">
        <w:rPr>
          <w:rFonts w:ascii="Arial" w:hAnsi="Arial" w:cs="Arial"/>
          <w:sz w:val="24"/>
          <w:szCs w:val="24"/>
        </w:rPr>
        <w:t>Possui o mesmo formato que o perfil consultas, podendo acessar todos os relatórios.</w:t>
      </w:r>
    </w:p>
    <w:p w:rsidR="00A124AF" w:rsidRDefault="00A124AF" w:rsidP="00B37078">
      <w:pPr>
        <w:pStyle w:val="Ttulo2"/>
      </w:pPr>
      <w:bookmarkStart w:id="12" w:name="_Toc25244360"/>
      <w:r w:rsidRPr="00F460DB">
        <w:t>Consulta:</w:t>
      </w:r>
      <w:bookmarkEnd w:id="12"/>
    </w:p>
    <w:p w:rsidR="001502D5" w:rsidRPr="00C7769C" w:rsidRDefault="002A3808" w:rsidP="002A3808">
      <w:pPr>
        <w:spacing w:line="360" w:lineRule="auto"/>
        <w:rPr>
          <w:rFonts w:ascii="Arial" w:hAnsi="Arial" w:cs="Arial"/>
          <w:sz w:val="24"/>
          <w:szCs w:val="24"/>
        </w:rPr>
      </w:pPr>
      <w:r w:rsidRPr="00C7769C">
        <w:rPr>
          <w:rFonts w:ascii="Arial" w:hAnsi="Arial" w:cs="Arial"/>
          <w:sz w:val="24"/>
          <w:szCs w:val="24"/>
        </w:rPr>
        <w:t>Possua acesso a todos os relatórios do sistema, podendo se deparar com campos onde a informação passa a ser sigilosa. Este perfil pode ser disponibilizado a qualquer cidadão.</w:t>
      </w:r>
    </w:p>
    <w:p w:rsidR="00F461FE" w:rsidRPr="00F461FE" w:rsidRDefault="00AD39CD" w:rsidP="0045605E">
      <w:pPr>
        <w:pStyle w:val="Ttulo1"/>
      </w:pPr>
      <w:bookmarkStart w:id="13" w:name="_Toc25244361"/>
      <w:r>
        <w:t>Camadas do</w:t>
      </w:r>
      <w:r w:rsidR="00255416">
        <w:t xml:space="preserve"> sistema</w:t>
      </w:r>
      <w:bookmarkEnd w:id="13"/>
      <w:r w:rsidR="00255416">
        <w:t xml:space="preserve"> </w:t>
      </w:r>
    </w:p>
    <w:p w:rsidR="00D825B2" w:rsidRPr="00C7769C" w:rsidRDefault="00255416" w:rsidP="00F461FE">
      <w:pPr>
        <w:spacing w:line="360" w:lineRule="auto"/>
        <w:rPr>
          <w:rFonts w:ascii="Arial" w:hAnsi="Arial" w:cs="Arial"/>
          <w:sz w:val="24"/>
          <w:szCs w:val="24"/>
        </w:rPr>
      </w:pPr>
      <w:r w:rsidRPr="00C7769C">
        <w:rPr>
          <w:rFonts w:ascii="Arial" w:hAnsi="Arial" w:cs="Arial"/>
          <w:sz w:val="24"/>
          <w:szCs w:val="24"/>
        </w:rPr>
        <w:t>O sistema PMAS Web é uma grande ferramenta de</w:t>
      </w:r>
      <w:r w:rsidR="00D825B2" w:rsidRPr="00C7769C">
        <w:rPr>
          <w:rFonts w:ascii="Arial" w:hAnsi="Arial" w:cs="Arial"/>
          <w:sz w:val="24"/>
          <w:szCs w:val="24"/>
        </w:rPr>
        <w:t xml:space="preserve"> gestão, </w:t>
      </w:r>
      <w:r w:rsidRPr="00C7769C">
        <w:rPr>
          <w:rFonts w:ascii="Arial" w:hAnsi="Arial" w:cs="Arial"/>
          <w:sz w:val="24"/>
          <w:szCs w:val="24"/>
        </w:rPr>
        <w:t xml:space="preserve">planejamento e uma excelente fonte de dados estatísticos para quem necessita realizar </w:t>
      </w:r>
      <w:r w:rsidR="00D825B2" w:rsidRPr="00C7769C">
        <w:rPr>
          <w:rFonts w:ascii="Arial" w:hAnsi="Arial" w:cs="Arial"/>
          <w:sz w:val="24"/>
          <w:szCs w:val="24"/>
        </w:rPr>
        <w:t xml:space="preserve">pesquisas relacionadas as ações referente a política de desenvolvimento social, para isso, seus idealizadores ao longo dos anos arquitetaram sua estrutura e dividiram os processos em </w:t>
      </w:r>
      <w:r w:rsidR="00AD39CD" w:rsidRPr="00C7769C">
        <w:rPr>
          <w:rFonts w:ascii="Arial" w:hAnsi="Arial" w:cs="Arial"/>
          <w:sz w:val="24"/>
          <w:szCs w:val="24"/>
        </w:rPr>
        <w:t>8 camadas</w:t>
      </w:r>
      <w:r w:rsidR="00D825B2" w:rsidRPr="00C7769C">
        <w:rPr>
          <w:rFonts w:ascii="Arial" w:hAnsi="Arial" w:cs="Arial"/>
          <w:sz w:val="24"/>
          <w:szCs w:val="24"/>
        </w:rPr>
        <w:t xml:space="preserve"> as quais serão abordadas a seguir.</w:t>
      </w:r>
    </w:p>
    <w:p w:rsidR="00B45F6F" w:rsidRDefault="00B45F6F" w:rsidP="00F461FE">
      <w:pPr>
        <w:spacing w:line="360" w:lineRule="auto"/>
        <w:rPr>
          <w:rFonts w:cs="Arial"/>
        </w:rPr>
      </w:pPr>
    </w:p>
    <w:p w:rsidR="00B45F6F" w:rsidRDefault="00B45F6F" w:rsidP="00F461FE">
      <w:pPr>
        <w:spacing w:line="360" w:lineRule="auto"/>
        <w:rPr>
          <w:rFonts w:cs="Arial"/>
        </w:rPr>
      </w:pPr>
    </w:p>
    <w:p w:rsidR="00B45F6F" w:rsidRDefault="00B45F6F" w:rsidP="00F461FE">
      <w:pPr>
        <w:spacing w:line="360" w:lineRule="auto"/>
        <w:rPr>
          <w:rFonts w:cs="Arial"/>
        </w:rPr>
      </w:pPr>
    </w:p>
    <w:p w:rsidR="0045605E" w:rsidRDefault="0045605E" w:rsidP="00F461FE">
      <w:pPr>
        <w:spacing w:line="360" w:lineRule="auto"/>
        <w:rPr>
          <w:rFonts w:cs="Arial"/>
        </w:rPr>
      </w:pPr>
    </w:p>
    <w:p w:rsidR="0045605E" w:rsidRPr="00432E7E" w:rsidRDefault="0045605E" w:rsidP="00F461FE">
      <w:pPr>
        <w:spacing w:line="360" w:lineRule="auto"/>
        <w:rPr>
          <w:rFonts w:cs="Arial"/>
        </w:rPr>
      </w:pPr>
    </w:p>
    <w:p w:rsidR="0045605E" w:rsidRDefault="0045605E" w:rsidP="00D51809">
      <w:pPr>
        <w:pStyle w:val="Ttulo1"/>
      </w:pPr>
    </w:p>
    <w:p w:rsidR="0045605E" w:rsidRDefault="0045605E" w:rsidP="0045605E"/>
    <w:p w:rsidR="0045605E" w:rsidRPr="0045605E" w:rsidRDefault="0045605E" w:rsidP="0045605E"/>
    <w:p w:rsidR="00B44532" w:rsidRPr="00B44532" w:rsidRDefault="001E0EF1" w:rsidP="00D51809">
      <w:pPr>
        <w:pStyle w:val="Ttulo1"/>
      </w:pPr>
      <w:bookmarkStart w:id="14" w:name="_Toc25244362"/>
      <w:r>
        <w:t xml:space="preserve">1 - </w:t>
      </w:r>
      <w:r w:rsidR="00D825B2">
        <w:t>Identificação</w:t>
      </w:r>
      <w:bookmarkEnd w:id="14"/>
    </w:p>
    <w:p w:rsidR="00A00141" w:rsidRPr="00C7769C" w:rsidRDefault="00F0573B" w:rsidP="00A00141">
      <w:pPr>
        <w:spacing w:line="360" w:lineRule="auto"/>
        <w:rPr>
          <w:rFonts w:ascii="Arial" w:hAnsi="Arial" w:cs="Arial"/>
          <w:sz w:val="24"/>
          <w:szCs w:val="24"/>
        </w:rPr>
      </w:pPr>
      <w:r w:rsidRPr="00C7769C">
        <w:rPr>
          <w:rFonts w:ascii="Arial" w:hAnsi="Arial" w:cs="Arial"/>
          <w:sz w:val="24"/>
          <w:szCs w:val="24"/>
        </w:rPr>
        <w:t xml:space="preserve">Na camada de identificação estão todos os dados referentes ao município </w:t>
      </w:r>
      <w:r w:rsidR="00613964" w:rsidRPr="00C7769C">
        <w:rPr>
          <w:rFonts w:ascii="Arial" w:hAnsi="Arial" w:cs="Arial"/>
          <w:sz w:val="24"/>
          <w:szCs w:val="24"/>
        </w:rPr>
        <w:t>como:</w:t>
      </w:r>
      <w:r w:rsidRPr="00C7769C">
        <w:rPr>
          <w:rFonts w:ascii="Arial" w:hAnsi="Arial" w:cs="Arial"/>
          <w:sz w:val="24"/>
          <w:szCs w:val="24"/>
        </w:rPr>
        <w:t xml:space="preserve"> Prefeitura</w:t>
      </w:r>
      <w:r w:rsidR="00613964" w:rsidRPr="00C7769C">
        <w:rPr>
          <w:rFonts w:ascii="Arial" w:hAnsi="Arial" w:cs="Arial"/>
          <w:sz w:val="24"/>
          <w:szCs w:val="24"/>
        </w:rPr>
        <w:t xml:space="preserve"> Municipal</w:t>
      </w:r>
      <w:r w:rsidRPr="00C7769C">
        <w:rPr>
          <w:rFonts w:ascii="Arial" w:hAnsi="Arial" w:cs="Arial"/>
          <w:sz w:val="24"/>
          <w:szCs w:val="24"/>
        </w:rPr>
        <w:t xml:space="preserve">, órgão gestor, </w:t>
      </w:r>
      <w:r w:rsidR="00613964" w:rsidRPr="00C7769C">
        <w:rPr>
          <w:rFonts w:ascii="Arial" w:hAnsi="Arial" w:cs="Arial"/>
          <w:sz w:val="24"/>
          <w:szCs w:val="24"/>
        </w:rPr>
        <w:t>fundo municipal de assistência social e con</w:t>
      </w:r>
      <w:r w:rsidR="00A00141" w:rsidRPr="00C7769C">
        <w:rPr>
          <w:rFonts w:ascii="Arial" w:hAnsi="Arial" w:cs="Arial"/>
          <w:sz w:val="24"/>
          <w:szCs w:val="24"/>
        </w:rPr>
        <w:t>selhos existentes no município.</w:t>
      </w:r>
    </w:p>
    <w:p w:rsidR="00D51809" w:rsidRDefault="001E0EF1" w:rsidP="00D51809">
      <w:pPr>
        <w:pStyle w:val="Ttulo2"/>
      </w:pPr>
      <w:bookmarkStart w:id="15" w:name="_Toc25244363"/>
      <w:r>
        <w:t xml:space="preserve">1.1 - </w:t>
      </w:r>
      <w:r w:rsidR="00D51809">
        <w:t>Prefeitura Municipal</w:t>
      </w:r>
      <w:bookmarkEnd w:id="15"/>
    </w:p>
    <w:p w:rsidR="00545AF9" w:rsidRPr="00C7769C" w:rsidRDefault="00613964" w:rsidP="00441534">
      <w:pPr>
        <w:spacing w:line="240" w:lineRule="auto"/>
        <w:rPr>
          <w:rFonts w:ascii="Arial" w:hAnsi="Arial" w:cs="Arial"/>
          <w:sz w:val="24"/>
          <w:szCs w:val="24"/>
        </w:rPr>
      </w:pPr>
      <w:r w:rsidRPr="00C7769C">
        <w:rPr>
          <w:rFonts w:ascii="Arial" w:hAnsi="Arial" w:cs="Arial"/>
          <w:sz w:val="24"/>
          <w:szCs w:val="24"/>
        </w:rPr>
        <w:t>Possui dados referen</w:t>
      </w:r>
      <w:r w:rsidR="00B44532" w:rsidRPr="00C7769C">
        <w:rPr>
          <w:rFonts w:ascii="Arial" w:hAnsi="Arial" w:cs="Arial"/>
          <w:sz w:val="24"/>
          <w:szCs w:val="24"/>
        </w:rPr>
        <w:t xml:space="preserve">tes a prefeitura e ao prefeito de um determinado município, os dados estão divididos em 2 </w:t>
      </w:r>
      <w:r w:rsidR="00303854" w:rsidRPr="00C7769C">
        <w:rPr>
          <w:rFonts w:ascii="Arial" w:hAnsi="Arial" w:cs="Arial"/>
          <w:sz w:val="24"/>
          <w:szCs w:val="24"/>
        </w:rPr>
        <w:t>abas as</w:t>
      </w:r>
      <w:r w:rsidR="00B44532" w:rsidRPr="00C7769C">
        <w:rPr>
          <w:rFonts w:ascii="Arial" w:hAnsi="Arial" w:cs="Arial"/>
          <w:sz w:val="24"/>
          <w:szCs w:val="24"/>
        </w:rPr>
        <w:t xml:space="preserve"> quais vamos detalhar a seguir:</w:t>
      </w:r>
    </w:p>
    <w:p w:rsidR="00303854" w:rsidRDefault="001E0EF1" w:rsidP="00D51809">
      <w:pPr>
        <w:pStyle w:val="Ttulo3"/>
      </w:pPr>
      <w:bookmarkStart w:id="16" w:name="_Toc25244364"/>
      <w:r>
        <w:t xml:space="preserve">1.1.1 - </w:t>
      </w:r>
      <w:r w:rsidR="00303854">
        <w:t>Identificação da prefeitura Municipal</w:t>
      </w:r>
      <w:bookmarkEnd w:id="16"/>
      <w:r w:rsidR="00303854">
        <w:t xml:space="preserve"> </w:t>
      </w:r>
    </w:p>
    <w:p w:rsidR="00303854" w:rsidRDefault="00303854" w:rsidP="00303854">
      <w:pPr>
        <w:rPr>
          <w:rFonts w:ascii="Arial" w:hAnsi="Arial" w:cs="Arial"/>
          <w:sz w:val="24"/>
          <w:szCs w:val="24"/>
        </w:rPr>
      </w:pPr>
      <w:r w:rsidRPr="00C7769C">
        <w:rPr>
          <w:rFonts w:ascii="Arial" w:hAnsi="Arial" w:cs="Arial"/>
          <w:sz w:val="24"/>
          <w:szCs w:val="24"/>
        </w:rPr>
        <w:t>Nesta aba podemos encontrar todos os dados referente a prefeitura municipal, com</w:t>
      </w:r>
      <w:r w:rsidR="00441534" w:rsidRPr="00C7769C">
        <w:rPr>
          <w:rFonts w:ascii="Arial" w:hAnsi="Arial" w:cs="Arial"/>
          <w:sz w:val="24"/>
          <w:szCs w:val="24"/>
        </w:rPr>
        <w:t>o</w:t>
      </w:r>
      <w:r w:rsidRPr="00C7769C">
        <w:rPr>
          <w:rFonts w:ascii="Arial" w:hAnsi="Arial" w:cs="Arial"/>
          <w:sz w:val="24"/>
          <w:szCs w:val="24"/>
        </w:rPr>
        <w:t>: Endereço, CNPJ, porte do município e contato</w:t>
      </w:r>
      <w:r w:rsidR="00441534" w:rsidRPr="00C7769C">
        <w:rPr>
          <w:rFonts w:ascii="Arial" w:hAnsi="Arial" w:cs="Arial"/>
          <w:sz w:val="24"/>
          <w:szCs w:val="24"/>
        </w:rPr>
        <w:t xml:space="preserve"> institucional</w:t>
      </w:r>
      <w:r w:rsidRPr="00C7769C">
        <w:rPr>
          <w:rFonts w:ascii="Arial" w:hAnsi="Arial" w:cs="Arial"/>
          <w:sz w:val="24"/>
          <w:szCs w:val="24"/>
        </w:rPr>
        <w:t>.</w:t>
      </w:r>
    </w:p>
    <w:p w:rsidR="00287892" w:rsidRPr="00C7769C" w:rsidRDefault="00287892" w:rsidP="00303854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9B02E83" wp14:editId="46F51F85">
            <wp:extent cx="5400040" cy="30378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1D" w:rsidRPr="00AF4D1D" w:rsidRDefault="00241DF4" w:rsidP="00D51809">
      <w:pPr>
        <w:pStyle w:val="Ttulo3"/>
      </w:pPr>
      <w:bookmarkStart w:id="17" w:name="_Toc25244365"/>
      <w:r w:rsidRPr="00F460DB">
        <w:t>Dicionário de dados (</w:t>
      </w:r>
      <w:r w:rsidR="003C77F6">
        <w:t>Identificação</w:t>
      </w:r>
      <w:r w:rsidR="00D25BE8">
        <w:t xml:space="preserve"> da</w:t>
      </w:r>
      <w:r w:rsidR="003C77F6">
        <w:t xml:space="preserve"> Prefeitura Municipal</w:t>
      </w:r>
      <w:r w:rsidRPr="00F460DB">
        <w:t>)</w:t>
      </w:r>
      <w:bookmarkEnd w:id="17"/>
    </w:p>
    <w:tbl>
      <w:tblPr>
        <w:tblStyle w:val="Tabelacomgrade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1581"/>
        <w:gridCol w:w="1418"/>
        <w:gridCol w:w="4677"/>
      </w:tblGrid>
      <w:tr w:rsidR="009F2D43" w:rsidTr="00A00141">
        <w:trPr>
          <w:trHeight w:val="450"/>
        </w:trPr>
        <w:tc>
          <w:tcPr>
            <w:tcW w:w="1958" w:type="dxa"/>
          </w:tcPr>
          <w:p w:rsidR="009F2D43" w:rsidRDefault="009F2D43" w:rsidP="00A6165F">
            <w:r>
              <w:t>Prefeitura Municipal</w:t>
            </w:r>
          </w:p>
        </w:tc>
        <w:tc>
          <w:tcPr>
            <w:tcW w:w="7676" w:type="dxa"/>
            <w:gridSpan w:val="3"/>
            <w:shd w:val="clear" w:color="auto" w:fill="auto"/>
          </w:tcPr>
          <w:p w:rsidR="009F2D43" w:rsidRDefault="009F2D43" w:rsidP="00A6165F">
            <w:r>
              <w:t xml:space="preserve">Tabela : </w:t>
            </w:r>
            <w:r w:rsidR="007913D4">
              <w:t>Dbpmas_quadrienal</w:t>
            </w:r>
            <w:r w:rsidR="007913D4" w:rsidRPr="007913D4">
              <w:t>.</w:t>
            </w:r>
            <w:r w:rsidR="007913D4">
              <w:t>dbo.</w:t>
            </w:r>
            <w:r w:rsidR="000D3D89" w:rsidRPr="004B6D66">
              <w:rPr>
                <w:rFonts w:cs="Arial"/>
                <w:color w:val="000000" w:themeColor="text1"/>
              </w:rPr>
              <w:t>TB_PREFEITURA</w:t>
            </w:r>
          </w:p>
        </w:tc>
      </w:tr>
      <w:tr w:rsidR="009F2D43" w:rsidTr="00D518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8" w:type="dxa"/>
            <w:shd w:val="clear" w:color="auto" w:fill="000000" w:themeFill="text1"/>
          </w:tcPr>
          <w:p w:rsidR="009F2D43" w:rsidRPr="00D51809" w:rsidRDefault="009F2D43" w:rsidP="00A6165F">
            <w:pPr>
              <w:rPr>
                <w:color w:val="FFFFFF" w:themeColor="background1"/>
              </w:rPr>
            </w:pPr>
            <w:r w:rsidRPr="00D51809">
              <w:rPr>
                <w:color w:val="FFFFFF" w:themeColor="background1"/>
              </w:rPr>
              <w:t>Nome Do Campo</w:t>
            </w:r>
          </w:p>
        </w:tc>
        <w:tc>
          <w:tcPr>
            <w:tcW w:w="1581" w:type="dxa"/>
            <w:shd w:val="clear" w:color="auto" w:fill="000000" w:themeFill="text1"/>
          </w:tcPr>
          <w:p w:rsidR="009F2D43" w:rsidRPr="00D51809" w:rsidRDefault="009F2D43" w:rsidP="00A6165F">
            <w:pPr>
              <w:rPr>
                <w:color w:val="FFFFFF" w:themeColor="background1"/>
              </w:rPr>
            </w:pPr>
            <w:r w:rsidRPr="00D51809">
              <w:rPr>
                <w:color w:val="FFFFFF" w:themeColor="background1"/>
              </w:rPr>
              <w:t>Chave Primaria</w:t>
            </w:r>
          </w:p>
        </w:tc>
        <w:tc>
          <w:tcPr>
            <w:tcW w:w="1418" w:type="dxa"/>
            <w:shd w:val="clear" w:color="auto" w:fill="000000" w:themeFill="text1"/>
          </w:tcPr>
          <w:p w:rsidR="009F2D43" w:rsidRPr="00D51809" w:rsidRDefault="009F2D43" w:rsidP="00A6165F">
            <w:pPr>
              <w:rPr>
                <w:color w:val="FFFFFF" w:themeColor="background1"/>
              </w:rPr>
            </w:pPr>
            <w:r w:rsidRPr="00D51809">
              <w:rPr>
                <w:color w:val="FFFFFF" w:themeColor="background1"/>
              </w:rPr>
              <w:t xml:space="preserve">Tipo de dado </w:t>
            </w:r>
          </w:p>
        </w:tc>
        <w:tc>
          <w:tcPr>
            <w:tcW w:w="4677" w:type="dxa"/>
            <w:shd w:val="clear" w:color="auto" w:fill="000000" w:themeFill="text1"/>
          </w:tcPr>
          <w:p w:rsidR="009F2D43" w:rsidRPr="00D51809" w:rsidRDefault="009F2D43" w:rsidP="00A6165F">
            <w:pPr>
              <w:rPr>
                <w:color w:val="FFFFFF" w:themeColor="background1"/>
              </w:rPr>
            </w:pPr>
            <w:r w:rsidRPr="00D51809">
              <w:rPr>
                <w:color w:val="FFFFFF" w:themeColor="background1"/>
              </w:rPr>
              <w:t>Descrição</w:t>
            </w:r>
          </w:p>
        </w:tc>
      </w:tr>
      <w:tr w:rsidR="00AF4D1D" w:rsidTr="00A001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8" w:type="dxa"/>
          </w:tcPr>
          <w:p w:rsidR="00AF4D1D" w:rsidRDefault="00AF4D1D" w:rsidP="00A6165F">
            <w:r>
              <w:t>ID</w:t>
            </w:r>
          </w:p>
        </w:tc>
        <w:tc>
          <w:tcPr>
            <w:tcW w:w="1581" w:type="dxa"/>
          </w:tcPr>
          <w:p w:rsidR="00AF4D1D" w:rsidRDefault="00AF4D1D" w:rsidP="00A6165F">
            <w:r>
              <w:t>Sim</w:t>
            </w:r>
          </w:p>
        </w:tc>
        <w:tc>
          <w:tcPr>
            <w:tcW w:w="1418" w:type="dxa"/>
          </w:tcPr>
          <w:p w:rsidR="00AF4D1D" w:rsidRDefault="00AF4D1D" w:rsidP="00A6165F">
            <w:r>
              <w:t>Int</w:t>
            </w:r>
          </w:p>
        </w:tc>
        <w:tc>
          <w:tcPr>
            <w:tcW w:w="4677" w:type="dxa"/>
          </w:tcPr>
          <w:p w:rsidR="00AF4D1D" w:rsidRDefault="00AF4D1D" w:rsidP="00A6165F">
            <w:r>
              <w:t>Identificador da Prefeitura.</w:t>
            </w:r>
          </w:p>
        </w:tc>
      </w:tr>
      <w:tr w:rsidR="009F2D43" w:rsidTr="00A001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8" w:type="dxa"/>
          </w:tcPr>
          <w:p w:rsidR="009F2D43" w:rsidRDefault="000D3D89" w:rsidP="00A6165F">
            <w:r>
              <w:t>CNPJ</w:t>
            </w:r>
          </w:p>
        </w:tc>
        <w:tc>
          <w:tcPr>
            <w:tcW w:w="1581" w:type="dxa"/>
          </w:tcPr>
          <w:p w:rsidR="009F2D43" w:rsidRDefault="00AF4D1D" w:rsidP="00A6165F">
            <w:r>
              <w:t>Not Null</w:t>
            </w:r>
          </w:p>
        </w:tc>
        <w:tc>
          <w:tcPr>
            <w:tcW w:w="1418" w:type="dxa"/>
          </w:tcPr>
          <w:p w:rsidR="009F2D43" w:rsidRDefault="00AF4D1D" w:rsidP="00A6165F">
            <w:r>
              <w:t>Varchar(18)</w:t>
            </w:r>
          </w:p>
        </w:tc>
        <w:tc>
          <w:tcPr>
            <w:tcW w:w="4677" w:type="dxa"/>
          </w:tcPr>
          <w:p w:rsidR="009F2D43" w:rsidRDefault="00AF4D1D" w:rsidP="00AF4D1D">
            <w:r>
              <w:t>CNPJ da Prefeitura.</w:t>
            </w:r>
          </w:p>
        </w:tc>
      </w:tr>
      <w:tr w:rsidR="00A00141" w:rsidTr="00A001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8" w:type="dxa"/>
          </w:tcPr>
          <w:p w:rsidR="009F2D43" w:rsidRDefault="000D3D89" w:rsidP="00A6165F">
            <w:r>
              <w:t>ID_MUNICIPIO</w:t>
            </w:r>
          </w:p>
        </w:tc>
        <w:tc>
          <w:tcPr>
            <w:tcW w:w="1581" w:type="dxa"/>
          </w:tcPr>
          <w:p w:rsidR="009F2D43" w:rsidRDefault="00723B96" w:rsidP="00A6165F">
            <w:r>
              <w:t>Foreign Key</w:t>
            </w:r>
          </w:p>
        </w:tc>
        <w:tc>
          <w:tcPr>
            <w:tcW w:w="1418" w:type="dxa"/>
          </w:tcPr>
          <w:p w:rsidR="009F2D43" w:rsidRDefault="009D4B66" w:rsidP="00A6165F">
            <w:r>
              <w:t>I</w:t>
            </w:r>
            <w:r w:rsidR="00723B96">
              <w:t>nt</w:t>
            </w:r>
          </w:p>
        </w:tc>
        <w:tc>
          <w:tcPr>
            <w:tcW w:w="4677" w:type="dxa"/>
          </w:tcPr>
          <w:p w:rsidR="009F2D43" w:rsidRDefault="00AF4D1D" w:rsidP="00A6165F">
            <w:r>
              <w:t>Município referente a Prefeitura (</w:t>
            </w:r>
            <w:r w:rsidRPr="00AF4D1D">
              <w:t>Dbseds.dbo.TB_MUNICIPIOS</w:t>
            </w:r>
            <w:r>
              <w:t xml:space="preserve">). </w:t>
            </w:r>
          </w:p>
        </w:tc>
      </w:tr>
      <w:tr w:rsidR="009F2D43" w:rsidTr="00A001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8" w:type="dxa"/>
          </w:tcPr>
          <w:p w:rsidR="009F2D43" w:rsidRDefault="000D3D89" w:rsidP="00A6165F">
            <w:r>
              <w:t>POPULACAO</w:t>
            </w:r>
          </w:p>
        </w:tc>
        <w:tc>
          <w:tcPr>
            <w:tcW w:w="1581" w:type="dxa"/>
          </w:tcPr>
          <w:p w:rsidR="009F2D43" w:rsidRDefault="003546E3" w:rsidP="00A6165F">
            <w:r>
              <w:t xml:space="preserve">Not </w:t>
            </w:r>
            <w:r w:rsidR="009F2D43">
              <w:t>Null</w:t>
            </w:r>
          </w:p>
        </w:tc>
        <w:tc>
          <w:tcPr>
            <w:tcW w:w="1418" w:type="dxa"/>
          </w:tcPr>
          <w:p w:rsidR="009F2D43" w:rsidRDefault="003546E3" w:rsidP="00A6165F">
            <w:r>
              <w:t>Int</w:t>
            </w:r>
          </w:p>
        </w:tc>
        <w:tc>
          <w:tcPr>
            <w:tcW w:w="4677" w:type="dxa"/>
          </w:tcPr>
          <w:p w:rsidR="009F2D43" w:rsidRDefault="009F2D43" w:rsidP="00A6165F">
            <w:r>
              <w:t>Nome do cargo.</w:t>
            </w:r>
          </w:p>
        </w:tc>
      </w:tr>
      <w:tr w:rsidR="009F2D43" w:rsidTr="00A001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8" w:type="dxa"/>
          </w:tcPr>
          <w:p w:rsidR="009F2D43" w:rsidRDefault="003546E3" w:rsidP="00A6165F">
            <w:r>
              <w:t>ID_NIVEL_GESTAO</w:t>
            </w:r>
          </w:p>
        </w:tc>
        <w:tc>
          <w:tcPr>
            <w:tcW w:w="1581" w:type="dxa"/>
          </w:tcPr>
          <w:p w:rsidR="009F2D43" w:rsidRDefault="00723B96" w:rsidP="00A6165F">
            <w:r>
              <w:t>Foreign Key</w:t>
            </w:r>
          </w:p>
        </w:tc>
        <w:tc>
          <w:tcPr>
            <w:tcW w:w="1418" w:type="dxa"/>
          </w:tcPr>
          <w:p w:rsidR="009F2D43" w:rsidRDefault="009F2D43" w:rsidP="00A6165F">
            <w:r>
              <w:t>Int</w:t>
            </w:r>
          </w:p>
        </w:tc>
        <w:tc>
          <w:tcPr>
            <w:tcW w:w="4677" w:type="dxa"/>
          </w:tcPr>
          <w:p w:rsidR="000A42D4" w:rsidRDefault="000A42D4" w:rsidP="00A6165F">
            <w:r>
              <w:t xml:space="preserve">Nível de </w:t>
            </w:r>
            <w:r w:rsidR="00AF4D1D">
              <w:t>Gestão</w:t>
            </w:r>
            <w:r>
              <w:t xml:space="preserve"> da Prefeitura</w:t>
            </w:r>
          </w:p>
          <w:p w:rsidR="009F2D43" w:rsidRDefault="00AF4D1D" w:rsidP="00A6165F">
            <w:r>
              <w:lastRenderedPageBreak/>
              <w:t>(</w:t>
            </w:r>
            <w:r w:rsidR="000A42D4" w:rsidRPr="000A42D4">
              <w:t>Dbpmas_quadrienal.dbo.TB_NIVEL_GESTAO</w:t>
            </w:r>
            <w:r>
              <w:t>)</w:t>
            </w:r>
            <w:r w:rsidR="009F2D43">
              <w:t>.</w:t>
            </w:r>
          </w:p>
        </w:tc>
      </w:tr>
      <w:tr w:rsidR="009F2D43" w:rsidTr="00A001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8" w:type="dxa"/>
          </w:tcPr>
          <w:p w:rsidR="009F2D43" w:rsidRDefault="00A6165F" w:rsidP="00A6165F">
            <w:r>
              <w:lastRenderedPageBreak/>
              <w:t>DT_PUBLICACAO</w:t>
            </w:r>
          </w:p>
        </w:tc>
        <w:tc>
          <w:tcPr>
            <w:tcW w:w="1581" w:type="dxa"/>
          </w:tcPr>
          <w:p w:rsidR="009F2D43" w:rsidRDefault="009F2D43" w:rsidP="00A6165F">
            <w:r>
              <w:t>Null</w:t>
            </w:r>
          </w:p>
        </w:tc>
        <w:tc>
          <w:tcPr>
            <w:tcW w:w="1418" w:type="dxa"/>
          </w:tcPr>
          <w:p w:rsidR="009F2D43" w:rsidRDefault="00A6165F" w:rsidP="00A6165F">
            <w:r>
              <w:t>DateTime</w:t>
            </w:r>
          </w:p>
        </w:tc>
        <w:tc>
          <w:tcPr>
            <w:tcW w:w="4677" w:type="dxa"/>
          </w:tcPr>
          <w:p w:rsidR="009F2D43" w:rsidRDefault="000A42D4" w:rsidP="00A6165F">
            <w:r w:rsidRPr="000A42D4">
              <w:t>Data da última publi</w:t>
            </w:r>
            <w:r>
              <w:t>cação de nível de gestão no DOE.</w:t>
            </w:r>
          </w:p>
        </w:tc>
      </w:tr>
      <w:tr w:rsidR="00A6165F" w:rsidTr="00A001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8" w:type="dxa"/>
          </w:tcPr>
          <w:p w:rsidR="00A6165F" w:rsidRDefault="00A6165F" w:rsidP="00A6165F">
            <w:r>
              <w:t>CEP</w:t>
            </w:r>
          </w:p>
        </w:tc>
        <w:tc>
          <w:tcPr>
            <w:tcW w:w="1581" w:type="dxa"/>
          </w:tcPr>
          <w:p w:rsidR="00A6165F" w:rsidRDefault="00A6165F" w:rsidP="00A6165F">
            <w:r>
              <w:t>Not Null</w:t>
            </w:r>
          </w:p>
        </w:tc>
        <w:tc>
          <w:tcPr>
            <w:tcW w:w="1418" w:type="dxa"/>
          </w:tcPr>
          <w:p w:rsidR="00A6165F" w:rsidRDefault="00BF1117" w:rsidP="00A6165F">
            <w:r>
              <w:t>Varchar(9</w:t>
            </w:r>
            <w:r w:rsidR="00A6165F">
              <w:t>)</w:t>
            </w:r>
          </w:p>
        </w:tc>
        <w:tc>
          <w:tcPr>
            <w:tcW w:w="4677" w:type="dxa"/>
          </w:tcPr>
          <w:p w:rsidR="00A6165F" w:rsidRDefault="00BF1117" w:rsidP="00A6165F">
            <w:r>
              <w:t xml:space="preserve">CEP </w:t>
            </w:r>
            <w:r w:rsidR="00723B96">
              <w:t>Referente ao endereço da Prefeitura</w:t>
            </w:r>
            <w:r>
              <w:t>.</w:t>
            </w:r>
          </w:p>
        </w:tc>
      </w:tr>
      <w:tr w:rsidR="00A6165F" w:rsidTr="00A001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8" w:type="dxa"/>
          </w:tcPr>
          <w:p w:rsidR="00A6165F" w:rsidRDefault="00BF1117" w:rsidP="00A6165F">
            <w:r>
              <w:t>LOGRADOURO</w:t>
            </w:r>
          </w:p>
        </w:tc>
        <w:tc>
          <w:tcPr>
            <w:tcW w:w="1581" w:type="dxa"/>
          </w:tcPr>
          <w:p w:rsidR="00A6165F" w:rsidRDefault="00BF1117" w:rsidP="00A6165F">
            <w:r>
              <w:t>Not Null</w:t>
            </w:r>
          </w:p>
        </w:tc>
        <w:tc>
          <w:tcPr>
            <w:tcW w:w="1418" w:type="dxa"/>
          </w:tcPr>
          <w:p w:rsidR="00A6165F" w:rsidRDefault="00BF1117" w:rsidP="00A6165F">
            <w:r>
              <w:t>Varchar(70)</w:t>
            </w:r>
          </w:p>
        </w:tc>
        <w:tc>
          <w:tcPr>
            <w:tcW w:w="4677" w:type="dxa"/>
          </w:tcPr>
          <w:p w:rsidR="00A6165F" w:rsidRDefault="00723B96" w:rsidP="00A6165F">
            <w:r>
              <w:t>Logradouro ou Rua Referente ao endereço da Prefeitura.</w:t>
            </w:r>
          </w:p>
        </w:tc>
      </w:tr>
      <w:tr w:rsidR="00A6165F" w:rsidTr="00A001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8" w:type="dxa"/>
          </w:tcPr>
          <w:p w:rsidR="00A6165F" w:rsidRDefault="00A6165F" w:rsidP="00A6165F">
            <w:r>
              <w:t>NUMERO</w:t>
            </w:r>
          </w:p>
        </w:tc>
        <w:tc>
          <w:tcPr>
            <w:tcW w:w="1581" w:type="dxa"/>
          </w:tcPr>
          <w:p w:rsidR="00A6165F" w:rsidRDefault="00BF1117" w:rsidP="00A6165F">
            <w:r>
              <w:t>Null</w:t>
            </w:r>
          </w:p>
        </w:tc>
        <w:tc>
          <w:tcPr>
            <w:tcW w:w="1418" w:type="dxa"/>
          </w:tcPr>
          <w:p w:rsidR="00A6165F" w:rsidRDefault="00BF1117" w:rsidP="00A6165F">
            <w:r>
              <w:t>Varchar(20)</w:t>
            </w:r>
          </w:p>
        </w:tc>
        <w:tc>
          <w:tcPr>
            <w:tcW w:w="4677" w:type="dxa"/>
          </w:tcPr>
          <w:p w:rsidR="00A6165F" w:rsidRDefault="00723B96" w:rsidP="00A6165F">
            <w:r>
              <w:t>Número Referente ao endereço da Prefeitura.</w:t>
            </w:r>
          </w:p>
        </w:tc>
      </w:tr>
      <w:tr w:rsidR="00A6165F" w:rsidTr="00A001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8" w:type="dxa"/>
          </w:tcPr>
          <w:p w:rsidR="00A6165F" w:rsidRDefault="00A6165F" w:rsidP="00A6165F">
            <w:r>
              <w:t>COMPLEMENTO</w:t>
            </w:r>
          </w:p>
        </w:tc>
        <w:tc>
          <w:tcPr>
            <w:tcW w:w="1581" w:type="dxa"/>
          </w:tcPr>
          <w:p w:rsidR="00A6165F" w:rsidRDefault="00BF1117" w:rsidP="00A6165F">
            <w:r>
              <w:t>Null</w:t>
            </w:r>
          </w:p>
        </w:tc>
        <w:tc>
          <w:tcPr>
            <w:tcW w:w="1418" w:type="dxa"/>
          </w:tcPr>
          <w:p w:rsidR="00A6165F" w:rsidRDefault="00BF1117" w:rsidP="00A6165F">
            <w:r>
              <w:t>Varchar(20)</w:t>
            </w:r>
          </w:p>
        </w:tc>
        <w:tc>
          <w:tcPr>
            <w:tcW w:w="4677" w:type="dxa"/>
          </w:tcPr>
          <w:p w:rsidR="00A6165F" w:rsidRDefault="00723B96" w:rsidP="00A6165F">
            <w:r>
              <w:t>Complemento Referente ao endereço da Prefeitura.</w:t>
            </w:r>
          </w:p>
        </w:tc>
      </w:tr>
      <w:tr w:rsidR="00A6165F" w:rsidTr="00A001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8" w:type="dxa"/>
          </w:tcPr>
          <w:p w:rsidR="00A6165F" w:rsidRDefault="00A6165F" w:rsidP="00A6165F">
            <w:r>
              <w:t>BAIRRO</w:t>
            </w:r>
          </w:p>
        </w:tc>
        <w:tc>
          <w:tcPr>
            <w:tcW w:w="1581" w:type="dxa"/>
          </w:tcPr>
          <w:p w:rsidR="00A6165F" w:rsidRDefault="00BF1117" w:rsidP="00A6165F">
            <w:r>
              <w:t>Null</w:t>
            </w:r>
          </w:p>
        </w:tc>
        <w:tc>
          <w:tcPr>
            <w:tcW w:w="1418" w:type="dxa"/>
          </w:tcPr>
          <w:p w:rsidR="00A6165F" w:rsidRDefault="00BF1117" w:rsidP="00A6165F">
            <w:r>
              <w:t>Varchar(40)</w:t>
            </w:r>
          </w:p>
        </w:tc>
        <w:tc>
          <w:tcPr>
            <w:tcW w:w="4677" w:type="dxa"/>
          </w:tcPr>
          <w:p w:rsidR="00A6165F" w:rsidRDefault="00723B96" w:rsidP="00A6165F">
            <w:r>
              <w:t>Bairro Referente ao endereço da Prefeitura.</w:t>
            </w:r>
          </w:p>
        </w:tc>
      </w:tr>
      <w:tr w:rsidR="00A6165F" w:rsidTr="00A001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8" w:type="dxa"/>
          </w:tcPr>
          <w:p w:rsidR="00A6165F" w:rsidRDefault="00A6165F" w:rsidP="00A6165F">
            <w:r>
              <w:t>CIDADE</w:t>
            </w:r>
          </w:p>
        </w:tc>
        <w:tc>
          <w:tcPr>
            <w:tcW w:w="1581" w:type="dxa"/>
          </w:tcPr>
          <w:p w:rsidR="00A6165F" w:rsidRDefault="00BF1117" w:rsidP="00A6165F">
            <w:r>
              <w:t>Null</w:t>
            </w:r>
          </w:p>
        </w:tc>
        <w:tc>
          <w:tcPr>
            <w:tcW w:w="1418" w:type="dxa"/>
          </w:tcPr>
          <w:p w:rsidR="00A6165F" w:rsidRDefault="00BF1117" w:rsidP="00BF1117">
            <w:r>
              <w:t>Varchar(-1)</w:t>
            </w:r>
          </w:p>
        </w:tc>
        <w:tc>
          <w:tcPr>
            <w:tcW w:w="4677" w:type="dxa"/>
          </w:tcPr>
          <w:p w:rsidR="00A6165F" w:rsidRDefault="00723B96" w:rsidP="00723B96">
            <w:r>
              <w:t>Cidade da Prefeitura.</w:t>
            </w:r>
          </w:p>
        </w:tc>
      </w:tr>
      <w:tr w:rsidR="00A6165F" w:rsidTr="00A001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8" w:type="dxa"/>
          </w:tcPr>
          <w:p w:rsidR="00A6165F" w:rsidRDefault="00723B96" w:rsidP="00A6165F">
            <w:r>
              <w:t>TEL</w:t>
            </w:r>
          </w:p>
        </w:tc>
        <w:tc>
          <w:tcPr>
            <w:tcW w:w="1581" w:type="dxa"/>
          </w:tcPr>
          <w:p w:rsidR="00A6165F" w:rsidRDefault="00BF1117" w:rsidP="00A6165F">
            <w:r>
              <w:t>Not Null</w:t>
            </w:r>
          </w:p>
        </w:tc>
        <w:tc>
          <w:tcPr>
            <w:tcW w:w="1418" w:type="dxa"/>
          </w:tcPr>
          <w:p w:rsidR="00A6165F" w:rsidRDefault="00BF1117" w:rsidP="00A6165F">
            <w:r>
              <w:t>Varchar(10)</w:t>
            </w:r>
          </w:p>
        </w:tc>
        <w:tc>
          <w:tcPr>
            <w:tcW w:w="4677" w:type="dxa"/>
          </w:tcPr>
          <w:p w:rsidR="00A6165F" w:rsidRDefault="00723B96" w:rsidP="00723B96">
            <w:r>
              <w:t>Telefone da Prefeitura.</w:t>
            </w:r>
          </w:p>
        </w:tc>
      </w:tr>
      <w:tr w:rsidR="00A6165F" w:rsidTr="00A001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8" w:type="dxa"/>
          </w:tcPr>
          <w:p w:rsidR="00A6165F" w:rsidRDefault="00A6165F" w:rsidP="00A6165F">
            <w:r>
              <w:t>CELULAR</w:t>
            </w:r>
          </w:p>
        </w:tc>
        <w:tc>
          <w:tcPr>
            <w:tcW w:w="1581" w:type="dxa"/>
          </w:tcPr>
          <w:p w:rsidR="00A6165F" w:rsidRDefault="00BF1117" w:rsidP="00A6165F">
            <w:r>
              <w:t>Null</w:t>
            </w:r>
          </w:p>
        </w:tc>
        <w:tc>
          <w:tcPr>
            <w:tcW w:w="1418" w:type="dxa"/>
          </w:tcPr>
          <w:p w:rsidR="00A6165F" w:rsidRDefault="00BF1117" w:rsidP="00BF1117">
            <w:r>
              <w:t>Varchar(11)</w:t>
            </w:r>
          </w:p>
        </w:tc>
        <w:tc>
          <w:tcPr>
            <w:tcW w:w="4677" w:type="dxa"/>
          </w:tcPr>
          <w:p w:rsidR="00A6165F" w:rsidRDefault="00723B96" w:rsidP="00A6165F">
            <w:r>
              <w:t>Telefone celular da Prefeitura.</w:t>
            </w:r>
          </w:p>
        </w:tc>
      </w:tr>
      <w:tr w:rsidR="00A6165F" w:rsidTr="00A001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8" w:type="dxa"/>
          </w:tcPr>
          <w:p w:rsidR="00A6165F" w:rsidRDefault="00A6165F" w:rsidP="00A6165F">
            <w:r>
              <w:t>EMAIL</w:t>
            </w:r>
          </w:p>
        </w:tc>
        <w:tc>
          <w:tcPr>
            <w:tcW w:w="1581" w:type="dxa"/>
          </w:tcPr>
          <w:p w:rsidR="00A6165F" w:rsidRDefault="00BF1117" w:rsidP="00A6165F">
            <w:r>
              <w:t>Null</w:t>
            </w:r>
          </w:p>
        </w:tc>
        <w:tc>
          <w:tcPr>
            <w:tcW w:w="1418" w:type="dxa"/>
          </w:tcPr>
          <w:p w:rsidR="00A6165F" w:rsidRDefault="00BF1117" w:rsidP="00A6165F">
            <w:r>
              <w:t>Varchar(200)</w:t>
            </w:r>
          </w:p>
        </w:tc>
        <w:tc>
          <w:tcPr>
            <w:tcW w:w="4677" w:type="dxa"/>
          </w:tcPr>
          <w:p w:rsidR="00A6165F" w:rsidRDefault="00723B96" w:rsidP="00723B96">
            <w:r>
              <w:t>E-mail institucional da Prefeitura.</w:t>
            </w:r>
          </w:p>
        </w:tc>
      </w:tr>
      <w:tr w:rsidR="00A6165F" w:rsidTr="00A001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8" w:type="dxa"/>
          </w:tcPr>
          <w:p w:rsidR="00A6165F" w:rsidRDefault="00A6165F" w:rsidP="00A6165F">
            <w:r>
              <w:t>SITE</w:t>
            </w:r>
          </w:p>
        </w:tc>
        <w:tc>
          <w:tcPr>
            <w:tcW w:w="1581" w:type="dxa"/>
          </w:tcPr>
          <w:p w:rsidR="00A6165F" w:rsidRDefault="00723B96" w:rsidP="00A6165F">
            <w:r>
              <w:t>N</w:t>
            </w:r>
            <w:r w:rsidR="00BF1117">
              <w:t>ull</w:t>
            </w:r>
          </w:p>
        </w:tc>
        <w:tc>
          <w:tcPr>
            <w:tcW w:w="1418" w:type="dxa"/>
          </w:tcPr>
          <w:p w:rsidR="00A6165F" w:rsidRDefault="00BF1117" w:rsidP="00A6165F">
            <w:r>
              <w:t>Varchar(60)</w:t>
            </w:r>
          </w:p>
        </w:tc>
        <w:tc>
          <w:tcPr>
            <w:tcW w:w="4677" w:type="dxa"/>
          </w:tcPr>
          <w:p w:rsidR="00A6165F" w:rsidRDefault="00723B96" w:rsidP="00A6165F">
            <w:r>
              <w:t>Site da Prefeitura</w:t>
            </w:r>
          </w:p>
        </w:tc>
      </w:tr>
    </w:tbl>
    <w:p w:rsidR="00241DF4" w:rsidRDefault="00241DF4"/>
    <w:p w:rsidR="00B05022" w:rsidRDefault="00B05022"/>
    <w:p w:rsidR="00B05022" w:rsidRDefault="00B05022"/>
    <w:p w:rsidR="00B05022" w:rsidRDefault="00B05022"/>
    <w:p w:rsidR="00D25BE8" w:rsidRDefault="001E0EF1" w:rsidP="00B44532">
      <w:pPr>
        <w:pStyle w:val="Ttulo3"/>
        <w:spacing w:line="360" w:lineRule="auto"/>
      </w:pPr>
      <w:bookmarkStart w:id="18" w:name="_Toc25244366"/>
      <w:r>
        <w:t xml:space="preserve">1.1.2 - </w:t>
      </w:r>
      <w:r w:rsidR="00D25BE8">
        <w:t>Identificação do prefeito</w:t>
      </w:r>
      <w:bookmarkEnd w:id="18"/>
    </w:p>
    <w:p w:rsidR="00D25BE8" w:rsidRDefault="008D1AB6" w:rsidP="00B44532">
      <w:pPr>
        <w:spacing w:line="360" w:lineRule="auto"/>
        <w:rPr>
          <w:rFonts w:cs="Arial"/>
        </w:rPr>
      </w:pPr>
      <w:r w:rsidRPr="009D4B66">
        <w:rPr>
          <w:rFonts w:cs="Arial"/>
        </w:rPr>
        <w:t>Nesta página temos todos os dados referente ao prefeito do município, como: Dados básicos pessoais, contato institucional e período de mandato.</w:t>
      </w:r>
    </w:p>
    <w:p w:rsidR="00287892" w:rsidRPr="009D4B66" w:rsidRDefault="00287892" w:rsidP="00B44532">
      <w:pPr>
        <w:spacing w:line="360" w:lineRule="auto"/>
        <w:rPr>
          <w:rFonts w:cs="Arial"/>
        </w:rPr>
      </w:pPr>
      <w:r>
        <w:rPr>
          <w:noProof/>
          <w:lang w:eastAsia="pt-BR"/>
        </w:rPr>
        <w:drawing>
          <wp:inline distT="0" distB="0" distL="0" distR="0" wp14:anchorId="44C7198B" wp14:editId="252BB660">
            <wp:extent cx="5400040" cy="30378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1C" w:rsidRPr="00723B96" w:rsidRDefault="007E2A14" w:rsidP="007E2A14">
      <w:pPr>
        <w:pStyle w:val="Ttulo3"/>
        <w:rPr>
          <w:rFonts w:asciiTheme="minorHAnsi" w:hAnsiTheme="minorHAnsi"/>
          <w:sz w:val="22"/>
          <w:szCs w:val="22"/>
        </w:rPr>
      </w:pPr>
      <w:bookmarkStart w:id="19" w:name="_Toc25244367"/>
      <w:r w:rsidRPr="00723B96">
        <w:rPr>
          <w:rFonts w:asciiTheme="minorHAnsi" w:hAnsiTheme="minorHAnsi"/>
          <w:sz w:val="22"/>
          <w:szCs w:val="22"/>
        </w:rPr>
        <w:lastRenderedPageBreak/>
        <w:t>Dicionário de dados (Identificação do Prefeito)</w:t>
      </w:r>
      <w:bookmarkEnd w:id="19"/>
    </w:p>
    <w:tbl>
      <w:tblPr>
        <w:tblStyle w:val="Tabelacomgrade"/>
        <w:tblW w:w="9629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696"/>
        <w:gridCol w:w="1418"/>
        <w:gridCol w:w="4252"/>
      </w:tblGrid>
      <w:tr w:rsidR="00B05022" w:rsidRPr="00723B96" w:rsidTr="00B05022">
        <w:trPr>
          <w:trHeight w:val="1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96" w:rsidRPr="00723B96" w:rsidRDefault="00723B96" w:rsidP="00625E1C">
            <w:pPr>
              <w:rPr>
                <w:rFonts w:cs="Arial"/>
              </w:rPr>
            </w:pPr>
            <w:r w:rsidRPr="00723B96">
              <w:rPr>
                <w:rFonts w:cs="Arial"/>
              </w:rPr>
              <w:t>Prefeito</w:t>
            </w:r>
          </w:p>
          <w:p w:rsidR="00723B96" w:rsidRPr="00723B96" w:rsidRDefault="00723B96" w:rsidP="00625E1C">
            <w:pPr>
              <w:rPr>
                <w:b/>
              </w:rPr>
            </w:pPr>
          </w:p>
        </w:tc>
        <w:tc>
          <w:tcPr>
            <w:tcW w:w="73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22" w:rsidRPr="00723B96" w:rsidRDefault="00B05022">
            <w:r>
              <w:t>Tabelas</w:t>
            </w:r>
            <w:r w:rsidR="007913D4">
              <w:t>: Dbpmas_quadrienal</w:t>
            </w:r>
            <w:r w:rsidR="007913D4" w:rsidRPr="007913D4">
              <w:t>.dbo.TB_PREFEITO</w:t>
            </w:r>
          </w:p>
        </w:tc>
      </w:tr>
      <w:tr w:rsidR="00723B96" w:rsidRPr="00723B96" w:rsidTr="009D4B6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3" w:type="dxa"/>
            <w:shd w:val="clear" w:color="auto" w:fill="000000" w:themeFill="text1"/>
          </w:tcPr>
          <w:p w:rsidR="00723B96" w:rsidRPr="00723B96" w:rsidRDefault="00723B96" w:rsidP="00625E1C">
            <w:pPr>
              <w:rPr>
                <w:rFonts w:cs="Arial"/>
                <w:b/>
                <w:color w:val="FFFFFF" w:themeColor="background1"/>
              </w:rPr>
            </w:pPr>
            <w:r w:rsidRPr="00723B96">
              <w:rPr>
                <w:rFonts w:cs="Arial"/>
                <w:b/>
                <w:color w:val="FFFFFF" w:themeColor="background1"/>
              </w:rPr>
              <w:t xml:space="preserve">Nome </w:t>
            </w:r>
            <w:r>
              <w:rPr>
                <w:rFonts w:cs="Arial"/>
                <w:b/>
                <w:color w:val="FFFFFF" w:themeColor="background1"/>
              </w:rPr>
              <w:t>do Campo</w:t>
            </w:r>
          </w:p>
        </w:tc>
        <w:tc>
          <w:tcPr>
            <w:tcW w:w="1696" w:type="dxa"/>
            <w:shd w:val="clear" w:color="auto" w:fill="000000" w:themeFill="text1"/>
          </w:tcPr>
          <w:p w:rsidR="00723B96" w:rsidRPr="00723B96" w:rsidRDefault="00723B96" w:rsidP="00625E1C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have Primaria</w:t>
            </w:r>
          </w:p>
        </w:tc>
        <w:tc>
          <w:tcPr>
            <w:tcW w:w="1418" w:type="dxa"/>
            <w:shd w:val="clear" w:color="auto" w:fill="000000" w:themeFill="text1"/>
          </w:tcPr>
          <w:p w:rsidR="00723B96" w:rsidRPr="00723B96" w:rsidRDefault="00723B96" w:rsidP="00625E1C">
            <w:pPr>
              <w:rPr>
                <w:rFonts w:cs="Arial"/>
                <w:b/>
                <w:color w:val="FFFFFF" w:themeColor="background1"/>
              </w:rPr>
            </w:pPr>
            <w:r w:rsidRPr="00723B96">
              <w:rPr>
                <w:rFonts w:cs="Arial"/>
                <w:b/>
                <w:color w:val="FFFFFF" w:themeColor="background1"/>
              </w:rPr>
              <w:t>Tipo</w:t>
            </w:r>
            <w:r>
              <w:rPr>
                <w:rFonts w:cs="Arial"/>
                <w:b/>
                <w:color w:val="FFFFFF" w:themeColor="background1"/>
              </w:rPr>
              <w:t xml:space="preserve"> de Dado</w:t>
            </w:r>
          </w:p>
        </w:tc>
        <w:tc>
          <w:tcPr>
            <w:tcW w:w="4252" w:type="dxa"/>
            <w:shd w:val="clear" w:color="auto" w:fill="000000" w:themeFill="text1"/>
          </w:tcPr>
          <w:p w:rsidR="00723B96" w:rsidRPr="00723B96" w:rsidRDefault="00723B96" w:rsidP="00625E1C">
            <w:pPr>
              <w:rPr>
                <w:rFonts w:cs="Arial"/>
                <w:b/>
                <w:color w:val="FFFFFF" w:themeColor="background1"/>
              </w:rPr>
            </w:pPr>
            <w:r w:rsidRPr="00723B96">
              <w:rPr>
                <w:rFonts w:cs="Arial"/>
                <w:b/>
                <w:color w:val="FFFFFF" w:themeColor="background1"/>
              </w:rPr>
              <w:t>Descrição</w:t>
            </w:r>
          </w:p>
        </w:tc>
      </w:tr>
      <w:tr w:rsidR="00B05022" w:rsidRPr="00723B96" w:rsidTr="009D4B6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3" w:type="dxa"/>
          </w:tcPr>
          <w:p w:rsidR="00B05022" w:rsidRPr="00723B96" w:rsidRDefault="00B05022" w:rsidP="00625E1C">
            <w:pPr>
              <w:rPr>
                <w:rFonts w:cs="Arial"/>
              </w:rPr>
            </w:pPr>
            <w:r>
              <w:rPr>
                <w:rFonts w:cs="Arial"/>
              </w:rPr>
              <w:t>ID</w:t>
            </w:r>
          </w:p>
        </w:tc>
        <w:tc>
          <w:tcPr>
            <w:tcW w:w="1696" w:type="dxa"/>
          </w:tcPr>
          <w:p w:rsidR="00B05022" w:rsidRPr="00723B96" w:rsidRDefault="009D4B66" w:rsidP="00625E1C">
            <w:pPr>
              <w:rPr>
                <w:rFonts w:cs="Arial"/>
              </w:rPr>
            </w:pPr>
            <w:r>
              <w:rPr>
                <w:rFonts w:cs="Arial"/>
              </w:rPr>
              <w:t>Sim</w:t>
            </w:r>
          </w:p>
        </w:tc>
        <w:tc>
          <w:tcPr>
            <w:tcW w:w="1418" w:type="dxa"/>
          </w:tcPr>
          <w:p w:rsidR="00B05022" w:rsidRPr="00723B96" w:rsidRDefault="009D4B66" w:rsidP="00625E1C">
            <w:pPr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4252" w:type="dxa"/>
          </w:tcPr>
          <w:p w:rsidR="00B05022" w:rsidRPr="00723B96" w:rsidRDefault="00B05022" w:rsidP="00625E1C">
            <w:pPr>
              <w:rPr>
                <w:rFonts w:cs="Arial"/>
              </w:rPr>
            </w:pPr>
            <w:r>
              <w:rPr>
                <w:rFonts w:cs="Arial"/>
              </w:rPr>
              <w:t>Identificador do Prefeito.</w:t>
            </w:r>
          </w:p>
        </w:tc>
      </w:tr>
      <w:tr w:rsidR="00723B96" w:rsidRPr="00723B96" w:rsidTr="009D4B6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3" w:type="dxa"/>
          </w:tcPr>
          <w:p w:rsidR="00723B96" w:rsidRPr="00723B96" w:rsidRDefault="00B05022" w:rsidP="00625E1C">
            <w:pPr>
              <w:rPr>
                <w:rFonts w:cs="Arial"/>
              </w:rPr>
            </w:pPr>
            <w:r>
              <w:rPr>
                <w:rFonts w:cs="Arial"/>
              </w:rPr>
              <w:t>NOME</w:t>
            </w:r>
          </w:p>
        </w:tc>
        <w:tc>
          <w:tcPr>
            <w:tcW w:w="1696" w:type="dxa"/>
          </w:tcPr>
          <w:p w:rsidR="00723B96" w:rsidRPr="00723B96" w:rsidRDefault="009D4B66" w:rsidP="00625E1C">
            <w:pPr>
              <w:rPr>
                <w:rFonts w:cs="Arial"/>
              </w:rPr>
            </w:pPr>
            <w:r>
              <w:rPr>
                <w:rFonts w:cs="Arial"/>
              </w:rPr>
              <w:t>Not Null</w:t>
            </w:r>
          </w:p>
        </w:tc>
        <w:tc>
          <w:tcPr>
            <w:tcW w:w="1418" w:type="dxa"/>
          </w:tcPr>
          <w:p w:rsidR="00723B96" w:rsidRPr="00723B96" w:rsidRDefault="009D4B66" w:rsidP="00625E1C">
            <w:pPr>
              <w:rPr>
                <w:rFonts w:cs="Arial"/>
              </w:rPr>
            </w:pPr>
            <w:r>
              <w:rPr>
                <w:rFonts w:cs="Arial"/>
              </w:rPr>
              <w:t>Varchar(60)</w:t>
            </w:r>
          </w:p>
        </w:tc>
        <w:tc>
          <w:tcPr>
            <w:tcW w:w="4252" w:type="dxa"/>
          </w:tcPr>
          <w:p w:rsidR="00723B96" w:rsidRPr="00723B96" w:rsidRDefault="00723B96" w:rsidP="00625E1C">
            <w:pPr>
              <w:rPr>
                <w:rFonts w:cs="Arial"/>
              </w:rPr>
            </w:pPr>
            <w:r w:rsidRPr="00723B96">
              <w:rPr>
                <w:rFonts w:cs="Arial"/>
              </w:rPr>
              <w:t>Nome do prefeito.</w:t>
            </w:r>
          </w:p>
        </w:tc>
      </w:tr>
      <w:tr w:rsidR="00723B96" w:rsidRPr="00723B96" w:rsidTr="009D4B6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3" w:type="dxa"/>
          </w:tcPr>
          <w:p w:rsidR="00723B96" w:rsidRPr="00723B96" w:rsidRDefault="00723B96" w:rsidP="00625E1C">
            <w:pPr>
              <w:rPr>
                <w:rFonts w:cs="Arial"/>
              </w:rPr>
            </w:pPr>
            <w:r w:rsidRPr="00723B96">
              <w:rPr>
                <w:rFonts w:cs="Arial"/>
              </w:rPr>
              <w:t>CPF</w:t>
            </w:r>
          </w:p>
        </w:tc>
        <w:tc>
          <w:tcPr>
            <w:tcW w:w="1696" w:type="dxa"/>
          </w:tcPr>
          <w:p w:rsidR="00723B96" w:rsidRPr="00723B96" w:rsidRDefault="009D4B66" w:rsidP="00625E1C">
            <w:pPr>
              <w:rPr>
                <w:rFonts w:cs="Arial"/>
              </w:rPr>
            </w:pPr>
            <w:r>
              <w:rPr>
                <w:rFonts w:cs="Arial"/>
              </w:rPr>
              <w:t>Null</w:t>
            </w:r>
          </w:p>
        </w:tc>
        <w:tc>
          <w:tcPr>
            <w:tcW w:w="1418" w:type="dxa"/>
          </w:tcPr>
          <w:p w:rsidR="00723B96" w:rsidRPr="00723B96" w:rsidRDefault="009D4B66" w:rsidP="00625E1C">
            <w:pPr>
              <w:rPr>
                <w:rFonts w:cs="Arial"/>
              </w:rPr>
            </w:pPr>
            <w:r>
              <w:rPr>
                <w:rFonts w:cs="Arial"/>
              </w:rPr>
              <w:t>Varchar(15)</w:t>
            </w:r>
          </w:p>
        </w:tc>
        <w:tc>
          <w:tcPr>
            <w:tcW w:w="4252" w:type="dxa"/>
          </w:tcPr>
          <w:p w:rsidR="00723B96" w:rsidRPr="00723B96" w:rsidRDefault="00723B96" w:rsidP="00625E1C">
            <w:pPr>
              <w:rPr>
                <w:rFonts w:cs="Arial"/>
              </w:rPr>
            </w:pPr>
            <w:r w:rsidRPr="00723B96">
              <w:rPr>
                <w:rFonts w:cs="Arial"/>
              </w:rPr>
              <w:t>CPF do prefeito.</w:t>
            </w:r>
          </w:p>
        </w:tc>
      </w:tr>
      <w:tr w:rsidR="00723B96" w:rsidRPr="00723B96" w:rsidTr="009D4B6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3" w:type="dxa"/>
          </w:tcPr>
          <w:p w:rsidR="00723B96" w:rsidRPr="00723B96" w:rsidRDefault="00723B96" w:rsidP="00625E1C">
            <w:pPr>
              <w:rPr>
                <w:rFonts w:cs="Arial"/>
              </w:rPr>
            </w:pPr>
            <w:r w:rsidRPr="00723B96">
              <w:rPr>
                <w:rFonts w:cs="Arial"/>
              </w:rPr>
              <w:t>RG</w:t>
            </w:r>
          </w:p>
        </w:tc>
        <w:tc>
          <w:tcPr>
            <w:tcW w:w="1696" w:type="dxa"/>
          </w:tcPr>
          <w:p w:rsidR="00723B96" w:rsidRPr="00723B96" w:rsidRDefault="009D4B66" w:rsidP="00625E1C">
            <w:pPr>
              <w:rPr>
                <w:rFonts w:cs="Arial"/>
              </w:rPr>
            </w:pPr>
            <w:r>
              <w:rPr>
                <w:rFonts w:cs="Arial"/>
              </w:rPr>
              <w:t>Null</w:t>
            </w:r>
          </w:p>
        </w:tc>
        <w:tc>
          <w:tcPr>
            <w:tcW w:w="1418" w:type="dxa"/>
          </w:tcPr>
          <w:p w:rsidR="00723B96" w:rsidRPr="00723B96" w:rsidRDefault="009D4B66" w:rsidP="00625E1C">
            <w:pPr>
              <w:rPr>
                <w:rFonts w:cs="Arial"/>
              </w:rPr>
            </w:pPr>
            <w:r>
              <w:rPr>
                <w:rFonts w:cs="Arial"/>
              </w:rPr>
              <w:t>Varchar(20)</w:t>
            </w:r>
          </w:p>
        </w:tc>
        <w:tc>
          <w:tcPr>
            <w:tcW w:w="4252" w:type="dxa"/>
          </w:tcPr>
          <w:p w:rsidR="00723B96" w:rsidRPr="00723B96" w:rsidRDefault="00723B96" w:rsidP="00625E1C">
            <w:pPr>
              <w:rPr>
                <w:rFonts w:cs="Arial"/>
              </w:rPr>
            </w:pPr>
            <w:r w:rsidRPr="00723B96">
              <w:rPr>
                <w:rFonts w:cs="Arial"/>
              </w:rPr>
              <w:t>RG do prefeito.</w:t>
            </w:r>
          </w:p>
        </w:tc>
      </w:tr>
      <w:tr w:rsidR="00723B96" w:rsidRPr="00723B96" w:rsidTr="009D4B6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3" w:type="dxa"/>
          </w:tcPr>
          <w:p w:rsidR="00723B96" w:rsidRPr="00723B96" w:rsidRDefault="00C97F1D" w:rsidP="00625E1C">
            <w:pPr>
              <w:rPr>
                <w:rFonts w:cs="Arial"/>
              </w:rPr>
            </w:pPr>
            <w:r>
              <w:rPr>
                <w:rFonts w:cs="Arial"/>
              </w:rPr>
              <w:t>RG_DT_EMISAO</w:t>
            </w:r>
          </w:p>
        </w:tc>
        <w:tc>
          <w:tcPr>
            <w:tcW w:w="1696" w:type="dxa"/>
          </w:tcPr>
          <w:p w:rsidR="00723B96" w:rsidRPr="00723B96" w:rsidRDefault="009D4B66" w:rsidP="00625E1C">
            <w:pPr>
              <w:rPr>
                <w:rFonts w:cs="Arial"/>
              </w:rPr>
            </w:pPr>
            <w:r>
              <w:rPr>
                <w:rFonts w:cs="Arial"/>
              </w:rPr>
              <w:t>Null</w:t>
            </w:r>
          </w:p>
        </w:tc>
        <w:tc>
          <w:tcPr>
            <w:tcW w:w="1418" w:type="dxa"/>
          </w:tcPr>
          <w:p w:rsidR="00723B96" w:rsidRPr="00723B96" w:rsidRDefault="009D4B66" w:rsidP="00625E1C">
            <w:pPr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4252" w:type="dxa"/>
          </w:tcPr>
          <w:p w:rsidR="00723B96" w:rsidRPr="00723B96" w:rsidRDefault="00723B96" w:rsidP="00625E1C">
            <w:pPr>
              <w:rPr>
                <w:rFonts w:cs="Arial"/>
              </w:rPr>
            </w:pPr>
            <w:r w:rsidRPr="00723B96">
              <w:rPr>
                <w:rFonts w:cs="Arial"/>
              </w:rPr>
              <w:t>Data da emissão do RG do prefeito.</w:t>
            </w:r>
          </w:p>
        </w:tc>
      </w:tr>
      <w:tr w:rsidR="00723B96" w:rsidRPr="00723B96" w:rsidTr="009D4B6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3" w:type="dxa"/>
          </w:tcPr>
          <w:p w:rsidR="00723B96" w:rsidRPr="00723B96" w:rsidRDefault="00C97F1D" w:rsidP="00625E1C">
            <w:pPr>
              <w:rPr>
                <w:rFonts w:cs="Arial"/>
              </w:rPr>
            </w:pPr>
            <w:r>
              <w:rPr>
                <w:rFonts w:cs="Arial"/>
              </w:rPr>
              <w:t>SIGLA_EMISSOR</w:t>
            </w:r>
          </w:p>
        </w:tc>
        <w:tc>
          <w:tcPr>
            <w:tcW w:w="1696" w:type="dxa"/>
          </w:tcPr>
          <w:p w:rsidR="009D4B66" w:rsidRPr="00723B96" w:rsidRDefault="009D4B66" w:rsidP="00625E1C">
            <w:pPr>
              <w:rPr>
                <w:rFonts w:cs="Arial"/>
              </w:rPr>
            </w:pPr>
            <w:r>
              <w:rPr>
                <w:rFonts w:cs="Arial"/>
              </w:rPr>
              <w:t>Null</w:t>
            </w:r>
          </w:p>
        </w:tc>
        <w:tc>
          <w:tcPr>
            <w:tcW w:w="1418" w:type="dxa"/>
          </w:tcPr>
          <w:p w:rsidR="00723B96" w:rsidRPr="00723B96" w:rsidRDefault="009D4B66" w:rsidP="00625E1C">
            <w:pPr>
              <w:rPr>
                <w:rFonts w:cs="Arial"/>
              </w:rPr>
            </w:pPr>
            <w:r>
              <w:rPr>
                <w:rFonts w:cs="Arial"/>
              </w:rPr>
              <w:t>Varchar(10)</w:t>
            </w:r>
          </w:p>
        </w:tc>
        <w:tc>
          <w:tcPr>
            <w:tcW w:w="4252" w:type="dxa"/>
          </w:tcPr>
          <w:p w:rsidR="00723B96" w:rsidRPr="00723B96" w:rsidRDefault="00723B96" w:rsidP="00625E1C">
            <w:pPr>
              <w:rPr>
                <w:rFonts w:cs="Arial"/>
              </w:rPr>
            </w:pPr>
            <w:r w:rsidRPr="00723B96">
              <w:rPr>
                <w:rFonts w:cs="Arial"/>
              </w:rPr>
              <w:t>Órgão emissor do RG do prefeito.</w:t>
            </w:r>
          </w:p>
        </w:tc>
      </w:tr>
      <w:tr w:rsidR="00723B96" w:rsidRPr="00723B96" w:rsidTr="009D4B6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2263" w:type="dxa"/>
          </w:tcPr>
          <w:p w:rsidR="00723B96" w:rsidRPr="00723B96" w:rsidRDefault="00C97F1D" w:rsidP="00625E1C">
            <w:pPr>
              <w:rPr>
                <w:rFonts w:cs="Arial"/>
              </w:rPr>
            </w:pPr>
            <w:r>
              <w:rPr>
                <w:rFonts w:cs="Arial"/>
              </w:rPr>
              <w:t>ID_UF_RG</w:t>
            </w:r>
          </w:p>
        </w:tc>
        <w:tc>
          <w:tcPr>
            <w:tcW w:w="1696" w:type="dxa"/>
          </w:tcPr>
          <w:p w:rsidR="00723B96" w:rsidRPr="00723B96" w:rsidRDefault="00F87B77" w:rsidP="00625E1C">
            <w:pPr>
              <w:rPr>
                <w:rFonts w:cs="Arial"/>
              </w:rPr>
            </w:pPr>
            <w:r>
              <w:rPr>
                <w:rFonts w:cs="Arial"/>
              </w:rPr>
              <w:t>Foreign Key</w:t>
            </w:r>
          </w:p>
        </w:tc>
        <w:tc>
          <w:tcPr>
            <w:tcW w:w="1418" w:type="dxa"/>
          </w:tcPr>
          <w:p w:rsidR="00723B96" w:rsidRPr="00723B96" w:rsidRDefault="009D4B66" w:rsidP="00625E1C">
            <w:pPr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4252" w:type="dxa"/>
          </w:tcPr>
          <w:p w:rsidR="00F87B77" w:rsidRDefault="00723B96" w:rsidP="00E56E25">
            <w:pPr>
              <w:rPr>
                <w:rFonts w:cs="Arial"/>
              </w:rPr>
            </w:pPr>
            <w:r w:rsidRPr="00723B96">
              <w:rPr>
                <w:rFonts w:cs="Arial"/>
              </w:rPr>
              <w:t>Estado onde o RG do prefeito foi impresso</w:t>
            </w:r>
          </w:p>
          <w:p w:rsidR="00723B96" w:rsidRPr="00723B96" w:rsidRDefault="00F87B77" w:rsidP="00E56E25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F87B77">
              <w:rPr>
                <w:rFonts w:cs="Arial"/>
              </w:rPr>
              <w:t>Dbseds.DBO.TB_UF</w:t>
            </w:r>
            <w:r>
              <w:rPr>
                <w:rFonts w:cs="Arial"/>
              </w:rPr>
              <w:t>)</w:t>
            </w:r>
            <w:r w:rsidR="00723B96" w:rsidRPr="00723B96">
              <w:rPr>
                <w:rFonts w:cs="Arial"/>
              </w:rPr>
              <w:t>.</w:t>
            </w:r>
          </w:p>
        </w:tc>
      </w:tr>
      <w:tr w:rsidR="00723B96" w:rsidRPr="00723B96" w:rsidTr="009D4B6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3" w:type="dxa"/>
          </w:tcPr>
          <w:p w:rsidR="00723B96" w:rsidRPr="00723B96" w:rsidRDefault="00C97F1D" w:rsidP="00625E1C">
            <w:pPr>
              <w:rPr>
                <w:rFonts w:cs="Arial"/>
              </w:rPr>
            </w:pPr>
            <w:r>
              <w:rPr>
                <w:rFonts w:cs="Arial"/>
              </w:rPr>
              <w:t>TEL</w:t>
            </w:r>
          </w:p>
        </w:tc>
        <w:tc>
          <w:tcPr>
            <w:tcW w:w="1696" w:type="dxa"/>
          </w:tcPr>
          <w:p w:rsidR="00723B96" w:rsidRPr="00723B96" w:rsidRDefault="009D4B66" w:rsidP="00625E1C">
            <w:pPr>
              <w:rPr>
                <w:rFonts w:cs="Arial"/>
              </w:rPr>
            </w:pPr>
            <w:r>
              <w:rPr>
                <w:rFonts w:cs="Arial"/>
              </w:rPr>
              <w:t>Null</w:t>
            </w:r>
          </w:p>
        </w:tc>
        <w:tc>
          <w:tcPr>
            <w:tcW w:w="1418" w:type="dxa"/>
          </w:tcPr>
          <w:p w:rsidR="00723B96" w:rsidRPr="00723B96" w:rsidRDefault="009D4B66" w:rsidP="00625E1C">
            <w:pPr>
              <w:rPr>
                <w:rFonts w:cs="Arial"/>
              </w:rPr>
            </w:pPr>
            <w:r>
              <w:rPr>
                <w:rFonts w:cs="Arial"/>
              </w:rPr>
              <w:t>Varchar(10)</w:t>
            </w:r>
          </w:p>
        </w:tc>
        <w:tc>
          <w:tcPr>
            <w:tcW w:w="4252" w:type="dxa"/>
          </w:tcPr>
          <w:p w:rsidR="00723B96" w:rsidRPr="00723B96" w:rsidRDefault="00723B96" w:rsidP="00625E1C">
            <w:pPr>
              <w:rPr>
                <w:rFonts w:cs="Arial"/>
              </w:rPr>
            </w:pPr>
            <w:r w:rsidRPr="00723B96">
              <w:rPr>
                <w:rFonts w:cs="Arial"/>
              </w:rPr>
              <w:t>Telefone fixo do prefeito.</w:t>
            </w:r>
          </w:p>
        </w:tc>
      </w:tr>
      <w:tr w:rsidR="00723B96" w:rsidRPr="00723B96" w:rsidTr="009D4B6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3" w:type="dxa"/>
          </w:tcPr>
          <w:p w:rsidR="00723B96" w:rsidRPr="00723B96" w:rsidRDefault="00C97F1D" w:rsidP="00625E1C">
            <w:pPr>
              <w:rPr>
                <w:rFonts w:cs="Arial"/>
              </w:rPr>
            </w:pPr>
            <w:r>
              <w:rPr>
                <w:rFonts w:cs="Arial"/>
              </w:rPr>
              <w:t>CELULAR</w:t>
            </w:r>
          </w:p>
        </w:tc>
        <w:tc>
          <w:tcPr>
            <w:tcW w:w="1696" w:type="dxa"/>
          </w:tcPr>
          <w:p w:rsidR="00723B96" w:rsidRPr="00723B96" w:rsidRDefault="009D4B66" w:rsidP="00625E1C">
            <w:pPr>
              <w:rPr>
                <w:rFonts w:cs="Arial"/>
              </w:rPr>
            </w:pPr>
            <w:r>
              <w:rPr>
                <w:rFonts w:cs="Arial"/>
              </w:rPr>
              <w:t>Null</w:t>
            </w:r>
          </w:p>
        </w:tc>
        <w:tc>
          <w:tcPr>
            <w:tcW w:w="1418" w:type="dxa"/>
          </w:tcPr>
          <w:p w:rsidR="00723B96" w:rsidRPr="00723B96" w:rsidRDefault="009D4B66" w:rsidP="00625E1C">
            <w:pPr>
              <w:rPr>
                <w:rFonts w:cs="Arial"/>
              </w:rPr>
            </w:pPr>
            <w:r>
              <w:rPr>
                <w:rFonts w:cs="Arial"/>
              </w:rPr>
              <w:t>Varchar(11)</w:t>
            </w:r>
          </w:p>
        </w:tc>
        <w:tc>
          <w:tcPr>
            <w:tcW w:w="4252" w:type="dxa"/>
          </w:tcPr>
          <w:p w:rsidR="00723B96" w:rsidRPr="00723B96" w:rsidRDefault="00723B96" w:rsidP="007E2A14">
            <w:pPr>
              <w:rPr>
                <w:rFonts w:cs="Arial"/>
              </w:rPr>
            </w:pPr>
            <w:r w:rsidRPr="00723B96">
              <w:rPr>
                <w:rFonts w:cs="Arial"/>
              </w:rPr>
              <w:t>Celular do prefeito.</w:t>
            </w:r>
          </w:p>
        </w:tc>
      </w:tr>
      <w:tr w:rsidR="00723B96" w:rsidRPr="00723B96" w:rsidTr="009D4B6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3" w:type="dxa"/>
          </w:tcPr>
          <w:p w:rsidR="00723B96" w:rsidRPr="00723B96" w:rsidRDefault="00723B96" w:rsidP="00625E1C">
            <w:pPr>
              <w:rPr>
                <w:rFonts w:cs="Arial"/>
              </w:rPr>
            </w:pPr>
            <w:r w:rsidRPr="00723B96">
              <w:rPr>
                <w:rFonts w:cs="Arial"/>
              </w:rPr>
              <w:t>E-mail Institucional</w:t>
            </w:r>
          </w:p>
        </w:tc>
        <w:tc>
          <w:tcPr>
            <w:tcW w:w="1696" w:type="dxa"/>
          </w:tcPr>
          <w:p w:rsidR="00723B96" w:rsidRPr="00723B96" w:rsidRDefault="009D4B66" w:rsidP="00625E1C">
            <w:pPr>
              <w:rPr>
                <w:rFonts w:cs="Arial"/>
              </w:rPr>
            </w:pPr>
            <w:r>
              <w:rPr>
                <w:rFonts w:cs="Arial"/>
              </w:rPr>
              <w:t>Null</w:t>
            </w:r>
          </w:p>
        </w:tc>
        <w:tc>
          <w:tcPr>
            <w:tcW w:w="1418" w:type="dxa"/>
          </w:tcPr>
          <w:p w:rsidR="00723B96" w:rsidRPr="00723B96" w:rsidRDefault="009D4B66" w:rsidP="00625E1C">
            <w:pPr>
              <w:rPr>
                <w:rFonts w:cs="Arial"/>
              </w:rPr>
            </w:pPr>
            <w:r>
              <w:rPr>
                <w:rFonts w:cs="Arial"/>
              </w:rPr>
              <w:t>Varchar(60)</w:t>
            </w:r>
          </w:p>
        </w:tc>
        <w:tc>
          <w:tcPr>
            <w:tcW w:w="4252" w:type="dxa"/>
          </w:tcPr>
          <w:p w:rsidR="00723B96" w:rsidRPr="00723B96" w:rsidRDefault="00723B96" w:rsidP="00625E1C">
            <w:pPr>
              <w:rPr>
                <w:rFonts w:cs="Arial"/>
              </w:rPr>
            </w:pPr>
            <w:r w:rsidRPr="00723B96">
              <w:rPr>
                <w:rFonts w:cs="Arial"/>
              </w:rPr>
              <w:t>E-mail institucional da prefeitura.</w:t>
            </w:r>
          </w:p>
        </w:tc>
      </w:tr>
      <w:tr w:rsidR="00723B96" w:rsidRPr="00723B96" w:rsidTr="009D4B6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2263" w:type="dxa"/>
          </w:tcPr>
          <w:p w:rsidR="00723B96" w:rsidRPr="00723B96" w:rsidRDefault="00723B96" w:rsidP="00625E1C">
            <w:pPr>
              <w:rPr>
                <w:rFonts w:cs="Arial"/>
              </w:rPr>
            </w:pPr>
            <w:r w:rsidRPr="00723B96">
              <w:rPr>
                <w:rFonts w:cs="Arial"/>
                <w:bCs/>
                <w:color w:val="000000" w:themeColor="text1"/>
                <w:shd w:val="clear" w:color="auto" w:fill="FFFFFF"/>
              </w:rPr>
              <w:t>Data de início do mandato</w:t>
            </w:r>
          </w:p>
        </w:tc>
        <w:tc>
          <w:tcPr>
            <w:tcW w:w="1696" w:type="dxa"/>
          </w:tcPr>
          <w:p w:rsidR="00723B96" w:rsidRPr="00723B96" w:rsidRDefault="009D4B66" w:rsidP="00625E1C">
            <w:pPr>
              <w:rPr>
                <w:rFonts w:cs="Arial"/>
              </w:rPr>
            </w:pPr>
            <w:r>
              <w:rPr>
                <w:rFonts w:cs="Arial"/>
              </w:rPr>
              <w:t>Not Null</w:t>
            </w:r>
          </w:p>
        </w:tc>
        <w:tc>
          <w:tcPr>
            <w:tcW w:w="1418" w:type="dxa"/>
          </w:tcPr>
          <w:p w:rsidR="00723B96" w:rsidRPr="00723B96" w:rsidRDefault="009D4B66" w:rsidP="00625E1C">
            <w:pPr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4252" w:type="dxa"/>
          </w:tcPr>
          <w:p w:rsidR="00723B96" w:rsidRPr="00723B96" w:rsidRDefault="00723B96" w:rsidP="00625E1C">
            <w:pPr>
              <w:rPr>
                <w:rFonts w:cs="Arial"/>
              </w:rPr>
            </w:pPr>
            <w:r w:rsidRPr="00723B96">
              <w:rPr>
                <w:rFonts w:cs="Arial"/>
                <w:bCs/>
                <w:color w:val="000000" w:themeColor="text1"/>
                <w:shd w:val="clear" w:color="auto" w:fill="FFFFFF"/>
              </w:rPr>
              <w:t>Data de início do mandato</w:t>
            </w:r>
            <w:r w:rsidRPr="00723B96">
              <w:rPr>
                <w:rFonts w:cs="Arial"/>
              </w:rPr>
              <w:t xml:space="preserve"> do prefeito.</w:t>
            </w:r>
          </w:p>
        </w:tc>
      </w:tr>
      <w:tr w:rsidR="00723B96" w:rsidRPr="00723B96" w:rsidTr="009D4B6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2263" w:type="dxa"/>
            <w:tcBorders>
              <w:bottom w:val="single" w:sz="4" w:space="0" w:color="auto"/>
            </w:tcBorders>
          </w:tcPr>
          <w:p w:rsidR="00723B96" w:rsidRPr="00723B96" w:rsidRDefault="00723B96" w:rsidP="00625E1C">
            <w:pPr>
              <w:rPr>
                <w:rFonts w:cs="Arial"/>
                <w:b/>
                <w:bCs/>
                <w:color w:val="373A3C"/>
                <w:shd w:val="clear" w:color="auto" w:fill="FFFFFF"/>
              </w:rPr>
            </w:pPr>
            <w:r w:rsidRPr="00723B96">
              <w:rPr>
                <w:rFonts w:cs="Arial"/>
                <w:bCs/>
                <w:color w:val="000000" w:themeColor="text1"/>
                <w:shd w:val="clear" w:color="auto" w:fill="FFFFFF"/>
              </w:rPr>
              <w:t>Data de término do mandato</w:t>
            </w:r>
          </w:p>
        </w:tc>
        <w:tc>
          <w:tcPr>
            <w:tcW w:w="1696" w:type="dxa"/>
          </w:tcPr>
          <w:p w:rsidR="00723B96" w:rsidRPr="00723B96" w:rsidRDefault="009D4B66" w:rsidP="00625E1C">
            <w:pPr>
              <w:rPr>
                <w:rFonts w:cs="Arial"/>
              </w:rPr>
            </w:pPr>
            <w:r>
              <w:rPr>
                <w:rFonts w:cs="Arial"/>
              </w:rPr>
              <w:t>Not Null</w:t>
            </w:r>
          </w:p>
        </w:tc>
        <w:tc>
          <w:tcPr>
            <w:tcW w:w="1418" w:type="dxa"/>
          </w:tcPr>
          <w:p w:rsidR="00723B96" w:rsidRPr="00723B96" w:rsidRDefault="009D4B66" w:rsidP="009D4B66">
            <w:pPr>
              <w:rPr>
                <w:rFonts w:cs="Arial"/>
              </w:rPr>
            </w:pPr>
            <w:r>
              <w:rPr>
                <w:rFonts w:cs="Arial"/>
              </w:rPr>
              <w:t>DateTime</w:t>
            </w:r>
          </w:p>
        </w:tc>
        <w:tc>
          <w:tcPr>
            <w:tcW w:w="4252" w:type="dxa"/>
          </w:tcPr>
          <w:p w:rsidR="00723B96" w:rsidRPr="00723B96" w:rsidRDefault="00723B96" w:rsidP="00625E1C">
            <w:pPr>
              <w:rPr>
                <w:rFonts w:cs="Arial"/>
              </w:rPr>
            </w:pPr>
            <w:r w:rsidRPr="00723B96">
              <w:rPr>
                <w:rFonts w:cs="Arial"/>
                <w:bCs/>
                <w:color w:val="000000" w:themeColor="text1"/>
                <w:shd w:val="clear" w:color="auto" w:fill="FFFFFF"/>
              </w:rPr>
              <w:t>Data de término do mandato</w:t>
            </w:r>
            <w:r w:rsidRPr="00723B96">
              <w:rPr>
                <w:rFonts w:cs="Arial"/>
              </w:rPr>
              <w:t xml:space="preserve"> do prefeito.</w:t>
            </w:r>
          </w:p>
        </w:tc>
      </w:tr>
    </w:tbl>
    <w:p w:rsidR="009D4B66" w:rsidRDefault="009D4B66" w:rsidP="00B44532">
      <w:pPr>
        <w:pStyle w:val="Ttulo3"/>
        <w:spacing w:line="360" w:lineRule="auto"/>
      </w:pPr>
    </w:p>
    <w:p w:rsidR="009D4B66" w:rsidRDefault="009D4B66" w:rsidP="009D4B66"/>
    <w:p w:rsidR="009D4B66" w:rsidRDefault="009D4B66" w:rsidP="009D4B66"/>
    <w:p w:rsidR="009D4B66" w:rsidRDefault="009D4B66" w:rsidP="009D4B66"/>
    <w:p w:rsidR="009D4B66" w:rsidRDefault="009D4B66" w:rsidP="009D4B66"/>
    <w:p w:rsidR="009D4B66" w:rsidRDefault="009D4B66" w:rsidP="009D4B66"/>
    <w:p w:rsidR="009D4B66" w:rsidRDefault="009D4B66" w:rsidP="009D4B66"/>
    <w:p w:rsidR="009D4B66" w:rsidRDefault="009D4B66" w:rsidP="009D4B66"/>
    <w:p w:rsidR="009D4B66" w:rsidRDefault="009D4B66" w:rsidP="009D4B66"/>
    <w:p w:rsidR="009D4B66" w:rsidRDefault="009D4B66" w:rsidP="009D4B66"/>
    <w:p w:rsidR="009D4B66" w:rsidRPr="009D4B66" w:rsidRDefault="009D4B66" w:rsidP="009D4B66"/>
    <w:p w:rsidR="00545AF9" w:rsidRPr="001E0EF1" w:rsidRDefault="001E0EF1" w:rsidP="00A67080">
      <w:pPr>
        <w:pStyle w:val="Ttulo2"/>
        <w:rPr>
          <w:rFonts w:ascii="Arial" w:hAnsi="Arial" w:cs="Arial"/>
          <w:sz w:val="24"/>
          <w:szCs w:val="24"/>
        </w:rPr>
      </w:pPr>
      <w:bookmarkStart w:id="20" w:name="_Toc25244368"/>
      <w:r w:rsidRPr="001E0EF1">
        <w:rPr>
          <w:rFonts w:ascii="Arial" w:hAnsi="Arial" w:cs="Arial"/>
          <w:sz w:val="24"/>
          <w:szCs w:val="24"/>
        </w:rPr>
        <w:t xml:space="preserve">1.2 - </w:t>
      </w:r>
      <w:r w:rsidR="009D4B66" w:rsidRPr="001E0EF1">
        <w:rPr>
          <w:rFonts w:ascii="Arial" w:hAnsi="Arial" w:cs="Arial"/>
          <w:sz w:val="24"/>
          <w:szCs w:val="24"/>
        </w:rPr>
        <w:t>Ó</w:t>
      </w:r>
      <w:r w:rsidR="00545AF9" w:rsidRPr="001E0EF1">
        <w:rPr>
          <w:rFonts w:ascii="Arial" w:hAnsi="Arial" w:cs="Arial"/>
          <w:sz w:val="24"/>
          <w:szCs w:val="24"/>
        </w:rPr>
        <w:t>rgão gestor de assistência social</w:t>
      </w:r>
      <w:bookmarkEnd w:id="20"/>
      <w:r w:rsidR="00545AF9" w:rsidRPr="001E0EF1">
        <w:rPr>
          <w:rFonts w:ascii="Arial" w:hAnsi="Arial" w:cs="Arial"/>
          <w:sz w:val="24"/>
          <w:szCs w:val="24"/>
        </w:rPr>
        <w:t xml:space="preserve"> </w:t>
      </w:r>
    </w:p>
    <w:p w:rsidR="001C1D3E" w:rsidRDefault="00316DB1" w:rsidP="00B44532">
      <w:pPr>
        <w:spacing w:line="360" w:lineRule="auto"/>
      </w:pPr>
      <w:r>
        <w:t>Possui dados referentes ao órgão gest</w:t>
      </w:r>
      <w:r w:rsidR="00B44532">
        <w:t>or de um determinado município, os dados estão distribuídos em três abas as quais vamos detalhar a seguir:</w:t>
      </w:r>
    </w:p>
    <w:p w:rsidR="00441534" w:rsidRPr="001E0EF1" w:rsidRDefault="001E0EF1" w:rsidP="00915928">
      <w:pPr>
        <w:pStyle w:val="Ttulo3"/>
        <w:rPr>
          <w:rFonts w:ascii="Arial" w:hAnsi="Arial" w:cs="Arial"/>
        </w:rPr>
      </w:pPr>
      <w:bookmarkStart w:id="21" w:name="_Toc25244369"/>
      <w:r w:rsidRPr="001E0EF1">
        <w:rPr>
          <w:rFonts w:ascii="Arial" w:hAnsi="Arial" w:cs="Arial"/>
        </w:rPr>
        <w:t xml:space="preserve">1.2.1 - </w:t>
      </w:r>
      <w:r w:rsidR="00441534" w:rsidRPr="001E0EF1">
        <w:rPr>
          <w:rFonts w:ascii="Arial" w:hAnsi="Arial" w:cs="Arial"/>
        </w:rPr>
        <w:t>Identificação do Órgão Gestor de Assistência Social</w:t>
      </w:r>
      <w:bookmarkEnd w:id="21"/>
      <w:r w:rsidR="00441534" w:rsidRPr="001E0EF1">
        <w:rPr>
          <w:rFonts w:ascii="Arial" w:hAnsi="Arial" w:cs="Arial"/>
        </w:rPr>
        <w:t xml:space="preserve"> </w:t>
      </w:r>
    </w:p>
    <w:p w:rsidR="00441534" w:rsidRDefault="00441534" w:rsidP="00441534">
      <w:r>
        <w:t xml:space="preserve">Possui todos os dados institucionais referentes ao órgão gestor de assistência social, como: Endereço completo, CNPJ, </w:t>
      </w:r>
      <w:r w:rsidR="0042257A">
        <w:t>contato institucional e lei de criação do órgão gestor.</w:t>
      </w:r>
    </w:p>
    <w:p w:rsidR="00314DFB" w:rsidRDefault="00314DFB" w:rsidP="00441534">
      <w:r>
        <w:rPr>
          <w:noProof/>
          <w:lang w:eastAsia="pt-BR"/>
        </w:rPr>
        <w:lastRenderedPageBreak/>
        <w:drawing>
          <wp:inline distT="0" distB="0" distL="0" distR="0" wp14:anchorId="1900424A" wp14:editId="39FBDA50">
            <wp:extent cx="5400040" cy="30378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7A" w:rsidRDefault="0042257A" w:rsidP="00915928">
      <w:pPr>
        <w:pStyle w:val="Ttulo3"/>
      </w:pPr>
      <w:bookmarkStart w:id="22" w:name="_Toc25244370"/>
      <w:r>
        <w:t>Dicionário de dados</w:t>
      </w:r>
      <w:bookmarkEnd w:id="22"/>
      <w:r>
        <w:t xml:space="preserve"> </w:t>
      </w:r>
    </w:p>
    <w:tbl>
      <w:tblPr>
        <w:tblStyle w:val="Tabelacomgrade"/>
        <w:tblW w:w="9771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1656"/>
        <w:gridCol w:w="1451"/>
        <w:gridCol w:w="4219"/>
      </w:tblGrid>
      <w:tr w:rsidR="007913D4" w:rsidTr="007913D4">
        <w:trPr>
          <w:trHeight w:val="100"/>
        </w:trPr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</w:tcPr>
          <w:p w:rsidR="00042AC2" w:rsidRDefault="00042AC2" w:rsidP="002D3419">
            <w:r>
              <w:t xml:space="preserve">Órgão Gestor de Assistência Social </w:t>
            </w:r>
          </w:p>
          <w:p w:rsidR="00042AC2" w:rsidRDefault="00042AC2" w:rsidP="0042257A"/>
        </w:tc>
        <w:tc>
          <w:tcPr>
            <w:tcW w:w="73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D4" w:rsidRDefault="007913D4">
            <w:r>
              <w:t>Tabela: Dbpmas_quadrienal</w:t>
            </w:r>
            <w:r w:rsidRPr="007913D4">
              <w:t>.</w:t>
            </w:r>
            <w:r>
              <w:t>dbo.</w:t>
            </w:r>
            <w:r w:rsidR="00B45F6F" w:rsidRPr="00B45F6F">
              <w:t>TB_ORGAO_GESTOR</w:t>
            </w:r>
          </w:p>
        </w:tc>
      </w:tr>
      <w:tr w:rsidR="00042AC2" w:rsidTr="007913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45" w:type="dxa"/>
            <w:shd w:val="clear" w:color="auto" w:fill="000000" w:themeFill="text1"/>
          </w:tcPr>
          <w:p w:rsidR="00042AC2" w:rsidRPr="0042257A" w:rsidRDefault="00042AC2" w:rsidP="0042257A">
            <w:pPr>
              <w:rPr>
                <w:b/>
                <w:color w:val="FFFFFF" w:themeColor="background1"/>
              </w:rPr>
            </w:pPr>
            <w:r w:rsidRPr="0042257A">
              <w:rPr>
                <w:b/>
                <w:color w:val="FFFFFF" w:themeColor="background1"/>
              </w:rPr>
              <w:t>Nome</w:t>
            </w:r>
            <w:r>
              <w:rPr>
                <w:b/>
                <w:color w:val="FFFFFF" w:themeColor="background1"/>
              </w:rPr>
              <w:t xml:space="preserve"> do campo</w:t>
            </w:r>
          </w:p>
        </w:tc>
        <w:tc>
          <w:tcPr>
            <w:tcW w:w="1656" w:type="dxa"/>
            <w:shd w:val="clear" w:color="auto" w:fill="000000" w:themeFill="text1"/>
          </w:tcPr>
          <w:p w:rsidR="00042AC2" w:rsidRPr="0042257A" w:rsidRDefault="007913D4" w:rsidP="0042257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451" w:type="dxa"/>
            <w:shd w:val="clear" w:color="auto" w:fill="000000" w:themeFill="text1"/>
          </w:tcPr>
          <w:p w:rsidR="00042AC2" w:rsidRPr="0042257A" w:rsidRDefault="00042AC2" w:rsidP="0042257A">
            <w:pPr>
              <w:rPr>
                <w:b/>
                <w:color w:val="FFFFFF" w:themeColor="background1"/>
              </w:rPr>
            </w:pPr>
            <w:r w:rsidRPr="0042257A">
              <w:rPr>
                <w:b/>
                <w:color w:val="FFFFFF" w:themeColor="background1"/>
              </w:rPr>
              <w:t>Tipo</w:t>
            </w:r>
            <w:r w:rsidR="007913D4">
              <w:rPr>
                <w:b/>
                <w:color w:val="FFFFFF" w:themeColor="background1"/>
              </w:rPr>
              <w:t xml:space="preserve"> de Dado</w:t>
            </w:r>
          </w:p>
        </w:tc>
        <w:tc>
          <w:tcPr>
            <w:tcW w:w="4219" w:type="dxa"/>
            <w:shd w:val="clear" w:color="auto" w:fill="000000" w:themeFill="text1"/>
          </w:tcPr>
          <w:p w:rsidR="00042AC2" w:rsidRPr="0042257A" w:rsidRDefault="00042AC2" w:rsidP="0042257A">
            <w:pPr>
              <w:rPr>
                <w:b/>
                <w:color w:val="FFFFFF" w:themeColor="background1"/>
              </w:rPr>
            </w:pPr>
            <w:r w:rsidRPr="0042257A">
              <w:rPr>
                <w:b/>
                <w:color w:val="FFFFFF" w:themeColor="background1"/>
              </w:rPr>
              <w:t>Descrição</w:t>
            </w:r>
          </w:p>
        </w:tc>
      </w:tr>
      <w:tr w:rsidR="00042AC2" w:rsidTr="007913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45" w:type="dxa"/>
          </w:tcPr>
          <w:p w:rsidR="00042AC2" w:rsidRDefault="00B45F6F" w:rsidP="0042257A">
            <w:r>
              <w:t>ID</w:t>
            </w:r>
          </w:p>
        </w:tc>
        <w:tc>
          <w:tcPr>
            <w:tcW w:w="1656" w:type="dxa"/>
          </w:tcPr>
          <w:p w:rsidR="00042AC2" w:rsidRDefault="006B0DC5" w:rsidP="0042257A">
            <w:r>
              <w:t>Sim</w:t>
            </w:r>
          </w:p>
        </w:tc>
        <w:tc>
          <w:tcPr>
            <w:tcW w:w="1451" w:type="dxa"/>
          </w:tcPr>
          <w:p w:rsidR="00042AC2" w:rsidRDefault="00F96548" w:rsidP="0042257A">
            <w:r>
              <w:t>Int</w:t>
            </w:r>
          </w:p>
        </w:tc>
        <w:tc>
          <w:tcPr>
            <w:tcW w:w="4219" w:type="dxa"/>
          </w:tcPr>
          <w:p w:rsidR="00042AC2" w:rsidRDefault="00F96548" w:rsidP="0042257A">
            <w:r>
              <w:t>Identificador do órgão gestor.</w:t>
            </w:r>
          </w:p>
        </w:tc>
      </w:tr>
      <w:tr w:rsidR="00042AC2" w:rsidTr="007913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45" w:type="dxa"/>
          </w:tcPr>
          <w:p w:rsidR="00042AC2" w:rsidRDefault="00B45F6F" w:rsidP="0042257A">
            <w:r>
              <w:t>CNPJ</w:t>
            </w:r>
          </w:p>
        </w:tc>
        <w:tc>
          <w:tcPr>
            <w:tcW w:w="1656" w:type="dxa"/>
          </w:tcPr>
          <w:p w:rsidR="00042AC2" w:rsidRDefault="006B0DC5" w:rsidP="0042257A">
            <w:r>
              <w:t>Not Null</w:t>
            </w:r>
          </w:p>
        </w:tc>
        <w:tc>
          <w:tcPr>
            <w:tcW w:w="1451" w:type="dxa"/>
          </w:tcPr>
          <w:p w:rsidR="00042AC2" w:rsidRDefault="00F96548" w:rsidP="0042257A">
            <w:r>
              <w:t>Varchar(14)</w:t>
            </w:r>
          </w:p>
        </w:tc>
        <w:tc>
          <w:tcPr>
            <w:tcW w:w="4219" w:type="dxa"/>
          </w:tcPr>
          <w:p w:rsidR="00042AC2" w:rsidRDefault="00F96548" w:rsidP="0042257A">
            <w:r>
              <w:t>CNPJ do órgão gestor.</w:t>
            </w:r>
          </w:p>
        </w:tc>
      </w:tr>
      <w:tr w:rsidR="00042AC2" w:rsidTr="007913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45" w:type="dxa"/>
          </w:tcPr>
          <w:p w:rsidR="00042AC2" w:rsidRDefault="00B45F6F" w:rsidP="0042257A">
            <w:r>
              <w:t>ID_ESTRUTURA</w:t>
            </w:r>
          </w:p>
        </w:tc>
        <w:tc>
          <w:tcPr>
            <w:tcW w:w="1656" w:type="dxa"/>
          </w:tcPr>
          <w:p w:rsidR="00042AC2" w:rsidRDefault="006B0DC5" w:rsidP="0042257A">
            <w:r>
              <w:t>Foreign Key</w:t>
            </w:r>
          </w:p>
        </w:tc>
        <w:tc>
          <w:tcPr>
            <w:tcW w:w="1451" w:type="dxa"/>
          </w:tcPr>
          <w:p w:rsidR="00042AC2" w:rsidRDefault="00F96548" w:rsidP="0042257A">
            <w:r>
              <w:t>Int</w:t>
            </w:r>
          </w:p>
        </w:tc>
        <w:tc>
          <w:tcPr>
            <w:tcW w:w="4219" w:type="dxa"/>
          </w:tcPr>
          <w:p w:rsidR="001B30EA" w:rsidRDefault="00F96548" w:rsidP="0042257A">
            <w:r>
              <w:t>Estrutura de atendimento que o órgão gestor representa</w:t>
            </w:r>
          </w:p>
          <w:p w:rsidR="00042AC2" w:rsidRDefault="001B30EA" w:rsidP="0042257A">
            <w:r>
              <w:t>(</w:t>
            </w:r>
            <w:r w:rsidRPr="001B30EA">
              <w:t>Dbpmas_quadrienal.dbo.TB_ESTRUTURA</w:t>
            </w:r>
            <w:r>
              <w:t>)</w:t>
            </w:r>
            <w:r w:rsidR="00F96548">
              <w:t>.</w:t>
            </w:r>
          </w:p>
        </w:tc>
      </w:tr>
      <w:tr w:rsidR="00042AC2" w:rsidTr="007913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45" w:type="dxa"/>
          </w:tcPr>
          <w:p w:rsidR="00042AC2" w:rsidRDefault="00B45F6F" w:rsidP="0042257A">
            <w:r>
              <w:t>CEP</w:t>
            </w:r>
          </w:p>
        </w:tc>
        <w:tc>
          <w:tcPr>
            <w:tcW w:w="1656" w:type="dxa"/>
          </w:tcPr>
          <w:p w:rsidR="00042AC2" w:rsidRDefault="006B0DC5" w:rsidP="0042257A">
            <w:r>
              <w:t>Not Null</w:t>
            </w:r>
          </w:p>
        </w:tc>
        <w:tc>
          <w:tcPr>
            <w:tcW w:w="1451" w:type="dxa"/>
          </w:tcPr>
          <w:p w:rsidR="00042AC2" w:rsidRDefault="00F96548" w:rsidP="0042257A">
            <w:r>
              <w:t>Varchar(10)</w:t>
            </w:r>
          </w:p>
        </w:tc>
        <w:tc>
          <w:tcPr>
            <w:tcW w:w="4219" w:type="dxa"/>
          </w:tcPr>
          <w:p w:rsidR="00042AC2" w:rsidRDefault="00F96548" w:rsidP="0042257A">
            <w:r>
              <w:t>CEP referente ao endereço do órgão gestor.</w:t>
            </w:r>
          </w:p>
        </w:tc>
      </w:tr>
      <w:tr w:rsidR="00042AC2" w:rsidTr="007913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45" w:type="dxa"/>
          </w:tcPr>
          <w:p w:rsidR="00042AC2" w:rsidRDefault="00B45F6F" w:rsidP="0042257A">
            <w:r>
              <w:t>LOGRADOURO</w:t>
            </w:r>
          </w:p>
        </w:tc>
        <w:tc>
          <w:tcPr>
            <w:tcW w:w="1656" w:type="dxa"/>
          </w:tcPr>
          <w:p w:rsidR="00042AC2" w:rsidRDefault="006B0DC5" w:rsidP="0042257A">
            <w:r>
              <w:t>Not Null</w:t>
            </w:r>
          </w:p>
        </w:tc>
        <w:tc>
          <w:tcPr>
            <w:tcW w:w="1451" w:type="dxa"/>
          </w:tcPr>
          <w:p w:rsidR="00042AC2" w:rsidRDefault="00F96548" w:rsidP="0042257A">
            <w:r>
              <w:t>Varchar(70)</w:t>
            </w:r>
          </w:p>
        </w:tc>
        <w:tc>
          <w:tcPr>
            <w:tcW w:w="4219" w:type="dxa"/>
          </w:tcPr>
          <w:p w:rsidR="00042AC2" w:rsidRDefault="00F96548" w:rsidP="0042257A">
            <w:r>
              <w:t>Logradouro ou Rua referente ao endereço do órgão gestor.</w:t>
            </w:r>
          </w:p>
        </w:tc>
      </w:tr>
      <w:tr w:rsidR="00042AC2" w:rsidTr="007913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45" w:type="dxa"/>
          </w:tcPr>
          <w:p w:rsidR="00042AC2" w:rsidRDefault="00B45F6F" w:rsidP="0042257A">
            <w:r>
              <w:t>NUMERO</w:t>
            </w:r>
          </w:p>
        </w:tc>
        <w:tc>
          <w:tcPr>
            <w:tcW w:w="1656" w:type="dxa"/>
          </w:tcPr>
          <w:p w:rsidR="00042AC2" w:rsidRDefault="006B0DC5" w:rsidP="0042257A">
            <w:r>
              <w:t>Null</w:t>
            </w:r>
          </w:p>
        </w:tc>
        <w:tc>
          <w:tcPr>
            <w:tcW w:w="1451" w:type="dxa"/>
          </w:tcPr>
          <w:p w:rsidR="00042AC2" w:rsidRDefault="00F96548" w:rsidP="0042257A">
            <w:r>
              <w:t>Varchar(20)</w:t>
            </w:r>
          </w:p>
        </w:tc>
        <w:tc>
          <w:tcPr>
            <w:tcW w:w="4219" w:type="dxa"/>
          </w:tcPr>
          <w:p w:rsidR="00042AC2" w:rsidRDefault="00F96548" w:rsidP="0042257A">
            <w:r>
              <w:t>Número referente ao endereço do órgão gestor.</w:t>
            </w:r>
          </w:p>
        </w:tc>
      </w:tr>
      <w:tr w:rsidR="00042AC2" w:rsidTr="007913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45" w:type="dxa"/>
          </w:tcPr>
          <w:p w:rsidR="00042AC2" w:rsidRDefault="00B45F6F" w:rsidP="0042257A">
            <w:r>
              <w:t>COMPLEMENTO</w:t>
            </w:r>
          </w:p>
        </w:tc>
        <w:tc>
          <w:tcPr>
            <w:tcW w:w="1656" w:type="dxa"/>
          </w:tcPr>
          <w:p w:rsidR="00042AC2" w:rsidRDefault="006B0DC5" w:rsidP="0042257A">
            <w:r>
              <w:t>Null</w:t>
            </w:r>
          </w:p>
        </w:tc>
        <w:tc>
          <w:tcPr>
            <w:tcW w:w="1451" w:type="dxa"/>
          </w:tcPr>
          <w:p w:rsidR="00042AC2" w:rsidRDefault="00F96548" w:rsidP="0042257A">
            <w:r>
              <w:t>Varchar(20)</w:t>
            </w:r>
          </w:p>
        </w:tc>
        <w:tc>
          <w:tcPr>
            <w:tcW w:w="4219" w:type="dxa"/>
          </w:tcPr>
          <w:p w:rsidR="00042AC2" w:rsidRDefault="00F96548" w:rsidP="0042257A">
            <w:r>
              <w:t>Complemento referente ao endereço do órgão gestor.</w:t>
            </w:r>
          </w:p>
        </w:tc>
      </w:tr>
      <w:tr w:rsidR="00042AC2" w:rsidTr="007913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45" w:type="dxa"/>
          </w:tcPr>
          <w:p w:rsidR="00042AC2" w:rsidRDefault="00B45F6F" w:rsidP="0042257A">
            <w:r>
              <w:t>BAIRRO</w:t>
            </w:r>
          </w:p>
        </w:tc>
        <w:tc>
          <w:tcPr>
            <w:tcW w:w="1656" w:type="dxa"/>
          </w:tcPr>
          <w:p w:rsidR="00042AC2" w:rsidRDefault="006B0DC5" w:rsidP="0042257A">
            <w:r>
              <w:t>Null</w:t>
            </w:r>
          </w:p>
        </w:tc>
        <w:tc>
          <w:tcPr>
            <w:tcW w:w="1451" w:type="dxa"/>
          </w:tcPr>
          <w:p w:rsidR="00042AC2" w:rsidRDefault="00F96548" w:rsidP="0042257A">
            <w:r>
              <w:t>Varchar(40)</w:t>
            </w:r>
          </w:p>
        </w:tc>
        <w:tc>
          <w:tcPr>
            <w:tcW w:w="4219" w:type="dxa"/>
          </w:tcPr>
          <w:p w:rsidR="00042AC2" w:rsidRDefault="00F96548" w:rsidP="00024B0B">
            <w:r>
              <w:t>Bairro referente ao endereço do órgão gestor.</w:t>
            </w:r>
          </w:p>
        </w:tc>
      </w:tr>
      <w:tr w:rsidR="00042AC2" w:rsidTr="007913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45" w:type="dxa"/>
          </w:tcPr>
          <w:p w:rsidR="00042AC2" w:rsidRDefault="006B0DC5" w:rsidP="0042257A">
            <w:r>
              <w:t>CIDADE</w:t>
            </w:r>
          </w:p>
        </w:tc>
        <w:tc>
          <w:tcPr>
            <w:tcW w:w="1656" w:type="dxa"/>
          </w:tcPr>
          <w:p w:rsidR="00042AC2" w:rsidRDefault="00F96548" w:rsidP="0042257A">
            <w:r>
              <w:t>Null</w:t>
            </w:r>
          </w:p>
        </w:tc>
        <w:tc>
          <w:tcPr>
            <w:tcW w:w="1451" w:type="dxa"/>
          </w:tcPr>
          <w:p w:rsidR="00042AC2" w:rsidRDefault="00F96548" w:rsidP="0042257A">
            <w:r>
              <w:t>Varchar(-1)</w:t>
            </w:r>
          </w:p>
        </w:tc>
        <w:tc>
          <w:tcPr>
            <w:tcW w:w="4219" w:type="dxa"/>
          </w:tcPr>
          <w:p w:rsidR="00042AC2" w:rsidRDefault="00F96548" w:rsidP="00024B0B">
            <w:r>
              <w:t>Cidade referente ao endereço do órgão gestor.</w:t>
            </w:r>
          </w:p>
        </w:tc>
      </w:tr>
      <w:tr w:rsidR="00042AC2" w:rsidTr="007913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45" w:type="dxa"/>
          </w:tcPr>
          <w:p w:rsidR="00042AC2" w:rsidRDefault="006B0DC5" w:rsidP="0042257A">
            <w:r>
              <w:t>TEL</w:t>
            </w:r>
          </w:p>
        </w:tc>
        <w:tc>
          <w:tcPr>
            <w:tcW w:w="1656" w:type="dxa"/>
          </w:tcPr>
          <w:p w:rsidR="00042AC2" w:rsidRDefault="00F96548" w:rsidP="0042257A">
            <w:r>
              <w:t>Not Null</w:t>
            </w:r>
          </w:p>
        </w:tc>
        <w:tc>
          <w:tcPr>
            <w:tcW w:w="1451" w:type="dxa"/>
          </w:tcPr>
          <w:p w:rsidR="00042AC2" w:rsidRDefault="00F96548" w:rsidP="0042257A">
            <w:r>
              <w:t>Varchar(10)</w:t>
            </w:r>
          </w:p>
        </w:tc>
        <w:tc>
          <w:tcPr>
            <w:tcW w:w="4219" w:type="dxa"/>
          </w:tcPr>
          <w:p w:rsidR="00F96548" w:rsidRDefault="00F96548" w:rsidP="0042257A">
            <w:r>
              <w:t>Telefone fixo do órgão gestor.</w:t>
            </w:r>
          </w:p>
        </w:tc>
      </w:tr>
      <w:tr w:rsidR="00042AC2" w:rsidTr="007913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45" w:type="dxa"/>
          </w:tcPr>
          <w:p w:rsidR="00042AC2" w:rsidRDefault="006B0DC5" w:rsidP="0042257A">
            <w:r>
              <w:t>CELULAR</w:t>
            </w:r>
          </w:p>
        </w:tc>
        <w:tc>
          <w:tcPr>
            <w:tcW w:w="1656" w:type="dxa"/>
          </w:tcPr>
          <w:p w:rsidR="00042AC2" w:rsidRDefault="00F96548" w:rsidP="0042257A">
            <w:r>
              <w:t>Null</w:t>
            </w:r>
          </w:p>
        </w:tc>
        <w:tc>
          <w:tcPr>
            <w:tcW w:w="1451" w:type="dxa"/>
          </w:tcPr>
          <w:p w:rsidR="00042AC2" w:rsidRDefault="00F96548" w:rsidP="0042257A">
            <w:r>
              <w:t>Varchar(11)</w:t>
            </w:r>
          </w:p>
        </w:tc>
        <w:tc>
          <w:tcPr>
            <w:tcW w:w="4219" w:type="dxa"/>
          </w:tcPr>
          <w:p w:rsidR="00042AC2" w:rsidRDefault="00F96548" w:rsidP="0042257A">
            <w:r>
              <w:t>Celular do órgão gestor.</w:t>
            </w:r>
          </w:p>
        </w:tc>
      </w:tr>
      <w:tr w:rsidR="00042AC2" w:rsidTr="007913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45" w:type="dxa"/>
          </w:tcPr>
          <w:p w:rsidR="00042AC2" w:rsidRDefault="006B0DC5" w:rsidP="0042257A">
            <w:r>
              <w:t>EMAIL</w:t>
            </w:r>
          </w:p>
        </w:tc>
        <w:tc>
          <w:tcPr>
            <w:tcW w:w="1656" w:type="dxa"/>
          </w:tcPr>
          <w:p w:rsidR="00042AC2" w:rsidRDefault="00F96548" w:rsidP="0042257A">
            <w:r>
              <w:t>Null</w:t>
            </w:r>
          </w:p>
        </w:tc>
        <w:tc>
          <w:tcPr>
            <w:tcW w:w="1451" w:type="dxa"/>
          </w:tcPr>
          <w:p w:rsidR="00042AC2" w:rsidRDefault="00F96548" w:rsidP="0042257A">
            <w:r>
              <w:t>Varchar(60)</w:t>
            </w:r>
          </w:p>
        </w:tc>
        <w:tc>
          <w:tcPr>
            <w:tcW w:w="4219" w:type="dxa"/>
          </w:tcPr>
          <w:p w:rsidR="00042AC2" w:rsidRDefault="00F96548" w:rsidP="0042257A">
            <w:r>
              <w:t>E-mail institucional</w:t>
            </w:r>
            <w:r w:rsidR="003167E7">
              <w:t>,</w:t>
            </w:r>
            <w:r>
              <w:t xml:space="preserve"> </w:t>
            </w:r>
            <w:r w:rsidR="003167E7">
              <w:t>o qual, atende o órgão gestor.</w:t>
            </w:r>
          </w:p>
        </w:tc>
      </w:tr>
      <w:tr w:rsidR="00042AC2" w:rsidTr="007913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45" w:type="dxa"/>
          </w:tcPr>
          <w:p w:rsidR="00042AC2" w:rsidRDefault="006B0DC5" w:rsidP="0042257A">
            <w:r>
              <w:t>SITE</w:t>
            </w:r>
          </w:p>
        </w:tc>
        <w:tc>
          <w:tcPr>
            <w:tcW w:w="1656" w:type="dxa"/>
          </w:tcPr>
          <w:p w:rsidR="00042AC2" w:rsidRDefault="00F96548" w:rsidP="0042257A">
            <w:r>
              <w:t>Null</w:t>
            </w:r>
          </w:p>
        </w:tc>
        <w:tc>
          <w:tcPr>
            <w:tcW w:w="1451" w:type="dxa"/>
          </w:tcPr>
          <w:p w:rsidR="00042AC2" w:rsidRDefault="00F96548" w:rsidP="0042257A">
            <w:r>
              <w:t>Varchar(100)</w:t>
            </w:r>
          </w:p>
        </w:tc>
        <w:tc>
          <w:tcPr>
            <w:tcW w:w="4219" w:type="dxa"/>
          </w:tcPr>
          <w:p w:rsidR="00042AC2" w:rsidRDefault="003167E7" w:rsidP="0042257A">
            <w:r>
              <w:t>Web Site referente ao órgão gestor.</w:t>
            </w:r>
          </w:p>
        </w:tc>
      </w:tr>
      <w:tr w:rsidR="00042AC2" w:rsidTr="007913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45" w:type="dxa"/>
          </w:tcPr>
          <w:p w:rsidR="00042AC2" w:rsidRDefault="006B0DC5" w:rsidP="0042257A">
            <w:r>
              <w:t>LEI</w:t>
            </w:r>
          </w:p>
        </w:tc>
        <w:tc>
          <w:tcPr>
            <w:tcW w:w="1656" w:type="dxa"/>
          </w:tcPr>
          <w:p w:rsidR="00042AC2" w:rsidRDefault="00F96548" w:rsidP="0042257A">
            <w:r>
              <w:t>Null</w:t>
            </w:r>
          </w:p>
        </w:tc>
        <w:tc>
          <w:tcPr>
            <w:tcW w:w="1451" w:type="dxa"/>
          </w:tcPr>
          <w:p w:rsidR="00042AC2" w:rsidRDefault="00F96548" w:rsidP="0042257A">
            <w:r>
              <w:t>Varchar(20)</w:t>
            </w:r>
          </w:p>
        </w:tc>
        <w:tc>
          <w:tcPr>
            <w:tcW w:w="4219" w:type="dxa"/>
          </w:tcPr>
          <w:p w:rsidR="00042AC2" w:rsidRDefault="003167E7" w:rsidP="0042257A">
            <w:r>
              <w:t>Lei referente a criação do órgão gestor.</w:t>
            </w:r>
          </w:p>
        </w:tc>
      </w:tr>
      <w:tr w:rsidR="00042AC2" w:rsidTr="007913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45" w:type="dxa"/>
          </w:tcPr>
          <w:p w:rsidR="00042AC2" w:rsidRDefault="006B0DC5" w:rsidP="0042257A">
            <w:r>
              <w:lastRenderedPageBreak/>
              <w:t>DATA_LEI</w:t>
            </w:r>
          </w:p>
        </w:tc>
        <w:tc>
          <w:tcPr>
            <w:tcW w:w="1656" w:type="dxa"/>
          </w:tcPr>
          <w:p w:rsidR="00042AC2" w:rsidRDefault="00F96548" w:rsidP="0042257A">
            <w:r>
              <w:t>Not Null</w:t>
            </w:r>
          </w:p>
        </w:tc>
        <w:tc>
          <w:tcPr>
            <w:tcW w:w="1451" w:type="dxa"/>
          </w:tcPr>
          <w:p w:rsidR="00042AC2" w:rsidRDefault="00F96548" w:rsidP="0042257A">
            <w:r>
              <w:t>DateTime</w:t>
            </w:r>
          </w:p>
        </w:tc>
        <w:tc>
          <w:tcPr>
            <w:tcW w:w="4219" w:type="dxa"/>
          </w:tcPr>
          <w:p w:rsidR="00042AC2" w:rsidRDefault="003167E7" w:rsidP="0042257A">
            <w:r>
              <w:t>Data da criação da lei referente ao órgão gestor.</w:t>
            </w:r>
          </w:p>
        </w:tc>
      </w:tr>
      <w:tr w:rsidR="00042AC2" w:rsidTr="007913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45" w:type="dxa"/>
          </w:tcPr>
          <w:p w:rsidR="00042AC2" w:rsidRDefault="006B0DC5" w:rsidP="0042257A">
            <w:r>
              <w:t>ALTERACAO_LEI</w:t>
            </w:r>
          </w:p>
        </w:tc>
        <w:tc>
          <w:tcPr>
            <w:tcW w:w="1656" w:type="dxa"/>
          </w:tcPr>
          <w:p w:rsidR="00042AC2" w:rsidRDefault="00F96548" w:rsidP="0042257A">
            <w:r>
              <w:t>Null</w:t>
            </w:r>
          </w:p>
        </w:tc>
        <w:tc>
          <w:tcPr>
            <w:tcW w:w="1451" w:type="dxa"/>
          </w:tcPr>
          <w:p w:rsidR="00042AC2" w:rsidRDefault="00F96548" w:rsidP="0042257A">
            <w:r>
              <w:t>Bit</w:t>
            </w:r>
          </w:p>
        </w:tc>
        <w:tc>
          <w:tcPr>
            <w:tcW w:w="4219" w:type="dxa"/>
          </w:tcPr>
          <w:p w:rsidR="00042AC2" w:rsidRDefault="003167E7" w:rsidP="0042257A">
            <w:r>
              <w:t>Possui alteração de Lei referente ao órgão gestor.</w:t>
            </w:r>
          </w:p>
        </w:tc>
      </w:tr>
      <w:tr w:rsidR="00042AC2" w:rsidTr="007913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45" w:type="dxa"/>
          </w:tcPr>
          <w:p w:rsidR="00042AC2" w:rsidRDefault="006B0DC5" w:rsidP="0042257A">
            <w:r>
              <w:t>LEI_ALTERADA</w:t>
            </w:r>
          </w:p>
        </w:tc>
        <w:tc>
          <w:tcPr>
            <w:tcW w:w="1656" w:type="dxa"/>
          </w:tcPr>
          <w:p w:rsidR="00042AC2" w:rsidRDefault="00F96548" w:rsidP="0042257A">
            <w:r>
              <w:t>Null</w:t>
            </w:r>
          </w:p>
        </w:tc>
        <w:tc>
          <w:tcPr>
            <w:tcW w:w="1451" w:type="dxa"/>
          </w:tcPr>
          <w:p w:rsidR="00042AC2" w:rsidRDefault="00F96548" w:rsidP="0042257A">
            <w:r>
              <w:t>Varchar(20)</w:t>
            </w:r>
          </w:p>
        </w:tc>
        <w:tc>
          <w:tcPr>
            <w:tcW w:w="4219" w:type="dxa"/>
          </w:tcPr>
          <w:p w:rsidR="00042AC2" w:rsidRDefault="003167E7" w:rsidP="0042257A">
            <w:r>
              <w:t>Lei de alteração referente ao órgão gestor.</w:t>
            </w:r>
          </w:p>
        </w:tc>
      </w:tr>
      <w:tr w:rsidR="003167E7" w:rsidTr="007913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45" w:type="dxa"/>
          </w:tcPr>
          <w:p w:rsidR="003167E7" w:rsidRDefault="003167E7" w:rsidP="003167E7">
            <w:r>
              <w:t>DATA_LEI_ALTERADA</w:t>
            </w:r>
          </w:p>
        </w:tc>
        <w:tc>
          <w:tcPr>
            <w:tcW w:w="1656" w:type="dxa"/>
          </w:tcPr>
          <w:p w:rsidR="003167E7" w:rsidRDefault="003167E7" w:rsidP="003167E7">
            <w:r>
              <w:t>Null</w:t>
            </w:r>
          </w:p>
        </w:tc>
        <w:tc>
          <w:tcPr>
            <w:tcW w:w="1451" w:type="dxa"/>
          </w:tcPr>
          <w:p w:rsidR="003167E7" w:rsidRDefault="003167E7" w:rsidP="003167E7">
            <w:r>
              <w:t>DateTime</w:t>
            </w:r>
          </w:p>
        </w:tc>
        <w:tc>
          <w:tcPr>
            <w:tcW w:w="4219" w:type="dxa"/>
          </w:tcPr>
          <w:p w:rsidR="003167E7" w:rsidRDefault="003167E7" w:rsidP="003167E7">
            <w:r>
              <w:t>Data da alteração da lei referente ao órgão gestor.</w:t>
            </w:r>
          </w:p>
        </w:tc>
      </w:tr>
    </w:tbl>
    <w:p w:rsidR="00442395" w:rsidRDefault="00442395" w:rsidP="00441534">
      <w:pPr>
        <w:pStyle w:val="Ttulo4"/>
      </w:pPr>
    </w:p>
    <w:p w:rsidR="00441534" w:rsidRPr="001E0EF1" w:rsidRDefault="001E0EF1" w:rsidP="001E0EF1">
      <w:pPr>
        <w:pStyle w:val="Ttulo3"/>
        <w:rPr>
          <w:rFonts w:ascii="Arial" w:hAnsi="Arial" w:cs="Arial"/>
        </w:rPr>
      </w:pPr>
      <w:bookmarkStart w:id="23" w:name="_Toc25244371"/>
      <w:r w:rsidRPr="001E0EF1">
        <w:rPr>
          <w:rFonts w:ascii="Arial" w:hAnsi="Arial" w:cs="Arial"/>
        </w:rPr>
        <w:t xml:space="preserve">1.2.2 - </w:t>
      </w:r>
      <w:r w:rsidR="00441534" w:rsidRPr="001E0EF1">
        <w:rPr>
          <w:rFonts w:ascii="Arial" w:hAnsi="Arial" w:cs="Arial"/>
        </w:rPr>
        <w:t>Estrutura e Recursos Humanos do Órgão Gestor</w:t>
      </w:r>
      <w:bookmarkEnd w:id="23"/>
    </w:p>
    <w:p w:rsidR="00442395" w:rsidRDefault="003377C4" w:rsidP="00442395">
      <w:r>
        <w:t>Possui dados referente as equipes de assistência social que o órgão gestor possui, bem como, a quantidade de pessoas por e</w:t>
      </w:r>
      <w:r w:rsidR="0076668C">
        <w:t>quipe e por nível de formação</w:t>
      </w:r>
      <w:r>
        <w:t>. Neste bloco podemos ver também a quantidade de colaboradores que possuem nível superior por área e o número de funcionários por vínculo trabalhista.</w:t>
      </w:r>
    </w:p>
    <w:p w:rsidR="00BF547C" w:rsidRDefault="00314DFB" w:rsidP="00442395">
      <w:r>
        <w:rPr>
          <w:noProof/>
          <w:lang w:eastAsia="pt-BR"/>
        </w:rPr>
        <w:drawing>
          <wp:inline distT="0" distB="0" distL="0" distR="0" wp14:anchorId="0DF30934" wp14:editId="3FB4D713">
            <wp:extent cx="5400040" cy="3037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FB" w:rsidRDefault="00314DFB" w:rsidP="00442395">
      <w:r>
        <w:rPr>
          <w:noProof/>
          <w:lang w:eastAsia="pt-BR"/>
        </w:rPr>
        <w:lastRenderedPageBreak/>
        <w:drawing>
          <wp:inline distT="0" distB="0" distL="0" distR="0" wp14:anchorId="17ABBCCF" wp14:editId="327720ED">
            <wp:extent cx="5400040" cy="30378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0F" w:rsidRPr="00AD020F" w:rsidRDefault="00AD020F" w:rsidP="005753F4">
      <w:pPr>
        <w:pStyle w:val="Ttulo4"/>
      </w:pPr>
      <w:r>
        <w:t>Dicionário de dados</w:t>
      </w:r>
    </w:p>
    <w:tbl>
      <w:tblPr>
        <w:tblStyle w:val="Tabelacomgrade"/>
        <w:tblW w:w="9346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7"/>
        <w:gridCol w:w="994"/>
        <w:gridCol w:w="700"/>
        <w:gridCol w:w="4315"/>
      </w:tblGrid>
      <w:tr w:rsidR="00432E7E" w:rsidTr="00BF547C">
        <w:trPr>
          <w:trHeight w:val="100"/>
        </w:trPr>
        <w:tc>
          <w:tcPr>
            <w:tcW w:w="3337" w:type="dxa"/>
            <w:tcBorders>
              <w:left w:val="single" w:sz="4" w:space="0" w:color="auto"/>
              <w:right w:val="single" w:sz="4" w:space="0" w:color="auto"/>
            </w:tcBorders>
          </w:tcPr>
          <w:p w:rsidR="00432E7E" w:rsidRDefault="003167E7" w:rsidP="003167E7">
            <w:r>
              <w:t>Estrutura e Recursos Humanos do Órgão Gestor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96A" w:rsidRDefault="00432E7E" w:rsidP="00CB296A">
            <w:r>
              <w:t>Tabela:</w:t>
            </w:r>
          </w:p>
          <w:p w:rsidR="00432E7E" w:rsidRDefault="00432E7E" w:rsidP="00CB296A">
            <w:r>
              <w:t>Dbpmas_quadrienal</w:t>
            </w:r>
            <w:r w:rsidRPr="007913D4">
              <w:t>.</w:t>
            </w:r>
            <w:r>
              <w:t>dbo.</w:t>
            </w:r>
            <w:r w:rsidR="00CB296A" w:rsidRPr="00CB296A">
              <w:t>TB_ORGAO_GESTOR_EQUIPE_ESPECIFICA</w:t>
            </w:r>
          </w:p>
          <w:p w:rsidR="00CB296A" w:rsidRDefault="00CB296A" w:rsidP="00CB296A"/>
        </w:tc>
      </w:tr>
      <w:tr w:rsidR="00BF547C" w:rsidTr="00BF54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37" w:type="dxa"/>
            <w:shd w:val="clear" w:color="auto" w:fill="000000" w:themeFill="text1"/>
          </w:tcPr>
          <w:p w:rsidR="00432E7E" w:rsidRPr="0042257A" w:rsidRDefault="00432E7E" w:rsidP="00345E99">
            <w:pPr>
              <w:rPr>
                <w:b/>
                <w:color w:val="FFFFFF" w:themeColor="background1"/>
              </w:rPr>
            </w:pPr>
            <w:r w:rsidRPr="0042257A">
              <w:rPr>
                <w:b/>
                <w:color w:val="FFFFFF" w:themeColor="background1"/>
              </w:rPr>
              <w:t>Nome</w:t>
            </w:r>
            <w:r>
              <w:rPr>
                <w:b/>
                <w:color w:val="FFFFFF" w:themeColor="background1"/>
              </w:rPr>
              <w:t xml:space="preserve"> do campo</w:t>
            </w:r>
          </w:p>
        </w:tc>
        <w:tc>
          <w:tcPr>
            <w:tcW w:w="994" w:type="dxa"/>
            <w:shd w:val="clear" w:color="auto" w:fill="000000" w:themeFill="text1"/>
          </w:tcPr>
          <w:p w:rsidR="00432E7E" w:rsidRPr="0042257A" w:rsidRDefault="00432E7E" w:rsidP="00345E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700" w:type="dxa"/>
            <w:shd w:val="clear" w:color="auto" w:fill="000000" w:themeFill="text1"/>
          </w:tcPr>
          <w:p w:rsidR="00432E7E" w:rsidRPr="0042257A" w:rsidRDefault="00432E7E" w:rsidP="00345E99">
            <w:pPr>
              <w:rPr>
                <w:b/>
                <w:color w:val="FFFFFF" w:themeColor="background1"/>
              </w:rPr>
            </w:pPr>
            <w:r w:rsidRPr="0042257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</w:t>
            </w:r>
          </w:p>
        </w:tc>
        <w:tc>
          <w:tcPr>
            <w:tcW w:w="4315" w:type="dxa"/>
            <w:shd w:val="clear" w:color="auto" w:fill="000000" w:themeFill="text1"/>
          </w:tcPr>
          <w:p w:rsidR="00432E7E" w:rsidRPr="0042257A" w:rsidRDefault="00432E7E" w:rsidP="00345E99">
            <w:pPr>
              <w:rPr>
                <w:b/>
                <w:color w:val="FFFFFF" w:themeColor="background1"/>
              </w:rPr>
            </w:pPr>
            <w:r w:rsidRPr="0042257A">
              <w:rPr>
                <w:b/>
                <w:color w:val="FFFFFF" w:themeColor="background1"/>
              </w:rPr>
              <w:t>Descrição</w:t>
            </w:r>
          </w:p>
        </w:tc>
      </w:tr>
      <w:tr w:rsidR="00BF547C" w:rsidTr="00BF54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37" w:type="dxa"/>
          </w:tcPr>
          <w:p w:rsidR="00432E7E" w:rsidRDefault="00CB296A" w:rsidP="00345E99">
            <w:r>
              <w:t>ID</w:t>
            </w:r>
          </w:p>
        </w:tc>
        <w:tc>
          <w:tcPr>
            <w:tcW w:w="994" w:type="dxa"/>
          </w:tcPr>
          <w:p w:rsidR="00432E7E" w:rsidRDefault="00CB296A" w:rsidP="00345E99">
            <w:r>
              <w:t>Sim</w:t>
            </w:r>
          </w:p>
        </w:tc>
        <w:tc>
          <w:tcPr>
            <w:tcW w:w="700" w:type="dxa"/>
          </w:tcPr>
          <w:p w:rsidR="00432E7E" w:rsidRDefault="00CB296A" w:rsidP="00345E99">
            <w:r>
              <w:t>Int</w:t>
            </w:r>
          </w:p>
        </w:tc>
        <w:tc>
          <w:tcPr>
            <w:tcW w:w="4315" w:type="dxa"/>
          </w:tcPr>
          <w:p w:rsidR="00432E7E" w:rsidRDefault="00603A3F" w:rsidP="00345E99">
            <w:r>
              <w:t>Identificador de equipe especifica de Recursos humanos.</w:t>
            </w:r>
          </w:p>
        </w:tc>
      </w:tr>
      <w:tr w:rsidR="00CB296A" w:rsidTr="00BF54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37" w:type="dxa"/>
          </w:tcPr>
          <w:p w:rsidR="00CB296A" w:rsidRDefault="00CB296A" w:rsidP="00345E99">
            <w:r>
              <w:t>ID_ORGAO_GESTOR</w:t>
            </w:r>
          </w:p>
        </w:tc>
        <w:tc>
          <w:tcPr>
            <w:tcW w:w="994" w:type="dxa"/>
          </w:tcPr>
          <w:p w:rsidR="00CB296A" w:rsidRDefault="00CB296A" w:rsidP="00345E99">
            <w:r>
              <w:t>Foreign Key</w:t>
            </w:r>
          </w:p>
        </w:tc>
        <w:tc>
          <w:tcPr>
            <w:tcW w:w="700" w:type="dxa"/>
          </w:tcPr>
          <w:p w:rsidR="00CB296A" w:rsidRDefault="00CB296A" w:rsidP="00345E99">
            <w:r>
              <w:t>Int</w:t>
            </w:r>
          </w:p>
        </w:tc>
        <w:tc>
          <w:tcPr>
            <w:tcW w:w="4315" w:type="dxa"/>
          </w:tcPr>
          <w:p w:rsidR="00CB296A" w:rsidRDefault="00BF547C" w:rsidP="00345E99">
            <w:r>
              <w:t>Identificador do órgão gestor(</w:t>
            </w:r>
            <w:r w:rsidRPr="00BF547C">
              <w:t>Dbpmas_quadrienal.dbo.TB_ORGAO_GESTOR</w:t>
            </w:r>
            <w:r>
              <w:t>).</w:t>
            </w:r>
          </w:p>
        </w:tc>
      </w:tr>
      <w:tr w:rsidR="00BF547C" w:rsidTr="00BF54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37" w:type="dxa"/>
          </w:tcPr>
          <w:p w:rsidR="00432E7E" w:rsidRDefault="00CB296A" w:rsidP="00345E99">
            <w:r w:rsidRPr="00CB296A">
              <w:t>ID_ORGAO_GESTOR_TIPO_EQUIPE</w:t>
            </w:r>
          </w:p>
        </w:tc>
        <w:tc>
          <w:tcPr>
            <w:tcW w:w="994" w:type="dxa"/>
          </w:tcPr>
          <w:p w:rsidR="00432E7E" w:rsidRDefault="00CB296A" w:rsidP="00345E99">
            <w:r>
              <w:t>Foreign Key</w:t>
            </w:r>
          </w:p>
        </w:tc>
        <w:tc>
          <w:tcPr>
            <w:tcW w:w="700" w:type="dxa"/>
          </w:tcPr>
          <w:p w:rsidR="00432E7E" w:rsidRDefault="00CB296A" w:rsidP="00345E99">
            <w:r>
              <w:t>Int</w:t>
            </w:r>
          </w:p>
        </w:tc>
        <w:tc>
          <w:tcPr>
            <w:tcW w:w="4315" w:type="dxa"/>
          </w:tcPr>
          <w:p w:rsidR="00432E7E" w:rsidRDefault="00BF547C" w:rsidP="00345E99">
            <w:r>
              <w:t>Identificador do Tipo de Equipe(</w:t>
            </w:r>
            <w:r w:rsidRPr="00BF547C">
              <w:t>Dbpmas_quadrienal.dbo.TB_ORGAO_GESTOR_TIPO_EQUIPE</w:t>
            </w:r>
            <w:r>
              <w:t>).</w:t>
            </w:r>
          </w:p>
        </w:tc>
      </w:tr>
      <w:tr w:rsidR="00BF547C" w:rsidTr="00BF54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37" w:type="dxa"/>
          </w:tcPr>
          <w:p w:rsidR="00432E7E" w:rsidRDefault="00CB296A" w:rsidP="00345E99">
            <w:r w:rsidRPr="00CB296A">
              <w:t>SEM_ESCOLARIDADE</w:t>
            </w:r>
          </w:p>
        </w:tc>
        <w:tc>
          <w:tcPr>
            <w:tcW w:w="994" w:type="dxa"/>
          </w:tcPr>
          <w:p w:rsidR="00432E7E" w:rsidRDefault="00CB296A" w:rsidP="00345E99">
            <w:r>
              <w:t>Null</w:t>
            </w:r>
          </w:p>
        </w:tc>
        <w:tc>
          <w:tcPr>
            <w:tcW w:w="700" w:type="dxa"/>
          </w:tcPr>
          <w:p w:rsidR="00432E7E" w:rsidRDefault="00CB296A" w:rsidP="00345E99">
            <w:r>
              <w:t>Int</w:t>
            </w:r>
          </w:p>
        </w:tc>
        <w:tc>
          <w:tcPr>
            <w:tcW w:w="4315" w:type="dxa"/>
          </w:tcPr>
          <w:p w:rsidR="00432E7E" w:rsidRDefault="00AB303D" w:rsidP="00345E99">
            <w:r>
              <w:t>Número de colaboradores da equipe, que não possui escolaridade.</w:t>
            </w:r>
          </w:p>
        </w:tc>
      </w:tr>
      <w:tr w:rsidR="00AB303D" w:rsidTr="00BF54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37" w:type="dxa"/>
          </w:tcPr>
          <w:p w:rsidR="00AB303D" w:rsidRDefault="00AB303D" w:rsidP="00AB303D">
            <w:r w:rsidRPr="00CB296A">
              <w:t>NIVEL_FUNDAMENTAL</w:t>
            </w:r>
          </w:p>
        </w:tc>
        <w:tc>
          <w:tcPr>
            <w:tcW w:w="994" w:type="dxa"/>
          </w:tcPr>
          <w:p w:rsidR="00AB303D" w:rsidRDefault="00AB303D" w:rsidP="00AB303D">
            <w:r>
              <w:t>Null</w:t>
            </w:r>
          </w:p>
        </w:tc>
        <w:tc>
          <w:tcPr>
            <w:tcW w:w="700" w:type="dxa"/>
          </w:tcPr>
          <w:p w:rsidR="00AB303D" w:rsidRDefault="00AB303D" w:rsidP="00AB303D">
            <w:r>
              <w:t>Int</w:t>
            </w:r>
          </w:p>
        </w:tc>
        <w:tc>
          <w:tcPr>
            <w:tcW w:w="4315" w:type="dxa"/>
          </w:tcPr>
          <w:p w:rsidR="00AB303D" w:rsidRDefault="00AB303D" w:rsidP="00AB303D">
            <w:r>
              <w:t>Número de colaboradores da equipe, que possuem nível fundamental.</w:t>
            </w:r>
          </w:p>
        </w:tc>
      </w:tr>
      <w:tr w:rsidR="00AB303D" w:rsidTr="00BF54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37" w:type="dxa"/>
          </w:tcPr>
          <w:p w:rsidR="00AB303D" w:rsidRDefault="00AB303D" w:rsidP="00AB303D">
            <w:r w:rsidRPr="00CB296A">
              <w:t>NIVEL_MEDIO</w:t>
            </w:r>
          </w:p>
        </w:tc>
        <w:tc>
          <w:tcPr>
            <w:tcW w:w="994" w:type="dxa"/>
          </w:tcPr>
          <w:p w:rsidR="00AB303D" w:rsidRDefault="00AB303D" w:rsidP="00AB303D">
            <w:r>
              <w:t>Null</w:t>
            </w:r>
          </w:p>
        </w:tc>
        <w:tc>
          <w:tcPr>
            <w:tcW w:w="700" w:type="dxa"/>
          </w:tcPr>
          <w:p w:rsidR="00AB303D" w:rsidRDefault="00AB303D" w:rsidP="00AB303D">
            <w:r>
              <w:t>Int</w:t>
            </w:r>
          </w:p>
        </w:tc>
        <w:tc>
          <w:tcPr>
            <w:tcW w:w="4315" w:type="dxa"/>
          </w:tcPr>
          <w:p w:rsidR="00AB303D" w:rsidRDefault="00AB303D" w:rsidP="00AB303D">
            <w:r>
              <w:t>Número de colaboradores da equipe, que possuem nível médio.</w:t>
            </w:r>
          </w:p>
        </w:tc>
      </w:tr>
      <w:tr w:rsidR="00AB303D" w:rsidTr="00BF54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37" w:type="dxa"/>
          </w:tcPr>
          <w:p w:rsidR="00AB303D" w:rsidRDefault="00AB303D" w:rsidP="00AB303D">
            <w:r w:rsidRPr="00CB296A">
              <w:t>NIVEL_SUPERIOR</w:t>
            </w:r>
          </w:p>
        </w:tc>
        <w:tc>
          <w:tcPr>
            <w:tcW w:w="994" w:type="dxa"/>
          </w:tcPr>
          <w:p w:rsidR="00AB303D" w:rsidRDefault="00AB303D" w:rsidP="00AB303D">
            <w:r>
              <w:t>Null</w:t>
            </w:r>
          </w:p>
        </w:tc>
        <w:tc>
          <w:tcPr>
            <w:tcW w:w="700" w:type="dxa"/>
          </w:tcPr>
          <w:p w:rsidR="00AB303D" w:rsidRDefault="00AB303D" w:rsidP="00AB303D">
            <w:r>
              <w:t>Int</w:t>
            </w:r>
          </w:p>
        </w:tc>
        <w:tc>
          <w:tcPr>
            <w:tcW w:w="4315" w:type="dxa"/>
          </w:tcPr>
          <w:p w:rsidR="00AB303D" w:rsidRDefault="00AB303D" w:rsidP="00AB303D">
            <w:r>
              <w:t>Número de colaboradores da equipe, que possuem nível superior.</w:t>
            </w:r>
          </w:p>
        </w:tc>
      </w:tr>
      <w:tr w:rsidR="00AB303D" w:rsidTr="00BF54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37" w:type="dxa"/>
          </w:tcPr>
          <w:p w:rsidR="00AB303D" w:rsidRDefault="00AB303D" w:rsidP="00AB303D">
            <w:r>
              <w:t>EXERCICIO</w:t>
            </w:r>
          </w:p>
        </w:tc>
        <w:tc>
          <w:tcPr>
            <w:tcW w:w="994" w:type="dxa"/>
          </w:tcPr>
          <w:p w:rsidR="00AB303D" w:rsidRDefault="00AB303D" w:rsidP="00AB303D">
            <w:r>
              <w:t>Null</w:t>
            </w:r>
          </w:p>
        </w:tc>
        <w:tc>
          <w:tcPr>
            <w:tcW w:w="700" w:type="dxa"/>
          </w:tcPr>
          <w:p w:rsidR="00AB303D" w:rsidRDefault="00AB303D" w:rsidP="00AB303D">
            <w:r>
              <w:t>Int</w:t>
            </w:r>
          </w:p>
        </w:tc>
        <w:tc>
          <w:tcPr>
            <w:tcW w:w="4315" w:type="dxa"/>
          </w:tcPr>
          <w:p w:rsidR="00AB303D" w:rsidRDefault="00AB303D" w:rsidP="00AB303D">
            <w:r>
              <w:t xml:space="preserve">Exercício anual o qual foram registradas as informações referentes a equipe. </w:t>
            </w:r>
          </w:p>
        </w:tc>
      </w:tr>
    </w:tbl>
    <w:p w:rsidR="003167E7" w:rsidRDefault="003167E7" w:rsidP="003167E7"/>
    <w:p w:rsidR="00603A3F" w:rsidRDefault="00603A3F" w:rsidP="003167E7"/>
    <w:p w:rsidR="00603A3F" w:rsidRDefault="00603A3F" w:rsidP="003167E7"/>
    <w:p w:rsidR="00603A3F" w:rsidRDefault="00603A3F" w:rsidP="003167E7"/>
    <w:p w:rsidR="00603A3F" w:rsidRDefault="00603A3F" w:rsidP="003167E7"/>
    <w:p w:rsidR="00603A3F" w:rsidRDefault="00603A3F" w:rsidP="003167E7"/>
    <w:p w:rsidR="00603A3F" w:rsidRDefault="00603A3F" w:rsidP="003167E7"/>
    <w:p w:rsidR="00441534" w:rsidRPr="001E0EF1" w:rsidRDefault="001E0EF1" w:rsidP="001E0EF1">
      <w:pPr>
        <w:pStyle w:val="Ttulo3"/>
        <w:rPr>
          <w:rFonts w:ascii="Arial" w:hAnsi="Arial" w:cs="Arial"/>
        </w:rPr>
      </w:pPr>
      <w:bookmarkStart w:id="24" w:name="_Toc25244372"/>
      <w:r w:rsidRPr="001E0EF1">
        <w:rPr>
          <w:rFonts w:ascii="Arial" w:hAnsi="Arial" w:cs="Arial"/>
        </w:rPr>
        <w:t xml:space="preserve">1.2.3 - </w:t>
      </w:r>
      <w:r w:rsidR="00441534" w:rsidRPr="001E0EF1">
        <w:rPr>
          <w:rFonts w:ascii="Arial" w:hAnsi="Arial" w:cs="Arial"/>
        </w:rPr>
        <w:t>Identificação do Gestor Municipal de Assistência Social</w:t>
      </w:r>
      <w:bookmarkEnd w:id="24"/>
      <w:r w:rsidR="00441534" w:rsidRPr="001E0EF1">
        <w:rPr>
          <w:rFonts w:ascii="Arial" w:hAnsi="Arial" w:cs="Arial"/>
        </w:rPr>
        <w:t xml:space="preserve"> </w:t>
      </w:r>
    </w:p>
    <w:p w:rsidR="00316DB1" w:rsidRDefault="005753F4" w:rsidP="001C1D3E">
      <w:r>
        <w:t xml:space="preserve">Possui informações relativas ao gestor municipal de assistência social, como: dados pessoais, cargo, contato institucional, período da gestão, escolaridade e formação, </w:t>
      </w:r>
      <w:r w:rsidRPr="005753F4">
        <w:t>Gestores municipais de Assistência Social anteriores</w:t>
      </w:r>
      <w:r w:rsidR="000865DA">
        <w:t>.</w:t>
      </w:r>
      <w:r>
        <w:t xml:space="preserve"> </w:t>
      </w:r>
    </w:p>
    <w:p w:rsidR="000865DA" w:rsidRDefault="00314DFB" w:rsidP="001C1D3E">
      <w:r>
        <w:rPr>
          <w:noProof/>
          <w:lang w:eastAsia="pt-BR"/>
        </w:rPr>
        <w:drawing>
          <wp:inline distT="0" distB="0" distL="0" distR="0" wp14:anchorId="1F36E1C4" wp14:editId="177FE27D">
            <wp:extent cx="5400040" cy="30378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FB" w:rsidRPr="001C1D3E" w:rsidRDefault="00314DFB" w:rsidP="001C1D3E">
      <w:r>
        <w:rPr>
          <w:noProof/>
          <w:lang w:eastAsia="pt-BR"/>
        </w:rPr>
        <w:lastRenderedPageBreak/>
        <w:drawing>
          <wp:inline distT="0" distB="0" distL="0" distR="0" wp14:anchorId="2020976D" wp14:editId="1D5DE50D">
            <wp:extent cx="5400040" cy="30378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5A" w:rsidRPr="0085475A" w:rsidRDefault="0085475A" w:rsidP="0085475A">
      <w:pPr>
        <w:pStyle w:val="Ttulo4"/>
      </w:pPr>
      <w:r>
        <w:t>Dicionário de dados</w:t>
      </w:r>
    </w:p>
    <w:tbl>
      <w:tblPr>
        <w:tblStyle w:val="Tabelacomgrade"/>
        <w:tblW w:w="96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6"/>
        <w:gridCol w:w="1678"/>
        <w:gridCol w:w="1688"/>
        <w:gridCol w:w="3742"/>
      </w:tblGrid>
      <w:tr w:rsidR="008460A2" w:rsidTr="004B6856">
        <w:trPr>
          <w:trHeight w:val="450"/>
        </w:trPr>
        <w:tc>
          <w:tcPr>
            <w:tcW w:w="2526" w:type="dxa"/>
          </w:tcPr>
          <w:p w:rsidR="008460A2" w:rsidRPr="0006582E" w:rsidRDefault="008460A2" w:rsidP="0006582E">
            <w:r>
              <w:t>Gestor Municipal de Assistência Social</w:t>
            </w:r>
          </w:p>
        </w:tc>
        <w:tc>
          <w:tcPr>
            <w:tcW w:w="7108" w:type="dxa"/>
            <w:gridSpan w:val="3"/>
            <w:shd w:val="clear" w:color="auto" w:fill="auto"/>
          </w:tcPr>
          <w:p w:rsidR="008460A2" w:rsidRDefault="008460A2">
            <w:r>
              <w:t>Tabela:</w:t>
            </w:r>
            <w:r w:rsidR="00A35E68">
              <w:t xml:space="preserve"> </w:t>
            </w:r>
            <w:r w:rsidR="00A35E68" w:rsidRPr="00A35E68">
              <w:t>Dbpmas_quadrienal.dbo.TB_GESTOR_MUNICIPAL</w:t>
            </w:r>
          </w:p>
        </w:tc>
      </w:tr>
      <w:tr w:rsidR="008460A2" w:rsidTr="004B68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  <w:shd w:val="clear" w:color="auto" w:fill="000000" w:themeFill="text1"/>
          </w:tcPr>
          <w:p w:rsidR="008460A2" w:rsidRPr="0085475A" w:rsidRDefault="008460A2" w:rsidP="0085475A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678" w:type="dxa"/>
            <w:shd w:val="clear" w:color="auto" w:fill="000000" w:themeFill="text1"/>
          </w:tcPr>
          <w:p w:rsidR="008460A2" w:rsidRPr="0085475A" w:rsidRDefault="008460A2" w:rsidP="0085475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688" w:type="dxa"/>
            <w:shd w:val="clear" w:color="auto" w:fill="000000" w:themeFill="text1"/>
          </w:tcPr>
          <w:p w:rsidR="008460A2" w:rsidRPr="0085475A" w:rsidRDefault="008460A2" w:rsidP="0085475A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3742" w:type="dxa"/>
            <w:shd w:val="clear" w:color="auto" w:fill="000000" w:themeFill="text1"/>
          </w:tcPr>
          <w:p w:rsidR="008460A2" w:rsidRPr="0085475A" w:rsidRDefault="008460A2" w:rsidP="0085475A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A35E68" w:rsidTr="004B68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A35E68" w:rsidRDefault="0019522F" w:rsidP="0006582E">
            <w:r>
              <w:t>ID</w:t>
            </w:r>
          </w:p>
        </w:tc>
        <w:tc>
          <w:tcPr>
            <w:tcW w:w="1678" w:type="dxa"/>
          </w:tcPr>
          <w:p w:rsidR="00A35E68" w:rsidRDefault="0019522F" w:rsidP="0006582E">
            <w:r>
              <w:t>Sim</w:t>
            </w:r>
          </w:p>
        </w:tc>
        <w:tc>
          <w:tcPr>
            <w:tcW w:w="1688" w:type="dxa"/>
          </w:tcPr>
          <w:p w:rsidR="00A35E68" w:rsidRDefault="0019522F" w:rsidP="0006582E">
            <w:r>
              <w:t>Int</w:t>
            </w:r>
          </w:p>
        </w:tc>
        <w:tc>
          <w:tcPr>
            <w:tcW w:w="3742" w:type="dxa"/>
          </w:tcPr>
          <w:p w:rsidR="00A35E68" w:rsidRDefault="00596CA4" w:rsidP="0006582E">
            <w:r>
              <w:t>Identificador Gestor Municipal.</w:t>
            </w:r>
          </w:p>
        </w:tc>
      </w:tr>
      <w:tr w:rsidR="008460A2" w:rsidTr="004B68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8460A2" w:rsidRPr="0006582E" w:rsidRDefault="008460A2" w:rsidP="0006582E">
            <w:r>
              <w:t>Nome</w:t>
            </w:r>
          </w:p>
        </w:tc>
        <w:tc>
          <w:tcPr>
            <w:tcW w:w="1678" w:type="dxa"/>
          </w:tcPr>
          <w:p w:rsidR="008460A2" w:rsidRPr="0006582E" w:rsidRDefault="008460A2" w:rsidP="0006582E">
            <w:r>
              <w:t>Null</w:t>
            </w:r>
          </w:p>
        </w:tc>
        <w:tc>
          <w:tcPr>
            <w:tcW w:w="1688" w:type="dxa"/>
          </w:tcPr>
          <w:p w:rsidR="008460A2" w:rsidRPr="0006582E" w:rsidRDefault="008460A2" w:rsidP="0006582E">
            <w:r>
              <w:t>Nvarchar</w:t>
            </w:r>
          </w:p>
        </w:tc>
        <w:tc>
          <w:tcPr>
            <w:tcW w:w="3742" w:type="dxa"/>
          </w:tcPr>
          <w:p w:rsidR="008460A2" w:rsidRPr="0006582E" w:rsidRDefault="00596CA4" w:rsidP="0006582E">
            <w:r>
              <w:t>Nome do gestor municipal.</w:t>
            </w:r>
          </w:p>
        </w:tc>
      </w:tr>
      <w:tr w:rsidR="008460A2" w:rsidTr="004B68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8460A2" w:rsidRPr="0006582E" w:rsidRDefault="008460A2" w:rsidP="0006582E">
            <w:r>
              <w:t>CPF</w:t>
            </w:r>
          </w:p>
        </w:tc>
        <w:tc>
          <w:tcPr>
            <w:tcW w:w="1678" w:type="dxa"/>
          </w:tcPr>
          <w:p w:rsidR="008460A2" w:rsidRPr="0006582E" w:rsidRDefault="008460A2" w:rsidP="0006582E">
            <w:r>
              <w:t>Null</w:t>
            </w:r>
          </w:p>
        </w:tc>
        <w:tc>
          <w:tcPr>
            <w:tcW w:w="1688" w:type="dxa"/>
          </w:tcPr>
          <w:p w:rsidR="008460A2" w:rsidRPr="0006582E" w:rsidRDefault="008460A2" w:rsidP="0006582E">
            <w:r>
              <w:t>Varchar(15)</w:t>
            </w:r>
          </w:p>
        </w:tc>
        <w:tc>
          <w:tcPr>
            <w:tcW w:w="3742" w:type="dxa"/>
          </w:tcPr>
          <w:p w:rsidR="008460A2" w:rsidRPr="0006582E" w:rsidRDefault="00596CA4" w:rsidP="0006582E">
            <w:r>
              <w:t>CPF do gestor municipal.</w:t>
            </w:r>
          </w:p>
        </w:tc>
      </w:tr>
      <w:tr w:rsidR="008460A2" w:rsidTr="004B68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8460A2" w:rsidRPr="0006582E" w:rsidRDefault="008460A2" w:rsidP="0006582E">
            <w:r>
              <w:t>RG</w:t>
            </w:r>
          </w:p>
        </w:tc>
        <w:tc>
          <w:tcPr>
            <w:tcW w:w="1678" w:type="dxa"/>
          </w:tcPr>
          <w:p w:rsidR="008460A2" w:rsidRPr="0006582E" w:rsidRDefault="008460A2" w:rsidP="0006582E">
            <w:r>
              <w:t>Null</w:t>
            </w:r>
          </w:p>
        </w:tc>
        <w:tc>
          <w:tcPr>
            <w:tcW w:w="1688" w:type="dxa"/>
          </w:tcPr>
          <w:p w:rsidR="008460A2" w:rsidRPr="0006582E" w:rsidRDefault="008460A2" w:rsidP="0006582E">
            <w:r>
              <w:t>Varchar(20)</w:t>
            </w:r>
          </w:p>
        </w:tc>
        <w:tc>
          <w:tcPr>
            <w:tcW w:w="3742" w:type="dxa"/>
          </w:tcPr>
          <w:p w:rsidR="008460A2" w:rsidRPr="0006582E" w:rsidRDefault="00596CA4" w:rsidP="0006582E">
            <w:r>
              <w:t>RG do gestor municipal.</w:t>
            </w:r>
          </w:p>
        </w:tc>
      </w:tr>
      <w:tr w:rsidR="008460A2" w:rsidTr="004B68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8460A2" w:rsidRPr="0006582E" w:rsidRDefault="008460A2" w:rsidP="0006582E">
            <w:r>
              <w:t>RG_DT_EMISSÃO</w:t>
            </w:r>
          </w:p>
        </w:tc>
        <w:tc>
          <w:tcPr>
            <w:tcW w:w="1678" w:type="dxa"/>
          </w:tcPr>
          <w:p w:rsidR="008460A2" w:rsidRPr="0006582E" w:rsidRDefault="008460A2" w:rsidP="0006582E">
            <w:r>
              <w:t>Null</w:t>
            </w:r>
          </w:p>
        </w:tc>
        <w:tc>
          <w:tcPr>
            <w:tcW w:w="1688" w:type="dxa"/>
          </w:tcPr>
          <w:p w:rsidR="008460A2" w:rsidRPr="0006582E" w:rsidRDefault="008460A2" w:rsidP="0006582E">
            <w:r>
              <w:t>DateTime</w:t>
            </w:r>
          </w:p>
        </w:tc>
        <w:tc>
          <w:tcPr>
            <w:tcW w:w="3742" w:type="dxa"/>
          </w:tcPr>
          <w:p w:rsidR="008460A2" w:rsidRPr="0006582E" w:rsidRDefault="00596CA4" w:rsidP="0006582E">
            <w:r>
              <w:t>Data de emissão referente ao RG do gestor municipal.</w:t>
            </w:r>
          </w:p>
        </w:tc>
      </w:tr>
      <w:tr w:rsidR="008460A2" w:rsidTr="004B68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8460A2" w:rsidRPr="0006582E" w:rsidRDefault="008460A2" w:rsidP="0006582E">
            <w:r>
              <w:t>SIGLA_EMISSOR</w:t>
            </w:r>
          </w:p>
        </w:tc>
        <w:tc>
          <w:tcPr>
            <w:tcW w:w="1678" w:type="dxa"/>
          </w:tcPr>
          <w:p w:rsidR="008460A2" w:rsidRPr="0006582E" w:rsidRDefault="008460A2" w:rsidP="0006582E">
            <w:r>
              <w:t>Null</w:t>
            </w:r>
          </w:p>
        </w:tc>
        <w:tc>
          <w:tcPr>
            <w:tcW w:w="1688" w:type="dxa"/>
          </w:tcPr>
          <w:p w:rsidR="008460A2" w:rsidRPr="0006582E" w:rsidRDefault="008460A2" w:rsidP="0006582E">
            <w:r>
              <w:t>Varchar(10)</w:t>
            </w:r>
          </w:p>
        </w:tc>
        <w:tc>
          <w:tcPr>
            <w:tcW w:w="3742" w:type="dxa"/>
          </w:tcPr>
          <w:p w:rsidR="008460A2" w:rsidRPr="0006582E" w:rsidRDefault="00596CA4" w:rsidP="0006582E">
            <w:r>
              <w:t>Sigla do emissor referente ao RG do gestor municipal.</w:t>
            </w:r>
          </w:p>
        </w:tc>
      </w:tr>
      <w:tr w:rsidR="008460A2" w:rsidTr="004B68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8460A2" w:rsidRPr="0006582E" w:rsidRDefault="008460A2" w:rsidP="0006582E">
            <w:r>
              <w:t>ID_UF_RG</w:t>
            </w:r>
          </w:p>
        </w:tc>
        <w:tc>
          <w:tcPr>
            <w:tcW w:w="1678" w:type="dxa"/>
          </w:tcPr>
          <w:p w:rsidR="008460A2" w:rsidRPr="0006582E" w:rsidRDefault="004B6856" w:rsidP="0006582E">
            <w:r>
              <w:t>Foreign Key</w:t>
            </w:r>
          </w:p>
        </w:tc>
        <w:tc>
          <w:tcPr>
            <w:tcW w:w="1688" w:type="dxa"/>
          </w:tcPr>
          <w:p w:rsidR="008460A2" w:rsidRPr="0006582E" w:rsidRDefault="008460A2" w:rsidP="0006582E">
            <w:r>
              <w:t>Int</w:t>
            </w:r>
          </w:p>
        </w:tc>
        <w:tc>
          <w:tcPr>
            <w:tcW w:w="3742" w:type="dxa"/>
          </w:tcPr>
          <w:p w:rsidR="008460A2" w:rsidRPr="0006582E" w:rsidRDefault="00596CA4" w:rsidP="0006582E">
            <w:r>
              <w:t>Identificador da UF referente ao RG (</w:t>
            </w:r>
            <w:r w:rsidRPr="00F87B77">
              <w:rPr>
                <w:rFonts w:cs="Arial"/>
              </w:rPr>
              <w:t>Dbseds.DBO.TB_UF</w:t>
            </w:r>
            <w:r>
              <w:t>).</w:t>
            </w:r>
          </w:p>
        </w:tc>
      </w:tr>
      <w:tr w:rsidR="008460A2" w:rsidTr="004B68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2526" w:type="dxa"/>
          </w:tcPr>
          <w:p w:rsidR="008460A2" w:rsidRPr="0006582E" w:rsidRDefault="008460A2" w:rsidP="0006582E">
            <w:r>
              <w:t>ID_CARGO</w:t>
            </w:r>
          </w:p>
        </w:tc>
        <w:tc>
          <w:tcPr>
            <w:tcW w:w="1678" w:type="dxa"/>
          </w:tcPr>
          <w:p w:rsidR="008460A2" w:rsidRPr="0006582E" w:rsidRDefault="004B6856" w:rsidP="0006582E">
            <w:r>
              <w:t>Foreign Key</w:t>
            </w:r>
          </w:p>
        </w:tc>
        <w:tc>
          <w:tcPr>
            <w:tcW w:w="1688" w:type="dxa"/>
          </w:tcPr>
          <w:p w:rsidR="008460A2" w:rsidRPr="0006582E" w:rsidRDefault="008460A2" w:rsidP="0006582E">
            <w:r>
              <w:t>Int</w:t>
            </w:r>
          </w:p>
        </w:tc>
        <w:tc>
          <w:tcPr>
            <w:tcW w:w="3742" w:type="dxa"/>
          </w:tcPr>
          <w:p w:rsidR="00596CA4" w:rsidRDefault="00596CA4" w:rsidP="00596C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t>Identificador do Cargo (</w:t>
            </w:r>
            <w:r w:rsidRPr="00596CA4">
              <w:t>Dbpmas_quadrienal.dbo.TB_CARGO</w:t>
            </w:r>
          </w:p>
          <w:p w:rsidR="008460A2" w:rsidRPr="0006582E" w:rsidRDefault="00596CA4" w:rsidP="0006582E">
            <w:r>
              <w:t>)</w:t>
            </w:r>
          </w:p>
        </w:tc>
      </w:tr>
      <w:tr w:rsidR="008460A2" w:rsidTr="004B68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2526" w:type="dxa"/>
          </w:tcPr>
          <w:p w:rsidR="008460A2" w:rsidRDefault="008460A2" w:rsidP="0006582E">
            <w:r>
              <w:t>TEL</w:t>
            </w:r>
          </w:p>
        </w:tc>
        <w:tc>
          <w:tcPr>
            <w:tcW w:w="1678" w:type="dxa"/>
          </w:tcPr>
          <w:p w:rsidR="008460A2" w:rsidRPr="0006582E" w:rsidRDefault="008460A2" w:rsidP="0006582E">
            <w:r>
              <w:t>Not Null</w:t>
            </w:r>
          </w:p>
        </w:tc>
        <w:tc>
          <w:tcPr>
            <w:tcW w:w="1688" w:type="dxa"/>
          </w:tcPr>
          <w:p w:rsidR="008460A2" w:rsidRPr="0006582E" w:rsidRDefault="008460A2" w:rsidP="0006582E">
            <w:r>
              <w:t>Varchar(20)</w:t>
            </w:r>
          </w:p>
        </w:tc>
        <w:tc>
          <w:tcPr>
            <w:tcW w:w="3742" w:type="dxa"/>
          </w:tcPr>
          <w:p w:rsidR="008460A2" w:rsidRPr="0006582E" w:rsidRDefault="00732D2E" w:rsidP="0006582E">
            <w:r>
              <w:t>Telefone fixo do Gestor Municipal.</w:t>
            </w:r>
          </w:p>
        </w:tc>
      </w:tr>
      <w:tr w:rsidR="008460A2" w:rsidTr="004B68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2526" w:type="dxa"/>
          </w:tcPr>
          <w:p w:rsidR="008460A2" w:rsidRDefault="001B7EA6" w:rsidP="0006582E">
            <w:r>
              <w:t>CELULAR</w:t>
            </w:r>
          </w:p>
        </w:tc>
        <w:tc>
          <w:tcPr>
            <w:tcW w:w="1678" w:type="dxa"/>
          </w:tcPr>
          <w:p w:rsidR="008460A2" w:rsidRPr="0006582E" w:rsidRDefault="001B7EA6" w:rsidP="0006582E">
            <w:r>
              <w:t>Null</w:t>
            </w:r>
          </w:p>
        </w:tc>
        <w:tc>
          <w:tcPr>
            <w:tcW w:w="1688" w:type="dxa"/>
          </w:tcPr>
          <w:p w:rsidR="008460A2" w:rsidRPr="0006582E" w:rsidRDefault="001B7EA6" w:rsidP="0006582E">
            <w:r>
              <w:t>Varchar(15)</w:t>
            </w:r>
          </w:p>
        </w:tc>
        <w:tc>
          <w:tcPr>
            <w:tcW w:w="3742" w:type="dxa"/>
          </w:tcPr>
          <w:p w:rsidR="008460A2" w:rsidRPr="0006582E" w:rsidRDefault="00732D2E" w:rsidP="0006582E">
            <w:r>
              <w:t>Telefone Celular do Gestor Municipal.</w:t>
            </w:r>
          </w:p>
        </w:tc>
      </w:tr>
      <w:tr w:rsidR="008460A2" w:rsidTr="004B68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2526" w:type="dxa"/>
          </w:tcPr>
          <w:p w:rsidR="008460A2" w:rsidRDefault="001B7EA6" w:rsidP="0006582E">
            <w:r>
              <w:t>EMAIL</w:t>
            </w:r>
          </w:p>
        </w:tc>
        <w:tc>
          <w:tcPr>
            <w:tcW w:w="1678" w:type="dxa"/>
          </w:tcPr>
          <w:p w:rsidR="008460A2" w:rsidRPr="0006582E" w:rsidRDefault="001B7EA6" w:rsidP="0006582E">
            <w:r>
              <w:t>Null</w:t>
            </w:r>
          </w:p>
        </w:tc>
        <w:tc>
          <w:tcPr>
            <w:tcW w:w="1688" w:type="dxa"/>
          </w:tcPr>
          <w:p w:rsidR="008460A2" w:rsidRPr="0006582E" w:rsidRDefault="001B7EA6" w:rsidP="0006582E">
            <w:r>
              <w:t>Nvarchar</w:t>
            </w:r>
          </w:p>
        </w:tc>
        <w:tc>
          <w:tcPr>
            <w:tcW w:w="3742" w:type="dxa"/>
          </w:tcPr>
          <w:p w:rsidR="008460A2" w:rsidRPr="0006582E" w:rsidRDefault="00732D2E" w:rsidP="0006582E">
            <w:r>
              <w:t>E-mail institucional do Gestor Municipal.</w:t>
            </w:r>
          </w:p>
        </w:tc>
      </w:tr>
      <w:tr w:rsidR="008460A2" w:rsidTr="004B68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526" w:type="dxa"/>
          </w:tcPr>
          <w:p w:rsidR="008460A2" w:rsidRDefault="001B7EA6" w:rsidP="0006582E">
            <w:r>
              <w:t>NR_DECRETO</w:t>
            </w:r>
          </w:p>
        </w:tc>
        <w:tc>
          <w:tcPr>
            <w:tcW w:w="1678" w:type="dxa"/>
          </w:tcPr>
          <w:p w:rsidR="008460A2" w:rsidRPr="0006582E" w:rsidRDefault="004B6856" w:rsidP="0006582E">
            <w:r>
              <w:t>Null</w:t>
            </w:r>
          </w:p>
        </w:tc>
        <w:tc>
          <w:tcPr>
            <w:tcW w:w="1688" w:type="dxa"/>
          </w:tcPr>
          <w:p w:rsidR="008460A2" w:rsidRPr="0006582E" w:rsidRDefault="004B6856" w:rsidP="0006582E">
            <w:r>
              <w:t>Nvarchar</w:t>
            </w:r>
          </w:p>
        </w:tc>
        <w:tc>
          <w:tcPr>
            <w:tcW w:w="3742" w:type="dxa"/>
          </w:tcPr>
          <w:p w:rsidR="008460A2" w:rsidRPr="0006582E" w:rsidRDefault="00732D2E" w:rsidP="0006582E">
            <w:r>
              <w:t>Decreto ou portaria de nomeação.</w:t>
            </w:r>
          </w:p>
        </w:tc>
      </w:tr>
      <w:tr w:rsidR="004B6856" w:rsidTr="004B68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526" w:type="dxa"/>
          </w:tcPr>
          <w:p w:rsidR="004B6856" w:rsidRDefault="004B6856" w:rsidP="004B6856">
            <w:r>
              <w:t>DATA_DECRETO</w:t>
            </w:r>
          </w:p>
        </w:tc>
        <w:tc>
          <w:tcPr>
            <w:tcW w:w="1678" w:type="dxa"/>
          </w:tcPr>
          <w:p w:rsidR="004B6856" w:rsidRPr="0006582E" w:rsidRDefault="004B6856" w:rsidP="004B6856">
            <w:r>
              <w:t>Null</w:t>
            </w:r>
          </w:p>
        </w:tc>
        <w:tc>
          <w:tcPr>
            <w:tcW w:w="1688" w:type="dxa"/>
          </w:tcPr>
          <w:p w:rsidR="004B6856" w:rsidRPr="0006582E" w:rsidRDefault="004B6856" w:rsidP="004B6856">
            <w:r>
              <w:t>DateTime</w:t>
            </w:r>
          </w:p>
        </w:tc>
        <w:tc>
          <w:tcPr>
            <w:tcW w:w="3742" w:type="dxa"/>
          </w:tcPr>
          <w:p w:rsidR="004B6856" w:rsidRPr="0006582E" w:rsidRDefault="00732D2E" w:rsidP="004B6856">
            <w:r>
              <w:t>Data de publicação do decreto ou portaria.</w:t>
            </w:r>
          </w:p>
        </w:tc>
      </w:tr>
      <w:tr w:rsidR="004B6856" w:rsidTr="004B68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2526" w:type="dxa"/>
          </w:tcPr>
          <w:p w:rsidR="004B6856" w:rsidRDefault="004B6856" w:rsidP="004B6856">
            <w:r>
              <w:t>DATA_NOMEACAO</w:t>
            </w:r>
          </w:p>
        </w:tc>
        <w:tc>
          <w:tcPr>
            <w:tcW w:w="1678" w:type="dxa"/>
          </w:tcPr>
          <w:p w:rsidR="004B6856" w:rsidRPr="0006582E" w:rsidRDefault="004B6856" w:rsidP="004B6856">
            <w:r>
              <w:t>Not Null</w:t>
            </w:r>
          </w:p>
        </w:tc>
        <w:tc>
          <w:tcPr>
            <w:tcW w:w="1688" w:type="dxa"/>
          </w:tcPr>
          <w:p w:rsidR="004B6856" w:rsidRPr="0006582E" w:rsidRDefault="004B6856" w:rsidP="004B6856">
            <w:r>
              <w:t>DateTime</w:t>
            </w:r>
          </w:p>
        </w:tc>
        <w:tc>
          <w:tcPr>
            <w:tcW w:w="3742" w:type="dxa"/>
          </w:tcPr>
          <w:p w:rsidR="004B6856" w:rsidRPr="0006582E" w:rsidRDefault="00732D2E" w:rsidP="004B6856">
            <w:r>
              <w:t>Data do inicial da gestão.</w:t>
            </w:r>
          </w:p>
        </w:tc>
      </w:tr>
      <w:tr w:rsidR="004B6856" w:rsidTr="004B68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526" w:type="dxa"/>
          </w:tcPr>
          <w:p w:rsidR="004B6856" w:rsidRDefault="004B6856" w:rsidP="004B6856">
            <w:r>
              <w:t>DATA_TERMINO_GESTAO</w:t>
            </w:r>
          </w:p>
        </w:tc>
        <w:tc>
          <w:tcPr>
            <w:tcW w:w="1678" w:type="dxa"/>
          </w:tcPr>
          <w:p w:rsidR="004B6856" w:rsidRPr="0006582E" w:rsidRDefault="004B6856" w:rsidP="004B6856">
            <w:r>
              <w:t>Null</w:t>
            </w:r>
          </w:p>
        </w:tc>
        <w:tc>
          <w:tcPr>
            <w:tcW w:w="1688" w:type="dxa"/>
          </w:tcPr>
          <w:p w:rsidR="004B6856" w:rsidRPr="0006582E" w:rsidRDefault="004B6856" w:rsidP="004B6856">
            <w:r>
              <w:t>DateTime</w:t>
            </w:r>
          </w:p>
        </w:tc>
        <w:tc>
          <w:tcPr>
            <w:tcW w:w="3742" w:type="dxa"/>
          </w:tcPr>
          <w:p w:rsidR="004B6856" w:rsidRPr="0006582E" w:rsidRDefault="00732D2E" w:rsidP="004B6856">
            <w:r>
              <w:t>Data final da gestão.</w:t>
            </w:r>
          </w:p>
        </w:tc>
      </w:tr>
      <w:tr w:rsidR="004B6856" w:rsidTr="004B68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526" w:type="dxa"/>
          </w:tcPr>
          <w:p w:rsidR="004B6856" w:rsidRDefault="004B6856" w:rsidP="004B6856">
            <w:r>
              <w:t>ID_ESCOLARIDADE</w:t>
            </w:r>
          </w:p>
        </w:tc>
        <w:tc>
          <w:tcPr>
            <w:tcW w:w="1678" w:type="dxa"/>
          </w:tcPr>
          <w:p w:rsidR="004B6856" w:rsidRDefault="004B6856" w:rsidP="004B6856">
            <w:r>
              <w:t>Foreign Key</w:t>
            </w:r>
          </w:p>
        </w:tc>
        <w:tc>
          <w:tcPr>
            <w:tcW w:w="1688" w:type="dxa"/>
          </w:tcPr>
          <w:p w:rsidR="004B6856" w:rsidRPr="0006582E" w:rsidRDefault="004B6856" w:rsidP="004B6856">
            <w:r>
              <w:t>Int</w:t>
            </w:r>
          </w:p>
        </w:tc>
        <w:tc>
          <w:tcPr>
            <w:tcW w:w="3742" w:type="dxa"/>
          </w:tcPr>
          <w:p w:rsidR="004B6856" w:rsidRPr="0006582E" w:rsidRDefault="00732D2E" w:rsidP="004B6856">
            <w:r>
              <w:t>Escolaridade referente ao gestor.</w:t>
            </w:r>
          </w:p>
        </w:tc>
      </w:tr>
      <w:tr w:rsidR="004B6856" w:rsidTr="004B68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526" w:type="dxa"/>
          </w:tcPr>
          <w:p w:rsidR="004B6856" w:rsidRDefault="004B6856" w:rsidP="004B6856">
            <w:r>
              <w:lastRenderedPageBreak/>
              <w:t>ID_FORMCAO</w:t>
            </w:r>
          </w:p>
        </w:tc>
        <w:tc>
          <w:tcPr>
            <w:tcW w:w="1678" w:type="dxa"/>
          </w:tcPr>
          <w:p w:rsidR="004B6856" w:rsidRDefault="004B6856" w:rsidP="004B6856">
            <w:r>
              <w:t>Foreign Key</w:t>
            </w:r>
          </w:p>
        </w:tc>
        <w:tc>
          <w:tcPr>
            <w:tcW w:w="1688" w:type="dxa"/>
          </w:tcPr>
          <w:p w:rsidR="004B6856" w:rsidRPr="0006582E" w:rsidRDefault="004B6856" w:rsidP="004B6856">
            <w:r>
              <w:t>Int</w:t>
            </w:r>
          </w:p>
        </w:tc>
        <w:tc>
          <w:tcPr>
            <w:tcW w:w="3742" w:type="dxa"/>
          </w:tcPr>
          <w:p w:rsidR="004B6856" w:rsidRPr="0006582E" w:rsidRDefault="00732D2E" w:rsidP="004B6856">
            <w:r>
              <w:t>Formação acadêmica referente ao gestor.</w:t>
            </w:r>
          </w:p>
        </w:tc>
      </w:tr>
    </w:tbl>
    <w:p w:rsidR="00AD39CD" w:rsidRDefault="00AD39CD" w:rsidP="0085475A">
      <w:pPr>
        <w:pStyle w:val="Ttulo4"/>
      </w:pPr>
      <w:r>
        <w:br w:type="page"/>
      </w:r>
    </w:p>
    <w:p w:rsidR="00AD39CD" w:rsidRPr="001E0EF1" w:rsidRDefault="001E0EF1" w:rsidP="007F2176">
      <w:pPr>
        <w:pStyle w:val="Ttulo3"/>
        <w:rPr>
          <w:rFonts w:ascii="Arial" w:hAnsi="Arial" w:cs="Arial"/>
        </w:rPr>
      </w:pPr>
      <w:bookmarkStart w:id="25" w:name="_Toc25244373"/>
      <w:r w:rsidRPr="001E0EF1">
        <w:rPr>
          <w:rFonts w:ascii="Arial" w:hAnsi="Arial" w:cs="Arial"/>
        </w:rPr>
        <w:lastRenderedPageBreak/>
        <w:t xml:space="preserve">1.3 - </w:t>
      </w:r>
      <w:r w:rsidR="007F2176" w:rsidRPr="001E0EF1">
        <w:rPr>
          <w:rFonts w:ascii="Arial" w:hAnsi="Arial" w:cs="Arial"/>
        </w:rPr>
        <w:t>Fundo Municipal de assistência social</w:t>
      </w:r>
      <w:bookmarkEnd w:id="25"/>
    </w:p>
    <w:p w:rsidR="007F2176" w:rsidRDefault="007F2176" w:rsidP="00AD39CD">
      <w:r>
        <w:t>Possui informações referentes ao fundo municipal de assistência social divididas em duas abas, as quais, vamos descrever a segui:</w:t>
      </w:r>
    </w:p>
    <w:p w:rsidR="007F2176" w:rsidRPr="001E0EF1" w:rsidRDefault="001E0EF1" w:rsidP="001E0EF1">
      <w:pPr>
        <w:pStyle w:val="Ttulo3"/>
        <w:rPr>
          <w:rFonts w:ascii="Arial" w:hAnsi="Arial" w:cs="Arial"/>
        </w:rPr>
      </w:pPr>
      <w:bookmarkStart w:id="26" w:name="_Toc25244374"/>
      <w:r>
        <w:rPr>
          <w:rFonts w:ascii="Arial" w:hAnsi="Arial" w:cs="Arial"/>
        </w:rPr>
        <w:t>1.3.1</w:t>
      </w:r>
      <w:r w:rsidRPr="001E0EF1">
        <w:rPr>
          <w:rFonts w:ascii="Arial" w:hAnsi="Arial" w:cs="Arial"/>
        </w:rPr>
        <w:t xml:space="preserve"> - </w:t>
      </w:r>
      <w:r w:rsidR="007F2176" w:rsidRPr="001E0EF1">
        <w:rPr>
          <w:rFonts w:ascii="Arial" w:hAnsi="Arial" w:cs="Arial"/>
        </w:rPr>
        <w:t>Identificação do fundo municipal de assistência social</w:t>
      </w:r>
      <w:bookmarkEnd w:id="26"/>
    </w:p>
    <w:p w:rsidR="007F2176" w:rsidRDefault="00345E99" w:rsidP="007F2176">
      <w:r>
        <w:t>Nesta aba o usuário irá se deparar com informações básicas a respeito do fundo municipal de assistência social, essas informações são: CNPJ, n° da lei de criação do FMAS, data de publicação, se o FMAS em questão é regulamentado, data do decreto que regulamenta o FMAS, se o FMAS em questão é constituído unidade orçamentaria, e se houve alteração na lei de criação do fundo municipal de assistência social.</w:t>
      </w:r>
    </w:p>
    <w:p w:rsidR="00E13AC1" w:rsidRDefault="00E13AC1" w:rsidP="007F2176">
      <w:r>
        <w:rPr>
          <w:noProof/>
          <w:lang w:eastAsia="pt-BR"/>
        </w:rPr>
        <w:drawing>
          <wp:inline distT="0" distB="0" distL="0" distR="0" wp14:anchorId="3628DCE5" wp14:editId="58AF075F">
            <wp:extent cx="5400040" cy="30378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AC1" w:rsidRDefault="00E13AC1" w:rsidP="007F2176"/>
    <w:p w:rsidR="00234217" w:rsidRDefault="00234217" w:rsidP="00234217">
      <w:pPr>
        <w:pStyle w:val="Ttulo4"/>
      </w:pPr>
      <w:r>
        <w:t xml:space="preserve">Dicionário de dados </w:t>
      </w:r>
    </w:p>
    <w:tbl>
      <w:tblPr>
        <w:tblStyle w:val="Tabelacomgrade"/>
        <w:tblW w:w="96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6"/>
        <w:gridCol w:w="1678"/>
        <w:gridCol w:w="1688"/>
        <w:gridCol w:w="3742"/>
      </w:tblGrid>
      <w:tr w:rsidR="00234217" w:rsidTr="00397779">
        <w:trPr>
          <w:trHeight w:val="450"/>
        </w:trPr>
        <w:tc>
          <w:tcPr>
            <w:tcW w:w="2526" w:type="dxa"/>
          </w:tcPr>
          <w:p w:rsidR="00234217" w:rsidRPr="0006582E" w:rsidRDefault="00234217" w:rsidP="00397779">
            <w:r>
              <w:t>Fundo municipal de assistência social</w:t>
            </w:r>
            <w:r w:rsidR="00903704">
              <w:t>(FMAS)</w:t>
            </w:r>
          </w:p>
        </w:tc>
        <w:tc>
          <w:tcPr>
            <w:tcW w:w="7108" w:type="dxa"/>
            <w:gridSpan w:val="3"/>
            <w:shd w:val="clear" w:color="auto" w:fill="auto"/>
          </w:tcPr>
          <w:p w:rsidR="00234217" w:rsidRDefault="00234217" w:rsidP="00397779">
            <w:r>
              <w:t xml:space="preserve">Tabela: </w:t>
            </w:r>
            <w:r w:rsidR="00E4167A">
              <w:t>Dbpmas_quadrienal</w:t>
            </w:r>
            <w:r w:rsidR="00E4167A" w:rsidRPr="00E4167A">
              <w:t>.dbo.TB_FUNDO_MUNICIPAL</w:t>
            </w:r>
          </w:p>
        </w:tc>
      </w:tr>
      <w:tr w:rsidR="00234217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  <w:shd w:val="clear" w:color="auto" w:fill="000000" w:themeFill="text1"/>
          </w:tcPr>
          <w:p w:rsidR="00234217" w:rsidRPr="0085475A" w:rsidRDefault="00234217" w:rsidP="00397779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678" w:type="dxa"/>
            <w:shd w:val="clear" w:color="auto" w:fill="000000" w:themeFill="text1"/>
          </w:tcPr>
          <w:p w:rsidR="00234217" w:rsidRPr="0085475A" w:rsidRDefault="00234217" w:rsidP="0039777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688" w:type="dxa"/>
            <w:shd w:val="clear" w:color="auto" w:fill="000000" w:themeFill="text1"/>
          </w:tcPr>
          <w:p w:rsidR="00234217" w:rsidRPr="0085475A" w:rsidRDefault="00234217" w:rsidP="00397779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3742" w:type="dxa"/>
            <w:shd w:val="clear" w:color="auto" w:fill="000000" w:themeFill="text1"/>
          </w:tcPr>
          <w:p w:rsidR="00234217" w:rsidRPr="0085475A" w:rsidRDefault="00234217" w:rsidP="00397779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234217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234217" w:rsidRDefault="00234217" w:rsidP="00397779">
            <w:r>
              <w:t>ID</w:t>
            </w:r>
          </w:p>
        </w:tc>
        <w:tc>
          <w:tcPr>
            <w:tcW w:w="1678" w:type="dxa"/>
          </w:tcPr>
          <w:p w:rsidR="00234217" w:rsidRDefault="00234217" w:rsidP="00397779">
            <w:r>
              <w:t>Sim</w:t>
            </w:r>
          </w:p>
        </w:tc>
        <w:tc>
          <w:tcPr>
            <w:tcW w:w="1688" w:type="dxa"/>
          </w:tcPr>
          <w:p w:rsidR="00234217" w:rsidRDefault="00475FF1" w:rsidP="00397779">
            <w:r>
              <w:t>Int</w:t>
            </w:r>
          </w:p>
        </w:tc>
        <w:tc>
          <w:tcPr>
            <w:tcW w:w="3742" w:type="dxa"/>
          </w:tcPr>
          <w:p w:rsidR="00234217" w:rsidRDefault="00903704" w:rsidP="00903704">
            <w:r>
              <w:t>Identificador do FMAS.</w:t>
            </w:r>
          </w:p>
        </w:tc>
      </w:tr>
      <w:tr w:rsidR="00234217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234217" w:rsidRPr="0006582E" w:rsidRDefault="00E4167A" w:rsidP="00397779">
            <w:r>
              <w:t>CNPJ</w:t>
            </w:r>
          </w:p>
        </w:tc>
        <w:tc>
          <w:tcPr>
            <w:tcW w:w="1678" w:type="dxa"/>
          </w:tcPr>
          <w:p w:rsidR="00234217" w:rsidRPr="0006582E" w:rsidRDefault="00234217" w:rsidP="00397779">
            <w:r>
              <w:t>Null</w:t>
            </w:r>
          </w:p>
        </w:tc>
        <w:tc>
          <w:tcPr>
            <w:tcW w:w="1688" w:type="dxa"/>
          </w:tcPr>
          <w:p w:rsidR="00234217" w:rsidRPr="0006582E" w:rsidRDefault="00475FF1" w:rsidP="00397779">
            <w:r>
              <w:t>Varchar(18)</w:t>
            </w:r>
          </w:p>
        </w:tc>
        <w:tc>
          <w:tcPr>
            <w:tcW w:w="3742" w:type="dxa"/>
          </w:tcPr>
          <w:p w:rsidR="00234217" w:rsidRPr="0006582E" w:rsidRDefault="00903704" w:rsidP="00903704">
            <w:r>
              <w:t>CNPJ do FMAS</w:t>
            </w:r>
          </w:p>
        </w:tc>
      </w:tr>
      <w:tr w:rsidR="00234217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234217" w:rsidRPr="0006582E" w:rsidRDefault="00E4167A" w:rsidP="00397779">
            <w:r>
              <w:t>LEI</w:t>
            </w:r>
          </w:p>
        </w:tc>
        <w:tc>
          <w:tcPr>
            <w:tcW w:w="1678" w:type="dxa"/>
          </w:tcPr>
          <w:p w:rsidR="00234217" w:rsidRPr="0006582E" w:rsidRDefault="00234217" w:rsidP="00397779">
            <w:r>
              <w:t>Null</w:t>
            </w:r>
          </w:p>
        </w:tc>
        <w:tc>
          <w:tcPr>
            <w:tcW w:w="1688" w:type="dxa"/>
          </w:tcPr>
          <w:p w:rsidR="00234217" w:rsidRPr="0006582E" w:rsidRDefault="00475FF1" w:rsidP="00397779">
            <w:r>
              <w:t>Nvarchar</w:t>
            </w:r>
          </w:p>
        </w:tc>
        <w:tc>
          <w:tcPr>
            <w:tcW w:w="3742" w:type="dxa"/>
          </w:tcPr>
          <w:p w:rsidR="00234217" w:rsidRPr="0006582E" w:rsidRDefault="00903704" w:rsidP="00397779">
            <w:r>
              <w:t>Lei de criação do FMAS.</w:t>
            </w:r>
          </w:p>
        </w:tc>
      </w:tr>
      <w:tr w:rsidR="00234217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234217" w:rsidRPr="0006582E" w:rsidRDefault="00E4167A" w:rsidP="00397779">
            <w:r>
              <w:t>REGULAMENTA</w:t>
            </w:r>
          </w:p>
        </w:tc>
        <w:tc>
          <w:tcPr>
            <w:tcW w:w="1678" w:type="dxa"/>
          </w:tcPr>
          <w:p w:rsidR="00234217" w:rsidRPr="0006582E" w:rsidRDefault="00475FF1" w:rsidP="00397779">
            <w:r>
              <w:t xml:space="preserve">Not </w:t>
            </w:r>
            <w:r w:rsidR="00234217">
              <w:t>Null</w:t>
            </w:r>
          </w:p>
        </w:tc>
        <w:tc>
          <w:tcPr>
            <w:tcW w:w="1688" w:type="dxa"/>
          </w:tcPr>
          <w:p w:rsidR="00234217" w:rsidRPr="0006582E" w:rsidRDefault="00475FF1" w:rsidP="00397779">
            <w:r>
              <w:t>Bool</w:t>
            </w:r>
          </w:p>
        </w:tc>
        <w:tc>
          <w:tcPr>
            <w:tcW w:w="3742" w:type="dxa"/>
          </w:tcPr>
          <w:p w:rsidR="00234217" w:rsidRPr="0006582E" w:rsidRDefault="00903704" w:rsidP="00397779">
            <w:r>
              <w:t>Regulamenta ou não o FMAS.</w:t>
            </w:r>
          </w:p>
        </w:tc>
      </w:tr>
      <w:tr w:rsidR="00234217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234217" w:rsidRPr="0006582E" w:rsidRDefault="00E4167A" w:rsidP="00397779">
            <w:r>
              <w:t>NR_DECRETO</w:t>
            </w:r>
          </w:p>
        </w:tc>
        <w:tc>
          <w:tcPr>
            <w:tcW w:w="1678" w:type="dxa"/>
          </w:tcPr>
          <w:p w:rsidR="00234217" w:rsidRPr="0006582E" w:rsidRDefault="00234217" w:rsidP="00397779">
            <w:r>
              <w:t>Null</w:t>
            </w:r>
          </w:p>
        </w:tc>
        <w:tc>
          <w:tcPr>
            <w:tcW w:w="1688" w:type="dxa"/>
          </w:tcPr>
          <w:p w:rsidR="00234217" w:rsidRPr="0006582E" w:rsidRDefault="00475FF1" w:rsidP="00397779">
            <w:r>
              <w:t>Varchar(20)</w:t>
            </w:r>
          </w:p>
        </w:tc>
        <w:tc>
          <w:tcPr>
            <w:tcW w:w="3742" w:type="dxa"/>
          </w:tcPr>
          <w:p w:rsidR="00234217" w:rsidRPr="0006582E" w:rsidRDefault="00903704" w:rsidP="00397779">
            <w:r>
              <w:t>Decreto ou ano de regulamentação do FMAS.</w:t>
            </w:r>
          </w:p>
        </w:tc>
      </w:tr>
      <w:tr w:rsidR="00234217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234217" w:rsidRPr="0006582E" w:rsidRDefault="00E4167A" w:rsidP="00397779">
            <w:r>
              <w:t>DATA_DECRETO</w:t>
            </w:r>
          </w:p>
        </w:tc>
        <w:tc>
          <w:tcPr>
            <w:tcW w:w="1678" w:type="dxa"/>
          </w:tcPr>
          <w:p w:rsidR="00234217" w:rsidRPr="0006582E" w:rsidRDefault="00234217" w:rsidP="00397779">
            <w:r>
              <w:t>Null</w:t>
            </w:r>
          </w:p>
        </w:tc>
        <w:tc>
          <w:tcPr>
            <w:tcW w:w="1688" w:type="dxa"/>
          </w:tcPr>
          <w:p w:rsidR="00234217" w:rsidRPr="0006582E" w:rsidRDefault="00475FF1" w:rsidP="00397779">
            <w:r>
              <w:t>DateTime</w:t>
            </w:r>
          </w:p>
        </w:tc>
        <w:tc>
          <w:tcPr>
            <w:tcW w:w="3742" w:type="dxa"/>
          </w:tcPr>
          <w:p w:rsidR="00234217" w:rsidRPr="0006582E" w:rsidRDefault="00903704" w:rsidP="00397779">
            <w:r>
              <w:t>Data do decreto de regulamentação do FMAS.</w:t>
            </w:r>
          </w:p>
        </w:tc>
      </w:tr>
      <w:tr w:rsidR="00234217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234217" w:rsidRPr="0006582E" w:rsidRDefault="00E4167A" w:rsidP="00397779">
            <w:r>
              <w:t>ORCAMENTARIA</w:t>
            </w:r>
          </w:p>
        </w:tc>
        <w:tc>
          <w:tcPr>
            <w:tcW w:w="1678" w:type="dxa"/>
          </w:tcPr>
          <w:p w:rsidR="00234217" w:rsidRPr="0006582E" w:rsidRDefault="00475FF1" w:rsidP="00397779">
            <w:r>
              <w:t>Null</w:t>
            </w:r>
          </w:p>
        </w:tc>
        <w:tc>
          <w:tcPr>
            <w:tcW w:w="1688" w:type="dxa"/>
          </w:tcPr>
          <w:p w:rsidR="00234217" w:rsidRPr="0006582E" w:rsidRDefault="00475FF1" w:rsidP="00397779">
            <w:r>
              <w:t>Bool</w:t>
            </w:r>
          </w:p>
        </w:tc>
        <w:tc>
          <w:tcPr>
            <w:tcW w:w="3742" w:type="dxa"/>
          </w:tcPr>
          <w:p w:rsidR="00234217" w:rsidRPr="0006582E" w:rsidRDefault="00903704" w:rsidP="00397779">
            <w:r>
              <w:t>Constitui ou não o FMAS como unidade orçamentaria.</w:t>
            </w:r>
          </w:p>
        </w:tc>
      </w:tr>
      <w:tr w:rsidR="00234217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2526" w:type="dxa"/>
          </w:tcPr>
          <w:p w:rsidR="00234217" w:rsidRPr="0006582E" w:rsidRDefault="00903704" w:rsidP="00397779">
            <w:r>
              <w:lastRenderedPageBreak/>
              <w:t>ALTERACAO_LEI</w:t>
            </w:r>
          </w:p>
        </w:tc>
        <w:tc>
          <w:tcPr>
            <w:tcW w:w="1678" w:type="dxa"/>
          </w:tcPr>
          <w:p w:rsidR="00234217" w:rsidRPr="0006582E" w:rsidRDefault="00475FF1" w:rsidP="00397779">
            <w:r>
              <w:t>Null</w:t>
            </w:r>
          </w:p>
        </w:tc>
        <w:tc>
          <w:tcPr>
            <w:tcW w:w="1688" w:type="dxa"/>
          </w:tcPr>
          <w:p w:rsidR="00234217" w:rsidRPr="0006582E" w:rsidRDefault="00475FF1" w:rsidP="00397779">
            <w:r>
              <w:t>Bool</w:t>
            </w:r>
          </w:p>
        </w:tc>
        <w:tc>
          <w:tcPr>
            <w:tcW w:w="3742" w:type="dxa"/>
          </w:tcPr>
          <w:p w:rsidR="00234217" w:rsidRPr="0006582E" w:rsidRDefault="00903704" w:rsidP="00397779">
            <w:r>
              <w:t>Lei de criação do FMAS foi alterada ou não.</w:t>
            </w:r>
          </w:p>
        </w:tc>
      </w:tr>
    </w:tbl>
    <w:p w:rsidR="00234217" w:rsidRPr="007F2176" w:rsidRDefault="00234217" w:rsidP="007F2176"/>
    <w:p w:rsidR="007F2176" w:rsidRPr="007F2176" w:rsidRDefault="007F2176" w:rsidP="007F2176"/>
    <w:p w:rsidR="00234217" w:rsidRDefault="00234217" w:rsidP="00AD39CD"/>
    <w:p w:rsidR="00475FF1" w:rsidRDefault="00475FF1" w:rsidP="00234217">
      <w:pPr>
        <w:pStyle w:val="Ttulo4"/>
      </w:pPr>
    </w:p>
    <w:p w:rsidR="00475FF1" w:rsidRDefault="00475FF1" w:rsidP="00475FF1"/>
    <w:p w:rsidR="00475FF1" w:rsidRDefault="00475FF1" w:rsidP="00475FF1"/>
    <w:p w:rsidR="00475FF1" w:rsidRDefault="00475FF1" w:rsidP="00475FF1"/>
    <w:p w:rsidR="00475FF1" w:rsidRDefault="00475FF1" w:rsidP="00475FF1"/>
    <w:p w:rsidR="00475FF1" w:rsidRDefault="00475FF1" w:rsidP="00475FF1"/>
    <w:p w:rsidR="00475FF1" w:rsidRDefault="00475FF1" w:rsidP="00475FF1"/>
    <w:p w:rsidR="00475FF1" w:rsidRDefault="00475FF1" w:rsidP="00475FF1"/>
    <w:p w:rsidR="00475FF1" w:rsidRPr="00475FF1" w:rsidRDefault="00475FF1" w:rsidP="00475FF1"/>
    <w:p w:rsidR="007F2176" w:rsidRPr="001E0EF1" w:rsidRDefault="00780E05" w:rsidP="001E0EF1">
      <w:pPr>
        <w:pStyle w:val="Ttulo3"/>
        <w:rPr>
          <w:rFonts w:ascii="Arial" w:hAnsi="Arial" w:cs="Arial"/>
        </w:rPr>
      </w:pPr>
      <w:bookmarkStart w:id="27" w:name="_Toc25244375"/>
      <w:r>
        <w:rPr>
          <w:rFonts w:ascii="Arial" w:hAnsi="Arial" w:cs="Arial"/>
        </w:rPr>
        <w:t xml:space="preserve">1.3.2 - </w:t>
      </w:r>
      <w:r w:rsidR="00234217" w:rsidRPr="001E0EF1">
        <w:rPr>
          <w:rFonts w:ascii="Arial" w:hAnsi="Arial" w:cs="Arial"/>
        </w:rPr>
        <w:t>Identificação do gestor do fundo municipal de assistência social</w:t>
      </w:r>
      <w:bookmarkEnd w:id="27"/>
      <w:r w:rsidR="00234217" w:rsidRPr="001E0EF1">
        <w:rPr>
          <w:rFonts w:ascii="Arial" w:hAnsi="Arial" w:cs="Arial"/>
        </w:rPr>
        <w:t xml:space="preserve"> </w:t>
      </w:r>
    </w:p>
    <w:p w:rsidR="007F2176" w:rsidRDefault="00234217" w:rsidP="00AD39CD">
      <w:r>
        <w:t>Nesta aba o usuário irá se deparar com informações relativas ao gestor do fundo municipal de assistência social, as informações que estão disponíveis são: Informações pessoais básicas, contato institucional, período de gestão, vínculo com a assistência social e os gestores anteriores, caso exista.</w:t>
      </w:r>
    </w:p>
    <w:p w:rsidR="00E13AC1" w:rsidRDefault="00E13AC1" w:rsidP="00AD39CD">
      <w:r>
        <w:rPr>
          <w:noProof/>
          <w:lang w:eastAsia="pt-BR"/>
        </w:rPr>
        <w:drawing>
          <wp:inline distT="0" distB="0" distL="0" distR="0" wp14:anchorId="4DBA9A9B" wp14:editId="0ACA1703">
            <wp:extent cx="5400040" cy="30378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217" w:rsidRDefault="00234217" w:rsidP="00234217">
      <w:pPr>
        <w:pStyle w:val="Ttulo4"/>
      </w:pPr>
      <w:r>
        <w:lastRenderedPageBreak/>
        <w:t xml:space="preserve">Dicionário de dados </w:t>
      </w:r>
    </w:p>
    <w:tbl>
      <w:tblPr>
        <w:tblStyle w:val="Tabelacomgrade"/>
        <w:tblW w:w="96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6"/>
        <w:gridCol w:w="1678"/>
        <w:gridCol w:w="1688"/>
        <w:gridCol w:w="3742"/>
      </w:tblGrid>
      <w:tr w:rsidR="00234217" w:rsidTr="00397779">
        <w:trPr>
          <w:trHeight w:val="450"/>
        </w:trPr>
        <w:tc>
          <w:tcPr>
            <w:tcW w:w="2526" w:type="dxa"/>
          </w:tcPr>
          <w:p w:rsidR="00234217" w:rsidRPr="0006582E" w:rsidRDefault="00234217" w:rsidP="00397779">
            <w:r>
              <w:t>Fundo municipal de assistência social</w:t>
            </w:r>
          </w:p>
        </w:tc>
        <w:tc>
          <w:tcPr>
            <w:tcW w:w="7108" w:type="dxa"/>
            <w:gridSpan w:val="3"/>
            <w:shd w:val="clear" w:color="auto" w:fill="auto"/>
          </w:tcPr>
          <w:p w:rsidR="00234217" w:rsidRDefault="00234217" w:rsidP="00397779">
            <w:r>
              <w:t xml:space="preserve">Tabela: </w:t>
            </w:r>
            <w:r w:rsidRPr="00A35E68">
              <w:t>Dbpmas_quadrienal.dbo.TB_GESTOR_</w:t>
            </w:r>
            <w:r w:rsidR="00272B9D">
              <w:t>FUNDO_</w:t>
            </w:r>
            <w:r w:rsidRPr="00A35E68">
              <w:t>MUNICIPAL</w:t>
            </w:r>
          </w:p>
        </w:tc>
      </w:tr>
      <w:tr w:rsidR="00234217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  <w:shd w:val="clear" w:color="auto" w:fill="000000" w:themeFill="text1"/>
          </w:tcPr>
          <w:p w:rsidR="00234217" w:rsidRPr="0085475A" w:rsidRDefault="00234217" w:rsidP="00397779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678" w:type="dxa"/>
            <w:shd w:val="clear" w:color="auto" w:fill="000000" w:themeFill="text1"/>
          </w:tcPr>
          <w:p w:rsidR="00234217" w:rsidRPr="0085475A" w:rsidRDefault="00234217" w:rsidP="0039777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688" w:type="dxa"/>
            <w:shd w:val="clear" w:color="auto" w:fill="000000" w:themeFill="text1"/>
          </w:tcPr>
          <w:p w:rsidR="00234217" w:rsidRPr="0085475A" w:rsidRDefault="00234217" w:rsidP="00397779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3742" w:type="dxa"/>
            <w:shd w:val="clear" w:color="auto" w:fill="000000" w:themeFill="text1"/>
          </w:tcPr>
          <w:p w:rsidR="00234217" w:rsidRPr="0085475A" w:rsidRDefault="00234217" w:rsidP="00397779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234217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234217" w:rsidRDefault="00234217" w:rsidP="00397779">
            <w:r>
              <w:t>ID</w:t>
            </w:r>
          </w:p>
        </w:tc>
        <w:tc>
          <w:tcPr>
            <w:tcW w:w="1678" w:type="dxa"/>
          </w:tcPr>
          <w:p w:rsidR="00234217" w:rsidRDefault="00234217" w:rsidP="00397779">
            <w:r>
              <w:t>Sim</w:t>
            </w:r>
          </w:p>
        </w:tc>
        <w:tc>
          <w:tcPr>
            <w:tcW w:w="1688" w:type="dxa"/>
          </w:tcPr>
          <w:p w:rsidR="00234217" w:rsidRDefault="00234217" w:rsidP="00397779">
            <w:r>
              <w:t>Int</w:t>
            </w:r>
          </w:p>
        </w:tc>
        <w:tc>
          <w:tcPr>
            <w:tcW w:w="3742" w:type="dxa"/>
          </w:tcPr>
          <w:p w:rsidR="00234217" w:rsidRDefault="00234217" w:rsidP="00272B9D">
            <w:r>
              <w:t>Identificador</w:t>
            </w:r>
            <w:r w:rsidR="00272B9D">
              <w:t xml:space="preserve"> g</w:t>
            </w:r>
            <w:r>
              <w:t>estor</w:t>
            </w:r>
            <w:r w:rsidR="00272B9D">
              <w:t xml:space="preserve"> do FMAS</w:t>
            </w:r>
            <w:r>
              <w:t>.</w:t>
            </w:r>
          </w:p>
        </w:tc>
      </w:tr>
      <w:tr w:rsidR="00234217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234217" w:rsidRPr="0006582E" w:rsidRDefault="00261BBC" w:rsidP="00397779">
            <w:r>
              <w:t>NOME</w:t>
            </w:r>
          </w:p>
        </w:tc>
        <w:tc>
          <w:tcPr>
            <w:tcW w:w="1678" w:type="dxa"/>
          </w:tcPr>
          <w:p w:rsidR="00234217" w:rsidRPr="0006582E" w:rsidRDefault="00C766A3" w:rsidP="00397779">
            <w:r>
              <w:t>Null</w:t>
            </w:r>
          </w:p>
        </w:tc>
        <w:tc>
          <w:tcPr>
            <w:tcW w:w="1688" w:type="dxa"/>
          </w:tcPr>
          <w:p w:rsidR="00234217" w:rsidRPr="0006582E" w:rsidRDefault="00C766A3" w:rsidP="00397779">
            <w:r>
              <w:t>Varchar(-1)</w:t>
            </w:r>
          </w:p>
        </w:tc>
        <w:tc>
          <w:tcPr>
            <w:tcW w:w="3742" w:type="dxa"/>
          </w:tcPr>
          <w:p w:rsidR="00234217" w:rsidRPr="0006582E" w:rsidRDefault="00272B9D" w:rsidP="00397779">
            <w:r>
              <w:t>Nome do gestor</w:t>
            </w:r>
            <w:r w:rsidR="00C766A3">
              <w:t>.</w:t>
            </w:r>
          </w:p>
        </w:tc>
      </w:tr>
      <w:tr w:rsidR="00234217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234217" w:rsidRPr="0006582E" w:rsidRDefault="00261BBC" w:rsidP="00397779">
            <w:r>
              <w:t>CPF</w:t>
            </w:r>
          </w:p>
        </w:tc>
        <w:tc>
          <w:tcPr>
            <w:tcW w:w="1678" w:type="dxa"/>
          </w:tcPr>
          <w:p w:rsidR="00234217" w:rsidRPr="0006582E" w:rsidRDefault="00C766A3" w:rsidP="00397779">
            <w:r>
              <w:t>Not Null</w:t>
            </w:r>
          </w:p>
        </w:tc>
        <w:tc>
          <w:tcPr>
            <w:tcW w:w="1688" w:type="dxa"/>
          </w:tcPr>
          <w:p w:rsidR="00234217" w:rsidRPr="0006582E" w:rsidRDefault="00C766A3" w:rsidP="00397779">
            <w:r>
              <w:t>Varchar(15)</w:t>
            </w:r>
          </w:p>
        </w:tc>
        <w:tc>
          <w:tcPr>
            <w:tcW w:w="3742" w:type="dxa"/>
          </w:tcPr>
          <w:p w:rsidR="00234217" w:rsidRPr="0006582E" w:rsidRDefault="00272B9D" w:rsidP="00272B9D">
            <w:r>
              <w:t>CPF do gestor</w:t>
            </w:r>
            <w:r w:rsidR="00C766A3">
              <w:t>.</w:t>
            </w:r>
          </w:p>
        </w:tc>
      </w:tr>
      <w:tr w:rsidR="00234217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261BBC" w:rsidRPr="0006582E" w:rsidRDefault="00261BBC" w:rsidP="00397779">
            <w:r>
              <w:t>RG</w:t>
            </w:r>
          </w:p>
        </w:tc>
        <w:tc>
          <w:tcPr>
            <w:tcW w:w="1678" w:type="dxa"/>
          </w:tcPr>
          <w:p w:rsidR="00234217" w:rsidRPr="0006582E" w:rsidRDefault="00C766A3" w:rsidP="00397779">
            <w:r>
              <w:t>Null</w:t>
            </w:r>
          </w:p>
        </w:tc>
        <w:tc>
          <w:tcPr>
            <w:tcW w:w="1688" w:type="dxa"/>
          </w:tcPr>
          <w:p w:rsidR="00234217" w:rsidRPr="0006582E" w:rsidRDefault="00C766A3" w:rsidP="00397779">
            <w:r>
              <w:t>Varchar(20)</w:t>
            </w:r>
          </w:p>
        </w:tc>
        <w:tc>
          <w:tcPr>
            <w:tcW w:w="3742" w:type="dxa"/>
          </w:tcPr>
          <w:p w:rsidR="00234217" w:rsidRPr="0006582E" w:rsidRDefault="00272B9D" w:rsidP="00272B9D">
            <w:r>
              <w:t>RG do gestor</w:t>
            </w:r>
            <w:r w:rsidR="00C766A3">
              <w:t>.</w:t>
            </w:r>
          </w:p>
        </w:tc>
      </w:tr>
      <w:tr w:rsidR="00234217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234217" w:rsidRPr="0006582E" w:rsidRDefault="00261BBC" w:rsidP="00397779">
            <w:r>
              <w:t>RG_DIGITO</w:t>
            </w:r>
          </w:p>
        </w:tc>
        <w:tc>
          <w:tcPr>
            <w:tcW w:w="1678" w:type="dxa"/>
          </w:tcPr>
          <w:p w:rsidR="00234217" w:rsidRPr="0006582E" w:rsidRDefault="00C766A3" w:rsidP="00397779">
            <w:r>
              <w:t>Null</w:t>
            </w:r>
          </w:p>
        </w:tc>
        <w:tc>
          <w:tcPr>
            <w:tcW w:w="1688" w:type="dxa"/>
          </w:tcPr>
          <w:p w:rsidR="00234217" w:rsidRPr="0006582E" w:rsidRDefault="00C766A3" w:rsidP="00397779">
            <w:r>
              <w:t>Varchar(2)</w:t>
            </w:r>
          </w:p>
        </w:tc>
        <w:tc>
          <w:tcPr>
            <w:tcW w:w="3742" w:type="dxa"/>
          </w:tcPr>
          <w:p w:rsidR="00234217" w:rsidRPr="0006582E" w:rsidRDefault="00C766A3" w:rsidP="00397779">
            <w:r>
              <w:t>Dígito componente do RG.</w:t>
            </w:r>
          </w:p>
        </w:tc>
      </w:tr>
      <w:tr w:rsidR="00234217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234217" w:rsidRPr="0006582E" w:rsidRDefault="00261BBC" w:rsidP="00397779">
            <w:r>
              <w:t>DATA_EMISSAO</w:t>
            </w:r>
          </w:p>
        </w:tc>
        <w:tc>
          <w:tcPr>
            <w:tcW w:w="1678" w:type="dxa"/>
          </w:tcPr>
          <w:p w:rsidR="00234217" w:rsidRPr="0006582E" w:rsidRDefault="00C766A3" w:rsidP="00397779">
            <w:r>
              <w:t>Null</w:t>
            </w:r>
          </w:p>
        </w:tc>
        <w:tc>
          <w:tcPr>
            <w:tcW w:w="1688" w:type="dxa"/>
          </w:tcPr>
          <w:p w:rsidR="00234217" w:rsidRPr="0006582E" w:rsidRDefault="00C766A3" w:rsidP="00397779">
            <w:r>
              <w:t>DateTime</w:t>
            </w:r>
          </w:p>
        </w:tc>
        <w:tc>
          <w:tcPr>
            <w:tcW w:w="3742" w:type="dxa"/>
          </w:tcPr>
          <w:p w:rsidR="00234217" w:rsidRPr="0006582E" w:rsidRDefault="00C766A3" w:rsidP="00397779">
            <w:r>
              <w:t>Data de Emissão do RG.</w:t>
            </w:r>
          </w:p>
        </w:tc>
      </w:tr>
      <w:tr w:rsidR="00234217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234217" w:rsidRPr="0006582E" w:rsidRDefault="00261BBC" w:rsidP="00397779">
            <w:r>
              <w:t>SIGLA_EMISSOR</w:t>
            </w:r>
          </w:p>
        </w:tc>
        <w:tc>
          <w:tcPr>
            <w:tcW w:w="1678" w:type="dxa"/>
          </w:tcPr>
          <w:p w:rsidR="00234217" w:rsidRPr="0006582E" w:rsidRDefault="00C766A3" w:rsidP="00397779">
            <w:r>
              <w:t>Null</w:t>
            </w:r>
          </w:p>
        </w:tc>
        <w:tc>
          <w:tcPr>
            <w:tcW w:w="1688" w:type="dxa"/>
          </w:tcPr>
          <w:p w:rsidR="00234217" w:rsidRPr="0006582E" w:rsidRDefault="00C766A3" w:rsidP="00397779">
            <w:r>
              <w:t>Varchar(10)</w:t>
            </w:r>
          </w:p>
        </w:tc>
        <w:tc>
          <w:tcPr>
            <w:tcW w:w="3742" w:type="dxa"/>
          </w:tcPr>
          <w:p w:rsidR="00234217" w:rsidRPr="0006582E" w:rsidRDefault="00C766A3" w:rsidP="00397779">
            <w:r>
              <w:t>Emissor do RG.</w:t>
            </w:r>
          </w:p>
        </w:tc>
      </w:tr>
      <w:tr w:rsidR="00272B9D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2526" w:type="dxa"/>
          </w:tcPr>
          <w:p w:rsidR="00272B9D" w:rsidRPr="0006582E" w:rsidRDefault="00272B9D" w:rsidP="00272B9D">
            <w:r>
              <w:t>ID_UF_RG</w:t>
            </w:r>
          </w:p>
        </w:tc>
        <w:tc>
          <w:tcPr>
            <w:tcW w:w="1678" w:type="dxa"/>
          </w:tcPr>
          <w:p w:rsidR="00272B9D" w:rsidRPr="0006582E" w:rsidRDefault="00272B9D" w:rsidP="00272B9D">
            <w:r>
              <w:t>Null</w:t>
            </w:r>
          </w:p>
        </w:tc>
        <w:tc>
          <w:tcPr>
            <w:tcW w:w="1688" w:type="dxa"/>
          </w:tcPr>
          <w:p w:rsidR="00272B9D" w:rsidRPr="0006582E" w:rsidRDefault="00272B9D" w:rsidP="00272B9D">
            <w:r>
              <w:t>Int</w:t>
            </w:r>
          </w:p>
        </w:tc>
        <w:tc>
          <w:tcPr>
            <w:tcW w:w="3742" w:type="dxa"/>
          </w:tcPr>
          <w:p w:rsidR="00272B9D" w:rsidRPr="0006582E" w:rsidRDefault="00272B9D" w:rsidP="00272B9D">
            <w:r>
              <w:t>Identificador da UF referente ao RG (</w:t>
            </w:r>
            <w:r w:rsidRPr="00F87B77">
              <w:rPr>
                <w:rFonts w:cs="Arial"/>
              </w:rPr>
              <w:t>Dbseds.DBO.TB_UF</w:t>
            </w:r>
            <w:r>
              <w:t>).</w:t>
            </w:r>
          </w:p>
        </w:tc>
      </w:tr>
      <w:tr w:rsidR="00272B9D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2526" w:type="dxa"/>
          </w:tcPr>
          <w:p w:rsidR="00272B9D" w:rsidRDefault="00272B9D" w:rsidP="00272B9D">
            <w:r>
              <w:t>TEL</w:t>
            </w:r>
          </w:p>
        </w:tc>
        <w:tc>
          <w:tcPr>
            <w:tcW w:w="1678" w:type="dxa"/>
          </w:tcPr>
          <w:p w:rsidR="00272B9D" w:rsidRPr="0006582E" w:rsidRDefault="00272B9D" w:rsidP="00272B9D">
            <w:r>
              <w:t>Null</w:t>
            </w:r>
          </w:p>
        </w:tc>
        <w:tc>
          <w:tcPr>
            <w:tcW w:w="1688" w:type="dxa"/>
          </w:tcPr>
          <w:p w:rsidR="00272B9D" w:rsidRPr="0006582E" w:rsidRDefault="00272B9D" w:rsidP="00272B9D">
            <w:r>
              <w:t>Varchar(20)</w:t>
            </w:r>
          </w:p>
        </w:tc>
        <w:tc>
          <w:tcPr>
            <w:tcW w:w="3742" w:type="dxa"/>
          </w:tcPr>
          <w:p w:rsidR="00272B9D" w:rsidRPr="0006582E" w:rsidRDefault="00272B9D" w:rsidP="00272B9D">
            <w:r>
              <w:t>Telefone fixo do gestor.</w:t>
            </w:r>
          </w:p>
        </w:tc>
      </w:tr>
      <w:tr w:rsidR="00272B9D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2526" w:type="dxa"/>
          </w:tcPr>
          <w:p w:rsidR="00272B9D" w:rsidRDefault="00272B9D" w:rsidP="00272B9D">
            <w:r>
              <w:t>CELULAR</w:t>
            </w:r>
          </w:p>
        </w:tc>
        <w:tc>
          <w:tcPr>
            <w:tcW w:w="1678" w:type="dxa"/>
          </w:tcPr>
          <w:p w:rsidR="00272B9D" w:rsidRPr="0006582E" w:rsidRDefault="00272B9D" w:rsidP="00272B9D">
            <w:r>
              <w:t>Null</w:t>
            </w:r>
          </w:p>
        </w:tc>
        <w:tc>
          <w:tcPr>
            <w:tcW w:w="1688" w:type="dxa"/>
          </w:tcPr>
          <w:p w:rsidR="00272B9D" w:rsidRPr="0006582E" w:rsidRDefault="00272B9D" w:rsidP="00272B9D">
            <w:r>
              <w:t>Varchar(20)</w:t>
            </w:r>
          </w:p>
        </w:tc>
        <w:tc>
          <w:tcPr>
            <w:tcW w:w="3742" w:type="dxa"/>
          </w:tcPr>
          <w:p w:rsidR="00272B9D" w:rsidRPr="0006582E" w:rsidRDefault="00272B9D" w:rsidP="00272B9D">
            <w:r>
              <w:t>Telefone celular do gestor.</w:t>
            </w:r>
          </w:p>
        </w:tc>
      </w:tr>
      <w:tr w:rsidR="00272B9D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2526" w:type="dxa"/>
          </w:tcPr>
          <w:p w:rsidR="00272B9D" w:rsidRDefault="00272B9D" w:rsidP="00272B9D">
            <w:r>
              <w:t>EMAIL</w:t>
            </w:r>
          </w:p>
        </w:tc>
        <w:tc>
          <w:tcPr>
            <w:tcW w:w="1678" w:type="dxa"/>
          </w:tcPr>
          <w:p w:rsidR="00272B9D" w:rsidRPr="0006582E" w:rsidRDefault="00272B9D" w:rsidP="00272B9D">
            <w:r>
              <w:t>Null</w:t>
            </w:r>
          </w:p>
        </w:tc>
        <w:tc>
          <w:tcPr>
            <w:tcW w:w="1688" w:type="dxa"/>
          </w:tcPr>
          <w:p w:rsidR="00272B9D" w:rsidRPr="0006582E" w:rsidRDefault="00272B9D" w:rsidP="00272B9D">
            <w:r>
              <w:t>Varchar(-1)</w:t>
            </w:r>
          </w:p>
        </w:tc>
        <w:tc>
          <w:tcPr>
            <w:tcW w:w="3742" w:type="dxa"/>
          </w:tcPr>
          <w:p w:rsidR="00272B9D" w:rsidRPr="0006582E" w:rsidRDefault="00272B9D" w:rsidP="00272B9D">
            <w:r>
              <w:t>E-mail institucional  do gestor.</w:t>
            </w:r>
          </w:p>
        </w:tc>
      </w:tr>
      <w:tr w:rsidR="00272B9D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526" w:type="dxa"/>
          </w:tcPr>
          <w:p w:rsidR="00272B9D" w:rsidRDefault="00272B9D" w:rsidP="00272B9D">
            <w:r>
              <w:t>NUMERO_DECRETO</w:t>
            </w:r>
          </w:p>
        </w:tc>
        <w:tc>
          <w:tcPr>
            <w:tcW w:w="1678" w:type="dxa"/>
          </w:tcPr>
          <w:p w:rsidR="00272B9D" w:rsidRPr="0006582E" w:rsidRDefault="00272B9D" w:rsidP="00272B9D">
            <w:r>
              <w:t>Null</w:t>
            </w:r>
          </w:p>
        </w:tc>
        <w:tc>
          <w:tcPr>
            <w:tcW w:w="1688" w:type="dxa"/>
          </w:tcPr>
          <w:p w:rsidR="00272B9D" w:rsidRPr="0006582E" w:rsidRDefault="00272B9D" w:rsidP="00272B9D">
            <w:r>
              <w:t>Varchar(-1)</w:t>
            </w:r>
          </w:p>
        </w:tc>
        <w:tc>
          <w:tcPr>
            <w:tcW w:w="3742" w:type="dxa"/>
          </w:tcPr>
          <w:p w:rsidR="00272B9D" w:rsidRPr="0006582E" w:rsidRDefault="00272B9D" w:rsidP="00272B9D">
            <w:r>
              <w:t>Número de decreto ou portaria de nomeação do gestor.</w:t>
            </w:r>
          </w:p>
        </w:tc>
      </w:tr>
      <w:tr w:rsidR="00272B9D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526" w:type="dxa"/>
          </w:tcPr>
          <w:p w:rsidR="00272B9D" w:rsidRDefault="00272B9D" w:rsidP="00272B9D">
            <w:r>
              <w:t>DATA_DECRETO</w:t>
            </w:r>
          </w:p>
        </w:tc>
        <w:tc>
          <w:tcPr>
            <w:tcW w:w="1678" w:type="dxa"/>
          </w:tcPr>
          <w:p w:rsidR="00272B9D" w:rsidRPr="0006582E" w:rsidRDefault="00272B9D" w:rsidP="00272B9D">
            <w:r>
              <w:t>Null</w:t>
            </w:r>
          </w:p>
        </w:tc>
        <w:tc>
          <w:tcPr>
            <w:tcW w:w="1688" w:type="dxa"/>
          </w:tcPr>
          <w:p w:rsidR="00272B9D" w:rsidRPr="0006582E" w:rsidRDefault="00272B9D" w:rsidP="00272B9D">
            <w:r>
              <w:t>DateTime</w:t>
            </w:r>
          </w:p>
        </w:tc>
        <w:tc>
          <w:tcPr>
            <w:tcW w:w="3742" w:type="dxa"/>
          </w:tcPr>
          <w:p w:rsidR="00272B9D" w:rsidRPr="0006582E" w:rsidRDefault="00272B9D" w:rsidP="00272B9D">
            <w:r>
              <w:t>Data referente ao decreto ou portaria.</w:t>
            </w:r>
          </w:p>
        </w:tc>
      </w:tr>
      <w:tr w:rsidR="00272B9D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2526" w:type="dxa"/>
          </w:tcPr>
          <w:p w:rsidR="00272B9D" w:rsidRDefault="00272B9D" w:rsidP="00272B9D">
            <w:r>
              <w:t>DATA_INICIO_GESTAO</w:t>
            </w:r>
          </w:p>
        </w:tc>
        <w:tc>
          <w:tcPr>
            <w:tcW w:w="1678" w:type="dxa"/>
          </w:tcPr>
          <w:p w:rsidR="00272B9D" w:rsidRPr="0006582E" w:rsidRDefault="00272B9D" w:rsidP="00272B9D">
            <w:r>
              <w:t>Not Null</w:t>
            </w:r>
          </w:p>
        </w:tc>
        <w:tc>
          <w:tcPr>
            <w:tcW w:w="1688" w:type="dxa"/>
          </w:tcPr>
          <w:p w:rsidR="00272B9D" w:rsidRPr="0006582E" w:rsidRDefault="00272B9D" w:rsidP="00272B9D">
            <w:r>
              <w:t>DateTime</w:t>
            </w:r>
          </w:p>
        </w:tc>
        <w:tc>
          <w:tcPr>
            <w:tcW w:w="3742" w:type="dxa"/>
          </w:tcPr>
          <w:p w:rsidR="00272B9D" w:rsidRPr="0006582E" w:rsidRDefault="00272B9D" w:rsidP="00272B9D">
            <w:r>
              <w:t>Data de início da gestão.</w:t>
            </w:r>
          </w:p>
        </w:tc>
      </w:tr>
      <w:tr w:rsidR="00272B9D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526" w:type="dxa"/>
          </w:tcPr>
          <w:p w:rsidR="00272B9D" w:rsidRDefault="00272B9D" w:rsidP="00272B9D">
            <w:r>
              <w:t>DATA_TERMINO_GESTAO</w:t>
            </w:r>
          </w:p>
        </w:tc>
        <w:tc>
          <w:tcPr>
            <w:tcW w:w="1678" w:type="dxa"/>
          </w:tcPr>
          <w:p w:rsidR="00272B9D" w:rsidRPr="0006582E" w:rsidRDefault="00272B9D" w:rsidP="00272B9D">
            <w:r>
              <w:t>Null</w:t>
            </w:r>
          </w:p>
        </w:tc>
        <w:tc>
          <w:tcPr>
            <w:tcW w:w="1688" w:type="dxa"/>
          </w:tcPr>
          <w:p w:rsidR="00272B9D" w:rsidRPr="0006582E" w:rsidRDefault="00272B9D" w:rsidP="00272B9D">
            <w:r>
              <w:t>DateTime</w:t>
            </w:r>
          </w:p>
        </w:tc>
        <w:tc>
          <w:tcPr>
            <w:tcW w:w="3742" w:type="dxa"/>
          </w:tcPr>
          <w:p w:rsidR="00272B9D" w:rsidRPr="0006582E" w:rsidRDefault="00272B9D" w:rsidP="00272B9D">
            <w:r>
              <w:t>Data de término da gestão.</w:t>
            </w:r>
          </w:p>
        </w:tc>
      </w:tr>
      <w:tr w:rsidR="00272B9D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526" w:type="dxa"/>
          </w:tcPr>
          <w:p w:rsidR="00272B9D" w:rsidRDefault="00272B9D" w:rsidP="00272B9D">
            <w:r>
              <w:t>ID_TIPO_GESTOR</w:t>
            </w:r>
          </w:p>
        </w:tc>
        <w:tc>
          <w:tcPr>
            <w:tcW w:w="1678" w:type="dxa"/>
          </w:tcPr>
          <w:p w:rsidR="00272B9D" w:rsidRDefault="00272B9D" w:rsidP="00272B9D">
            <w:r>
              <w:t>Not Null</w:t>
            </w:r>
          </w:p>
        </w:tc>
        <w:tc>
          <w:tcPr>
            <w:tcW w:w="1688" w:type="dxa"/>
          </w:tcPr>
          <w:p w:rsidR="00272B9D" w:rsidRPr="0006582E" w:rsidRDefault="00272B9D" w:rsidP="00272B9D">
            <w:r>
              <w:t>Int</w:t>
            </w:r>
          </w:p>
        </w:tc>
        <w:tc>
          <w:tcPr>
            <w:tcW w:w="3742" w:type="dxa"/>
          </w:tcPr>
          <w:p w:rsidR="00272B9D" w:rsidRPr="0006582E" w:rsidRDefault="00272B9D" w:rsidP="00272B9D">
            <w:r>
              <w:t>Mostra quem é o gestor.</w:t>
            </w:r>
          </w:p>
        </w:tc>
      </w:tr>
    </w:tbl>
    <w:p w:rsidR="007F2176" w:rsidRDefault="007F2176" w:rsidP="00AD39CD"/>
    <w:p w:rsidR="00234217" w:rsidRDefault="00234217" w:rsidP="00AD39CD"/>
    <w:p w:rsidR="00234217" w:rsidRDefault="00234217" w:rsidP="00AD39CD"/>
    <w:p w:rsidR="00234217" w:rsidRDefault="00234217" w:rsidP="00AD39CD"/>
    <w:p w:rsidR="00234217" w:rsidRDefault="00234217" w:rsidP="00AD39CD"/>
    <w:p w:rsidR="007F2176" w:rsidRPr="00AD39CD" w:rsidRDefault="007F2176" w:rsidP="00AD39CD"/>
    <w:p w:rsidR="005B076E" w:rsidRDefault="005B076E" w:rsidP="00AD39CD">
      <w:pPr>
        <w:pStyle w:val="Ttulo2"/>
      </w:pPr>
    </w:p>
    <w:p w:rsidR="005B076E" w:rsidRDefault="005B076E" w:rsidP="00AD39CD">
      <w:pPr>
        <w:pStyle w:val="Ttulo2"/>
      </w:pPr>
    </w:p>
    <w:p w:rsidR="005B076E" w:rsidRDefault="005B076E" w:rsidP="00AD39CD">
      <w:pPr>
        <w:pStyle w:val="Ttulo2"/>
      </w:pPr>
    </w:p>
    <w:p w:rsidR="005B076E" w:rsidRPr="005B076E" w:rsidRDefault="005B076E" w:rsidP="005B076E"/>
    <w:p w:rsidR="005B076E" w:rsidRDefault="00780E05" w:rsidP="00AD39CD">
      <w:pPr>
        <w:pStyle w:val="Ttulo2"/>
      </w:pPr>
      <w:bookmarkStart w:id="28" w:name="_Toc25244376"/>
      <w:r>
        <w:t xml:space="preserve">1.4 - </w:t>
      </w:r>
      <w:r w:rsidR="005B076E">
        <w:t>Conselhos Existentes no Município</w:t>
      </w:r>
      <w:bookmarkEnd w:id="28"/>
    </w:p>
    <w:p w:rsidR="005B076E" w:rsidRDefault="00AE33F4" w:rsidP="005B076E">
      <w:r>
        <w:t>Neste quadro fica disponível informações sobre os conselhos existentes no município</w:t>
      </w:r>
      <w:r w:rsidR="003C2090">
        <w:t xml:space="preserve">, também é possível </w:t>
      </w:r>
      <w:r w:rsidR="009742A2">
        <w:t>incluir um novo conselho para o município</w:t>
      </w:r>
      <w:r w:rsidR="00E43DD6">
        <w:t>. Na abertura da página são disponibilizados os conselhos existentes no município, os quais podem ser</w:t>
      </w:r>
      <w:r w:rsidR="0004002D">
        <w:t xml:space="preserve"> consultados, </w:t>
      </w:r>
      <w:r w:rsidR="00E43DD6">
        <w:t>manipulados ou excluídos pelo usuário</w:t>
      </w:r>
      <w:r w:rsidR="009742A2">
        <w:t>.</w:t>
      </w:r>
    </w:p>
    <w:p w:rsidR="006D07AF" w:rsidRDefault="006D07AF" w:rsidP="005B076E">
      <w:r>
        <w:rPr>
          <w:noProof/>
          <w:lang w:eastAsia="pt-BR"/>
        </w:rPr>
        <w:lastRenderedPageBreak/>
        <w:drawing>
          <wp:inline distT="0" distB="0" distL="0" distR="0" wp14:anchorId="05E17462" wp14:editId="353A801C">
            <wp:extent cx="5400040" cy="30378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4E" w:rsidRPr="0022214E" w:rsidRDefault="009742A2" w:rsidP="00831158">
      <w:pPr>
        <w:pStyle w:val="Ttulo4"/>
      </w:pPr>
      <w:r>
        <w:t xml:space="preserve">Dicionário de dados </w:t>
      </w:r>
    </w:p>
    <w:tbl>
      <w:tblPr>
        <w:tblStyle w:val="Tabelacomgrade"/>
        <w:tblW w:w="96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6"/>
        <w:gridCol w:w="1678"/>
        <w:gridCol w:w="1688"/>
        <w:gridCol w:w="3742"/>
      </w:tblGrid>
      <w:tr w:rsidR="009742A2" w:rsidTr="00397779">
        <w:trPr>
          <w:trHeight w:val="450"/>
        </w:trPr>
        <w:tc>
          <w:tcPr>
            <w:tcW w:w="2526" w:type="dxa"/>
          </w:tcPr>
          <w:p w:rsidR="009742A2" w:rsidRPr="0006582E" w:rsidRDefault="0022214E" w:rsidP="00397779">
            <w:r>
              <w:t>Conselho existentes no município.</w:t>
            </w:r>
          </w:p>
        </w:tc>
        <w:tc>
          <w:tcPr>
            <w:tcW w:w="7108" w:type="dxa"/>
            <w:gridSpan w:val="3"/>
            <w:shd w:val="clear" w:color="auto" w:fill="auto"/>
          </w:tcPr>
          <w:p w:rsidR="009742A2" w:rsidRDefault="009742A2" w:rsidP="0022214E">
            <w:r>
              <w:t xml:space="preserve">Tabela: </w:t>
            </w:r>
            <w:r w:rsidR="0022214E" w:rsidRPr="0022214E">
              <w:t>Dbpmas_quadrienal_DESENV.dbo.TB_CONSELHOS</w:t>
            </w:r>
          </w:p>
        </w:tc>
      </w:tr>
      <w:tr w:rsidR="009742A2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  <w:shd w:val="clear" w:color="auto" w:fill="000000" w:themeFill="text1"/>
          </w:tcPr>
          <w:p w:rsidR="009742A2" w:rsidRPr="0085475A" w:rsidRDefault="009742A2" w:rsidP="00397779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678" w:type="dxa"/>
            <w:shd w:val="clear" w:color="auto" w:fill="000000" w:themeFill="text1"/>
          </w:tcPr>
          <w:p w:rsidR="009742A2" w:rsidRPr="0085475A" w:rsidRDefault="009742A2" w:rsidP="0039777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688" w:type="dxa"/>
            <w:shd w:val="clear" w:color="auto" w:fill="000000" w:themeFill="text1"/>
          </w:tcPr>
          <w:p w:rsidR="009742A2" w:rsidRPr="0085475A" w:rsidRDefault="009742A2" w:rsidP="00397779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3742" w:type="dxa"/>
            <w:shd w:val="clear" w:color="auto" w:fill="000000" w:themeFill="text1"/>
          </w:tcPr>
          <w:p w:rsidR="009742A2" w:rsidRPr="0085475A" w:rsidRDefault="009742A2" w:rsidP="00397779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9742A2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9742A2" w:rsidRDefault="0022214E" w:rsidP="00397779">
            <w:r>
              <w:t>ID</w:t>
            </w:r>
          </w:p>
        </w:tc>
        <w:tc>
          <w:tcPr>
            <w:tcW w:w="1678" w:type="dxa"/>
          </w:tcPr>
          <w:p w:rsidR="009742A2" w:rsidRDefault="0022214E" w:rsidP="00397779">
            <w:r>
              <w:t>Sim</w:t>
            </w:r>
          </w:p>
        </w:tc>
        <w:tc>
          <w:tcPr>
            <w:tcW w:w="1688" w:type="dxa"/>
          </w:tcPr>
          <w:p w:rsidR="009742A2" w:rsidRDefault="0022214E" w:rsidP="00397779">
            <w:r>
              <w:t>Int</w:t>
            </w:r>
          </w:p>
        </w:tc>
        <w:tc>
          <w:tcPr>
            <w:tcW w:w="3742" w:type="dxa"/>
          </w:tcPr>
          <w:p w:rsidR="009742A2" w:rsidRDefault="0022214E" w:rsidP="00397779">
            <w:r>
              <w:t>Identificador do conselho.</w:t>
            </w:r>
          </w:p>
        </w:tc>
      </w:tr>
      <w:tr w:rsidR="009742A2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9742A2" w:rsidRPr="0006582E" w:rsidRDefault="0022214E" w:rsidP="00397779">
            <w:r>
              <w:t>NOME</w:t>
            </w:r>
          </w:p>
        </w:tc>
        <w:tc>
          <w:tcPr>
            <w:tcW w:w="1678" w:type="dxa"/>
          </w:tcPr>
          <w:p w:rsidR="009742A2" w:rsidRPr="0006582E" w:rsidRDefault="0022214E" w:rsidP="00397779">
            <w:r>
              <w:t>Null</w:t>
            </w:r>
          </w:p>
        </w:tc>
        <w:tc>
          <w:tcPr>
            <w:tcW w:w="1688" w:type="dxa"/>
          </w:tcPr>
          <w:p w:rsidR="009742A2" w:rsidRPr="0006582E" w:rsidRDefault="0022214E" w:rsidP="00397779">
            <w:r>
              <w:t>Varchar(200)</w:t>
            </w:r>
          </w:p>
        </w:tc>
        <w:tc>
          <w:tcPr>
            <w:tcW w:w="3742" w:type="dxa"/>
          </w:tcPr>
          <w:p w:rsidR="009742A2" w:rsidRPr="0006582E" w:rsidRDefault="0022214E" w:rsidP="00397779">
            <w:r>
              <w:t>Nomes dos Conselhos.</w:t>
            </w:r>
          </w:p>
        </w:tc>
      </w:tr>
    </w:tbl>
    <w:p w:rsidR="009742A2" w:rsidRDefault="009742A2" w:rsidP="005B076E"/>
    <w:tbl>
      <w:tblPr>
        <w:tblStyle w:val="Tabelacomgrade"/>
        <w:tblW w:w="96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6"/>
        <w:gridCol w:w="1678"/>
        <w:gridCol w:w="1688"/>
        <w:gridCol w:w="3742"/>
      </w:tblGrid>
      <w:tr w:rsidR="0022214E" w:rsidTr="00397779">
        <w:trPr>
          <w:trHeight w:val="450"/>
        </w:trPr>
        <w:tc>
          <w:tcPr>
            <w:tcW w:w="2526" w:type="dxa"/>
          </w:tcPr>
          <w:p w:rsidR="0022214E" w:rsidRPr="0006582E" w:rsidRDefault="0022214E" w:rsidP="00397779">
            <w:r>
              <w:t>Conselho existentes no município.</w:t>
            </w:r>
          </w:p>
        </w:tc>
        <w:tc>
          <w:tcPr>
            <w:tcW w:w="7108" w:type="dxa"/>
            <w:gridSpan w:val="3"/>
            <w:shd w:val="clear" w:color="auto" w:fill="auto"/>
          </w:tcPr>
          <w:p w:rsidR="0022214E" w:rsidRDefault="0022214E" w:rsidP="00397779">
            <w:r>
              <w:t xml:space="preserve">Tabela: </w:t>
            </w:r>
            <w:r w:rsidR="005562CE">
              <w:t>Dbpmas_quadrienal.dbo.</w:t>
            </w:r>
            <w:r w:rsidR="005562CE" w:rsidRPr="005562CE">
              <w:t>TB_CONSELHO_EXISTENTE_PREFEITURA</w:t>
            </w:r>
          </w:p>
        </w:tc>
      </w:tr>
      <w:tr w:rsidR="0022214E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  <w:shd w:val="clear" w:color="auto" w:fill="000000" w:themeFill="text1"/>
          </w:tcPr>
          <w:p w:rsidR="0022214E" w:rsidRPr="0085475A" w:rsidRDefault="0022214E" w:rsidP="00397779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678" w:type="dxa"/>
            <w:shd w:val="clear" w:color="auto" w:fill="000000" w:themeFill="text1"/>
          </w:tcPr>
          <w:p w:rsidR="0022214E" w:rsidRPr="0085475A" w:rsidRDefault="0022214E" w:rsidP="0039777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688" w:type="dxa"/>
            <w:shd w:val="clear" w:color="auto" w:fill="000000" w:themeFill="text1"/>
          </w:tcPr>
          <w:p w:rsidR="0022214E" w:rsidRPr="0085475A" w:rsidRDefault="0022214E" w:rsidP="00397779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3742" w:type="dxa"/>
            <w:shd w:val="clear" w:color="auto" w:fill="000000" w:themeFill="text1"/>
          </w:tcPr>
          <w:p w:rsidR="0022214E" w:rsidRPr="0085475A" w:rsidRDefault="0022214E" w:rsidP="00397779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22214E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22214E" w:rsidRDefault="0022214E" w:rsidP="00397779">
            <w:r>
              <w:t>ID</w:t>
            </w:r>
          </w:p>
        </w:tc>
        <w:tc>
          <w:tcPr>
            <w:tcW w:w="1678" w:type="dxa"/>
          </w:tcPr>
          <w:p w:rsidR="0022214E" w:rsidRDefault="0022214E" w:rsidP="00397779">
            <w:r>
              <w:t>Sim</w:t>
            </w:r>
          </w:p>
        </w:tc>
        <w:tc>
          <w:tcPr>
            <w:tcW w:w="1688" w:type="dxa"/>
          </w:tcPr>
          <w:p w:rsidR="0022214E" w:rsidRDefault="0022214E" w:rsidP="00397779">
            <w:r>
              <w:t>Int</w:t>
            </w:r>
          </w:p>
        </w:tc>
        <w:tc>
          <w:tcPr>
            <w:tcW w:w="3742" w:type="dxa"/>
          </w:tcPr>
          <w:p w:rsidR="0022214E" w:rsidRDefault="0022214E" w:rsidP="00397779">
            <w:r>
              <w:t>Identificador do</w:t>
            </w:r>
            <w:r w:rsidR="005562CE">
              <w:t>s</w:t>
            </w:r>
            <w:r>
              <w:t xml:space="preserve"> conselho</w:t>
            </w:r>
            <w:r w:rsidR="005562CE">
              <w:t>s existentes na prefeitura</w:t>
            </w:r>
            <w:r>
              <w:t>.</w:t>
            </w:r>
          </w:p>
        </w:tc>
      </w:tr>
      <w:tr w:rsidR="0022214E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22214E" w:rsidRPr="0006582E" w:rsidRDefault="005562CE" w:rsidP="00397779">
            <w:r>
              <w:t>LEI</w:t>
            </w:r>
          </w:p>
        </w:tc>
        <w:tc>
          <w:tcPr>
            <w:tcW w:w="1678" w:type="dxa"/>
          </w:tcPr>
          <w:p w:rsidR="0022214E" w:rsidRPr="0006582E" w:rsidRDefault="0022214E" w:rsidP="00397779">
            <w:r>
              <w:t>Null</w:t>
            </w:r>
          </w:p>
        </w:tc>
        <w:tc>
          <w:tcPr>
            <w:tcW w:w="1688" w:type="dxa"/>
          </w:tcPr>
          <w:p w:rsidR="0022214E" w:rsidRPr="0006582E" w:rsidRDefault="005562CE" w:rsidP="005562CE">
            <w:r>
              <w:t>Nv</w:t>
            </w:r>
            <w:r w:rsidR="0022214E">
              <w:t>archar</w:t>
            </w:r>
          </w:p>
        </w:tc>
        <w:tc>
          <w:tcPr>
            <w:tcW w:w="3742" w:type="dxa"/>
          </w:tcPr>
          <w:p w:rsidR="0022214E" w:rsidRPr="0006582E" w:rsidRDefault="005562CE" w:rsidP="00397779">
            <w:r>
              <w:t>Número da lei de criação do conselho.</w:t>
            </w:r>
          </w:p>
        </w:tc>
      </w:tr>
      <w:tr w:rsidR="005562CE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5562CE" w:rsidRDefault="005562CE" w:rsidP="00397779">
            <w:r>
              <w:t>DATA_CRIACAO</w:t>
            </w:r>
          </w:p>
        </w:tc>
        <w:tc>
          <w:tcPr>
            <w:tcW w:w="1678" w:type="dxa"/>
          </w:tcPr>
          <w:p w:rsidR="005562CE" w:rsidRDefault="003141D7" w:rsidP="00397779">
            <w:r>
              <w:t>Null</w:t>
            </w:r>
          </w:p>
        </w:tc>
        <w:tc>
          <w:tcPr>
            <w:tcW w:w="1688" w:type="dxa"/>
          </w:tcPr>
          <w:p w:rsidR="005562CE" w:rsidRDefault="003141D7" w:rsidP="005562CE">
            <w:r>
              <w:t>DateTime</w:t>
            </w:r>
          </w:p>
        </w:tc>
        <w:tc>
          <w:tcPr>
            <w:tcW w:w="3742" w:type="dxa"/>
          </w:tcPr>
          <w:p w:rsidR="005562CE" w:rsidRDefault="00E94B1F" w:rsidP="00397779">
            <w:r>
              <w:t>Data de publicação da lei de criação do conselho.</w:t>
            </w:r>
          </w:p>
        </w:tc>
      </w:tr>
      <w:tr w:rsidR="005562CE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5562CE" w:rsidRDefault="00A30136" w:rsidP="00397779">
            <w:r>
              <w:t>CEP</w:t>
            </w:r>
          </w:p>
        </w:tc>
        <w:tc>
          <w:tcPr>
            <w:tcW w:w="1678" w:type="dxa"/>
          </w:tcPr>
          <w:p w:rsidR="005562CE" w:rsidRDefault="003141D7" w:rsidP="00397779">
            <w:r>
              <w:t>Null</w:t>
            </w:r>
          </w:p>
        </w:tc>
        <w:tc>
          <w:tcPr>
            <w:tcW w:w="1688" w:type="dxa"/>
          </w:tcPr>
          <w:p w:rsidR="005562CE" w:rsidRDefault="003141D7" w:rsidP="005562CE">
            <w:r>
              <w:t>Varchar(10)</w:t>
            </w:r>
          </w:p>
        </w:tc>
        <w:tc>
          <w:tcPr>
            <w:tcW w:w="3742" w:type="dxa"/>
          </w:tcPr>
          <w:p w:rsidR="005562CE" w:rsidRDefault="00E94B1F" w:rsidP="00397779">
            <w:r>
              <w:t>CEP</w:t>
            </w:r>
            <w:r w:rsidR="00DC271F">
              <w:t xml:space="preserve"> referente ao endereço do conselho.</w:t>
            </w:r>
          </w:p>
        </w:tc>
      </w:tr>
      <w:tr w:rsidR="005562CE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5562CE" w:rsidRDefault="00A30136" w:rsidP="00397779">
            <w:r>
              <w:t>LOGRADOURO</w:t>
            </w:r>
          </w:p>
        </w:tc>
        <w:tc>
          <w:tcPr>
            <w:tcW w:w="1678" w:type="dxa"/>
          </w:tcPr>
          <w:p w:rsidR="005562CE" w:rsidRDefault="003141D7" w:rsidP="00397779">
            <w:r>
              <w:t>Null</w:t>
            </w:r>
          </w:p>
        </w:tc>
        <w:tc>
          <w:tcPr>
            <w:tcW w:w="1688" w:type="dxa"/>
          </w:tcPr>
          <w:p w:rsidR="005562CE" w:rsidRDefault="003141D7" w:rsidP="003141D7">
            <w:r>
              <w:t>Varchar(70)</w:t>
            </w:r>
          </w:p>
        </w:tc>
        <w:tc>
          <w:tcPr>
            <w:tcW w:w="3742" w:type="dxa"/>
          </w:tcPr>
          <w:p w:rsidR="005562CE" w:rsidRDefault="00DC271F" w:rsidP="00397779">
            <w:r>
              <w:t>Endereço do conselho.</w:t>
            </w:r>
          </w:p>
        </w:tc>
      </w:tr>
      <w:tr w:rsidR="005562CE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5562CE" w:rsidRDefault="00A30136" w:rsidP="003141D7">
            <w:r>
              <w:t>N</w:t>
            </w:r>
            <w:r w:rsidR="003141D7">
              <w:t>U</w:t>
            </w:r>
            <w:r>
              <w:t>MERO</w:t>
            </w:r>
          </w:p>
        </w:tc>
        <w:tc>
          <w:tcPr>
            <w:tcW w:w="1678" w:type="dxa"/>
          </w:tcPr>
          <w:p w:rsidR="005562CE" w:rsidRDefault="003141D7" w:rsidP="00397779">
            <w:r>
              <w:t>Null</w:t>
            </w:r>
          </w:p>
        </w:tc>
        <w:tc>
          <w:tcPr>
            <w:tcW w:w="1688" w:type="dxa"/>
          </w:tcPr>
          <w:p w:rsidR="005562CE" w:rsidRDefault="003141D7" w:rsidP="005562CE">
            <w:r>
              <w:t>Varchar(20)</w:t>
            </w:r>
          </w:p>
        </w:tc>
        <w:tc>
          <w:tcPr>
            <w:tcW w:w="3742" w:type="dxa"/>
          </w:tcPr>
          <w:p w:rsidR="005562CE" w:rsidRDefault="00DC271F" w:rsidP="00397779">
            <w:r>
              <w:t>Número referente ao conselho.</w:t>
            </w:r>
          </w:p>
        </w:tc>
      </w:tr>
      <w:tr w:rsidR="005562CE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5562CE" w:rsidRDefault="00A30136" w:rsidP="00397779">
            <w:r>
              <w:t>COMPLEMENTO</w:t>
            </w:r>
          </w:p>
        </w:tc>
        <w:tc>
          <w:tcPr>
            <w:tcW w:w="1678" w:type="dxa"/>
          </w:tcPr>
          <w:p w:rsidR="005562CE" w:rsidRDefault="003141D7" w:rsidP="00397779">
            <w:r>
              <w:t>Null</w:t>
            </w:r>
          </w:p>
        </w:tc>
        <w:tc>
          <w:tcPr>
            <w:tcW w:w="1688" w:type="dxa"/>
          </w:tcPr>
          <w:p w:rsidR="005562CE" w:rsidRDefault="003141D7" w:rsidP="005562CE">
            <w:r>
              <w:t>Varchar(20)</w:t>
            </w:r>
          </w:p>
        </w:tc>
        <w:tc>
          <w:tcPr>
            <w:tcW w:w="3742" w:type="dxa"/>
          </w:tcPr>
          <w:p w:rsidR="005562CE" w:rsidRDefault="00DC271F" w:rsidP="00397779">
            <w:r>
              <w:t>Complemento referente ao endereço do conselho.</w:t>
            </w:r>
          </w:p>
        </w:tc>
      </w:tr>
      <w:tr w:rsidR="005562CE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5562CE" w:rsidRDefault="00A30136" w:rsidP="00397779">
            <w:r>
              <w:t>BAIRRO</w:t>
            </w:r>
          </w:p>
        </w:tc>
        <w:tc>
          <w:tcPr>
            <w:tcW w:w="1678" w:type="dxa"/>
          </w:tcPr>
          <w:p w:rsidR="005562CE" w:rsidRDefault="003141D7" w:rsidP="00397779">
            <w:r>
              <w:t>Null</w:t>
            </w:r>
          </w:p>
        </w:tc>
        <w:tc>
          <w:tcPr>
            <w:tcW w:w="1688" w:type="dxa"/>
          </w:tcPr>
          <w:p w:rsidR="005562CE" w:rsidRDefault="003141D7" w:rsidP="005562CE">
            <w:r>
              <w:t>Varchar(40)</w:t>
            </w:r>
          </w:p>
        </w:tc>
        <w:tc>
          <w:tcPr>
            <w:tcW w:w="3742" w:type="dxa"/>
          </w:tcPr>
          <w:p w:rsidR="005562CE" w:rsidRDefault="00DC271F" w:rsidP="00397779">
            <w:r>
              <w:t>Bairro referente ao endereço do conselho.</w:t>
            </w:r>
          </w:p>
        </w:tc>
      </w:tr>
      <w:tr w:rsidR="005562CE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5562CE" w:rsidRDefault="00A30136" w:rsidP="00397779">
            <w:r>
              <w:t>CIDADE</w:t>
            </w:r>
          </w:p>
        </w:tc>
        <w:tc>
          <w:tcPr>
            <w:tcW w:w="1678" w:type="dxa"/>
          </w:tcPr>
          <w:p w:rsidR="005562CE" w:rsidRDefault="003141D7" w:rsidP="00397779">
            <w:r>
              <w:t>Null</w:t>
            </w:r>
          </w:p>
        </w:tc>
        <w:tc>
          <w:tcPr>
            <w:tcW w:w="1688" w:type="dxa"/>
          </w:tcPr>
          <w:p w:rsidR="005562CE" w:rsidRDefault="003141D7" w:rsidP="005562CE">
            <w:r>
              <w:t>Varchar(-1)</w:t>
            </w:r>
          </w:p>
        </w:tc>
        <w:tc>
          <w:tcPr>
            <w:tcW w:w="3742" w:type="dxa"/>
          </w:tcPr>
          <w:p w:rsidR="005562CE" w:rsidRDefault="00DC271F" w:rsidP="00397779">
            <w:r>
              <w:t>Cidade de localização do conselho.</w:t>
            </w:r>
          </w:p>
        </w:tc>
      </w:tr>
      <w:tr w:rsidR="005562CE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5562CE" w:rsidRDefault="00A30136" w:rsidP="00397779">
            <w:r>
              <w:t>TEL</w:t>
            </w:r>
          </w:p>
        </w:tc>
        <w:tc>
          <w:tcPr>
            <w:tcW w:w="1678" w:type="dxa"/>
          </w:tcPr>
          <w:p w:rsidR="005562CE" w:rsidRDefault="003141D7" w:rsidP="00397779">
            <w:r>
              <w:t>Null</w:t>
            </w:r>
          </w:p>
        </w:tc>
        <w:tc>
          <w:tcPr>
            <w:tcW w:w="1688" w:type="dxa"/>
          </w:tcPr>
          <w:p w:rsidR="005562CE" w:rsidRDefault="003141D7" w:rsidP="005562CE">
            <w:r>
              <w:t>Varchar(10)</w:t>
            </w:r>
          </w:p>
        </w:tc>
        <w:tc>
          <w:tcPr>
            <w:tcW w:w="3742" w:type="dxa"/>
          </w:tcPr>
          <w:p w:rsidR="005562CE" w:rsidRDefault="00831158" w:rsidP="00397779">
            <w:r>
              <w:t>Telefone fixo do conselho.</w:t>
            </w:r>
          </w:p>
        </w:tc>
      </w:tr>
      <w:tr w:rsidR="005562CE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5562CE" w:rsidRDefault="00A30136" w:rsidP="00397779">
            <w:r>
              <w:t>CELULAR</w:t>
            </w:r>
          </w:p>
        </w:tc>
        <w:tc>
          <w:tcPr>
            <w:tcW w:w="1678" w:type="dxa"/>
          </w:tcPr>
          <w:p w:rsidR="005562CE" w:rsidRDefault="003141D7" w:rsidP="00397779">
            <w:r>
              <w:t>Null</w:t>
            </w:r>
          </w:p>
        </w:tc>
        <w:tc>
          <w:tcPr>
            <w:tcW w:w="1688" w:type="dxa"/>
          </w:tcPr>
          <w:p w:rsidR="005562CE" w:rsidRDefault="003141D7" w:rsidP="005562CE">
            <w:r>
              <w:t>Varchar(11)</w:t>
            </w:r>
          </w:p>
        </w:tc>
        <w:tc>
          <w:tcPr>
            <w:tcW w:w="3742" w:type="dxa"/>
          </w:tcPr>
          <w:p w:rsidR="005562CE" w:rsidRDefault="00831158" w:rsidP="00397779">
            <w:r>
              <w:t>Celular do conselho.</w:t>
            </w:r>
          </w:p>
        </w:tc>
      </w:tr>
      <w:tr w:rsidR="005562CE" w:rsidTr="0039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6" w:type="dxa"/>
          </w:tcPr>
          <w:p w:rsidR="005562CE" w:rsidRDefault="00A30136" w:rsidP="00397779">
            <w:r>
              <w:t>EMAIL</w:t>
            </w:r>
          </w:p>
        </w:tc>
        <w:tc>
          <w:tcPr>
            <w:tcW w:w="1678" w:type="dxa"/>
          </w:tcPr>
          <w:p w:rsidR="005562CE" w:rsidRDefault="003141D7" w:rsidP="00397779">
            <w:r>
              <w:t>Null</w:t>
            </w:r>
          </w:p>
        </w:tc>
        <w:tc>
          <w:tcPr>
            <w:tcW w:w="1688" w:type="dxa"/>
          </w:tcPr>
          <w:p w:rsidR="005562CE" w:rsidRDefault="003141D7" w:rsidP="005562CE">
            <w:r>
              <w:t>Varchar(60)</w:t>
            </w:r>
          </w:p>
        </w:tc>
        <w:tc>
          <w:tcPr>
            <w:tcW w:w="3742" w:type="dxa"/>
          </w:tcPr>
          <w:p w:rsidR="005562CE" w:rsidRDefault="00831158" w:rsidP="00397779">
            <w:r>
              <w:t>E-mail institucional do conselho.</w:t>
            </w:r>
          </w:p>
        </w:tc>
      </w:tr>
    </w:tbl>
    <w:p w:rsidR="00831158" w:rsidRDefault="00831158" w:rsidP="005B076E"/>
    <w:tbl>
      <w:tblPr>
        <w:tblStyle w:val="Tabelacomgrade"/>
        <w:tblW w:w="96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1"/>
        <w:gridCol w:w="1805"/>
        <w:gridCol w:w="2197"/>
        <w:gridCol w:w="2861"/>
      </w:tblGrid>
      <w:tr w:rsidR="003141D7" w:rsidTr="003141D7">
        <w:trPr>
          <w:trHeight w:val="450"/>
        </w:trPr>
        <w:tc>
          <w:tcPr>
            <w:tcW w:w="2771" w:type="dxa"/>
          </w:tcPr>
          <w:p w:rsidR="003141D7" w:rsidRPr="0006582E" w:rsidRDefault="003141D7" w:rsidP="00397779">
            <w:r>
              <w:t>Conselho existentes no município.</w:t>
            </w:r>
          </w:p>
        </w:tc>
        <w:tc>
          <w:tcPr>
            <w:tcW w:w="6863" w:type="dxa"/>
            <w:gridSpan w:val="3"/>
            <w:shd w:val="clear" w:color="auto" w:fill="auto"/>
          </w:tcPr>
          <w:p w:rsidR="003141D7" w:rsidRDefault="003141D7" w:rsidP="003141D7">
            <w:r>
              <w:t>Tabela:</w:t>
            </w:r>
          </w:p>
          <w:p w:rsidR="003141D7" w:rsidRDefault="003141D7" w:rsidP="003141D7">
            <w:r w:rsidRPr="0022214E">
              <w:t>Dbpmas_quadrienal_DESENV.dbo.</w:t>
            </w:r>
            <w:r w:rsidRPr="003141D7">
              <w:t>TB_CONSELHO_</w:t>
            </w:r>
          </w:p>
          <w:p w:rsidR="003141D7" w:rsidRDefault="003141D7" w:rsidP="003141D7">
            <w:r>
              <w:t>EXISTENTE_PREFEITURA_PRESIDENTE</w:t>
            </w:r>
          </w:p>
        </w:tc>
      </w:tr>
      <w:tr w:rsidR="003141D7" w:rsidTr="003141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71" w:type="dxa"/>
            <w:shd w:val="clear" w:color="auto" w:fill="000000" w:themeFill="text1"/>
          </w:tcPr>
          <w:p w:rsidR="003141D7" w:rsidRPr="0085475A" w:rsidRDefault="003141D7" w:rsidP="00397779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805" w:type="dxa"/>
            <w:shd w:val="clear" w:color="auto" w:fill="000000" w:themeFill="text1"/>
          </w:tcPr>
          <w:p w:rsidR="003141D7" w:rsidRPr="0085475A" w:rsidRDefault="003141D7" w:rsidP="0039777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2197" w:type="dxa"/>
            <w:shd w:val="clear" w:color="auto" w:fill="000000" w:themeFill="text1"/>
          </w:tcPr>
          <w:p w:rsidR="003141D7" w:rsidRPr="0085475A" w:rsidRDefault="003141D7" w:rsidP="00397779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861" w:type="dxa"/>
            <w:shd w:val="clear" w:color="auto" w:fill="000000" w:themeFill="text1"/>
          </w:tcPr>
          <w:p w:rsidR="003141D7" w:rsidRPr="0085475A" w:rsidRDefault="003141D7" w:rsidP="00397779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3141D7" w:rsidTr="003141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71" w:type="dxa"/>
          </w:tcPr>
          <w:p w:rsidR="003141D7" w:rsidRDefault="003141D7" w:rsidP="00397779">
            <w:r>
              <w:t>ID</w:t>
            </w:r>
          </w:p>
        </w:tc>
        <w:tc>
          <w:tcPr>
            <w:tcW w:w="1805" w:type="dxa"/>
          </w:tcPr>
          <w:p w:rsidR="003141D7" w:rsidRDefault="003141D7" w:rsidP="00397779">
            <w:r>
              <w:t>Sim</w:t>
            </w:r>
          </w:p>
        </w:tc>
        <w:tc>
          <w:tcPr>
            <w:tcW w:w="2197" w:type="dxa"/>
          </w:tcPr>
          <w:p w:rsidR="003141D7" w:rsidRDefault="003141D7" w:rsidP="00397779">
            <w:r>
              <w:t>Int</w:t>
            </w:r>
          </w:p>
        </w:tc>
        <w:tc>
          <w:tcPr>
            <w:tcW w:w="2861" w:type="dxa"/>
          </w:tcPr>
          <w:p w:rsidR="003141D7" w:rsidRDefault="003141D7" w:rsidP="00397779">
            <w:r>
              <w:t>Identificador do conselho.</w:t>
            </w:r>
          </w:p>
        </w:tc>
      </w:tr>
      <w:tr w:rsidR="003141D7" w:rsidTr="003141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71" w:type="dxa"/>
          </w:tcPr>
          <w:p w:rsidR="003141D7" w:rsidRPr="0006582E" w:rsidRDefault="003141D7" w:rsidP="00397779">
            <w:r>
              <w:t>NOME</w:t>
            </w:r>
          </w:p>
        </w:tc>
        <w:tc>
          <w:tcPr>
            <w:tcW w:w="1805" w:type="dxa"/>
          </w:tcPr>
          <w:p w:rsidR="003141D7" w:rsidRPr="0006582E" w:rsidRDefault="003141D7" w:rsidP="00397779">
            <w:r>
              <w:t>Not Null</w:t>
            </w:r>
          </w:p>
        </w:tc>
        <w:tc>
          <w:tcPr>
            <w:tcW w:w="2197" w:type="dxa"/>
          </w:tcPr>
          <w:p w:rsidR="003141D7" w:rsidRPr="0006582E" w:rsidRDefault="003141D7" w:rsidP="00397779">
            <w:r>
              <w:t>Varchar(60)</w:t>
            </w:r>
          </w:p>
        </w:tc>
        <w:tc>
          <w:tcPr>
            <w:tcW w:w="2861" w:type="dxa"/>
          </w:tcPr>
          <w:p w:rsidR="003141D7" w:rsidRPr="0006582E" w:rsidRDefault="00831158" w:rsidP="00397779">
            <w:r>
              <w:t>Nome do Presidente.</w:t>
            </w:r>
          </w:p>
        </w:tc>
      </w:tr>
      <w:tr w:rsidR="003141D7" w:rsidTr="003141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71" w:type="dxa"/>
          </w:tcPr>
          <w:p w:rsidR="003141D7" w:rsidRDefault="003141D7" w:rsidP="00397779">
            <w:r>
              <w:t>CPF</w:t>
            </w:r>
          </w:p>
        </w:tc>
        <w:tc>
          <w:tcPr>
            <w:tcW w:w="1805" w:type="dxa"/>
          </w:tcPr>
          <w:p w:rsidR="003141D7" w:rsidRDefault="003141D7" w:rsidP="00397779">
            <w:r>
              <w:t>Not Null</w:t>
            </w:r>
          </w:p>
        </w:tc>
        <w:tc>
          <w:tcPr>
            <w:tcW w:w="2197" w:type="dxa"/>
          </w:tcPr>
          <w:p w:rsidR="003141D7" w:rsidRDefault="003141D7" w:rsidP="003141D7">
            <w:r>
              <w:t>Varchar(15)</w:t>
            </w:r>
          </w:p>
        </w:tc>
        <w:tc>
          <w:tcPr>
            <w:tcW w:w="2861" w:type="dxa"/>
          </w:tcPr>
          <w:p w:rsidR="003141D7" w:rsidRDefault="00831158" w:rsidP="00397779">
            <w:r>
              <w:t>CPF do presidente.</w:t>
            </w:r>
          </w:p>
        </w:tc>
      </w:tr>
      <w:tr w:rsidR="003141D7" w:rsidTr="003141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71" w:type="dxa"/>
          </w:tcPr>
          <w:p w:rsidR="003141D7" w:rsidRDefault="003141D7" w:rsidP="00397779">
            <w:r>
              <w:t>DATA_INICIO_MANDATO</w:t>
            </w:r>
          </w:p>
        </w:tc>
        <w:tc>
          <w:tcPr>
            <w:tcW w:w="1805" w:type="dxa"/>
          </w:tcPr>
          <w:p w:rsidR="003141D7" w:rsidRDefault="003141D7" w:rsidP="00397779">
            <w:r>
              <w:t>Null</w:t>
            </w:r>
          </w:p>
        </w:tc>
        <w:tc>
          <w:tcPr>
            <w:tcW w:w="2197" w:type="dxa"/>
          </w:tcPr>
          <w:p w:rsidR="003141D7" w:rsidRDefault="003141D7" w:rsidP="00397779">
            <w:r>
              <w:t>DateTime</w:t>
            </w:r>
          </w:p>
        </w:tc>
        <w:tc>
          <w:tcPr>
            <w:tcW w:w="2861" w:type="dxa"/>
          </w:tcPr>
          <w:p w:rsidR="003141D7" w:rsidRDefault="00831158" w:rsidP="00397779">
            <w:r>
              <w:t>Data de início do mandato.</w:t>
            </w:r>
          </w:p>
        </w:tc>
      </w:tr>
      <w:tr w:rsidR="003141D7" w:rsidTr="003141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71" w:type="dxa"/>
          </w:tcPr>
          <w:p w:rsidR="003141D7" w:rsidRDefault="003141D7" w:rsidP="00397779">
            <w:r>
              <w:t>DATA_TERMINO_MANDATO</w:t>
            </w:r>
          </w:p>
        </w:tc>
        <w:tc>
          <w:tcPr>
            <w:tcW w:w="1805" w:type="dxa"/>
          </w:tcPr>
          <w:p w:rsidR="003141D7" w:rsidRDefault="003141D7" w:rsidP="00397779">
            <w:r>
              <w:t>Null</w:t>
            </w:r>
          </w:p>
        </w:tc>
        <w:tc>
          <w:tcPr>
            <w:tcW w:w="2197" w:type="dxa"/>
          </w:tcPr>
          <w:p w:rsidR="003141D7" w:rsidRDefault="003141D7" w:rsidP="00397779">
            <w:r>
              <w:t>DateTime</w:t>
            </w:r>
          </w:p>
        </w:tc>
        <w:tc>
          <w:tcPr>
            <w:tcW w:w="2861" w:type="dxa"/>
          </w:tcPr>
          <w:p w:rsidR="003141D7" w:rsidRDefault="00831158" w:rsidP="00397779">
            <w:r>
              <w:t>Data de término do mandato.</w:t>
            </w:r>
          </w:p>
        </w:tc>
      </w:tr>
    </w:tbl>
    <w:p w:rsidR="00397779" w:rsidRDefault="004E26F1" w:rsidP="0087409F">
      <w:pPr>
        <w:pStyle w:val="Ttulo1"/>
      </w:pPr>
      <w:bookmarkStart w:id="29" w:name="_Toc25244377"/>
      <w:r>
        <w:t xml:space="preserve">2 - </w:t>
      </w:r>
      <w:r w:rsidR="00D825B2">
        <w:t>Diagnóstico sócio territorial</w:t>
      </w:r>
      <w:bookmarkEnd w:id="29"/>
    </w:p>
    <w:p w:rsidR="006D0307" w:rsidRDefault="00397779" w:rsidP="00397779">
      <w:r>
        <w:t xml:space="preserve">Esta camada do sistema possui informações estatísticas e geográficas a respeito dos municípios, o usuário poderá ter acesso a informações como: território e demografia (Contendo dados como Área territorial e número de habitantes), </w:t>
      </w:r>
      <w:r w:rsidR="00FD7B2C">
        <w:t>População e vulnerabilidade social (Índices e dados estatísticos), Evolução da rede de atendimento (Painel com informações para acompanhamento da evolução), Situações de Vulnerabilidade e/ou risco existentes no município, Análise e interpretações e Atualizações anuai</w:t>
      </w:r>
      <w:r w:rsidR="00E8290D">
        <w:t>s, c</w:t>
      </w:r>
      <w:r w:rsidR="00FD7B2C">
        <w:t xml:space="preserve">ada </w:t>
      </w:r>
      <w:r w:rsidR="00E8290D">
        <w:t xml:space="preserve">uma destas </w:t>
      </w:r>
      <w:r w:rsidR="00FD7B2C">
        <w:t>parte</w:t>
      </w:r>
      <w:r w:rsidR="00E8290D">
        <w:t>s serão</w:t>
      </w:r>
      <w:r w:rsidR="00FD7B2C">
        <w:t xml:space="preserve"> detalhada a seguir.</w:t>
      </w:r>
    </w:p>
    <w:p w:rsidR="00E8290D" w:rsidRDefault="004E26F1" w:rsidP="00E8290D">
      <w:pPr>
        <w:pStyle w:val="Ttulo3"/>
      </w:pPr>
      <w:bookmarkStart w:id="30" w:name="_Toc25244378"/>
      <w:r>
        <w:t>2.1 - Território e Demografia</w:t>
      </w:r>
      <w:bookmarkEnd w:id="30"/>
      <w:r w:rsidR="00E8290D">
        <w:t xml:space="preserve"> </w:t>
      </w:r>
    </w:p>
    <w:p w:rsidR="00F45BE0" w:rsidRDefault="00F45BE0" w:rsidP="00E8290D">
      <w:pPr>
        <w:rPr>
          <w:rFonts w:cstheme="minorHAnsi"/>
          <w:color w:val="373A3C"/>
          <w:shd w:val="clear" w:color="auto" w:fill="FFFFFF"/>
        </w:rPr>
      </w:pPr>
      <w:r>
        <w:t xml:space="preserve">Trata-se de um painel com indicadores, onde o usuário poderá terá acesso a informações como: Área territorial, Estimativa do número de habitantes, Densidade demográfica (Estimativa), </w:t>
      </w:r>
      <w:r w:rsidRPr="00F45BE0">
        <w:t>Taxa geométrica de crescimento anual da população</w:t>
      </w:r>
      <w:r>
        <w:t xml:space="preserve">, </w:t>
      </w:r>
      <w:r w:rsidRPr="00F45BE0">
        <w:t>Grau de urbanização</w:t>
      </w:r>
      <w:r>
        <w:t xml:space="preserve">, </w:t>
      </w:r>
      <w:r w:rsidRPr="00F45BE0">
        <w:t>Domicílios particulares permanentes (estimativa</w:t>
      </w:r>
      <w:r w:rsidRPr="00F45BE0">
        <w:rPr>
          <w:rFonts w:cstheme="minorHAnsi"/>
        </w:rPr>
        <w:t xml:space="preserve">), </w:t>
      </w:r>
      <w:r w:rsidRPr="00F45BE0">
        <w:rPr>
          <w:rFonts w:cstheme="minorHAnsi"/>
          <w:color w:val="373A3C"/>
          <w:shd w:val="clear" w:color="auto" w:fill="FFFFFF"/>
        </w:rPr>
        <w:t>Número de pessoas por domicílio (estimativa). Estas informações estão muito bem distribuídas e aprese</w:t>
      </w:r>
      <w:r>
        <w:rPr>
          <w:rFonts w:cstheme="minorHAnsi"/>
          <w:color w:val="373A3C"/>
          <w:shd w:val="clear" w:color="auto" w:fill="FFFFFF"/>
        </w:rPr>
        <w:t xml:space="preserve">ntadas no quadro podendo ser analisadas por unidade, ano de referência e os valores podem ser analisados por </w:t>
      </w:r>
      <w:r w:rsidR="006D0307">
        <w:rPr>
          <w:rFonts w:cstheme="minorHAnsi"/>
          <w:color w:val="373A3C"/>
          <w:shd w:val="clear" w:color="auto" w:fill="FFFFFF"/>
        </w:rPr>
        <w:t>M</w:t>
      </w:r>
      <w:r>
        <w:rPr>
          <w:rFonts w:cstheme="minorHAnsi"/>
          <w:color w:val="373A3C"/>
          <w:shd w:val="clear" w:color="auto" w:fill="FFFFFF"/>
        </w:rPr>
        <w:t xml:space="preserve">unicípio </w:t>
      </w:r>
      <w:r w:rsidR="006D0307">
        <w:rPr>
          <w:rFonts w:cstheme="minorHAnsi"/>
          <w:color w:val="373A3C"/>
          <w:shd w:val="clear" w:color="auto" w:fill="FFFFFF"/>
        </w:rPr>
        <w:t>Drads e Estado e com a referência</w:t>
      </w:r>
      <w:r w:rsidR="00DA31C2">
        <w:rPr>
          <w:rFonts w:cstheme="minorHAnsi"/>
          <w:color w:val="373A3C"/>
          <w:shd w:val="clear" w:color="auto" w:fill="FFFFFF"/>
        </w:rPr>
        <w:t xml:space="preserve"> a</w:t>
      </w:r>
      <w:r w:rsidR="006D0307">
        <w:rPr>
          <w:rFonts w:cstheme="minorHAnsi"/>
          <w:color w:val="373A3C"/>
          <w:shd w:val="clear" w:color="auto" w:fill="FFFFFF"/>
        </w:rPr>
        <w:t xml:space="preserve"> fonte</w:t>
      </w:r>
      <w:r w:rsidR="00DA31C2">
        <w:rPr>
          <w:rFonts w:cstheme="minorHAnsi"/>
          <w:color w:val="373A3C"/>
          <w:shd w:val="clear" w:color="auto" w:fill="FFFFFF"/>
        </w:rPr>
        <w:t xml:space="preserve"> de</w:t>
      </w:r>
      <w:r w:rsidR="006D0307">
        <w:rPr>
          <w:rFonts w:cstheme="minorHAnsi"/>
          <w:color w:val="373A3C"/>
          <w:shd w:val="clear" w:color="auto" w:fill="FFFFFF"/>
        </w:rPr>
        <w:t xml:space="preserve"> dados.</w:t>
      </w:r>
    </w:p>
    <w:p w:rsidR="006D07AF" w:rsidRPr="006D07AF" w:rsidRDefault="00137809" w:rsidP="00E8290D">
      <w:pPr>
        <w:rPr>
          <w:rFonts w:cstheme="minorHAnsi"/>
          <w:color w:val="373A3C"/>
          <w:shd w:val="clear" w:color="auto" w:fill="FFFFFF"/>
        </w:rPr>
      </w:pPr>
      <w:r>
        <w:rPr>
          <w:noProof/>
          <w:lang w:eastAsia="pt-BR"/>
        </w:rPr>
        <w:lastRenderedPageBreak/>
        <w:drawing>
          <wp:inline distT="0" distB="0" distL="0" distR="0" wp14:anchorId="205187F8" wp14:editId="72D9E7BE">
            <wp:extent cx="5400040" cy="30378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07" w:rsidRDefault="006D0307" w:rsidP="0068509E">
      <w:pPr>
        <w:pStyle w:val="Ttulo3"/>
      </w:pPr>
      <w:bookmarkStart w:id="31" w:name="_Toc25244379"/>
      <w:r>
        <w:t>Dicionário de dados</w:t>
      </w:r>
      <w:bookmarkEnd w:id="31"/>
    </w:p>
    <w:tbl>
      <w:tblPr>
        <w:tblStyle w:val="Tabelacomgrade"/>
        <w:tblW w:w="99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8"/>
        <w:gridCol w:w="1655"/>
        <w:gridCol w:w="1559"/>
        <w:gridCol w:w="3739"/>
      </w:tblGrid>
      <w:tr w:rsidR="005E233F" w:rsidTr="005E233F">
        <w:trPr>
          <w:trHeight w:val="450"/>
        </w:trPr>
        <w:tc>
          <w:tcPr>
            <w:tcW w:w="3018" w:type="dxa"/>
          </w:tcPr>
          <w:p w:rsidR="006D0307" w:rsidRPr="0006582E" w:rsidRDefault="006D0307" w:rsidP="00D97BD1">
            <w:r>
              <w:t>Território e Demografia</w:t>
            </w:r>
          </w:p>
        </w:tc>
        <w:tc>
          <w:tcPr>
            <w:tcW w:w="6953" w:type="dxa"/>
            <w:gridSpan w:val="3"/>
            <w:shd w:val="clear" w:color="auto" w:fill="auto"/>
          </w:tcPr>
          <w:p w:rsidR="006D0307" w:rsidRDefault="006D0307" w:rsidP="00D97BD1">
            <w:r>
              <w:t>Tabela:</w:t>
            </w:r>
            <w:r w:rsidR="00101875">
              <w:t xml:space="preserve"> </w:t>
            </w:r>
            <w:r w:rsidR="00101875" w:rsidRPr="00101875">
              <w:t>DBSEDS.dbo.TB_MUNICIPIO_DEMOGRAFIA_TERRITORIO_INDICADORES</w:t>
            </w:r>
          </w:p>
          <w:p w:rsidR="00101875" w:rsidRDefault="00101875" w:rsidP="00D97BD1"/>
        </w:tc>
      </w:tr>
      <w:tr w:rsidR="00101875" w:rsidTr="005E23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18" w:type="dxa"/>
            <w:shd w:val="clear" w:color="auto" w:fill="000000" w:themeFill="text1"/>
          </w:tcPr>
          <w:p w:rsidR="006D0307" w:rsidRPr="0085475A" w:rsidRDefault="006D0307" w:rsidP="00D97BD1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655" w:type="dxa"/>
            <w:shd w:val="clear" w:color="auto" w:fill="000000" w:themeFill="text1"/>
          </w:tcPr>
          <w:p w:rsidR="006D0307" w:rsidRPr="0085475A" w:rsidRDefault="006D0307" w:rsidP="00D97BD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559" w:type="dxa"/>
            <w:shd w:val="clear" w:color="auto" w:fill="000000" w:themeFill="text1"/>
          </w:tcPr>
          <w:p w:rsidR="006D0307" w:rsidRPr="0085475A" w:rsidRDefault="006D0307" w:rsidP="00D97BD1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3739" w:type="dxa"/>
            <w:shd w:val="clear" w:color="auto" w:fill="000000" w:themeFill="text1"/>
          </w:tcPr>
          <w:p w:rsidR="006D0307" w:rsidRPr="0085475A" w:rsidRDefault="006D0307" w:rsidP="00D97BD1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101875" w:rsidTr="005E23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18" w:type="dxa"/>
          </w:tcPr>
          <w:p w:rsidR="006D0307" w:rsidRDefault="006D0307" w:rsidP="00D97BD1">
            <w:r>
              <w:t>ID</w:t>
            </w:r>
          </w:p>
        </w:tc>
        <w:tc>
          <w:tcPr>
            <w:tcW w:w="1655" w:type="dxa"/>
          </w:tcPr>
          <w:p w:rsidR="006D0307" w:rsidRDefault="006D0307" w:rsidP="00D97BD1">
            <w:r>
              <w:t>Sim</w:t>
            </w:r>
          </w:p>
        </w:tc>
        <w:tc>
          <w:tcPr>
            <w:tcW w:w="1559" w:type="dxa"/>
          </w:tcPr>
          <w:p w:rsidR="006D0307" w:rsidRDefault="006D0307" w:rsidP="00D97BD1">
            <w:r>
              <w:t>Int</w:t>
            </w:r>
          </w:p>
        </w:tc>
        <w:tc>
          <w:tcPr>
            <w:tcW w:w="3739" w:type="dxa"/>
          </w:tcPr>
          <w:p w:rsidR="006D0307" w:rsidRDefault="005E233F" w:rsidP="00D97BD1">
            <w:r>
              <w:t>Identificador de município demografia território indicadores.</w:t>
            </w:r>
          </w:p>
        </w:tc>
      </w:tr>
      <w:tr w:rsidR="00101875" w:rsidTr="005E23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18" w:type="dxa"/>
          </w:tcPr>
          <w:p w:rsidR="00101875" w:rsidRDefault="00101875" w:rsidP="00D97BD1">
            <w:r w:rsidRPr="00101875">
              <w:t>AREA_TERRITORIAL_TOTAL_</w:t>
            </w:r>
          </w:p>
          <w:p w:rsidR="006D0307" w:rsidRPr="0006582E" w:rsidRDefault="00101875" w:rsidP="00D97BD1">
            <w:r w:rsidRPr="00101875">
              <w:t>EM_KM_QUADRADO</w:t>
            </w:r>
          </w:p>
        </w:tc>
        <w:tc>
          <w:tcPr>
            <w:tcW w:w="1655" w:type="dxa"/>
          </w:tcPr>
          <w:p w:rsidR="006D0307" w:rsidRPr="0006582E" w:rsidRDefault="007051C9" w:rsidP="00D97BD1">
            <w:r>
              <w:t>Null</w:t>
            </w:r>
          </w:p>
        </w:tc>
        <w:tc>
          <w:tcPr>
            <w:tcW w:w="1559" w:type="dxa"/>
          </w:tcPr>
          <w:p w:rsidR="006D0307" w:rsidRPr="0006582E" w:rsidRDefault="007051C9" w:rsidP="00D97BD1">
            <w:r>
              <w:t>Float</w:t>
            </w:r>
          </w:p>
        </w:tc>
        <w:tc>
          <w:tcPr>
            <w:tcW w:w="3739" w:type="dxa"/>
          </w:tcPr>
          <w:p w:rsidR="006D0307" w:rsidRPr="0006582E" w:rsidRDefault="001C3A51" w:rsidP="00D97BD1">
            <w:r>
              <w:t>Área do município em km².</w:t>
            </w:r>
          </w:p>
        </w:tc>
      </w:tr>
      <w:tr w:rsidR="00101875" w:rsidTr="005E23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18" w:type="dxa"/>
          </w:tcPr>
          <w:p w:rsidR="006D0307" w:rsidRDefault="00101875" w:rsidP="00D97BD1">
            <w:r w:rsidRPr="00101875">
              <w:t>NUMERO_HABITANTES</w:t>
            </w:r>
          </w:p>
        </w:tc>
        <w:tc>
          <w:tcPr>
            <w:tcW w:w="1655" w:type="dxa"/>
          </w:tcPr>
          <w:p w:rsidR="006D0307" w:rsidRDefault="007051C9" w:rsidP="00D97BD1">
            <w:r>
              <w:t>Null</w:t>
            </w:r>
          </w:p>
        </w:tc>
        <w:tc>
          <w:tcPr>
            <w:tcW w:w="1559" w:type="dxa"/>
          </w:tcPr>
          <w:p w:rsidR="006D0307" w:rsidRDefault="007051C9" w:rsidP="00D97BD1">
            <w:r>
              <w:t>Int</w:t>
            </w:r>
          </w:p>
        </w:tc>
        <w:tc>
          <w:tcPr>
            <w:tcW w:w="3739" w:type="dxa"/>
          </w:tcPr>
          <w:p w:rsidR="006D0307" w:rsidRDefault="001C3A51" w:rsidP="00D97BD1">
            <w:r>
              <w:t>Estimativa do número de habitantes do município.</w:t>
            </w:r>
          </w:p>
        </w:tc>
      </w:tr>
      <w:tr w:rsidR="00101875" w:rsidTr="005E23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18" w:type="dxa"/>
          </w:tcPr>
          <w:p w:rsidR="006D0307" w:rsidRDefault="00101875" w:rsidP="00D97BD1">
            <w:r>
              <w:t>DENSIDADE_DEMOGRAFICA</w:t>
            </w:r>
          </w:p>
        </w:tc>
        <w:tc>
          <w:tcPr>
            <w:tcW w:w="1655" w:type="dxa"/>
          </w:tcPr>
          <w:p w:rsidR="006D0307" w:rsidRDefault="007051C9" w:rsidP="00D97BD1">
            <w:r>
              <w:t>Null</w:t>
            </w:r>
          </w:p>
        </w:tc>
        <w:tc>
          <w:tcPr>
            <w:tcW w:w="1559" w:type="dxa"/>
          </w:tcPr>
          <w:p w:rsidR="006D0307" w:rsidRDefault="007051C9" w:rsidP="00D97BD1">
            <w:r>
              <w:t>Float</w:t>
            </w:r>
          </w:p>
        </w:tc>
        <w:tc>
          <w:tcPr>
            <w:tcW w:w="3739" w:type="dxa"/>
          </w:tcPr>
          <w:p w:rsidR="006D0307" w:rsidRDefault="001C3A51" w:rsidP="00D97BD1">
            <w:r>
              <w:t>Estimativa da densidade demográfica do município.</w:t>
            </w:r>
          </w:p>
        </w:tc>
      </w:tr>
      <w:tr w:rsidR="00101875" w:rsidTr="005E23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18" w:type="dxa"/>
          </w:tcPr>
          <w:p w:rsidR="00101875" w:rsidRDefault="00101875" w:rsidP="00101875">
            <w:pPr>
              <w:autoSpaceDE w:val="0"/>
              <w:autoSpaceDN w:val="0"/>
              <w:adjustRightInd w:val="0"/>
            </w:pPr>
            <w:r w:rsidRPr="00101875">
              <w:t>TAXA_GEOMETRICA_</w:t>
            </w:r>
          </w:p>
          <w:p w:rsidR="005E233F" w:rsidRDefault="00101875" w:rsidP="005E233F">
            <w:pPr>
              <w:autoSpaceDE w:val="0"/>
              <w:autoSpaceDN w:val="0"/>
              <w:adjustRightInd w:val="0"/>
            </w:pPr>
            <w:r w:rsidRPr="00101875">
              <w:t>CRESCIMENTO_</w:t>
            </w:r>
            <w:r>
              <w:t>ANUAL_</w:t>
            </w:r>
          </w:p>
          <w:p w:rsidR="006D0307" w:rsidRDefault="00101875" w:rsidP="005E233F">
            <w:pPr>
              <w:autoSpaceDE w:val="0"/>
              <w:autoSpaceDN w:val="0"/>
              <w:adjustRightInd w:val="0"/>
            </w:pPr>
            <w:r>
              <w:t>POPULACAO</w:t>
            </w:r>
          </w:p>
        </w:tc>
        <w:tc>
          <w:tcPr>
            <w:tcW w:w="1655" w:type="dxa"/>
          </w:tcPr>
          <w:p w:rsidR="006D0307" w:rsidRDefault="007051C9" w:rsidP="00D97BD1">
            <w:r>
              <w:t>Null</w:t>
            </w:r>
          </w:p>
        </w:tc>
        <w:tc>
          <w:tcPr>
            <w:tcW w:w="1559" w:type="dxa"/>
          </w:tcPr>
          <w:p w:rsidR="006D0307" w:rsidRDefault="007051C9" w:rsidP="00D97BD1">
            <w:r>
              <w:t>Float</w:t>
            </w:r>
          </w:p>
        </w:tc>
        <w:tc>
          <w:tcPr>
            <w:tcW w:w="3739" w:type="dxa"/>
          </w:tcPr>
          <w:p w:rsidR="006D0307" w:rsidRDefault="001C3A51" w:rsidP="00D97BD1">
            <w:r w:rsidRPr="001C3A51">
              <w:t>Taxa geométrica de crescimento anual da população</w:t>
            </w:r>
            <w:r>
              <w:t xml:space="preserve"> do município.</w:t>
            </w:r>
          </w:p>
        </w:tc>
      </w:tr>
      <w:tr w:rsidR="00101875" w:rsidTr="005E23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18" w:type="dxa"/>
          </w:tcPr>
          <w:p w:rsidR="00101875" w:rsidRPr="00101875" w:rsidRDefault="00101875" w:rsidP="00101875">
            <w:pPr>
              <w:autoSpaceDE w:val="0"/>
              <w:autoSpaceDN w:val="0"/>
              <w:adjustRightInd w:val="0"/>
            </w:pPr>
            <w:r>
              <w:t>GRAU_URBANIZACAO</w:t>
            </w:r>
          </w:p>
        </w:tc>
        <w:tc>
          <w:tcPr>
            <w:tcW w:w="1655" w:type="dxa"/>
          </w:tcPr>
          <w:p w:rsidR="00101875" w:rsidRDefault="007051C9" w:rsidP="00D97BD1">
            <w:r>
              <w:t>Null</w:t>
            </w:r>
          </w:p>
        </w:tc>
        <w:tc>
          <w:tcPr>
            <w:tcW w:w="1559" w:type="dxa"/>
          </w:tcPr>
          <w:p w:rsidR="00101875" w:rsidRDefault="007051C9" w:rsidP="00D97BD1">
            <w:r>
              <w:t>Float</w:t>
            </w:r>
          </w:p>
        </w:tc>
        <w:tc>
          <w:tcPr>
            <w:tcW w:w="3739" w:type="dxa"/>
          </w:tcPr>
          <w:p w:rsidR="00101875" w:rsidRDefault="001C3A51" w:rsidP="00D97BD1">
            <w:r>
              <w:t>Grau de urbanização do município.</w:t>
            </w:r>
          </w:p>
        </w:tc>
      </w:tr>
      <w:tr w:rsidR="00101875" w:rsidTr="005E23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18" w:type="dxa"/>
          </w:tcPr>
          <w:p w:rsidR="00101875" w:rsidRDefault="00101875" w:rsidP="00101875">
            <w:pPr>
              <w:autoSpaceDE w:val="0"/>
              <w:autoSpaceDN w:val="0"/>
              <w:adjustRightInd w:val="0"/>
            </w:pPr>
            <w:r w:rsidRPr="00101875">
              <w:t>TOTAL_DOMICILIO</w:t>
            </w:r>
            <w:r>
              <w:t>S_</w:t>
            </w:r>
          </w:p>
          <w:p w:rsidR="00101875" w:rsidRPr="00101875" w:rsidRDefault="00101875" w:rsidP="00101875">
            <w:pPr>
              <w:autoSpaceDE w:val="0"/>
              <w:autoSpaceDN w:val="0"/>
              <w:adjustRightInd w:val="0"/>
            </w:pPr>
            <w:r>
              <w:t>PARTICULARES_PERMANENTES</w:t>
            </w:r>
          </w:p>
        </w:tc>
        <w:tc>
          <w:tcPr>
            <w:tcW w:w="1655" w:type="dxa"/>
          </w:tcPr>
          <w:p w:rsidR="00101875" w:rsidRDefault="007051C9" w:rsidP="00D97BD1">
            <w:r>
              <w:t>Null</w:t>
            </w:r>
          </w:p>
        </w:tc>
        <w:tc>
          <w:tcPr>
            <w:tcW w:w="1559" w:type="dxa"/>
          </w:tcPr>
          <w:p w:rsidR="00101875" w:rsidRDefault="007051C9" w:rsidP="00D97BD1">
            <w:r>
              <w:t>Int</w:t>
            </w:r>
          </w:p>
        </w:tc>
        <w:tc>
          <w:tcPr>
            <w:tcW w:w="3739" w:type="dxa"/>
          </w:tcPr>
          <w:p w:rsidR="00101875" w:rsidRDefault="001C3A51" w:rsidP="00D97BD1">
            <w:r>
              <w:t>Estimativa de domicílios particulares permanentes no município.</w:t>
            </w:r>
          </w:p>
        </w:tc>
      </w:tr>
      <w:tr w:rsidR="00101875" w:rsidTr="005E23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18" w:type="dxa"/>
          </w:tcPr>
          <w:p w:rsidR="005E233F" w:rsidRDefault="00101875" w:rsidP="005E233F">
            <w:pPr>
              <w:autoSpaceDE w:val="0"/>
              <w:autoSpaceDN w:val="0"/>
              <w:adjustRightInd w:val="0"/>
            </w:pPr>
            <w:r w:rsidRPr="00101875">
              <w:t>NUMERO_PESSOAS_</w:t>
            </w:r>
          </w:p>
          <w:p w:rsidR="00101875" w:rsidRPr="00101875" w:rsidRDefault="00101875" w:rsidP="005E233F">
            <w:pPr>
              <w:autoSpaceDE w:val="0"/>
              <w:autoSpaceDN w:val="0"/>
              <w:adjustRightInd w:val="0"/>
            </w:pPr>
            <w:r w:rsidRPr="00101875">
              <w:t>DOMICILIOS_DRADS</w:t>
            </w:r>
          </w:p>
        </w:tc>
        <w:tc>
          <w:tcPr>
            <w:tcW w:w="1655" w:type="dxa"/>
          </w:tcPr>
          <w:p w:rsidR="00101875" w:rsidRDefault="007051C9" w:rsidP="00D97BD1">
            <w:r>
              <w:t>Null</w:t>
            </w:r>
          </w:p>
        </w:tc>
        <w:tc>
          <w:tcPr>
            <w:tcW w:w="1559" w:type="dxa"/>
          </w:tcPr>
          <w:p w:rsidR="00101875" w:rsidRDefault="007051C9" w:rsidP="00D97BD1">
            <w:r>
              <w:t>Float</w:t>
            </w:r>
          </w:p>
        </w:tc>
        <w:tc>
          <w:tcPr>
            <w:tcW w:w="3739" w:type="dxa"/>
          </w:tcPr>
          <w:p w:rsidR="00101875" w:rsidRDefault="001C3A51" w:rsidP="00D97BD1">
            <w:r>
              <w:t xml:space="preserve">Estimativa do número de pessoas por domicílio no município.  </w:t>
            </w:r>
          </w:p>
        </w:tc>
      </w:tr>
    </w:tbl>
    <w:p w:rsidR="00101875" w:rsidRDefault="00101875" w:rsidP="00397779">
      <w:pPr>
        <w:pStyle w:val="Ttulo2"/>
        <w:rPr>
          <w:rFonts w:asciiTheme="minorHAnsi" w:hAnsiTheme="minorHAnsi" w:cstheme="minorHAnsi"/>
          <w:sz w:val="22"/>
          <w:szCs w:val="22"/>
        </w:rPr>
      </w:pPr>
    </w:p>
    <w:p w:rsidR="00101875" w:rsidRDefault="00101875" w:rsidP="00101875"/>
    <w:p w:rsidR="00101875" w:rsidRDefault="00101875" w:rsidP="00101875"/>
    <w:p w:rsidR="00101875" w:rsidRDefault="00101875" w:rsidP="00101875"/>
    <w:p w:rsidR="00101875" w:rsidRPr="00101875" w:rsidRDefault="00101875" w:rsidP="00101875"/>
    <w:tbl>
      <w:tblPr>
        <w:tblStyle w:val="Tabelacomgrade"/>
        <w:tblW w:w="101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696"/>
        <w:gridCol w:w="1559"/>
        <w:gridCol w:w="3302"/>
      </w:tblGrid>
      <w:tr w:rsidR="00101875" w:rsidTr="0068509E">
        <w:trPr>
          <w:trHeight w:val="450"/>
        </w:trPr>
        <w:tc>
          <w:tcPr>
            <w:tcW w:w="3544" w:type="dxa"/>
          </w:tcPr>
          <w:p w:rsidR="00101875" w:rsidRPr="0006582E" w:rsidRDefault="00101875" w:rsidP="00D97BD1">
            <w:r>
              <w:t>Território e Demografia</w:t>
            </w:r>
          </w:p>
        </w:tc>
        <w:tc>
          <w:tcPr>
            <w:tcW w:w="6557" w:type="dxa"/>
            <w:gridSpan w:val="3"/>
            <w:shd w:val="clear" w:color="auto" w:fill="auto"/>
          </w:tcPr>
          <w:p w:rsidR="00101875" w:rsidRDefault="00101875" w:rsidP="00D97BD1">
            <w:r>
              <w:t xml:space="preserve">Tabela: </w:t>
            </w:r>
            <w:r w:rsidRPr="00101875">
              <w:t>DBSEDS.dbo.TB_DRADS_DEMOGRAFIA_TERRITORIO_INDICADORES</w:t>
            </w:r>
          </w:p>
          <w:p w:rsidR="00101875" w:rsidRDefault="00101875" w:rsidP="00D97BD1"/>
        </w:tc>
      </w:tr>
      <w:tr w:rsidR="00101875" w:rsidTr="006850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  <w:shd w:val="clear" w:color="auto" w:fill="000000" w:themeFill="text1"/>
          </w:tcPr>
          <w:p w:rsidR="00101875" w:rsidRPr="0085475A" w:rsidRDefault="00101875" w:rsidP="00D97BD1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696" w:type="dxa"/>
            <w:shd w:val="clear" w:color="auto" w:fill="000000" w:themeFill="text1"/>
          </w:tcPr>
          <w:p w:rsidR="00101875" w:rsidRPr="0085475A" w:rsidRDefault="00101875" w:rsidP="00D97BD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559" w:type="dxa"/>
            <w:shd w:val="clear" w:color="auto" w:fill="000000" w:themeFill="text1"/>
          </w:tcPr>
          <w:p w:rsidR="00101875" w:rsidRPr="0085475A" w:rsidRDefault="00101875" w:rsidP="00D97BD1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3302" w:type="dxa"/>
            <w:shd w:val="clear" w:color="auto" w:fill="000000" w:themeFill="text1"/>
          </w:tcPr>
          <w:p w:rsidR="00101875" w:rsidRPr="0085475A" w:rsidRDefault="00101875" w:rsidP="00D97BD1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5E233F" w:rsidTr="006850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</w:tcPr>
          <w:p w:rsidR="005E233F" w:rsidRDefault="005E233F" w:rsidP="005E233F">
            <w:r>
              <w:t>ID</w:t>
            </w:r>
          </w:p>
        </w:tc>
        <w:tc>
          <w:tcPr>
            <w:tcW w:w="1696" w:type="dxa"/>
          </w:tcPr>
          <w:p w:rsidR="005E233F" w:rsidRDefault="005E233F" w:rsidP="005E233F">
            <w:r>
              <w:t>Sim</w:t>
            </w:r>
          </w:p>
        </w:tc>
        <w:tc>
          <w:tcPr>
            <w:tcW w:w="1559" w:type="dxa"/>
          </w:tcPr>
          <w:p w:rsidR="005E233F" w:rsidRDefault="005E233F" w:rsidP="005E233F">
            <w:r>
              <w:t>Int</w:t>
            </w:r>
          </w:p>
        </w:tc>
        <w:tc>
          <w:tcPr>
            <w:tcW w:w="3302" w:type="dxa"/>
          </w:tcPr>
          <w:p w:rsidR="005E233F" w:rsidRDefault="005E233F" w:rsidP="005E233F">
            <w:r>
              <w:t>Identificador de Drads demografia território indicadores.</w:t>
            </w:r>
          </w:p>
        </w:tc>
      </w:tr>
      <w:tr w:rsidR="00101875" w:rsidTr="006850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</w:tcPr>
          <w:p w:rsidR="00101875" w:rsidRDefault="00101875" w:rsidP="00D97BD1">
            <w:r w:rsidRPr="00101875">
              <w:t>AREA_TERRITORIAL_TOTAL_</w:t>
            </w:r>
          </w:p>
          <w:p w:rsidR="00101875" w:rsidRPr="0006582E" w:rsidRDefault="00101875" w:rsidP="00D97BD1">
            <w:r w:rsidRPr="00101875">
              <w:t>EM_KM_QUADRADO</w:t>
            </w:r>
            <w:r>
              <w:t>_DRADS</w:t>
            </w:r>
          </w:p>
        </w:tc>
        <w:tc>
          <w:tcPr>
            <w:tcW w:w="1696" w:type="dxa"/>
          </w:tcPr>
          <w:p w:rsidR="00101875" w:rsidRPr="0006582E" w:rsidRDefault="007051C9" w:rsidP="00D97BD1">
            <w:r>
              <w:t>Null</w:t>
            </w:r>
          </w:p>
        </w:tc>
        <w:tc>
          <w:tcPr>
            <w:tcW w:w="1559" w:type="dxa"/>
          </w:tcPr>
          <w:p w:rsidR="00101875" w:rsidRPr="0006582E" w:rsidRDefault="007051C9" w:rsidP="00D97BD1">
            <w:r>
              <w:t>Float</w:t>
            </w:r>
          </w:p>
        </w:tc>
        <w:tc>
          <w:tcPr>
            <w:tcW w:w="3302" w:type="dxa"/>
          </w:tcPr>
          <w:p w:rsidR="00101875" w:rsidRPr="0006582E" w:rsidRDefault="001C3A51" w:rsidP="001C3A51">
            <w:r>
              <w:t>Área de abrangência da Drads em km².</w:t>
            </w:r>
          </w:p>
        </w:tc>
      </w:tr>
      <w:tr w:rsidR="00101875" w:rsidTr="006850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</w:tcPr>
          <w:p w:rsidR="00101875" w:rsidRDefault="00101875" w:rsidP="00D97BD1">
            <w:r w:rsidRPr="00101875">
              <w:t>NUMERO_HABITANTES</w:t>
            </w:r>
            <w:r>
              <w:t>_DRADS</w:t>
            </w:r>
          </w:p>
        </w:tc>
        <w:tc>
          <w:tcPr>
            <w:tcW w:w="1696" w:type="dxa"/>
          </w:tcPr>
          <w:p w:rsidR="00101875" w:rsidRDefault="007051C9" w:rsidP="00D97BD1">
            <w:r>
              <w:t>Null</w:t>
            </w:r>
          </w:p>
        </w:tc>
        <w:tc>
          <w:tcPr>
            <w:tcW w:w="1559" w:type="dxa"/>
          </w:tcPr>
          <w:p w:rsidR="00101875" w:rsidRDefault="007051C9" w:rsidP="00D97BD1">
            <w:r>
              <w:t>Int</w:t>
            </w:r>
          </w:p>
        </w:tc>
        <w:tc>
          <w:tcPr>
            <w:tcW w:w="3302" w:type="dxa"/>
          </w:tcPr>
          <w:p w:rsidR="00101875" w:rsidRDefault="001C3A51" w:rsidP="001C3A51">
            <w:r>
              <w:t>Estimativa do número de habitantes que a Drads abrange.</w:t>
            </w:r>
          </w:p>
        </w:tc>
      </w:tr>
      <w:tr w:rsidR="001C3A51" w:rsidTr="006850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</w:tcPr>
          <w:p w:rsidR="001C3A51" w:rsidRDefault="001C3A51" w:rsidP="001C3A51">
            <w:r w:rsidRPr="00101875">
              <w:t>DENSIDADE_DEMOGRAFICA_DRADS</w:t>
            </w:r>
          </w:p>
        </w:tc>
        <w:tc>
          <w:tcPr>
            <w:tcW w:w="1696" w:type="dxa"/>
          </w:tcPr>
          <w:p w:rsidR="001C3A51" w:rsidRDefault="001C3A51" w:rsidP="001C3A51">
            <w:r>
              <w:t>Null</w:t>
            </w:r>
          </w:p>
        </w:tc>
        <w:tc>
          <w:tcPr>
            <w:tcW w:w="1559" w:type="dxa"/>
          </w:tcPr>
          <w:p w:rsidR="001C3A51" w:rsidRDefault="001C3A51" w:rsidP="001C3A51">
            <w:r>
              <w:t>Float</w:t>
            </w:r>
          </w:p>
        </w:tc>
        <w:tc>
          <w:tcPr>
            <w:tcW w:w="3302" w:type="dxa"/>
          </w:tcPr>
          <w:p w:rsidR="001C3A51" w:rsidRDefault="001C3A51" w:rsidP="001C3A51">
            <w:r>
              <w:t>Estimativa da densidade demográfica para a Drads.</w:t>
            </w:r>
          </w:p>
        </w:tc>
      </w:tr>
      <w:tr w:rsidR="001C3A51" w:rsidTr="006850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</w:tcPr>
          <w:p w:rsidR="001C3A51" w:rsidRDefault="001C3A51" w:rsidP="001C3A51">
            <w:pPr>
              <w:autoSpaceDE w:val="0"/>
              <w:autoSpaceDN w:val="0"/>
              <w:adjustRightInd w:val="0"/>
            </w:pPr>
            <w:r w:rsidRPr="00101875">
              <w:t>TAXA_GEOMETRICA_CRESCIMENTO_</w:t>
            </w:r>
          </w:p>
          <w:p w:rsidR="001C3A51" w:rsidRDefault="001C3A51" w:rsidP="001C3A51">
            <w:pPr>
              <w:autoSpaceDE w:val="0"/>
              <w:autoSpaceDN w:val="0"/>
              <w:adjustRightInd w:val="0"/>
            </w:pPr>
            <w:r w:rsidRPr="00101875">
              <w:t>ANUAL_POPULACAO_DRADS</w:t>
            </w:r>
          </w:p>
        </w:tc>
        <w:tc>
          <w:tcPr>
            <w:tcW w:w="1696" w:type="dxa"/>
          </w:tcPr>
          <w:p w:rsidR="001C3A51" w:rsidRDefault="001C3A51" w:rsidP="001C3A51">
            <w:r>
              <w:t>Null</w:t>
            </w:r>
          </w:p>
        </w:tc>
        <w:tc>
          <w:tcPr>
            <w:tcW w:w="1559" w:type="dxa"/>
          </w:tcPr>
          <w:p w:rsidR="001C3A51" w:rsidRDefault="001C3A51" w:rsidP="001C3A51">
            <w:r>
              <w:t>Float</w:t>
            </w:r>
          </w:p>
        </w:tc>
        <w:tc>
          <w:tcPr>
            <w:tcW w:w="3302" w:type="dxa"/>
          </w:tcPr>
          <w:p w:rsidR="001C3A51" w:rsidRDefault="001C3A51" w:rsidP="001C3A51">
            <w:r w:rsidRPr="001C3A51">
              <w:t>Taxa geométrica de crescimento anual da população</w:t>
            </w:r>
            <w:r>
              <w:t xml:space="preserve"> para a Drads.</w:t>
            </w:r>
          </w:p>
        </w:tc>
      </w:tr>
      <w:tr w:rsidR="001C3A51" w:rsidTr="006850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</w:tcPr>
          <w:p w:rsidR="001C3A51" w:rsidRPr="00101875" w:rsidRDefault="001C3A51" w:rsidP="001C3A51">
            <w:pPr>
              <w:autoSpaceDE w:val="0"/>
              <w:autoSpaceDN w:val="0"/>
              <w:adjustRightInd w:val="0"/>
            </w:pPr>
            <w:r w:rsidRPr="00101875">
              <w:t>GRAU_URBANIZACAO_DRADS</w:t>
            </w:r>
          </w:p>
        </w:tc>
        <w:tc>
          <w:tcPr>
            <w:tcW w:w="1696" w:type="dxa"/>
          </w:tcPr>
          <w:p w:rsidR="001C3A51" w:rsidRDefault="001C3A51" w:rsidP="001C3A51">
            <w:r>
              <w:t>Null</w:t>
            </w:r>
          </w:p>
        </w:tc>
        <w:tc>
          <w:tcPr>
            <w:tcW w:w="1559" w:type="dxa"/>
          </w:tcPr>
          <w:p w:rsidR="001C3A51" w:rsidRDefault="001C3A51" w:rsidP="001C3A51">
            <w:r>
              <w:t>Float</w:t>
            </w:r>
          </w:p>
        </w:tc>
        <w:tc>
          <w:tcPr>
            <w:tcW w:w="3302" w:type="dxa"/>
          </w:tcPr>
          <w:p w:rsidR="001C3A51" w:rsidRDefault="001C3A51" w:rsidP="001C3A51">
            <w:r>
              <w:t>Grau de urbanização relativo a área de abrangência da Drads.</w:t>
            </w:r>
          </w:p>
        </w:tc>
      </w:tr>
      <w:tr w:rsidR="001C3A51" w:rsidTr="006850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</w:tcPr>
          <w:p w:rsidR="001C3A51" w:rsidRDefault="001C3A51" w:rsidP="001C3A51">
            <w:pPr>
              <w:autoSpaceDE w:val="0"/>
              <w:autoSpaceDN w:val="0"/>
              <w:adjustRightInd w:val="0"/>
            </w:pPr>
            <w:r w:rsidRPr="00101875">
              <w:t>TOTAL_DOMICILIOS_</w:t>
            </w:r>
          </w:p>
          <w:p w:rsidR="001C3A51" w:rsidRDefault="001C3A51" w:rsidP="001C3A51">
            <w:pPr>
              <w:autoSpaceDE w:val="0"/>
              <w:autoSpaceDN w:val="0"/>
              <w:adjustRightInd w:val="0"/>
            </w:pPr>
            <w:r w:rsidRPr="00101875">
              <w:t>PARTICULARES_PERMANENTES_</w:t>
            </w:r>
          </w:p>
          <w:p w:rsidR="001C3A51" w:rsidRPr="00101875" w:rsidRDefault="001C3A51" w:rsidP="001C3A51">
            <w:pPr>
              <w:autoSpaceDE w:val="0"/>
              <w:autoSpaceDN w:val="0"/>
              <w:adjustRightInd w:val="0"/>
            </w:pPr>
            <w:r w:rsidRPr="00101875">
              <w:t>DRADS</w:t>
            </w:r>
          </w:p>
        </w:tc>
        <w:tc>
          <w:tcPr>
            <w:tcW w:w="1696" w:type="dxa"/>
          </w:tcPr>
          <w:p w:rsidR="001C3A51" w:rsidRDefault="001C3A51" w:rsidP="001C3A51">
            <w:r>
              <w:t>Null</w:t>
            </w:r>
          </w:p>
        </w:tc>
        <w:tc>
          <w:tcPr>
            <w:tcW w:w="1559" w:type="dxa"/>
          </w:tcPr>
          <w:p w:rsidR="001C3A51" w:rsidRDefault="001C3A51" w:rsidP="001C3A51">
            <w:r>
              <w:t>Int</w:t>
            </w:r>
          </w:p>
        </w:tc>
        <w:tc>
          <w:tcPr>
            <w:tcW w:w="3302" w:type="dxa"/>
          </w:tcPr>
          <w:p w:rsidR="001C3A51" w:rsidRDefault="00271AFE" w:rsidP="00271AFE">
            <w:r>
              <w:t>D</w:t>
            </w:r>
            <w:r w:rsidR="001C3A51">
              <w:t xml:space="preserve">omicílios particulares permanentes </w:t>
            </w:r>
            <w:r>
              <w:t>estimado para a Drads</w:t>
            </w:r>
            <w:r w:rsidR="001C3A51">
              <w:t>.</w:t>
            </w:r>
          </w:p>
        </w:tc>
      </w:tr>
      <w:tr w:rsidR="001C3A51" w:rsidTr="006850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</w:tcPr>
          <w:p w:rsidR="001C3A51" w:rsidRDefault="001C3A51" w:rsidP="001C3A51">
            <w:pPr>
              <w:autoSpaceDE w:val="0"/>
              <w:autoSpaceDN w:val="0"/>
              <w:adjustRightInd w:val="0"/>
            </w:pPr>
            <w:r w:rsidRPr="00101875">
              <w:t>NUMERO_PESSOAS_</w:t>
            </w:r>
          </w:p>
          <w:p w:rsidR="001C3A51" w:rsidRPr="00101875" w:rsidRDefault="001C3A51" w:rsidP="001C3A51">
            <w:pPr>
              <w:autoSpaceDE w:val="0"/>
              <w:autoSpaceDN w:val="0"/>
              <w:adjustRightInd w:val="0"/>
            </w:pPr>
            <w:r w:rsidRPr="00101875">
              <w:t>DOMICILIOS_DRADS</w:t>
            </w:r>
          </w:p>
        </w:tc>
        <w:tc>
          <w:tcPr>
            <w:tcW w:w="1696" w:type="dxa"/>
          </w:tcPr>
          <w:p w:rsidR="001C3A51" w:rsidRDefault="001C3A51" w:rsidP="001C3A51">
            <w:r>
              <w:t>Null</w:t>
            </w:r>
          </w:p>
        </w:tc>
        <w:tc>
          <w:tcPr>
            <w:tcW w:w="1559" w:type="dxa"/>
          </w:tcPr>
          <w:p w:rsidR="001C3A51" w:rsidRDefault="001C3A51" w:rsidP="001C3A51">
            <w:r>
              <w:t>Float</w:t>
            </w:r>
          </w:p>
        </w:tc>
        <w:tc>
          <w:tcPr>
            <w:tcW w:w="3302" w:type="dxa"/>
          </w:tcPr>
          <w:p w:rsidR="001C3A51" w:rsidRDefault="00271AFE" w:rsidP="00271AFE">
            <w:r>
              <w:t>Número de pessoas por domicílio estimado para a Drads.</w:t>
            </w:r>
          </w:p>
        </w:tc>
      </w:tr>
    </w:tbl>
    <w:p w:rsidR="00101875" w:rsidRPr="00101875" w:rsidRDefault="00101875" w:rsidP="00101875"/>
    <w:tbl>
      <w:tblPr>
        <w:tblStyle w:val="Tabelacomgrade"/>
        <w:tblW w:w="101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696"/>
        <w:gridCol w:w="1559"/>
        <w:gridCol w:w="3302"/>
      </w:tblGrid>
      <w:tr w:rsidR="007051C9" w:rsidTr="00D97BD1">
        <w:trPr>
          <w:trHeight w:val="450"/>
        </w:trPr>
        <w:tc>
          <w:tcPr>
            <w:tcW w:w="3544" w:type="dxa"/>
          </w:tcPr>
          <w:p w:rsidR="007051C9" w:rsidRPr="0006582E" w:rsidRDefault="007051C9" w:rsidP="00D97BD1">
            <w:r>
              <w:t>Território e Demografia</w:t>
            </w:r>
          </w:p>
        </w:tc>
        <w:tc>
          <w:tcPr>
            <w:tcW w:w="6557" w:type="dxa"/>
            <w:gridSpan w:val="3"/>
            <w:shd w:val="clear" w:color="auto" w:fill="auto"/>
          </w:tcPr>
          <w:p w:rsidR="007051C9" w:rsidRDefault="007051C9" w:rsidP="00067483">
            <w:r>
              <w:t xml:space="preserve">Tabela: </w:t>
            </w:r>
            <w:r w:rsidR="00C74296" w:rsidRPr="00C74296">
              <w:t>Dbpmas_quadrienal.dbo.TB_PREFEITURA</w:t>
            </w:r>
          </w:p>
        </w:tc>
      </w:tr>
      <w:tr w:rsidR="007051C9" w:rsidTr="00D97B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  <w:shd w:val="clear" w:color="auto" w:fill="000000" w:themeFill="text1"/>
          </w:tcPr>
          <w:p w:rsidR="007051C9" w:rsidRPr="0085475A" w:rsidRDefault="007051C9" w:rsidP="00D97BD1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696" w:type="dxa"/>
            <w:shd w:val="clear" w:color="auto" w:fill="000000" w:themeFill="text1"/>
          </w:tcPr>
          <w:p w:rsidR="007051C9" w:rsidRPr="0085475A" w:rsidRDefault="007051C9" w:rsidP="00D97BD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559" w:type="dxa"/>
            <w:shd w:val="clear" w:color="auto" w:fill="000000" w:themeFill="text1"/>
          </w:tcPr>
          <w:p w:rsidR="007051C9" w:rsidRPr="0085475A" w:rsidRDefault="007051C9" w:rsidP="00D97BD1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3302" w:type="dxa"/>
            <w:shd w:val="clear" w:color="auto" w:fill="000000" w:themeFill="text1"/>
          </w:tcPr>
          <w:p w:rsidR="007051C9" w:rsidRPr="0085475A" w:rsidRDefault="007051C9" w:rsidP="00D97BD1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7051C9" w:rsidTr="00D97B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</w:tcPr>
          <w:p w:rsidR="007051C9" w:rsidRDefault="007051C9" w:rsidP="00D97BD1">
            <w:r>
              <w:t>ID</w:t>
            </w:r>
          </w:p>
        </w:tc>
        <w:tc>
          <w:tcPr>
            <w:tcW w:w="1696" w:type="dxa"/>
          </w:tcPr>
          <w:p w:rsidR="007051C9" w:rsidRDefault="007051C9" w:rsidP="00D97BD1">
            <w:r>
              <w:t>Sim</w:t>
            </w:r>
          </w:p>
        </w:tc>
        <w:tc>
          <w:tcPr>
            <w:tcW w:w="1559" w:type="dxa"/>
          </w:tcPr>
          <w:p w:rsidR="007051C9" w:rsidRDefault="007051C9" w:rsidP="00D97BD1">
            <w:r>
              <w:t>Int</w:t>
            </w:r>
          </w:p>
        </w:tc>
        <w:tc>
          <w:tcPr>
            <w:tcW w:w="3302" w:type="dxa"/>
          </w:tcPr>
          <w:p w:rsidR="007051C9" w:rsidRDefault="007051C9" w:rsidP="00271AFE">
            <w:r>
              <w:t>Identificado</w:t>
            </w:r>
            <w:r w:rsidR="00271AFE">
              <w:t>r prefeitura</w:t>
            </w:r>
            <w:r>
              <w:t>.</w:t>
            </w:r>
          </w:p>
        </w:tc>
      </w:tr>
      <w:tr w:rsidR="007051C9" w:rsidTr="00D97B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</w:tcPr>
          <w:p w:rsidR="007051C9" w:rsidRPr="0006582E" w:rsidRDefault="00C74296" w:rsidP="00D97BD1">
            <w:r>
              <w:t>CARACTERIZACAO</w:t>
            </w:r>
          </w:p>
        </w:tc>
        <w:tc>
          <w:tcPr>
            <w:tcW w:w="1696" w:type="dxa"/>
          </w:tcPr>
          <w:p w:rsidR="007051C9" w:rsidRPr="0006582E" w:rsidRDefault="00C74296" w:rsidP="00D97BD1">
            <w:r>
              <w:t>Null</w:t>
            </w:r>
          </w:p>
        </w:tc>
        <w:tc>
          <w:tcPr>
            <w:tcW w:w="1559" w:type="dxa"/>
          </w:tcPr>
          <w:p w:rsidR="007051C9" w:rsidRPr="0006582E" w:rsidRDefault="00C74296" w:rsidP="00D97BD1">
            <w:r>
              <w:t>Varchar(-1)</w:t>
            </w:r>
          </w:p>
        </w:tc>
        <w:tc>
          <w:tcPr>
            <w:tcW w:w="3302" w:type="dxa"/>
          </w:tcPr>
          <w:p w:rsidR="007051C9" w:rsidRPr="0006582E" w:rsidRDefault="001C3A51" w:rsidP="00D97BD1">
            <w:r>
              <w:t>Resumo de características do município.</w:t>
            </w:r>
          </w:p>
        </w:tc>
      </w:tr>
    </w:tbl>
    <w:p w:rsidR="00744E18" w:rsidRDefault="00744E18" w:rsidP="0068509E">
      <w:pPr>
        <w:pStyle w:val="Ttulo3"/>
      </w:pPr>
    </w:p>
    <w:p w:rsidR="00744E18" w:rsidRDefault="00744E1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DA31C2" w:rsidRDefault="008203BA" w:rsidP="0068509E">
      <w:pPr>
        <w:pStyle w:val="Ttulo3"/>
      </w:pPr>
      <w:bookmarkStart w:id="32" w:name="_Toc25244380"/>
      <w:r>
        <w:lastRenderedPageBreak/>
        <w:t xml:space="preserve">2.2 - </w:t>
      </w:r>
      <w:r w:rsidR="00DA31C2">
        <w:t>População e Vulnerabilidade social</w:t>
      </w:r>
      <w:bookmarkEnd w:id="32"/>
    </w:p>
    <w:p w:rsidR="00DA31C2" w:rsidRDefault="00DA31C2" w:rsidP="00067483">
      <w:pPr>
        <w:rPr>
          <w:rFonts w:cstheme="minorHAnsi"/>
          <w:color w:val="000000" w:themeColor="text1"/>
          <w:shd w:val="clear" w:color="auto" w:fill="FFFFFF"/>
        </w:rPr>
      </w:pPr>
      <w:r>
        <w:t>Trata-se de um painel com indicadores, onde o usuário poderá terá acesso a informações como:</w:t>
      </w:r>
      <w:r w:rsidRPr="00DA31C2">
        <w:rPr>
          <w:rFonts w:cstheme="minorHAnsi"/>
        </w:rPr>
        <w:t xml:space="preserve"> </w:t>
      </w:r>
      <w:r w:rsidRPr="00063316">
        <w:rPr>
          <w:rFonts w:cstheme="minorHAnsi"/>
          <w:color w:val="000000" w:themeColor="text1"/>
          <w:shd w:val="clear" w:color="auto" w:fill="FFFFFF"/>
        </w:rPr>
        <w:t>População com menos de 15 anos, População com 60 anos ou mais, Índice de envelhecimento e Razão de dependência. Estas informações estão muito bem distribuídas e apresentadas no quadro podendo ser analisadas por unidade, ano de referência e os valores podem ser analisados por Município Drads e Estado e com a referência a fonte de dados.</w:t>
      </w:r>
    </w:p>
    <w:p w:rsidR="00137809" w:rsidRDefault="00137809" w:rsidP="00067483">
      <w:r>
        <w:rPr>
          <w:noProof/>
          <w:lang w:eastAsia="pt-BR"/>
        </w:rPr>
        <w:drawing>
          <wp:inline distT="0" distB="0" distL="0" distR="0" wp14:anchorId="2C9C5C23" wp14:editId="058764CA">
            <wp:extent cx="5400040" cy="303784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E18" w:rsidRDefault="00744E18" w:rsidP="0068509E">
      <w:pPr>
        <w:pStyle w:val="Ttulo3"/>
      </w:pPr>
      <w:bookmarkStart w:id="33" w:name="_Toc25244381"/>
      <w:r>
        <w:t>Dicionário de dados</w:t>
      </w:r>
      <w:bookmarkEnd w:id="33"/>
    </w:p>
    <w:tbl>
      <w:tblPr>
        <w:tblStyle w:val="Tabelacomgrade"/>
        <w:tblW w:w="101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4"/>
        <w:gridCol w:w="1897"/>
        <w:gridCol w:w="1593"/>
        <w:gridCol w:w="3537"/>
      </w:tblGrid>
      <w:tr w:rsidR="00744E18" w:rsidTr="00D97BD1">
        <w:trPr>
          <w:trHeight w:val="450"/>
        </w:trPr>
        <w:tc>
          <w:tcPr>
            <w:tcW w:w="3544" w:type="dxa"/>
          </w:tcPr>
          <w:p w:rsidR="00744E18" w:rsidRPr="0006582E" w:rsidRDefault="00B61640" w:rsidP="00D97BD1">
            <w:r>
              <w:t>População e Vulnerabilidade social</w:t>
            </w:r>
          </w:p>
        </w:tc>
        <w:tc>
          <w:tcPr>
            <w:tcW w:w="6557" w:type="dxa"/>
            <w:gridSpan w:val="3"/>
            <w:shd w:val="clear" w:color="auto" w:fill="auto"/>
          </w:tcPr>
          <w:p w:rsidR="008203BA" w:rsidRDefault="00744E18" w:rsidP="00D97BD1">
            <w:r>
              <w:t xml:space="preserve">Tabela: </w:t>
            </w:r>
          </w:p>
          <w:p w:rsidR="00744E18" w:rsidRDefault="00AB1D1C" w:rsidP="00D97BD1">
            <w:r w:rsidRPr="00AB1D1C">
              <w:t>DBSEDS.dbo.TB_MUNICIPIO_POPULACAO_VULNERABILIDADE_INDICADORES</w:t>
            </w:r>
          </w:p>
          <w:p w:rsidR="00744E18" w:rsidRDefault="00744E18" w:rsidP="00D97BD1"/>
        </w:tc>
      </w:tr>
      <w:tr w:rsidR="00744E18" w:rsidTr="00D97B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  <w:shd w:val="clear" w:color="auto" w:fill="000000" w:themeFill="text1"/>
          </w:tcPr>
          <w:p w:rsidR="00744E18" w:rsidRPr="0085475A" w:rsidRDefault="00744E18" w:rsidP="00D97BD1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696" w:type="dxa"/>
            <w:shd w:val="clear" w:color="auto" w:fill="000000" w:themeFill="text1"/>
          </w:tcPr>
          <w:p w:rsidR="00744E18" w:rsidRPr="0085475A" w:rsidRDefault="00744E18" w:rsidP="00D97BD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559" w:type="dxa"/>
            <w:shd w:val="clear" w:color="auto" w:fill="000000" w:themeFill="text1"/>
          </w:tcPr>
          <w:p w:rsidR="00744E18" w:rsidRPr="0085475A" w:rsidRDefault="00744E18" w:rsidP="00D97BD1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3302" w:type="dxa"/>
            <w:shd w:val="clear" w:color="auto" w:fill="000000" w:themeFill="text1"/>
          </w:tcPr>
          <w:p w:rsidR="00744E18" w:rsidRPr="0085475A" w:rsidRDefault="00744E18" w:rsidP="00D97BD1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744E18" w:rsidTr="00D97B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</w:tcPr>
          <w:p w:rsidR="00744E18" w:rsidRDefault="00744E18" w:rsidP="00D97BD1">
            <w:r>
              <w:t>ID</w:t>
            </w:r>
          </w:p>
        </w:tc>
        <w:tc>
          <w:tcPr>
            <w:tcW w:w="1696" w:type="dxa"/>
          </w:tcPr>
          <w:p w:rsidR="00744E18" w:rsidRDefault="00744E18" w:rsidP="00D97BD1">
            <w:r>
              <w:t>Sim</w:t>
            </w:r>
          </w:p>
        </w:tc>
        <w:tc>
          <w:tcPr>
            <w:tcW w:w="1559" w:type="dxa"/>
          </w:tcPr>
          <w:p w:rsidR="00744E18" w:rsidRDefault="00744E18" w:rsidP="00D97BD1">
            <w:r>
              <w:t>Int</w:t>
            </w:r>
          </w:p>
        </w:tc>
        <w:tc>
          <w:tcPr>
            <w:tcW w:w="3302" w:type="dxa"/>
          </w:tcPr>
          <w:p w:rsidR="00744E18" w:rsidRDefault="00744E18" w:rsidP="00AB1D1C">
            <w:r>
              <w:t xml:space="preserve">Identificador de </w:t>
            </w:r>
            <w:r w:rsidR="00AB1D1C">
              <w:t>município população vulnerabilidade indicadores</w:t>
            </w:r>
            <w:r>
              <w:t>.</w:t>
            </w:r>
          </w:p>
        </w:tc>
      </w:tr>
      <w:tr w:rsidR="00744E18" w:rsidTr="00D97B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</w:tcPr>
          <w:p w:rsidR="00F423F3" w:rsidRDefault="00F423F3" w:rsidP="00D97BD1">
            <w:r w:rsidRPr="00F423F3">
              <w:t>TOTAL_PESSOAS_ABAIXO_</w:t>
            </w:r>
          </w:p>
          <w:p w:rsidR="00744E18" w:rsidRPr="0006582E" w:rsidRDefault="00F423F3" w:rsidP="00F423F3">
            <w:r w:rsidRPr="00F423F3">
              <w:t>15_ANOS_NUMERO</w:t>
            </w:r>
          </w:p>
        </w:tc>
        <w:tc>
          <w:tcPr>
            <w:tcW w:w="1696" w:type="dxa"/>
          </w:tcPr>
          <w:p w:rsidR="00744E18" w:rsidRPr="0006582E" w:rsidRDefault="00AB1D1C" w:rsidP="00D97BD1">
            <w:r>
              <w:t>Null</w:t>
            </w:r>
          </w:p>
        </w:tc>
        <w:tc>
          <w:tcPr>
            <w:tcW w:w="1559" w:type="dxa"/>
          </w:tcPr>
          <w:p w:rsidR="00744E18" w:rsidRPr="0006582E" w:rsidRDefault="00AB1D1C" w:rsidP="00D97BD1">
            <w:r>
              <w:t>Int</w:t>
            </w:r>
          </w:p>
        </w:tc>
        <w:tc>
          <w:tcPr>
            <w:tcW w:w="3302" w:type="dxa"/>
          </w:tcPr>
          <w:p w:rsidR="00744E18" w:rsidRPr="0006582E" w:rsidRDefault="00AB1D1C" w:rsidP="00D97BD1">
            <w:r>
              <w:t xml:space="preserve">Estimativa de </w:t>
            </w:r>
            <w:r>
              <w:rPr>
                <w:rFonts w:ascii="Segoe UI" w:hAnsi="Segoe UI" w:cs="Segoe UI"/>
                <w:color w:val="373A3C"/>
                <w:sz w:val="19"/>
                <w:szCs w:val="19"/>
                <w:shd w:val="clear" w:color="auto" w:fill="FFFFFF"/>
              </w:rPr>
              <w:t>população com menos de 15 anos no município.</w:t>
            </w:r>
          </w:p>
        </w:tc>
      </w:tr>
      <w:tr w:rsidR="00744E18" w:rsidTr="00D97B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</w:tcPr>
          <w:p w:rsidR="00F423F3" w:rsidRDefault="00F423F3" w:rsidP="00D97BD1">
            <w:r w:rsidRPr="00F423F3">
              <w:t>TOTAL_PESSOAS_ACIMA_60_</w:t>
            </w:r>
          </w:p>
          <w:p w:rsidR="00744E18" w:rsidRDefault="00F423F3" w:rsidP="00F423F3">
            <w:r w:rsidRPr="00F423F3">
              <w:t>ANOS_NUMERO</w:t>
            </w:r>
          </w:p>
        </w:tc>
        <w:tc>
          <w:tcPr>
            <w:tcW w:w="1696" w:type="dxa"/>
          </w:tcPr>
          <w:p w:rsidR="00744E18" w:rsidRDefault="00AB1D1C" w:rsidP="00D97BD1">
            <w:r>
              <w:t>Null</w:t>
            </w:r>
          </w:p>
        </w:tc>
        <w:tc>
          <w:tcPr>
            <w:tcW w:w="1559" w:type="dxa"/>
          </w:tcPr>
          <w:p w:rsidR="00744E18" w:rsidRDefault="00AB1D1C" w:rsidP="00D97BD1">
            <w:r>
              <w:t>Int</w:t>
            </w:r>
          </w:p>
        </w:tc>
        <w:tc>
          <w:tcPr>
            <w:tcW w:w="3302" w:type="dxa"/>
          </w:tcPr>
          <w:p w:rsidR="00744E18" w:rsidRDefault="00AB1D1C" w:rsidP="00AB1D1C">
            <w:r>
              <w:t>Estimativa de p</w:t>
            </w:r>
            <w:r>
              <w:rPr>
                <w:rFonts w:ascii="Segoe UI" w:hAnsi="Segoe UI" w:cs="Segoe UI"/>
                <w:color w:val="373A3C"/>
                <w:sz w:val="19"/>
                <w:szCs w:val="19"/>
                <w:shd w:val="clear" w:color="auto" w:fill="FFFFFF"/>
              </w:rPr>
              <w:t>opulação com 60 anos ou mais no município.</w:t>
            </w:r>
          </w:p>
        </w:tc>
      </w:tr>
      <w:tr w:rsidR="00744E18" w:rsidTr="00D97B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</w:tcPr>
          <w:p w:rsidR="00744E18" w:rsidRDefault="00F423F3" w:rsidP="00F423F3">
            <w:r w:rsidRPr="00F423F3">
              <w:t>INDICE_ENVELHECIMENTO</w:t>
            </w:r>
          </w:p>
        </w:tc>
        <w:tc>
          <w:tcPr>
            <w:tcW w:w="1696" w:type="dxa"/>
          </w:tcPr>
          <w:p w:rsidR="00744E18" w:rsidRDefault="00AB1D1C" w:rsidP="00D97BD1">
            <w:r>
              <w:t>Null</w:t>
            </w:r>
          </w:p>
        </w:tc>
        <w:tc>
          <w:tcPr>
            <w:tcW w:w="1559" w:type="dxa"/>
          </w:tcPr>
          <w:p w:rsidR="00744E18" w:rsidRDefault="00AB1D1C" w:rsidP="00D97BD1">
            <w:r>
              <w:t>Float</w:t>
            </w:r>
          </w:p>
        </w:tc>
        <w:tc>
          <w:tcPr>
            <w:tcW w:w="3302" w:type="dxa"/>
          </w:tcPr>
          <w:p w:rsidR="00744E18" w:rsidRDefault="00AB1D1C" w:rsidP="00D97BD1">
            <w:r>
              <w:t>Índice municipal de envelhecimento.</w:t>
            </w:r>
          </w:p>
        </w:tc>
      </w:tr>
      <w:tr w:rsidR="00744E18" w:rsidTr="00D97B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</w:tcPr>
          <w:p w:rsidR="00F423F3" w:rsidRDefault="00F423F3" w:rsidP="00D97BD1">
            <w:pPr>
              <w:autoSpaceDE w:val="0"/>
              <w:autoSpaceDN w:val="0"/>
              <w:adjustRightInd w:val="0"/>
            </w:pPr>
            <w:r w:rsidRPr="00F423F3">
              <w:t>TOTAL_RAZAO_DEPENDENCIA_</w:t>
            </w:r>
          </w:p>
          <w:p w:rsidR="00744E18" w:rsidRDefault="00F423F3" w:rsidP="00F423F3">
            <w:pPr>
              <w:autoSpaceDE w:val="0"/>
              <w:autoSpaceDN w:val="0"/>
              <w:adjustRightInd w:val="0"/>
            </w:pPr>
            <w:r w:rsidRPr="00F423F3">
              <w:t>PERC</w:t>
            </w:r>
          </w:p>
        </w:tc>
        <w:tc>
          <w:tcPr>
            <w:tcW w:w="1696" w:type="dxa"/>
          </w:tcPr>
          <w:p w:rsidR="00744E18" w:rsidRDefault="00AB1D1C" w:rsidP="00D97BD1">
            <w:r>
              <w:t>Null</w:t>
            </w:r>
          </w:p>
        </w:tc>
        <w:tc>
          <w:tcPr>
            <w:tcW w:w="1559" w:type="dxa"/>
          </w:tcPr>
          <w:p w:rsidR="00744E18" w:rsidRDefault="00AB1D1C" w:rsidP="00D97BD1">
            <w:r>
              <w:t>Float</w:t>
            </w:r>
          </w:p>
        </w:tc>
        <w:tc>
          <w:tcPr>
            <w:tcW w:w="3302" w:type="dxa"/>
          </w:tcPr>
          <w:p w:rsidR="00744E18" w:rsidRDefault="00AB1D1C" w:rsidP="00D97BD1">
            <w:r>
              <w:t xml:space="preserve">Percentual de razão de dependência municipal. </w:t>
            </w:r>
          </w:p>
        </w:tc>
      </w:tr>
    </w:tbl>
    <w:p w:rsidR="00AD39CD" w:rsidRDefault="00AD39CD" w:rsidP="0068509E">
      <w:pPr>
        <w:pStyle w:val="Ttulo3"/>
      </w:pPr>
    </w:p>
    <w:tbl>
      <w:tblPr>
        <w:tblStyle w:val="Tabelacomgrade"/>
        <w:tblW w:w="101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800"/>
        <w:gridCol w:w="1535"/>
        <w:gridCol w:w="3320"/>
      </w:tblGrid>
      <w:tr w:rsidR="00F423F3" w:rsidTr="00D97BD1">
        <w:trPr>
          <w:trHeight w:val="450"/>
        </w:trPr>
        <w:tc>
          <w:tcPr>
            <w:tcW w:w="3544" w:type="dxa"/>
          </w:tcPr>
          <w:p w:rsidR="00F423F3" w:rsidRPr="0006582E" w:rsidRDefault="00B61640" w:rsidP="00D97BD1">
            <w:r>
              <w:t>População e Vulnerabilidade social</w:t>
            </w:r>
          </w:p>
        </w:tc>
        <w:tc>
          <w:tcPr>
            <w:tcW w:w="6557" w:type="dxa"/>
            <w:gridSpan w:val="3"/>
            <w:shd w:val="clear" w:color="auto" w:fill="auto"/>
          </w:tcPr>
          <w:p w:rsidR="008203BA" w:rsidRDefault="00F423F3" w:rsidP="00D97BD1">
            <w:r>
              <w:t xml:space="preserve">Tabela: </w:t>
            </w:r>
          </w:p>
          <w:p w:rsidR="00F423F3" w:rsidRDefault="00AB1D1C" w:rsidP="00D97BD1">
            <w:r w:rsidRPr="00AB1D1C">
              <w:t>DBSEDS.dbo.TB_DRADS_POPULACAO_VULNERABILIDADE_INDICADORES</w:t>
            </w:r>
          </w:p>
          <w:p w:rsidR="00F423F3" w:rsidRDefault="00F423F3" w:rsidP="00D97BD1"/>
        </w:tc>
      </w:tr>
      <w:tr w:rsidR="00F423F3" w:rsidTr="00D97B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  <w:shd w:val="clear" w:color="auto" w:fill="000000" w:themeFill="text1"/>
          </w:tcPr>
          <w:p w:rsidR="00F423F3" w:rsidRPr="0085475A" w:rsidRDefault="00F423F3" w:rsidP="00D97BD1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696" w:type="dxa"/>
            <w:shd w:val="clear" w:color="auto" w:fill="000000" w:themeFill="text1"/>
          </w:tcPr>
          <w:p w:rsidR="00F423F3" w:rsidRPr="0085475A" w:rsidRDefault="00F423F3" w:rsidP="00D97BD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559" w:type="dxa"/>
            <w:shd w:val="clear" w:color="auto" w:fill="000000" w:themeFill="text1"/>
          </w:tcPr>
          <w:p w:rsidR="00F423F3" w:rsidRPr="0085475A" w:rsidRDefault="00F423F3" w:rsidP="00D97BD1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3302" w:type="dxa"/>
            <w:shd w:val="clear" w:color="auto" w:fill="000000" w:themeFill="text1"/>
          </w:tcPr>
          <w:p w:rsidR="00F423F3" w:rsidRPr="0085475A" w:rsidRDefault="00F423F3" w:rsidP="00D97BD1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F423F3" w:rsidTr="00D97B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</w:tcPr>
          <w:p w:rsidR="00F423F3" w:rsidRDefault="00F423F3" w:rsidP="00D97BD1">
            <w:r>
              <w:lastRenderedPageBreak/>
              <w:t>ID</w:t>
            </w:r>
          </w:p>
        </w:tc>
        <w:tc>
          <w:tcPr>
            <w:tcW w:w="1696" w:type="dxa"/>
          </w:tcPr>
          <w:p w:rsidR="00F423F3" w:rsidRDefault="00F423F3" w:rsidP="00D97BD1">
            <w:r>
              <w:t>Sim</w:t>
            </w:r>
          </w:p>
        </w:tc>
        <w:tc>
          <w:tcPr>
            <w:tcW w:w="1559" w:type="dxa"/>
          </w:tcPr>
          <w:p w:rsidR="00F423F3" w:rsidRDefault="00F423F3" w:rsidP="00D97BD1">
            <w:r>
              <w:t>Int</w:t>
            </w:r>
          </w:p>
        </w:tc>
        <w:tc>
          <w:tcPr>
            <w:tcW w:w="3302" w:type="dxa"/>
          </w:tcPr>
          <w:p w:rsidR="00F423F3" w:rsidRDefault="00F423F3" w:rsidP="00AB1D1C">
            <w:r>
              <w:t>Identificador de Drads</w:t>
            </w:r>
            <w:r w:rsidR="00AB1D1C">
              <w:t xml:space="preserve"> população vulnerabilidade indicadores.</w:t>
            </w:r>
          </w:p>
        </w:tc>
      </w:tr>
      <w:tr w:rsidR="00F423F3" w:rsidTr="00D97B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</w:tcPr>
          <w:p w:rsidR="00F423F3" w:rsidRDefault="00F423F3" w:rsidP="00D97BD1">
            <w:r w:rsidRPr="00F423F3">
              <w:t>TOTAL_PESSOAS_ABAIXO_</w:t>
            </w:r>
          </w:p>
          <w:p w:rsidR="00F423F3" w:rsidRPr="0006582E" w:rsidRDefault="00F423F3" w:rsidP="00D97BD1">
            <w:r w:rsidRPr="00F423F3">
              <w:t>15_ANOS_NUMERO_DRADS</w:t>
            </w:r>
          </w:p>
        </w:tc>
        <w:tc>
          <w:tcPr>
            <w:tcW w:w="1696" w:type="dxa"/>
          </w:tcPr>
          <w:p w:rsidR="00F423F3" w:rsidRPr="0006582E" w:rsidRDefault="00AB1D1C" w:rsidP="00D97BD1">
            <w:r>
              <w:t>Null</w:t>
            </w:r>
          </w:p>
        </w:tc>
        <w:tc>
          <w:tcPr>
            <w:tcW w:w="1559" w:type="dxa"/>
          </w:tcPr>
          <w:p w:rsidR="00F423F3" w:rsidRPr="0006582E" w:rsidRDefault="00AB1D1C" w:rsidP="00D97BD1">
            <w:r>
              <w:t>Int</w:t>
            </w:r>
          </w:p>
        </w:tc>
        <w:tc>
          <w:tcPr>
            <w:tcW w:w="3302" w:type="dxa"/>
          </w:tcPr>
          <w:p w:rsidR="00F423F3" w:rsidRPr="0006582E" w:rsidRDefault="00AB1D1C" w:rsidP="00B82892">
            <w:r>
              <w:t xml:space="preserve">Estimativa de </w:t>
            </w:r>
            <w:r>
              <w:rPr>
                <w:rFonts w:ascii="Segoe UI" w:hAnsi="Segoe UI" w:cs="Segoe UI"/>
                <w:color w:val="373A3C"/>
                <w:sz w:val="19"/>
                <w:szCs w:val="19"/>
                <w:shd w:val="clear" w:color="auto" w:fill="FFFFFF"/>
              </w:rPr>
              <w:t xml:space="preserve">população com menos de 15 anos </w:t>
            </w:r>
            <w:r w:rsidR="00B82892">
              <w:rPr>
                <w:rFonts w:ascii="Segoe UI" w:hAnsi="Segoe UI" w:cs="Segoe UI"/>
                <w:color w:val="373A3C"/>
                <w:sz w:val="19"/>
                <w:szCs w:val="19"/>
                <w:shd w:val="clear" w:color="auto" w:fill="FFFFFF"/>
              </w:rPr>
              <w:t>para a Drads</w:t>
            </w:r>
            <w:r>
              <w:rPr>
                <w:rFonts w:ascii="Segoe UI" w:hAnsi="Segoe UI" w:cs="Segoe UI"/>
                <w:color w:val="373A3C"/>
                <w:sz w:val="19"/>
                <w:szCs w:val="19"/>
                <w:shd w:val="clear" w:color="auto" w:fill="FFFFFF"/>
              </w:rPr>
              <w:t>.</w:t>
            </w:r>
          </w:p>
        </w:tc>
      </w:tr>
      <w:tr w:rsidR="00F423F3" w:rsidTr="00D97B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</w:tcPr>
          <w:p w:rsidR="00F423F3" w:rsidRDefault="00F423F3" w:rsidP="00D97BD1">
            <w:r w:rsidRPr="00F423F3">
              <w:t>TOTAL_PESSOAS_ACIMA_60_</w:t>
            </w:r>
          </w:p>
          <w:p w:rsidR="00F423F3" w:rsidRDefault="00F423F3" w:rsidP="00D97BD1">
            <w:r w:rsidRPr="00F423F3">
              <w:t>ANOS_NUMERO_DRADS</w:t>
            </w:r>
          </w:p>
        </w:tc>
        <w:tc>
          <w:tcPr>
            <w:tcW w:w="1696" w:type="dxa"/>
          </w:tcPr>
          <w:p w:rsidR="00F423F3" w:rsidRDefault="00AB1D1C" w:rsidP="00D97BD1">
            <w:r>
              <w:t>Null</w:t>
            </w:r>
          </w:p>
        </w:tc>
        <w:tc>
          <w:tcPr>
            <w:tcW w:w="1559" w:type="dxa"/>
          </w:tcPr>
          <w:p w:rsidR="00F423F3" w:rsidRDefault="00AB1D1C" w:rsidP="00D97BD1">
            <w:r>
              <w:t>Int</w:t>
            </w:r>
          </w:p>
        </w:tc>
        <w:tc>
          <w:tcPr>
            <w:tcW w:w="3302" w:type="dxa"/>
          </w:tcPr>
          <w:p w:rsidR="00F423F3" w:rsidRDefault="00AB1D1C" w:rsidP="00B82892">
            <w:r>
              <w:t>Estimativa de p</w:t>
            </w:r>
            <w:r>
              <w:rPr>
                <w:rFonts w:ascii="Segoe UI" w:hAnsi="Segoe UI" w:cs="Segoe UI"/>
                <w:color w:val="373A3C"/>
                <w:sz w:val="19"/>
                <w:szCs w:val="19"/>
                <w:shd w:val="clear" w:color="auto" w:fill="FFFFFF"/>
              </w:rPr>
              <w:t>opulação com 60 anos ou mais</w:t>
            </w:r>
            <w:r w:rsidR="00B82892">
              <w:rPr>
                <w:rFonts w:ascii="Segoe UI" w:hAnsi="Segoe UI" w:cs="Segoe UI"/>
                <w:color w:val="373A3C"/>
                <w:sz w:val="19"/>
                <w:szCs w:val="19"/>
                <w:shd w:val="clear" w:color="auto" w:fill="FFFFFF"/>
              </w:rPr>
              <w:t xml:space="preserve"> para a Drads</w:t>
            </w:r>
            <w:r>
              <w:rPr>
                <w:rFonts w:ascii="Segoe UI" w:hAnsi="Segoe UI" w:cs="Segoe UI"/>
                <w:color w:val="373A3C"/>
                <w:sz w:val="19"/>
                <w:szCs w:val="19"/>
                <w:shd w:val="clear" w:color="auto" w:fill="FFFFFF"/>
              </w:rPr>
              <w:t>.</w:t>
            </w:r>
          </w:p>
        </w:tc>
      </w:tr>
      <w:tr w:rsidR="00AB1D1C" w:rsidTr="00D97B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</w:tcPr>
          <w:p w:rsidR="00AB1D1C" w:rsidRDefault="00AB1D1C" w:rsidP="00AB1D1C">
            <w:r w:rsidRPr="00F423F3">
              <w:t>INDICE_ENVELHECIMENTO_DRADS</w:t>
            </w:r>
          </w:p>
        </w:tc>
        <w:tc>
          <w:tcPr>
            <w:tcW w:w="1696" w:type="dxa"/>
          </w:tcPr>
          <w:p w:rsidR="00AB1D1C" w:rsidRDefault="00AB1D1C" w:rsidP="00AB1D1C">
            <w:r>
              <w:t>Null</w:t>
            </w:r>
          </w:p>
        </w:tc>
        <w:tc>
          <w:tcPr>
            <w:tcW w:w="1559" w:type="dxa"/>
          </w:tcPr>
          <w:p w:rsidR="00AB1D1C" w:rsidRDefault="00AB1D1C" w:rsidP="00AB1D1C">
            <w:r>
              <w:t>Float</w:t>
            </w:r>
          </w:p>
        </w:tc>
        <w:tc>
          <w:tcPr>
            <w:tcW w:w="3302" w:type="dxa"/>
          </w:tcPr>
          <w:p w:rsidR="00AB1D1C" w:rsidRDefault="00B82892" w:rsidP="00AB1D1C">
            <w:r>
              <w:t>Índice de</w:t>
            </w:r>
            <w:r w:rsidR="00AB1D1C">
              <w:t xml:space="preserve"> envelhecimento</w:t>
            </w:r>
            <w:r>
              <w:t xml:space="preserve"> para a Drads</w:t>
            </w:r>
            <w:r w:rsidR="00AB1D1C">
              <w:t>.</w:t>
            </w:r>
          </w:p>
        </w:tc>
      </w:tr>
      <w:tr w:rsidR="00AB1D1C" w:rsidTr="00D97B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</w:tcPr>
          <w:p w:rsidR="00AB1D1C" w:rsidRDefault="00AB1D1C" w:rsidP="00AB1D1C">
            <w:pPr>
              <w:autoSpaceDE w:val="0"/>
              <w:autoSpaceDN w:val="0"/>
              <w:adjustRightInd w:val="0"/>
            </w:pPr>
            <w:r w:rsidRPr="00F423F3">
              <w:t>TOTAL_RAZAO_DEPENDENCIA_</w:t>
            </w:r>
          </w:p>
          <w:p w:rsidR="00AB1D1C" w:rsidRDefault="00AB1D1C" w:rsidP="00AB1D1C">
            <w:pPr>
              <w:autoSpaceDE w:val="0"/>
              <w:autoSpaceDN w:val="0"/>
              <w:adjustRightInd w:val="0"/>
            </w:pPr>
            <w:r w:rsidRPr="00F423F3">
              <w:t>PERC_DRADS</w:t>
            </w:r>
          </w:p>
        </w:tc>
        <w:tc>
          <w:tcPr>
            <w:tcW w:w="1696" w:type="dxa"/>
          </w:tcPr>
          <w:p w:rsidR="00AB1D1C" w:rsidRDefault="00AB1D1C" w:rsidP="00AB1D1C">
            <w:r>
              <w:t>Null</w:t>
            </w:r>
          </w:p>
        </w:tc>
        <w:tc>
          <w:tcPr>
            <w:tcW w:w="1559" w:type="dxa"/>
          </w:tcPr>
          <w:p w:rsidR="00AB1D1C" w:rsidRDefault="00AB1D1C" w:rsidP="00AB1D1C">
            <w:r>
              <w:t>Float</w:t>
            </w:r>
          </w:p>
        </w:tc>
        <w:tc>
          <w:tcPr>
            <w:tcW w:w="3302" w:type="dxa"/>
          </w:tcPr>
          <w:p w:rsidR="00AB1D1C" w:rsidRDefault="00AB1D1C" w:rsidP="00AB1D1C">
            <w:r>
              <w:t xml:space="preserve">Percentual de razão de dependência </w:t>
            </w:r>
            <w:r w:rsidR="00B82892">
              <w:t>para a Drads</w:t>
            </w:r>
            <w:r>
              <w:t>.</w:t>
            </w:r>
          </w:p>
        </w:tc>
      </w:tr>
    </w:tbl>
    <w:p w:rsidR="00494328" w:rsidRDefault="00494328" w:rsidP="00F423F3">
      <w:pPr>
        <w:pStyle w:val="Ttulo3"/>
      </w:pPr>
    </w:p>
    <w:p w:rsidR="00494328" w:rsidRDefault="0049432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94328" w:rsidRDefault="008203BA" w:rsidP="00F423F3">
      <w:pPr>
        <w:pStyle w:val="Ttulo3"/>
      </w:pPr>
      <w:bookmarkStart w:id="34" w:name="_Toc25244382"/>
      <w:r>
        <w:lastRenderedPageBreak/>
        <w:t xml:space="preserve">2.3 - </w:t>
      </w:r>
      <w:r w:rsidR="00494328">
        <w:t>Evolução da rede de atendimento</w:t>
      </w:r>
      <w:bookmarkEnd w:id="34"/>
    </w:p>
    <w:p w:rsidR="00DD2CE8" w:rsidRDefault="00451153" w:rsidP="00494328">
      <w:pPr>
        <w:rPr>
          <w:rFonts w:cstheme="minorHAnsi"/>
        </w:rPr>
      </w:pPr>
      <w:r>
        <w:t>Trata-se de um painel com indicadores, onde o usuário poderá terá acesso a informações como:</w:t>
      </w:r>
      <w:r w:rsidRPr="00DA31C2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451153">
        <w:rPr>
          <w:rFonts w:cstheme="minorHAnsi"/>
        </w:rPr>
        <w:t>erviços socioassistenciais da proteção social básica</w:t>
      </w:r>
      <w:r>
        <w:rPr>
          <w:rFonts w:cstheme="minorHAnsi"/>
        </w:rPr>
        <w:t>,  s</w:t>
      </w:r>
      <w:r w:rsidRPr="00451153">
        <w:rPr>
          <w:rFonts w:cstheme="minorHAnsi"/>
        </w:rPr>
        <w:t>erviços socioassistenciais da proteção social especial de média complexidade</w:t>
      </w:r>
      <w:r>
        <w:rPr>
          <w:rFonts w:cstheme="minorHAnsi"/>
        </w:rPr>
        <w:t>, s</w:t>
      </w:r>
      <w:r w:rsidRPr="00451153">
        <w:rPr>
          <w:rFonts w:cstheme="minorHAnsi"/>
        </w:rPr>
        <w:t>erviços socioassistenciais da proteção social especial de alta complexidade</w:t>
      </w:r>
      <w:r>
        <w:rPr>
          <w:rFonts w:cstheme="minorHAnsi"/>
        </w:rPr>
        <w:t>, s</w:t>
      </w:r>
      <w:r w:rsidRPr="00451153">
        <w:rPr>
          <w:rFonts w:cstheme="minorHAnsi"/>
        </w:rPr>
        <w:t>erviços socioassistenciais não tipificados</w:t>
      </w:r>
      <w:r>
        <w:rPr>
          <w:rFonts w:cstheme="minorHAnsi"/>
        </w:rPr>
        <w:t>, n</w:t>
      </w:r>
      <w:r w:rsidRPr="00451153">
        <w:rPr>
          <w:rFonts w:cstheme="minorHAnsi"/>
        </w:rPr>
        <w:t>úmero de CRAS implantados no Munícipio</w:t>
      </w:r>
      <w:r>
        <w:rPr>
          <w:rFonts w:cstheme="minorHAnsi"/>
        </w:rPr>
        <w:t>, n</w:t>
      </w:r>
      <w:r w:rsidRPr="00451153">
        <w:rPr>
          <w:rFonts w:cstheme="minorHAnsi"/>
        </w:rPr>
        <w:t>úmero de CREAS implantados no Munícipio</w:t>
      </w:r>
      <w:r>
        <w:rPr>
          <w:rFonts w:cstheme="minorHAnsi"/>
        </w:rPr>
        <w:t>, n</w:t>
      </w:r>
      <w:r w:rsidRPr="00451153">
        <w:rPr>
          <w:rFonts w:cstheme="minorHAnsi"/>
        </w:rPr>
        <w:t>úmero de Centro Pop Implantados</w:t>
      </w:r>
      <w:r>
        <w:rPr>
          <w:rFonts w:cstheme="minorHAnsi"/>
        </w:rPr>
        <w:t xml:space="preserve">, </w:t>
      </w:r>
      <w:r w:rsidRPr="00451153">
        <w:rPr>
          <w:rFonts w:cstheme="minorHAnsi"/>
        </w:rPr>
        <w:t xml:space="preserve">Beneficiários BPC </w:t>
      </w:r>
      <w:r>
        <w:rPr>
          <w:rFonts w:cstheme="minorHAnsi"/>
        </w:rPr>
        <w:t>–</w:t>
      </w:r>
      <w:r w:rsidRPr="00451153">
        <w:rPr>
          <w:rFonts w:cstheme="minorHAnsi"/>
        </w:rPr>
        <w:t xml:space="preserve"> Idosos</w:t>
      </w:r>
      <w:r>
        <w:rPr>
          <w:rFonts w:cstheme="minorHAnsi"/>
        </w:rPr>
        <w:t xml:space="preserve">  e</w:t>
      </w:r>
      <w:r w:rsidRPr="00451153">
        <w:t xml:space="preserve"> </w:t>
      </w:r>
      <w:r>
        <w:rPr>
          <w:rFonts w:cstheme="minorHAnsi"/>
        </w:rPr>
        <w:t>beneficiários BPC - p</w:t>
      </w:r>
      <w:r w:rsidRPr="00451153">
        <w:rPr>
          <w:rFonts w:cstheme="minorHAnsi"/>
        </w:rPr>
        <w:t>essoas com deficiência</w:t>
      </w:r>
      <w:r>
        <w:rPr>
          <w:rFonts w:cstheme="minorHAnsi"/>
        </w:rPr>
        <w:t>.</w:t>
      </w:r>
      <w:r w:rsidRPr="00451153">
        <w:t xml:space="preserve"> </w:t>
      </w:r>
      <w:r w:rsidRPr="00451153">
        <w:rPr>
          <w:rFonts w:cstheme="minorHAnsi"/>
        </w:rPr>
        <w:t>Estas informações estão muito bem distribuídas e apresentadas no quadro podendo ser analisadas por unidade, ano de referência e os valores podem ser analisados por Município Drads e Estado e com a referência a fonte de dados.</w:t>
      </w:r>
    </w:p>
    <w:p w:rsidR="00137809" w:rsidRDefault="00137809" w:rsidP="0049432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36324418" wp14:editId="416B14BA">
            <wp:extent cx="5400040" cy="30378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E8" w:rsidRDefault="00DD2CE8" w:rsidP="00DD2CE8">
      <w:pPr>
        <w:pStyle w:val="Ttulo3"/>
      </w:pPr>
      <w:bookmarkStart w:id="35" w:name="_Toc25244383"/>
      <w:r>
        <w:t>Dicionário de dados</w:t>
      </w:r>
      <w:bookmarkEnd w:id="35"/>
    </w:p>
    <w:tbl>
      <w:tblPr>
        <w:tblStyle w:val="Tabelacomgrade"/>
        <w:tblW w:w="99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6"/>
        <w:gridCol w:w="1719"/>
        <w:gridCol w:w="1560"/>
        <w:gridCol w:w="2693"/>
      </w:tblGrid>
      <w:tr w:rsidR="00272BE6" w:rsidTr="00272BE6">
        <w:trPr>
          <w:trHeight w:val="450"/>
        </w:trPr>
        <w:tc>
          <w:tcPr>
            <w:tcW w:w="3946" w:type="dxa"/>
          </w:tcPr>
          <w:p w:rsidR="00DD2CE8" w:rsidRPr="0006582E" w:rsidRDefault="00B61640" w:rsidP="00D97BD1">
            <w:r>
              <w:t>Evolução da rede de atendimento</w:t>
            </w:r>
          </w:p>
        </w:tc>
        <w:tc>
          <w:tcPr>
            <w:tcW w:w="5972" w:type="dxa"/>
            <w:gridSpan w:val="3"/>
            <w:shd w:val="clear" w:color="auto" w:fill="auto"/>
          </w:tcPr>
          <w:p w:rsidR="00272BE6" w:rsidRDefault="00DD2CE8" w:rsidP="00DD2CE8">
            <w:r>
              <w:t xml:space="preserve">Tabela: </w:t>
            </w:r>
            <w:r w:rsidR="006665F1" w:rsidRPr="006665F1">
              <w:t>DBSEDS.dbo.TB_MUNICIPIO_REDE_</w:t>
            </w:r>
          </w:p>
          <w:p w:rsidR="00DD2CE8" w:rsidRDefault="006665F1" w:rsidP="00DD2CE8">
            <w:r w:rsidRPr="006665F1">
              <w:t>SOCIOASSISTENCIAL_INDICADORES</w:t>
            </w:r>
          </w:p>
        </w:tc>
      </w:tr>
      <w:tr w:rsidR="006665F1" w:rsidTr="00272B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46" w:type="dxa"/>
            <w:shd w:val="clear" w:color="auto" w:fill="000000" w:themeFill="text1"/>
          </w:tcPr>
          <w:p w:rsidR="00DD2CE8" w:rsidRPr="0085475A" w:rsidRDefault="00DD2CE8" w:rsidP="00D97BD1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719" w:type="dxa"/>
            <w:shd w:val="clear" w:color="auto" w:fill="000000" w:themeFill="text1"/>
          </w:tcPr>
          <w:p w:rsidR="00DD2CE8" w:rsidRPr="0085475A" w:rsidRDefault="00DD2CE8" w:rsidP="00D97BD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560" w:type="dxa"/>
            <w:shd w:val="clear" w:color="auto" w:fill="000000" w:themeFill="text1"/>
          </w:tcPr>
          <w:p w:rsidR="00DD2CE8" w:rsidRPr="0085475A" w:rsidRDefault="00DD2CE8" w:rsidP="00D97BD1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693" w:type="dxa"/>
            <w:shd w:val="clear" w:color="auto" w:fill="000000" w:themeFill="text1"/>
          </w:tcPr>
          <w:p w:rsidR="00DD2CE8" w:rsidRPr="0085475A" w:rsidRDefault="00DD2CE8" w:rsidP="00D97BD1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6665F1" w:rsidTr="00272B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46" w:type="dxa"/>
          </w:tcPr>
          <w:p w:rsidR="00DD2CE8" w:rsidRDefault="00DD2CE8" w:rsidP="00D97BD1">
            <w:r>
              <w:t>ID</w:t>
            </w:r>
          </w:p>
        </w:tc>
        <w:tc>
          <w:tcPr>
            <w:tcW w:w="1719" w:type="dxa"/>
          </w:tcPr>
          <w:p w:rsidR="00DD2CE8" w:rsidRDefault="00DD2CE8" w:rsidP="00D97BD1">
            <w:r>
              <w:t>Sim</w:t>
            </w:r>
          </w:p>
        </w:tc>
        <w:tc>
          <w:tcPr>
            <w:tcW w:w="1560" w:type="dxa"/>
          </w:tcPr>
          <w:p w:rsidR="00DD2CE8" w:rsidRDefault="00DD2CE8" w:rsidP="00D97BD1">
            <w:r>
              <w:t>Int</w:t>
            </w:r>
          </w:p>
        </w:tc>
        <w:tc>
          <w:tcPr>
            <w:tcW w:w="2693" w:type="dxa"/>
          </w:tcPr>
          <w:p w:rsidR="00DD2CE8" w:rsidRDefault="00DD2CE8" w:rsidP="00D97BD1">
            <w:r>
              <w:t>Identificador de Drads população vulnerabilidade indicadores.</w:t>
            </w:r>
          </w:p>
        </w:tc>
      </w:tr>
      <w:tr w:rsidR="006665F1" w:rsidTr="00272B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46" w:type="dxa"/>
          </w:tcPr>
          <w:p w:rsidR="006665F1" w:rsidRDefault="006665F1" w:rsidP="00D97BD1">
            <w:r w:rsidRPr="006665F1">
              <w:t>NUMERO_SERVICOS_</w:t>
            </w:r>
          </w:p>
          <w:p w:rsidR="00DD2CE8" w:rsidRPr="0006582E" w:rsidRDefault="006665F1" w:rsidP="00D97BD1">
            <w:r w:rsidRPr="006665F1">
              <w:t>SOCIOASSISTENCIAIS_PSB_2013</w:t>
            </w:r>
          </w:p>
        </w:tc>
        <w:tc>
          <w:tcPr>
            <w:tcW w:w="1719" w:type="dxa"/>
          </w:tcPr>
          <w:p w:rsidR="00DD2CE8" w:rsidRPr="0006582E" w:rsidRDefault="00005139" w:rsidP="00D97BD1">
            <w:r>
              <w:t>Null</w:t>
            </w:r>
          </w:p>
        </w:tc>
        <w:tc>
          <w:tcPr>
            <w:tcW w:w="1560" w:type="dxa"/>
          </w:tcPr>
          <w:p w:rsidR="00DD2CE8" w:rsidRPr="0006582E" w:rsidRDefault="00005139" w:rsidP="00D97BD1">
            <w:r>
              <w:t>Int</w:t>
            </w:r>
          </w:p>
        </w:tc>
        <w:tc>
          <w:tcPr>
            <w:tcW w:w="2693" w:type="dxa"/>
          </w:tcPr>
          <w:p w:rsidR="00DD2CE8" w:rsidRPr="00C16D1F" w:rsidRDefault="00CC7F17" w:rsidP="00D97BD1">
            <w:pPr>
              <w:rPr>
                <w:color w:val="000000" w:themeColor="text1"/>
              </w:rPr>
            </w:pPr>
            <w:r w:rsidRPr="00C16D1F">
              <w:rPr>
                <w:rFonts w:cs="Segoe UI"/>
                <w:color w:val="000000" w:themeColor="text1"/>
                <w:shd w:val="clear" w:color="auto" w:fill="FFFFFF"/>
              </w:rPr>
              <w:t>Indicador de serviços socioassistenciais da proteção social básica 2015.</w:t>
            </w:r>
          </w:p>
        </w:tc>
      </w:tr>
      <w:tr w:rsidR="006665F1" w:rsidTr="00272B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46" w:type="dxa"/>
          </w:tcPr>
          <w:p w:rsidR="006665F1" w:rsidRDefault="006665F1" w:rsidP="00D97BD1">
            <w:r w:rsidRPr="006665F1">
              <w:t>NUMERO_SERVICOS_</w:t>
            </w:r>
          </w:p>
          <w:p w:rsidR="006665F1" w:rsidRDefault="006665F1" w:rsidP="00D97BD1">
            <w:r>
              <w:t>SOCIOASSISTENCIAIS_PSB_2014</w:t>
            </w:r>
          </w:p>
        </w:tc>
        <w:tc>
          <w:tcPr>
            <w:tcW w:w="1719" w:type="dxa"/>
          </w:tcPr>
          <w:p w:rsidR="00DD2CE8" w:rsidRDefault="00005139" w:rsidP="00D97BD1">
            <w:r>
              <w:t>Null</w:t>
            </w:r>
          </w:p>
        </w:tc>
        <w:tc>
          <w:tcPr>
            <w:tcW w:w="1560" w:type="dxa"/>
          </w:tcPr>
          <w:p w:rsidR="00DD2CE8" w:rsidRDefault="00005139" w:rsidP="00D97BD1">
            <w:r>
              <w:t>Int</w:t>
            </w:r>
          </w:p>
        </w:tc>
        <w:tc>
          <w:tcPr>
            <w:tcW w:w="2693" w:type="dxa"/>
          </w:tcPr>
          <w:p w:rsidR="00DD2CE8" w:rsidRPr="00C16D1F" w:rsidRDefault="00CC7F17" w:rsidP="00D97BD1">
            <w:pPr>
              <w:rPr>
                <w:color w:val="000000" w:themeColor="text1"/>
              </w:rPr>
            </w:pPr>
            <w:r w:rsidRPr="00C16D1F">
              <w:rPr>
                <w:rFonts w:cs="Segoe UI"/>
                <w:color w:val="000000" w:themeColor="text1"/>
                <w:shd w:val="clear" w:color="auto" w:fill="FFFFFF"/>
              </w:rPr>
              <w:t>Indicador de serviços socioassistenciais da proteção social básica 2016.</w:t>
            </w:r>
          </w:p>
        </w:tc>
      </w:tr>
      <w:tr w:rsidR="006665F1" w:rsidTr="00272B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46" w:type="dxa"/>
          </w:tcPr>
          <w:p w:rsidR="006665F1" w:rsidRDefault="006665F1" w:rsidP="00D97BD1">
            <w:r w:rsidRPr="006665F1">
              <w:lastRenderedPageBreak/>
              <w:t>NUMERO_SERVICOS_</w:t>
            </w:r>
          </w:p>
          <w:p w:rsidR="00DD2CE8" w:rsidRDefault="006665F1" w:rsidP="00D97BD1">
            <w:r>
              <w:t>SOCIOASSISTENCIAIS_PSB_2015</w:t>
            </w:r>
          </w:p>
        </w:tc>
        <w:tc>
          <w:tcPr>
            <w:tcW w:w="1719" w:type="dxa"/>
          </w:tcPr>
          <w:p w:rsidR="00DD2CE8" w:rsidRDefault="00005139" w:rsidP="00D97BD1">
            <w:r>
              <w:t>Null</w:t>
            </w:r>
          </w:p>
        </w:tc>
        <w:tc>
          <w:tcPr>
            <w:tcW w:w="1560" w:type="dxa"/>
          </w:tcPr>
          <w:p w:rsidR="00DD2CE8" w:rsidRDefault="00005139" w:rsidP="00D97BD1">
            <w:r>
              <w:t>Int</w:t>
            </w:r>
          </w:p>
        </w:tc>
        <w:tc>
          <w:tcPr>
            <w:tcW w:w="2693" w:type="dxa"/>
          </w:tcPr>
          <w:p w:rsidR="00DD2CE8" w:rsidRPr="00C16D1F" w:rsidRDefault="00CC7F17" w:rsidP="00D97BD1">
            <w:pPr>
              <w:rPr>
                <w:color w:val="000000" w:themeColor="text1"/>
              </w:rPr>
            </w:pPr>
            <w:r w:rsidRPr="00C16D1F">
              <w:rPr>
                <w:rFonts w:cs="Segoe UI"/>
                <w:color w:val="000000" w:themeColor="text1"/>
                <w:shd w:val="clear" w:color="auto" w:fill="FFFFFF"/>
              </w:rPr>
              <w:t>Indicador de serviços socioassistenciais da proteção social básica 2017.</w:t>
            </w:r>
          </w:p>
        </w:tc>
      </w:tr>
      <w:tr w:rsidR="006665F1" w:rsidTr="00272B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46" w:type="dxa"/>
          </w:tcPr>
          <w:p w:rsidR="00272BE6" w:rsidRDefault="006665F1" w:rsidP="00D97BD1">
            <w:pPr>
              <w:autoSpaceDE w:val="0"/>
              <w:autoSpaceDN w:val="0"/>
              <w:adjustRightInd w:val="0"/>
            </w:pPr>
            <w:r w:rsidRPr="006665F1">
              <w:t>NUMERO_SERVICOS_PSE_</w:t>
            </w:r>
          </w:p>
          <w:p w:rsidR="00DD2CE8" w:rsidRDefault="006665F1" w:rsidP="00D97BD1">
            <w:pPr>
              <w:autoSpaceDE w:val="0"/>
              <w:autoSpaceDN w:val="0"/>
              <w:adjustRightInd w:val="0"/>
            </w:pPr>
            <w:r w:rsidRPr="006665F1">
              <w:t>MEDIA_COMPLEXIDADE_2013</w:t>
            </w:r>
          </w:p>
        </w:tc>
        <w:tc>
          <w:tcPr>
            <w:tcW w:w="1719" w:type="dxa"/>
          </w:tcPr>
          <w:p w:rsidR="00DD2CE8" w:rsidRDefault="00005139" w:rsidP="00D97BD1">
            <w:r>
              <w:t>Null</w:t>
            </w:r>
          </w:p>
        </w:tc>
        <w:tc>
          <w:tcPr>
            <w:tcW w:w="1560" w:type="dxa"/>
          </w:tcPr>
          <w:p w:rsidR="00DD2CE8" w:rsidRDefault="00005139" w:rsidP="00D97BD1">
            <w:r>
              <w:t>Int</w:t>
            </w:r>
          </w:p>
        </w:tc>
        <w:tc>
          <w:tcPr>
            <w:tcW w:w="2693" w:type="dxa"/>
          </w:tcPr>
          <w:p w:rsidR="00DD2CE8" w:rsidRPr="00C16D1F" w:rsidRDefault="00C16D1F" w:rsidP="00D97BD1">
            <w:r w:rsidRPr="00C16D1F">
              <w:rPr>
                <w:rFonts w:cs="Segoe UI"/>
                <w:color w:val="000000" w:themeColor="text1"/>
                <w:shd w:val="clear" w:color="auto" w:fill="FFFFFF"/>
              </w:rPr>
              <w:t>Indicador de serviços socioassistenciais da proteção social especial de média complexidade 2015.</w:t>
            </w:r>
          </w:p>
        </w:tc>
      </w:tr>
      <w:tr w:rsidR="00CE7EB9" w:rsidTr="00272B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46" w:type="dxa"/>
          </w:tcPr>
          <w:p w:rsidR="00272BE6" w:rsidRDefault="006665F1" w:rsidP="00D97BD1">
            <w:pPr>
              <w:autoSpaceDE w:val="0"/>
              <w:autoSpaceDN w:val="0"/>
              <w:adjustRightInd w:val="0"/>
            </w:pPr>
            <w:r w:rsidRPr="006665F1">
              <w:t>NUMERO_SERVICOS_PSE_</w:t>
            </w:r>
          </w:p>
          <w:p w:rsidR="00CE7EB9" w:rsidRPr="00F423F3" w:rsidRDefault="006665F1" w:rsidP="00D97BD1">
            <w:pPr>
              <w:autoSpaceDE w:val="0"/>
              <w:autoSpaceDN w:val="0"/>
              <w:adjustRightInd w:val="0"/>
            </w:pPr>
            <w:r w:rsidRPr="006665F1">
              <w:t>MEDIA_COMPLEXIDADE_2014</w:t>
            </w:r>
          </w:p>
        </w:tc>
        <w:tc>
          <w:tcPr>
            <w:tcW w:w="1719" w:type="dxa"/>
          </w:tcPr>
          <w:p w:rsidR="00CE7EB9" w:rsidRDefault="00005139" w:rsidP="00D97BD1">
            <w:r>
              <w:t>Null</w:t>
            </w:r>
          </w:p>
        </w:tc>
        <w:tc>
          <w:tcPr>
            <w:tcW w:w="1560" w:type="dxa"/>
          </w:tcPr>
          <w:p w:rsidR="00CE7EB9" w:rsidRDefault="00005139" w:rsidP="00D97BD1">
            <w:r>
              <w:t>Int</w:t>
            </w:r>
          </w:p>
        </w:tc>
        <w:tc>
          <w:tcPr>
            <w:tcW w:w="2693" w:type="dxa"/>
          </w:tcPr>
          <w:p w:rsidR="00CE7EB9" w:rsidRPr="00C16D1F" w:rsidRDefault="00C16D1F" w:rsidP="00D97BD1">
            <w:r w:rsidRPr="00C16D1F">
              <w:rPr>
                <w:rFonts w:cs="Segoe UI"/>
                <w:color w:val="000000" w:themeColor="text1"/>
                <w:shd w:val="clear" w:color="auto" w:fill="FFFFFF"/>
              </w:rPr>
              <w:t>Indicador de serviços socioassistenciais da proteção social especial de média complexidade</w:t>
            </w:r>
            <w:r>
              <w:rPr>
                <w:rFonts w:cs="Segoe UI"/>
                <w:color w:val="000000" w:themeColor="text1"/>
                <w:shd w:val="clear" w:color="auto" w:fill="FFFFFF"/>
              </w:rPr>
              <w:t xml:space="preserve"> 2016.</w:t>
            </w:r>
          </w:p>
        </w:tc>
      </w:tr>
      <w:tr w:rsidR="00CE7EB9" w:rsidTr="00272B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46" w:type="dxa"/>
          </w:tcPr>
          <w:p w:rsidR="00272BE6" w:rsidRDefault="006665F1" w:rsidP="00D97BD1">
            <w:pPr>
              <w:autoSpaceDE w:val="0"/>
              <w:autoSpaceDN w:val="0"/>
              <w:adjustRightInd w:val="0"/>
            </w:pPr>
            <w:r w:rsidRPr="006665F1">
              <w:t>NUMERO_SERVICOS_PSE_</w:t>
            </w:r>
          </w:p>
          <w:p w:rsidR="00CE7EB9" w:rsidRPr="00F423F3" w:rsidRDefault="006665F1" w:rsidP="00D97BD1">
            <w:pPr>
              <w:autoSpaceDE w:val="0"/>
              <w:autoSpaceDN w:val="0"/>
              <w:adjustRightInd w:val="0"/>
            </w:pPr>
            <w:r w:rsidRPr="006665F1">
              <w:t>MEDIA_COMPLEXIDADE_2015</w:t>
            </w:r>
          </w:p>
        </w:tc>
        <w:tc>
          <w:tcPr>
            <w:tcW w:w="1719" w:type="dxa"/>
          </w:tcPr>
          <w:p w:rsidR="00CE7EB9" w:rsidRDefault="00005139" w:rsidP="00D97BD1">
            <w:r>
              <w:t>Null</w:t>
            </w:r>
          </w:p>
        </w:tc>
        <w:tc>
          <w:tcPr>
            <w:tcW w:w="1560" w:type="dxa"/>
          </w:tcPr>
          <w:p w:rsidR="00CE7EB9" w:rsidRDefault="00005139" w:rsidP="00D97BD1">
            <w:r>
              <w:t>Int</w:t>
            </w:r>
          </w:p>
        </w:tc>
        <w:tc>
          <w:tcPr>
            <w:tcW w:w="2693" w:type="dxa"/>
          </w:tcPr>
          <w:p w:rsidR="00CE7EB9" w:rsidRDefault="00C16D1F" w:rsidP="00D97BD1">
            <w:r w:rsidRPr="00C16D1F">
              <w:rPr>
                <w:rFonts w:cs="Segoe UI"/>
                <w:color w:val="000000" w:themeColor="text1"/>
                <w:shd w:val="clear" w:color="auto" w:fill="FFFFFF"/>
              </w:rPr>
              <w:t>Indicador de serviços socioassistenciais da proteção social especial de média complexidade</w:t>
            </w:r>
            <w:r>
              <w:rPr>
                <w:rFonts w:cs="Segoe UI"/>
                <w:color w:val="000000" w:themeColor="text1"/>
                <w:shd w:val="clear" w:color="auto" w:fill="FFFFFF"/>
              </w:rPr>
              <w:t xml:space="preserve"> 2017</w:t>
            </w:r>
            <w:r w:rsidRPr="00C16D1F">
              <w:rPr>
                <w:rFonts w:cs="Segoe UI"/>
                <w:color w:val="000000" w:themeColor="text1"/>
                <w:shd w:val="clear" w:color="auto" w:fill="FFFFFF"/>
              </w:rPr>
              <w:t>.</w:t>
            </w:r>
          </w:p>
        </w:tc>
      </w:tr>
      <w:tr w:rsidR="00CE7EB9" w:rsidTr="00272B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46" w:type="dxa"/>
          </w:tcPr>
          <w:p w:rsidR="00272BE6" w:rsidRDefault="006665F1" w:rsidP="00D97BD1">
            <w:pPr>
              <w:autoSpaceDE w:val="0"/>
              <w:autoSpaceDN w:val="0"/>
              <w:adjustRightInd w:val="0"/>
            </w:pPr>
            <w:r w:rsidRPr="006665F1">
              <w:t>NUMERO_SERVICOS_PSE_</w:t>
            </w:r>
          </w:p>
          <w:p w:rsidR="00CE7EB9" w:rsidRPr="00F423F3" w:rsidRDefault="006665F1" w:rsidP="00D97BD1">
            <w:pPr>
              <w:autoSpaceDE w:val="0"/>
              <w:autoSpaceDN w:val="0"/>
              <w:adjustRightInd w:val="0"/>
            </w:pPr>
            <w:r w:rsidRPr="006665F1">
              <w:t>ALTA_COMPLEXIDADE_2013</w:t>
            </w:r>
          </w:p>
        </w:tc>
        <w:tc>
          <w:tcPr>
            <w:tcW w:w="1719" w:type="dxa"/>
          </w:tcPr>
          <w:p w:rsidR="00CE7EB9" w:rsidRDefault="00005139" w:rsidP="00D97BD1">
            <w:r>
              <w:t>Null</w:t>
            </w:r>
          </w:p>
        </w:tc>
        <w:tc>
          <w:tcPr>
            <w:tcW w:w="1560" w:type="dxa"/>
          </w:tcPr>
          <w:p w:rsidR="00CE7EB9" w:rsidRDefault="00005139" w:rsidP="00D97BD1">
            <w:r>
              <w:t>Int</w:t>
            </w:r>
          </w:p>
        </w:tc>
        <w:tc>
          <w:tcPr>
            <w:tcW w:w="2693" w:type="dxa"/>
          </w:tcPr>
          <w:p w:rsidR="00CE7EB9" w:rsidRDefault="00C16D1F" w:rsidP="00D97BD1">
            <w:r w:rsidRPr="00C16D1F">
              <w:rPr>
                <w:rFonts w:cs="Segoe UI"/>
                <w:color w:val="000000" w:themeColor="text1"/>
                <w:shd w:val="clear" w:color="auto" w:fill="FFFFFF"/>
              </w:rPr>
              <w:t>Indicador de serviços socioassistenciais da p</w:t>
            </w:r>
            <w:r>
              <w:rPr>
                <w:rFonts w:cs="Segoe UI"/>
                <w:color w:val="000000" w:themeColor="text1"/>
                <w:shd w:val="clear" w:color="auto" w:fill="FFFFFF"/>
              </w:rPr>
              <w:t>roteção social especial de alta</w:t>
            </w:r>
            <w:r w:rsidRPr="00C16D1F">
              <w:rPr>
                <w:rFonts w:cs="Segoe UI"/>
                <w:color w:val="000000" w:themeColor="text1"/>
                <w:shd w:val="clear" w:color="auto" w:fill="FFFFFF"/>
              </w:rPr>
              <w:t xml:space="preserve"> complexidade 2015.</w:t>
            </w:r>
          </w:p>
        </w:tc>
      </w:tr>
      <w:tr w:rsidR="00CE7EB9" w:rsidTr="00272B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46" w:type="dxa"/>
          </w:tcPr>
          <w:p w:rsidR="00272BE6" w:rsidRDefault="006665F1" w:rsidP="00D97BD1">
            <w:pPr>
              <w:autoSpaceDE w:val="0"/>
              <w:autoSpaceDN w:val="0"/>
              <w:adjustRightInd w:val="0"/>
            </w:pPr>
            <w:r w:rsidRPr="006665F1">
              <w:t>NUMERO_SERVICOS_PSE_</w:t>
            </w:r>
          </w:p>
          <w:p w:rsidR="00CE7EB9" w:rsidRPr="00F423F3" w:rsidRDefault="006665F1" w:rsidP="00D97BD1">
            <w:pPr>
              <w:autoSpaceDE w:val="0"/>
              <w:autoSpaceDN w:val="0"/>
              <w:adjustRightInd w:val="0"/>
            </w:pPr>
            <w:r w:rsidRPr="006665F1">
              <w:t>ALTA_COMPLEXIDADE_2014</w:t>
            </w:r>
          </w:p>
        </w:tc>
        <w:tc>
          <w:tcPr>
            <w:tcW w:w="1719" w:type="dxa"/>
          </w:tcPr>
          <w:p w:rsidR="00CE7EB9" w:rsidRDefault="00005139" w:rsidP="00D97BD1">
            <w:r>
              <w:t>Null</w:t>
            </w:r>
          </w:p>
        </w:tc>
        <w:tc>
          <w:tcPr>
            <w:tcW w:w="1560" w:type="dxa"/>
          </w:tcPr>
          <w:p w:rsidR="00CE7EB9" w:rsidRDefault="00005139" w:rsidP="00D97BD1">
            <w:r>
              <w:t>Int</w:t>
            </w:r>
          </w:p>
        </w:tc>
        <w:tc>
          <w:tcPr>
            <w:tcW w:w="2693" w:type="dxa"/>
          </w:tcPr>
          <w:p w:rsidR="00CE7EB9" w:rsidRDefault="00C16D1F" w:rsidP="00D97BD1">
            <w:r w:rsidRPr="00C16D1F">
              <w:rPr>
                <w:rFonts w:cs="Segoe UI"/>
                <w:color w:val="000000" w:themeColor="text1"/>
                <w:shd w:val="clear" w:color="auto" w:fill="FFFFFF"/>
              </w:rPr>
              <w:t>Indicador de serviços socioassistenciais da p</w:t>
            </w:r>
            <w:r>
              <w:rPr>
                <w:rFonts w:cs="Segoe UI"/>
                <w:color w:val="000000" w:themeColor="text1"/>
                <w:shd w:val="clear" w:color="auto" w:fill="FFFFFF"/>
              </w:rPr>
              <w:t>roteção social especial de alta</w:t>
            </w:r>
            <w:r w:rsidRPr="00C16D1F">
              <w:rPr>
                <w:rFonts w:cs="Segoe UI"/>
                <w:color w:val="000000" w:themeColor="text1"/>
                <w:shd w:val="clear" w:color="auto" w:fill="FFFFFF"/>
              </w:rPr>
              <w:t xml:space="preserve"> complexidade</w:t>
            </w:r>
            <w:r>
              <w:rPr>
                <w:rFonts w:cs="Segoe UI"/>
                <w:color w:val="000000" w:themeColor="text1"/>
                <w:shd w:val="clear" w:color="auto" w:fill="FFFFFF"/>
              </w:rPr>
              <w:t xml:space="preserve"> 2016.</w:t>
            </w:r>
          </w:p>
        </w:tc>
      </w:tr>
      <w:tr w:rsidR="00CE7EB9" w:rsidTr="00272B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46" w:type="dxa"/>
          </w:tcPr>
          <w:p w:rsidR="00272BE6" w:rsidRDefault="006665F1" w:rsidP="00D97BD1">
            <w:pPr>
              <w:autoSpaceDE w:val="0"/>
              <w:autoSpaceDN w:val="0"/>
              <w:adjustRightInd w:val="0"/>
            </w:pPr>
            <w:r w:rsidRPr="006665F1">
              <w:t>NUMERO_SER</w:t>
            </w:r>
            <w:r>
              <w:t>VICOS_PSE_</w:t>
            </w:r>
          </w:p>
          <w:p w:rsidR="00CE7EB9" w:rsidRPr="00F423F3" w:rsidRDefault="006665F1" w:rsidP="00D97BD1">
            <w:pPr>
              <w:autoSpaceDE w:val="0"/>
              <w:autoSpaceDN w:val="0"/>
              <w:adjustRightInd w:val="0"/>
            </w:pPr>
            <w:r>
              <w:t>ALTA_COMPLEXIDADE_2015</w:t>
            </w:r>
          </w:p>
        </w:tc>
        <w:tc>
          <w:tcPr>
            <w:tcW w:w="1719" w:type="dxa"/>
          </w:tcPr>
          <w:p w:rsidR="00CE7EB9" w:rsidRDefault="00005139" w:rsidP="00D97BD1">
            <w:r>
              <w:t>Null</w:t>
            </w:r>
          </w:p>
        </w:tc>
        <w:tc>
          <w:tcPr>
            <w:tcW w:w="1560" w:type="dxa"/>
          </w:tcPr>
          <w:p w:rsidR="00CE7EB9" w:rsidRDefault="00005139" w:rsidP="00D97BD1">
            <w:r>
              <w:t>Int</w:t>
            </w:r>
          </w:p>
        </w:tc>
        <w:tc>
          <w:tcPr>
            <w:tcW w:w="2693" w:type="dxa"/>
          </w:tcPr>
          <w:p w:rsidR="00CE7EB9" w:rsidRDefault="00C16D1F" w:rsidP="00D97BD1">
            <w:r w:rsidRPr="00C16D1F">
              <w:rPr>
                <w:rFonts w:cs="Segoe UI"/>
                <w:color w:val="000000" w:themeColor="text1"/>
                <w:shd w:val="clear" w:color="auto" w:fill="FFFFFF"/>
              </w:rPr>
              <w:t>Indicador de serviços socioassistenciais da p</w:t>
            </w:r>
            <w:r>
              <w:rPr>
                <w:rFonts w:cs="Segoe UI"/>
                <w:color w:val="000000" w:themeColor="text1"/>
                <w:shd w:val="clear" w:color="auto" w:fill="FFFFFF"/>
              </w:rPr>
              <w:t>roteção social especial de alta</w:t>
            </w:r>
            <w:r w:rsidRPr="00C16D1F">
              <w:rPr>
                <w:rFonts w:cs="Segoe UI"/>
                <w:color w:val="000000" w:themeColor="text1"/>
                <w:shd w:val="clear" w:color="auto" w:fill="FFFFFF"/>
              </w:rPr>
              <w:t xml:space="preserve"> complexidade</w:t>
            </w:r>
            <w:r>
              <w:rPr>
                <w:rFonts w:cs="Segoe UI"/>
                <w:color w:val="000000" w:themeColor="text1"/>
                <w:shd w:val="clear" w:color="auto" w:fill="FFFFFF"/>
              </w:rPr>
              <w:t xml:space="preserve"> 2017</w:t>
            </w:r>
            <w:r w:rsidRPr="00C16D1F">
              <w:rPr>
                <w:rFonts w:cs="Segoe UI"/>
                <w:color w:val="000000" w:themeColor="text1"/>
                <w:shd w:val="clear" w:color="auto" w:fill="FFFFFF"/>
              </w:rPr>
              <w:t>.</w:t>
            </w:r>
          </w:p>
        </w:tc>
      </w:tr>
      <w:tr w:rsidR="00CE7EB9" w:rsidTr="00272B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46" w:type="dxa"/>
          </w:tcPr>
          <w:p w:rsidR="00272BE6" w:rsidRDefault="006665F1" w:rsidP="00D97BD1">
            <w:pPr>
              <w:autoSpaceDE w:val="0"/>
              <w:autoSpaceDN w:val="0"/>
              <w:adjustRightInd w:val="0"/>
            </w:pPr>
            <w:r w:rsidRPr="006665F1">
              <w:t>NUMERO_SERVICOS_NAO_</w:t>
            </w:r>
          </w:p>
          <w:p w:rsidR="00CE7EB9" w:rsidRPr="00F423F3" w:rsidRDefault="006665F1" w:rsidP="00D97BD1">
            <w:pPr>
              <w:autoSpaceDE w:val="0"/>
              <w:autoSpaceDN w:val="0"/>
              <w:adjustRightInd w:val="0"/>
            </w:pPr>
            <w:r w:rsidRPr="006665F1">
              <w:t>TIPIFICADOS_2013</w:t>
            </w:r>
          </w:p>
        </w:tc>
        <w:tc>
          <w:tcPr>
            <w:tcW w:w="1719" w:type="dxa"/>
          </w:tcPr>
          <w:p w:rsidR="00CE7EB9" w:rsidRDefault="00005139" w:rsidP="00D97BD1">
            <w:r>
              <w:t>Null</w:t>
            </w:r>
          </w:p>
        </w:tc>
        <w:tc>
          <w:tcPr>
            <w:tcW w:w="1560" w:type="dxa"/>
          </w:tcPr>
          <w:p w:rsidR="00CE7EB9" w:rsidRDefault="00005139" w:rsidP="00D97BD1">
            <w:r>
              <w:t>Int</w:t>
            </w:r>
          </w:p>
        </w:tc>
        <w:tc>
          <w:tcPr>
            <w:tcW w:w="2693" w:type="dxa"/>
          </w:tcPr>
          <w:p w:rsidR="00CE7EB9" w:rsidRDefault="00D97BD1" w:rsidP="00D97BD1">
            <w:r>
              <w:t xml:space="preserve">Indicador de </w:t>
            </w:r>
            <w:r w:rsidRPr="00D97BD1">
              <w:t>Serviços socioassistenciais não tipificados</w:t>
            </w:r>
            <w:r>
              <w:t xml:space="preserve"> 2015.</w:t>
            </w:r>
          </w:p>
        </w:tc>
      </w:tr>
      <w:tr w:rsidR="006665F1" w:rsidTr="00272B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46" w:type="dxa"/>
          </w:tcPr>
          <w:p w:rsidR="00272BE6" w:rsidRDefault="006665F1" w:rsidP="00D97BD1">
            <w:pPr>
              <w:autoSpaceDE w:val="0"/>
              <w:autoSpaceDN w:val="0"/>
              <w:adjustRightInd w:val="0"/>
            </w:pPr>
            <w:r w:rsidRPr="006665F1">
              <w:t>NUMERO_SERVICOS_NAO_</w:t>
            </w:r>
          </w:p>
          <w:p w:rsidR="006665F1" w:rsidRPr="00F423F3" w:rsidRDefault="006665F1" w:rsidP="00D97BD1">
            <w:pPr>
              <w:autoSpaceDE w:val="0"/>
              <w:autoSpaceDN w:val="0"/>
              <w:adjustRightInd w:val="0"/>
            </w:pPr>
            <w:r w:rsidRPr="006665F1">
              <w:t>TIPIFICADOS_2014</w:t>
            </w:r>
          </w:p>
        </w:tc>
        <w:tc>
          <w:tcPr>
            <w:tcW w:w="1719" w:type="dxa"/>
          </w:tcPr>
          <w:p w:rsidR="006665F1" w:rsidRDefault="00005139" w:rsidP="00D97BD1">
            <w:r>
              <w:t>Null</w:t>
            </w:r>
          </w:p>
        </w:tc>
        <w:tc>
          <w:tcPr>
            <w:tcW w:w="1560" w:type="dxa"/>
          </w:tcPr>
          <w:p w:rsidR="006665F1" w:rsidRDefault="00005139" w:rsidP="00D97BD1">
            <w:r>
              <w:t>Int</w:t>
            </w:r>
          </w:p>
        </w:tc>
        <w:tc>
          <w:tcPr>
            <w:tcW w:w="2693" w:type="dxa"/>
          </w:tcPr>
          <w:p w:rsidR="006665F1" w:rsidRDefault="00D97BD1" w:rsidP="00D97BD1">
            <w:r>
              <w:t xml:space="preserve">Indicador de </w:t>
            </w:r>
            <w:r w:rsidRPr="00D97BD1">
              <w:t>Serviços socioassistenciais não tipificados</w:t>
            </w:r>
            <w:r>
              <w:t xml:space="preserve"> 2016.</w:t>
            </w:r>
          </w:p>
        </w:tc>
      </w:tr>
      <w:tr w:rsidR="006665F1" w:rsidTr="00272B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46" w:type="dxa"/>
          </w:tcPr>
          <w:p w:rsidR="00272BE6" w:rsidRDefault="006665F1" w:rsidP="00D97BD1">
            <w:pPr>
              <w:autoSpaceDE w:val="0"/>
              <w:autoSpaceDN w:val="0"/>
              <w:adjustRightInd w:val="0"/>
            </w:pPr>
            <w:r w:rsidRPr="006665F1">
              <w:t>NUMERO_SERVICOS_NAO_</w:t>
            </w:r>
          </w:p>
          <w:p w:rsidR="006665F1" w:rsidRPr="00F423F3" w:rsidRDefault="006665F1" w:rsidP="00D97BD1">
            <w:pPr>
              <w:autoSpaceDE w:val="0"/>
              <w:autoSpaceDN w:val="0"/>
              <w:adjustRightInd w:val="0"/>
            </w:pPr>
            <w:r w:rsidRPr="006665F1">
              <w:t>TIPIFICADOS_2015</w:t>
            </w:r>
          </w:p>
        </w:tc>
        <w:tc>
          <w:tcPr>
            <w:tcW w:w="1719" w:type="dxa"/>
          </w:tcPr>
          <w:p w:rsidR="006665F1" w:rsidRDefault="00005139" w:rsidP="00D97BD1">
            <w:r>
              <w:t>Null</w:t>
            </w:r>
          </w:p>
        </w:tc>
        <w:tc>
          <w:tcPr>
            <w:tcW w:w="1560" w:type="dxa"/>
          </w:tcPr>
          <w:p w:rsidR="006665F1" w:rsidRDefault="00005139" w:rsidP="00D97BD1">
            <w:r>
              <w:t>Int</w:t>
            </w:r>
          </w:p>
        </w:tc>
        <w:tc>
          <w:tcPr>
            <w:tcW w:w="2693" w:type="dxa"/>
          </w:tcPr>
          <w:p w:rsidR="006665F1" w:rsidRDefault="00D97BD1" w:rsidP="00D97BD1">
            <w:r>
              <w:t xml:space="preserve">Indicador de </w:t>
            </w:r>
            <w:r w:rsidRPr="00D97BD1">
              <w:t>Serviços socioassistenciais não tipificados</w:t>
            </w:r>
            <w:r>
              <w:t xml:space="preserve"> 2017.</w:t>
            </w:r>
          </w:p>
        </w:tc>
      </w:tr>
      <w:tr w:rsidR="006665F1" w:rsidTr="00272B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46" w:type="dxa"/>
          </w:tcPr>
          <w:p w:rsidR="00272BE6" w:rsidRDefault="00272BE6" w:rsidP="00D97BD1">
            <w:pPr>
              <w:autoSpaceDE w:val="0"/>
              <w:autoSpaceDN w:val="0"/>
              <w:adjustRightInd w:val="0"/>
            </w:pPr>
            <w:r w:rsidRPr="00272BE6">
              <w:t>NUMERO_CRAS_IMPLANTADOS_</w:t>
            </w:r>
          </w:p>
          <w:p w:rsidR="006665F1" w:rsidRPr="00F423F3" w:rsidRDefault="00272BE6" w:rsidP="00D97BD1">
            <w:pPr>
              <w:autoSpaceDE w:val="0"/>
              <w:autoSpaceDN w:val="0"/>
              <w:adjustRightInd w:val="0"/>
            </w:pPr>
            <w:r w:rsidRPr="00272BE6">
              <w:t>MUNICIPIOS_2013</w:t>
            </w:r>
          </w:p>
        </w:tc>
        <w:tc>
          <w:tcPr>
            <w:tcW w:w="1719" w:type="dxa"/>
          </w:tcPr>
          <w:p w:rsidR="006665F1" w:rsidRDefault="00CC7F17" w:rsidP="00D97BD1">
            <w:r>
              <w:t>Null</w:t>
            </w:r>
          </w:p>
        </w:tc>
        <w:tc>
          <w:tcPr>
            <w:tcW w:w="1560" w:type="dxa"/>
          </w:tcPr>
          <w:p w:rsidR="006665F1" w:rsidRDefault="00CC7F17" w:rsidP="00D97BD1">
            <w:r>
              <w:t>Int</w:t>
            </w:r>
          </w:p>
        </w:tc>
        <w:tc>
          <w:tcPr>
            <w:tcW w:w="2693" w:type="dxa"/>
          </w:tcPr>
          <w:p w:rsidR="006665F1" w:rsidRDefault="00D97BD1" w:rsidP="00D97BD1">
            <w:r>
              <w:t>Indicador de n</w:t>
            </w:r>
            <w:r w:rsidRPr="00D97BD1">
              <w:t>úmero de CRAS implantados no Munícipio</w:t>
            </w:r>
            <w:r>
              <w:t xml:space="preserve"> 2015.</w:t>
            </w:r>
          </w:p>
        </w:tc>
      </w:tr>
      <w:tr w:rsidR="006665F1" w:rsidTr="00272B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46" w:type="dxa"/>
          </w:tcPr>
          <w:p w:rsidR="00272BE6" w:rsidRDefault="00272BE6" w:rsidP="00D97BD1">
            <w:pPr>
              <w:autoSpaceDE w:val="0"/>
              <w:autoSpaceDN w:val="0"/>
              <w:adjustRightInd w:val="0"/>
            </w:pPr>
            <w:r w:rsidRPr="00272BE6">
              <w:t>NUMERO_</w:t>
            </w:r>
            <w:r>
              <w:t>CRAS_IMPLANTADOS_</w:t>
            </w:r>
          </w:p>
          <w:p w:rsidR="006665F1" w:rsidRPr="00F423F3" w:rsidRDefault="00272BE6" w:rsidP="00D97BD1">
            <w:pPr>
              <w:autoSpaceDE w:val="0"/>
              <w:autoSpaceDN w:val="0"/>
              <w:adjustRightInd w:val="0"/>
            </w:pPr>
            <w:r>
              <w:t>MUNICIPIOS_2014</w:t>
            </w:r>
          </w:p>
        </w:tc>
        <w:tc>
          <w:tcPr>
            <w:tcW w:w="1719" w:type="dxa"/>
          </w:tcPr>
          <w:p w:rsidR="006665F1" w:rsidRDefault="00CC7F17" w:rsidP="00D97BD1">
            <w:r>
              <w:t>Null</w:t>
            </w:r>
          </w:p>
        </w:tc>
        <w:tc>
          <w:tcPr>
            <w:tcW w:w="1560" w:type="dxa"/>
          </w:tcPr>
          <w:p w:rsidR="006665F1" w:rsidRDefault="00CC7F17" w:rsidP="00D97BD1">
            <w:r>
              <w:t>Int</w:t>
            </w:r>
          </w:p>
        </w:tc>
        <w:tc>
          <w:tcPr>
            <w:tcW w:w="2693" w:type="dxa"/>
          </w:tcPr>
          <w:p w:rsidR="006665F1" w:rsidRDefault="00D97BD1" w:rsidP="00D97BD1">
            <w:r>
              <w:t>Indicador de n</w:t>
            </w:r>
            <w:r w:rsidRPr="00D97BD1">
              <w:t>úmero de CRAS implantados no Munícipio</w:t>
            </w:r>
            <w:r>
              <w:t xml:space="preserve"> 2016.</w:t>
            </w:r>
          </w:p>
        </w:tc>
      </w:tr>
      <w:tr w:rsidR="006665F1" w:rsidTr="00272B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46" w:type="dxa"/>
          </w:tcPr>
          <w:p w:rsidR="00272BE6" w:rsidRDefault="00272BE6" w:rsidP="00D97BD1">
            <w:pPr>
              <w:autoSpaceDE w:val="0"/>
              <w:autoSpaceDN w:val="0"/>
              <w:adjustRightInd w:val="0"/>
            </w:pPr>
            <w:r w:rsidRPr="00272BE6">
              <w:t>NUMERO_</w:t>
            </w:r>
            <w:r>
              <w:t>CRAS_IMPLANTADOS_</w:t>
            </w:r>
          </w:p>
          <w:p w:rsidR="006665F1" w:rsidRPr="00F423F3" w:rsidRDefault="00272BE6" w:rsidP="00D97BD1">
            <w:pPr>
              <w:autoSpaceDE w:val="0"/>
              <w:autoSpaceDN w:val="0"/>
              <w:adjustRightInd w:val="0"/>
            </w:pPr>
            <w:r>
              <w:t>MUNICIPIOS_2015</w:t>
            </w:r>
          </w:p>
        </w:tc>
        <w:tc>
          <w:tcPr>
            <w:tcW w:w="1719" w:type="dxa"/>
          </w:tcPr>
          <w:p w:rsidR="006665F1" w:rsidRDefault="00CC7F17" w:rsidP="00D97BD1">
            <w:r>
              <w:t>Null</w:t>
            </w:r>
          </w:p>
        </w:tc>
        <w:tc>
          <w:tcPr>
            <w:tcW w:w="1560" w:type="dxa"/>
          </w:tcPr>
          <w:p w:rsidR="006665F1" w:rsidRDefault="00CC7F17" w:rsidP="00D97BD1">
            <w:r>
              <w:t>Int</w:t>
            </w:r>
          </w:p>
        </w:tc>
        <w:tc>
          <w:tcPr>
            <w:tcW w:w="2693" w:type="dxa"/>
          </w:tcPr>
          <w:p w:rsidR="006665F1" w:rsidRDefault="00D97BD1" w:rsidP="00D97BD1">
            <w:r>
              <w:t>Indicador de n</w:t>
            </w:r>
            <w:r w:rsidRPr="00D97BD1">
              <w:t>úmero de CRAS implantados no Munícipio</w:t>
            </w:r>
            <w:r>
              <w:t xml:space="preserve"> 2017.</w:t>
            </w:r>
          </w:p>
        </w:tc>
      </w:tr>
      <w:tr w:rsidR="006665F1" w:rsidTr="00272B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46" w:type="dxa"/>
          </w:tcPr>
          <w:p w:rsidR="00272BE6" w:rsidRDefault="00272BE6" w:rsidP="00D97BD1">
            <w:pPr>
              <w:autoSpaceDE w:val="0"/>
              <w:autoSpaceDN w:val="0"/>
              <w:adjustRightInd w:val="0"/>
            </w:pPr>
            <w:r w:rsidRPr="00272BE6">
              <w:lastRenderedPageBreak/>
              <w:t>NUMERO_CREAS_IMPLANTADOS_</w:t>
            </w:r>
          </w:p>
          <w:p w:rsidR="006665F1" w:rsidRPr="00F423F3" w:rsidRDefault="00272BE6" w:rsidP="00D97BD1">
            <w:pPr>
              <w:autoSpaceDE w:val="0"/>
              <w:autoSpaceDN w:val="0"/>
              <w:adjustRightInd w:val="0"/>
            </w:pPr>
            <w:r w:rsidRPr="00272BE6">
              <w:t>MUNICIPIOS_2013</w:t>
            </w:r>
          </w:p>
        </w:tc>
        <w:tc>
          <w:tcPr>
            <w:tcW w:w="1719" w:type="dxa"/>
          </w:tcPr>
          <w:p w:rsidR="006665F1" w:rsidRDefault="00CC7F17" w:rsidP="00D97BD1">
            <w:r>
              <w:t>Null</w:t>
            </w:r>
          </w:p>
        </w:tc>
        <w:tc>
          <w:tcPr>
            <w:tcW w:w="1560" w:type="dxa"/>
          </w:tcPr>
          <w:p w:rsidR="006665F1" w:rsidRDefault="00CC7F17" w:rsidP="00D97BD1">
            <w:r>
              <w:t>Int</w:t>
            </w:r>
          </w:p>
        </w:tc>
        <w:tc>
          <w:tcPr>
            <w:tcW w:w="2693" w:type="dxa"/>
          </w:tcPr>
          <w:p w:rsidR="006665F1" w:rsidRDefault="00D97BD1" w:rsidP="00D97BD1">
            <w:r>
              <w:t>Indicador de n</w:t>
            </w:r>
            <w:r w:rsidRPr="00D97BD1">
              <w:t>úmero de CREAS implantados no Munícipio</w:t>
            </w:r>
            <w:r>
              <w:t xml:space="preserve"> 2015.</w:t>
            </w:r>
          </w:p>
        </w:tc>
      </w:tr>
      <w:tr w:rsidR="006665F1" w:rsidTr="00272B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46" w:type="dxa"/>
          </w:tcPr>
          <w:p w:rsidR="00272BE6" w:rsidRDefault="00272BE6" w:rsidP="00D97BD1">
            <w:pPr>
              <w:autoSpaceDE w:val="0"/>
              <w:autoSpaceDN w:val="0"/>
              <w:adjustRightInd w:val="0"/>
            </w:pPr>
            <w:r w:rsidRPr="00272BE6">
              <w:t>NUMERO_C</w:t>
            </w:r>
            <w:r>
              <w:t>REAS_IMPLANTADOS_</w:t>
            </w:r>
          </w:p>
          <w:p w:rsidR="006665F1" w:rsidRPr="00F423F3" w:rsidRDefault="00272BE6" w:rsidP="00D97BD1">
            <w:pPr>
              <w:autoSpaceDE w:val="0"/>
              <w:autoSpaceDN w:val="0"/>
              <w:adjustRightInd w:val="0"/>
            </w:pPr>
            <w:r>
              <w:t>MUNICIPIOS_2014</w:t>
            </w:r>
          </w:p>
        </w:tc>
        <w:tc>
          <w:tcPr>
            <w:tcW w:w="1719" w:type="dxa"/>
          </w:tcPr>
          <w:p w:rsidR="006665F1" w:rsidRDefault="00CC7F17" w:rsidP="00D97BD1">
            <w:r>
              <w:t>Null</w:t>
            </w:r>
          </w:p>
        </w:tc>
        <w:tc>
          <w:tcPr>
            <w:tcW w:w="1560" w:type="dxa"/>
          </w:tcPr>
          <w:p w:rsidR="006665F1" w:rsidRDefault="00CC7F17" w:rsidP="00D97BD1">
            <w:r>
              <w:t>Int</w:t>
            </w:r>
          </w:p>
        </w:tc>
        <w:tc>
          <w:tcPr>
            <w:tcW w:w="2693" w:type="dxa"/>
          </w:tcPr>
          <w:p w:rsidR="006665F1" w:rsidRDefault="00D97BD1" w:rsidP="00D97BD1">
            <w:r>
              <w:t>Indicador de n</w:t>
            </w:r>
            <w:r w:rsidRPr="00D97BD1">
              <w:t>úmero de CREAS implantados no Munícipio</w:t>
            </w:r>
            <w:r>
              <w:t xml:space="preserve"> 2016.</w:t>
            </w:r>
          </w:p>
        </w:tc>
      </w:tr>
      <w:tr w:rsidR="006665F1" w:rsidTr="00272B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46" w:type="dxa"/>
          </w:tcPr>
          <w:p w:rsidR="00272BE6" w:rsidRDefault="00272BE6" w:rsidP="00D97BD1">
            <w:pPr>
              <w:autoSpaceDE w:val="0"/>
              <w:autoSpaceDN w:val="0"/>
              <w:adjustRightInd w:val="0"/>
            </w:pPr>
            <w:r w:rsidRPr="00272BE6">
              <w:t>NUMERO_C</w:t>
            </w:r>
            <w:r>
              <w:t>REAS_IMPLANTADOS_</w:t>
            </w:r>
          </w:p>
          <w:p w:rsidR="006665F1" w:rsidRPr="00F423F3" w:rsidRDefault="00272BE6" w:rsidP="00D97BD1">
            <w:pPr>
              <w:autoSpaceDE w:val="0"/>
              <w:autoSpaceDN w:val="0"/>
              <w:adjustRightInd w:val="0"/>
            </w:pPr>
            <w:r>
              <w:t>MUNICIPIOS_2015</w:t>
            </w:r>
          </w:p>
        </w:tc>
        <w:tc>
          <w:tcPr>
            <w:tcW w:w="1719" w:type="dxa"/>
          </w:tcPr>
          <w:p w:rsidR="006665F1" w:rsidRDefault="00CC7F17" w:rsidP="00D97BD1">
            <w:r>
              <w:t>Null</w:t>
            </w:r>
          </w:p>
        </w:tc>
        <w:tc>
          <w:tcPr>
            <w:tcW w:w="1560" w:type="dxa"/>
          </w:tcPr>
          <w:p w:rsidR="006665F1" w:rsidRDefault="00CC7F17" w:rsidP="00D97BD1">
            <w:r>
              <w:t>Int</w:t>
            </w:r>
          </w:p>
        </w:tc>
        <w:tc>
          <w:tcPr>
            <w:tcW w:w="2693" w:type="dxa"/>
          </w:tcPr>
          <w:p w:rsidR="006665F1" w:rsidRDefault="00D97BD1" w:rsidP="00D97BD1">
            <w:r>
              <w:t>Indicador de n</w:t>
            </w:r>
            <w:r w:rsidRPr="00D97BD1">
              <w:t>úmero de CREAS implantados no Munícipio</w:t>
            </w:r>
            <w:r>
              <w:t xml:space="preserve"> 2017.</w:t>
            </w:r>
          </w:p>
        </w:tc>
      </w:tr>
      <w:tr w:rsidR="006665F1" w:rsidTr="00272B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46" w:type="dxa"/>
          </w:tcPr>
          <w:p w:rsidR="00272BE6" w:rsidRDefault="00272BE6" w:rsidP="00D97BD1">
            <w:pPr>
              <w:autoSpaceDE w:val="0"/>
              <w:autoSpaceDN w:val="0"/>
              <w:adjustRightInd w:val="0"/>
            </w:pPr>
            <w:r w:rsidRPr="00272BE6">
              <w:t>NUMERO_CENTRO_POP_IMPLANTADOS_</w:t>
            </w:r>
          </w:p>
          <w:p w:rsidR="006665F1" w:rsidRPr="00F423F3" w:rsidRDefault="00272BE6" w:rsidP="00D97BD1">
            <w:pPr>
              <w:autoSpaceDE w:val="0"/>
              <w:autoSpaceDN w:val="0"/>
              <w:adjustRightInd w:val="0"/>
            </w:pPr>
            <w:r w:rsidRPr="00272BE6">
              <w:t>MUNICIPIOS_2013</w:t>
            </w:r>
          </w:p>
        </w:tc>
        <w:tc>
          <w:tcPr>
            <w:tcW w:w="1719" w:type="dxa"/>
          </w:tcPr>
          <w:p w:rsidR="006665F1" w:rsidRDefault="00CC7F17" w:rsidP="00D97BD1">
            <w:r>
              <w:t>Null</w:t>
            </w:r>
          </w:p>
        </w:tc>
        <w:tc>
          <w:tcPr>
            <w:tcW w:w="1560" w:type="dxa"/>
          </w:tcPr>
          <w:p w:rsidR="006665F1" w:rsidRDefault="00CC7F17" w:rsidP="00D97BD1">
            <w:r>
              <w:t>Int</w:t>
            </w:r>
          </w:p>
        </w:tc>
        <w:tc>
          <w:tcPr>
            <w:tcW w:w="2693" w:type="dxa"/>
          </w:tcPr>
          <w:p w:rsidR="006665F1" w:rsidRDefault="00D97BD1" w:rsidP="00D97BD1">
            <w:r>
              <w:t>Indicador de n</w:t>
            </w:r>
            <w:r w:rsidRPr="00D97BD1">
              <w:t>úmero de Centro Pop Implantados</w:t>
            </w:r>
            <w:r>
              <w:t xml:space="preserve"> 2015.</w:t>
            </w:r>
          </w:p>
        </w:tc>
      </w:tr>
      <w:tr w:rsidR="006665F1" w:rsidTr="00272B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46" w:type="dxa"/>
          </w:tcPr>
          <w:p w:rsidR="00272BE6" w:rsidRDefault="00272BE6" w:rsidP="00D97BD1">
            <w:pPr>
              <w:autoSpaceDE w:val="0"/>
              <w:autoSpaceDN w:val="0"/>
              <w:adjustRightInd w:val="0"/>
            </w:pPr>
            <w:r w:rsidRPr="00272BE6">
              <w:t>NUMERO_CENTRO</w:t>
            </w:r>
            <w:r>
              <w:t>_POP_IMPLANTADOS_</w:t>
            </w:r>
          </w:p>
          <w:p w:rsidR="006665F1" w:rsidRPr="00F423F3" w:rsidRDefault="00272BE6" w:rsidP="00D97BD1">
            <w:pPr>
              <w:autoSpaceDE w:val="0"/>
              <w:autoSpaceDN w:val="0"/>
              <w:adjustRightInd w:val="0"/>
            </w:pPr>
            <w:r>
              <w:t>MUNICIPIOS_2014</w:t>
            </w:r>
          </w:p>
        </w:tc>
        <w:tc>
          <w:tcPr>
            <w:tcW w:w="1719" w:type="dxa"/>
          </w:tcPr>
          <w:p w:rsidR="006665F1" w:rsidRDefault="00CC7F17" w:rsidP="00D97BD1">
            <w:r>
              <w:t>Null</w:t>
            </w:r>
          </w:p>
        </w:tc>
        <w:tc>
          <w:tcPr>
            <w:tcW w:w="1560" w:type="dxa"/>
          </w:tcPr>
          <w:p w:rsidR="006665F1" w:rsidRDefault="00CC7F17" w:rsidP="00D97BD1">
            <w:r>
              <w:t>Int</w:t>
            </w:r>
          </w:p>
        </w:tc>
        <w:tc>
          <w:tcPr>
            <w:tcW w:w="2693" w:type="dxa"/>
          </w:tcPr>
          <w:p w:rsidR="006665F1" w:rsidRDefault="00D97BD1" w:rsidP="00D97BD1">
            <w:r>
              <w:t>Indicador de n</w:t>
            </w:r>
            <w:r w:rsidRPr="00D97BD1">
              <w:t>úmero de Centro Pop Implantados</w:t>
            </w:r>
            <w:r>
              <w:t xml:space="preserve"> 2016.</w:t>
            </w:r>
          </w:p>
        </w:tc>
      </w:tr>
      <w:tr w:rsidR="006665F1" w:rsidTr="00272B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46" w:type="dxa"/>
          </w:tcPr>
          <w:p w:rsidR="00272BE6" w:rsidRDefault="00272BE6" w:rsidP="00D97BD1">
            <w:pPr>
              <w:autoSpaceDE w:val="0"/>
              <w:autoSpaceDN w:val="0"/>
              <w:adjustRightInd w:val="0"/>
            </w:pPr>
            <w:r w:rsidRPr="00272BE6">
              <w:t>NUMERO_CENTRO</w:t>
            </w:r>
            <w:r>
              <w:t>_POP_IMPLANTADOS_</w:t>
            </w:r>
          </w:p>
          <w:p w:rsidR="006665F1" w:rsidRPr="00F423F3" w:rsidRDefault="00272BE6" w:rsidP="00D97BD1">
            <w:pPr>
              <w:autoSpaceDE w:val="0"/>
              <w:autoSpaceDN w:val="0"/>
              <w:adjustRightInd w:val="0"/>
            </w:pPr>
            <w:r>
              <w:t>MUNICIPIOS_2015</w:t>
            </w:r>
          </w:p>
        </w:tc>
        <w:tc>
          <w:tcPr>
            <w:tcW w:w="1719" w:type="dxa"/>
          </w:tcPr>
          <w:p w:rsidR="006665F1" w:rsidRDefault="00CC7F17" w:rsidP="00D97BD1">
            <w:r>
              <w:t>Null</w:t>
            </w:r>
          </w:p>
        </w:tc>
        <w:tc>
          <w:tcPr>
            <w:tcW w:w="1560" w:type="dxa"/>
          </w:tcPr>
          <w:p w:rsidR="006665F1" w:rsidRDefault="00CC7F17" w:rsidP="00D97BD1">
            <w:r>
              <w:t>Int</w:t>
            </w:r>
          </w:p>
        </w:tc>
        <w:tc>
          <w:tcPr>
            <w:tcW w:w="2693" w:type="dxa"/>
          </w:tcPr>
          <w:p w:rsidR="006665F1" w:rsidRDefault="00D97BD1" w:rsidP="00D97BD1">
            <w:r>
              <w:t>Indicador de n</w:t>
            </w:r>
            <w:r w:rsidRPr="00D97BD1">
              <w:t>úmero de Centro Pop Implantados</w:t>
            </w:r>
            <w:r>
              <w:t xml:space="preserve"> 2017.</w:t>
            </w:r>
          </w:p>
        </w:tc>
      </w:tr>
    </w:tbl>
    <w:p w:rsidR="00D97BD1" w:rsidRDefault="00D97BD1"/>
    <w:p w:rsidR="00D97BD1" w:rsidRDefault="00D97BD1"/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3946"/>
        <w:gridCol w:w="1719"/>
        <w:gridCol w:w="1560"/>
        <w:gridCol w:w="2693"/>
      </w:tblGrid>
      <w:tr w:rsidR="006665F1" w:rsidTr="00272BE6">
        <w:tc>
          <w:tcPr>
            <w:tcW w:w="3946" w:type="dxa"/>
          </w:tcPr>
          <w:p w:rsidR="00272BE6" w:rsidRDefault="00272BE6" w:rsidP="00D97BD1">
            <w:pPr>
              <w:autoSpaceDE w:val="0"/>
              <w:autoSpaceDN w:val="0"/>
              <w:adjustRightInd w:val="0"/>
            </w:pPr>
            <w:r w:rsidRPr="00272BE6">
              <w:t>TOTAL_BENEFICIARIOS_BPC_</w:t>
            </w:r>
          </w:p>
          <w:p w:rsidR="006665F1" w:rsidRPr="00F423F3" w:rsidRDefault="00272BE6" w:rsidP="00D97BD1">
            <w:pPr>
              <w:autoSpaceDE w:val="0"/>
              <w:autoSpaceDN w:val="0"/>
              <w:adjustRightInd w:val="0"/>
            </w:pPr>
            <w:r w:rsidRPr="00272BE6">
              <w:t>IDOSO_2013</w:t>
            </w:r>
          </w:p>
        </w:tc>
        <w:tc>
          <w:tcPr>
            <w:tcW w:w="1719" w:type="dxa"/>
          </w:tcPr>
          <w:p w:rsidR="006665F1" w:rsidRDefault="00CC7F17" w:rsidP="00D97BD1">
            <w:r>
              <w:t>Null</w:t>
            </w:r>
          </w:p>
        </w:tc>
        <w:tc>
          <w:tcPr>
            <w:tcW w:w="1560" w:type="dxa"/>
          </w:tcPr>
          <w:p w:rsidR="006665F1" w:rsidRDefault="00CC7F17" w:rsidP="00D97BD1">
            <w:r>
              <w:t>Int</w:t>
            </w:r>
          </w:p>
        </w:tc>
        <w:tc>
          <w:tcPr>
            <w:tcW w:w="2693" w:type="dxa"/>
          </w:tcPr>
          <w:p w:rsidR="006665F1" w:rsidRDefault="00D97BD1" w:rsidP="00D97BD1">
            <w:r>
              <w:t>Indicador de beneficiários BPC – i</w:t>
            </w:r>
            <w:r w:rsidRPr="00D97BD1">
              <w:t>dosos</w:t>
            </w:r>
            <w:r>
              <w:t xml:space="preserve"> 2015.</w:t>
            </w:r>
          </w:p>
        </w:tc>
      </w:tr>
      <w:tr w:rsidR="006665F1" w:rsidTr="00272BE6">
        <w:tc>
          <w:tcPr>
            <w:tcW w:w="3946" w:type="dxa"/>
          </w:tcPr>
          <w:p w:rsidR="00272BE6" w:rsidRDefault="00272BE6" w:rsidP="00D97BD1">
            <w:pPr>
              <w:autoSpaceDE w:val="0"/>
              <w:autoSpaceDN w:val="0"/>
              <w:adjustRightInd w:val="0"/>
            </w:pPr>
            <w:r w:rsidRPr="00272BE6">
              <w:t>TO</w:t>
            </w:r>
            <w:r>
              <w:t>TAL_BENEFICIARIOS_BPC_</w:t>
            </w:r>
          </w:p>
          <w:p w:rsidR="006665F1" w:rsidRPr="00F423F3" w:rsidRDefault="00272BE6" w:rsidP="00D97BD1">
            <w:pPr>
              <w:autoSpaceDE w:val="0"/>
              <w:autoSpaceDN w:val="0"/>
              <w:adjustRightInd w:val="0"/>
            </w:pPr>
            <w:r>
              <w:t>IDOSO_2014</w:t>
            </w:r>
          </w:p>
        </w:tc>
        <w:tc>
          <w:tcPr>
            <w:tcW w:w="1719" w:type="dxa"/>
          </w:tcPr>
          <w:p w:rsidR="006665F1" w:rsidRDefault="00CC7F17" w:rsidP="00D97BD1">
            <w:r>
              <w:t>Null</w:t>
            </w:r>
          </w:p>
        </w:tc>
        <w:tc>
          <w:tcPr>
            <w:tcW w:w="1560" w:type="dxa"/>
          </w:tcPr>
          <w:p w:rsidR="006665F1" w:rsidRDefault="00CC7F17" w:rsidP="00D97BD1">
            <w:r>
              <w:t>Int</w:t>
            </w:r>
          </w:p>
        </w:tc>
        <w:tc>
          <w:tcPr>
            <w:tcW w:w="2693" w:type="dxa"/>
          </w:tcPr>
          <w:p w:rsidR="006665F1" w:rsidRDefault="00D97BD1" w:rsidP="00D97BD1">
            <w:r>
              <w:t>Indicador de beneficiários BPC – i</w:t>
            </w:r>
            <w:r w:rsidRPr="00D97BD1">
              <w:t>dosos</w:t>
            </w:r>
            <w:r>
              <w:t xml:space="preserve"> 2016.</w:t>
            </w:r>
          </w:p>
        </w:tc>
      </w:tr>
      <w:tr w:rsidR="006665F1" w:rsidTr="00272BE6">
        <w:tc>
          <w:tcPr>
            <w:tcW w:w="3946" w:type="dxa"/>
          </w:tcPr>
          <w:p w:rsidR="00272BE6" w:rsidRDefault="00272BE6" w:rsidP="00D97BD1">
            <w:pPr>
              <w:autoSpaceDE w:val="0"/>
              <w:autoSpaceDN w:val="0"/>
              <w:adjustRightInd w:val="0"/>
            </w:pPr>
            <w:r w:rsidRPr="00272BE6">
              <w:t>TO</w:t>
            </w:r>
            <w:r>
              <w:t>TAL_BENEFICIARIOS_BPC_</w:t>
            </w:r>
          </w:p>
          <w:p w:rsidR="006665F1" w:rsidRPr="00F423F3" w:rsidRDefault="00272BE6" w:rsidP="00D97BD1">
            <w:pPr>
              <w:autoSpaceDE w:val="0"/>
              <w:autoSpaceDN w:val="0"/>
              <w:adjustRightInd w:val="0"/>
            </w:pPr>
            <w:r>
              <w:t>IDOSO_2015</w:t>
            </w:r>
          </w:p>
        </w:tc>
        <w:tc>
          <w:tcPr>
            <w:tcW w:w="1719" w:type="dxa"/>
          </w:tcPr>
          <w:p w:rsidR="006665F1" w:rsidRDefault="00CC7F17" w:rsidP="00D97BD1">
            <w:r>
              <w:t>Null</w:t>
            </w:r>
          </w:p>
        </w:tc>
        <w:tc>
          <w:tcPr>
            <w:tcW w:w="1560" w:type="dxa"/>
          </w:tcPr>
          <w:p w:rsidR="006665F1" w:rsidRDefault="00CC7F17" w:rsidP="00D97BD1">
            <w:r>
              <w:t>Int</w:t>
            </w:r>
          </w:p>
        </w:tc>
        <w:tc>
          <w:tcPr>
            <w:tcW w:w="2693" w:type="dxa"/>
          </w:tcPr>
          <w:p w:rsidR="006665F1" w:rsidRDefault="00D97BD1" w:rsidP="00D97BD1">
            <w:r>
              <w:t>Indicador de beneficiários BPC – i</w:t>
            </w:r>
            <w:r w:rsidRPr="00D97BD1">
              <w:t>dosos</w:t>
            </w:r>
            <w:r>
              <w:t xml:space="preserve"> 2017.</w:t>
            </w:r>
          </w:p>
        </w:tc>
      </w:tr>
      <w:tr w:rsidR="006665F1" w:rsidTr="00272BE6">
        <w:tc>
          <w:tcPr>
            <w:tcW w:w="3946" w:type="dxa"/>
          </w:tcPr>
          <w:p w:rsidR="00272BE6" w:rsidRDefault="00272BE6" w:rsidP="00D97BD1">
            <w:pPr>
              <w:autoSpaceDE w:val="0"/>
              <w:autoSpaceDN w:val="0"/>
              <w:adjustRightInd w:val="0"/>
            </w:pPr>
            <w:r w:rsidRPr="00272BE6">
              <w:t>TOTAL_BEN</w:t>
            </w:r>
            <w:r>
              <w:t>EFICIARIOS_BPC_</w:t>
            </w:r>
          </w:p>
          <w:p w:rsidR="006665F1" w:rsidRPr="00F423F3" w:rsidRDefault="00272BE6" w:rsidP="00D97BD1">
            <w:pPr>
              <w:autoSpaceDE w:val="0"/>
              <w:autoSpaceDN w:val="0"/>
              <w:adjustRightInd w:val="0"/>
            </w:pPr>
            <w:r>
              <w:t>DEFICIENTES_2013</w:t>
            </w:r>
          </w:p>
        </w:tc>
        <w:tc>
          <w:tcPr>
            <w:tcW w:w="1719" w:type="dxa"/>
          </w:tcPr>
          <w:p w:rsidR="006665F1" w:rsidRDefault="00CC7F17" w:rsidP="00D97BD1">
            <w:r>
              <w:t>Null</w:t>
            </w:r>
          </w:p>
        </w:tc>
        <w:tc>
          <w:tcPr>
            <w:tcW w:w="1560" w:type="dxa"/>
          </w:tcPr>
          <w:p w:rsidR="006665F1" w:rsidRDefault="00CC7F17" w:rsidP="00D97BD1">
            <w:r>
              <w:t>Int</w:t>
            </w:r>
          </w:p>
        </w:tc>
        <w:tc>
          <w:tcPr>
            <w:tcW w:w="2693" w:type="dxa"/>
          </w:tcPr>
          <w:p w:rsidR="006665F1" w:rsidRDefault="00D97BD1" w:rsidP="00D97BD1">
            <w:r>
              <w:t>Indicador de b</w:t>
            </w:r>
            <w:r w:rsidRPr="00D97BD1">
              <w:t>eneficiários BPC - Pessoas com deficiência</w:t>
            </w:r>
            <w:r>
              <w:t xml:space="preserve"> 2015.</w:t>
            </w:r>
          </w:p>
        </w:tc>
      </w:tr>
      <w:tr w:rsidR="006665F1" w:rsidTr="00272BE6">
        <w:tc>
          <w:tcPr>
            <w:tcW w:w="3946" w:type="dxa"/>
          </w:tcPr>
          <w:p w:rsidR="00272BE6" w:rsidRDefault="00272BE6" w:rsidP="00D97BD1">
            <w:pPr>
              <w:autoSpaceDE w:val="0"/>
              <w:autoSpaceDN w:val="0"/>
              <w:adjustRightInd w:val="0"/>
            </w:pPr>
            <w:r w:rsidRPr="00272BE6">
              <w:t>TOTAL_BEN</w:t>
            </w:r>
            <w:r>
              <w:t>EFICIARIOS_BPC_</w:t>
            </w:r>
          </w:p>
          <w:p w:rsidR="006665F1" w:rsidRPr="00F423F3" w:rsidRDefault="00272BE6" w:rsidP="00D97BD1">
            <w:pPr>
              <w:autoSpaceDE w:val="0"/>
              <w:autoSpaceDN w:val="0"/>
              <w:adjustRightInd w:val="0"/>
            </w:pPr>
            <w:r>
              <w:t>DEFICIENTES_2014</w:t>
            </w:r>
          </w:p>
        </w:tc>
        <w:tc>
          <w:tcPr>
            <w:tcW w:w="1719" w:type="dxa"/>
          </w:tcPr>
          <w:p w:rsidR="006665F1" w:rsidRDefault="00CC7F17" w:rsidP="00D97BD1">
            <w:r>
              <w:t>Null</w:t>
            </w:r>
          </w:p>
        </w:tc>
        <w:tc>
          <w:tcPr>
            <w:tcW w:w="1560" w:type="dxa"/>
          </w:tcPr>
          <w:p w:rsidR="006665F1" w:rsidRDefault="00CC7F17" w:rsidP="00D97BD1">
            <w:r>
              <w:t>Int</w:t>
            </w:r>
          </w:p>
        </w:tc>
        <w:tc>
          <w:tcPr>
            <w:tcW w:w="2693" w:type="dxa"/>
          </w:tcPr>
          <w:p w:rsidR="006665F1" w:rsidRDefault="00D97BD1" w:rsidP="008C395F">
            <w:r>
              <w:t>Indicador de b</w:t>
            </w:r>
            <w:r w:rsidRPr="00D97BD1">
              <w:t>eneficiários BPC - Pessoas com deficiência</w:t>
            </w:r>
            <w:r>
              <w:t xml:space="preserve"> 201</w:t>
            </w:r>
            <w:r w:rsidR="008C395F">
              <w:t>6</w:t>
            </w:r>
            <w:r>
              <w:t>.</w:t>
            </w:r>
          </w:p>
        </w:tc>
      </w:tr>
      <w:tr w:rsidR="006665F1" w:rsidTr="00272BE6">
        <w:tc>
          <w:tcPr>
            <w:tcW w:w="3946" w:type="dxa"/>
          </w:tcPr>
          <w:p w:rsidR="00272BE6" w:rsidRDefault="00272BE6" w:rsidP="00272BE6">
            <w:pPr>
              <w:spacing w:after="160" w:line="259" w:lineRule="auto"/>
            </w:pPr>
            <w:r w:rsidRPr="00272BE6">
              <w:t>TOTAL_BEN</w:t>
            </w:r>
            <w:r>
              <w:t>EFICIARIOS_BPC_</w:t>
            </w:r>
          </w:p>
          <w:p w:rsidR="006665F1" w:rsidRPr="00272BE6" w:rsidRDefault="00272BE6" w:rsidP="00272BE6">
            <w:pPr>
              <w:spacing w:after="160" w:line="259" w:lineRule="auto"/>
            </w:pPr>
            <w:r>
              <w:t>DEFICIENTES_2015</w:t>
            </w:r>
          </w:p>
        </w:tc>
        <w:tc>
          <w:tcPr>
            <w:tcW w:w="1719" w:type="dxa"/>
          </w:tcPr>
          <w:p w:rsidR="006665F1" w:rsidRDefault="00CC7F17" w:rsidP="00D97BD1">
            <w:r>
              <w:t>Null</w:t>
            </w:r>
          </w:p>
        </w:tc>
        <w:tc>
          <w:tcPr>
            <w:tcW w:w="1560" w:type="dxa"/>
          </w:tcPr>
          <w:p w:rsidR="006665F1" w:rsidRDefault="00CC7F17" w:rsidP="00D97BD1">
            <w:r>
              <w:t>Int</w:t>
            </w:r>
          </w:p>
        </w:tc>
        <w:tc>
          <w:tcPr>
            <w:tcW w:w="2693" w:type="dxa"/>
          </w:tcPr>
          <w:p w:rsidR="006665F1" w:rsidRDefault="00D97BD1" w:rsidP="008C395F">
            <w:r>
              <w:t>Indicador de b</w:t>
            </w:r>
            <w:r w:rsidRPr="00D97BD1">
              <w:t>eneficiários BPC - Pessoas com deficiência</w:t>
            </w:r>
            <w:r>
              <w:t xml:space="preserve"> 201</w:t>
            </w:r>
            <w:r w:rsidR="008C395F">
              <w:t>7</w:t>
            </w:r>
            <w:r>
              <w:t>.</w:t>
            </w:r>
          </w:p>
        </w:tc>
      </w:tr>
    </w:tbl>
    <w:p w:rsidR="00DD2CE8" w:rsidRPr="00DD2CE8" w:rsidRDefault="00DD2CE8" w:rsidP="00DD2CE8"/>
    <w:p w:rsidR="0015187A" w:rsidRDefault="0015187A" w:rsidP="005363C5">
      <w:pPr>
        <w:pStyle w:val="Ttulo3"/>
      </w:pPr>
    </w:p>
    <w:p w:rsidR="0015187A" w:rsidRDefault="0015187A" w:rsidP="005363C5">
      <w:pPr>
        <w:pStyle w:val="Ttulo3"/>
      </w:pPr>
    </w:p>
    <w:p w:rsidR="0015187A" w:rsidRDefault="0015187A" w:rsidP="005363C5">
      <w:pPr>
        <w:pStyle w:val="Ttulo3"/>
      </w:pPr>
    </w:p>
    <w:p w:rsidR="0015187A" w:rsidRDefault="0015187A" w:rsidP="005363C5">
      <w:pPr>
        <w:pStyle w:val="Ttulo3"/>
      </w:pPr>
    </w:p>
    <w:p w:rsidR="0015187A" w:rsidRDefault="0015187A" w:rsidP="005363C5">
      <w:pPr>
        <w:pStyle w:val="Ttulo3"/>
      </w:pPr>
    </w:p>
    <w:p w:rsidR="0015187A" w:rsidRDefault="0015187A" w:rsidP="005363C5">
      <w:pPr>
        <w:pStyle w:val="Ttulo3"/>
      </w:pPr>
    </w:p>
    <w:p w:rsidR="0015187A" w:rsidRDefault="0015187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15187A" w:rsidRDefault="0015187A" w:rsidP="005363C5">
      <w:pPr>
        <w:pStyle w:val="Ttulo3"/>
      </w:pPr>
    </w:p>
    <w:p w:rsidR="005363C5" w:rsidRDefault="003062EC" w:rsidP="005363C5">
      <w:pPr>
        <w:pStyle w:val="Ttulo3"/>
      </w:pPr>
      <w:bookmarkStart w:id="36" w:name="_Toc25244384"/>
      <w:r>
        <w:t xml:space="preserve">2.4 - </w:t>
      </w:r>
      <w:r w:rsidR="005363C5">
        <w:t>Situações de Vulnerabilidade</w:t>
      </w:r>
      <w:bookmarkEnd w:id="36"/>
    </w:p>
    <w:p w:rsidR="00CA7F40" w:rsidRDefault="00063316" w:rsidP="00063316">
      <w:r>
        <w:t>Esta página foi construída com</w:t>
      </w:r>
      <w:r w:rsidR="00401A0F">
        <w:t xml:space="preserve"> </w:t>
      </w:r>
      <w:r>
        <w:t>o intuito de captar dados a respeito de grupos específicos que neces</w:t>
      </w:r>
      <w:r w:rsidR="007F384A">
        <w:t xml:space="preserve">sitam de uma maior atenção por parte dos órgãos sociais. </w:t>
      </w:r>
      <w:r w:rsidR="00CA7F40">
        <w:t xml:space="preserve">Ao final do preenchimento o usuário irá clicar no botão adicionar e todos os dados serão cadastrados, também, poderemos ver que na tela existe um pequeno grid contendo informações sobre as situações de mais graves de vulnerabilidade. </w:t>
      </w:r>
    </w:p>
    <w:p w:rsidR="00137809" w:rsidRDefault="00137809" w:rsidP="00063316">
      <w:r>
        <w:rPr>
          <w:noProof/>
          <w:lang w:eastAsia="pt-BR"/>
        </w:rPr>
        <w:drawing>
          <wp:inline distT="0" distB="0" distL="0" distR="0" wp14:anchorId="4406EC67" wp14:editId="58A7F42C">
            <wp:extent cx="5400040" cy="30378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809" w:rsidRDefault="00137809" w:rsidP="00063316">
      <w:r>
        <w:rPr>
          <w:noProof/>
          <w:lang w:eastAsia="pt-BR"/>
        </w:rPr>
        <w:drawing>
          <wp:inline distT="0" distB="0" distL="0" distR="0" wp14:anchorId="3E4F2423" wp14:editId="7D2A189F">
            <wp:extent cx="5400040" cy="30378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449" w:rsidRDefault="00D20449" w:rsidP="00D20449">
      <w:pPr>
        <w:pStyle w:val="Ttulo3"/>
      </w:pPr>
      <w:bookmarkStart w:id="37" w:name="_Toc25244385"/>
      <w:r>
        <w:lastRenderedPageBreak/>
        <w:t>Dicionário de dados</w:t>
      </w:r>
      <w:bookmarkEnd w:id="37"/>
      <w:r>
        <w:t xml:space="preserve"> </w:t>
      </w:r>
    </w:p>
    <w:tbl>
      <w:tblPr>
        <w:tblStyle w:val="Tabelacomgrade"/>
        <w:tblW w:w="101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4"/>
        <w:gridCol w:w="1644"/>
        <w:gridCol w:w="1496"/>
        <w:gridCol w:w="3177"/>
      </w:tblGrid>
      <w:tr w:rsidR="00D20449" w:rsidTr="004B15A9">
        <w:trPr>
          <w:trHeight w:val="450"/>
        </w:trPr>
        <w:tc>
          <w:tcPr>
            <w:tcW w:w="3784" w:type="dxa"/>
          </w:tcPr>
          <w:p w:rsidR="00D20449" w:rsidRPr="0006582E" w:rsidRDefault="00B61640" w:rsidP="00612C04">
            <w:r>
              <w:t>Situações de Vulnerabilidade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D20449" w:rsidRDefault="00D20449" w:rsidP="00D20449">
            <w:r>
              <w:t xml:space="preserve">Tabela: </w:t>
            </w:r>
            <w:r w:rsidR="00A11AB9">
              <w:t xml:space="preserve"> </w:t>
            </w:r>
            <w:r w:rsidR="00A11AB9" w:rsidRPr="00C74296">
              <w:t>Dbpmas_quadrienal.</w:t>
            </w:r>
            <w:r w:rsidR="00A11AB9" w:rsidRPr="00A11AB9">
              <w:t xml:space="preserve"> </w:t>
            </w:r>
            <w:r w:rsidR="00A11AB9">
              <w:t>dbo.</w:t>
            </w:r>
            <w:r w:rsidR="00A11AB9" w:rsidRPr="00A11AB9">
              <w:t>TB_</w:t>
            </w:r>
            <w:r w:rsidR="00A11AB9">
              <w:t>ANALISE_DIAGNOSTICA_COMUNIDADES</w:t>
            </w:r>
          </w:p>
        </w:tc>
      </w:tr>
      <w:tr w:rsidR="00D20449" w:rsidTr="004B15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4" w:type="dxa"/>
            <w:shd w:val="clear" w:color="auto" w:fill="000000" w:themeFill="text1"/>
          </w:tcPr>
          <w:p w:rsidR="00D20449" w:rsidRPr="0085475A" w:rsidRDefault="00D20449" w:rsidP="00612C0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644" w:type="dxa"/>
            <w:shd w:val="clear" w:color="auto" w:fill="000000" w:themeFill="text1"/>
          </w:tcPr>
          <w:p w:rsidR="00D20449" w:rsidRPr="0085475A" w:rsidRDefault="00D20449" w:rsidP="00612C0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496" w:type="dxa"/>
            <w:shd w:val="clear" w:color="auto" w:fill="000000" w:themeFill="text1"/>
          </w:tcPr>
          <w:p w:rsidR="00D20449" w:rsidRPr="0085475A" w:rsidRDefault="00D20449" w:rsidP="00612C0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3177" w:type="dxa"/>
            <w:shd w:val="clear" w:color="auto" w:fill="000000" w:themeFill="text1"/>
          </w:tcPr>
          <w:p w:rsidR="00D20449" w:rsidRPr="0085475A" w:rsidRDefault="00D20449" w:rsidP="00612C0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D20449" w:rsidTr="004B15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4" w:type="dxa"/>
          </w:tcPr>
          <w:p w:rsidR="00D20449" w:rsidRDefault="00D20449" w:rsidP="00612C04">
            <w:r>
              <w:t>ID</w:t>
            </w:r>
          </w:p>
        </w:tc>
        <w:tc>
          <w:tcPr>
            <w:tcW w:w="1644" w:type="dxa"/>
          </w:tcPr>
          <w:p w:rsidR="00D20449" w:rsidRDefault="00D20449" w:rsidP="00612C04">
            <w:r>
              <w:t>Sim</w:t>
            </w:r>
          </w:p>
        </w:tc>
        <w:tc>
          <w:tcPr>
            <w:tcW w:w="1496" w:type="dxa"/>
          </w:tcPr>
          <w:p w:rsidR="00D20449" w:rsidRDefault="00D20449" w:rsidP="00612C04">
            <w:r>
              <w:t>Int</w:t>
            </w:r>
          </w:p>
        </w:tc>
        <w:tc>
          <w:tcPr>
            <w:tcW w:w="3177" w:type="dxa"/>
          </w:tcPr>
          <w:p w:rsidR="00D20449" w:rsidRDefault="00D20449" w:rsidP="00342CE3">
            <w:r>
              <w:t>Identificador de</w:t>
            </w:r>
            <w:r w:rsidR="00A11AB9">
              <w:t xml:space="preserve"> </w:t>
            </w:r>
            <w:r w:rsidR="00342CE3">
              <w:t>análise diagnóstica das comunidades</w:t>
            </w:r>
            <w:r>
              <w:t>.</w:t>
            </w:r>
          </w:p>
        </w:tc>
      </w:tr>
      <w:tr w:rsidR="00D20449" w:rsidTr="004B15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4" w:type="dxa"/>
          </w:tcPr>
          <w:p w:rsidR="00D20449" w:rsidRPr="0006582E" w:rsidRDefault="00951FFD" w:rsidP="00612C04">
            <w:r w:rsidRPr="00951FFD">
              <w:t>EXISTE_CIGANOS</w:t>
            </w:r>
          </w:p>
        </w:tc>
        <w:tc>
          <w:tcPr>
            <w:tcW w:w="1644" w:type="dxa"/>
          </w:tcPr>
          <w:p w:rsidR="00D20449" w:rsidRPr="0006582E" w:rsidRDefault="008221B5" w:rsidP="00612C04">
            <w:r>
              <w:t>Not Null</w:t>
            </w:r>
          </w:p>
        </w:tc>
        <w:tc>
          <w:tcPr>
            <w:tcW w:w="1496" w:type="dxa"/>
          </w:tcPr>
          <w:p w:rsidR="00D20449" w:rsidRPr="0006582E" w:rsidRDefault="008221B5" w:rsidP="00612C04">
            <w:r>
              <w:t>Bit</w:t>
            </w:r>
          </w:p>
        </w:tc>
        <w:tc>
          <w:tcPr>
            <w:tcW w:w="3177" w:type="dxa"/>
          </w:tcPr>
          <w:p w:rsidR="00D20449" w:rsidRPr="0006582E" w:rsidRDefault="008221B5" w:rsidP="004B15A9">
            <w:r>
              <w:t>Verifica se existe ciganos</w:t>
            </w:r>
            <w:r w:rsidR="004B15A9">
              <w:t xml:space="preserve"> no município.</w:t>
            </w:r>
            <w:r>
              <w:t xml:space="preserve"> </w:t>
            </w:r>
          </w:p>
        </w:tc>
      </w:tr>
      <w:tr w:rsidR="00D20449" w:rsidTr="004B15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4" w:type="dxa"/>
          </w:tcPr>
          <w:p w:rsidR="00D20449" w:rsidRDefault="00951FFD" w:rsidP="00612C04">
            <w:r w:rsidRPr="00951FFD">
              <w:t>NUMERO_CIGANOS</w:t>
            </w:r>
          </w:p>
        </w:tc>
        <w:tc>
          <w:tcPr>
            <w:tcW w:w="1644" w:type="dxa"/>
          </w:tcPr>
          <w:p w:rsidR="00D20449" w:rsidRDefault="008221B5" w:rsidP="00612C04">
            <w:r>
              <w:t>Null</w:t>
            </w:r>
          </w:p>
        </w:tc>
        <w:tc>
          <w:tcPr>
            <w:tcW w:w="1496" w:type="dxa"/>
          </w:tcPr>
          <w:p w:rsidR="00D20449" w:rsidRDefault="008221B5" w:rsidP="00612C04">
            <w:r>
              <w:t>Int</w:t>
            </w:r>
          </w:p>
        </w:tc>
        <w:tc>
          <w:tcPr>
            <w:tcW w:w="3177" w:type="dxa"/>
          </w:tcPr>
          <w:p w:rsidR="00D20449" w:rsidRDefault="004B15A9" w:rsidP="00612C04">
            <w:r>
              <w:t>Relata o número de ciganos no município.</w:t>
            </w:r>
          </w:p>
        </w:tc>
      </w:tr>
      <w:tr w:rsidR="00D20449" w:rsidTr="004B15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4" w:type="dxa"/>
          </w:tcPr>
          <w:p w:rsidR="00D20449" w:rsidRDefault="0015187A" w:rsidP="00612C04">
            <w:r w:rsidRPr="0015187A">
              <w:t>EXISTE_EXTRATIVISTAS</w:t>
            </w:r>
          </w:p>
        </w:tc>
        <w:tc>
          <w:tcPr>
            <w:tcW w:w="1644" w:type="dxa"/>
          </w:tcPr>
          <w:p w:rsidR="00D20449" w:rsidRDefault="008221B5" w:rsidP="00612C04">
            <w:r>
              <w:t>Not Null</w:t>
            </w:r>
          </w:p>
        </w:tc>
        <w:tc>
          <w:tcPr>
            <w:tcW w:w="1496" w:type="dxa"/>
          </w:tcPr>
          <w:p w:rsidR="00D20449" w:rsidRDefault="008221B5" w:rsidP="00612C04">
            <w:r>
              <w:t>Bit</w:t>
            </w:r>
          </w:p>
        </w:tc>
        <w:tc>
          <w:tcPr>
            <w:tcW w:w="3177" w:type="dxa"/>
          </w:tcPr>
          <w:p w:rsidR="00D20449" w:rsidRDefault="004B15A9" w:rsidP="004B15A9">
            <w:r>
              <w:t>Verifica se existe extrativistas no município.</w:t>
            </w:r>
          </w:p>
        </w:tc>
      </w:tr>
      <w:tr w:rsidR="00D20449" w:rsidTr="004B15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4" w:type="dxa"/>
          </w:tcPr>
          <w:p w:rsidR="00D20449" w:rsidRDefault="0015187A" w:rsidP="00612C04">
            <w:pPr>
              <w:autoSpaceDE w:val="0"/>
              <w:autoSpaceDN w:val="0"/>
              <w:adjustRightInd w:val="0"/>
            </w:pPr>
            <w:r w:rsidRPr="0015187A">
              <w:t>NUMERO_EXTRATIVISTAS</w:t>
            </w:r>
          </w:p>
        </w:tc>
        <w:tc>
          <w:tcPr>
            <w:tcW w:w="1644" w:type="dxa"/>
          </w:tcPr>
          <w:p w:rsidR="00D20449" w:rsidRDefault="008221B5" w:rsidP="00612C04">
            <w:r>
              <w:t>Null</w:t>
            </w:r>
          </w:p>
        </w:tc>
        <w:tc>
          <w:tcPr>
            <w:tcW w:w="1496" w:type="dxa"/>
          </w:tcPr>
          <w:p w:rsidR="00D20449" w:rsidRDefault="008221B5" w:rsidP="00612C04">
            <w:r>
              <w:t>Int</w:t>
            </w:r>
          </w:p>
        </w:tc>
        <w:tc>
          <w:tcPr>
            <w:tcW w:w="3177" w:type="dxa"/>
          </w:tcPr>
          <w:p w:rsidR="00D20449" w:rsidRDefault="004B15A9" w:rsidP="004B15A9">
            <w:r>
              <w:t>Relata o número de extrativistas no município.</w:t>
            </w:r>
          </w:p>
        </w:tc>
      </w:tr>
      <w:tr w:rsidR="004B15A9" w:rsidTr="004B15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4" w:type="dxa"/>
          </w:tcPr>
          <w:p w:rsidR="004B15A9" w:rsidRPr="0015187A" w:rsidRDefault="004B15A9" w:rsidP="004B15A9">
            <w:pPr>
              <w:autoSpaceDE w:val="0"/>
              <w:autoSpaceDN w:val="0"/>
              <w:adjustRightInd w:val="0"/>
            </w:pPr>
            <w:r w:rsidRPr="0015187A">
              <w:t>EXISTE_PESCADORES</w:t>
            </w:r>
          </w:p>
        </w:tc>
        <w:tc>
          <w:tcPr>
            <w:tcW w:w="1644" w:type="dxa"/>
          </w:tcPr>
          <w:p w:rsidR="004B15A9" w:rsidRDefault="004B15A9" w:rsidP="004B15A9">
            <w:r>
              <w:t>Not Null</w:t>
            </w:r>
          </w:p>
        </w:tc>
        <w:tc>
          <w:tcPr>
            <w:tcW w:w="1496" w:type="dxa"/>
          </w:tcPr>
          <w:p w:rsidR="004B15A9" w:rsidRDefault="004B15A9" w:rsidP="004B15A9">
            <w:r>
              <w:t>Bit</w:t>
            </w:r>
          </w:p>
        </w:tc>
        <w:tc>
          <w:tcPr>
            <w:tcW w:w="3177" w:type="dxa"/>
          </w:tcPr>
          <w:p w:rsidR="004B15A9" w:rsidRDefault="004B15A9" w:rsidP="004B15A9">
            <w:r>
              <w:t>Verifica se existe pescadores no município.</w:t>
            </w:r>
          </w:p>
        </w:tc>
      </w:tr>
      <w:tr w:rsidR="004B15A9" w:rsidTr="004B15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4" w:type="dxa"/>
          </w:tcPr>
          <w:p w:rsidR="004B15A9" w:rsidRPr="0015187A" w:rsidRDefault="004B15A9" w:rsidP="004B15A9">
            <w:pPr>
              <w:autoSpaceDE w:val="0"/>
              <w:autoSpaceDN w:val="0"/>
              <w:adjustRightInd w:val="0"/>
            </w:pPr>
            <w:r w:rsidRPr="0015187A">
              <w:t>NUMERO_PESCADORES</w:t>
            </w:r>
          </w:p>
        </w:tc>
        <w:tc>
          <w:tcPr>
            <w:tcW w:w="1644" w:type="dxa"/>
          </w:tcPr>
          <w:p w:rsidR="004B15A9" w:rsidRDefault="004B15A9" w:rsidP="004B15A9">
            <w:r>
              <w:t>Null</w:t>
            </w:r>
          </w:p>
        </w:tc>
        <w:tc>
          <w:tcPr>
            <w:tcW w:w="1496" w:type="dxa"/>
          </w:tcPr>
          <w:p w:rsidR="004B15A9" w:rsidRDefault="004B15A9" w:rsidP="004B15A9">
            <w:r>
              <w:t>Int</w:t>
            </w:r>
          </w:p>
        </w:tc>
        <w:tc>
          <w:tcPr>
            <w:tcW w:w="3177" w:type="dxa"/>
          </w:tcPr>
          <w:p w:rsidR="004B15A9" w:rsidRDefault="004B15A9" w:rsidP="004B15A9">
            <w:r>
              <w:t>Relata o número de pescadores no município.</w:t>
            </w:r>
          </w:p>
        </w:tc>
      </w:tr>
      <w:tr w:rsidR="004B15A9" w:rsidTr="004B15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4" w:type="dxa"/>
          </w:tcPr>
          <w:p w:rsidR="004B15A9" w:rsidRPr="0015187A" w:rsidRDefault="004B15A9" w:rsidP="004B15A9">
            <w:pPr>
              <w:autoSpaceDE w:val="0"/>
              <w:autoSpaceDN w:val="0"/>
              <w:adjustRightInd w:val="0"/>
            </w:pPr>
            <w:r w:rsidRPr="0015187A">
              <w:t>EXISTE_AFROS</w:t>
            </w:r>
          </w:p>
        </w:tc>
        <w:tc>
          <w:tcPr>
            <w:tcW w:w="1644" w:type="dxa"/>
          </w:tcPr>
          <w:p w:rsidR="004B15A9" w:rsidRDefault="004B15A9" w:rsidP="004B15A9">
            <w:r>
              <w:t>Not Null</w:t>
            </w:r>
          </w:p>
        </w:tc>
        <w:tc>
          <w:tcPr>
            <w:tcW w:w="1496" w:type="dxa"/>
          </w:tcPr>
          <w:p w:rsidR="004B15A9" w:rsidRDefault="004B15A9" w:rsidP="004B15A9">
            <w:r>
              <w:t>Bit</w:t>
            </w:r>
          </w:p>
        </w:tc>
        <w:tc>
          <w:tcPr>
            <w:tcW w:w="3177" w:type="dxa"/>
          </w:tcPr>
          <w:p w:rsidR="004B15A9" w:rsidRDefault="004B15A9" w:rsidP="004B15A9">
            <w:r>
              <w:t>Verifica se existe c</w:t>
            </w:r>
            <w:r w:rsidRPr="004B15A9">
              <w:t>omunidade tradicional de matriz africana</w:t>
            </w:r>
            <w:r>
              <w:t xml:space="preserve"> no município.</w:t>
            </w:r>
          </w:p>
        </w:tc>
      </w:tr>
      <w:tr w:rsidR="004B15A9" w:rsidTr="004B15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4" w:type="dxa"/>
          </w:tcPr>
          <w:p w:rsidR="004B15A9" w:rsidRPr="0015187A" w:rsidRDefault="004B15A9" w:rsidP="004B15A9">
            <w:pPr>
              <w:autoSpaceDE w:val="0"/>
              <w:autoSpaceDN w:val="0"/>
              <w:adjustRightInd w:val="0"/>
            </w:pPr>
            <w:r w:rsidRPr="0015187A">
              <w:t>NUMERO_AFROS</w:t>
            </w:r>
          </w:p>
        </w:tc>
        <w:tc>
          <w:tcPr>
            <w:tcW w:w="1644" w:type="dxa"/>
          </w:tcPr>
          <w:p w:rsidR="004B15A9" w:rsidRDefault="004B15A9" w:rsidP="004B15A9">
            <w:r>
              <w:t>Null</w:t>
            </w:r>
          </w:p>
        </w:tc>
        <w:tc>
          <w:tcPr>
            <w:tcW w:w="1496" w:type="dxa"/>
          </w:tcPr>
          <w:p w:rsidR="004B15A9" w:rsidRDefault="004B15A9" w:rsidP="004B15A9">
            <w:r>
              <w:t>Int</w:t>
            </w:r>
          </w:p>
        </w:tc>
        <w:tc>
          <w:tcPr>
            <w:tcW w:w="3177" w:type="dxa"/>
          </w:tcPr>
          <w:p w:rsidR="004B15A9" w:rsidRDefault="004B15A9" w:rsidP="004B15A9">
            <w:r>
              <w:t>Relata o número de c</w:t>
            </w:r>
            <w:r w:rsidRPr="004B15A9">
              <w:t>omunidade tradicional de matriz africana</w:t>
            </w:r>
            <w:r>
              <w:t xml:space="preserve"> no município.</w:t>
            </w:r>
          </w:p>
        </w:tc>
      </w:tr>
      <w:tr w:rsidR="004B15A9" w:rsidTr="004B15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4" w:type="dxa"/>
          </w:tcPr>
          <w:p w:rsidR="004B15A9" w:rsidRPr="0015187A" w:rsidRDefault="004B15A9" w:rsidP="004B15A9">
            <w:pPr>
              <w:autoSpaceDE w:val="0"/>
              <w:autoSpaceDN w:val="0"/>
              <w:adjustRightInd w:val="0"/>
            </w:pPr>
            <w:r w:rsidRPr="0015187A">
              <w:t>EXISTE_RIBEIRINHA</w:t>
            </w:r>
          </w:p>
        </w:tc>
        <w:tc>
          <w:tcPr>
            <w:tcW w:w="1644" w:type="dxa"/>
          </w:tcPr>
          <w:p w:rsidR="004B15A9" w:rsidRDefault="004B15A9" w:rsidP="004B15A9">
            <w:r>
              <w:t>Not Null</w:t>
            </w:r>
          </w:p>
        </w:tc>
        <w:tc>
          <w:tcPr>
            <w:tcW w:w="1496" w:type="dxa"/>
          </w:tcPr>
          <w:p w:rsidR="004B15A9" w:rsidRDefault="004B15A9" w:rsidP="004B15A9">
            <w:r>
              <w:t>Bit</w:t>
            </w:r>
          </w:p>
        </w:tc>
        <w:tc>
          <w:tcPr>
            <w:tcW w:w="3177" w:type="dxa"/>
          </w:tcPr>
          <w:p w:rsidR="004B15A9" w:rsidRDefault="004B15A9" w:rsidP="004B15A9">
            <w:r>
              <w:t>Verifica se existe c</w:t>
            </w:r>
            <w:r w:rsidRPr="004B15A9">
              <w:t>omunidades ribeirinha</w:t>
            </w:r>
            <w:r>
              <w:t>s no município.</w:t>
            </w:r>
          </w:p>
        </w:tc>
      </w:tr>
      <w:tr w:rsidR="004B15A9" w:rsidTr="004B15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4" w:type="dxa"/>
          </w:tcPr>
          <w:p w:rsidR="004B15A9" w:rsidRPr="0015187A" w:rsidRDefault="004B15A9" w:rsidP="004B15A9">
            <w:pPr>
              <w:autoSpaceDE w:val="0"/>
              <w:autoSpaceDN w:val="0"/>
              <w:adjustRightInd w:val="0"/>
            </w:pPr>
            <w:r w:rsidRPr="0015187A">
              <w:t>NUMERO_RIBEIRINHA</w:t>
            </w:r>
          </w:p>
        </w:tc>
        <w:tc>
          <w:tcPr>
            <w:tcW w:w="1644" w:type="dxa"/>
          </w:tcPr>
          <w:p w:rsidR="004B15A9" w:rsidRDefault="004B15A9" w:rsidP="004B15A9">
            <w:r>
              <w:t>Null</w:t>
            </w:r>
          </w:p>
        </w:tc>
        <w:tc>
          <w:tcPr>
            <w:tcW w:w="1496" w:type="dxa"/>
          </w:tcPr>
          <w:p w:rsidR="004B15A9" w:rsidRDefault="004B15A9" w:rsidP="004B15A9">
            <w:r>
              <w:t>Int</w:t>
            </w:r>
          </w:p>
        </w:tc>
        <w:tc>
          <w:tcPr>
            <w:tcW w:w="3177" w:type="dxa"/>
          </w:tcPr>
          <w:p w:rsidR="004B15A9" w:rsidRDefault="004B15A9" w:rsidP="004B15A9">
            <w:r>
              <w:t>Relata o número de c</w:t>
            </w:r>
            <w:r w:rsidRPr="004B15A9">
              <w:t>omunidade</w:t>
            </w:r>
            <w:r>
              <w:t>s</w:t>
            </w:r>
            <w:r w:rsidRPr="004B15A9">
              <w:t xml:space="preserve"> ribeirinha</w:t>
            </w:r>
            <w:r>
              <w:t>s no município.</w:t>
            </w:r>
          </w:p>
        </w:tc>
      </w:tr>
      <w:tr w:rsidR="004B15A9" w:rsidTr="004B15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4" w:type="dxa"/>
          </w:tcPr>
          <w:p w:rsidR="004B15A9" w:rsidRPr="0015187A" w:rsidRDefault="004B15A9" w:rsidP="004B15A9">
            <w:pPr>
              <w:autoSpaceDE w:val="0"/>
              <w:autoSpaceDN w:val="0"/>
              <w:adjustRightInd w:val="0"/>
            </w:pPr>
            <w:r w:rsidRPr="0015187A">
              <w:t>EXISTE_INDIGENA</w:t>
            </w:r>
          </w:p>
        </w:tc>
        <w:tc>
          <w:tcPr>
            <w:tcW w:w="1644" w:type="dxa"/>
          </w:tcPr>
          <w:p w:rsidR="004B15A9" w:rsidRDefault="004B15A9" w:rsidP="004B15A9">
            <w:r>
              <w:t>Not Null</w:t>
            </w:r>
          </w:p>
        </w:tc>
        <w:tc>
          <w:tcPr>
            <w:tcW w:w="1496" w:type="dxa"/>
          </w:tcPr>
          <w:p w:rsidR="004B15A9" w:rsidRDefault="004B15A9" w:rsidP="004B15A9">
            <w:r>
              <w:t>Bit</w:t>
            </w:r>
          </w:p>
        </w:tc>
        <w:tc>
          <w:tcPr>
            <w:tcW w:w="3177" w:type="dxa"/>
          </w:tcPr>
          <w:p w:rsidR="004B15A9" w:rsidRDefault="004B15A9" w:rsidP="004B15A9">
            <w:r>
              <w:t>Verifica se existe indígenas no município.</w:t>
            </w:r>
          </w:p>
        </w:tc>
      </w:tr>
      <w:tr w:rsidR="004B15A9" w:rsidTr="004B15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4" w:type="dxa"/>
          </w:tcPr>
          <w:p w:rsidR="004B15A9" w:rsidRPr="0015187A" w:rsidRDefault="004B15A9" w:rsidP="004B15A9">
            <w:pPr>
              <w:autoSpaceDE w:val="0"/>
              <w:autoSpaceDN w:val="0"/>
              <w:adjustRightInd w:val="0"/>
            </w:pPr>
            <w:r w:rsidRPr="0015187A">
              <w:t>NUMERO_INDIGENAS</w:t>
            </w:r>
          </w:p>
        </w:tc>
        <w:tc>
          <w:tcPr>
            <w:tcW w:w="1644" w:type="dxa"/>
          </w:tcPr>
          <w:p w:rsidR="004B15A9" w:rsidRDefault="004B15A9" w:rsidP="004B15A9">
            <w:r>
              <w:t>Null</w:t>
            </w:r>
          </w:p>
        </w:tc>
        <w:tc>
          <w:tcPr>
            <w:tcW w:w="1496" w:type="dxa"/>
          </w:tcPr>
          <w:p w:rsidR="004B15A9" w:rsidRDefault="004B15A9" w:rsidP="004B15A9">
            <w:r>
              <w:t>Int</w:t>
            </w:r>
          </w:p>
        </w:tc>
        <w:tc>
          <w:tcPr>
            <w:tcW w:w="3177" w:type="dxa"/>
          </w:tcPr>
          <w:p w:rsidR="004B15A9" w:rsidRDefault="004B15A9" w:rsidP="004B15A9">
            <w:r>
              <w:t>Relata o número de indígenas no município.</w:t>
            </w:r>
          </w:p>
        </w:tc>
      </w:tr>
      <w:tr w:rsidR="004B15A9" w:rsidTr="004B15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4" w:type="dxa"/>
          </w:tcPr>
          <w:p w:rsidR="004B15A9" w:rsidRPr="0015187A" w:rsidRDefault="004B15A9" w:rsidP="004B15A9">
            <w:pPr>
              <w:autoSpaceDE w:val="0"/>
              <w:autoSpaceDN w:val="0"/>
              <w:adjustRightInd w:val="0"/>
            </w:pPr>
            <w:r w:rsidRPr="0015187A">
              <w:t>EXISTE_QUILOMBOLA</w:t>
            </w:r>
          </w:p>
        </w:tc>
        <w:tc>
          <w:tcPr>
            <w:tcW w:w="1644" w:type="dxa"/>
          </w:tcPr>
          <w:p w:rsidR="004B15A9" w:rsidRDefault="004B15A9" w:rsidP="004B15A9">
            <w:r>
              <w:t>Not Null</w:t>
            </w:r>
          </w:p>
        </w:tc>
        <w:tc>
          <w:tcPr>
            <w:tcW w:w="1496" w:type="dxa"/>
          </w:tcPr>
          <w:p w:rsidR="004B15A9" w:rsidRDefault="004B15A9" w:rsidP="004B15A9">
            <w:r>
              <w:t>Bit</w:t>
            </w:r>
          </w:p>
        </w:tc>
        <w:tc>
          <w:tcPr>
            <w:tcW w:w="3177" w:type="dxa"/>
          </w:tcPr>
          <w:p w:rsidR="004B15A9" w:rsidRDefault="004B15A9" w:rsidP="004B15A9">
            <w:r>
              <w:t>Verifica se existe quilombolas no município.</w:t>
            </w:r>
          </w:p>
        </w:tc>
      </w:tr>
      <w:tr w:rsidR="004B15A9" w:rsidTr="004B15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4" w:type="dxa"/>
          </w:tcPr>
          <w:p w:rsidR="004B15A9" w:rsidRPr="0015187A" w:rsidRDefault="004B15A9" w:rsidP="004B15A9">
            <w:pPr>
              <w:autoSpaceDE w:val="0"/>
              <w:autoSpaceDN w:val="0"/>
              <w:adjustRightInd w:val="0"/>
            </w:pPr>
            <w:r w:rsidRPr="0015187A">
              <w:t>NUMERO_QUILOMBOLAS</w:t>
            </w:r>
          </w:p>
        </w:tc>
        <w:tc>
          <w:tcPr>
            <w:tcW w:w="1644" w:type="dxa"/>
          </w:tcPr>
          <w:p w:rsidR="004B15A9" w:rsidRDefault="004B15A9" w:rsidP="004B15A9">
            <w:r>
              <w:t>Null</w:t>
            </w:r>
          </w:p>
        </w:tc>
        <w:tc>
          <w:tcPr>
            <w:tcW w:w="1496" w:type="dxa"/>
          </w:tcPr>
          <w:p w:rsidR="004B15A9" w:rsidRDefault="004B15A9" w:rsidP="004B15A9">
            <w:r>
              <w:t>Int</w:t>
            </w:r>
          </w:p>
        </w:tc>
        <w:tc>
          <w:tcPr>
            <w:tcW w:w="3177" w:type="dxa"/>
          </w:tcPr>
          <w:p w:rsidR="004B15A9" w:rsidRDefault="004B15A9" w:rsidP="004B15A9">
            <w:r>
              <w:t>Relata o número de quilombolas no município.</w:t>
            </w:r>
          </w:p>
        </w:tc>
      </w:tr>
      <w:tr w:rsidR="004B15A9" w:rsidTr="004B15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4" w:type="dxa"/>
          </w:tcPr>
          <w:p w:rsidR="004B15A9" w:rsidRPr="0015187A" w:rsidRDefault="004B15A9" w:rsidP="004B15A9">
            <w:pPr>
              <w:autoSpaceDE w:val="0"/>
              <w:autoSpaceDN w:val="0"/>
              <w:adjustRightInd w:val="0"/>
            </w:pPr>
            <w:r w:rsidRPr="0015187A">
              <w:t>EXISTE_AGRICULTOR</w:t>
            </w:r>
          </w:p>
        </w:tc>
        <w:tc>
          <w:tcPr>
            <w:tcW w:w="1644" w:type="dxa"/>
          </w:tcPr>
          <w:p w:rsidR="004B15A9" w:rsidRDefault="004B15A9" w:rsidP="004B15A9">
            <w:r>
              <w:t>Not Null</w:t>
            </w:r>
          </w:p>
        </w:tc>
        <w:tc>
          <w:tcPr>
            <w:tcW w:w="1496" w:type="dxa"/>
          </w:tcPr>
          <w:p w:rsidR="004B15A9" w:rsidRDefault="004B15A9" w:rsidP="004B15A9">
            <w:r>
              <w:t>Bit</w:t>
            </w:r>
          </w:p>
        </w:tc>
        <w:tc>
          <w:tcPr>
            <w:tcW w:w="3177" w:type="dxa"/>
          </w:tcPr>
          <w:p w:rsidR="004B15A9" w:rsidRDefault="00C74005" w:rsidP="00C74005">
            <w:r>
              <w:t>Verifica se existe famílias de agricultores no município.</w:t>
            </w:r>
          </w:p>
        </w:tc>
      </w:tr>
      <w:tr w:rsidR="004B15A9" w:rsidTr="004B15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4" w:type="dxa"/>
          </w:tcPr>
          <w:p w:rsidR="004B15A9" w:rsidRPr="0015187A" w:rsidRDefault="004B15A9" w:rsidP="004B15A9">
            <w:pPr>
              <w:autoSpaceDE w:val="0"/>
              <w:autoSpaceDN w:val="0"/>
              <w:adjustRightInd w:val="0"/>
            </w:pPr>
            <w:r w:rsidRPr="0015187A">
              <w:t>NUMERO_AGRICULTORES</w:t>
            </w:r>
          </w:p>
        </w:tc>
        <w:tc>
          <w:tcPr>
            <w:tcW w:w="1644" w:type="dxa"/>
          </w:tcPr>
          <w:p w:rsidR="004B15A9" w:rsidRDefault="004B15A9" w:rsidP="004B15A9">
            <w:r>
              <w:t>Null</w:t>
            </w:r>
          </w:p>
        </w:tc>
        <w:tc>
          <w:tcPr>
            <w:tcW w:w="1496" w:type="dxa"/>
          </w:tcPr>
          <w:p w:rsidR="004B15A9" w:rsidRDefault="004B15A9" w:rsidP="004B15A9">
            <w:r>
              <w:t>Int</w:t>
            </w:r>
          </w:p>
        </w:tc>
        <w:tc>
          <w:tcPr>
            <w:tcW w:w="3177" w:type="dxa"/>
          </w:tcPr>
          <w:p w:rsidR="004B15A9" w:rsidRDefault="00C74005" w:rsidP="00C74005">
            <w:r>
              <w:t>Relata o número de famílias de agricultores no município.</w:t>
            </w:r>
          </w:p>
        </w:tc>
      </w:tr>
      <w:tr w:rsidR="00C74005" w:rsidTr="004B15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4" w:type="dxa"/>
          </w:tcPr>
          <w:p w:rsidR="00C74005" w:rsidRPr="0015187A" w:rsidRDefault="00C74005" w:rsidP="00C74005">
            <w:pPr>
              <w:autoSpaceDE w:val="0"/>
              <w:autoSpaceDN w:val="0"/>
              <w:adjustRightInd w:val="0"/>
            </w:pPr>
            <w:r w:rsidRPr="0015187A">
              <w:t>EXISTE_ACAMPAMENTO</w:t>
            </w:r>
          </w:p>
        </w:tc>
        <w:tc>
          <w:tcPr>
            <w:tcW w:w="1644" w:type="dxa"/>
          </w:tcPr>
          <w:p w:rsidR="00C74005" w:rsidRDefault="00C74005" w:rsidP="00C74005">
            <w:r>
              <w:t>Not Null</w:t>
            </w:r>
          </w:p>
        </w:tc>
        <w:tc>
          <w:tcPr>
            <w:tcW w:w="1496" w:type="dxa"/>
          </w:tcPr>
          <w:p w:rsidR="00C74005" w:rsidRDefault="00C74005" w:rsidP="00C74005">
            <w:r>
              <w:t>Bit</w:t>
            </w:r>
          </w:p>
        </w:tc>
        <w:tc>
          <w:tcPr>
            <w:tcW w:w="3177" w:type="dxa"/>
          </w:tcPr>
          <w:p w:rsidR="00C74005" w:rsidRDefault="00C74005" w:rsidP="00134FDA">
            <w:r>
              <w:t xml:space="preserve">Verifica se existe </w:t>
            </w:r>
            <w:r w:rsidR="00134FDA">
              <w:t>acampamentos</w:t>
            </w:r>
            <w:r>
              <w:t xml:space="preserve"> no município.</w:t>
            </w:r>
          </w:p>
        </w:tc>
      </w:tr>
      <w:tr w:rsidR="00C74005" w:rsidTr="004B15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4" w:type="dxa"/>
          </w:tcPr>
          <w:p w:rsidR="00C74005" w:rsidRPr="0015187A" w:rsidRDefault="00C74005" w:rsidP="00C74005">
            <w:pPr>
              <w:autoSpaceDE w:val="0"/>
              <w:autoSpaceDN w:val="0"/>
              <w:adjustRightInd w:val="0"/>
            </w:pPr>
            <w:r w:rsidRPr="0015187A">
              <w:t>NUMERO_ACAMPAMENTOS</w:t>
            </w:r>
          </w:p>
        </w:tc>
        <w:tc>
          <w:tcPr>
            <w:tcW w:w="1644" w:type="dxa"/>
          </w:tcPr>
          <w:p w:rsidR="00C74005" w:rsidRDefault="00C74005" w:rsidP="00C74005">
            <w:r>
              <w:t>Null</w:t>
            </w:r>
          </w:p>
        </w:tc>
        <w:tc>
          <w:tcPr>
            <w:tcW w:w="1496" w:type="dxa"/>
          </w:tcPr>
          <w:p w:rsidR="00C74005" w:rsidRDefault="00C74005" w:rsidP="00C74005">
            <w:r>
              <w:t>Int</w:t>
            </w:r>
          </w:p>
        </w:tc>
        <w:tc>
          <w:tcPr>
            <w:tcW w:w="3177" w:type="dxa"/>
          </w:tcPr>
          <w:p w:rsidR="00C74005" w:rsidRDefault="00C74005" w:rsidP="00134FDA">
            <w:r>
              <w:t xml:space="preserve">Relata o número de famílias </w:t>
            </w:r>
            <w:r w:rsidR="00134FDA">
              <w:t>no acampamento alocado no município</w:t>
            </w:r>
            <w:r>
              <w:t>.</w:t>
            </w:r>
          </w:p>
        </w:tc>
      </w:tr>
      <w:tr w:rsidR="00C74005" w:rsidTr="004B15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4" w:type="dxa"/>
          </w:tcPr>
          <w:p w:rsidR="00C74005" w:rsidRPr="0015187A" w:rsidRDefault="00C74005" w:rsidP="00C74005">
            <w:pPr>
              <w:autoSpaceDE w:val="0"/>
              <w:autoSpaceDN w:val="0"/>
              <w:adjustRightInd w:val="0"/>
            </w:pPr>
            <w:r w:rsidRPr="0015187A">
              <w:lastRenderedPageBreak/>
              <w:t>EXISTE_INSTALACAO_PRISIONAL</w:t>
            </w:r>
          </w:p>
        </w:tc>
        <w:tc>
          <w:tcPr>
            <w:tcW w:w="1644" w:type="dxa"/>
          </w:tcPr>
          <w:p w:rsidR="00C74005" w:rsidRDefault="00C74005" w:rsidP="00C74005">
            <w:r>
              <w:t>Not Null</w:t>
            </w:r>
          </w:p>
        </w:tc>
        <w:tc>
          <w:tcPr>
            <w:tcW w:w="1496" w:type="dxa"/>
          </w:tcPr>
          <w:p w:rsidR="00C74005" w:rsidRDefault="00C74005" w:rsidP="00C74005">
            <w:r>
              <w:t>Bit</w:t>
            </w:r>
          </w:p>
        </w:tc>
        <w:tc>
          <w:tcPr>
            <w:tcW w:w="3177" w:type="dxa"/>
          </w:tcPr>
          <w:p w:rsidR="00C74005" w:rsidRDefault="00134FDA" w:rsidP="00C74005">
            <w:r>
              <w:t>Verifica se existe p</w:t>
            </w:r>
            <w:r w:rsidRPr="00134FDA">
              <w:t>opulação flutuante decorrente de instalação prisional</w:t>
            </w:r>
            <w:r>
              <w:t xml:space="preserve"> no município.</w:t>
            </w:r>
          </w:p>
        </w:tc>
      </w:tr>
      <w:tr w:rsidR="00134FDA" w:rsidTr="004B15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4" w:type="dxa"/>
          </w:tcPr>
          <w:p w:rsidR="00134FDA" w:rsidRPr="0015187A" w:rsidRDefault="00134FDA" w:rsidP="00134FDA">
            <w:pPr>
              <w:autoSpaceDE w:val="0"/>
              <w:autoSpaceDN w:val="0"/>
              <w:adjustRightInd w:val="0"/>
            </w:pPr>
            <w:r w:rsidRPr="0015187A">
              <w:t>NUMERO_INSTALACAO_PRISIONAL</w:t>
            </w:r>
          </w:p>
        </w:tc>
        <w:tc>
          <w:tcPr>
            <w:tcW w:w="1644" w:type="dxa"/>
          </w:tcPr>
          <w:p w:rsidR="00134FDA" w:rsidRDefault="00134FDA" w:rsidP="00134FDA">
            <w:r>
              <w:t>Null</w:t>
            </w:r>
          </w:p>
        </w:tc>
        <w:tc>
          <w:tcPr>
            <w:tcW w:w="1496" w:type="dxa"/>
          </w:tcPr>
          <w:p w:rsidR="00134FDA" w:rsidRDefault="00134FDA" w:rsidP="00134FDA">
            <w:r>
              <w:t>Int</w:t>
            </w:r>
          </w:p>
        </w:tc>
        <w:tc>
          <w:tcPr>
            <w:tcW w:w="3177" w:type="dxa"/>
          </w:tcPr>
          <w:p w:rsidR="00134FDA" w:rsidRDefault="00134FDA" w:rsidP="00134FDA">
            <w:r>
              <w:t>Relata o número de p</w:t>
            </w:r>
            <w:r w:rsidRPr="00134FDA">
              <w:t>opulação flutuante decorrente de instalação prisional</w:t>
            </w:r>
            <w:r>
              <w:t xml:space="preserve"> no município.</w:t>
            </w:r>
          </w:p>
        </w:tc>
      </w:tr>
      <w:tr w:rsidR="00134FDA" w:rsidTr="004B15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4" w:type="dxa"/>
          </w:tcPr>
          <w:p w:rsidR="00134FDA" w:rsidRPr="0015187A" w:rsidRDefault="00134FDA" w:rsidP="00134FDA">
            <w:pPr>
              <w:autoSpaceDE w:val="0"/>
              <w:autoSpaceDN w:val="0"/>
              <w:adjustRightInd w:val="0"/>
            </w:pPr>
            <w:r w:rsidRPr="0015187A">
              <w:t>EXISTE_TRABALHO_SAZONAL</w:t>
            </w:r>
          </w:p>
        </w:tc>
        <w:tc>
          <w:tcPr>
            <w:tcW w:w="1644" w:type="dxa"/>
          </w:tcPr>
          <w:p w:rsidR="00134FDA" w:rsidRDefault="00134FDA" w:rsidP="00134FDA">
            <w:r>
              <w:t>Not Null</w:t>
            </w:r>
          </w:p>
        </w:tc>
        <w:tc>
          <w:tcPr>
            <w:tcW w:w="1496" w:type="dxa"/>
          </w:tcPr>
          <w:p w:rsidR="00134FDA" w:rsidRDefault="00134FDA" w:rsidP="00134FDA">
            <w:r>
              <w:t>Bit</w:t>
            </w:r>
          </w:p>
        </w:tc>
        <w:tc>
          <w:tcPr>
            <w:tcW w:w="3177" w:type="dxa"/>
          </w:tcPr>
          <w:p w:rsidR="00134FDA" w:rsidRDefault="00C17249" w:rsidP="00134FDA">
            <w:r>
              <w:t>Verifica se existe t</w:t>
            </w:r>
            <w:r w:rsidRPr="00C17249">
              <w:t>rabalhadores sazonais</w:t>
            </w:r>
            <w:r>
              <w:t xml:space="preserve"> no município.</w:t>
            </w:r>
          </w:p>
        </w:tc>
      </w:tr>
      <w:tr w:rsidR="00C17249" w:rsidTr="004B15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4" w:type="dxa"/>
          </w:tcPr>
          <w:p w:rsidR="00C17249" w:rsidRPr="0015187A" w:rsidRDefault="00C17249" w:rsidP="00C17249">
            <w:pPr>
              <w:autoSpaceDE w:val="0"/>
              <w:autoSpaceDN w:val="0"/>
              <w:adjustRightInd w:val="0"/>
            </w:pPr>
            <w:r w:rsidRPr="0015187A">
              <w:t>NUMERO_TRABALHO_SAZONAIS</w:t>
            </w:r>
          </w:p>
        </w:tc>
        <w:tc>
          <w:tcPr>
            <w:tcW w:w="1644" w:type="dxa"/>
          </w:tcPr>
          <w:p w:rsidR="00C17249" w:rsidRDefault="00C17249" w:rsidP="00C17249">
            <w:r>
              <w:t xml:space="preserve">Null </w:t>
            </w:r>
          </w:p>
        </w:tc>
        <w:tc>
          <w:tcPr>
            <w:tcW w:w="1496" w:type="dxa"/>
          </w:tcPr>
          <w:p w:rsidR="00C17249" w:rsidRDefault="00C17249" w:rsidP="00C17249">
            <w:r>
              <w:t>Int</w:t>
            </w:r>
          </w:p>
        </w:tc>
        <w:tc>
          <w:tcPr>
            <w:tcW w:w="3177" w:type="dxa"/>
          </w:tcPr>
          <w:p w:rsidR="00C17249" w:rsidRDefault="00C17249" w:rsidP="00C17249">
            <w:r>
              <w:t>Relata o número de t</w:t>
            </w:r>
            <w:r w:rsidRPr="00C17249">
              <w:t>rabalhadores sazonais</w:t>
            </w:r>
            <w:r>
              <w:t xml:space="preserve"> no município.</w:t>
            </w:r>
          </w:p>
        </w:tc>
      </w:tr>
      <w:tr w:rsidR="00C17249" w:rsidTr="004B15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4" w:type="dxa"/>
          </w:tcPr>
          <w:p w:rsidR="00C17249" w:rsidRPr="0015187A" w:rsidRDefault="00C17249" w:rsidP="00C17249">
            <w:pPr>
              <w:autoSpaceDE w:val="0"/>
              <w:autoSpaceDN w:val="0"/>
              <w:adjustRightInd w:val="0"/>
            </w:pPr>
            <w:r w:rsidRPr="0015187A">
              <w:t>EXISTE_AGLOMERADO_SUBNORMAL</w:t>
            </w:r>
          </w:p>
        </w:tc>
        <w:tc>
          <w:tcPr>
            <w:tcW w:w="1644" w:type="dxa"/>
          </w:tcPr>
          <w:p w:rsidR="00C17249" w:rsidRDefault="00C17249" w:rsidP="00C17249">
            <w:r>
              <w:t>Not Null</w:t>
            </w:r>
          </w:p>
        </w:tc>
        <w:tc>
          <w:tcPr>
            <w:tcW w:w="1496" w:type="dxa"/>
          </w:tcPr>
          <w:p w:rsidR="00C17249" w:rsidRDefault="00C17249" w:rsidP="00C17249">
            <w:r>
              <w:t>Bit</w:t>
            </w:r>
          </w:p>
        </w:tc>
        <w:tc>
          <w:tcPr>
            <w:tcW w:w="3177" w:type="dxa"/>
          </w:tcPr>
          <w:p w:rsidR="00C17249" w:rsidRDefault="00C17249" w:rsidP="00C17249">
            <w:r>
              <w:t>Verifica se existe a</w:t>
            </w:r>
            <w:r w:rsidRPr="00C17249">
              <w:t>glomerados subnormais</w:t>
            </w:r>
            <w:r>
              <w:t xml:space="preserve"> no município.</w:t>
            </w:r>
          </w:p>
        </w:tc>
      </w:tr>
      <w:tr w:rsidR="00C17249" w:rsidTr="004B15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4" w:type="dxa"/>
          </w:tcPr>
          <w:p w:rsidR="00C17249" w:rsidRPr="0015187A" w:rsidRDefault="00C17249" w:rsidP="00C17249">
            <w:pPr>
              <w:autoSpaceDE w:val="0"/>
              <w:autoSpaceDN w:val="0"/>
              <w:adjustRightInd w:val="0"/>
            </w:pPr>
            <w:r w:rsidRPr="0015187A">
              <w:t>NUMERO_AGLOMERADO_SUBNORMAL</w:t>
            </w:r>
          </w:p>
        </w:tc>
        <w:tc>
          <w:tcPr>
            <w:tcW w:w="1644" w:type="dxa"/>
          </w:tcPr>
          <w:p w:rsidR="00C17249" w:rsidRDefault="00C17249" w:rsidP="00C17249">
            <w:r>
              <w:t>Null</w:t>
            </w:r>
          </w:p>
        </w:tc>
        <w:tc>
          <w:tcPr>
            <w:tcW w:w="1496" w:type="dxa"/>
          </w:tcPr>
          <w:p w:rsidR="00C17249" w:rsidRDefault="00C17249" w:rsidP="00C17249">
            <w:r>
              <w:t>Int</w:t>
            </w:r>
          </w:p>
        </w:tc>
        <w:tc>
          <w:tcPr>
            <w:tcW w:w="3177" w:type="dxa"/>
          </w:tcPr>
          <w:p w:rsidR="00C17249" w:rsidRDefault="00C17249" w:rsidP="00C17249">
            <w:r>
              <w:t>Relata o número de a</w:t>
            </w:r>
            <w:r w:rsidRPr="00C17249">
              <w:t>glomerados subnormais</w:t>
            </w:r>
            <w:r>
              <w:t xml:space="preserve"> no município.</w:t>
            </w:r>
          </w:p>
        </w:tc>
      </w:tr>
      <w:tr w:rsidR="00C17249" w:rsidTr="004B15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4" w:type="dxa"/>
          </w:tcPr>
          <w:p w:rsidR="00C17249" w:rsidRPr="0015187A" w:rsidRDefault="00C17249" w:rsidP="00C17249">
            <w:pPr>
              <w:autoSpaceDE w:val="0"/>
              <w:autoSpaceDN w:val="0"/>
              <w:adjustRightInd w:val="0"/>
            </w:pPr>
            <w:r w:rsidRPr="0015187A">
              <w:t>EXISTE_ASSENTAMENTO_PRECARIO</w:t>
            </w:r>
          </w:p>
        </w:tc>
        <w:tc>
          <w:tcPr>
            <w:tcW w:w="1644" w:type="dxa"/>
          </w:tcPr>
          <w:p w:rsidR="00C17249" w:rsidRDefault="00C17249" w:rsidP="00C17249">
            <w:r>
              <w:t>Not Null</w:t>
            </w:r>
          </w:p>
        </w:tc>
        <w:tc>
          <w:tcPr>
            <w:tcW w:w="1496" w:type="dxa"/>
          </w:tcPr>
          <w:p w:rsidR="00C17249" w:rsidRDefault="00C17249" w:rsidP="00C17249">
            <w:r>
              <w:t>Bit</w:t>
            </w:r>
          </w:p>
        </w:tc>
        <w:tc>
          <w:tcPr>
            <w:tcW w:w="3177" w:type="dxa"/>
          </w:tcPr>
          <w:p w:rsidR="00C17249" w:rsidRDefault="00C17249" w:rsidP="00C17249">
            <w:r>
              <w:t>Verifica se existe a</w:t>
            </w:r>
            <w:r w:rsidRPr="00C17249">
              <w:t>ssentamentos precários e/ou irregulares</w:t>
            </w:r>
            <w:r>
              <w:t xml:space="preserve"> no município.</w:t>
            </w:r>
          </w:p>
        </w:tc>
      </w:tr>
      <w:tr w:rsidR="00C17249" w:rsidTr="004B15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4" w:type="dxa"/>
          </w:tcPr>
          <w:p w:rsidR="00C17249" w:rsidRPr="0015187A" w:rsidRDefault="00C17249" w:rsidP="00C17249">
            <w:pPr>
              <w:autoSpaceDE w:val="0"/>
              <w:autoSpaceDN w:val="0"/>
              <w:adjustRightInd w:val="0"/>
            </w:pPr>
            <w:r w:rsidRPr="0015187A">
              <w:t>NUMERO_ASSENTAMENTO_PRECARIO</w:t>
            </w:r>
          </w:p>
        </w:tc>
        <w:tc>
          <w:tcPr>
            <w:tcW w:w="1644" w:type="dxa"/>
          </w:tcPr>
          <w:p w:rsidR="00C17249" w:rsidRDefault="00C17249" w:rsidP="00C17249">
            <w:r>
              <w:t>Null</w:t>
            </w:r>
          </w:p>
        </w:tc>
        <w:tc>
          <w:tcPr>
            <w:tcW w:w="1496" w:type="dxa"/>
          </w:tcPr>
          <w:p w:rsidR="00C17249" w:rsidRDefault="00C17249" w:rsidP="00C17249">
            <w:r>
              <w:t>Int</w:t>
            </w:r>
          </w:p>
        </w:tc>
        <w:tc>
          <w:tcPr>
            <w:tcW w:w="3177" w:type="dxa"/>
          </w:tcPr>
          <w:p w:rsidR="00C17249" w:rsidRDefault="00C17249" w:rsidP="00C17249">
            <w:r>
              <w:t>Relata o número de existe a</w:t>
            </w:r>
            <w:r w:rsidRPr="00C17249">
              <w:t>ssentamentos precários e/ou irregulares</w:t>
            </w:r>
            <w:r>
              <w:t xml:space="preserve"> no município.</w:t>
            </w:r>
          </w:p>
        </w:tc>
      </w:tr>
      <w:tr w:rsidR="00C17249" w:rsidTr="004B15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4" w:type="dxa"/>
          </w:tcPr>
          <w:p w:rsidR="00C17249" w:rsidRPr="0015187A" w:rsidRDefault="00C17249" w:rsidP="00C17249">
            <w:pPr>
              <w:autoSpaceDE w:val="0"/>
              <w:autoSpaceDN w:val="0"/>
              <w:adjustRightInd w:val="0"/>
            </w:pPr>
            <w:r w:rsidRPr="0015187A">
              <w:t>NAO_EXISTE_COMUNIDADE</w:t>
            </w:r>
          </w:p>
        </w:tc>
        <w:tc>
          <w:tcPr>
            <w:tcW w:w="1644" w:type="dxa"/>
          </w:tcPr>
          <w:p w:rsidR="00C17249" w:rsidRDefault="00C17249" w:rsidP="00C17249">
            <w:r>
              <w:t>Not Null</w:t>
            </w:r>
          </w:p>
        </w:tc>
        <w:tc>
          <w:tcPr>
            <w:tcW w:w="1496" w:type="dxa"/>
          </w:tcPr>
          <w:p w:rsidR="00C17249" w:rsidRDefault="00C17249" w:rsidP="00C17249">
            <w:r>
              <w:t>Bit</w:t>
            </w:r>
          </w:p>
        </w:tc>
        <w:tc>
          <w:tcPr>
            <w:tcW w:w="3177" w:type="dxa"/>
          </w:tcPr>
          <w:p w:rsidR="00C17249" w:rsidRDefault="00C17249" w:rsidP="00C17249">
            <w:r w:rsidRPr="00C17249">
              <w:t>Não existe no município nenhuma das comunidades citadas</w:t>
            </w:r>
            <w:r>
              <w:t>.</w:t>
            </w:r>
          </w:p>
        </w:tc>
      </w:tr>
      <w:tr w:rsidR="00C17249" w:rsidTr="004B15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4" w:type="dxa"/>
          </w:tcPr>
          <w:p w:rsidR="00C17249" w:rsidRPr="0015187A" w:rsidRDefault="00C17249" w:rsidP="00C17249">
            <w:pPr>
              <w:autoSpaceDE w:val="0"/>
              <w:autoSpaceDN w:val="0"/>
              <w:adjustRightInd w:val="0"/>
            </w:pPr>
            <w:r w:rsidRPr="0015187A">
              <w:t>NAO_EXISTE_GRUPO</w:t>
            </w:r>
          </w:p>
        </w:tc>
        <w:tc>
          <w:tcPr>
            <w:tcW w:w="1644" w:type="dxa"/>
          </w:tcPr>
          <w:p w:rsidR="00C17249" w:rsidRDefault="00C17249" w:rsidP="00C17249">
            <w:r>
              <w:t>Null</w:t>
            </w:r>
          </w:p>
        </w:tc>
        <w:tc>
          <w:tcPr>
            <w:tcW w:w="1496" w:type="dxa"/>
          </w:tcPr>
          <w:p w:rsidR="00C17249" w:rsidRDefault="00C17249" w:rsidP="00C17249">
            <w:r>
              <w:t>Int</w:t>
            </w:r>
          </w:p>
        </w:tc>
        <w:tc>
          <w:tcPr>
            <w:tcW w:w="3177" w:type="dxa"/>
          </w:tcPr>
          <w:p w:rsidR="00C17249" w:rsidRDefault="00C17249" w:rsidP="00C17249">
            <w:r w:rsidRPr="00C17249">
              <w:t>Não existe no município nenhum dos grupos citados</w:t>
            </w:r>
            <w:r>
              <w:t>.</w:t>
            </w:r>
          </w:p>
        </w:tc>
      </w:tr>
    </w:tbl>
    <w:p w:rsidR="00067483" w:rsidRDefault="00067483" w:rsidP="00D20449"/>
    <w:p w:rsidR="00067483" w:rsidRDefault="00067483">
      <w:r>
        <w:br w:type="page"/>
      </w:r>
    </w:p>
    <w:p w:rsidR="00CE3AB3" w:rsidRDefault="00CE3AB3" w:rsidP="00D20449"/>
    <w:tbl>
      <w:tblPr>
        <w:tblStyle w:val="Tabelacomgrade"/>
        <w:tblW w:w="101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696"/>
        <w:gridCol w:w="1559"/>
        <w:gridCol w:w="3302"/>
      </w:tblGrid>
      <w:tr w:rsidR="00067483" w:rsidTr="00612C04">
        <w:trPr>
          <w:trHeight w:val="450"/>
        </w:trPr>
        <w:tc>
          <w:tcPr>
            <w:tcW w:w="3544" w:type="dxa"/>
          </w:tcPr>
          <w:p w:rsidR="00067483" w:rsidRPr="0006582E" w:rsidRDefault="00B61640" w:rsidP="00612C04">
            <w:r>
              <w:t>Situações de Vulnerabilidade</w:t>
            </w:r>
          </w:p>
        </w:tc>
        <w:tc>
          <w:tcPr>
            <w:tcW w:w="6557" w:type="dxa"/>
            <w:gridSpan w:val="3"/>
            <w:shd w:val="clear" w:color="auto" w:fill="auto"/>
          </w:tcPr>
          <w:p w:rsidR="00067483" w:rsidRDefault="00067483" w:rsidP="00067483">
            <w:r>
              <w:t xml:space="preserve">Tabela: </w:t>
            </w:r>
            <w:r w:rsidRPr="00C74296">
              <w:t>Dbpmas_quadrienal</w:t>
            </w:r>
            <w:r>
              <w:t>.dbo.</w:t>
            </w:r>
            <w:r w:rsidRPr="00067483">
              <w:t>TB_SITUACAO_VULNERABILIDADE</w:t>
            </w:r>
          </w:p>
        </w:tc>
      </w:tr>
      <w:tr w:rsidR="00067483" w:rsidTr="00612C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  <w:shd w:val="clear" w:color="auto" w:fill="000000" w:themeFill="text1"/>
          </w:tcPr>
          <w:p w:rsidR="00067483" w:rsidRPr="0085475A" w:rsidRDefault="00067483" w:rsidP="00612C0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696" w:type="dxa"/>
            <w:shd w:val="clear" w:color="auto" w:fill="000000" w:themeFill="text1"/>
          </w:tcPr>
          <w:p w:rsidR="00067483" w:rsidRPr="0085475A" w:rsidRDefault="00067483" w:rsidP="00612C0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559" w:type="dxa"/>
            <w:shd w:val="clear" w:color="auto" w:fill="000000" w:themeFill="text1"/>
          </w:tcPr>
          <w:p w:rsidR="00067483" w:rsidRPr="0085475A" w:rsidRDefault="00067483" w:rsidP="00612C0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3302" w:type="dxa"/>
            <w:shd w:val="clear" w:color="auto" w:fill="000000" w:themeFill="text1"/>
          </w:tcPr>
          <w:p w:rsidR="00067483" w:rsidRPr="0085475A" w:rsidRDefault="00067483" w:rsidP="00612C0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067483" w:rsidTr="00612C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</w:tcPr>
          <w:p w:rsidR="00067483" w:rsidRDefault="00067483" w:rsidP="00612C04">
            <w:r>
              <w:t>ID</w:t>
            </w:r>
          </w:p>
        </w:tc>
        <w:tc>
          <w:tcPr>
            <w:tcW w:w="1696" w:type="dxa"/>
          </w:tcPr>
          <w:p w:rsidR="00067483" w:rsidRDefault="00067483" w:rsidP="00612C04">
            <w:r>
              <w:t>Sim</w:t>
            </w:r>
          </w:p>
        </w:tc>
        <w:tc>
          <w:tcPr>
            <w:tcW w:w="1559" w:type="dxa"/>
          </w:tcPr>
          <w:p w:rsidR="00067483" w:rsidRDefault="00067483" w:rsidP="00612C04">
            <w:r>
              <w:t>Int</w:t>
            </w:r>
          </w:p>
        </w:tc>
        <w:tc>
          <w:tcPr>
            <w:tcW w:w="3302" w:type="dxa"/>
          </w:tcPr>
          <w:p w:rsidR="00067483" w:rsidRDefault="00067483" w:rsidP="00067483">
            <w:r>
              <w:t>Identificador de situação de vulnerabilidade.</w:t>
            </w:r>
          </w:p>
        </w:tc>
      </w:tr>
      <w:tr w:rsidR="00067483" w:rsidTr="00612C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</w:tcPr>
          <w:p w:rsidR="00067483" w:rsidRPr="0006582E" w:rsidRDefault="00067483" w:rsidP="00612C04">
            <w:r>
              <w:t>NOME</w:t>
            </w:r>
          </w:p>
        </w:tc>
        <w:tc>
          <w:tcPr>
            <w:tcW w:w="1696" w:type="dxa"/>
          </w:tcPr>
          <w:p w:rsidR="00067483" w:rsidRPr="0006582E" w:rsidRDefault="00067483" w:rsidP="00612C04">
            <w:r>
              <w:t>Not Null</w:t>
            </w:r>
          </w:p>
        </w:tc>
        <w:tc>
          <w:tcPr>
            <w:tcW w:w="1559" w:type="dxa"/>
          </w:tcPr>
          <w:p w:rsidR="00067483" w:rsidRPr="0006582E" w:rsidRDefault="00067483" w:rsidP="00067483">
            <w:r>
              <w:t>Varchar(250)</w:t>
            </w:r>
          </w:p>
        </w:tc>
        <w:tc>
          <w:tcPr>
            <w:tcW w:w="3302" w:type="dxa"/>
          </w:tcPr>
          <w:p w:rsidR="00067483" w:rsidRPr="0006582E" w:rsidRDefault="00067483" w:rsidP="00612C04">
            <w:r>
              <w:t>Nome Da vulnerabilidade.</w:t>
            </w:r>
          </w:p>
        </w:tc>
      </w:tr>
    </w:tbl>
    <w:p w:rsidR="00CE3AB3" w:rsidRDefault="00CE3AB3"/>
    <w:tbl>
      <w:tblPr>
        <w:tblStyle w:val="Tabelacomgrade"/>
        <w:tblW w:w="101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696"/>
        <w:gridCol w:w="1559"/>
        <w:gridCol w:w="3302"/>
      </w:tblGrid>
      <w:tr w:rsidR="00067483" w:rsidTr="00612C04">
        <w:trPr>
          <w:trHeight w:val="450"/>
        </w:trPr>
        <w:tc>
          <w:tcPr>
            <w:tcW w:w="3544" w:type="dxa"/>
          </w:tcPr>
          <w:p w:rsidR="00067483" w:rsidRPr="0006582E" w:rsidRDefault="00B61640" w:rsidP="00612C04">
            <w:r>
              <w:t>Situações de Vulnerabilidade</w:t>
            </w:r>
          </w:p>
        </w:tc>
        <w:tc>
          <w:tcPr>
            <w:tcW w:w="6557" w:type="dxa"/>
            <w:gridSpan w:val="3"/>
            <w:shd w:val="clear" w:color="auto" w:fill="auto"/>
          </w:tcPr>
          <w:p w:rsidR="00067483" w:rsidRDefault="00067483" w:rsidP="00612C04">
            <w:r>
              <w:t xml:space="preserve">Tabela: </w:t>
            </w:r>
            <w:r w:rsidRPr="00C74296">
              <w:t>Dbpmas_quadrienal</w:t>
            </w:r>
            <w:r>
              <w:t>.dbo.</w:t>
            </w:r>
            <w:r w:rsidR="00EE18E1" w:rsidRPr="00EE18E1">
              <w:t>TB_ANALISE_DIAGNOSTICA</w:t>
            </w:r>
          </w:p>
        </w:tc>
      </w:tr>
      <w:tr w:rsidR="00067483" w:rsidTr="00612C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  <w:shd w:val="clear" w:color="auto" w:fill="000000" w:themeFill="text1"/>
          </w:tcPr>
          <w:p w:rsidR="00067483" w:rsidRPr="0085475A" w:rsidRDefault="00067483" w:rsidP="00612C0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696" w:type="dxa"/>
            <w:shd w:val="clear" w:color="auto" w:fill="000000" w:themeFill="text1"/>
          </w:tcPr>
          <w:p w:rsidR="00067483" w:rsidRPr="0085475A" w:rsidRDefault="00067483" w:rsidP="00612C0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559" w:type="dxa"/>
            <w:shd w:val="clear" w:color="auto" w:fill="000000" w:themeFill="text1"/>
          </w:tcPr>
          <w:p w:rsidR="00067483" w:rsidRPr="0085475A" w:rsidRDefault="00067483" w:rsidP="00612C0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3302" w:type="dxa"/>
            <w:shd w:val="clear" w:color="auto" w:fill="000000" w:themeFill="text1"/>
          </w:tcPr>
          <w:p w:rsidR="00067483" w:rsidRPr="0085475A" w:rsidRDefault="00067483" w:rsidP="00612C0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067483" w:rsidTr="00612C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</w:tcPr>
          <w:p w:rsidR="00067483" w:rsidRDefault="00067483" w:rsidP="00612C04">
            <w:r>
              <w:t>ID</w:t>
            </w:r>
          </w:p>
        </w:tc>
        <w:tc>
          <w:tcPr>
            <w:tcW w:w="1696" w:type="dxa"/>
          </w:tcPr>
          <w:p w:rsidR="00067483" w:rsidRDefault="00067483" w:rsidP="00612C04">
            <w:r>
              <w:t>Sim</w:t>
            </w:r>
          </w:p>
        </w:tc>
        <w:tc>
          <w:tcPr>
            <w:tcW w:w="1559" w:type="dxa"/>
          </w:tcPr>
          <w:p w:rsidR="00067483" w:rsidRDefault="00067483" w:rsidP="00612C04">
            <w:r>
              <w:t>Int</w:t>
            </w:r>
          </w:p>
        </w:tc>
        <w:tc>
          <w:tcPr>
            <w:tcW w:w="3302" w:type="dxa"/>
          </w:tcPr>
          <w:p w:rsidR="00067483" w:rsidRDefault="00067483" w:rsidP="00EE18E1">
            <w:r>
              <w:t xml:space="preserve">Identificador de </w:t>
            </w:r>
            <w:r w:rsidR="00EE18E1">
              <w:t>analise diagnóstica</w:t>
            </w:r>
            <w:r>
              <w:t>.</w:t>
            </w:r>
          </w:p>
        </w:tc>
      </w:tr>
      <w:tr w:rsidR="00067483" w:rsidTr="00612C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</w:tcPr>
          <w:p w:rsidR="00067483" w:rsidRPr="0006582E" w:rsidRDefault="00EE18E1" w:rsidP="00612C04">
            <w:r>
              <w:t>CLASSIFICACAO</w:t>
            </w:r>
          </w:p>
        </w:tc>
        <w:tc>
          <w:tcPr>
            <w:tcW w:w="1696" w:type="dxa"/>
          </w:tcPr>
          <w:p w:rsidR="00067483" w:rsidRPr="0006582E" w:rsidRDefault="00067483" w:rsidP="00612C04">
            <w:r>
              <w:t>Not Null</w:t>
            </w:r>
          </w:p>
        </w:tc>
        <w:tc>
          <w:tcPr>
            <w:tcW w:w="1559" w:type="dxa"/>
          </w:tcPr>
          <w:p w:rsidR="00067483" w:rsidRPr="0006582E" w:rsidRDefault="00EE18E1" w:rsidP="00612C04">
            <w:r>
              <w:t>Int</w:t>
            </w:r>
          </w:p>
        </w:tc>
        <w:tc>
          <w:tcPr>
            <w:tcW w:w="3302" w:type="dxa"/>
          </w:tcPr>
          <w:p w:rsidR="00067483" w:rsidRPr="0006582E" w:rsidRDefault="00EE18E1" w:rsidP="00612C04">
            <w:r>
              <w:t>Classificação do tipo de vulnerabilidade.</w:t>
            </w:r>
          </w:p>
        </w:tc>
      </w:tr>
      <w:tr w:rsidR="00EE18E1" w:rsidTr="00612C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</w:tcPr>
          <w:p w:rsidR="00EE18E1" w:rsidRDefault="00EE18E1" w:rsidP="00612C04">
            <w:r>
              <w:t>DEMANDA</w:t>
            </w:r>
          </w:p>
        </w:tc>
        <w:tc>
          <w:tcPr>
            <w:tcW w:w="1696" w:type="dxa"/>
          </w:tcPr>
          <w:p w:rsidR="00EE18E1" w:rsidRDefault="00EE18E1" w:rsidP="00612C04">
            <w:r>
              <w:t>Not Null</w:t>
            </w:r>
          </w:p>
        </w:tc>
        <w:tc>
          <w:tcPr>
            <w:tcW w:w="1559" w:type="dxa"/>
          </w:tcPr>
          <w:p w:rsidR="00EE18E1" w:rsidRDefault="00EE18E1" w:rsidP="00612C04">
            <w:r>
              <w:t>Int</w:t>
            </w:r>
          </w:p>
        </w:tc>
        <w:tc>
          <w:tcPr>
            <w:tcW w:w="3302" w:type="dxa"/>
          </w:tcPr>
          <w:p w:rsidR="00EE18E1" w:rsidRDefault="00EE18E1" w:rsidP="00612C04">
            <w:r>
              <w:t>Quantidade de demanda estimada no município.</w:t>
            </w:r>
          </w:p>
        </w:tc>
      </w:tr>
    </w:tbl>
    <w:p w:rsidR="00067483" w:rsidRDefault="00067483"/>
    <w:p w:rsidR="00DD2CE8" w:rsidRDefault="003062EC" w:rsidP="00FD5DE5">
      <w:pPr>
        <w:pStyle w:val="Ttulo3"/>
      </w:pPr>
      <w:bookmarkStart w:id="38" w:name="_Toc25244386"/>
      <w:r>
        <w:t xml:space="preserve">2.5 - </w:t>
      </w:r>
      <w:r w:rsidR="00CE3AB3">
        <w:t>Análise e interpretação</w:t>
      </w:r>
      <w:bookmarkEnd w:id="38"/>
    </w:p>
    <w:p w:rsidR="003062EC" w:rsidRDefault="00FD5DE5" w:rsidP="003062EC">
      <w:r>
        <w:t>A página contém resumos gerais referente a situação social do município, como: território e demografia, população e vulnerabilidade, evolução da rede de atendimento</w:t>
      </w:r>
      <w:r w:rsidR="008108C4">
        <w:t xml:space="preserve"> e análise e interpretação</w:t>
      </w:r>
      <w:r w:rsidR="003062EC">
        <w:t xml:space="preserve"> que funciona como um resumo geral referente ao diagnóstico sócio territorial.</w:t>
      </w:r>
    </w:p>
    <w:p w:rsidR="00137809" w:rsidRDefault="00137809" w:rsidP="003062EC">
      <w:r>
        <w:rPr>
          <w:noProof/>
          <w:lang w:eastAsia="pt-BR"/>
        </w:rPr>
        <w:drawing>
          <wp:inline distT="0" distB="0" distL="0" distR="0" wp14:anchorId="52FF77A8" wp14:editId="2D9E5773">
            <wp:extent cx="5400040" cy="30378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101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1470"/>
        <w:gridCol w:w="1533"/>
        <w:gridCol w:w="2774"/>
      </w:tblGrid>
      <w:tr w:rsidR="003062EC" w:rsidTr="003564DE">
        <w:trPr>
          <w:trHeight w:val="450"/>
        </w:trPr>
        <w:tc>
          <w:tcPr>
            <w:tcW w:w="4324" w:type="dxa"/>
          </w:tcPr>
          <w:p w:rsidR="003062EC" w:rsidRPr="0006582E" w:rsidRDefault="00B61640" w:rsidP="00946250">
            <w:r>
              <w:t>Análise e interpretação</w:t>
            </w:r>
          </w:p>
        </w:tc>
        <w:tc>
          <w:tcPr>
            <w:tcW w:w="5777" w:type="dxa"/>
            <w:gridSpan w:val="3"/>
            <w:shd w:val="clear" w:color="auto" w:fill="auto"/>
          </w:tcPr>
          <w:p w:rsidR="003233FE" w:rsidRDefault="003062EC" w:rsidP="00323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t xml:space="preserve">Tabela: </w:t>
            </w:r>
            <w:r w:rsidRPr="00C74296">
              <w:t>Dbpmas_quadrienal</w:t>
            </w:r>
            <w:r>
              <w:t>.dbo</w:t>
            </w:r>
            <w:r w:rsidRPr="003233FE">
              <w:rPr>
                <w:rFonts w:ascii="Arial" w:hAnsi="Arial" w:cs="Arial"/>
                <w:color w:val="000000" w:themeColor="text1"/>
              </w:rPr>
              <w:t>.</w:t>
            </w:r>
            <w:r w:rsidR="003233FE" w:rsidRPr="003233FE">
              <w:rPr>
                <w:rFonts w:cstheme="minorHAnsi"/>
                <w:color w:val="000000" w:themeColor="text1"/>
              </w:rPr>
              <w:t>TB_PREFEITURA</w:t>
            </w:r>
          </w:p>
          <w:p w:rsidR="003062EC" w:rsidRDefault="003062EC" w:rsidP="00946250"/>
        </w:tc>
      </w:tr>
      <w:tr w:rsidR="003564DE" w:rsidTr="003564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  <w:shd w:val="clear" w:color="auto" w:fill="000000" w:themeFill="text1"/>
          </w:tcPr>
          <w:p w:rsidR="003062EC" w:rsidRPr="0085475A" w:rsidRDefault="003062EC" w:rsidP="0094625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lastRenderedPageBreak/>
              <w:t>Nome</w:t>
            </w:r>
          </w:p>
        </w:tc>
        <w:tc>
          <w:tcPr>
            <w:tcW w:w="1470" w:type="dxa"/>
            <w:shd w:val="clear" w:color="auto" w:fill="000000" w:themeFill="text1"/>
          </w:tcPr>
          <w:p w:rsidR="003062EC" w:rsidRPr="0085475A" w:rsidRDefault="003062EC" w:rsidP="0094625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533" w:type="dxa"/>
            <w:shd w:val="clear" w:color="auto" w:fill="000000" w:themeFill="text1"/>
          </w:tcPr>
          <w:p w:rsidR="003062EC" w:rsidRPr="0085475A" w:rsidRDefault="003062EC" w:rsidP="0094625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774" w:type="dxa"/>
            <w:shd w:val="clear" w:color="auto" w:fill="000000" w:themeFill="text1"/>
          </w:tcPr>
          <w:p w:rsidR="003062EC" w:rsidRPr="0085475A" w:rsidRDefault="003062EC" w:rsidP="0094625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3564DE" w:rsidTr="003564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3062EC" w:rsidRDefault="003062EC" w:rsidP="00946250">
            <w:r>
              <w:t>ID</w:t>
            </w:r>
          </w:p>
        </w:tc>
        <w:tc>
          <w:tcPr>
            <w:tcW w:w="1470" w:type="dxa"/>
          </w:tcPr>
          <w:p w:rsidR="003062EC" w:rsidRDefault="003062EC" w:rsidP="00946250">
            <w:r>
              <w:t>Sim</w:t>
            </w:r>
          </w:p>
        </w:tc>
        <w:tc>
          <w:tcPr>
            <w:tcW w:w="1533" w:type="dxa"/>
          </w:tcPr>
          <w:p w:rsidR="003062EC" w:rsidRDefault="003062EC" w:rsidP="00946250">
            <w:r>
              <w:t>Int</w:t>
            </w:r>
          </w:p>
        </w:tc>
        <w:tc>
          <w:tcPr>
            <w:tcW w:w="2774" w:type="dxa"/>
          </w:tcPr>
          <w:p w:rsidR="003062EC" w:rsidRDefault="003062EC" w:rsidP="003564DE">
            <w:r>
              <w:t xml:space="preserve">Identificador de </w:t>
            </w:r>
            <w:r w:rsidR="003564DE">
              <w:t>Prefeitura</w:t>
            </w:r>
            <w:r>
              <w:t>.</w:t>
            </w:r>
          </w:p>
        </w:tc>
      </w:tr>
      <w:tr w:rsidR="003564DE" w:rsidTr="003564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3062EC" w:rsidRPr="0006582E" w:rsidRDefault="003062EC" w:rsidP="003233FE">
            <w:r>
              <w:t>C</w:t>
            </w:r>
            <w:r w:rsidR="003233FE">
              <w:t>ARACTERIZACAO</w:t>
            </w:r>
          </w:p>
        </w:tc>
        <w:tc>
          <w:tcPr>
            <w:tcW w:w="1470" w:type="dxa"/>
          </w:tcPr>
          <w:p w:rsidR="003062EC" w:rsidRPr="0006582E" w:rsidRDefault="003062EC" w:rsidP="00946250">
            <w:r>
              <w:t xml:space="preserve"> Null</w:t>
            </w:r>
          </w:p>
        </w:tc>
        <w:tc>
          <w:tcPr>
            <w:tcW w:w="1533" w:type="dxa"/>
          </w:tcPr>
          <w:p w:rsidR="003062EC" w:rsidRPr="0006582E" w:rsidRDefault="003564DE" w:rsidP="00946250">
            <w:r>
              <w:t>Varchar(MAX)</w:t>
            </w:r>
          </w:p>
        </w:tc>
        <w:tc>
          <w:tcPr>
            <w:tcW w:w="2774" w:type="dxa"/>
          </w:tcPr>
          <w:p w:rsidR="003062EC" w:rsidRPr="0006582E" w:rsidRDefault="000D4A42" w:rsidP="00946250">
            <w:r>
              <w:t>Resumo de informações técnicas referentes a território e demografia de um município.</w:t>
            </w:r>
          </w:p>
        </w:tc>
      </w:tr>
      <w:tr w:rsidR="003564DE" w:rsidTr="003564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3564DE" w:rsidRDefault="003564DE" w:rsidP="003564DE">
            <w:r>
              <w:t>CARACTERIZACAO_POPULACAO</w:t>
            </w:r>
          </w:p>
        </w:tc>
        <w:tc>
          <w:tcPr>
            <w:tcW w:w="1470" w:type="dxa"/>
          </w:tcPr>
          <w:p w:rsidR="003564DE" w:rsidRDefault="003564DE" w:rsidP="003564DE">
            <w:r>
              <w:t xml:space="preserve"> Null</w:t>
            </w:r>
          </w:p>
        </w:tc>
        <w:tc>
          <w:tcPr>
            <w:tcW w:w="1533" w:type="dxa"/>
          </w:tcPr>
          <w:p w:rsidR="003564DE" w:rsidRPr="0006582E" w:rsidRDefault="003564DE" w:rsidP="003564DE">
            <w:r>
              <w:t>Varchar(MAX)</w:t>
            </w:r>
          </w:p>
        </w:tc>
        <w:tc>
          <w:tcPr>
            <w:tcW w:w="2774" w:type="dxa"/>
          </w:tcPr>
          <w:p w:rsidR="003564DE" w:rsidRDefault="000D4A42" w:rsidP="000D4A42">
            <w:r>
              <w:t xml:space="preserve">Resumo de informações técnicas referentes a </w:t>
            </w:r>
            <w:r>
              <w:rPr>
                <w:rFonts w:cstheme="minorHAnsi"/>
                <w:bCs/>
                <w:color w:val="373A3C"/>
                <w:shd w:val="clear" w:color="auto" w:fill="FFFFFF"/>
              </w:rPr>
              <w:t>população e v</w:t>
            </w:r>
            <w:r w:rsidRPr="000D4A42">
              <w:rPr>
                <w:rFonts w:cstheme="minorHAnsi"/>
                <w:bCs/>
                <w:color w:val="373A3C"/>
                <w:shd w:val="clear" w:color="auto" w:fill="FFFFFF"/>
              </w:rPr>
              <w:t>ulnerabilidade</w:t>
            </w:r>
            <w:r w:rsidRPr="000D4A42">
              <w:rPr>
                <w:rFonts w:ascii="Arial" w:hAnsi="Arial" w:cs="Arial"/>
                <w:bCs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r>
              <w:t xml:space="preserve">de um </w:t>
            </w:r>
            <w:r w:rsidRPr="000D4A42">
              <w:t>município</w:t>
            </w:r>
            <w:r>
              <w:t>.</w:t>
            </w:r>
          </w:p>
        </w:tc>
      </w:tr>
      <w:tr w:rsidR="003564DE" w:rsidTr="003564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3564DE" w:rsidRDefault="003564DE" w:rsidP="003564DE">
            <w:r>
              <w:t>CARACTERIZACAO_REDE_SOCIOASSISTENCIAL</w:t>
            </w:r>
          </w:p>
        </w:tc>
        <w:tc>
          <w:tcPr>
            <w:tcW w:w="1470" w:type="dxa"/>
          </w:tcPr>
          <w:p w:rsidR="003564DE" w:rsidRDefault="003564DE" w:rsidP="003564DE">
            <w:r>
              <w:t>Null</w:t>
            </w:r>
          </w:p>
        </w:tc>
        <w:tc>
          <w:tcPr>
            <w:tcW w:w="1533" w:type="dxa"/>
          </w:tcPr>
          <w:p w:rsidR="003564DE" w:rsidRPr="0006582E" w:rsidRDefault="003564DE" w:rsidP="003564DE">
            <w:r>
              <w:t>Varchar(MAX)</w:t>
            </w:r>
          </w:p>
        </w:tc>
        <w:tc>
          <w:tcPr>
            <w:tcW w:w="2774" w:type="dxa"/>
          </w:tcPr>
          <w:p w:rsidR="003564DE" w:rsidRDefault="000D4A42" w:rsidP="003564DE">
            <w:r>
              <w:t xml:space="preserve">Resumo de informações técnicas referentes a </w:t>
            </w:r>
            <w:r w:rsidRPr="000D4A42">
              <w:rPr>
                <w:rFonts w:cstheme="minorHAnsi"/>
                <w:bCs/>
                <w:color w:val="373A3C"/>
                <w:shd w:val="clear" w:color="auto" w:fill="FFFFFF"/>
              </w:rPr>
              <w:t>Evolução da rede de atendimento</w:t>
            </w:r>
            <w:r>
              <w:rPr>
                <w:rFonts w:ascii="Segoe UI" w:hAnsi="Segoe UI" w:cs="Segoe UI"/>
                <w:b/>
                <w:bCs/>
                <w:color w:val="373A3C"/>
                <w:sz w:val="19"/>
                <w:szCs w:val="19"/>
                <w:shd w:val="clear" w:color="auto" w:fill="FFFFFF"/>
              </w:rPr>
              <w:t xml:space="preserve"> </w:t>
            </w:r>
            <w:r>
              <w:t>de um município.</w:t>
            </w:r>
          </w:p>
        </w:tc>
      </w:tr>
      <w:tr w:rsidR="003564DE" w:rsidTr="003564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3564DE" w:rsidRDefault="003564DE" w:rsidP="003564DE">
            <w:r>
              <w:t>CARACTERIZACAO_ANALISE_INTERPRETACAO</w:t>
            </w:r>
          </w:p>
        </w:tc>
        <w:tc>
          <w:tcPr>
            <w:tcW w:w="1470" w:type="dxa"/>
          </w:tcPr>
          <w:p w:rsidR="003564DE" w:rsidRDefault="003564DE" w:rsidP="003564DE">
            <w:r>
              <w:t>Null</w:t>
            </w:r>
          </w:p>
        </w:tc>
        <w:tc>
          <w:tcPr>
            <w:tcW w:w="1533" w:type="dxa"/>
          </w:tcPr>
          <w:p w:rsidR="003564DE" w:rsidRPr="0006582E" w:rsidRDefault="003564DE" w:rsidP="003564DE">
            <w:r>
              <w:t>Varchar(MAX)</w:t>
            </w:r>
          </w:p>
        </w:tc>
        <w:tc>
          <w:tcPr>
            <w:tcW w:w="2774" w:type="dxa"/>
          </w:tcPr>
          <w:p w:rsidR="003564DE" w:rsidRPr="000D4A42" w:rsidRDefault="000D4A42" w:rsidP="003564DE">
            <w:r>
              <w:t xml:space="preserve">Resumo de informações técnicas referentes a </w:t>
            </w:r>
            <w:r w:rsidRPr="000D4A42">
              <w:rPr>
                <w:rFonts w:cstheme="minorHAnsi"/>
                <w:bCs/>
                <w:color w:val="373A3C"/>
                <w:shd w:val="clear" w:color="auto" w:fill="FFFFFF"/>
              </w:rPr>
              <w:t>Análise e interpretação</w:t>
            </w:r>
            <w:r>
              <w:rPr>
                <w:rFonts w:ascii="Segoe UI" w:hAnsi="Segoe UI" w:cs="Segoe UI"/>
                <w:b/>
                <w:bCs/>
                <w:color w:val="373A3C"/>
                <w:sz w:val="19"/>
                <w:szCs w:val="19"/>
                <w:shd w:val="clear" w:color="auto" w:fill="FFFFFF"/>
              </w:rPr>
              <w:t xml:space="preserve"> </w:t>
            </w:r>
            <w:r>
              <w:t>de um município.</w:t>
            </w:r>
          </w:p>
        </w:tc>
      </w:tr>
    </w:tbl>
    <w:p w:rsidR="00B02374" w:rsidRDefault="00B02374" w:rsidP="00B02374">
      <w:pPr>
        <w:pStyle w:val="Ttulo3"/>
      </w:pPr>
      <w:bookmarkStart w:id="39" w:name="_Toc25244387"/>
      <w:r>
        <w:t>2.6 - Atualizações Anuais</w:t>
      </w:r>
      <w:bookmarkEnd w:id="39"/>
    </w:p>
    <w:p w:rsidR="00B61640" w:rsidRDefault="00B61640" w:rsidP="00B61640">
      <w:r>
        <w:t xml:space="preserve">Área reservada a atualizações sobre assuntos socioterritoriais, sendo estas escritas anualmente.  </w:t>
      </w:r>
    </w:p>
    <w:p w:rsidR="00137809" w:rsidRDefault="00137809" w:rsidP="00B61640">
      <w:r>
        <w:rPr>
          <w:noProof/>
          <w:lang w:eastAsia="pt-BR"/>
        </w:rPr>
        <w:drawing>
          <wp:inline distT="0" distB="0" distL="0" distR="0" wp14:anchorId="2E8DB470" wp14:editId="0D50087A">
            <wp:extent cx="5400040" cy="30378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809" w:rsidRDefault="00137809" w:rsidP="00B61640"/>
    <w:tbl>
      <w:tblPr>
        <w:tblStyle w:val="Tabelacomgrade"/>
        <w:tblW w:w="99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1470"/>
        <w:gridCol w:w="1533"/>
        <w:gridCol w:w="2591"/>
      </w:tblGrid>
      <w:tr w:rsidR="00B61640" w:rsidTr="009C1174">
        <w:trPr>
          <w:trHeight w:val="450"/>
        </w:trPr>
        <w:tc>
          <w:tcPr>
            <w:tcW w:w="4324" w:type="dxa"/>
          </w:tcPr>
          <w:p w:rsidR="00B61640" w:rsidRPr="0006582E" w:rsidRDefault="00B61640" w:rsidP="00946250">
            <w:r>
              <w:t>Atualizações Anuais</w:t>
            </w:r>
          </w:p>
        </w:tc>
        <w:tc>
          <w:tcPr>
            <w:tcW w:w="5594" w:type="dxa"/>
            <w:gridSpan w:val="3"/>
            <w:shd w:val="clear" w:color="auto" w:fill="auto"/>
          </w:tcPr>
          <w:p w:rsidR="00B61640" w:rsidRDefault="00B61640" w:rsidP="00B61640">
            <w:pPr>
              <w:autoSpaceDE w:val="0"/>
              <w:autoSpaceDN w:val="0"/>
              <w:adjustRightInd w:val="0"/>
            </w:pPr>
            <w:r>
              <w:t xml:space="preserve">Tabela: </w:t>
            </w:r>
          </w:p>
          <w:p w:rsidR="009C1174" w:rsidRDefault="00B61640" w:rsidP="00B616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74296">
              <w:t>Dbpmas_quadrienal</w:t>
            </w:r>
            <w:r>
              <w:t>.dbo</w:t>
            </w:r>
            <w:r w:rsidRPr="003233FE">
              <w:rPr>
                <w:rFonts w:ascii="Arial" w:hAnsi="Arial" w:cs="Arial"/>
                <w:color w:val="000000" w:themeColor="text1"/>
              </w:rPr>
              <w:t>.</w:t>
            </w:r>
          </w:p>
          <w:p w:rsidR="00B61640" w:rsidRPr="007969DC" w:rsidRDefault="00B61640" w:rsidP="007969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 w:rsidRPr="00B61640">
              <w:rPr>
                <w:rFonts w:cstheme="minorHAnsi"/>
                <w:color w:val="000000" w:themeColor="text1"/>
              </w:rPr>
              <w:lastRenderedPageBreak/>
              <w:t>TB_PREFEITURA_ATUALIZACAO_ANUAL</w:t>
            </w:r>
          </w:p>
        </w:tc>
      </w:tr>
      <w:tr w:rsidR="00B61640" w:rsidTr="009C11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  <w:shd w:val="clear" w:color="auto" w:fill="000000" w:themeFill="text1"/>
          </w:tcPr>
          <w:p w:rsidR="00B61640" w:rsidRPr="0085475A" w:rsidRDefault="00B61640" w:rsidP="0094625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lastRenderedPageBreak/>
              <w:t>Nome</w:t>
            </w:r>
          </w:p>
        </w:tc>
        <w:tc>
          <w:tcPr>
            <w:tcW w:w="1470" w:type="dxa"/>
            <w:shd w:val="clear" w:color="auto" w:fill="000000" w:themeFill="text1"/>
          </w:tcPr>
          <w:p w:rsidR="00B61640" w:rsidRPr="0085475A" w:rsidRDefault="00B61640" w:rsidP="0094625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533" w:type="dxa"/>
            <w:shd w:val="clear" w:color="auto" w:fill="000000" w:themeFill="text1"/>
          </w:tcPr>
          <w:p w:rsidR="00B61640" w:rsidRPr="0085475A" w:rsidRDefault="00B61640" w:rsidP="0094625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591" w:type="dxa"/>
            <w:shd w:val="clear" w:color="auto" w:fill="000000" w:themeFill="text1"/>
          </w:tcPr>
          <w:p w:rsidR="00B61640" w:rsidRPr="0085475A" w:rsidRDefault="00B61640" w:rsidP="0094625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B61640" w:rsidTr="009C11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B61640" w:rsidRDefault="00B61640" w:rsidP="00946250">
            <w:r>
              <w:t>ID</w:t>
            </w:r>
          </w:p>
        </w:tc>
        <w:tc>
          <w:tcPr>
            <w:tcW w:w="1470" w:type="dxa"/>
          </w:tcPr>
          <w:p w:rsidR="00B61640" w:rsidRDefault="00B61640" w:rsidP="00946250">
            <w:r>
              <w:t>Sim</w:t>
            </w:r>
          </w:p>
        </w:tc>
        <w:tc>
          <w:tcPr>
            <w:tcW w:w="1533" w:type="dxa"/>
          </w:tcPr>
          <w:p w:rsidR="00B61640" w:rsidRDefault="00B61640" w:rsidP="00946250">
            <w:r>
              <w:t>Int</w:t>
            </w:r>
          </w:p>
        </w:tc>
        <w:tc>
          <w:tcPr>
            <w:tcW w:w="2591" w:type="dxa"/>
          </w:tcPr>
          <w:p w:rsidR="00B61640" w:rsidRDefault="00B61640" w:rsidP="00946250">
            <w:r>
              <w:t>Identificador de Prefeitura.</w:t>
            </w:r>
          </w:p>
        </w:tc>
      </w:tr>
      <w:tr w:rsidR="00B61640" w:rsidTr="009C11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B61640" w:rsidRPr="0006582E" w:rsidRDefault="00B61640" w:rsidP="00946250">
            <w:r>
              <w:t>CARACTERIZACAO</w:t>
            </w:r>
          </w:p>
        </w:tc>
        <w:tc>
          <w:tcPr>
            <w:tcW w:w="1470" w:type="dxa"/>
          </w:tcPr>
          <w:p w:rsidR="00B61640" w:rsidRPr="0006582E" w:rsidRDefault="00B61640" w:rsidP="00946250">
            <w:r>
              <w:t xml:space="preserve"> Null</w:t>
            </w:r>
          </w:p>
        </w:tc>
        <w:tc>
          <w:tcPr>
            <w:tcW w:w="1533" w:type="dxa"/>
          </w:tcPr>
          <w:p w:rsidR="00B61640" w:rsidRPr="0006582E" w:rsidRDefault="00B61640" w:rsidP="00946250">
            <w:r>
              <w:t>Varchar(MAX)</w:t>
            </w:r>
          </w:p>
        </w:tc>
        <w:tc>
          <w:tcPr>
            <w:tcW w:w="2591" w:type="dxa"/>
          </w:tcPr>
          <w:p w:rsidR="00B61640" w:rsidRPr="0006582E" w:rsidRDefault="00B61640" w:rsidP="00946250">
            <w:r>
              <w:t>Resumo de informações técnicas referentes a território e demografia de um município.</w:t>
            </w:r>
          </w:p>
        </w:tc>
      </w:tr>
      <w:tr w:rsidR="00B61640" w:rsidTr="009C11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B61640" w:rsidRDefault="00B61640" w:rsidP="00946250">
            <w:r>
              <w:t>CARACTERIZACAO_POPULACAO</w:t>
            </w:r>
          </w:p>
        </w:tc>
        <w:tc>
          <w:tcPr>
            <w:tcW w:w="1470" w:type="dxa"/>
          </w:tcPr>
          <w:p w:rsidR="00B61640" w:rsidRDefault="00B61640" w:rsidP="00946250">
            <w:r>
              <w:t xml:space="preserve"> Null</w:t>
            </w:r>
          </w:p>
        </w:tc>
        <w:tc>
          <w:tcPr>
            <w:tcW w:w="1533" w:type="dxa"/>
          </w:tcPr>
          <w:p w:rsidR="00B61640" w:rsidRPr="0006582E" w:rsidRDefault="00B61640" w:rsidP="00946250">
            <w:r>
              <w:t>Varchar(MAX)</w:t>
            </w:r>
          </w:p>
        </w:tc>
        <w:tc>
          <w:tcPr>
            <w:tcW w:w="2591" w:type="dxa"/>
          </w:tcPr>
          <w:p w:rsidR="00B61640" w:rsidRDefault="00B61640" w:rsidP="00946250">
            <w:r>
              <w:t xml:space="preserve">Resumo de informações técnicas referentes a </w:t>
            </w:r>
            <w:r>
              <w:rPr>
                <w:rFonts w:cstheme="minorHAnsi"/>
                <w:bCs/>
                <w:color w:val="373A3C"/>
                <w:shd w:val="clear" w:color="auto" w:fill="FFFFFF"/>
              </w:rPr>
              <w:t>população e v</w:t>
            </w:r>
            <w:r w:rsidRPr="000D4A42">
              <w:rPr>
                <w:rFonts w:cstheme="minorHAnsi"/>
                <w:bCs/>
                <w:color w:val="373A3C"/>
                <w:shd w:val="clear" w:color="auto" w:fill="FFFFFF"/>
              </w:rPr>
              <w:t>ulnerabilidade</w:t>
            </w:r>
            <w:r w:rsidRPr="000D4A42">
              <w:rPr>
                <w:rFonts w:ascii="Arial" w:hAnsi="Arial" w:cs="Arial"/>
                <w:bCs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r>
              <w:t xml:space="preserve">de um </w:t>
            </w:r>
            <w:r w:rsidRPr="000D4A42">
              <w:t>município</w:t>
            </w:r>
            <w:r>
              <w:t>.</w:t>
            </w:r>
          </w:p>
        </w:tc>
      </w:tr>
      <w:tr w:rsidR="00B61640" w:rsidTr="009C11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B61640" w:rsidRDefault="00B61640" w:rsidP="00946250">
            <w:r>
              <w:t>CARACTERIZACAO_REDE_SOCIOASSISTENCIAL</w:t>
            </w:r>
          </w:p>
        </w:tc>
        <w:tc>
          <w:tcPr>
            <w:tcW w:w="1470" w:type="dxa"/>
          </w:tcPr>
          <w:p w:rsidR="00B61640" w:rsidRDefault="00B61640" w:rsidP="00946250">
            <w:r>
              <w:t>Null</w:t>
            </w:r>
          </w:p>
        </w:tc>
        <w:tc>
          <w:tcPr>
            <w:tcW w:w="1533" w:type="dxa"/>
          </w:tcPr>
          <w:p w:rsidR="00B61640" w:rsidRPr="0006582E" w:rsidRDefault="00B61640" w:rsidP="00946250">
            <w:r>
              <w:t>Varchar(MAX)</w:t>
            </w:r>
          </w:p>
        </w:tc>
        <w:tc>
          <w:tcPr>
            <w:tcW w:w="2591" w:type="dxa"/>
          </w:tcPr>
          <w:p w:rsidR="00B61640" w:rsidRDefault="00B61640" w:rsidP="00946250">
            <w:r>
              <w:t xml:space="preserve">Resumo de informações técnicas referentes a </w:t>
            </w:r>
            <w:r w:rsidRPr="000D4A42">
              <w:rPr>
                <w:rFonts w:cstheme="minorHAnsi"/>
                <w:bCs/>
                <w:color w:val="373A3C"/>
                <w:shd w:val="clear" w:color="auto" w:fill="FFFFFF"/>
              </w:rPr>
              <w:t>Evolução da rede de atendimento</w:t>
            </w:r>
            <w:r>
              <w:rPr>
                <w:rFonts w:ascii="Segoe UI" w:hAnsi="Segoe UI" w:cs="Segoe UI"/>
                <w:b/>
                <w:bCs/>
                <w:color w:val="373A3C"/>
                <w:sz w:val="19"/>
                <w:szCs w:val="19"/>
                <w:shd w:val="clear" w:color="auto" w:fill="FFFFFF"/>
              </w:rPr>
              <w:t xml:space="preserve"> </w:t>
            </w:r>
            <w:r>
              <w:t>de um município.</w:t>
            </w:r>
          </w:p>
        </w:tc>
      </w:tr>
      <w:tr w:rsidR="00B61640" w:rsidTr="009C11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B61640" w:rsidRDefault="00B61640" w:rsidP="00946250">
            <w:r>
              <w:t>CARACTERIZACAO_ANALISE_INTERPRETACAO</w:t>
            </w:r>
          </w:p>
        </w:tc>
        <w:tc>
          <w:tcPr>
            <w:tcW w:w="1470" w:type="dxa"/>
          </w:tcPr>
          <w:p w:rsidR="00B61640" w:rsidRDefault="00B61640" w:rsidP="00946250">
            <w:r>
              <w:t>Null</w:t>
            </w:r>
          </w:p>
        </w:tc>
        <w:tc>
          <w:tcPr>
            <w:tcW w:w="1533" w:type="dxa"/>
          </w:tcPr>
          <w:p w:rsidR="00B61640" w:rsidRPr="0006582E" w:rsidRDefault="00B61640" w:rsidP="00946250">
            <w:r>
              <w:t>Varchar(MAX)</w:t>
            </w:r>
          </w:p>
        </w:tc>
        <w:tc>
          <w:tcPr>
            <w:tcW w:w="2591" w:type="dxa"/>
          </w:tcPr>
          <w:p w:rsidR="00B61640" w:rsidRPr="000D4A42" w:rsidRDefault="00B61640" w:rsidP="00946250">
            <w:r>
              <w:t xml:space="preserve">Resumo de informações técnicas referentes a </w:t>
            </w:r>
            <w:r w:rsidRPr="000D4A42">
              <w:rPr>
                <w:rFonts w:cstheme="minorHAnsi"/>
                <w:bCs/>
                <w:color w:val="373A3C"/>
                <w:shd w:val="clear" w:color="auto" w:fill="FFFFFF"/>
              </w:rPr>
              <w:t>Análise e interpretação</w:t>
            </w:r>
            <w:r>
              <w:rPr>
                <w:rFonts w:ascii="Segoe UI" w:hAnsi="Segoe UI" w:cs="Segoe UI"/>
                <w:b/>
                <w:bCs/>
                <w:color w:val="373A3C"/>
                <w:sz w:val="19"/>
                <w:szCs w:val="19"/>
                <w:shd w:val="clear" w:color="auto" w:fill="FFFFFF"/>
              </w:rPr>
              <w:t xml:space="preserve"> </w:t>
            </w:r>
            <w:r>
              <w:t>de um município.</w:t>
            </w:r>
          </w:p>
        </w:tc>
      </w:tr>
    </w:tbl>
    <w:p w:rsidR="00B61640" w:rsidRDefault="00B61640" w:rsidP="00B02374"/>
    <w:p w:rsidR="00B02374" w:rsidRDefault="00B02374" w:rsidP="00B02374"/>
    <w:p w:rsidR="00B02374" w:rsidRDefault="00B02374" w:rsidP="00B02374"/>
    <w:p w:rsidR="00B02374" w:rsidRDefault="00B02374" w:rsidP="00B02374"/>
    <w:p w:rsidR="009C1174" w:rsidRDefault="009C1174" w:rsidP="00B02374"/>
    <w:p w:rsidR="009C1174" w:rsidRDefault="009C1174" w:rsidP="00B02374"/>
    <w:p w:rsidR="009C1174" w:rsidRDefault="009C1174" w:rsidP="00B02374"/>
    <w:p w:rsidR="009C1174" w:rsidRDefault="009C1174" w:rsidP="00B02374"/>
    <w:p w:rsidR="009C1174" w:rsidRDefault="009C1174" w:rsidP="00B02374"/>
    <w:p w:rsidR="009C1174" w:rsidRPr="00B02374" w:rsidRDefault="009C1174" w:rsidP="00B02374"/>
    <w:p w:rsidR="00D825B2" w:rsidRDefault="009C1174" w:rsidP="005437BF">
      <w:pPr>
        <w:pStyle w:val="Ttulo1"/>
      </w:pPr>
      <w:bookmarkStart w:id="40" w:name="_Toc25244388"/>
      <w:r>
        <w:t xml:space="preserve">3 - </w:t>
      </w:r>
      <w:r w:rsidR="00D825B2">
        <w:t>Rede de proteção social</w:t>
      </w:r>
      <w:bookmarkEnd w:id="40"/>
    </w:p>
    <w:p w:rsidR="00FE2150" w:rsidRDefault="00FE2150">
      <w:r>
        <w:t>É a rede de serviços socioassistenciais responsável por atender todo o território estadual. Neste bloco podemos analisar dad</w:t>
      </w:r>
      <w:r w:rsidR="00CC198A">
        <w:t>os referente a unidades de rede direta</w:t>
      </w:r>
      <w:r w:rsidR="00FD564A">
        <w:t xml:space="preserve">, unidades </w:t>
      </w:r>
      <w:r w:rsidR="00CC198A">
        <w:t>de rede indireta</w:t>
      </w:r>
      <w:r w:rsidR="00FD564A">
        <w:t xml:space="preserve">, </w:t>
      </w:r>
      <w:r>
        <w:t>locais de execução e seus serviços</w:t>
      </w:r>
      <w:r w:rsidR="00FD564A">
        <w:t xml:space="preserve">, projetos e programas sociais (Esfera federal, </w:t>
      </w:r>
      <w:r w:rsidR="00FD564A">
        <w:lastRenderedPageBreak/>
        <w:t>estadual e municipal), benefícios eventuais oferecidos pelo município e benefícios continuados</w:t>
      </w:r>
      <w:r>
        <w:t>, bem como, inserir e alterar dados referentes a estes itens.</w:t>
      </w:r>
    </w:p>
    <w:p w:rsidR="005437BF" w:rsidRPr="005437BF" w:rsidRDefault="005437BF" w:rsidP="005437BF">
      <w:pPr>
        <w:pStyle w:val="Ttulo2"/>
      </w:pPr>
      <w:bookmarkStart w:id="41" w:name="_Toc25244389"/>
      <w:r w:rsidRPr="005437BF">
        <w:t>3.1</w:t>
      </w:r>
      <w:r>
        <w:t xml:space="preserve"> -</w:t>
      </w:r>
      <w:r w:rsidRPr="005437BF">
        <w:t xml:space="preserve"> Serviços Socioassistenciais</w:t>
      </w:r>
      <w:bookmarkEnd w:id="41"/>
    </w:p>
    <w:p w:rsidR="00AD39CD" w:rsidRDefault="005437BF" w:rsidP="005437BF">
      <w:r>
        <w:t>Neste bloco é possível analisar</w:t>
      </w:r>
      <w:r w:rsidR="00CC198A">
        <w:t>, inserir e alterar</w:t>
      </w:r>
      <w:r>
        <w:t xml:space="preserve"> informações referentes as unidades e locais de atendimento, bem como, os serviços prestados por cada local. Os serviços socioassistenciais são divididos por unidades </w:t>
      </w:r>
      <w:r w:rsidR="00CC198A">
        <w:t>de rede direta</w:t>
      </w:r>
      <w:r>
        <w:t xml:space="preserve"> e </w:t>
      </w:r>
      <w:r w:rsidR="00CC198A">
        <w:t xml:space="preserve">indireta. </w:t>
      </w:r>
    </w:p>
    <w:p w:rsidR="005437BF" w:rsidRDefault="00CC198A" w:rsidP="00CC198A">
      <w:pPr>
        <w:pStyle w:val="Ttulo2"/>
      </w:pPr>
      <w:bookmarkStart w:id="42" w:name="_Toc25244390"/>
      <w:r>
        <w:t xml:space="preserve">3.1.2 </w:t>
      </w:r>
      <w:r w:rsidR="00E22029">
        <w:t>-</w:t>
      </w:r>
      <w:r>
        <w:t xml:space="preserve"> Unidades de rede direta</w:t>
      </w:r>
      <w:bookmarkEnd w:id="42"/>
    </w:p>
    <w:p w:rsidR="005437BF" w:rsidRDefault="00ED407D" w:rsidP="005437BF">
      <w:r>
        <w:t xml:space="preserve">São locais </w:t>
      </w:r>
      <w:r w:rsidR="00E22029">
        <w:t>de atendimento socioassistenciais</w:t>
      </w:r>
      <w:r>
        <w:t xml:space="preserve"> público</w:t>
      </w:r>
      <w:r w:rsidR="00E22029">
        <w:t>s</w:t>
      </w:r>
      <w:r>
        <w:t>, ou seja, que pertence ao governo do estado. Cada unidade de rede direta possui</w:t>
      </w:r>
      <w:r w:rsidR="00E22029">
        <w:t xml:space="preserve"> seus locais de execução (Cras, Creas, Centro Pop e locais de execução de rede direta) e seus serviços assistenciais. Neste bloco podemos criar alterar e manipular informações quanto aos órgãos de atendimento, bem como seus serviços.</w:t>
      </w:r>
    </w:p>
    <w:p w:rsidR="005437BF" w:rsidRDefault="004977B7" w:rsidP="004977B7">
      <w:pPr>
        <w:pStyle w:val="Ttulo2"/>
      </w:pPr>
      <w:bookmarkStart w:id="43" w:name="_Toc25244391"/>
      <w:r>
        <w:t>Dicionário de dados (Unidades de rede direta)</w:t>
      </w:r>
      <w:bookmarkEnd w:id="43"/>
    </w:p>
    <w:p w:rsidR="00702A42" w:rsidRPr="00702A42" w:rsidRDefault="00702A42" w:rsidP="00702A42"/>
    <w:tbl>
      <w:tblPr>
        <w:tblStyle w:val="Tabelacomgrade"/>
        <w:tblW w:w="101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1470"/>
        <w:gridCol w:w="1533"/>
        <w:gridCol w:w="2774"/>
      </w:tblGrid>
      <w:tr w:rsidR="004977B7" w:rsidTr="00B45566">
        <w:trPr>
          <w:trHeight w:val="450"/>
        </w:trPr>
        <w:tc>
          <w:tcPr>
            <w:tcW w:w="4324" w:type="dxa"/>
          </w:tcPr>
          <w:p w:rsidR="004977B7" w:rsidRPr="0006582E" w:rsidRDefault="004977B7" w:rsidP="00B45566">
            <w:r>
              <w:t>Unidades de rede direta</w:t>
            </w:r>
          </w:p>
        </w:tc>
        <w:tc>
          <w:tcPr>
            <w:tcW w:w="5777" w:type="dxa"/>
            <w:gridSpan w:val="3"/>
            <w:shd w:val="clear" w:color="auto" w:fill="auto"/>
          </w:tcPr>
          <w:p w:rsidR="004977B7" w:rsidRDefault="004977B7" w:rsidP="004977B7">
            <w:pPr>
              <w:autoSpaceDE w:val="0"/>
              <w:autoSpaceDN w:val="0"/>
              <w:adjustRightInd w:val="0"/>
            </w:pPr>
            <w:r>
              <w:t xml:space="preserve">View: </w:t>
            </w:r>
            <w:r w:rsidRPr="00C74296">
              <w:t>Dbpmas_quadrienal</w:t>
            </w:r>
            <w:r>
              <w:t>.dbo</w:t>
            </w:r>
            <w:r w:rsidRPr="003233FE">
              <w:rPr>
                <w:rFonts w:ascii="Arial" w:hAnsi="Arial" w:cs="Arial"/>
                <w:color w:val="000000" w:themeColor="text1"/>
              </w:rPr>
              <w:t>.</w:t>
            </w:r>
            <w:r w:rsidRPr="004977B7">
              <w:rPr>
                <w:rFonts w:cstheme="minorHAnsi"/>
                <w:color w:val="000000" w:themeColor="text1"/>
              </w:rPr>
              <w:t>VW_UNIDADE_PUBLICA</w:t>
            </w:r>
          </w:p>
        </w:tc>
      </w:tr>
      <w:tr w:rsidR="004977B7" w:rsidTr="00B45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  <w:shd w:val="clear" w:color="auto" w:fill="000000" w:themeFill="text1"/>
          </w:tcPr>
          <w:p w:rsidR="004977B7" w:rsidRPr="0085475A" w:rsidRDefault="004977B7" w:rsidP="00B45566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470" w:type="dxa"/>
            <w:shd w:val="clear" w:color="auto" w:fill="000000" w:themeFill="text1"/>
          </w:tcPr>
          <w:p w:rsidR="004977B7" w:rsidRPr="0085475A" w:rsidRDefault="004977B7" w:rsidP="00B4556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533" w:type="dxa"/>
            <w:shd w:val="clear" w:color="auto" w:fill="000000" w:themeFill="text1"/>
          </w:tcPr>
          <w:p w:rsidR="004977B7" w:rsidRPr="0085475A" w:rsidRDefault="004977B7" w:rsidP="00B45566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774" w:type="dxa"/>
            <w:shd w:val="clear" w:color="auto" w:fill="000000" w:themeFill="text1"/>
          </w:tcPr>
          <w:p w:rsidR="004977B7" w:rsidRPr="0085475A" w:rsidRDefault="004977B7" w:rsidP="00B45566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4977B7" w:rsidTr="00B45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4977B7" w:rsidRDefault="004977B7" w:rsidP="00B45566">
            <w:r>
              <w:t>ID</w:t>
            </w:r>
          </w:p>
        </w:tc>
        <w:tc>
          <w:tcPr>
            <w:tcW w:w="1470" w:type="dxa"/>
          </w:tcPr>
          <w:p w:rsidR="004977B7" w:rsidRDefault="004977B7" w:rsidP="00B45566">
            <w:r>
              <w:t>Sim</w:t>
            </w:r>
          </w:p>
        </w:tc>
        <w:tc>
          <w:tcPr>
            <w:tcW w:w="1533" w:type="dxa"/>
          </w:tcPr>
          <w:p w:rsidR="004977B7" w:rsidRDefault="004977B7" w:rsidP="00B45566">
            <w:r>
              <w:t>Int</w:t>
            </w:r>
          </w:p>
        </w:tc>
        <w:tc>
          <w:tcPr>
            <w:tcW w:w="2774" w:type="dxa"/>
          </w:tcPr>
          <w:p w:rsidR="004977B7" w:rsidRDefault="004977B7" w:rsidP="00B45566">
            <w:r>
              <w:t>Identificador de unidade pública.</w:t>
            </w:r>
          </w:p>
        </w:tc>
      </w:tr>
      <w:tr w:rsidR="004977B7" w:rsidTr="00B45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4977B7" w:rsidRPr="0006582E" w:rsidRDefault="004977B7" w:rsidP="00B45566">
            <w:r>
              <w:t>CNPJ</w:t>
            </w:r>
          </w:p>
        </w:tc>
        <w:tc>
          <w:tcPr>
            <w:tcW w:w="1470" w:type="dxa"/>
          </w:tcPr>
          <w:p w:rsidR="004977B7" w:rsidRPr="0006582E" w:rsidRDefault="004977B7" w:rsidP="00B45566">
            <w:r>
              <w:t>Null</w:t>
            </w:r>
          </w:p>
        </w:tc>
        <w:tc>
          <w:tcPr>
            <w:tcW w:w="1533" w:type="dxa"/>
          </w:tcPr>
          <w:p w:rsidR="004977B7" w:rsidRPr="0006582E" w:rsidRDefault="004977B7" w:rsidP="00B45566">
            <w:r>
              <w:t>Varchar(MAX)</w:t>
            </w:r>
          </w:p>
        </w:tc>
        <w:tc>
          <w:tcPr>
            <w:tcW w:w="2774" w:type="dxa"/>
          </w:tcPr>
          <w:p w:rsidR="004977B7" w:rsidRPr="0006582E" w:rsidRDefault="00D01F3B" w:rsidP="00B45566">
            <w:r>
              <w:t>CNPJ da unidade pública.</w:t>
            </w:r>
          </w:p>
        </w:tc>
      </w:tr>
      <w:tr w:rsidR="004977B7" w:rsidTr="00B45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4977B7" w:rsidRDefault="004977B7" w:rsidP="00B45566">
            <w:r>
              <w:t>RAZAO_SOCIAL</w:t>
            </w:r>
          </w:p>
        </w:tc>
        <w:tc>
          <w:tcPr>
            <w:tcW w:w="1470" w:type="dxa"/>
          </w:tcPr>
          <w:p w:rsidR="004977B7" w:rsidRDefault="004977B7" w:rsidP="00B45566">
            <w:r>
              <w:t>Null</w:t>
            </w:r>
          </w:p>
        </w:tc>
        <w:tc>
          <w:tcPr>
            <w:tcW w:w="1533" w:type="dxa"/>
          </w:tcPr>
          <w:p w:rsidR="004977B7" w:rsidRPr="0006582E" w:rsidRDefault="004977B7" w:rsidP="00B45566">
            <w:r>
              <w:t>Varchar(MAX)</w:t>
            </w:r>
          </w:p>
        </w:tc>
        <w:tc>
          <w:tcPr>
            <w:tcW w:w="2774" w:type="dxa"/>
          </w:tcPr>
          <w:p w:rsidR="004977B7" w:rsidRDefault="00D01F3B" w:rsidP="00B45566">
            <w:r>
              <w:t>Razão Social unidade pública.</w:t>
            </w:r>
          </w:p>
        </w:tc>
      </w:tr>
      <w:tr w:rsidR="004977B7" w:rsidTr="00B45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4977B7" w:rsidRDefault="00D01F3B" w:rsidP="00B45566">
            <w:r>
              <w:t>TOTAL_CRAS</w:t>
            </w:r>
          </w:p>
        </w:tc>
        <w:tc>
          <w:tcPr>
            <w:tcW w:w="1470" w:type="dxa"/>
          </w:tcPr>
          <w:p w:rsidR="004977B7" w:rsidRDefault="004977B7" w:rsidP="00B45566">
            <w:r>
              <w:t>Null</w:t>
            </w:r>
          </w:p>
        </w:tc>
        <w:tc>
          <w:tcPr>
            <w:tcW w:w="1533" w:type="dxa"/>
          </w:tcPr>
          <w:p w:rsidR="004977B7" w:rsidRPr="0006582E" w:rsidRDefault="00D01F3B" w:rsidP="00B45566">
            <w:r>
              <w:t>Int</w:t>
            </w:r>
          </w:p>
        </w:tc>
        <w:tc>
          <w:tcPr>
            <w:tcW w:w="2774" w:type="dxa"/>
          </w:tcPr>
          <w:p w:rsidR="004977B7" w:rsidRDefault="00D01F3B" w:rsidP="00B45566">
            <w:r>
              <w:t>Total de cras em atendimento.</w:t>
            </w:r>
          </w:p>
        </w:tc>
      </w:tr>
      <w:tr w:rsidR="004977B7" w:rsidTr="00B45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4977B7" w:rsidRDefault="00D01F3B" w:rsidP="00B45566">
            <w:r>
              <w:t>TOTAL_CREAS</w:t>
            </w:r>
          </w:p>
        </w:tc>
        <w:tc>
          <w:tcPr>
            <w:tcW w:w="1470" w:type="dxa"/>
          </w:tcPr>
          <w:p w:rsidR="004977B7" w:rsidRDefault="004977B7" w:rsidP="00B45566">
            <w:r>
              <w:t>Null</w:t>
            </w:r>
          </w:p>
        </w:tc>
        <w:tc>
          <w:tcPr>
            <w:tcW w:w="1533" w:type="dxa"/>
          </w:tcPr>
          <w:p w:rsidR="004977B7" w:rsidRPr="0006582E" w:rsidRDefault="00D01F3B" w:rsidP="00B45566">
            <w:r>
              <w:t>Int</w:t>
            </w:r>
          </w:p>
        </w:tc>
        <w:tc>
          <w:tcPr>
            <w:tcW w:w="2774" w:type="dxa"/>
          </w:tcPr>
          <w:p w:rsidR="004977B7" w:rsidRPr="000D4A42" w:rsidRDefault="00D01F3B" w:rsidP="00B45566">
            <w:r>
              <w:t>Total de creas em atendimento.</w:t>
            </w:r>
          </w:p>
        </w:tc>
      </w:tr>
      <w:tr w:rsidR="00D01F3B" w:rsidTr="00B45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D01F3B" w:rsidRDefault="00D01F3B" w:rsidP="00B45566">
            <w:r>
              <w:t>TOTAL_CENTRO_POP</w:t>
            </w:r>
          </w:p>
        </w:tc>
        <w:tc>
          <w:tcPr>
            <w:tcW w:w="1470" w:type="dxa"/>
          </w:tcPr>
          <w:p w:rsidR="00D01F3B" w:rsidRDefault="00D01F3B" w:rsidP="00B45566">
            <w:r>
              <w:t>Null</w:t>
            </w:r>
          </w:p>
        </w:tc>
        <w:tc>
          <w:tcPr>
            <w:tcW w:w="1533" w:type="dxa"/>
          </w:tcPr>
          <w:p w:rsidR="00D01F3B" w:rsidRDefault="00D01F3B" w:rsidP="00B45566">
            <w:r>
              <w:t>Int</w:t>
            </w:r>
          </w:p>
        </w:tc>
        <w:tc>
          <w:tcPr>
            <w:tcW w:w="2774" w:type="dxa"/>
          </w:tcPr>
          <w:p w:rsidR="00D01F3B" w:rsidRPr="000D4A42" w:rsidRDefault="00D01F3B" w:rsidP="00B45566">
            <w:r>
              <w:t>Total de centro pop em atendimento.</w:t>
            </w:r>
          </w:p>
        </w:tc>
      </w:tr>
      <w:tr w:rsidR="00D01F3B" w:rsidTr="00B45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D01F3B" w:rsidRDefault="00D01F3B" w:rsidP="00B45566">
            <w:r>
              <w:t>TOTAL_LOCAIS</w:t>
            </w:r>
          </w:p>
        </w:tc>
        <w:tc>
          <w:tcPr>
            <w:tcW w:w="1470" w:type="dxa"/>
          </w:tcPr>
          <w:p w:rsidR="00D01F3B" w:rsidRDefault="00D01F3B" w:rsidP="00B45566">
            <w:r>
              <w:t>Null</w:t>
            </w:r>
          </w:p>
        </w:tc>
        <w:tc>
          <w:tcPr>
            <w:tcW w:w="1533" w:type="dxa"/>
          </w:tcPr>
          <w:p w:rsidR="00D01F3B" w:rsidRDefault="00D01F3B" w:rsidP="00B45566">
            <w:r>
              <w:t>Int</w:t>
            </w:r>
          </w:p>
        </w:tc>
        <w:tc>
          <w:tcPr>
            <w:tcW w:w="2774" w:type="dxa"/>
          </w:tcPr>
          <w:p w:rsidR="00D01F3B" w:rsidRPr="000D4A42" w:rsidRDefault="00D01F3B" w:rsidP="00B45566">
            <w:r>
              <w:t>Total de locais de atendimento.</w:t>
            </w:r>
          </w:p>
        </w:tc>
      </w:tr>
      <w:tr w:rsidR="00D01F3B" w:rsidTr="00B45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D01F3B" w:rsidRDefault="00D01F3B" w:rsidP="00B45566">
            <w:r w:rsidRPr="00D01F3B">
              <w:t>VALOR_COFINANCIAMENTO_ESTADUAL</w:t>
            </w:r>
          </w:p>
        </w:tc>
        <w:tc>
          <w:tcPr>
            <w:tcW w:w="1470" w:type="dxa"/>
          </w:tcPr>
          <w:p w:rsidR="00D01F3B" w:rsidRDefault="00D01F3B" w:rsidP="00B45566">
            <w:r>
              <w:t>Null</w:t>
            </w:r>
          </w:p>
        </w:tc>
        <w:tc>
          <w:tcPr>
            <w:tcW w:w="1533" w:type="dxa"/>
          </w:tcPr>
          <w:p w:rsidR="00D01F3B" w:rsidRDefault="00D01F3B" w:rsidP="00B45566">
            <w:r>
              <w:t>Decimal</w:t>
            </w:r>
          </w:p>
        </w:tc>
        <w:tc>
          <w:tcPr>
            <w:tcW w:w="2774" w:type="dxa"/>
          </w:tcPr>
          <w:p w:rsidR="00D01F3B" w:rsidRPr="000D4A42" w:rsidRDefault="004A2CCD" w:rsidP="00B45566">
            <w:r>
              <w:t>Valor do cofinanciamento estadual.</w:t>
            </w:r>
          </w:p>
        </w:tc>
      </w:tr>
    </w:tbl>
    <w:p w:rsidR="005437BF" w:rsidRDefault="005437BF" w:rsidP="005437BF"/>
    <w:p w:rsidR="005437BF" w:rsidRDefault="005437BF" w:rsidP="005437BF"/>
    <w:p w:rsidR="005437BF" w:rsidRDefault="005437BF" w:rsidP="005437BF"/>
    <w:p w:rsidR="005437BF" w:rsidRDefault="005437BF" w:rsidP="005437BF"/>
    <w:p w:rsidR="005E5D21" w:rsidRDefault="005E5D21" w:rsidP="005E5D21">
      <w:pPr>
        <w:pStyle w:val="Ttulo2"/>
      </w:pPr>
    </w:p>
    <w:p w:rsidR="00745D4C" w:rsidRPr="00745D4C" w:rsidRDefault="00745D4C" w:rsidP="00745D4C"/>
    <w:tbl>
      <w:tblPr>
        <w:tblStyle w:val="Tabelacomgrade"/>
        <w:tblW w:w="101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1470"/>
        <w:gridCol w:w="1533"/>
        <w:gridCol w:w="2774"/>
      </w:tblGrid>
      <w:tr w:rsidR="005E5D21" w:rsidTr="00B45566">
        <w:trPr>
          <w:trHeight w:val="450"/>
        </w:trPr>
        <w:tc>
          <w:tcPr>
            <w:tcW w:w="4324" w:type="dxa"/>
          </w:tcPr>
          <w:p w:rsidR="005E5D21" w:rsidRPr="0006582E" w:rsidRDefault="005E5D21" w:rsidP="00B45566">
            <w:r>
              <w:lastRenderedPageBreak/>
              <w:t>Unidades de rede direta</w:t>
            </w:r>
            <w:r w:rsidR="00D04333">
              <w:t xml:space="preserve"> – Locais de execução dos serviços da rede direta.</w:t>
            </w:r>
          </w:p>
        </w:tc>
        <w:tc>
          <w:tcPr>
            <w:tcW w:w="5777" w:type="dxa"/>
            <w:gridSpan w:val="3"/>
            <w:shd w:val="clear" w:color="auto" w:fill="auto"/>
          </w:tcPr>
          <w:p w:rsidR="005E5D21" w:rsidRDefault="005E5D21" w:rsidP="00B455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t xml:space="preserve">View: </w:t>
            </w:r>
            <w:r w:rsidRPr="00C74296">
              <w:t>Dbpmas_quadrienal</w:t>
            </w:r>
            <w:r>
              <w:t>.dbo</w:t>
            </w:r>
            <w:r w:rsidRPr="003233FE">
              <w:rPr>
                <w:rFonts w:ascii="Arial" w:hAnsi="Arial" w:cs="Arial"/>
                <w:color w:val="000000" w:themeColor="text1"/>
              </w:rPr>
              <w:t>.</w:t>
            </w:r>
            <w:r w:rsidR="005C7292" w:rsidRPr="005C7292">
              <w:rPr>
                <w:rFonts w:cstheme="minorHAnsi"/>
                <w:color w:val="000000" w:themeColor="text1"/>
              </w:rPr>
              <w:t>VW_LOCAIS_EXECUCAO_PUBLICO</w:t>
            </w:r>
          </w:p>
          <w:p w:rsidR="0035273F" w:rsidRPr="0035273F" w:rsidRDefault="0035273F" w:rsidP="00B455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</w:tr>
      <w:tr w:rsidR="005E5D21" w:rsidTr="00B45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  <w:shd w:val="clear" w:color="auto" w:fill="000000" w:themeFill="text1"/>
          </w:tcPr>
          <w:p w:rsidR="005E5D21" w:rsidRPr="0085475A" w:rsidRDefault="005E5D21" w:rsidP="00B45566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470" w:type="dxa"/>
            <w:shd w:val="clear" w:color="auto" w:fill="000000" w:themeFill="text1"/>
          </w:tcPr>
          <w:p w:rsidR="005E5D21" w:rsidRPr="0085475A" w:rsidRDefault="005E5D21" w:rsidP="00B4556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533" w:type="dxa"/>
            <w:shd w:val="clear" w:color="auto" w:fill="000000" w:themeFill="text1"/>
          </w:tcPr>
          <w:p w:rsidR="005E5D21" w:rsidRPr="0085475A" w:rsidRDefault="005E5D21" w:rsidP="00B45566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774" w:type="dxa"/>
            <w:shd w:val="clear" w:color="auto" w:fill="000000" w:themeFill="text1"/>
          </w:tcPr>
          <w:p w:rsidR="005E5D21" w:rsidRPr="0085475A" w:rsidRDefault="005E5D21" w:rsidP="00B45566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5E5D21" w:rsidTr="00B45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5E5D21" w:rsidRDefault="005E5D21" w:rsidP="00B45566">
            <w:r>
              <w:t>ID</w:t>
            </w:r>
          </w:p>
        </w:tc>
        <w:tc>
          <w:tcPr>
            <w:tcW w:w="1470" w:type="dxa"/>
          </w:tcPr>
          <w:p w:rsidR="005E5D21" w:rsidRDefault="005E5D21" w:rsidP="00B45566">
            <w:r>
              <w:t>Sim</w:t>
            </w:r>
          </w:p>
        </w:tc>
        <w:tc>
          <w:tcPr>
            <w:tcW w:w="1533" w:type="dxa"/>
          </w:tcPr>
          <w:p w:rsidR="005E5D21" w:rsidRDefault="005E5D21" w:rsidP="00B45566">
            <w:r>
              <w:t>Int</w:t>
            </w:r>
          </w:p>
        </w:tc>
        <w:tc>
          <w:tcPr>
            <w:tcW w:w="2774" w:type="dxa"/>
          </w:tcPr>
          <w:p w:rsidR="005E5D21" w:rsidRDefault="005E5D21" w:rsidP="005357A3">
            <w:r>
              <w:t xml:space="preserve">Identificador de </w:t>
            </w:r>
            <w:r w:rsidR="00F92102">
              <w:t>Local Público</w:t>
            </w:r>
            <w:r>
              <w:t>.</w:t>
            </w:r>
          </w:p>
        </w:tc>
      </w:tr>
      <w:tr w:rsidR="005E5D21" w:rsidTr="00B45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5E5D21" w:rsidRDefault="005E5D21" w:rsidP="00B45566">
            <w:r>
              <w:t>NOME</w:t>
            </w:r>
          </w:p>
        </w:tc>
        <w:tc>
          <w:tcPr>
            <w:tcW w:w="1470" w:type="dxa"/>
          </w:tcPr>
          <w:p w:rsidR="005E5D21" w:rsidRDefault="005E5D21" w:rsidP="00B45566">
            <w:r>
              <w:t>Null</w:t>
            </w:r>
          </w:p>
        </w:tc>
        <w:tc>
          <w:tcPr>
            <w:tcW w:w="1533" w:type="dxa"/>
          </w:tcPr>
          <w:p w:rsidR="005E5D21" w:rsidRPr="0006582E" w:rsidRDefault="005E5D21" w:rsidP="00B45566">
            <w:r>
              <w:t>Varchar(MAX)</w:t>
            </w:r>
          </w:p>
        </w:tc>
        <w:tc>
          <w:tcPr>
            <w:tcW w:w="2774" w:type="dxa"/>
          </w:tcPr>
          <w:p w:rsidR="005E5D21" w:rsidRDefault="00D04333" w:rsidP="00B45566">
            <w:r>
              <w:t>Nomenclatura do local de execução.</w:t>
            </w:r>
          </w:p>
        </w:tc>
      </w:tr>
      <w:tr w:rsidR="005E5D21" w:rsidTr="00B45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5E5D21" w:rsidRDefault="001B6A14" w:rsidP="00B45566">
            <w:r>
              <w:t>TECNICO_RESPONSÁVEL</w:t>
            </w:r>
          </w:p>
        </w:tc>
        <w:tc>
          <w:tcPr>
            <w:tcW w:w="1470" w:type="dxa"/>
          </w:tcPr>
          <w:p w:rsidR="005E5D21" w:rsidRDefault="005E5D21" w:rsidP="00B45566">
            <w:r>
              <w:t>Null</w:t>
            </w:r>
          </w:p>
        </w:tc>
        <w:tc>
          <w:tcPr>
            <w:tcW w:w="1533" w:type="dxa"/>
          </w:tcPr>
          <w:p w:rsidR="005E5D21" w:rsidRPr="0006582E" w:rsidRDefault="001B6A14" w:rsidP="00B45566">
            <w:r>
              <w:t>Varchar(MAX)</w:t>
            </w:r>
          </w:p>
        </w:tc>
        <w:tc>
          <w:tcPr>
            <w:tcW w:w="2774" w:type="dxa"/>
          </w:tcPr>
          <w:p w:rsidR="005E5D21" w:rsidRDefault="001B6A14" w:rsidP="00B45566">
            <w:r>
              <w:t>Nome do responsável.</w:t>
            </w:r>
          </w:p>
        </w:tc>
      </w:tr>
      <w:tr w:rsidR="005E5D21" w:rsidTr="00B45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5E5D21" w:rsidRDefault="005E5D21" w:rsidP="005E5D21">
            <w:r>
              <w:t>TOTAL_SERVICO</w:t>
            </w:r>
          </w:p>
        </w:tc>
        <w:tc>
          <w:tcPr>
            <w:tcW w:w="1470" w:type="dxa"/>
          </w:tcPr>
          <w:p w:rsidR="005E5D21" w:rsidRDefault="005E5D21" w:rsidP="00B45566">
            <w:r>
              <w:t>Null</w:t>
            </w:r>
          </w:p>
        </w:tc>
        <w:tc>
          <w:tcPr>
            <w:tcW w:w="1533" w:type="dxa"/>
          </w:tcPr>
          <w:p w:rsidR="005E5D21" w:rsidRPr="0006582E" w:rsidRDefault="005E5D21" w:rsidP="00B45566">
            <w:r>
              <w:t>Int</w:t>
            </w:r>
          </w:p>
        </w:tc>
        <w:tc>
          <w:tcPr>
            <w:tcW w:w="2774" w:type="dxa"/>
          </w:tcPr>
          <w:p w:rsidR="005E5D21" w:rsidRPr="000D4A42" w:rsidRDefault="001B6A14" w:rsidP="00B45566">
            <w:r>
              <w:t>Total de serviços em atendidos</w:t>
            </w:r>
            <w:r w:rsidR="005E5D21">
              <w:t>.</w:t>
            </w:r>
          </w:p>
        </w:tc>
      </w:tr>
      <w:tr w:rsidR="005E5D21" w:rsidTr="00B45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5E5D21" w:rsidRDefault="005E5D21" w:rsidP="00B45566">
            <w:r w:rsidRPr="00D01F3B">
              <w:t>VALOR_COFINANCIAMENTO_ESTADUAL</w:t>
            </w:r>
          </w:p>
        </w:tc>
        <w:tc>
          <w:tcPr>
            <w:tcW w:w="1470" w:type="dxa"/>
          </w:tcPr>
          <w:p w:rsidR="005E5D21" w:rsidRDefault="005E5D21" w:rsidP="00B45566">
            <w:r>
              <w:t>Null</w:t>
            </w:r>
          </w:p>
        </w:tc>
        <w:tc>
          <w:tcPr>
            <w:tcW w:w="1533" w:type="dxa"/>
          </w:tcPr>
          <w:p w:rsidR="005E5D21" w:rsidRDefault="005E5D21" w:rsidP="00B45566">
            <w:r>
              <w:t>Decimal</w:t>
            </w:r>
          </w:p>
        </w:tc>
        <w:tc>
          <w:tcPr>
            <w:tcW w:w="2774" w:type="dxa"/>
          </w:tcPr>
          <w:p w:rsidR="005E5D21" w:rsidRPr="000D4A42" w:rsidRDefault="005E5D21" w:rsidP="00B45566">
            <w:r>
              <w:t>Valor do cofinanciamento estadual.</w:t>
            </w:r>
          </w:p>
        </w:tc>
      </w:tr>
      <w:tr w:rsidR="00B83022" w:rsidTr="00B45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B83022" w:rsidRPr="00D01F3B" w:rsidRDefault="0035273F" w:rsidP="00B45566">
            <w:r>
              <w:t>EXERCICIOS</w:t>
            </w:r>
          </w:p>
        </w:tc>
        <w:tc>
          <w:tcPr>
            <w:tcW w:w="1470" w:type="dxa"/>
          </w:tcPr>
          <w:p w:rsidR="00B83022" w:rsidRDefault="0035273F" w:rsidP="00B45566">
            <w:r>
              <w:t>Null</w:t>
            </w:r>
          </w:p>
        </w:tc>
        <w:tc>
          <w:tcPr>
            <w:tcW w:w="1533" w:type="dxa"/>
          </w:tcPr>
          <w:p w:rsidR="00B83022" w:rsidRPr="001B6A14" w:rsidRDefault="0035273F" w:rsidP="00B45566">
            <w:r>
              <w:t>Int</w:t>
            </w:r>
          </w:p>
        </w:tc>
        <w:tc>
          <w:tcPr>
            <w:tcW w:w="2774" w:type="dxa"/>
          </w:tcPr>
          <w:p w:rsidR="00B83022" w:rsidRDefault="0035273F" w:rsidP="00B45566">
            <w:r>
              <w:t>Ano exercício referente aos valores de cofinanciamento.</w:t>
            </w:r>
          </w:p>
        </w:tc>
      </w:tr>
    </w:tbl>
    <w:p w:rsidR="00745D4C" w:rsidRDefault="00745D4C" w:rsidP="00745D4C">
      <w:pPr>
        <w:pStyle w:val="Ttulo2"/>
      </w:pPr>
    </w:p>
    <w:p w:rsidR="002345EE" w:rsidRPr="002345EE" w:rsidRDefault="002345EE" w:rsidP="002345EE"/>
    <w:tbl>
      <w:tblPr>
        <w:tblStyle w:val="Tabelacomgrade"/>
        <w:tblW w:w="101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1470"/>
        <w:gridCol w:w="1533"/>
        <w:gridCol w:w="2774"/>
      </w:tblGrid>
      <w:tr w:rsidR="00745D4C" w:rsidTr="00B45566">
        <w:trPr>
          <w:trHeight w:val="450"/>
        </w:trPr>
        <w:tc>
          <w:tcPr>
            <w:tcW w:w="4324" w:type="dxa"/>
          </w:tcPr>
          <w:p w:rsidR="00745D4C" w:rsidRPr="0006582E" w:rsidRDefault="00745D4C" w:rsidP="00B45566">
            <w:r>
              <w:t>Unidades de rede direta</w:t>
            </w:r>
            <w:r w:rsidR="001B6A14">
              <w:t xml:space="preserve"> - CRAS</w:t>
            </w:r>
          </w:p>
        </w:tc>
        <w:tc>
          <w:tcPr>
            <w:tcW w:w="5777" w:type="dxa"/>
            <w:gridSpan w:val="3"/>
            <w:shd w:val="clear" w:color="auto" w:fill="auto"/>
          </w:tcPr>
          <w:p w:rsidR="00745D4C" w:rsidRDefault="00745D4C" w:rsidP="00B455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t xml:space="preserve">View: </w:t>
            </w:r>
            <w:r w:rsidR="00813DD9" w:rsidRPr="00C74296">
              <w:t>Dbpmas_quadrienal</w:t>
            </w:r>
            <w:r w:rsidR="00813DD9">
              <w:t>.dbo</w:t>
            </w:r>
            <w:r w:rsidR="00813DD9" w:rsidRPr="003233FE">
              <w:rPr>
                <w:rFonts w:ascii="Arial" w:hAnsi="Arial" w:cs="Arial"/>
                <w:color w:val="000000" w:themeColor="text1"/>
              </w:rPr>
              <w:t>.</w:t>
            </w:r>
            <w:r w:rsidR="00813DD9" w:rsidRPr="005C7292">
              <w:rPr>
                <w:rFonts w:cstheme="minorHAnsi"/>
                <w:color w:val="000000" w:themeColor="text1"/>
              </w:rPr>
              <w:t>VW</w:t>
            </w:r>
            <w:r w:rsidR="00813DD9">
              <w:rPr>
                <w:rFonts w:cstheme="minorHAnsi"/>
                <w:color w:val="000000" w:themeColor="text1"/>
              </w:rPr>
              <w:t>_CRAS</w:t>
            </w:r>
          </w:p>
          <w:p w:rsidR="00745D4C" w:rsidRDefault="00745D4C" w:rsidP="00B45566">
            <w:pPr>
              <w:autoSpaceDE w:val="0"/>
              <w:autoSpaceDN w:val="0"/>
              <w:adjustRightInd w:val="0"/>
            </w:pPr>
          </w:p>
        </w:tc>
      </w:tr>
      <w:tr w:rsidR="00745D4C" w:rsidTr="00B45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  <w:shd w:val="clear" w:color="auto" w:fill="000000" w:themeFill="text1"/>
          </w:tcPr>
          <w:p w:rsidR="00745D4C" w:rsidRPr="0085475A" w:rsidRDefault="00745D4C" w:rsidP="00B45566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470" w:type="dxa"/>
            <w:shd w:val="clear" w:color="auto" w:fill="000000" w:themeFill="text1"/>
          </w:tcPr>
          <w:p w:rsidR="00745D4C" w:rsidRPr="0085475A" w:rsidRDefault="00745D4C" w:rsidP="00B4556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533" w:type="dxa"/>
            <w:shd w:val="clear" w:color="auto" w:fill="000000" w:themeFill="text1"/>
          </w:tcPr>
          <w:p w:rsidR="00745D4C" w:rsidRPr="0085475A" w:rsidRDefault="00745D4C" w:rsidP="00B45566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774" w:type="dxa"/>
            <w:shd w:val="clear" w:color="auto" w:fill="000000" w:themeFill="text1"/>
          </w:tcPr>
          <w:p w:rsidR="00745D4C" w:rsidRPr="0085475A" w:rsidRDefault="00745D4C" w:rsidP="00B45566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745D4C" w:rsidTr="00B45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745D4C" w:rsidRDefault="00745D4C" w:rsidP="00B45566">
            <w:r>
              <w:t>ID</w:t>
            </w:r>
          </w:p>
        </w:tc>
        <w:tc>
          <w:tcPr>
            <w:tcW w:w="1470" w:type="dxa"/>
          </w:tcPr>
          <w:p w:rsidR="00745D4C" w:rsidRDefault="00745D4C" w:rsidP="00B45566">
            <w:r>
              <w:t>Sim</w:t>
            </w:r>
          </w:p>
        </w:tc>
        <w:tc>
          <w:tcPr>
            <w:tcW w:w="1533" w:type="dxa"/>
          </w:tcPr>
          <w:p w:rsidR="00745D4C" w:rsidRDefault="00745D4C" w:rsidP="00B45566">
            <w:r>
              <w:t>Int</w:t>
            </w:r>
          </w:p>
        </w:tc>
        <w:tc>
          <w:tcPr>
            <w:tcW w:w="2774" w:type="dxa"/>
          </w:tcPr>
          <w:p w:rsidR="00745D4C" w:rsidRDefault="00813DD9" w:rsidP="00813DD9">
            <w:r>
              <w:t>Identificador de CRAS</w:t>
            </w:r>
            <w:r w:rsidR="00745D4C">
              <w:t>.</w:t>
            </w:r>
          </w:p>
        </w:tc>
      </w:tr>
      <w:tr w:rsidR="00745D4C" w:rsidTr="00B45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745D4C" w:rsidRPr="0006582E" w:rsidRDefault="005357A3" w:rsidP="00B45566">
            <w:r>
              <w:t>IDCR</w:t>
            </w:r>
            <w:r w:rsidR="00745D4C">
              <w:t>AS</w:t>
            </w:r>
          </w:p>
        </w:tc>
        <w:tc>
          <w:tcPr>
            <w:tcW w:w="1470" w:type="dxa"/>
          </w:tcPr>
          <w:p w:rsidR="00745D4C" w:rsidRPr="0006582E" w:rsidRDefault="00745D4C" w:rsidP="00B45566">
            <w:r>
              <w:t>Null</w:t>
            </w:r>
          </w:p>
        </w:tc>
        <w:tc>
          <w:tcPr>
            <w:tcW w:w="1533" w:type="dxa"/>
          </w:tcPr>
          <w:p w:rsidR="00745D4C" w:rsidRPr="0006582E" w:rsidRDefault="00745D4C" w:rsidP="00B45566">
            <w:r>
              <w:t>Varchar(MAX)</w:t>
            </w:r>
          </w:p>
        </w:tc>
        <w:tc>
          <w:tcPr>
            <w:tcW w:w="2774" w:type="dxa"/>
          </w:tcPr>
          <w:p w:rsidR="00745D4C" w:rsidRPr="0006582E" w:rsidRDefault="00813DD9" w:rsidP="00813DD9">
            <w:r>
              <w:t xml:space="preserve">Número identificador </w:t>
            </w:r>
            <w:r w:rsidR="00745D4C">
              <w:t>d</w:t>
            </w:r>
            <w:r>
              <w:t>o CRAS</w:t>
            </w:r>
            <w:r w:rsidR="00745D4C">
              <w:t>.</w:t>
            </w:r>
          </w:p>
        </w:tc>
      </w:tr>
      <w:tr w:rsidR="00745D4C" w:rsidTr="00B45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745D4C" w:rsidRDefault="00745D4C" w:rsidP="00B45566">
            <w:r>
              <w:t>NOME</w:t>
            </w:r>
          </w:p>
        </w:tc>
        <w:tc>
          <w:tcPr>
            <w:tcW w:w="1470" w:type="dxa"/>
          </w:tcPr>
          <w:p w:rsidR="00745D4C" w:rsidRDefault="00745D4C" w:rsidP="00B45566">
            <w:r>
              <w:t>Null</w:t>
            </w:r>
          </w:p>
        </w:tc>
        <w:tc>
          <w:tcPr>
            <w:tcW w:w="1533" w:type="dxa"/>
          </w:tcPr>
          <w:p w:rsidR="00745D4C" w:rsidRPr="0006582E" w:rsidRDefault="00745D4C" w:rsidP="00B45566">
            <w:r>
              <w:t>Varchar(MAX)</w:t>
            </w:r>
          </w:p>
        </w:tc>
        <w:tc>
          <w:tcPr>
            <w:tcW w:w="2774" w:type="dxa"/>
          </w:tcPr>
          <w:p w:rsidR="00745D4C" w:rsidRDefault="00813DD9" w:rsidP="00B45566">
            <w:r>
              <w:t>Nomenclatura dada ao CRAS</w:t>
            </w:r>
            <w:r w:rsidR="00745D4C">
              <w:t>.</w:t>
            </w:r>
          </w:p>
        </w:tc>
      </w:tr>
      <w:tr w:rsidR="002345EE" w:rsidTr="00B45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2345EE" w:rsidRDefault="002345EE" w:rsidP="002345EE">
            <w:r>
              <w:t>COORDENADOR</w:t>
            </w:r>
          </w:p>
        </w:tc>
        <w:tc>
          <w:tcPr>
            <w:tcW w:w="1470" w:type="dxa"/>
          </w:tcPr>
          <w:p w:rsidR="002345EE" w:rsidRDefault="002345EE" w:rsidP="002345EE">
            <w:r>
              <w:t>Null</w:t>
            </w:r>
          </w:p>
        </w:tc>
        <w:tc>
          <w:tcPr>
            <w:tcW w:w="1533" w:type="dxa"/>
          </w:tcPr>
          <w:p w:rsidR="002345EE" w:rsidRPr="0006582E" w:rsidRDefault="002345EE" w:rsidP="002345EE">
            <w:r>
              <w:t>Varchar(MAX)</w:t>
            </w:r>
          </w:p>
        </w:tc>
        <w:tc>
          <w:tcPr>
            <w:tcW w:w="2774" w:type="dxa"/>
          </w:tcPr>
          <w:p w:rsidR="002345EE" w:rsidRDefault="002345EE" w:rsidP="002345EE">
            <w:r>
              <w:t>Nome do coordenador responsável pelo CRAS.</w:t>
            </w:r>
          </w:p>
        </w:tc>
      </w:tr>
      <w:tr w:rsidR="002345EE" w:rsidTr="00B45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2345EE" w:rsidRDefault="002345EE" w:rsidP="002345EE">
            <w:r>
              <w:t>TOTAL_SERVICO</w:t>
            </w:r>
          </w:p>
        </w:tc>
        <w:tc>
          <w:tcPr>
            <w:tcW w:w="1470" w:type="dxa"/>
          </w:tcPr>
          <w:p w:rsidR="002345EE" w:rsidRDefault="002345EE" w:rsidP="002345EE">
            <w:r>
              <w:t>Null</w:t>
            </w:r>
          </w:p>
        </w:tc>
        <w:tc>
          <w:tcPr>
            <w:tcW w:w="1533" w:type="dxa"/>
          </w:tcPr>
          <w:p w:rsidR="002345EE" w:rsidRPr="0006582E" w:rsidRDefault="002345EE" w:rsidP="002345EE">
            <w:r>
              <w:t>Int</w:t>
            </w:r>
          </w:p>
        </w:tc>
        <w:tc>
          <w:tcPr>
            <w:tcW w:w="2774" w:type="dxa"/>
          </w:tcPr>
          <w:p w:rsidR="002345EE" w:rsidRPr="000D4A42" w:rsidRDefault="002345EE" w:rsidP="002345EE">
            <w:r>
              <w:t>Total de serviços em atendimento pelo CRAS.</w:t>
            </w:r>
          </w:p>
        </w:tc>
      </w:tr>
      <w:tr w:rsidR="002345EE" w:rsidTr="00B45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2345EE" w:rsidRDefault="002345EE" w:rsidP="002345EE">
            <w:r w:rsidRPr="00D01F3B">
              <w:t>VALOR_COFINANCIAMENTO_ESTADUAL</w:t>
            </w:r>
          </w:p>
        </w:tc>
        <w:tc>
          <w:tcPr>
            <w:tcW w:w="1470" w:type="dxa"/>
          </w:tcPr>
          <w:p w:rsidR="002345EE" w:rsidRDefault="002345EE" w:rsidP="002345EE">
            <w:r>
              <w:t>Null</w:t>
            </w:r>
          </w:p>
        </w:tc>
        <w:tc>
          <w:tcPr>
            <w:tcW w:w="1533" w:type="dxa"/>
          </w:tcPr>
          <w:p w:rsidR="002345EE" w:rsidRDefault="002345EE" w:rsidP="002345EE">
            <w:r>
              <w:t>Decimal</w:t>
            </w:r>
          </w:p>
        </w:tc>
        <w:tc>
          <w:tcPr>
            <w:tcW w:w="2774" w:type="dxa"/>
          </w:tcPr>
          <w:p w:rsidR="002345EE" w:rsidRPr="000D4A42" w:rsidRDefault="002345EE" w:rsidP="002345EE">
            <w:r>
              <w:t>Valor do cofinanciamento estadual.</w:t>
            </w:r>
          </w:p>
        </w:tc>
      </w:tr>
      <w:tr w:rsidR="002345EE" w:rsidTr="00B455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2345EE" w:rsidRPr="00D01F3B" w:rsidRDefault="002345EE" w:rsidP="002345EE">
            <w:r>
              <w:t>EXERCICIOS</w:t>
            </w:r>
          </w:p>
        </w:tc>
        <w:tc>
          <w:tcPr>
            <w:tcW w:w="1470" w:type="dxa"/>
          </w:tcPr>
          <w:p w:rsidR="002345EE" w:rsidRDefault="002345EE" w:rsidP="002345EE">
            <w:r>
              <w:t>Null</w:t>
            </w:r>
          </w:p>
        </w:tc>
        <w:tc>
          <w:tcPr>
            <w:tcW w:w="1533" w:type="dxa"/>
          </w:tcPr>
          <w:p w:rsidR="002345EE" w:rsidRPr="002345EE" w:rsidRDefault="002345EE" w:rsidP="002345EE">
            <w:pPr>
              <w:rPr>
                <w:u w:val="single"/>
              </w:rPr>
            </w:pPr>
            <w:r>
              <w:t>Int</w:t>
            </w:r>
          </w:p>
        </w:tc>
        <w:tc>
          <w:tcPr>
            <w:tcW w:w="2774" w:type="dxa"/>
          </w:tcPr>
          <w:p w:rsidR="002345EE" w:rsidRDefault="002345EE" w:rsidP="002345EE">
            <w:r>
              <w:t>Ano exercício referente aos valores de cofinanciamento.</w:t>
            </w:r>
          </w:p>
        </w:tc>
      </w:tr>
    </w:tbl>
    <w:p w:rsidR="00745D4C" w:rsidRDefault="00745D4C" w:rsidP="00745D4C">
      <w:pPr>
        <w:pStyle w:val="Ttulo2"/>
      </w:pPr>
    </w:p>
    <w:p w:rsidR="00BC011F" w:rsidRDefault="00BC011F" w:rsidP="00BC011F">
      <w:pPr>
        <w:pStyle w:val="Ttulo2"/>
      </w:pPr>
      <w:bookmarkStart w:id="44" w:name="_Toc25244392"/>
      <w:r>
        <w:t>3.1.3 - Unidades de rede indireta</w:t>
      </w:r>
      <w:bookmarkEnd w:id="44"/>
    </w:p>
    <w:p w:rsidR="00BC011F" w:rsidRDefault="00BC011F" w:rsidP="00BC011F">
      <w:r>
        <w:t>Cadastro das organizações da sociedade civil (de atendimento, assessoramento e/ou de defesa e garantia dos direitos) da rede indireta de proteção social.</w:t>
      </w:r>
      <w:r w:rsidRPr="00BC011F">
        <w:t xml:space="preserve"> </w:t>
      </w:r>
      <w:r>
        <w:t>Cada unidade de rede indireta possui seus locais de execução e seus serviços assistenciais. Neste bloco podemos criar alterar e manipular informações quanto aos órgãos de atendimento, bem como seus serviços.</w:t>
      </w:r>
    </w:p>
    <w:p w:rsidR="00723A5E" w:rsidRDefault="00723A5E" w:rsidP="00BC011F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261F75A" wp14:editId="135B1908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E" w:rsidRDefault="00723A5E" w:rsidP="00BC011F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8DBF983" wp14:editId="19FFD382">
            <wp:extent cx="5400040" cy="30378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E" w:rsidRDefault="00723A5E" w:rsidP="00BC011F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661EF8E" wp14:editId="762FDF71">
            <wp:extent cx="5400040" cy="30378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E8" w:rsidRDefault="003F63E8" w:rsidP="00BC011F">
      <w:r>
        <w:rPr>
          <w:noProof/>
          <w:lang w:eastAsia="pt-BR"/>
        </w:rPr>
        <w:drawing>
          <wp:inline distT="0" distB="0" distL="0" distR="0" wp14:anchorId="259BEF7C" wp14:editId="6A3F1E38">
            <wp:extent cx="5400040" cy="303784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E8" w:rsidRDefault="003F63E8" w:rsidP="00BC011F">
      <w:r>
        <w:rPr>
          <w:noProof/>
          <w:lang w:eastAsia="pt-BR"/>
        </w:rPr>
        <w:lastRenderedPageBreak/>
        <w:drawing>
          <wp:inline distT="0" distB="0" distL="0" distR="0" wp14:anchorId="127730B3" wp14:editId="0193FB27">
            <wp:extent cx="5400040" cy="303784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E8" w:rsidRDefault="003F63E8" w:rsidP="00BC011F">
      <w:r>
        <w:rPr>
          <w:noProof/>
          <w:lang w:eastAsia="pt-BR"/>
        </w:rPr>
        <w:drawing>
          <wp:inline distT="0" distB="0" distL="0" distR="0" wp14:anchorId="2516BC85" wp14:editId="744AFA61">
            <wp:extent cx="5400040" cy="30378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E8" w:rsidRDefault="003F63E8" w:rsidP="00BC011F">
      <w:r>
        <w:rPr>
          <w:noProof/>
          <w:lang w:eastAsia="pt-BR"/>
        </w:rPr>
        <w:lastRenderedPageBreak/>
        <w:drawing>
          <wp:inline distT="0" distB="0" distL="0" distR="0" wp14:anchorId="7B744C30" wp14:editId="379BDA14">
            <wp:extent cx="5400040" cy="303784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E8" w:rsidRDefault="003F63E8" w:rsidP="00BC011F"/>
    <w:p w:rsidR="00723A5E" w:rsidRDefault="00723A5E" w:rsidP="00BC011F"/>
    <w:p w:rsidR="00723A5E" w:rsidRDefault="00723A5E" w:rsidP="00BC011F"/>
    <w:p w:rsidR="00723A5E" w:rsidRDefault="00723A5E" w:rsidP="00BC011F"/>
    <w:p w:rsidR="00723A5E" w:rsidRPr="003F63E8" w:rsidRDefault="00723A5E" w:rsidP="00BC011F"/>
    <w:p w:rsidR="00BC011F" w:rsidRDefault="00BC011F" w:rsidP="00BC011F">
      <w:pPr>
        <w:pStyle w:val="Ttulo2"/>
      </w:pPr>
      <w:bookmarkStart w:id="45" w:name="_Toc25244393"/>
      <w:r>
        <w:t xml:space="preserve">Dicionário de dados (Unidades de rede </w:t>
      </w:r>
      <w:r w:rsidR="00E71DAB">
        <w:t>in</w:t>
      </w:r>
      <w:r>
        <w:t>direta)</w:t>
      </w:r>
      <w:bookmarkEnd w:id="45"/>
    </w:p>
    <w:p w:rsidR="00BC011F" w:rsidRDefault="00BC011F" w:rsidP="00745D4C"/>
    <w:tbl>
      <w:tblPr>
        <w:tblStyle w:val="Tabelacomgrade"/>
        <w:tblW w:w="101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3"/>
        <w:gridCol w:w="1464"/>
        <w:gridCol w:w="1567"/>
        <w:gridCol w:w="2757"/>
      </w:tblGrid>
      <w:tr w:rsidR="004537DE" w:rsidTr="008167A4">
        <w:trPr>
          <w:trHeight w:val="450"/>
        </w:trPr>
        <w:tc>
          <w:tcPr>
            <w:tcW w:w="4324" w:type="dxa"/>
          </w:tcPr>
          <w:p w:rsidR="009E1ED9" w:rsidRPr="0006582E" w:rsidRDefault="009E1ED9" w:rsidP="009E1ED9">
            <w:r>
              <w:t>Unidades de rede indireta</w:t>
            </w:r>
          </w:p>
        </w:tc>
        <w:tc>
          <w:tcPr>
            <w:tcW w:w="5777" w:type="dxa"/>
            <w:gridSpan w:val="3"/>
            <w:shd w:val="clear" w:color="auto" w:fill="auto"/>
          </w:tcPr>
          <w:p w:rsidR="009E1ED9" w:rsidRDefault="009E1ED9" w:rsidP="008167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t xml:space="preserve">View: </w:t>
            </w:r>
            <w:r w:rsidRPr="00C74296">
              <w:t>Dbpmas_quadrienal</w:t>
            </w:r>
            <w:r>
              <w:t>.dbo</w:t>
            </w:r>
            <w:r w:rsidRPr="003233FE">
              <w:rPr>
                <w:rFonts w:ascii="Arial" w:hAnsi="Arial" w:cs="Arial"/>
                <w:color w:val="000000" w:themeColor="text1"/>
              </w:rPr>
              <w:t>.</w:t>
            </w:r>
            <w:r w:rsidRPr="005C7292">
              <w:rPr>
                <w:rFonts w:cstheme="minorHAnsi"/>
                <w:color w:val="000000" w:themeColor="text1"/>
              </w:rPr>
              <w:t>VW_</w:t>
            </w:r>
            <w:r>
              <w:rPr>
                <w:rFonts w:cstheme="minorHAnsi"/>
                <w:color w:val="000000" w:themeColor="text1"/>
              </w:rPr>
              <w:t>UNIDADE_PRIVADA</w:t>
            </w:r>
          </w:p>
          <w:p w:rsidR="009E1ED9" w:rsidRPr="0035273F" w:rsidRDefault="009E1ED9" w:rsidP="008167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</w:tr>
      <w:tr w:rsidR="009E1ED9" w:rsidTr="008167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  <w:shd w:val="clear" w:color="auto" w:fill="000000" w:themeFill="text1"/>
          </w:tcPr>
          <w:p w:rsidR="009E1ED9" w:rsidRPr="0085475A" w:rsidRDefault="009E1ED9" w:rsidP="008167A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470" w:type="dxa"/>
            <w:shd w:val="clear" w:color="auto" w:fill="000000" w:themeFill="text1"/>
          </w:tcPr>
          <w:p w:rsidR="009E1ED9" w:rsidRPr="0085475A" w:rsidRDefault="009E1ED9" w:rsidP="008167A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533" w:type="dxa"/>
            <w:shd w:val="clear" w:color="auto" w:fill="000000" w:themeFill="text1"/>
          </w:tcPr>
          <w:p w:rsidR="009E1ED9" w:rsidRPr="0085475A" w:rsidRDefault="009E1ED9" w:rsidP="008167A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774" w:type="dxa"/>
            <w:shd w:val="clear" w:color="auto" w:fill="000000" w:themeFill="text1"/>
          </w:tcPr>
          <w:p w:rsidR="009E1ED9" w:rsidRPr="0085475A" w:rsidRDefault="009E1ED9" w:rsidP="008167A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9E1ED9" w:rsidTr="008167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9E1ED9" w:rsidRDefault="009E1ED9" w:rsidP="008167A4">
            <w:r>
              <w:t>ID</w:t>
            </w:r>
          </w:p>
        </w:tc>
        <w:tc>
          <w:tcPr>
            <w:tcW w:w="1470" w:type="dxa"/>
          </w:tcPr>
          <w:p w:rsidR="009E1ED9" w:rsidRDefault="009E1ED9" w:rsidP="008167A4">
            <w:r>
              <w:t>Sim</w:t>
            </w:r>
          </w:p>
        </w:tc>
        <w:tc>
          <w:tcPr>
            <w:tcW w:w="1533" w:type="dxa"/>
          </w:tcPr>
          <w:p w:rsidR="009E1ED9" w:rsidRDefault="009E1ED9" w:rsidP="008167A4">
            <w:r>
              <w:t>Int</w:t>
            </w:r>
          </w:p>
        </w:tc>
        <w:tc>
          <w:tcPr>
            <w:tcW w:w="2774" w:type="dxa"/>
          </w:tcPr>
          <w:p w:rsidR="009E1ED9" w:rsidRDefault="009E1ED9" w:rsidP="00375ABA">
            <w:r>
              <w:t xml:space="preserve">Identificador </w:t>
            </w:r>
            <w:r w:rsidR="00375ABA">
              <w:t>da unidade</w:t>
            </w:r>
            <w:r>
              <w:t xml:space="preserve">  </w:t>
            </w:r>
            <w:r w:rsidR="00AC4847">
              <w:t>Privad</w:t>
            </w:r>
            <w:r w:rsidR="00375ABA">
              <w:t>a</w:t>
            </w:r>
            <w:r>
              <w:t>.</w:t>
            </w:r>
          </w:p>
        </w:tc>
      </w:tr>
      <w:tr w:rsidR="004537DE" w:rsidTr="008167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9E1ED9" w:rsidRDefault="009E1ED9" w:rsidP="009E1ED9">
            <w:r>
              <w:t>RAZAO_SOCIAL</w:t>
            </w:r>
          </w:p>
        </w:tc>
        <w:tc>
          <w:tcPr>
            <w:tcW w:w="1470" w:type="dxa"/>
          </w:tcPr>
          <w:p w:rsidR="009E1ED9" w:rsidRDefault="009E1ED9" w:rsidP="008167A4">
            <w:r>
              <w:t>Nul</w:t>
            </w:r>
          </w:p>
        </w:tc>
        <w:tc>
          <w:tcPr>
            <w:tcW w:w="1533" w:type="dxa"/>
          </w:tcPr>
          <w:p w:rsidR="009E1ED9" w:rsidRDefault="009E1ED9" w:rsidP="008167A4">
            <w:r>
              <w:t>Varchar(MAX)</w:t>
            </w:r>
          </w:p>
        </w:tc>
        <w:tc>
          <w:tcPr>
            <w:tcW w:w="2774" w:type="dxa"/>
          </w:tcPr>
          <w:p w:rsidR="009E1ED9" w:rsidRDefault="009E1ED9" w:rsidP="008167A4">
            <w:r>
              <w:t>Nome da unidade</w:t>
            </w:r>
          </w:p>
        </w:tc>
      </w:tr>
      <w:tr w:rsidR="009E1ED9" w:rsidTr="008167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9E1ED9" w:rsidRDefault="009E1ED9" w:rsidP="008167A4">
            <w:r w:rsidRPr="009E1ED9">
              <w:t>INSCRICAO_CMAS</w:t>
            </w:r>
          </w:p>
        </w:tc>
        <w:tc>
          <w:tcPr>
            <w:tcW w:w="1470" w:type="dxa"/>
          </w:tcPr>
          <w:p w:rsidR="009E1ED9" w:rsidRDefault="009E1ED9" w:rsidP="008167A4">
            <w:r>
              <w:t>Null</w:t>
            </w:r>
          </w:p>
        </w:tc>
        <w:tc>
          <w:tcPr>
            <w:tcW w:w="1533" w:type="dxa"/>
          </w:tcPr>
          <w:p w:rsidR="009E1ED9" w:rsidRPr="0006582E" w:rsidRDefault="009E1ED9" w:rsidP="009E1ED9">
            <w:r>
              <w:t>nvarchar(MAX)</w:t>
            </w:r>
          </w:p>
        </w:tc>
        <w:tc>
          <w:tcPr>
            <w:tcW w:w="2774" w:type="dxa"/>
          </w:tcPr>
          <w:p w:rsidR="009E1ED9" w:rsidRDefault="009E1ED9" w:rsidP="008167A4">
            <w:r>
              <w:t>Número de inscrição no CMAS</w:t>
            </w:r>
          </w:p>
        </w:tc>
      </w:tr>
      <w:tr w:rsidR="009E1ED9" w:rsidTr="008167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9E1ED9" w:rsidRDefault="009E1ED9" w:rsidP="008167A4">
            <w:r w:rsidRPr="009E1ED9">
              <w:t>CNPJ</w:t>
            </w:r>
          </w:p>
        </w:tc>
        <w:tc>
          <w:tcPr>
            <w:tcW w:w="1470" w:type="dxa"/>
          </w:tcPr>
          <w:p w:rsidR="009E1ED9" w:rsidRDefault="009E1ED9" w:rsidP="008167A4">
            <w:r>
              <w:t>Null</w:t>
            </w:r>
          </w:p>
        </w:tc>
        <w:tc>
          <w:tcPr>
            <w:tcW w:w="1533" w:type="dxa"/>
          </w:tcPr>
          <w:p w:rsidR="009E1ED9" w:rsidRPr="0006582E" w:rsidRDefault="009E1ED9" w:rsidP="008167A4">
            <w:r>
              <w:t>Varchar(MAX)</w:t>
            </w:r>
          </w:p>
        </w:tc>
        <w:tc>
          <w:tcPr>
            <w:tcW w:w="2774" w:type="dxa"/>
          </w:tcPr>
          <w:p w:rsidR="009E1ED9" w:rsidRDefault="009E1ED9" w:rsidP="008167A4">
            <w:r>
              <w:t>Número do CNPJ</w:t>
            </w:r>
          </w:p>
        </w:tc>
      </w:tr>
      <w:tr w:rsidR="009E1ED9" w:rsidTr="008167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9E1ED9" w:rsidRDefault="004537DE" w:rsidP="008167A4">
            <w:r w:rsidRPr="004537DE">
              <w:t>ID_PREFEITURA</w:t>
            </w:r>
          </w:p>
        </w:tc>
        <w:tc>
          <w:tcPr>
            <w:tcW w:w="1470" w:type="dxa"/>
          </w:tcPr>
          <w:p w:rsidR="009E1ED9" w:rsidRDefault="009E1ED9" w:rsidP="008167A4">
            <w:r>
              <w:t>Null</w:t>
            </w:r>
          </w:p>
        </w:tc>
        <w:tc>
          <w:tcPr>
            <w:tcW w:w="1533" w:type="dxa"/>
          </w:tcPr>
          <w:p w:rsidR="009E1ED9" w:rsidRPr="0006582E" w:rsidRDefault="009E1ED9" w:rsidP="008167A4">
            <w:r>
              <w:t>Int</w:t>
            </w:r>
          </w:p>
        </w:tc>
        <w:tc>
          <w:tcPr>
            <w:tcW w:w="2774" w:type="dxa"/>
          </w:tcPr>
          <w:p w:rsidR="009E1ED9" w:rsidRPr="000D4A42" w:rsidRDefault="004537DE" w:rsidP="008167A4">
            <w:r>
              <w:t>Identificador da Prefeitura do município onde se situa</w:t>
            </w:r>
          </w:p>
        </w:tc>
      </w:tr>
      <w:tr w:rsidR="009E1ED9" w:rsidTr="008167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9E1ED9" w:rsidRDefault="004537DE" w:rsidP="008167A4">
            <w:r w:rsidRPr="004537DE">
              <w:t>TOTAL_LOCAIS</w:t>
            </w:r>
          </w:p>
        </w:tc>
        <w:tc>
          <w:tcPr>
            <w:tcW w:w="1470" w:type="dxa"/>
          </w:tcPr>
          <w:p w:rsidR="009E1ED9" w:rsidRDefault="009E1ED9" w:rsidP="008167A4">
            <w:r>
              <w:t>Null</w:t>
            </w:r>
          </w:p>
        </w:tc>
        <w:tc>
          <w:tcPr>
            <w:tcW w:w="1533" w:type="dxa"/>
          </w:tcPr>
          <w:p w:rsidR="009E1ED9" w:rsidRDefault="004537DE" w:rsidP="008167A4">
            <w:r>
              <w:t>Int</w:t>
            </w:r>
          </w:p>
        </w:tc>
        <w:tc>
          <w:tcPr>
            <w:tcW w:w="2774" w:type="dxa"/>
          </w:tcPr>
          <w:p w:rsidR="009E1ED9" w:rsidRPr="000D4A42" w:rsidRDefault="004537DE" w:rsidP="008167A4">
            <w:r>
              <w:t>Total de locais de execução cadastrados</w:t>
            </w:r>
          </w:p>
        </w:tc>
      </w:tr>
      <w:tr w:rsidR="009E1ED9" w:rsidTr="008167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9E1ED9" w:rsidRPr="00D01F3B" w:rsidRDefault="004537DE" w:rsidP="008167A4">
            <w:r w:rsidRPr="004537DE">
              <w:t>TOTAL_LOCAIS_DESATIVADOS</w:t>
            </w:r>
          </w:p>
        </w:tc>
        <w:tc>
          <w:tcPr>
            <w:tcW w:w="1470" w:type="dxa"/>
          </w:tcPr>
          <w:p w:rsidR="009E1ED9" w:rsidRDefault="009E1ED9" w:rsidP="008167A4">
            <w:r>
              <w:t>Null</w:t>
            </w:r>
          </w:p>
        </w:tc>
        <w:tc>
          <w:tcPr>
            <w:tcW w:w="1533" w:type="dxa"/>
          </w:tcPr>
          <w:p w:rsidR="009E1ED9" w:rsidRPr="001B6A14" w:rsidRDefault="009E1ED9" w:rsidP="008167A4">
            <w:r>
              <w:t>Int</w:t>
            </w:r>
          </w:p>
        </w:tc>
        <w:tc>
          <w:tcPr>
            <w:tcW w:w="2774" w:type="dxa"/>
          </w:tcPr>
          <w:p w:rsidR="009E1ED9" w:rsidRDefault="004537DE" w:rsidP="004537DE">
            <w:r>
              <w:t>Total de locais de execução desativados</w:t>
            </w:r>
          </w:p>
        </w:tc>
      </w:tr>
      <w:tr w:rsidR="007400B5" w:rsidTr="008167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7400B5" w:rsidRPr="004537DE" w:rsidRDefault="007400B5" w:rsidP="008167A4">
            <w:r w:rsidRPr="007400B5">
              <w:t>COFINANCIAMENTO</w:t>
            </w:r>
          </w:p>
        </w:tc>
        <w:tc>
          <w:tcPr>
            <w:tcW w:w="1470" w:type="dxa"/>
          </w:tcPr>
          <w:p w:rsidR="007400B5" w:rsidRDefault="007400B5" w:rsidP="008167A4">
            <w:r>
              <w:t>Null</w:t>
            </w:r>
          </w:p>
        </w:tc>
        <w:tc>
          <w:tcPr>
            <w:tcW w:w="1533" w:type="dxa"/>
          </w:tcPr>
          <w:p w:rsidR="007400B5" w:rsidRDefault="007400B5" w:rsidP="007400B5">
            <w:r>
              <w:t>Varchar(3)</w:t>
            </w:r>
          </w:p>
        </w:tc>
        <w:tc>
          <w:tcPr>
            <w:tcW w:w="2774" w:type="dxa"/>
          </w:tcPr>
          <w:p w:rsidR="007400B5" w:rsidRDefault="00956E60" w:rsidP="004537DE">
            <w:r>
              <w:t>Se possui cofinanciamento</w:t>
            </w:r>
          </w:p>
        </w:tc>
      </w:tr>
      <w:tr w:rsidR="007400B5" w:rsidTr="008167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7400B5" w:rsidRPr="004537DE" w:rsidRDefault="007400B5" w:rsidP="008167A4">
            <w:r>
              <w:lastRenderedPageBreak/>
              <w:t>ESTADUALIZADO</w:t>
            </w:r>
          </w:p>
        </w:tc>
        <w:tc>
          <w:tcPr>
            <w:tcW w:w="1470" w:type="dxa"/>
          </w:tcPr>
          <w:p w:rsidR="007400B5" w:rsidRDefault="007400B5" w:rsidP="008167A4">
            <w:r>
              <w:t>Null</w:t>
            </w:r>
          </w:p>
        </w:tc>
        <w:tc>
          <w:tcPr>
            <w:tcW w:w="1533" w:type="dxa"/>
          </w:tcPr>
          <w:p w:rsidR="007400B5" w:rsidRDefault="007400B5" w:rsidP="008167A4">
            <w:r>
              <w:t>Varchar(3)</w:t>
            </w:r>
          </w:p>
        </w:tc>
        <w:tc>
          <w:tcPr>
            <w:tcW w:w="2774" w:type="dxa"/>
          </w:tcPr>
          <w:p w:rsidR="007400B5" w:rsidRDefault="00956E60" w:rsidP="004537DE">
            <w:r>
              <w:t>Se o cofinanciamento é estadualizado</w:t>
            </w:r>
          </w:p>
        </w:tc>
      </w:tr>
      <w:tr w:rsidR="007400B5" w:rsidTr="008167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7400B5" w:rsidRPr="004537DE" w:rsidRDefault="007400B5" w:rsidP="008167A4">
            <w:r w:rsidRPr="007400B5">
              <w:t>VALOR_COFINANCIAMENTO_ESTADUAL</w:t>
            </w:r>
          </w:p>
        </w:tc>
        <w:tc>
          <w:tcPr>
            <w:tcW w:w="1470" w:type="dxa"/>
          </w:tcPr>
          <w:p w:rsidR="007400B5" w:rsidRDefault="007400B5" w:rsidP="008167A4">
            <w:r>
              <w:t>Null</w:t>
            </w:r>
          </w:p>
        </w:tc>
        <w:tc>
          <w:tcPr>
            <w:tcW w:w="1533" w:type="dxa"/>
          </w:tcPr>
          <w:p w:rsidR="007400B5" w:rsidRDefault="007400B5" w:rsidP="008167A4">
            <w:r>
              <w:t>Money</w:t>
            </w:r>
          </w:p>
        </w:tc>
        <w:tc>
          <w:tcPr>
            <w:tcW w:w="2774" w:type="dxa"/>
          </w:tcPr>
          <w:p w:rsidR="007400B5" w:rsidRDefault="00956E60" w:rsidP="004537DE">
            <w:r>
              <w:t>Valor do cofinanciamento</w:t>
            </w:r>
          </w:p>
        </w:tc>
      </w:tr>
      <w:tr w:rsidR="007400B5" w:rsidTr="008167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7400B5" w:rsidRPr="007400B5" w:rsidRDefault="007400B5" w:rsidP="008167A4">
            <w:r w:rsidRPr="007400B5">
              <w:t>NUMERO_ATENDIDOS</w:t>
            </w:r>
          </w:p>
        </w:tc>
        <w:tc>
          <w:tcPr>
            <w:tcW w:w="1470" w:type="dxa"/>
          </w:tcPr>
          <w:p w:rsidR="007400B5" w:rsidRDefault="007400B5" w:rsidP="008167A4">
            <w:r>
              <w:t>Null</w:t>
            </w:r>
          </w:p>
        </w:tc>
        <w:tc>
          <w:tcPr>
            <w:tcW w:w="1533" w:type="dxa"/>
          </w:tcPr>
          <w:p w:rsidR="007400B5" w:rsidRDefault="007400B5" w:rsidP="008167A4">
            <w:r>
              <w:t>Int</w:t>
            </w:r>
          </w:p>
        </w:tc>
        <w:tc>
          <w:tcPr>
            <w:tcW w:w="2774" w:type="dxa"/>
          </w:tcPr>
          <w:p w:rsidR="007400B5" w:rsidRDefault="00956E60" w:rsidP="004537DE">
            <w:r>
              <w:t>Número de atendidos pela unidade</w:t>
            </w:r>
          </w:p>
        </w:tc>
      </w:tr>
      <w:tr w:rsidR="007400B5" w:rsidTr="008167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7400B5" w:rsidRPr="007400B5" w:rsidRDefault="007400B5" w:rsidP="008167A4">
            <w:r w:rsidRPr="007400B5">
              <w:t>PREVISAO_ORCAMENTARIA</w:t>
            </w:r>
          </w:p>
        </w:tc>
        <w:tc>
          <w:tcPr>
            <w:tcW w:w="1470" w:type="dxa"/>
          </w:tcPr>
          <w:p w:rsidR="007400B5" w:rsidRDefault="007400B5" w:rsidP="008167A4">
            <w:r>
              <w:t>Null</w:t>
            </w:r>
          </w:p>
        </w:tc>
        <w:tc>
          <w:tcPr>
            <w:tcW w:w="1533" w:type="dxa"/>
          </w:tcPr>
          <w:p w:rsidR="007400B5" w:rsidRDefault="007400B5" w:rsidP="008167A4">
            <w:r>
              <w:t>Money</w:t>
            </w:r>
          </w:p>
        </w:tc>
        <w:tc>
          <w:tcPr>
            <w:tcW w:w="2774" w:type="dxa"/>
          </w:tcPr>
          <w:p w:rsidR="007400B5" w:rsidRDefault="00956E60" w:rsidP="004537DE">
            <w:r>
              <w:t>Previsão orçamentária</w:t>
            </w:r>
          </w:p>
        </w:tc>
      </w:tr>
      <w:tr w:rsidR="007400B5" w:rsidTr="008167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7400B5" w:rsidRPr="007400B5" w:rsidRDefault="007400B5" w:rsidP="008167A4">
            <w:r w:rsidRPr="007400B5">
              <w:t>FORMA_ATUACAO</w:t>
            </w:r>
          </w:p>
        </w:tc>
        <w:tc>
          <w:tcPr>
            <w:tcW w:w="1470" w:type="dxa"/>
          </w:tcPr>
          <w:p w:rsidR="007400B5" w:rsidRDefault="007400B5" w:rsidP="008167A4">
            <w:r>
              <w:t>Null</w:t>
            </w:r>
          </w:p>
        </w:tc>
        <w:tc>
          <w:tcPr>
            <w:tcW w:w="1533" w:type="dxa"/>
          </w:tcPr>
          <w:p w:rsidR="007400B5" w:rsidRDefault="007400B5" w:rsidP="008167A4">
            <w:r>
              <w:t>Varchar(MAX)</w:t>
            </w:r>
          </w:p>
        </w:tc>
        <w:tc>
          <w:tcPr>
            <w:tcW w:w="2774" w:type="dxa"/>
          </w:tcPr>
          <w:p w:rsidR="007400B5" w:rsidRDefault="00956E60" w:rsidP="004537DE">
            <w:r>
              <w:t>Forma de atuação (ex.: de atendimento)</w:t>
            </w:r>
          </w:p>
        </w:tc>
      </w:tr>
      <w:tr w:rsidR="007400B5" w:rsidTr="008167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7400B5" w:rsidRPr="007400B5" w:rsidRDefault="007400B5" w:rsidP="008167A4">
            <w:r w:rsidRPr="007400B5">
              <w:t>DESATIVADO</w:t>
            </w:r>
          </w:p>
        </w:tc>
        <w:tc>
          <w:tcPr>
            <w:tcW w:w="1470" w:type="dxa"/>
          </w:tcPr>
          <w:p w:rsidR="007400B5" w:rsidRDefault="007400B5" w:rsidP="008167A4">
            <w:r>
              <w:t>Null</w:t>
            </w:r>
          </w:p>
        </w:tc>
        <w:tc>
          <w:tcPr>
            <w:tcW w:w="1533" w:type="dxa"/>
          </w:tcPr>
          <w:p w:rsidR="007400B5" w:rsidRDefault="007400B5" w:rsidP="008167A4">
            <w:r>
              <w:t>Bit</w:t>
            </w:r>
          </w:p>
        </w:tc>
        <w:tc>
          <w:tcPr>
            <w:tcW w:w="2774" w:type="dxa"/>
          </w:tcPr>
          <w:p w:rsidR="007400B5" w:rsidRDefault="00A84AE3" w:rsidP="004537DE">
            <w:r>
              <w:t>Sinaliza se o local está desativado</w:t>
            </w:r>
          </w:p>
        </w:tc>
      </w:tr>
      <w:tr w:rsidR="007400B5" w:rsidTr="008167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7400B5" w:rsidRPr="007400B5" w:rsidRDefault="007400B5" w:rsidP="008167A4">
            <w:r w:rsidRPr="007400B5">
              <w:t>ID_MOTIVO_DESATIVACAO</w:t>
            </w:r>
          </w:p>
        </w:tc>
        <w:tc>
          <w:tcPr>
            <w:tcW w:w="1470" w:type="dxa"/>
          </w:tcPr>
          <w:p w:rsidR="007400B5" w:rsidRDefault="007400B5" w:rsidP="008167A4">
            <w:r>
              <w:t>Null</w:t>
            </w:r>
          </w:p>
        </w:tc>
        <w:tc>
          <w:tcPr>
            <w:tcW w:w="1533" w:type="dxa"/>
          </w:tcPr>
          <w:p w:rsidR="007400B5" w:rsidRDefault="007400B5" w:rsidP="008167A4">
            <w:r>
              <w:t>Int</w:t>
            </w:r>
          </w:p>
        </w:tc>
        <w:tc>
          <w:tcPr>
            <w:tcW w:w="2774" w:type="dxa"/>
          </w:tcPr>
          <w:p w:rsidR="007400B5" w:rsidRDefault="00A84AE3" w:rsidP="004537DE">
            <w:r>
              <w:t>Identificador do motivo da desativação</w:t>
            </w:r>
          </w:p>
        </w:tc>
      </w:tr>
      <w:tr w:rsidR="007400B5" w:rsidTr="008167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7400B5" w:rsidRPr="007400B5" w:rsidRDefault="007400B5" w:rsidP="008167A4">
            <w:r w:rsidRPr="007400B5">
              <w:t>DATA_DESATIVACAO</w:t>
            </w:r>
          </w:p>
        </w:tc>
        <w:tc>
          <w:tcPr>
            <w:tcW w:w="1470" w:type="dxa"/>
          </w:tcPr>
          <w:p w:rsidR="007400B5" w:rsidRDefault="007400B5" w:rsidP="008167A4">
            <w:r>
              <w:t>Null</w:t>
            </w:r>
          </w:p>
        </w:tc>
        <w:tc>
          <w:tcPr>
            <w:tcW w:w="1533" w:type="dxa"/>
          </w:tcPr>
          <w:p w:rsidR="007400B5" w:rsidRDefault="007400B5" w:rsidP="008167A4">
            <w:r>
              <w:t>Datetime</w:t>
            </w:r>
          </w:p>
        </w:tc>
        <w:tc>
          <w:tcPr>
            <w:tcW w:w="2774" w:type="dxa"/>
          </w:tcPr>
          <w:p w:rsidR="007400B5" w:rsidRDefault="00A84AE3" w:rsidP="004537DE">
            <w:r>
              <w:t>Data da desativação</w:t>
            </w:r>
          </w:p>
        </w:tc>
      </w:tr>
      <w:tr w:rsidR="007400B5" w:rsidTr="008167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7400B5" w:rsidRPr="007400B5" w:rsidRDefault="007400B5" w:rsidP="008167A4">
            <w:r w:rsidRPr="007400B5">
              <w:t>DETALHAMENTO</w:t>
            </w:r>
          </w:p>
        </w:tc>
        <w:tc>
          <w:tcPr>
            <w:tcW w:w="1470" w:type="dxa"/>
          </w:tcPr>
          <w:p w:rsidR="007400B5" w:rsidRDefault="007400B5" w:rsidP="008167A4">
            <w:r>
              <w:t>Null</w:t>
            </w:r>
          </w:p>
        </w:tc>
        <w:tc>
          <w:tcPr>
            <w:tcW w:w="1533" w:type="dxa"/>
          </w:tcPr>
          <w:p w:rsidR="007400B5" w:rsidRDefault="007400B5" w:rsidP="008167A4">
            <w:r>
              <w:t>Varchar(MAX)</w:t>
            </w:r>
          </w:p>
        </w:tc>
        <w:tc>
          <w:tcPr>
            <w:tcW w:w="2774" w:type="dxa"/>
          </w:tcPr>
          <w:p w:rsidR="007400B5" w:rsidRDefault="00956E60" w:rsidP="004537DE">
            <w:r>
              <w:t>Descrição do motivo pelo qual foi desativado</w:t>
            </w:r>
          </w:p>
        </w:tc>
      </w:tr>
      <w:tr w:rsidR="007400B5" w:rsidTr="008167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7400B5" w:rsidRPr="007400B5" w:rsidRDefault="007400B5" w:rsidP="008167A4">
            <w:r w:rsidRPr="007400B5">
              <w:t>DATA_REGISTRO_LOG</w:t>
            </w:r>
          </w:p>
        </w:tc>
        <w:tc>
          <w:tcPr>
            <w:tcW w:w="1470" w:type="dxa"/>
          </w:tcPr>
          <w:p w:rsidR="007400B5" w:rsidRDefault="007400B5" w:rsidP="008167A4">
            <w:r>
              <w:t>Null</w:t>
            </w:r>
          </w:p>
        </w:tc>
        <w:tc>
          <w:tcPr>
            <w:tcW w:w="1533" w:type="dxa"/>
          </w:tcPr>
          <w:p w:rsidR="007400B5" w:rsidRDefault="007400B5" w:rsidP="008167A4">
            <w:r>
              <w:t>Datetime</w:t>
            </w:r>
          </w:p>
        </w:tc>
        <w:tc>
          <w:tcPr>
            <w:tcW w:w="2774" w:type="dxa"/>
          </w:tcPr>
          <w:p w:rsidR="007400B5" w:rsidRDefault="00A84AE3" w:rsidP="004537DE">
            <w:r>
              <w:t>Data de registro dos dados</w:t>
            </w:r>
          </w:p>
        </w:tc>
      </w:tr>
    </w:tbl>
    <w:p w:rsidR="00745D4C" w:rsidRDefault="00745D4C" w:rsidP="00745D4C"/>
    <w:p w:rsidR="00745D4C" w:rsidRDefault="00745D4C" w:rsidP="00745D4C"/>
    <w:p w:rsidR="00745D4C" w:rsidRDefault="00745D4C" w:rsidP="00745D4C"/>
    <w:p w:rsidR="002345EE" w:rsidRPr="002345EE" w:rsidRDefault="002345EE" w:rsidP="002345EE"/>
    <w:tbl>
      <w:tblPr>
        <w:tblStyle w:val="Tabelacomgrade"/>
        <w:tblW w:w="101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1470"/>
        <w:gridCol w:w="1533"/>
        <w:gridCol w:w="2774"/>
      </w:tblGrid>
      <w:tr w:rsidR="002345EE" w:rsidTr="00137809">
        <w:trPr>
          <w:trHeight w:val="450"/>
        </w:trPr>
        <w:tc>
          <w:tcPr>
            <w:tcW w:w="4324" w:type="dxa"/>
          </w:tcPr>
          <w:p w:rsidR="002345EE" w:rsidRPr="0006582E" w:rsidRDefault="00AC4847" w:rsidP="00137809">
            <w:r>
              <w:t>Local de execução da rede indireta</w:t>
            </w:r>
          </w:p>
        </w:tc>
        <w:tc>
          <w:tcPr>
            <w:tcW w:w="5777" w:type="dxa"/>
            <w:gridSpan w:val="3"/>
            <w:shd w:val="clear" w:color="auto" w:fill="auto"/>
          </w:tcPr>
          <w:p w:rsidR="002345EE" w:rsidRDefault="002345EE" w:rsidP="001378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t xml:space="preserve">View: </w:t>
            </w:r>
            <w:r w:rsidRPr="00C74296">
              <w:t>Dbpmas_quadrienal</w:t>
            </w:r>
            <w:r>
              <w:t>.dbo</w:t>
            </w:r>
            <w:r w:rsidR="00AC4847">
              <w:rPr>
                <w:rFonts w:ascii="Arial" w:hAnsi="Arial" w:cs="Arial"/>
                <w:color w:val="000000" w:themeColor="text1"/>
              </w:rPr>
              <w:t>.</w:t>
            </w:r>
            <w:r w:rsidR="00AC4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W_LOCAIS_EXECUCAO_PRIVADO</w:t>
            </w:r>
          </w:p>
          <w:p w:rsidR="002345EE" w:rsidRDefault="002345EE" w:rsidP="00137809">
            <w:pPr>
              <w:autoSpaceDE w:val="0"/>
              <w:autoSpaceDN w:val="0"/>
              <w:adjustRightInd w:val="0"/>
            </w:pPr>
          </w:p>
        </w:tc>
      </w:tr>
      <w:tr w:rsidR="002345EE" w:rsidTr="001378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  <w:shd w:val="clear" w:color="auto" w:fill="000000" w:themeFill="text1"/>
          </w:tcPr>
          <w:p w:rsidR="002345EE" w:rsidRPr="0085475A" w:rsidRDefault="002345EE" w:rsidP="00137809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470" w:type="dxa"/>
            <w:shd w:val="clear" w:color="auto" w:fill="000000" w:themeFill="text1"/>
          </w:tcPr>
          <w:p w:rsidR="002345EE" w:rsidRPr="0085475A" w:rsidRDefault="002345EE" w:rsidP="001378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533" w:type="dxa"/>
            <w:shd w:val="clear" w:color="auto" w:fill="000000" w:themeFill="text1"/>
          </w:tcPr>
          <w:p w:rsidR="002345EE" w:rsidRPr="0085475A" w:rsidRDefault="002345EE" w:rsidP="00137809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774" w:type="dxa"/>
            <w:shd w:val="clear" w:color="auto" w:fill="000000" w:themeFill="text1"/>
          </w:tcPr>
          <w:p w:rsidR="002345EE" w:rsidRPr="0085475A" w:rsidRDefault="002345EE" w:rsidP="00137809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2345EE" w:rsidTr="001378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2345EE" w:rsidRDefault="002345EE" w:rsidP="00137809">
            <w:r>
              <w:t>ID</w:t>
            </w:r>
          </w:p>
        </w:tc>
        <w:tc>
          <w:tcPr>
            <w:tcW w:w="1470" w:type="dxa"/>
          </w:tcPr>
          <w:p w:rsidR="002345EE" w:rsidRDefault="002345EE" w:rsidP="00137809">
            <w:r>
              <w:t>Sim</w:t>
            </w:r>
          </w:p>
        </w:tc>
        <w:tc>
          <w:tcPr>
            <w:tcW w:w="1533" w:type="dxa"/>
          </w:tcPr>
          <w:p w:rsidR="002345EE" w:rsidRDefault="002345EE" w:rsidP="00137809">
            <w:r>
              <w:t>Int</w:t>
            </w:r>
          </w:p>
        </w:tc>
        <w:tc>
          <w:tcPr>
            <w:tcW w:w="2774" w:type="dxa"/>
          </w:tcPr>
          <w:p w:rsidR="002345EE" w:rsidRDefault="00375ABA" w:rsidP="00375ABA">
            <w:r>
              <w:t>Identificador do local execução privado</w:t>
            </w:r>
            <w:r w:rsidR="002345EE">
              <w:t>.</w:t>
            </w:r>
          </w:p>
        </w:tc>
      </w:tr>
      <w:tr w:rsidR="002345EE" w:rsidTr="001378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2345EE" w:rsidRPr="0006582E" w:rsidRDefault="00AC4847" w:rsidP="00137809">
            <w:r w:rsidRPr="00AC4847">
              <w:t>ID_UNIDADE</w:t>
            </w:r>
          </w:p>
        </w:tc>
        <w:tc>
          <w:tcPr>
            <w:tcW w:w="1470" w:type="dxa"/>
          </w:tcPr>
          <w:p w:rsidR="002345EE" w:rsidRPr="0006582E" w:rsidRDefault="002345EE" w:rsidP="00137809">
            <w:r>
              <w:t>Null</w:t>
            </w:r>
          </w:p>
        </w:tc>
        <w:tc>
          <w:tcPr>
            <w:tcW w:w="1533" w:type="dxa"/>
          </w:tcPr>
          <w:p w:rsidR="002345EE" w:rsidRPr="0006582E" w:rsidRDefault="00AC4847" w:rsidP="00AC4847">
            <w:r>
              <w:t>Int</w:t>
            </w:r>
          </w:p>
        </w:tc>
        <w:tc>
          <w:tcPr>
            <w:tcW w:w="2774" w:type="dxa"/>
          </w:tcPr>
          <w:p w:rsidR="002345EE" w:rsidRPr="0006582E" w:rsidRDefault="002345EE" w:rsidP="00375ABA">
            <w:r>
              <w:t>Número identificador d</w:t>
            </w:r>
            <w:r w:rsidR="00375ABA">
              <w:t>a</w:t>
            </w:r>
            <w:r>
              <w:t xml:space="preserve"> </w:t>
            </w:r>
            <w:r w:rsidR="00375ABA">
              <w:t>unidade privada a qual pertence</w:t>
            </w:r>
            <w:r>
              <w:t>.</w:t>
            </w:r>
          </w:p>
        </w:tc>
      </w:tr>
      <w:tr w:rsidR="002345EE" w:rsidTr="001378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2345EE" w:rsidRDefault="002345EE" w:rsidP="00137809">
            <w:r>
              <w:t>NOME</w:t>
            </w:r>
          </w:p>
        </w:tc>
        <w:tc>
          <w:tcPr>
            <w:tcW w:w="1470" w:type="dxa"/>
          </w:tcPr>
          <w:p w:rsidR="002345EE" w:rsidRDefault="002345EE" w:rsidP="00137809">
            <w:r>
              <w:t>Null</w:t>
            </w:r>
          </w:p>
        </w:tc>
        <w:tc>
          <w:tcPr>
            <w:tcW w:w="1533" w:type="dxa"/>
          </w:tcPr>
          <w:p w:rsidR="002345EE" w:rsidRPr="0006582E" w:rsidRDefault="002345EE" w:rsidP="00137809">
            <w:r>
              <w:t>Varchar(MAX)</w:t>
            </w:r>
          </w:p>
        </w:tc>
        <w:tc>
          <w:tcPr>
            <w:tcW w:w="2774" w:type="dxa"/>
          </w:tcPr>
          <w:p w:rsidR="002345EE" w:rsidRDefault="002345EE" w:rsidP="00375ABA">
            <w:r>
              <w:t>Nome</w:t>
            </w:r>
            <w:r w:rsidR="00375ABA">
              <w:t xml:space="preserve"> da unidade privada</w:t>
            </w:r>
            <w:r>
              <w:t>.</w:t>
            </w:r>
          </w:p>
        </w:tc>
      </w:tr>
      <w:tr w:rsidR="002345EE" w:rsidTr="001378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2345EE" w:rsidRDefault="00032DD2" w:rsidP="00137809">
            <w:r w:rsidRPr="00032DD2">
              <w:t>TECNICO_RESPONSAVEL</w:t>
            </w:r>
          </w:p>
        </w:tc>
        <w:tc>
          <w:tcPr>
            <w:tcW w:w="1470" w:type="dxa"/>
          </w:tcPr>
          <w:p w:rsidR="002345EE" w:rsidRDefault="002345EE" w:rsidP="00137809">
            <w:r>
              <w:t>Null</w:t>
            </w:r>
          </w:p>
        </w:tc>
        <w:tc>
          <w:tcPr>
            <w:tcW w:w="1533" w:type="dxa"/>
          </w:tcPr>
          <w:p w:rsidR="002345EE" w:rsidRPr="0006582E" w:rsidRDefault="002345EE" w:rsidP="00137809">
            <w:r>
              <w:t>Varchar(MAX)</w:t>
            </w:r>
          </w:p>
        </w:tc>
        <w:tc>
          <w:tcPr>
            <w:tcW w:w="2774" w:type="dxa"/>
          </w:tcPr>
          <w:p w:rsidR="002345EE" w:rsidRDefault="002345EE" w:rsidP="00137809">
            <w:r>
              <w:t>Nome do coordenador responsável pelo CREAS.</w:t>
            </w:r>
          </w:p>
        </w:tc>
      </w:tr>
      <w:tr w:rsidR="002345EE" w:rsidTr="001378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2345EE" w:rsidRDefault="002345EE" w:rsidP="00137809">
            <w:r>
              <w:t>TOTAL_SERVICO</w:t>
            </w:r>
          </w:p>
        </w:tc>
        <w:tc>
          <w:tcPr>
            <w:tcW w:w="1470" w:type="dxa"/>
          </w:tcPr>
          <w:p w:rsidR="002345EE" w:rsidRDefault="002345EE" w:rsidP="00137809">
            <w:r>
              <w:t>Null</w:t>
            </w:r>
          </w:p>
        </w:tc>
        <w:tc>
          <w:tcPr>
            <w:tcW w:w="1533" w:type="dxa"/>
          </w:tcPr>
          <w:p w:rsidR="002345EE" w:rsidRPr="0006582E" w:rsidRDefault="002345EE" w:rsidP="00137809">
            <w:r>
              <w:t>Int</w:t>
            </w:r>
          </w:p>
        </w:tc>
        <w:tc>
          <w:tcPr>
            <w:tcW w:w="2774" w:type="dxa"/>
          </w:tcPr>
          <w:p w:rsidR="002345EE" w:rsidRPr="000D4A42" w:rsidRDefault="002345EE" w:rsidP="00137809">
            <w:r>
              <w:t>Total de serviços em atendimento pelo CREAS.</w:t>
            </w:r>
          </w:p>
        </w:tc>
      </w:tr>
      <w:tr w:rsidR="002345EE" w:rsidTr="001378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2345EE" w:rsidRDefault="00032DD2" w:rsidP="00137809">
            <w:r w:rsidRPr="00032DD2">
              <w:t>TOTAL_SERVICO_DESATIVADO</w:t>
            </w:r>
          </w:p>
        </w:tc>
        <w:tc>
          <w:tcPr>
            <w:tcW w:w="1470" w:type="dxa"/>
          </w:tcPr>
          <w:p w:rsidR="002345EE" w:rsidRDefault="002345EE" w:rsidP="00137809">
            <w:r>
              <w:t>Null</w:t>
            </w:r>
          </w:p>
        </w:tc>
        <w:tc>
          <w:tcPr>
            <w:tcW w:w="1533" w:type="dxa"/>
          </w:tcPr>
          <w:p w:rsidR="002345EE" w:rsidRDefault="00032DD2" w:rsidP="00137809">
            <w:r>
              <w:t>Int</w:t>
            </w:r>
          </w:p>
        </w:tc>
        <w:tc>
          <w:tcPr>
            <w:tcW w:w="2774" w:type="dxa"/>
          </w:tcPr>
          <w:p w:rsidR="002345EE" w:rsidRPr="000D4A42" w:rsidRDefault="002345EE" w:rsidP="00137809">
            <w:r>
              <w:t>Valor do cofinanciamento estadual.</w:t>
            </w:r>
          </w:p>
        </w:tc>
      </w:tr>
      <w:tr w:rsidR="002345EE" w:rsidTr="001378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2345EE" w:rsidRPr="00D01F3B" w:rsidRDefault="00032DD2" w:rsidP="00137809">
            <w:r w:rsidRPr="00032DD2">
              <w:t>PREVISAO_ORCAMENTARIA</w:t>
            </w:r>
          </w:p>
        </w:tc>
        <w:tc>
          <w:tcPr>
            <w:tcW w:w="1470" w:type="dxa"/>
          </w:tcPr>
          <w:p w:rsidR="002345EE" w:rsidRDefault="002345EE" w:rsidP="00137809">
            <w:r>
              <w:t>Null</w:t>
            </w:r>
          </w:p>
        </w:tc>
        <w:tc>
          <w:tcPr>
            <w:tcW w:w="1533" w:type="dxa"/>
          </w:tcPr>
          <w:p w:rsidR="002345EE" w:rsidRPr="002345EE" w:rsidRDefault="00032DD2" w:rsidP="00137809">
            <w:pPr>
              <w:rPr>
                <w:u w:val="single"/>
              </w:rPr>
            </w:pPr>
            <w:r>
              <w:t>Money</w:t>
            </w:r>
          </w:p>
        </w:tc>
        <w:tc>
          <w:tcPr>
            <w:tcW w:w="2774" w:type="dxa"/>
          </w:tcPr>
          <w:p w:rsidR="002345EE" w:rsidRDefault="002345EE" w:rsidP="00137809">
            <w:r>
              <w:t>Ano exercício referente aos valores de cofinanciamento.</w:t>
            </w:r>
          </w:p>
        </w:tc>
      </w:tr>
      <w:tr w:rsidR="00032DD2" w:rsidTr="001378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032DD2" w:rsidRPr="00032DD2" w:rsidRDefault="00032DD2" w:rsidP="00137809">
            <w:r w:rsidRPr="00032DD2">
              <w:t>VALOR_COFINANCIAMENTO_ESTADUAL</w:t>
            </w:r>
          </w:p>
        </w:tc>
        <w:tc>
          <w:tcPr>
            <w:tcW w:w="1470" w:type="dxa"/>
          </w:tcPr>
          <w:p w:rsidR="00032DD2" w:rsidRDefault="00032DD2" w:rsidP="00137809">
            <w:r>
              <w:t>Null</w:t>
            </w:r>
          </w:p>
        </w:tc>
        <w:tc>
          <w:tcPr>
            <w:tcW w:w="1533" w:type="dxa"/>
          </w:tcPr>
          <w:p w:rsidR="00032DD2" w:rsidRDefault="00032DD2" w:rsidP="00137809">
            <w:r>
              <w:t>Money</w:t>
            </w:r>
          </w:p>
        </w:tc>
        <w:tc>
          <w:tcPr>
            <w:tcW w:w="2774" w:type="dxa"/>
          </w:tcPr>
          <w:p w:rsidR="00032DD2" w:rsidRDefault="0012499E" w:rsidP="00137809">
            <w:r>
              <w:t>Valor do cofinanciamento estadual</w:t>
            </w:r>
          </w:p>
        </w:tc>
      </w:tr>
      <w:tr w:rsidR="00032DD2" w:rsidTr="001378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032DD2" w:rsidRPr="00032DD2" w:rsidRDefault="00032DD2" w:rsidP="00137809">
            <w:r w:rsidRPr="00032DD2">
              <w:t>DESATIVADO</w:t>
            </w:r>
          </w:p>
        </w:tc>
        <w:tc>
          <w:tcPr>
            <w:tcW w:w="1470" w:type="dxa"/>
          </w:tcPr>
          <w:p w:rsidR="00032DD2" w:rsidRDefault="00032DD2" w:rsidP="00137809">
            <w:r>
              <w:t>Null</w:t>
            </w:r>
          </w:p>
        </w:tc>
        <w:tc>
          <w:tcPr>
            <w:tcW w:w="1533" w:type="dxa"/>
          </w:tcPr>
          <w:p w:rsidR="00032DD2" w:rsidRDefault="00032DD2" w:rsidP="00137809">
            <w:r>
              <w:t>Bit</w:t>
            </w:r>
          </w:p>
        </w:tc>
        <w:tc>
          <w:tcPr>
            <w:tcW w:w="2774" w:type="dxa"/>
          </w:tcPr>
          <w:p w:rsidR="00032DD2" w:rsidRDefault="0075659D" w:rsidP="00137809">
            <w:r>
              <w:t>Indica se o local de execução está desativado</w:t>
            </w:r>
          </w:p>
        </w:tc>
      </w:tr>
      <w:tr w:rsidR="00032DD2" w:rsidTr="001378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032DD2" w:rsidRPr="00032DD2" w:rsidRDefault="00032DD2" w:rsidP="00137809">
            <w:r w:rsidRPr="00032DD2">
              <w:lastRenderedPageBreak/>
              <w:t>ID_MOTIVO_DESATIVACAO</w:t>
            </w:r>
          </w:p>
        </w:tc>
        <w:tc>
          <w:tcPr>
            <w:tcW w:w="1470" w:type="dxa"/>
          </w:tcPr>
          <w:p w:rsidR="00032DD2" w:rsidRDefault="00032DD2" w:rsidP="00137809">
            <w:r>
              <w:t>Null</w:t>
            </w:r>
          </w:p>
        </w:tc>
        <w:tc>
          <w:tcPr>
            <w:tcW w:w="1533" w:type="dxa"/>
          </w:tcPr>
          <w:p w:rsidR="00032DD2" w:rsidRDefault="00032DD2" w:rsidP="00137809">
            <w:r>
              <w:t>Int</w:t>
            </w:r>
          </w:p>
        </w:tc>
        <w:tc>
          <w:tcPr>
            <w:tcW w:w="2774" w:type="dxa"/>
          </w:tcPr>
          <w:p w:rsidR="00032DD2" w:rsidRDefault="0075659D" w:rsidP="00137809">
            <w:r>
              <w:t>Identificador do motivo de desativação</w:t>
            </w:r>
          </w:p>
        </w:tc>
      </w:tr>
      <w:tr w:rsidR="00032DD2" w:rsidTr="001378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032DD2" w:rsidRPr="00032DD2" w:rsidRDefault="00032DD2" w:rsidP="00137809">
            <w:r w:rsidRPr="00032DD2">
              <w:t>DESCRICAO</w:t>
            </w:r>
          </w:p>
        </w:tc>
        <w:tc>
          <w:tcPr>
            <w:tcW w:w="1470" w:type="dxa"/>
          </w:tcPr>
          <w:p w:rsidR="00032DD2" w:rsidRDefault="00032DD2" w:rsidP="00137809">
            <w:r>
              <w:t>Null</w:t>
            </w:r>
          </w:p>
        </w:tc>
        <w:tc>
          <w:tcPr>
            <w:tcW w:w="1533" w:type="dxa"/>
          </w:tcPr>
          <w:p w:rsidR="00032DD2" w:rsidRDefault="00032DD2" w:rsidP="00137809">
            <w:r>
              <w:t>Varchar(MAX)</w:t>
            </w:r>
          </w:p>
        </w:tc>
        <w:tc>
          <w:tcPr>
            <w:tcW w:w="2774" w:type="dxa"/>
          </w:tcPr>
          <w:p w:rsidR="00032DD2" w:rsidRDefault="0075659D" w:rsidP="00137809">
            <w:r>
              <w:t>Descrição do motivo de desativação</w:t>
            </w:r>
          </w:p>
        </w:tc>
      </w:tr>
      <w:tr w:rsidR="00032DD2" w:rsidTr="001378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032DD2" w:rsidRPr="00032DD2" w:rsidRDefault="00032DD2" w:rsidP="00137809">
            <w:r w:rsidRPr="00032DD2">
              <w:t>DATA_ENCERRAMENTO</w:t>
            </w:r>
          </w:p>
        </w:tc>
        <w:tc>
          <w:tcPr>
            <w:tcW w:w="1470" w:type="dxa"/>
          </w:tcPr>
          <w:p w:rsidR="00032DD2" w:rsidRDefault="00032DD2" w:rsidP="00137809">
            <w:r>
              <w:t>Null</w:t>
            </w:r>
          </w:p>
        </w:tc>
        <w:tc>
          <w:tcPr>
            <w:tcW w:w="1533" w:type="dxa"/>
          </w:tcPr>
          <w:p w:rsidR="00032DD2" w:rsidRDefault="00032DD2" w:rsidP="00137809">
            <w:r>
              <w:t>Datetime</w:t>
            </w:r>
          </w:p>
        </w:tc>
        <w:tc>
          <w:tcPr>
            <w:tcW w:w="2774" w:type="dxa"/>
          </w:tcPr>
          <w:p w:rsidR="00032DD2" w:rsidRDefault="0075659D" w:rsidP="00137809">
            <w:r>
              <w:t>Data do encerramento</w:t>
            </w:r>
          </w:p>
        </w:tc>
      </w:tr>
      <w:tr w:rsidR="00032DD2" w:rsidTr="001378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4" w:type="dxa"/>
          </w:tcPr>
          <w:p w:rsidR="00032DD2" w:rsidRPr="00032DD2" w:rsidRDefault="00032DD2" w:rsidP="00137809">
            <w:r w:rsidRPr="00032DD2">
              <w:t>DETALHAMENTO_ENCERRAMENTO</w:t>
            </w:r>
          </w:p>
        </w:tc>
        <w:tc>
          <w:tcPr>
            <w:tcW w:w="1470" w:type="dxa"/>
          </w:tcPr>
          <w:p w:rsidR="00032DD2" w:rsidRDefault="00032DD2" w:rsidP="00137809">
            <w:r>
              <w:t>Null</w:t>
            </w:r>
          </w:p>
        </w:tc>
        <w:tc>
          <w:tcPr>
            <w:tcW w:w="1533" w:type="dxa"/>
          </w:tcPr>
          <w:p w:rsidR="00032DD2" w:rsidRDefault="00032DD2" w:rsidP="00137809">
            <w:r>
              <w:t>Varchar(MAX)</w:t>
            </w:r>
          </w:p>
        </w:tc>
        <w:tc>
          <w:tcPr>
            <w:tcW w:w="2774" w:type="dxa"/>
          </w:tcPr>
          <w:p w:rsidR="00032DD2" w:rsidRDefault="0075659D" w:rsidP="00137809">
            <w:r>
              <w:t>Descrição do motivo de encerramento</w:t>
            </w:r>
          </w:p>
        </w:tc>
      </w:tr>
    </w:tbl>
    <w:p w:rsidR="002345EE" w:rsidRDefault="002345EE" w:rsidP="00745D4C"/>
    <w:p w:rsidR="008167A4" w:rsidRDefault="008167A4" w:rsidP="008167A4">
      <w:pPr>
        <w:pStyle w:val="Ttulo2"/>
      </w:pPr>
      <w:bookmarkStart w:id="46" w:name="_Toc25244394"/>
      <w:r>
        <w:t>3.2 – Programas e Projetos</w:t>
      </w:r>
      <w:bookmarkEnd w:id="46"/>
    </w:p>
    <w:p w:rsidR="008167A4" w:rsidRDefault="008167A4" w:rsidP="008167A4">
      <w:r>
        <w:t>Cadastro dos programas e projetos nas esferas federais, estaduais e municipais.</w:t>
      </w:r>
    </w:p>
    <w:p w:rsidR="00C4408D" w:rsidRDefault="00C4408D" w:rsidP="008167A4">
      <w:r>
        <w:rPr>
          <w:noProof/>
          <w:lang w:eastAsia="pt-BR"/>
        </w:rPr>
        <w:drawing>
          <wp:inline distT="0" distB="0" distL="0" distR="0" wp14:anchorId="710A08DB" wp14:editId="2902A05D">
            <wp:extent cx="5400040" cy="303784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6E" w:rsidRDefault="00D5246E" w:rsidP="008167A4">
      <w:r>
        <w:t>Acessuas</w:t>
      </w:r>
    </w:p>
    <w:p w:rsidR="00D5246E" w:rsidRDefault="00D5246E" w:rsidP="008167A4">
      <w:r>
        <w:rPr>
          <w:noProof/>
          <w:lang w:eastAsia="pt-BR"/>
        </w:rPr>
        <w:lastRenderedPageBreak/>
        <w:drawing>
          <wp:inline distT="0" distB="0" distL="0" distR="0" wp14:anchorId="64CECB5A" wp14:editId="6C5C250B">
            <wp:extent cx="5400040" cy="303784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6E" w:rsidRDefault="00D5246E" w:rsidP="008167A4">
      <w:r>
        <w:t>Primeira infância no SUAS</w:t>
      </w:r>
    </w:p>
    <w:p w:rsidR="00D5246E" w:rsidRDefault="00D5246E" w:rsidP="008167A4">
      <w:r>
        <w:rPr>
          <w:noProof/>
          <w:lang w:eastAsia="pt-BR"/>
        </w:rPr>
        <w:drawing>
          <wp:inline distT="0" distB="0" distL="0" distR="0" wp14:anchorId="2605FFAC" wp14:editId="4F2E39E2">
            <wp:extent cx="5400040" cy="303784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6E" w:rsidRDefault="00D5246E" w:rsidP="008167A4">
      <w:r>
        <w:t>Bolsa família</w:t>
      </w:r>
    </w:p>
    <w:p w:rsidR="00D5246E" w:rsidRDefault="00D5246E" w:rsidP="008167A4">
      <w:r>
        <w:rPr>
          <w:noProof/>
          <w:lang w:eastAsia="pt-BR"/>
        </w:rPr>
        <w:lastRenderedPageBreak/>
        <w:drawing>
          <wp:inline distT="0" distB="0" distL="0" distR="0" wp14:anchorId="3B6F691F" wp14:editId="3C2091D2">
            <wp:extent cx="5400040" cy="303784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6E" w:rsidRDefault="00D5246E" w:rsidP="008167A4">
      <w:r>
        <w:rPr>
          <w:noProof/>
          <w:lang w:eastAsia="pt-BR"/>
        </w:rPr>
        <w:drawing>
          <wp:inline distT="0" distB="0" distL="0" distR="0" wp14:anchorId="4886EAAC" wp14:editId="7AE5A9F6">
            <wp:extent cx="5400040" cy="3025140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6E" w:rsidRDefault="00D5246E" w:rsidP="008167A4">
      <w:r>
        <w:t>PETI</w:t>
      </w:r>
    </w:p>
    <w:p w:rsidR="00D5246E" w:rsidRDefault="00D5246E" w:rsidP="008167A4">
      <w:r>
        <w:rPr>
          <w:noProof/>
          <w:lang w:eastAsia="pt-BR"/>
        </w:rPr>
        <w:lastRenderedPageBreak/>
        <w:drawing>
          <wp:inline distT="0" distB="0" distL="0" distR="0" wp14:anchorId="57B64EA2" wp14:editId="07F377E5">
            <wp:extent cx="5400040" cy="303784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6E" w:rsidRDefault="00D5246E" w:rsidP="008167A4">
      <w:r>
        <w:t>Programa São Paulo Amigo do Idoso</w:t>
      </w:r>
    </w:p>
    <w:p w:rsidR="00D5246E" w:rsidRDefault="00D5246E" w:rsidP="008167A4">
      <w:pPr>
        <w:rPr>
          <w:u w:val="single"/>
        </w:rPr>
      </w:pPr>
      <w:r>
        <w:rPr>
          <w:noProof/>
          <w:lang w:eastAsia="pt-BR"/>
        </w:rPr>
        <w:drawing>
          <wp:inline distT="0" distB="0" distL="0" distR="0" wp14:anchorId="224B33E8" wp14:editId="3A130919">
            <wp:extent cx="5400040" cy="303784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6E" w:rsidRDefault="00D5246E" w:rsidP="008167A4">
      <w:pPr>
        <w:rPr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0750D84E" wp14:editId="4386E21B">
            <wp:extent cx="5400040" cy="303784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6E" w:rsidRDefault="00D5246E" w:rsidP="008167A4">
      <w:pPr>
        <w:rPr>
          <w:u w:val="single"/>
        </w:rPr>
      </w:pPr>
      <w:r>
        <w:rPr>
          <w:noProof/>
          <w:lang w:eastAsia="pt-BR"/>
        </w:rPr>
        <w:drawing>
          <wp:inline distT="0" distB="0" distL="0" distR="0" wp14:anchorId="289D015F" wp14:editId="2A4A7201">
            <wp:extent cx="5400040" cy="303784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6E" w:rsidRDefault="008C2583" w:rsidP="008167A4">
      <w:r>
        <w:t>Programa Ação Jovem</w:t>
      </w:r>
    </w:p>
    <w:p w:rsidR="008C2583" w:rsidRDefault="008C2583" w:rsidP="008167A4">
      <w:r>
        <w:rPr>
          <w:noProof/>
          <w:lang w:eastAsia="pt-BR"/>
        </w:rPr>
        <w:lastRenderedPageBreak/>
        <w:drawing>
          <wp:inline distT="0" distB="0" distL="0" distR="0" wp14:anchorId="050457B3" wp14:editId="12A51E82">
            <wp:extent cx="5400040" cy="303784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583" w:rsidRDefault="008C2583" w:rsidP="008167A4">
      <w:r>
        <w:rPr>
          <w:noProof/>
          <w:lang w:eastAsia="pt-BR"/>
        </w:rPr>
        <w:drawing>
          <wp:inline distT="0" distB="0" distL="0" distR="0" wp14:anchorId="639028B5" wp14:editId="2C768C89">
            <wp:extent cx="5400040" cy="303784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583" w:rsidRDefault="008C2583" w:rsidP="008167A4">
      <w:r>
        <w:t>Programa Renda Cidadã</w:t>
      </w:r>
    </w:p>
    <w:p w:rsidR="008C2583" w:rsidRDefault="008C2583" w:rsidP="008167A4">
      <w:r>
        <w:rPr>
          <w:noProof/>
          <w:lang w:eastAsia="pt-BR"/>
        </w:rPr>
        <w:lastRenderedPageBreak/>
        <w:drawing>
          <wp:inline distT="0" distB="0" distL="0" distR="0" wp14:anchorId="5AFA2302" wp14:editId="491DE941">
            <wp:extent cx="5400040" cy="303784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583" w:rsidRDefault="008C2583" w:rsidP="008167A4">
      <w:r>
        <w:rPr>
          <w:noProof/>
          <w:lang w:eastAsia="pt-BR"/>
        </w:rPr>
        <w:drawing>
          <wp:inline distT="0" distB="0" distL="0" distR="0" wp14:anchorId="1B8A412D" wp14:editId="21F317AB">
            <wp:extent cx="5400040" cy="3025140"/>
            <wp:effectExtent l="0" t="0" r="0" b="381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26" w:rsidRDefault="00DD3926" w:rsidP="008167A4"/>
    <w:p w:rsidR="00DD3926" w:rsidRDefault="00DD3926" w:rsidP="008167A4">
      <w:r>
        <w:t>Programas e projetos municipais</w:t>
      </w:r>
    </w:p>
    <w:p w:rsidR="00DD3926" w:rsidRDefault="00DD3926" w:rsidP="008167A4">
      <w:r>
        <w:rPr>
          <w:noProof/>
          <w:lang w:eastAsia="pt-BR"/>
        </w:rPr>
        <w:lastRenderedPageBreak/>
        <w:drawing>
          <wp:inline distT="0" distB="0" distL="0" distR="0" wp14:anchorId="05DFB711" wp14:editId="727EC6A3">
            <wp:extent cx="5400040" cy="303784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26" w:rsidRDefault="00DD3926" w:rsidP="008167A4">
      <w:r>
        <w:rPr>
          <w:noProof/>
          <w:lang w:eastAsia="pt-BR"/>
        </w:rPr>
        <w:drawing>
          <wp:inline distT="0" distB="0" distL="0" distR="0" wp14:anchorId="049755A7" wp14:editId="3CBD93A7">
            <wp:extent cx="5400040" cy="303784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26" w:rsidRDefault="00DD3926" w:rsidP="008167A4"/>
    <w:p w:rsidR="008C2583" w:rsidRPr="008C2583" w:rsidRDefault="008C2583" w:rsidP="008167A4"/>
    <w:p w:rsidR="00D5246E" w:rsidRDefault="00D5246E" w:rsidP="008167A4"/>
    <w:p w:rsidR="002013C1" w:rsidRDefault="002013C1" w:rsidP="008167A4"/>
    <w:p w:rsidR="002013C1" w:rsidRDefault="002013C1" w:rsidP="008167A4"/>
    <w:tbl>
      <w:tblPr>
        <w:tblStyle w:val="Tabelacomgrade"/>
        <w:tblW w:w="101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4"/>
        <w:gridCol w:w="1305"/>
        <w:gridCol w:w="1533"/>
        <w:gridCol w:w="2239"/>
      </w:tblGrid>
      <w:tr w:rsidR="005C7292" w:rsidTr="00E323CB">
        <w:trPr>
          <w:trHeight w:val="450"/>
        </w:trPr>
        <w:tc>
          <w:tcPr>
            <w:tcW w:w="5024" w:type="dxa"/>
          </w:tcPr>
          <w:p w:rsidR="005C7292" w:rsidRPr="0006582E" w:rsidRDefault="008167A4" w:rsidP="00B45566">
            <w:r>
              <w:lastRenderedPageBreak/>
              <w:t>Programas e Projetos</w:t>
            </w:r>
          </w:p>
        </w:tc>
        <w:tc>
          <w:tcPr>
            <w:tcW w:w="5077" w:type="dxa"/>
            <w:gridSpan w:val="3"/>
            <w:shd w:val="clear" w:color="auto" w:fill="auto"/>
          </w:tcPr>
          <w:p w:rsidR="005C7292" w:rsidRPr="002345EE" w:rsidRDefault="005C7292" w:rsidP="008167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t xml:space="preserve">View: </w:t>
            </w:r>
            <w:r w:rsidR="004B519A" w:rsidRPr="00C74296">
              <w:t>Dbpmas_quadrienal</w:t>
            </w:r>
            <w:r w:rsidR="004B519A">
              <w:t>.dbo</w:t>
            </w:r>
            <w:r w:rsidR="004B519A" w:rsidRPr="003233FE">
              <w:rPr>
                <w:rFonts w:ascii="Arial" w:hAnsi="Arial" w:cs="Arial"/>
                <w:color w:val="000000" w:themeColor="text1"/>
              </w:rPr>
              <w:t>.</w:t>
            </w:r>
            <w:r w:rsidR="004B519A" w:rsidRPr="005C7292">
              <w:rPr>
                <w:rFonts w:cstheme="minorHAnsi"/>
                <w:color w:val="000000" w:themeColor="text1"/>
              </w:rPr>
              <w:t>VW</w:t>
            </w:r>
            <w:r w:rsidR="004B519A">
              <w:rPr>
                <w:rFonts w:cstheme="minorHAnsi"/>
                <w:color w:val="000000" w:themeColor="text1"/>
              </w:rPr>
              <w:t>_</w:t>
            </w:r>
            <w:r w:rsidR="008167A4">
              <w:rPr>
                <w:rFonts w:cstheme="minorHAnsi"/>
                <w:color w:val="000000" w:themeColor="text1"/>
              </w:rPr>
              <w:t>PROGRAMA</w:t>
            </w:r>
            <w:r w:rsidR="004B519A">
              <w:rPr>
                <w:rFonts w:cstheme="minorHAnsi"/>
                <w:color w:val="000000" w:themeColor="text1"/>
              </w:rPr>
              <w:t>_P</w:t>
            </w:r>
            <w:r w:rsidR="008167A4">
              <w:rPr>
                <w:rFonts w:cstheme="minorHAnsi"/>
                <w:color w:val="000000" w:themeColor="text1"/>
              </w:rPr>
              <w:t>ROJETO</w:t>
            </w:r>
          </w:p>
        </w:tc>
      </w:tr>
      <w:tr w:rsidR="005C7292" w:rsidTr="00E323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  <w:shd w:val="clear" w:color="auto" w:fill="000000" w:themeFill="text1"/>
          </w:tcPr>
          <w:p w:rsidR="005C7292" w:rsidRPr="0085475A" w:rsidRDefault="005C7292" w:rsidP="00B45566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305" w:type="dxa"/>
            <w:shd w:val="clear" w:color="auto" w:fill="000000" w:themeFill="text1"/>
          </w:tcPr>
          <w:p w:rsidR="005C7292" w:rsidRPr="0085475A" w:rsidRDefault="005C7292" w:rsidP="00B4556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533" w:type="dxa"/>
            <w:shd w:val="clear" w:color="auto" w:fill="000000" w:themeFill="text1"/>
          </w:tcPr>
          <w:p w:rsidR="005C7292" w:rsidRPr="0085475A" w:rsidRDefault="005C7292" w:rsidP="00B45566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239" w:type="dxa"/>
            <w:shd w:val="clear" w:color="auto" w:fill="000000" w:themeFill="text1"/>
          </w:tcPr>
          <w:p w:rsidR="005C7292" w:rsidRPr="0085475A" w:rsidRDefault="005C7292" w:rsidP="00B45566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5C7292" w:rsidTr="00E323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5C7292" w:rsidRDefault="005C7292" w:rsidP="00B45566">
            <w:r>
              <w:t>ID</w:t>
            </w:r>
          </w:p>
        </w:tc>
        <w:tc>
          <w:tcPr>
            <w:tcW w:w="1305" w:type="dxa"/>
          </w:tcPr>
          <w:p w:rsidR="005C7292" w:rsidRDefault="005C7292" w:rsidP="00B45566">
            <w:r>
              <w:t>Sim</w:t>
            </w:r>
          </w:p>
        </w:tc>
        <w:tc>
          <w:tcPr>
            <w:tcW w:w="1533" w:type="dxa"/>
          </w:tcPr>
          <w:p w:rsidR="005C7292" w:rsidRDefault="005C7292" w:rsidP="00B45566">
            <w:r>
              <w:t>Int</w:t>
            </w:r>
          </w:p>
        </w:tc>
        <w:tc>
          <w:tcPr>
            <w:tcW w:w="2239" w:type="dxa"/>
          </w:tcPr>
          <w:p w:rsidR="005C7292" w:rsidRDefault="005C7292" w:rsidP="00CA37E3">
            <w:r>
              <w:t xml:space="preserve">Identificador de </w:t>
            </w:r>
            <w:r w:rsidR="00CA37E3">
              <w:t>programa ou projeto</w:t>
            </w:r>
          </w:p>
        </w:tc>
      </w:tr>
      <w:tr w:rsidR="005C7292" w:rsidTr="00E323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5C7292" w:rsidRPr="0006582E" w:rsidRDefault="008167A4" w:rsidP="00B45566">
            <w:r w:rsidRPr="008167A4">
              <w:t>ID_PREFEITURA</w:t>
            </w:r>
          </w:p>
        </w:tc>
        <w:tc>
          <w:tcPr>
            <w:tcW w:w="1305" w:type="dxa"/>
          </w:tcPr>
          <w:p w:rsidR="005C7292" w:rsidRPr="0006582E" w:rsidRDefault="005C7292" w:rsidP="00B45566">
            <w:r>
              <w:t>Not Null</w:t>
            </w:r>
          </w:p>
        </w:tc>
        <w:tc>
          <w:tcPr>
            <w:tcW w:w="1533" w:type="dxa"/>
          </w:tcPr>
          <w:p w:rsidR="005C7292" w:rsidRPr="0006582E" w:rsidRDefault="00BD75D5" w:rsidP="00B45566">
            <w:r>
              <w:t>Varchar</w:t>
            </w:r>
          </w:p>
        </w:tc>
        <w:tc>
          <w:tcPr>
            <w:tcW w:w="2239" w:type="dxa"/>
          </w:tcPr>
          <w:p w:rsidR="005C7292" w:rsidRPr="0006582E" w:rsidRDefault="004B519A" w:rsidP="00B45566">
            <w:r>
              <w:t>CNPJ do centro pop</w:t>
            </w:r>
            <w:r w:rsidR="005C7292">
              <w:t>.</w:t>
            </w:r>
          </w:p>
        </w:tc>
      </w:tr>
      <w:tr w:rsidR="005C7292" w:rsidTr="00E323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5C7292" w:rsidRDefault="005C7292" w:rsidP="00B45566">
            <w:r>
              <w:t>NOME</w:t>
            </w:r>
          </w:p>
        </w:tc>
        <w:tc>
          <w:tcPr>
            <w:tcW w:w="1305" w:type="dxa"/>
          </w:tcPr>
          <w:p w:rsidR="005C7292" w:rsidRDefault="005C7292" w:rsidP="00B45566">
            <w:r>
              <w:t>Null</w:t>
            </w:r>
          </w:p>
        </w:tc>
        <w:tc>
          <w:tcPr>
            <w:tcW w:w="1533" w:type="dxa"/>
          </w:tcPr>
          <w:p w:rsidR="005C7292" w:rsidRPr="0006582E" w:rsidRDefault="005C7292" w:rsidP="00B45566">
            <w:r>
              <w:t>Varchar(MAX)</w:t>
            </w:r>
          </w:p>
        </w:tc>
        <w:tc>
          <w:tcPr>
            <w:tcW w:w="2239" w:type="dxa"/>
          </w:tcPr>
          <w:p w:rsidR="005C7292" w:rsidRDefault="004B519A" w:rsidP="004B519A">
            <w:r>
              <w:t>Razão social centro pop</w:t>
            </w:r>
            <w:r w:rsidR="005C7292">
              <w:t>.</w:t>
            </w:r>
          </w:p>
        </w:tc>
      </w:tr>
      <w:tr w:rsidR="00E323CB" w:rsidTr="00E323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E323CB" w:rsidRDefault="00E323CB" w:rsidP="00E323CB">
            <w:r w:rsidRPr="008167A4">
              <w:t>COFINANCIAMENTO</w:t>
            </w:r>
          </w:p>
        </w:tc>
        <w:tc>
          <w:tcPr>
            <w:tcW w:w="1305" w:type="dxa"/>
          </w:tcPr>
          <w:p w:rsidR="00E323CB" w:rsidRPr="0006582E" w:rsidRDefault="00E323CB" w:rsidP="00E323CB">
            <w:r>
              <w:t>Not Null</w:t>
            </w:r>
          </w:p>
        </w:tc>
        <w:tc>
          <w:tcPr>
            <w:tcW w:w="1533" w:type="dxa"/>
          </w:tcPr>
          <w:p w:rsidR="00E323CB" w:rsidRPr="0006582E" w:rsidRDefault="00E323CB" w:rsidP="00E323CB">
            <w:r>
              <w:t>Int</w:t>
            </w:r>
          </w:p>
        </w:tc>
        <w:tc>
          <w:tcPr>
            <w:tcW w:w="2239" w:type="dxa"/>
          </w:tcPr>
          <w:p w:rsidR="00E323CB" w:rsidRDefault="00E323CB" w:rsidP="00E323CB">
            <w:r>
              <w:t>Total de centro pop em atendimento.</w:t>
            </w:r>
          </w:p>
        </w:tc>
      </w:tr>
      <w:tr w:rsidR="00E323CB" w:rsidTr="00E323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E323CB" w:rsidRDefault="00E323CB" w:rsidP="00E323CB">
            <w:r w:rsidRPr="008167A4">
              <w:t>ESTADUALIZADO</w:t>
            </w:r>
          </w:p>
        </w:tc>
        <w:tc>
          <w:tcPr>
            <w:tcW w:w="1305" w:type="dxa"/>
          </w:tcPr>
          <w:p w:rsidR="00E323CB" w:rsidRPr="0006582E" w:rsidRDefault="00E323CB" w:rsidP="00E323CB">
            <w:r>
              <w:t>Not Null</w:t>
            </w:r>
          </w:p>
        </w:tc>
        <w:tc>
          <w:tcPr>
            <w:tcW w:w="1533" w:type="dxa"/>
          </w:tcPr>
          <w:p w:rsidR="00E323CB" w:rsidRPr="0006582E" w:rsidRDefault="00E323CB" w:rsidP="00E323CB">
            <w:r>
              <w:t>Int</w:t>
            </w:r>
          </w:p>
        </w:tc>
        <w:tc>
          <w:tcPr>
            <w:tcW w:w="2239" w:type="dxa"/>
          </w:tcPr>
          <w:p w:rsidR="00E323CB" w:rsidRPr="000D4A42" w:rsidRDefault="00E323CB" w:rsidP="00E323CB">
            <w:r>
              <w:t>Total de centro pop em atendimento.</w:t>
            </w:r>
          </w:p>
        </w:tc>
      </w:tr>
      <w:tr w:rsidR="00E323CB" w:rsidTr="00E323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E323CB" w:rsidRDefault="00E323CB" w:rsidP="00E323CB">
            <w:r w:rsidRPr="008167A4">
              <w:t>TOTAL_SERVICOS</w:t>
            </w:r>
          </w:p>
        </w:tc>
        <w:tc>
          <w:tcPr>
            <w:tcW w:w="1305" w:type="dxa"/>
          </w:tcPr>
          <w:p w:rsidR="00E323CB" w:rsidRDefault="00E323CB" w:rsidP="00E323CB">
            <w:r>
              <w:t>Null</w:t>
            </w:r>
          </w:p>
        </w:tc>
        <w:tc>
          <w:tcPr>
            <w:tcW w:w="1533" w:type="dxa"/>
          </w:tcPr>
          <w:p w:rsidR="00E323CB" w:rsidRDefault="00E323CB" w:rsidP="00E323CB">
            <w:r>
              <w:t>Decimal</w:t>
            </w:r>
          </w:p>
        </w:tc>
        <w:tc>
          <w:tcPr>
            <w:tcW w:w="2239" w:type="dxa"/>
          </w:tcPr>
          <w:p w:rsidR="00E323CB" w:rsidRPr="000D4A42" w:rsidRDefault="00E323CB" w:rsidP="00E323CB">
            <w:r>
              <w:t>Valor do cofinanciamento estadual.</w:t>
            </w:r>
          </w:p>
        </w:tc>
      </w:tr>
      <w:tr w:rsidR="00E323CB" w:rsidTr="00E323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E323CB" w:rsidRPr="00D01F3B" w:rsidRDefault="00E323CB" w:rsidP="00E323CB">
            <w:r w:rsidRPr="008167A4">
              <w:t>PREVISAO_ORCAMENTARIA</w:t>
            </w:r>
          </w:p>
        </w:tc>
        <w:tc>
          <w:tcPr>
            <w:tcW w:w="1305" w:type="dxa"/>
          </w:tcPr>
          <w:p w:rsidR="00E323CB" w:rsidRDefault="00E323CB" w:rsidP="00E323CB">
            <w:r>
              <w:t>Null</w:t>
            </w:r>
          </w:p>
        </w:tc>
        <w:tc>
          <w:tcPr>
            <w:tcW w:w="1533" w:type="dxa"/>
          </w:tcPr>
          <w:p w:rsidR="00E323CB" w:rsidRDefault="00E323CB" w:rsidP="00E323CB">
            <w:r>
              <w:t>Int</w:t>
            </w:r>
          </w:p>
        </w:tc>
        <w:tc>
          <w:tcPr>
            <w:tcW w:w="2239" w:type="dxa"/>
          </w:tcPr>
          <w:p w:rsidR="00E323CB" w:rsidRDefault="00E323CB" w:rsidP="00E323CB">
            <w:r>
              <w:t>Ano exercício referente aos valores de cofinanciamento.</w:t>
            </w:r>
          </w:p>
        </w:tc>
      </w:tr>
      <w:tr w:rsidR="00E323CB" w:rsidTr="00E323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E323CB" w:rsidRPr="008167A4" w:rsidRDefault="00E323CB" w:rsidP="00E323CB">
            <w:r w:rsidRPr="008167A4">
              <w:t>PROGRAMA_MUNICIPAL</w:t>
            </w:r>
          </w:p>
        </w:tc>
        <w:tc>
          <w:tcPr>
            <w:tcW w:w="1305" w:type="dxa"/>
          </w:tcPr>
          <w:p w:rsidR="00E323CB" w:rsidRDefault="00E323CB" w:rsidP="00E323CB">
            <w:r>
              <w:t>Null</w:t>
            </w:r>
          </w:p>
        </w:tc>
        <w:tc>
          <w:tcPr>
            <w:tcW w:w="1533" w:type="dxa"/>
          </w:tcPr>
          <w:p w:rsidR="00E323CB" w:rsidRDefault="00E323CB" w:rsidP="00E323CB">
            <w:r>
              <w:t>Bit</w:t>
            </w:r>
          </w:p>
        </w:tc>
        <w:tc>
          <w:tcPr>
            <w:tcW w:w="2239" w:type="dxa"/>
          </w:tcPr>
          <w:p w:rsidR="00E323CB" w:rsidRDefault="001729F4" w:rsidP="00E323CB">
            <w:r>
              <w:t>Indicador de programa municipal</w:t>
            </w:r>
          </w:p>
        </w:tc>
      </w:tr>
      <w:tr w:rsidR="00E323CB" w:rsidTr="00E323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E323CB" w:rsidRPr="008167A4" w:rsidRDefault="00E323CB" w:rsidP="00E323CB">
            <w:r w:rsidRPr="008167A4">
              <w:t>PROGRAMA_ESTADUAL</w:t>
            </w:r>
          </w:p>
        </w:tc>
        <w:tc>
          <w:tcPr>
            <w:tcW w:w="1305" w:type="dxa"/>
          </w:tcPr>
          <w:p w:rsidR="00E323CB" w:rsidRDefault="00E323CB" w:rsidP="00E323CB">
            <w:r>
              <w:t>Null</w:t>
            </w:r>
          </w:p>
        </w:tc>
        <w:tc>
          <w:tcPr>
            <w:tcW w:w="1533" w:type="dxa"/>
          </w:tcPr>
          <w:p w:rsidR="00E323CB" w:rsidRDefault="00E323CB" w:rsidP="00E323CB">
            <w:r>
              <w:t>Bit</w:t>
            </w:r>
          </w:p>
        </w:tc>
        <w:tc>
          <w:tcPr>
            <w:tcW w:w="2239" w:type="dxa"/>
          </w:tcPr>
          <w:p w:rsidR="001729F4" w:rsidRDefault="001729F4" w:rsidP="00E323CB">
            <w:r>
              <w:t>Indicador de programa estadual</w:t>
            </w:r>
          </w:p>
        </w:tc>
      </w:tr>
      <w:tr w:rsidR="00E323CB" w:rsidTr="00E323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E323CB" w:rsidRPr="008167A4" w:rsidRDefault="00E323CB" w:rsidP="00E323CB">
            <w:r w:rsidRPr="008167A4">
              <w:t>PROGRAMA_FEDERAL</w:t>
            </w:r>
          </w:p>
        </w:tc>
        <w:tc>
          <w:tcPr>
            <w:tcW w:w="1305" w:type="dxa"/>
          </w:tcPr>
          <w:p w:rsidR="00E323CB" w:rsidRDefault="00E323CB" w:rsidP="00E323CB">
            <w:r>
              <w:t>Null</w:t>
            </w:r>
          </w:p>
        </w:tc>
        <w:tc>
          <w:tcPr>
            <w:tcW w:w="1533" w:type="dxa"/>
          </w:tcPr>
          <w:p w:rsidR="00E323CB" w:rsidRDefault="00E323CB" w:rsidP="00E323CB">
            <w:r>
              <w:t>Bit</w:t>
            </w:r>
          </w:p>
        </w:tc>
        <w:tc>
          <w:tcPr>
            <w:tcW w:w="2239" w:type="dxa"/>
          </w:tcPr>
          <w:p w:rsidR="00E323CB" w:rsidRDefault="001729F4" w:rsidP="00E323CB">
            <w:r>
              <w:t>Indicador de programa federal</w:t>
            </w:r>
          </w:p>
        </w:tc>
      </w:tr>
      <w:tr w:rsidR="00E323CB" w:rsidTr="00E323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E323CB" w:rsidRPr="008167A4" w:rsidRDefault="00E323CB" w:rsidP="00E323CB">
            <w:r w:rsidRPr="008167A4">
              <w:t>TIPO_ABRANGENCIA</w:t>
            </w:r>
          </w:p>
        </w:tc>
        <w:tc>
          <w:tcPr>
            <w:tcW w:w="1305" w:type="dxa"/>
          </w:tcPr>
          <w:p w:rsidR="00E323CB" w:rsidRDefault="00E323CB" w:rsidP="00E323CB">
            <w:r>
              <w:t>Null</w:t>
            </w:r>
          </w:p>
        </w:tc>
        <w:tc>
          <w:tcPr>
            <w:tcW w:w="1533" w:type="dxa"/>
          </w:tcPr>
          <w:p w:rsidR="00E323CB" w:rsidRDefault="00E323CB" w:rsidP="00E323CB">
            <w:r>
              <w:t>Int</w:t>
            </w:r>
          </w:p>
        </w:tc>
        <w:tc>
          <w:tcPr>
            <w:tcW w:w="2239" w:type="dxa"/>
          </w:tcPr>
          <w:p w:rsidR="00E323CB" w:rsidRDefault="001729F4" w:rsidP="00E323CB">
            <w:r>
              <w:t>Tipo de abrangência (urbana, rural ou urbana e rural)</w:t>
            </w:r>
          </w:p>
        </w:tc>
      </w:tr>
      <w:tr w:rsidR="00E323CB" w:rsidTr="00E323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E323CB" w:rsidRPr="008167A4" w:rsidRDefault="00E323CB" w:rsidP="00E323CB">
            <w:r w:rsidRPr="008167A4">
              <w:t>BENEFICIARIO_ATENDIDO_REDE_SOCIOASSISTENCIAL</w:t>
            </w:r>
          </w:p>
        </w:tc>
        <w:tc>
          <w:tcPr>
            <w:tcW w:w="1305" w:type="dxa"/>
          </w:tcPr>
          <w:p w:rsidR="00E323CB" w:rsidRDefault="00E323CB" w:rsidP="00E323CB">
            <w:r>
              <w:t>Null</w:t>
            </w:r>
          </w:p>
        </w:tc>
        <w:tc>
          <w:tcPr>
            <w:tcW w:w="1533" w:type="dxa"/>
          </w:tcPr>
          <w:p w:rsidR="00E323CB" w:rsidRDefault="00E323CB" w:rsidP="00E323CB">
            <w:r>
              <w:t>Bit</w:t>
            </w:r>
          </w:p>
        </w:tc>
        <w:tc>
          <w:tcPr>
            <w:tcW w:w="2239" w:type="dxa"/>
          </w:tcPr>
          <w:p w:rsidR="00E323CB" w:rsidRDefault="00E972DF" w:rsidP="00E972DF">
            <w:r>
              <w:t>Indicador de atendido na rede socioassistencial</w:t>
            </w:r>
          </w:p>
        </w:tc>
      </w:tr>
      <w:tr w:rsidR="00E323CB" w:rsidTr="00E323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E323CB" w:rsidRPr="008167A4" w:rsidRDefault="00E323CB" w:rsidP="00E323CB">
            <w:r w:rsidRPr="008167A4">
              <w:t>ADERIU_BENEFICIO</w:t>
            </w:r>
          </w:p>
        </w:tc>
        <w:tc>
          <w:tcPr>
            <w:tcW w:w="1305" w:type="dxa"/>
          </w:tcPr>
          <w:p w:rsidR="00E323CB" w:rsidRDefault="00E323CB" w:rsidP="00E323CB">
            <w:r>
              <w:t>Not Null</w:t>
            </w:r>
          </w:p>
        </w:tc>
        <w:tc>
          <w:tcPr>
            <w:tcW w:w="1533" w:type="dxa"/>
          </w:tcPr>
          <w:p w:rsidR="00E323CB" w:rsidRDefault="00E323CB" w:rsidP="00E323CB">
            <w:r>
              <w:t>Int</w:t>
            </w:r>
          </w:p>
        </w:tc>
        <w:tc>
          <w:tcPr>
            <w:tcW w:w="2239" w:type="dxa"/>
          </w:tcPr>
          <w:p w:rsidR="00E323CB" w:rsidRDefault="00E972DF" w:rsidP="00E323CB">
            <w:r>
              <w:t>Indicador de adesão ao benefício</w:t>
            </w:r>
          </w:p>
        </w:tc>
      </w:tr>
      <w:tr w:rsidR="00E323CB" w:rsidTr="00E323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E323CB" w:rsidRPr="008167A4" w:rsidRDefault="00E323CB" w:rsidP="00E323CB">
            <w:r w:rsidRPr="00E323CB">
              <w:t>POSSUI_PROGRAMA_BENEFICIO</w:t>
            </w:r>
          </w:p>
        </w:tc>
        <w:tc>
          <w:tcPr>
            <w:tcW w:w="1305" w:type="dxa"/>
          </w:tcPr>
          <w:p w:rsidR="00E323CB" w:rsidRDefault="00E323CB" w:rsidP="00E323CB">
            <w:r>
              <w:t>Not Null</w:t>
            </w:r>
          </w:p>
        </w:tc>
        <w:tc>
          <w:tcPr>
            <w:tcW w:w="1533" w:type="dxa"/>
          </w:tcPr>
          <w:p w:rsidR="00E323CB" w:rsidRDefault="00E323CB" w:rsidP="00E323CB">
            <w:r>
              <w:t>Varchar(5)</w:t>
            </w:r>
          </w:p>
        </w:tc>
        <w:tc>
          <w:tcPr>
            <w:tcW w:w="2239" w:type="dxa"/>
          </w:tcPr>
          <w:p w:rsidR="00E323CB" w:rsidRDefault="00E972DF" w:rsidP="00E323CB">
            <w:r>
              <w:t>Indicador de posse de programa benefício</w:t>
            </w:r>
          </w:p>
        </w:tc>
      </w:tr>
      <w:tr w:rsidR="00E323CB" w:rsidTr="00E323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E323CB" w:rsidRPr="008167A4" w:rsidRDefault="00E323CB" w:rsidP="00E323CB">
            <w:r w:rsidRPr="00E323CB">
              <w:t>ADERIU_BPC_NA_ESCOLA</w:t>
            </w:r>
          </w:p>
        </w:tc>
        <w:tc>
          <w:tcPr>
            <w:tcW w:w="1305" w:type="dxa"/>
          </w:tcPr>
          <w:p w:rsidR="00E323CB" w:rsidRDefault="00E323CB" w:rsidP="00E323CB">
            <w:r>
              <w:t>Null</w:t>
            </w:r>
          </w:p>
        </w:tc>
        <w:tc>
          <w:tcPr>
            <w:tcW w:w="1533" w:type="dxa"/>
          </w:tcPr>
          <w:p w:rsidR="00E323CB" w:rsidRDefault="00E323CB" w:rsidP="00E323CB">
            <w:r>
              <w:t>Bit</w:t>
            </w:r>
          </w:p>
        </w:tc>
        <w:tc>
          <w:tcPr>
            <w:tcW w:w="2239" w:type="dxa"/>
          </w:tcPr>
          <w:p w:rsidR="00E323CB" w:rsidRDefault="00E972DF" w:rsidP="00E323CB">
            <w:r>
              <w:t>Indicador de adesão ao BPC na escola</w:t>
            </w:r>
          </w:p>
        </w:tc>
      </w:tr>
      <w:tr w:rsidR="00E323CB" w:rsidTr="00E323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E323CB" w:rsidRPr="008167A4" w:rsidRDefault="00E323CB" w:rsidP="00E323CB">
            <w:r w:rsidRPr="00E323CB">
              <w:t>TIPO_PROGRAMA_TRANSFERENCIA</w:t>
            </w:r>
          </w:p>
        </w:tc>
        <w:tc>
          <w:tcPr>
            <w:tcW w:w="1305" w:type="dxa"/>
          </w:tcPr>
          <w:p w:rsidR="00E323CB" w:rsidRDefault="00E323CB" w:rsidP="00E323CB">
            <w:r>
              <w:t>Not Null</w:t>
            </w:r>
          </w:p>
        </w:tc>
        <w:tc>
          <w:tcPr>
            <w:tcW w:w="1533" w:type="dxa"/>
          </w:tcPr>
          <w:p w:rsidR="00E323CB" w:rsidRDefault="00E323CB" w:rsidP="00E323CB">
            <w:r>
              <w:t>Int</w:t>
            </w:r>
          </w:p>
        </w:tc>
        <w:tc>
          <w:tcPr>
            <w:tcW w:w="2239" w:type="dxa"/>
          </w:tcPr>
          <w:p w:rsidR="00E323CB" w:rsidRDefault="00E972DF" w:rsidP="00E323CB">
            <w:r>
              <w:t>Tipo de programa de transferência de renda</w:t>
            </w:r>
          </w:p>
        </w:tc>
      </w:tr>
      <w:tr w:rsidR="00E323CB" w:rsidTr="00E323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E323CB" w:rsidRPr="008167A4" w:rsidRDefault="00E323CB" w:rsidP="00E323CB">
            <w:r w:rsidRPr="00E323CB">
              <w:t>ATIVO</w:t>
            </w:r>
          </w:p>
        </w:tc>
        <w:tc>
          <w:tcPr>
            <w:tcW w:w="1305" w:type="dxa"/>
          </w:tcPr>
          <w:p w:rsidR="00E323CB" w:rsidRDefault="00E323CB" w:rsidP="00E323CB">
            <w:r>
              <w:t>Null</w:t>
            </w:r>
          </w:p>
        </w:tc>
        <w:tc>
          <w:tcPr>
            <w:tcW w:w="1533" w:type="dxa"/>
          </w:tcPr>
          <w:p w:rsidR="00E323CB" w:rsidRDefault="00E323CB" w:rsidP="00E323CB">
            <w:r>
              <w:t>Bit</w:t>
            </w:r>
          </w:p>
        </w:tc>
        <w:tc>
          <w:tcPr>
            <w:tcW w:w="2239" w:type="dxa"/>
          </w:tcPr>
          <w:p w:rsidR="00E323CB" w:rsidRDefault="00E972DF" w:rsidP="00E323CB">
            <w:r>
              <w:t>Indicador de ativo/inativo</w:t>
            </w:r>
          </w:p>
        </w:tc>
      </w:tr>
    </w:tbl>
    <w:p w:rsidR="005C7292" w:rsidRDefault="005C7292" w:rsidP="005C7292">
      <w:pPr>
        <w:pStyle w:val="Ttulo2"/>
      </w:pPr>
    </w:p>
    <w:p w:rsidR="005C7292" w:rsidRDefault="005C7292" w:rsidP="005C7292">
      <w:pPr>
        <w:pStyle w:val="Ttulo2"/>
      </w:pPr>
    </w:p>
    <w:p w:rsidR="005C7292" w:rsidRPr="005C7292" w:rsidRDefault="005C7292" w:rsidP="005C7292"/>
    <w:p w:rsidR="008A2BBA" w:rsidRDefault="008A2BBA" w:rsidP="008A2BBA">
      <w:pPr>
        <w:pStyle w:val="Ttulo2"/>
      </w:pPr>
      <w:bookmarkStart w:id="47" w:name="_Toc25244395"/>
      <w:r>
        <w:lastRenderedPageBreak/>
        <w:t>3.3 – Benefícios eventuais</w:t>
      </w:r>
      <w:bookmarkEnd w:id="47"/>
    </w:p>
    <w:p w:rsidR="008A2BBA" w:rsidRDefault="008A2BBA" w:rsidP="008A2BBA">
      <w:r>
        <w:t>Cadastro dos benefícios eventualmente oferecidos pelo município (ex.: Auxílio Natalidade, auxílio funeral, etc.)</w:t>
      </w:r>
    </w:p>
    <w:p w:rsidR="008A2BBA" w:rsidRDefault="008A2BBA" w:rsidP="008A2BBA">
      <w:r>
        <w:rPr>
          <w:noProof/>
          <w:lang w:eastAsia="pt-BR"/>
        </w:rPr>
        <w:drawing>
          <wp:inline distT="0" distB="0" distL="0" distR="0" wp14:anchorId="4FD6390C" wp14:editId="685750DB">
            <wp:extent cx="5400040" cy="303784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C2" w:rsidRDefault="00E372C2" w:rsidP="008A2BBA">
      <w:r>
        <w:rPr>
          <w:noProof/>
          <w:lang w:eastAsia="pt-BR"/>
        </w:rPr>
        <w:drawing>
          <wp:inline distT="0" distB="0" distL="0" distR="0" wp14:anchorId="78C5D70B" wp14:editId="58D7BA01">
            <wp:extent cx="5400040" cy="303784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C2" w:rsidRDefault="00E372C2" w:rsidP="008A2BBA">
      <w:r>
        <w:rPr>
          <w:noProof/>
          <w:lang w:eastAsia="pt-BR"/>
        </w:rPr>
        <w:lastRenderedPageBreak/>
        <w:drawing>
          <wp:inline distT="0" distB="0" distL="0" distR="0" wp14:anchorId="67079FB0" wp14:editId="2A860F49">
            <wp:extent cx="5400040" cy="303784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C2" w:rsidRDefault="00E372C2" w:rsidP="008A2BBA"/>
    <w:p w:rsidR="008A2BBA" w:rsidRDefault="008A2BBA" w:rsidP="008A2BBA"/>
    <w:tbl>
      <w:tblPr>
        <w:tblStyle w:val="Tabelacomgrade"/>
        <w:tblW w:w="101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4"/>
        <w:gridCol w:w="1305"/>
        <w:gridCol w:w="1533"/>
        <w:gridCol w:w="2239"/>
      </w:tblGrid>
      <w:tr w:rsidR="008A2BBA" w:rsidTr="008A2BBA">
        <w:trPr>
          <w:trHeight w:val="450"/>
        </w:trPr>
        <w:tc>
          <w:tcPr>
            <w:tcW w:w="5024" w:type="dxa"/>
          </w:tcPr>
          <w:p w:rsidR="008A2BBA" w:rsidRPr="0006582E" w:rsidRDefault="008A2BBA" w:rsidP="008A2BBA">
            <w:r>
              <w:t>Programas e Projetos</w:t>
            </w:r>
          </w:p>
        </w:tc>
        <w:tc>
          <w:tcPr>
            <w:tcW w:w="5077" w:type="dxa"/>
            <w:gridSpan w:val="3"/>
            <w:shd w:val="clear" w:color="auto" w:fill="auto"/>
          </w:tcPr>
          <w:p w:rsidR="008A2BBA" w:rsidRDefault="008A2BBA" w:rsidP="008A2B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t xml:space="preserve">View: </w:t>
            </w:r>
            <w:r w:rsidRPr="00C74296">
              <w:t>Dbpmas_quadrienal</w:t>
            </w:r>
            <w:r>
              <w:t>.dbo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8A2BBA" w:rsidRPr="002345EE" w:rsidRDefault="008A2BBA" w:rsidP="008A2B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 w:rsidRPr="005C7292">
              <w:rPr>
                <w:rFonts w:cstheme="minorHAnsi"/>
                <w:color w:val="000000" w:themeColor="text1"/>
              </w:rPr>
              <w:t>VW</w:t>
            </w:r>
            <w:r>
              <w:rPr>
                <w:rFonts w:cstheme="minorHAnsi"/>
                <w:color w:val="000000" w:themeColor="text1"/>
              </w:rPr>
              <w:t>_PREFEITURA_BENEFICIO_EVENTUAL</w:t>
            </w:r>
          </w:p>
        </w:tc>
      </w:tr>
      <w:tr w:rsidR="008A2BBA" w:rsidTr="008A2B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  <w:shd w:val="clear" w:color="auto" w:fill="000000" w:themeFill="text1"/>
          </w:tcPr>
          <w:p w:rsidR="008A2BBA" w:rsidRPr="0085475A" w:rsidRDefault="008A2BBA" w:rsidP="008A2BBA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305" w:type="dxa"/>
            <w:shd w:val="clear" w:color="auto" w:fill="000000" w:themeFill="text1"/>
          </w:tcPr>
          <w:p w:rsidR="008A2BBA" w:rsidRPr="0085475A" w:rsidRDefault="008A2BBA" w:rsidP="008A2B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533" w:type="dxa"/>
            <w:shd w:val="clear" w:color="auto" w:fill="000000" w:themeFill="text1"/>
          </w:tcPr>
          <w:p w:rsidR="008A2BBA" w:rsidRPr="0085475A" w:rsidRDefault="008A2BBA" w:rsidP="008A2BBA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239" w:type="dxa"/>
            <w:shd w:val="clear" w:color="auto" w:fill="000000" w:themeFill="text1"/>
          </w:tcPr>
          <w:p w:rsidR="008A2BBA" w:rsidRPr="0085475A" w:rsidRDefault="008A2BBA" w:rsidP="008A2BBA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8A2BBA" w:rsidTr="008A2B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8A2BBA" w:rsidRDefault="008A2BBA" w:rsidP="008A2BBA">
            <w:r>
              <w:t>ID</w:t>
            </w:r>
          </w:p>
        </w:tc>
        <w:tc>
          <w:tcPr>
            <w:tcW w:w="1305" w:type="dxa"/>
          </w:tcPr>
          <w:p w:rsidR="008A2BBA" w:rsidRDefault="008A2BBA" w:rsidP="008A2BBA">
            <w:r>
              <w:t>Sim</w:t>
            </w:r>
          </w:p>
        </w:tc>
        <w:tc>
          <w:tcPr>
            <w:tcW w:w="1533" w:type="dxa"/>
          </w:tcPr>
          <w:p w:rsidR="008A2BBA" w:rsidRDefault="008A2BBA" w:rsidP="008A2BBA">
            <w:r>
              <w:t>Int</w:t>
            </w:r>
          </w:p>
        </w:tc>
        <w:tc>
          <w:tcPr>
            <w:tcW w:w="2239" w:type="dxa"/>
          </w:tcPr>
          <w:p w:rsidR="008A2BBA" w:rsidRDefault="008A2BBA" w:rsidP="00D524D0">
            <w:r>
              <w:t>Identificador d</w:t>
            </w:r>
            <w:r w:rsidR="00D524D0">
              <w:t>o benefício eventual</w:t>
            </w:r>
            <w:r>
              <w:t>.</w:t>
            </w:r>
          </w:p>
        </w:tc>
      </w:tr>
      <w:tr w:rsidR="008A2BBA" w:rsidTr="008A2B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8A2BBA" w:rsidRPr="0006582E" w:rsidRDefault="008A2BBA" w:rsidP="008A2BBA">
            <w:r w:rsidRPr="008A2BBA">
              <w:t>ID_TIPO_BENEFICIO_EVENTUAL</w:t>
            </w:r>
          </w:p>
        </w:tc>
        <w:tc>
          <w:tcPr>
            <w:tcW w:w="1305" w:type="dxa"/>
          </w:tcPr>
          <w:p w:rsidR="008A2BBA" w:rsidRPr="0006582E" w:rsidRDefault="008A2BBA" w:rsidP="008A2BBA">
            <w:r>
              <w:t>Not Null</w:t>
            </w:r>
          </w:p>
        </w:tc>
        <w:tc>
          <w:tcPr>
            <w:tcW w:w="1533" w:type="dxa"/>
          </w:tcPr>
          <w:p w:rsidR="008A2BBA" w:rsidRPr="0006582E" w:rsidRDefault="008A2BBA" w:rsidP="008A2BBA">
            <w:r>
              <w:t>Int</w:t>
            </w:r>
          </w:p>
        </w:tc>
        <w:tc>
          <w:tcPr>
            <w:tcW w:w="2239" w:type="dxa"/>
          </w:tcPr>
          <w:p w:rsidR="008A2BBA" w:rsidRPr="0006582E" w:rsidRDefault="00E73214" w:rsidP="008A2BBA">
            <w:r>
              <w:t>Indentificados do tipo de benefício eventual.</w:t>
            </w:r>
          </w:p>
        </w:tc>
      </w:tr>
      <w:tr w:rsidR="008A2BBA" w:rsidTr="008A2B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8A2BBA" w:rsidRDefault="008A2BBA" w:rsidP="008A2BBA">
            <w:r w:rsidRPr="008A2BBA">
              <w:t>ID_PREFEITURA</w:t>
            </w:r>
          </w:p>
        </w:tc>
        <w:tc>
          <w:tcPr>
            <w:tcW w:w="1305" w:type="dxa"/>
          </w:tcPr>
          <w:p w:rsidR="008A2BBA" w:rsidRDefault="008A2BBA" w:rsidP="008A2BBA">
            <w:r>
              <w:t>Null</w:t>
            </w:r>
          </w:p>
        </w:tc>
        <w:tc>
          <w:tcPr>
            <w:tcW w:w="1533" w:type="dxa"/>
          </w:tcPr>
          <w:p w:rsidR="008A2BBA" w:rsidRPr="0006582E" w:rsidRDefault="008A2BBA" w:rsidP="008A2BBA">
            <w:r>
              <w:t>Int</w:t>
            </w:r>
          </w:p>
        </w:tc>
        <w:tc>
          <w:tcPr>
            <w:tcW w:w="2239" w:type="dxa"/>
          </w:tcPr>
          <w:p w:rsidR="008A2BBA" w:rsidRDefault="00E73214" w:rsidP="008A2BBA">
            <w:r>
              <w:t>Identificador da prefeitura</w:t>
            </w:r>
            <w:r w:rsidR="00D524D0">
              <w:t>.</w:t>
            </w:r>
          </w:p>
        </w:tc>
      </w:tr>
      <w:tr w:rsidR="008A2BBA" w:rsidTr="008A2B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8A2BBA" w:rsidRDefault="008A2BBA" w:rsidP="008A2BBA">
            <w:r w:rsidRPr="008A2BBA">
              <w:t>NOME</w:t>
            </w:r>
          </w:p>
        </w:tc>
        <w:tc>
          <w:tcPr>
            <w:tcW w:w="1305" w:type="dxa"/>
          </w:tcPr>
          <w:p w:rsidR="008A2BBA" w:rsidRPr="0006582E" w:rsidRDefault="008A2BBA" w:rsidP="008A2BBA">
            <w:r>
              <w:t>Not Null</w:t>
            </w:r>
          </w:p>
        </w:tc>
        <w:tc>
          <w:tcPr>
            <w:tcW w:w="1533" w:type="dxa"/>
          </w:tcPr>
          <w:p w:rsidR="008A2BBA" w:rsidRPr="0006582E" w:rsidRDefault="008A2BBA" w:rsidP="008A2BBA">
            <w:r>
              <w:t>Varchar(100)</w:t>
            </w:r>
          </w:p>
        </w:tc>
        <w:tc>
          <w:tcPr>
            <w:tcW w:w="2239" w:type="dxa"/>
          </w:tcPr>
          <w:p w:rsidR="008A2BBA" w:rsidRDefault="00E73214" w:rsidP="008A2BBA">
            <w:r>
              <w:t>Nome do Benefício</w:t>
            </w:r>
            <w:r w:rsidR="00D524D0">
              <w:t>.</w:t>
            </w:r>
          </w:p>
        </w:tc>
      </w:tr>
      <w:tr w:rsidR="008A2BBA" w:rsidTr="008A2B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8A2BBA" w:rsidRDefault="008A2BBA" w:rsidP="008A2BBA">
            <w:r w:rsidRPr="008A2BBA">
              <w:t>ADERIU</w:t>
            </w:r>
          </w:p>
        </w:tc>
        <w:tc>
          <w:tcPr>
            <w:tcW w:w="1305" w:type="dxa"/>
          </w:tcPr>
          <w:p w:rsidR="008A2BBA" w:rsidRPr="0006582E" w:rsidRDefault="008A2BBA" w:rsidP="008A2BBA">
            <w:r>
              <w:t>Not Null</w:t>
            </w:r>
          </w:p>
        </w:tc>
        <w:tc>
          <w:tcPr>
            <w:tcW w:w="1533" w:type="dxa"/>
          </w:tcPr>
          <w:p w:rsidR="008A2BBA" w:rsidRPr="0006582E" w:rsidRDefault="008A2BBA" w:rsidP="008A2BBA">
            <w:r>
              <w:t>Int</w:t>
            </w:r>
          </w:p>
        </w:tc>
        <w:tc>
          <w:tcPr>
            <w:tcW w:w="2239" w:type="dxa"/>
          </w:tcPr>
          <w:p w:rsidR="008A2BBA" w:rsidRPr="000D4A42" w:rsidRDefault="00E73214" w:rsidP="008A2BBA">
            <w:r>
              <w:t>Indicador se aderiu ao benefício</w:t>
            </w:r>
            <w:r w:rsidR="00D524D0">
              <w:t>.</w:t>
            </w:r>
          </w:p>
        </w:tc>
      </w:tr>
      <w:tr w:rsidR="008A2BBA" w:rsidTr="008A2B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8A2BBA" w:rsidRDefault="008A2BBA" w:rsidP="008A2BBA">
            <w:r w:rsidRPr="008A2BBA">
              <w:t>TOTAL_UNIDADES</w:t>
            </w:r>
          </w:p>
        </w:tc>
        <w:tc>
          <w:tcPr>
            <w:tcW w:w="1305" w:type="dxa"/>
          </w:tcPr>
          <w:p w:rsidR="008A2BBA" w:rsidRDefault="008A2BBA" w:rsidP="008A2BBA">
            <w:r>
              <w:t>Null</w:t>
            </w:r>
          </w:p>
        </w:tc>
        <w:tc>
          <w:tcPr>
            <w:tcW w:w="1533" w:type="dxa"/>
          </w:tcPr>
          <w:p w:rsidR="008A2BBA" w:rsidRDefault="008A2BBA" w:rsidP="008A2BBA">
            <w:r>
              <w:t>Int</w:t>
            </w:r>
          </w:p>
        </w:tc>
        <w:tc>
          <w:tcPr>
            <w:tcW w:w="2239" w:type="dxa"/>
          </w:tcPr>
          <w:p w:rsidR="008A2BBA" w:rsidRPr="000D4A42" w:rsidRDefault="00E73214" w:rsidP="008A2BBA">
            <w:r>
              <w:t>Número total de unidades</w:t>
            </w:r>
            <w:r w:rsidR="00D524D0">
              <w:t>.</w:t>
            </w:r>
          </w:p>
        </w:tc>
      </w:tr>
      <w:tr w:rsidR="008A2BBA" w:rsidTr="008A2B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8A2BBA" w:rsidRPr="00D01F3B" w:rsidRDefault="008A2BBA" w:rsidP="008A2BBA">
            <w:r w:rsidRPr="008A2BBA">
              <w:t>TOTAL_SERVICOS</w:t>
            </w:r>
          </w:p>
        </w:tc>
        <w:tc>
          <w:tcPr>
            <w:tcW w:w="1305" w:type="dxa"/>
          </w:tcPr>
          <w:p w:rsidR="008A2BBA" w:rsidRDefault="008A2BBA" w:rsidP="008A2BBA">
            <w:r>
              <w:t>Null</w:t>
            </w:r>
          </w:p>
        </w:tc>
        <w:tc>
          <w:tcPr>
            <w:tcW w:w="1533" w:type="dxa"/>
          </w:tcPr>
          <w:p w:rsidR="008A2BBA" w:rsidRDefault="008A2BBA" w:rsidP="008A2BBA">
            <w:r>
              <w:t>Int</w:t>
            </w:r>
          </w:p>
        </w:tc>
        <w:tc>
          <w:tcPr>
            <w:tcW w:w="2239" w:type="dxa"/>
          </w:tcPr>
          <w:p w:rsidR="008A2BBA" w:rsidRDefault="00E73214" w:rsidP="008A2BBA">
            <w:r>
              <w:t>Número total de serviços</w:t>
            </w:r>
            <w:r w:rsidR="00D524D0">
              <w:t>.</w:t>
            </w:r>
          </w:p>
        </w:tc>
      </w:tr>
      <w:tr w:rsidR="008A2BBA" w:rsidTr="008A2B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8A2BBA" w:rsidRPr="008167A4" w:rsidRDefault="008A2BBA" w:rsidP="008A2BBA">
            <w:r w:rsidRPr="008A2BBA">
              <w:t>INTEGRACAO_REDE</w:t>
            </w:r>
          </w:p>
        </w:tc>
        <w:tc>
          <w:tcPr>
            <w:tcW w:w="1305" w:type="dxa"/>
          </w:tcPr>
          <w:p w:rsidR="008A2BBA" w:rsidRDefault="008A2BBA" w:rsidP="008A2BBA">
            <w:r>
              <w:t>Null</w:t>
            </w:r>
          </w:p>
        </w:tc>
        <w:tc>
          <w:tcPr>
            <w:tcW w:w="1533" w:type="dxa"/>
          </w:tcPr>
          <w:p w:rsidR="008A2BBA" w:rsidRDefault="008A2BBA" w:rsidP="008A2BBA">
            <w:r>
              <w:t>Int</w:t>
            </w:r>
          </w:p>
        </w:tc>
        <w:tc>
          <w:tcPr>
            <w:tcW w:w="2239" w:type="dxa"/>
          </w:tcPr>
          <w:p w:rsidR="008A2BBA" w:rsidRDefault="008A2BBA" w:rsidP="008A2BBA">
            <w:r>
              <w:t>Indicador de programa municipal</w:t>
            </w:r>
            <w:r w:rsidR="00D524D0">
              <w:t>.</w:t>
            </w:r>
          </w:p>
        </w:tc>
      </w:tr>
      <w:tr w:rsidR="008A2BBA" w:rsidTr="008A2B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8A2BBA" w:rsidRPr="008167A4" w:rsidRDefault="008A2BBA" w:rsidP="008A2BBA">
            <w:r w:rsidRPr="008A2BBA">
              <w:t>EXERCICIO</w:t>
            </w:r>
          </w:p>
        </w:tc>
        <w:tc>
          <w:tcPr>
            <w:tcW w:w="1305" w:type="dxa"/>
          </w:tcPr>
          <w:p w:rsidR="008A2BBA" w:rsidRDefault="008A2BBA" w:rsidP="008A2BBA">
            <w:r>
              <w:t>Null</w:t>
            </w:r>
          </w:p>
        </w:tc>
        <w:tc>
          <w:tcPr>
            <w:tcW w:w="1533" w:type="dxa"/>
          </w:tcPr>
          <w:p w:rsidR="008A2BBA" w:rsidRDefault="008A2BBA" w:rsidP="008A2BBA">
            <w:r>
              <w:t>Int</w:t>
            </w:r>
          </w:p>
        </w:tc>
        <w:tc>
          <w:tcPr>
            <w:tcW w:w="2239" w:type="dxa"/>
          </w:tcPr>
          <w:p w:rsidR="008A2BBA" w:rsidRDefault="00E73214" w:rsidP="008A2BBA">
            <w:r>
              <w:t>Ano de referência</w:t>
            </w:r>
            <w:r w:rsidR="00D524D0">
              <w:t>.</w:t>
            </w:r>
          </w:p>
        </w:tc>
      </w:tr>
    </w:tbl>
    <w:p w:rsidR="004A2CCD" w:rsidRDefault="004A2CCD" w:rsidP="00AD39CD">
      <w:pPr>
        <w:pStyle w:val="Ttulo2"/>
      </w:pPr>
    </w:p>
    <w:p w:rsidR="004A2CCD" w:rsidRDefault="007F033E" w:rsidP="00AD39CD">
      <w:pPr>
        <w:pStyle w:val="Ttulo2"/>
      </w:pPr>
      <w:bookmarkStart w:id="48" w:name="_Toc25244396"/>
      <w:r>
        <w:t xml:space="preserve">3.3.1 - </w:t>
      </w:r>
      <w:r w:rsidR="00455C2B">
        <w:t>Integração com serviços</w:t>
      </w:r>
      <w:bookmarkEnd w:id="48"/>
    </w:p>
    <w:p w:rsidR="00455C2B" w:rsidRDefault="00455C2B" w:rsidP="00455C2B">
      <w:r>
        <w:rPr>
          <w:noProof/>
          <w:lang w:eastAsia="pt-BR"/>
        </w:rPr>
        <w:drawing>
          <wp:inline distT="0" distB="0" distL="0" distR="0" wp14:anchorId="74053005" wp14:editId="06101B1E">
            <wp:extent cx="5400040" cy="303784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C2" w:rsidRDefault="00E372C2" w:rsidP="00455C2B">
      <w:r>
        <w:rPr>
          <w:noProof/>
          <w:lang w:eastAsia="pt-BR"/>
        </w:rPr>
        <w:drawing>
          <wp:inline distT="0" distB="0" distL="0" distR="0" wp14:anchorId="32ED0592" wp14:editId="49FB8A4E">
            <wp:extent cx="5400040" cy="303784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C2" w:rsidRDefault="00E372C2" w:rsidP="00455C2B">
      <w:r>
        <w:rPr>
          <w:noProof/>
          <w:lang w:eastAsia="pt-BR"/>
        </w:rPr>
        <w:lastRenderedPageBreak/>
        <w:drawing>
          <wp:inline distT="0" distB="0" distL="0" distR="0" wp14:anchorId="51F5AB20" wp14:editId="58B2CDD4">
            <wp:extent cx="5400040" cy="303784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C2" w:rsidRDefault="00E372C2" w:rsidP="00455C2B">
      <w:r>
        <w:rPr>
          <w:noProof/>
          <w:lang w:eastAsia="pt-BR"/>
        </w:rPr>
        <w:drawing>
          <wp:inline distT="0" distB="0" distL="0" distR="0" wp14:anchorId="5E8F2ABC" wp14:editId="35675DA4">
            <wp:extent cx="5400040" cy="303784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C2" w:rsidRDefault="00E372C2" w:rsidP="00455C2B">
      <w:r>
        <w:rPr>
          <w:noProof/>
          <w:lang w:eastAsia="pt-BR"/>
        </w:rPr>
        <w:lastRenderedPageBreak/>
        <w:drawing>
          <wp:inline distT="0" distB="0" distL="0" distR="0" wp14:anchorId="59803345" wp14:editId="263BBDFA">
            <wp:extent cx="5400040" cy="3025140"/>
            <wp:effectExtent l="0" t="0" r="0" b="381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C2" w:rsidRDefault="00E372C2" w:rsidP="00455C2B"/>
    <w:p w:rsidR="00E372C2" w:rsidRDefault="00E372C2" w:rsidP="00455C2B"/>
    <w:tbl>
      <w:tblPr>
        <w:tblStyle w:val="Tabelacomgrade"/>
        <w:tblW w:w="101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4"/>
        <w:gridCol w:w="1305"/>
        <w:gridCol w:w="1533"/>
        <w:gridCol w:w="2239"/>
      </w:tblGrid>
      <w:tr w:rsidR="00077DFE" w:rsidTr="007F033E">
        <w:trPr>
          <w:trHeight w:val="450"/>
        </w:trPr>
        <w:tc>
          <w:tcPr>
            <w:tcW w:w="5024" w:type="dxa"/>
          </w:tcPr>
          <w:p w:rsidR="00077DFE" w:rsidRPr="0006582E" w:rsidRDefault="00077DFE" w:rsidP="007F033E">
            <w:r>
              <w:t>Programas e Projetos</w:t>
            </w:r>
          </w:p>
        </w:tc>
        <w:tc>
          <w:tcPr>
            <w:tcW w:w="5077" w:type="dxa"/>
            <w:gridSpan w:val="3"/>
            <w:shd w:val="clear" w:color="auto" w:fill="auto"/>
          </w:tcPr>
          <w:p w:rsidR="00077DFE" w:rsidRDefault="00E3711E" w:rsidP="007F03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t>P</w:t>
            </w:r>
            <w:r w:rsidR="0017650A">
              <w:t>rocedure</w:t>
            </w:r>
            <w:r w:rsidR="00077DFE">
              <w:t xml:space="preserve">: </w:t>
            </w:r>
            <w:r w:rsidR="00077DFE" w:rsidRPr="00C74296">
              <w:t>Dbpmas_quadrienal</w:t>
            </w:r>
            <w:r w:rsidR="00077DFE">
              <w:t>.dbo</w:t>
            </w:r>
            <w:r w:rsidR="00077DFE">
              <w:rPr>
                <w:rFonts w:ascii="Arial" w:hAnsi="Arial" w:cs="Arial"/>
                <w:color w:val="000000" w:themeColor="text1"/>
              </w:rPr>
              <w:t>.</w:t>
            </w:r>
          </w:p>
          <w:p w:rsidR="00077DFE" w:rsidRPr="002345EE" w:rsidRDefault="00077DFE" w:rsidP="00A95E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cstheme="minorHAnsi"/>
                <w:color w:val="000000" w:themeColor="text1"/>
              </w:rPr>
              <w:t>PR</w:t>
            </w:r>
            <w:r w:rsidR="00A95E50">
              <w:rPr>
                <w:rFonts w:cstheme="minorHAnsi"/>
                <w:color w:val="000000" w:themeColor="text1"/>
              </w:rPr>
              <w:t>_</w:t>
            </w:r>
            <w:r>
              <w:rPr>
                <w:rFonts w:cstheme="minorHAnsi"/>
                <w:color w:val="000000" w:themeColor="text1"/>
              </w:rPr>
              <w:t>PREFEITURA_BENEFICIO_EVENTUAL_SERVICOS</w:t>
            </w:r>
          </w:p>
        </w:tc>
      </w:tr>
      <w:tr w:rsidR="00077DFE" w:rsidTr="007F03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  <w:shd w:val="clear" w:color="auto" w:fill="000000" w:themeFill="text1"/>
          </w:tcPr>
          <w:p w:rsidR="00077DFE" w:rsidRPr="0085475A" w:rsidRDefault="00077DFE" w:rsidP="007F033E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305" w:type="dxa"/>
            <w:shd w:val="clear" w:color="auto" w:fill="000000" w:themeFill="text1"/>
          </w:tcPr>
          <w:p w:rsidR="00077DFE" w:rsidRPr="0085475A" w:rsidRDefault="00077DFE" w:rsidP="007F033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533" w:type="dxa"/>
            <w:shd w:val="clear" w:color="auto" w:fill="000000" w:themeFill="text1"/>
          </w:tcPr>
          <w:p w:rsidR="00077DFE" w:rsidRPr="0085475A" w:rsidRDefault="00077DFE" w:rsidP="007F033E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239" w:type="dxa"/>
            <w:shd w:val="clear" w:color="auto" w:fill="000000" w:themeFill="text1"/>
          </w:tcPr>
          <w:p w:rsidR="00077DFE" w:rsidRPr="0085475A" w:rsidRDefault="00077DFE" w:rsidP="007F033E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077DFE" w:rsidTr="007F03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077DFE" w:rsidRDefault="00077DFE" w:rsidP="007F033E">
            <w:r>
              <w:t>ID</w:t>
            </w:r>
          </w:p>
        </w:tc>
        <w:tc>
          <w:tcPr>
            <w:tcW w:w="1305" w:type="dxa"/>
          </w:tcPr>
          <w:p w:rsidR="00077DFE" w:rsidRDefault="00077DFE" w:rsidP="007F033E">
            <w:r>
              <w:t>Sim</w:t>
            </w:r>
          </w:p>
        </w:tc>
        <w:tc>
          <w:tcPr>
            <w:tcW w:w="1533" w:type="dxa"/>
          </w:tcPr>
          <w:p w:rsidR="00077DFE" w:rsidRDefault="00077DFE" w:rsidP="007F033E">
            <w:r>
              <w:t>Int</w:t>
            </w:r>
          </w:p>
        </w:tc>
        <w:tc>
          <w:tcPr>
            <w:tcW w:w="2239" w:type="dxa"/>
          </w:tcPr>
          <w:p w:rsidR="00077DFE" w:rsidRDefault="00077DFE" w:rsidP="007F033E">
            <w:r>
              <w:t>Identificador do benefício eventual.</w:t>
            </w:r>
          </w:p>
        </w:tc>
      </w:tr>
      <w:tr w:rsidR="00077DFE" w:rsidTr="007F03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077DFE" w:rsidRPr="0006582E" w:rsidRDefault="00077DFE" w:rsidP="00077DFE">
            <w:r w:rsidRPr="008A2BBA">
              <w:t>ID_</w:t>
            </w:r>
            <w:r>
              <w:t>PREFEITURA</w:t>
            </w:r>
            <w:r w:rsidRPr="008A2BBA">
              <w:t>_BENEFICIO_EVENTUAL</w:t>
            </w:r>
          </w:p>
        </w:tc>
        <w:tc>
          <w:tcPr>
            <w:tcW w:w="1305" w:type="dxa"/>
          </w:tcPr>
          <w:p w:rsidR="00077DFE" w:rsidRPr="0006582E" w:rsidRDefault="00077DFE" w:rsidP="007F033E">
            <w:r>
              <w:t>Not Null</w:t>
            </w:r>
          </w:p>
        </w:tc>
        <w:tc>
          <w:tcPr>
            <w:tcW w:w="1533" w:type="dxa"/>
          </w:tcPr>
          <w:p w:rsidR="00077DFE" w:rsidRPr="0006582E" w:rsidRDefault="00077DFE" w:rsidP="007F033E">
            <w:r>
              <w:t>Int</w:t>
            </w:r>
          </w:p>
        </w:tc>
        <w:tc>
          <w:tcPr>
            <w:tcW w:w="2239" w:type="dxa"/>
          </w:tcPr>
          <w:p w:rsidR="00077DFE" w:rsidRPr="0006582E" w:rsidRDefault="00077DFE" w:rsidP="00577C9D">
            <w:r>
              <w:t>Identificado</w:t>
            </w:r>
            <w:r w:rsidR="00577C9D">
              <w:t>r</w:t>
            </w:r>
            <w:r>
              <w:t xml:space="preserve"> do tipo de benefício eventual.</w:t>
            </w:r>
          </w:p>
        </w:tc>
      </w:tr>
      <w:tr w:rsidR="00077DFE" w:rsidTr="007F03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077DFE" w:rsidRDefault="00077DFE" w:rsidP="00077DFE">
            <w:r w:rsidRPr="008A2BBA">
              <w:t>ID_</w:t>
            </w:r>
            <w:r>
              <w:t>UNIDADE</w:t>
            </w:r>
          </w:p>
        </w:tc>
        <w:tc>
          <w:tcPr>
            <w:tcW w:w="1305" w:type="dxa"/>
          </w:tcPr>
          <w:p w:rsidR="00077DFE" w:rsidRDefault="00077DFE" w:rsidP="007F033E">
            <w:r>
              <w:t>Null</w:t>
            </w:r>
          </w:p>
        </w:tc>
        <w:tc>
          <w:tcPr>
            <w:tcW w:w="1533" w:type="dxa"/>
          </w:tcPr>
          <w:p w:rsidR="00077DFE" w:rsidRPr="0006582E" w:rsidRDefault="00077DFE" w:rsidP="007F033E">
            <w:r>
              <w:t>Int</w:t>
            </w:r>
          </w:p>
        </w:tc>
        <w:tc>
          <w:tcPr>
            <w:tcW w:w="2239" w:type="dxa"/>
          </w:tcPr>
          <w:p w:rsidR="00077DFE" w:rsidRDefault="00077DFE" w:rsidP="00421F72">
            <w:r>
              <w:t xml:space="preserve">Identificador da </w:t>
            </w:r>
            <w:r w:rsidR="00421F72">
              <w:t>unidade privada</w:t>
            </w:r>
            <w:r>
              <w:t>.</w:t>
            </w:r>
          </w:p>
        </w:tc>
      </w:tr>
      <w:tr w:rsidR="00077DFE" w:rsidTr="007F03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077DFE" w:rsidRDefault="00077DFE" w:rsidP="007F033E">
            <w:r>
              <w:t>ID_TIPO_UNIDADE</w:t>
            </w:r>
          </w:p>
        </w:tc>
        <w:tc>
          <w:tcPr>
            <w:tcW w:w="1305" w:type="dxa"/>
          </w:tcPr>
          <w:p w:rsidR="00077DFE" w:rsidRPr="0006582E" w:rsidRDefault="00077DFE" w:rsidP="007F033E">
            <w:r>
              <w:t>Not Null</w:t>
            </w:r>
          </w:p>
        </w:tc>
        <w:tc>
          <w:tcPr>
            <w:tcW w:w="1533" w:type="dxa"/>
          </w:tcPr>
          <w:p w:rsidR="00077DFE" w:rsidRPr="0006582E" w:rsidRDefault="00077DFE" w:rsidP="007F033E">
            <w:r>
              <w:t>Varchar(100)</w:t>
            </w:r>
          </w:p>
        </w:tc>
        <w:tc>
          <w:tcPr>
            <w:tcW w:w="2239" w:type="dxa"/>
          </w:tcPr>
          <w:p w:rsidR="00077DFE" w:rsidRDefault="00421F72" w:rsidP="007F033E">
            <w:r>
              <w:t>Descrição de se trata de uma unidade privada.</w:t>
            </w:r>
          </w:p>
        </w:tc>
      </w:tr>
      <w:tr w:rsidR="00077DFE" w:rsidTr="007F03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077DFE" w:rsidRDefault="00077DFE" w:rsidP="00077DFE">
            <w:r>
              <w:t>UNIDADE</w:t>
            </w:r>
          </w:p>
        </w:tc>
        <w:tc>
          <w:tcPr>
            <w:tcW w:w="1305" w:type="dxa"/>
          </w:tcPr>
          <w:p w:rsidR="00077DFE" w:rsidRPr="0006582E" w:rsidRDefault="00077DFE" w:rsidP="007F033E">
            <w:r>
              <w:t>Not Null</w:t>
            </w:r>
          </w:p>
        </w:tc>
        <w:tc>
          <w:tcPr>
            <w:tcW w:w="1533" w:type="dxa"/>
          </w:tcPr>
          <w:p w:rsidR="00077DFE" w:rsidRPr="0006582E" w:rsidRDefault="00077DFE" w:rsidP="007F033E">
            <w:r>
              <w:t>Int</w:t>
            </w:r>
          </w:p>
        </w:tc>
        <w:tc>
          <w:tcPr>
            <w:tcW w:w="2239" w:type="dxa"/>
          </w:tcPr>
          <w:p w:rsidR="00077DFE" w:rsidRPr="000D4A42" w:rsidRDefault="00421F72" w:rsidP="007F033E">
            <w:r>
              <w:t>Razão social da unidade privada.</w:t>
            </w:r>
          </w:p>
        </w:tc>
      </w:tr>
      <w:tr w:rsidR="00077DFE" w:rsidTr="007F03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077DFE" w:rsidRDefault="00077DFE" w:rsidP="00077DFE">
            <w:r>
              <w:t>ID_SERVICOS_RECURSOS_FINANCEIROS</w:t>
            </w:r>
          </w:p>
        </w:tc>
        <w:tc>
          <w:tcPr>
            <w:tcW w:w="1305" w:type="dxa"/>
          </w:tcPr>
          <w:p w:rsidR="00077DFE" w:rsidRDefault="00077DFE" w:rsidP="007F033E">
            <w:r>
              <w:t>Null</w:t>
            </w:r>
          </w:p>
        </w:tc>
        <w:tc>
          <w:tcPr>
            <w:tcW w:w="1533" w:type="dxa"/>
          </w:tcPr>
          <w:p w:rsidR="00077DFE" w:rsidRDefault="00077DFE" w:rsidP="007F033E">
            <w:r>
              <w:t>Int</w:t>
            </w:r>
          </w:p>
        </w:tc>
        <w:tc>
          <w:tcPr>
            <w:tcW w:w="2239" w:type="dxa"/>
          </w:tcPr>
          <w:p w:rsidR="00077DFE" w:rsidRPr="000D4A42" w:rsidRDefault="00DC318A" w:rsidP="007F033E">
            <w:r>
              <w:t>Identificador do recurso financeiro privado.</w:t>
            </w:r>
          </w:p>
        </w:tc>
      </w:tr>
      <w:tr w:rsidR="00077DFE" w:rsidTr="007F03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077DFE" w:rsidRPr="00D01F3B" w:rsidRDefault="00077DFE" w:rsidP="00077DFE">
            <w:r>
              <w:t>ID_USU</w:t>
            </w:r>
            <w:r w:rsidR="00DC318A">
              <w:t>A</w:t>
            </w:r>
            <w:r>
              <w:t>RIO_TIPO_SERVICO</w:t>
            </w:r>
          </w:p>
        </w:tc>
        <w:tc>
          <w:tcPr>
            <w:tcW w:w="1305" w:type="dxa"/>
          </w:tcPr>
          <w:p w:rsidR="00077DFE" w:rsidRDefault="00077DFE" w:rsidP="007F033E">
            <w:r>
              <w:t>Null</w:t>
            </w:r>
          </w:p>
        </w:tc>
        <w:tc>
          <w:tcPr>
            <w:tcW w:w="1533" w:type="dxa"/>
          </w:tcPr>
          <w:p w:rsidR="00077DFE" w:rsidRDefault="00077DFE" w:rsidP="007F033E">
            <w:r>
              <w:t>Int</w:t>
            </w:r>
          </w:p>
        </w:tc>
        <w:tc>
          <w:tcPr>
            <w:tcW w:w="2239" w:type="dxa"/>
          </w:tcPr>
          <w:p w:rsidR="00077DFE" w:rsidRDefault="00742529" w:rsidP="007F033E">
            <w:r>
              <w:t>Identificador do tipo de usuário do recurso financeiro privado.</w:t>
            </w:r>
          </w:p>
        </w:tc>
      </w:tr>
      <w:tr w:rsidR="00077DFE" w:rsidTr="007F03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077DFE" w:rsidRPr="008167A4" w:rsidRDefault="00077DFE" w:rsidP="007F033E">
            <w:r>
              <w:t>USUARIO</w:t>
            </w:r>
          </w:p>
        </w:tc>
        <w:tc>
          <w:tcPr>
            <w:tcW w:w="1305" w:type="dxa"/>
          </w:tcPr>
          <w:p w:rsidR="00077DFE" w:rsidRDefault="00077DFE" w:rsidP="007F033E">
            <w:r>
              <w:t>Null</w:t>
            </w:r>
          </w:p>
        </w:tc>
        <w:tc>
          <w:tcPr>
            <w:tcW w:w="1533" w:type="dxa"/>
          </w:tcPr>
          <w:p w:rsidR="00077DFE" w:rsidRDefault="00077DFE" w:rsidP="007F033E">
            <w:r>
              <w:t>Int</w:t>
            </w:r>
          </w:p>
        </w:tc>
        <w:tc>
          <w:tcPr>
            <w:tcW w:w="2239" w:type="dxa"/>
          </w:tcPr>
          <w:p w:rsidR="00077DFE" w:rsidRDefault="00742529" w:rsidP="007F033E">
            <w:r>
              <w:t>Nome do usuário do tipo de serviço</w:t>
            </w:r>
          </w:p>
        </w:tc>
      </w:tr>
      <w:tr w:rsidR="00077DFE" w:rsidTr="007F03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077DFE" w:rsidRPr="008167A4" w:rsidRDefault="00077DFE" w:rsidP="00421F72">
            <w:r>
              <w:lastRenderedPageBreak/>
              <w:t>I</w:t>
            </w:r>
            <w:r w:rsidR="00421F72">
              <w:t>D</w:t>
            </w:r>
            <w:r>
              <w:t>_TIPO_SERVICO</w:t>
            </w:r>
          </w:p>
        </w:tc>
        <w:tc>
          <w:tcPr>
            <w:tcW w:w="1305" w:type="dxa"/>
          </w:tcPr>
          <w:p w:rsidR="00077DFE" w:rsidRDefault="00077DFE" w:rsidP="007F033E">
            <w:r>
              <w:t>Null</w:t>
            </w:r>
          </w:p>
        </w:tc>
        <w:tc>
          <w:tcPr>
            <w:tcW w:w="1533" w:type="dxa"/>
          </w:tcPr>
          <w:p w:rsidR="00077DFE" w:rsidRDefault="00077DFE" w:rsidP="007F033E">
            <w:r>
              <w:t>Int</w:t>
            </w:r>
          </w:p>
        </w:tc>
        <w:tc>
          <w:tcPr>
            <w:tcW w:w="2239" w:type="dxa"/>
          </w:tcPr>
          <w:p w:rsidR="00077DFE" w:rsidRDefault="00742529" w:rsidP="007F033E">
            <w:r>
              <w:t>Identificador do tipo de proteção.</w:t>
            </w:r>
          </w:p>
        </w:tc>
      </w:tr>
      <w:tr w:rsidR="00421F72" w:rsidTr="007F03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421F72" w:rsidRDefault="00421F72" w:rsidP="00421F72">
            <w:r>
              <w:t>TIPO_SERVICO</w:t>
            </w:r>
          </w:p>
        </w:tc>
        <w:tc>
          <w:tcPr>
            <w:tcW w:w="1305" w:type="dxa"/>
          </w:tcPr>
          <w:p w:rsidR="00421F72" w:rsidRDefault="008C0F59" w:rsidP="007F033E">
            <w:r>
              <w:t>Not null</w:t>
            </w:r>
          </w:p>
        </w:tc>
        <w:tc>
          <w:tcPr>
            <w:tcW w:w="1533" w:type="dxa"/>
          </w:tcPr>
          <w:p w:rsidR="00421F72" w:rsidRDefault="008C0F59" w:rsidP="007F033E">
            <w:r>
              <w:t>Varchar(max)</w:t>
            </w:r>
          </w:p>
        </w:tc>
        <w:tc>
          <w:tcPr>
            <w:tcW w:w="2239" w:type="dxa"/>
          </w:tcPr>
          <w:p w:rsidR="00421F72" w:rsidRDefault="008C0F59" w:rsidP="007F033E">
            <w:r>
              <w:t>Identificador do tipo de serviço.</w:t>
            </w:r>
          </w:p>
        </w:tc>
      </w:tr>
      <w:tr w:rsidR="00421F72" w:rsidTr="007F03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421F72" w:rsidRDefault="00421F72" w:rsidP="00421F72">
            <w:r>
              <w:t>ID_TIPO_PROTECAO</w:t>
            </w:r>
          </w:p>
        </w:tc>
        <w:tc>
          <w:tcPr>
            <w:tcW w:w="1305" w:type="dxa"/>
          </w:tcPr>
          <w:p w:rsidR="00421F72" w:rsidRDefault="008C0F59" w:rsidP="007F033E">
            <w:r>
              <w:t>Not null</w:t>
            </w:r>
          </w:p>
        </w:tc>
        <w:tc>
          <w:tcPr>
            <w:tcW w:w="1533" w:type="dxa"/>
          </w:tcPr>
          <w:p w:rsidR="00421F72" w:rsidRDefault="008C0F59" w:rsidP="007F033E">
            <w:r>
              <w:t>Smallint</w:t>
            </w:r>
          </w:p>
        </w:tc>
        <w:tc>
          <w:tcPr>
            <w:tcW w:w="2239" w:type="dxa"/>
          </w:tcPr>
          <w:p w:rsidR="00421F72" w:rsidRDefault="008C0F59" w:rsidP="007F033E">
            <w:r>
              <w:t>Identificador do tipo de proteção.</w:t>
            </w:r>
          </w:p>
        </w:tc>
      </w:tr>
      <w:tr w:rsidR="00421F72" w:rsidTr="007F03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421F72" w:rsidRDefault="00421F72" w:rsidP="00421F72">
            <w:r>
              <w:t>PROTECAO_SOCIAL</w:t>
            </w:r>
          </w:p>
        </w:tc>
        <w:tc>
          <w:tcPr>
            <w:tcW w:w="1305" w:type="dxa"/>
          </w:tcPr>
          <w:p w:rsidR="00421F72" w:rsidRDefault="008C0F59" w:rsidP="007F033E">
            <w:r>
              <w:t>Not null</w:t>
            </w:r>
          </w:p>
        </w:tc>
        <w:tc>
          <w:tcPr>
            <w:tcW w:w="1533" w:type="dxa"/>
          </w:tcPr>
          <w:p w:rsidR="00421F72" w:rsidRDefault="008C0F59" w:rsidP="007F033E">
            <w:r>
              <w:t>Varchar(40)</w:t>
            </w:r>
          </w:p>
        </w:tc>
        <w:tc>
          <w:tcPr>
            <w:tcW w:w="2239" w:type="dxa"/>
          </w:tcPr>
          <w:p w:rsidR="00421F72" w:rsidRDefault="008C0F59" w:rsidP="007F033E">
            <w:r>
              <w:t>Nome da proteção social.</w:t>
            </w:r>
          </w:p>
        </w:tc>
      </w:tr>
      <w:tr w:rsidR="00421F72" w:rsidTr="007F03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421F72" w:rsidRDefault="00421F72" w:rsidP="00421F72">
            <w:r>
              <w:t>NUMERO_ATENDIDOS</w:t>
            </w:r>
          </w:p>
        </w:tc>
        <w:tc>
          <w:tcPr>
            <w:tcW w:w="1305" w:type="dxa"/>
          </w:tcPr>
          <w:p w:rsidR="00421F72" w:rsidRDefault="008C0F59" w:rsidP="007F033E">
            <w:r>
              <w:t>Not null</w:t>
            </w:r>
          </w:p>
        </w:tc>
        <w:tc>
          <w:tcPr>
            <w:tcW w:w="1533" w:type="dxa"/>
          </w:tcPr>
          <w:p w:rsidR="00421F72" w:rsidRDefault="008C0F59" w:rsidP="007F033E">
            <w:r>
              <w:t>Int</w:t>
            </w:r>
          </w:p>
        </w:tc>
        <w:tc>
          <w:tcPr>
            <w:tcW w:w="2239" w:type="dxa"/>
          </w:tcPr>
          <w:p w:rsidR="00421F72" w:rsidRDefault="008C0F59" w:rsidP="007F033E">
            <w:r>
              <w:t>Número de atendidos.</w:t>
            </w:r>
          </w:p>
        </w:tc>
      </w:tr>
      <w:tr w:rsidR="00421F72" w:rsidTr="007F03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421F72" w:rsidRDefault="00421F72" w:rsidP="00421F72">
            <w:r>
              <w:t>NUMERO_BENEFICIARIOS</w:t>
            </w:r>
          </w:p>
        </w:tc>
        <w:tc>
          <w:tcPr>
            <w:tcW w:w="1305" w:type="dxa"/>
          </w:tcPr>
          <w:p w:rsidR="00421F72" w:rsidRDefault="008C0F59" w:rsidP="007F033E">
            <w:r>
              <w:t>Not null</w:t>
            </w:r>
          </w:p>
        </w:tc>
        <w:tc>
          <w:tcPr>
            <w:tcW w:w="1533" w:type="dxa"/>
          </w:tcPr>
          <w:p w:rsidR="00421F72" w:rsidRDefault="008C0F59" w:rsidP="007F033E">
            <w:r>
              <w:t>Int</w:t>
            </w:r>
          </w:p>
        </w:tc>
        <w:tc>
          <w:tcPr>
            <w:tcW w:w="2239" w:type="dxa"/>
          </w:tcPr>
          <w:p w:rsidR="00421F72" w:rsidRDefault="008C0F59" w:rsidP="008C0F59">
            <w:r>
              <w:t>Número de beneficiários.</w:t>
            </w:r>
          </w:p>
        </w:tc>
      </w:tr>
      <w:tr w:rsidR="00A95E50" w:rsidTr="007F03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A95E50" w:rsidRDefault="00A95E50" w:rsidP="00A95E50">
            <w:r>
              <w:t>EXERCICIO</w:t>
            </w:r>
          </w:p>
        </w:tc>
        <w:tc>
          <w:tcPr>
            <w:tcW w:w="1305" w:type="dxa"/>
          </w:tcPr>
          <w:p w:rsidR="00A95E50" w:rsidRDefault="00A95E50" w:rsidP="007F033E">
            <w:r>
              <w:t>Not null</w:t>
            </w:r>
          </w:p>
        </w:tc>
        <w:tc>
          <w:tcPr>
            <w:tcW w:w="1533" w:type="dxa"/>
          </w:tcPr>
          <w:p w:rsidR="00A95E50" w:rsidRDefault="00A95E50" w:rsidP="007F033E">
            <w:r>
              <w:t>Varchar(4)</w:t>
            </w:r>
          </w:p>
        </w:tc>
        <w:tc>
          <w:tcPr>
            <w:tcW w:w="2239" w:type="dxa"/>
          </w:tcPr>
          <w:p w:rsidR="00A95E50" w:rsidRDefault="00A95E50" w:rsidP="008C0F59">
            <w:r>
              <w:t>Ano do exercício</w:t>
            </w:r>
          </w:p>
        </w:tc>
      </w:tr>
      <w:tr w:rsidR="00A95E50" w:rsidTr="007F03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A95E50" w:rsidRDefault="00A95E50" w:rsidP="00421F72">
            <w:r>
              <w:t>NUMERO_BENEFICIARIOS</w:t>
            </w:r>
          </w:p>
        </w:tc>
        <w:tc>
          <w:tcPr>
            <w:tcW w:w="1305" w:type="dxa"/>
          </w:tcPr>
          <w:p w:rsidR="00A95E50" w:rsidRDefault="00A95E50" w:rsidP="007F033E">
            <w:r>
              <w:t>Not null</w:t>
            </w:r>
          </w:p>
        </w:tc>
        <w:tc>
          <w:tcPr>
            <w:tcW w:w="1533" w:type="dxa"/>
          </w:tcPr>
          <w:p w:rsidR="00A95E50" w:rsidRDefault="00A95E50" w:rsidP="007F033E">
            <w:r>
              <w:t>Int</w:t>
            </w:r>
          </w:p>
        </w:tc>
        <w:tc>
          <w:tcPr>
            <w:tcW w:w="2239" w:type="dxa"/>
          </w:tcPr>
          <w:p w:rsidR="00A95E50" w:rsidRDefault="00A95E50" w:rsidP="008C0F59">
            <w:r>
              <w:t>Número de beneficiários atendidos</w:t>
            </w:r>
          </w:p>
        </w:tc>
      </w:tr>
    </w:tbl>
    <w:p w:rsidR="00455C2B" w:rsidRDefault="00455C2B" w:rsidP="00455C2B"/>
    <w:p w:rsidR="007F033E" w:rsidRDefault="007F033E" w:rsidP="007F033E">
      <w:pPr>
        <w:pStyle w:val="Ttulo2"/>
      </w:pPr>
      <w:bookmarkStart w:id="49" w:name="_Toc25244397"/>
      <w:r>
        <w:t>3.4 – Benefícios continuados</w:t>
      </w:r>
      <w:bookmarkEnd w:id="49"/>
    </w:p>
    <w:p w:rsidR="007F033E" w:rsidRDefault="007F033E" w:rsidP="007F033E">
      <w:r>
        <w:rPr>
          <w:noProof/>
          <w:lang w:eastAsia="pt-BR"/>
        </w:rPr>
        <w:drawing>
          <wp:inline distT="0" distB="0" distL="0" distR="0" wp14:anchorId="5CF3E67A" wp14:editId="13DDBB2D">
            <wp:extent cx="5400040" cy="303784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101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4"/>
        <w:gridCol w:w="1305"/>
        <w:gridCol w:w="1533"/>
        <w:gridCol w:w="2239"/>
      </w:tblGrid>
      <w:tr w:rsidR="008D6CEE" w:rsidTr="00DB22E2">
        <w:trPr>
          <w:trHeight w:val="450"/>
        </w:trPr>
        <w:tc>
          <w:tcPr>
            <w:tcW w:w="5024" w:type="dxa"/>
          </w:tcPr>
          <w:p w:rsidR="008D6CEE" w:rsidRPr="0006582E" w:rsidRDefault="00FD005B" w:rsidP="00DB22E2">
            <w:r>
              <w:t>Transferência de Renda</w:t>
            </w:r>
          </w:p>
        </w:tc>
        <w:tc>
          <w:tcPr>
            <w:tcW w:w="5077" w:type="dxa"/>
            <w:gridSpan w:val="3"/>
            <w:shd w:val="clear" w:color="auto" w:fill="auto"/>
          </w:tcPr>
          <w:p w:rsidR="008D6CEE" w:rsidRDefault="008D6CEE" w:rsidP="00DB22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t xml:space="preserve">View: </w:t>
            </w:r>
            <w:r w:rsidRPr="00C74296">
              <w:t>Dbpmas_quadrienal</w:t>
            </w:r>
            <w:r>
              <w:t>.dbo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8D6CEE" w:rsidRPr="002345EE" w:rsidRDefault="00C5397F" w:rsidP="00C539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cstheme="minorHAnsi"/>
                <w:color w:val="000000" w:themeColor="text1"/>
              </w:rPr>
              <w:t>VW_TRANSFERENCIA_RENDA</w:t>
            </w:r>
          </w:p>
        </w:tc>
      </w:tr>
      <w:tr w:rsidR="008D6CEE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  <w:shd w:val="clear" w:color="auto" w:fill="000000" w:themeFill="text1"/>
          </w:tcPr>
          <w:p w:rsidR="008D6CEE" w:rsidRPr="0085475A" w:rsidRDefault="008D6CEE" w:rsidP="00DB22E2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305" w:type="dxa"/>
            <w:shd w:val="clear" w:color="auto" w:fill="000000" w:themeFill="text1"/>
          </w:tcPr>
          <w:p w:rsidR="008D6CEE" w:rsidRPr="0085475A" w:rsidRDefault="008D6CEE" w:rsidP="00DB22E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533" w:type="dxa"/>
            <w:shd w:val="clear" w:color="auto" w:fill="000000" w:themeFill="text1"/>
          </w:tcPr>
          <w:p w:rsidR="008D6CEE" w:rsidRPr="0085475A" w:rsidRDefault="008D6CEE" w:rsidP="00DB22E2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239" w:type="dxa"/>
            <w:shd w:val="clear" w:color="auto" w:fill="000000" w:themeFill="text1"/>
          </w:tcPr>
          <w:p w:rsidR="008D6CEE" w:rsidRPr="0085475A" w:rsidRDefault="008D6CEE" w:rsidP="00DB22E2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8D6CEE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8D6CEE" w:rsidRDefault="008D6CEE" w:rsidP="00DB22E2">
            <w:r>
              <w:t>ID</w:t>
            </w:r>
          </w:p>
        </w:tc>
        <w:tc>
          <w:tcPr>
            <w:tcW w:w="1305" w:type="dxa"/>
          </w:tcPr>
          <w:p w:rsidR="008D6CEE" w:rsidRDefault="008D6CEE" w:rsidP="00DB22E2">
            <w:r>
              <w:t>Sim</w:t>
            </w:r>
          </w:p>
        </w:tc>
        <w:tc>
          <w:tcPr>
            <w:tcW w:w="1533" w:type="dxa"/>
          </w:tcPr>
          <w:p w:rsidR="008D6CEE" w:rsidRDefault="008D6CEE" w:rsidP="00DB22E2">
            <w:r>
              <w:t>Int</w:t>
            </w:r>
          </w:p>
        </w:tc>
        <w:tc>
          <w:tcPr>
            <w:tcW w:w="2239" w:type="dxa"/>
          </w:tcPr>
          <w:p w:rsidR="008D6CEE" w:rsidRDefault="008D6CEE" w:rsidP="008D6CEE">
            <w:r>
              <w:t>Identificador do benefício continuado.</w:t>
            </w:r>
          </w:p>
        </w:tc>
      </w:tr>
      <w:tr w:rsidR="008D6CEE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8D6CEE" w:rsidRPr="0006582E" w:rsidRDefault="008D6CEE" w:rsidP="008D6CEE">
            <w:r w:rsidRPr="008A2BBA">
              <w:t>ID_</w:t>
            </w:r>
            <w:r>
              <w:t>PREFEITURA</w:t>
            </w:r>
          </w:p>
        </w:tc>
        <w:tc>
          <w:tcPr>
            <w:tcW w:w="1305" w:type="dxa"/>
          </w:tcPr>
          <w:p w:rsidR="008D6CEE" w:rsidRPr="0006582E" w:rsidRDefault="008D6CEE" w:rsidP="00DB22E2">
            <w:r>
              <w:t>Not Null</w:t>
            </w:r>
          </w:p>
        </w:tc>
        <w:tc>
          <w:tcPr>
            <w:tcW w:w="1533" w:type="dxa"/>
          </w:tcPr>
          <w:p w:rsidR="008D6CEE" w:rsidRPr="0006582E" w:rsidRDefault="008D6CEE" w:rsidP="00DB22E2">
            <w:r>
              <w:t>Int</w:t>
            </w:r>
          </w:p>
        </w:tc>
        <w:tc>
          <w:tcPr>
            <w:tcW w:w="2239" w:type="dxa"/>
          </w:tcPr>
          <w:p w:rsidR="008D6CEE" w:rsidRPr="0006582E" w:rsidRDefault="008D6CEE" w:rsidP="008D6CEE">
            <w:r>
              <w:t>Identificador da prefeitura.</w:t>
            </w:r>
          </w:p>
        </w:tc>
      </w:tr>
      <w:tr w:rsidR="008D6CEE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8D6CEE" w:rsidRDefault="008D6CEE" w:rsidP="008D6CEE">
            <w:r>
              <w:t>NOME</w:t>
            </w:r>
          </w:p>
        </w:tc>
        <w:tc>
          <w:tcPr>
            <w:tcW w:w="1305" w:type="dxa"/>
          </w:tcPr>
          <w:p w:rsidR="008D6CEE" w:rsidRPr="0006582E" w:rsidRDefault="008D6CEE" w:rsidP="008D6CEE">
            <w:r>
              <w:t>Not Null</w:t>
            </w:r>
          </w:p>
        </w:tc>
        <w:tc>
          <w:tcPr>
            <w:tcW w:w="1533" w:type="dxa"/>
          </w:tcPr>
          <w:p w:rsidR="008D6CEE" w:rsidRPr="0006582E" w:rsidRDefault="008D6CEE" w:rsidP="008D6CEE">
            <w:r>
              <w:t>Varchar(max)</w:t>
            </w:r>
          </w:p>
        </w:tc>
        <w:tc>
          <w:tcPr>
            <w:tcW w:w="2239" w:type="dxa"/>
          </w:tcPr>
          <w:p w:rsidR="008D6CEE" w:rsidRDefault="008D6CEE" w:rsidP="008D6CEE">
            <w:r>
              <w:t>Nome do benefício</w:t>
            </w:r>
            <w:r w:rsidR="00C457C1">
              <w:t>.</w:t>
            </w:r>
          </w:p>
        </w:tc>
      </w:tr>
      <w:tr w:rsidR="008D6CEE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8D6CEE" w:rsidRDefault="008D6CEE" w:rsidP="008D6CEE">
            <w:r>
              <w:lastRenderedPageBreak/>
              <w:t>ID_TIPO_TRANSFERENCIA_RENDA</w:t>
            </w:r>
          </w:p>
        </w:tc>
        <w:tc>
          <w:tcPr>
            <w:tcW w:w="1305" w:type="dxa"/>
          </w:tcPr>
          <w:p w:rsidR="008D6CEE" w:rsidRPr="0006582E" w:rsidRDefault="008D6CEE" w:rsidP="00DB22E2">
            <w:r>
              <w:t>Not Null</w:t>
            </w:r>
          </w:p>
        </w:tc>
        <w:tc>
          <w:tcPr>
            <w:tcW w:w="1533" w:type="dxa"/>
          </w:tcPr>
          <w:p w:rsidR="008D6CEE" w:rsidRPr="0006582E" w:rsidRDefault="008D6CEE" w:rsidP="00DB22E2">
            <w:r>
              <w:t>Int</w:t>
            </w:r>
          </w:p>
        </w:tc>
        <w:tc>
          <w:tcPr>
            <w:tcW w:w="2239" w:type="dxa"/>
          </w:tcPr>
          <w:p w:rsidR="008D6CEE" w:rsidRDefault="00C457C1" w:rsidP="00DB22E2">
            <w:r>
              <w:t>Identificador do tipo de transferência de renda.</w:t>
            </w:r>
          </w:p>
        </w:tc>
      </w:tr>
      <w:tr w:rsidR="008D6CEE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8D6CEE" w:rsidRDefault="008D6CEE" w:rsidP="00DB22E2">
            <w:r w:rsidRPr="008D6CEE">
              <w:t>META_PACTUADA_2018</w:t>
            </w:r>
          </w:p>
        </w:tc>
        <w:tc>
          <w:tcPr>
            <w:tcW w:w="1305" w:type="dxa"/>
          </w:tcPr>
          <w:p w:rsidR="008D6CEE" w:rsidRPr="0006582E" w:rsidRDefault="008D6CEE" w:rsidP="00DB22E2">
            <w:r>
              <w:t>Null</w:t>
            </w:r>
          </w:p>
        </w:tc>
        <w:tc>
          <w:tcPr>
            <w:tcW w:w="1533" w:type="dxa"/>
          </w:tcPr>
          <w:p w:rsidR="008D6CEE" w:rsidRPr="0006582E" w:rsidRDefault="008D6CEE" w:rsidP="00DB22E2">
            <w:r>
              <w:t>Int</w:t>
            </w:r>
          </w:p>
        </w:tc>
        <w:tc>
          <w:tcPr>
            <w:tcW w:w="2239" w:type="dxa"/>
          </w:tcPr>
          <w:p w:rsidR="008D6CEE" w:rsidRPr="000D4A42" w:rsidRDefault="00C457C1" w:rsidP="00DB22E2">
            <w:r>
              <w:t>Meta pactuada para 2018.</w:t>
            </w:r>
          </w:p>
        </w:tc>
      </w:tr>
      <w:tr w:rsidR="008D6CEE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8D6CEE" w:rsidRDefault="008D6CEE" w:rsidP="00DB22E2">
            <w:r w:rsidRPr="008D6CEE">
              <w:t>ADERIU</w:t>
            </w:r>
          </w:p>
        </w:tc>
        <w:tc>
          <w:tcPr>
            <w:tcW w:w="1305" w:type="dxa"/>
          </w:tcPr>
          <w:p w:rsidR="008D6CEE" w:rsidRDefault="00C457C1" w:rsidP="00DB22E2">
            <w:r>
              <w:t xml:space="preserve">Not </w:t>
            </w:r>
            <w:r w:rsidR="008D6CEE">
              <w:t>Null</w:t>
            </w:r>
          </w:p>
        </w:tc>
        <w:tc>
          <w:tcPr>
            <w:tcW w:w="1533" w:type="dxa"/>
          </w:tcPr>
          <w:p w:rsidR="008D6CEE" w:rsidRDefault="008D6CEE" w:rsidP="00DB22E2">
            <w:r>
              <w:t>Int</w:t>
            </w:r>
          </w:p>
        </w:tc>
        <w:tc>
          <w:tcPr>
            <w:tcW w:w="2239" w:type="dxa"/>
          </w:tcPr>
          <w:p w:rsidR="008D6CEE" w:rsidRPr="000D4A42" w:rsidRDefault="008D6CEE" w:rsidP="00C457C1">
            <w:r>
              <w:t>Identificador d</w:t>
            </w:r>
            <w:r w:rsidR="00C457C1">
              <w:t>a</w:t>
            </w:r>
            <w:r>
              <w:t xml:space="preserve"> </w:t>
            </w:r>
            <w:r w:rsidR="00C457C1">
              <w:t>adesão ao benefício.</w:t>
            </w:r>
          </w:p>
        </w:tc>
      </w:tr>
      <w:tr w:rsidR="008D6CEE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8D6CEE" w:rsidRPr="00D01F3B" w:rsidRDefault="008D6CEE" w:rsidP="00DB22E2">
            <w:r w:rsidRPr="008D6CEE">
              <w:t>TOTAL_UNIDADES</w:t>
            </w:r>
          </w:p>
        </w:tc>
        <w:tc>
          <w:tcPr>
            <w:tcW w:w="1305" w:type="dxa"/>
          </w:tcPr>
          <w:p w:rsidR="008D6CEE" w:rsidRDefault="008D6CEE" w:rsidP="00DB22E2">
            <w:r>
              <w:t>Null</w:t>
            </w:r>
          </w:p>
        </w:tc>
        <w:tc>
          <w:tcPr>
            <w:tcW w:w="1533" w:type="dxa"/>
          </w:tcPr>
          <w:p w:rsidR="008D6CEE" w:rsidRDefault="008D6CEE" w:rsidP="00DB22E2">
            <w:r>
              <w:t>Int</w:t>
            </w:r>
          </w:p>
        </w:tc>
        <w:tc>
          <w:tcPr>
            <w:tcW w:w="2239" w:type="dxa"/>
          </w:tcPr>
          <w:p w:rsidR="008D6CEE" w:rsidRDefault="00C457C1" w:rsidP="00DB22E2">
            <w:r>
              <w:t>Número de unidades atendidas.</w:t>
            </w:r>
          </w:p>
        </w:tc>
      </w:tr>
      <w:tr w:rsidR="008D6CEE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8D6CEE" w:rsidRPr="008167A4" w:rsidRDefault="008D6CEE" w:rsidP="00DB22E2">
            <w:r w:rsidRPr="008D6CEE">
              <w:t>TOTAL_SERVICOS</w:t>
            </w:r>
          </w:p>
        </w:tc>
        <w:tc>
          <w:tcPr>
            <w:tcW w:w="1305" w:type="dxa"/>
          </w:tcPr>
          <w:p w:rsidR="008D6CEE" w:rsidRDefault="008D6CEE" w:rsidP="00DB22E2">
            <w:r>
              <w:t>Null</w:t>
            </w:r>
          </w:p>
        </w:tc>
        <w:tc>
          <w:tcPr>
            <w:tcW w:w="1533" w:type="dxa"/>
          </w:tcPr>
          <w:p w:rsidR="008D6CEE" w:rsidRDefault="008D6CEE" w:rsidP="00DB22E2">
            <w:r>
              <w:t>Int</w:t>
            </w:r>
          </w:p>
        </w:tc>
        <w:tc>
          <w:tcPr>
            <w:tcW w:w="2239" w:type="dxa"/>
          </w:tcPr>
          <w:p w:rsidR="008D6CEE" w:rsidRDefault="00C457C1" w:rsidP="00DB22E2">
            <w:r>
              <w:t>Número de serviços prestados.</w:t>
            </w:r>
          </w:p>
        </w:tc>
      </w:tr>
      <w:tr w:rsidR="008D6CEE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8D6CEE" w:rsidRPr="008167A4" w:rsidRDefault="008D6CEE" w:rsidP="00DB22E2">
            <w:r w:rsidRPr="008D6CEE">
              <w:t>PREVISAO_ANUAL_REPASSE</w:t>
            </w:r>
          </w:p>
        </w:tc>
        <w:tc>
          <w:tcPr>
            <w:tcW w:w="1305" w:type="dxa"/>
          </w:tcPr>
          <w:p w:rsidR="008D6CEE" w:rsidRDefault="008D6CEE" w:rsidP="00DB22E2">
            <w:r>
              <w:t>Null</w:t>
            </w:r>
          </w:p>
        </w:tc>
        <w:tc>
          <w:tcPr>
            <w:tcW w:w="1533" w:type="dxa"/>
          </w:tcPr>
          <w:p w:rsidR="008D6CEE" w:rsidRDefault="00C457C1" w:rsidP="00DB22E2">
            <w:r>
              <w:t>Money</w:t>
            </w:r>
          </w:p>
        </w:tc>
        <w:tc>
          <w:tcPr>
            <w:tcW w:w="2239" w:type="dxa"/>
          </w:tcPr>
          <w:p w:rsidR="008D6CEE" w:rsidRDefault="00C457C1" w:rsidP="00DB22E2">
            <w:r>
              <w:t>Valor anual previsto para repasse.</w:t>
            </w:r>
          </w:p>
        </w:tc>
      </w:tr>
      <w:tr w:rsidR="008D6CEE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8D6CEE" w:rsidRDefault="008D6CEE" w:rsidP="00DB22E2">
            <w:r w:rsidRPr="008D6CEE">
              <w:t>INTEGRACAO_REDE</w:t>
            </w:r>
          </w:p>
        </w:tc>
        <w:tc>
          <w:tcPr>
            <w:tcW w:w="1305" w:type="dxa"/>
          </w:tcPr>
          <w:p w:rsidR="008D6CEE" w:rsidRDefault="008D6CEE" w:rsidP="00DB22E2">
            <w:r>
              <w:t>Not null</w:t>
            </w:r>
          </w:p>
        </w:tc>
        <w:tc>
          <w:tcPr>
            <w:tcW w:w="1533" w:type="dxa"/>
          </w:tcPr>
          <w:p w:rsidR="008D6CEE" w:rsidRDefault="00C457C1" w:rsidP="00DB22E2">
            <w:r>
              <w:t>Int</w:t>
            </w:r>
          </w:p>
        </w:tc>
        <w:tc>
          <w:tcPr>
            <w:tcW w:w="2239" w:type="dxa"/>
          </w:tcPr>
          <w:p w:rsidR="008D6CEE" w:rsidRDefault="008D6CEE" w:rsidP="00C457C1">
            <w:r>
              <w:t xml:space="preserve">Identificador </w:t>
            </w:r>
            <w:r w:rsidR="00C457C1">
              <w:t>da integração com a rede.</w:t>
            </w:r>
          </w:p>
        </w:tc>
      </w:tr>
      <w:tr w:rsidR="008D6CEE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4" w:type="dxa"/>
          </w:tcPr>
          <w:p w:rsidR="008D6CEE" w:rsidRDefault="008D6CEE" w:rsidP="00DB22E2">
            <w:r w:rsidRPr="008D6CEE">
              <w:t>NUMERO_BENEFICIARIOS</w:t>
            </w:r>
          </w:p>
        </w:tc>
        <w:tc>
          <w:tcPr>
            <w:tcW w:w="1305" w:type="dxa"/>
          </w:tcPr>
          <w:p w:rsidR="008D6CEE" w:rsidRDefault="008D6CEE" w:rsidP="00DB22E2">
            <w:r>
              <w:t>Not null</w:t>
            </w:r>
          </w:p>
        </w:tc>
        <w:tc>
          <w:tcPr>
            <w:tcW w:w="1533" w:type="dxa"/>
          </w:tcPr>
          <w:p w:rsidR="008D6CEE" w:rsidRDefault="00C457C1" w:rsidP="00DB22E2">
            <w:r>
              <w:t>Int</w:t>
            </w:r>
          </w:p>
        </w:tc>
        <w:tc>
          <w:tcPr>
            <w:tcW w:w="2239" w:type="dxa"/>
          </w:tcPr>
          <w:p w:rsidR="008D6CEE" w:rsidRDefault="0018436C" w:rsidP="00DB22E2">
            <w:r>
              <w:t>Número de beneficiários atendidos.</w:t>
            </w:r>
          </w:p>
        </w:tc>
      </w:tr>
    </w:tbl>
    <w:p w:rsidR="008D6CEE" w:rsidRDefault="008D6CEE" w:rsidP="007F033E"/>
    <w:p w:rsidR="00CA6334" w:rsidRDefault="00CA6334" w:rsidP="007F033E"/>
    <w:p w:rsidR="00CA6334" w:rsidRDefault="00CA6334" w:rsidP="007F033E">
      <w:r>
        <w:rPr>
          <w:noProof/>
          <w:lang w:eastAsia="pt-BR"/>
        </w:rPr>
        <w:drawing>
          <wp:inline distT="0" distB="0" distL="0" distR="0" wp14:anchorId="3C62738E" wp14:editId="27F7EFFF">
            <wp:extent cx="5400040" cy="303784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34" w:rsidRDefault="00CA6334" w:rsidP="00CA6334">
      <w:pPr>
        <w:pStyle w:val="Ttulo2"/>
      </w:pPr>
      <w:bookmarkStart w:id="50" w:name="_Toc25244398"/>
      <w:r>
        <w:lastRenderedPageBreak/>
        <w:t>3.4.1 – Integração com serviços</w:t>
      </w:r>
      <w:bookmarkEnd w:id="50"/>
    </w:p>
    <w:p w:rsidR="00CA6334" w:rsidRDefault="00CA6334" w:rsidP="00CA6334">
      <w:r>
        <w:rPr>
          <w:noProof/>
          <w:lang w:eastAsia="pt-BR"/>
        </w:rPr>
        <w:drawing>
          <wp:inline distT="0" distB="0" distL="0" distR="0" wp14:anchorId="6DBEC235" wp14:editId="4A2D4A6A">
            <wp:extent cx="5400040" cy="303784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35" w:rsidRDefault="00295735" w:rsidP="00CA6334">
      <w:r>
        <w:t>CRAS</w:t>
      </w:r>
    </w:p>
    <w:p w:rsidR="00CA6334" w:rsidRDefault="00CA6334" w:rsidP="00CA6334">
      <w:r>
        <w:rPr>
          <w:noProof/>
          <w:lang w:eastAsia="pt-BR"/>
        </w:rPr>
        <w:drawing>
          <wp:inline distT="0" distB="0" distL="0" distR="0" wp14:anchorId="468C925C" wp14:editId="19D7A2B3">
            <wp:extent cx="5400040" cy="303784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E1" w:rsidRDefault="00E45CE1" w:rsidP="00CA6334"/>
    <w:p w:rsidR="00E45CE1" w:rsidRDefault="00E45CE1" w:rsidP="00CA6334"/>
    <w:p w:rsidR="00E45CE1" w:rsidRDefault="00E45CE1" w:rsidP="00CA6334"/>
    <w:p w:rsidR="00E45CE1" w:rsidRDefault="00E45CE1" w:rsidP="00CA6334"/>
    <w:p w:rsidR="00CA6334" w:rsidRDefault="00295735" w:rsidP="00CA6334">
      <w:r>
        <w:lastRenderedPageBreak/>
        <w:t>CREAS</w:t>
      </w:r>
    </w:p>
    <w:p w:rsidR="00295735" w:rsidRDefault="00295735" w:rsidP="00CA6334">
      <w:r>
        <w:rPr>
          <w:noProof/>
          <w:lang w:eastAsia="pt-BR"/>
        </w:rPr>
        <w:drawing>
          <wp:inline distT="0" distB="0" distL="0" distR="0" wp14:anchorId="00896740" wp14:editId="324ABAE6">
            <wp:extent cx="5400040" cy="30378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35" w:rsidRDefault="00295735" w:rsidP="00CA6334">
      <w:r>
        <w:rPr>
          <w:noProof/>
          <w:lang w:eastAsia="pt-BR"/>
        </w:rPr>
        <w:drawing>
          <wp:inline distT="0" distB="0" distL="0" distR="0" wp14:anchorId="77F0C951" wp14:editId="6B6823DE">
            <wp:extent cx="5400040" cy="303784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35" w:rsidRDefault="00295735" w:rsidP="00CA6334">
      <w:r>
        <w:rPr>
          <w:noProof/>
          <w:lang w:eastAsia="pt-BR"/>
        </w:rPr>
        <w:lastRenderedPageBreak/>
        <w:drawing>
          <wp:inline distT="0" distB="0" distL="0" distR="0" wp14:anchorId="1534F26A" wp14:editId="2B447C3D">
            <wp:extent cx="5400040" cy="303784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35" w:rsidRDefault="00295735" w:rsidP="00CA6334">
      <w:r>
        <w:rPr>
          <w:noProof/>
          <w:lang w:eastAsia="pt-BR"/>
        </w:rPr>
        <w:drawing>
          <wp:inline distT="0" distB="0" distL="0" distR="0" wp14:anchorId="7D5EFEAE" wp14:editId="405D6733">
            <wp:extent cx="5400040" cy="303784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E5" w:rsidRDefault="00270DE5" w:rsidP="00CA6334"/>
    <w:p w:rsidR="00270DE5" w:rsidRDefault="00270DE5" w:rsidP="00CA6334"/>
    <w:p w:rsidR="00270DE5" w:rsidRDefault="00270DE5" w:rsidP="00CA6334"/>
    <w:p w:rsidR="00270DE5" w:rsidRDefault="00270DE5" w:rsidP="00CA6334"/>
    <w:p w:rsidR="00270DE5" w:rsidRDefault="00270DE5" w:rsidP="00CA6334"/>
    <w:p w:rsidR="00270DE5" w:rsidRDefault="00270DE5" w:rsidP="00CA6334"/>
    <w:p w:rsidR="00295735" w:rsidRDefault="00295735" w:rsidP="00CA6334">
      <w:r>
        <w:lastRenderedPageBreak/>
        <w:t>REDE INDIRETA</w:t>
      </w:r>
    </w:p>
    <w:p w:rsidR="00295735" w:rsidRDefault="00295735" w:rsidP="00CA6334">
      <w:r>
        <w:rPr>
          <w:noProof/>
          <w:lang w:eastAsia="pt-BR"/>
        </w:rPr>
        <w:drawing>
          <wp:inline distT="0" distB="0" distL="0" distR="0" wp14:anchorId="5A4CF175" wp14:editId="54D7FEDA">
            <wp:extent cx="5400040" cy="303784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35" w:rsidRDefault="00295735" w:rsidP="00CA6334">
      <w:r>
        <w:rPr>
          <w:noProof/>
          <w:lang w:eastAsia="pt-BR"/>
        </w:rPr>
        <w:drawing>
          <wp:inline distT="0" distB="0" distL="0" distR="0" wp14:anchorId="7D58D9DE" wp14:editId="54AB1055">
            <wp:extent cx="5400040" cy="303784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09" w:rsidRDefault="005D5209" w:rsidP="00CA6334">
      <w:r>
        <w:rPr>
          <w:noProof/>
          <w:lang w:eastAsia="pt-BR"/>
        </w:rPr>
        <w:lastRenderedPageBreak/>
        <w:drawing>
          <wp:inline distT="0" distB="0" distL="0" distR="0" wp14:anchorId="419E824B" wp14:editId="78F942EC">
            <wp:extent cx="5400040" cy="303784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09" w:rsidRDefault="005D5209" w:rsidP="00CA6334">
      <w:r>
        <w:rPr>
          <w:noProof/>
          <w:lang w:eastAsia="pt-BR"/>
        </w:rPr>
        <w:drawing>
          <wp:inline distT="0" distB="0" distL="0" distR="0" wp14:anchorId="0D89431C" wp14:editId="65E047E3">
            <wp:extent cx="5400040" cy="303784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09" w:rsidRDefault="005D5209" w:rsidP="00CA6334"/>
    <w:p w:rsidR="005D5209" w:rsidRDefault="005D5209" w:rsidP="00CA6334"/>
    <w:p w:rsidR="005D5209" w:rsidRDefault="005D5209" w:rsidP="00CA6334"/>
    <w:p w:rsidR="00295735" w:rsidRDefault="00295735" w:rsidP="00CA6334"/>
    <w:p w:rsidR="00295735" w:rsidRDefault="00295735" w:rsidP="00CA6334"/>
    <w:p w:rsidR="00295735" w:rsidRDefault="00295735" w:rsidP="00CA6334"/>
    <w:tbl>
      <w:tblPr>
        <w:tblStyle w:val="Tabelacomgrade"/>
        <w:tblW w:w="101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6"/>
        <w:gridCol w:w="1305"/>
        <w:gridCol w:w="1505"/>
        <w:gridCol w:w="2185"/>
      </w:tblGrid>
      <w:tr w:rsidR="00D71BDD" w:rsidTr="001534D2">
        <w:trPr>
          <w:trHeight w:val="450"/>
        </w:trPr>
        <w:tc>
          <w:tcPr>
            <w:tcW w:w="5106" w:type="dxa"/>
          </w:tcPr>
          <w:p w:rsidR="00832BB3" w:rsidRPr="0006582E" w:rsidRDefault="009B4ADB" w:rsidP="009B4ADB">
            <w:r>
              <w:lastRenderedPageBreak/>
              <w:t>Serviços Recursos Financeiros CRAS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32BB3" w:rsidRDefault="00E3711E" w:rsidP="00DB22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sz w:val="18"/>
                <w:szCs w:val="18"/>
              </w:rPr>
              <w:t>Tabela</w:t>
            </w:r>
            <w:r w:rsidR="00832BB3">
              <w:t xml:space="preserve">: </w:t>
            </w:r>
            <w:r w:rsidR="00832BB3" w:rsidRPr="00C74296">
              <w:t>Dbpmas_quadrienal</w:t>
            </w:r>
            <w:r w:rsidR="00832BB3">
              <w:t>.dbo</w:t>
            </w:r>
            <w:r w:rsidR="00832BB3">
              <w:rPr>
                <w:rFonts w:ascii="Arial" w:hAnsi="Arial" w:cs="Arial"/>
                <w:color w:val="000000" w:themeColor="text1"/>
              </w:rPr>
              <w:t>.</w:t>
            </w:r>
          </w:p>
          <w:p w:rsidR="00832BB3" w:rsidRPr="002345EE" w:rsidRDefault="003A2B8A" w:rsidP="00B31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 w:rsidRPr="003A2B8A">
              <w:rPr>
                <w:rFonts w:cstheme="minorHAnsi"/>
                <w:color w:val="000000" w:themeColor="text1"/>
              </w:rPr>
              <w:t>TB_SERVICOS_RECURSOS_FINANCEIROS_CRAS</w:t>
            </w:r>
          </w:p>
        </w:tc>
      </w:tr>
      <w:tr w:rsidR="000F1F78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  <w:shd w:val="clear" w:color="auto" w:fill="000000" w:themeFill="text1"/>
          </w:tcPr>
          <w:p w:rsidR="00832BB3" w:rsidRPr="0085475A" w:rsidRDefault="00832BB3" w:rsidP="00DB22E2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305" w:type="dxa"/>
            <w:shd w:val="clear" w:color="auto" w:fill="000000" w:themeFill="text1"/>
          </w:tcPr>
          <w:p w:rsidR="00832BB3" w:rsidRPr="0085475A" w:rsidRDefault="00832BB3" w:rsidP="00DB22E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505" w:type="dxa"/>
            <w:shd w:val="clear" w:color="auto" w:fill="000000" w:themeFill="text1"/>
          </w:tcPr>
          <w:p w:rsidR="00832BB3" w:rsidRPr="0085475A" w:rsidRDefault="00832BB3" w:rsidP="00DB22E2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185" w:type="dxa"/>
            <w:shd w:val="clear" w:color="auto" w:fill="000000" w:themeFill="text1"/>
          </w:tcPr>
          <w:p w:rsidR="00832BB3" w:rsidRPr="0085475A" w:rsidRDefault="00832BB3" w:rsidP="00DB22E2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0F1F78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832BB3" w:rsidRDefault="00832BB3" w:rsidP="00DB22E2">
            <w:r>
              <w:t>ID</w:t>
            </w:r>
          </w:p>
        </w:tc>
        <w:tc>
          <w:tcPr>
            <w:tcW w:w="1305" w:type="dxa"/>
          </w:tcPr>
          <w:p w:rsidR="00832BB3" w:rsidRDefault="00832BB3" w:rsidP="00DB22E2">
            <w:r>
              <w:t>Sim</w:t>
            </w:r>
          </w:p>
        </w:tc>
        <w:tc>
          <w:tcPr>
            <w:tcW w:w="1505" w:type="dxa"/>
          </w:tcPr>
          <w:p w:rsidR="00832BB3" w:rsidRDefault="00832BB3" w:rsidP="00DB22E2">
            <w:r>
              <w:t>Int</w:t>
            </w:r>
          </w:p>
        </w:tc>
        <w:tc>
          <w:tcPr>
            <w:tcW w:w="2185" w:type="dxa"/>
          </w:tcPr>
          <w:p w:rsidR="00832BB3" w:rsidRDefault="00832BB3" w:rsidP="00661864">
            <w:r>
              <w:t xml:space="preserve">Identificador do </w:t>
            </w:r>
            <w:r w:rsidR="005E6FCE">
              <w:t>recurso financeiro do CRAS</w:t>
            </w:r>
            <w:r>
              <w:t>.</w:t>
            </w:r>
          </w:p>
        </w:tc>
      </w:tr>
      <w:tr w:rsidR="000F1F78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832BB3" w:rsidRPr="0006582E" w:rsidRDefault="00B31FD4" w:rsidP="00DB22E2">
            <w:r w:rsidRPr="00B31FD4">
              <w:t>ID_CRAS</w:t>
            </w:r>
          </w:p>
        </w:tc>
        <w:tc>
          <w:tcPr>
            <w:tcW w:w="1305" w:type="dxa"/>
          </w:tcPr>
          <w:p w:rsidR="00832BB3" w:rsidRPr="0006582E" w:rsidRDefault="00832BB3" w:rsidP="00DB22E2">
            <w:r>
              <w:t>Not Null</w:t>
            </w:r>
          </w:p>
        </w:tc>
        <w:tc>
          <w:tcPr>
            <w:tcW w:w="1505" w:type="dxa"/>
          </w:tcPr>
          <w:p w:rsidR="00832BB3" w:rsidRPr="0006582E" w:rsidRDefault="00832BB3" w:rsidP="00DB22E2">
            <w:r>
              <w:t>Int</w:t>
            </w:r>
          </w:p>
        </w:tc>
        <w:tc>
          <w:tcPr>
            <w:tcW w:w="2185" w:type="dxa"/>
          </w:tcPr>
          <w:p w:rsidR="00832BB3" w:rsidRPr="0006582E" w:rsidRDefault="00832BB3" w:rsidP="005E6FCE">
            <w:r>
              <w:t>Identificador d</w:t>
            </w:r>
            <w:r w:rsidR="00661864">
              <w:t>o</w:t>
            </w:r>
            <w:r>
              <w:t xml:space="preserve"> </w:t>
            </w:r>
            <w:r w:rsidR="005E6FCE">
              <w:t>CRAS</w:t>
            </w:r>
            <w:r>
              <w:t>.</w:t>
            </w:r>
          </w:p>
        </w:tc>
      </w:tr>
      <w:tr w:rsidR="000F1F78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832BB3" w:rsidRDefault="00B31FD4" w:rsidP="00DB22E2">
            <w:r w:rsidRPr="00B31FD4">
              <w:t>ID_USUARIO_TIPO_SERVICO</w:t>
            </w:r>
          </w:p>
        </w:tc>
        <w:tc>
          <w:tcPr>
            <w:tcW w:w="1305" w:type="dxa"/>
          </w:tcPr>
          <w:p w:rsidR="00832BB3" w:rsidRPr="0006582E" w:rsidRDefault="00832BB3" w:rsidP="00DB22E2">
            <w:r>
              <w:t>Null</w:t>
            </w:r>
          </w:p>
        </w:tc>
        <w:tc>
          <w:tcPr>
            <w:tcW w:w="1505" w:type="dxa"/>
          </w:tcPr>
          <w:p w:rsidR="00832BB3" w:rsidRPr="0006582E" w:rsidRDefault="001534D2" w:rsidP="00DB22E2">
            <w:r>
              <w:t>Int</w:t>
            </w:r>
          </w:p>
        </w:tc>
        <w:tc>
          <w:tcPr>
            <w:tcW w:w="2185" w:type="dxa"/>
          </w:tcPr>
          <w:p w:rsidR="00832BB3" w:rsidRDefault="005E6FCE" w:rsidP="00E0789E">
            <w:r>
              <w:t>Identificador do usuário do tipo de serviço.</w:t>
            </w:r>
          </w:p>
        </w:tc>
      </w:tr>
      <w:tr w:rsidR="000F1F78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832BB3" w:rsidRDefault="00B31FD4" w:rsidP="00DB22E2">
            <w:r w:rsidRPr="00B31FD4">
              <w:t>NUMERO_ATENDIDOS</w:t>
            </w:r>
          </w:p>
        </w:tc>
        <w:tc>
          <w:tcPr>
            <w:tcW w:w="1305" w:type="dxa"/>
          </w:tcPr>
          <w:p w:rsidR="00832BB3" w:rsidRPr="0006582E" w:rsidRDefault="00832BB3" w:rsidP="00DB22E2">
            <w:r>
              <w:t>Null</w:t>
            </w:r>
          </w:p>
        </w:tc>
        <w:tc>
          <w:tcPr>
            <w:tcW w:w="1505" w:type="dxa"/>
          </w:tcPr>
          <w:p w:rsidR="00832BB3" w:rsidRPr="0006582E" w:rsidRDefault="00832BB3" w:rsidP="00DB22E2">
            <w:r>
              <w:t>Int</w:t>
            </w:r>
          </w:p>
        </w:tc>
        <w:tc>
          <w:tcPr>
            <w:tcW w:w="2185" w:type="dxa"/>
          </w:tcPr>
          <w:p w:rsidR="00832BB3" w:rsidRDefault="00E0789E" w:rsidP="00D2727C">
            <w:r>
              <w:t xml:space="preserve">Número </w:t>
            </w:r>
            <w:r w:rsidR="00D2727C">
              <w:t>atendidos</w:t>
            </w:r>
            <w:r>
              <w:t>.</w:t>
            </w:r>
          </w:p>
        </w:tc>
      </w:tr>
      <w:tr w:rsidR="000F1F78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832BB3" w:rsidRDefault="00B31FD4" w:rsidP="00DB22E2">
            <w:r w:rsidRPr="00B31FD4">
              <w:t>ID_ABRANGENCIA_SERVICO</w:t>
            </w:r>
          </w:p>
        </w:tc>
        <w:tc>
          <w:tcPr>
            <w:tcW w:w="1305" w:type="dxa"/>
          </w:tcPr>
          <w:p w:rsidR="00832BB3" w:rsidRPr="0006582E" w:rsidRDefault="00832BB3" w:rsidP="00DB22E2">
            <w:r>
              <w:t>Null</w:t>
            </w:r>
          </w:p>
        </w:tc>
        <w:tc>
          <w:tcPr>
            <w:tcW w:w="1505" w:type="dxa"/>
          </w:tcPr>
          <w:p w:rsidR="00832BB3" w:rsidRPr="0006582E" w:rsidRDefault="00832BB3" w:rsidP="00DB22E2">
            <w:r>
              <w:t>Int</w:t>
            </w:r>
          </w:p>
        </w:tc>
        <w:tc>
          <w:tcPr>
            <w:tcW w:w="2185" w:type="dxa"/>
          </w:tcPr>
          <w:p w:rsidR="00832BB3" w:rsidRPr="000D4A42" w:rsidRDefault="00036EA7" w:rsidP="00E0789E">
            <w:r>
              <w:t>Identificador da abrangência do serviço</w:t>
            </w:r>
            <w:r w:rsidR="00E0789E">
              <w:t>.</w:t>
            </w:r>
          </w:p>
        </w:tc>
      </w:tr>
      <w:tr w:rsidR="000F1F78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832BB3" w:rsidRDefault="00B31FD4" w:rsidP="00DB22E2">
            <w:r w:rsidRPr="00B31FD4">
              <w:t>DESCRICAO_NAO_TIPIFICADO</w:t>
            </w:r>
          </w:p>
        </w:tc>
        <w:tc>
          <w:tcPr>
            <w:tcW w:w="1305" w:type="dxa"/>
          </w:tcPr>
          <w:p w:rsidR="00832BB3" w:rsidRDefault="00832BB3" w:rsidP="00DB22E2">
            <w:r>
              <w:t>Null</w:t>
            </w:r>
          </w:p>
        </w:tc>
        <w:tc>
          <w:tcPr>
            <w:tcW w:w="1505" w:type="dxa"/>
          </w:tcPr>
          <w:p w:rsidR="00832BB3" w:rsidRDefault="00832BB3" w:rsidP="00DB22E2">
            <w:r>
              <w:t>Int</w:t>
            </w:r>
          </w:p>
        </w:tc>
        <w:tc>
          <w:tcPr>
            <w:tcW w:w="2185" w:type="dxa"/>
          </w:tcPr>
          <w:p w:rsidR="00832BB3" w:rsidRPr="000D4A42" w:rsidRDefault="00036EA7" w:rsidP="00E0789E">
            <w:r>
              <w:t>Descrição do serviço não tipificado</w:t>
            </w:r>
            <w:r w:rsidR="00E0789E">
              <w:t>.</w:t>
            </w:r>
          </w:p>
        </w:tc>
      </w:tr>
      <w:tr w:rsidR="000F1F78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832BB3" w:rsidRPr="00D01F3B" w:rsidRDefault="00B31FD4" w:rsidP="00DB22E2">
            <w:r w:rsidRPr="00B31FD4">
              <w:t>OBJETIVO_NAO_TIPIFICADO</w:t>
            </w:r>
          </w:p>
        </w:tc>
        <w:tc>
          <w:tcPr>
            <w:tcW w:w="1305" w:type="dxa"/>
          </w:tcPr>
          <w:p w:rsidR="00832BB3" w:rsidRDefault="00832BB3" w:rsidP="00DB22E2">
            <w:r>
              <w:t>Null</w:t>
            </w:r>
          </w:p>
        </w:tc>
        <w:tc>
          <w:tcPr>
            <w:tcW w:w="1505" w:type="dxa"/>
          </w:tcPr>
          <w:p w:rsidR="00832BB3" w:rsidRDefault="00832BB3" w:rsidP="00DB22E2">
            <w:r>
              <w:t>Int</w:t>
            </w:r>
          </w:p>
        </w:tc>
        <w:tc>
          <w:tcPr>
            <w:tcW w:w="2185" w:type="dxa"/>
          </w:tcPr>
          <w:p w:rsidR="00832BB3" w:rsidRDefault="00036EA7" w:rsidP="00DB22E2">
            <w:r>
              <w:t>Objetivo do serviço não tipificado</w:t>
            </w:r>
            <w:r w:rsidR="00183C55">
              <w:t>.</w:t>
            </w:r>
          </w:p>
        </w:tc>
      </w:tr>
      <w:tr w:rsidR="000F1F78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832BB3" w:rsidRPr="008167A4" w:rsidRDefault="00B31FD4" w:rsidP="00DB22E2">
            <w:r w:rsidRPr="00B31FD4">
              <w:t>TOTAL_FUNCIONARIOS</w:t>
            </w:r>
          </w:p>
        </w:tc>
        <w:tc>
          <w:tcPr>
            <w:tcW w:w="1305" w:type="dxa"/>
          </w:tcPr>
          <w:p w:rsidR="00832BB3" w:rsidRDefault="00832BB3" w:rsidP="00DB22E2">
            <w:r>
              <w:t>Null</w:t>
            </w:r>
          </w:p>
        </w:tc>
        <w:tc>
          <w:tcPr>
            <w:tcW w:w="1505" w:type="dxa"/>
          </w:tcPr>
          <w:p w:rsidR="00832BB3" w:rsidRDefault="00832BB3" w:rsidP="00DB22E2">
            <w:r>
              <w:t>Int</w:t>
            </w:r>
          </w:p>
        </w:tc>
        <w:tc>
          <w:tcPr>
            <w:tcW w:w="2185" w:type="dxa"/>
          </w:tcPr>
          <w:p w:rsidR="00832BB3" w:rsidRDefault="00E0789E" w:rsidP="00036EA7">
            <w:r>
              <w:t xml:space="preserve">Número </w:t>
            </w:r>
            <w:r w:rsidR="00036EA7">
              <w:t xml:space="preserve">total </w:t>
            </w:r>
            <w:r>
              <w:t xml:space="preserve">de </w:t>
            </w:r>
            <w:r w:rsidR="00036EA7">
              <w:t>funcionários</w:t>
            </w:r>
            <w:r>
              <w:t>.</w:t>
            </w:r>
          </w:p>
        </w:tc>
      </w:tr>
      <w:tr w:rsidR="000F1F78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3A2B8A" w:rsidRPr="003A2B8A" w:rsidRDefault="00B31FD4" w:rsidP="00DB22E2">
            <w:r w:rsidRPr="00B31FD4">
              <w:t>ID_SEXO</w:t>
            </w:r>
          </w:p>
        </w:tc>
        <w:tc>
          <w:tcPr>
            <w:tcW w:w="1305" w:type="dxa"/>
          </w:tcPr>
          <w:p w:rsidR="003A2B8A" w:rsidRDefault="003A2B8A" w:rsidP="00DB22E2">
            <w:r>
              <w:t>Null</w:t>
            </w:r>
          </w:p>
        </w:tc>
        <w:tc>
          <w:tcPr>
            <w:tcW w:w="1505" w:type="dxa"/>
          </w:tcPr>
          <w:p w:rsidR="003A2B8A" w:rsidRDefault="003A2B8A" w:rsidP="00DB22E2">
            <w:r>
              <w:t>Int</w:t>
            </w:r>
          </w:p>
        </w:tc>
        <w:tc>
          <w:tcPr>
            <w:tcW w:w="2185" w:type="dxa"/>
          </w:tcPr>
          <w:p w:rsidR="003A2B8A" w:rsidRDefault="00AA6304" w:rsidP="00E0789E">
            <w:r>
              <w:t>Identificador de sexo (masculino ou feminino)</w:t>
            </w:r>
          </w:p>
        </w:tc>
      </w:tr>
      <w:tr w:rsidR="000F1F78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3A2B8A" w:rsidRPr="003A2B8A" w:rsidRDefault="00B31FD4" w:rsidP="00DB22E2">
            <w:r w:rsidRPr="00B31FD4">
              <w:t>ID_REGIAO_MORADIA</w:t>
            </w:r>
          </w:p>
        </w:tc>
        <w:tc>
          <w:tcPr>
            <w:tcW w:w="1305" w:type="dxa"/>
          </w:tcPr>
          <w:p w:rsidR="003A2B8A" w:rsidRDefault="003A2B8A" w:rsidP="00DB22E2">
            <w:r>
              <w:t>Null</w:t>
            </w:r>
          </w:p>
        </w:tc>
        <w:tc>
          <w:tcPr>
            <w:tcW w:w="1505" w:type="dxa"/>
          </w:tcPr>
          <w:p w:rsidR="003A2B8A" w:rsidRDefault="003A2B8A" w:rsidP="00DB22E2">
            <w:r>
              <w:t>Int</w:t>
            </w:r>
          </w:p>
        </w:tc>
        <w:tc>
          <w:tcPr>
            <w:tcW w:w="2185" w:type="dxa"/>
          </w:tcPr>
          <w:p w:rsidR="003A2B8A" w:rsidRDefault="00AA6304" w:rsidP="00E0789E">
            <w:r>
              <w:t>Identificador da região de moradia</w:t>
            </w:r>
          </w:p>
        </w:tc>
      </w:tr>
      <w:tr w:rsidR="000F1F78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3A2B8A" w:rsidRPr="003A2B8A" w:rsidRDefault="00B31FD4" w:rsidP="00DB22E2">
            <w:r w:rsidRPr="00B31FD4">
              <w:t>ID_CARACTERISTICAS_TERRITORIO</w:t>
            </w:r>
          </w:p>
        </w:tc>
        <w:tc>
          <w:tcPr>
            <w:tcW w:w="1305" w:type="dxa"/>
          </w:tcPr>
          <w:p w:rsidR="003A2B8A" w:rsidRDefault="003A2B8A" w:rsidP="00DB22E2">
            <w:r>
              <w:t>Null</w:t>
            </w:r>
          </w:p>
        </w:tc>
        <w:tc>
          <w:tcPr>
            <w:tcW w:w="1505" w:type="dxa"/>
          </w:tcPr>
          <w:p w:rsidR="003A2B8A" w:rsidRDefault="003A2B8A" w:rsidP="00DB22E2">
            <w:r>
              <w:t>Int</w:t>
            </w:r>
          </w:p>
        </w:tc>
        <w:tc>
          <w:tcPr>
            <w:tcW w:w="2185" w:type="dxa"/>
          </w:tcPr>
          <w:p w:rsidR="003A2B8A" w:rsidRDefault="00AA6304" w:rsidP="00E0789E">
            <w:r>
              <w:t>Identificador das características do território.</w:t>
            </w:r>
          </w:p>
        </w:tc>
      </w:tr>
      <w:tr w:rsidR="000F1F78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3A2B8A" w:rsidRPr="003A2B8A" w:rsidRDefault="00B31FD4" w:rsidP="00DB22E2">
            <w:r w:rsidRPr="00B31FD4">
              <w:t>OFERTADO_EQUIPE_VOLANTE</w:t>
            </w:r>
          </w:p>
        </w:tc>
        <w:tc>
          <w:tcPr>
            <w:tcW w:w="1305" w:type="dxa"/>
          </w:tcPr>
          <w:p w:rsidR="003A2B8A" w:rsidRDefault="003A2B8A" w:rsidP="00DB22E2">
            <w:r>
              <w:t>Null</w:t>
            </w:r>
          </w:p>
        </w:tc>
        <w:tc>
          <w:tcPr>
            <w:tcW w:w="1505" w:type="dxa"/>
          </w:tcPr>
          <w:p w:rsidR="003A2B8A" w:rsidRDefault="003A2B8A" w:rsidP="00DB22E2">
            <w:r>
              <w:t>Int</w:t>
            </w:r>
          </w:p>
        </w:tc>
        <w:tc>
          <w:tcPr>
            <w:tcW w:w="2185" w:type="dxa"/>
          </w:tcPr>
          <w:p w:rsidR="003A2B8A" w:rsidRDefault="00A40C61" w:rsidP="00E0789E">
            <w:r>
              <w:t>Indica se há oferta de equipe volante.</w:t>
            </w:r>
          </w:p>
        </w:tc>
      </w:tr>
      <w:tr w:rsidR="000F1F78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3A2B8A" w:rsidRPr="003A2B8A" w:rsidRDefault="00B31FD4" w:rsidP="00DB22E2">
            <w:r w:rsidRPr="00B31FD4">
              <w:t>NUMERO_ATENDIDOS_MENSAL</w:t>
            </w:r>
          </w:p>
        </w:tc>
        <w:tc>
          <w:tcPr>
            <w:tcW w:w="1305" w:type="dxa"/>
          </w:tcPr>
          <w:p w:rsidR="003A2B8A" w:rsidRDefault="003A2B8A" w:rsidP="00DB22E2">
            <w:r>
              <w:t>Null</w:t>
            </w:r>
          </w:p>
        </w:tc>
        <w:tc>
          <w:tcPr>
            <w:tcW w:w="1505" w:type="dxa"/>
          </w:tcPr>
          <w:p w:rsidR="003A2B8A" w:rsidRDefault="003A2B8A" w:rsidP="00DB22E2">
            <w:r>
              <w:t>Int</w:t>
            </w:r>
          </w:p>
        </w:tc>
        <w:tc>
          <w:tcPr>
            <w:tcW w:w="2185" w:type="dxa"/>
          </w:tcPr>
          <w:p w:rsidR="003A2B8A" w:rsidRDefault="00E0789E" w:rsidP="00080DE9">
            <w:r>
              <w:t xml:space="preserve">Número </w:t>
            </w:r>
            <w:r w:rsidR="00080DE9">
              <w:t xml:space="preserve">mensal </w:t>
            </w:r>
            <w:r>
              <w:t xml:space="preserve">de </w:t>
            </w:r>
            <w:r w:rsidR="00080DE9">
              <w:t>atendidos.</w:t>
            </w:r>
          </w:p>
        </w:tc>
      </w:tr>
      <w:tr w:rsidR="000F1F78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3A2B8A" w:rsidRPr="003A2B8A" w:rsidRDefault="00B31FD4" w:rsidP="00DB22E2">
            <w:r w:rsidRPr="00B31FD4">
              <w:t>POSSUI_TECNICO_RESPONSAVEL</w:t>
            </w:r>
          </w:p>
        </w:tc>
        <w:tc>
          <w:tcPr>
            <w:tcW w:w="1305" w:type="dxa"/>
          </w:tcPr>
          <w:p w:rsidR="003A2B8A" w:rsidRDefault="003A2B8A" w:rsidP="00DB22E2">
            <w:r>
              <w:t>Null</w:t>
            </w:r>
          </w:p>
        </w:tc>
        <w:tc>
          <w:tcPr>
            <w:tcW w:w="1505" w:type="dxa"/>
          </w:tcPr>
          <w:p w:rsidR="003A2B8A" w:rsidRDefault="003A2B8A" w:rsidP="00DB22E2">
            <w:r>
              <w:t>Int</w:t>
            </w:r>
          </w:p>
        </w:tc>
        <w:tc>
          <w:tcPr>
            <w:tcW w:w="2185" w:type="dxa"/>
          </w:tcPr>
          <w:p w:rsidR="003A2B8A" w:rsidRPr="00E0789E" w:rsidRDefault="00D447A7" w:rsidP="00E0789E">
            <w:r>
              <w:t>Indica se possui técnico responsável.</w:t>
            </w:r>
          </w:p>
        </w:tc>
      </w:tr>
      <w:tr w:rsidR="00D71BDD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D71BDD" w:rsidRPr="003A2B8A" w:rsidRDefault="00B31FD4" w:rsidP="00D71BDD">
            <w:r w:rsidRPr="00B31FD4">
              <w:t>NOME_TECNICO_RESPONSAVEL</w:t>
            </w:r>
          </w:p>
        </w:tc>
        <w:tc>
          <w:tcPr>
            <w:tcW w:w="1305" w:type="dxa"/>
          </w:tcPr>
          <w:p w:rsidR="00D71BDD" w:rsidRDefault="00D71BDD" w:rsidP="00D71BDD">
            <w:r>
              <w:t>Null</w:t>
            </w:r>
          </w:p>
        </w:tc>
        <w:tc>
          <w:tcPr>
            <w:tcW w:w="1505" w:type="dxa"/>
          </w:tcPr>
          <w:p w:rsidR="00D71BDD" w:rsidRDefault="00D71BDD" w:rsidP="00D71BDD">
            <w:r>
              <w:t>Int</w:t>
            </w:r>
          </w:p>
        </w:tc>
        <w:tc>
          <w:tcPr>
            <w:tcW w:w="2185" w:type="dxa"/>
          </w:tcPr>
          <w:p w:rsidR="00D71BDD" w:rsidRPr="00E0789E" w:rsidRDefault="00D447A7" w:rsidP="00D71BDD">
            <w:r>
              <w:t>Nome do técnico responsável.</w:t>
            </w:r>
          </w:p>
        </w:tc>
      </w:tr>
      <w:tr w:rsidR="00D71BDD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D71BDD" w:rsidRPr="003A2B8A" w:rsidRDefault="00B31FD4" w:rsidP="00D71BDD">
            <w:r w:rsidRPr="00B31FD4">
              <w:t>ID_TIPO_SERVICO_NAO_TIPIFICADO</w:t>
            </w:r>
          </w:p>
        </w:tc>
        <w:tc>
          <w:tcPr>
            <w:tcW w:w="1305" w:type="dxa"/>
          </w:tcPr>
          <w:p w:rsidR="00D71BDD" w:rsidRDefault="00D71BDD" w:rsidP="00D71BDD">
            <w:r>
              <w:t>Null</w:t>
            </w:r>
          </w:p>
        </w:tc>
        <w:tc>
          <w:tcPr>
            <w:tcW w:w="1505" w:type="dxa"/>
          </w:tcPr>
          <w:p w:rsidR="00D71BDD" w:rsidRDefault="00D71BDD" w:rsidP="00D71BDD">
            <w:r>
              <w:t>Int</w:t>
            </w:r>
          </w:p>
        </w:tc>
        <w:tc>
          <w:tcPr>
            <w:tcW w:w="2185" w:type="dxa"/>
          </w:tcPr>
          <w:p w:rsidR="00D71BDD" w:rsidRPr="00E0789E" w:rsidRDefault="00D447A7" w:rsidP="00D71BDD">
            <w:r>
              <w:t>Identificador de tipo de serviço não tipificado.</w:t>
            </w:r>
          </w:p>
        </w:tc>
      </w:tr>
      <w:tr w:rsidR="00D71BDD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D71BDD" w:rsidRPr="00D71BDD" w:rsidRDefault="00B31FD4" w:rsidP="00D71BDD">
            <w:r w:rsidRPr="00B31FD4">
              <w:t>POSSUI_PROGRAMA_BENEFICIO</w:t>
            </w:r>
          </w:p>
        </w:tc>
        <w:tc>
          <w:tcPr>
            <w:tcW w:w="1305" w:type="dxa"/>
          </w:tcPr>
          <w:p w:rsidR="00D71BDD" w:rsidRDefault="00D71BDD" w:rsidP="00D71BDD">
            <w:r>
              <w:t>Null</w:t>
            </w:r>
          </w:p>
        </w:tc>
        <w:tc>
          <w:tcPr>
            <w:tcW w:w="1505" w:type="dxa"/>
          </w:tcPr>
          <w:p w:rsidR="00D71BDD" w:rsidRDefault="00D71BDD" w:rsidP="00D71BDD">
            <w:r>
              <w:t>Int</w:t>
            </w:r>
          </w:p>
        </w:tc>
        <w:tc>
          <w:tcPr>
            <w:tcW w:w="2185" w:type="dxa"/>
          </w:tcPr>
          <w:p w:rsidR="00D71BDD" w:rsidRPr="00E0789E" w:rsidRDefault="00D447A7" w:rsidP="00FC090F">
            <w:r>
              <w:t>Indica se possui programa benefício</w:t>
            </w:r>
          </w:p>
        </w:tc>
      </w:tr>
      <w:tr w:rsidR="00D71BDD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D71BDD" w:rsidRPr="00D71BDD" w:rsidRDefault="00B31FD4" w:rsidP="00D71BDD">
            <w:r w:rsidRPr="00B31FD4">
              <w:t>ID_HORAS_SEMANA</w:t>
            </w:r>
          </w:p>
        </w:tc>
        <w:tc>
          <w:tcPr>
            <w:tcW w:w="1305" w:type="dxa"/>
          </w:tcPr>
          <w:p w:rsidR="00D71BDD" w:rsidRDefault="00D71BDD" w:rsidP="00D71BDD">
            <w:r>
              <w:t>Null</w:t>
            </w:r>
          </w:p>
        </w:tc>
        <w:tc>
          <w:tcPr>
            <w:tcW w:w="1505" w:type="dxa"/>
          </w:tcPr>
          <w:p w:rsidR="00D71BDD" w:rsidRDefault="00D71BDD" w:rsidP="00D71BDD">
            <w:r>
              <w:t>Int</w:t>
            </w:r>
          </w:p>
        </w:tc>
        <w:tc>
          <w:tcPr>
            <w:tcW w:w="2185" w:type="dxa"/>
          </w:tcPr>
          <w:p w:rsidR="00D71BDD" w:rsidRPr="00E0789E" w:rsidRDefault="00D447A7" w:rsidP="00D71BDD">
            <w:r>
              <w:t>Identificador de horas funcionamento na sema.</w:t>
            </w:r>
          </w:p>
        </w:tc>
      </w:tr>
      <w:tr w:rsidR="00D71BDD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D71BDD" w:rsidRPr="00D71BDD" w:rsidRDefault="00B31FD4" w:rsidP="00D71BDD">
            <w:r w:rsidRPr="00B31FD4">
              <w:lastRenderedPageBreak/>
              <w:t>QUANTIDADE_DIAS_SEMANA</w:t>
            </w:r>
          </w:p>
        </w:tc>
        <w:tc>
          <w:tcPr>
            <w:tcW w:w="1305" w:type="dxa"/>
          </w:tcPr>
          <w:p w:rsidR="00D71BDD" w:rsidRDefault="00D71BDD" w:rsidP="00D71BDD">
            <w:r>
              <w:t>Null</w:t>
            </w:r>
          </w:p>
        </w:tc>
        <w:tc>
          <w:tcPr>
            <w:tcW w:w="1505" w:type="dxa"/>
          </w:tcPr>
          <w:p w:rsidR="00D71BDD" w:rsidRDefault="00D71BDD" w:rsidP="00D71BDD">
            <w:r>
              <w:t>Int</w:t>
            </w:r>
          </w:p>
        </w:tc>
        <w:tc>
          <w:tcPr>
            <w:tcW w:w="2185" w:type="dxa"/>
          </w:tcPr>
          <w:p w:rsidR="00D71BDD" w:rsidRPr="00E0789E" w:rsidRDefault="00D447A7" w:rsidP="00D447A7">
            <w:r>
              <w:t xml:space="preserve">Número de dias de funcionamento na semana </w:t>
            </w:r>
            <w:r w:rsidR="00D71BDD">
              <w:t>.</w:t>
            </w:r>
          </w:p>
        </w:tc>
      </w:tr>
      <w:tr w:rsidR="00D71BDD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D71BDD" w:rsidRPr="00D71BDD" w:rsidRDefault="00B31FD4" w:rsidP="00D71BDD">
            <w:r w:rsidRPr="00B31FD4">
              <w:t>ID_AVALIACAO_SERVICO</w:t>
            </w:r>
          </w:p>
        </w:tc>
        <w:tc>
          <w:tcPr>
            <w:tcW w:w="1305" w:type="dxa"/>
          </w:tcPr>
          <w:p w:rsidR="00D71BDD" w:rsidRDefault="00D71BDD" w:rsidP="00D71BDD">
            <w:r>
              <w:t>Null</w:t>
            </w:r>
          </w:p>
        </w:tc>
        <w:tc>
          <w:tcPr>
            <w:tcW w:w="1505" w:type="dxa"/>
          </w:tcPr>
          <w:p w:rsidR="00D71BDD" w:rsidRDefault="00D71BDD" w:rsidP="00D71BDD">
            <w:r>
              <w:t>Int</w:t>
            </w:r>
          </w:p>
        </w:tc>
        <w:tc>
          <w:tcPr>
            <w:tcW w:w="2185" w:type="dxa"/>
          </w:tcPr>
          <w:p w:rsidR="00D71BDD" w:rsidRPr="00E0789E" w:rsidRDefault="00DB22E2" w:rsidP="000F1F78">
            <w:r>
              <w:t>Identificador de avaliação do serviço</w:t>
            </w:r>
            <w:r w:rsidR="00D71BDD">
              <w:t>.</w:t>
            </w:r>
          </w:p>
        </w:tc>
      </w:tr>
      <w:tr w:rsidR="00D71BDD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D71BDD" w:rsidRPr="00D71BDD" w:rsidRDefault="00B31FD4" w:rsidP="00D71BDD">
            <w:r w:rsidRPr="00B31FD4">
              <w:t>DATA_FUNCIONAMENTO_SERVICO</w:t>
            </w:r>
          </w:p>
        </w:tc>
        <w:tc>
          <w:tcPr>
            <w:tcW w:w="1305" w:type="dxa"/>
          </w:tcPr>
          <w:p w:rsidR="00D71BDD" w:rsidRDefault="00D71BDD" w:rsidP="00D71BDD">
            <w:r>
              <w:t>Null</w:t>
            </w:r>
          </w:p>
        </w:tc>
        <w:tc>
          <w:tcPr>
            <w:tcW w:w="1505" w:type="dxa"/>
          </w:tcPr>
          <w:p w:rsidR="00D71BDD" w:rsidRDefault="00D71BDD" w:rsidP="00D71BDD">
            <w:r>
              <w:t>Int</w:t>
            </w:r>
          </w:p>
        </w:tc>
        <w:tc>
          <w:tcPr>
            <w:tcW w:w="2185" w:type="dxa"/>
          </w:tcPr>
          <w:p w:rsidR="00D71BDD" w:rsidRPr="00E0789E" w:rsidRDefault="00DB22E2" w:rsidP="000F1F78">
            <w:r>
              <w:t>Data de início de funcionamento do serviço.</w:t>
            </w:r>
          </w:p>
        </w:tc>
      </w:tr>
      <w:tr w:rsidR="00E70919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E70919" w:rsidRPr="00B31FD4" w:rsidRDefault="00E70919" w:rsidP="00E70919">
            <w:r w:rsidRPr="00B31FD4">
              <w:t>MEDIA_MENSAL_ATENDIMENTO_2017</w:t>
            </w:r>
          </w:p>
        </w:tc>
        <w:tc>
          <w:tcPr>
            <w:tcW w:w="1305" w:type="dxa"/>
          </w:tcPr>
          <w:p w:rsidR="00E70919" w:rsidRDefault="00E70919" w:rsidP="00E70919">
            <w:r>
              <w:t>Null</w:t>
            </w:r>
          </w:p>
        </w:tc>
        <w:tc>
          <w:tcPr>
            <w:tcW w:w="1505" w:type="dxa"/>
          </w:tcPr>
          <w:p w:rsidR="00E70919" w:rsidRDefault="00E70919" w:rsidP="00E70919">
            <w:r>
              <w:t>int</w:t>
            </w:r>
          </w:p>
        </w:tc>
        <w:tc>
          <w:tcPr>
            <w:tcW w:w="2185" w:type="dxa"/>
          </w:tcPr>
          <w:p w:rsidR="00E70919" w:rsidRDefault="00401F5A" w:rsidP="00E70919">
            <w:r>
              <w:t>Média mensal de atendimentos em 2017.</w:t>
            </w:r>
          </w:p>
        </w:tc>
      </w:tr>
      <w:tr w:rsidR="00E70919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E70919" w:rsidRPr="00B31FD4" w:rsidRDefault="00E70919" w:rsidP="00E70919">
            <w:r w:rsidRPr="00B31FD4">
              <w:t>MEDIA_MENSAL_ATENDIMENTO_2018</w:t>
            </w:r>
          </w:p>
        </w:tc>
        <w:tc>
          <w:tcPr>
            <w:tcW w:w="1305" w:type="dxa"/>
          </w:tcPr>
          <w:p w:rsidR="00E70919" w:rsidRDefault="00E70919" w:rsidP="00E70919">
            <w:r>
              <w:t>Null</w:t>
            </w:r>
          </w:p>
        </w:tc>
        <w:tc>
          <w:tcPr>
            <w:tcW w:w="1505" w:type="dxa"/>
          </w:tcPr>
          <w:p w:rsidR="00E70919" w:rsidRDefault="00E70919" w:rsidP="00E70919">
            <w:r>
              <w:t>int</w:t>
            </w:r>
          </w:p>
        </w:tc>
        <w:tc>
          <w:tcPr>
            <w:tcW w:w="2185" w:type="dxa"/>
          </w:tcPr>
          <w:p w:rsidR="00E70919" w:rsidRDefault="00401F5A" w:rsidP="00401F5A">
            <w:r>
              <w:t>Média mensal de atendimentos em 2018.</w:t>
            </w:r>
          </w:p>
        </w:tc>
      </w:tr>
      <w:tr w:rsidR="00E70919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E70919" w:rsidRPr="00B31FD4" w:rsidRDefault="00E70919" w:rsidP="00E70919">
            <w:r w:rsidRPr="00B31FD4">
              <w:t>MEDIA_MENSAL_ATENDIMENTO_2019</w:t>
            </w:r>
          </w:p>
        </w:tc>
        <w:tc>
          <w:tcPr>
            <w:tcW w:w="1305" w:type="dxa"/>
          </w:tcPr>
          <w:p w:rsidR="00E70919" w:rsidRDefault="00E70919" w:rsidP="00E70919">
            <w:r>
              <w:t>Null</w:t>
            </w:r>
          </w:p>
        </w:tc>
        <w:tc>
          <w:tcPr>
            <w:tcW w:w="1505" w:type="dxa"/>
          </w:tcPr>
          <w:p w:rsidR="00E70919" w:rsidRDefault="00E70919" w:rsidP="00E70919">
            <w:r>
              <w:t>int</w:t>
            </w:r>
          </w:p>
        </w:tc>
        <w:tc>
          <w:tcPr>
            <w:tcW w:w="2185" w:type="dxa"/>
          </w:tcPr>
          <w:p w:rsidR="00E70919" w:rsidRDefault="00401F5A" w:rsidP="00401F5A">
            <w:r>
              <w:t>Média mensal de atendimentos em 2019.</w:t>
            </w:r>
          </w:p>
        </w:tc>
      </w:tr>
      <w:tr w:rsidR="00E70919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E70919" w:rsidRPr="00B31FD4" w:rsidRDefault="00E70919" w:rsidP="00E70919">
            <w:r w:rsidRPr="00B31FD4">
              <w:t>MEDIA_MENSAL_ATENDIMENTO_2020</w:t>
            </w:r>
          </w:p>
        </w:tc>
        <w:tc>
          <w:tcPr>
            <w:tcW w:w="1305" w:type="dxa"/>
          </w:tcPr>
          <w:p w:rsidR="00E70919" w:rsidRDefault="00E70919" w:rsidP="00E70919">
            <w:r>
              <w:t>Null</w:t>
            </w:r>
          </w:p>
        </w:tc>
        <w:tc>
          <w:tcPr>
            <w:tcW w:w="1505" w:type="dxa"/>
          </w:tcPr>
          <w:p w:rsidR="00E70919" w:rsidRDefault="00E70919" w:rsidP="00E70919">
            <w:r>
              <w:t>int</w:t>
            </w:r>
          </w:p>
        </w:tc>
        <w:tc>
          <w:tcPr>
            <w:tcW w:w="2185" w:type="dxa"/>
          </w:tcPr>
          <w:p w:rsidR="00E70919" w:rsidRDefault="00401F5A" w:rsidP="00401F5A">
            <w:r>
              <w:t>Média mensal de atendimentos em 2020.</w:t>
            </w:r>
          </w:p>
        </w:tc>
      </w:tr>
      <w:tr w:rsidR="00E70919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E70919" w:rsidRPr="00B31FD4" w:rsidRDefault="00E70919" w:rsidP="00E70919">
            <w:r w:rsidRPr="00B31FD4">
              <w:t>MEDIA_MENSAL_ATENDIMENTO_PSC_2017</w:t>
            </w:r>
          </w:p>
        </w:tc>
        <w:tc>
          <w:tcPr>
            <w:tcW w:w="1305" w:type="dxa"/>
          </w:tcPr>
          <w:p w:rsidR="00E70919" w:rsidRDefault="00E70919" w:rsidP="00E70919">
            <w:r>
              <w:t>Null</w:t>
            </w:r>
          </w:p>
        </w:tc>
        <w:tc>
          <w:tcPr>
            <w:tcW w:w="1505" w:type="dxa"/>
          </w:tcPr>
          <w:p w:rsidR="00E70919" w:rsidRDefault="00E70919" w:rsidP="00E70919">
            <w:r>
              <w:t>int</w:t>
            </w:r>
          </w:p>
        </w:tc>
        <w:tc>
          <w:tcPr>
            <w:tcW w:w="2185" w:type="dxa"/>
          </w:tcPr>
          <w:p w:rsidR="00E70919" w:rsidRDefault="00401F5A" w:rsidP="00E70919">
            <w:r>
              <w:t>Média mensal de prestação de serviços à comunidade em 2017.</w:t>
            </w:r>
          </w:p>
        </w:tc>
      </w:tr>
      <w:tr w:rsidR="00E70919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E70919" w:rsidRPr="00B31FD4" w:rsidRDefault="00E70919" w:rsidP="00E70919">
            <w:pPr>
              <w:tabs>
                <w:tab w:val="left" w:pos="516"/>
              </w:tabs>
            </w:pPr>
            <w:r w:rsidRPr="00B31FD4">
              <w:t>MEDIA_MENSAL_ATENDIMENTO_PSC_2018</w:t>
            </w:r>
            <w:r>
              <w:tab/>
            </w:r>
          </w:p>
        </w:tc>
        <w:tc>
          <w:tcPr>
            <w:tcW w:w="1305" w:type="dxa"/>
          </w:tcPr>
          <w:p w:rsidR="00E70919" w:rsidRDefault="00E70919" w:rsidP="00E70919">
            <w:r>
              <w:t>Null</w:t>
            </w:r>
          </w:p>
        </w:tc>
        <w:tc>
          <w:tcPr>
            <w:tcW w:w="1505" w:type="dxa"/>
          </w:tcPr>
          <w:p w:rsidR="00E70919" w:rsidRDefault="00E70919" w:rsidP="00E70919">
            <w:r>
              <w:t>int</w:t>
            </w:r>
          </w:p>
        </w:tc>
        <w:tc>
          <w:tcPr>
            <w:tcW w:w="2185" w:type="dxa"/>
          </w:tcPr>
          <w:p w:rsidR="00E70919" w:rsidRDefault="00401F5A" w:rsidP="00401F5A">
            <w:r>
              <w:t>Média mensal de prestação de serviços à comunidade em 2018.</w:t>
            </w:r>
          </w:p>
        </w:tc>
      </w:tr>
      <w:tr w:rsidR="00E70919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E70919" w:rsidRPr="00B31FD4" w:rsidRDefault="00E70919" w:rsidP="00E70919">
            <w:pPr>
              <w:tabs>
                <w:tab w:val="left" w:pos="516"/>
              </w:tabs>
            </w:pPr>
            <w:r w:rsidRPr="00B31FD4">
              <w:t>MEDIA_MENSAL_ATENDIMENTO_PSC_2019</w:t>
            </w:r>
          </w:p>
        </w:tc>
        <w:tc>
          <w:tcPr>
            <w:tcW w:w="1305" w:type="dxa"/>
          </w:tcPr>
          <w:p w:rsidR="00E70919" w:rsidRDefault="00E70919" w:rsidP="00E70919">
            <w:r>
              <w:t>Null</w:t>
            </w:r>
          </w:p>
        </w:tc>
        <w:tc>
          <w:tcPr>
            <w:tcW w:w="1505" w:type="dxa"/>
          </w:tcPr>
          <w:p w:rsidR="00E70919" w:rsidRDefault="00E70919" w:rsidP="00E70919">
            <w:r>
              <w:t>int</w:t>
            </w:r>
          </w:p>
        </w:tc>
        <w:tc>
          <w:tcPr>
            <w:tcW w:w="2185" w:type="dxa"/>
          </w:tcPr>
          <w:p w:rsidR="00E70919" w:rsidRDefault="00401F5A" w:rsidP="00401F5A">
            <w:r>
              <w:t>Média mensal de prestação de serviços à comunidade em 2019.</w:t>
            </w:r>
          </w:p>
        </w:tc>
      </w:tr>
      <w:tr w:rsidR="00E70919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E70919" w:rsidRPr="00B31FD4" w:rsidRDefault="00E70919" w:rsidP="00E70919">
            <w:pPr>
              <w:tabs>
                <w:tab w:val="left" w:pos="516"/>
              </w:tabs>
            </w:pPr>
            <w:r w:rsidRPr="00B31FD4">
              <w:t>MEDIA_MENSAL_ATENDIMENTO_PSC_2020</w:t>
            </w:r>
          </w:p>
        </w:tc>
        <w:tc>
          <w:tcPr>
            <w:tcW w:w="1305" w:type="dxa"/>
          </w:tcPr>
          <w:p w:rsidR="00E70919" w:rsidRDefault="00E70919" w:rsidP="00E70919">
            <w:r>
              <w:t>Null</w:t>
            </w:r>
          </w:p>
        </w:tc>
        <w:tc>
          <w:tcPr>
            <w:tcW w:w="1505" w:type="dxa"/>
          </w:tcPr>
          <w:p w:rsidR="00E70919" w:rsidRDefault="00E70919" w:rsidP="00E70919">
            <w:r>
              <w:t>int</w:t>
            </w:r>
          </w:p>
        </w:tc>
        <w:tc>
          <w:tcPr>
            <w:tcW w:w="2185" w:type="dxa"/>
          </w:tcPr>
          <w:p w:rsidR="00E70919" w:rsidRDefault="00401F5A" w:rsidP="00401F5A">
            <w:r>
              <w:t>Média mensal de prestação de serviços à comunidade em 2020.</w:t>
            </w:r>
          </w:p>
        </w:tc>
      </w:tr>
      <w:tr w:rsidR="00E70919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E70919" w:rsidRPr="00B31FD4" w:rsidRDefault="00E70919" w:rsidP="00E70919">
            <w:pPr>
              <w:tabs>
                <w:tab w:val="left" w:pos="516"/>
              </w:tabs>
            </w:pPr>
            <w:r w:rsidRPr="00B31FD4">
              <w:t>DESATIVADO</w:t>
            </w:r>
          </w:p>
        </w:tc>
        <w:tc>
          <w:tcPr>
            <w:tcW w:w="1305" w:type="dxa"/>
          </w:tcPr>
          <w:p w:rsidR="00E70919" w:rsidRDefault="00E70919" w:rsidP="00E70919">
            <w:r>
              <w:t>Not null</w:t>
            </w:r>
          </w:p>
        </w:tc>
        <w:tc>
          <w:tcPr>
            <w:tcW w:w="1505" w:type="dxa"/>
          </w:tcPr>
          <w:p w:rsidR="00E70919" w:rsidRDefault="00E70919" w:rsidP="00E70919">
            <w:r>
              <w:t>bit</w:t>
            </w:r>
          </w:p>
        </w:tc>
        <w:tc>
          <w:tcPr>
            <w:tcW w:w="2185" w:type="dxa"/>
          </w:tcPr>
          <w:p w:rsidR="00E70919" w:rsidRDefault="00401F5A" w:rsidP="00401F5A">
            <w:r>
              <w:t>Indica se está desativado (0) ou ativo (1)</w:t>
            </w:r>
          </w:p>
        </w:tc>
      </w:tr>
      <w:tr w:rsidR="00E70919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E70919" w:rsidRPr="00B31FD4" w:rsidRDefault="00E70919" w:rsidP="00E70919">
            <w:pPr>
              <w:tabs>
                <w:tab w:val="left" w:pos="516"/>
              </w:tabs>
            </w:pPr>
            <w:r w:rsidRPr="00B31FD4">
              <w:t>ID_MOTIVO_DESATIVACAO</w:t>
            </w:r>
          </w:p>
        </w:tc>
        <w:tc>
          <w:tcPr>
            <w:tcW w:w="1305" w:type="dxa"/>
          </w:tcPr>
          <w:p w:rsidR="00E70919" w:rsidRDefault="00E70919" w:rsidP="00E70919">
            <w:r>
              <w:t>Null</w:t>
            </w:r>
          </w:p>
        </w:tc>
        <w:tc>
          <w:tcPr>
            <w:tcW w:w="1505" w:type="dxa"/>
          </w:tcPr>
          <w:p w:rsidR="00E70919" w:rsidRDefault="00E70919" w:rsidP="00E70919">
            <w:r>
              <w:t>Int</w:t>
            </w:r>
          </w:p>
        </w:tc>
        <w:tc>
          <w:tcPr>
            <w:tcW w:w="2185" w:type="dxa"/>
          </w:tcPr>
          <w:p w:rsidR="00E70919" w:rsidRDefault="00082A3A" w:rsidP="00E70919">
            <w:r>
              <w:t>Identificador do motivo de desativação.</w:t>
            </w:r>
          </w:p>
        </w:tc>
      </w:tr>
      <w:tr w:rsidR="00E70919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E70919" w:rsidRPr="00B31FD4" w:rsidRDefault="00E70919" w:rsidP="00E70919">
            <w:pPr>
              <w:tabs>
                <w:tab w:val="left" w:pos="516"/>
              </w:tabs>
            </w:pPr>
            <w:r w:rsidRPr="00B31FD4">
              <w:t>DATA_DESATIVACAO</w:t>
            </w:r>
          </w:p>
        </w:tc>
        <w:tc>
          <w:tcPr>
            <w:tcW w:w="1305" w:type="dxa"/>
          </w:tcPr>
          <w:p w:rsidR="00E70919" w:rsidRDefault="00E70919" w:rsidP="00E70919">
            <w:r>
              <w:t>Null</w:t>
            </w:r>
          </w:p>
        </w:tc>
        <w:tc>
          <w:tcPr>
            <w:tcW w:w="1505" w:type="dxa"/>
          </w:tcPr>
          <w:p w:rsidR="00E70919" w:rsidRDefault="00E70919" w:rsidP="00E70919">
            <w:r>
              <w:t>Datetime</w:t>
            </w:r>
          </w:p>
        </w:tc>
        <w:tc>
          <w:tcPr>
            <w:tcW w:w="2185" w:type="dxa"/>
          </w:tcPr>
          <w:p w:rsidR="00E70919" w:rsidRDefault="00082A3A" w:rsidP="00082A3A">
            <w:r>
              <w:t>Data da desativação.</w:t>
            </w:r>
          </w:p>
        </w:tc>
      </w:tr>
      <w:tr w:rsidR="00E70919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E70919" w:rsidRPr="00B31FD4" w:rsidRDefault="00E70919" w:rsidP="00E70919">
            <w:pPr>
              <w:tabs>
                <w:tab w:val="left" w:pos="516"/>
              </w:tabs>
            </w:pPr>
            <w:r w:rsidRPr="00B31FD4">
              <w:t>DETALHAMENTO</w:t>
            </w:r>
          </w:p>
        </w:tc>
        <w:tc>
          <w:tcPr>
            <w:tcW w:w="1305" w:type="dxa"/>
          </w:tcPr>
          <w:p w:rsidR="00E70919" w:rsidRDefault="00E70919" w:rsidP="00E70919">
            <w:r>
              <w:t>Null</w:t>
            </w:r>
          </w:p>
        </w:tc>
        <w:tc>
          <w:tcPr>
            <w:tcW w:w="1505" w:type="dxa"/>
          </w:tcPr>
          <w:p w:rsidR="00E70919" w:rsidRDefault="00E70919" w:rsidP="00E70919">
            <w:r>
              <w:t>Varchar(max)</w:t>
            </w:r>
          </w:p>
        </w:tc>
        <w:tc>
          <w:tcPr>
            <w:tcW w:w="2185" w:type="dxa"/>
          </w:tcPr>
          <w:p w:rsidR="00E70919" w:rsidRDefault="00082A3A" w:rsidP="00E70919">
            <w:r>
              <w:t>Descrição detalhada.</w:t>
            </w:r>
          </w:p>
        </w:tc>
      </w:tr>
      <w:tr w:rsidR="00E70919" w:rsidTr="00153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E70919" w:rsidRPr="00B31FD4" w:rsidRDefault="00E70919" w:rsidP="00E70919">
            <w:pPr>
              <w:tabs>
                <w:tab w:val="left" w:pos="516"/>
              </w:tabs>
            </w:pPr>
            <w:r w:rsidRPr="00B31FD4">
              <w:t>DATA_REGISTRO_LOG</w:t>
            </w:r>
          </w:p>
        </w:tc>
        <w:tc>
          <w:tcPr>
            <w:tcW w:w="1305" w:type="dxa"/>
          </w:tcPr>
          <w:p w:rsidR="00E70919" w:rsidRDefault="00E70919" w:rsidP="00E70919">
            <w:r>
              <w:t>Null</w:t>
            </w:r>
          </w:p>
        </w:tc>
        <w:tc>
          <w:tcPr>
            <w:tcW w:w="1505" w:type="dxa"/>
          </w:tcPr>
          <w:p w:rsidR="00E70919" w:rsidRDefault="00E70919" w:rsidP="00E70919">
            <w:r>
              <w:t>Datetime</w:t>
            </w:r>
          </w:p>
        </w:tc>
        <w:tc>
          <w:tcPr>
            <w:tcW w:w="2185" w:type="dxa"/>
          </w:tcPr>
          <w:p w:rsidR="00E70919" w:rsidRDefault="00082A3A" w:rsidP="00E70919">
            <w:r>
              <w:t>Data de gravação do registro.</w:t>
            </w:r>
          </w:p>
        </w:tc>
      </w:tr>
    </w:tbl>
    <w:p w:rsidR="00832BB3" w:rsidRPr="007F033E" w:rsidRDefault="00832BB3" w:rsidP="007F033E"/>
    <w:tbl>
      <w:tblPr>
        <w:tblStyle w:val="Tabelacomgrade"/>
        <w:tblW w:w="101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6"/>
        <w:gridCol w:w="1305"/>
        <w:gridCol w:w="1505"/>
        <w:gridCol w:w="2185"/>
      </w:tblGrid>
      <w:tr w:rsidR="00B31FD4" w:rsidTr="00DB22E2">
        <w:trPr>
          <w:trHeight w:val="450"/>
        </w:trPr>
        <w:tc>
          <w:tcPr>
            <w:tcW w:w="5106" w:type="dxa"/>
          </w:tcPr>
          <w:p w:rsidR="00B31FD4" w:rsidRPr="0006582E" w:rsidRDefault="00062C0A" w:rsidP="00DB22E2">
            <w:r>
              <w:t>Serviços Recursos Financeiros CRAS - RH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B31FD4" w:rsidRDefault="00E3711E" w:rsidP="00DB22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sz w:val="18"/>
                <w:szCs w:val="18"/>
              </w:rPr>
              <w:t>Tabela</w:t>
            </w:r>
            <w:r w:rsidR="00B31FD4">
              <w:t xml:space="preserve">: </w:t>
            </w:r>
            <w:r w:rsidR="00B31FD4" w:rsidRPr="00C74296">
              <w:t>Dbpmas_quadrienal</w:t>
            </w:r>
            <w:r w:rsidR="00B31FD4">
              <w:t>.dbo</w:t>
            </w:r>
            <w:r w:rsidR="00B31FD4">
              <w:rPr>
                <w:rFonts w:ascii="Arial" w:hAnsi="Arial" w:cs="Arial"/>
                <w:color w:val="000000" w:themeColor="text1"/>
              </w:rPr>
              <w:t>.</w:t>
            </w:r>
          </w:p>
          <w:p w:rsidR="00B31FD4" w:rsidRPr="002345EE" w:rsidRDefault="00B31FD4" w:rsidP="00DB22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 w:rsidRPr="003A2B8A">
              <w:rPr>
                <w:rFonts w:cstheme="minorHAnsi"/>
                <w:color w:val="000000" w:themeColor="text1"/>
              </w:rPr>
              <w:t>TB_SERVICOS_RECURSOS_FINANCEIROS_CRAS_RH</w:t>
            </w:r>
          </w:p>
        </w:tc>
      </w:tr>
      <w:tr w:rsidR="00B31FD4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  <w:shd w:val="clear" w:color="auto" w:fill="000000" w:themeFill="text1"/>
          </w:tcPr>
          <w:p w:rsidR="00B31FD4" w:rsidRPr="0085475A" w:rsidRDefault="00B31FD4" w:rsidP="00DB22E2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305" w:type="dxa"/>
            <w:shd w:val="clear" w:color="auto" w:fill="000000" w:themeFill="text1"/>
          </w:tcPr>
          <w:p w:rsidR="00B31FD4" w:rsidRPr="0085475A" w:rsidRDefault="00B31FD4" w:rsidP="00DB22E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505" w:type="dxa"/>
            <w:shd w:val="clear" w:color="auto" w:fill="000000" w:themeFill="text1"/>
          </w:tcPr>
          <w:p w:rsidR="00B31FD4" w:rsidRPr="0085475A" w:rsidRDefault="00B31FD4" w:rsidP="00DB22E2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185" w:type="dxa"/>
            <w:shd w:val="clear" w:color="auto" w:fill="000000" w:themeFill="text1"/>
          </w:tcPr>
          <w:p w:rsidR="00B31FD4" w:rsidRPr="0085475A" w:rsidRDefault="00B31FD4" w:rsidP="00DB22E2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B31FD4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B31FD4" w:rsidRDefault="00B31FD4" w:rsidP="00DB22E2">
            <w:r>
              <w:t>ID</w:t>
            </w:r>
          </w:p>
        </w:tc>
        <w:tc>
          <w:tcPr>
            <w:tcW w:w="1305" w:type="dxa"/>
          </w:tcPr>
          <w:p w:rsidR="00B31FD4" w:rsidRDefault="00B31FD4" w:rsidP="00DB22E2">
            <w:r>
              <w:t>Sim</w:t>
            </w:r>
          </w:p>
        </w:tc>
        <w:tc>
          <w:tcPr>
            <w:tcW w:w="1505" w:type="dxa"/>
          </w:tcPr>
          <w:p w:rsidR="00B31FD4" w:rsidRDefault="00B31FD4" w:rsidP="00DB22E2">
            <w:r>
              <w:t>Int</w:t>
            </w:r>
          </w:p>
        </w:tc>
        <w:tc>
          <w:tcPr>
            <w:tcW w:w="2185" w:type="dxa"/>
          </w:tcPr>
          <w:p w:rsidR="00B31FD4" w:rsidRDefault="00B31FD4" w:rsidP="00DB22E2">
            <w:r>
              <w:t>Identificador do serviço.</w:t>
            </w:r>
          </w:p>
        </w:tc>
      </w:tr>
      <w:tr w:rsidR="00B31FD4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B31FD4" w:rsidRPr="0006582E" w:rsidRDefault="00B31FD4" w:rsidP="00DB22E2">
            <w:r w:rsidRPr="003A2B8A">
              <w:t>ID_SERVICOS_RECURSOS_FINANCEIROS_CRAS</w:t>
            </w:r>
          </w:p>
        </w:tc>
        <w:tc>
          <w:tcPr>
            <w:tcW w:w="1305" w:type="dxa"/>
          </w:tcPr>
          <w:p w:rsidR="00B31FD4" w:rsidRPr="0006582E" w:rsidRDefault="00B31FD4" w:rsidP="00DB22E2">
            <w:r>
              <w:t>Not Null</w:t>
            </w:r>
          </w:p>
        </w:tc>
        <w:tc>
          <w:tcPr>
            <w:tcW w:w="1505" w:type="dxa"/>
          </w:tcPr>
          <w:p w:rsidR="00B31FD4" w:rsidRPr="0006582E" w:rsidRDefault="00B31FD4" w:rsidP="00DB22E2">
            <w:r>
              <w:t>Int</w:t>
            </w:r>
          </w:p>
        </w:tc>
        <w:tc>
          <w:tcPr>
            <w:tcW w:w="2185" w:type="dxa"/>
          </w:tcPr>
          <w:p w:rsidR="00B31FD4" w:rsidRPr="0006582E" w:rsidRDefault="00B31FD4" w:rsidP="00DB22E2">
            <w:r>
              <w:t>Identificador do benefício eventual.</w:t>
            </w:r>
          </w:p>
        </w:tc>
      </w:tr>
      <w:tr w:rsidR="00B31FD4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B31FD4" w:rsidRDefault="00B31FD4" w:rsidP="00DB22E2">
            <w:r w:rsidRPr="003A2B8A">
              <w:t>SEM_ESCOLARIZACAO</w:t>
            </w:r>
          </w:p>
        </w:tc>
        <w:tc>
          <w:tcPr>
            <w:tcW w:w="1305" w:type="dxa"/>
          </w:tcPr>
          <w:p w:rsidR="00B31FD4" w:rsidRPr="0006582E" w:rsidRDefault="00B31FD4" w:rsidP="00DB22E2">
            <w:r>
              <w:t>Null</w:t>
            </w:r>
          </w:p>
        </w:tc>
        <w:tc>
          <w:tcPr>
            <w:tcW w:w="1505" w:type="dxa"/>
          </w:tcPr>
          <w:p w:rsidR="00B31FD4" w:rsidRPr="0006582E" w:rsidRDefault="00B31FD4" w:rsidP="00DB22E2">
            <w:r>
              <w:t>Int</w:t>
            </w:r>
          </w:p>
        </w:tc>
        <w:tc>
          <w:tcPr>
            <w:tcW w:w="2185" w:type="dxa"/>
          </w:tcPr>
          <w:p w:rsidR="00B31FD4" w:rsidRDefault="00B31FD4" w:rsidP="00DB22E2">
            <w:r>
              <w:t>Número de trabalhadores sem escolarização.</w:t>
            </w:r>
          </w:p>
        </w:tc>
      </w:tr>
      <w:tr w:rsidR="00B31FD4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B31FD4" w:rsidRDefault="00B31FD4" w:rsidP="00DB22E2">
            <w:r w:rsidRPr="003A2B8A">
              <w:t>NIVEL_FUNDAMENTAL</w:t>
            </w:r>
          </w:p>
        </w:tc>
        <w:tc>
          <w:tcPr>
            <w:tcW w:w="1305" w:type="dxa"/>
          </w:tcPr>
          <w:p w:rsidR="00B31FD4" w:rsidRPr="0006582E" w:rsidRDefault="00B31FD4" w:rsidP="00DB22E2">
            <w:r>
              <w:t>Null</w:t>
            </w:r>
          </w:p>
        </w:tc>
        <w:tc>
          <w:tcPr>
            <w:tcW w:w="1505" w:type="dxa"/>
          </w:tcPr>
          <w:p w:rsidR="00B31FD4" w:rsidRPr="0006582E" w:rsidRDefault="00B31FD4" w:rsidP="00DB22E2">
            <w:r>
              <w:t>Int</w:t>
            </w:r>
          </w:p>
        </w:tc>
        <w:tc>
          <w:tcPr>
            <w:tcW w:w="2185" w:type="dxa"/>
          </w:tcPr>
          <w:p w:rsidR="00B31FD4" w:rsidRDefault="00B31FD4" w:rsidP="00DB22E2">
            <w:r>
              <w:t>Número de trabalhadores com nível fundamental.</w:t>
            </w:r>
          </w:p>
        </w:tc>
      </w:tr>
      <w:tr w:rsidR="00B31FD4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B31FD4" w:rsidRDefault="00B31FD4" w:rsidP="00DB22E2">
            <w:r w:rsidRPr="003A2B8A">
              <w:t>NIVEL_MEDIO</w:t>
            </w:r>
          </w:p>
        </w:tc>
        <w:tc>
          <w:tcPr>
            <w:tcW w:w="1305" w:type="dxa"/>
          </w:tcPr>
          <w:p w:rsidR="00B31FD4" w:rsidRPr="0006582E" w:rsidRDefault="00B31FD4" w:rsidP="00DB22E2">
            <w:r>
              <w:t>Null</w:t>
            </w:r>
          </w:p>
        </w:tc>
        <w:tc>
          <w:tcPr>
            <w:tcW w:w="1505" w:type="dxa"/>
          </w:tcPr>
          <w:p w:rsidR="00B31FD4" w:rsidRPr="0006582E" w:rsidRDefault="00B31FD4" w:rsidP="00DB22E2">
            <w:r>
              <w:t>Int</w:t>
            </w:r>
          </w:p>
        </w:tc>
        <w:tc>
          <w:tcPr>
            <w:tcW w:w="2185" w:type="dxa"/>
          </w:tcPr>
          <w:p w:rsidR="00B31FD4" w:rsidRPr="000D4A42" w:rsidRDefault="00B31FD4" w:rsidP="00DB22E2">
            <w:r>
              <w:t>Número de trabalhadores com nível médio.</w:t>
            </w:r>
          </w:p>
        </w:tc>
      </w:tr>
      <w:tr w:rsidR="00B31FD4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B31FD4" w:rsidRDefault="00B31FD4" w:rsidP="00DB22E2">
            <w:r w:rsidRPr="003A2B8A">
              <w:t>NIVEL_SUPERIOR</w:t>
            </w:r>
          </w:p>
        </w:tc>
        <w:tc>
          <w:tcPr>
            <w:tcW w:w="1305" w:type="dxa"/>
          </w:tcPr>
          <w:p w:rsidR="00B31FD4" w:rsidRDefault="00B31FD4" w:rsidP="00DB22E2">
            <w:r>
              <w:t>Null</w:t>
            </w:r>
          </w:p>
        </w:tc>
        <w:tc>
          <w:tcPr>
            <w:tcW w:w="1505" w:type="dxa"/>
          </w:tcPr>
          <w:p w:rsidR="00B31FD4" w:rsidRDefault="00B31FD4" w:rsidP="00DB22E2">
            <w:r>
              <w:t>Int</w:t>
            </w:r>
          </w:p>
        </w:tc>
        <w:tc>
          <w:tcPr>
            <w:tcW w:w="2185" w:type="dxa"/>
          </w:tcPr>
          <w:p w:rsidR="00B31FD4" w:rsidRPr="000D4A42" w:rsidRDefault="00B31FD4" w:rsidP="00DB22E2">
            <w:r>
              <w:t>Número de trabalhadores com nível superior.</w:t>
            </w:r>
          </w:p>
        </w:tc>
      </w:tr>
      <w:tr w:rsidR="00B31FD4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B31FD4" w:rsidRPr="00D01F3B" w:rsidRDefault="00B31FD4" w:rsidP="00DB22E2">
            <w:r w:rsidRPr="003A2B8A">
              <w:t>SERVICO_SOCIAL</w:t>
            </w:r>
          </w:p>
        </w:tc>
        <w:tc>
          <w:tcPr>
            <w:tcW w:w="1305" w:type="dxa"/>
          </w:tcPr>
          <w:p w:rsidR="00B31FD4" w:rsidRDefault="00B31FD4" w:rsidP="00DB22E2">
            <w:r>
              <w:t>Null</w:t>
            </w:r>
          </w:p>
        </w:tc>
        <w:tc>
          <w:tcPr>
            <w:tcW w:w="1505" w:type="dxa"/>
          </w:tcPr>
          <w:p w:rsidR="00B31FD4" w:rsidRDefault="00B31FD4" w:rsidP="00DB22E2">
            <w:r>
              <w:t>Int</w:t>
            </w:r>
          </w:p>
        </w:tc>
        <w:tc>
          <w:tcPr>
            <w:tcW w:w="2185" w:type="dxa"/>
          </w:tcPr>
          <w:p w:rsidR="00B31FD4" w:rsidRDefault="00B31FD4" w:rsidP="00DB22E2">
            <w:r>
              <w:t>Número de trabalhadores com nível superior em serviço social.</w:t>
            </w:r>
          </w:p>
        </w:tc>
      </w:tr>
      <w:tr w:rsidR="00B31FD4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B31FD4" w:rsidRPr="008167A4" w:rsidRDefault="00B31FD4" w:rsidP="00DB22E2">
            <w:r w:rsidRPr="003A2B8A">
              <w:t>PSICOLOGIA</w:t>
            </w:r>
          </w:p>
        </w:tc>
        <w:tc>
          <w:tcPr>
            <w:tcW w:w="1305" w:type="dxa"/>
          </w:tcPr>
          <w:p w:rsidR="00B31FD4" w:rsidRDefault="00B31FD4" w:rsidP="00DB22E2">
            <w:r>
              <w:t>Null</w:t>
            </w:r>
          </w:p>
        </w:tc>
        <w:tc>
          <w:tcPr>
            <w:tcW w:w="1505" w:type="dxa"/>
          </w:tcPr>
          <w:p w:rsidR="00B31FD4" w:rsidRDefault="00B31FD4" w:rsidP="00DB22E2">
            <w:r>
              <w:t>Int</w:t>
            </w:r>
          </w:p>
        </w:tc>
        <w:tc>
          <w:tcPr>
            <w:tcW w:w="2185" w:type="dxa"/>
          </w:tcPr>
          <w:p w:rsidR="00B31FD4" w:rsidRDefault="00B31FD4" w:rsidP="00DB22E2">
            <w:r>
              <w:t>Número de trabalhadores com nível superior em psicologia.</w:t>
            </w:r>
          </w:p>
        </w:tc>
      </w:tr>
      <w:tr w:rsidR="00B31FD4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B31FD4" w:rsidRPr="003A2B8A" w:rsidRDefault="00B31FD4" w:rsidP="00DB22E2">
            <w:r w:rsidRPr="003A2B8A">
              <w:t>PEDAGOGIA</w:t>
            </w:r>
          </w:p>
        </w:tc>
        <w:tc>
          <w:tcPr>
            <w:tcW w:w="1305" w:type="dxa"/>
          </w:tcPr>
          <w:p w:rsidR="00B31FD4" w:rsidRDefault="00B31FD4" w:rsidP="00DB22E2">
            <w:r>
              <w:t>Null</w:t>
            </w:r>
          </w:p>
        </w:tc>
        <w:tc>
          <w:tcPr>
            <w:tcW w:w="1505" w:type="dxa"/>
          </w:tcPr>
          <w:p w:rsidR="00B31FD4" w:rsidRDefault="00B31FD4" w:rsidP="00DB22E2">
            <w:r>
              <w:t>Int</w:t>
            </w:r>
          </w:p>
        </w:tc>
        <w:tc>
          <w:tcPr>
            <w:tcW w:w="2185" w:type="dxa"/>
          </w:tcPr>
          <w:p w:rsidR="00B31FD4" w:rsidRDefault="00B31FD4" w:rsidP="00DB22E2">
            <w:r>
              <w:t>Número de trabalhadores com nível superior em pedagogia.</w:t>
            </w:r>
          </w:p>
        </w:tc>
      </w:tr>
      <w:tr w:rsidR="00B31FD4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B31FD4" w:rsidRPr="003A2B8A" w:rsidRDefault="00B31FD4" w:rsidP="00DB22E2">
            <w:r w:rsidRPr="003A2B8A">
              <w:t>SOCIOLOGIA</w:t>
            </w:r>
          </w:p>
        </w:tc>
        <w:tc>
          <w:tcPr>
            <w:tcW w:w="1305" w:type="dxa"/>
          </w:tcPr>
          <w:p w:rsidR="00B31FD4" w:rsidRDefault="00B31FD4" w:rsidP="00DB22E2">
            <w:r>
              <w:t>Null</w:t>
            </w:r>
          </w:p>
        </w:tc>
        <w:tc>
          <w:tcPr>
            <w:tcW w:w="1505" w:type="dxa"/>
          </w:tcPr>
          <w:p w:rsidR="00B31FD4" w:rsidRDefault="00B31FD4" w:rsidP="00DB22E2">
            <w:r>
              <w:t>Int</w:t>
            </w:r>
          </w:p>
        </w:tc>
        <w:tc>
          <w:tcPr>
            <w:tcW w:w="2185" w:type="dxa"/>
          </w:tcPr>
          <w:p w:rsidR="00B31FD4" w:rsidRDefault="00B31FD4" w:rsidP="00DB22E2">
            <w:r>
              <w:t>Número de trabalhadores com nível superior em sociologia.</w:t>
            </w:r>
          </w:p>
        </w:tc>
      </w:tr>
      <w:tr w:rsidR="00B31FD4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B31FD4" w:rsidRPr="003A2B8A" w:rsidRDefault="00B31FD4" w:rsidP="00DB22E2">
            <w:r w:rsidRPr="003A2B8A">
              <w:t>TERAPIA_OCUPACIONAL</w:t>
            </w:r>
          </w:p>
        </w:tc>
        <w:tc>
          <w:tcPr>
            <w:tcW w:w="1305" w:type="dxa"/>
          </w:tcPr>
          <w:p w:rsidR="00B31FD4" w:rsidRDefault="00B31FD4" w:rsidP="00DB22E2">
            <w:r>
              <w:t>Null</w:t>
            </w:r>
          </w:p>
        </w:tc>
        <w:tc>
          <w:tcPr>
            <w:tcW w:w="1505" w:type="dxa"/>
          </w:tcPr>
          <w:p w:rsidR="00B31FD4" w:rsidRDefault="00B31FD4" w:rsidP="00DB22E2">
            <w:r>
              <w:t>Int</w:t>
            </w:r>
          </w:p>
        </w:tc>
        <w:tc>
          <w:tcPr>
            <w:tcW w:w="2185" w:type="dxa"/>
          </w:tcPr>
          <w:p w:rsidR="00B31FD4" w:rsidRDefault="00B31FD4" w:rsidP="00DB22E2">
            <w:r>
              <w:t>Número de trabalhadores com nível superior em terapia ocupacional.</w:t>
            </w:r>
          </w:p>
        </w:tc>
      </w:tr>
      <w:tr w:rsidR="00B31FD4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B31FD4" w:rsidRPr="003A2B8A" w:rsidRDefault="00B31FD4" w:rsidP="00DB22E2">
            <w:r w:rsidRPr="003A2B8A">
              <w:t>DIREITO</w:t>
            </w:r>
          </w:p>
        </w:tc>
        <w:tc>
          <w:tcPr>
            <w:tcW w:w="1305" w:type="dxa"/>
          </w:tcPr>
          <w:p w:rsidR="00B31FD4" w:rsidRDefault="00B31FD4" w:rsidP="00DB22E2">
            <w:r>
              <w:t>Null</w:t>
            </w:r>
          </w:p>
        </w:tc>
        <w:tc>
          <w:tcPr>
            <w:tcW w:w="1505" w:type="dxa"/>
          </w:tcPr>
          <w:p w:rsidR="00B31FD4" w:rsidRDefault="00B31FD4" w:rsidP="00DB22E2">
            <w:r>
              <w:t>Int</w:t>
            </w:r>
          </w:p>
        </w:tc>
        <w:tc>
          <w:tcPr>
            <w:tcW w:w="2185" w:type="dxa"/>
          </w:tcPr>
          <w:p w:rsidR="00B31FD4" w:rsidRDefault="00B31FD4" w:rsidP="00DB22E2">
            <w:r>
              <w:t>Número de trabalhadores com nível superior em direito.</w:t>
            </w:r>
          </w:p>
        </w:tc>
      </w:tr>
      <w:tr w:rsidR="00B31FD4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B31FD4" w:rsidRPr="003A2B8A" w:rsidRDefault="00B31FD4" w:rsidP="00DB22E2">
            <w:r w:rsidRPr="003A2B8A">
              <w:lastRenderedPageBreak/>
              <w:t>ANTROPOLOGIA</w:t>
            </w:r>
          </w:p>
        </w:tc>
        <w:tc>
          <w:tcPr>
            <w:tcW w:w="1305" w:type="dxa"/>
          </w:tcPr>
          <w:p w:rsidR="00B31FD4" w:rsidRDefault="00B31FD4" w:rsidP="00DB22E2">
            <w:r>
              <w:t>Null</w:t>
            </w:r>
          </w:p>
        </w:tc>
        <w:tc>
          <w:tcPr>
            <w:tcW w:w="1505" w:type="dxa"/>
          </w:tcPr>
          <w:p w:rsidR="00B31FD4" w:rsidRDefault="00B31FD4" w:rsidP="00DB22E2">
            <w:r>
              <w:t>Int</w:t>
            </w:r>
          </w:p>
        </w:tc>
        <w:tc>
          <w:tcPr>
            <w:tcW w:w="2185" w:type="dxa"/>
          </w:tcPr>
          <w:p w:rsidR="00B31FD4" w:rsidRDefault="00B31FD4" w:rsidP="00DB22E2">
            <w:r>
              <w:t>Número de trabalhadores com nível superior em antropologia.</w:t>
            </w:r>
          </w:p>
        </w:tc>
      </w:tr>
      <w:tr w:rsidR="00B31FD4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B31FD4" w:rsidRPr="003A2B8A" w:rsidRDefault="00B31FD4" w:rsidP="00DB22E2">
            <w:r w:rsidRPr="003A2B8A">
              <w:t>ECONOMIA</w:t>
            </w:r>
          </w:p>
        </w:tc>
        <w:tc>
          <w:tcPr>
            <w:tcW w:w="1305" w:type="dxa"/>
          </w:tcPr>
          <w:p w:rsidR="00B31FD4" w:rsidRDefault="00B31FD4" w:rsidP="00DB22E2">
            <w:r>
              <w:t>Null</w:t>
            </w:r>
          </w:p>
        </w:tc>
        <w:tc>
          <w:tcPr>
            <w:tcW w:w="1505" w:type="dxa"/>
          </w:tcPr>
          <w:p w:rsidR="00B31FD4" w:rsidRDefault="00B31FD4" w:rsidP="00DB22E2">
            <w:r>
              <w:t>Int</w:t>
            </w:r>
          </w:p>
        </w:tc>
        <w:tc>
          <w:tcPr>
            <w:tcW w:w="2185" w:type="dxa"/>
          </w:tcPr>
          <w:p w:rsidR="00B31FD4" w:rsidRPr="00E0789E" w:rsidRDefault="00B31FD4" w:rsidP="00DB22E2">
            <w:r>
              <w:t>Número de trabalhadores com nível superior em economia.</w:t>
            </w:r>
          </w:p>
        </w:tc>
      </w:tr>
      <w:tr w:rsidR="00B31FD4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B31FD4" w:rsidRPr="003A2B8A" w:rsidRDefault="00B31FD4" w:rsidP="00DB22E2">
            <w:r w:rsidRPr="00D71BDD">
              <w:t>MUSICOTERAPIA</w:t>
            </w:r>
          </w:p>
        </w:tc>
        <w:tc>
          <w:tcPr>
            <w:tcW w:w="1305" w:type="dxa"/>
          </w:tcPr>
          <w:p w:rsidR="00B31FD4" w:rsidRDefault="00B31FD4" w:rsidP="00DB22E2">
            <w:r>
              <w:t>Null</w:t>
            </w:r>
          </w:p>
        </w:tc>
        <w:tc>
          <w:tcPr>
            <w:tcW w:w="1505" w:type="dxa"/>
          </w:tcPr>
          <w:p w:rsidR="00B31FD4" w:rsidRDefault="00B31FD4" w:rsidP="00DB22E2">
            <w:r>
              <w:t>Int</w:t>
            </w:r>
          </w:p>
        </w:tc>
        <w:tc>
          <w:tcPr>
            <w:tcW w:w="2185" w:type="dxa"/>
          </w:tcPr>
          <w:p w:rsidR="00B31FD4" w:rsidRPr="00E0789E" w:rsidRDefault="00B31FD4" w:rsidP="00DB22E2">
            <w:r>
              <w:t>Número de trabalhadores com nível superior em musicoterapia.</w:t>
            </w:r>
          </w:p>
        </w:tc>
      </w:tr>
      <w:tr w:rsidR="00B31FD4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B31FD4" w:rsidRPr="003A2B8A" w:rsidRDefault="00B31FD4" w:rsidP="00DB22E2">
            <w:r w:rsidRPr="00D71BDD">
              <w:t>ECONOMIA_DOMESTICA</w:t>
            </w:r>
          </w:p>
        </w:tc>
        <w:tc>
          <w:tcPr>
            <w:tcW w:w="1305" w:type="dxa"/>
          </w:tcPr>
          <w:p w:rsidR="00B31FD4" w:rsidRDefault="00B31FD4" w:rsidP="00DB22E2">
            <w:r>
              <w:t>Null</w:t>
            </w:r>
          </w:p>
        </w:tc>
        <w:tc>
          <w:tcPr>
            <w:tcW w:w="1505" w:type="dxa"/>
          </w:tcPr>
          <w:p w:rsidR="00B31FD4" w:rsidRDefault="00B31FD4" w:rsidP="00DB22E2">
            <w:r>
              <w:t>Int</w:t>
            </w:r>
          </w:p>
        </w:tc>
        <w:tc>
          <w:tcPr>
            <w:tcW w:w="2185" w:type="dxa"/>
          </w:tcPr>
          <w:p w:rsidR="00B31FD4" w:rsidRPr="00E0789E" w:rsidRDefault="00B31FD4" w:rsidP="00DB22E2">
            <w:r>
              <w:t>Número de trabalhadores com nível superior em economia doméstica.</w:t>
            </w:r>
          </w:p>
        </w:tc>
      </w:tr>
      <w:tr w:rsidR="00B31FD4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B31FD4" w:rsidRPr="00D71BDD" w:rsidRDefault="00B31FD4" w:rsidP="00DB22E2">
            <w:r w:rsidRPr="00D71BDD">
              <w:t>POS_GRADUACAO</w:t>
            </w:r>
          </w:p>
        </w:tc>
        <w:tc>
          <w:tcPr>
            <w:tcW w:w="1305" w:type="dxa"/>
          </w:tcPr>
          <w:p w:rsidR="00B31FD4" w:rsidRDefault="00B31FD4" w:rsidP="00DB22E2">
            <w:r>
              <w:t>Null</w:t>
            </w:r>
          </w:p>
        </w:tc>
        <w:tc>
          <w:tcPr>
            <w:tcW w:w="1505" w:type="dxa"/>
          </w:tcPr>
          <w:p w:rsidR="00B31FD4" w:rsidRDefault="00B31FD4" w:rsidP="00DB22E2">
            <w:r>
              <w:t>Int</w:t>
            </w:r>
          </w:p>
        </w:tc>
        <w:tc>
          <w:tcPr>
            <w:tcW w:w="2185" w:type="dxa"/>
          </w:tcPr>
          <w:p w:rsidR="00B31FD4" w:rsidRPr="00E0789E" w:rsidRDefault="00B31FD4" w:rsidP="00DB22E2">
            <w:r>
              <w:t>Número de trabalhadores com pós graduação.</w:t>
            </w:r>
          </w:p>
        </w:tc>
      </w:tr>
      <w:tr w:rsidR="00B31FD4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B31FD4" w:rsidRPr="00D71BDD" w:rsidRDefault="00B31FD4" w:rsidP="00DB22E2">
            <w:r w:rsidRPr="00D71BDD">
              <w:t>ESTAGIARIOS</w:t>
            </w:r>
          </w:p>
        </w:tc>
        <w:tc>
          <w:tcPr>
            <w:tcW w:w="1305" w:type="dxa"/>
          </w:tcPr>
          <w:p w:rsidR="00B31FD4" w:rsidRDefault="00B31FD4" w:rsidP="00DB22E2">
            <w:r>
              <w:t>Null</w:t>
            </w:r>
          </w:p>
        </w:tc>
        <w:tc>
          <w:tcPr>
            <w:tcW w:w="1505" w:type="dxa"/>
          </w:tcPr>
          <w:p w:rsidR="00B31FD4" w:rsidRDefault="00B31FD4" w:rsidP="00DB22E2">
            <w:r>
              <w:t>Int</w:t>
            </w:r>
          </w:p>
        </w:tc>
        <w:tc>
          <w:tcPr>
            <w:tcW w:w="2185" w:type="dxa"/>
          </w:tcPr>
          <w:p w:rsidR="00B31FD4" w:rsidRPr="00E0789E" w:rsidRDefault="00B31FD4" w:rsidP="00DB22E2">
            <w:r>
              <w:t>Número de trabalhadores estagiários</w:t>
            </w:r>
          </w:p>
        </w:tc>
      </w:tr>
      <w:tr w:rsidR="00B31FD4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B31FD4" w:rsidRPr="00D71BDD" w:rsidRDefault="00B31FD4" w:rsidP="00DB22E2">
            <w:r w:rsidRPr="00D71BDD">
              <w:t>VOLUNTARIOS</w:t>
            </w:r>
          </w:p>
        </w:tc>
        <w:tc>
          <w:tcPr>
            <w:tcW w:w="1305" w:type="dxa"/>
          </w:tcPr>
          <w:p w:rsidR="00B31FD4" w:rsidRDefault="00B31FD4" w:rsidP="00DB22E2">
            <w:r>
              <w:t>Null</w:t>
            </w:r>
          </w:p>
        </w:tc>
        <w:tc>
          <w:tcPr>
            <w:tcW w:w="1505" w:type="dxa"/>
          </w:tcPr>
          <w:p w:rsidR="00B31FD4" w:rsidRDefault="00B31FD4" w:rsidP="00DB22E2">
            <w:r>
              <w:t>Int</w:t>
            </w:r>
          </w:p>
        </w:tc>
        <w:tc>
          <w:tcPr>
            <w:tcW w:w="2185" w:type="dxa"/>
          </w:tcPr>
          <w:p w:rsidR="00B31FD4" w:rsidRPr="00E0789E" w:rsidRDefault="00B31FD4" w:rsidP="00DB22E2">
            <w:r>
              <w:t>Número de trabalhadores voluntários.</w:t>
            </w:r>
          </w:p>
        </w:tc>
      </w:tr>
      <w:tr w:rsidR="00B31FD4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B31FD4" w:rsidRPr="00D71BDD" w:rsidRDefault="00B31FD4" w:rsidP="00DB22E2">
            <w:r w:rsidRPr="00D71BDD">
              <w:t>EXCLUSIVO_SERVICO</w:t>
            </w:r>
          </w:p>
        </w:tc>
        <w:tc>
          <w:tcPr>
            <w:tcW w:w="1305" w:type="dxa"/>
          </w:tcPr>
          <w:p w:rsidR="00B31FD4" w:rsidRDefault="00B31FD4" w:rsidP="00DB22E2">
            <w:r>
              <w:t>Null</w:t>
            </w:r>
          </w:p>
        </w:tc>
        <w:tc>
          <w:tcPr>
            <w:tcW w:w="1505" w:type="dxa"/>
          </w:tcPr>
          <w:p w:rsidR="00B31FD4" w:rsidRDefault="00B31FD4" w:rsidP="00DB22E2">
            <w:r>
              <w:t>Int</w:t>
            </w:r>
          </w:p>
        </w:tc>
        <w:tc>
          <w:tcPr>
            <w:tcW w:w="2185" w:type="dxa"/>
          </w:tcPr>
          <w:p w:rsidR="00B31FD4" w:rsidRPr="00E0789E" w:rsidRDefault="00B31FD4" w:rsidP="00DB22E2">
            <w:r>
              <w:t>Número de trabalhadores do serviço que  trabalham exclusivamente nele.</w:t>
            </w:r>
          </w:p>
        </w:tc>
      </w:tr>
      <w:tr w:rsidR="00B31FD4" w:rsidTr="00DB2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B31FD4" w:rsidRPr="00D71BDD" w:rsidRDefault="00B31FD4" w:rsidP="00DB22E2">
            <w:r w:rsidRPr="00D71BDD">
              <w:t>OUTROS_SERVICOS_ASSISTENCIAIS</w:t>
            </w:r>
          </w:p>
        </w:tc>
        <w:tc>
          <w:tcPr>
            <w:tcW w:w="1305" w:type="dxa"/>
          </w:tcPr>
          <w:p w:rsidR="00B31FD4" w:rsidRDefault="00B31FD4" w:rsidP="00DB22E2">
            <w:r>
              <w:t>Null</w:t>
            </w:r>
          </w:p>
        </w:tc>
        <w:tc>
          <w:tcPr>
            <w:tcW w:w="1505" w:type="dxa"/>
          </w:tcPr>
          <w:p w:rsidR="00B31FD4" w:rsidRDefault="00B31FD4" w:rsidP="00DB22E2">
            <w:r>
              <w:t>Int</w:t>
            </w:r>
          </w:p>
        </w:tc>
        <w:tc>
          <w:tcPr>
            <w:tcW w:w="2185" w:type="dxa"/>
          </w:tcPr>
          <w:p w:rsidR="00B31FD4" w:rsidRPr="00E0789E" w:rsidRDefault="00B31FD4" w:rsidP="00DB22E2">
            <w:r>
              <w:t>Número de trabalhadores do serviço que  trabalham em outros serviços socioassistenciais ou no órgão gestor.</w:t>
            </w:r>
          </w:p>
        </w:tc>
      </w:tr>
    </w:tbl>
    <w:p w:rsidR="00455C2B" w:rsidRPr="00455C2B" w:rsidRDefault="00455C2B" w:rsidP="00455C2B"/>
    <w:tbl>
      <w:tblPr>
        <w:tblStyle w:val="Tabelacomgrade"/>
        <w:tblW w:w="101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8"/>
        <w:gridCol w:w="1427"/>
        <w:gridCol w:w="1817"/>
        <w:gridCol w:w="2339"/>
      </w:tblGrid>
      <w:tr w:rsidR="00D252C0" w:rsidTr="00840D48">
        <w:trPr>
          <w:trHeight w:val="450"/>
        </w:trPr>
        <w:tc>
          <w:tcPr>
            <w:tcW w:w="4518" w:type="dxa"/>
          </w:tcPr>
          <w:p w:rsidR="00D252C0" w:rsidRPr="0006582E" w:rsidRDefault="00062C0A" w:rsidP="00270DE5">
            <w:r>
              <w:t xml:space="preserve">Serviços Recursos Financeiros CRAS - </w:t>
            </w:r>
            <w:r w:rsidR="00D42E7E">
              <w:t>Capacidade</w:t>
            </w:r>
          </w:p>
        </w:tc>
        <w:tc>
          <w:tcPr>
            <w:tcW w:w="5583" w:type="dxa"/>
            <w:gridSpan w:val="3"/>
            <w:shd w:val="clear" w:color="auto" w:fill="auto"/>
          </w:tcPr>
          <w:p w:rsidR="00D252C0" w:rsidRPr="00D42E7E" w:rsidRDefault="00E3711E" w:rsidP="00270D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Tabela</w:t>
            </w:r>
            <w:r w:rsidR="00D252C0" w:rsidRPr="00D42E7E">
              <w:rPr>
                <w:sz w:val="18"/>
                <w:szCs w:val="18"/>
              </w:rPr>
              <w:t>: Dbpmas_quadrienal.dbo</w:t>
            </w:r>
            <w:r w:rsidR="00D252C0"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D252C0" w:rsidRPr="002345EE" w:rsidRDefault="00D252C0" w:rsidP="00270D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 w:rsidRPr="00D42E7E">
              <w:rPr>
                <w:rFonts w:cstheme="minorHAnsi"/>
                <w:color w:val="000000" w:themeColor="text1"/>
                <w:sz w:val="18"/>
                <w:szCs w:val="18"/>
              </w:rPr>
              <w:t>TB_SERVICOS_RECURSOS_FINANCEIROS_CRAS_CAPACIDADE</w:t>
            </w:r>
          </w:p>
        </w:tc>
      </w:tr>
      <w:tr w:rsidR="00D252C0" w:rsidTr="00840D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  <w:shd w:val="clear" w:color="auto" w:fill="000000" w:themeFill="text1"/>
          </w:tcPr>
          <w:p w:rsidR="00D252C0" w:rsidRPr="0085475A" w:rsidRDefault="00D252C0" w:rsidP="00270DE5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427" w:type="dxa"/>
            <w:shd w:val="clear" w:color="auto" w:fill="000000" w:themeFill="text1"/>
          </w:tcPr>
          <w:p w:rsidR="00D252C0" w:rsidRPr="0085475A" w:rsidRDefault="00D252C0" w:rsidP="00270DE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817" w:type="dxa"/>
            <w:shd w:val="clear" w:color="auto" w:fill="000000" w:themeFill="text1"/>
          </w:tcPr>
          <w:p w:rsidR="00D252C0" w:rsidRPr="0085475A" w:rsidRDefault="00D252C0" w:rsidP="00270DE5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339" w:type="dxa"/>
            <w:shd w:val="clear" w:color="auto" w:fill="000000" w:themeFill="text1"/>
          </w:tcPr>
          <w:p w:rsidR="00D252C0" w:rsidRPr="0085475A" w:rsidRDefault="00D252C0" w:rsidP="00270DE5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D252C0" w:rsidTr="00840D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D252C0" w:rsidRDefault="00D252C0" w:rsidP="00270DE5">
            <w:r>
              <w:t>ID</w:t>
            </w:r>
          </w:p>
        </w:tc>
        <w:tc>
          <w:tcPr>
            <w:tcW w:w="1427" w:type="dxa"/>
          </w:tcPr>
          <w:p w:rsidR="00D252C0" w:rsidRDefault="00D252C0" w:rsidP="00270DE5">
            <w:r>
              <w:t>Sim</w:t>
            </w:r>
          </w:p>
        </w:tc>
        <w:tc>
          <w:tcPr>
            <w:tcW w:w="1817" w:type="dxa"/>
          </w:tcPr>
          <w:p w:rsidR="00D252C0" w:rsidRDefault="00D252C0" w:rsidP="00270DE5">
            <w:r>
              <w:t>Int</w:t>
            </w:r>
          </w:p>
        </w:tc>
        <w:tc>
          <w:tcPr>
            <w:tcW w:w="2339" w:type="dxa"/>
          </w:tcPr>
          <w:p w:rsidR="00D252C0" w:rsidRDefault="00D252C0" w:rsidP="00270DE5">
            <w:r>
              <w:t>Identificador do recurso financeiro do CRAS capacidade.</w:t>
            </w:r>
          </w:p>
        </w:tc>
      </w:tr>
      <w:tr w:rsidR="00D252C0" w:rsidTr="00840D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D252C0" w:rsidRPr="0006582E" w:rsidRDefault="00D252C0" w:rsidP="00D252C0">
            <w:r w:rsidRPr="00B31FD4">
              <w:lastRenderedPageBreak/>
              <w:t>ID_</w:t>
            </w:r>
            <w:r>
              <w:t>SERVICOS_RECURSOS_FINANCEIROS_CRAS</w:t>
            </w:r>
          </w:p>
        </w:tc>
        <w:tc>
          <w:tcPr>
            <w:tcW w:w="1427" w:type="dxa"/>
          </w:tcPr>
          <w:p w:rsidR="00D252C0" w:rsidRPr="0006582E" w:rsidRDefault="00D252C0" w:rsidP="00270DE5">
            <w:r>
              <w:t>Not Null</w:t>
            </w:r>
          </w:p>
        </w:tc>
        <w:tc>
          <w:tcPr>
            <w:tcW w:w="1817" w:type="dxa"/>
          </w:tcPr>
          <w:p w:rsidR="00D252C0" w:rsidRPr="0006582E" w:rsidRDefault="00D252C0" w:rsidP="00270DE5">
            <w:r>
              <w:t>Int</w:t>
            </w:r>
          </w:p>
        </w:tc>
        <w:tc>
          <w:tcPr>
            <w:tcW w:w="2339" w:type="dxa"/>
          </w:tcPr>
          <w:p w:rsidR="00D252C0" w:rsidRPr="0006582E" w:rsidRDefault="00D252C0" w:rsidP="00840D48">
            <w:r>
              <w:t xml:space="preserve">Identificador </w:t>
            </w:r>
            <w:r w:rsidR="00840D48">
              <w:t>do serviço recurso financeiro CRAS</w:t>
            </w:r>
            <w:r>
              <w:t>.</w:t>
            </w:r>
          </w:p>
        </w:tc>
      </w:tr>
      <w:tr w:rsidR="00D252C0" w:rsidTr="00840D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D252C0" w:rsidRDefault="00D252C0" w:rsidP="00D252C0">
            <w:r>
              <w:t>CAPACIDADE</w:t>
            </w:r>
          </w:p>
        </w:tc>
        <w:tc>
          <w:tcPr>
            <w:tcW w:w="1427" w:type="dxa"/>
          </w:tcPr>
          <w:p w:rsidR="00D252C0" w:rsidRPr="0006582E" w:rsidRDefault="00D252C0" w:rsidP="00270DE5">
            <w:r>
              <w:t>Null</w:t>
            </w:r>
          </w:p>
        </w:tc>
        <w:tc>
          <w:tcPr>
            <w:tcW w:w="1817" w:type="dxa"/>
          </w:tcPr>
          <w:p w:rsidR="00D252C0" w:rsidRPr="0006582E" w:rsidRDefault="00D252C0" w:rsidP="00270DE5">
            <w:r>
              <w:t>Int</w:t>
            </w:r>
          </w:p>
        </w:tc>
        <w:tc>
          <w:tcPr>
            <w:tcW w:w="2339" w:type="dxa"/>
          </w:tcPr>
          <w:p w:rsidR="00D252C0" w:rsidRDefault="00840D48" w:rsidP="00270DE5">
            <w:r>
              <w:t>Capacidade de atendimento.</w:t>
            </w:r>
          </w:p>
        </w:tc>
      </w:tr>
      <w:tr w:rsidR="00D252C0" w:rsidTr="00840D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D252C0" w:rsidRDefault="00D252C0" w:rsidP="00270DE5">
            <w:r>
              <w:t>EXERCICIO</w:t>
            </w:r>
          </w:p>
        </w:tc>
        <w:tc>
          <w:tcPr>
            <w:tcW w:w="1427" w:type="dxa"/>
          </w:tcPr>
          <w:p w:rsidR="00D252C0" w:rsidRPr="0006582E" w:rsidRDefault="00D252C0" w:rsidP="00270DE5">
            <w:r>
              <w:t>Null</w:t>
            </w:r>
          </w:p>
        </w:tc>
        <w:tc>
          <w:tcPr>
            <w:tcW w:w="1817" w:type="dxa"/>
          </w:tcPr>
          <w:p w:rsidR="00D252C0" w:rsidRPr="0006582E" w:rsidRDefault="00D252C0" w:rsidP="00270DE5">
            <w:r>
              <w:t>Int</w:t>
            </w:r>
          </w:p>
        </w:tc>
        <w:tc>
          <w:tcPr>
            <w:tcW w:w="2339" w:type="dxa"/>
          </w:tcPr>
          <w:p w:rsidR="00840D48" w:rsidRDefault="00840D48" w:rsidP="00270DE5">
            <w:r>
              <w:t>Ano exercício.</w:t>
            </w:r>
          </w:p>
        </w:tc>
      </w:tr>
    </w:tbl>
    <w:p w:rsidR="0035273F" w:rsidRDefault="0035273F" w:rsidP="0035273F"/>
    <w:tbl>
      <w:tblPr>
        <w:tblStyle w:val="Tabelacomgrade"/>
        <w:tblW w:w="101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8"/>
        <w:gridCol w:w="1427"/>
        <w:gridCol w:w="1817"/>
        <w:gridCol w:w="2339"/>
      </w:tblGrid>
      <w:tr w:rsidR="00D42E7E" w:rsidTr="00270DE5">
        <w:trPr>
          <w:trHeight w:val="450"/>
        </w:trPr>
        <w:tc>
          <w:tcPr>
            <w:tcW w:w="4518" w:type="dxa"/>
          </w:tcPr>
          <w:p w:rsidR="00D42E7E" w:rsidRPr="0006582E" w:rsidRDefault="00062C0A" w:rsidP="00270DE5">
            <w:r>
              <w:t xml:space="preserve">Serviços Recursos Financeiros CRAS - </w:t>
            </w:r>
            <w:r w:rsidR="00D42E7E">
              <w:t xml:space="preserve">Fonte </w:t>
            </w:r>
            <w:r>
              <w:t xml:space="preserve">de </w:t>
            </w:r>
            <w:r w:rsidR="00D42E7E">
              <w:t>Recursos</w:t>
            </w:r>
          </w:p>
        </w:tc>
        <w:tc>
          <w:tcPr>
            <w:tcW w:w="5583" w:type="dxa"/>
            <w:gridSpan w:val="3"/>
            <w:shd w:val="clear" w:color="auto" w:fill="auto"/>
          </w:tcPr>
          <w:p w:rsidR="00D42E7E" w:rsidRPr="00D42E7E" w:rsidRDefault="00E3711E" w:rsidP="00270D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Tabela</w:t>
            </w:r>
            <w:r w:rsidR="00D42E7E" w:rsidRPr="00D42E7E">
              <w:rPr>
                <w:sz w:val="18"/>
                <w:szCs w:val="18"/>
              </w:rPr>
              <w:t>: Dbpmas_quadrienal.dbo</w:t>
            </w:r>
            <w:r w:rsidR="00D42E7E"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D42E7E" w:rsidRPr="002345EE" w:rsidRDefault="00D42E7E" w:rsidP="00D42E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 w:rsidRPr="00D42E7E">
              <w:rPr>
                <w:rFonts w:cstheme="minorHAnsi"/>
                <w:color w:val="000000" w:themeColor="text1"/>
                <w:sz w:val="18"/>
                <w:szCs w:val="18"/>
              </w:rPr>
              <w:t>TB_SERVICOS_RECURSOS_FINANCEIROS_CRAS_FONTE_RECURSOS</w:t>
            </w:r>
          </w:p>
        </w:tc>
      </w:tr>
      <w:tr w:rsidR="00D42E7E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  <w:shd w:val="clear" w:color="auto" w:fill="000000" w:themeFill="text1"/>
          </w:tcPr>
          <w:p w:rsidR="00D42E7E" w:rsidRPr="0085475A" w:rsidRDefault="00D42E7E" w:rsidP="00270DE5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427" w:type="dxa"/>
            <w:shd w:val="clear" w:color="auto" w:fill="000000" w:themeFill="text1"/>
          </w:tcPr>
          <w:p w:rsidR="00D42E7E" w:rsidRPr="0085475A" w:rsidRDefault="00D42E7E" w:rsidP="00270DE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817" w:type="dxa"/>
            <w:shd w:val="clear" w:color="auto" w:fill="000000" w:themeFill="text1"/>
          </w:tcPr>
          <w:p w:rsidR="00D42E7E" w:rsidRPr="0085475A" w:rsidRDefault="00D42E7E" w:rsidP="00270DE5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339" w:type="dxa"/>
            <w:shd w:val="clear" w:color="auto" w:fill="000000" w:themeFill="text1"/>
          </w:tcPr>
          <w:p w:rsidR="00D42E7E" w:rsidRPr="0085475A" w:rsidRDefault="00D42E7E" w:rsidP="00270DE5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D42E7E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D42E7E" w:rsidRDefault="00D42E7E" w:rsidP="00270DE5">
            <w:r>
              <w:t>ID</w:t>
            </w:r>
          </w:p>
        </w:tc>
        <w:tc>
          <w:tcPr>
            <w:tcW w:w="1427" w:type="dxa"/>
          </w:tcPr>
          <w:p w:rsidR="00D42E7E" w:rsidRDefault="00D42E7E" w:rsidP="00270DE5">
            <w:r>
              <w:t>Sim</w:t>
            </w:r>
          </w:p>
        </w:tc>
        <w:tc>
          <w:tcPr>
            <w:tcW w:w="1817" w:type="dxa"/>
          </w:tcPr>
          <w:p w:rsidR="00D42E7E" w:rsidRDefault="00D42E7E" w:rsidP="00270DE5">
            <w:r>
              <w:t>Int</w:t>
            </w:r>
          </w:p>
        </w:tc>
        <w:tc>
          <w:tcPr>
            <w:tcW w:w="2339" w:type="dxa"/>
          </w:tcPr>
          <w:p w:rsidR="00D42E7E" w:rsidRDefault="00D42E7E" w:rsidP="00270DE5">
            <w:r>
              <w:t>Identificador do recurso financeiro do CRAS capacidade.</w:t>
            </w:r>
          </w:p>
        </w:tc>
      </w:tr>
      <w:tr w:rsidR="00D42E7E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D42E7E" w:rsidRPr="0006582E" w:rsidRDefault="00D42E7E" w:rsidP="00270DE5">
            <w:r w:rsidRPr="00B31FD4">
              <w:t>ID_</w:t>
            </w:r>
            <w:r>
              <w:t>SERVICOS_RECURSOS_FINANCEIROS_CRAS</w:t>
            </w:r>
          </w:p>
        </w:tc>
        <w:tc>
          <w:tcPr>
            <w:tcW w:w="1427" w:type="dxa"/>
          </w:tcPr>
          <w:p w:rsidR="00D42E7E" w:rsidRPr="0006582E" w:rsidRDefault="00D42E7E" w:rsidP="00270DE5">
            <w:r>
              <w:t>Not Null</w:t>
            </w:r>
          </w:p>
        </w:tc>
        <w:tc>
          <w:tcPr>
            <w:tcW w:w="1817" w:type="dxa"/>
          </w:tcPr>
          <w:p w:rsidR="00D42E7E" w:rsidRPr="0006582E" w:rsidRDefault="00D42E7E" w:rsidP="00270DE5">
            <w:r>
              <w:t>Int</w:t>
            </w:r>
          </w:p>
        </w:tc>
        <w:tc>
          <w:tcPr>
            <w:tcW w:w="2339" w:type="dxa"/>
          </w:tcPr>
          <w:p w:rsidR="00D42E7E" w:rsidRPr="0006582E" w:rsidRDefault="00D42E7E" w:rsidP="00270DE5">
            <w:r>
              <w:t>Identificador do serviço recurso financeiro CRAS.</w:t>
            </w:r>
          </w:p>
        </w:tc>
      </w:tr>
      <w:tr w:rsidR="00D42E7E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D42E7E" w:rsidRDefault="00D42E7E" w:rsidP="00270DE5">
            <w:r>
              <w:t>CAPACIDADE</w:t>
            </w:r>
          </w:p>
        </w:tc>
        <w:tc>
          <w:tcPr>
            <w:tcW w:w="1427" w:type="dxa"/>
          </w:tcPr>
          <w:p w:rsidR="00D42E7E" w:rsidRPr="0006582E" w:rsidRDefault="00D42E7E" w:rsidP="00270DE5">
            <w:r>
              <w:t>Null</w:t>
            </w:r>
          </w:p>
        </w:tc>
        <w:tc>
          <w:tcPr>
            <w:tcW w:w="1817" w:type="dxa"/>
          </w:tcPr>
          <w:p w:rsidR="00D42E7E" w:rsidRPr="0006582E" w:rsidRDefault="00D42E7E" w:rsidP="00270DE5">
            <w:r>
              <w:t>Int</w:t>
            </w:r>
          </w:p>
        </w:tc>
        <w:tc>
          <w:tcPr>
            <w:tcW w:w="2339" w:type="dxa"/>
          </w:tcPr>
          <w:p w:rsidR="00D42E7E" w:rsidRDefault="00D42E7E" w:rsidP="00270DE5">
            <w:r>
              <w:t>Capacidade de atendimento.</w:t>
            </w:r>
          </w:p>
        </w:tc>
      </w:tr>
      <w:tr w:rsidR="00D42E7E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D42E7E" w:rsidRDefault="00D42E7E" w:rsidP="00270DE5">
            <w:r>
              <w:t>EXERCICIO</w:t>
            </w:r>
          </w:p>
        </w:tc>
        <w:tc>
          <w:tcPr>
            <w:tcW w:w="1427" w:type="dxa"/>
          </w:tcPr>
          <w:p w:rsidR="00D42E7E" w:rsidRPr="0006582E" w:rsidRDefault="00D42E7E" w:rsidP="00270DE5">
            <w:r>
              <w:t>Null</w:t>
            </w:r>
          </w:p>
        </w:tc>
        <w:tc>
          <w:tcPr>
            <w:tcW w:w="1817" w:type="dxa"/>
          </w:tcPr>
          <w:p w:rsidR="00D42E7E" w:rsidRPr="0006582E" w:rsidRDefault="00D42E7E" w:rsidP="00270DE5">
            <w:r>
              <w:t>Int</w:t>
            </w:r>
          </w:p>
        </w:tc>
        <w:tc>
          <w:tcPr>
            <w:tcW w:w="2339" w:type="dxa"/>
          </w:tcPr>
          <w:p w:rsidR="00D42E7E" w:rsidRDefault="00D42E7E" w:rsidP="00270DE5">
            <w:r>
              <w:t>Ano exercício.</w:t>
            </w:r>
          </w:p>
        </w:tc>
      </w:tr>
    </w:tbl>
    <w:p w:rsidR="006D0441" w:rsidRDefault="006D0441" w:rsidP="0035273F"/>
    <w:tbl>
      <w:tblPr>
        <w:tblStyle w:val="Tabelacomgrade"/>
        <w:tblW w:w="101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8"/>
        <w:gridCol w:w="1427"/>
        <w:gridCol w:w="1817"/>
        <w:gridCol w:w="2339"/>
      </w:tblGrid>
      <w:tr w:rsidR="00D42E7E" w:rsidTr="00270DE5">
        <w:trPr>
          <w:trHeight w:val="450"/>
        </w:trPr>
        <w:tc>
          <w:tcPr>
            <w:tcW w:w="4518" w:type="dxa"/>
          </w:tcPr>
          <w:p w:rsidR="00D42E7E" w:rsidRPr="0006582E" w:rsidRDefault="00221B6B" w:rsidP="00D42E7E">
            <w:r>
              <w:t xml:space="preserve">Serviços Recursos Financeiros CRAS - </w:t>
            </w:r>
            <w:r w:rsidR="00D42E7E">
              <w:t>Média Mensal</w:t>
            </w:r>
          </w:p>
        </w:tc>
        <w:tc>
          <w:tcPr>
            <w:tcW w:w="5583" w:type="dxa"/>
            <w:gridSpan w:val="3"/>
            <w:shd w:val="clear" w:color="auto" w:fill="auto"/>
          </w:tcPr>
          <w:p w:rsidR="00D42E7E" w:rsidRPr="00D42E7E" w:rsidRDefault="00E3711E" w:rsidP="00270D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Tabela</w:t>
            </w:r>
            <w:r w:rsidR="00D42E7E" w:rsidRPr="00D42E7E">
              <w:rPr>
                <w:sz w:val="18"/>
                <w:szCs w:val="18"/>
              </w:rPr>
              <w:t>: Dbpmas_quadrienal.dbo</w:t>
            </w:r>
            <w:r w:rsidR="00D42E7E"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D42E7E" w:rsidRPr="002345EE" w:rsidRDefault="00D42E7E" w:rsidP="002719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 w:rsidRPr="00D42E7E">
              <w:rPr>
                <w:rFonts w:cstheme="minorHAnsi"/>
                <w:color w:val="000000" w:themeColor="text1"/>
                <w:sz w:val="18"/>
                <w:szCs w:val="18"/>
              </w:rPr>
              <w:t>TB_SERVICOS_RECURSOS_FINANCEIROS_CRAS_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MEDI</w:t>
            </w:r>
            <w:r w:rsidR="0027198B">
              <w:rPr>
                <w:rFonts w:cstheme="minorHAnsi"/>
                <w:color w:val="000000" w:themeColor="text1"/>
                <w:sz w:val="18"/>
                <w:szCs w:val="18"/>
              </w:rPr>
              <w:t>A</w:t>
            </w:r>
            <w:r w:rsidRPr="00D42E7E">
              <w:rPr>
                <w:rFonts w:cstheme="minorHAnsi"/>
                <w:color w:val="000000" w:themeColor="text1"/>
                <w:sz w:val="18"/>
                <w:szCs w:val="18"/>
              </w:rPr>
              <w:t>_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MENSAL</w:t>
            </w:r>
          </w:p>
        </w:tc>
      </w:tr>
      <w:tr w:rsidR="00D42E7E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  <w:shd w:val="clear" w:color="auto" w:fill="000000" w:themeFill="text1"/>
          </w:tcPr>
          <w:p w:rsidR="00D42E7E" w:rsidRPr="0085475A" w:rsidRDefault="00D42E7E" w:rsidP="00270DE5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427" w:type="dxa"/>
            <w:shd w:val="clear" w:color="auto" w:fill="000000" w:themeFill="text1"/>
          </w:tcPr>
          <w:p w:rsidR="00D42E7E" w:rsidRPr="0085475A" w:rsidRDefault="00D42E7E" w:rsidP="00270DE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817" w:type="dxa"/>
            <w:shd w:val="clear" w:color="auto" w:fill="000000" w:themeFill="text1"/>
          </w:tcPr>
          <w:p w:rsidR="00D42E7E" w:rsidRPr="0085475A" w:rsidRDefault="00D42E7E" w:rsidP="00270DE5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339" w:type="dxa"/>
            <w:shd w:val="clear" w:color="auto" w:fill="000000" w:themeFill="text1"/>
          </w:tcPr>
          <w:p w:rsidR="00D42E7E" w:rsidRPr="0085475A" w:rsidRDefault="00D42E7E" w:rsidP="00270DE5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D42E7E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D42E7E" w:rsidRDefault="00D42E7E" w:rsidP="00270DE5">
            <w:r>
              <w:t>ID</w:t>
            </w:r>
          </w:p>
        </w:tc>
        <w:tc>
          <w:tcPr>
            <w:tcW w:w="1427" w:type="dxa"/>
          </w:tcPr>
          <w:p w:rsidR="00D42E7E" w:rsidRDefault="00D42E7E" w:rsidP="00270DE5">
            <w:r>
              <w:t>Sim</w:t>
            </w:r>
          </w:p>
        </w:tc>
        <w:tc>
          <w:tcPr>
            <w:tcW w:w="1817" w:type="dxa"/>
          </w:tcPr>
          <w:p w:rsidR="00D42E7E" w:rsidRDefault="00D42E7E" w:rsidP="00270DE5">
            <w:r>
              <w:t>Int</w:t>
            </w:r>
          </w:p>
        </w:tc>
        <w:tc>
          <w:tcPr>
            <w:tcW w:w="2339" w:type="dxa"/>
          </w:tcPr>
          <w:p w:rsidR="00D42E7E" w:rsidRDefault="00D42E7E" w:rsidP="00270DE5">
            <w:r>
              <w:t>Identificador do recurso financeiro do CRAS capacidade.</w:t>
            </w:r>
          </w:p>
        </w:tc>
      </w:tr>
      <w:tr w:rsidR="00D42E7E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D42E7E" w:rsidRPr="0006582E" w:rsidRDefault="00D42E7E" w:rsidP="00270DE5">
            <w:r w:rsidRPr="00B31FD4">
              <w:t>ID_</w:t>
            </w:r>
            <w:r>
              <w:t>SERVICOS_RECURSOS_FINANCEIROS_CRAS</w:t>
            </w:r>
          </w:p>
        </w:tc>
        <w:tc>
          <w:tcPr>
            <w:tcW w:w="1427" w:type="dxa"/>
          </w:tcPr>
          <w:p w:rsidR="00D42E7E" w:rsidRPr="0006582E" w:rsidRDefault="00D42E7E" w:rsidP="00270DE5">
            <w:r>
              <w:t>Not Null</w:t>
            </w:r>
          </w:p>
        </w:tc>
        <w:tc>
          <w:tcPr>
            <w:tcW w:w="1817" w:type="dxa"/>
          </w:tcPr>
          <w:p w:rsidR="00D42E7E" w:rsidRPr="0006582E" w:rsidRDefault="00D42E7E" w:rsidP="00270DE5">
            <w:r>
              <w:t>Int</w:t>
            </w:r>
          </w:p>
        </w:tc>
        <w:tc>
          <w:tcPr>
            <w:tcW w:w="2339" w:type="dxa"/>
          </w:tcPr>
          <w:p w:rsidR="00D42E7E" w:rsidRPr="0006582E" w:rsidRDefault="00D42E7E" w:rsidP="00270DE5">
            <w:r>
              <w:t>Identificador do serviço recurso financeiro CRAS.</w:t>
            </w:r>
          </w:p>
        </w:tc>
      </w:tr>
      <w:tr w:rsidR="00D42E7E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D42E7E" w:rsidRDefault="00D42E7E" w:rsidP="00270DE5">
            <w:r w:rsidRPr="00D42E7E">
              <w:t>MEDIA</w:t>
            </w:r>
          </w:p>
        </w:tc>
        <w:tc>
          <w:tcPr>
            <w:tcW w:w="1427" w:type="dxa"/>
          </w:tcPr>
          <w:p w:rsidR="00D42E7E" w:rsidRPr="0006582E" w:rsidRDefault="00D42E7E" w:rsidP="00270DE5">
            <w:r>
              <w:t>Null</w:t>
            </w:r>
          </w:p>
        </w:tc>
        <w:tc>
          <w:tcPr>
            <w:tcW w:w="1817" w:type="dxa"/>
          </w:tcPr>
          <w:p w:rsidR="00D42E7E" w:rsidRPr="0006582E" w:rsidRDefault="00D42E7E" w:rsidP="00270DE5">
            <w:r>
              <w:t>Int</w:t>
            </w:r>
          </w:p>
        </w:tc>
        <w:tc>
          <w:tcPr>
            <w:tcW w:w="2339" w:type="dxa"/>
          </w:tcPr>
          <w:p w:rsidR="00D42E7E" w:rsidRDefault="00D42E7E" w:rsidP="00270DE5">
            <w:r>
              <w:t>Média mensal de atendimento.</w:t>
            </w:r>
          </w:p>
        </w:tc>
      </w:tr>
      <w:tr w:rsidR="00D42E7E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D42E7E" w:rsidRDefault="00D42E7E" w:rsidP="00270DE5">
            <w:r>
              <w:t>EXERCICIO</w:t>
            </w:r>
          </w:p>
        </w:tc>
        <w:tc>
          <w:tcPr>
            <w:tcW w:w="1427" w:type="dxa"/>
          </w:tcPr>
          <w:p w:rsidR="00D42E7E" w:rsidRPr="0006582E" w:rsidRDefault="00D42E7E" w:rsidP="00270DE5">
            <w:r>
              <w:t>Null</w:t>
            </w:r>
          </w:p>
        </w:tc>
        <w:tc>
          <w:tcPr>
            <w:tcW w:w="1817" w:type="dxa"/>
          </w:tcPr>
          <w:p w:rsidR="00D42E7E" w:rsidRPr="0006582E" w:rsidRDefault="00D42E7E" w:rsidP="00270DE5">
            <w:r>
              <w:t>Int</w:t>
            </w:r>
          </w:p>
        </w:tc>
        <w:tc>
          <w:tcPr>
            <w:tcW w:w="2339" w:type="dxa"/>
          </w:tcPr>
          <w:p w:rsidR="00D42E7E" w:rsidRDefault="00D42E7E" w:rsidP="00270DE5">
            <w:r>
              <w:t>Ano exercício.</w:t>
            </w:r>
          </w:p>
        </w:tc>
      </w:tr>
    </w:tbl>
    <w:p w:rsidR="00D42E7E" w:rsidRPr="0035273F" w:rsidRDefault="00D42E7E" w:rsidP="0035273F"/>
    <w:tbl>
      <w:tblPr>
        <w:tblStyle w:val="Tabelacomgrade"/>
        <w:tblW w:w="101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6"/>
        <w:gridCol w:w="1305"/>
        <w:gridCol w:w="1505"/>
        <w:gridCol w:w="2185"/>
      </w:tblGrid>
      <w:tr w:rsidR="000274A6" w:rsidTr="00270DE5">
        <w:trPr>
          <w:trHeight w:val="450"/>
        </w:trPr>
        <w:tc>
          <w:tcPr>
            <w:tcW w:w="5106" w:type="dxa"/>
          </w:tcPr>
          <w:p w:rsidR="000274A6" w:rsidRPr="0006582E" w:rsidRDefault="000274A6" w:rsidP="00270DE5">
            <w:r>
              <w:t>Serviços Recursos Financeiros CR</w:t>
            </w:r>
            <w:r w:rsidR="00247AB8">
              <w:t>E</w:t>
            </w:r>
            <w:r>
              <w:t>AS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0274A6" w:rsidRDefault="00E3711E" w:rsidP="00270D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sz w:val="18"/>
                <w:szCs w:val="18"/>
              </w:rPr>
              <w:t>Tabela</w:t>
            </w:r>
            <w:r w:rsidR="000274A6">
              <w:t xml:space="preserve">: </w:t>
            </w:r>
            <w:r w:rsidR="000274A6" w:rsidRPr="00C74296">
              <w:t>Dbpmas_quadrienal</w:t>
            </w:r>
            <w:r w:rsidR="000274A6">
              <w:t>.dbo</w:t>
            </w:r>
            <w:r w:rsidR="000274A6">
              <w:rPr>
                <w:rFonts w:ascii="Arial" w:hAnsi="Arial" w:cs="Arial"/>
                <w:color w:val="000000" w:themeColor="text1"/>
              </w:rPr>
              <w:t>.</w:t>
            </w:r>
          </w:p>
          <w:p w:rsidR="000274A6" w:rsidRPr="002345EE" w:rsidRDefault="000274A6" w:rsidP="00270D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 w:rsidRPr="003A2B8A">
              <w:rPr>
                <w:rFonts w:cstheme="minorHAnsi"/>
                <w:color w:val="000000" w:themeColor="text1"/>
              </w:rPr>
              <w:t>TB_SERVICOS_RECURSOS_FINANCEIROS_CR</w:t>
            </w:r>
            <w:r w:rsidR="00247AB8">
              <w:rPr>
                <w:rFonts w:cstheme="minorHAnsi"/>
                <w:color w:val="000000" w:themeColor="text1"/>
              </w:rPr>
              <w:t>E</w:t>
            </w:r>
            <w:r w:rsidRPr="003A2B8A">
              <w:rPr>
                <w:rFonts w:cstheme="minorHAnsi"/>
                <w:color w:val="000000" w:themeColor="text1"/>
              </w:rPr>
              <w:t>AS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  <w:shd w:val="clear" w:color="auto" w:fill="000000" w:themeFill="text1"/>
          </w:tcPr>
          <w:p w:rsidR="000274A6" w:rsidRPr="0085475A" w:rsidRDefault="000274A6" w:rsidP="00270DE5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305" w:type="dxa"/>
            <w:shd w:val="clear" w:color="auto" w:fill="000000" w:themeFill="text1"/>
          </w:tcPr>
          <w:p w:rsidR="000274A6" w:rsidRPr="0085475A" w:rsidRDefault="000274A6" w:rsidP="00270DE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505" w:type="dxa"/>
            <w:shd w:val="clear" w:color="auto" w:fill="000000" w:themeFill="text1"/>
          </w:tcPr>
          <w:p w:rsidR="000274A6" w:rsidRPr="0085475A" w:rsidRDefault="000274A6" w:rsidP="00270DE5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185" w:type="dxa"/>
            <w:shd w:val="clear" w:color="auto" w:fill="000000" w:themeFill="text1"/>
          </w:tcPr>
          <w:p w:rsidR="000274A6" w:rsidRPr="0085475A" w:rsidRDefault="000274A6" w:rsidP="00270DE5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Default="000274A6" w:rsidP="00270DE5">
            <w:r>
              <w:t>ID</w:t>
            </w:r>
          </w:p>
        </w:tc>
        <w:tc>
          <w:tcPr>
            <w:tcW w:w="1305" w:type="dxa"/>
          </w:tcPr>
          <w:p w:rsidR="000274A6" w:rsidRDefault="000274A6" w:rsidP="00270DE5">
            <w:r>
              <w:t>Sim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Default="000274A6" w:rsidP="00270DE5">
            <w:r>
              <w:t>Identificador do recurso financeiro do CR</w:t>
            </w:r>
            <w:r w:rsidR="00247AB8">
              <w:t>E</w:t>
            </w:r>
            <w:r>
              <w:t>AS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06582E" w:rsidRDefault="000274A6" w:rsidP="00270DE5">
            <w:r w:rsidRPr="00B31FD4">
              <w:t>ID_CR</w:t>
            </w:r>
            <w:r w:rsidR="00247AB8">
              <w:t>E</w:t>
            </w:r>
            <w:r w:rsidRPr="00B31FD4">
              <w:t>AS</w:t>
            </w:r>
          </w:p>
        </w:tc>
        <w:tc>
          <w:tcPr>
            <w:tcW w:w="1305" w:type="dxa"/>
          </w:tcPr>
          <w:p w:rsidR="000274A6" w:rsidRPr="0006582E" w:rsidRDefault="000274A6" w:rsidP="00270DE5">
            <w:r>
              <w:t>Not Null</w:t>
            </w:r>
          </w:p>
        </w:tc>
        <w:tc>
          <w:tcPr>
            <w:tcW w:w="1505" w:type="dxa"/>
          </w:tcPr>
          <w:p w:rsidR="000274A6" w:rsidRPr="0006582E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Pr="0006582E" w:rsidRDefault="000274A6" w:rsidP="00270DE5">
            <w:r>
              <w:t>Identificador do CR</w:t>
            </w:r>
            <w:r w:rsidR="00247AB8">
              <w:t>E</w:t>
            </w:r>
            <w:r>
              <w:t>AS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Default="000274A6" w:rsidP="00270DE5">
            <w:r w:rsidRPr="00B31FD4">
              <w:lastRenderedPageBreak/>
              <w:t>ID_USUARIO_TIPO_SERVICO</w:t>
            </w:r>
          </w:p>
        </w:tc>
        <w:tc>
          <w:tcPr>
            <w:tcW w:w="1305" w:type="dxa"/>
          </w:tcPr>
          <w:p w:rsidR="000274A6" w:rsidRPr="0006582E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Pr="0006582E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Default="000274A6" w:rsidP="00270DE5">
            <w:r>
              <w:t>Identificador do usuário do tipo de serviço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Default="000274A6" w:rsidP="00270DE5">
            <w:r w:rsidRPr="00B31FD4">
              <w:t>NUMERO_ATENDIDOS</w:t>
            </w:r>
          </w:p>
        </w:tc>
        <w:tc>
          <w:tcPr>
            <w:tcW w:w="1305" w:type="dxa"/>
          </w:tcPr>
          <w:p w:rsidR="000274A6" w:rsidRPr="0006582E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Pr="0006582E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Default="000274A6" w:rsidP="00270DE5">
            <w:r>
              <w:t>Número atendidos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Default="000274A6" w:rsidP="00270DE5">
            <w:r w:rsidRPr="00B31FD4">
              <w:t>ID_ABRANGENCIA_SERVICO</w:t>
            </w:r>
          </w:p>
        </w:tc>
        <w:tc>
          <w:tcPr>
            <w:tcW w:w="1305" w:type="dxa"/>
          </w:tcPr>
          <w:p w:rsidR="000274A6" w:rsidRPr="0006582E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Pr="0006582E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Pr="000D4A42" w:rsidRDefault="000274A6" w:rsidP="00270DE5">
            <w:r>
              <w:t>Identificador da abrangência do serviço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Default="000274A6" w:rsidP="00270DE5">
            <w:r w:rsidRPr="00B31FD4">
              <w:t>DESCRICAO_NAO_TIPIFICADO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Pr="000D4A42" w:rsidRDefault="000274A6" w:rsidP="00270DE5">
            <w:r>
              <w:t>Descrição do serviço não tipificado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D01F3B" w:rsidRDefault="000274A6" w:rsidP="00270DE5">
            <w:r w:rsidRPr="00B31FD4">
              <w:t>OBJETIVO_NAO_TIPIFICADO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Default="000274A6" w:rsidP="00270DE5">
            <w:r>
              <w:t>Objetivo do serviço não tipificado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8167A4" w:rsidRDefault="000274A6" w:rsidP="00270DE5">
            <w:r w:rsidRPr="00B31FD4">
              <w:t>TOTAL_FUNCIONARIOS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Default="000274A6" w:rsidP="00270DE5">
            <w:r>
              <w:t>Número total de funcionários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3A2B8A" w:rsidRDefault="000274A6" w:rsidP="00270DE5">
            <w:r w:rsidRPr="00B31FD4">
              <w:t>ID_SEXO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Default="000274A6" w:rsidP="00270DE5">
            <w:r>
              <w:t>Identificador de sexo (masculino ou feminino)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3A2B8A" w:rsidRDefault="000274A6" w:rsidP="00270DE5">
            <w:r w:rsidRPr="00B31FD4">
              <w:t>ID_REGIAO_MORADIA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Default="000274A6" w:rsidP="00270DE5">
            <w:r>
              <w:t>Identificador da região de moradia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3A2B8A" w:rsidRDefault="000274A6" w:rsidP="00270DE5">
            <w:r w:rsidRPr="00B31FD4">
              <w:t>ID_CARACTERISTICAS_TERRITORIO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Default="000274A6" w:rsidP="00270DE5">
            <w:r>
              <w:t>Identificador das características do território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3A2B8A" w:rsidRDefault="000274A6" w:rsidP="00270DE5">
            <w:r w:rsidRPr="00B31FD4">
              <w:t>NUMERO_ATENDIDOS_MENSAL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Default="000274A6" w:rsidP="00270DE5">
            <w:r>
              <w:t>Número mensal de atendidos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3A2B8A" w:rsidRDefault="000274A6" w:rsidP="00270DE5">
            <w:r w:rsidRPr="00B31FD4">
              <w:t>POSSUI_TECNICO_RESPONSAVEL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Pr="00E0789E" w:rsidRDefault="000274A6" w:rsidP="00270DE5">
            <w:r>
              <w:t>Indica se possui técnico responsável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3A2B8A" w:rsidRDefault="000274A6" w:rsidP="00270DE5">
            <w:r w:rsidRPr="00B31FD4">
              <w:t>NOME_TECNICO_RESPONSAVEL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Pr="00E0789E" w:rsidRDefault="000274A6" w:rsidP="00270DE5">
            <w:r>
              <w:t>Nome do técnico responsável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3A2B8A" w:rsidRDefault="000274A6" w:rsidP="00270DE5">
            <w:r w:rsidRPr="00B31FD4">
              <w:t>ID_TIPO_SERVICO_NAO_TIPIFICADO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Pr="00E0789E" w:rsidRDefault="000274A6" w:rsidP="00270DE5">
            <w:r>
              <w:t>Identificador de tipo de serviço não tipificado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D71BDD" w:rsidRDefault="000274A6" w:rsidP="00270DE5">
            <w:r w:rsidRPr="00B31FD4">
              <w:t>POSSUI_PROGRAMA_BENEFICIO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Pr="00E0789E" w:rsidRDefault="000274A6" w:rsidP="00270DE5">
            <w:r>
              <w:t>Indica se possui programa benefício</w:t>
            </w:r>
          </w:p>
        </w:tc>
      </w:tr>
      <w:tr w:rsidR="00247AB8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247AB8" w:rsidRPr="00B31FD4" w:rsidRDefault="00247AB8" w:rsidP="00270DE5">
            <w:r>
              <w:t>NUMERO_ATENDIDOS_SERVICO</w:t>
            </w:r>
          </w:p>
        </w:tc>
        <w:tc>
          <w:tcPr>
            <w:tcW w:w="1305" w:type="dxa"/>
          </w:tcPr>
          <w:p w:rsidR="00247AB8" w:rsidRDefault="00247AB8" w:rsidP="00270DE5">
            <w:r>
              <w:t>Null</w:t>
            </w:r>
          </w:p>
        </w:tc>
        <w:tc>
          <w:tcPr>
            <w:tcW w:w="1505" w:type="dxa"/>
          </w:tcPr>
          <w:p w:rsidR="00247AB8" w:rsidRDefault="00247AB8" w:rsidP="00270DE5">
            <w:r>
              <w:t>int</w:t>
            </w:r>
          </w:p>
        </w:tc>
        <w:tc>
          <w:tcPr>
            <w:tcW w:w="2185" w:type="dxa"/>
          </w:tcPr>
          <w:p w:rsidR="00247AB8" w:rsidRDefault="00247AB8" w:rsidP="00270DE5">
            <w:r>
              <w:t>Número de atendidos pelo serviço.</w:t>
            </w:r>
          </w:p>
        </w:tc>
      </w:tr>
      <w:tr w:rsidR="00247AB8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247AB8" w:rsidRPr="00B31FD4" w:rsidRDefault="00247AB8" w:rsidP="00270DE5">
            <w:r>
              <w:t>NUMERO_ATENDIDOS_MENSAL_SERVICO</w:t>
            </w:r>
          </w:p>
        </w:tc>
        <w:tc>
          <w:tcPr>
            <w:tcW w:w="1305" w:type="dxa"/>
          </w:tcPr>
          <w:p w:rsidR="00247AB8" w:rsidRDefault="00247AB8" w:rsidP="00270DE5">
            <w:r>
              <w:t>Null</w:t>
            </w:r>
          </w:p>
        </w:tc>
        <w:tc>
          <w:tcPr>
            <w:tcW w:w="1505" w:type="dxa"/>
          </w:tcPr>
          <w:p w:rsidR="00247AB8" w:rsidRDefault="00247AB8" w:rsidP="00270DE5">
            <w:r>
              <w:t>Int</w:t>
            </w:r>
          </w:p>
        </w:tc>
        <w:tc>
          <w:tcPr>
            <w:tcW w:w="2185" w:type="dxa"/>
          </w:tcPr>
          <w:p w:rsidR="00247AB8" w:rsidRDefault="00247AB8" w:rsidP="00270DE5">
            <w:r>
              <w:t>Número de atendidos mensalmente pelo serviço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D71BDD" w:rsidRDefault="000274A6" w:rsidP="00270DE5">
            <w:r w:rsidRPr="00B31FD4">
              <w:t>ID_HORAS_SEMANA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Pr="00E0789E" w:rsidRDefault="000274A6" w:rsidP="00270DE5">
            <w:r>
              <w:t>Identificador de horas funcionamento na sema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D71BDD" w:rsidRDefault="000274A6" w:rsidP="00270DE5">
            <w:r w:rsidRPr="00B31FD4">
              <w:t>QUANTIDADE_DIAS_SEMANA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Pr="00E0789E" w:rsidRDefault="000274A6" w:rsidP="00270DE5">
            <w:r>
              <w:t>Número de dias de funcionamento na semana 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D71BDD" w:rsidRDefault="000274A6" w:rsidP="00270DE5">
            <w:r w:rsidRPr="00B31FD4">
              <w:t>ID_AVALIACAO_SERVICO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Pr="00E0789E" w:rsidRDefault="000274A6" w:rsidP="00270DE5">
            <w:r>
              <w:t>Identificador de avaliação do serviço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D71BDD" w:rsidRDefault="000274A6" w:rsidP="00270DE5">
            <w:r w:rsidRPr="00B31FD4">
              <w:lastRenderedPageBreak/>
              <w:t>DATA_FUNCIONAMENTO_SERVICO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Pr="00E0789E" w:rsidRDefault="000274A6" w:rsidP="00270DE5">
            <w:r>
              <w:t>Data de início de funcionamento do serviço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B31FD4" w:rsidRDefault="000274A6" w:rsidP="00270DE5">
            <w:r w:rsidRPr="00B31FD4">
              <w:t>MEDIA_MENSAL_ATENDIMENTO_2017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Default="000274A6" w:rsidP="00270DE5">
            <w:r>
              <w:t>Média mensal de atendimentos em 2017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B31FD4" w:rsidRDefault="000274A6" w:rsidP="00270DE5">
            <w:r w:rsidRPr="00B31FD4">
              <w:t>MEDIA_MENSAL_ATENDIMENTO_2018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Default="000274A6" w:rsidP="00270DE5">
            <w:r>
              <w:t>Média mensal de atendimentos em 2018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B31FD4" w:rsidRDefault="000274A6" w:rsidP="00270DE5">
            <w:r w:rsidRPr="00B31FD4">
              <w:t>MEDIA_MENSAL_ATENDIMENTO_2019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Default="000274A6" w:rsidP="00270DE5">
            <w:r>
              <w:t>Média mensal de atendimentos em 2019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B31FD4" w:rsidRDefault="000274A6" w:rsidP="00270DE5">
            <w:r w:rsidRPr="00B31FD4">
              <w:t>MEDIA_MENSAL_ATENDIMENTO_2020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Default="000274A6" w:rsidP="00270DE5">
            <w:r>
              <w:t>Média mensal de atendimentos em 2020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B31FD4" w:rsidRDefault="000274A6" w:rsidP="00270DE5">
            <w:r w:rsidRPr="00B31FD4">
              <w:t>MEDIA_MENSAL_ATENDIMENTO_PSC_2017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Default="000274A6" w:rsidP="00270DE5">
            <w:r>
              <w:t>Média mensal de prestação de serviços à comunidade em 2017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B31FD4" w:rsidRDefault="000274A6" w:rsidP="00270DE5">
            <w:pPr>
              <w:tabs>
                <w:tab w:val="left" w:pos="516"/>
              </w:tabs>
            </w:pPr>
            <w:r w:rsidRPr="00B31FD4">
              <w:t>MEDIA_MENSAL_ATENDIMENTO_PSC_2018</w:t>
            </w:r>
            <w:r>
              <w:tab/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Default="000274A6" w:rsidP="00270DE5">
            <w:r>
              <w:t>Média mensal de prestação de serviços à comunidade em 2018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B31FD4" w:rsidRDefault="000274A6" w:rsidP="00270DE5">
            <w:pPr>
              <w:tabs>
                <w:tab w:val="left" w:pos="516"/>
              </w:tabs>
            </w:pPr>
            <w:r w:rsidRPr="00B31FD4">
              <w:t>MEDIA_MENSAL_ATENDIMENTO_PSC_2019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Default="000274A6" w:rsidP="00270DE5">
            <w:r>
              <w:t>Média mensal de prestação de serviços à comunidade em 2019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B31FD4" w:rsidRDefault="000274A6" w:rsidP="00270DE5">
            <w:pPr>
              <w:tabs>
                <w:tab w:val="left" w:pos="516"/>
              </w:tabs>
            </w:pPr>
            <w:r w:rsidRPr="00B31FD4">
              <w:t>MEDIA_MENSAL_ATENDIMENTO_PSC_2020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Default="000274A6" w:rsidP="00270DE5">
            <w:r>
              <w:t>Média mensal de prestação de serviços à comunidade em 2020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B31FD4" w:rsidRDefault="000274A6" w:rsidP="00270DE5">
            <w:pPr>
              <w:tabs>
                <w:tab w:val="left" w:pos="516"/>
              </w:tabs>
            </w:pPr>
            <w:r w:rsidRPr="00B31FD4">
              <w:t>DESATIVADO</w:t>
            </w:r>
          </w:p>
        </w:tc>
        <w:tc>
          <w:tcPr>
            <w:tcW w:w="1305" w:type="dxa"/>
          </w:tcPr>
          <w:p w:rsidR="000274A6" w:rsidRDefault="000274A6" w:rsidP="00270DE5">
            <w:r>
              <w:t>Not null</w:t>
            </w:r>
          </w:p>
        </w:tc>
        <w:tc>
          <w:tcPr>
            <w:tcW w:w="1505" w:type="dxa"/>
          </w:tcPr>
          <w:p w:rsidR="000274A6" w:rsidRDefault="000274A6" w:rsidP="00270DE5">
            <w:r>
              <w:t>bit</w:t>
            </w:r>
          </w:p>
        </w:tc>
        <w:tc>
          <w:tcPr>
            <w:tcW w:w="2185" w:type="dxa"/>
          </w:tcPr>
          <w:p w:rsidR="000274A6" w:rsidRDefault="000274A6" w:rsidP="00270DE5">
            <w:r>
              <w:t>Indica se está desativado (0) ou ativo (1)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B31FD4" w:rsidRDefault="000274A6" w:rsidP="00270DE5">
            <w:pPr>
              <w:tabs>
                <w:tab w:val="left" w:pos="516"/>
              </w:tabs>
            </w:pPr>
            <w:r w:rsidRPr="00B31FD4">
              <w:t>ID_MOTIVO_DESATIVACAO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Default="000274A6" w:rsidP="00270DE5">
            <w:r>
              <w:t>Identificador do motivo de desativação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B31FD4" w:rsidRDefault="000274A6" w:rsidP="00270DE5">
            <w:pPr>
              <w:tabs>
                <w:tab w:val="left" w:pos="516"/>
              </w:tabs>
            </w:pPr>
            <w:r w:rsidRPr="00B31FD4">
              <w:t>DATA_DESATIVACAO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Datetime</w:t>
            </w:r>
          </w:p>
        </w:tc>
        <w:tc>
          <w:tcPr>
            <w:tcW w:w="2185" w:type="dxa"/>
          </w:tcPr>
          <w:p w:rsidR="000274A6" w:rsidRDefault="000274A6" w:rsidP="00270DE5">
            <w:r>
              <w:t>Data da desativação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B31FD4" w:rsidRDefault="000274A6" w:rsidP="00270DE5">
            <w:pPr>
              <w:tabs>
                <w:tab w:val="left" w:pos="516"/>
              </w:tabs>
            </w:pPr>
            <w:r w:rsidRPr="00B31FD4">
              <w:t>DETALHAMENTO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Varchar(max)</w:t>
            </w:r>
          </w:p>
        </w:tc>
        <w:tc>
          <w:tcPr>
            <w:tcW w:w="2185" w:type="dxa"/>
          </w:tcPr>
          <w:p w:rsidR="000274A6" w:rsidRDefault="000274A6" w:rsidP="00270DE5">
            <w:r>
              <w:t>Descrição detalhada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B31FD4" w:rsidRDefault="000274A6" w:rsidP="00270DE5">
            <w:pPr>
              <w:tabs>
                <w:tab w:val="left" w:pos="516"/>
              </w:tabs>
            </w:pPr>
            <w:r w:rsidRPr="00B31FD4">
              <w:t>DATA_REGISTRO_LOG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Datetime</w:t>
            </w:r>
          </w:p>
        </w:tc>
        <w:tc>
          <w:tcPr>
            <w:tcW w:w="2185" w:type="dxa"/>
          </w:tcPr>
          <w:p w:rsidR="000274A6" w:rsidRDefault="000274A6" w:rsidP="00270DE5">
            <w:r>
              <w:t>Data de gravação do registro.</w:t>
            </w:r>
          </w:p>
        </w:tc>
      </w:tr>
    </w:tbl>
    <w:p w:rsidR="000274A6" w:rsidRPr="007F033E" w:rsidRDefault="000274A6" w:rsidP="000274A6"/>
    <w:tbl>
      <w:tblPr>
        <w:tblStyle w:val="Tabelacomgrade"/>
        <w:tblW w:w="101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6"/>
        <w:gridCol w:w="1305"/>
        <w:gridCol w:w="1505"/>
        <w:gridCol w:w="2185"/>
      </w:tblGrid>
      <w:tr w:rsidR="000274A6" w:rsidTr="00270DE5">
        <w:trPr>
          <w:trHeight w:val="450"/>
        </w:trPr>
        <w:tc>
          <w:tcPr>
            <w:tcW w:w="5106" w:type="dxa"/>
          </w:tcPr>
          <w:p w:rsidR="000274A6" w:rsidRPr="0006582E" w:rsidRDefault="000274A6" w:rsidP="00270DE5">
            <w:r>
              <w:t>Serviços Recursos Financeiros CR</w:t>
            </w:r>
            <w:r w:rsidR="005C0460">
              <w:t>E</w:t>
            </w:r>
            <w:r>
              <w:t>AS - RH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0274A6" w:rsidRDefault="000274A6" w:rsidP="00270D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t xml:space="preserve">View: </w:t>
            </w:r>
            <w:r w:rsidRPr="00C74296">
              <w:t>Dbpmas_quadrienal</w:t>
            </w:r>
            <w:r>
              <w:t>.dbo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0274A6" w:rsidRPr="002345EE" w:rsidRDefault="000274A6" w:rsidP="00270D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 w:rsidRPr="003A2B8A">
              <w:rPr>
                <w:rFonts w:cstheme="minorHAnsi"/>
                <w:color w:val="000000" w:themeColor="text1"/>
              </w:rPr>
              <w:t>TB_SERVICOS_RECURSOS_FINANCEIROS_CR</w:t>
            </w:r>
            <w:r w:rsidR="005C0460">
              <w:rPr>
                <w:rFonts w:cstheme="minorHAnsi"/>
                <w:color w:val="000000" w:themeColor="text1"/>
              </w:rPr>
              <w:t>E</w:t>
            </w:r>
            <w:r w:rsidRPr="003A2B8A">
              <w:rPr>
                <w:rFonts w:cstheme="minorHAnsi"/>
                <w:color w:val="000000" w:themeColor="text1"/>
              </w:rPr>
              <w:t>AS_RH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  <w:shd w:val="clear" w:color="auto" w:fill="000000" w:themeFill="text1"/>
          </w:tcPr>
          <w:p w:rsidR="000274A6" w:rsidRPr="0085475A" w:rsidRDefault="000274A6" w:rsidP="00270DE5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lastRenderedPageBreak/>
              <w:t>Nome</w:t>
            </w:r>
          </w:p>
        </w:tc>
        <w:tc>
          <w:tcPr>
            <w:tcW w:w="1305" w:type="dxa"/>
            <w:shd w:val="clear" w:color="auto" w:fill="000000" w:themeFill="text1"/>
          </w:tcPr>
          <w:p w:rsidR="000274A6" w:rsidRPr="0085475A" w:rsidRDefault="000274A6" w:rsidP="00270DE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505" w:type="dxa"/>
            <w:shd w:val="clear" w:color="auto" w:fill="000000" w:themeFill="text1"/>
          </w:tcPr>
          <w:p w:rsidR="000274A6" w:rsidRPr="0085475A" w:rsidRDefault="000274A6" w:rsidP="00270DE5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185" w:type="dxa"/>
            <w:shd w:val="clear" w:color="auto" w:fill="000000" w:themeFill="text1"/>
          </w:tcPr>
          <w:p w:rsidR="000274A6" w:rsidRPr="0085475A" w:rsidRDefault="000274A6" w:rsidP="00270DE5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Default="000274A6" w:rsidP="00270DE5">
            <w:r>
              <w:t>ID</w:t>
            </w:r>
          </w:p>
        </w:tc>
        <w:tc>
          <w:tcPr>
            <w:tcW w:w="1305" w:type="dxa"/>
          </w:tcPr>
          <w:p w:rsidR="000274A6" w:rsidRDefault="000274A6" w:rsidP="00270DE5">
            <w:r>
              <w:t>Sim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Default="000274A6" w:rsidP="00270DE5">
            <w:r>
              <w:t>Identificador do serviço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06582E" w:rsidRDefault="000274A6" w:rsidP="00270DE5">
            <w:r w:rsidRPr="003A2B8A">
              <w:t>ID_SERVICOS_RECURSOS_FINANCEIROS_CR</w:t>
            </w:r>
            <w:r w:rsidR="005C0460">
              <w:t>E</w:t>
            </w:r>
            <w:r w:rsidRPr="003A2B8A">
              <w:t>AS</w:t>
            </w:r>
          </w:p>
        </w:tc>
        <w:tc>
          <w:tcPr>
            <w:tcW w:w="1305" w:type="dxa"/>
          </w:tcPr>
          <w:p w:rsidR="000274A6" w:rsidRPr="0006582E" w:rsidRDefault="000274A6" w:rsidP="00270DE5">
            <w:r>
              <w:t>Not Null</w:t>
            </w:r>
          </w:p>
        </w:tc>
        <w:tc>
          <w:tcPr>
            <w:tcW w:w="1505" w:type="dxa"/>
          </w:tcPr>
          <w:p w:rsidR="000274A6" w:rsidRPr="0006582E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Pr="0006582E" w:rsidRDefault="000274A6" w:rsidP="00270DE5">
            <w:r>
              <w:t>Identificador do benefício eventual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Default="000274A6" w:rsidP="00270DE5">
            <w:r w:rsidRPr="003A2B8A">
              <w:t>SEM_ESCOLARIZACAO</w:t>
            </w:r>
          </w:p>
        </w:tc>
        <w:tc>
          <w:tcPr>
            <w:tcW w:w="1305" w:type="dxa"/>
          </w:tcPr>
          <w:p w:rsidR="000274A6" w:rsidRPr="0006582E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Pr="0006582E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Default="000274A6" w:rsidP="00270DE5">
            <w:r>
              <w:t>Número de trabalhadores sem escolarização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Default="000274A6" w:rsidP="00270DE5">
            <w:r w:rsidRPr="003A2B8A">
              <w:t>NIVEL_FUNDAMENTAL</w:t>
            </w:r>
          </w:p>
        </w:tc>
        <w:tc>
          <w:tcPr>
            <w:tcW w:w="1305" w:type="dxa"/>
          </w:tcPr>
          <w:p w:rsidR="000274A6" w:rsidRPr="0006582E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Pr="0006582E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Default="000274A6" w:rsidP="00270DE5">
            <w:r>
              <w:t>Número de trabalhadores com nível fundamental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Default="000274A6" w:rsidP="00270DE5">
            <w:r w:rsidRPr="003A2B8A">
              <w:t>NIVEL_MEDIO</w:t>
            </w:r>
          </w:p>
        </w:tc>
        <w:tc>
          <w:tcPr>
            <w:tcW w:w="1305" w:type="dxa"/>
          </w:tcPr>
          <w:p w:rsidR="000274A6" w:rsidRPr="0006582E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Pr="0006582E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Pr="000D4A42" w:rsidRDefault="000274A6" w:rsidP="00270DE5">
            <w:r>
              <w:t>Número de trabalhadores com nível médio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Default="000274A6" w:rsidP="00270DE5">
            <w:r w:rsidRPr="003A2B8A">
              <w:t>NIVEL_SUPERIOR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Pr="000D4A42" w:rsidRDefault="000274A6" w:rsidP="00270DE5">
            <w:r>
              <w:t>Número de trabalhadores com nível superior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D01F3B" w:rsidRDefault="000274A6" w:rsidP="00270DE5">
            <w:r w:rsidRPr="003A2B8A">
              <w:t>SERVICO_SOCIAL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Default="000274A6" w:rsidP="00270DE5">
            <w:r>
              <w:t>Número de trabalhadores com nível superior em serviço social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8167A4" w:rsidRDefault="000274A6" w:rsidP="00270DE5">
            <w:r w:rsidRPr="003A2B8A">
              <w:t>PSICOLOGIA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Default="000274A6" w:rsidP="00270DE5">
            <w:r>
              <w:t>Número de trabalhadores com nível superior em psicologia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3A2B8A" w:rsidRDefault="000274A6" w:rsidP="00270DE5">
            <w:r w:rsidRPr="003A2B8A">
              <w:t>PEDAGOGIA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Default="000274A6" w:rsidP="00270DE5">
            <w:r>
              <w:t>Número de trabalhadores com nível superior em pedagogia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3A2B8A" w:rsidRDefault="000274A6" w:rsidP="00270DE5">
            <w:r w:rsidRPr="003A2B8A">
              <w:t>SOCIOLOGIA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Default="000274A6" w:rsidP="00270DE5">
            <w:r>
              <w:t>Número de trabalhadores com nível superior em sociologia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3A2B8A" w:rsidRDefault="000274A6" w:rsidP="00270DE5">
            <w:r w:rsidRPr="003A2B8A">
              <w:t>TERAPIA_OCUPACIONAL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Default="000274A6" w:rsidP="00270DE5">
            <w:r>
              <w:t>Número de trabalhadores com nível superior em terapia ocupacional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3A2B8A" w:rsidRDefault="000274A6" w:rsidP="00270DE5">
            <w:r w:rsidRPr="003A2B8A">
              <w:t>DIREITO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Default="000274A6" w:rsidP="00270DE5">
            <w:r>
              <w:t>Número de trabalhadores com nível superior em direito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3A2B8A" w:rsidRDefault="000274A6" w:rsidP="00270DE5">
            <w:r w:rsidRPr="003A2B8A">
              <w:t>ANTROPOLOGIA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Default="000274A6" w:rsidP="00270DE5">
            <w:r>
              <w:t>Número de trabalhadores com nível superior em antropologia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3A2B8A" w:rsidRDefault="000274A6" w:rsidP="00270DE5">
            <w:r w:rsidRPr="003A2B8A">
              <w:lastRenderedPageBreak/>
              <w:t>ECONOMIA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Pr="00E0789E" w:rsidRDefault="000274A6" w:rsidP="00270DE5">
            <w:r>
              <w:t>Número de trabalhadores com nível superior em economia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3A2B8A" w:rsidRDefault="000274A6" w:rsidP="00270DE5">
            <w:r w:rsidRPr="00D71BDD">
              <w:t>MUSICOTERAPIA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Pr="00E0789E" w:rsidRDefault="000274A6" w:rsidP="00270DE5">
            <w:r>
              <w:t>Número de trabalhadores com nível superior em musicoterapia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3A2B8A" w:rsidRDefault="000274A6" w:rsidP="00270DE5">
            <w:r w:rsidRPr="00D71BDD">
              <w:t>ECONOMIA_DOMESTICA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Pr="00E0789E" w:rsidRDefault="000274A6" w:rsidP="00270DE5">
            <w:r>
              <w:t>Número de trabalhadores com nível superior em economia doméstica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D71BDD" w:rsidRDefault="000274A6" w:rsidP="00270DE5">
            <w:r w:rsidRPr="00D71BDD">
              <w:t>POS_GRADUACAO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Pr="00E0789E" w:rsidRDefault="000274A6" w:rsidP="00270DE5">
            <w:r>
              <w:t>Número de trabalhadores com pós graduação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D71BDD" w:rsidRDefault="000274A6" w:rsidP="00270DE5">
            <w:r w:rsidRPr="00D71BDD">
              <w:t>ESTAGIARIOS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Pr="00E0789E" w:rsidRDefault="000274A6" w:rsidP="00270DE5">
            <w:r>
              <w:t>Número de trabalhadores estagiários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D71BDD" w:rsidRDefault="000274A6" w:rsidP="00270DE5">
            <w:r w:rsidRPr="00D71BDD">
              <w:t>VOLUNTARIOS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Pr="00E0789E" w:rsidRDefault="000274A6" w:rsidP="00270DE5">
            <w:r>
              <w:t>Número de trabalhadores voluntários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D71BDD" w:rsidRDefault="000274A6" w:rsidP="00270DE5">
            <w:r w:rsidRPr="00D71BDD">
              <w:t>EXCLUSIVO_SERVICO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Pr="00E0789E" w:rsidRDefault="000274A6" w:rsidP="00270DE5">
            <w:r>
              <w:t>Número de trabalhadores do serviço que  trabalham exclusivamente nele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0274A6" w:rsidRPr="00D71BDD" w:rsidRDefault="000274A6" w:rsidP="00270DE5">
            <w:r w:rsidRPr="00D71BDD">
              <w:t>OUTROS_SERVICOS_ASSISTENCIAIS</w:t>
            </w:r>
          </w:p>
        </w:tc>
        <w:tc>
          <w:tcPr>
            <w:tcW w:w="1305" w:type="dxa"/>
          </w:tcPr>
          <w:p w:rsidR="000274A6" w:rsidRDefault="000274A6" w:rsidP="00270DE5">
            <w:r>
              <w:t>Null</w:t>
            </w:r>
          </w:p>
        </w:tc>
        <w:tc>
          <w:tcPr>
            <w:tcW w:w="1505" w:type="dxa"/>
          </w:tcPr>
          <w:p w:rsidR="000274A6" w:rsidRDefault="000274A6" w:rsidP="00270DE5">
            <w:r>
              <w:t>Int</w:t>
            </w:r>
          </w:p>
        </w:tc>
        <w:tc>
          <w:tcPr>
            <w:tcW w:w="2185" w:type="dxa"/>
          </w:tcPr>
          <w:p w:rsidR="000274A6" w:rsidRPr="00E0789E" w:rsidRDefault="000274A6" w:rsidP="00270DE5">
            <w:r>
              <w:t>Número de trabalhadores do serviço que  trabalham em outros serviços socioassistenciais ou no órgão gestor.</w:t>
            </w:r>
          </w:p>
        </w:tc>
      </w:tr>
    </w:tbl>
    <w:p w:rsidR="000274A6" w:rsidRPr="00455C2B" w:rsidRDefault="000274A6" w:rsidP="000274A6"/>
    <w:tbl>
      <w:tblPr>
        <w:tblStyle w:val="Tabelacomgrade"/>
        <w:tblW w:w="101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8"/>
        <w:gridCol w:w="1427"/>
        <w:gridCol w:w="1817"/>
        <w:gridCol w:w="2339"/>
      </w:tblGrid>
      <w:tr w:rsidR="000274A6" w:rsidTr="00270DE5">
        <w:trPr>
          <w:trHeight w:val="450"/>
        </w:trPr>
        <w:tc>
          <w:tcPr>
            <w:tcW w:w="4518" w:type="dxa"/>
          </w:tcPr>
          <w:p w:rsidR="000274A6" w:rsidRPr="0006582E" w:rsidRDefault="000274A6" w:rsidP="00270DE5">
            <w:r>
              <w:t>Serviços Recursos Financeiros CR</w:t>
            </w:r>
            <w:r w:rsidR="00711108">
              <w:t>E</w:t>
            </w:r>
            <w:r>
              <w:t>AS - Capacidade</w:t>
            </w:r>
          </w:p>
        </w:tc>
        <w:tc>
          <w:tcPr>
            <w:tcW w:w="5583" w:type="dxa"/>
            <w:gridSpan w:val="3"/>
            <w:shd w:val="clear" w:color="auto" w:fill="auto"/>
          </w:tcPr>
          <w:p w:rsidR="000274A6" w:rsidRPr="00D42E7E" w:rsidRDefault="00E3711E" w:rsidP="00270D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Tabela</w:t>
            </w:r>
            <w:r w:rsidR="000274A6" w:rsidRPr="00D42E7E">
              <w:rPr>
                <w:sz w:val="18"/>
                <w:szCs w:val="18"/>
              </w:rPr>
              <w:t>: Dbpmas_quadrienal.dbo</w:t>
            </w:r>
            <w:r w:rsidR="000274A6"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0274A6" w:rsidRPr="002345EE" w:rsidRDefault="000274A6" w:rsidP="00270D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 w:rsidRPr="00D42E7E">
              <w:rPr>
                <w:rFonts w:cstheme="minorHAnsi"/>
                <w:color w:val="000000" w:themeColor="text1"/>
                <w:sz w:val="18"/>
                <w:szCs w:val="18"/>
              </w:rPr>
              <w:t>TB_SERVICOS_RECURSOS_FINANCEIROS_CR</w:t>
            </w:r>
            <w:r w:rsidR="00711108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Pr="00D42E7E">
              <w:rPr>
                <w:rFonts w:cstheme="minorHAnsi"/>
                <w:color w:val="000000" w:themeColor="text1"/>
                <w:sz w:val="18"/>
                <w:szCs w:val="18"/>
              </w:rPr>
              <w:t>AS_CAPACIDADE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  <w:shd w:val="clear" w:color="auto" w:fill="000000" w:themeFill="text1"/>
          </w:tcPr>
          <w:p w:rsidR="000274A6" w:rsidRPr="0085475A" w:rsidRDefault="000274A6" w:rsidP="00270DE5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427" w:type="dxa"/>
            <w:shd w:val="clear" w:color="auto" w:fill="000000" w:themeFill="text1"/>
          </w:tcPr>
          <w:p w:rsidR="000274A6" w:rsidRPr="0085475A" w:rsidRDefault="000274A6" w:rsidP="00270DE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817" w:type="dxa"/>
            <w:shd w:val="clear" w:color="auto" w:fill="000000" w:themeFill="text1"/>
          </w:tcPr>
          <w:p w:rsidR="000274A6" w:rsidRPr="0085475A" w:rsidRDefault="000274A6" w:rsidP="00270DE5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339" w:type="dxa"/>
            <w:shd w:val="clear" w:color="auto" w:fill="000000" w:themeFill="text1"/>
          </w:tcPr>
          <w:p w:rsidR="000274A6" w:rsidRPr="0085475A" w:rsidRDefault="000274A6" w:rsidP="00270DE5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0274A6" w:rsidRDefault="000274A6" w:rsidP="00270DE5">
            <w:r>
              <w:t>ID</w:t>
            </w:r>
          </w:p>
        </w:tc>
        <w:tc>
          <w:tcPr>
            <w:tcW w:w="1427" w:type="dxa"/>
          </w:tcPr>
          <w:p w:rsidR="000274A6" w:rsidRDefault="000274A6" w:rsidP="00270DE5">
            <w:r>
              <w:t>Sim</w:t>
            </w:r>
          </w:p>
        </w:tc>
        <w:tc>
          <w:tcPr>
            <w:tcW w:w="1817" w:type="dxa"/>
          </w:tcPr>
          <w:p w:rsidR="000274A6" w:rsidRDefault="000274A6" w:rsidP="00270DE5">
            <w:r>
              <w:t>Int</w:t>
            </w:r>
          </w:p>
        </w:tc>
        <w:tc>
          <w:tcPr>
            <w:tcW w:w="2339" w:type="dxa"/>
          </w:tcPr>
          <w:p w:rsidR="000274A6" w:rsidRDefault="000274A6" w:rsidP="00270DE5">
            <w:r>
              <w:t>Identificador do recurso financeiro do CR</w:t>
            </w:r>
            <w:r w:rsidR="00711108">
              <w:t>E</w:t>
            </w:r>
            <w:r>
              <w:t>AS capacidade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0274A6" w:rsidRPr="0006582E" w:rsidRDefault="000274A6" w:rsidP="00270DE5">
            <w:r w:rsidRPr="00B31FD4">
              <w:t>ID_</w:t>
            </w:r>
            <w:r>
              <w:t>SERVICOS_RECURSOS_FINANCEIROS_CR</w:t>
            </w:r>
            <w:r w:rsidR="00711108">
              <w:t>E</w:t>
            </w:r>
            <w:r>
              <w:t>AS</w:t>
            </w:r>
          </w:p>
        </w:tc>
        <w:tc>
          <w:tcPr>
            <w:tcW w:w="1427" w:type="dxa"/>
          </w:tcPr>
          <w:p w:rsidR="000274A6" w:rsidRPr="0006582E" w:rsidRDefault="000274A6" w:rsidP="00270DE5">
            <w:r>
              <w:t>Not Null</w:t>
            </w:r>
          </w:p>
        </w:tc>
        <w:tc>
          <w:tcPr>
            <w:tcW w:w="1817" w:type="dxa"/>
          </w:tcPr>
          <w:p w:rsidR="000274A6" w:rsidRPr="0006582E" w:rsidRDefault="000274A6" w:rsidP="00270DE5">
            <w:r>
              <w:t>Int</w:t>
            </w:r>
          </w:p>
        </w:tc>
        <w:tc>
          <w:tcPr>
            <w:tcW w:w="2339" w:type="dxa"/>
          </w:tcPr>
          <w:p w:rsidR="000274A6" w:rsidRPr="0006582E" w:rsidRDefault="000274A6" w:rsidP="00270DE5">
            <w:r>
              <w:t>Identificador do serviço recurso financeiro CR</w:t>
            </w:r>
            <w:r w:rsidR="00711108">
              <w:t>E</w:t>
            </w:r>
            <w:r>
              <w:t>AS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0274A6" w:rsidRDefault="000274A6" w:rsidP="00270DE5">
            <w:r>
              <w:lastRenderedPageBreak/>
              <w:t>CAPACIDADE</w:t>
            </w:r>
          </w:p>
        </w:tc>
        <w:tc>
          <w:tcPr>
            <w:tcW w:w="1427" w:type="dxa"/>
          </w:tcPr>
          <w:p w:rsidR="000274A6" w:rsidRPr="0006582E" w:rsidRDefault="000274A6" w:rsidP="00270DE5">
            <w:r>
              <w:t>Null</w:t>
            </w:r>
          </w:p>
        </w:tc>
        <w:tc>
          <w:tcPr>
            <w:tcW w:w="1817" w:type="dxa"/>
          </w:tcPr>
          <w:p w:rsidR="000274A6" w:rsidRPr="0006582E" w:rsidRDefault="000274A6" w:rsidP="00270DE5">
            <w:r>
              <w:t>Int</w:t>
            </w:r>
          </w:p>
        </w:tc>
        <w:tc>
          <w:tcPr>
            <w:tcW w:w="2339" w:type="dxa"/>
          </w:tcPr>
          <w:p w:rsidR="000274A6" w:rsidRDefault="000274A6" w:rsidP="00270DE5">
            <w:r>
              <w:t>Capacidade de atendimento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0274A6" w:rsidRDefault="000274A6" w:rsidP="00270DE5">
            <w:r>
              <w:t>EXERCICIO</w:t>
            </w:r>
          </w:p>
        </w:tc>
        <w:tc>
          <w:tcPr>
            <w:tcW w:w="1427" w:type="dxa"/>
          </w:tcPr>
          <w:p w:rsidR="000274A6" w:rsidRPr="0006582E" w:rsidRDefault="000274A6" w:rsidP="00270DE5">
            <w:r>
              <w:t>Null</w:t>
            </w:r>
          </w:p>
        </w:tc>
        <w:tc>
          <w:tcPr>
            <w:tcW w:w="1817" w:type="dxa"/>
          </w:tcPr>
          <w:p w:rsidR="000274A6" w:rsidRPr="0006582E" w:rsidRDefault="000274A6" w:rsidP="00270DE5">
            <w:r>
              <w:t>Int</w:t>
            </w:r>
          </w:p>
        </w:tc>
        <w:tc>
          <w:tcPr>
            <w:tcW w:w="2339" w:type="dxa"/>
          </w:tcPr>
          <w:p w:rsidR="000274A6" w:rsidRDefault="000274A6" w:rsidP="00270DE5">
            <w:r>
              <w:t>Ano exercício.</w:t>
            </w:r>
          </w:p>
        </w:tc>
      </w:tr>
    </w:tbl>
    <w:p w:rsidR="000274A6" w:rsidRDefault="000274A6" w:rsidP="000274A6"/>
    <w:tbl>
      <w:tblPr>
        <w:tblStyle w:val="Tabelacomgrade"/>
        <w:tblW w:w="101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9"/>
        <w:gridCol w:w="1427"/>
        <w:gridCol w:w="1817"/>
        <w:gridCol w:w="1928"/>
      </w:tblGrid>
      <w:tr w:rsidR="000274A6" w:rsidTr="00270DE5">
        <w:trPr>
          <w:trHeight w:val="450"/>
        </w:trPr>
        <w:tc>
          <w:tcPr>
            <w:tcW w:w="4518" w:type="dxa"/>
          </w:tcPr>
          <w:p w:rsidR="000274A6" w:rsidRPr="0006582E" w:rsidRDefault="000274A6" w:rsidP="00270DE5">
            <w:r>
              <w:t>Serviços Recursos Financeiros CR</w:t>
            </w:r>
            <w:r w:rsidR="00550FDE">
              <w:t>E</w:t>
            </w:r>
            <w:r>
              <w:t>AS - Fonte de Recursos</w:t>
            </w:r>
          </w:p>
        </w:tc>
        <w:tc>
          <w:tcPr>
            <w:tcW w:w="5583" w:type="dxa"/>
            <w:gridSpan w:val="3"/>
            <w:shd w:val="clear" w:color="auto" w:fill="auto"/>
          </w:tcPr>
          <w:p w:rsidR="000274A6" w:rsidRPr="00D42E7E" w:rsidRDefault="00E3711E" w:rsidP="00270D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Tabela</w:t>
            </w:r>
            <w:r w:rsidR="000274A6" w:rsidRPr="00D42E7E">
              <w:rPr>
                <w:sz w:val="18"/>
                <w:szCs w:val="18"/>
              </w:rPr>
              <w:t>: Dbpmas_quadrienal.dbo</w:t>
            </w:r>
            <w:r w:rsidR="000274A6"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0274A6" w:rsidRPr="002345EE" w:rsidRDefault="000274A6" w:rsidP="00270D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 w:rsidRPr="00D42E7E">
              <w:rPr>
                <w:rFonts w:cstheme="minorHAnsi"/>
                <w:color w:val="000000" w:themeColor="text1"/>
                <w:sz w:val="18"/>
                <w:szCs w:val="18"/>
              </w:rPr>
              <w:t>TB_SERVICOS_RECURSOS_FINANCEIROS_CR</w:t>
            </w:r>
            <w:r w:rsidR="00550FDE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Pr="00D42E7E">
              <w:rPr>
                <w:rFonts w:cstheme="minorHAnsi"/>
                <w:color w:val="000000" w:themeColor="text1"/>
                <w:sz w:val="18"/>
                <w:szCs w:val="18"/>
              </w:rPr>
              <w:t>AS_FONTE_RECURSOS</w:t>
            </w:r>
          </w:p>
        </w:tc>
      </w:tr>
      <w:tr w:rsidR="000610C5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  <w:shd w:val="clear" w:color="auto" w:fill="000000" w:themeFill="text1"/>
          </w:tcPr>
          <w:p w:rsidR="000274A6" w:rsidRPr="0085475A" w:rsidRDefault="000274A6" w:rsidP="00270DE5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427" w:type="dxa"/>
            <w:shd w:val="clear" w:color="auto" w:fill="000000" w:themeFill="text1"/>
          </w:tcPr>
          <w:p w:rsidR="000274A6" w:rsidRPr="0085475A" w:rsidRDefault="000274A6" w:rsidP="00270DE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817" w:type="dxa"/>
            <w:shd w:val="clear" w:color="auto" w:fill="000000" w:themeFill="text1"/>
          </w:tcPr>
          <w:p w:rsidR="000274A6" w:rsidRPr="0085475A" w:rsidRDefault="000274A6" w:rsidP="00270DE5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339" w:type="dxa"/>
            <w:shd w:val="clear" w:color="auto" w:fill="000000" w:themeFill="text1"/>
          </w:tcPr>
          <w:p w:rsidR="000274A6" w:rsidRPr="0085475A" w:rsidRDefault="000274A6" w:rsidP="00270DE5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0610C5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0274A6" w:rsidRDefault="000274A6" w:rsidP="00270DE5">
            <w:r>
              <w:t>ID</w:t>
            </w:r>
          </w:p>
        </w:tc>
        <w:tc>
          <w:tcPr>
            <w:tcW w:w="1427" w:type="dxa"/>
          </w:tcPr>
          <w:p w:rsidR="000274A6" w:rsidRDefault="000274A6" w:rsidP="00270DE5">
            <w:r>
              <w:t>Sim</w:t>
            </w:r>
          </w:p>
        </w:tc>
        <w:tc>
          <w:tcPr>
            <w:tcW w:w="1817" w:type="dxa"/>
          </w:tcPr>
          <w:p w:rsidR="000274A6" w:rsidRDefault="000274A6" w:rsidP="00270DE5">
            <w:r>
              <w:t>Int</w:t>
            </w:r>
          </w:p>
        </w:tc>
        <w:tc>
          <w:tcPr>
            <w:tcW w:w="2339" w:type="dxa"/>
          </w:tcPr>
          <w:p w:rsidR="000274A6" w:rsidRDefault="000274A6" w:rsidP="000610C5">
            <w:r>
              <w:t>Identificador d</w:t>
            </w:r>
            <w:r w:rsidR="000610C5">
              <w:t>a</w:t>
            </w:r>
            <w:r>
              <w:t xml:space="preserve"> </w:t>
            </w:r>
            <w:r w:rsidR="000610C5">
              <w:t>fonte de recurso</w:t>
            </w:r>
            <w:r>
              <w:t xml:space="preserve"> do CR</w:t>
            </w:r>
            <w:r w:rsidR="00550FDE">
              <w:t>E</w:t>
            </w:r>
            <w:r>
              <w:t>AS.</w:t>
            </w:r>
          </w:p>
        </w:tc>
      </w:tr>
      <w:tr w:rsidR="000610C5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0274A6" w:rsidRPr="0006582E" w:rsidRDefault="0042668F" w:rsidP="00270DE5">
            <w:r w:rsidRPr="0042668F">
              <w:t>NOME_FONTE_RECURSO</w:t>
            </w:r>
          </w:p>
        </w:tc>
        <w:tc>
          <w:tcPr>
            <w:tcW w:w="1427" w:type="dxa"/>
          </w:tcPr>
          <w:p w:rsidR="000274A6" w:rsidRPr="0006582E" w:rsidRDefault="000274A6" w:rsidP="00270DE5">
            <w:r>
              <w:t>Not Null</w:t>
            </w:r>
          </w:p>
        </w:tc>
        <w:tc>
          <w:tcPr>
            <w:tcW w:w="1817" w:type="dxa"/>
          </w:tcPr>
          <w:p w:rsidR="000274A6" w:rsidRPr="0006582E" w:rsidRDefault="0042668F" w:rsidP="00270DE5">
            <w:r>
              <w:t>Varchar(max)</w:t>
            </w:r>
          </w:p>
        </w:tc>
        <w:tc>
          <w:tcPr>
            <w:tcW w:w="2339" w:type="dxa"/>
          </w:tcPr>
          <w:p w:rsidR="000274A6" w:rsidRPr="0006582E" w:rsidRDefault="000610C5" w:rsidP="00270DE5">
            <w:r>
              <w:t>Nome da fonte de recurso.</w:t>
            </w:r>
          </w:p>
        </w:tc>
      </w:tr>
      <w:tr w:rsidR="000610C5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0274A6" w:rsidRDefault="0042668F" w:rsidP="00270DE5">
            <w:r w:rsidRPr="0042668F">
              <w:t>VALOR_FONTE_RECURSO</w:t>
            </w:r>
          </w:p>
        </w:tc>
        <w:tc>
          <w:tcPr>
            <w:tcW w:w="1427" w:type="dxa"/>
          </w:tcPr>
          <w:p w:rsidR="000274A6" w:rsidRPr="0006582E" w:rsidRDefault="0042668F" w:rsidP="00270DE5">
            <w:r>
              <w:t xml:space="preserve">Not </w:t>
            </w:r>
            <w:r w:rsidR="000274A6">
              <w:t>Null</w:t>
            </w:r>
          </w:p>
        </w:tc>
        <w:tc>
          <w:tcPr>
            <w:tcW w:w="1817" w:type="dxa"/>
          </w:tcPr>
          <w:p w:rsidR="000274A6" w:rsidRPr="0006582E" w:rsidRDefault="0042668F" w:rsidP="00270DE5">
            <w:r>
              <w:t>Money</w:t>
            </w:r>
          </w:p>
        </w:tc>
        <w:tc>
          <w:tcPr>
            <w:tcW w:w="2339" w:type="dxa"/>
          </w:tcPr>
          <w:p w:rsidR="000274A6" w:rsidRDefault="000610C5" w:rsidP="000610C5">
            <w:r>
              <w:t>Valor da fonte de recurso.</w:t>
            </w:r>
          </w:p>
        </w:tc>
      </w:tr>
      <w:tr w:rsidR="000610C5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0274A6" w:rsidRDefault="0042668F" w:rsidP="00270DE5">
            <w:r w:rsidRPr="0042668F">
              <w:t>ID_SERVICO_RECURSO_FINANCEIRO_FUNDO_CREAS</w:t>
            </w:r>
          </w:p>
        </w:tc>
        <w:tc>
          <w:tcPr>
            <w:tcW w:w="1427" w:type="dxa"/>
          </w:tcPr>
          <w:p w:rsidR="000274A6" w:rsidRPr="0006582E" w:rsidRDefault="000274A6" w:rsidP="00270DE5">
            <w:r>
              <w:t>Null</w:t>
            </w:r>
          </w:p>
        </w:tc>
        <w:tc>
          <w:tcPr>
            <w:tcW w:w="1817" w:type="dxa"/>
          </w:tcPr>
          <w:p w:rsidR="000274A6" w:rsidRPr="0006582E" w:rsidRDefault="000274A6" w:rsidP="00270DE5">
            <w:r>
              <w:t>Int</w:t>
            </w:r>
          </w:p>
        </w:tc>
        <w:tc>
          <w:tcPr>
            <w:tcW w:w="2339" w:type="dxa"/>
          </w:tcPr>
          <w:p w:rsidR="000274A6" w:rsidRDefault="000610C5" w:rsidP="00270DE5">
            <w:r>
              <w:t>Identificador do serviço da fonte de recurso do CREAS.</w:t>
            </w:r>
          </w:p>
        </w:tc>
      </w:tr>
    </w:tbl>
    <w:p w:rsidR="000274A6" w:rsidRDefault="000274A6" w:rsidP="000274A6"/>
    <w:p w:rsidR="0022431B" w:rsidRDefault="0022431B" w:rsidP="000274A6"/>
    <w:tbl>
      <w:tblPr>
        <w:tblStyle w:val="Tabelacomgrade"/>
        <w:tblW w:w="101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8"/>
        <w:gridCol w:w="1427"/>
        <w:gridCol w:w="1817"/>
        <w:gridCol w:w="2339"/>
      </w:tblGrid>
      <w:tr w:rsidR="000274A6" w:rsidTr="00270DE5">
        <w:trPr>
          <w:trHeight w:val="450"/>
        </w:trPr>
        <w:tc>
          <w:tcPr>
            <w:tcW w:w="4518" w:type="dxa"/>
          </w:tcPr>
          <w:p w:rsidR="000274A6" w:rsidRPr="0006582E" w:rsidRDefault="000274A6" w:rsidP="00270DE5">
            <w:r>
              <w:t>Serviços Recursos Financeiros CR</w:t>
            </w:r>
            <w:r w:rsidR="003D1FEE">
              <w:t>E</w:t>
            </w:r>
            <w:r>
              <w:t>AS - Média Mensal</w:t>
            </w:r>
          </w:p>
        </w:tc>
        <w:tc>
          <w:tcPr>
            <w:tcW w:w="5583" w:type="dxa"/>
            <w:gridSpan w:val="3"/>
            <w:shd w:val="clear" w:color="auto" w:fill="auto"/>
          </w:tcPr>
          <w:p w:rsidR="000274A6" w:rsidRPr="00D42E7E" w:rsidRDefault="00E3711E" w:rsidP="00270D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Tabela</w:t>
            </w:r>
            <w:r w:rsidR="000274A6" w:rsidRPr="00D42E7E">
              <w:rPr>
                <w:sz w:val="18"/>
                <w:szCs w:val="18"/>
              </w:rPr>
              <w:t>: Dbpmas_quadrienal.dbo</w:t>
            </w:r>
            <w:r w:rsidR="000274A6"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0274A6" w:rsidRPr="002345EE" w:rsidRDefault="000274A6" w:rsidP="00270D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 w:rsidRPr="00D42E7E">
              <w:rPr>
                <w:rFonts w:cstheme="minorHAnsi"/>
                <w:color w:val="000000" w:themeColor="text1"/>
                <w:sz w:val="18"/>
                <w:szCs w:val="18"/>
              </w:rPr>
              <w:t>TB_SERVICOS_RECURSOS_FINANCEIROS_CR</w:t>
            </w:r>
            <w:r w:rsidR="003D1FEE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Pr="00D42E7E">
              <w:rPr>
                <w:rFonts w:cstheme="minorHAnsi"/>
                <w:color w:val="000000" w:themeColor="text1"/>
                <w:sz w:val="18"/>
                <w:szCs w:val="18"/>
              </w:rPr>
              <w:t>AS_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MEDIA</w:t>
            </w:r>
            <w:r w:rsidRPr="00D42E7E">
              <w:rPr>
                <w:rFonts w:cstheme="minorHAnsi"/>
                <w:color w:val="000000" w:themeColor="text1"/>
                <w:sz w:val="18"/>
                <w:szCs w:val="18"/>
              </w:rPr>
              <w:t>_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MENSAL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  <w:shd w:val="clear" w:color="auto" w:fill="000000" w:themeFill="text1"/>
          </w:tcPr>
          <w:p w:rsidR="000274A6" w:rsidRPr="0085475A" w:rsidRDefault="000274A6" w:rsidP="00270DE5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427" w:type="dxa"/>
            <w:shd w:val="clear" w:color="auto" w:fill="000000" w:themeFill="text1"/>
          </w:tcPr>
          <w:p w:rsidR="000274A6" w:rsidRPr="0085475A" w:rsidRDefault="000274A6" w:rsidP="00270DE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817" w:type="dxa"/>
            <w:shd w:val="clear" w:color="auto" w:fill="000000" w:themeFill="text1"/>
          </w:tcPr>
          <w:p w:rsidR="000274A6" w:rsidRPr="0085475A" w:rsidRDefault="000274A6" w:rsidP="00270DE5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339" w:type="dxa"/>
            <w:shd w:val="clear" w:color="auto" w:fill="000000" w:themeFill="text1"/>
          </w:tcPr>
          <w:p w:rsidR="000274A6" w:rsidRPr="0085475A" w:rsidRDefault="000274A6" w:rsidP="00270DE5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0274A6" w:rsidRDefault="000274A6" w:rsidP="00270DE5">
            <w:r>
              <w:t>ID</w:t>
            </w:r>
          </w:p>
        </w:tc>
        <w:tc>
          <w:tcPr>
            <w:tcW w:w="1427" w:type="dxa"/>
          </w:tcPr>
          <w:p w:rsidR="000274A6" w:rsidRDefault="000274A6" w:rsidP="00270DE5">
            <w:r>
              <w:t>Sim</w:t>
            </w:r>
          </w:p>
        </w:tc>
        <w:tc>
          <w:tcPr>
            <w:tcW w:w="1817" w:type="dxa"/>
          </w:tcPr>
          <w:p w:rsidR="000274A6" w:rsidRDefault="000274A6" w:rsidP="00270DE5">
            <w:r>
              <w:t>Int</w:t>
            </w:r>
          </w:p>
        </w:tc>
        <w:tc>
          <w:tcPr>
            <w:tcW w:w="2339" w:type="dxa"/>
          </w:tcPr>
          <w:p w:rsidR="000274A6" w:rsidRDefault="000274A6" w:rsidP="00270DE5">
            <w:r>
              <w:t>Identificador do recurso financeiro do CR</w:t>
            </w:r>
            <w:r w:rsidR="003D1FEE">
              <w:t>E</w:t>
            </w:r>
            <w:r>
              <w:t>AS capacidade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0274A6" w:rsidRPr="0006582E" w:rsidRDefault="000274A6" w:rsidP="00270DE5">
            <w:r w:rsidRPr="00B31FD4">
              <w:t>ID_</w:t>
            </w:r>
            <w:r>
              <w:t>SERVICOS_RECURSOS_FINANCEIROS_CR</w:t>
            </w:r>
            <w:r w:rsidR="003D1FEE">
              <w:t>E</w:t>
            </w:r>
            <w:r>
              <w:t>AS</w:t>
            </w:r>
          </w:p>
        </w:tc>
        <w:tc>
          <w:tcPr>
            <w:tcW w:w="1427" w:type="dxa"/>
          </w:tcPr>
          <w:p w:rsidR="000274A6" w:rsidRPr="0006582E" w:rsidRDefault="000274A6" w:rsidP="00270DE5">
            <w:r>
              <w:t>Not Null</w:t>
            </w:r>
          </w:p>
        </w:tc>
        <w:tc>
          <w:tcPr>
            <w:tcW w:w="1817" w:type="dxa"/>
          </w:tcPr>
          <w:p w:rsidR="000274A6" w:rsidRPr="0006582E" w:rsidRDefault="000274A6" w:rsidP="00270DE5">
            <w:r>
              <w:t>Int</w:t>
            </w:r>
          </w:p>
        </w:tc>
        <w:tc>
          <w:tcPr>
            <w:tcW w:w="2339" w:type="dxa"/>
          </w:tcPr>
          <w:p w:rsidR="000274A6" w:rsidRPr="0006582E" w:rsidRDefault="000274A6" w:rsidP="00270DE5">
            <w:r>
              <w:t>Identificador do serviço recurso financeiro CR</w:t>
            </w:r>
            <w:r w:rsidR="003D1FEE">
              <w:t>E</w:t>
            </w:r>
            <w:r>
              <w:t>AS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0274A6" w:rsidRDefault="000274A6" w:rsidP="00270DE5">
            <w:r w:rsidRPr="00D42E7E">
              <w:t>MEDIA</w:t>
            </w:r>
          </w:p>
        </w:tc>
        <w:tc>
          <w:tcPr>
            <w:tcW w:w="1427" w:type="dxa"/>
          </w:tcPr>
          <w:p w:rsidR="000274A6" w:rsidRPr="0006582E" w:rsidRDefault="000274A6" w:rsidP="00270DE5">
            <w:r>
              <w:t>Null</w:t>
            </w:r>
          </w:p>
        </w:tc>
        <w:tc>
          <w:tcPr>
            <w:tcW w:w="1817" w:type="dxa"/>
          </w:tcPr>
          <w:p w:rsidR="000274A6" w:rsidRPr="0006582E" w:rsidRDefault="000274A6" w:rsidP="00270DE5">
            <w:r>
              <w:t>Int</w:t>
            </w:r>
          </w:p>
        </w:tc>
        <w:tc>
          <w:tcPr>
            <w:tcW w:w="2339" w:type="dxa"/>
          </w:tcPr>
          <w:p w:rsidR="000274A6" w:rsidRDefault="000274A6" w:rsidP="00270DE5">
            <w:r>
              <w:t>Média mensal de atendimento.</w:t>
            </w:r>
          </w:p>
        </w:tc>
      </w:tr>
      <w:tr w:rsidR="000274A6" w:rsidTr="0027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0274A6" w:rsidRDefault="000274A6" w:rsidP="00270DE5">
            <w:r>
              <w:t>EXERCICIO</w:t>
            </w:r>
          </w:p>
        </w:tc>
        <w:tc>
          <w:tcPr>
            <w:tcW w:w="1427" w:type="dxa"/>
          </w:tcPr>
          <w:p w:rsidR="000274A6" w:rsidRPr="0006582E" w:rsidRDefault="000274A6" w:rsidP="00270DE5">
            <w:r>
              <w:t>Null</w:t>
            </w:r>
          </w:p>
        </w:tc>
        <w:tc>
          <w:tcPr>
            <w:tcW w:w="1817" w:type="dxa"/>
          </w:tcPr>
          <w:p w:rsidR="000274A6" w:rsidRPr="0006582E" w:rsidRDefault="000274A6" w:rsidP="00270DE5">
            <w:r>
              <w:t>Int</w:t>
            </w:r>
          </w:p>
        </w:tc>
        <w:tc>
          <w:tcPr>
            <w:tcW w:w="2339" w:type="dxa"/>
          </w:tcPr>
          <w:p w:rsidR="000274A6" w:rsidRDefault="000274A6" w:rsidP="00270DE5">
            <w:r>
              <w:t>Ano exercício.</w:t>
            </w:r>
          </w:p>
        </w:tc>
      </w:tr>
    </w:tbl>
    <w:p w:rsidR="000274A6" w:rsidRPr="0035273F" w:rsidRDefault="000274A6" w:rsidP="000274A6"/>
    <w:p w:rsidR="000274A6" w:rsidRDefault="007364FF">
      <w:r>
        <w:t>CENTRO POP</w:t>
      </w:r>
    </w:p>
    <w:tbl>
      <w:tblPr>
        <w:tblStyle w:val="Tabelacomgrade"/>
        <w:tblW w:w="101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6"/>
        <w:gridCol w:w="1427"/>
        <w:gridCol w:w="1497"/>
        <w:gridCol w:w="2071"/>
      </w:tblGrid>
      <w:tr w:rsidR="007364FF" w:rsidTr="002C304A">
        <w:trPr>
          <w:trHeight w:val="450"/>
        </w:trPr>
        <w:tc>
          <w:tcPr>
            <w:tcW w:w="5106" w:type="dxa"/>
          </w:tcPr>
          <w:p w:rsidR="007364FF" w:rsidRPr="0006582E" w:rsidRDefault="007364FF" w:rsidP="008556EA">
            <w:r>
              <w:t xml:space="preserve">Serviços Recursos Financeiros </w:t>
            </w:r>
            <w:r w:rsidR="008556EA">
              <w:t>Centro POP</w:t>
            </w:r>
            <w:r>
              <w:t xml:space="preserve"> - Média Mensal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7364FF" w:rsidRPr="00D42E7E" w:rsidRDefault="00E3711E" w:rsidP="00270D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Tabela</w:t>
            </w:r>
            <w:r w:rsidR="007364FF" w:rsidRPr="00D42E7E">
              <w:rPr>
                <w:sz w:val="18"/>
                <w:szCs w:val="18"/>
              </w:rPr>
              <w:t>: Dbpmas_quadrienal.dbo</w:t>
            </w:r>
            <w:r w:rsidR="007364FF"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7364FF" w:rsidRPr="002345EE" w:rsidRDefault="007364FF" w:rsidP="00736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 w:rsidRPr="00D42E7E">
              <w:rPr>
                <w:rFonts w:cstheme="minorHAnsi"/>
                <w:color w:val="000000" w:themeColor="text1"/>
                <w:sz w:val="18"/>
                <w:szCs w:val="18"/>
              </w:rPr>
              <w:t>TB_SERVICOS_RECURSOS_FINANCEIROS_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FUNDOS_CENTRO_POP</w:t>
            </w:r>
          </w:p>
        </w:tc>
      </w:tr>
      <w:tr w:rsidR="007364FF" w:rsidTr="002C30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  <w:shd w:val="clear" w:color="auto" w:fill="000000" w:themeFill="text1"/>
          </w:tcPr>
          <w:p w:rsidR="007364FF" w:rsidRPr="0085475A" w:rsidRDefault="007364FF" w:rsidP="00270DE5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427" w:type="dxa"/>
            <w:shd w:val="clear" w:color="auto" w:fill="000000" w:themeFill="text1"/>
          </w:tcPr>
          <w:p w:rsidR="007364FF" w:rsidRPr="0085475A" w:rsidRDefault="007364FF" w:rsidP="00270DE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497" w:type="dxa"/>
            <w:shd w:val="clear" w:color="auto" w:fill="000000" w:themeFill="text1"/>
          </w:tcPr>
          <w:p w:rsidR="007364FF" w:rsidRPr="0085475A" w:rsidRDefault="007364FF" w:rsidP="00270DE5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071" w:type="dxa"/>
            <w:shd w:val="clear" w:color="auto" w:fill="000000" w:themeFill="text1"/>
          </w:tcPr>
          <w:p w:rsidR="007364FF" w:rsidRPr="0085475A" w:rsidRDefault="007364FF" w:rsidP="00270DE5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7364FF" w:rsidTr="002C30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7364FF" w:rsidRDefault="007364FF" w:rsidP="00270DE5">
            <w:r>
              <w:t>ID</w:t>
            </w:r>
          </w:p>
        </w:tc>
        <w:tc>
          <w:tcPr>
            <w:tcW w:w="1427" w:type="dxa"/>
          </w:tcPr>
          <w:p w:rsidR="007364FF" w:rsidRDefault="007364FF" w:rsidP="00270DE5">
            <w:r>
              <w:t>Sim</w:t>
            </w:r>
          </w:p>
        </w:tc>
        <w:tc>
          <w:tcPr>
            <w:tcW w:w="1497" w:type="dxa"/>
          </w:tcPr>
          <w:p w:rsidR="007364FF" w:rsidRDefault="007364FF" w:rsidP="00270DE5">
            <w:r>
              <w:t>Int</w:t>
            </w:r>
          </w:p>
        </w:tc>
        <w:tc>
          <w:tcPr>
            <w:tcW w:w="2071" w:type="dxa"/>
          </w:tcPr>
          <w:p w:rsidR="007364FF" w:rsidRDefault="007364FF" w:rsidP="00270DE5">
            <w:r>
              <w:t xml:space="preserve">Identificador do recurso financeiro </w:t>
            </w:r>
            <w:r>
              <w:lastRenderedPageBreak/>
              <w:t>do CREAS capacidade.</w:t>
            </w:r>
          </w:p>
        </w:tc>
      </w:tr>
      <w:tr w:rsidR="007364FF" w:rsidTr="002C30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7364FF" w:rsidRPr="0006582E" w:rsidRDefault="007364FF" w:rsidP="007364FF">
            <w:r w:rsidRPr="00B31FD4">
              <w:lastRenderedPageBreak/>
              <w:t>ID_</w:t>
            </w:r>
            <w:r>
              <w:t>SERVICOS_RECURSOS_FINANCEIROS_CENTRO_POP</w:t>
            </w:r>
          </w:p>
        </w:tc>
        <w:tc>
          <w:tcPr>
            <w:tcW w:w="1427" w:type="dxa"/>
          </w:tcPr>
          <w:p w:rsidR="007364FF" w:rsidRPr="0006582E" w:rsidRDefault="007364FF" w:rsidP="00270DE5">
            <w:r>
              <w:t>Not Null</w:t>
            </w:r>
          </w:p>
        </w:tc>
        <w:tc>
          <w:tcPr>
            <w:tcW w:w="1497" w:type="dxa"/>
          </w:tcPr>
          <w:p w:rsidR="007364FF" w:rsidRPr="0006582E" w:rsidRDefault="007364FF" w:rsidP="00270DE5">
            <w:r>
              <w:t>Int</w:t>
            </w:r>
          </w:p>
        </w:tc>
        <w:tc>
          <w:tcPr>
            <w:tcW w:w="2071" w:type="dxa"/>
          </w:tcPr>
          <w:p w:rsidR="007364FF" w:rsidRPr="0006582E" w:rsidRDefault="007364FF" w:rsidP="00270DE5">
            <w:r>
              <w:t>Identificador do serviço recurso financeiro CREAS.</w:t>
            </w:r>
          </w:p>
        </w:tc>
      </w:tr>
      <w:tr w:rsidR="007364FF" w:rsidTr="002C30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7364FF" w:rsidRDefault="007364FF" w:rsidP="00270DE5">
            <w:r w:rsidRPr="007364FF">
              <w:t>VALOR_MUNICIPAL_ASSISTENCIA</w:t>
            </w:r>
          </w:p>
        </w:tc>
        <w:tc>
          <w:tcPr>
            <w:tcW w:w="1427" w:type="dxa"/>
          </w:tcPr>
          <w:p w:rsidR="007364FF" w:rsidRPr="0006582E" w:rsidRDefault="007364FF" w:rsidP="00270DE5">
            <w:r>
              <w:t>Null</w:t>
            </w:r>
          </w:p>
        </w:tc>
        <w:tc>
          <w:tcPr>
            <w:tcW w:w="1497" w:type="dxa"/>
          </w:tcPr>
          <w:p w:rsidR="007364FF" w:rsidRPr="0006582E" w:rsidRDefault="007364FF" w:rsidP="00270DE5">
            <w:r>
              <w:t>Int</w:t>
            </w:r>
          </w:p>
        </w:tc>
        <w:tc>
          <w:tcPr>
            <w:tcW w:w="2071" w:type="dxa"/>
          </w:tcPr>
          <w:p w:rsidR="007364FF" w:rsidRDefault="007364FF" w:rsidP="00270DE5">
            <w:r>
              <w:t>Média mensal de atendimento.</w:t>
            </w:r>
          </w:p>
        </w:tc>
      </w:tr>
      <w:tr w:rsidR="007364FF" w:rsidTr="002C30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7364FF" w:rsidRDefault="007364FF" w:rsidP="00270DE5">
            <w:r w:rsidRPr="007364FF">
              <w:t>VALOR_MUNICIPAL_FMDCA</w:t>
            </w:r>
          </w:p>
        </w:tc>
        <w:tc>
          <w:tcPr>
            <w:tcW w:w="1427" w:type="dxa"/>
          </w:tcPr>
          <w:p w:rsidR="007364FF" w:rsidRPr="0006582E" w:rsidRDefault="007364FF" w:rsidP="00270DE5">
            <w:r>
              <w:t>Null</w:t>
            </w:r>
          </w:p>
        </w:tc>
        <w:tc>
          <w:tcPr>
            <w:tcW w:w="1497" w:type="dxa"/>
          </w:tcPr>
          <w:p w:rsidR="007364FF" w:rsidRPr="0006582E" w:rsidRDefault="007364FF" w:rsidP="00270DE5">
            <w:r>
              <w:t>Int</w:t>
            </w:r>
          </w:p>
        </w:tc>
        <w:tc>
          <w:tcPr>
            <w:tcW w:w="2071" w:type="dxa"/>
          </w:tcPr>
          <w:p w:rsidR="007364FF" w:rsidRDefault="00114CAE" w:rsidP="00270DE5">
            <w:r>
              <w:t>Valor municipal</w:t>
            </w:r>
          </w:p>
        </w:tc>
      </w:tr>
      <w:tr w:rsidR="002C304A" w:rsidTr="002C30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2C304A" w:rsidRPr="007364FF" w:rsidRDefault="002C304A" w:rsidP="002C304A">
            <w:r w:rsidRPr="007364FF">
              <w:t>VALOR_ESTADUAL_ASSISTENCIA</w:t>
            </w:r>
          </w:p>
        </w:tc>
        <w:tc>
          <w:tcPr>
            <w:tcW w:w="1427" w:type="dxa"/>
          </w:tcPr>
          <w:p w:rsidR="002C304A" w:rsidRDefault="002C304A" w:rsidP="002C304A">
            <w:r>
              <w:t>Not Null</w:t>
            </w:r>
          </w:p>
        </w:tc>
        <w:tc>
          <w:tcPr>
            <w:tcW w:w="1497" w:type="dxa"/>
          </w:tcPr>
          <w:p w:rsidR="002C304A" w:rsidRDefault="002C304A" w:rsidP="002C304A">
            <w:r>
              <w:t>Money</w:t>
            </w:r>
          </w:p>
        </w:tc>
        <w:tc>
          <w:tcPr>
            <w:tcW w:w="2071" w:type="dxa"/>
          </w:tcPr>
          <w:p w:rsidR="002C304A" w:rsidRDefault="00114CAE" w:rsidP="002C304A">
            <w:r>
              <w:t>Valor da assistência estadual</w:t>
            </w:r>
          </w:p>
        </w:tc>
      </w:tr>
      <w:tr w:rsidR="002C304A" w:rsidTr="002C30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2C304A" w:rsidRPr="007364FF" w:rsidRDefault="002C304A" w:rsidP="002C304A">
            <w:r w:rsidRPr="007364FF">
              <w:t>VALOR_ESTADUAL_FEDCA</w:t>
            </w:r>
          </w:p>
        </w:tc>
        <w:tc>
          <w:tcPr>
            <w:tcW w:w="1427" w:type="dxa"/>
          </w:tcPr>
          <w:p w:rsidR="002C304A" w:rsidRDefault="002C304A" w:rsidP="002C304A">
            <w:r>
              <w:t>Not Null</w:t>
            </w:r>
          </w:p>
        </w:tc>
        <w:tc>
          <w:tcPr>
            <w:tcW w:w="1497" w:type="dxa"/>
          </w:tcPr>
          <w:p w:rsidR="002C304A" w:rsidRDefault="002C304A" w:rsidP="002C304A">
            <w:r>
              <w:t>Money</w:t>
            </w:r>
          </w:p>
        </w:tc>
        <w:tc>
          <w:tcPr>
            <w:tcW w:w="2071" w:type="dxa"/>
          </w:tcPr>
          <w:p w:rsidR="002C304A" w:rsidRDefault="00114CAE" w:rsidP="00114CAE">
            <w:r>
              <w:t>Valor da assistência FEDCA</w:t>
            </w:r>
          </w:p>
        </w:tc>
      </w:tr>
      <w:tr w:rsidR="002C304A" w:rsidTr="002C30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2C304A" w:rsidRPr="007364FF" w:rsidRDefault="002C304A" w:rsidP="002C304A">
            <w:pPr>
              <w:tabs>
                <w:tab w:val="left" w:pos="1174"/>
              </w:tabs>
            </w:pPr>
            <w:r w:rsidRPr="007364FF">
              <w:t>VALOR_FEDERAL_ASSISTENCIA</w:t>
            </w:r>
          </w:p>
        </w:tc>
        <w:tc>
          <w:tcPr>
            <w:tcW w:w="1427" w:type="dxa"/>
          </w:tcPr>
          <w:p w:rsidR="002C304A" w:rsidRDefault="002C304A" w:rsidP="002C304A">
            <w:r>
              <w:t>Not Null</w:t>
            </w:r>
          </w:p>
        </w:tc>
        <w:tc>
          <w:tcPr>
            <w:tcW w:w="1497" w:type="dxa"/>
          </w:tcPr>
          <w:p w:rsidR="002C304A" w:rsidRDefault="002C304A" w:rsidP="002C304A">
            <w:r>
              <w:t>Money</w:t>
            </w:r>
          </w:p>
        </w:tc>
        <w:tc>
          <w:tcPr>
            <w:tcW w:w="2071" w:type="dxa"/>
          </w:tcPr>
          <w:p w:rsidR="002C304A" w:rsidRDefault="00114CAE" w:rsidP="002C304A">
            <w:r>
              <w:t>Valor da assistência federal</w:t>
            </w:r>
          </w:p>
        </w:tc>
      </w:tr>
      <w:tr w:rsidR="002C304A" w:rsidTr="002C30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2C304A" w:rsidRPr="007364FF" w:rsidRDefault="002C304A" w:rsidP="002C304A">
            <w:pPr>
              <w:tabs>
                <w:tab w:val="left" w:pos="1174"/>
              </w:tabs>
            </w:pPr>
            <w:r w:rsidRPr="007364FF">
              <w:t>VALOR_FEDERAL_FNDCA</w:t>
            </w:r>
          </w:p>
        </w:tc>
        <w:tc>
          <w:tcPr>
            <w:tcW w:w="1427" w:type="dxa"/>
          </w:tcPr>
          <w:p w:rsidR="002C304A" w:rsidRDefault="002C304A" w:rsidP="002C304A">
            <w:r>
              <w:t>Not Null</w:t>
            </w:r>
          </w:p>
        </w:tc>
        <w:tc>
          <w:tcPr>
            <w:tcW w:w="1497" w:type="dxa"/>
          </w:tcPr>
          <w:p w:rsidR="002C304A" w:rsidRDefault="002C304A" w:rsidP="002C304A">
            <w:r>
              <w:t>Money</w:t>
            </w:r>
          </w:p>
        </w:tc>
        <w:tc>
          <w:tcPr>
            <w:tcW w:w="2071" w:type="dxa"/>
          </w:tcPr>
          <w:p w:rsidR="002C304A" w:rsidRDefault="00114CAE" w:rsidP="002C304A">
            <w:r>
              <w:t>Valor da assistência FNDCA</w:t>
            </w:r>
          </w:p>
        </w:tc>
      </w:tr>
      <w:tr w:rsidR="002C304A" w:rsidTr="002C30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2C304A" w:rsidRPr="007364FF" w:rsidRDefault="002C304A" w:rsidP="002C304A">
            <w:pPr>
              <w:tabs>
                <w:tab w:val="left" w:pos="1174"/>
              </w:tabs>
            </w:pPr>
            <w:r w:rsidRPr="007364FF">
              <w:t>VALOR_MUNICIPAL_FMI</w:t>
            </w:r>
          </w:p>
        </w:tc>
        <w:tc>
          <w:tcPr>
            <w:tcW w:w="1427" w:type="dxa"/>
          </w:tcPr>
          <w:p w:rsidR="002C304A" w:rsidRDefault="002C304A" w:rsidP="002C304A">
            <w:r>
              <w:t>Null</w:t>
            </w:r>
          </w:p>
        </w:tc>
        <w:tc>
          <w:tcPr>
            <w:tcW w:w="1497" w:type="dxa"/>
          </w:tcPr>
          <w:p w:rsidR="002C304A" w:rsidRDefault="002C304A" w:rsidP="002C304A">
            <w:r>
              <w:t>Money</w:t>
            </w:r>
          </w:p>
        </w:tc>
        <w:tc>
          <w:tcPr>
            <w:tcW w:w="2071" w:type="dxa"/>
          </w:tcPr>
          <w:p w:rsidR="002C304A" w:rsidRDefault="00114CAE" w:rsidP="002C304A">
            <w:r>
              <w:t>Valor da fundo municipal</w:t>
            </w:r>
          </w:p>
        </w:tc>
      </w:tr>
      <w:tr w:rsidR="002C304A" w:rsidTr="002C30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2C304A" w:rsidRPr="007364FF" w:rsidRDefault="002C304A" w:rsidP="002C304A">
            <w:pPr>
              <w:tabs>
                <w:tab w:val="left" w:pos="1174"/>
              </w:tabs>
            </w:pPr>
            <w:r w:rsidRPr="007364FF">
              <w:t>VALOR_ESTADUAL_FEI</w:t>
            </w:r>
          </w:p>
        </w:tc>
        <w:tc>
          <w:tcPr>
            <w:tcW w:w="1427" w:type="dxa"/>
          </w:tcPr>
          <w:p w:rsidR="002C304A" w:rsidRDefault="002C304A" w:rsidP="002C304A">
            <w:r>
              <w:t>Null</w:t>
            </w:r>
          </w:p>
        </w:tc>
        <w:tc>
          <w:tcPr>
            <w:tcW w:w="1497" w:type="dxa"/>
          </w:tcPr>
          <w:p w:rsidR="002C304A" w:rsidRDefault="002C304A" w:rsidP="002C304A">
            <w:r>
              <w:t>Money</w:t>
            </w:r>
          </w:p>
        </w:tc>
        <w:tc>
          <w:tcPr>
            <w:tcW w:w="2071" w:type="dxa"/>
          </w:tcPr>
          <w:p w:rsidR="002C304A" w:rsidRDefault="00114CAE" w:rsidP="002C304A">
            <w:r>
              <w:t>Valor do fundo estadual</w:t>
            </w:r>
          </w:p>
        </w:tc>
      </w:tr>
      <w:tr w:rsidR="002C304A" w:rsidTr="002C30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2C304A" w:rsidRPr="007364FF" w:rsidRDefault="002C304A" w:rsidP="002C304A">
            <w:pPr>
              <w:tabs>
                <w:tab w:val="left" w:pos="1174"/>
              </w:tabs>
            </w:pPr>
            <w:r w:rsidRPr="007364FF">
              <w:t>VALOR_FEDERAL_FNI</w:t>
            </w:r>
          </w:p>
        </w:tc>
        <w:tc>
          <w:tcPr>
            <w:tcW w:w="1427" w:type="dxa"/>
          </w:tcPr>
          <w:p w:rsidR="002C304A" w:rsidRDefault="002C304A" w:rsidP="002C304A">
            <w:r>
              <w:t>Null</w:t>
            </w:r>
          </w:p>
        </w:tc>
        <w:tc>
          <w:tcPr>
            <w:tcW w:w="1497" w:type="dxa"/>
          </w:tcPr>
          <w:p w:rsidR="002C304A" w:rsidRDefault="002C304A" w:rsidP="002C304A">
            <w:r>
              <w:t>Money</w:t>
            </w:r>
          </w:p>
        </w:tc>
        <w:tc>
          <w:tcPr>
            <w:tcW w:w="2071" w:type="dxa"/>
          </w:tcPr>
          <w:p w:rsidR="002C304A" w:rsidRDefault="00114CAE" w:rsidP="002C304A">
            <w:r>
              <w:t>Valor do fundo federal</w:t>
            </w:r>
          </w:p>
        </w:tc>
      </w:tr>
      <w:tr w:rsidR="002C304A" w:rsidTr="002C30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2C304A" w:rsidRPr="007364FF" w:rsidRDefault="002C304A" w:rsidP="002C304A">
            <w:pPr>
              <w:tabs>
                <w:tab w:val="left" w:pos="1174"/>
              </w:tabs>
            </w:pPr>
            <w:r w:rsidRPr="007364FF">
              <w:t>EXERCICIO</w:t>
            </w:r>
          </w:p>
        </w:tc>
        <w:tc>
          <w:tcPr>
            <w:tcW w:w="1427" w:type="dxa"/>
          </w:tcPr>
          <w:p w:rsidR="002C304A" w:rsidRDefault="002C304A" w:rsidP="002C304A">
            <w:r>
              <w:t>Null</w:t>
            </w:r>
          </w:p>
        </w:tc>
        <w:tc>
          <w:tcPr>
            <w:tcW w:w="1497" w:type="dxa"/>
          </w:tcPr>
          <w:p w:rsidR="002C304A" w:rsidRDefault="002C304A" w:rsidP="002C304A">
            <w:r>
              <w:t>Int</w:t>
            </w:r>
          </w:p>
        </w:tc>
        <w:tc>
          <w:tcPr>
            <w:tcW w:w="2071" w:type="dxa"/>
          </w:tcPr>
          <w:p w:rsidR="002C304A" w:rsidRDefault="00114CAE" w:rsidP="002C304A">
            <w:r>
              <w:t>Ano do exercício</w:t>
            </w:r>
          </w:p>
        </w:tc>
      </w:tr>
      <w:tr w:rsidR="002C304A" w:rsidTr="002C30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2C304A" w:rsidRPr="007364FF" w:rsidRDefault="002C304A" w:rsidP="002C304A">
            <w:pPr>
              <w:tabs>
                <w:tab w:val="left" w:pos="1174"/>
              </w:tabs>
            </w:pPr>
            <w:r w:rsidRPr="007364FF">
              <w:t>VALOR_ESTADUAL_ASSISTENCIA_ANO_ANTERIOR</w:t>
            </w:r>
          </w:p>
        </w:tc>
        <w:tc>
          <w:tcPr>
            <w:tcW w:w="1427" w:type="dxa"/>
          </w:tcPr>
          <w:p w:rsidR="002C304A" w:rsidRDefault="002C304A" w:rsidP="002C304A">
            <w:r>
              <w:t>Null</w:t>
            </w:r>
          </w:p>
        </w:tc>
        <w:tc>
          <w:tcPr>
            <w:tcW w:w="1497" w:type="dxa"/>
          </w:tcPr>
          <w:p w:rsidR="002C304A" w:rsidRDefault="002C304A" w:rsidP="002C304A">
            <w:r>
              <w:t>Money</w:t>
            </w:r>
          </w:p>
        </w:tc>
        <w:tc>
          <w:tcPr>
            <w:tcW w:w="2071" w:type="dxa"/>
          </w:tcPr>
          <w:p w:rsidR="002C304A" w:rsidRDefault="00114CAE" w:rsidP="002C304A">
            <w:r>
              <w:t>Valor da assistência estadual do ano anterior</w:t>
            </w:r>
            <w:r w:rsidR="00CE23F4">
              <w:t>.</w:t>
            </w:r>
          </w:p>
        </w:tc>
      </w:tr>
      <w:tr w:rsidR="002C304A" w:rsidTr="002C30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2C304A" w:rsidRPr="007364FF" w:rsidRDefault="002C304A" w:rsidP="002C304A">
            <w:pPr>
              <w:tabs>
                <w:tab w:val="left" w:pos="1174"/>
              </w:tabs>
            </w:pPr>
            <w:r w:rsidRPr="007364FF">
              <w:t>ID_SITUACAO</w:t>
            </w:r>
          </w:p>
        </w:tc>
        <w:tc>
          <w:tcPr>
            <w:tcW w:w="1427" w:type="dxa"/>
          </w:tcPr>
          <w:p w:rsidR="002C304A" w:rsidRDefault="002C304A" w:rsidP="002C304A">
            <w:r>
              <w:t>Null</w:t>
            </w:r>
          </w:p>
        </w:tc>
        <w:tc>
          <w:tcPr>
            <w:tcW w:w="1497" w:type="dxa"/>
          </w:tcPr>
          <w:p w:rsidR="002C304A" w:rsidRDefault="002C304A" w:rsidP="002C304A">
            <w:r>
              <w:t>Int</w:t>
            </w:r>
          </w:p>
        </w:tc>
        <w:tc>
          <w:tcPr>
            <w:tcW w:w="2071" w:type="dxa"/>
          </w:tcPr>
          <w:p w:rsidR="002C304A" w:rsidRDefault="004C7790" w:rsidP="002C304A">
            <w:r>
              <w:t>Identificador da situação</w:t>
            </w:r>
            <w:r w:rsidR="00CE23F4">
              <w:t>.</w:t>
            </w:r>
          </w:p>
        </w:tc>
      </w:tr>
      <w:tr w:rsidR="002C304A" w:rsidTr="002C30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2C304A" w:rsidRPr="007364FF" w:rsidRDefault="002C304A" w:rsidP="002C304A">
            <w:pPr>
              <w:tabs>
                <w:tab w:val="left" w:pos="1174"/>
              </w:tabs>
            </w:pPr>
            <w:r w:rsidRPr="007364FF">
              <w:t>EXISTE_OUTRA_FONTE_FINANCIAMENTO</w:t>
            </w:r>
          </w:p>
        </w:tc>
        <w:tc>
          <w:tcPr>
            <w:tcW w:w="1427" w:type="dxa"/>
          </w:tcPr>
          <w:p w:rsidR="002C304A" w:rsidRDefault="002C304A" w:rsidP="002C304A">
            <w:r>
              <w:t>Null</w:t>
            </w:r>
          </w:p>
        </w:tc>
        <w:tc>
          <w:tcPr>
            <w:tcW w:w="1497" w:type="dxa"/>
          </w:tcPr>
          <w:p w:rsidR="002C304A" w:rsidRDefault="002C304A" w:rsidP="002C304A">
            <w:r>
              <w:t>Bit</w:t>
            </w:r>
          </w:p>
        </w:tc>
        <w:tc>
          <w:tcPr>
            <w:tcW w:w="2071" w:type="dxa"/>
          </w:tcPr>
          <w:p w:rsidR="002C304A" w:rsidRDefault="004C7790" w:rsidP="002C304A">
            <w:r>
              <w:t>Indica se existe outra fonte de financiamento</w:t>
            </w:r>
            <w:r w:rsidR="00CE23F4">
              <w:t>.</w:t>
            </w:r>
          </w:p>
        </w:tc>
      </w:tr>
      <w:tr w:rsidR="002C304A" w:rsidTr="002C30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6" w:type="dxa"/>
          </w:tcPr>
          <w:p w:rsidR="002C304A" w:rsidRPr="007364FF" w:rsidRDefault="002C304A" w:rsidP="002C304A">
            <w:pPr>
              <w:tabs>
                <w:tab w:val="left" w:pos="1174"/>
              </w:tabs>
            </w:pPr>
            <w:r w:rsidRPr="007364FF">
              <w:t>DESBLOQUEADO</w:t>
            </w:r>
          </w:p>
        </w:tc>
        <w:tc>
          <w:tcPr>
            <w:tcW w:w="1427" w:type="dxa"/>
          </w:tcPr>
          <w:p w:rsidR="002C304A" w:rsidRDefault="002C304A" w:rsidP="002C304A">
            <w:r>
              <w:t>Null</w:t>
            </w:r>
          </w:p>
        </w:tc>
        <w:tc>
          <w:tcPr>
            <w:tcW w:w="1497" w:type="dxa"/>
          </w:tcPr>
          <w:p w:rsidR="002C304A" w:rsidRDefault="002C304A" w:rsidP="002C304A">
            <w:r>
              <w:t>Bit</w:t>
            </w:r>
          </w:p>
        </w:tc>
        <w:tc>
          <w:tcPr>
            <w:tcW w:w="2071" w:type="dxa"/>
          </w:tcPr>
          <w:p w:rsidR="002C304A" w:rsidRDefault="004C7790" w:rsidP="002C304A">
            <w:r>
              <w:t>Indica se está desbloqueado ou não.</w:t>
            </w:r>
          </w:p>
        </w:tc>
      </w:tr>
    </w:tbl>
    <w:p w:rsidR="00AD39CD" w:rsidRDefault="00AD39CD">
      <w:r>
        <w:br w:type="page"/>
      </w:r>
    </w:p>
    <w:p w:rsidR="00AD39CD" w:rsidRPr="00AD39CD" w:rsidRDefault="00AD39CD" w:rsidP="00AD39CD"/>
    <w:p w:rsidR="00D825B2" w:rsidRDefault="004607B7" w:rsidP="00AD39CD">
      <w:pPr>
        <w:pStyle w:val="Ttulo2"/>
      </w:pPr>
      <w:bookmarkStart w:id="51" w:name="_Toc25244399"/>
      <w:r>
        <w:t xml:space="preserve">4 – </w:t>
      </w:r>
      <w:r w:rsidR="00D825B2">
        <w:t>Financiamento</w:t>
      </w:r>
      <w:bookmarkEnd w:id="51"/>
    </w:p>
    <w:p w:rsidR="004607B7" w:rsidRDefault="004607B7" w:rsidP="004607B7">
      <w:r>
        <w:t>4.1 – Previsão de Cofinanciamento</w:t>
      </w:r>
    </w:p>
    <w:p w:rsidR="00960356" w:rsidRDefault="00960356" w:rsidP="004607B7">
      <w:r>
        <w:rPr>
          <w:noProof/>
          <w:lang w:eastAsia="pt-BR"/>
        </w:rPr>
        <w:drawing>
          <wp:inline distT="0" distB="0" distL="0" distR="0" wp14:anchorId="6832AA93" wp14:editId="7AC6C4CE">
            <wp:extent cx="5400040" cy="3039745"/>
            <wp:effectExtent l="0" t="0" r="0" b="825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56" w:rsidRDefault="00960356" w:rsidP="004607B7">
      <w:r>
        <w:rPr>
          <w:noProof/>
          <w:lang w:eastAsia="pt-BR"/>
        </w:rPr>
        <w:drawing>
          <wp:inline distT="0" distB="0" distL="0" distR="0" wp14:anchorId="36791942" wp14:editId="5ECACDB8">
            <wp:extent cx="5400040" cy="3039745"/>
            <wp:effectExtent l="0" t="0" r="0" b="825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6EA" w:rsidRDefault="008556EA" w:rsidP="004607B7"/>
    <w:p w:rsidR="00960356" w:rsidRDefault="00960356" w:rsidP="004607B7"/>
    <w:p w:rsidR="008427BD" w:rsidRDefault="008427BD" w:rsidP="004607B7"/>
    <w:tbl>
      <w:tblPr>
        <w:tblStyle w:val="Tabelacomgrade"/>
        <w:tblW w:w="12230" w:type="dxa"/>
        <w:tblInd w:w="-11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559"/>
        <w:gridCol w:w="5709"/>
      </w:tblGrid>
      <w:tr w:rsidR="00960356" w:rsidTr="00AE081D">
        <w:trPr>
          <w:trHeight w:val="450"/>
        </w:trPr>
        <w:tc>
          <w:tcPr>
            <w:tcW w:w="3828" w:type="dxa"/>
          </w:tcPr>
          <w:p w:rsidR="00960356" w:rsidRPr="0006582E" w:rsidRDefault="008556EA" w:rsidP="00960356">
            <w:r>
              <w:lastRenderedPageBreak/>
              <w:t>Previsão de Cofinanciamento e Repasses (Valores Anuais)</w:t>
            </w:r>
          </w:p>
        </w:tc>
        <w:tc>
          <w:tcPr>
            <w:tcW w:w="8402" w:type="dxa"/>
            <w:gridSpan w:val="3"/>
            <w:shd w:val="clear" w:color="auto" w:fill="auto"/>
          </w:tcPr>
          <w:p w:rsidR="00960356" w:rsidRPr="002345EE" w:rsidRDefault="00D16BE8" w:rsidP="00D16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sz w:val="18"/>
                <w:szCs w:val="18"/>
              </w:rPr>
              <w:t>Tabela</w:t>
            </w:r>
            <w:r w:rsidR="00960356" w:rsidRPr="00D42E7E">
              <w:rPr>
                <w:sz w:val="18"/>
                <w:szCs w:val="18"/>
              </w:rPr>
              <w:t>: Dbpmas_quadrienal.dbo</w:t>
            </w:r>
            <w:r w:rsidR="00960356"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960356" w:rsidRPr="00D42E7E">
              <w:rPr>
                <w:rFonts w:cstheme="minorHAnsi"/>
                <w:color w:val="000000" w:themeColor="text1"/>
                <w:sz w:val="18"/>
                <w:szCs w:val="18"/>
              </w:rPr>
              <w:t>TB_</w:t>
            </w:r>
            <w:r w:rsidR="008556EA">
              <w:rPr>
                <w:rFonts w:cstheme="minorHAnsi"/>
                <w:color w:val="000000" w:themeColor="text1"/>
                <w:sz w:val="18"/>
                <w:szCs w:val="18"/>
              </w:rPr>
              <w:t>PROGRAMA_PROJETO</w:t>
            </w:r>
          </w:p>
        </w:tc>
      </w:tr>
      <w:tr w:rsidR="00F67733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  <w:shd w:val="clear" w:color="auto" w:fill="000000" w:themeFill="text1"/>
          </w:tcPr>
          <w:p w:rsidR="00B43995" w:rsidRPr="0085475A" w:rsidRDefault="00B43995" w:rsidP="00960356">
            <w:pPr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B43995" w:rsidRDefault="00B43995" w:rsidP="00960356">
            <w:pPr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:rsidR="00B43995" w:rsidRPr="0085475A" w:rsidRDefault="00B43995" w:rsidP="00960356">
            <w:pPr>
              <w:rPr>
                <w:b/>
                <w:color w:val="FFFFFF" w:themeColor="background1"/>
              </w:rPr>
            </w:pPr>
          </w:p>
        </w:tc>
        <w:tc>
          <w:tcPr>
            <w:tcW w:w="5709" w:type="dxa"/>
            <w:shd w:val="clear" w:color="auto" w:fill="000000" w:themeFill="text1"/>
          </w:tcPr>
          <w:p w:rsidR="00B43995" w:rsidRPr="0085475A" w:rsidRDefault="00B43995" w:rsidP="00960356">
            <w:pPr>
              <w:rPr>
                <w:b/>
                <w:color w:val="FFFFFF" w:themeColor="background1"/>
              </w:rPr>
            </w:pPr>
          </w:p>
        </w:tc>
      </w:tr>
      <w:tr w:rsidR="00F67733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  <w:shd w:val="clear" w:color="auto" w:fill="000000" w:themeFill="text1"/>
          </w:tcPr>
          <w:p w:rsidR="00960356" w:rsidRPr="0085475A" w:rsidRDefault="00960356" w:rsidP="00960356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134" w:type="dxa"/>
            <w:shd w:val="clear" w:color="auto" w:fill="000000" w:themeFill="text1"/>
          </w:tcPr>
          <w:p w:rsidR="00960356" w:rsidRPr="0085475A" w:rsidRDefault="00960356" w:rsidP="0096035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559" w:type="dxa"/>
            <w:shd w:val="clear" w:color="auto" w:fill="000000" w:themeFill="text1"/>
          </w:tcPr>
          <w:p w:rsidR="00960356" w:rsidRPr="0085475A" w:rsidRDefault="00960356" w:rsidP="00960356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5709" w:type="dxa"/>
            <w:shd w:val="clear" w:color="auto" w:fill="000000" w:themeFill="text1"/>
          </w:tcPr>
          <w:p w:rsidR="00960356" w:rsidRPr="0085475A" w:rsidRDefault="00960356" w:rsidP="00960356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F67733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960356" w:rsidRDefault="00960356" w:rsidP="00960356">
            <w:r>
              <w:t>ID</w:t>
            </w:r>
          </w:p>
        </w:tc>
        <w:tc>
          <w:tcPr>
            <w:tcW w:w="1134" w:type="dxa"/>
          </w:tcPr>
          <w:p w:rsidR="00960356" w:rsidRDefault="00960356" w:rsidP="00960356">
            <w:r>
              <w:t>Sim</w:t>
            </w:r>
          </w:p>
        </w:tc>
        <w:tc>
          <w:tcPr>
            <w:tcW w:w="1559" w:type="dxa"/>
          </w:tcPr>
          <w:p w:rsidR="00960356" w:rsidRDefault="00960356" w:rsidP="00960356">
            <w:r>
              <w:t>Int</w:t>
            </w:r>
          </w:p>
        </w:tc>
        <w:tc>
          <w:tcPr>
            <w:tcW w:w="5709" w:type="dxa"/>
          </w:tcPr>
          <w:p w:rsidR="00960356" w:rsidRDefault="00960356" w:rsidP="00D36EDB">
            <w:r>
              <w:t xml:space="preserve">Identificador do </w:t>
            </w:r>
            <w:r w:rsidR="00D36EDB">
              <w:t>programa projeto</w:t>
            </w:r>
          </w:p>
        </w:tc>
      </w:tr>
      <w:tr w:rsidR="00F67733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960356" w:rsidRPr="0006582E" w:rsidRDefault="00D36EDB" w:rsidP="00960356">
            <w:r w:rsidRPr="00D36EDB">
              <w:t>ID_PREFEITURA</w:t>
            </w:r>
          </w:p>
        </w:tc>
        <w:tc>
          <w:tcPr>
            <w:tcW w:w="1134" w:type="dxa"/>
          </w:tcPr>
          <w:p w:rsidR="00960356" w:rsidRPr="0006582E" w:rsidRDefault="00960356" w:rsidP="00960356">
            <w:r>
              <w:t>Not Null</w:t>
            </w:r>
          </w:p>
        </w:tc>
        <w:tc>
          <w:tcPr>
            <w:tcW w:w="1559" w:type="dxa"/>
          </w:tcPr>
          <w:p w:rsidR="00960356" w:rsidRPr="0006582E" w:rsidRDefault="00960356" w:rsidP="00960356">
            <w:r>
              <w:t>Int</w:t>
            </w:r>
          </w:p>
        </w:tc>
        <w:tc>
          <w:tcPr>
            <w:tcW w:w="5709" w:type="dxa"/>
          </w:tcPr>
          <w:p w:rsidR="00960356" w:rsidRPr="0006582E" w:rsidRDefault="00960356" w:rsidP="00D36EDB">
            <w:r>
              <w:t>Identificador d</w:t>
            </w:r>
            <w:r w:rsidR="00D36EDB">
              <w:t>a prefeitura</w:t>
            </w:r>
            <w:r>
              <w:t>.</w:t>
            </w:r>
          </w:p>
        </w:tc>
      </w:tr>
      <w:tr w:rsidR="00F67733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960356" w:rsidRDefault="00D36EDB" w:rsidP="00960356">
            <w:r>
              <w:t>NOME</w:t>
            </w:r>
          </w:p>
        </w:tc>
        <w:tc>
          <w:tcPr>
            <w:tcW w:w="1134" w:type="dxa"/>
          </w:tcPr>
          <w:p w:rsidR="00960356" w:rsidRPr="0006582E" w:rsidRDefault="00960356" w:rsidP="00960356">
            <w:r>
              <w:t>Null</w:t>
            </w:r>
          </w:p>
        </w:tc>
        <w:tc>
          <w:tcPr>
            <w:tcW w:w="1559" w:type="dxa"/>
          </w:tcPr>
          <w:p w:rsidR="00960356" w:rsidRPr="0006582E" w:rsidRDefault="00D36EDB" w:rsidP="00960356">
            <w:r>
              <w:t>Varchar(max)</w:t>
            </w:r>
          </w:p>
        </w:tc>
        <w:tc>
          <w:tcPr>
            <w:tcW w:w="5709" w:type="dxa"/>
          </w:tcPr>
          <w:p w:rsidR="00960356" w:rsidRDefault="00D36EDB" w:rsidP="00D36EDB">
            <w:r>
              <w:t>Nome do programa projeto</w:t>
            </w:r>
          </w:p>
        </w:tc>
      </w:tr>
      <w:tr w:rsidR="00F67733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960356" w:rsidRDefault="00D36EDB" w:rsidP="00960356">
            <w:r>
              <w:t>OBJETIVO</w:t>
            </w:r>
          </w:p>
        </w:tc>
        <w:tc>
          <w:tcPr>
            <w:tcW w:w="1134" w:type="dxa"/>
          </w:tcPr>
          <w:p w:rsidR="00960356" w:rsidRPr="0006582E" w:rsidRDefault="00960356" w:rsidP="00960356">
            <w:r>
              <w:t>Null</w:t>
            </w:r>
          </w:p>
        </w:tc>
        <w:tc>
          <w:tcPr>
            <w:tcW w:w="1559" w:type="dxa"/>
          </w:tcPr>
          <w:p w:rsidR="00960356" w:rsidRPr="0006582E" w:rsidRDefault="00D36EDB" w:rsidP="00960356">
            <w:r>
              <w:t>Varchar(max)</w:t>
            </w:r>
          </w:p>
        </w:tc>
        <w:tc>
          <w:tcPr>
            <w:tcW w:w="5709" w:type="dxa"/>
          </w:tcPr>
          <w:p w:rsidR="00960356" w:rsidRDefault="00D36EDB" w:rsidP="00960356">
            <w:r>
              <w:t>Objetivo do programa projeto</w:t>
            </w:r>
          </w:p>
        </w:tc>
      </w:tr>
      <w:tr w:rsidR="00F67733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9A062B" w:rsidRDefault="009A062B" w:rsidP="00A42E21">
            <w:r w:rsidRPr="009A062B">
              <w:t>ACOES</w:t>
            </w:r>
          </w:p>
        </w:tc>
        <w:tc>
          <w:tcPr>
            <w:tcW w:w="1134" w:type="dxa"/>
          </w:tcPr>
          <w:p w:rsidR="009A062B" w:rsidRDefault="005B527B" w:rsidP="00A42E21">
            <w:r>
              <w:t>Null</w:t>
            </w:r>
          </w:p>
        </w:tc>
        <w:tc>
          <w:tcPr>
            <w:tcW w:w="1559" w:type="dxa"/>
          </w:tcPr>
          <w:p w:rsidR="009A062B" w:rsidRDefault="005B527B" w:rsidP="00A42E21">
            <w:r>
              <w:t>Varchar(max)</w:t>
            </w:r>
          </w:p>
        </w:tc>
        <w:tc>
          <w:tcPr>
            <w:tcW w:w="5709" w:type="dxa"/>
          </w:tcPr>
          <w:p w:rsidR="009A062B" w:rsidRDefault="00CF4A81" w:rsidP="00A42E21">
            <w:r>
              <w:t>Ações desenvolvidas pelo programa</w:t>
            </w:r>
          </w:p>
        </w:tc>
      </w:tr>
      <w:tr w:rsidR="00F67733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5B527B" w:rsidRDefault="005B527B" w:rsidP="005B527B">
            <w:r w:rsidRPr="009A062B">
              <w:t>ID_ABRANGENCIA_TERRITORIAL</w:t>
            </w:r>
          </w:p>
        </w:tc>
        <w:tc>
          <w:tcPr>
            <w:tcW w:w="1134" w:type="dxa"/>
          </w:tcPr>
          <w:p w:rsidR="005B527B" w:rsidRDefault="005B527B" w:rsidP="005B527B">
            <w:r>
              <w:t>Not null</w:t>
            </w:r>
          </w:p>
        </w:tc>
        <w:tc>
          <w:tcPr>
            <w:tcW w:w="1559" w:type="dxa"/>
          </w:tcPr>
          <w:p w:rsidR="005B527B" w:rsidRDefault="005B527B" w:rsidP="005B527B">
            <w:r w:rsidRPr="005B527B">
              <w:t>Int</w:t>
            </w:r>
          </w:p>
        </w:tc>
        <w:tc>
          <w:tcPr>
            <w:tcW w:w="5709" w:type="dxa"/>
          </w:tcPr>
          <w:p w:rsidR="005B527B" w:rsidRDefault="00CF4A81" w:rsidP="005B527B">
            <w:r>
              <w:t>Abrangência territorial</w:t>
            </w:r>
          </w:p>
          <w:p w:rsidR="00CF4A81" w:rsidRDefault="00CF4A81" w:rsidP="005B527B"/>
        </w:tc>
      </w:tr>
      <w:tr w:rsidR="00F67733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5B527B" w:rsidRDefault="005B527B" w:rsidP="005B527B">
            <w:pPr>
              <w:tabs>
                <w:tab w:val="left" w:pos="913"/>
              </w:tabs>
            </w:pPr>
            <w:r w:rsidRPr="009A062B">
              <w:t>POSSUI_PARCERIA_FORMAL</w:t>
            </w:r>
          </w:p>
        </w:tc>
        <w:tc>
          <w:tcPr>
            <w:tcW w:w="1134" w:type="dxa"/>
          </w:tcPr>
          <w:p w:rsidR="005B527B" w:rsidRDefault="005B527B" w:rsidP="005B527B">
            <w:r>
              <w:t>Not Null</w:t>
            </w:r>
          </w:p>
        </w:tc>
        <w:tc>
          <w:tcPr>
            <w:tcW w:w="1559" w:type="dxa"/>
          </w:tcPr>
          <w:p w:rsidR="005B527B" w:rsidRDefault="005B527B" w:rsidP="005B527B">
            <w:r>
              <w:t>Bit</w:t>
            </w:r>
          </w:p>
        </w:tc>
        <w:tc>
          <w:tcPr>
            <w:tcW w:w="5709" w:type="dxa"/>
          </w:tcPr>
          <w:p w:rsidR="005B527B" w:rsidRDefault="00CF4A81" w:rsidP="005B527B">
            <w:r>
              <w:t>Existem parcerias estabelecidas formal ou informal</w:t>
            </w:r>
          </w:p>
        </w:tc>
      </w:tr>
      <w:tr w:rsidR="00F67733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5B527B" w:rsidRDefault="005B527B" w:rsidP="005B527B">
            <w:r w:rsidRPr="009A062B">
              <w:t>MES_INICIO</w:t>
            </w:r>
          </w:p>
        </w:tc>
        <w:tc>
          <w:tcPr>
            <w:tcW w:w="1134" w:type="dxa"/>
          </w:tcPr>
          <w:p w:rsidR="005B527B" w:rsidRDefault="005B527B" w:rsidP="005B527B">
            <w:r>
              <w:t>Null</w:t>
            </w:r>
          </w:p>
        </w:tc>
        <w:tc>
          <w:tcPr>
            <w:tcW w:w="1559" w:type="dxa"/>
          </w:tcPr>
          <w:p w:rsidR="005B527B" w:rsidRDefault="005B527B" w:rsidP="005B527B">
            <w:r>
              <w:t>Int</w:t>
            </w:r>
          </w:p>
        </w:tc>
        <w:tc>
          <w:tcPr>
            <w:tcW w:w="5709" w:type="dxa"/>
          </w:tcPr>
          <w:p w:rsidR="000B58C5" w:rsidRDefault="000B58C5" w:rsidP="005B527B">
            <w:r>
              <w:t>Mês inicial</w:t>
            </w:r>
          </w:p>
        </w:tc>
      </w:tr>
      <w:tr w:rsidR="00F67733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5B527B" w:rsidRDefault="005B527B" w:rsidP="005B527B">
            <w:r w:rsidRPr="009A062B">
              <w:t>ANO_INICIO</w:t>
            </w:r>
          </w:p>
        </w:tc>
        <w:tc>
          <w:tcPr>
            <w:tcW w:w="1134" w:type="dxa"/>
          </w:tcPr>
          <w:p w:rsidR="005B527B" w:rsidRDefault="005B527B" w:rsidP="005B527B">
            <w:r>
              <w:t>Null</w:t>
            </w:r>
          </w:p>
        </w:tc>
        <w:tc>
          <w:tcPr>
            <w:tcW w:w="1559" w:type="dxa"/>
          </w:tcPr>
          <w:p w:rsidR="005B527B" w:rsidRDefault="005B527B" w:rsidP="005B527B">
            <w:r>
              <w:t>Int</w:t>
            </w:r>
          </w:p>
        </w:tc>
        <w:tc>
          <w:tcPr>
            <w:tcW w:w="5709" w:type="dxa"/>
          </w:tcPr>
          <w:p w:rsidR="005B527B" w:rsidRDefault="000B58C5" w:rsidP="005B527B">
            <w:r>
              <w:t>Ano inicial</w:t>
            </w:r>
          </w:p>
        </w:tc>
      </w:tr>
      <w:tr w:rsidR="00F67733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5B527B" w:rsidRDefault="005B527B" w:rsidP="005B527B">
            <w:r w:rsidRPr="009A062B">
              <w:t>MES_TERMINO</w:t>
            </w:r>
          </w:p>
        </w:tc>
        <w:tc>
          <w:tcPr>
            <w:tcW w:w="1134" w:type="dxa"/>
          </w:tcPr>
          <w:p w:rsidR="005B527B" w:rsidRDefault="005B527B" w:rsidP="005B527B">
            <w:r>
              <w:t>Null</w:t>
            </w:r>
          </w:p>
        </w:tc>
        <w:tc>
          <w:tcPr>
            <w:tcW w:w="1559" w:type="dxa"/>
          </w:tcPr>
          <w:p w:rsidR="005B527B" w:rsidRDefault="005B527B" w:rsidP="005B527B">
            <w:r>
              <w:t>Int</w:t>
            </w:r>
          </w:p>
        </w:tc>
        <w:tc>
          <w:tcPr>
            <w:tcW w:w="5709" w:type="dxa"/>
          </w:tcPr>
          <w:p w:rsidR="005B527B" w:rsidRDefault="000B58C5" w:rsidP="005B527B">
            <w:r>
              <w:t>Mês final</w:t>
            </w:r>
          </w:p>
        </w:tc>
      </w:tr>
      <w:tr w:rsidR="00F67733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5B527B" w:rsidRDefault="005B527B" w:rsidP="005B527B">
            <w:r w:rsidRPr="009A062B">
              <w:t>ANO_TERMINO</w:t>
            </w:r>
          </w:p>
        </w:tc>
        <w:tc>
          <w:tcPr>
            <w:tcW w:w="1134" w:type="dxa"/>
          </w:tcPr>
          <w:p w:rsidR="005B527B" w:rsidRDefault="005B527B" w:rsidP="005B527B">
            <w:r>
              <w:t>Null</w:t>
            </w:r>
          </w:p>
        </w:tc>
        <w:tc>
          <w:tcPr>
            <w:tcW w:w="1559" w:type="dxa"/>
          </w:tcPr>
          <w:p w:rsidR="005B527B" w:rsidRDefault="005B527B" w:rsidP="005B527B">
            <w:r>
              <w:t>Int</w:t>
            </w:r>
          </w:p>
        </w:tc>
        <w:tc>
          <w:tcPr>
            <w:tcW w:w="5709" w:type="dxa"/>
          </w:tcPr>
          <w:p w:rsidR="005B527B" w:rsidRDefault="000B58C5" w:rsidP="005B527B">
            <w:r>
              <w:t>Ano final</w:t>
            </w:r>
          </w:p>
        </w:tc>
      </w:tr>
      <w:tr w:rsidR="00F67733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5B527B" w:rsidRDefault="005B527B" w:rsidP="005B527B">
            <w:r w:rsidRPr="009A062B">
              <w:t>PROGRAMA_MUNICIPAL</w:t>
            </w:r>
          </w:p>
        </w:tc>
        <w:tc>
          <w:tcPr>
            <w:tcW w:w="1134" w:type="dxa"/>
          </w:tcPr>
          <w:p w:rsidR="005B527B" w:rsidRDefault="005B527B" w:rsidP="005B527B">
            <w:r>
              <w:t>Null</w:t>
            </w:r>
          </w:p>
        </w:tc>
        <w:tc>
          <w:tcPr>
            <w:tcW w:w="1559" w:type="dxa"/>
          </w:tcPr>
          <w:p w:rsidR="005B527B" w:rsidRDefault="005B527B" w:rsidP="005B527B">
            <w:r>
              <w:t>Bit</w:t>
            </w:r>
          </w:p>
        </w:tc>
        <w:tc>
          <w:tcPr>
            <w:tcW w:w="5709" w:type="dxa"/>
          </w:tcPr>
          <w:p w:rsidR="005B527B" w:rsidRDefault="000B58C5" w:rsidP="005B527B">
            <w:r>
              <w:t>Indica se é programa municipal</w:t>
            </w:r>
          </w:p>
        </w:tc>
      </w:tr>
      <w:tr w:rsidR="00F67733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5B527B" w:rsidRDefault="005B527B" w:rsidP="005B527B">
            <w:r w:rsidRPr="009A062B">
              <w:t>PROGRAMA_ESTADUAL</w:t>
            </w:r>
          </w:p>
        </w:tc>
        <w:tc>
          <w:tcPr>
            <w:tcW w:w="1134" w:type="dxa"/>
          </w:tcPr>
          <w:p w:rsidR="005B527B" w:rsidRDefault="005B527B" w:rsidP="005B527B">
            <w:r>
              <w:t>Null</w:t>
            </w:r>
          </w:p>
        </w:tc>
        <w:tc>
          <w:tcPr>
            <w:tcW w:w="1559" w:type="dxa"/>
          </w:tcPr>
          <w:p w:rsidR="005B527B" w:rsidRDefault="005B527B" w:rsidP="005B527B">
            <w:r>
              <w:t>Bit</w:t>
            </w:r>
          </w:p>
        </w:tc>
        <w:tc>
          <w:tcPr>
            <w:tcW w:w="5709" w:type="dxa"/>
          </w:tcPr>
          <w:p w:rsidR="005B527B" w:rsidRDefault="000B58C5" w:rsidP="005B527B">
            <w:r>
              <w:t>Indica se é programa estadual</w:t>
            </w:r>
          </w:p>
        </w:tc>
      </w:tr>
      <w:tr w:rsidR="00F67733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5B527B" w:rsidRDefault="005B527B" w:rsidP="005B527B">
            <w:r w:rsidRPr="009A062B">
              <w:t>PROGRAMA_FEDERAL</w:t>
            </w:r>
          </w:p>
        </w:tc>
        <w:tc>
          <w:tcPr>
            <w:tcW w:w="1134" w:type="dxa"/>
          </w:tcPr>
          <w:p w:rsidR="005B527B" w:rsidRDefault="005B527B" w:rsidP="005B527B">
            <w:r>
              <w:t>Null</w:t>
            </w:r>
          </w:p>
        </w:tc>
        <w:tc>
          <w:tcPr>
            <w:tcW w:w="1559" w:type="dxa"/>
          </w:tcPr>
          <w:p w:rsidR="005B527B" w:rsidRDefault="005B527B" w:rsidP="005B527B">
            <w:r>
              <w:t>Bit</w:t>
            </w:r>
          </w:p>
        </w:tc>
        <w:tc>
          <w:tcPr>
            <w:tcW w:w="5709" w:type="dxa"/>
          </w:tcPr>
          <w:p w:rsidR="005B527B" w:rsidRDefault="000B58C5" w:rsidP="005B527B">
            <w:r>
              <w:t>Indica se é programa federal</w:t>
            </w:r>
          </w:p>
        </w:tc>
      </w:tr>
      <w:tr w:rsidR="00F67733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5B527B" w:rsidRDefault="005B527B" w:rsidP="005B527B">
            <w:r w:rsidRPr="009A062B">
              <w:t>ADERENCIA_ACESSUAS</w:t>
            </w:r>
          </w:p>
        </w:tc>
        <w:tc>
          <w:tcPr>
            <w:tcW w:w="1134" w:type="dxa"/>
          </w:tcPr>
          <w:p w:rsidR="005B527B" w:rsidRDefault="005B527B" w:rsidP="005B527B">
            <w:r>
              <w:t>Null</w:t>
            </w:r>
          </w:p>
        </w:tc>
        <w:tc>
          <w:tcPr>
            <w:tcW w:w="1559" w:type="dxa"/>
          </w:tcPr>
          <w:p w:rsidR="005B527B" w:rsidRDefault="005B527B" w:rsidP="005B527B">
            <w:r>
              <w:t>Bit</w:t>
            </w:r>
          </w:p>
        </w:tc>
        <w:tc>
          <w:tcPr>
            <w:tcW w:w="5709" w:type="dxa"/>
          </w:tcPr>
          <w:p w:rsidR="005B527B" w:rsidRDefault="000B58C5" w:rsidP="005B527B">
            <w:r>
              <w:t>Indica se aderiu ao Acessuas</w:t>
            </w:r>
          </w:p>
        </w:tc>
      </w:tr>
      <w:tr w:rsidR="00F67733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5B527B" w:rsidRDefault="005B527B" w:rsidP="005B527B">
            <w:r w:rsidRPr="009A062B">
              <w:t>META_PACTUADA</w:t>
            </w:r>
          </w:p>
        </w:tc>
        <w:tc>
          <w:tcPr>
            <w:tcW w:w="1134" w:type="dxa"/>
          </w:tcPr>
          <w:p w:rsidR="005B527B" w:rsidRDefault="005B527B" w:rsidP="005B527B">
            <w:r>
              <w:t>Null</w:t>
            </w:r>
          </w:p>
        </w:tc>
        <w:tc>
          <w:tcPr>
            <w:tcW w:w="1559" w:type="dxa"/>
          </w:tcPr>
          <w:p w:rsidR="005B527B" w:rsidRDefault="005B527B" w:rsidP="005B527B">
            <w:r>
              <w:t>Int</w:t>
            </w:r>
          </w:p>
        </w:tc>
        <w:tc>
          <w:tcPr>
            <w:tcW w:w="5709" w:type="dxa"/>
          </w:tcPr>
          <w:p w:rsidR="005B527B" w:rsidRDefault="000B58C5" w:rsidP="005B527B">
            <w:r>
              <w:t>Número estabelecido na meta pactuada</w:t>
            </w:r>
          </w:p>
        </w:tc>
      </w:tr>
      <w:tr w:rsidR="00F67733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5B527B" w:rsidRDefault="005B527B" w:rsidP="005B527B">
            <w:r w:rsidRPr="009A062B">
              <w:t>BENEFICIARIO_ATENDIDO_REDE_SOCIOASSISTENCIAL</w:t>
            </w:r>
          </w:p>
        </w:tc>
        <w:tc>
          <w:tcPr>
            <w:tcW w:w="1134" w:type="dxa"/>
          </w:tcPr>
          <w:p w:rsidR="005B527B" w:rsidRDefault="005B527B" w:rsidP="005B527B">
            <w:r>
              <w:t>Null</w:t>
            </w:r>
          </w:p>
        </w:tc>
        <w:tc>
          <w:tcPr>
            <w:tcW w:w="1559" w:type="dxa"/>
          </w:tcPr>
          <w:p w:rsidR="005B527B" w:rsidRDefault="005B527B" w:rsidP="005B527B">
            <w:r>
              <w:t>Bit</w:t>
            </w:r>
          </w:p>
        </w:tc>
        <w:tc>
          <w:tcPr>
            <w:tcW w:w="5709" w:type="dxa"/>
          </w:tcPr>
          <w:p w:rsidR="005B527B" w:rsidRDefault="000B58C5" w:rsidP="000B58C5">
            <w:r>
              <w:t xml:space="preserve">Indica se possui beneficiário atendido pela rede </w:t>
            </w:r>
            <w:r>
              <w:br/>
              <w:t xml:space="preserve">sócio assistencial </w:t>
            </w:r>
          </w:p>
        </w:tc>
      </w:tr>
      <w:tr w:rsidR="00F67733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5B527B" w:rsidRDefault="005B527B" w:rsidP="005B527B">
            <w:r w:rsidRPr="009A062B">
              <w:t>ID_USUARIO_TRANSFERENCIA_RENDA</w:t>
            </w:r>
          </w:p>
        </w:tc>
        <w:tc>
          <w:tcPr>
            <w:tcW w:w="1134" w:type="dxa"/>
          </w:tcPr>
          <w:p w:rsidR="005B527B" w:rsidRDefault="005B527B" w:rsidP="005B527B">
            <w:r>
              <w:t>Null</w:t>
            </w:r>
          </w:p>
        </w:tc>
        <w:tc>
          <w:tcPr>
            <w:tcW w:w="1559" w:type="dxa"/>
          </w:tcPr>
          <w:p w:rsidR="005B527B" w:rsidRDefault="005B527B" w:rsidP="005B527B">
            <w:r>
              <w:t>Int</w:t>
            </w:r>
          </w:p>
        </w:tc>
        <w:tc>
          <w:tcPr>
            <w:tcW w:w="5709" w:type="dxa"/>
          </w:tcPr>
          <w:p w:rsidR="005B527B" w:rsidRDefault="00CE57E9" w:rsidP="00CE57E9">
            <w:r>
              <w:t>Identificador de tipo de transferência de renda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Default="00CE57E9" w:rsidP="00CE57E9">
            <w:r w:rsidRPr="009A062B">
              <w:t>ID_FASE_PROGRAMA_TRANSFERENCIA_RENDA_SP_SOLIDARIO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Int</w:t>
            </w:r>
          </w:p>
        </w:tc>
        <w:tc>
          <w:tcPr>
            <w:tcW w:w="5709" w:type="dxa"/>
          </w:tcPr>
          <w:p w:rsidR="00CE57E9" w:rsidRDefault="00CE57E9" w:rsidP="00CE57E9">
            <w:r>
              <w:t>Identificador da fase do programa de transferência</w:t>
            </w:r>
          </w:p>
          <w:p w:rsidR="00CE57E9" w:rsidRDefault="00CE57E9" w:rsidP="00CE57E9">
            <w:r>
              <w:t>de renda 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Default="00CE57E9" w:rsidP="00CE57E9">
            <w:r w:rsidRPr="009A062B">
              <w:t>SP_SOLIDARIO_META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Int</w:t>
            </w:r>
          </w:p>
        </w:tc>
        <w:tc>
          <w:tcPr>
            <w:tcW w:w="5709" w:type="dxa"/>
          </w:tcPr>
          <w:p w:rsidR="00CE57E9" w:rsidRDefault="006468E4" w:rsidP="00CE57E9">
            <w:r>
              <w:t>Meta estabelecida para 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Default="00CE57E9" w:rsidP="00CE57E9">
            <w:r w:rsidRPr="009A062B">
              <w:t>SP_SOLIDARIO_REPASSE_ANUAL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Money</w:t>
            </w:r>
          </w:p>
        </w:tc>
        <w:tc>
          <w:tcPr>
            <w:tcW w:w="5709" w:type="dxa"/>
          </w:tcPr>
          <w:p w:rsidR="00CE57E9" w:rsidRDefault="006468E4" w:rsidP="00CE57E9">
            <w:r>
              <w:t>Repasse anual 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Default="00CE57E9" w:rsidP="00CE57E9">
            <w:r w:rsidRPr="009A062B">
              <w:t>SP_SOLIDARIO_BUSCA_ATIVA_MES_INICIO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Int</w:t>
            </w:r>
          </w:p>
        </w:tc>
        <w:tc>
          <w:tcPr>
            <w:tcW w:w="5709" w:type="dxa"/>
          </w:tcPr>
          <w:p w:rsidR="00CE57E9" w:rsidRDefault="006468E4" w:rsidP="00CE57E9">
            <w:r>
              <w:t>SP Solidário busca ativa mês inicial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Default="00CE57E9" w:rsidP="00CE57E9">
            <w:r w:rsidRPr="009A062B">
              <w:t>SP_SOLIDARIO_BUSCA_ATIVA_ANO_INICIO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Int</w:t>
            </w:r>
          </w:p>
        </w:tc>
        <w:tc>
          <w:tcPr>
            <w:tcW w:w="5709" w:type="dxa"/>
          </w:tcPr>
          <w:p w:rsidR="00CE57E9" w:rsidRDefault="006468E4" w:rsidP="006468E4">
            <w:r>
              <w:t>SP Solidário busca ativa ano inicial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D33C76" w:rsidRDefault="00CE57E9" w:rsidP="00CE57E9">
            <w:r w:rsidRPr="00D33C76">
              <w:t>SP_SOLIDARIO_BUSCA_ATIVA_MES_TERMINO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Int</w:t>
            </w:r>
          </w:p>
        </w:tc>
        <w:tc>
          <w:tcPr>
            <w:tcW w:w="5709" w:type="dxa"/>
          </w:tcPr>
          <w:p w:rsidR="00CE57E9" w:rsidRDefault="006468E4" w:rsidP="00CE57E9">
            <w:r>
              <w:t>SP Solidário busca ativa mês términ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Default="00CE57E9" w:rsidP="00CE57E9">
            <w:r w:rsidRPr="00D33C76">
              <w:t>SP_SOLIDARIO_BUSCA_ATIVA_ANO_TERMINO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Int</w:t>
            </w:r>
          </w:p>
        </w:tc>
        <w:tc>
          <w:tcPr>
            <w:tcW w:w="5709" w:type="dxa"/>
          </w:tcPr>
          <w:p w:rsidR="00CE57E9" w:rsidRDefault="00BE0282" w:rsidP="00CE57E9">
            <w:r>
              <w:t>S</w:t>
            </w:r>
            <w:r w:rsidR="006468E4">
              <w:t>P Solidário busca ativa ano términ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124460" w:rsidRDefault="00CE57E9" w:rsidP="00CE57E9">
            <w:r w:rsidRPr="00124460">
              <w:t>SP_SOLIDARIO_BUSCA_ATIVA_ORGAO_GESTOR_EXECUTA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Bit</w:t>
            </w:r>
          </w:p>
        </w:tc>
        <w:tc>
          <w:tcPr>
            <w:tcW w:w="5709" w:type="dxa"/>
          </w:tcPr>
          <w:p w:rsidR="00BE0282" w:rsidRDefault="00BE0282" w:rsidP="00BE0282">
            <w:r>
              <w:t>Indica se o órgão gestor executa Busca ativa</w:t>
            </w:r>
          </w:p>
          <w:p w:rsidR="00BE0282" w:rsidRDefault="00BE0282" w:rsidP="00BE0282">
            <w:r>
              <w:t>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124460" w:rsidRDefault="00CE57E9" w:rsidP="00CE57E9">
            <w:r w:rsidRPr="00124460">
              <w:t>SP_SOLIDARIO_BUSCA_ATIVA_CRAS_EXECUTA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Bit</w:t>
            </w:r>
          </w:p>
        </w:tc>
        <w:tc>
          <w:tcPr>
            <w:tcW w:w="5709" w:type="dxa"/>
          </w:tcPr>
          <w:p w:rsidR="00BE0282" w:rsidRDefault="00BE0282" w:rsidP="00BE0282">
            <w:r>
              <w:t>Indica se o CRAS executa Busca ativa</w:t>
            </w:r>
          </w:p>
          <w:p w:rsidR="00CE57E9" w:rsidRDefault="00BE0282" w:rsidP="00BE0282">
            <w:r>
              <w:t>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124460" w:rsidRDefault="00CE57E9" w:rsidP="00CE57E9">
            <w:r w:rsidRPr="00124460">
              <w:t>SP_SOLIDARIO_BUSCA_ATIVA_CREAS_EXECUTA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Bit</w:t>
            </w:r>
          </w:p>
        </w:tc>
        <w:tc>
          <w:tcPr>
            <w:tcW w:w="5709" w:type="dxa"/>
          </w:tcPr>
          <w:p w:rsidR="00BE0282" w:rsidRDefault="00BE0282" w:rsidP="00BE0282">
            <w:r>
              <w:t>Indica se o CREAS executa Busca ativa</w:t>
            </w:r>
          </w:p>
          <w:p w:rsidR="00CE57E9" w:rsidRDefault="00BE0282" w:rsidP="00BE0282">
            <w:r>
              <w:t>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124460" w:rsidRDefault="00CE57E9" w:rsidP="00CE57E9">
            <w:r w:rsidRPr="00124460">
              <w:t>SP_SOLIDARIO_BUSCA_ATIVA_UNIDADE_PRIVADA_EXECUTA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Bit</w:t>
            </w:r>
          </w:p>
        </w:tc>
        <w:tc>
          <w:tcPr>
            <w:tcW w:w="5709" w:type="dxa"/>
          </w:tcPr>
          <w:p w:rsidR="00BE0282" w:rsidRDefault="00BE0282" w:rsidP="00BE0282">
            <w:r>
              <w:t>Indica se entidade privada executa Busca ativa</w:t>
            </w:r>
          </w:p>
          <w:p w:rsidR="00CE57E9" w:rsidRDefault="00BE0282" w:rsidP="00BE0282">
            <w:r>
              <w:t>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124460" w:rsidRDefault="00CE57E9" w:rsidP="00CE57E9">
            <w:r w:rsidRPr="00124460">
              <w:lastRenderedPageBreak/>
              <w:t>SP_SOLIDARIO_BUSCA_ATIVA_VALOR_FMAS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Money</w:t>
            </w:r>
          </w:p>
        </w:tc>
        <w:tc>
          <w:tcPr>
            <w:tcW w:w="5709" w:type="dxa"/>
          </w:tcPr>
          <w:p w:rsidR="00CE57E9" w:rsidRDefault="000E27DF" w:rsidP="00CE57E9">
            <w:r>
              <w:t xml:space="preserve">Valor FMAS busca ativa SP solidário 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124460" w:rsidRDefault="00CE57E9" w:rsidP="00CE57E9">
            <w:r w:rsidRPr="00124460">
              <w:t>SP_SOLIDARIO_BUSCA_ATIVA_VALOR_ORCAMENTO_MUNICIPAL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Money</w:t>
            </w:r>
          </w:p>
        </w:tc>
        <w:tc>
          <w:tcPr>
            <w:tcW w:w="5709" w:type="dxa"/>
          </w:tcPr>
          <w:p w:rsidR="00CE57E9" w:rsidRDefault="000E27DF" w:rsidP="000E27DF">
            <w:r>
              <w:t>Valor orçamento municipal busca ativa 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124460" w:rsidRDefault="00CE57E9" w:rsidP="00CE57E9">
            <w:r w:rsidRPr="00124460">
              <w:t>SP_SOLIDARIO_BUSCA_ATIVA_VALOR_FUNDO_MUNICIPAL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Money</w:t>
            </w:r>
          </w:p>
        </w:tc>
        <w:tc>
          <w:tcPr>
            <w:tcW w:w="5709" w:type="dxa"/>
          </w:tcPr>
          <w:p w:rsidR="00CE57E9" w:rsidRDefault="000E27DF" w:rsidP="000E27DF">
            <w:r>
              <w:t>Valor fundo municipal busca ativa 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Default="00CE57E9" w:rsidP="00CE57E9">
            <w:r w:rsidRPr="00124460">
              <w:t>SP_SOLIDARIO_BUSCA_ATIVA_VALOR_FEAS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Money</w:t>
            </w:r>
          </w:p>
        </w:tc>
        <w:tc>
          <w:tcPr>
            <w:tcW w:w="5709" w:type="dxa"/>
          </w:tcPr>
          <w:p w:rsidR="00CE57E9" w:rsidRDefault="000E27DF" w:rsidP="000E27DF">
            <w:r>
              <w:t>Valor FEAS busca ativa 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0106CC" w:rsidRDefault="00CE57E9" w:rsidP="00CE57E9">
            <w:r w:rsidRPr="000106CC">
              <w:t>SP_SOLIDARIO_BUSCA_ATIVA_VALOR_ORCAMENTO_ESTADUAL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Money</w:t>
            </w:r>
          </w:p>
        </w:tc>
        <w:tc>
          <w:tcPr>
            <w:tcW w:w="5709" w:type="dxa"/>
          </w:tcPr>
          <w:p w:rsidR="00CE57E9" w:rsidRDefault="000E27DF" w:rsidP="000E27DF">
            <w:r>
              <w:t>Valor orçamento estadual busca ativa 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0106CC" w:rsidRDefault="00CE57E9" w:rsidP="00CE57E9">
            <w:r w:rsidRPr="000106CC">
              <w:t>SP_SOLIDARIO_BUSCA_ATIVA_VALOR_FUNDO_ESTADUAL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Money</w:t>
            </w:r>
          </w:p>
        </w:tc>
        <w:tc>
          <w:tcPr>
            <w:tcW w:w="5709" w:type="dxa"/>
          </w:tcPr>
          <w:p w:rsidR="00CE57E9" w:rsidRDefault="000E27DF" w:rsidP="000E27DF">
            <w:r>
              <w:t>Valor Fundo Estadual busca ativa 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Default="00CE57E9" w:rsidP="00CE57E9">
            <w:r w:rsidRPr="000106CC">
              <w:t>SP_SOLIDARIO_BUSCA_ATIVA_VALOR_FNAS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Money</w:t>
            </w:r>
          </w:p>
        </w:tc>
        <w:tc>
          <w:tcPr>
            <w:tcW w:w="5709" w:type="dxa"/>
          </w:tcPr>
          <w:p w:rsidR="00CE57E9" w:rsidRDefault="000E27DF" w:rsidP="000E27DF">
            <w:r>
              <w:t>Valor FNAS busca ativa 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0B006E" w:rsidRDefault="00CE57E9" w:rsidP="00CE57E9">
            <w:r w:rsidRPr="000B006E">
              <w:t>SP_SOLIDARIO_BUSCA_ATIVA_VALOR_ORCAMENTO_FEDERAL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Money</w:t>
            </w:r>
          </w:p>
        </w:tc>
        <w:tc>
          <w:tcPr>
            <w:tcW w:w="5709" w:type="dxa"/>
          </w:tcPr>
          <w:p w:rsidR="00CE57E9" w:rsidRDefault="000E27DF" w:rsidP="00CE57E9">
            <w:r>
              <w:t>Valor FMAS busca ativa 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0B006E" w:rsidRDefault="00CE57E9" w:rsidP="00CE57E9">
            <w:r w:rsidRPr="000B006E">
              <w:t>SP_SOLIDARIO_BUSCA_ATIVA_VALOR_FUNDO_FEDERAL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Money</w:t>
            </w:r>
          </w:p>
        </w:tc>
        <w:tc>
          <w:tcPr>
            <w:tcW w:w="5709" w:type="dxa"/>
          </w:tcPr>
          <w:p w:rsidR="00CE57E9" w:rsidRDefault="002903D8" w:rsidP="002903D8">
            <w:r>
              <w:t>Valor Fundo Federal busca ativa 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0B006E" w:rsidRDefault="00CE57E9" w:rsidP="00CE57E9">
            <w:r w:rsidRPr="000B006E">
              <w:t>SP_SOLIDARIO_BUSCA_ATIVA_VALOR_IGD_PBF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Money</w:t>
            </w:r>
          </w:p>
        </w:tc>
        <w:tc>
          <w:tcPr>
            <w:tcW w:w="5709" w:type="dxa"/>
          </w:tcPr>
          <w:p w:rsidR="002903D8" w:rsidRDefault="002903D8" w:rsidP="002903D8">
            <w:r>
              <w:t xml:space="preserve">Valor IGD Programa Bolsa Família busca </w:t>
            </w:r>
          </w:p>
          <w:p w:rsidR="00CE57E9" w:rsidRDefault="007E56A0" w:rsidP="002903D8">
            <w:r>
              <w:t>a</w:t>
            </w:r>
            <w:r w:rsidR="002903D8">
              <w:t>tiva 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0B006E" w:rsidRDefault="00CE57E9" w:rsidP="00CE57E9">
            <w:r w:rsidRPr="000B006E">
              <w:t>SP_SOLIDARIO_BUSCA_ATIVA_VALOR_IGD_SUAS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Money</w:t>
            </w:r>
          </w:p>
        </w:tc>
        <w:tc>
          <w:tcPr>
            <w:tcW w:w="5709" w:type="dxa"/>
          </w:tcPr>
          <w:p w:rsidR="00CE57E9" w:rsidRDefault="00F37EF0" w:rsidP="00F37EF0">
            <w:r>
              <w:t>Valor IGD SUAS busca ativa 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Default="00CE57E9" w:rsidP="00CE57E9">
            <w:r w:rsidRPr="000B006E">
              <w:t>SP_SOLIDARIO_AGENDA_FAMILIA_NUMERO_FAMILIAS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Int</w:t>
            </w:r>
          </w:p>
        </w:tc>
        <w:tc>
          <w:tcPr>
            <w:tcW w:w="5709" w:type="dxa"/>
          </w:tcPr>
          <w:p w:rsidR="00CE57E9" w:rsidRDefault="00F37EF0" w:rsidP="00F37EF0">
            <w:r>
              <w:t>Número de famílias agenda 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1E0A03" w:rsidRDefault="00CE57E9" w:rsidP="00CE57E9">
            <w:r w:rsidRPr="001E0A03">
              <w:t>SP_SOLIDARIO_AGENDA_FAMILIA_ORGAO_GESTOR_EXECUTA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Bit</w:t>
            </w:r>
          </w:p>
        </w:tc>
        <w:tc>
          <w:tcPr>
            <w:tcW w:w="5709" w:type="dxa"/>
          </w:tcPr>
          <w:p w:rsidR="00CE57E9" w:rsidRDefault="00F37EF0" w:rsidP="00CE57E9">
            <w:r>
              <w:t>Indica se o órgão gestor possui agenda 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1E0A03" w:rsidRDefault="00CE57E9" w:rsidP="00CE57E9">
            <w:r w:rsidRPr="001E0A03">
              <w:t>SP_SOLIDARIO_AGENDA_FAMILIA_CRAS_EXECUTA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Bit</w:t>
            </w:r>
          </w:p>
        </w:tc>
        <w:tc>
          <w:tcPr>
            <w:tcW w:w="5709" w:type="dxa"/>
          </w:tcPr>
          <w:p w:rsidR="00CE57E9" w:rsidRDefault="00F37EF0" w:rsidP="00F37EF0">
            <w:r>
              <w:t>Indica se o CRAS possui agenda 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1E0A03" w:rsidRDefault="00CE57E9" w:rsidP="00CE57E9">
            <w:r w:rsidRPr="001E0A03">
              <w:t>SP_SOLIDARIO_AGENDA_FAMILIA_CREAS_EXECUTA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Bit</w:t>
            </w:r>
          </w:p>
        </w:tc>
        <w:tc>
          <w:tcPr>
            <w:tcW w:w="5709" w:type="dxa"/>
          </w:tcPr>
          <w:p w:rsidR="00CE57E9" w:rsidRDefault="00F37EF0" w:rsidP="00F37EF0">
            <w:r>
              <w:t>Indica se o CREAS possui agenda 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1E0A03" w:rsidRDefault="00CE57E9" w:rsidP="00CE57E9">
            <w:r w:rsidRPr="001E0A03">
              <w:t>SP_SOLIDARIO_AGENDA_FAMILIA_NUMERO_FAMILIAS_2014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Int</w:t>
            </w:r>
          </w:p>
        </w:tc>
        <w:tc>
          <w:tcPr>
            <w:tcW w:w="5709" w:type="dxa"/>
          </w:tcPr>
          <w:p w:rsidR="00CE57E9" w:rsidRDefault="00F37EF0" w:rsidP="00F37EF0">
            <w:r>
              <w:t>Número de famílias agenda SP solidário 2014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1E0A03" w:rsidRDefault="00CE57E9" w:rsidP="00CE57E9">
            <w:r w:rsidRPr="001E0A03">
              <w:t>SP_SOLIDARIO_MES_REPASSE_FEAS_BUSCA_ATIVA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Int</w:t>
            </w:r>
          </w:p>
        </w:tc>
        <w:tc>
          <w:tcPr>
            <w:tcW w:w="5709" w:type="dxa"/>
          </w:tcPr>
          <w:p w:rsidR="00CE57E9" w:rsidRDefault="00F37EF0" w:rsidP="00F37EF0">
            <w:r>
              <w:t>Mês de repasse busca ativa FEAS 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Default="00CE57E9" w:rsidP="00CE57E9">
            <w:r w:rsidRPr="001E0A03">
              <w:t>SP_SOLIDARIO_ANO_REPASSE_FEAS_BUSCA_ATIVA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Int</w:t>
            </w:r>
          </w:p>
        </w:tc>
        <w:tc>
          <w:tcPr>
            <w:tcW w:w="5709" w:type="dxa"/>
          </w:tcPr>
          <w:p w:rsidR="00CE57E9" w:rsidRDefault="00F37EF0" w:rsidP="00F37EF0">
            <w:r>
              <w:t>Ano de repasse busca ativa FEAS 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734BD2" w:rsidRDefault="00CE57E9" w:rsidP="00CE57E9">
            <w:r w:rsidRPr="00734BD2">
              <w:t>SP_SOLIDARIO_VALOR_FEAS_RETIDO_FMAS_2014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Bit</w:t>
            </w:r>
          </w:p>
        </w:tc>
        <w:tc>
          <w:tcPr>
            <w:tcW w:w="5709" w:type="dxa"/>
          </w:tcPr>
          <w:p w:rsidR="00CE57E9" w:rsidRDefault="00902C8D" w:rsidP="00CE57E9">
            <w:r>
              <w:t>Indica se o valor FEAS SP Solidário foi retid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734BD2" w:rsidRDefault="00CE57E9" w:rsidP="00CE57E9">
            <w:r w:rsidRPr="00734BD2">
              <w:t>SP_SOLIDARIO_MES_REPASSE_FEAS_AGENDA_FAMILIA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Int</w:t>
            </w:r>
          </w:p>
        </w:tc>
        <w:tc>
          <w:tcPr>
            <w:tcW w:w="5709" w:type="dxa"/>
          </w:tcPr>
          <w:p w:rsidR="00CE57E9" w:rsidRDefault="00902C8D" w:rsidP="00CE57E9">
            <w:r>
              <w:t xml:space="preserve">Mês de repasse do FEAS agenda família </w:t>
            </w:r>
          </w:p>
          <w:p w:rsidR="00902C8D" w:rsidRDefault="00902C8D" w:rsidP="00CE57E9">
            <w:r>
              <w:t>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734BD2" w:rsidRDefault="00CE57E9" w:rsidP="00CE57E9">
            <w:r w:rsidRPr="00734BD2">
              <w:t>SP_SOLIDARIO_ANO_REPASSE_FEAS_AGENDA_FAMILIA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Int</w:t>
            </w:r>
          </w:p>
        </w:tc>
        <w:tc>
          <w:tcPr>
            <w:tcW w:w="5709" w:type="dxa"/>
          </w:tcPr>
          <w:p w:rsidR="00902C8D" w:rsidRDefault="00902C8D" w:rsidP="00902C8D">
            <w:r>
              <w:t xml:space="preserve">Ano de repasse do FEAS agenda família </w:t>
            </w:r>
          </w:p>
          <w:p w:rsidR="00CE57E9" w:rsidRDefault="00902C8D" w:rsidP="00902C8D">
            <w:r>
              <w:t>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734BD2" w:rsidRDefault="00CE57E9" w:rsidP="00CE57E9">
            <w:r w:rsidRPr="00734BD2">
              <w:t>SP_SOLIDARIO_AGENDA_FAMILIA_VALOR_FMAS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Money</w:t>
            </w:r>
          </w:p>
        </w:tc>
        <w:tc>
          <w:tcPr>
            <w:tcW w:w="5709" w:type="dxa"/>
          </w:tcPr>
          <w:p w:rsidR="00CE57E9" w:rsidRDefault="00902C8D" w:rsidP="00D52306">
            <w:r>
              <w:t>Valor agenda família FMAS 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734BD2" w:rsidRDefault="00CE57E9" w:rsidP="00CE57E9">
            <w:r w:rsidRPr="00734BD2">
              <w:t>SP_SOLIDARIO_AGENDA_FAMILIA_VALOR_ORCAMENTO_MUNICIPAL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Money</w:t>
            </w:r>
          </w:p>
        </w:tc>
        <w:tc>
          <w:tcPr>
            <w:tcW w:w="5709" w:type="dxa"/>
          </w:tcPr>
          <w:p w:rsidR="00164140" w:rsidRDefault="00902C8D" w:rsidP="00902C8D">
            <w:r>
              <w:t xml:space="preserve">Valor orçamento municipal </w:t>
            </w:r>
            <w:r w:rsidR="00164140">
              <w:t xml:space="preserve">agenda família </w:t>
            </w:r>
          </w:p>
          <w:p w:rsidR="00CE57E9" w:rsidRDefault="00902C8D" w:rsidP="00902C8D">
            <w:r>
              <w:t>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734BD2" w:rsidRDefault="00CE57E9" w:rsidP="00CE57E9">
            <w:r w:rsidRPr="00734BD2">
              <w:lastRenderedPageBreak/>
              <w:t>SP_SOLIDARIO_AGENDA_FAMILIA_VALOR_FUNDO_MUNICIPAL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Money</w:t>
            </w:r>
          </w:p>
        </w:tc>
        <w:tc>
          <w:tcPr>
            <w:tcW w:w="5709" w:type="dxa"/>
          </w:tcPr>
          <w:p w:rsidR="00CE57E9" w:rsidRDefault="00164140" w:rsidP="00164140">
            <w:r>
              <w:t>Valor fundo municipal agenda família 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734BD2" w:rsidRDefault="00CE57E9" w:rsidP="00CE57E9">
            <w:r w:rsidRPr="00734BD2">
              <w:t>SP_SOLIDARIO_AGENDA_FAMILIA_VALOR_FEAS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Money</w:t>
            </w:r>
          </w:p>
        </w:tc>
        <w:tc>
          <w:tcPr>
            <w:tcW w:w="5709" w:type="dxa"/>
          </w:tcPr>
          <w:p w:rsidR="00CE57E9" w:rsidRDefault="00164140" w:rsidP="00164140">
            <w:r>
              <w:t>Valor FEAS agenda família 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734BD2" w:rsidRDefault="00CE57E9" w:rsidP="00CE57E9">
            <w:r w:rsidRPr="00734BD2">
              <w:t>SP_SOLIDARIO_AGENDA_FAMILIA_VALOR_ORCAMENTO_ESTADUAL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Money</w:t>
            </w:r>
          </w:p>
        </w:tc>
        <w:tc>
          <w:tcPr>
            <w:tcW w:w="5709" w:type="dxa"/>
          </w:tcPr>
          <w:p w:rsidR="00CA5EC9" w:rsidRDefault="00CA5EC9" w:rsidP="00CA5EC9">
            <w:r>
              <w:t xml:space="preserve">Valor orçamento estadual agenda família SP </w:t>
            </w:r>
          </w:p>
          <w:p w:rsidR="00CE57E9" w:rsidRDefault="00CA5EC9" w:rsidP="00CA5EC9">
            <w:r>
              <w:t>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734BD2" w:rsidRDefault="00CE57E9" w:rsidP="00CE57E9">
            <w:r w:rsidRPr="00734BD2">
              <w:t>SP_SOLIDARIO_AGENDA_FAMILIA_VALOR_FUNDO_ESTADUAL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Money</w:t>
            </w:r>
          </w:p>
        </w:tc>
        <w:tc>
          <w:tcPr>
            <w:tcW w:w="5709" w:type="dxa"/>
          </w:tcPr>
          <w:p w:rsidR="00CE57E9" w:rsidRDefault="00CA5EC9" w:rsidP="00CA5EC9">
            <w:r>
              <w:t>Valor fundo estadual agenda família 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734BD2" w:rsidRDefault="00CE57E9" w:rsidP="00CE57E9">
            <w:r w:rsidRPr="00734BD2">
              <w:t>SP_SOLIDARIO_AGENDA_FAMILIA_VALOR_FNAS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Money</w:t>
            </w:r>
          </w:p>
        </w:tc>
        <w:tc>
          <w:tcPr>
            <w:tcW w:w="5709" w:type="dxa"/>
          </w:tcPr>
          <w:p w:rsidR="00CE57E9" w:rsidRDefault="00CA5EC9" w:rsidP="00CA5EC9">
            <w:r>
              <w:t>Valor FNAS agenda família 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Default="00CE57E9" w:rsidP="00CE57E9">
            <w:r w:rsidRPr="00734BD2">
              <w:t>SP_SOLIDARIO_AGENDA_FAMILIA_VALOR_ORCAMENTO_FEDERAL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Money</w:t>
            </w:r>
          </w:p>
        </w:tc>
        <w:tc>
          <w:tcPr>
            <w:tcW w:w="5709" w:type="dxa"/>
          </w:tcPr>
          <w:p w:rsidR="00CE57E9" w:rsidRDefault="00CA5EC9" w:rsidP="00CA5EC9">
            <w:r>
              <w:t>Valor orçamento federal agenda família 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4854F2" w:rsidRDefault="00CE57E9" w:rsidP="00CE57E9">
            <w:r w:rsidRPr="004854F2">
              <w:t>SP_SOLIDARIO_AGENDA_FAMILIA_VALOR_FUNDO_FEDERAL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Money</w:t>
            </w:r>
          </w:p>
        </w:tc>
        <w:tc>
          <w:tcPr>
            <w:tcW w:w="5709" w:type="dxa"/>
          </w:tcPr>
          <w:p w:rsidR="00CE57E9" w:rsidRDefault="00CA5EC9" w:rsidP="00CA5EC9">
            <w:r>
              <w:t>Valor fundo federal agenda família 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4854F2" w:rsidRDefault="00CE57E9" w:rsidP="00CE57E9">
            <w:r w:rsidRPr="004854F2">
              <w:t>SP_SOLIDARIO_AGENDA_FAMILIA_VALOR_IGD_PBF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Money</w:t>
            </w:r>
          </w:p>
        </w:tc>
        <w:tc>
          <w:tcPr>
            <w:tcW w:w="5709" w:type="dxa"/>
          </w:tcPr>
          <w:p w:rsidR="00CE57E9" w:rsidRDefault="00CA5EC9" w:rsidP="00CA5EC9">
            <w:r>
              <w:t>Valor IGD PBF agenda família 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Default="00CE57E9" w:rsidP="00CE57E9">
            <w:r w:rsidRPr="004854F2">
              <w:t>SP_SOLIDARIO_AGENDA_FAMILIA_VALOR_IGD_SUAS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Money</w:t>
            </w:r>
          </w:p>
        </w:tc>
        <w:tc>
          <w:tcPr>
            <w:tcW w:w="5709" w:type="dxa"/>
          </w:tcPr>
          <w:p w:rsidR="00CE57E9" w:rsidRDefault="00CA5EC9" w:rsidP="00CA5EC9">
            <w:r>
              <w:t>Valor IGD SUAS agenda família 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E55CB3" w:rsidRDefault="00CE57E9" w:rsidP="00CE57E9">
            <w:r w:rsidRPr="00E55CB3">
              <w:t>POSSUI_PARCERIA_FORMAL_SP_SOLIDARIO_AGENDA_FAMILIA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Bit</w:t>
            </w:r>
          </w:p>
        </w:tc>
        <w:tc>
          <w:tcPr>
            <w:tcW w:w="5709" w:type="dxa"/>
          </w:tcPr>
          <w:p w:rsidR="00CE57E9" w:rsidRDefault="00CA5EC9" w:rsidP="00CE57E9">
            <w:r>
              <w:t>Indica de possui parceria formal agenda família</w:t>
            </w:r>
          </w:p>
          <w:p w:rsidR="00CA5EC9" w:rsidRDefault="00CA5EC9" w:rsidP="00CE57E9">
            <w:r>
              <w:t>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Default="00CE57E9" w:rsidP="00CE57E9">
            <w:r w:rsidRPr="00E55CB3">
              <w:t>VALOR_PREVISAO_ANUAL_ACESSUAS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Money</w:t>
            </w:r>
          </w:p>
        </w:tc>
        <w:tc>
          <w:tcPr>
            <w:tcW w:w="5709" w:type="dxa"/>
          </w:tcPr>
          <w:p w:rsidR="00CE57E9" w:rsidRDefault="00CA5EC9" w:rsidP="00CE57E9">
            <w:r>
              <w:t>Valor previsão anual Acessuas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2416BD" w:rsidRDefault="00CE57E9" w:rsidP="00CE57E9">
            <w:r w:rsidRPr="002416BD">
              <w:t>SP_SOLIDARIO_VALOR_FEAS_RETIDO_FMAS_2014_AGENDA_FAMILIA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Bit</w:t>
            </w:r>
          </w:p>
        </w:tc>
        <w:tc>
          <w:tcPr>
            <w:tcW w:w="5709" w:type="dxa"/>
          </w:tcPr>
          <w:p w:rsidR="00CE57E9" w:rsidRDefault="006412A1" w:rsidP="006412A1">
            <w:r>
              <w:t xml:space="preserve">Valor FEAS retido agenda família SP Solidário </w:t>
            </w:r>
          </w:p>
          <w:p w:rsidR="006412A1" w:rsidRDefault="006412A1" w:rsidP="006412A1">
            <w:r>
              <w:t>2014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2416BD" w:rsidRDefault="00CE57E9" w:rsidP="00CE57E9">
            <w:r w:rsidRPr="002416BD">
              <w:t>SP_SOLIDARIO_AGENDA_FAMILIA_NUMERO_FAMILIAS_2012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Int</w:t>
            </w:r>
          </w:p>
        </w:tc>
        <w:tc>
          <w:tcPr>
            <w:tcW w:w="5709" w:type="dxa"/>
          </w:tcPr>
          <w:p w:rsidR="006412A1" w:rsidRDefault="006412A1" w:rsidP="006412A1">
            <w:r>
              <w:t xml:space="preserve">Número de famílias agenda família SP Solidário </w:t>
            </w:r>
          </w:p>
          <w:p w:rsidR="00CE57E9" w:rsidRDefault="006412A1" w:rsidP="006412A1">
            <w:r>
              <w:t>2012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2416BD" w:rsidRDefault="00CE57E9" w:rsidP="00CE57E9">
            <w:r w:rsidRPr="002416BD">
              <w:t>SP_SOLIDARIO_POSSUI_PLANEJAMENTO_BENS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Bit</w:t>
            </w:r>
          </w:p>
        </w:tc>
        <w:tc>
          <w:tcPr>
            <w:tcW w:w="5709" w:type="dxa"/>
          </w:tcPr>
          <w:p w:rsidR="006412A1" w:rsidRDefault="006412A1" w:rsidP="006412A1">
            <w:r>
              <w:t>Indica se possui planejamento de bens</w:t>
            </w:r>
          </w:p>
          <w:p w:rsidR="00CE57E9" w:rsidRDefault="006412A1" w:rsidP="006412A1">
            <w:r>
              <w:t>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2416BD" w:rsidRDefault="00CE57E9" w:rsidP="00CE57E9">
            <w:r w:rsidRPr="002416BD">
              <w:t>SP_SOLIDARIO_POSSUI_PLANEJAMENTO_SERVICOS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Bit</w:t>
            </w:r>
          </w:p>
        </w:tc>
        <w:tc>
          <w:tcPr>
            <w:tcW w:w="5709" w:type="dxa"/>
          </w:tcPr>
          <w:p w:rsidR="002F2B75" w:rsidRDefault="002F2B75" w:rsidP="002F2B75">
            <w:r>
              <w:t>Indica se possui planejamento de serviços</w:t>
            </w:r>
          </w:p>
          <w:p w:rsidR="00CE57E9" w:rsidRDefault="002F2B75" w:rsidP="002F2B75">
            <w:r>
              <w:t>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2416BD" w:rsidRDefault="00CE57E9" w:rsidP="00CE57E9">
            <w:r w:rsidRPr="002416BD">
              <w:t>SP_SOLIDARIO_AGENDA_FAMILIA_NUMERO_FAMILIAS_2015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Int</w:t>
            </w:r>
          </w:p>
        </w:tc>
        <w:tc>
          <w:tcPr>
            <w:tcW w:w="5709" w:type="dxa"/>
          </w:tcPr>
          <w:p w:rsidR="002F2B75" w:rsidRDefault="002F2B75" w:rsidP="002F2B75">
            <w:r>
              <w:t>Número de famílias agenda família</w:t>
            </w:r>
          </w:p>
          <w:p w:rsidR="00CE57E9" w:rsidRDefault="002F2B75" w:rsidP="002F2B75">
            <w:r>
              <w:t>SP Solidário</w:t>
            </w:r>
            <w:r w:rsidR="00340FAE">
              <w:t xml:space="preserve"> 2015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2416BD" w:rsidRDefault="00CE57E9" w:rsidP="00CE57E9">
            <w:r w:rsidRPr="002416BD">
              <w:t>POSSUI_INTERLOCUTOR_MUNICIPAL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Bit</w:t>
            </w:r>
          </w:p>
        </w:tc>
        <w:tc>
          <w:tcPr>
            <w:tcW w:w="5709" w:type="dxa"/>
          </w:tcPr>
          <w:p w:rsidR="00CE57E9" w:rsidRDefault="00340FAE" w:rsidP="00CE57E9">
            <w:r>
              <w:t xml:space="preserve">Indica se possui interlocutor 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2416BD" w:rsidRDefault="00CE57E9" w:rsidP="00CE57E9">
            <w:r w:rsidRPr="002416BD">
              <w:t>SP_SOLIDARIO_AGENDA_FAMILIA_NUMERO_FAMILIAS_2016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Int</w:t>
            </w:r>
          </w:p>
        </w:tc>
        <w:tc>
          <w:tcPr>
            <w:tcW w:w="5709" w:type="dxa"/>
          </w:tcPr>
          <w:p w:rsidR="00340FAE" w:rsidRDefault="00340FAE" w:rsidP="00340FAE">
            <w:r>
              <w:t>Número de famílias agenda família</w:t>
            </w:r>
          </w:p>
          <w:p w:rsidR="00CE57E9" w:rsidRDefault="00340FAE" w:rsidP="00340FAE">
            <w:r>
              <w:t>SP Solidário 2016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2416BD" w:rsidRDefault="00CE57E9" w:rsidP="00CE57E9">
            <w:r w:rsidRPr="002416BD">
              <w:t>NUMERO_BENEFICIARIOS_MENSAL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Int</w:t>
            </w:r>
          </w:p>
        </w:tc>
        <w:tc>
          <w:tcPr>
            <w:tcW w:w="5709" w:type="dxa"/>
          </w:tcPr>
          <w:p w:rsidR="00CE57E9" w:rsidRDefault="00340FAE" w:rsidP="00CE57E9">
            <w:r>
              <w:t>Número de beneficiários mensal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2416BD" w:rsidRDefault="00CE57E9" w:rsidP="00CE57E9">
            <w:r w:rsidRPr="002416BD">
              <w:t>ID_USUARIO_PROGRAMA_PROJETO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Int</w:t>
            </w:r>
          </w:p>
        </w:tc>
        <w:tc>
          <w:tcPr>
            <w:tcW w:w="5709" w:type="dxa"/>
          </w:tcPr>
          <w:p w:rsidR="00CE57E9" w:rsidRDefault="00340FAE" w:rsidP="00CE57E9">
            <w:r>
              <w:t>Identificador do usuário do programa/projet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2416BD" w:rsidRDefault="00CE57E9" w:rsidP="00CE57E9">
            <w:r w:rsidRPr="002416BD">
              <w:t>POSSUI_UNIDADE_PUBLICA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Bit</w:t>
            </w:r>
          </w:p>
        </w:tc>
        <w:tc>
          <w:tcPr>
            <w:tcW w:w="5709" w:type="dxa"/>
          </w:tcPr>
          <w:p w:rsidR="00CE57E9" w:rsidRDefault="00340FAE" w:rsidP="00CE57E9">
            <w:r>
              <w:t>Indica se possui unidade pública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Default="00CE57E9" w:rsidP="00CE57E9">
            <w:r w:rsidRPr="002416BD">
              <w:t>POSSUI_UNIDADE_PRIVADA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Bit</w:t>
            </w:r>
          </w:p>
        </w:tc>
        <w:tc>
          <w:tcPr>
            <w:tcW w:w="5709" w:type="dxa"/>
          </w:tcPr>
          <w:p w:rsidR="00CE57E9" w:rsidRDefault="00340FAE" w:rsidP="00CE57E9">
            <w:r>
              <w:t>Indica se possui unidade privada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FD4DB3" w:rsidRDefault="00CE57E9" w:rsidP="00CE57E9">
            <w:r w:rsidRPr="00FD4DB3">
              <w:t>SP_SOLIDARIO_ALEM_DA_RENDA_VALOR_FMAS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Money</w:t>
            </w:r>
          </w:p>
        </w:tc>
        <w:tc>
          <w:tcPr>
            <w:tcW w:w="5709" w:type="dxa"/>
          </w:tcPr>
          <w:p w:rsidR="005D6028" w:rsidRDefault="005D6028" w:rsidP="005D6028">
            <w:r>
              <w:t xml:space="preserve">Valor além da renda FMAS SP Solidário </w:t>
            </w:r>
          </w:p>
          <w:p w:rsidR="00CE57E9" w:rsidRDefault="005D6028" w:rsidP="005D6028">
            <w:r>
              <w:t>2014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FD4DB3" w:rsidRDefault="00CE57E9" w:rsidP="00CE57E9">
            <w:r w:rsidRPr="00FD4DB3">
              <w:t>SP_SOLIDARIO_MES_REPASSE_FEAS_ALEM_DA_RENDA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Int</w:t>
            </w:r>
          </w:p>
        </w:tc>
        <w:tc>
          <w:tcPr>
            <w:tcW w:w="5709" w:type="dxa"/>
          </w:tcPr>
          <w:p w:rsidR="00CE57E9" w:rsidRDefault="005D6028" w:rsidP="00CE57E9">
            <w:r>
              <w:t>Mês de repasse FEAS além da renda SP Solidário</w:t>
            </w:r>
          </w:p>
        </w:tc>
      </w:tr>
      <w:tr w:rsidR="00CE57E9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CE57E9" w:rsidRPr="00FD4DB3" w:rsidRDefault="00CE57E9" w:rsidP="00CE57E9">
            <w:r w:rsidRPr="00FD4DB3">
              <w:t>SP_SOLIDARIO_ANO_REPASSE_FEAS_ALEM_DA_RENDA</w:t>
            </w:r>
          </w:p>
        </w:tc>
        <w:tc>
          <w:tcPr>
            <w:tcW w:w="1134" w:type="dxa"/>
          </w:tcPr>
          <w:p w:rsidR="00CE57E9" w:rsidRDefault="00CE57E9" w:rsidP="00CE57E9">
            <w:r>
              <w:t>Null</w:t>
            </w:r>
          </w:p>
        </w:tc>
        <w:tc>
          <w:tcPr>
            <w:tcW w:w="1559" w:type="dxa"/>
          </w:tcPr>
          <w:p w:rsidR="00CE57E9" w:rsidRDefault="00CE57E9" w:rsidP="00CE57E9">
            <w:r>
              <w:t>Int</w:t>
            </w:r>
          </w:p>
        </w:tc>
        <w:tc>
          <w:tcPr>
            <w:tcW w:w="5709" w:type="dxa"/>
          </w:tcPr>
          <w:p w:rsidR="00CE57E9" w:rsidRDefault="005D6028" w:rsidP="00CE57E9">
            <w:r>
              <w:t>Ano de repasse FEAS além da renda SP Solidário</w:t>
            </w:r>
          </w:p>
        </w:tc>
      </w:tr>
      <w:tr w:rsidR="00430D41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430D41" w:rsidRPr="00FD4DB3" w:rsidRDefault="00430D41" w:rsidP="00430D41">
            <w:r w:rsidRPr="00FD4DB3">
              <w:t>SP_SOLIDARIO_ALEM_DA_RENDA_VALOR_ORCAMENTO_MUNICIPAL</w:t>
            </w:r>
          </w:p>
        </w:tc>
        <w:tc>
          <w:tcPr>
            <w:tcW w:w="1134" w:type="dxa"/>
          </w:tcPr>
          <w:p w:rsidR="00430D41" w:rsidRDefault="00430D41" w:rsidP="00430D41">
            <w:r>
              <w:t>Null</w:t>
            </w:r>
          </w:p>
        </w:tc>
        <w:tc>
          <w:tcPr>
            <w:tcW w:w="1559" w:type="dxa"/>
          </w:tcPr>
          <w:p w:rsidR="00430D41" w:rsidRDefault="00430D41" w:rsidP="00430D41">
            <w:r>
              <w:t>Money</w:t>
            </w:r>
          </w:p>
        </w:tc>
        <w:tc>
          <w:tcPr>
            <w:tcW w:w="5709" w:type="dxa"/>
          </w:tcPr>
          <w:p w:rsidR="00430D41" w:rsidRDefault="00430D41" w:rsidP="00430D41">
            <w:r>
              <w:t xml:space="preserve">Valor orçamento municipal além da renda SP </w:t>
            </w:r>
          </w:p>
          <w:p w:rsidR="00430D41" w:rsidRDefault="00430D41" w:rsidP="00430D41">
            <w:r>
              <w:t>Solidário</w:t>
            </w:r>
          </w:p>
        </w:tc>
      </w:tr>
      <w:tr w:rsidR="00430D41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430D41" w:rsidRPr="00FD4DB3" w:rsidRDefault="00430D41" w:rsidP="00430D41">
            <w:r w:rsidRPr="00FD4DB3">
              <w:lastRenderedPageBreak/>
              <w:t>SP_SOLIDARIO_ALEM_DA_RENDA_VALOR_FUNDO_MUNICIPAL</w:t>
            </w:r>
          </w:p>
        </w:tc>
        <w:tc>
          <w:tcPr>
            <w:tcW w:w="1134" w:type="dxa"/>
          </w:tcPr>
          <w:p w:rsidR="00430D41" w:rsidRDefault="00430D41" w:rsidP="00430D41">
            <w:r>
              <w:t>Null</w:t>
            </w:r>
          </w:p>
        </w:tc>
        <w:tc>
          <w:tcPr>
            <w:tcW w:w="1559" w:type="dxa"/>
          </w:tcPr>
          <w:p w:rsidR="00430D41" w:rsidRDefault="00430D41" w:rsidP="00430D41">
            <w:r>
              <w:t>Money</w:t>
            </w:r>
          </w:p>
        </w:tc>
        <w:tc>
          <w:tcPr>
            <w:tcW w:w="5709" w:type="dxa"/>
          </w:tcPr>
          <w:p w:rsidR="00430D41" w:rsidRDefault="00430D41" w:rsidP="00430D41">
            <w:r>
              <w:t xml:space="preserve">Valor </w:t>
            </w:r>
            <w:r w:rsidR="0038541D">
              <w:t>fund</w:t>
            </w:r>
            <w:r>
              <w:t xml:space="preserve">o municipal além da renda SP </w:t>
            </w:r>
          </w:p>
          <w:p w:rsidR="00430D41" w:rsidRDefault="00430D41" w:rsidP="00430D41">
            <w:r>
              <w:t>Solidário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FD4DB3" w:rsidRDefault="0038541D" w:rsidP="0038541D">
            <w:r w:rsidRPr="00FD4DB3">
              <w:t>SP_SOLIDARIO_ALEM_DA_RENDA_VALOR_FEAS</w:t>
            </w:r>
          </w:p>
        </w:tc>
        <w:tc>
          <w:tcPr>
            <w:tcW w:w="1134" w:type="dxa"/>
          </w:tcPr>
          <w:p w:rsidR="0038541D" w:rsidRDefault="0038541D" w:rsidP="0038541D">
            <w:r>
              <w:t>Null</w:t>
            </w:r>
          </w:p>
        </w:tc>
        <w:tc>
          <w:tcPr>
            <w:tcW w:w="1559" w:type="dxa"/>
          </w:tcPr>
          <w:p w:rsidR="0038541D" w:rsidRDefault="0038541D" w:rsidP="0038541D">
            <w:r>
              <w:t>Money</w:t>
            </w:r>
          </w:p>
        </w:tc>
        <w:tc>
          <w:tcPr>
            <w:tcW w:w="5709" w:type="dxa"/>
          </w:tcPr>
          <w:p w:rsidR="0038541D" w:rsidRDefault="0038541D" w:rsidP="0038541D">
            <w:r>
              <w:t>Valor FEAS além da renda SP Solidário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FD4DB3" w:rsidRDefault="0038541D" w:rsidP="0038541D">
            <w:r w:rsidRPr="00FD4DB3">
              <w:t>SP_SOLIDARIO_ALEM_DA_RENDA_VALOR_ORCAMENTO_ESTADUAL</w:t>
            </w:r>
          </w:p>
        </w:tc>
        <w:tc>
          <w:tcPr>
            <w:tcW w:w="1134" w:type="dxa"/>
          </w:tcPr>
          <w:p w:rsidR="0038541D" w:rsidRDefault="0038541D" w:rsidP="0038541D">
            <w:r>
              <w:t>Null</w:t>
            </w:r>
          </w:p>
        </w:tc>
        <w:tc>
          <w:tcPr>
            <w:tcW w:w="1559" w:type="dxa"/>
          </w:tcPr>
          <w:p w:rsidR="0038541D" w:rsidRDefault="0038541D" w:rsidP="0038541D">
            <w:r>
              <w:t>Money</w:t>
            </w:r>
          </w:p>
        </w:tc>
        <w:tc>
          <w:tcPr>
            <w:tcW w:w="5709" w:type="dxa"/>
          </w:tcPr>
          <w:p w:rsidR="0038541D" w:rsidRDefault="0038541D" w:rsidP="0038541D">
            <w:r>
              <w:t xml:space="preserve">Valor orçamento estadual além da renda SP </w:t>
            </w:r>
          </w:p>
          <w:p w:rsidR="0038541D" w:rsidRDefault="0038541D" w:rsidP="0038541D">
            <w:r>
              <w:t>Solidário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FD4DB3" w:rsidRDefault="0038541D" w:rsidP="0038541D">
            <w:r w:rsidRPr="00FD4DB3">
              <w:t>SP_SOLIDARIO_ALEM_DA_RENDA_VALOR_FUNDO_ESTADUAL</w:t>
            </w:r>
          </w:p>
        </w:tc>
        <w:tc>
          <w:tcPr>
            <w:tcW w:w="1134" w:type="dxa"/>
          </w:tcPr>
          <w:p w:rsidR="0038541D" w:rsidRDefault="0038541D" w:rsidP="0038541D">
            <w:r>
              <w:t>Null</w:t>
            </w:r>
          </w:p>
        </w:tc>
        <w:tc>
          <w:tcPr>
            <w:tcW w:w="1559" w:type="dxa"/>
          </w:tcPr>
          <w:p w:rsidR="0038541D" w:rsidRDefault="0038541D" w:rsidP="0038541D">
            <w:r>
              <w:t>Money</w:t>
            </w:r>
          </w:p>
        </w:tc>
        <w:tc>
          <w:tcPr>
            <w:tcW w:w="5709" w:type="dxa"/>
          </w:tcPr>
          <w:p w:rsidR="0038541D" w:rsidRDefault="0038541D" w:rsidP="0038541D">
            <w:r>
              <w:t xml:space="preserve">Valor fundo estadual além da renda SP </w:t>
            </w:r>
          </w:p>
          <w:p w:rsidR="0038541D" w:rsidRDefault="0038541D" w:rsidP="0038541D">
            <w:r>
              <w:t>Solidário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FD4DB3" w:rsidRDefault="0038541D" w:rsidP="0038541D">
            <w:r w:rsidRPr="00FD4DB3">
              <w:t>SP_SOLIDARIO_ALEM_DA_RENDA_VALOR_FNAS</w:t>
            </w:r>
          </w:p>
        </w:tc>
        <w:tc>
          <w:tcPr>
            <w:tcW w:w="1134" w:type="dxa"/>
          </w:tcPr>
          <w:p w:rsidR="0038541D" w:rsidRDefault="0038541D" w:rsidP="0038541D">
            <w:r>
              <w:t>Null</w:t>
            </w:r>
          </w:p>
        </w:tc>
        <w:tc>
          <w:tcPr>
            <w:tcW w:w="1559" w:type="dxa"/>
          </w:tcPr>
          <w:p w:rsidR="0038541D" w:rsidRDefault="0038541D" w:rsidP="0038541D">
            <w:r>
              <w:t>Money</w:t>
            </w:r>
          </w:p>
        </w:tc>
        <w:tc>
          <w:tcPr>
            <w:tcW w:w="5709" w:type="dxa"/>
          </w:tcPr>
          <w:p w:rsidR="0038541D" w:rsidRDefault="0038541D" w:rsidP="0038541D">
            <w:r>
              <w:t>Valor FNAS além da renda SP Solidário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FD4DB3" w:rsidRDefault="0038541D" w:rsidP="0038541D">
            <w:r w:rsidRPr="00FD4DB3">
              <w:t>SP_SOLIDARIO_ALEM_DA_RENDA__VALOR_ORCAMENTO_FEDERAL</w:t>
            </w:r>
          </w:p>
        </w:tc>
        <w:tc>
          <w:tcPr>
            <w:tcW w:w="1134" w:type="dxa"/>
          </w:tcPr>
          <w:p w:rsidR="0038541D" w:rsidRDefault="0038541D" w:rsidP="0038541D">
            <w:r>
              <w:t>Null</w:t>
            </w:r>
          </w:p>
        </w:tc>
        <w:tc>
          <w:tcPr>
            <w:tcW w:w="1559" w:type="dxa"/>
          </w:tcPr>
          <w:p w:rsidR="0038541D" w:rsidRDefault="0038541D" w:rsidP="0038541D">
            <w:r>
              <w:t>Money</w:t>
            </w:r>
          </w:p>
        </w:tc>
        <w:tc>
          <w:tcPr>
            <w:tcW w:w="5709" w:type="dxa"/>
          </w:tcPr>
          <w:p w:rsidR="0038541D" w:rsidRDefault="0038541D" w:rsidP="0038541D">
            <w:r>
              <w:t xml:space="preserve">Valor orçamento federal além da renda SP </w:t>
            </w:r>
          </w:p>
          <w:p w:rsidR="0038541D" w:rsidRDefault="0038541D" w:rsidP="0038541D">
            <w:r>
              <w:t>Solidário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Default="0038541D" w:rsidP="0038541D">
            <w:r w:rsidRPr="00FD4DB3">
              <w:t>SP_SOLIDARIO_ALEM_DA_RENDA_VALOR_FUNDO_FEDERAL</w:t>
            </w:r>
          </w:p>
        </w:tc>
        <w:tc>
          <w:tcPr>
            <w:tcW w:w="1134" w:type="dxa"/>
          </w:tcPr>
          <w:p w:rsidR="0038541D" w:rsidRDefault="0038541D" w:rsidP="0038541D">
            <w:r>
              <w:t>Null</w:t>
            </w:r>
          </w:p>
        </w:tc>
        <w:tc>
          <w:tcPr>
            <w:tcW w:w="1559" w:type="dxa"/>
          </w:tcPr>
          <w:p w:rsidR="0038541D" w:rsidRDefault="0038541D" w:rsidP="0038541D">
            <w:r>
              <w:t>Money</w:t>
            </w:r>
          </w:p>
        </w:tc>
        <w:tc>
          <w:tcPr>
            <w:tcW w:w="5709" w:type="dxa"/>
          </w:tcPr>
          <w:p w:rsidR="0038541D" w:rsidRDefault="0038541D" w:rsidP="0038541D">
            <w:r>
              <w:t xml:space="preserve">Valor fundo federal além da renda SP </w:t>
            </w:r>
          </w:p>
          <w:p w:rsidR="0038541D" w:rsidRDefault="0038541D" w:rsidP="0038541D">
            <w:r>
              <w:t>Solidário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120D8C" w:rsidRDefault="0038541D" w:rsidP="0038541D">
            <w:r w:rsidRPr="00120D8C">
              <w:t>SP_SOLIDARIO_ALEM_DA_RENDA_VALOR_IGD_PBF</w:t>
            </w:r>
          </w:p>
        </w:tc>
        <w:tc>
          <w:tcPr>
            <w:tcW w:w="1134" w:type="dxa"/>
          </w:tcPr>
          <w:p w:rsidR="0038541D" w:rsidRDefault="0038541D" w:rsidP="0038541D">
            <w:r>
              <w:t>Null</w:t>
            </w:r>
          </w:p>
        </w:tc>
        <w:tc>
          <w:tcPr>
            <w:tcW w:w="1559" w:type="dxa"/>
          </w:tcPr>
          <w:p w:rsidR="0038541D" w:rsidRDefault="0038541D" w:rsidP="0038541D">
            <w:r>
              <w:t>Money</w:t>
            </w:r>
          </w:p>
        </w:tc>
        <w:tc>
          <w:tcPr>
            <w:tcW w:w="5709" w:type="dxa"/>
          </w:tcPr>
          <w:p w:rsidR="0038541D" w:rsidRDefault="0038541D" w:rsidP="0038541D">
            <w:r>
              <w:t>Valor IGD PBF além da renda SP Solidário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120D8C" w:rsidRDefault="0038541D" w:rsidP="0038541D">
            <w:r w:rsidRPr="00120D8C">
              <w:t>SP_SOLIDARIO_ALEM_DA_RENDA_VALOR_IGD_SUAS</w:t>
            </w:r>
          </w:p>
        </w:tc>
        <w:tc>
          <w:tcPr>
            <w:tcW w:w="1134" w:type="dxa"/>
          </w:tcPr>
          <w:p w:rsidR="0038541D" w:rsidRDefault="0038541D" w:rsidP="0038541D">
            <w:r>
              <w:t>Null</w:t>
            </w:r>
          </w:p>
        </w:tc>
        <w:tc>
          <w:tcPr>
            <w:tcW w:w="1559" w:type="dxa"/>
          </w:tcPr>
          <w:p w:rsidR="0038541D" w:rsidRDefault="0038541D" w:rsidP="0038541D">
            <w:r>
              <w:t>Money</w:t>
            </w:r>
          </w:p>
        </w:tc>
        <w:tc>
          <w:tcPr>
            <w:tcW w:w="5709" w:type="dxa"/>
          </w:tcPr>
          <w:p w:rsidR="0038541D" w:rsidRDefault="0038541D" w:rsidP="0038541D">
            <w:r>
              <w:t>Valor IGD SUAS além da renda SP Solidário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120D8C" w:rsidRDefault="0038541D" w:rsidP="0038541D">
            <w:r w:rsidRPr="00120D8C">
              <w:t>POSSUI_PARCERIA_FORMAL_SP_SOLIDARIO_ALEM_DA_RENDA</w:t>
            </w:r>
          </w:p>
        </w:tc>
        <w:tc>
          <w:tcPr>
            <w:tcW w:w="1134" w:type="dxa"/>
          </w:tcPr>
          <w:p w:rsidR="0038541D" w:rsidRDefault="0038541D" w:rsidP="0038541D">
            <w:r>
              <w:t>Null</w:t>
            </w:r>
          </w:p>
        </w:tc>
        <w:tc>
          <w:tcPr>
            <w:tcW w:w="1559" w:type="dxa"/>
          </w:tcPr>
          <w:p w:rsidR="0038541D" w:rsidRDefault="0038541D" w:rsidP="0038541D">
            <w:r>
              <w:t>Bit</w:t>
            </w:r>
          </w:p>
        </w:tc>
        <w:tc>
          <w:tcPr>
            <w:tcW w:w="5709" w:type="dxa"/>
          </w:tcPr>
          <w:p w:rsidR="0038541D" w:rsidRDefault="0038541D" w:rsidP="0038541D">
            <w:r>
              <w:t>Indica se p</w:t>
            </w:r>
            <w:r w:rsidR="00F5355B">
              <w:t xml:space="preserve">ossui parceria formal </w:t>
            </w:r>
            <w:r>
              <w:t>e Além</w:t>
            </w:r>
          </w:p>
          <w:p w:rsidR="0038541D" w:rsidRDefault="0038541D" w:rsidP="0038541D">
            <w:r>
              <w:t>da renda</w:t>
            </w:r>
            <w:r w:rsidR="00F5355B">
              <w:t xml:space="preserve"> SP Solidário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120D8C" w:rsidRDefault="0038541D" w:rsidP="0038541D">
            <w:r w:rsidRPr="00120D8C">
              <w:t>SP_SOLIDARIO_ALEM_DA_RENDA_HOUVE_PLANEJAMENTO_AQUISICAO_BENS</w:t>
            </w:r>
          </w:p>
        </w:tc>
        <w:tc>
          <w:tcPr>
            <w:tcW w:w="1134" w:type="dxa"/>
          </w:tcPr>
          <w:p w:rsidR="0038541D" w:rsidRDefault="0038541D" w:rsidP="0038541D">
            <w:r>
              <w:t>Null</w:t>
            </w:r>
          </w:p>
        </w:tc>
        <w:tc>
          <w:tcPr>
            <w:tcW w:w="1559" w:type="dxa"/>
          </w:tcPr>
          <w:p w:rsidR="0038541D" w:rsidRDefault="0038541D" w:rsidP="0038541D">
            <w:r>
              <w:t>Bit</w:t>
            </w:r>
          </w:p>
        </w:tc>
        <w:tc>
          <w:tcPr>
            <w:tcW w:w="5709" w:type="dxa"/>
          </w:tcPr>
          <w:p w:rsidR="0038541D" w:rsidRDefault="0038541D" w:rsidP="0038541D">
            <w:r>
              <w:t xml:space="preserve">Indica se houve planejamento para aquisição </w:t>
            </w:r>
          </w:p>
          <w:p w:rsidR="0038541D" w:rsidRDefault="0038541D" w:rsidP="0038541D">
            <w:r>
              <w:t>de bens</w:t>
            </w:r>
            <w:r w:rsidR="00F5355B">
              <w:t xml:space="preserve"> SP Solidário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120D8C" w:rsidRDefault="0038541D" w:rsidP="0038541D">
            <w:r w:rsidRPr="00120D8C">
              <w:t>SP_SOLIDARIO_ALEM_DA_RENDA_VALOR_CUSTEIO</w:t>
            </w:r>
          </w:p>
        </w:tc>
        <w:tc>
          <w:tcPr>
            <w:tcW w:w="1134" w:type="dxa"/>
          </w:tcPr>
          <w:p w:rsidR="0038541D" w:rsidRDefault="0038541D" w:rsidP="0038541D">
            <w:r>
              <w:t>Null</w:t>
            </w:r>
          </w:p>
        </w:tc>
        <w:tc>
          <w:tcPr>
            <w:tcW w:w="1559" w:type="dxa"/>
          </w:tcPr>
          <w:p w:rsidR="0038541D" w:rsidRDefault="0038541D" w:rsidP="0038541D">
            <w:r>
              <w:t>Money</w:t>
            </w:r>
          </w:p>
        </w:tc>
        <w:tc>
          <w:tcPr>
            <w:tcW w:w="5709" w:type="dxa"/>
          </w:tcPr>
          <w:p w:rsidR="0038541D" w:rsidRDefault="00F5355B" w:rsidP="00F5355B">
            <w:r>
              <w:t xml:space="preserve">Valor custeio </w:t>
            </w:r>
            <w:r w:rsidR="0038541D">
              <w:t>Além da renda custeio</w:t>
            </w:r>
            <w:r>
              <w:t xml:space="preserve"> </w:t>
            </w:r>
          </w:p>
          <w:p w:rsidR="00F5355B" w:rsidRDefault="00F5355B" w:rsidP="00F5355B">
            <w:r>
              <w:t>SP Solidário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120D8C" w:rsidRDefault="0038541D" w:rsidP="0038541D">
            <w:r w:rsidRPr="00120D8C">
              <w:t>SP_SOLIDARIO_ALEM_DA_RENDA_VALOR_OBRAS</w:t>
            </w:r>
          </w:p>
        </w:tc>
        <w:tc>
          <w:tcPr>
            <w:tcW w:w="1134" w:type="dxa"/>
          </w:tcPr>
          <w:p w:rsidR="0038541D" w:rsidRDefault="0038541D" w:rsidP="0038541D">
            <w:r>
              <w:t>Null</w:t>
            </w:r>
          </w:p>
        </w:tc>
        <w:tc>
          <w:tcPr>
            <w:tcW w:w="1559" w:type="dxa"/>
          </w:tcPr>
          <w:p w:rsidR="0038541D" w:rsidRDefault="0038541D" w:rsidP="0038541D">
            <w:r>
              <w:t>Money</w:t>
            </w:r>
          </w:p>
        </w:tc>
        <w:tc>
          <w:tcPr>
            <w:tcW w:w="5709" w:type="dxa"/>
          </w:tcPr>
          <w:p w:rsidR="0038541D" w:rsidRDefault="0038541D" w:rsidP="00F5355B">
            <w:r>
              <w:t xml:space="preserve">Valor </w:t>
            </w:r>
            <w:r w:rsidR="00F5355B">
              <w:t>a</w:t>
            </w:r>
            <w:r>
              <w:t>lém da renda obras</w:t>
            </w:r>
            <w:r w:rsidR="00F5355B">
              <w:t xml:space="preserve"> SP Solidário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120D8C" w:rsidRDefault="0038541D" w:rsidP="0038541D">
            <w:r w:rsidRPr="00120D8C">
              <w:t>SP_SOLIDARIO_ALEM_DA_RENDA_VALOR_EQUIPAMENTOS</w:t>
            </w:r>
          </w:p>
        </w:tc>
        <w:tc>
          <w:tcPr>
            <w:tcW w:w="1134" w:type="dxa"/>
          </w:tcPr>
          <w:p w:rsidR="0038541D" w:rsidRDefault="0038541D" w:rsidP="0038541D">
            <w:r>
              <w:t>Null</w:t>
            </w:r>
          </w:p>
        </w:tc>
        <w:tc>
          <w:tcPr>
            <w:tcW w:w="1559" w:type="dxa"/>
          </w:tcPr>
          <w:p w:rsidR="0038541D" w:rsidRDefault="0038541D" w:rsidP="0038541D">
            <w:r>
              <w:t>Money</w:t>
            </w:r>
          </w:p>
        </w:tc>
        <w:tc>
          <w:tcPr>
            <w:tcW w:w="5709" w:type="dxa"/>
          </w:tcPr>
          <w:p w:rsidR="0038541D" w:rsidRDefault="00F5355B" w:rsidP="0038541D">
            <w:r>
              <w:t>Valor a</w:t>
            </w:r>
            <w:r w:rsidR="0038541D">
              <w:t>lém da renda equipamentos</w:t>
            </w:r>
            <w:r>
              <w:t xml:space="preserve"> SP Solidário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120D8C" w:rsidRDefault="0038541D" w:rsidP="0038541D">
            <w:r w:rsidRPr="00120D8C">
              <w:t>SP_SOLIDARIO_VALOR_FEAS_RETIDO_FMAS_ALEM_DA_RENDA</w:t>
            </w:r>
          </w:p>
        </w:tc>
        <w:tc>
          <w:tcPr>
            <w:tcW w:w="1134" w:type="dxa"/>
          </w:tcPr>
          <w:p w:rsidR="0038541D" w:rsidRDefault="0038541D" w:rsidP="0038541D">
            <w:r>
              <w:t>Null</w:t>
            </w:r>
          </w:p>
        </w:tc>
        <w:tc>
          <w:tcPr>
            <w:tcW w:w="1559" w:type="dxa"/>
          </w:tcPr>
          <w:p w:rsidR="0038541D" w:rsidRDefault="0038541D" w:rsidP="0038541D">
            <w:r>
              <w:t>Bit</w:t>
            </w:r>
          </w:p>
        </w:tc>
        <w:tc>
          <w:tcPr>
            <w:tcW w:w="5709" w:type="dxa"/>
          </w:tcPr>
          <w:p w:rsidR="0038541D" w:rsidRDefault="0038541D" w:rsidP="00F5355B">
            <w:r>
              <w:t xml:space="preserve">Indica </w:t>
            </w:r>
            <w:r w:rsidR="00F5355B">
              <w:t xml:space="preserve">se possui valor </w:t>
            </w:r>
            <w:r>
              <w:t>FEAS, FMAS e Além da renda</w:t>
            </w:r>
          </w:p>
          <w:p w:rsidR="00F5355B" w:rsidRDefault="00F5355B" w:rsidP="00F5355B">
            <w:r>
              <w:t>SP Solidário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120D8C" w:rsidRDefault="0038541D" w:rsidP="0038541D">
            <w:r w:rsidRPr="00120D8C">
              <w:t>EXECUTA_ACAO_VIVALEITE</w:t>
            </w:r>
          </w:p>
        </w:tc>
        <w:tc>
          <w:tcPr>
            <w:tcW w:w="1134" w:type="dxa"/>
          </w:tcPr>
          <w:p w:rsidR="0038541D" w:rsidRDefault="0038541D" w:rsidP="0038541D">
            <w:r>
              <w:t>Null</w:t>
            </w:r>
          </w:p>
        </w:tc>
        <w:tc>
          <w:tcPr>
            <w:tcW w:w="1559" w:type="dxa"/>
          </w:tcPr>
          <w:p w:rsidR="0038541D" w:rsidRDefault="0038541D" w:rsidP="0038541D">
            <w:r>
              <w:t>Bit</w:t>
            </w:r>
          </w:p>
        </w:tc>
        <w:tc>
          <w:tcPr>
            <w:tcW w:w="5709" w:type="dxa"/>
          </w:tcPr>
          <w:p w:rsidR="0038541D" w:rsidRDefault="0038541D" w:rsidP="0038541D">
            <w:r>
              <w:t>Indica se executa ação no Vivaleite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120D8C" w:rsidRDefault="0038541D" w:rsidP="0038541D">
            <w:r w:rsidRPr="00120D8C">
              <w:t>NUMERO_REFEICOES_BOM_PRATO</w:t>
            </w:r>
          </w:p>
        </w:tc>
        <w:tc>
          <w:tcPr>
            <w:tcW w:w="1134" w:type="dxa"/>
          </w:tcPr>
          <w:p w:rsidR="0038541D" w:rsidRDefault="0038541D" w:rsidP="0038541D">
            <w:r>
              <w:t>Null</w:t>
            </w:r>
          </w:p>
        </w:tc>
        <w:tc>
          <w:tcPr>
            <w:tcW w:w="1559" w:type="dxa"/>
          </w:tcPr>
          <w:p w:rsidR="0038541D" w:rsidRDefault="0038541D" w:rsidP="0038541D">
            <w:r>
              <w:t>Int</w:t>
            </w:r>
          </w:p>
        </w:tc>
        <w:tc>
          <w:tcPr>
            <w:tcW w:w="5709" w:type="dxa"/>
          </w:tcPr>
          <w:p w:rsidR="0038541D" w:rsidRDefault="0038541D" w:rsidP="0038541D">
            <w:r>
              <w:t>Número de refeições servidas no bomprato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Default="0038541D" w:rsidP="0038541D">
            <w:r w:rsidRPr="00120D8C">
              <w:t>ADERIU_FAMILIA_PAULISTA</w:t>
            </w:r>
          </w:p>
        </w:tc>
        <w:tc>
          <w:tcPr>
            <w:tcW w:w="1134" w:type="dxa"/>
          </w:tcPr>
          <w:p w:rsidR="0038541D" w:rsidRDefault="0038541D" w:rsidP="0038541D">
            <w:r>
              <w:t>Null</w:t>
            </w:r>
          </w:p>
        </w:tc>
        <w:tc>
          <w:tcPr>
            <w:tcW w:w="1559" w:type="dxa"/>
          </w:tcPr>
          <w:p w:rsidR="0038541D" w:rsidRDefault="0038541D" w:rsidP="0038541D">
            <w:r>
              <w:t>Bit</w:t>
            </w:r>
          </w:p>
        </w:tc>
        <w:tc>
          <w:tcPr>
            <w:tcW w:w="5709" w:type="dxa"/>
          </w:tcPr>
          <w:p w:rsidR="0038541D" w:rsidRDefault="0038541D" w:rsidP="0038541D">
            <w:r>
              <w:t>Indica se aderiu ao família paulista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2545BD" w:rsidRDefault="0038541D" w:rsidP="0038541D">
            <w:r w:rsidRPr="002545BD">
              <w:t>DT_ADESAO_PROGRAMA</w:t>
            </w:r>
          </w:p>
        </w:tc>
        <w:tc>
          <w:tcPr>
            <w:tcW w:w="1134" w:type="dxa"/>
          </w:tcPr>
          <w:p w:rsidR="0038541D" w:rsidRDefault="0038541D" w:rsidP="0038541D">
            <w:r>
              <w:t>Null</w:t>
            </w:r>
          </w:p>
        </w:tc>
        <w:tc>
          <w:tcPr>
            <w:tcW w:w="1559" w:type="dxa"/>
          </w:tcPr>
          <w:p w:rsidR="0038541D" w:rsidRDefault="0038541D" w:rsidP="0038541D">
            <w:r>
              <w:t>Datetime</w:t>
            </w:r>
          </w:p>
        </w:tc>
        <w:tc>
          <w:tcPr>
            <w:tcW w:w="5709" w:type="dxa"/>
          </w:tcPr>
          <w:p w:rsidR="0038541D" w:rsidRDefault="0038541D" w:rsidP="0038541D">
            <w:r>
              <w:t>Data de adesão ao programa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2545BD" w:rsidRDefault="0038541D" w:rsidP="0038541D">
            <w:r w:rsidRPr="002545BD">
              <w:t>MES_REPASSE</w:t>
            </w:r>
          </w:p>
        </w:tc>
        <w:tc>
          <w:tcPr>
            <w:tcW w:w="1134" w:type="dxa"/>
          </w:tcPr>
          <w:p w:rsidR="0038541D" w:rsidRDefault="0038541D" w:rsidP="0038541D">
            <w:r>
              <w:t>Null</w:t>
            </w:r>
          </w:p>
        </w:tc>
        <w:tc>
          <w:tcPr>
            <w:tcW w:w="1559" w:type="dxa"/>
          </w:tcPr>
          <w:p w:rsidR="0038541D" w:rsidRDefault="0038541D" w:rsidP="0038541D">
            <w:r>
              <w:t>Int</w:t>
            </w:r>
          </w:p>
        </w:tc>
        <w:tc>
          <w:tcPr>
            <w:tcW w:w="5709" w:type="dxa"/>
          </w:tcPr>
          <w:p w:rsidR="0038541D" w:rsidRDefault="0038541D" w:rsidP="0038541D">
            <w:r>
              <w:t>Mês de repasse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2545BD" w:rsidRDefault="0038541D" w:rsidP="0038541D">
            <w:r w:rsidRPr="002545BD">
              <w:t>ANO_REPASSE</w:t>
            </w:r>
          </w:p>
        </w:tc>
        <w:tc>
          <w:tcPr>
            <w:tcW w:w="1134" w:type="dxa"/>
          </w:tcPr>
          <w:p w:rsidR="0038541D" w:rsidRDefault="0038541D" w:rsidP="0038541D">
            <w:r>
              <w:t>Null</w:t>
            </w:r>
          </w:p>
        </w:tc>
        <w:tc>
          <w:tcPr>
            <w:tcW w:w="1559" w:type="dxa"/>
          </w:tcPr>
          <w:p w:rsidR="0038541D" w:rsidRDefault="0038541D" w:rsidP="0038541D">
            <w:r>
              <w:t>Int</w:t>
            </w:r>
          </w:p>
        </w:tc>
        <w:tc>
          <w:tcPr>
            <w:tcW w:w="5709" w:type="dxa"/>
          </w:tcPr>
          <w:p w:rsidR="0038541D" w:rsidRDefault="0038541D" w:rsidP="0038541D">
            <w:r>
              <w:t>Ano de repasse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2545BD" w:rsidRDefault="0038541D" w:rsidP="0038541D">
            <w:r w:rsidRPr="002545BD">
              <w:t>MES_REPASSE_SEGUNDA</w:t>
            </w:r>
          </w:p>
        </w:tc>
        <w:tc>
          <w:tcPr>
            <w:tcW w:w="1134" w:type="dxa"/>
          </w:tcPr>
          <w:p w:rsidR="0038541D" w:rsidRDefault="0038541D" w:rsidP="0038541D">
            <w:r>
              <w:t>Null</w:t>
            </w:r>
          </w:p>
        </w:tc>
        <w:tc>
          <w:tcPr>
            <w:tcW w:w="1559" w:type="dxa"/>
          </w:tcPr>
          <w:p w:rsidR="0038541D" w:rsidRDefault="0038541D" w:rsidP="0038541D">
            <w:r>
              <w:t>Int</w:t>
            </w:r>
          </w:p>
        </w:tc>
        <w:tc>
          <w:tcPr>
            <w:tcW w:w="5709" w:type="dxa"/>
          </w:tcPr>
          <w:p w:rsidR="0038541D" w:rsidRDefault="0038541D" w:rsidP="0038541D">
            <w:r>
              <w:t>Mês de repasse 2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2545BD" w:rsidRDefault="0038541D" w:rsidP="0038541D">
            <w:r w:rsidRPr="002545BD">
              <w:t>ANO_REPASSE_SEGUNDA</w:t>
            </w:r>
          </w:p>
        </w:tc>
        <w:tc>
          <w:tcPr>
            <w:tcW w:w="1134" w:type="dxa"/>
          </w:tcPr>
          <w:p w:rsidR="0038541D" w:rsidRDefault="0038541D" w:rsidP="0038541D">
            <w:r>
              <w:t>Null</w:t>
            </w:r>
          </w:p>
        </w:tc>
        <w:tc>
          <w:tcPr>
            <w:tcW w:w="1559" w:type="dxa"/>
          </w:tcPr>
          <w:p w:rsidR="0038541D" w:rsidRDefault="0038541D" w:rsidP="0038541D">
            <w:r>
              <w:t>Int</w:t>
            </w:r>
          </w:p>
        </w:tc>
        <w:tc>
          <w:tcPr>
            <w:tcW w:w="5709" w:type="dxa"/>
          </w:tcPr>
          <w:p w:rsidR="0038541D" w:rsidRDefault="0038541D" w:rsidP="0038541D">
            <w:r>
              <w:t>Ano de repasse 2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2545BD" w:rsidRDefault="0038541D" w:rsidP="0038541D">
            <w:r w:rsidRPr="002545BD">
              <w:t>VALOR_FEAS_SEGUNDA</w:t>
            </w:r>
          </w:p>
        </w:tc>
        <w:tc>
          <w:tcPr>
            <w:tcW w:w="1134" w:type="dxa"/>
          </w:tcPr>
          <w:p w:rsidR="0038541D" w:rsidRDefault="0038541D" w:rsidP="0038541D">
            <w:r>
              <w:t>Null</w:t>
            </w:r>
          </w:p>
        </w:tc>
        <w:tc>
          <w:tcPr>
            <w:tcW w:w="1559" w:type="dxa"/>
          </w:tcPr>
          <w:p w:rsidR="0038541D" w:rsidRDefault="0038541D" w:rsidP="0038541D">
            <w:r>
              <w:t>Money</w:t>
            </w:r>
          </w:p>
        </w:tc>
        <w:tc>
          <w:tcPr>
            <w:tcW w:w="5709" w:type="dxa"/>
          </w:tcPr>
          <w:p w:rsidR="0038541D" w:rsidRDefault="0038541D" w:rsidP="0038541D">
            <w:r>
              <w:t>Valor do FEAS 2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2545BD" w:rsidRDefault="0038541D" w:rsidP="0038541D">
            <w:r w:rsidRPr="002545BD">
              <w:t>VALOR_PROGRAMADO_ANO_ATUAL</w:t>
            </w:r>
          </w:p>
        </w:tc>
        <w:tc>
          <w:tcPr>
            <w:tcW w:w="1134" w:type="dxa"/>
          </w:tcPr>
          <w:p w:rsidR="0038541D" w:rsidRDefault="0038541D" w:rsidP="0038541D">
            <w:r>
              <w:t>Null</w:t>
            </w:r>
          </w:p>
        </w:tc>
        <w:tc>
          <w:tcPr>
            <w:tcW w:w="1559" w:type="dxa"/>
          </w:tcPr>
          <w:p w:rsidR="0038541D" w:rsidRDefault="0038541D" w:rsidP="0038541D">
            <w:r>
              <w:t>Money</w:t>
            </w:r>
          </w:p>
        </w:tc>
        <w:tc>
          <w:tcPr>
            <w:tcW w:w="5709" w:type="dxa"/>
          </w:tcPr>
          <w:p w:rsidR="0038541D" w:rsidRDefault="0038541D" w:rsidP="0038541D">
            <w:r>
              <w:t>Valor programado no ano atual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2545BD" w:rsidRDefault="0038541D" w:rsidP="0038541D">
            <w:r w:rsidRPr="002545BD">
              <w:t>VALOR_PROGRAMADO_PROXIMO_ANO</w:t>
            </w:r>
          </w:p>
        </w:tc>
        <w:tc>
          <w:tcPr>
            <w:tcW w:w="1134" w:type="dxa"/>
          </w:tcPr>
          <w:p w:rsidR="0038541D" w:rsidRDefault="0038541D" w:rsidP="0038541D">
            <w:r>
              <w:t>Null</w:t>
            </w:r>
          </w:p>
        </w:tc>
        <w:tc>
          <w:tcPr>
            <w:tcW w:w="1559" w:type="dxa"/>
          </w:tcPr>
          <w:p w:rsidR="0038541D" w:rsidRDefault="0038541D" w:rsidP="0038541D">
            <w:r>
              <w:t>Money</w:t>
            </w:r>
          </w:p>
        </w:tc>
        <w:tc>
          <w:tcPr>
            <w:tcW w:w="5709" w:type="dxa"/>
          </w:tcPr>
          <w:p w:rsidR="0038541D" w:rsidRDefault="0038541D" w:rsidP="0038541D">
            <w:r>
              <w:t>Valor programado para o próximo ano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2545BD" w:rsidRDefault="0038541D" w:rsidP="0038541D">
            <w:r w:rsidRPr="002545BD">
              <w:t>ATIVO</w:t>
            </w:r>
          </w:p>
        </w:tc>
        <w:tc>
          <w:tcPr>
            <w:tcW w:w="1134" w:type="dxa"/>
          </w:tcPr>
          <w:p w:rsidR="0038541D" w:rsidRDefault="0038541D" w:rsidP="0038541D">
            <w:r>
              <w:t>Null</w:t>
            </w:r>
          </w:p>
        </w:tc>
        <w:tc>
          <w:tcPr>
            <w:tcW w:w="1559" w:type="dxa"/>
          </w:tcPr>
          <w:p w:rsidR="0038541D" w:rsidRDefault="0038541D" w:rsidP="0038541D">
            <w:r>
              <w:t>Bit</w:t>
            </w:r>
          </w:p>
        </w:tc>
        <w:tc>
          <w:tcPr>
            <w:tcW w:w="5709" w:type="dxa"/>
          </w:tcPr>
          <w:p w:rsidR="0038541D" w:rsidRDefault="0038541D" w:rsidP="0038541D">
            <w:r>
              <w:t>Identifica se está ativo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2545BD" w:rsidRDefault="0038541D" w:rsidP="0038541D">
            <w:r w:rsidRPr="002545BD">
              <w:t>EXECUTA_PROGRAMA</w:t>
            </w:r>
          </w:p>
        </w:tc>
        <w:tc>
          <w:tcPr>
            <w:tcW w:w="1134" w:type="dxa"/>
          </w:tcPr>
          <w:p w:rsidR="0038541D" w:rsidRDefault="0038541D" w:rsidP="0038541D">
            <w:r>
              <w:t>Null</w:t>
            </w:r>
          </w:p>
        </w:tc>
        <w:tc>
          <w:tcPr>
            <w:tcW w:w="1559" w:type="dxa"/>
          </w:tcPr>
          <w:p w:rsidR="0038541D" w:rsidRDefault="0038541D" w:rsidP="0038541D">
            <w:r>
              <w:t>Bit</w:t>
            </w:r>
          </w:p>
        </w:tc>
        <w:tc>
          <w:tcPr>
            <w:tcW w:w="5709" w:type="dxa"/>
          </w:tcPr>
          <w:p w:rsidR="0038541D" w:rsidRDefault="0038541D" w:rsidP="0038541D">
            <w:r>
              <w:t>Identifica se executa o programa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Default="0038541D" w:rsidP="0038541D">
            <w:r w:rsidRPr="002545BD">
              <w:t>DATA_INAUGURACAO_CENTRO_DIA_IDOSO</w:t>
            </w:r>
          </w:p>
        </w:tc>
        <w:tc>
          <w:tcPr>
            <w:tcW w:w="1134" w:type="dxa"/>
          </w:tcPr>
          <w:p w:rsidR="0038541D" w:rsidRDefault="0038541D" w:rsidP="0038541D">
            <w:r>
              <w:t>Null</w:t>
            </w:r>
          </w:p>
        </w:tc>
        <w:tc>
          <w:tcPr>
            <w:tcW w:w="1559" w:type="dxa"/>
          </w:tcPr>
          <w:p w:rsidR="0038541D" w:rsidRDefault="0038541D" w:rsidP="0038541D">
            <w:r>
              <w:t>Datetime</w:t>
            </w:r>
          </w:p>
        </w:tc>
        <w:tc>
          <w:tcPr>
            <w:tcW w:w="5709" w:type="dxa"/>
          </w:tcPr>
          <w:p w:rsidR="0038541D" w:rsidRDefault="0038541D" w:rsidP="0038541D">
            <w:r>
              <w:t>Data de inauguração do centro dia idoso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F64DFE" w:rsidRDefault="0038541D" w:rsidP="0038541D">
            <w:r w:rsidRPr="00F64DFE">
              <w:lastRenderedPageBreak/>
              <w:t>ID_CRAS_REFERENCIA</w:t>
            </w:r>
          </w:p>
        </w:tc>
        <w:tc>
          <w:tcPr>
            <w:tcW w:w="1134" w:type="dxa"/>
          </w:tcPr>
          <w:p w:rsidR="0038541D" w:rsidRDefault="0038541D" w:rsidP="0038541D">
            <w:r>
              <w:t>Null</w:t>
            </w:r>
          </w:p>
        </w:tc>
        <w:tc>
          <w:tcPr>
            <w:tcW w:w="1559" w:type="dxa"/>
          </w:tcPr>
          <w:p w:rsidR="0038541D" w:rsidRDefault="0038541D" w:rsidP="0038541D">
            <w:r>
              <w:t>Int</w:t>
            </w:r>
          </w:p>
        </w:tc>
        <w:tc>
          <w:tcPr>
            <w:tcW w:w="5709" w:type="dxa"/>
          </w:tcPr>
          <w:p w:rsidR="0038541D" w:rsidRDefault="0038541D" w:rsidP="0038541D">
            <w:r>
              <w:t>Identificador do CRAS referência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F64DFE" w:rsidRDefault="0038541D" w:rsidP="0038541D">
            <w:r w:rsidRPr="00F64DFE">
              <w:t>TRANSFERENCIA_RENDA_DIRETA</w:t>
            </w:r>
          </w:p>
        </w:tc>
        <w:tc>
          <w:tcPr>
            <w:tcW w:w="1134" w:type="dxa"/>
          </w:tcPr>
          <w:p w:rsidR="0038541D" w:rsidRDefault="0038541D" w:rsidP="0038541D">
            <w:r>
              <w:t>Null</w:t>
            </w:r>
          </w:p>
        </w:tc>
        <w:tc>
          <w:tcPr>
            <w:tcW w:w="1559" w:type="dxa"/>
          </w:tcPr>
          <w:p w:rsidR="0038541D" w:rsidRDefault="0038541D" w:rsidP="0038541D">
            <w:r>
              <w:t>Bit</w:t>
            </w:r>
          </w:p>
        </w:tc>
        <w:tc>
          <w:tcPr>
            <w:tcW w:w="5709" w:type="dxa"/>
          </w:tcPr>
          <w:p w:rsidR="0038541D" w:rsidRDefault="0038541D" w:rsidP="0038541D">
            <w:r>
              <w:t>Indica se possui transferência de renda direta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F64DFE" w:rsidRDefault="0038541D" w:rsidP="0038541D">
            <w:r w:rsidRPr="00F64DFE">
              <w:t>NUMERO_BENEFICIARIOS</w:t>
            </w:r>
          </w:p>
        </w:tc>
        <w:tc>
          <w:tcPr>
            <w:tcW w:w="1134" w:type="dxa"/>
          </w:tcPr>
          <w:p w:rsidR="0038541D" w:rsidRDefault="0038541D" w:rsidP="0038541D">
            <w:r>
              <w:t>Null</w:t>
            </w:r>
          </w:p>
        </w:tc>
        <w:tc>
          <w:tcPr>
            <w:tcW w:w="1559" w:type="dxa"/>
          </w:tcPr>
          <w:p w:rsidR="0038541D" w:rsidRDefault="0038541D" w:rsidP="0038541D">
            <w:r>
              <w:t>Int</w:t>
            </w:r>
          </w:p>
        </w:tc>
        <w:tc>
          <w:tcPr>
            <w:tcW w:w="5709" w:type="dxa"/>
          </w:tcPr>
          <w:p w:rsidR="0038541D" w:rsidRDefault="0038541D" w:rsidP="0038541D">
            <w:r>
              <w:t>Número beneficiários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F64DFE" w:rsidRDefault="0038541D" w:rsidP="0038541D">
            <w:r w:rsidRPr="00F64DFE">
              <w:t>PREVISAO_MENSAL_REPASSE</w:t>
            </w:r>
          </w:p>
        </w:tc>
        <w:tc>
          <w:tcPr>
            <w:tcW w:w="1134" w:type="dxa"/>
          </w:tcPr>
          <w:p w:rsidR="0038541D" w:rsidRDefault="0038541D" w:rsidP="0038541D">
            <w:r>
              <w:t>Null</w:t>
            </w:r>
          </w:p>
        </w:tc>
        <w:tc>
          <w:tcPr>
            <w:tcW w:w="1559" w:type="dxa"/>
          </w:tcPr>
          <w:p w:rsidR="0038541D" w:rsidRDefault="0038541D" w:rsidP="0038541D">
            <w:r>
              <w:t>Money</w:t>
            </w:r>
          </w:p>
        </w:tc>
        <w:tc>
          <w:tcPr>
            <w:tcW w:w="5709" w:type="dxa"/>
          </w:tcPr>
          <w:p w:rsidR="0038541D" w:rsidRDefault="0038541D" w:rsidP="0038541D">
            <w:r>
              <w:t>Valor da previsão mensal de repasse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F64DFE" w:rsidRDefault="0038541D" w:rsidP="0038541D">
            <w:r w:rsidRPr="00F64DFE">
              <w:t>CONVENIO_CENTRO_DIA_IDOSO</w:t>
            </w:r>
          </w:p>
        </w:tc>
        <w:tc>
          <w:tcPr>
            <w:tcW w:w="1134" w:type="dxa"/>
          </w:tcPr>
          <w:p w:rsidR="0038541D" w:rsidRDefault="0038541D" w:rsidP="0038541D">
            <w:r>
              <w:t>Not null</w:t>
            </w:r>
          </w:p>
        </w:tc>
        <w:tc>
          <w:tcPr>
            <w:tcW w:w="1559" w:type="dxa"/>
          </w:tcPr>
          <w:p w:rsidR="0038541D" w:rsidRDefault="0038541D" w:rsidP="0038541D">
            <w:r>
              <w:t>Bit</w:t>
            </w:r>
          </w:p>
        </w:tc>
        <w:tc>
          <w:tcPr>
            <w:tcW w:w="5709" w:type="dxa"/>
          </w:tcPr>
          <w:p w:rsidR="0038541D" w:rsidRDefault="0038541D" w:rsidP="0038541D">
            <w:r>
              <w:t xml:space="preserve">Indica se possui convênio com o Centro  </w:t>
            </w:r>
          </w:p>
          <w:p w:rsidR="0038541D" w:rsidRDefault="0038541D" w:rsidP="0038541D">
            <w:r>
              <w:t>Dia de idoso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F64DFE" w:rsidRDefault="0038541D" w:rsidP="0038541D">
            <w:r w:rsidRPr="00F64DFE">
              <w:t>CONVENIO_CENTRO_CONVIVENCIA_IDOSO</w:t>
            </w:r>
          </w:p>
        </w:tc>
        <w:tc>
          <w:tcPr>
            <w:tcW w:w="1134" w:type="dxa"/>
          </w:tcPr>
          <w:p w:rsidR="0038541D" w:rsidRDefault="0038541D" w:rsidP="0038541D">
            <w:r>
              <w:t>Not null</w:t>
            </w:r>
          </w:p>
        </w:tc>
        <w:tc>
          <w:tcPr>
            <w:tcW w:w="1559" w:type="dxa"/>
          </w:tcPr>
          <w:p w:rsidR="0038541D" w:rsidRDefault="0038541D" w:rsidP="0038541D">
            <w:r>
              <w:t>Bit</w:t>
            </w:r>
          </w:p>
        </w:tc>
        <w:tc>
          <w:tcPr>
            <w:tcW w:w="5709" w:type="dxa"/>
          </w:tcPr>
          <w:p w:rsidR="0038541D" w:rsidRDefault="0038541D" w:rsidP="0038541D">
            <w:r>
              <w:t xml:space="preserve">Indica se possui convênio com o Centro de </w:t>
            </w:r>
          </w:p>
          <w:p w:rsidR="0038541D" w:rsidRDefault="0038541D" w:rsidP="0038541D">
            <w:r>
              <w:t>Convivência de idoso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F64DFE" w:rsidRDefault="0038541D" w:rsidP="0038541D">
            <w:r w:rsidRPr="00F64DFE">
              <w:t>NAO_EXISTE_CREAS_REFERENCIA</w:t>
            </w:r>
          </w:p>
        </w:tc>
        <w:tc>
          <w:tcPr>
            <w:tcW w:w="1134" w:type="dxa"/>
          </w:tcPr>
          <w:p w:rsidR="0038541D" w:rsidRDefault="0038541D" w:rsidP="0038541D">
            <w:r>
              <w:t>Not null</w:t>
            </w:r>
          </w:p>
        </w:tc>
        <w:tc>
          <w:tcPr>
            <w:tcW w:w="1559" w:type="dxa"/>
          </w:tcPr>
          <w:p w:rsidR="0038541D" w:rsidRDefault="0038541D" w:rsidP="0038541D">
            <w:r>
              <w:t>Bit</w:t>
            </w:r>
          </w:p>
        </w:tc>
        <w:tc>
          <w:tcPr>
            <w:tcW w:w="5709" w:type="dxa"/>
          </w:tcPr>
          <w:p w:rsidR="0038541D" w:rsidRDefault="0038541D" w:rsidP="0038541D">
            <w:r>
              <w:t>Indica se existe ou não CREAS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Default="0038541D" w:rsidP="0038541D">
            <w:r w:rsidRPr="00F64DFE">
              <w:t>NAO_EXISTE_CRAS_REFERENCIA</w:t>
            </w:r>
          </w:p>
        </w:tc>
        <w:tc>
          <w:tcPr>
            <w:tcW w:w="1134" w:type="dxa"/>
          </w:tcPr>
          <w:p w:rsidR="0038541D" w:rsidRDefault="0038541D" w:rsidP="0038541D">
            <w:r>
              <w:t>Not null</w:t>
            </w:r>
          </w:p>
        </w:tc>
        <w:tc>
          <w:tcPr>
            <w:tcW w:w="1559" w:type="dxa"/>
          </w:tcPr>
          <w:p w:rsidR="0038541D" w:rsidRDefault="0038541D" w:rsidP="0038541D">
            <w:r>
              <w:t>Bit</w:t>
            </w:r>
          </w:p>
        </w:tc>
        <w:tc>
          <w:tcPr>
            <w:tcW w:w="5709" w:type="dxa"/>
          </w:tcPr>
          <w:p w:rsidR="0038541D" w:rsidRDefault="0038541D" w:rsidP="0038541D">
            <w:r>
              <w:t>Indica se existe ou não CRAS</w:t>
            </w:r>
          </w:p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120D8C" w:rsidRDefault="0038541D" w:rsidP="0038541D"/>
        </w:tc>
        <w:tc>
          <w:tcPr>
            <w:tcW w:w="1134" w:type="dxa"/>
          </w:tcPr>
          <w:p w:rsidR="0038541D" w:rsidRDefault="0038541D" w:rsidP="0038541D"/>
        </w:tc>
        <w:tc>
          <w:tcPr>
            <w:tcW w:w="1559" w:type="dxa"/>
          </w:tcPr>
          <w:p w:rsidR="0038541D" w:rsidRDefault="0038541D" w:rsidP="0038541D"/>
        </w:tc>
        <w:tc>
          <w:tcPr>
            <w:tcW w:w="5709" w:type="dxa"/>
          </w:tcPr>
          <w:p w:rsidR="0038541D" w:rsidRDefault="0038541D" w:rsidP="0038541D"/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120D8C" w:rsidRDefault="0038541D" w:rsidP="0038541D"/>
        </w:tc>
        <w:tc>
          <w:tcPr>
            <w:tcW w:w="1134" w:type="dxa"/>
          </w:tcPr>
          <w:p w:rsidR="0038541D" w:rsidRDefault="0038541D" w:rsidP="0038541D"/>
        </w:tc>
        <w:tc>
          <w:tcPr>
            <w:tcW w:w="1559" w:type="dxa"/>
          </w:tcPr>
          <w:p w:rsidR="0038541D" w:rsidRDefault="0038541D" w:rsidP="0038541D"/>
        </w:tc>
        <w:tc>
          <w:tcPr>
            <w:tcW w:w="5709" w:type="dxa"/>
          </w:tcPr>
          <w:p w:rsidR="0038541D" w:rsidRDefault="0038541D" w:rsidP="0038541D"/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120D8C" w:rsidRDefault="0038541D" w:rsidP="0038541D"/>
        </w:tc>
        <w:tc>
          <w:tcPr>
            <w:tcW w:w="1134" w:type="dxa"/>
          </w:tcPr>
          <w:p w:rsidR="0038541D" w:rsidRDefault="0038541D" w:rsidP="0038541D"/>
        </w:tc>
        <w:tc>
          <w:tcPr>
            <w:tcW w:w="1559" w:type="dxa"/>
          </w:tcPr>
          <w:p w:rsidR="0038541D" w:rsidRDefault="0038541D" w:rsidP="0038541D"/>
        </w:tc>
        <w:tc>
          <w:tcPr>
            <w:tcW w:w="5709" w:type="dxa"/>
          </w:tcPr>
          <w:p w:rsidR="0038541D" w:rsidRDefault="0038541D" w:rsidP="0038541D"/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120D8C" w:rsidRDefault="0038541D" w:rsidP="0038541D"/>
        </w:tc>
        <w:tc>
          <w:tcPr>
            <w:tcW w:w="1134" w:type="dxa"/>
          </w:tcPr>
          <w:p w:rsidR="0038541D" w:rsidRDefault="0038541D" w:rsidP="0038541D"/>
        </w:tc>
        <w:tc>
          <w:tcPr>
            <w:tcW w:w="1559" w:type="dxa"/>
          </w:tcPr>
          <w:p w:rsidR="0038541D" w:rsidRDefault="0038541D" w:rsidP="0038541D"/>
        </w:tc>
        <w:tc>
          <w:tcPr>
            <w:tcW w:w="5709" w:type="dxa"/>
          </w:tcPr>
          <w:p w:rsidR="0038541D" w:rsidRDefault="0038541D" w:rsidP="0038541D"/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120D8C" w:rsidRDefault="0038541D" w:rsidP="0038541D"/>
        </w:tc>
        <w:tc>
          <w:tcPr>
            <w:tcW w:w="1134" w:type="dxa"/>
          </w:tcPr>
          <w:p w:rsidR="0038541D" w:rsidRDefault="0038541D" w:rsidP="0038541D"/>
        </w:tc>
        <w:tc>
          <w:tcPr>
            <w:tcW w:w="1559" w:type="dxa"/>
          </w:tcPr>
          <w:p w:rsidR="0038541D" w:rsidRDefault="0038541D" w:rsidP="0038541D"/>
        </w:tc>
        <w:tc>
          <w:tcPr>
            <w:tcW w:w="5709" w:type="dxa"/>
          </w:tcPr>
          <w:p w:rsidR="0038541D" w:rsidRDefault="0038541D" w:rsidP="0038541D"/>
        </w:tc>
      </w:tr>
      <w:tr w:rsidR="0038541D" w:rsidTr="00AE0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8" w:type="dxa"/>
          </w:tcPr>
          <w:p w:rsidR="0038541D" w:rsidRPr="00120D8C" w:rsidRDefault="0038541D" w:rsidP="0038541D"/>
        </w:tc>
        <w:tc>
          <w:tcPr>
            <w:tcW w:w="1134" w:type="dxa"/>
          </w:tcPr>
          <w:p w:rsidR="0038541D" w:rsidRDefault="0038541D" w:rsidP="0038541D"/>
        </w:tc>
        <w:tc>
          <w:tcPr>
            <w:tcW w:w="1559" w:type="dxa"/>
          </w:tcPr>
          <w:p w:rsidR="0038541D" w:rsidRDefault="0038541D" w:rsidP="0038541D"/>
        </w:tc>
        <w:tc>
          <w:tcPr>
            <w:tcW w:w="5709" w:type="dxa"/>
          </w:tcPr>
          <w:p w:rsidR="0038541D" w:rsidRDefault="0038541D" w:rsidP="0038541D"/>
        </w:tc>
      </w:tr>
    </w:tbl>
    <w:p w:rsidR="00960356" w:rsidRPr="004607B7" w:rsidRDefault="00960356" w:rsidP="004607B7"/>
    <w:p w:rsidR="004607B7" w:rsidRDefault="004607B7"/>
    <w:p w:rsidR="00AD39CD" w:rsidRDefault="00AD39CD">
      <w:r>
        <w:br w:type="page"/>
      </w:r>
    </w:p>
    <w:p w:rsidR="00A42FCC" w:rsidRDefault="00A42FCC" w:rsidP="00A42FCC">
      <w:r>
        <w:lastRenderedPageBreak/>
        <w:t>4.2 – Lei orçamentária municipal</w:t>
      </w:r>
    </w:p>
    <w:p w:rsidR="00B87CFE" w:rsidRDefault="00B87CFE" w:rsidP="00A42FCC">
      <w:r>
        <w:rPr>
          <w:noProof/>
          <w:lang w:eastAsia="pt-BR"/>
        </w:rPr>
        <w:drawing>
          <wp:inline distT="0" distB="0" distL="0" distR="0" wp14:anchorId="2542F665" wp14:editId="14F33F69">
            <wp:extent cx="5400040" cy="303784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9CD" w:rsidRDefault="00AD39CD" w:rsidP="00AD39CD"/>
    <w:tbl>
      <w:tblPr>
        <w:tblStyle w:val="Tabelacomgrade"/>
        <w:tblW w:w="101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8"/>
        <w:gridCol w:w="1427"/>
        <w:gridCol w:w="1817"/>
        <w:gridCol w:w="2339"/>
      </w:tblGrid>
      <w:tr w:rsidR="00B11233" w:rsidTr="0040290B">
        <w:trPr>
          <w:trHeight w:val="450"/>
        </w:trPr>
        <w:tc>
          <w:tcPr>
            <w:tcW w:w="4518" w:type="dxa"/>
          </w:tcPr>
          <w:p w:rsidR="00B11233" w:rsidRPr="0006582E" w:rsidRDefault="00B11233" w:rsidP="0040290B">
            <w:r>
              <w:t>Lei orçamentária municipal</w:t>
            </w:r>
          </w:p>
        </w:tc>
        <w:tc>
          <w:tcPr>
            <w:tcW w:w="5583" w:type="dxa"/>
            <w:gridSpan w:val="3"/>
            <w:shd w:val="clear" w:color="auto" w:fill="auto"/>
          </w:tcPr>
          <w:p w:rsidR="00B11233" w:rsidRPr="002345EE" w:rsidRDefault="00D16BE8" w:rsidP="006C09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sz w:val="18"/>
                <w:szCs w:val="18"/>
              </w:rPr>
              <w:t>Tabela</w:t>
            </w:r>
            <w:r w:rsidR="00B11233" w:rsidRPr="00D42E7E">
              <w:rPr>
                <w:sz w:val="18"/>
                <w:szCs w:val="18"/>
              </w:rPr>
              <w:t>: Dbpmas_quadrienal.dbo</w:t>
            </w:r>
            <w:r w:rsidR="00B11233"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6C096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B_LEI_ORCAMENTARIA</w:t>
            </w:r>
          </w:p>
        </w:tc>
      </w:tr>
      <w:tr w:rsidR="00B11233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  <w:shd w:val="clear" w:color="auto" w:fill="000000" w:themeFill="text1"/>
          </w:tcPr>
          <w:p w:rsidR="00B11233" w:rsidRPr="0085475A" w:rsidRDefault="00B11233" w:rsidP="0040290B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427" w:type="dxa"/>
            <w:shd w:val="clear" w:color="auto" w:fill="000000" w:themeFill="text1"/>
          </w:tcPr>
          <w:p w:rsidR="00B11233" w:rsidRPr="0085475A" w:rsidRDefault="00B11233" w:rsidP="0040290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817" w:type="dxa"/>
            <w:shd w:val="clear" w:color="auto" w:fill="000000" w:themeFill="text1"/>
          </w:tcPr>
          <w:p w:rsidR="00B11233" w:rsidRPr="0085475A" w:rsidRDefault="00B11233" w:rsidP="0040290B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339" w:type="dxa"/>
            <w:shd w:val="clear" w:color="auto" w:fill="000000" w:themeFill="text1"/>
          </w:tcPr>
          <w:p w:rsidR="00B11233" w:rsidRPr="0085475A" w:rsidRDefault="00B11233" w:rsidP="0040290B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B11233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B11233" w:rsidRDefault="006C0969" w:rsidP="0040290B">
            <w:r w:rsidRPr="006C0969">
              <w:t>ID_PREFEITURA</w:t>
            </w:r>
          </w:p>
        </w:tc>
        <w:tc>
          <w:tcPr>
            <w:tcW w:w="1427" w:type="dxa"/>
          </w:tcPr>
          <w:p w:rsidR="00B11233" w:rsidRDefault="00B11233" w:rsidP="0040290B">
            <w:r>
              <w:t>Sim</w:t>
            </w:r>
          </w:p>
        </w:tc>
        <w:tc>
          <w:tcPr>
            <w:tcW w:w="1817" w:type="dxa"/>
          </w:tcPr>
          <w:p w:rsidR="00B11233" w:rsidRDefault="00B11233" w:rsidP="0040290B">
            <w:r>
              <w:t>Int</w:t>
            </w:r>
          </w:p>
        </w:tc>
        <w:tc>
          <w:tcPr>
            <w:tcW w:w="2339" w:type="dxa"/>
          </w:tcPr>
          <w:p w:rsidR="00B11233" w:rsidRDefault="00B11233" w:rsidP="00773E7C">
            <w:r>
              <w:t xml:space="preserve">Identificador </w:t>
            </w:r>
            <w:r w:rsidR="00773E7C">
              <w:t>da prefeitura</w:t>
            </w:r>
            <w:r>
              <w:t>.</w:t>
            </w:r>
          </w:p>
        </w:tc>
      </w:tr>
      <w:tr w:rsidR="00B11233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B11233" w:rsidRPr="0006582E" w:rsidRDefault="006C0969" w:rsidP="0040290B">
            <w:r w:rsidRPr="006C0969">
              <w:t>VALOR_APROVADO</w:t>
            </w:r>
          </w:p>
        </w:tc>
        <w:tc>
          <w:tcPr>
            <w:tcW w:w="1427" w:type="dxa"/>
          </w:tcPr>
          <w:p w:rsidR="00B11233" w:rsidRPr="0006582E" w:rsidRDefault="00B11233" w:rsidP="0040290B">
            <w:r>
              <w:t>Not Null</w:t>
            </w:r>
          </w:p>
        </w:tc>
        <w:tc>
          <w:tcPr>
            <w:tcW w:w="1817" w:type="dxa"/>
          </w:tcPr>
          <w:p w:rsidR="00B11233" w:rsidRPr="0006582E" w:rsidRDefault="00FD409C" w:rsidP="0040290B">
            <w:r>
              <w:t xml:space="preserve">Decimal </w:t>
            </w:r>
          </w:p>
        </w:tc>
        <w:tc>
          <w:tcPr>
            <w:tcW w:w="2339" w:type="dxa"/>
          </w:tcPr>
          <w:p w:rsidR="00B11233" w:rsidRPr="0006582E" w:rsidRDefault="00773E7C" w:rsidP="0040290B">
            <w:r>
              <w:t>Valor aprovado</w:t>
            </w:r>
          </w:p>
        </w:tc>
      </w:tr>
      <w:tr w:rsidR="00B11233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B11233" w:rsidRDefault="006C0969" w:rsidP="0040290B">
            <w:r w:rsidRPr="006C0969">
              <w:t>LEI</w:t>
            </w:r>
          </w:p>
        </w:tc>
        <w:tc>
          <w:tcPr>
            <w:tcW w:w="1427" w:type="dxa"/>
          </w:tcPr>
          <w:p w:rsidR="00B11233" w:rsidRPr="0006582E" w:rsidRDefault="00FD409C" w:rsidP="0040290B">
            <w:r>
              <w:t xml:space="preserve">Not </w:t>
            </w:r>
            <w:r w:rsidR="00B11233">
              <w:t>Null</w:t>
            </w:r>
          </w:p>
        </w:tc>
        <w:tc>
          <w:tcPr>
            <w:tcW w:w="1817" w:type="dxa"/>
          </w:tcPr>
          <w:p w:rsidR="00B11233" w:rsidRPr="0006582E" w:rsidRDefault="00FD409C" w:rsidP="00FD409C">
            <w:r>
              <w:t>Varchar(100)</w:t>
            </w:r>
          </w:p>
        </w:tc>
        <w:tc>
          <w:tcPr>
            <w:tcW w:w="2339" w:type="dxa"/>
          </w:tcPr>
          <w:p w:rsidR="00B11233" w:rsidRDefault="00773E7C" w:rsidP="00773E7C">
            <w:r>
              <w:t>Número da lei</w:t>
            </w:r>
          </w:p>
        </w:tc>
      </w:tr>
      <w:tr w:rsidR="006C0969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6C0969" w:rsidRPr="006C0969" w:rsidRDefault="006C0969" w:rsidP="0040290B">
            <w:r w:rsidRPr="006C0969">
              <w:t>DATA_PUBLICACAO</w:t>
            </w:r>
          </w:p>
        </w:tc>
        <w:tc>
          <w:tcPr>
            <w:tcW w:w="1427" w:type="dxa"/>
          </w:tcPr>
          <w:p w:rsidR="006C0969" w:rsidRDefault="00FD409C" w:rsidP="0040290B">
            <w:r>
              <w:t>Not Null</w:t>
            </w:r>
          </w:p>
        </w:tc>
        <w:tc>
          <w:tcPr>
            <w:tcW w:w="1817" w:type="dxa"/>
          </w:tcPr>
          <w:p w:rsidR="006C0969" w:rsidRDefault="00FD409C" w:rsidP="0040290B">
            <w:r>
              <w:t>Datetime</w:t>
            </w:r>
          </w:p>
        </w:tc>
        <w:tc>
          <w:tcPr>
            <w:tcW w:w="2339" w:type="dxa"/>
          </w:tcPr>
          <w:p w:rsidR="006C0969" w:rsidRDefault="00773E7C" w:rsidP="0040290B">
            <w:r>
              <w:t>Data de publicação</w:t>
            </w:r>
          </w:p>
        </w:tc>
      </w:tr>
      <w:tr w:rsidR="006C0969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6C0969" w:rsidRPr="006C0969" w:rsidRDefault="006C0969" w:rsidP="0040290B">
            <w:r w:rsidRPr="006C0969">
              <w:t>OUTROS_RECURSOS</w:t>
            </w:r>
          </w:p>
        </w:tc>
        <w:tc>
          <w:tcPr>
            <w:tcW w:w="1427" w:type="dxa"/>
          </w:tcPr>
          <w:p w:rsidR="006C0969" w:rsidRDefault="00FD409C" w:rsidP="0040290B">
            <w:r>
              <w:t>Null</w:t>
            </w:r>
          </w:p>
        </w:tc>
        <w:tc>
          <w:tcPr>
            <w:tcW w:w="1817" w:type="dxa"/>
          </w:tcPr>
          <w:p w:rsidR="006C0969" w:rsidRDefault="00FD409C" w:rsidP="0040290B">
            <w:r>
              <w:t>Bit</w:t>
            </w:r>
          </w:p>
        </w:tc>
        <w:tc>
          <w:tcPr>
            <w:tcW w:w="2339" w:type="dxa"/>
          </w:tcPr>
          <w:p w:rsidR="006C0969" w:rsidRDefault="00773E7C" w:rsidP="0040290B">
            <w:r>
              <w:t>Outros recursos</w:t>
            </w:r>
          </w:p>
        </w:tc>
      </w:tr>
      <w:tr w:rsidR="00B11233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B11233" w:rsidRDefault="006C0969" w:rsidP="0040290B">
            <w:r w:rsidRPr="006C0969">
              <w:t>VALOR_RECURSOS_HUMANOS</w:t>
            </w:r>
          </w:p>
        </w:tc>
        <w:tc>
          <w:tcPr>
            <w:tcW w:w="1427" w:type="dxa"/>
          </w:tcPr>
          <w:p w:rsidR="00B11233" w:rsidRPr="0006582E" w:rsidRDefault="00B11233" w:rsidP="0040290B">
            <w:r>
              <w:t>Null</w:t>
            </w:r>
          </w:p>
        </w:tc>
        <w:tc>
          <w:tcPr>
            <w:tcW w:w="1817" w:type="dxa"/>
          </w:tcPr>
          <w:p w:rsidR="00B11233" w:rsidRPr="0006582E" w:rsidRDefault="00B11233" w:rsidP="0040290B">
            <w:r>
              <w:t>Int</w:t>
            </w:r>
          </w:p>
        </w:tc>
        <w:tc>
          <w:tcPr>
            <w:tcW w:w="2339" w:type="dxa"/>
          </w:tcPr>
          <w:p w:rsidR="00B11233" w:rsidRDefault="00773E7C" w:rsidP="0040290B">
            <w:r>
              <w:t xml:space="preserve">Valor dos recusos </w:t>
            </w:r>
          </w:p>
          <w:p w:rsidR="00773E7C" w:rsidRDefault="00773E7C" w:rsidP="0040290B">
            <w:r>
              <w:t>Humanos</w:t>
            </w:r>
          </w:p>
        </w:tc>
      </w:tr>
      <w:tr w:rsidR="00FD409C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FD409C" w:rsidRPr="006C0969" w:rsidRDefault="00FD409C" w:rsidP="00FD409C">
            <w:r w:rsidRPr="00FD409C">
              <w:t>VALOR_MANUTENCAO_EQUIPAMENTOS</w:t>
            </w:r>
          </w:p>
        </w:tc>
        <w:tc>
          <w:tcPr>
            <w:tcW w:w="1427" w:type="dxa"/>
          </w:tcPr>
          <w:p w:rsidR="00FD409C" w:rsidRDefault="00FD409C" w:rsidP="00FD409C">
            <w:r>
              <w:t>Null</w:t>
            </w:r>
          </w:p>
        </w:tc>
        <w:tc>
          <w:tcPr>
            <w:tcW w:w="1817" w:type="dxa"/>
          </w:tcPr>
          <w:p w:rsidR="00FD409C" w:rsidRDefault="00FD409C" w:rsidP="00FD409C">
            <w:r>
              <w:t>Money</w:t>
            </w:r>
          </w:p>
        </w:tc>
        <w:tc>
          <w:tcPr>
            <w:tcW w:w="2339" w:type="dxa"/>
          </w:tcPr>
          <w:p w:rsidR="00FD409C" w:rsidRDefault="00773E7C" w:rsidP="00FD409C">
            <w:r>
              <w:t>Valor de manutenção</w:t>
            </w:r>
          </w:p>
          <w:p w:rsidR="00773E7C" w:rsidRDefault="00773E7C" w:rsidP="00773E7C">
            <w:r>
              <w:t>dos equipamentos</w:t>
            </w:r>
          </w:p>
        </w:tc>
      </w:tr>
      <w:tr w:rsidR="00FD409C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FD409C" w:rsidRPr="006C0969" w:rsidRDefault="00FD409C" w:rsidP="00FD409C">
            <w:r w:rsidRPr="00FD409C">
              <w:t>VALOR_CONSTRUCAO_UNIDADES</w:t>
            </w:r>
          </w:p>
        </w:tc>
        <w:tc>
          <w:tcPr>
            <w:tcW w:w="1427" w:type="dxa"/>
          </w:tcPr>
          <w:p w:rsidR="00FD409C" w:rsidRDefault="00FD409C" w:rsidP="00FD409C">
            <w:r>
              <w:t>Null</w:t>
            </w:r>
          </w:p>
        </w:tc>
        <w:tc>
          <w:tcPr>
            <w:tcW w:w="1817" w:type="dxa"/>
          </w:tcPr>
          <w:p w:rsidR="00FD409C" w:rsidRDefault="00FD409C" w:rsidP="00FD409C">
            <w:r>
              <w:t>Money</w:t>
            </w:r>
          </w:p>
        </w:tc>
        <w:tc>
          <w:tcPr>
            <w:tcW w:w="2339" w:type="dxa"/>
          </w:tcPr>
          <w:p w:rsidR="00FD409C" w:rsidRDefault="00773E7C" w:rsidP="00FD409C">
            <w:r>
              <w:t>Valor da construção</w:t>
            </w:r>
          </w:p>
          <w:p w:rsidR="00773E7C" w:rsidRDefault="00773E7C" w:rsidP="00773E7C">
            <w:r>
              <w:t>das unidades</w:t>
            </w:r>
          </w:p>
        </w:tc>
      </w:tr>
      <w:tr w:rsidR="00FD409C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FD409C" w:rsidRPr="006C0969" w:rsidRDefault="00FD409C" w:rsidP="00FD409C">
            <w:r w:rsidRPr="00FD409C">
              <w:t>VALOR_AQUISICAO_BENS</w:t>
            </w:r>
          </w:p>
        </w:tc>
        <w:tc>
          <w:tcPr>
            <w:tcW w:w="1427" w:type="dxa"/>
          </w:tcPr>
          <w:p w:rsidR="00FD409C" w:rsidRDefault="00FD409C" w:rsidP="00FD409C">
            <w:r>
              <w:t>Null</w:t>
            </w:r>
          </w:p>
        </w:tc>
        <w:tc>
          <w:tcPr>
            <w:tcW w:w="1817" w:type="dxa"/>
          </w:tcPr>
          <w:p w:rsidR="00FD409C" w:rsidRDefault="00FD409C" w:rsidP="00FD409C">
            <w:r>
              <w:t>Money</w:t>
            </w:r>
          </w:p>
        </w:tc>
        <w:tc>
          <w:tcPr>
            <w:tcW w:w="2339" w:type="dxa"/>
          </w:tcPr>
          <w:p w:rsidR="00FD409C" w:rsidRDefault="00773E7C" w:rsidP="00FD409C">
            <w:r>
              <w:t>Valor de aquisição</w:t>
            </w:r>
          </w:p>
          <w:p w:rsidR="00773E7C" w:rsidRDefault="00773E7C" w:rsidP="00FD409C">
            <w:r>
              <w:t>dos bens</w:t>
            </w:r>
          </w:p>
        </w:tc>
      </w:tr>
      <w:tr w:rsidR="00FD409C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FD409C" w:rsidRPr="00FD409C" w:rsidRDefault="00FD409C" w:rsidP="00FD409C">
            <w:r w:rsidRPr="00FD409C">
              <w:t>VALOR_RECURSOS_FMAS</w:t>
            </w:r>
          </w:p>
        </w:tc>
        <w:tc>
          <w:tcPr>
            <w:tcW w:w="1427" w:type="dxa"/>
          </w:tcPr>
          <w:p w:rsidR="00FD409C" w:rsidRDefault="00FD409C" w:rsidP="00FD409C">
            <w:r>
              <w:t>Null</w:t>
            </w:r>
          </w:p>
        </w:tc>
        <w:tc>
          <w:tcPr>
            <w:tcW w:w="1817" w:type="dxa"/>
          </w:tcPr>
          <w:p w:rsidR="00FD409C" w:rsidRDefault="00FD409C" w:rsidP="00FD409C">
            <w:r>
              <w:t>Money</w:t>
            </w:r>
          </w:p>
        </w:tc>
        <w:tc>
          <w:tcPr>
            <w:tcW w:w="2339" w:type="dxa"/>
          </w:tcPr>
          <w:p w:rsidR="00FD409C" w:rsidRDefault="00773E7C" w:rsidP="00FD409C">
            <w:r>
              <w:t>Valor dos recursos</w:t>
            </w:r>
          </w:p>
          <w:p w:rsidR="00773E7C" w:rsidRDefault="00773E7C" w:rsidP="00FD409C">
            <w:r>
              <w:t>FMAS</w:t>
            </w:r>
          </w:p>
        </w:tc>
      </w:tr>
      <w:tr w:rsidR="00FD409C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FD409C" w:rsidRPr="00FD409C" w:rsidRDefault="00FD409C" w:rsidP="00FD409C">
            <w:r w:rsidRPr="00FD409C">
              <w:t>VALOR_RECURSOS_NAO_ALOCADOS_FMAS</w:t>
            </w:r>
          </w:p>
        </w:tc>
        <w:tc>
          <w:tcPr>
            <w:tcW w:w="1427" w:type="dxa"/>
          </w:tcPr>
          <w:p w:rsidR="00FD409C" w:rsidRDefault="00FD409C" w:rsidP="00FD409C">
            <w:r>
              <w:t>Null</w:t>
            </w:r>
          </w:p>
        </w:tc>
        <w:tc>
          <w:tcPr>
            <w:tcW w:w="1817" w:type="dxa"/>
          </w:tcPr>
          <w:p w:rsidR="00FD409C" w:rsidRDefault="00FD409C" w:rsidP="00FD409C">
            <w:r>
              <w:t>Money</w:t>
            </w:r>
          </w:p>
        </w:tc>
        <w:tc>
          <w:tcPr>
            <w:tcW w:w="2339" w:type="dxa"/>
          </w:tcPr>
          <w:p w:rsidR="00FD409C" w:rsidRDefault="00773E7C" w:rsidP="00FD409C">
            <w:r>
              <w:t>Valor dos recursos</w:t>
            </w:r>
          </w:p>
          <w:p w:rsidR="00773E7C" w:rsidRDefault="00773E7C" w:rsidP="00FD409C">
            <w:r>
              <w:t>Não alocados FMAS</w:t>
            </w:r>
          </w:p>
        </w:tc>
      </w:tr>
      <w:tr w:rsidR="00FD409C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FD409C" w:rsidRPr="00FD409C" w:rsidRDefault="00FD409C" w:rsidP="00FD409C">
            <w:r w:rsidRPr="00FD409C">
              <w:t>NOME_VEICULO_COMUNICACAO</w:t>
            </w:r>
          </w:p>
        </w:tc>
        <w:tc>
          <w:tcPr>
            <w:tcW w:w="1427" w:type="dxa"/>
          </w:tcPr>
          <w:p w:rsidR="00FD409C" w:rsidRDefault="00FD409C" w:rsidP="00FD409C">
            <w:r>
              <w:t>Null</w:t>
            </w:r>
          </w:p>
        </w:tc>
        <w:tc>
          <w:tcPr>
            <w:tcW w:w="1817" w:type="dxa"/>
          </w:tcPr>
          <w:p w:rsidR="00FD409C" w:rsidRDefault="00FD409C" w:rsidP="00FD409C">
            <w:r>
              <w:t>Varchar(max)</w:t>
            </w:r>
          </w:p>
        </w:tc>
        <w:tc>
          <w:tcPr>
            <w:tcW w:w="2339" w:type="dxa"/>
          </w:tcPr>
          <w:p w:rsidR="00FD409C" w:rsidRDefault="00773E7C" w:rsidP="00FD409C">
            <w:r>
              <w:t>Nome do veículo de</w:t>
            </w:r>
          </w:p>
          <w:p w:rsidR="00773E7C" w:rsidRDefault="00773E7C" w:rsidP="00FD409C">
            <w:r>
              <w:t>Comunicação</w:t>
            </w:r>
          </w:p>
        </w:tc>
      </w:tr>
      <w:tr w:rsidR="00FD409C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FD409C" w:rsidRPr="00FD409C" w:rsidRDefault="00FD409C" w:rsidP="00FD409C">
            <w:r w:rsidRPr="00FD409C">
              <w:t>COMENTARIOS_ORGAO_GESTOR</w:t>
            </w:r>
          </w:p>
        </w:tc>
        <w:tc>
          <w:tcPr>
            <w:tcW w:w="1427" w:type="dxa"/>
          </w:tcPr>
          <w:p w:rsidR="00FD409C" w:rsidRDefault="00FD409C" w:rsidP="00FD409C">
            <w:r>
              <w:t>Null</w:t>
            </w:r>
          </w:p>
        </w:tc>
        <w:tc>
          <w:tcPr>
            <w:tcW w:w="1817" w:type="dxa"/>
          </w:tcPr>
          <w:p w:rsidR="00FD409C" w:rsidRDefault="00FD409C" w:rsidP="00FD409C">
            <w:r>
              <w:t>Varchar(max)</w:t>
            </w:r>
          </w:p>
        </w:tc>
        <w:tc>
          <w:tcPr>
            <w:tcW w:w="2339" w:type="dxa"/>
          </w:tcPr>
          <w:p w:rsidR="00FD409C" w:rsidRDefault="00773E7C" w:rsidP="00FD409C">
            <w:r>
              <w:t xml:space="preserve">Comentários do órgão </w:t>
            </w:r>
          </w:p>
          <w:p w:rsidR="00773E7C" w:rsidRDefault="00773E7C" w:rsidP="00FD409C">
            <w:r>
              <w:lastRenderedPageBreak/>
              <w:t>gestor</w:t>
            </w:r>
          </w:p>
          <w:p w:rsidR="00773E7C" w:rsidRDefault="00773E7C" w:rsidP="00FD409C"/>
        </w:tc>
      </w:tr>
      <w:tr w:rsidR="00FD409C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FD409C" w:rsidRPr="00FD409C" w:rsidRDefault="00FD409C" w:rsidP="00FD409C">
            <w:r w:rsidRPr="00FD409C">
              <w:lastRenderedPageBreak/>
              <w:t>EXERCICIO</w:t>
            </w:r>
          </w:p>
        </w:tc>
        <w:tc>
          <w:tcPr>
            <w:tcW w:w="1427" w:type="dxa"/>
          </w:tcPr>
          <w:p w:rsidR="00FD409C" w:rsidRDefault="00FD409C" w:rsidP="00FD409C">
            <w:r>
              <w:t>Not Null</w:t>
            </w:r>
          </w:p>
        </w:tc>
        <w:tc>
          <w:tcPr>
            <w:tcW w:w="1817" w:type="dxa"/>
          </w:tcPr>
          <w:p w:rsidR="00FD409C" w:rsidRDefault="00FD409C" w:rsidP="00FD409C">
            <w:r>
              <w:t>Int</w:t>
            </w:r>
          </w:p>
        </w:tc>
        <w:tc>
          <w:tcPr>
            <w:tcW w:w="2339" w:type="dxa"/>
          </w:tcPr>
          <w:p w:rsidR="00FD409C" w:rsidRDefault="00773E7C" w:rsidP="00FD409C">
            <w:r>
              <w:t>Ano do exercício</w:t>
            </w:r>
          </w:p>
        </w:tc>
      </w:tr>
    </w:tbl>
    <w:p w:rsidR="00B11233" w:rsidRDefault="00B11233" w:rsidP="00AD39CD"/>
    <w:p w:rsidR="00411B1C" w:rsidRDefault="00411B1C" w:rsidP="00411B1C">
      <w:r>
        <w:t>4.</w:t>
      </w:r>
      <w:r w:rsidR="00B475BD">
        <w:t>3</w:t>
      </w:r>
      <w:r>
        <w:t xml:space="preserve"> – Fontes de recursos do FMAS</w:t>
      </w:r>
    </w:p>
    <w:p w:rsidR="00411B1C" w:rsidRDefault="00411B1C" w:rsidP="00AD39CD"/>
    <w:p w:rsidR="00B11233" w:rsidRPr="00AD39CD" w:rsidRDefault="00411B1C" w:rsidP="00AD39CD">
      <w:r>
        <w:rPr>
          <w:noProof/>
          <w:lang w:eastAsia="pt-BR"/>
        </w:rPr>
        <w:drawing>
          <wp:inline distT="0" distB="0" distL="0" distR="0" wp14:anchorId="52D453E5" wp14:editId="36A34D3C">
            <wp:extent cx="5400040" cy="303784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101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8"/>
        <w:gridCol w:w="1427"/>
        <w:gridCol w:w="1817"/>
        <w:gridCol w:w="2339"/>
      </w:tblGrid>
      <w:tr w:rsidR="00411B1C" w:rsidTr="0040290B">
        <w:trPr>
          <w:trHeight w:val="450"/>
        </w:trPr>
        <w:tc>
          <w:tcPr>
            <w:tcW w:w="4518" w:type="dxa"/>
          </w:tcPr>
          <w:p w:rsidR="00411B1C" w:rsidRPr="0006582E" w:rsidRDefault="00411B1C" w:rsidP="0040290B">
            <w:r>
              <w:t>Lei orçamentária municipal</w:t>
            </w:r>
          </w:p>
        </w:tc>
        <w:tc>
          <w:tcPr>
            <w:tcW w:w="5583" w:type="dxa"/>
            <w:gridSpan w:val="3"/>
            <w:shd w:val="clear" w:color="auto" w:fill="auto"/>
          </w:tcPr>
          <w:p w:rsidR="00411B1C" w:rsidRPr="002345EE" w:rsidRDefault="00411B1C" w:rsidP="00411B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 w:rsidRPr="00D42E7E">
              <w:rPr>
                <w:sz w:val="18"/>
                <w:szCs w:val="18"/>
              </w:rPr>
              <w:t>View: Dbpmas_quadrienal.dbo</w:t>
            </w:r>
            <w:r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INFORMACOES_FMAS</w:t>
            </w:r>
          </w:p>
        </w:tc>
      </w:tr>
      <w:tr w:rsidR="00411B1C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  <w:shd w:val="clear" w:color="auto" w:fill="000000" w:themeFill="text1"/>
          </w:tcPr>
          <w:p w:rsidR="00411B1C" w:rsidRPr="0085475A" w:rsidRDefault="00411B1C" w:rsidP="0040290B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427" w:type="dxa"/>
            <w:shd w:val="clear" w:color="auto" w:fill="000000" w:themeFill="text1"/>
          </w:tcPr>
          <w:p w:rsidR="00411B1C" w:rsidRPr="0085475A" w:rsidRDefault="00411B1C" w:rsidP="0040290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817" w:type="dxa"/>
            <w:shd w:val="clear" w:color="auto" w:fill="000000" w:themeFill="text1"/>
          </w:tcPr>
          <w:p w:rsidR="00411B1C" w:rsidRPr="0085475A" w:rsidRDefault="00411B1C" w:rsidP="0040290B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339" w:type="dxa"/>
            <w:shd w:val="clear" w:color="auto" w:fill="000000" w:themeFill="text1"/>
          </w:tcPr>
          <w:p w:rsidR="00411B1C" w:rsidRPr="0085475A" w:rsidRDefault="00411B1C" w:rsidP="0040290B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411B1C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411B1C" w:rsidRDefault="00411B1C" w:rsidP="0040290B">
            <w:r w:rsidRPr="006C0969">
              <w:t>ID_PREFEITURA</w:t>
            </w:r>
          </w:p>
        </w:tc>
        <w:tc>
          <w:tcPr>
            <w:tcW w:w="1427" w:type="dxa"/>
          </w:tcPr>
          <w:p w:rsidR="00411B1C" w:rsidRDefault="00411B1C" w:rsidP="0040290B">
            <w:r>
              <w:t>Sim</w:t>
            </w:r>
          </w:p>
        </w:tc>
        <w:tc>
          <w:tcPr>
            <w:tcW w:w="1817" w:type="dxa"/>
          </w:tcPr>
          <w:p w:rsidR="00411B1C" w:rsidRDefault="00411B1C" w:rsidP="0040290B">
            <w:r>
              <w:t>Int</w:t>
            </w:r>
          </w:p>
        </w:tc>
        <w:tc>
          <w:tcPr>
            <w:tcW w:w="2339" w:type="dxa"/>
          </w:tcPr>
          <w:p w:rsidR="00411B1C" w:rsidRDefault="002B5E45" w:rsidP="0040290B">
            <w:r>
              <w:t>Identificador da prefeitura</w:t>
            </w:r>
          </w:p>
        </w:tc>
      </w:tr>
      <w:tr w:rsidR="00411B1C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411B1C" w:rsidRPr="0006582E" w:rsidRDefault="00411B1C" w:rsidP="00411B1C">
            <w:r w:rsidRPr="00411B1C">
              <w:t>ID_MUNICIPIO</w:t>
            </w:r>
          </w:p>
        </w:tc>
        <w:tc>
          <w:tcPr>
            <w:tcW w:w="1427" w:type="dxa"/>
          </w:tcPr>
          <w:p w:rsidR="00411B1C" w:rsidRPr="0006582E" w:rsidRDefault="00411B1C" w:rsidP="0040290B">
            <w:r>
              <w:t>Not Null</w:t>
            </w:r>
          </w:p>
        </w:tc>
        <w:tc>
          <w:tcPr>
            <w:tcW w:w="1817" w:type="dxa"/>
          </w:tcPr>
          <w:p w:rsidR="00411B1C" w:rsidRPr="0006582E" w:rsidRDefault="0040290B" w:rsidP="0040290B">
            <w:r>
              <w:t>Int</w:t>
            </w:r>
            <w:r w:rsidR="00411B1C">
              <w:t xml:space="preserve"> </w:t>
            </w:r>
          </w:p>
        </w:tc>
        <w:tc>
          <w:tcPr>
            <w:tcW w:w="2339" w:type="dxa"/>
          </w:tcPr>
          <w:p w:rsidR="00411B1C" w:rsidRDefault="0040290B" w:rsidP="0040290B">
            <w:r>
              <w:t>Identificador do</w:t>
            </w:r>
          </w:p>
          <w:p w:rsidR="0040290B" w:rsidRPr="0006582E" w:rsidRDefault="0040290B" w:rsidP="0040290B">
            <w:r>
              <w:t>Município</w:t>
            </w:r>
          </w:p>
        </w:tc>
      </w:tr>
      <w:tr w:rsidR="00411B1C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411B1C" w:rsidRDefault="00411B1C" w:rsidP="0040290B">
            <w:r w:rsidRPr="00411B1C">
              <w:t>ID_DRADS</w:t>
            </w:r>
          </w:p>
        </w:tc>
        <w:tc>
          <w:tcPr>
            <w:tcW w:w="1427" w:type="dxa"/>
          </w:tcPr>
          <w:p w:rsidR="00411B1C" w:rsidRPr="0006582E" w:rsidRDefault="00411B1C" w:rsidP="0040290B">
            <w:r>
              <w:t>Null</w:t>
            </w:r>
          </w:p>
        </w:tc>
        <w:tc>
          <w:tcPr>
            <w:tcW w:w="1817" w:type="dxa"/>
          </w:tcPr>
          <w:p w:rsidR="00411B1C" w:rsidRPr="0006582E" w:rsidRDefault="0040290B" w:rsidP="0040290B">
            <w:r>
              <w:t>Int</w:t>
            </w:r>
          </w:p>
        </w:tc>
        <w:tc>
          <w:tcPr>
            <w:tcW w:w="2339" w:type="dxa"/>
          </w:tcPr>
          <w:p w:rsidR="00411B1C" w:rsidRDefault="002B5E45" w:rsidP="0040290B">
            <w:r>
              <w:t>Identificador da DRADS</w:t>
            </w:r>
          </w:p>
        </w:tc>
      </w:tr>
      <w:tr w:rsidR="00411B1C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411B1C" w:rsidRPr="006C0969" w:rsidRDefault="00411B1C" w:rsidP="0040290B">
            <w:r w:rsidRPr="00411B1C">
              <w:t>MUNICIPIO</w:t>
            </w:r>
          </w:p>
        </w:tc>
        <w:tc>
          <w:tcPr>
            <w:tcW w:w="1427" w:type="dxa"/>
          </w:tcPr>
          <w:p w:rsidR="00411B1C" w:rsidRDefault="00411B1C" w:rsidP="0040290B">
            <w:r>
              <w:t>Not Null</w:t>
            </w:r>
          </w:p>
        </w:tc>
        <w:tc>
          <w:tcPr>
            <w:tcW w:w="1817" w:type="dxa"/>
          </w:tcPr>
          <w:p w:rsidR="00411B1C" w:rsidRDefault="0040290B" w:rsidP="0040290B">
            <w:r>
              <w:t>Varchar(100)</w:t>
            </w:r>
          </w:p>
        </w:tc>
        <w:tc>
          <w:tcPr>
            <w:tcW w:w="2339" w:type="dxa"/>
          </w:tcPr>
          <w:p w:rsidR="00411B1C" w:rsidRDefault="002B5E45" w:rsidP="0040290B">
            <w:r>
              <w:t>Nome do município</w:t>
            </w:r>
          </w:p>
        </w:tc>
      </w:tr>
      <w:tr w:rsidR="00411B1C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411B1C" w:rsidRPr="006C0969" w:rsidRDefault="00411B1C" w:rsidP="0040290B">
            <w:r w:rsidRPr="00411B1C">
              <w:t>DRADS</w:t>
            </w:r>
          </w:p>
        </w:tc>
        <w:tc>
          <w:tcPr>
            <w:tcW w:w="1427" w:type="dxa"/>
          </w:tcPr>
          <w:p w:rsidR="00411B1C" w:rsidRDefault="0040290B" w:rsidP="0040290B">
            <w:r>
              <w:t xml:space="preserve">Not </w:t>
            </w:r>
            <w:r w:rsidR="00411B1C">
              <w:t>Null</w:t>
            </w:r>
          </w:p>
        </w:tc>
        <w:tc>
          <w:tcPr>
            <w:tcW w:w="1817" w:type="dxa"/>
          </w:tcPr>
          <w:p w:rsidR="00411B1C" w:rsidRDefault="0040290B" w:rsidP="0040290B">
            <w:r>
              <w:t>Varchar(60)</w:t>
            </w:r>
          </w:p>
        </w:tc>
        <w:tc>
          <w:tcPr>
            <w:tcW w:w="2339" w:type="dxa"/>
          </w:tcPr>
          <w:p w:rsidR="00411B1C" w:rsidRDefault="002B5E45" w:rsidP="0040290B">
            <w:r>
              <w:t>Nome da DRADS</w:t>
            </w:r>
          </w:p>
        </w:tc>
      </w:tr>
      <w:tr w:rsidR="00411B1C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411B1C" w:rsidRDefault="00411B1C" w:rsidP="0040290B">
            <w:r w:rsidRPr="00411B1C">
              <w:t>ID_NIVEL_GESTAO</w:t>
            </w:r>
          </w:p>
        </w:tc>
        <w:tc>
          <w:tcPr>
            <w:tcW w:w="1427" w:type="dxa"/>
          </w:tcPr>
          <w:p w:rsidR="00411B1C" w:rsidRPr="0006582E" w:rsidRDefault="00411B1C" w:rsidP="0040290B">
            <w:r>
              <w:t>Null</w:t>
            </w:r>
          </w:p>
        </w:tc>
        <w:tc>
          <w:tcPr>
            <w:tcW w:w="1817" w:type="dxa"/>
          </w:tcPr>
          <w:p w:rsidR="00411B1C" w:rsidRPr="0006582E" w:rsidRDefault="0040290B" w:rsidP="0040290B">
            <w:r>
              <w:t>Small</w:t>
            </w:r>
            <w:r w:rsidR="00411B1C">
              <w:t>Int</w:t>
            </w:r>
          </w:p>
        </w:tc>
        <w:tc>
          <w:tcPr>
            <w:tcW w:w="2339" w:type="dxa"/>
          </w:tcPr>
          <w:p w:rsidR="00411B1C" w:rsidRDefault="002B5E45" w:rsidP="0040290B">
            <w:r>
              <w:t>Identificador do nível</w:t>
            </w:r>
          </w:p>
          <w:p w:rsidR="002B5E45" w:rsidRDefault="002B5E45" w:rsidP="002B5E45">
            <w:r>
              <w:t>de gestão</w:t>
            </w:r>
          </w:p>
        </w:tc>
      </w:tr>
      <w:tr w:rsidR="00411B1C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411B1C" w:rsidRPr="006C0969" w:rsidRDefault="00411B1C" w:rsidP="0040290B">
            <w:r w:rsidRPr="00411B1C">
              <w:t>ID_PORTE</w:t>
            </w:r>
          </w:p>
        </w:tc>
        <w:tc>
          <w:tcPr>
            <w:tcW w:w="1427" w:type="dxa"/>
          </w:tcPr>
          <w:p w:rsidR="00411B1C" w:rsidRDefault="00411B1C" w:rsidP="0040290B">
            <w:r>
              <w:t>Null</w:t>
            </w:r>
          </w:p>
        </w:tc>
        <w:tc>
          <w:tcPr>
            <w:tcW w:w="1817" w:type="dxa"/>
          </w:tcPr>
          <w:p w:rsidR="00411B1C" w:rsidRDefault="00E82F8D" w:rsidP="0040290B">
            <w:r>
              <w:t>Int</w:t>
            </w:r>
          </w:p>
        </w:tc>
        <w:tc>
          <w:tcPr>
            <w:tcW w:w="2339" w:type="dxa"/>
          </w:tcPr>
          <w:p w:rsidR="00411B1C" w:rsidRDefault="002B5E45" w:rsidP="0040290B">
            <w:r>
              <w:t>Identificador do porte</w:t>
            </w:r>
          </w:p>
          <w:p w:rsidR="00411B1C" w:rsidRDefault="002B5E45" w:rsidP="002B5E45">
            <w:r>
              <w:t>do município</w:t>
            </w:r>
          </w:p>
        </w:tc>
      </w:tr>
      <w:tr w:rsidR="00411B1C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411B1C" w:rsidRPr="006C0969" w:rsidRDefault="00411B1C" w:rsidP="0040290B">
            <w:r w:rsidRPr="00411B1C">
              <w:t>ID_REGIAO_METROPOLITANA</w:t>
            </w:r>
          </w:p>
        </w:tc>
        <w:tc>
          <w:tcPr>
            <w:tcW w:w="1427" w:type="dxa"/>
          </w:tcPr>
          <w:p w:rsidR="00411B1C" w:rsidRDefault="00411B1C" w:rsidP="0040290B">
            <w:r>
              <w:t>Null</w:t>
            </w:r>
          </w:p>
        </w:tc>
        <w:tc>
          <w:tcPr>
            <w:tcW w:w="1817" w:type="dxa"/>
          </w:tcPr>
          <w:p w:rsidR="00411B1C" w:rsidRDefault="00E82F8D" w:rsidP="0040290B">
            <w:r>
              <w:t>Int</w:t>
            </w:r>
          </w:p>
        </w:tc>
        <w:tc>
          <w:tcPr>
            <w:tcW w:w="2339" w:type="dxa"/>
          </w:tcPr>
          <w:p w:rsidR="00411B1C" w:rsidRDefault="002B5E45" w:rsidP="002B5E45">
            <w:r>
              <w:t>Identificador da região metropolitana</w:t>
            </w:r>
          </w:p>
        </w:tc>
      </w:tr>
      <w:tr w:rsidR="00411B1C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411B1C" w:rsidRPr="006C0969" w:rsidRDefault="00411B1C" w:rsidP="0040290B">
            <w:r w:rsidRPr="00411B1C">
              <w:t>ID_MACRO_REGIAO</w:t>
            </w:r>
          </w:p>
        </w:tc>
        <w:tc>
          <w:tcPr>
            <w:tcW w:w="1427" w:type="dxa"/>
          </w:tcPr>
          <w:p w:rsidR="00411B1C" w:rsidRDefault="00411B1C" w:rsidP="0040290B">
            <w:r>
              <w:t>Null</w:t>
            </w:r>
          </w:p>
        </w:tc>
        <w:tc>
          <w:tcPr>
            <w:tcW w:w="1817" w:type="dxa"/>
          </w:tcPr>
          <w:p w:rsidR="00411B1C" w:rsidRDefault="00E82F8D" w:rsidP="0040290B">
            <w:r>
              <w:t>Int</w:t>
            </w:r>
          </w:p>
        </w:tc>
        <w:tc>
          <w:tcPr>
            <w:tcW w:w="2339" w:type="dxa"/>
          </w:tcPr>
          <w:p w:rsidR="00411B1C" w:rsidRDefault="002B5E45" w:rsidP="002B5E45">
            <w:r>
              <w:t>Identificador da macro região ao qual pertence o município</w:t>
            </w:r>
          </w:p>
        </w:tc>
      </w:tr>
      <w:tr w:rsidR="00411B1C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411B1C" w:rsidRPr="00FD409C" w:rsidRDefault="00411B1C" w:rsidP="0040290B">
            <w:r w:rsidRPr="00411B1C">
              <w:lastRenderedPageBreak/>
              <w:t>LEI</w:t>
            </w:r>
          </w:p>
        </w:tc>
        <w:tc>
          <w:tcPr>
            <w:tcW w:w="1427" w:type="dxa"/>
          </w:tcPr>
          <w:p w:rsidR="00411B1C" w:rsidRDefault="00411B1C" w:rsidP="0040290B">
            <w:r>
              <w:t>Null</w:t>
            </w:r>
          </w:p>
        </w:tc>
        <w:tc>
          <w:tcPr>
            <w:tcW w:w="1817" w:type="dxa"/>
          </w:tcPr>
          <w:p w:rsidR="00411B1C" w:rsidRDefault="00E82F8D" w:rsidP="0040290B">
            <w:r>
              <w:t>Nvarchar(max)</w:t>
            </w:r>
          </w:p>
        </w:tc>
        <w:tc>
          <w:tcPr>
            <w:tcW w:w="2339" w:type="dxa"/>
          </w:tcPr>
          <w:p w:rsidR="00411B1C" w:rsidRDefault="002B5E45" w:rsidP="0040290B">
            <w:r>
              <w:t>Número da lei</w:t>
            </w:r>
          </w:p>
        </w:tc>
      </w:tr>
      <w:tr w:rsidR="00411B1C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411B1C" w:rsidRPr="00FD409C" w:rsidRDefault="00411B1C" w:rsidP="0040290B">
            <w:r w:rsidRPr="00411B1C">
              <w:t>REGULAMENTADO</w:t>
            </w:r>
          </w:p>
        </w:tc>
        <w:tc>
          <w:tcPr>
            <w:tcW w:w="1427" w:type="dxa"/>
          </w:tcPr>
          <w:p w:rsidR="00411B1C" w:rsidRDefault="00E82F8D" w:rsidP="0040290B">
            <w:r>
              <w:t xml:space="preserve">Not </w:t>
            </w:r>
            <w:r w:rsidR="00411B1C">
              <w:t>Null</w:t>
            </w:r>
          </w:p>
        </w:tc>
        <w:tc>
          <w:tcPr>
            <w:tcW w:w="1817" w:type="dxa"/>
          </w:tcPr>
          <w:p w:rsidR="00411B1C" w:rsidRDefault="00E82F8D" w:rsidP="00E82F8D">
            <w:r>
              <w:t>Varchar(3)</w:t>
            </w:r>
          </w:p>
        </w:tc>
        <w:tc>
          <w:tcPr>
            <w:tcW w:w="2339" w:type="dxa"/>
          </w:tcPr>
          <w:p w:rsidR="00411B1C" w:rsidRDefault="002B5E45" w:rsidP="0040290B">
            <w:r>
              <w:t>Indica se é regulamentado ou não</w:t>
            </w:r>
          </w:p>
        </w:tc>
      </w:tr>
      <w:tr w:rsidR="00411B1C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411B1C" w:rsidRPr="00FD409C" w:rsidRDefault="00411B1C" w:rsidP="0040290B">
            <w:r w:rsidRPr="00411B1C">
              <w:t>DECRETO</w:t>
            </w:r>
          </w:p>
        </w:tc>
        <w:tc>
          <w:tcPr>
            <w:tcW w:w="1427" w:type="dxa"/>
          </w:tcPr>
          <w:p w:rsidR="00411B1C" w:rsidRDefault="00411B1C" w:rsidP="0040290B">
            <w:r>
              <w:t>Null</w:t>
            </w:r>
          </w:p>
        </w:tc>
        <w:tc>
          <w:tcPr>
            <w:tcW w:w="1817" w:type="dxa"/>
          </w:tcPr>
          <w:p w:rsidR="00411B1C" w:rsidRDefault="00411B1C" w:rsidP="00E82F8D">
            <w:r>
              <w:t>Varchar(</w:t>
            </w:r>
            <w:r w:rsidR="00E82F8D">
              <w:t>20</w:t>
            </w:r>
            <w:r>
              <w:t>)</w:t>
            </w:r>
          </w:p>
        </w:tc>
        <w:tc>
          <w:tcPr>
            <w:tcW w:w="2339" w:type="dxa"/>
          </w:tcPr>
          <w:p w:rsidR="00411B1C" w:rsidRDefault="002B5E45" w:rsidP="0040290B">
            <w:r>
              <w:t>Decreto que regulamentou</w:t>
            </w:r>
          </w:p>
        </w:tc>
      </w:tr>
      <w:tr w:rsidR="00411B1C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411B1C" w:rsidRPr="00FD409C" w:rsidRDefault="00411B1C" w:rsidP="0040290B">
            <w:r w:rsidRPr="00411B1C">
              <w:t>ORCAMENTARIA</w:t>
            </w:r>
          </w:p>
        </w:tc>
        <w:tc>
          <w:tcPr>
            <w:tcW w:w="1427" w:type="dxa"/>
          </w:tcPr>
          <w:p w:rsidR="00411B1C" w:rsidRDefault="00411B1C" w:rsidP="0040290B">
            <w:r>
              <w:t>Null</w:t>
            </w:r>
          </w:p>
        </w:tc>
        <w:tc>
          <w:tcPr>
            <w:tcW w:w="1817" w:type="dxa"/>
          </w:tcPr>
          <w:p w:rsidR="00411B1C" w:rsidRDefault="00411B1C" w:rsidP="00E82F8D">
            <w:r>
              <w:t>Varchar(</w:t>
            </w:r>
            <w:r w:rsidR="00E82F8D">
              <w:t>3</w:t>
            </w:r>
            <w:r>
              <w:t>)</w:t>
            </w:r>
          </w:p>
        </w:tc>
        <w:tc>
          <w:tcPr>
            <w:tcW w:w="2339" w:type="dxa"/>
          </w:tcPr>
          <w:p w:rsidR="00411B1C" w:rsidRDefault="002B5E45" w:rsidP="0040290B">
            <w:r>
              <w:t>Indica se é orçamentária ou não</w:t>
            </w:r>
          </w:p>
        </w:tc>
      </w:tr>
      <w:tr w:rsidR="00E82F8D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E82F8D" w:rsidRPr="00FD409C" w:rsidRDefault="00E82F8D" w:rsidP="00E82F8D">
            <w:r w:rsidRPr="00411B1C">
              <w:t>NOME_GESTOR</w:t>
            </w:r>
          </w:p>
        </w:tc>
        <w:tc>
          <w:tcPr>
            <w:tcW w:w="1427" w:type="dxa"/>
          </w:tcPr>
          <w:p w:rsidR="00E82F8D" w:rsidRDefault="00E82F8D" w:rsidP="00E82F8D">
            <w:r>
              <w:t>Not Null</w:t>
            </w:r>
          </w:p>
        </w:tc>
        <w:tc>
          <w:tcPr>
            <w:tcW w:w="1817" w:type="dxa"/>
          </w:tcPr>
          <w:p w:rsidR="00E82F8D" w:rsidRDefault="00E82F8D" w:rsidP="00E82F8D">
            <w:r>
              <w:t>Varchar(max)</w:t>
            </w:r>
          </w:p>
        </w:tc>
        <w:tc>
          <w:tcPr>
            <w:tcW w:w="2339" w:type="dxa"/>
          </w:tcPr>
          <w:p w:rsidR="00E82F8D" w:rsidRDefault="002B5E45" w:rsidP="00E82F8D">
            <w:r>
              <w:t>Nome do gestor municipal</w:t>
            </w:r>
          </w:p>
        </w:tc>
      </w:tr>
      <w:tr w:rsidR="00411B1C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411B1C" w:rsidRPr="00411B1C" w:rsidRDefault="00411B1C" w:rsidP="0040290B">
            <w:r w:rsidRPr="00411B1C">
              <w:t>TIPO_GESTOR</w:t>
            </w:r>
          </w:p>
        </w:tc>
        <w:tc>
          <w:tcPr>
            <w:tcW w:w="1427" w:type="dxa"/>
          </w:tcPr>
          <w:p w:rsidR="00411B1C" w:rsidRDefault="00411B1C" w:rsidP="0040290B">
            <w:r>
              <w:t>Null</w:t>
            </w:r>
          </w:p>
        </w:tc>
        <w:tc>
          <w:tcPr>
            <w:tcW w:w="1817" w:type="dxa"/>
          </w:tcPr>
          <w:p w:rsidR="00411B1C" w:rsidRDefault="00411B1C" w:rsidP="0040290B">
            <w:r>
              <w:t>Varchar(max)</w:t>
            </w:r>
          </w:p>
        </w:tc>
        <w:tc>
          <w:tcPr>
            <w:tcW w:w="2339" w:type="dxa"/>
          </w:tcPr>
          <w:p w:rsidR="00411B1C" w:rsidRDefault="002B5E45" w:rsidP="0040290B">
            <w:r>
              <w:t>Tipo de gestor municipal</w:t>
            </w:r>
          </w:p>
        </w:tc>
      </w:tr>
      <w:tr w:rsidR="00411B1C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411B1C" w:rsidRPr="00411B1C" w:rsidRDefault="00411B1C" w:rsidP="0040290B">
            <w:r w:rsidRPr="00411B1C">
              <w:t>VALOR_RECURSOS_FMAS</w:t>
            </w:r>
          </w:p>
        </w:tc>
        <w:tc>
          <w:tcPr>
            <w:tcW w:w="1427" w:type="dxa"/>
          </w:tcPr>
          <w:p w:rsidR="00411B1C" w:rsidRDefault="00411B1C" w:rsidP="0040290B">
            <w:r>
              <w:t>Null</w:t>
            </w:r>
          </w:p>
        </w:tc>
        <w:tc>
          <w:tcPr>
            <w:tcW w:w="1817" w:type="dxa"/>
          </w:tcPr>
          <w:p w:rsidR="00411B1C" w:rsidRDefault="00411B1C" w:rsidP="00411B1C">
            <w:r>
              <w:t>Money</w:t>
            </w:r>
          </w:p>
        </w:tc>
        <w:tc>
          <w:tcPr>
            <w:tcW w:w="2339" w:type="dxa"/>
          </w:tcPr>
          <w:p w:rsidR="00411B1C" w:rsidRDefault="002B5E45" w:rsidP="0040290B">
            <w:r>
              <w:t>Valor dos recursos FMAS</w:t>
            </w:r>
          </w:p>
        </w:tc>
      </w:tr>
      <w:tr w:rsidR="00411B1C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411B1C" w:rsidRPr="00411B1C" w:rsidRDefault="00411B1C" w:rsidP="0040290B">
            <w:r w:rsidRPr="00411B1C">
              <w:t>VALOR_NAO_ALOCADOS_FMAS</w:t>
            </w:r>
          </w:p>
        </w:tc>
        <w:tc>
          <w:tcPr>
            <w:tcW w:w="1427" w:type="dxa"/>
          </w:tcPr>
          <w:p w:rsidR="00411B1C" w:rsidRDefault="00411B1C" w:rsidP="0040290B">
            <w:r>
              <w:t>Null</w:t>
            </w:r>
          </w:p>
        </w:tc>
        <w:tc>
          <w:tcPr>
            <w:tcW w:w="1817" w:type="dxa"/>
          </w:tcPr>
          <w:p w:rsidR="00411B1C" w:rsidRDefault="00411B1C" w:rsidP="0040290B">
            <w:r>
              <w:t>Money</w:t>
            </w:r>
          </w:p>
        </w:tc>
        <w:tc>
          <w:tcPr>
            <w:tcW w:w="2339" w:type="dxa"/>
          </w:tcPr>
          <w:p w:rsidR="00411B1C" w:rsidRDefault="002B5E45" w:rsidP="0040290B">
            <w:r>
              <w:t>Valor não alocado FMAS</w:t>
            </w:r>
          </w:p>
        </w:tc>
      </w:tr>
      <w:tr w:rsidR="00411B1C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411B1C" w:rsidRPr="00411B1C" w:rsidRDefault="00411B1C" w:rsidP="0040290B">
            <w:r w:rsidRPr="00411B1C">
              <w:t>VALOR_FMAS</w:t>
            </w:r>
          </w:p>
        </w:tc>
        <w:tc>
          <w:tcPr>
            <w:tcW w:w="1427" w:type="dxa"/>
          </w:tcPr>
          <w:p w:rsidR="00411B1C" w:rsidRDefault="00411B1C" w:rsidP="0040290B">
            <w:r>
              <w:t>Null</w:t>
            </w:r>
          </w:p>
        </w:tc>
        <w:tc>
          <w:tcPr>
            <w:tcW w:w="1817" w:type="dxa"/>
          </w:tcPr>
          <w:p w:rsidR="00411B1C" w:rsidRDefault="00411B1C" w:rsidP="00411B1C">
            <w:r>
              <w:t>Money</w:t>
            </w:r>
          </w:p>
        </w:tc>
        <w:tc>
          <w:tcPr>
            <w:tcW w:w="2339" w:type="dxa"/>
          </w:tcPr>
          <w:p w:rsidR="00411B1C" w:rsidRDefault="002B5E45" w:rsidP="0040290B">
            <w:r>
              <w:t>Valor do FMAS</w:t>
            </w:r>
          </w:p>
        </w:tc>
      </w:tr>
      <w:tr w:rsidR="00411B1C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411B1C" w:rsidRPr="00411B1C" w:rsidRDefault="00411B1C" w:rsidP="0040290B">
            <w:r w:rsidRPr="00411B1C">
              <w:t>VALOR_FEAS</w:t>
            </w:r>
          </w:p>
        </w:tc>
        <w:tc>
          <w:tcPr>
            <w:tcW w:w="1427" w:type="dxa"/>
          </w:tcPr>
          <w:p w:rsidR="00411B1C" w:rsidRDefault="00411B1C" w:rsidP="0040290B">
            <w:r>
              <w:t>Null</w:t>
            </w:r>
          </w:p>
        </w:tc>
        <w:tc>
          <w:tcPr>
            <w:tcW w:w="1817" w:type="dxa"/>
          </w:tcPr>
          <w:p w:rsidR="00411B1C" w:rsidRDefault="00411B1C" w:rsidP="0040290B">
            <w:r>
              <w:t>Money</w:t>
            </w:r>
          </w:p>
        </w:tc>
        <w:tc>
          <w:tcPr>
            <w:tcW w:w="2339" w:type="dxa"/>
          </w:tcPr>
          <w:p w:rsidR="00411B1C" w:rsidRDefault="002B5E45" w:rsidP="0040290B">
            <w:r>
              <w:t>Valor do FEAS</w:t>
            </w:r>
          </w:p>
        </w:tc>
      </w:tr>
      <w:tr w:rsidR="00411B1C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411B1C" w:rsidRPr="00411B1C" w:rsidRDefault="00411B1C" w:rsidP="0040290B">
            <w:r w:rsidRPr="00411B1C">
              <w:t>VALOR_FNAS</w:t>
            </w:r>
          </w:p>
        </w:tc>
        <w:tc>
          <w:tcPr>
            <w:tcW w:w="1427" w:type="dxa"/>
          </w:tcPr>
          <w:p w:rsidR="00411B1C" w:rsidRDefault="00411B1C" w:rsidP="0040290B">
            <w:r>
              <w:t>Null</w:t>
            </w:r>
          </w:p>
        </w:tc>
        <w:tc>
          <w:tcPr>
            <w:tcW w:w="1817" w:type="dxa"/>
          </w:tcPr>
          <w:p w:rsidR="00411B1C" w:rsidRDefault="00411B1C" w:rsidP="0040290B">
            <w:r>
              <w:t>Money</w:t>
            </w:r>
          </w:p>
        </w:tc>
        <w:tc>
          <w:tcPr>
            <w:tcW w:w="2339" w:type="dxa"/>
          </w:tcPr>
          <w:p w:rsidR="00411B1C" w:rsidRDefault="002B5E45" w:rsidP="0040290B">
            <w:r>
              <w:t>Valor do FNAS</w:t>
            </w:r>
          </w:p>
        </w:tc>
      </w:tr>
      <w:tr w:rsidR="00411B1C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411B1C" w:rsidRPr="00411B1C" w:rsidRDefault="00411B1C" w:rsidP="0040290B">
            <w:r w:rsidRPr="00411B1C">
              <w:t>CNPJ</w:t>
            </w:r>
          </w:p>
        </w:tc>
        <w:tc>
          <w:tcPr>
            <w:tcW w:w="1427" w:type="dxa"/>
          </w:tcPr>
          <w:p w:rsidR="00411B1C" w:rsidRDefault="00411B1C" w:rsidP="0040290B">
            <w:r>
              <w:t>Null</w:t>
            </w:r>
          </w:p>
        </w:tc>
        <w:tc>
          <w:tcPr>
            <w:tcW w:w="1817" w:type="dxa"/>
          </w:tcPr>
          <w:p w:rsidR="00411B1C" w:rsidRDefault="00411B1C" w:rsidP="0040290B">
            <w:r>
              <w:t>Varchar(max)</w:t>
            </w:r>
          </w:p>
        </w:tc>
        <w:tc>
          <w:tcPr>
            <w:tcW w:w="2339" w:type="dxa"/>
          </w:tcPr>
          <w:p w:rsidR="00411B1C" w:rsidRDefault="00000B24" w:rsidP="0040290B">
            <w:r>
              <w:t>Número do CNPJ</w:t>
            </w:r>
          </w:p>
        </w:tc>
      </w:tr>
      <w:tr w:rsidR="00411B1C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411B1C" w:rsidRPr="00411B1C" w:rsidRDefault="00411B1C" w:rsidP="0040290B">
            <w:r w:rsidRPr="00411B1C">
              <w:t>CONDICAO_CNPJ</w:t>
            </w:r>
          </w:p>
        </w:tc>
        <w:tc>
          <w:tcPr>
            <w:tcW w:w="1427" w:type="dxa"/>
          </w:tcPr>
          <w:p w:rsidR="00411B1C" w:rsidRDefault="00411B1C" w:rsidP="0040290B">
            <w:r>
              <w:t>Null</w:t>
            </w:r>
          </w:p>
        </w:tc>
        <w:tc>
          <w:tcPr>
            <w:tcW w:w="1817" w:type="dxa"/>
          </w:tcPr>
          <w:p w:rsidR="00411B1C" w:rsidRDefault="00411B1C" w:rsidP="0040290B">
            <w:r>
              <w:t>Varchar(6)</w:t>
            </w:r>
          </w:p>
        </w:tc>
        <w:tc>
          <w:tcPr>
            <w:tcW w:w="2339" w:type="dxa"/>
          </w:tcPr>
          <w:p w:rsidR="00411B1C" w:rsidRDefault="00000B24" w:rsidP="0040290B">
            <w:r>
              <w:t>Condição do CNPJ (matriz ou filial)</w:t>
            </w:r>
          </w:p>
        </w:tc>
      </w:tr>
      <w:tr w:rsidR="00411B1C" w:rsidTr="0040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8" w:type="dxa"/>
          </w:tcPr>
          <w:p w:rsidR="00411B1C" w:rsidRPr="00411B1C" w:rsidRDefault="00411B1C" w:rsidP="00411B1C">
            <w:r w:rsidRPr="00411B1C">
              <w:t>EXERCICIO</w:t>
            </w:r>
          </w:p>
        </w:tc>
        <w:tc>
          <w:tcPr>
            <w:tcW w:w="1427" w:type="dxa"/>
          </w:tcPr>
          <w:p w:rsidR="00411B1C" w:rsidRDefault="00411B1C" w:rsidP="00411B1C">
            <w:r>
              <w:t>Null</w:t>
            </w:r>
          </w:p>
        </w:tc>
        <w:tc>
          <w:tcPr>
            <w:tcW w:w="1817" w:type="dxa"/>
          </w:tcPr>
          <w:p w:rsidR="00411B1C" w:rsidRDefault="00411B1C" w:rsidP="00411B1C">
            <w:r>
              <w:t>Int</w:t>
            </w:r>
          </w:p>
        </w:tc>
        <w:tc>
          <w:tcPr>
            <w:tcW w:w="2339" w:type="dxa"/>
          </w:tcPr>
          <w:p w:rsidR="00411B1C" w:rsidRDefault="00411B1C" w:rsidP="00411B1C">
            <w:r>
              <w:t>Ano do exercício</w:t>
            </w:r>
          </w:p>
        </w:tc>
      </w:tr>
    </w:tbl>
    <w:p w:rsidR="00411B1C" w:rsidRDefault="00411B1C" w:rsidP="00AD39CD">
      <w:pPr>
        <w:pStyle w:val="Ttulo2"/>
      </w:pPr>
    </w:p>
    <w:p w:rsidR="00B475BD" w:rsidRDefault="00B475BD" w:rsidP="00B475BD">
      <w:r>
        <w:t>4.4 – Execução financeira</w:t>
      </w:r>
    </w:p>
    <w:p w:rsidR="00237157" w:rsidRDefault="00237157" w:rsidP="00B475BD">
      <w:r>
        <w:rPr>
          <w:noProof/>
          <w:lang w:eastAsia="pt-BR"/>
        </w:rPr>
        <w:drawing>
          <wp:inline distT="0" distB="0" distL="0" distR="0" wp14:anchorId="31D6D6DB" wp14:editId="19FD6428">
            <wp:extent cx="5400040" cy="303784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157" w:rsidRDefault="00237157" w:rsidP="00B475BD">
      <w:r>
        <w:rPr>
          <w:noProof/>
          <w:lang w:eastAsia="pt-BR"/>
        </w:rPr>
        <w:lastRenderedPageBreak/>
        <w:drawing>
          <wp:inline distT="0" distB="0" distL="0" distR="0" wp14:anchorId="28F808C8" wp14:editId="4E75A79D">
            <wp:extent cx="5400040" cy="303784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3"/>
        <w:gridCol w:w="997"/>
        <w:gridCol w:w="1182"/>
        <w:gridCol w:w="1572"/>
      </w:tblGrid>
      <w:tr w:rsidR="00D40910" w:rsidTr="00941CF7">
        <w:trPr>
          <w:trHeight w:val="440"/>
        </w:trPr>
        <w:tc>
          <w:tcPr>
            <w:tcW w:w="4744" w:type="dxa"/>
          </w:tcPr>
          <w:p w:rsidR="00B475BD" w:rsidRPr="0006582E" w:rsidRDefault="00B475BD" w:rsidP="00FE299C">
            <w:r>
              <w:t>Lei orçamentária municipal</w:t>
            </w:r>
          </w:p>
        </w:tc>
        <w:tc>
          <w:tcPr>
            <w:tcW w:w="3750" w:type="dxa"/>
            <w:gridSpan w:val="3"/>
            <w:shd w:val="clear" w:color="auto" w:fill="auto"/>
          </w:tcPr>
          <w:p w:rsidR="00B475BD" w:rsidRPr="002345EE" w:rsidRDefault="00D16BE8" w:rsidP="00B475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sz w:val="18"/>
                <w:szCs w:val="18"/>
              </w:rPr>
              <w:t>Tabela</w:t>
            </w:r>
            <w:r w:rsidR="00B475BD" w:rsidRPr="00D42E7E">
              <w:rPr>
                <w:sz w:val="18"/>
                <w:szCs w:val="18"/>
              </w:rPr>
              <w:t>: Dbpmas_quadrienal.dbo</w:t>
            </w:r>
            <w:r w:rsidR="00B475BD"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B475BD">
              <w:rPr>
                <w:rFonts w:ascii="Arial" w:hAnsi="Arial" w:cs="Arial"/>
                <w:color w:val="000000" w:themeColor="text1"/>
                <w:sz w:val="18"/>
                <w:szCs w:val="18"/>
              </w:rPr>
              <w:t>TB_EXECUCAO_FINANCEIRA</w:t>
            </w:r>
          </w:p>
        </w:tc>
      </w:tr>
      <w:tr w:rsidR="00D40910" w:rsidTr="00941C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744" w:type="dxa"/>
            <w:shd w:val="clear" w:color="auto" w:fill="000000" w:themeFill="text1"/>
          </w:tcPr>
          <w:p w:rsidR="00B475BD" w:rsidRPr="0085475A" w:rsidRDefault="00B475BD" w:rsidP="00FE299C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902" w:type="dxa"/>
            <w:shd w:val="clear" w:color="auto" w:fill="000000" w:themeFill="text1"/>
          </w:tcPr>
          <w:p w:rsidR="00B475BD" w:rsidRPr="0085475A" w:rsidRDefault="00B475BD" w:rsidP="00FE299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433" w:type="dxa"/>
            <w:shd w:val="clear" w:color="auto" w:fill="000000" w:themeFill="text1"/>
          </w:tcPr>
          <w:p w:rsidR="00B475BD" w:rsidRPr="0085475A" w:rsidRDefault="00B475BD" w:rsidP="00FE299C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1415" w:type="dxa"/>
            <w:shd w:val="clear" w:color="auto" w:fill="000000" w:themeFill="text1"/>
          </w:tcPr>
          <w:p w:rsidR="00B475BD" w:rsidRPr="0085475A" w:rsidRDefault="00B475BD" w:rsidP="00FE299C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D40910" w:rsidTr="00941C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744" w:type="dxa"/>
          </w:tcPr>
          <w:p w:rsidR="00B475BD" w:rsidRDefault="00B475BD" w:rsidP="00FE299C">
            <w:r w:rsidRPr="006C0969">
              <w:t>ID_PREFEITURA</w:t>
            </w:r>
          </w:p>
        </w:tc>
        <w:tc>
          <w:tcPr>
            <w:tcW w:w="902" w:type="dxa"/>
          </w:tcPr>
          <w:p w:rsidR="00B475BD" w:rsidRDefault="00B475BD" w:rsidP="00FE299C">
            <w:r>
              <w:t>Sim</w:t>
            </w:r>
          </w:p>
        </w:tc>
        <w:tc>
          <w:tcPr>
            <w:tcW w:w="1433" w:type="dxa"/>
          </w:tcPr>
          <w:p w:rsidR="00B475BD" w:rsidRDefault="00B475BD" w:rsidP="00FE299C">
            <w:r>
              <w:t>Int</w:t>
            </w:r>
          </w:p>
        </w:tc>
        <w:tc>
          <w:tcPr>
            <w:tcW w:w="1415" w:type="dxa"/>
          </w:tcPr>
          <w:p w:rsidR="00B475BD" w:rsidRDefault="00B475BD" w:rsidP="00FE299C">
            <w:r>
              <w:t>Identificador da prefeitura</w:t>
            </w:r>
          </w:p>
        </w:tc>
      </w:tr>
      <w:tr w:rsidR="00D40910" w:rsidTr="00941C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744" w:type="dxa"/>
          </w:tcPr>
          <w:p w:rsidR="00B475BD" w:rsidRPr="0006582E" w:rsidRDefault="00B475BD" w:rsidP="00FE299C">
            <w:r w:rsidRPr="00B475BD">
              <w:t>ID_TIPO_PROTECAO</w:t>
            </w:r>
          </w:p>
        </w:tc>
        <w:tc>
          <w:tcPr>
            <w:tcW w:w="902" w:type="dxa"/>
          </w:tcPr>
          <w:p w:rsidR="00B475BD" w:rsidRPr="0006582E" w:rsidRDefault="00B475BD" w:rsidP="00FE299C">
            <w:r>
              <w:t>Not Null</w:t>
            </w:r>
          </w:p>
        </w:tc>
        <w:tc>
          <w:tcPr>
            <w:tcW w:w="1433" w:type="dxa"/>
          </w:tcPr>
          <w:p w:rsidR="00B475BD" w:rsidRPr="0006582E" w:rsidRDefault="00344D41" w:rsidP="00FE299C">
            <w:r>
              <w:t>Small</w:t>
            </w:r>
            <w:r w:rsidR="00B475BD">
              <w:t xml:space="preserve">Int </w:t>
            </w:r>
          </w:p>
        </w:tc>
        <w:tc>
          <w:tcPr>
            <w:tcW w:w="1415" w:type="dxa"/>
          </w:tcPr>
          <w:p w:rsidR="00B475BD" w:rsidRPr="0006582E" w:rsidRDefault="00B475BD" w:rsidP="00344D41">
            <w:r>
              <w:t>Identificador do</w:t>
            </w:r>
            <w:r w:rsidR="00344D41">
              <w:t xml:space="preserve"> tipo de proteção</w:t>
            </w:r>
          </w:p>
        </w:tc>
      </w:tr>
      <w:tr w:rsidR="00D40910" w:rsidTr="00941C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4744" w:type="dxa"/>
          </w:tcPr>
          <w:p w:rsidR="00B475BD" w:rsidRDefault="00B475BD" w:rsidP="00FE299C">
            <w:r w:rsidRPr="00B475BD">
              <w:t>PREVISAO_INICIAL_FMAS</w:t>
            </w:r>
          </w:p>
        </w:tc>
        <w:tc>
          <w:tcPr>
            <w:tcW w:w="902" w:type="dxa"/>
          </w:tcPr>
          <w:p w:rsidR="00B475BD" w:rsidRPr="0006582E" w:rsidRDefault="00344D41" w:rsidP="00FE299C">
            <w:r>
              <w:t xml:space="preserve">Not </w:t>
            </w:r>
            <w:r w:rsidR="00B475BD">
              <w:t>Null</w:t>
            </w:r>
          </w:p>
        </w:tc>
        <w:tc>
          <w:tcPr>
            <w:tcW w:w="1433" w:type="dxa"/>
          </w:tcPr>
          <w:p w:rsidR="00B475BD" w:rsidRPr="0006582E" w:rsidRDefault="00344D41" w:rsidP="00FE299C">
            <w:r>
              <w:t>Money</w:t>
            </w:r>
          </w:p>
        </w:tc>
        <w:tc>
          <w:tcPr>
            <w:tcW w:w="1415" w:type="dxa"/>
          </w:tcPr>
          <w:p w:rsidR="00B475BD" w:rsidRDefault="00D40910" w:rsidP="00D40910">
            <w:r>
              <w:t>Valor inicial previsto FMAS</w:t>
            </w:r>
          </w:p>
        </w:tc>
      </w:tr>
      <w:tr w:rsidR="00D40910" w:rsidTr="00941C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744" w:type="dxa"/>
          </w:tcPr>
          <w:p w:rsidR="00B475BD" w:rsidRPr="006C0969" w:rsidRDefault="00B475BD" w:rsidP="00FE299C">
            <w:r w:rsidRPr="00B475BD">
              <w:t>RECURSO_DISPONIBILIZADO_FMAS</w:t>
            </w:r>
          </w:p>
        </w:tc>
        <w:tc>
          <w:tcPr>
            <w:tcW w:w="902" w:type="dxa"/>
          </w:tcPr>
          <w:p w:rsidR="00B475BD" w:rsidRDefault="00B475BD" w:rsidP="00FE299C">
            <w:r>
              <w:t>Not Null</w:t>
            </w:r>
          </w:p>
        </w:tc>
        <w:tc>
          <w:tcPr>
            <w:tcW w:w="1433" w:type="dxa"/>
          </w:tcPr>
          <w:p w:rsidR="00B475BD" w:rsidRDefault="00344D41" w:rsidP="00FE299C">
            <w:r>
              <w:t>Money</w:t>
            </w:r>
          </w:p>
        </w:tc>
        <w:tc>
          <w:tcPr>
            <w:tcW w:w="1415" w:type="dxa"/>
          </w:tcPr>
          <w:p w:rsidR="00B475BD" w:rsidRDefault="00D40910" w:rsidP="00D40910">
            <w:r>
              <w:t>Valor disponibilizado FMAS</w:t>
            </w:r>
          </w:p>
        </w:tc>
      </w:tr>
      <w:tr w:rsidR="00D40910" w:rsidTr="00941C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744" w:type="dxa"/>
          </w:tcPr>
          <w:p w:rsidR="00B475BD" w:rsidRPr="006C0969" w:rsidRDefault="00B475BD" w:rsidP="00FE299C">
            <w:r w:rsidRPr="00B475BD">
              <w:t>RESULTADO_APLICACAO_FINANCEIRA_FMAS</w:t>
            </w:r>
          </w:p>
        </w:tc>
        <w:tc>
          <w:tcPr>
            <w:tcW w:w="902" w:type="dxa"/>
          </w:tcPr>
          <w:p w:rsidR="00B475BD" w:rsidRDefault="00B475BD" w:rsidP="00FE299C">
            <w:r>
              <w:t>Not Null</w:t>
            </w:r>
          </w:p>
        </w:tc>
        <w:tc>
          <w:tcPr>
            <w:tcW w:w="1433" w:type="dxa"/>
          </w:tcPr>
          <w:p w:rsidR="00B475BD" w:rsidRDefault="00344D41" w:rsidP="00FE299C">
            <w:r>
              <w:t>Money</w:t>
            </w:r>
          </w:p>
        </w:tc>
        <w:tc>
          <w:tcPr>
            <w:tcW w:w="1415" w:type="dxa"/>
          </w:tcPr>
          <w:p w:rsidR="00B475BD" w:rsidRDefault="00D40910" w:rsidP="00D40910">
            <w:r>
              <w:t>Valor resultado aplicação financeira FMAS</w:t>
            </w:r>
          </w:p>
        </w:tc>
      </w:tr>
      <w:tr w:rsidR="00D40910" w:rsidTr="00941C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4744" w:type="dxa"/>
          </w:tcPr>
          <w:p w:rsidR="00B475BD" w:rsidRDefault="00B475BD" w:rsidP="00FE299C">
            <w:r w:rsidRPr="00B475BD">
              <w:t>RESULTADO_APLICACAO_FINANCEIRA_FEAS</w:t>
            </w:r>
          </w:p>
        </w:tc>
        <w:tc>
          <w:tcPr>
            <w:tcW w:w="902" w:type="dxa"/>
          </w:tcPr>
          <w:p w:rsidR="00B475BD" w:rsidRPr="0006582E" w:rsidRDefault="00344D41" w:rsidP="00FE299C">
            <w:r>
              <w:t>Not Null</w:t>
            </w:r>
          </w:p>
        </w:tc>
        <w:tc>
          <w:tcPr>
            <w:tcW w:w="1433" w:type="dxa"/>
          </w:tcPr>
          <w:p w:rsidR="00B475BD" w:rsidRPr="0006582E" w:rsidRDefault="00344D41" w:rsidP="00FE299C">
            <w:r>
              <w:t>Money</w:t>
            </w:r>
          </w:p>
        </w:tc>
        <w:tc>
          <w:tcPr>
            <w:tcW w:w="1415" w:type="dxa"/>
          </w:tcPr>
          <w:p w:rsidR="00B475BD" w:rsidRDefault="00D40910" w:rsidP="00FE299C">
            <w:r>
              <w:t>Valor resultado aplicação financeira FEAS</w:t>
            </w:r>
          </w:p>
        </w:tc>
      </w:tr>
      <w:tr w:rsidR="00D40910" w:rsidTr="00941C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4744" w:type="dxa"/>
          </w:tcPr>
          <w:p w:rsidR="00B475BD" w:rsidRPr="006C0969" w:rsidRDefault="00B475BD" w:rsidP="00FE299C">
            <w:r w:rsidRPr="00B475BD">
              <w:t>VALORES_EXECUTADOS_FEAS</w:t>
            </w:r>
          </w:p>
        </w:tc>
        <w:tc>
          <w:tcPr>
            <w:tcW w:w="902" w:type="dxa"/>
          </w:tcPr>
          <w:p w:rsidR="00B475BD" w:rsidRDefault="00344D41" w:rsidP="00FE299C">
            <w:r>
              <w:t>Not Null</w:t>
            </w:r>
          </w:p>
        </w:tc>
        <w:tc>
          <w:tcPr>
            <w:tcW w:w="1433" w:type="dxa"/>
          </w:tcPr>
          <w:p w:rsidR="00B475BD" w:rsidRDefault="00344D41" w:rsidP="00FE299C">
            <w:r>
              <w:t>Money</w:t>
            </w:r>
          </w:p>
        </w:tc>
        <w:tc>
          <w:tcPr>
            <w:tcW w:w="1415" w:type="dxa"/>
          </w:tcPr>
          <w:p w:rsidR="00B475BD" w:rsidRDefault="00D40910" w:rsidP="00D40910">
            <w:r>
              <w:t>Valores executados FEAS</w:t>
            </w:r>
          </w:p>
        </w:tc>
      </w:tr>
      <w:tr w:rsidR="00D40910" w:rsidTr="00941C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4744" w:type="dxa"/>
          </w:tcPr>
          <w:p w:rsidR="00B475BD" w:rsidRPr="006C0969" w:rsidRDefault="00B475BD" w:rsidP="00FE299C">
            <w:r w:rsidRPr="00B475BD">
              <w:lastRenderedPageBreak/>
              <w:t>RECURSO_DISPONIBILIZADO_FNAS</w:t>
            </w:r>
          </w:p>
        </w:tc>
        <w:tc>
          <w:tcPr>
            <w:tcW w:w="902" w:type="dxa"/>
          </w:tcPr>
          <w:p w:rsidR="00B475BD" w:rsidRDefault="00344D41" w:rsidP="00FE299C">
            <w:r>
              <w:t>Not Null</w:t>
            </w:r>
          </w:p>
        </w:tc>
        <w:tc>
          <w:tcPr>
            <w:tcW w:w="1433" w:type="dxa"/>
          </w:tcPr>
          <w:p w:rsidR="00B475BD" w:rsidRDefault="00344D41" w:rsidP="00FE299C">
            <w:r>
              <w:t>Money</w:t>
            </w:r>
          </w:p>
        </w:tc>
        <w:tc>
          <w:tcPr>
            <w:tcW w:w="1415" w:type="dxa"/>
          </w:tcPr>
          <w:p w:rsidR="00B475BD" w:rsidRDefault="006444EF" w:rsidP="006444EF">
            <w:r>
              <w:t>Valor recurso disponibilizado FNAS</w:t>
            </w:r>
          </w:p>
        </w:tc>
      </w:tr>
      <w:tr w:rsidR="00D40910" w:rsidTr="00941C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2"/>
        </w:trPr>
        <w:tc>
          <w:tcPr>
            <w:tcW w:w="4744" w:type="dxa"/>
          </w:tcPr>
          <w:p w:rsidR="00B475BD" w:rsidRPr="006C0969" w:rsidRDefault="00B475BD" w:rsidP="00FE299C">
            <w:r w:rsidRPr="00B475BD">
              <w:t>RESULTADO_APLICACAO_FINANCEIRA_FNAS</w:t>
            </w:r>
          </w:p>
        </w:tc>
        <w:tc>
          <w:tcPr>
            <w:tcW w:w="902" w:type="dxa"/>
          </w:tcPr>
          <w:p w:rsidR="00B475BD" w:rsidRDefault="00344D41" w:rsidP="00FE299C">
            <w:r>
              <w:t>Not Null</w:t>
            </w:r>
          </w:p>
        </w:tc>
        <w:tc>
          <w:tcPr>
            <w:tcW w:w="1433" w:type="dxa"/>
          </w:tcPr>
          <w:p w:rsidR="00B475BD" w:rsidRDefault="00344D41" w:rsidP="00FE299C">
            <w:r>
              <w:t>Money</w:t>
            </w:r>
          </w:p>
        </w:tc>
        <w:tc>
          <w:tcPr>
            <w:tcW w:w="1415" w:type="dxa"/>
          </w:tcPr>
          <w:p w:rsidR="00B475BD" w:rsidRDefault="006444EF" w:rsidP="00FE299C">
            <w:r>
              <w:t>Valor resultado aplicação financeira FNAS</w:t>
            </w:r>
          </w:p>
        </w:tc>
      </w:tr>
      <w:tr w:rsidR="00D40910" w:rsidTr="00941C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744" w:type="dxa"/>
          </w:tcPr>
          <w:p w:rsidR="00B475BD" w:rsidRPr="00FD409C" w:rsidRDefault="00B475BD" w:rsidP="00FE299C">
            <w:r w:rsidRPr="00B475BD">
              <w:t>VALORES_EXECUTADOS_FNAS</w:t>
            </w:r>
          </w:p>
        </w:tc>
        <w:tc>
          <w:tcPr>
            <w:tcW w:w="902" w:type="dxa"/>
          </w:tcPr>
          <w:p w:rsidR="00B475BD" w:rsidRDefault="00344D41" w:rsidP="00FE299C">
            <w:r>
              <w:t>Not Null</w:t>
            </w:r>
          </w:p>
        </w:tc>
        <w:tc>
          <w:tcPr>
            <w:tcW w:w="1433" w:type="dxa"/>
          </w:tcPr>
          <w:p w:rsidR="00B475BD" w:rsidRDefault="00344D41" w:rsidP="00FE299C">
            <w:r>
              <w:t>Money</w:t>
            </w:r>
          </w:p>
        </w:tc>
        <w:tc>
          <w:tcPr>
            <w:tcW w:w="1415" w:type="dxa"/>
          </w:tcPr>
          <w:p w:rsidR="00B475BD" w:rsidRDefault="006444EF" w:rsidP="00FE299C">
            <w:r>
              <w:t>Valores executados FNAS</w:t>
            </w:r>
          </w:p>
        </w:tc>
      </w:tr>
      <w:tr w:rsidR="00D40910" w:rsidTr="00941C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4744" w:type="dxa"/>
          </w:tcPr>
          <w:p w:rsidR="00B475BD" w:rsidRPr="00FD409C" w:rsidRDefault="00B475BD" w:rsidP="00FE299C">
            <w:r w:rsidRPr="00B475BD">
              <w:t>VALORES_REPROGRAMADOS_FMAS</w:t>
            </w:r>
          </w:p>
        </w:tc>
        <w:tc>
          <w:tcPr>
            <w:tcW w:w="902" w:type="dxa"/>
          </w:tcPr>
          <w:p w:rsidR="00B475BD" w:rsidRDefault="00B475BD" w:rsidP="00FE299C">
            <w:r>
              <w:t>Not Null</w:t>
            </w:r>
          </w:p>
        </w:tc>
        <w:tc>
          <w:tcPr>
            <w:tcW w:w="1433" w:type="dxa"/>
          </w:tcPr>
          <w:p w:rsidR="00B475BD" w:rsidRDefault="00344D41" w:rsidP="00FE299C">
            <w:r>
              <w:t>Money</w:t>
            </w:r>
          </w:p>
        </w:tc>
        <w:tc>
          <w:tcPr>
            <w:tcW w:w="1415" w:type="dxa"/>
          </w:tcPr>
          <w:p w:rsidR="00B475BD" w:rsidRDefault="00496AF0" w:rsidP="00496AF0">
            <w:r>
              <w:t>Valores reprogramados FMAS</w:t>
            </w:r>
          </w:p>
        </w:tc>
      </w:tr>
      <w:tr w:rsidR="00D40910" w:rsidTr="00941C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744" w:type="dxa"/>
          </w:tcPr>
          <w:p w:rsidR="00B475BD" w:rsidRPr="00FD409C" w:rsidRDefault="00B475BD" w:rsidP="00FE299C">
            <w:r w:rsidRPr="00B475BD">
              <w:t>VALORES_DEVOLVIDOS_FMAS</w:t>
            </w:r>
          </w:p>
        </w:tc>
        <w:tc>
          <w:tcPr>
            <w:tcW w:w="902" w:type="dxa"/>
          </w:tcPr>
          <w:p w:rsidR="00B475BD" w:rsidRDefault="00344D41" w:rsidP="00FE299C">
            <w:r>
              <w:t>Not Null</w:t>
            </w:r>
          </w:p>
        </w:tc>
        <w:tc>
          <w:tcPr>
            <w:tcW w:w="1433" w:type="dxa"/>
          </w:tcPr>
          <w:p w:rsidR="00B475BD" w:rsidRDefault="00344D41" w:rsidP="00FE299C">
            <w:r>
              <w:t>Money</w:t>
            </w:r>
          </w:p>
        </w:tc>
        <w:tc>
          <w:tcPr>
            <w:tcW w:w="1415" w:type="dxa"/>
          </w:tcPr>
          <w:p w:rsidR="00B475BD" w:rsidRDefault="00496AF0" w:rsidP="00496AF0">
            <w:r>
              <w:t>Valores devolvidos FMAS</w:t>
            </w:r>
          </w:p>
        </w:tc>
      </w:tr>
      <w:tr w:rsidR="00D40910" w:rsidTr="00941C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4744" w:type="dxa"/>
          </w:tcPr>
          <w:p w:rsidR="00B475BD" w:rsidRPr="00FD409C" w:rsidRDefault="00B475BD" w:rsidP="00FE299C">
            <w:r w:rsidRPr="00B475BD">
              <w:t>VALORES_REPROGRAMADOS_FEAS</w:t>
            </w:r>
          </w:p>
        </w:tc>
        <w:tc>
          <w:tcPr>
            <w:tcW w:w="902" w:type="dxa"/>
          </w:tcPr>
          <w:p w:rsidR="00B475BD" w:rsidRDefault="00344D41" w:rsidP="00FE299C">
            <w:r>
              <w:t>Not Null</w:t>
            </w:r>
          </w:p>
        </w:tc>
        <w:tc>
          <w:tcPr>
            <w:tcW w:w="1433" w:type="dxa"/>
          </w:tcPr>
          <w:p w:rsidR="00B475BD" w:rsidRDefault="00344D41" w:rsidP="00FE299C">
            <w:r>
              <w:t>Money</w:t>
            </w:r>
          </w:p>
        </w:tc>
        <w:tc>
          <w:tcPr>
            <w:tcW w:w="1415" w:type="dxa"/>
          </w:tcPr>
          <w:p w:rsidR="00B475BD" w:rsidRDefault="00496AF0" w:rsidP="00FE299C">
            <w:r>
              <w:t>Valores reprogramados FEAS</w:t>
            </w:r>
          </w:p>
        </w:tc>
      </w:tr>
      <w:tr w:rsidR="00D40910" w:rsidTr="00941C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744" w:type="dxa"/>
          </w:tcPr>
          <w:p w:rsidR="00B475BD" w:rsidRPr="00FD409C" w:rsidRDefault="00B475BD" w:rsidP="00FE299C">
            <w:r w:rsidRPr="00B475BD">
              <w:t>VALORES_DEVOLVIDOS_FEAS</w:t>
            </w:r>
          </w:p>
        </w:tc>
        <w:tc>
          <w:tcPr>
            <w:tcW w:w="902" w:type="dxa"/>
          </w:tcPr>
          <w:p w:rsidR="00B475BD" w:rsidRDefault="00B475BD" w:rsidP="00FE299C">
            <w:r>
              <w:t>Not Null</w:t>
            </w:r>
          </w:p>
        </w:tc>
        <w:tc>
          <w:tcPr>
            <w:tcW w:w="1433" w:type="dxa"/>
          </w:tcPr>
          <w:p w:rsidR="00B475BD" w:rsidRDefault="00344D41" w:rsidP="00FE299C">
            <w:r>
              <w:t>Money</w:t>
            </w:r>
          </w:p>
        </w:tc>
        <w:tc>
          <w:tcPr>
            <w:tcW w:w="1415" w:type="dxa"/>
          </w:tcPr>
          <w:p w:rsidR="00B475BD" w:rsidRDefault="00496AF0" w:rsidP="00496AF0">
            <w:r>
              <w:t>Valores devolvidos FEAS</w:t>
            </w:r>
          </w:p>
        </w:tc>
      </w:tr>
      <w:tr w:rsidR="00D40910" w:rsidTr="00941C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744" w:type="dxa"/>
          </w:tcPr>
          <w:p w:rsidR="00B475BD" w:rsidRPr="00411B1C" w:rsidRDefault="00B475BD" w:rsidP="00FE299C">
            <w:r w:rsidRPr="00B475BD">
              <w:t>VALORES_DEVOLVIDOS_FNAS</w:t>
            </w:r>
          </w:p>
        </w:tc>
        <w:tc>
          <w:tcPr>
            <w:tcW w:w="902" w:type="dxa"/>
          </w:tcPr>
          <w:p w:rsidR="00B475BD" w:rsidRDefault="00344D41" w:rsidP="00FE299C">
            <w:r>
              <w:t>Not Null</w:t>
            </w:r>
          </w:p>
        </w:tc>
        <w:tc>
          <w:tcPr>
            <w:tcW w:w="1433" w:type="dxa"/>
          </w:tcPr>
          <w:p w:rsidR="00B475BD" w:rsidRDefault="00344D41" w:rsidP="00FE299C">
            <w:r>
              <w:t>Money</w:t>
            </w:r>
          </w:p>
        </w:tc>
        <w:tc>
          <w:tcPr>
            <w:tcW w:w="1415" w:type="dxa"/>
          </w:tcPr>
          <w:p w:rsidR="00B475BD" w:rsidRDefault="00496AF0" w:rsidP="00FE299C">
            <w:r>
              <w:t>Valores devolvidos FNAS</w:t>
            </w:r>
          </w:p>
        </w:tc>
      </w:tr>
      <w:tr w:rsidR="00D40910" w:rsidTr="00941C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744" w:type="dxa"/>
          </w:tcPr>
          <w:p w:rsidR="00B475BD" w:rsidRPr="00411B1C" w:rsidRDefault="00B475BD" w:rsidP="00FE299C">
            <w:r w:rsidRPr="00B475BD">
              <w:t>PREVISAO_INICIAL_FEAS_REPROGRAMADO</w:t>
            </w:r>
          </w:p>
        </w:tc>
        <w:tc>
          <w:tcPr>
            <w:tcW w:w="902" w:type="dxa"/>
          </w:tcPr>
          <w:p w:rsidR="00B475BD" w:rsidRDefault="00344D41" w:rsidP="00FE299C">
            <w:r>
              <w:t>Not Null</w:t>
            </w:r>
          </w:p>
        </w:tc>
        <w:tc>
          <w:tcPr>
            <w:tcW w:w="1433" w:type="dxa"/>
          </w:tcPr>
          <w:p w:rsidR="00B475BD" w:rsidRDefault="00B475BD" w:rsidP="00FE299C">
            <w:r>
              <w:t>Money</w:t>
            </w:r>
          </w:p>
        </w:tc>
        <w:tc>
          <w:tcPr>
            <w:tcW w:w="1415" w:type="dxa"/>
          </w:tcPr>
          <w:p w:rsidR="00B475BD" w:rsidRDefault="00B475BD" w:rsidP="00496AF0">
            <w:r>
              <w:t xml:space="preserve">Valor </w:t>
            </w:r>
            <w:r w:rsidR="00496AF0">
              <w:t xml:space="preserve">da previsão inicial </w:t>
            </w:r>
            <w:r>
              <w:t xml:space="preserve"> F</w:t>
            </w:r>
            <w:r w:rsidR="00496AF0">
              <w:t>E</w:t>
            </w:r>
            <w:r>
              <w:t>AS</w:t>
            </w:r>
            <w:r w:rsidR="00496AF0">
              <w:t xml:space="preserve"> reprogramado</w:t>
            </w:r>
          </w:p>
        </w:tc>
      </w:tr>
      <w:tr w:rsidR="00D40910" w:rsidTr="00941C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744" w:type="dxa"/>
          </w:tcPr>
          <w:p w:rsidR="00B475BD" w:rsidRPr="00411B1C" w:rsidRDefault="00B475BD" w:rsidP="00FE299C">
            <w:r w:rsidRPr="00B475BD">
              <w:t>RECURSO_DISPONIBILIZADO_FEAS_REPROGRAMADO</w:t>
            </w:r>
          </w:p>
        </w:tc>
        <w:tc>
          <w:tcPr>
            <w:tcW w:w="902" w:type="dxa"/>
          </w:tcPr>
          <w:p w:rsidR="00B475BD" w:rsidRDefault="00344D41" w:rsidP="00FE299C">
            <w:r>
              <w:t>Not Null</w:t>
            </w:r>
          </w:p>
        </w:tc>
        <w:tc>
          <w:tcPr>
            <w:tcW w:w="1433" w:type="dxa"/>
          </w:tcPr>
          <w:p w:rsidR="00B475BD" w:rsidRDefault="00B475BD" w:rsidP="00FE299C">
            <w:r>
              <w:t>Money</w:t>
            </w:r>
          </w:p>
        </w:tc>
        <w:tc>
          <w:tcPr>
            <w:tcW w:w="1415" w:type="dxa"/>
          </w:tcPr>
          <w:p w:rsidR="00B475BD" w:rsidRDefault="00496AF0" w:rsidP="00496AF0">
            <w:r>
              <w:t>Valor recurso disponibilizado FEAS reprogramado</w:t>
            </w:r>
          </w:p>
        </w:tc>
      </w:tr>
      <w:tr w:rsidR="00D40910" w:rsidTr="00941C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744" w:type="dxa"/>
          </w:tcPr>
          <w:p w:rsidR="00B475BD" w:rsidRPr="00411B1C" w:rsidRDefault="00B475BD" w:rsidP="00FE299C">
            <w:r w:rsidRPr="00B475BD">
              <w:t>RESULTADO_APLICACAO_FINANCEIRA_FEAS_REPROGRAMADO</w:t>
            </w:r>
          </w:p>
        </w:tc>
        <w:tc>
          <w:tcPr>
            <w:tcW w:w="902" w:type="dxa"/>
          </w:tcPr>
          <w:p w:rsidR="00B475BD" w:rsidRDefault="00344D41" w:rsidP="00FE299C">
            <w:r>
              <w:t>Not Null</w:t>
            </w:r>
          </w:p>
        </w:tc>
        <w:tc>
          <w:tcPr>
            <w:tcW w:w="1433" w:type="dxa"/>
          </w:tcPr>
          <w:p w:rsidR="00B475BD" w:rsidRDefault="00B475BD" w:rsidP="00FE299C">
            <w:r>
              <w:t>Money</w:t>
            </w:r>
          </w:p>
        </w:tc>
        <w:tc>
          <w:tcPr>
            <w:tcW w:w="1415" w:type="dxa"/>
          </w:tcPr>
          <w:p w:rsidR="00B475BD" w:rsidRDefault="00496AF0" w:rsidP="00496AF0">
            <w:r>
              <w:t>Valor resultado da aplicação financeira FEAS reprogramado</w:t>
            </w:r>
          </w:p>
        </w:tc>
      </w:tr>
      <w:tr w:rsidR="00D40910" w:rsidTr="00941C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744" w:type="dxa"/>
          </w:tcPr>
          <w:p w:rsidR="00B475BD" w:rsidRPr="00411B1C" w:rsidRDefault="00B475BD" w:rsidP="00FE299C">
            <w:r w:rsidRPr="00B475BD">
              <w:t>VALORES_EXECUTADOS_FEAS_REPROGRAMADO</w:t>
            </w:r>
          </w:p>
        </w:tc>
        <w:tc>
          <w:tcPr>
            <w:tcW w:w="902" w:type="dxa"/>
          </w:tcPr>
          <w:p w:rsidR="00B475BD" w:rsidRDefault="00344D41" w:rsidP="00FE299C">
            <w:r>
              <w:t>Not Null</w:t>
            </w:r>
          </w:p>
        </w:tc>
        <w:tc>
          <w:tcPr>
            <w:tcW w:w="1433" w:type="dxa"/>
          </w:tcPr>
          <w:p w:rsidR="00B475BD" w:rsidRDefault="00B475BD" w:rsidP="00FE299C">
            <w:r>
              <w:t>Money</w:t>
            </w:r>
          </w:p>
        </w:tc>
        <w:tc>
          <w:tcPr>
            <w:tcW w:w="1415" w:type="dxa"/>
          </w:tcPr>
          <w:p w:rsidR="00B475BD" w:rsidRDefault="00FD642A" w:rsidP="00FD642A">
            <w:r>
              <w:t>Valores executados do FEAS Reprogramado</w:t>
            </w:r>
          </w:p>
        </w:tc>
      </w:tr>
      <w:tr w:rsidR="00D40910" w:rsidTr="00941C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744" w:type="dxa"/>
          </w:tcPr>
          <w:p w:rsidR="00B475BD" w:rsidRPr="00411B1C" w:rsidRDefault="00B475BD" w:rsidP="00FE299C">
            <w:r w:rsidRPr="00B475BD">
              <w:t>VALORES_DEVOLVIDOS_FEAS_REPROGRAMADO</w:t>
            </w:r>
          </w:p>
        </w:tc>
        <w:tc>
          <w:tcPr>
            <w:tcW w:w="902" w:type="dxa"/>
          </w:tcPr>
          <w:p w:rsidR="00B475BD" w:rsidRDefault="00EE2556" w:rsidP="004317EF">
            <w:r>
              <w:t>Not Null</w:t>
            </w:r>
            <w:bookmarkStart w:id="52" w:name="_GoBack"/>
            <w:bookmarkEnd w:id="52"/>
          </w:p>
        </w:tc>
        <w:tc>
          <w:tcPr>
            <w:tcW w:w="1433" w:type="dxa"/>
          </w:tcPr>
          <w:p w:rsidR="00B475BD" w:rsidRDefault="00B475BD" w:rsidP="00FE299C">
            <w:r>
              <w:t>Money</w:t>
            </w:r>
          </w:p>
        </w:tc>
        <w:tc>
          <w:tcPr>
            <w:tcW w:w="1415" w:type="dxa"/>
          </w:tcPr>
          <w:p w:rsidR="00B475BD" w:rsidRDefault="00B475BD" w:rsidP="00FD642A">
            <w:r>
              <w:t>Valor</w:t>
            </w:r>
            <w:r w:rsidR="00FD642A">
              <w:t xml:space="preserve">es </w:t>
            </w:r>
            <w:r>
              <w:t>d</w:t>
            </w:r>
            <w:r w:rsidR="00FD642A">
              <w:t xml:space="preserve">evolvidos do </w:t>
            </w:r>
            <w:r w:rsidR="00FD642A">
              <w:lastRenderedPageBreak/>
              <w:t>FEAS Reprogramado</w:t>
            </w:r>
          </w:p>
        </w:tc>
      </w:tr>
      <w:tr w:rsidR="00D40910" w:rsidTr="00941C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744" w:type="dxa"/>
          </w:tcPr>
          <w:p w:rsidR="00B475BD" w:rsidRPr="00411B1C" w:rsidRDefault="00B475BD" w:rsidP="00FE299C">
            <w:r w:rsidRPr="00B475BD">
              <w:lastRenderedPageBreak/>
              <w:t>EXERCICIO</w:t>
            </w:r>
          </w:p>
        </w:tc>
        <w:tc>
          <w:tcPr>
            <w:tcW w:w="902" w:type="dxa"/>
          </w:tcPr>
          <w:p w:rsidR="00B475BD" w:rsidRDefault="00B475BD" w:rsidP="00FE299C">
            <w:r>
              <w:t>Null</w:t>
            </w:r>
          </w:p>
        </w:tc>
        <w:tc>
          <w:tcPr>
            <w:tcW w:w="1433" w:type="dxa"/>
          </w:tcPr>
          <w:p w:rsidR="00B475BD" w:rsidRDefault="00344D41" w:rsidP="00FE299C">
            <w:r>
              <w:t>Int</w:t>
            </w:r>
          </w:p>
        </w:tc>
        <w:tc>
          <w:tcPr>
            <w:tcW w:w="1415" w:type="dxa"/>
          </w:tcPr>
          <w:p w:rsidR="00B475BD" w:rsidRDefault="00FD642A" w:rsidP="00FE299C">
            <w:r>
              <w:t>Ano de exercício</w:t>
            </w:r>
          </w:p>
        </w:tc>
      </w:tr>
      <w:tr w:rsidR="00D40910" w:rsidTr="00941C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4744" w:type="dxa"/>
          </w:tcPr>
          <w:p w:rsidR="00B475BD" w:rsidRPr="00B475BD" w:rsidRDefault="00B475BD" w:rsidP="00FE299C">
            <w:r w:rsidRPr="00B475BD">
              <w:t>ID_SITUACAO</w:t>
            </w:r>
          </w:p>
        </w:tc>
        <w:tc>
          <w:tcPr>
            <w:tcW w:w="902" w:type="dxa"/>
          </w:tcPr>
          <w:p w:rsidR="00B475BD" w:rsidRDefault="00B475BD" w:rsidP="00FE299C">
            <w:r>
              <w:t>Null</w:t>
            </w:r>
          </w:p>
        </w:tc>
        <w:tc>
          <w:tcPr>
            <w:tcW w:w="1433" w:type="dxa"/>
          </w:tcPr>
          <w:p w:rsidR="00B475BD" w:rsidRDefault="00344D41" w:rsidP="00FE299C">
            <w:r>
              <w:t>Int</w:t>
            </w:r>
          </w:p>
        </w:tc>
        <w:tc>
          <w:tcPr>
            <w:tcW w:w="1415" w:type="dxa"/>
          </w:tcPr>
          <w:p w:rsidR="00B475BD" w:rsidRDefault="00FD642A" w:rsidP="00FE299C">
            <w:r>
              <w:t>Identificador da situação</w:t>
            </w:r>
          </w:p>
        </w:tc>
      </w:tr>
      <w:tr w:rsidR="00D40910" w:rsidTr="00941C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744" w:type="dxa"/>
          </w:tcPr>
          <w:p w:rsidR="00B475BD" w:rsidRPr="00411B1C" w:rsidRDefault="00B475BD" w:rsidP="00FE299C">
            <w:r w:rsidRPr="00B475BD">
              <w:t>DESBLOQUEADO</w:t>
            </w:r>
          </w:p>
        </w:tc>
        <w:tc>
          <w:tcPr>
            <w:tcW w:w="902" w:type="dxa"/>
          </w:tcPr>
          <w:p w:rsidR="00B475BD" w:rsidRDefault="00B475BD" w:rsidP="00B475BD">
            <w:r>
              <w:t>Null</w:t>
            </w:r>
          </w:p>
        </w:tc>
        <w:tc>
          <w:tcPr>
            <w:tcW w:w="1433" w:type="dxa"/>
          </w:tcPr>
          <w:p w:rsidR="00B475BD" w:rsidRDefault="00B475BD" w:rsidP="00FE299C">
            <w:r>
              <w:t>Bit</w:t>
            </w:r>
          </w:p>
        </w:tc>
        <w:tc>
          <w:tcPr>
            <w:tcW w:w="1415" w:type="dxa"/>
          </w:tcPr>
          <w:p w:rsidR="00B475BD" w:rsidRDefault="00FD642A" w:rsidP="00FE299C">
            <w:r>
              <w:t>Indicada se está bloqueado ou não</w:t>
            </w:r>
          </w:p>
        </w:tc>
      </w:tr>
    </w:tbl>
    <w:p w:rsidR="00411B1C" w:rsidRDefault="00411B1C" w:rsidP="00AD39CD">
      <w:pPr>
        <w:pStyle w:val="Ttulo2"/>
      </w:pPr>
    </w:p>
    <w:p w:rsidR="00351D4D" w:rsidRDefault="00351D4D" w:rsidP="00351D4D">
      <w:r>
        <w:t>4.5 – Cronogramas de desembolso estaduais</w:t>
      </w:r>
    </w:p>
    <w:p w:rsidR="00351D4D" w:rsidRDefault="00351D4D" w:rsidP="00351D4D">
      <w:r>
        <w:t>4.5.1 – Proteção Social Básica</w:t>
      </w:r>
      <w:r w:rsidR="005548FF">
        <w:t>, Especial de Média e Alta Complexidade</w:t>
      </w:r>
      <w:r w:rsidR="00751CD0">
        <w:t>,</w:t>
      </w:r>
      <w:r w:rsidR="00751CD0" w:rsidRPr="00751CD0">
        <w:t xml:space="preserve"> </w:t>
      </w:r>
      <w:r w:rsidR="00751CD0">
        <w:t>Programas e Projetos e Benefícios Eventuais</w:t>
      </w:r>
    </w:p>
    <w:p w:rsidR="00351D4D" w:rsidRDefault="00123554" w:rsidP="00351D4D">
      <w:r>
        <w:rPr>
          <w:noProof/>
          <w:lang w:eastAsia="pt-BR"/>
        </w:rPr>
        <w:drawing>
          <wp:inline distT="0" distB="0" distL="0" distR="0" wp14:anchorId="12AC0C67" wp14:editId="6D648124">
            <wp:extent cx="5400040" cy="303784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ED" w:rsidRDefault="009D0DED" w:rsidP="00351D4D">
      <w:r>
        <w:rPr>
          <w:noProof/>
          <w:lang w:eastAsia="pt-BR"/>
        </w:rPr>
        <w:lastRenderedPageBreak/>
        <w:drawing>
          <wp:inline distT="0" distB="0" distL="0" distR="0" wp14:anchorId="43BB24FC" wp14:editId="7D86A864">
            <wp:extent cx="5400040" cy="303784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3"/>
        <w:gridCol w:w="1313"/>
        <w:gridCol w:w="1250"/>
        <w:gridCol w:w="1918"/>
      </w:tblGrid>
      <w:tr w:rsidR="00D836D1" w:rsidTr="003C7B00">
        <w:trPr>
          <w:trHeight w:val="440"/>
        </w:trPr>
        <w:tc>
          <w:tcPr>
            <w:tcW w:w="3478" w:type="dxa"/>
          </w:tcPr>
          <w:p w:rsidR="00960382" w:rsidRPr="0006582E" w:rsidRDefault="00960382" w:rsidP="00FE299C">
            <w:r>
              <w:t>Lei orçamentária municipal</w:t>
            </w:r>
          </w:p>
        </w:tc>
        <w:tc>
          <w:tcPr>
            <w:tcW w:w="5016" w:type="dxa"/>
            <w:gridSpan w:val="3"/>
            <w:shd w:val="clear" w:color="auto" w:fill="auto"/>
          </w:tcPr>
          <w:p w:rsidR="00960382" w:rsidRPr="002345EE" w:rsidRDefault="00D16BE8" w:rsidP="009603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sz w:val="18"/>
                <w:szCs w:val="18"/>
              </w:rPr>
              <w:t>Tabela</w:t>
            </w:r>
            <w:r w:rsidR="00960382" w:rsidRPr="00D42E7E">
              <w:rPr>
                <w:sz w:val="18"/>
                <w:szCs w:val="18"/>
              </w:rPr>
              <w:t>: Dbpmas_quadrienal.dbo</w:t>
            </w:r>
            <w:r w:rsidR="00960382"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960382">
              <w:rPr>
                <w:rFonts w:ascii="Arial" w:hAnsi="Arial" w:cs="Arial"/>
                <w:color w:val="000000" w:themeColor="text1"/>
                <w:sz w:val="18"/>
                <w:szCs w:val="18"/>
              </w:rPr>
              <w:t>TB_CRONOGRAMA_DESEMBOLSO</w:t>
            </w:r>
          </w:p>
        </w:tc>
      </w:tr>
      <w:tr w:rsidR="003C7B00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  <w:shd w:val="clear" w:color="auto" w:fill="000000" w:themeFill="text1"/>
          </w:tcPr>
          <w:p w:rsidR="00960382" w:rsidRPr="0085475A" w:rsidRDefault="00960382" w:rsidP="00FE299C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466" w:type="dxa"/>
            <w:shd w:val="clear" w:color="auto" w:fill="000000" w:themeFill="text1"/>
          </w:tcPr>
          <w:p w:rsidR="00960382" w:rsidRPr="0085475A" w:rsidRDefault="00960382" w:rsidP="00FE299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394" w:type="dxa"/>
            <w:shd w:val="clear" w:color="auto" w:fill="000000" w:themeFill="text1"/>
          </w:tcPr>
          <w:p w:rsidR="00960382" w:rsidRPr="0085475A" w:rsidRDefault="00960382" w:rsidP="00FE299C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156" w:type="dxa"/>
            <w:shd w:val="clear" w:color="auto" w:fill="000000" w:themeFill="text1"/>
          </w:tcPr>
          <w:p w:rsidR="00960382" w:rsidRPr="0085475A" w:rsidRDefault="00960382" w:rsidP="00FE299C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3C7B00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960382" w:rsidRDefault="00960382" w:rsidP="00960382">
            <w:r>
              <w:t>ID</w:t>
            </w:r>
          </w:p>
        </w:tc>
        <w:tc>
          <w:tcPr>
            <w:tcW w:w="1466" w:type="dxa"/>
          </w:tcPr>
          <w:p w:rsidR="00960382" w:rsidRDefault="00960382" w:rsidP="00FE299C">
            <w:r>
              <w:t>Sim</w:t>
            </w:r>
          </w:p>
        </w:tc>
        <w:tc>
          <w:tcPr>
            <w:tcW w:w="1394" w:type="dxa"/>
          </w:tcPr>
          <w:p w:rsidR="00960382" w:rsidRDefault="00960382" w:rsidP="00FE299C">
            <w:r>
              <w:t>Int</w:t>
            </w:r>
          </w:p>
        </w:tc>
        <w:tc>
          <w:tcPr>
            <w:tcW w:w="2156" w:type="dxa"/>
          </w:tcPr>
          <w:p w:rsidR="00960382" w:rsidRDefault="00960382" w:rsidP="00960382">
            <w:r>
              <w:t>Identificador do cronograma (surrogada)</w:t>
            </w:r>
          </w:p>
        </w:tc>
      </w:tr>
      <w:tr w:rsidR="003C7B00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960382" w:rsidRPr="0006582E" w:rsidRDefault="00960382" w:rsidP="00960382">
            <w:r w:rsidRPr="00B475BD">
              <w:t>ID_</w:t>
            </w:r>
            <w:r>
              <w:t>PREFEITURA</w:t>
            </w:r>
          </w:p>
        </w:tc>
        <w:tc>
          <w:tcPr>
            <w:tcW w:w="1466" w:type="dxa"/>
          </w:tcPr>
          <w:p w:rsidR="00960382" w:rsidRPr="0006582E" w:rsidRDefault="00960382" w:rsidP="00FE299C">
            <w:r>
              <w:t>Not Null</w:t>
            </w:r>
          </w:p>
        </w:tc>
        <w:tc>
          <w:tcPr>
            <w:tcW w:w="1394" w:type="dxa"/>
          </w:tcPr>
          <w:p w:rsidR="00960382" w:rsidRPr="0006582E" w:rsidRDefault="00960382" w:rsidP="00FE299C">
            <w:r>
              <w:t xml:space="preserve">Int </w:t>
            </w:r>
          </w:p>
        </w:tc>
        <w:tc>
          <w:tcPr>
            <w:tcW w:w="2156" w:type="dxa"/>
          </w:tcPr>
          <w:p w:rsidR="00960382" w:rsidRPr="0006582E" w:rsidRDefault="00960382" w:rsidP="00960382">
            <w:r>
              <w:t>Identificador da prefeitura</w:t>
            </w:r>
          </w:p>
        </w:tc>
      </w:tr>
      <w:tr w:rsidR="00E6634E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3478" w:type="dxa"/>
          </w:tcPr>
          <w:p w:rsidR="00960382" w:rsidRDefault="00960382" w:rsidP="00FE299C">
            <w:r>
              <w:t>ID_TIPO_PROTECAO</w:t>
            </w:r>
          </w:p>
        </w:tc>
        <w:tc>
          <w:tcPr>
            <w:tcW w:w="1466" w:type="dxa"/>
          </w:tcPr>
          <w:p w:rsidR="00960382" w:rsidRDefault="00960382" w:rsidP="00960382">
            <w:r>
              <w:t>Not Null</w:t>
            </w:r>
          </w:p>
        </w:tc>
        <w:tc>
          <w:tcPr>
            <w:tcW w:w="1394" w:type="dxa"/>
          </w:tcPr>
          <w:p w:rsidR="00960382" w:rsidRDefault="00960382" w:rsidP="00FE299C">
            <w:r>
              <w:t>SmallInt</w:t>
            </w:r>
          </w:p>
        </w:tc>
        <w:tc>
          <w:tcPr>
            <w:tcW w:w="2156" w:type="dxa"/>
          </w:tcPr>
          <w:p w:rsidR="00960382" w:rsidRDefault="00960382" w:rsidP="00FE299C">
            <w:r>
              <w:t>Identificador do tipo de proteção</w:t>
            </w:r>
          </w:p>
        </w:tc>
      </w:tr>
      <w:tr w:rsidR="003C7B00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3478" w:type="dxa"/>
          </w:tcPr>
          <w:p w:rsidR="00960382" w:rsidRDefault="00960382" w:rsidP="00FE299C">
            <w:r>
              <w:t>ID_TIPO_UNIDADE</w:t>
            </w:r>
          </w:p>
        </w:tc>
        <w:tc>
          <w:tcPr>
            <w:tcW w:w="1466" w:type="dxa"/>
          </w:tcPr>
          <w:p w:rsidR="00960382" w:rsidRPr="0006582E" w:rsidRDefault="00960382" w:rsidP="00FE299C">
            <w:r>
              <w:t>Not Null</w:t>
            </w:r>
          </w:p>
        </w:tc>
        <w:tc>
          <w:tcPr>
            <w:tcW w:w="1394" w:type="dxa"/>
          </w:tcPr>
          <w:p w:rsidR="00960382" w:rsidRPr="0006582E" w:rsidRDefault="00960382" w:rsidP="00FE299C">
            <w:r>
              <w:t>Int</w:t>
            </w:r>
          </w:p>
        </w:tc>
        <w:tc>
          <w:tcPr>
            <w:tcW w:w="2156" w:type="dxa"/>
          </w:tcPr>
          <w:p w:rsidR="00960382" w:rsidRDefault="00960382" w:rsidP="00FE299C">
            <w:r>
              <w:t>Identificador do tipo de unidade</w:t>
            </w:r>
          </w:p>
        </w:tc>
      </w:tr>
      <w:tr w:rsidR="00E6634E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3478" w:type="dxa"/>
          </w:tcPr>
          <w:p w:rsidR="00960382" w:rsidRDefault="00960382" w:rsidP="00960382">
            <w:pPr>
              <w:tabs>
                <w:tab w:val="left" w:pos="1526"/>
              </w:tabs>
            </w:pPr>
            <w:r>
              <w:t>RH_MES_1</w:t>
            </w:r>
            <w:r>
              <w:tab/>
            </w:r>
          </w:p>
        </w:tc>
        <w:tc>
          <w:tcPr>
            <w:tcW w:w="1466" w:type="dxa"/>
          </w:tcPr>
          <w:p w:rsidR="00960382" w:rsidRDefault="00960382" w:rsidP="00FE299C">
            <w:r>
              <w:t>Not Null</w:t>
            </w:r>
          </w:p>
        </w:tc>
        <w:tc>
          <w:tcPr>
            <w:tcW w:w="1394" w:type="dxa"/>
          </w:tcPr>
          <w:p w:rsidR="00960382" w:rsidRDefault="00960382" w:rsidP="00FE299C">
            <w:r>
              <w:t>Money</w:t>
            </w:r>
          </w:p>
        </w:tc>
        <w:tc>
          <w:tcPr>
            <w:tcW w:w="2156" w:type="dxa"/>
          </w:tcPr>
          <w:p w:rsidR="00960382" w:rsidRDefault="00960382" w:rsidP="00FE299C">
            <w:r>
              <w:t>Valor RH mês 1</w:t>
            </w:r>
          </w:p>
        </w:tc>
      </w:tr>
      <w:tr w:rsidR="003C7B00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960382" w:rsidRDefault="00960382" w:rsidP="00960382">
            <w:pPr>
              <w:tabs>
                <w:tab w:val="left" w:pos="1526"/>
              </w:tabs>
            </w:pPr>
            <w:r>
              <w:t>RH_MES_2</w:t>
            </w:r>
            <w:r>
              <w:tab/>
            </w:r>
          </w:p>
        </w:tc>
        <w:tc>
          <w:tcPr>
            <w:tcW w:w="1466" w:type="dxa"/>
          </w:tcPr>
          <w:p w:rsidR="00960382" w:rsidRDefault="00960382" w:rsidP="00960382">
            <w:r>
              <w:t>Not Null</w:t>
            </w:r>
          </w:p>
        </w:tc>
        <w:tc>
          <w:tcPr>
            <w:tcW w:w="1394" w:type="dxa"/>
          </w:tcPr>
          <w:p w:rsidR="00960382" w:rsidRDefault="00960382" w:rsidP="00960382">
            <w:r>
              <w:t>Money</w:t>
            </w:r>
          </w:p>
        </w:tc>
        <w:tc>
          <w:tcPr>
            <w:tcW w:w="2156" w:type="dxa"/>
          </w:tcPr>
          <w:p w:rsidR="00960382" w:rsidRDefault="00960382" w:rsidP="00960382">
            <w:r>
              <w:t>Valor RH mês 2</w:t>
            </w:r>
          </w:p>
        </w:tc>
      </w:tr>
      <w:tr w:rsidR="003C7B00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478" w:type="dxa"/>
          </w:tcPr>
          <w:p w:rsidR="00960382" w:rsidRDefault="00960382" w:rsidP="00960382">
            <w:pPr>
              <w:tabs>
                <w:tab w:val="left" w:pos="1526"/>
              </w:tabs>
            </w:pPr>
            <w:r>
              <w:t>RH_MES_3</w:t>
            </w:r>
            <w:r>
              <w:tab/>
            </w:r>
          </w:p>
        </w:tc>
        <w:tc>
          <w:tcPr>
            <w:tcW w:w="1466" w:type="dxa"/>
          </w:tcPr>
          <w:p w:rsidR="00960382" w:rsidRDefault="00960382" w:rsidP="00960382">
            <w:r>
              <w:t>Not Null</w:t>
            </w:r>
          </w:p>
        </w:tc>
        <w:tc>
          <w:tcPr>
            <w:tcW w:w="1394" w:type="dxa"/>
          </w:tcPr>
          <w:p w:rsidR="00960382" w:rsidRDefault="00960382" w:rsidP="00960382">
            <w:r>
              <w:t>Money</w:t>
            </w:r>
          </w:p>
        </w:tc>
        <w:tc>
          <w:tcPr>
            <w:tcW w:w="2156" w:type="dxa"/>
          </w:tcPr>
          <w:p w:rsidR="00960382" w:rsidRDefault="00960382" w:rsidP="00960382">
            <w:r>
              <w:t>Valor RH mês 3</w:t>
            </w:r>
          </w:p>
        </w:tc>
      </w:tr>
      <w:tr w:rsidR="003C7B00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3478" w:type="dxa"/>
          </w:tcPr>
          <w:p w:rsidR="00960382" w:rsidRDefault="00960382" w:rsidP="00960382">
            <w:pPr>
              <w:tabs>
                <w:tab w:val="left" w:pos="1526"/>
              </w:tabs>
            </w:pPr>
            <w:r>
              <w:t>RH_MES_4</w:t>
            </w:r>
            <w:r>
              <w:tab/>
            </w:r>
          </w:p>
        </w:tc>
        <w:tc>
          <w:tcPr>
            <w:tcW w:w="1466" w:type="dxa"/>
          </w:tcPr>
          <w:p w:rsidR="00960382" w:rsidRDefault="00960382" w:rsidP="00960382">
            <w:r>
              <w:t>Not Null</w:t>
            </w:r>
          </w:p>
        </w:tc>
        <w:tc>
          <w:tcPr>
            <w:tcW w:w="1394" w:type="dxa"/>
          </w:tcPr>
          <w:p w:rsidR="00960382" w:rsidRDefault="00960382" w:rsidP="00960382">
            <w:r>
              <w:t>Money</w:t>
            </w:r>
          </w:p>
        </w:tc>
        <w:tc>
          <w:tcPr>
            <w:tcW w:w="2156" w:type="dxa"/>
          </w:tcPr>
          <w:p w:rsidR="00960382" w:rsidRDefault="00960382" w:rsidP="00960382">
            <w:r>
              <w:t>Valor RH mês 4</w:t>
            </w:r>
          </w:p>
        </w:tc>
      </w:tr>
      <w:tr w:rsidR="003C7B00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3478" w:type="dxa"/>
          </w:tcPr>
          <w:p w:rsidR="00960382" w:rsidRDefault="00960382" w:rsidP="00960382">
            <w:pPr>
              <w:tabs>
                <w:tab w:val="left" w:pos="1526"/>
              </w:tabs>
            </w:pPr>
            <w:r>
              <w:t>RH_MES_5</w:t>
            </w:r>
            <w:r>
              <w:tab/>
            </w:r>
          </w:p>
        </w:tc>
        <w:tc>
          <w:tcPr>
            <w:tcW w:w="1466" w:type="dxa"/>
          </w:tcPr>
          <w:p w:rsidR="00960382" w:rsidRDefault="00960382" w:rsidP="00960382">
            <w:r>
              <w:t>Not Null</w:t>
            </w:r>
          </w:p>
        </w:tc>
        <w:tc>
          <w:tcPr>
            <w:tcW w:w="1394" w:type="dxa"/>
          </w:tcPr>
          <w:p w:rsidR="00960382" w:rsidRDefault="00960382" w:rsidP="00960382">
            <w:r>
              <w:t>Money</w:t>
            </w:r>
          </w:p>
        </w:tc>
        <w:tc>
          <w:tcPr>
            <w:tcW w:w="2156" w:type="dxa"/>
          </w:tcPr>
          <w:p w:rsidR="00960382" w:rsidRDefault="00960382" w:rsidP="00960382">
            <w:r>
              <w:t>Valor RH mês 5</w:t>
            </w:r>
          </w:p>
        </w:tc>
      </w:tr>
      <w:tr w:rsidR="003C7B00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3478" w:type="dxa"/>
          </w:tcPr>
          <w:p w:rsidR="00960382" w:rsidRDefault="00960382" w:rsidP="00960382">
            <w:pPr>
              <w:tabs>
                <w:tab w:val="left" w:pos="1526"/>
              </w:tabs>
            </w:pPr>
            <w:r>
              <w:t>RH_MES_6</w:t>
            </w:r>
            <w:r>
              <w:tab/>
            </w:r>
          </w:p>
        </w:tc>
        <w:tc>
          <w:tcPr>
            <w:tcW w:w="1466" w:type="dxa"/>
          </w:tcPr>
          <w:p w:rsidR="00960382" w:rsidRDefault="00960382" w:rsidP="00960382">
            <w:r>
              <w:t>Not Null</w:t>
            </w:r>
          </w:p>
        </w:tc>
        <w:tc>
          <w:tcPr>
            <w:tcW w:w="1394" w:type="dxa"/>
          </w:tcPr>
          <w:p w:rsidR="00960382" w:rsidRDefault="00960382" w:rsidP="00960382">
            <w:r>
              <w:t>Money</w:t>
            </w:r>
          </w:p>
        </w:tc>
        <w:tc>
          <w:tcPr>
            <w:tcW w:w="2156" w:type="dxa"/>
          </w:tcPr>
          <w:p w:rsidR="00960382" w:rsidRDefault="00960382" w:rsidP="00960382">
            <w:r>
              <w:t>Valor RH mês 6</w:t>
            </w:r>
          </w:p>
        </w:tc>
      </w:tr>
      <w:tr w:rsidR="003C7B00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2"/>
        </w:trPr>
        <w:tc>
          <w:tcPr>
            <w:tcW w:w="3478" w:type="dxa"/>
          </w:tcPr>
          <w:p w:rsidR="00960382" w:rsidRDefault="00960382" w:rsidP="00960382">
            <w:pPr>
              <w:tabs>
                <w:tab w:val="left" w:pos="1526"/>
              </w:tabs>
            </w:pPr>
            <w:r>
              <w:lastRenderedPageBreak/>
              <w:t>RH_MES_7</w:t>
            </w:r>
            <w:r>
              <w:tab/>
            </w:r>
          </w:p>
        </w:tc>
        <w:tc>
          <w:tcPr>
            <w:tcW w:w="1466" w:type="dxa"/>
          </w:tcPr>
          <w:p w:rsidR="00960382" w:rsidRDefault="00960382" w:rsidP="00960382">
            <w:r>
              <w:t>Not Null</w:t>
            </w:r>
          </w:p>
        </w:tc>
        <w:tc>
          <w:tcPr>
            <w:tcW w:w="1394" w:type="dxa"/>
          </w:tcPr>
          <w:p w:rsidR="00960382" w:rsidRDefault="00960382" w:rsidP="00960382">
            <w:r>
              <w:t>Money</w:t>
            </w:r>
          </w:p>
        </w:tc>
        <w:tc>
          <w:tcPr>
            <w:tcW w:w="2156" w:type="dxa"/>
          </w:tcPr>
          <w:p w:rsidR="00960382" w:rsidRDefault="00960382" w:rsidP="00960382">
            <w:r>
              <w:t>Valor RH mês 7</w:t>
            </w:r>
          </w:p>
        </w:tc>
      </w:tr>
      <w:tr w:rsidR="003C7B00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478" w:type="dxa"/>
          </w:tcPr>
          <w:p w:rsidR="00960382" w:rsidRDefault="00960382" w:rsidP="00960382">
            <w:pPr>
              <w:tabs>
                <w:tab w:val="left" w:pos="1526"/>
              </w:tabs>
            </w:pPr>
            <w:r>
              <w:t>RH_MES_8</w:t>
            </w:r>
            <w:r>
              <w:tab/>
            </w:r>
          </w:p>
        </w:tc>
        <w:tc>
          <w:tcPr>
            <w:tcW w:w="1466" w:type="dxa"/>
          </w:tcPr>
          <w:p w:rsidR="00960382" w:rsidRDefault="00960382" w:rsidP="00960382">
            <w:r>
              <w:t>Not Null</w:t>
            </w:r>
          </w:p>
        </w:tc>
        <w:tc>
          <w:tcPr>
            <w:tcW w:w="1394" w:type="dxa"/>
          </w:tcPr>
          <w:p w:rsidR="00960382" w:rsidRDefault="00960382" w:rsidP="00960382">
            <w:r>
              <w:t>Money</w:t>
            </w:r>
          </w:p>
        </w:tc>
        <w:tc>
          <w:tcPr>
            <w:tcW w:w="2156" w:type="dxa"/>
          </w:tcPr>
          <w:p w:rsidR="00960382" w:rsidRDefault="00960382" w:rsidP="00960382">
            <w:r>
              <w:t>Valor RH mês 8</w:t>
            </w:r>
          </w:p>
        </w:tc>
      </w:tr>
      <w:tr w:rsidR="003C7B00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3478" w:type="dxa"/>
          </w:tcPr>
          <w:p w:rsidR="00960382" w:rsidRDefault="00960382" w:rsidP="00960382">
            <w:pPr>
              <w:tabs>
                <w:tab w:val="left" w:pos="1526"/>
              </w:tabs>
            </w:pPr>
            <w:r>
              <w:t>RH_MES_9</w:t>
            </w:r>
            <w:r>
              <w:tab/>
            </w:r>
          </w:p>
        </w:tc>
        <w:tc>
          <w:tcPr>
            <w:tcW w:w="1466" w:type="dxa"/>
          </w:tcPr>
          <w:p w:rsidR="00960382" w:rsidRDefault="00960382" w:rsidP="00960382">
            <w:r>
              <w:t>Not Null</w:t>
            </w:r>
          </w:p>
        </w:tc>
        <w:tc>
          <w:tcPr>
            <w:tcW w:w="1394" w:type="dxa"/>
          </w:tcPr>
          <w:p w:rsidR="00960382" w:rsidRDefault="00960382" w:rsidP="00960382">
            <w:r>
              <w:t>Money</w:t>
            </w:r>
          </w:p>
        </w:tc>
        <w:tc>
          <w:tcPr>
            <w:tcW w:w="2156" w:type="dxa"/>
          </w:tcPr>
          <w:p w:rsidR="00960382" w:rsidRDefault="00960382" w:rsidP="00960382">
            <w:r>
              <w:t>Valor RH mês 9</w:t>
            </w:r>
          </w:p>
        </w:tc>
      </w:tr>
      <w:tr w:rsidR="003C7B00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960382" w:rsidRDefault="00960382" w:rsidP="00960382">
            <w:pPr>
              <w:tabs>
                <w:tab w:val="left" w:pos="1526"/>
              </w:tabs>
            </w:pPr>
            <w:r>
              <w:t>RH_MES_10</w:t>
            </w:r>
            <w:r>
              <w:tab/>
            </w:r>
          </w:p>
        </w:tc>
        <w:tc>
          <w:tcPr>
            <w:tcW w:w="1466" w:type="dxa"/>
          </w:tcPr>
          <w:p w:rsidR="00960382" w:rsidRDefault="00960382" w:rsidP="00960382">
            <w:r>
              <w:t>Not Null</w:t>
            </w:r>
          </w:p>
        </w:tc>
        <w:tc>
          <w:tcPr>
            <w:tcW w:w="1394" w:type="dxa"/>
          </w:tcPr>
          <w:p w:rsidR="00960382" w:rsidRDefault="00960382" w:rsidP="00960382">
            <w:r>
              <w:t>Money</w:t>
            </w:r>
          </w:p>
        </w:tc>
        <w:tc>
          <w:tcPr>
            <w:tcW w:w="2156" w:type="dxa"/>
          </w:tcPr>
          <w:p w:rsidR="00960382" w:rsidRDefault="00960382" w:rsidP="00960382">
            <w:r>
              <w:t>Valor RH mês 10</w:t>
            </w:r>
          </w:p>
        </w:tc>
      </w:tr>
      <w:tr w:rsidR="003C7B00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3478" w:type="dxa"/>
          </w:tcPr>
          <w:p w:rsidR="00960382" w:rsidRDefault="00960382" w:rsidP="00960382">
            <w:pPr>
              <w:tabs>
                <w:tab w:val="left" w:pos="1526"/>
              </w:tabs>
            </w:pPr>
            <w:r>
              <w:t>RH_MES_11</w:t>
            </w:r>
            <w:r>
              <w:tab/>
            </w:r>
          </w:p>
        </w:tc>
        <w:tc>
          <w:tcPr>
            <w:tcW w:w="1466" w:type="dxa"/>
          </w:tcPr>
          <w:p w:rsidR="00960382" w:rsidRDefault="00960382" w:rsidP="00960382">
            <w:r>
              <w:t>Not Null</w:t>
            </w:r>
          </w:p>
        </w:tc>
        <w:tc>
          <w:tcPr>
            <w:tcW w:w="1394" w:type="dxa"/>
          </w:tcPr>
          <w:p w:rsidR="00960382" w:rsidRDefault="00960382" w:rsidP="00960382">
            <w:r>
              <w:t>Money</w:t>
            </w:r>
          </w:p>
        </w:tc>
        <w:tc>
          <w:tcPr>
            <w:tcW w:w="2156" w:type="dxa"/>
          </w:tcPr>
          <w:p w:rsidR="00960382" w:rsidRDefault="00960382" w:rsidP="00960382">
            <w:r>
              <w:t>Valor RH mês 11</w:t>
            </w:r>
          </w:p>
        </w:tc>
      </w:tr>
      <w:tr w:rsidR="003C7B00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960382" w:rsidRDefault="00960382" w:rsidP="00960382">
            <w:pPr>
              <w:tabs>
                <w:tab w:val="left" w:pos="1526"/>
              </w:tabs>
            </w:pPr>
            <w:r>
              <w:t>RH_MES_12</w:t>
            </w:r>
            <w:r>
              <w:tab/>
            </w:r>
          </w:p>
        </w:tc>
        <w:tc>
          <w:tcPr>
            <w:tcW w:w="1466" w:type="dxa"/>
          </w:tcPr>
          <w:p w:rsidR="00960382" w:rsidRDefault="00960382" w:rsidP="00960382">
            <w:r>
              <w:t>Not Null</w:t>
            </w:r>
          </w:p>
        </w:tc>
        <w:tc>
          <w:tcPr>
            <w:tcW w:w="1394" w:type="dxa"/>
          </w:tcPr>
          <w:p w:rsidR="00960382" w:rsidRDefault="00960382" w:rsidP="00960382">
            <w:r>
              <w:t>Money</w:t>
            </w:r>
          </w:p>
        </w:tc>
        <w:tc>
          <w:tcPr>
            <w:tcW w:w="2156" w:type="dxa"/>
          </w:tcPr>
          <w:p w:rsidR="00960382" w:rsidRDefault="00960382" w:rsidP="00960382">
            <w:r>
              <w:t>Valor RH mês 12</w:t>
            </w:r>
          </w:p>
        </w:tc>
      </w:tr>
      <w:tr w:rsidR="003C7B00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960382" w:rsidRDefault="001B7679" w:rsidP="00960382">
            <w:pPr>
              <w:tabs>
                <w:tab w:val="left" w:pos="1526"/>
              </w:tabs>
            </w:pPr>
            <w:r w:rsidRPr="001B7679">
              <w:t>MATERIAL_CONSUMO_MES_1</w:t>
            </w:r>
          </w:p>
        </w:tc>
        <w:tc>
          <w:tcPr>
            <w:tcW w:w="1466" w:type="dxa"/>
          </w:tcPr>
          <w:p w:rsidR="00960382" w:rsidRDefault="00960382" w:rsidP="00960382">
            <w:r>
              <w:t>Not Null</w:t>
            </w:r>
          </w:p>
        </w:tc>
        <w:tc>
          <w:tcPr>
            <w:tcW w:w="1394" w:type="dxa"/>
          </w:tcPr>
          <w:p w:rsidR="00960382" w:rsidRDefault="00960382" w:rsidP="00960382">
            <w:r>
              <w:t>Money</w:t>
            </w:r>
          </w:p>
        </w:tc>
        <w:tc>
          <w:tcPr>
            <w:tcW w:w="2156" w:type="dxa"/>
          </w:tcPr>
          <w:p w:rsidR="00960382" w:rsidRDefault="00960382" w:rsidP="001B7679">
            <w:r>
              <w:t xml:space="preserve">Valor </w:t>
            </w:r>
            <w:r w:rsidR="001B7679">
              <w:t>consumo material mês 1</w:t>
            </w:r>
          </w:p>
        </w:tc>
      </w:tr>
      <w:tr w:rsidR="00E6634E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E2791C" w:rsidRDefault="00E2791C" w:rsidP="00FE299C">
            <w:pPr>
              <w:tabs>
                <w:tab w:val="left" w:pos="1526"/>
              </w:tabs>
            </w:pPr>
            <w:r>
              <w:t>MATERIAL_CONSUMO_MES_2</w:t>
            </w:r>
          </w:p>
        </w:tc>
        <w:tc>
          <w:tcPr>
            <w:tcW w:w="1466" w:type="dxa"/>
          </w:tcPr>
          <w:p w:rsidR="00E2791C" w:rsidRDefault="00E2791C" w:rsidP="00FE299C">
            <w:r>
              <w:t>Not Null</w:t>
            </w:r>
          </w:p>
        </w:tc>
        <w:tc>
          <w:tcPr>
            <w:tcW w:w="1394" w:type="dxa"/>
          </w:tcPr>
          <w:p w:rsidR="00E2791C" w:rsidRDefault="00E2791C" w:rsidP="00FE299C">
            <w:r>
              <w:t>Money</w:t>
            </w:r>
          </w:p>
        </w:tc>
        <w:tc>
          <w:tcPr>
            <w:tcW w:w="2156" w:type="dxa"/>
          </w:tcPr>
          <w:p w:rsidR="00E2791C" w:rsidRDefault="00E2791C" w:rsidP="00E2791C">
            <w:r>
              <w:t>Valor consumo material mês 2</w:t>
            </w:r>
          </w:p>
        </w:tc>
      </w:tr>
      <w:tr w:rsidR="0082393D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E2791C" w:rsidRDefault="00E2791C" w:rsidP="00FE299C">
            <w:pPr>
              <w:tabs>
                <w:tab w:val="left" w:pos="1526"/>
              </w:tabs>
            </w:pPr>
            <w:r>
              <w:t>MATERIAL_CONSUMO_MES_3</w:t>
            </w:r>
          </w:p>
        </w:tc>
        <w:tc>
          <w:tcPr>
            <w:tcW w:w="1466" w:type="dxa"/>
          </w:tcPr>
          <w:p w:rsidR="00E2791C" w:rsidRDefault="00E2791C" w:rsidP="00FE299C">
            <w:r>
              <w:t>Not Null</w:t>
            </w:r>
          </w:p>
        </w:tc>
        <w:tc>
          <w:tcPr>
            <w:tcW w:w="1394" w:type="dxa"/>
          </w:tcPr>
          <w:p w:rsidR="00E2791C" w:rsidRDefault="00E2791C" w:rsidP="00FE299C">
            <w:r>
              <w:t>Money</w:t>
            </w:r>
          </w:p>
        </w:tc>
        <w:tc>
          <w:tcPr>
            <w:tcW w:w="2156" w:type="dxa"/>
          </w:tcPr>
          <w:p w:rsidR="00E2791C" w:rsidRDefault="00E2791C" w:rsidP="00E2791C">
            <w:r>
              <w:t>Valor consumo material mês 3</w:t>
            </w:r>
          </w:p>
        </w:tc>
      </w:tr>
      <w:tr w:rsidR="0082393D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E2791C" w:rsidRDefault="00E2791C" w:rsidP="00FE299C">
            <w:pPr>
              <w:tabs>
                <w:tab w:val="left" w:pos="1526"/>
              </w:tabs>
            </w:pPr>
            <w:r>
              <w:t>MATERIAL_CONSUMO_MES_4</w:t>
            </w:r>
          </w:p>
        </w:tc>
        <w:tc>
          <w:tcPr>
            <w:tcW w:w="1466" w:type="dxa"/>
          </w:tcPr>
          <w:p w:rsidR="00E2791C" w:rsidRDefault="00E2791C" w:rsidP="00FE299C">
            <w:r>
              <w:t>Not Null</w:t>
            </w:r>
          </w:p>
        </w:tc>
        <w:tc>
          <w:tcPr>
            <w:tcW w:w="1394" w:type="dxa"/>
          </w:tcPr>
          <w:p w:rsidR="00E2791C" w:rsidRDefault="00E2791C" w:rsidP="00FE299C">
            <w:r>
              <w:t>Money</w:t>
            </w:r>
          </w:p>
        </w:tc>
        <w:tc>
          <w:tcPr>
            <w:tcW w:w="2156" w:type="dxa"/>
          </w:tcPr>
          <w:p w:rsidR="00E2791C" w:rsidRDefault="00E2791C" w:rsidP="00E2791C">
            <w:r>
              <w:t>Valor consumo material mês 4</w:t>
            </w:r>
          </w:p>
        </w:tc>
      </w:tr>
      <w:tr w:rsidR="0082393D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E2791C" w:rsidRDefault="00E2791C" w:rsidP="00FE299C">
            <w:pPr>
              <w:tabs>
                <w:tab w:val="left" w:pos="1526"/>
              </w:tabs>
            </w:pPr>
            <w:r>
              <w:t>MATERIAL_CONSUMO_MES_5</w:t>
            </w:r>
          </w:p>
        </w:tc>
        <w:tc>
          <w:tcPr>
            <w:tcW w:w="1466" w:type="dxa"/>
          </w:tcPr>
          <w:p w:rsidR="00E2791C" w:rsidRDefault="00E2791C" w:rsidP="00FE299C">
            <w:r>
              <w:t>Not Null</w:t>
            </w:r>
          </w:p>
        </w:tc>
        <w:tc>
          <w:tcPr>
            <w:tcW w:w="1394" w:type="dxa"/>
          </w:tcPr>
          <w:p w:rsidR="00E2791C" w:rsidRDefault="00E2791C" w:rsidP="00FE299C">
            <w:r>
              <w:t>Money</w:t>
            </w:r>
          </w:p>
        </w:tc>
        <w:tc>
          <w:tcPr>
            <w:tcW w:w="2156" w:type="dxa"/>
          </w:tcPr>
          <w:p w:rsidR="00E2791C" w:rsidRDefault="00E2791C" w:rsidP="00E2791C">
            <w:r>
              <w:t>Valor consumo material mês 5</w:t>
            </w:r>
          </w:p>
        </w:tc>
      </w:tr>
      <w:tr w:rsidR="0082393D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E2791C" w:rsidRDefault="00E2791C" w:rsidP="00FE299C">
            <w:pPr>
              <w:tabs>
                <w:tab w:val="left" w:pos="1526"/>
              </w:tabs>
            </w:pPr>
            <w:r>
              <w:t>MATERIAL_CONSUMO_MES_6</w:t>
            </w:r>
          </w:p>
        </w:tc>
        <w:tc>
          <w:tcPr>
            <w:tcW w:w="1466" w:type="dxa"/>
          </w:tcPr>
          <w:p w:rsidR="00E2791C" w:rsidRDefault="00E2791C" w:rsidP="00FE299C">
            <w:r>
              <w:t>Not Null</w:t>
            </w:r>
          </w:p>
        </w:tc>
        <w:tc>
          <w:tcPr>
            <w:tcW w:w="1394" w:type="dxa"/>
          </w:tcPr>
          <w:p w:rsidR="00E2791C" w:rsidRDefault="00E2791C" w:rsidP="00FE299C">
            <w:r>
              <w:t>Money</w:t>
            </w:r>
          </w:p>
        </w:tc>
        <w:tc>
          <w:tcPr>
            <w:tcW w:w="2156" w:type="dxa"/>
          </w:tcPr>
          <w:p w:rsidR="00E2791C" w:rsidRDefault="00E2791C" w:rsidP="00E2791C">
            <w:r>
              <w:t>Valor consumo material mês 6</w:t>
            </w:r>
          </w:p>
        </w:tc>
      </w:tr>
      <w:tr w:rsidR="0082393D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E2791C" w:rsidRDefault="00E2791C" w:rsidP="00FE299C">
            <w:pPr>
              <w:tabs>
                <w:tab w:val="left" w:pos="1526"/>
              </w:tabs>
            </w:pPr>
            <w:r>
              <w:t>MATERIAL_CONSUMO_MES_7</w:t>
            </w:r>
          </w:p>
        </w:tc>
        <w:tc>
          <w:tcPr>
            <w:tcW w:w="1466" w:type="dxa"/>
          </w:tcPr>
          <w:p w:rsidR="00E2791C" w:rsidRDefault="00E2791C" w:rsidP="00FE299C">
            <w:r>
              <w:t>Not Null</w:t>
            </w:r>
          </w:p>
        </w:tc>
        <w:tc>
          <w:tcPr>
            <w:tcW w:w="1394" w:type="dxa"/>
          </w:tcPr>
          <w:p w:rsidR="00E2791C" w:rsidRDefault="00E2791C" w:rsidP="00FE299C">
            <w:r>
              <w:t>Money</w:t>
            </w:r>
          </w:p>
        </w:tc>
        <w:tc>
          <w:tcPr>
            <w:tcW w:w="2156" w:type="dxa"/>
          </w:tcPr>
          <w:p w:rsidR="00E2791C" w:rsidRDefault="00E2791C" w:rsidP="00E2791C">
            <w:r>
              <w:t>Valor consumo material mês 7</w:t>
            </w:r>
          </w:p>
        </w:tc>
      </w:tr>
      <w:tr w:rsidR="0082393D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E2791C" w:rsidRDefault="00E2791C" w:rsidP="00FE299C">
            <w:pPr>
              <w:tabs>
                <w:tab w:val="left" w:pos="1526"/>
              </w:tabs>
            </w:pPr>
            <w:r>
              <w:t>MATERIAL_CONSUMO_MES_8</w:t>
            </w:r>
          </w:p>
        </w:tc>
        <w:tc>
          <w:tcPr>
            <w:tcW w:w="1466" w:type="dxa"/>
          </w:tcPr>
          <w:p w:rsidR="00E2791C" w:rsidRDefault="00E2791C" w:rsidP="00FE299C">
            <w:r>
              <w:t>Not Null</w:t>
            </w:r>
          </w:p>
        </w:tc>
        <w:tc>
          <w:tcPr>
            <w:tcW w:w="1394" w:type="dxa"/>
          </w:tcPr>
          <w:p w:rsidR="00E2791C" w:rsidRDefault="00E2791C" w:rsidP="00FE299C">
            <w:r>
              <w:t>Money</w:t>
            </w:r>
          </w:p>
        </w:tc>
        <w:tc>
          <w:tcPr>
            <w:tcW w:w="2156" w:type="dxa"/>
          </w:tcPr>
          <w:p w:rsidR="00E2791C" w:rsidRDefault="00E2791C" w:rsidP="00E2791C">
            <w:r>
              <w:t>Valor consumo material mês 8</w:t>
            </w:r>
          </w:p>
        </w:tc>
      </w:tr>
      <w:tr w:rsidR="0082393D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E2791C" w:rsidRDefault="00E2791C" w:rsidP="00FE299C">
            <w:pPr>
              <w:tabs>
                <w:tab w:val="left" w:pos="1526"/>
              </w:tabs>
            </w:pPr>
            <w:r>
              <w:t>MATERIAL_CONSUMO_MES_9</w:t>
            </w:r>
          </w:p>
        </w:tc>
        <w:tc>
          <w:tcPr>
            <w:tcW w:w="1466" w:type="dxa"/>
          </w:tcPr>
          <w:p w:rsidR="00E2791C" w:rsidRDefault="00E2791C" w:rsidP="00FE299C">
            <w:r>
              <w:t>Not Null</w:t>
            </w:r>
          </w:p>
        </w:tc>
        <w:tc>
          <w:tcPr>
            <w:tcW w:w="1394" w:type="dxa"/>
          </w:tcPr>
          <w:p w:rsidR="00E2791C" w:rsidRDefault="00E2791C" w:rsidP="00FE299C">
            <w:r>
              <w:t>Money</w:t>
            </w:r>
          </w:p>
        </w:tc>
        <w:tc>
          <w:tcPr>
            <w:tcW w:w="2156" w:type="dxa"/>
          </w:tcPr>
          <w:p w:rsidR="00E2791C" w:rsidRDefault="00E2791C" w:rsidP="00E2791C">
            <w:r>
              <w:t>Valor consumo material mês 9</w:t>
            </w:r>
          </w:p>
        </w:tc>
      </w:tr>
      <w:tr w:rsidR="0082393D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E2791C" w:rsidRDefault="00E2791C" w:rsidP="00FE299C">
            <w:pPr>
              <w:tabs>
                <w:tab w:val="left" w:pos="1526"/>
              </w:tabs>
            </w:pPr>
            <w:r w:rsidRPr="001B7679">
              <w:t>MATERIAL_CONSUMO_MES_1</w:t>
            </w:r>
            <w:r>
              <w:t>0</w:t>
            </w:r>
          </w:p>
        </w:tc>
        <w:tc>
          <w:tcPr>
            <w:tcW w:w="1466" w:type="dxa"/>
          </w:tcPr>
          <w:p w:rsidR="00E2791C" w:rsidRDefault="00E2791C" w:rsidP="00FE299C">
            <w:r>
              <w:t>Not Null</w:t>
            </w:r>
          </w:p>
        </w:tc>
        <w:tc>
          <w:tcPr>
            <w:tcW w:w="1394" w:type="dxa"/>
          </w:tcPr>
          <w:p w:rsidR="00E2791C" w:rsidRDefault="00E2791C" w:rsidP="00FE299C">
            <w:r>
              <w:t>Money</w:t>
            </w:r>
          </w:p>
        </w:tc>
        <w:tc>
          <w:tcPr>
            <w:tcW w:w="2156" w:type="dxa"/>
          </w:tcPr>
          <w:p w:rsidR="00E2791C" w:rsidRDefault="00E2791C" w:rsidP="00FE299C">
            <w:r>
              <w:t>Valor consumo material mês 10</w:t>
            </w:r>
          </w:p>
        </w:tc>
      </w:tr>
      <w:tr w:rsidR="0082393D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E2791C" w:rsidRDefault="00E2791C" w:rsidP="00FE299C">
            <w:pPr>
              <w:tabs>
                <w:tab w:val="left" w:pos="1526"/>
              </w:tabs>
            </w:pPr>
            <w:r w:rsidRPr="001B7679">
              <w:t>MATERIAL_CONSUMO_MES_1</w:t>
            </w:r>
            <w:r>
              <w:t>1</w:t>
            </w:r>
          </w:p>
        </w:tc>
        <w:tc>
          <w:tcPr>
            <w:tcW w:w="1466" w:type="dxa"/>
          </w:tcPr>
          <w:p w:rsidR="00E2791C" w:rsidRDefault="00E2791C" w:rsidP="00FE299C">
            <w:r>
              <w:t>Not Null</w:t>
            </w:r>
          </w:p>
        </w:tc>
        <w:tc>
          <w:tcPr>
            <w:tcW w:w="1394" w:type="dxa"/>
          </w:tcPr>
          <w:p w:rsidR="00E2791C" w:rsidRDefault="00E2791C" w:rsidP="00FE299C">
            <w:r>
              <w:t>Money</w:t>
            </w:r>
          </w:p>
        </w:tc>
        <w:tc>
          <w:tcPr>
            <w:tcW w:w="2156" w:type="dxa"/>
          </w:tcPr>
          <w:p w:rsidR="00E2791C" w:rsidRDefault="00E2791C" w:rsidP="00FE299C">
            <w:r>
              <w:t>Valor consumo material mês 11</w:t>
            </w:r>
          </w:p>
        </w:tc>
      </w:tr>
      <w:tr w:rsidR="0082393D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E2791C" w:rsidRDefault="00E2791C" w:rsidP="00FE299C">
            <w:pPr>
              <w:tabs>
                <w:tab w:val="left" w:pos="1526"/>
              </w:tabs>
            </w:pPr>
            <w:r w:rsidRPr="001B7679">
              <w:t>MATERIAL_CONSUMO_MES_1</w:t>
            </w:r>
            <w:r>
              <w:t>2</w:t>
            </w:r>
          </w:p>
        </w:tc>
        <w:tc>
          <w:tcPr>
            <w:tcW w:w="1466" w:type="dxa"/>
          </w:tcPr>
          <w:p w:rsidR="00E2791C" w:rsidRDefault="00E2791C" w:rsidP="00FE299C">
            <w:r>
              <w:t>Not Null</w:t>
            </w:r>
          </w:p>
        </w:tc>
        <w:tc>
          <w:tcPr>
            <w:tcW w:w="1394" w:type="dxa"/>
          </w:tcPr>
          <w:p w:rsidR="00E2791C" w:rsidRDefault="00E2791C" w:rsidP="00FE299C">
            <w:r>
              <w:t>Money</w:t>
            </w:r>
          </w:p>
        </w:tc>
        <w:tc>
          <w:tcPr>
            <w:tcW w:w="2156" w:type="dxa"/>
          </w:tcPr>
          <w:p w:rsidR="00E2791C" w:rsidRDefault="00E2791C" w:rsidP="00FE299C">
            <w:r>
              <w:t>Valor consumo material mês 12</w:t>
            </w:r>
          </w:p>
        </w:tc>
      </w:tr>
      <w:tr w:rsidR="003C7B00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960382" w:rsidRPr="00411B1C" w:rsidRDefault="00032996" w:rsidP="00960382">
            <w:r w:rsidRPr="00032996">
              <w:t>SERVICOS_TERCEIROS_MES_1</w:t>
            </w:r>
          </w:p>
        </w:tc>
        <w:tc>
          <w:tcPr>
            <w:tcW w:w="1466" w:type="dxa"/>
          </w:tcPr>
          <w:p w:rsidR="00960382" w:rsidRDefault="00960382" w:rsidP="00960382">
            <w:r>
              <w:t>Not Null</w:t>
            </w:r>
          </w:p>
        </w:tc>
        <w:tc>
          <w:tcPr>
            <w:tcW w:w="1394" w:type="dxa"/>
          </w:tcPr>
          <w:p w:rsidR="00960382" w:rsidRDefault="00960382" w:rsidP="00960382">
            <w:r>
              <w:t>Money</w:t>
            </w:r>
          </w:p>
        </w:tc>
        <w:tc>
          <w:tcPr>
            <w:tcW w:w="2156" w:type="dxa"/>
          </w:tcPr>
          <w:p w:rsidR="00960382" w:rsidRDefault="00960382" w:rsidP="00032996">
            <w:r>
              <w:t xml:space="preserve">Valor </w:t>
            </w:r>
            <w:r w:rsidR="00032996">
              <w:t>serviços de terceiros mês 1</w:t>
            </w:r>
          </w:p>
        </w:tc>
      </w:tr>
      <w:tr w:rsidR="00E6634E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032996" w:rsidRPr="00411B1C" w:rsidRDefault="00032996" w:rsidP="00FE299C">
            <w:r>
              <w:t>SERVICOS_TERCEIROS_MES_2</w:t>
            </w:r>
          </w:p>
        </w:tc>
        <w:tc>
          <w:tcPr>
            <w:tcW w:w="1466" w:type="dxa"/>
          </w:tcPr>
          <w:p w:rsidR="00032996" w:rsidRDefault="00032996" w:rsidP="00FE299C">
            <w:r>
              <w:t>Not Null</w:t>
            </w:r>
          </w:p>
        </w:tc>
        <w:tc>
          <w:tcPr>
            <w:tcW w:w="1394" w:type="dxa"/>
          </w:tcPr>
          <w:p w:rsidR="00032996" w:rsidRDefault="00032996" w:rsidP="00FE299C">
            <w:r>
              <w:t>Money</w:t>
            </w:r>
          </w:p>
        </w:tc>
        <w:tc>
          <w:tcPr>
            <w:tcW w:w="2156" w:type="dxa"/>
          </w:tcPr>
          <w:p w:rsidR="00032996" w:rsidRDefault="00032996" w:rsidP="00FE299C">
            <w:r>
              <w:t>Valor serviços de terceiros mês 2</w:t>
            </w:r>
          </w:p>
        </w:tc>
      </w:tr>
      <w:tr w:rsidR="00E6634E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032996" w:rsidRPr="00411B1C" w:rsidRDefault="00032996" w:rsidP="00FE299C">
            <w:r>
              <w:t>SERVICOS_TERCEIROS_MES_3</w:t>
            </w:r>
          </w:p>
        </w:tc>
        <w:tc>
          <w:tcPr>
            <w:tcW w:w="1466" w:type="dxa"/>
          </w:tcPr>
          <w:p w:rsidR="00032996" w:rsidRDefault="00032996" w:rsidP="00FE299C">
            <w:r>
              <w:t>Not Null</w:t>
            </w:r>
          </w:p>
        </w:tc>
        <w:tc>
          <w:tcPr>
            <w:tcW w:w="1394" w:type="dxa"/>
          </w:tcPr>
          <w:p w:rsidR="00032996" w:rsidRDefault="00032996" w:rsidP="00FE299C">
            <w:r>
              <w:t>Money</w:t>
            </w:r>
          </w:p>
        </w:tc>
        <w:tc>
          <w:tcPr>
            <w:tcW w:w="2156" w:type="dxa"/>
          </w:tcPr>
          <w:p w:rsidR="00032996" w:rsidRDefault="00032996" w:rsidP="00FE299C">
            <w:r>
              <w:t>Valor serviços de terceiros mês 3</w:t>
            </w:r>
          </w:p>
        </w:tc>
      </w:tr>
      <w:tr w:rsidR="00E6634E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032996" w:rsidRPr="00411B1C" w:rsidRDefault="00032996" w:rsidP="00FE299C">
            <w:r>
              <w:lastRenderedPageBreak/>
              <w:t>SERVICOS_TERCEIROS_MES_4</w:t>
            </w:r>
          </w:p>
        </w:tc>
        <w:tc>
          <w:tcPr>
            <w:tcW w:w="1466" w:type="dxa"/>
          </w:tcPr>
          <w:p w:rsidR="00032996" w:rsidRDefault="00032996" w:rsidP="00FE299C">
            <w:r>
              <w:t>Not Null</w:t>
            </w:r>
          </w:p>
        </w:tc>
        <w:tc>
          <w:tcPr>
            <w:tcW w:w="1394" w:type="dxa"/>
          </w:tcPr>
          <w:p w:rsidR="00032996" w:rsidRDefault="00032996" w:rsidP="00FE299C">
            <w:r>
              <w:t>Money</w:t>
            </w:r>
          </w:p>
        </w:tc>
        <w:tc>
          <w:tcPr>
            <w:tcW w:w="2156" w:type="dxa"/>
          </w:tcPr>
          <w:p w:rsidR="00032996" w:rsidRDefault="00032996" w:rsidP="00FE299C">
            <w:r>
              <w:t>Valor serviços de terceiros mês 4</w:t>
            </w:r>
          </w:p>
        </w:tc>
      </w:tr>
      <w:tr w:rsidR="00E6634E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032996" w:rsidRPr="00411B1C" w:rsidRDefault="00032996" w:rsidP="00FE299C">
            <w:r>
              <w:t>SERVICOS_TERCEIROS_MES_5</w:t>
            </w:r>
          </w:p>
        </w:tc>
        <w:tc>
          <w:tcPr>
            <w:tcW w:w="1466" w:type="dxa"/>
          </w:tcPr>
          <w:p w:rsidR="00032996" w:rsidRDefault="00032996" w:rsidP="00FE299C">
            <w:r>
              <w:t>Not Null</w:t>
            </w:r>
          </w:p>
        </w:tc>
        <w:tc>
          <w:tcPr>
            <w:tcW w:w="1394" w:type="dxa"/>
          </w:tcPr>
          <w:p w:rsidR="00032996" w:rsidRDefault="00032996" w:rsidP="00FE299C">
            <w:r>
              <w:t>Money</w:t>
            </w:r>
          </w:p>
        </w:tc>
        <w:tc>
          <w:tcPr>
            <w:tcW w:w="2156" w:type="dxa"/>
          </w:tcPr>
          <w:p w:rsidR="00032996" w:rsidRDefault="00032996" w:rsidP="00FE299C">
            <w:r>
              <w:t>Valor serviços de terceiros mês 5</w:t>
            </w:r>
          </w:p>
        </w:tc>
      </w:tr>
      <w:tr w:rsidR="00E6634E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032996" w:rsidRPr="00411B1C" w:rsidRDefault="00032996" w:rsidP="00FE299C">
            <w:r>
              <w:t>SERVICOS_TERCEIROS_MES_6</w:t>
            </w:r>
          </w:p>
        </w:tc>
        <w:tc>
          <w:tcPr>
            <w:tcW w:w="1466" w:type="dxa"/>
          </w:tcPr>
          <w:p w:rsidR="00032996" w:rsidRDefault="00032996" w:rsidP="00FE299C">
            <w:r>
              <w:t>Not Null</w:t>
            </w:r>
          </w:p>
        </w:tc>
        <w:tc>
          <w:tcPr>
            <w:tcW w:w="1394" w:type="dxa"/>
          </w:tcPr>
          <w:p w:rsidR="00032996" w:rsidRDefault="00032996" w:rsidP="00FE299C">
            <w:r>
              <w:t>Money</w:t>
            </w:r>
          </w:p>
        </w:tc>
        <w:tc>
          <w:tcPr>
            <w:tcW w:w="2156" w:type="dxa"/>
          </w:tcPr>
          <w:p w:rsidR="00032996" w:rsidRDefault="00032996" w:rsidP="00FE299C">
            <w:r>
              <w:t>Valor serviços de terceiros mês 6</w:t>
            </w:r>
          </w:p>
        </w:tc>
      </w:tr>
      <w:tr w:rsidR="00E6634E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032996" w:rsidRPr="00411B1C" w:rsidRDefault="00032996" w:rsidP="00FE299C">
            <w:r>
              <w:t>SERVICOS_TERCEIROS_MES_7</w:t>
            </w:r>
          </w:p>
        </w:tc>
        <w:tc>
          <w:tcPr>
            <w:tcW w:w="1466" w:type="dxa"/>
          </w:tcPr>
          <w:p w:rsidR="00032996" w:rsidRDefault="00032996" w:rsidP="00FE299C">
            <w:r>
              <w:t>Not Null</w:t>
            </w:r>
          </w:p>
        </w:tc>
        <w:tc>
          <w:tcPr>
            <w:tcW w:w="1394" w:type="dxa"/>
          </w:tcPr>
          <w:p w:rsidR="00032996" w:rsidRDefault="00032996" w:rsidP="00FE299C">
            <w:r>
              <w:t>Money</w:t>
            </w:r>
          </w:p>
        </w:tc>
        <w:tc>
          <w:tcPr>
            <w:tcW w:w="2156" w:type="dxa"/>
          </w:tcPr>
          <w:p w:rsidR="00032996" w:rsidRDefault="00032996" w:rsidP="00FE299C">
            <w:r>
              <w:t>Valor serviços de terceiros mês 7</w:t>
            </w:r>
          </w:p>
        </w:tc>
      </w:tr>
      <w:tr w:rsidR="00E6634E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032996" w:rsidRPr="00411B1C" w:rsidRDefault="00032996" w:rsidP="00FE299C">
            <w:r>
              <w:t>SERVICOS_TERCEIROS_MES_8</w:t>
            </w:r>
          </w:p>
        </w:tc>
        <w:tc>
          <w:tcPr>
            <w:tcW w:w="1466" w:type="dxa"/>
          </w:tcPr>
          <w:p w:rsidR="00032996" w:rsidRDefault="00032996" w:rsidP="00FE299C">
            <w:r>
              <w:t>Not Null</w:t>
            </w:r>
          </w:p>
        </w:tc>
        <w:tc>
          <w:tcPr>
            <w:tcW w:w="1394" w:type="dxa"/>
          </w:tcPr>
          <w:p w:rsidR="00032996" w:rsidRDefault="00032996" w:rsidP="00FE299C">
            <w:r>
              <w:t>Money</w:t>
            </w:r>
          </w:p>
        </w:tc>
        <w:tc>
          <w:tcPr>
            <w:tcW w:w="2156" w:type="dxa"/>
          </w:tcPr>
          <w:p w:rsidR="00032996" w:rsidRDefault="00032996" w:rsidP="00FE299C">
            <w:r>
              <w:t>Valor serviços de terceiros mês 8</w:t>
            </w:r>
          </w:p>
        </w:tc>
      </w:tr>
      <w:tr w:rsidR="00E6634E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032996" w:rsidRPr="00411B1C" w:rsidRDefault="00032996" w:rsidP="00FE299C">
            <w:r>
              <w:t>SERVICOS_TERCEIROS_MES_9</w:t>
            </w:r>
          </w:p>
        </w:tc>
        <w:tc>
          <w:tcPr>
            <w:tcW w:w="1466" w:type="dxa"/>
          </w:tcPr>
          <w:p w:rsidR="00032996" w:rsidRDefault="00032996" w:rsidP="00FE299C">
            <w:r>
              <w:t>Not Null</w:t>
            </w:r>
          </w:p>
        </w:tc>
        <w:tc>
          <w:tcPr>
            <w:tcW w:w="1394" w:type="dxa"/>
          </w:tcPr>
          <w:p w:rsidR="00032996" w:rsidRDefault="00032996" w:rsidP="00FE299C">
            <w:r>
              <w:t>Money</w:t>
            </w:r>
          </w:p>
        </w:tc>
        <w:tc>
          <w:tcPr>
            <w:tcW w:w="2156" w:type="dxa"/>
          </w:tcPr>
          <w:p w:rsidR="00032996" w:rsidRDefault="00032996" w:rsidP="00FE299C">
            <w:r>
              <w:t>Valor serviços de terceiros mês 9</w:t>
            </w:r>
          </w:p>
        </w:tc>
      </w:tr>
      <w:tr w:rsidR="00E6634E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032996" w:rsidRPr="00411B1C" w:rsidRDefault="00032996" w:rsidP="00FE299C">
            <w:r>
              <w:t>SERVICOS_TERCEIROS_MES_10</w:t>
            </w:r>
          </w:p>
        </w:tc>
        <w:tc>
          <w:tcPr>
            <w:tcW w:w="1466" w:type="dxa"/>
          </w:tcPr>
          <w:p w:rsidR="00032996" w:rsidRDefault="00032996" w:rsidP="00FE299C">
            <w:r>
              <w:t>Not Null</w:t>
            </w:r>
          </w:p>
        </w:tc>
        <w:tc>
          <w:tcPr>
            <w:tcW w:w="1394" w:type="dxa"/>
          </w:tcPr>
          <w:p w:rsidR="00032996" w:rsidRDefault="00032996" w:rsidP="00FE299C">
            <w:r>
              <w:t>Money</w:t>
            </w:r>
          </w:p>
        </w:tc>
        <w:tc>
          <w:tcPr>
            <w:tcW w:w="2156" w:type="dxa"/>
          </w:tcPr>
          <w:p w:rsidR="00032996" w:rsidRDefault="00032996" w:rsidP="00FE299C">
            <w:r>
              <w:t>Valor serviços de terceiros mês 10</w:t>
            </w:r>
          </w:p>
        </w:tc>
      </w:tr>
      <w:tr w:rsidR="00E6634E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032996" w:rsidRPr="00411B1C" w:rsidRDefault="00032996" w:rsidP="00FE299C">
            <w:r>
              <w:t>SERVICOS_TERCEIROS_MES_11</w:t>
            </w:r>
          </w:p>
        </w:tc>
        <w:tc>
          <w:tcPr>
            <w:tcW w:w="1466" w:type="dxa"/>
          </w:tcPr>
          <w:p w:rsidR="00032996" w:rsidRDefault="00032996" w:rsidP="00FE299C">
            <w:r>
              <w:t>Not Null</w:t>
            </w:r>
          </w:p>
        </w:tc>
        <w:tc>
          <w:tcPr>
            <w:tcW w:w="1394" w:type="dxa"/>
          </w:tcPr>
          <w:p w:rsidR="00032996" w:rsidRDefault="00032996" w:rsidP="00FE299C">
            <w:r>
              <w:t>Money</w:t>
            </w:r>
          </w:p>
        </w:tc>
        <w:tc>
          <w:tcPr>
            <w:tcW w:w="2156" w:type="dxa"/>
          </w:tcPr>
          <w:p w:rsidR="00032996" w:rsidRDefault="00032996" w:rsidP="00FE299C">
            <w:r>
              <w:t>Valor serviços de terceiros mês 11</w:t>
            </w:r>
          </w:p>
        </w:tc>
      </w:tr>
      <w:tr w:rsidR="00E6634E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032996" w:rsidRPr="00411B1C" w:rsidRDefault="00032996" w:rsidP="00FE299C">
            <w:r>
              <w:t>SERVICOS_TERCEIROS_MES_12</w:t>
            </w:r>
          </w:p>
        </w:tc>
        <w:tc>
          <w:tcPr>
            <w:tcW w:w="1466" w:type="dxa"/>
          </w:tcPr>
          <w:p w:rsidR="00032996" w:rsidRDefault="00032996" w:rsidP="00FE299C">
            <w:r>
              <w:t>Not Null</w:t>
            </w:r>
          </w:p>
        </w:tc>
        <w:tc>
          <w:tcPr>
            <w:tcW w:w="1394" w:type="dxa"/>
          </w:tcPr>
          <w:p w:rsidR="00032996" w:rsidRDefault="00032996" w:rsidP="00FE299C">
            <w:r>
              <w:t>Money</w:t>
            </w:r>
          </w:p>
        </w:tc>
        <w:tc>
          <w:tcPr>
            <w:tcW w:w="2156" w:type="dxa"/>
          </w:tcPr>
          <w:p w:rsidR="00032996" w:rsidRDefault="00032996" w:rsidP="00FE299C">
            <w:r>
              <w:t>Valor serviços de terceiros mês 12</w:t>
            </w:r>
          </w:p>
        </w:tc>
      </w:tr>
      <w:tr w:rsidR="003C7B00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960382" w:rsidRPr="00411B1C" w:rsidRDefault="00D836D1" w:rsidP="00960382">
            <w:r w:rsidRPr="00D836D1">
              <w:t>INVESTIMENTO_MES_1</w:t>
            </w:r>
          </w:p>
        </w:tc>
        <w:tc>
          <w:tcPr>
            <w:tcW w:w="1466" w:type="dxa"/>
          </w:tcPr>
          <w:p w:rsidR="00960382" w:rsidRDefault="00960382" w:rsidP="00960382">
            <w:r>
              <w:t>Null</w:t>
            </w:r>
          </w:p>
        </w:tc>
        <w:tc>
          <w:tcPr>
            <w:tcW w:w="1394" w:type="dxa"/>
          </w:tcPr>
          <w:p w:rsidR="00960382" w:rsidRDefault="00960382" w:rsidP="00960382">
            <w:r>
              <w:t>Money</w:t>
            </w:r>
          </w:p>
        </w:tc>
        <w:tc>
          <w:tcPr>
            <w:tcW w:w="2156" w:type="dxa"/>
          </w:tcPr>
          <w:p w:rsidR="00960382" w:rsidRDefault="00960382" w:rsidP="00D836D1">
            <w:r>
              <w:t xml:space="preserve">Valor </w:t>
            </w:r>
            <w:r w:rsidR="00D836D1">
              <w:t>investimento mês 1</w:t>
            </w:r>
          </w:p>
        </w:tc>
      </w:tr>
      <w:tr w:rsidR="0082393D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D836D1" w:rsidRPr="00411B1C" w:rsidRDefault="00D836D1" w:rsidP="00D836D1">
            <w:r w:rsidRPr="00D836D1">
              <w:t>INVESTIMENTO_MES_</w:t>
            </w:r>
            <w:r>
              <w:t>2</w:t>
            </w:r>
          </w:p>
        </w:tc>
        <w:tc>
          <w:tcPr>
            <w:tcW w:w="1466" w:type="dxa"/>
          </w:tcPr>
          <w:p w:rsidR="00D836D1" w:rsidRDefault="00D836D1" w:rsidP="00FE299C">
            <w:r>
              <w:t>Null</w:t>
            </w:r>
          </w:p>
        </w:tc>
        <w:tc>
          <w:tcPr>
            <w:tcW w:w="1394" w:type="dxa"/>
          </w:tcPr>
          <w:p w:rsidR="00D836D1" w:rsidRDefault="00D836D1" w:rsidP="00FE299C">
            <w:r>
              <w:t>Money</w:t>
            </w:r>
          </w:p>
        </w:tc>
        <w:tc>
          <w:tcPr>
            <w:tcW w:w="2156" w:type="dxa"/>
          </w:tcPr>
          <w:p w:rsidR="00D836D1" w:rsidRDefault="00D836D1" w:rsidP="00FE299C">
            <w:r>
              <w:t>Valor investimento mês 2</w:t>
            </w:r>
          </w:p>
        </w:tc>
      </w:tr>
      <w:tr w:rsidR="0082393D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D836D1" w:rsidRPr="00411B1C" w:rsidRDefault="00D836D1" w:rsidP="00D836D1">
            <w:r w:rsidRPr="00D836D1">
              <w:t>INVESTIMENTO_MES_</w:t>
            </w:r>
            <w:r>
              <w:t>3</w:t>
            </w:r>
          </w:p>
        </w:tc>
        <w:tc>
          <w:tcPr>
            <w:tcW w:w="1466" w:type="dxa"/>
          </w:tcPr>
          <w:p w:rsidR="00D836D1" w:rsidRDefault="00D836D1" w:rsidP="00FE299C">
            <w:r>
              <w:t>Null</w:t>
            </w:r>
          </w:p>
        </w:tc>
        <w:tc>
          <w:tcPr>
            <w:tcW w:w="1394" w:type="dxa"/>
          </w:tcPr>
          <w:p w:rsidR="00D836D1" w:rsidRDefault="00D836D1" w:rsidP="00FE299C">
            <w:r>
              <w:t>Money</w:t>
            </w:r>
          </w:p>
        </w:tc>
        <w:tc>
          <w:tcPr>
            <w:tcW w:w="2156" w:type="dxa"/>
          </w:tcPr>
          <w:p w:rsidR="00D836D1" w:rsidRDefault="00D836D1" w:rsidP="00D836D1">
            <w:r>
              <w:t>Valor investimento mês 3</w:t>
            </w:r>
          </w:p>
        </w:tc>
      </w:tr>
      <w:tr w:rsidR="0082393D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D836D1" w:rsidRPr="00411B1C" w:rsidRDefault="00D836D1" w:rsidP="00D836D1">
            <w:r w:rsidRPr="00D836D1">
              <w:t>INVESTIMENTO_MES_</w:t>
            </w:r>
            <w:r>
              <w:t>4</w:t>
            </w:r>
          </w:p>
        </w:tc>
        <w:tc>
          <w:tcPr>
            <w:tcW w:w="1466" w:type="dxa"/>
          </w:tcPr>
          <w:p w:rsidR="00D836D1" w:rsidRDefault="00D836D1" w:rsidP="00FE299C">
            <w:r>
              <w:t>Null</w:t>
            </w:r>
          </w:p>
        </w:tc>
        <w:tc>
          <w:tcPr>
            <w:tcW w:w="1394" w:type="dxa"/>
          </w:tcPr>
          <w:p w:rsidR="00D836D1" w:rsidRDefault="00D836D1" w:rsidP="00FE299C">
            <w:r>
              <w:t>Money</w:t>
            </w:r>
          </w:p>
        </w:tc>
        <w:tc>
          <w:tcPr>
            <w:tcW w:w="2156" w:type="dxa"/>
          </w:tcPr>
          <w:p w:rsidR="00D836D1" w:rsidRDefault="00D836D1" w:rsidP="00D836D1">
            <w:r>
              <w:t>Valor investimento mês 4</w:t>
            </w:r>
          </w:p>
        </w:tc>
      </w:tr>
      <w:tr w:rsidR="0082393D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D836D1" w:rsidRPr="00411B1C" w:rsidRDefault="00D836D1" w:rsidP="00D836D1">
            <w:r w:rsidRPr="00D836D1">
              <w:t>INVESTIMENTO_MES_</w:t>
            </w:r>
            <w:r>
              <w:t>5</w:t>
            </w:r>
          </w:p>
        </w:tc>
        <w:tc>
          <w:tcPr>
            <w:tcW w:w="1466" w:type="dxa"/>
          </w:tcPr>
          <w:p w:rsidR="00D836D1" w:rsidRDefault="00D836D1" w:rsidP="00FE299C">
            <w:r>
              <w:t>Null</w:t>
            </w:r>
          </w:p>
        </w:tc>
        <w:tc>
          <w:tcPr>
            <w:tcW w:w="1394" w:type="dxa"/>
          </w:tcPr>
          <w:p w:rsidR="00D836D1" w:rsidRDefault="00D836D1" w:rsidP="00FE299C">
            <w:r>
              <w:t>Money</w:t>
            </w:r>
          </w:p>
        </w:tc>
        <w:tc>
          <w:tcPr>
            <w:tcW w:w="2156" w:type="dxa"/>
          </w:tcPr>
          <w:p w:rsidR="00D836D1" w:rsidRDefault="00D836D1" w:rsidP="00D836D1">
            <w:r>
              <w:t>Valor investimento mês 5</w:t>
            </w:r>
          </w:p>
        </w:tc>
      </w:tr>
      <w:tr w:rsidR="003C7B00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478" w:type="dxa"/>
          </w:tcPr>
          <w:p w:rsidR="00D836D1" w:rsidRPr="00411B1C" w:rsidRDefault="00D836D1" w:rsidP="00D836D1">
            <w:r w:rsidRPr="00D836D1">
              <w:t>INVESTIMENTO_MES_</w:t>
            </w:r>
            <w:r>
              <w:t>6</w:t>
            </w:r>
          </w:p>
        </w:tc>
        <w:tc>
          <w:tcPr>
            <w:tcW w:w="1466" w:type="dxa"/>
          </w:tcPr>
          <w:p w:rsidR="00D836D1" w:rsidRDefault="00D836D1" w:rsidP="00D836D1">
            <w:r>
              <w:t>Null</w:t>
            </w:r>
          </w:p>
        </w:tc>
        <w:tc>
          <w:tcPr>
            <w:tcW w:w="1394" w:type="dxa"/>
          </w:tcPr>
          <w:p w:rsidR="00D836D1" w:rsidRDefault="00D836D1" w:rsidP="00D836D1">
            <w:r>
              <w:t>Money</w:t>
            </w:r>
          </w:p>
        </w:tc>
        <w:tc>
          <w:tcPr>
            <w:tcW w:w="2156" w:type="dxa"/>
          </w:tcPr>
          <w:p w:rsidR="00D836D1" w:rsidRDefault="00D836D1" w:rsidP="00D836D1">
            <w:r>
              <w:t>Valor investimento mês 6</w:t>
            </w:r>
          </w:p>
        </w:tc>
      </w:tr>
      <w:tr w:rsidR="003C7B00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478" w:type="dxa"/>
          </w:tcPr>
          <w:p w:rsidR="00D836D1" w:rsidRPr="00411B1C" w:rsidRDefault="00D836D1" w:rsidP="00D836D1">
            <w:r w:rsidRPr="00D836D1">
              <w:t>INVESTIMENTO_MES_</w:t>
            </w:r>
            <w:r>
              <w:t>7</w:t>
            </w:r>
          </w:p>
        </w:tc>
        <w:tc>
          <w:tcPr>
            <w:tcW w:w="1466" w:type="dxa"/>
          </w:tcPr>
          <w:p w:rsidR="00D836D1" w:rsidRDefault="00D836D1" w:rsidP="00D836D1">
            <w:r>
              <w:t>Null</w:t>
            </w:r>
          </w:p>
        </w:tc>
        <w:tc>
          <w:tcPr>
            <w:tcW w:w="1394" w:type="dxa"/>
          </w:tcPr>
          <w:p w:rsidR="00D836D1" w:rsidRDefault="00D836D1" w:rsidP="00D836D1">
            <w:r>
              <w:t>Money</w:t>
            </w:r>
          </w:p>
        </w:tc>
        <w:tc>
          <w:tcPr>
            <w:tcW w:w="2156" w:type="dxa"/>
          </w:tcPr>
          <w:p w:rsidR="00D836D1" w:rsidRDefault="00D836D1" w:rsidP="00D836D1">
            <w:r>
              <w:t>Valor investimento mês 7</w:t>
            </w:r>
          </w:p>
        </w:tc>
      </w:tr>
      <w:tr w:rsidR="003C7B00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478" w:type="dxa"/>
          </w:tcPr>
          <w:p w:rsidR="00D836D1" w:rsidRPr="00411B1C" w:rsidRDefault="00D836D1" w:rsidP="00D836D1">
            <w:r w:rsidRPr="00D836D1">
              <w:t>INVESTIMENTO_MES_</w:t>
            </w:r>
            <w:r w:rsidR="003C7B00">
              <w:t>9</w:t>
            </w:r>
          </w:p>
        </w:tc>
        <w:tc>
          <w:tcPr>
            <w:tcW w:w="1466" w:type="dxa"/>
          </w:tcPr>
          <w:p w:rsidR="00D836D1" w:rsidRDefault="00D836D1" w:rsidP="00D836D1">
            <w:r>
              <w:t>Null</w:t>
            </w:r>
          </w:p>
        </w:tc>
        <w:tc>
          <w:tcPr>
            <w:tcW w:w="1394" w:type="dxa"/>
          </w:tcPr>
          <w:p w:rsidR="00D836D1" w:rsidRDefault="00D836D1" w:rsidP="00D836D1">
            <w:r>
              <w:t>Money</w:t>
            </w:r>
          </w:p>
        </w:tc>
        <w:tc>
          <w:tcPr>
            <w:tcW w:w="2156" w:type="dxa"/>
          </w:tcPr>
          <w:p w:rsidR="00D836D1" w:rsidRDefault="00D836D1" w:rsidP="00D836D1">
            <w:r>
              <w:t xml:space="preserve">Valor investimento mês </w:t>
            </w:r>
            <w:r w:rsidR="003C7B00">
              <w:t>9</w:t>
            </w:r>
          </w:p>
        </w:tc>
      </w:tr>
      <w:tr w:rsidR="003C7B00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478" w:type="dxa"/>
          </w:tcPr>
          <w:p w:rsidR="003C7B00" w:rsidRPr="00411B1C" w:rsidRDefault="003C7B00" w:rsidP="00FE299C">
            <w:r w:rsidRPr="00D836D1">
              <w:t>INVESTIMENTO_MES_</w:t>
            </w:r>
            <w:r>
              <w:t>10</w:t>
            </w:r>
          </w:p>
        </w:tc>
        <w:tc>
          <w:tcPr>
            <w:tcW w:w="1466" w:type="dxa"/>
          </w:tcPr>
          <w:p w:rsidR="003C7B00" w:rsidRDefault="003C7B00" w:rsidP="00FE299C">
            <w:r>
              <w:t>Null</w:t>
            </w:r>
          </w:p>
        </w:tc>
        <w:tc>
          <w:tcPr>
            <w:tcW w:w="1394" w:type="dxa"/>
          </w:tcPr>
          <w:p w:rsidR="003C7B00" w:rsidRDefault="003C7B00" w:rsidP="00FE299C">
            <w:r>
              <w:t>Money</w:t>
            </w:r>
          </w:p>
        </w:tc>
        <w:tc>
          <w:tcPr>
            <w:tcW w:w="2156" w:type="dxa"/>
          </w:tcPr>
          <w:p w:rsidR="003C7B00" w:rsidRDefault="003C7B00" w:rsidP="00FE299C">
            <w:r>
              <w:t>Valor investimento mês 10</w:t>
            </w:r>
          </w:p>
        </w:tc>
      </w:tr>
      <w:tr w:rsidR="003C7B00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478" w:type="dxa"/>
          </w:tcPr>
          <w:p w:rsidR="003C7B00" w:rsidRPr="00411B1C" w:rsidRDefault="003C7B00" w:rsidP="00FE299C">
            <w:r>
              <w:t>INVESTIMENTO_MES_11</w:t>
            </w:r>
          </w:p>
        </w:tc>
        <w:tc>
          <w:tcPr>
            <w:tcW w:w="1466" w:type="dxa"/>
          </w:tcPr>
          <w:p w:rsidR="003C7B00" w:rsidRDefault="003C7B00" w:rsidP="00FE299C">
            <w:r>
              <w:t>Null</w:t>
            </w:r>
          </w:p>
        </w:tc>
        <w:tc>
          <w:tcPr>
            <w:tcW w:w="1394" w:type="dxa"/>
          </w:tcPr>
          <w:p w:rsidR="003C7B00" w:rsidRDefault="003C7B00" w:rsidP="00FE299C">
            <w:r>
              <w:t>Money</w:t>
            </w:r>
          </w:p>
        </w:tc>
        <w:tc>
          <w:tcPr>
            <w:tcW w:w="2156" w:type="dxa"/>
          </w:tcPr>
          <w:p w:rsidR="003C7B00" w:rsidRDefault="003C7B00" w:rsidP="00FE299C">
            <w:r>
              <w:t>Valor investimento mês 11</w:t>
            </w:r>
          </w:p>
        </w:tc>
      </w:tr>
      <w:tr w:rsidR="003C7B00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478" w:type="dxa"/>
          </w:tcPr>
          <w:p w:rsidR="003C7B00" w:rsidRPr="00411B1C" w:rsidRDefault="003C7B00" w:rsidP="00FE299C">
            <w:r w:rsidRPr="00D836D1">
              <w:t>INVESTIMENTO_MES_</w:t>
            </w:r>
            <w:r>
              <w:t>12</w:t>
            </w:r>
          </w:p>
        </w:tc>
        <w:tc>
          <w:tcPr>
            <w:tcW w:w="1466" w:type="dxa"/>
          </w:tcPr>
          <w:p w:rsidR="003C7B00" w:rsidRDefault="003C7B00" w:rsidP="00FE299C">
            <w:r>
              <w:t>Null</w:t>
            </w:r>
          </w:p>
        </w:tc>
        <w:tc>
          <w:tcPr>
            <w:tcW w:w="1394" w:type="dxa"/>
          </w:tcPr>
          <w:p w:rsidR="003C7B00" w:rsidRDefault="003C7B00" w:rsidP="00FE299C">
            <w:r>
              <w:t>Money</w:t>
            </w:r>
          </w:p>
        </w:tc>
        <w:tc>
          <w:tcPr>
            <w:tcW w:w="2156" w:type="dxa"/>
          </w:tcPr>
          <w:p w:rsidR="003C7B00" w:rsidRDefault="003C7B00" w:rsidP="003C7B00">
            <w:r>
              <w:t>Valor investimento mês 12</w:t>
            </w:r>
          </w:p>
        </w:tc>
      </w:tr>
      <w:tr w:rsidR="003C7B00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960382" w:rsidRPr="00411B1C" w:rsidRDefault="00906122" w:rsidP="00960382">
            <w:r w:rsidRPr="00906122">
              <w:t>OBRAS_MES_1</w:t>
            </w:r>
          </w:p>
        </w:tc>
        <w:tc>
          <w:tcPr>
            <w:tcW w:w="1466" w:type="dxa"/>
          </w:tcPr>
          <w:p w:rsidR="00960382" w:rsidRDefault="00906122" w:rsidP="00960382">
            <w:r>
              <w:t>Null</w:t>
            </w:r>
          </w:p>
        </w:tc>
        <w:tc>
          <w:tcPr>
            <w:tcW w:w="1394" w:type="dxa"/>
          </w:tcPr>
          <w:p w:rsidR="00960382" w:rsidRDefault="00906122" w:rsidP="00960382">
            <w:r>
              <w:t>Money</w:t>
            </w:r>
          </w:p>
        </w:tc>
        <w:tc>
          <w:tcPr>
            <w:tcW w:w="2156" w:type="dxa"/>
          </w:tcPr>
          <w:p w:rsidR="00960382" w:rsidRDefault="00906122" w:rsidP="00960382">
            <w:r>
              <w:t>Valor obras mês 1</w:t>
            </w:r>
          </w:p>
        </w:tc>
      </w:tr>
      <w:tr w:rsidR="0082393D" w:rsidTr="00FE29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906122" w:rsidRPr="00411B1C" w:rsidRDefault="00906122" w:rsidP="00FE299C">
            <w:r>
              <w:t>OBRAS_MES_2</w:t>
            </w:r>
          </w:p>
        </w:tc>
        <w:tc>
          <w:tcPr>
            <w:tcW w:w="1466" w:type="dxa"/>
          </w:tcPr>
          <w:p w:rsidR="00906122" w:rsidRDefault="00906122" w:rsidP="00FE299C">
            <w:r>
              <w:t>Null</w:t>
            </w:r>
          </w:p>
        </w:tc>
        <w:tc>
          <w:tcPr>
            <w:tcW w:w="1394" w:type="dxa"/>
          </w:tcPr>
          <w:p w:rsidR="00906122" w:rsidRDefault="00906122" w:rsidP="00FE299C">
            <w:r>
              <w:t>Money</w:t>
            </w:r>
          </w:p>
        </w:tc>
        <w:tc>
          <w:tcPr>
            <w:tcW w:w="2156" w:type="dxa"/>
          </w:tcPr>
          <w:p w:rsidR="00906122" w:rsidRDefault="00906122" w:rsidP="00FE299C">
            <w:r>
              <w:t xml:space="preserve">Valor obras mês </w:t>
            </w:r>
            <w:r w:rsidR="001F44DF">
              <w:t>2</w:t>
            </w:r>
          </w:p>
        </w:tc>
      </w:tr>
      <w:tr w:rsidR="0082393D" w:rsidTr="00FE29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906122" w:rsidRPr="00411B1C" w:rsidRDefault="00906122" w:rsidP="00FE299C">
            <w:r>
              <w:t>OBRAS_MES_3</w:t>
            </w:r>
          </w:p>
        </w:tc>
        <w:tc>
          <w:tcPr>
            <w:tcW w:w="1466" w:type="dxa"/>
          </w:tcPr>
          <w:p w:rsidR="00906122" w:rsidRDefault="00906122" w:rsidP="00FE299C">
            <w:r>
              <w:t>Null</w:t>
            </w:r>
          </w:p>
        </w:tc>
        <w:tc>
          <w:tcPr>
            <w:tcW w:w="1394" w:type="dxa"/>
          </w:tcPr>
          <w:p w:rsidR="00906122" w:rsidRDefault="00906122" w:rsidP="00FE299C">
            <w:r>
              <w:t>Money</w:t>
            </w:r>
          </w:p>
        </w:tc>
        <w:tc>
          <w:tcPr>
            <w:tcW w:w="2156" w:type="dxa"/>
          </w:tcPr>
          <w:p w:rsidR="00906122" w:rsidRDefault="00906122" w:rsidP="00FE299C">
            <w:r>
              <w:t xml:space="preserve">Valor obras mês </w:t>
            </w:r>
            <w:r w:rsidR="001F44DF">
              <w:t>3</w:t>
            </w:r>
          </w:p>
        </w:tc>
      </w:tr>
      <w:tr w:rsidR="0082393D" w:rsidTr="00FE29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906122" w:rsidRPr="00411B1C" w:rsidRDefault="00906122" w:rsidP="00FE299C">
            <w:r>
              <w:lastRenderedPageBreak/>
              <w:t>OBRAS_MES_4</w:t>
            </w:r>
          </w:p>
        </w:tc>
        <w:tc>
          <w:tcPr>
            <w:tcW w:w="1466" w:type="dxa"/>
          </w:tcPr>
          <w:p w:rsidR="00906122" w:rsidRDefault="00906122" w:rsidP="00FE299C">
            <w:r>
              <w:t>Null</w:t>
            </w:r>
          </w:p>
        </w:tc>
        <w:tc>
          <w:tcPr>
            <w:tcW w:w="1394" w:type="dxa"/>
          </w:tcPr>
          <w:p w:rsidR="00906122" w:rsidRDefault="00906122" w:rsidP="00FE299C">
            <w:r>
              <w:t>Money</w:t>
            </w:r>
          </w:p>
        </w:tc>
        <w:tc>
          <w:tcPr>
            <w:tcW w:w="2156" w:type="dxa"/>
          </w:tcPr>
          <w:p w:rsidR="00906122" w:rsidRDefault="00906122" w:rsidP="00FE299C">
            <w:r>
              <w:t xml:space="preserve">Valor obras mês </w:t>
            </w:r>
            <w:r w:rsidR="001F44DF">
              <w:t>4</w:t>
            </w:r>
          </w:p>
        </w:tc>
      </w:tr>
      <w:tr w:rsidR="0082393D" w:rsidTr="00FE29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906122" w:rsidRPr="00411B1C" w:rsidRDefault="00906122" w:rsidP="00FE299C">
            <w:r>
              <w:t>OBRAS_MES_5</w:t>
            </w:r>
          </w:p>
        </w:tc>
        <w:tc>
          <w:tcPr>
            <w:tcW w:w="1466" w:type="dxa"/>
          </w:tcPr>
          <w:p w:rsidR="00906122" w:rsidRDefault="00906122" w:rsidP="00FE299C">
            <w:r>
              <w:t>Null</w:t>
            </w:r>
          </w:p>
        </w:tc>
        <w:tc>
          <w:tcPr>
            <w:tcW w:w="1394" w:type="dxa"/>
          </w:tcPr>
          <w:p w:rsidR="00906122" w:rsidRDefault="00906122" w:rsidP="00FE299C">
            <w:r>
              <w:t>Money</w:t>
            </w:r>
          </w:p>
        </w:tc>
        <w:tc>
          <w:tcPr>
            <w:tcW w:w="2156" w:type="dxa"/>
          </w:tcPr>
          <w:p w:rsidR="00906122" w:rsidRDefault="00906122" w:rsidP="00FE299C">
            <w:r>
              <w:t xml:space="preserve">Valor obras mês </w:t>
            </w:r>
            <w:r w:rsidR="001F44DF">
              <w:t>5</w:t>
            </w:r>
          </w:p>
        </w:tc>
      </w:tr>
      <w:tr w:rsidR="0082393D" w:rsidTr="00FE29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906122" w:rsidRPr="00411B1C" w:rsidRDefault="00906122" w:rsidP="00FE299C">
            <w:r>
              <w:t>OBRAS_MES_6</w:t>
            </w:r>
          </w:p>
        </w:tc>
        <w:tc>
          <w:tcPr>
            <w:tcW w:w="1466" w:type="dxa"/>
          </w:tcPr>
          <w:p w:rsidR="00906122" w:rsidRDefault="00906122" w:rsidP="00FE299C">
            <w:r>
              <w:t>Null</w:t>
            </w:r>
          </w:p>
        </w:tc>
        <w:tc>
          <w:tcPr>
            <w:tcW w:w="1394" w:type="dxa"/>
          </w:tcPr>
          <w:p w:rsidR="00906122" w:rsidRDefault="00906122" w:rsidP="00FE299C">
            <w:r>
              <w:t>Money</w:t>
            </w:r>
          </w:p>
        </w:tc>
        <w:tc>
          <w:tcPr>
            <w:tcW w:w="2156" w:type="dxa"/>
          </w:tcPr>
          <w:p w:rsidR="00906122" w:rsidRDefault="00906122" w:rsidP="00FE299C">
            <w:r>
              <w:t xml:space="preserve">Valor obras mês </w:t>
            </w:r>
            <w:r w:rsidR="001F44DF">
              <w:t>6</w:t>
            </w:r>
          </w:p>
        </w:tc>
      </w:tr>
      <w:tr w:rsidR="0082393D" w:rsidTr="00FE29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906122" w:rsidRPr="00411B1C" w:rsidRDefault="00906122" w:rsidP="00FE299C">
            <w:r>
              <w:t>OBRAS_MES_7</w:t>
            </w:r>
          </w:p>
        </w:tc>
        <w:tc>
          <w:tcPr>
            <w:tcW w:w="1466" w:type="dxa"/>
          </w:tcPr>
          <w:p w:rsidR="00906122" w:rsidRDefault="00906122" w:rsidP="00FE299C">
            <w:r>
              <w:t>Null</w:t>
            </w:r>
          </w:p>
        </w:tc>
        <w:tc>
          <w:tcPr>
            <w:tcW w:w="1394" w:type="dxa"/>
          </w:tcPr>
          <w:p w:rsidR="00906122" w:rsidRDefault="00906122" w:rsidP="00FE299C">
            <w:r>
              <w:t>Money</w:t>
            </w:r>
          </w:p>
        </w:tc>
        <w:tc>
          <w:tcPr>
            <w:tcW w:w="2156" w:type="dxa"/>
          </w:tcPr>
          <w:p w:rsidR="00906122" w:rsidRDefault="00906122" w:rsidP="00FE299C">
            <w:r>
              <w:t xml:space="preserve">Valor obras mês </w:t>
            </w:r>
            <w:r w:rsidR="001F44DF">
              <w:t>7</w:t>
            </w:r>
          </w:p>
        </w:tc>
      </w:tr>
      <w:tr w:rsidR="0082393D" w:rsidTr="00FE29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906122" w:rsidRPr="00411B1C" w:rsidRDefault="00906122" w:rsidP="00FE299C">
            <w:r>
              <w:t>OBRAS_MES_8</w:t>
            </w:r>
          </w:p>
        </w:tc>
        <w:tc>
          <w:tcPr>
            <w:tcW w:w="1466" w:type="dxa"/>
          </w:tcPr>
          <w:p w:rsidR="00906122" w:rsidRDefault="00906122" w:rsidP="00FE299C">
            <w:r>
              <w:t>Null</w:t>
            </w:r>
          </w:p>
        </w:tc>
        <w:tc>
          <w:tcPr>
            <w:tcW w:w="1394" w:type="dxa"/>
          </w:tcPr>
          <w:p w:rsidR="00906122" w:rsidRDefault="00906122" w:rsidP="00FE299C">
            <w:r>
              <w:t>Money</w:t>
            </w:r>
          </w:p>
        </w:tc>
        <w:tc>
          <w:tcPr>
            <w:tcW w:w="2156" w:type="dxa"/>
          </w:tcPr>
          <w:p w:rsidR="00906122" w:rsidRDefault="00906122" w:rsidP="00FE299C">
            <w:r>
              <w:t xml:space="preserve">Valor obras mês </w:t>
            </w:r>
            <w:r w:rsidR="001F44DF">
              <w:t>8</w:t>
            </w:r>
          </w:p>
        </w:tc>
      </w:tr>
      <w:tr w:rsidR="0082393D" w:rsidTr="00FE29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906122" w:rsidRPr="00411B1C" w:rsidRDefault="00906122" w:rsidP="00FE299C">
            <w:r>
              <w:t>OBRAS_MES_9</w:t>
            </w:r>
          </w:p>
        </w:tc>
        <w:tc>
          <w:tcPr>
            <w:tcW w:w="1466" w:type="dxa"/>
          </w:tcPr>
          <w:p w:rsidR="00906122" w:rsidRDefault="00906122" w:rsidP="00FE299C">
            <w:r>
              <w:t>Null</w:t>
            </w:r>
          </w:p>
        </w:tc>
        <w:tc>
          <w:tcPr>
            <w:tcW w:w="1394" w:type="dxa"/>
          </w:tcPr>
          <w:p w:rsidR="00906122" w:rsidRDefault="00906122" w:rsidP="00FE299C">
            <w:r>
              <w:t>Money</w:t>
            </w:r>
          </w:p>
        </w:tc>
        <w:tc>
          <w:tcPr>
            <w:tcW w:w="2156" w:type="dxa"/>
          </w:tcPr>
          <w:p w:rsidR="00906122" w:rsidRDefault="00906122" w:rsidP="00FE299C">
            <w:r>
              <w:t xml:space="preserve">Valor obras mês </w:t>
            </w:r>
            <w:r w:rsidR="001F44DF">
              <w:t>9</w:t>
            </w:r>
          </w:p>
        </w:tc>
      </w:tr>
      <w:tr w:rsidR="0082393D" w:rsidTr="00FE29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906122" w:rsidRPr="00411B1C" w:rsidRDefault="00906122" w:rsidP="00FE299C">
            <w:r w:rsidRPr="00906122">
              <w:t>OBRAS_MES_1</w:t>
            </w:r>
            <w:r>
              <w:t>0</w:t>
            </w:r>
          </w:p>
        </w:tc>
        <w:tc>
          <w:tcPr>
            <w:tcW w:w="1466" w:type="dxa"/>
          </w:tcPr>
          <w:p w:rsidR="00906122" w:rsidRDefault="00906122" w:rsidP="00FE299C">
            <w:r>
              <w:t>Null</w:t>
            </w:r>
          </w:p>
        </w:tc>
        <w:tc>
          <w:tcPr>
            <w:tcW w:w="1394" w:type="dxa"/>
          </w:tcPr>
          <w:p w:rsidR="00906122" w:rsidRDefault="00906122" w:rsidP="00FE299C">
            <w:r>
              <w:t>Money</w:t>
            </w:r>
          </w:p>
        </w:tc>
        <w:tc>
          <w:tcPr>
            <w:tcW w:w="2156" w:type="dxa"/>
          </w:tcPr>
          <w:p w:rsidR="00906122" w:rsidRDefault="00906122" w:rsidP="00FE299C">
            <w:r>
              <w:t>Valor obras mês 1</w:t>
            </w:r>
            <w:r w:rsidR="001F44DF">
              <w:t>0</w:t>
            </w:r>
          </w:p>
        </w:tc>
      </w:tr>
      <w:tr w:rsidR="0082393D" w:rsidTr="00FE29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906122" w:rsidRPr="00411B1C" w:rsidRDefault="00906122" w:rsidP="00FE299C">
            <w:r w:rsidRPr="00906122">
              <w:t>OBRAS_MES_1</w:t>
            </w:r>
            <w:r>
              <w:t>1</w:t>
            </w:r>
          </w:p>
        </w:tc>
        <w:tc>
          <w:tcPr>
            <w:tcW w:w="1466" w:type="dxa"/>
          </w:tcPr>
          <w:p w:rsidR="00906122" w:rsidRDefault="00906122" w:rsidP="00FE299C">
            <w:r>
              <w:t>Null</w:t>
            </w:r>
          </w:p>
        </w:tc>
        <w:tc>
          <w:tcPr>
            <w:tcW w:w="1394" w:type="dxa"/>
          </w:tcPr>
          <w:p w:rsidR="00906122" w:rsidRDefault="00906122" w:rsidP="00FE299C">
            <w:r>
              <w:t>Money</w:t>
            </w:r>
          </w:p>
        </w:tc>
        <w:tc>
          <w:tcPr>
            <w:tcW w:w="2156" w:type="dxa"/>
          </w:tcPr>
          <w:p w:rsidR="00906122" w:rsidRDefault="00906122" w:rsidP="00FE299C">
            <w:r>
              <w:t>Valor obras mês 1</w:t>
            </w:r>
            <w:r w:rsidR="001F44DF">
              <w:t>1</w:t>
            </w:r>
          </w:p>
        </w:tc>
      </w:tr>
      <w:tr w:rsidR="0082393D" w:rsidTr="00FE29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78" w:type="dxa"/>
          </w:tcPr>
          <w:p w:rsidR="001F44DF" w:rsidRPr="00411B1C" w:rsidRDefault="001F44DF" w:rsidP="00FE299C">
            <w:r w:rsidRPr="00906122">
              <w:t>OBRAS_MES_1</w:t>
            </w:r>
            <w:r>
              <w:t>2</w:t>
            </w:r>
          </w:p>
        </w:tc>
        <w:tc>
          <w:tcPr>
            <w:tcW w:w="1466" w:type="dxa"/>
          </w:tcPr>
          <w:p w:rsidR="001F44DF" w:rsidRDefault="001F44DF" w:rsidP="00FE299C">
            <w:r>
              <w:t>Null</w:t>
            </w:r>
          </w:p>
        </w:tc>
        <w:tc>
          <w:tcPr>
            <w:tcW w:w="1394" w:type="dxa"/>
          </w:tcPr>
          <w:p w:rsidR="001F44DF" w:rsidRDefault="001F44DF" w:rsidP="00FE299C">
            <w:r>
              <w:t>Money</w:t>
            </w:r>
          </w:p>
        </w:tc>
        <w:tc>
          <w:tcPr>
            <w:tcW w:w="2156" w:type="dxa"/>
          </w:tcPr>
          <w:p w:rsidR="001F44DF" w:rsidRDefault="001F44DF" w:rsidP="00FE299C">
            <w:r>
              <w:t>Valor obras mês 12</w:t>
            </w:r>
          </w:p>
        </w:tc>
      </w:tr>
      <w:tr w:rsidR="003C7B00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3478" w:type="dxa"/>
          </w:tcPr>
          <w:p w:rsidR="00960382" w:rsidRPr="00B475BD" w:rsidRDefault="00E6634E" w:rsidP="00960382">
            <w:r w:rsidRPr="00E6634E">
              <w:t>ValorOutrasDespesasCusteioMes01</w:t>
            </w:r>
          </w:p>
        </w:tc>
        <w:tc>
          <w:tcPr>
            <w:tcW w:w="1466" w:type="dxa"/>
          </w:tcPr>
          <w:p w:rsidR="00960382" w:rsidRDefault="00960382" w:rsidP="00960382">
            <w:r>
              <w:t>Null</w:t>
            </w:r>
          </w:p>
        </w:tc>
        <w:tc>
          <w:tcPr>
            <w:tcW w:w="1394" w:type="dxa"/>
          </w:tcPr>
          <w:p w:rsidR="00960382" w:rsidRDefault="00E6634E" w:rsidP="00E6634E">
            <w:r>
              <w:t>Decimal</w:t>
            </w:r>
          </w:p>
        </w:tc>
        <w:tc>
          <w:tcPr>
            <w:tcW w:w="2156" w:type="dxa"/>
          </w:tcPr>
          <w:p w:rsidR="00960382" w:rsidRDefault="00E6634E" w:rsidP="00960382">
            <w:r>
              <w:t>Valor outras despesas de custeio mês 1</w:t>
            </w:r>
          </w:p>
        </w:tc>
      </w:tr>
      <w:tr w:rsidR="00E6634E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478" w:type="dxa"/>
          </w:tcPr>
          <w:p w:rsidR="00E6634E" w:rsidRPr="00B475BD" w:rsidRDefault="00E6634E" w:rsidP="00E6634E">
            <w:r w:rsidRPr="00E6634E">
              <w:t>ValorOutrasDespesasCusteioMes0</w:t>
            </w:r>
            <w:r>
              <w:t>2</w:t>
            </w:r>
          </w:p>
        </w:tc>
        <w:tc>
          <w:tcPr>
            <w:tcW w:w="1466" w:type="dxa"/>
          </w:tcPr>
          <w:p w:rsidR="00E6634E" w:rsidRDefault="00E6634E" w:rsidP="00E6634E">
            <w:r>
              <w:t>Null</w:t>
            </w:r>
          </w:p>
        </w:tc>
        <w:tc>
          <w:tcPr>
            <w:tcW w:w="1394" w:type="dxa"/>
          </w:tcPr>
          <w:p w:rsidR="00E6634E" w:rsidRDefault="00E6634E" w:rsidP="00E6634E">
            <w:r>
              <w:t>Decimal</w:t>
            </w:r>
          </w:p>
        </w:tc>
        <w:tc>
          <w:tcPr>
            <w:tcW w:w="2156" w:type="dxa"/>
          </w:tcPr>
          <w:p w:rsidR="00E6634E" w:rsidRDefault="00E6634E" w:rsidP="00E6634E">
            <w:r>
              <w:t>Valor outras despesas de custeio mês 2</w:t>
            </w:r>
          </w:p>
        </w:tc>
      </w:tr>
      <w:tr w:rsidR="00E6634E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478" w:type="dxa"/>
          </w:tcPr>
          <w:p w:rsidR="00E6634E" w:rsidRPr="00B475BD" w:rsidRDefault="00E6634E" w:rsidP="00E6634E">
            <w:r w:rsidRPr="00E6634E">
              <w:t>ValorOutrasDespesasCusteioMes0</w:t>
            </w:r>
            <w:r>
              <w:t>3</w:t>
            </w:r>
          </w:p>
        </w:tc>
        <w:tc>
          <w:tcPr>
            <w:tcW w:w="1466" w:type="dxa"/>
          </w:tcPr>
          <w:p w:rsidR="00E6634E" w:rsidRDefault="00E6634E" w:rsidP="00E6634E">
            <w:r>
              <w:t>Null</w:t>
            </w:r>
          </w:p>
        </w:tc>
        <w:tc>
          <w:tcPr>
            <w:tcW w:w="1394" w:type="dxa"/>
          </w:tcPr>
          <w:p w:rsidR="00E6634E" w:rsidRDefault="00E6634E" w:rsidP="00E6634E">
            <w:r>
              <w:t>Decimal</w:t>
            </w:r>
          </w:p>
        </w:tc>
        <w:tc>
          <w:tcPr>
            <w:tcW w:w="2156" w:type="dxa"/>
          </w:tcPr>
          <w:p w:rsidR="00E6634E" w:rsidRDefault="00E6634E" w:rsidP="00E6634E">
            <w:r>
              <w:t>Valor outras despesas de custeio mês 3</w:t>
            </w:r>
          </w:p>
        </w:tc>
      </w:tr>
      <w:tr w:rsidR="00E6634E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478" w:type="dxa"/>
          </w:tcPr>
          <w:p w:rsidR="00E6634E" w:rsidRPr="00B475BD" w:rsidRDefault="00E6634E" w:rsidP="00E6634E">
            <w:r w:rsidRPr="00E6634E">
              <w:t>ValorOutrasDespesasCusteioMes0</w:t>
            </w:r>
            <w:r>
              <w:t>4</w:t>
            </w:r>
          </w:p>
        </w:tc>
        <w:tc>
          <w:tcPr>
            <w:tcW w:w="1466" w:type="dxa"/>
          </w:tcPr>
          <w:p w:rsidR="00E6634E" w:rsidRDefault="00E6634E" w:rsidP="00E6634E">
            <w:r>
              <w:t>Null</w:t>
            </w:r>
          </w:p>
        </w:tc>
        <w:tc>
          <w:tcPr>
            <w:tcW w:w="1394" w:type="dxa"/>
          </w:tcPr>
          <w:p w:rsidR="00E6634E" w:rsidRDefault="00E6634E" w:rsidP="00E6634E">
            <w:r>
              <w:t>Decimal</w:t>
            </w:r>
          </w:p>
        </w:tc>
        <w:tc>
          <w:tcPr>
            <w:tcW w:w="2156" w:type="dxa"/>
          </w:tcPr>
          <w:p w:rsidR="00E6634E" w:rsidRDefault="00E6634E" w:rsidP="00E6634E">
            <w:r>
              <w:t>Valor outras despesas de custeio mês 4</w:t>
            </w:r>
          </w:p>
        </w:tc>
      </w:tr>
      <w:tr w:rsidR="00E6634E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478" w:type="dxa"/>
          </w:tcPr>
          <w:p w:rsidR="00E6634E" w:rsidRPr="00B475BD" w:rsidRDefault="00E6634E" w:rsidP="00E6634E">
            <w:r w:rsidRPr="00E6634E">
              <w:t>ValorOutrasDespesasCusteioMes0</w:t>
            </w:r>
            <w:r>
              <w:t>5</w:t>
            </w:r>
          </w:p>
        </w:tc>
        <w:tc>
          <w:tcPr>
            <w:tcW w:w="1466" w:type="dxa"/>
          </w:tcPr>
          <w:p w:rsidR="00E6634E" w:rsidRDefault="00E6634E" w:rsidP="00E6634E">
            <w:r>
              <w:t>Null</w:t>
            </w:r>
          </w:p>
        </w:tc>
        <w:tc>
          <w:tcPr>
            <w:tcW w:w="1394" w:type="dxa"/>
          </w:tcPr>
          <w:p w:rsidR="00E6634E" w:rsidRDefault="00E6634E" w:rsidP="00E6634E">
            <w:r>
              <w:t>Decimal</w:t>
            </w:r>
          </w:p>
        </w:tc>
        <w:tc>
          <w:tcPr>
            <w:tcW w:w="2156" w:type="dxa"/>
          </w:tcPr>
          <w:p w:rsidR="00E6634E" w:rsidRDefault="00E6634E" w:rsidP="00E6634E">
            <w:r>
              <w:t>Valor outras despesas de custeio mês 5</w:t>
            </w:r>
          </w:p>
        </w:tc>
      </w:tr>
      <w:tr w:rsidR="00E6634E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478" w:type="dxa"/>
          </w:tcPr>
          <w:p w:rsidR="00E6634E" w:rsidRPr="00B475BD" w:rsidRDefault="00E6634E" w:rsidP="00E6634E">
            <w:r w:rsidRPr="00E6634E">
              <w:t>ValorOutrasDespesasCusteioMes0</w:t>
            </w:r>
            <w:r>
              <w:t>6</w:t>
            </w:r>
          </w:p>
        </w:tc>
        <w:tc>
          <w:tcPr>
            <w:tcW w:w="1466" w:type="dxa"/>
          </w:tcPr>
          <w:p w:rsidR="00E6634E" w:rsidRDefault="00E6634E" w:rsidP="00E6634E">
            <w:r>
              <w:t>Null</w:t>
            </w:r>
          </w:p>
        </w:tc>
        <w:tc>
          <w:tcPr>
            <w:tcW w:w="1394" w:type="dxa"/>
          </w:tcPr>
          <w:p w:rsidR="00E6634E" w:rsidRDefault="00E6634E" w:rsidP="00E6634E">
            <w:r>
              <w:t>Decimal</w:t>
            </w:r>
          </w:p>
        </w:tc>
        <w:tc>
          <w:tcPr>
            <w:tcW w:w="2156" w:type="dxa"/>
          </w:tcPr>
          <w:p w:rsidR="00E6634E" w:rsidRDefault="00E6634E" w:rsidP="00E6634E">
            <w:r>
              <w:t>Valor outras despesas de custeio mês 6</w:t>
            </w:r>
          </w:p>
        </w:tc>
      </w:tr>
      <w:tr w:rsidR="00E6634E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478" w:type="dxa"/>
          </w:tcPr>
          <w:p w:rsidR="00E6634E" w:rsidRPr="00B475BD" w:rsidRDefault="00E6634E" w:rsidP="00E6634E">
            <w:r w:rsidRPr="00E6634E">
              <w:t>ValorOutrasDespesasCusteioMes0</w:t>
            </w:r>
            <w:r>
              <w:t>7</w:t>
            </w:r>
          </w:p>
        </w:tc>
        <w:tc>
          <w:tcPr>
            <w:tcW w:w="1466" w:type="dxa"/>
          </w:tcPr>
          <w:p w:rsidR="00E6634E" w:rsidRDefault="00E6634E" w:rsidP="00E6634E">
            <w:r>
              <w:t>Null</w:t>
            </w:r>
          </w:p>
        </w:tc>
        <w:tc>
          <w:tcPr>
            <w:tcW w:w="1394" w:type="dxa"/>
          </w:tcPr>
          <w:p w:rsidR="00E6634E" w:rsidRDefault="00E6634E" w:rsidP="00E6634E">
            <w:r>
              <w:t>Decimal</w:t>
            </w:r>
          </w:p>
        </w:tc>
        <w:tc>
          <w:tcPr>
            <w:tcW w:w="2156" w:type="dxa"/>
          </w:tcPr>
          <w:p w:rsidR="00E6634E" w:rsidRDefault="00E6634E" w:rsidP="00E6634E">
            <w:r>
              <w:t>Valor outras despesas de custeio mês 7</w:t>
            </w:r>
          </w:p>
        </w:tc>
      </w:tr>
      <w:tr w:rsidR="0082393D" w:rsidTr="00FE29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478" w:type="dxa"/>
          </w:tcPr>
          <w:p w:rsidR="0045308F" w:rsidRPr="00B475BD" w:rsidRDefault="0045308F" w:rsidP="00FE299C">
            <w:r w:rsidRPr="00E6634E">
              <w:t>ValorOutrasDespesasCusteioMes0</w:t>
            </w:r>
            <w:r>
              <w:t>8</w:t>
            </w:r>
          </w:p>
        </w:tc>
        <w:tc>
          <w:tcPr>
            <w:tcW w:w="1466" w:type="dxa"/>
          </w:tcPr>
          <w:p w:rsidR="0045308F" w:rsidRDefault="0045308F" w:rsidP="00FE299C">
            <w:r>
              <w:t>Null</w:t>
            </w:r>
          </w:p>
        </w:tc>
        <w:tc>
          <w:tcPr>
            <w:tcW w:w="1394" w:type="dxa"/>
          </w:tcPr>
          <w:p w:rsidR="0045308F" w:rsidRDefault="0045308F" w:rsidP="00FE299C">
            <w:r>
              <w:t>Decimal</w:t>
            </w:r>
          </w:p>
        </w:tc>
        <w:tc>
          <w:tcPr>
            <w:tcW w:w="2156" w:type="dxa"/>
          </w:tcPr>
          <w:p w:rsidR="0045308F" w:rsidRDefault="0045308F" w:rsidP="00FE299C">
            <w:r>
              <w:t>Valor outras despesas de custeio mês 8</w:t>
            </w:r>
          </w:p>
        </w:tc>
      </w:tr>
      <w:tr w:rsidR="0082393D" w:rsidTr="00FE29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478" w:type="dxa"/>
          </w:tcPr>
          <w:p w:rsidR="0045308F" w:rsidRPr="00B475BD" w:rsidRDefault="0045308F" w:rsidP="00FE299C">
            <w:r w:rsidRPr="00E6634E">
              <w:t>ValorOutrasDespesasCusteioMes0</w:t>
            </w:r>
            <w:r>
              <w:t>9</w:t>
            </w:r>
          </w:p>
        </w:tc>
        <w:tc>
          <w:tcPr>
            <w:tcW w:w="1466" w:type="dxa"/>
          </w:tcPr>
          <w:p w:rsidR="0045308F" w:rsidRDefault="0045308F" w:rsidP="00FE299C">
            <w:r>
              <w:t>Null</w:t>
            </w:r>
          </w:p>
        </w:tc>
        <w:tc>
          <w:tcPr>
            <w:tcW w:w="1394" w:type="dxa"/>
          </w:tcPr>
          <w:p w:rsidR="0045308F" w:rsidRDefault="0045308F" w:rsidP="00FE299C">
            <w:r>
              <w:t>Decimal</w:t>
            </w:r>
          </w:p>
        </w:tc>
        <w:tc>
          <w:tcPr>
            <w:tcW w:w="2156" w:type="dxa"/>
          </w:tcPr>
          <w:p w:rsidR="0045308F" w:rsidRDefault="0045308F" w:rsidP="00FE299C">
            <w:r>
              <w:t>Valor outras despesas de custeio mês 9</w:t>
            </w:r>
          </w:p>
        </w:tc>
      </w:tr>
      <w:tr w:rsidR="0082393D" w:rsidTr="00FE29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478" w:type="dxa"/>
          </w:tcPr>
          <w:p w:rsidR="0045308F" w:rsidRPr="00B475BD" w:rsidRDefault="0045308F" w:rsidP="0045308F">
            <w:r w:rsidRPr="00E6634E">
              <w:lastRenderedPageBreak/>
              <w:t>ValorOutrasDespesasCusteioMes</w:t>
            </w:r>
            <w:r>
              <w:t>1</w:t>
            </w:r>
            <w:r w:rsidRPr="00E6634E">
              <w:t>0</w:t>
            </w:r>
          </w:p>
        </w:tc>
        <w:tc>
          <w:tcPr>
            <w:tcW w:w="1466" w:type="dxa"/>
          </w:tcPr>
          <w:p w:rsidR="0045308F" w:rsidRDefault="0045308F" w:rsidP="00FE299C">
            <w:r>
              <w:t>Null</w:t>
            </w:r>
          </w:p>
        </w:tc>
        <w:tc>
          <w:tcPr>
            <w:tcW w:w="1394" w:type="dxa"/>
          </w:tcPr>
          <w:p w:rsidR="0045308F" w:rsidRDefault="0045308F" w:rsidP="00FE299C">
            <w:r>
              <w:t>Decimal</w:t>
            </w:r>
          </w:p>
        </w:tc>
        <w:tc>
          <w:tcPr>
            <w:tcW w:w="2156" w:type="dxa"/>
          </w:tcPr>
          <w:p w:rsidR="0045308F" w:rsidRDefault="0045308F" w:rsidP="00FE299C">
            <w:r>
              <w:t>Valor outras despesas de custeio mês 10</w:t>
            </w:r>
          </w:p>
        </w:tc>
      </w:tr>
      <w:tr w:rsidR="0082393D" w:rsidTr="00FE29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478" w:type="dxa"/>
          </w:tcPr>
          <w:p w:rsidR="0045308F" w:rsidRPr="00B475BD" w:rsidRDefault="0045308F" w:rsidP="0045308F">
            <w:r w:rsidRPr="00E6634E">
              <w:t>ValorOutrasDespesasCusteioMes</w:t>
            </w:r>
            <w:r>
              <w:t>11</w:t>
            </w:r>
          </w:p>
        </w:tc>
        <w:tc>
          <w:tcPr>
            <w:tcW w:w="1466" w:type="dxa"/>
          </w:tcPr>
          <w:p w:rsidR="0045308F" w:rsidRDefault="0045308F" w:rsidP="00FE299C">
            <w:r>
              <w:t>Null</w:t>
            </w:r>
          </w:p>
        </w:tc>
        <w:tc>
          <w:tcPr>
            <w:tcW w:w="1394" w:type="dxa"/>
          </w:tcPr>
          <w:p w:rsidR="0045308F" w:rsidRDefault="0045308F" w:rsidP="00FE299C">
            <w:r>
              <w:t>Decimal</w:t>
            </w:r>
          </w:p>
        </w:tc>
        <w:tc>
          <w:tcPr>
            <w:tcW w:w="2156" w:type="dxa"/>
          </w:tcPr>
          <w:p w:rsidR="0045308F" w:rsidRDefault="0045308F" w:rsidP="00FE299C">
            <w:r>
              <w:t>Valor outras despesas de custeio mês 11</w:t>
            </w:r>
          </w:p>
        </w:tc>
      </w:tr>
      <w:tr w:rsidR="00E6634E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478" w:type="dxa"/>
          </w:tcPr>
          <w:p w:rsidR="00E6634E" w:rsidRPr="00B475BD" w:rsidRDefault="00E6634E" w:rsidP="0045308F">
            <w:r w:rsidRPr="00E6634E">
              <w:t>ValorOutrasDespesasCusteioMes</w:t>
            </w:r>
            <w:r w:rsidR="0045308F">
              <w:t>12</w:t>
            </w:r>
          </w:p>
        </w:tc>
        <w:tc>
          <w:tcPr>
            <w:tcW w:w="1466" w:type="dxa"/>
          </w:tcPr>
          <w:p w:rsidR="00E6634E" w:rsidRDefault="00E6634E" w:rsidP="00E6634E">
            <w:r>
              <w:t>Null</w:t>
            </w:r>
          </w:p>
        </w:tc>
        <w:tc>
          <w:tcPr>
            <w:tcW w:w="1394" w:type="dxa"/>
          </w:tcPr>
          <w:p w:rsidR="00E6634E" w:rsidRDefault="00E6634E" w:rsidP="00E6634E">
            <w:r>
              <w:t>Decimal</w:t>
            </w:r>
          </w:p>
        </w:tc>
        <w:tc>
          <w:tcPr>
            <w:tcW w:w="2156" w:type="dxa"/>
          </w:tcPr>
          <w:p w:rsidR="00E6634E" w:rsidRDefault="00E6634E" w:rsidP="00E6634E">
            <w:r>
              <w:t xml:space="preserve">Valor outras despesas de custeio mês </w:t>
            </w:r>
            <w:r w:rsidR="0045308F">
              <w:t>12</w:t>
            </w:r>
          </w:p>
        </w:tc>
      </w:tr>
      <w:tr w:rsidR="0082393D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478" w:type="dxa"/>
          </w:tcPr>
          <w:p w:rsidR="0082393D" w:rsidRPr="00E6634E" w:rsidRDefault="0082393D" w:rsidP="0045308F">
            <w:r w:rsidRPr="0082393D">
              <w:t>RECURSO_ESTADUAL_REPROGRAMADO</w:t>
            </w:r>
          </w:p>
        </w:tc>
        <w:tc>
          <w:tcPr>
            <w:tcW w:w="1466" w:type="dxa"/>
          </w:tcPr>
          <w:p w:rsidR="0082393D" w:rsidRDefault="0082393D" w:rsidP="00E6634E">
            <w:r>
              <w:t>Null</w:t>
            </w:r>
          </w:p>
        </w:tc>
        <w:tc>
          <w:tcPr>
            <w:tcW w:w="1394" w:type="dxa"/>
          </w:tcPr>
          <w:p w:rsidR="0082393D" w:rsidRDefault="0082393D" w:rsidP="00E6634E">
            <w:r>
              <w:t>Money</w:t>
            </w:r>
          </w:p>
        </w:tc>
        <w:tc>
          <w:tcPr>
            <w:tcW w:w="2156" w:type="dxa"/>
          </w:tcPr>
          <w:p w:rsidR="0082393D" w:rsidRDefault="007464B9" w:rsidP="00E6634E">
            <w:r>
              <w:t>Valor estadual reprogramado</w:t>
            </w:r>
          </w:p>
        </w:tc>
      </w:tr>
      <w:tr w:rsidR="0082393D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478" w:type="dxa"/>
          </w:tcPr>
          <w:p w:rsidR="0082393D" w:rsidRPr="00E6634E" w:rsidRDefault="0082393D" w:rsidP="0045308F">
            <w:r w:rsidRPr="0082393D">
              <w:t>RECURSOS_HUMANO_REPROGRAMADO</w:t>
            </w:r>
          </w:p>
        </w:tc>
        <w:tc>
          <w:tcPr>
            <w:tcW w:w="1466" w:type="dxa"/>
          </w:tcPr>
          <w:p w:rsidR="0082393D" w:rsidRDefault="0082393D" w:rsidP="00E6634E">
            <w:r>
              <w:t>Null</w:t>
            </w:r>
          </w:p>
        </w:tc>
        <w:tc>
          <w:tcPr>
            <w:tcW w:w="1394" w:type="dxa"/>
          </w:tcPr>
          <w:p w:rsidR="0082393D" w:rsidRDefault="0082393D" w:rsidP="00E6634E">
            <w:r>
              <w:t>Money</w:t>
            </w:r>
          </w:p>
        </w:tc>
        <w:tc>
          <w:tcPr>
            <w:tcW w:w="2156" w:type="dxa"/>
          </w:tcPr>
          <w:p w:rsidR="0082393D" w:rsidRDefault="007464B9" w:rsidP="00E6634E">
            <w:r>
              <w:t>Valor recursos humanos reprogramado</w:t>
            </w:r>
          </w:p>
        </w:tc>
      </w:tr>
      <w:tr w:rsidR="0082393D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478" w:type="dxa"/>
          </w:tcPr>
          <w:p w:rsidR="0082393D" w:rsidRPr="0082393D" w:rsidRDefault="0082393D" w:rsidP="0045308F">
            <w:pPr>
              <w:rPr>
                <w:u w:val="single"/>
              </w:rPr>
            </w:pPr>
            <w:r w:rsidRPr="0082393D">
              <w:t>OUTRAS_DESPESAS_CUSTEIO_REPROGRAMADO</w:t>
            </w:r>
          </w:p>
        </w:tc>
        <w:tc>
          <w:tcPr>
            <w:tcW w:w="1466" w:type="dxa"/>
          </w:tcPr>
          <w:p w:rsidR="0082393D" w:rsidRDefault="0082393D" w:rsidP="00E6634E">
            <w:r>
              <w:t>Null</w:t>
            </w:r>
          </w:p>
        </w:tc>
        <w:tc>
          <w:tcPr>
            <w:tcW w:w="1394" w:type="dxa"/>
          </w:tcPr>
          <w:p w:rsidR="0082393D" w:rsidRDefault="0082393D" w:rsidP="00E6634E">
            <w:r>
              <w:t>Money</w:t>
            </w:r>
          </w:p>
        </w:tc>
        <w:tc>
          <w:tcPr>
            <w:tcW w:w="2156" w:type="dxa"/>
          </w:tcPr>
          <w:p w:rsidR="0082393D" w:rsidRDefault="007464B9" w:rsidP="00E6634E">
            <w:r>
              <w:t>Valor outras despesas de custeio reprogramado</w:t>
            </w:r>
          </w:p>
        </w:tc>
      </w:tr>
      <w:tr w:rsidR="0082393D" w:rsidTr="003C7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478" w:type="dxa"/>
          </w:tcPr>
          <w:p w:rsidR="0082393D" w:rsidRPr="00E6634E" w:rsidRDefault="0082393D" w:rsidP="0045308F">
            <w:r w:rsidRPr="0082393D">
              <w:t>ANO</w:t>
            </w:r>
          </w:p>
        </w:tc>
        <w:tc>
          <w:tcPr>
            <w:tcW w:w="1466" w:type="dxa"/>
          </w:tcPr>
          <w:p w:rsidR="0082393D" w:rsidRDefault="0082393D" w:rsidP="00E6634E">
            <w:r>
              <w:t>Null</w:t>
            </w:r>
          </w:p>
        </w:tc>
        <w:tc>
          <w:tcPr>
            <w:tcW w:w="1394" w:type="dxa"/>
          </w:tcPr>
          <w:p w:rsidR="0082393D" w:rsidRDefault="0082393D" w:rsidP="00E6634E">
            <w:r>
              <w:t>Int</w:t>
            </w:r>
          </w:p>
        </w:tc>
        <w:tc>
          <w:tcPr>
            <w:tcW w:w="2156" w:type="dxa"/>
          </w:tcPr>
          <w:p w:rsidR="0082393D" w:rsidRDefault="007464B9" w:rsidP="00E6634E">
            <w:r>
              <w:t>Ano de exercício</w:t>
            </w:r>
          </w:p>
        </w:tc>
      </w:tr>
    </w:tbl>
    <w:p w:rsidR="00351D4D" w:rsidRDefault="00351D4D" w:rsidP="00351D4D"/>
    <w:p w:rsidR="00A711C7" w:rsidRDefault="00A711C7" w:rsidP="00A711C7">
      <w:r>
        <w:t>4.5.2 – Cofinanciamento Estadual para a Rede de Proteção Social Básica</w:t>
      </w:r>
    </w:p>
    <w:p w:rsidR="00B475BD" w:rsidRPr="00B475BD" w:rsidRDefault="00A711C7" w:rsidP="00B475BD">
      <w:r>
        <w:rPr>
          <w:noProof/>
          <w:lang w:eastAsia="pt-BR"/>
        </w:rPr>
        <w:drawing>
          <wp:inline distT="0" distB="0" distL="0" distR="0" wp14:anchorId="31F70428" wp14:editId="6C6747DF">
            <wp:extent cx="5400040" cy="303784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C7" w:rsidRDefault="00A711C7" w:rsidP="00AD39CD">
      <w:pPr>
        <w:pStyle w:val="Ttulo2"/>
      </w:pPr>
    </w:p>
    <w:tbl>
      <w:tblPr>
        <w:tblStyle w:val="Tabelacomgrade"/>
        <w:tblW w:w="8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3"/>
        <w:gridCol w:w="1008"/>
        <w:gridCol w:w="1424"/>
        <w:gridCol w:w="1719"/>
      </w:tblGrid>
      <w:tr w:rsidR="00A711C7" w:rsidTr="009605A8">
        <w:trPr>
          <w:trHeight w:val="440"/>
        </w:trPr>
        <w:tc>
          <w:tcPr>
            <w:tcW w:w="4544" w:type="dxa"/>
          </w:tcPr>
          <w:p w:rsidR="00A711C7" w:rsidRPr="0006582E" w:rsidRDefault="00A711C7" w:rsidP="00FE299C">
            <w:r>
              <w:t>Cofinanciamento estadual – Rede de proteção básica</w:t>
            </w:r>
          </w:p>
        </w:tc>
        <w:tc>
          <w:tcPr>
            <w:tcW w:w="3950" w:type="dxa"/>
            <w:gridSpan w:val="3"/>
            <w:shd w:val="clear" w:color="auto" w:fill="auto"/>
          </w:tcPr>
          <w:p w:rsidR="00A711C7" w:rsidRPr="002345EE" w:rsidRDefault="00D16BE8" w:rsidP="00A711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sz w:val="18"/>
                <w:szCs w:val="18"/>
              </w:rPr>
              <w:t>Procedure</w:t>
            </w:r>
            <w:r w:rsidR="00A711C7" w:rsidRPr="00D42E7E">
              <w:rPr>
                <w:sz w:val="18"/>
                <w:szCs w:val="18"/>
              </w:rPr>
              <w:t>: Dbpmas_quadrienal.dbo</w:t>
            </w:r>
            <w:r w:rsidR="00A711C7"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A711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_COFINANCIAMENTO_ESTADUAL</w:t>
            </w:r>
          </w:p>
        </w:tc>
      </w:tr>
      <w:tr w:rsidR="00A711C7" w:rsidTr="009605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544" w:type="dxa"/>
            <w:shd w:val="clear" w:color="auto" w:fill="000000" w:themeFill="text1"/>
          </w:tcPr>
          <w:p w:rsidR="00A711C7" w:rsidRPr="0085475A" w:rsidRDefault="00A711C7" w:rsidP="00FE299C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146" w:type="dxa"/>
            <w:shd w:val="clear" w:color="auto" w:fill="000000" w:themeFill="text1"/>
          </w:tcPr>
          <w:p w:rsidR="00A711C7" w:rsidRPr="0085475A" w:rsidRDefault="00A711C7" w:rsidP="00FE299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088" w:type="dxa"/>
            <w:shd w:val="clear" w:color="auto" w:fill="000000" w:themeFill="text1"/>
          </w:tcPr>
          <w:p w:rsidR="00A711C7" w:rsidRPr="0085475A" w:rsidRDefault="00A711C7" w:rsidP="00FE299C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1716" w:type="dxa"/>
            <w:shd w:val="clear" w:color="auto" w:fill="000000" w:themeFill="text1"/>
          </w:tcPr>
          <w:p w:rsidR="00A711C7" w:rsidRPr="0085475A" w:rsidRDefault="00A711C7" w:rsidP="00FE299C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A711C7" w:rsidTr="009605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544" w:type="dxa"/>
          </w:tcPr>
          <w:p w:rsidR="00A711C7" w:rsidRDefault="00A711C7" w:rsidP="00FE299C">
            <w:r>
              <w:lastRenderedPageBreak/>
              <w:t>ID</w:t>
            </w:r>
          </w:p>
        </w:tc>
        <w:tc>
          <w:tcPr>
            <w:tcW w:w="1146" w:type="dxa"/>
          </w:tcPr>
          <w:p w:rsidR="00A711C7" w:rsidRDefault="00A711C7" w:rsidP="00FE299C">
            <w:r>
              <w:t>Sim</w:t>
            </w:r>
          </w:p>
        </w:tc>
        <w:tc>
          <w:tcPr>
            <w:tcW w:w="1088" w:type="dxa"/>
          </w:tcPr>
          <w:p w:rsidR="00A711C7" w:rsidRDefault="00A711C7" w:rsidP="00FE299C">
            <w:r>
              <w:t>Int</w:t>
            </w:r>
          </w:p>
        </w:tc>
        <w:tc>
          <w:tcPr>
            <w:tcW w:w="1716" w:type="dxa"/>
          </w:tcPr>
          <w:p w:rsidR="00A711C7" w:rsidRDefault="00A711C7" w:rsidP="00FE299C">
            <w:r>
              <w:t xml:space="preserve">Identificador do </w:t>
            </w:r>
            <w:r w:rsidR="00FE299C">
              <w:t>cofinanciamento</w:t>
            </w:r>
            <w:r>
              <w:t xml:space="preserve"> (surrogada)</w:t>
            </w:r>
          </w:p>
        </w:tc>
      </w:tr>
      <w:tr w:rsidR="00A711C7" w:rsidTr="009605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544" w:type="dxa"/>
          </w:tcPr>
          <w:p w:rsidR="00A711C7" w:rsidRPr="0006582E" w:rsidRDefault="00A711C7" w:rsidP="009605A8">
            <w:r w:rsidRPr="00B475BD">
              <w:t>ID_</w:t>
            </w:r>
            <w:r w:rsidR="009605A8">
              <w:t>UNIDADE</w:t>
            </w:r>
          </w:p>
        </w:tc>
        <w:tc>
          <w:tcPr>
            <w:tcW w:w="1146" w:type="dxa"/>
          </w:tcPr>
          <w:p w:rsidR="00A711C7" w:rsidRPr="0006582E" w:rsidRDefault="00A711C7" w:rsidP="00FE299C">
            <w:r>
              <w:t>Not Null</w:t>
            </w:r>
          </w:p>
        </w:tc>
        <w:tc>
          <w:tcPr>
            <w:tcW w:w="1088" w:type="dxa"/>
          </w:tcPr>
          <w:p w:rsidR="00A711C7" w:rsidRPr="0006582E" w:rsidRDefault="00A711C7" w:rsidP="00FE299C">
            <w:r>
              <w:t xml:space="preserve">Int </w:t>
            </w:r>
          </w:p>
        </w:tc>
        <w:tc>
          <w:tcPr>
            <w:tcW w:w="1716" w:type="dxa"/>
          </w:tcPr>
          <w:p w:rsidR="00A711C7" w:rsidRPr="0006582E" w:rsidRDefault="00A711C7" w:rsidP="00FE299C">
            <w:r>
              <w:t xml:space="preserve">Identificador da </w:t>
            </w:r>
            <w:r w:rsidR="00FE299C">
              <w:t>unidade</w:t>
            </w:r>
          </w:p>
        </w:tc>
      </w:tr>
      <w:tr w:rsidR="00A711C7" w:rsidTr="009605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4544" w:type="dxa"/>
          </w:tcPr>
          <w:p w:rsidR="00A711C7" w:rsidRDefault="00A711C7" w:rsidP="00FE299C">
            <w:r>
              <w:t>ID_TIPO_</w:t>
            </w:r>
            <w:r w:rsidR="009605A8">
              <w:t>UNIDADE</w:t>
            </w:r>
          </w:p>
        </w:tc>
        <w:tc>
          <w:tcPr>
            <w:tcW w:w="1146" w:type="dxa"/>
          </w:tcPr>
          <w:p w:rsidR="00A711C7" w:rsidRDefault="00A711C7" w:rsidP="00FE299C">
            <w:r>
              <w:t>Not Null</w:t>
            </w:r>
          </w:p>
        </w:tc>
        <w:tc>
          <w:tcPr>
            <w:tcW w:w="1088" w:type="dxa"/>
          </w:tcPr>
          <w:p w:rsidR="00A711C7" w:rsidRDefault="00A711C7" w:rsidP="00FE299C">
            <w:r>
              <w:t>Int</w:t>
            </w:r>
          </w:p>
        </w:tc>
        <w:tc>
          <w:tcPr>
            <w:tcW w:w="1716" w:type="dxa"/>
          </w:tcPr>
          <w:p w:rsidR="00A711C7" w:rsidRDefault="00A711C7" w:rsidP="00FE299C">
            <w:r>
              <w:t xml:space="preserve">Identificador do tipo de </w:t>
            </w:r>
            <w:r w:rsidR="00FE299C">
              <w:t>unidade</w:t>
            </w:r>
          </w:p>
        </w:tc>
      </w:tr>
      <w:tr w:rsidR="00A711C7" w:rsidTr="009605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4544" w:type="dxa"/>
          </w:tcPr>
          <w:p w:rsidR="00A711C7" w:rsidRDefault="009605A8" w:rsidP="00FE299C">
            <w:r>
              <w:t>T</w:t>
            </w:r>
            <w:r w:rsidR="00A711C7">
              <w:t>IPO_UNIDADE</w:t>
            </w:r>
          </w:p>
        </w:tc>
        <w:tc>
          <w:tcPr>
            <w:tcW w:w="1146" w:type="dxa"/>
          </w:tcPr>
          <w:p w:rsidR="00A711C7" w:rsidRPr="0006582E" w:rsidRDefault="00A711C7" w:rsidP="00FE299C">
            <w:r>
              <w:t>Not Null</w:t>
            </w:r>
          </w:p>
        </w:tc>
        <w:tc>
          <w:tcPr>
            <w:tcW w:w="1088" w:type="dxa"/>
          </w:tcPr>
          <w:p w:rsidR="00A711C7" w:rsidRPr="0006582E" w:rsidRDefault="00A711C7" w:rsidP="00FE299C">
            <w:r>
              <w:t>Int</w:t>
            </w:r>
          </w:p>
        </w:tc>
        <w:tc>
          <w:tcPr>
            <w:tcW w:w="1716" w:type="dxa"/>
          </w:tcPr>
          <w:p w:rsidR="00A711C7" w:rsidRDefault="00A711C7" w:rsidP="00FE299C">
            <w:r>
              <w:t>Identificador do tipo de unidade</w:t>
            </w:r>
          </w:p>
        </w:tc>
      </w:tr>
      <w:tr w:rsidR="00A711C7" w:rsidTr="009605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4544" w:type="dxa"/>
          </w:tcPr>
          <w:p w:rsidR="00A711C7" w:rsidRDefault="009605A8" w:rsidP="00FE299C">
            <w:pPr>
              <w:tabs>
                <w:tab w:val="left" w:pos="1526"/>
              </w:tabs>
            </w:pPr>
            <w:r>
              <w:t>UNIDADE</w:t>
            </w:r>
          </w:p>
        </w:tc>
        <w:tc>
          <w:tcPr>
            <w:tcW w:w="1146" w:type="dxa"/>
          </w:tcPr>
          <w:p w:rsidR="00A711C7" w:rsidRDefault="00A711C7" w:rsidP="00FE299C">
            <w:r>
              <w:t>Not Null</w:t>
            </w:r>
          </w:p>
        </w:tc>
        <w:tc>
          <w:tcPr>
            <w:tcW w:w="1088" w:type="dxa"/>
          </w:tcPr>
          <w:p w:rsidR="00A711C7" w:rsidRDefault="00FD136F" w:rsidP="00FE299C">
            <w:r>
              <w:t>Varchar(max)</w:t>
            </w:r>
          </w:p>
        </w:tc>
        <w:tc>
          <w:tcPr>
            <w:tcW w:w="1716" w:type="dxa"/>
          </w:tcPr>
          <w:p w:rsidR="00A711C7" w:rsidRDefault="00FE299C" w:rsidP="00FE299C">
            <w:r>
              <w:t>Nome da unidade</w:t>
            </w:r>
          </w:p>
        </w:tc>
      </w:tr>
      <w:tr w:rsidR="00A711C7" w:rsidTr="009605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544" w:type="dxa"/>
          </w:tcPr>
          <w:p w:rsidR="00A711C7" w:rsidRDefault="009605A8" w:rsidP="00FE299C">
            <w:pPr>
              <w:tabs>
                <w:tab w:val="left" w:pos="1526"/>
              </w:tabs>
            </w:pPr>
            <w:r>
              <w:t>ID_USUARIO_TIPO_SERVICO</w:t>
            </w:r>
          </w:p>
        </w:tc>
        <w:tc>
          <w:tcPr>
            <w:tcW w:w="1146" w:type="dxa"/>
          </w:tcPr>
          <w:p w:rsidR="00A711C7" w:rsidRDefault="00A711C7" w:rsidP="00FE299C">
            <w:r>
              <w:t>Not Null</w:t>
            </w:r>
          </w:p>
        </w:tc>
        <w:tc>
          <w:tcPr>
            <w:tcW w:w="1088" w:type="dxa"/>
          </w:tcPr>
          <w:p w:rsidR="00A711C7" w:rsidRDefault="00FD136F" w:rsidP="00FE299C">
            <w:r>
              <w:t>Int</w:t>
            </w:r>
          </w:p>
        </w:tc>
        <w:tc>
          <w:tcPr>
            <w:tcW w:w="1716" w:type="dxa"/>
          </w:tcPr>
          <w:p w:rsidR="00A711C7" w:rsidRDefault="00FE299C" w:rsidP="00FE299C">
            <w:r>
              <w:t>Identificador do usuário do tipo de serviço</w:t>
            </w:r>
          </w:p>
        </w:tc>
      </w:tr>
      <w:tr w:rsidR="00A711C7" w:rsidTr="009605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544" w:type="dxa"/>
          </w:tcPr>
          <w:p w:rsidR="00A711C7" w:rsidRDefault="009605A8" w:rsidP="00FE299C">
            <w:pPr>
              <w:tabs>
                <w:tab w:val="left" w:pos="1526"/>
              </w:tabs>
            </w:pPr>
            <w:r>
              <w:t>USUARIO</w:t>
            </w:r>
          </w:p>
        </w:tc>
        <w:tc>
          <w:tcPr>
            <w:tcW w:w="1146" w:type="dxa"/>
          </w:tcPr>
          <w:p w:rsidR="00A711C7" w:rsidRDefault="00A711C7" w:rsidP="00FE299C">
            <w:r>
              <w:t>Not Null</w:t>
            </w:r>
          </w:p>
        </w:tc>
        <w:tc>
          <w:tcPr>
            <w:tcW w:w="1088" w:type="dxa"/>
          </w:tcPr>
          <w:p w:rsidR="00A711C7" w:rsidRDefault="00FD136F" w:rsidP="00FE299C">
            <w:r>
              <w:t>Varchar(max)</w:t>
            </w:r>
          </w:p>
        </w:tc>
        <w:tc>
          <w:tcPr>
            <w:tcW w:w="1716" w:type="dxa"/>
          </w:tcPr>
          <w:p w:rsidR="00A711C7" w:rsidRDefault="00FE299C" w:rsidP="00FE299C">
            <w:r>
              <w:t>Descrição o usuário</w:t>
            </w:r>
          </w:p>
        </w:tc>
      </w:tr>
      <w:tr w:rsidR="00A711C7" w:rsidTr="009605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4544" w:type="dxa"/>
          </w:tcPr>
          <w:p w:rsidR="00A711C7" w:rsidRDefault="009605A8" w:rsidP="00FE299C">
            <w:pPr>
              <w:tabs>
                <w:tab w:val="left" w:pos="1526"/>
              </w:tabs>
            </w:pPr>
            <w:r>
              <w:t>ID_TIPO_SERVICO</w:t>
            </w:r>
          </w:p>
        </w:tc>
        <w:tc>
          <w:tcPr>
            <w:tcW w:w="1146" w:type="dxa"/>
          </w:tcPr>
          <w:p w:rsidR="00A711C7" w:rsidRDefault="00A711C7" w:rsidP="00FE299C">
            <w:r>
              <w:t>Not Null</w:t>
            </w:r>
          </w:p>
        </w:tc>
        <w:tc>
          <w:tcPr>
            <w:tcW w:w="1088" w:type="dxa"/>
          </w:tcPr>
          <w:p w:rsidR="00A711C7" w:rsidRDefault="00FD136F" w:rsidP="00FE299C">
            <w:r>
              <w:t>Int</w:t>
            </w:r>
          </w:p>
        </w:tc>
        <w:tc>
          <w:tcPr>
            <w:tcW w:w="1716" w:type="dxa"/>
          </w:tcPr>
          <w:p w:rsidR="00A711C7" w:rsidRDefault="00FE299C" w:rsidP="00FE299C">
            <w:r>
              <w:t>Identificador do tipo de serviço</w:t>
            </w:r>
          </w:p>
        </w:tc>
      </w:tr>
      <w:tr w:rsidR="00A711C7" w:rsidTr="009605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4544" w:type="dxa"/>
          </w:tcPr>
          <w:p w:rsidR="00A711C7" w:rsidRDefault="009605A8" w:rsidP="00FE299C">
            <w:pPr>
              <w:tabs>
                <w:tab w:val="left" w:pos="1526"/>
              </w:tabs>
            </w:pPr>
            <w:r>
              <w:t>TIPO_SERVICO</w:t>
            </w:r>
          </w:p>
        </w:tc>
        <w:tc>
          <w:tcPr>
            <w:tcW w:w="1146" w:type="dxa"/>
          </w:tcPr>
          <w:p w:rsidR="00A711C7" w:rsidRDefault="00A711C7" w:rsidP="00FE299C">
            <w:r>
              <w:t>Null</w:t>
            </w:r>
          </w:p>
        </w:tc>
        <w:tc>
          <w:tcPr>
            <w:tcW w:w="1088" w:type="dxa"/>
          </w:tcPr>
          <w:p w:rsidR="00A711C7" w:rsidRDefault="00FD136F" w:rsidP="00FE299C">
            <w:r>
              <w:t>Varchar(max)</w:t>
            </w:r>
          </w:p>
        </w:tc>
        <w:tc>
          <w:tcPr>
            <w:tcW w:w="1716" w:type="dxa"/>
          </w:tcPr>
          <w:p w:rsidR="00A711C7" w:rsidRDefault="00FE299C" w:rsidP="00FE299C">
            <w:r>
              <w:t>Descrição do tipo de serviço</w:t>
            </w:r>
          </w:p>
        </w:tc>
      </w:tr>
      <w:tr w:rsidR="00A711C7" w:rsidTr="009605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4544" w:type="dxa"/>
          </w:tcPr>
          <w:p w:rsidR="00A711C7" w:rsidRDefault="009605A8" w:rsidP="00FE299C">
            <w:pPr>
              <w:tabs>
                <w:tab w:val="left" w:pos="1526"/>
              </w:tabs>
            </w:pPr>
            <w:r>
              <w:t>ID_TIPO_PROTECAO</w:t>
            </w:r>
          </w:p>
        </w:tc>
        <w:tc>
          <w:tcPr>
            <w:tcW w:w="1146" w:type="dxa"/>
          </w:tcPr>
          <w:p w:rsidR="00A711C7" w:rsidRDefault="00A711C7" w:rsidP="00FE299C">
            <w:r>
              <w:t>Null</w:t>
            </w:r>
          </w:p>
        </w:tc>
        <w:tc>
          <w:tcPr>
            <w:tcW w:w="1088" w:type="dxa"/>
          </w:tcPr>
          <w:p w:rsidR="00A711C7" w:rsidRDefault="00E8711B" w:rsidP="00FE299C">
            <w:r>
              <w:t>Int</w:t>
            </w:r>
          </w:p>
        </w:tc>
        <w:tc>
          <w:tcPr>
            <w:tcW w:w="1716" w:type="dxa"/>
          </w:tcPr>
          <w:p w:rsidR="00A711C7" w:rsidRDefault="00FE299C" w:rsidP="00FE299C">
            <w:r>
              <w:t>Identificador do tipo de proteção</w:t>
            </w:r>
          </w:p>
        </w:tc>
      </w:tr>
      <w:tr w:rsidR="00A711C7" w:rsidTr="009605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2"/>
        </w:trPr>
        <w:tc>
          <w:tcPr>
            <w:tcW w:w="4544" w:type="dxa"/>
          </w:tcPr>
          <w:p w:rsidR="00A711C7" w:rsidRDefault="009605A8" w:rsidP="00FE299C">
            <w:pPr>
              <w:tabs>
                <w:tab w:val="left" w:pos="1526"/>
              </w:tabs>
            </w:pPr>
            <w:r>
              <w:t>PROTECAO_SOCIAL</w:t>
            </w:r>
          </w:p>
        </w:tc>
        <w:tc>
          <w:tcPr>
            <w:tcW w:w="1146" w:type="dxa"/>
          </w:tcPr>
          <w:p w:rsidR="00A711C7" w:rsidRDefault="00A711C7" w:rsidP="00FE299C">
            <w:r>
              <w:t>Null</w:t>
            </w:r>
          </w:p>
        </w:tc>
        <w:tc>
          <w:tcPr>
            <w:tcW w:w="1088" w:type="dxa"/>
          </w:tcPr>
          <w:p w:rsidR="00A711C7" w:rsidRDefault="00E8711B" w:rsidP="00E8711B">
            <w:r>
              <w:t>Varchar(max)</w:t>
            </w:r>
          </w:p>
        </w:tc>
        <w:tc>
          <w:tcPr>
            <w:tcW w:w="1716" w:type="dxa"/>
          </w:tcPr>
          <w:p w:rsidR="00A711C7" w:rsidRDefault="00FE299C" w:rsidP="00FE299C">
            <w:r>
              <w:t>Descrição do tipo de proteção</w:t>
            </w:r>
          </w:p>
        </w:tc>
      </w:tr>
      <w:tr w:rsidR="00A711C7" w:rsidTr="009605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544" w:type="dxa"/>
          </w:tcPr>
          <w:p w:rsidR="00A711C7" w:rsidRDefault="009605A8" w:rsidP="00FE299C">
            <w:pPr>
              <w:tabs>
                <w:tab w:val="left" w:pos="1526"/>
              </w:tabs>
            </w:pPr>
            <w:r>
              <w:t>NUMERO_ATENDIDOS</w:t>
            </w:r>
          </w:p>
        </w:tc>
        <w:tc>
          <w:tcPr>
            <w:tcW w:w="1146" w:type="dxa"/>
          </w:tcPr>
          <w:p w:rsidR="00A711C7" w:rsidRDefault="00A711C7" w:rsidP="00FE299C">
            <w:r>
              <w:t>Null</w:t>
            </w:r>
          </w:p>
        </w:tc>
        <w:tc>
          <w:tcPr>
            <w:tcW w:w="1088" w:type="dxa"/>
          </w:tcPr>
          <w:p w:rsidR="00A711C7" w:rsidRDefault="00E8711B" w:rsidP="00FE299C">
            <w:r>
              <w:t>Int</w:t>
            </w:r>
          </w:p>
        </w:tc>
        <w:tc>
          <w:tcPr>
            <w:tcW w:w="1716" w:type="dxa"/>
          </w:tcPr>
          <w:p w:rsidR="00A711C7" w:rsidRDefault="00FE299C" w:rsidP="00FE299C">
            <w:r>
              <w:t>Número de atendidos</w:t>
            </w:r>
          </w:p>
        </w:tc>
      </w:tr>
      <w:tr w:rsidR="00A711C7" w:rsidTr="009605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4544" w:type="dxa"/>
          </w:tcPr>
          <w:p w:rsidR="00A711C7" w:rsidRDefault="009605A8" w:rsidP="00FE299C">
            <w:pPr>
              <w:tabs>
                <w:tab w:val="left" w:pos="1526"/>
              </w:tabs>
            </w:pPr>
            <w:r>
              <w:t>ABRAGENCIA</w:t>
            </w:r>
          </w:p>
        </w:tc>
        <w:tc>
          <w:tcPr>
            <w:tcW w:w="1146" w:type="dxa"/>
          </w:tcPr>
          <w:p w:rsidR="00A711C7" w:rsidRDefault="00A711C7" w:rsidP="00FE299C">
            <w:r>
              <w:t>Null</w:t>
            </w:r>
          </w:p>
        </w:tc>
        <w:tc>
          <w:tcPr>
            <w:tcW w:w="1088" w:type="dxa"/>
          </w:tcPr>
          <w:p w:rsidR="00A711C7" w:rsidRDefault="00E8711B" w:rsidP="00FE299C">
            <w:r>
              <w:t>Varchar(max)</w:t>
            </w:r>
          </w:p>
        </w:tc>
        <w:tc>
          <w:tcPr>
            <w:tcW w:w="1716" w:type="dxa"/>
          </w:tcPr>
          <w:p w:rsidR="00FE299C" w:rsidRDefault="00FE299C" w:rsidP="00FE299C">
            <w:r>
              <w:t>Abrangência (ex.: municipal)</w:t>
            </w:r>
          </w:p>
          <w:p w:rsidR="00A711C7" w:rsidRPr="00FE299C" w:rsidRDefault="00A711C7" w:rsidP="00FE299C">
            <w:pPr>
              <w:jc w:val="center"/>
            </w:pPr>
          </w:p>
        </w:tc>
      </w:tr>
      <w:tr w:rsidR="00A711C7" w:rsidTr="009605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544" w:type="dxa"/>
          </w:tcPr>
          <w:p w:rsidR="00A711C7" w:rsidRDefault="009605A8" w:rsidP="00FE299C">
            <w:pPr>
              <w:tabs>
                <w:tab w:val="left" w:pos="1526"/>
              </w:tabs>
            </w:pPr>
            <w:r>
              <w:t>SERVICO_ESTADUALIZADO</w:t>
            </w:r>
          </w:p>
        </w:tc>
        <w:tc>
          <w:tcPr>
            <w:tcW w:w="1146" w:type="dxa"/>
          </w:tcPr>
          <w:p w:rsidR="00A711C7" w:rsidRDefault="00A711C7" w:rsidP="00FE299C">
            <w:r>
              <w:t>Null</w:t>
            </w:r>
          </w:p>
        </w:tc>
        <w:tc>
          <w:tcPr>
            <w:tcW w:w="1088" w:type="dxa"/>
          </w:tcPr>
          <w:p w:rsidR="00A711C7" w:rsidRDefault="00E8711B" w:rsidP="00FE299C">
            <w:r>
              <w:t>Int</w:t>
            </w:r>
          </w:p>
        </w:tc>
        <w:tc>
          <w:tcPr>
            <w:tcW w:w="1716" w:type="dxa"/>
          </w:tcPr>
          <w:p w:rsidR="00A711C7" w:rsidRDefault="00FE299C" w:rsidP="00FE299C">
            <w:r>
              <w:t>Indica se o serviço é estadualizado</w:t>
            </w:r>
          </w:p>
        </w:tc>
      </w:tr>
      <w:tr w:rsidR="00A711C7" w:rsidTr="009605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4544" w:type="dxa"/>
          </w:tcPr>
          <w:p w:rsidR="00A711C7" w:rsidRDefault="009605A8" w:rsidP="00FE299C">
            <w:pPr>
              <w:tabs>
                <w:tab w:val="left" w:pos="1526"/>
              </w:tabs>
            </w:pPr>
            <w:r>
              <w:t>PREVISAO_ORCAMENTARIA</w:t>
            </w:r>
          </w:p>
        </w:tc>
        <w:tc>
          <w:tcPr>
            <w:tcW w:w="1146" w:type="dxa"/>
          </w:tcPr>
          <w:p w:rsidR="00A711C7" w:rsidRDefault="00A711C7" w:rsidP="00FE299C">
            <w:r>
              <w:t>Null</w:t>
            </w:r>
          </w:p>
        </w:tc>
        <w:tc>
          <w:tcPr>
            <w:tcW w:w="1088" w:type="dxa"/>
          </w:tcPr>
          <w:p w:rsidR="00A711C7" w:rsidRDefault="00A711C7" w:rsidP="00FE299C">
            <w:r>
              <w:t>Money</w:t>
            </w:r>
          </w:p>
        </w:tc>
        <w:tc>
          <w:tcPr>
            <w:tcW w:w="1716" w:type="dxa"/>
          </w:tcPr>
          <w:p w:rsidR="00A711C7" w:rsidRDefault="00A711C7" w:rsidP="00E8711B">
            <w:r>
              <w:t xml:space="preserve">Valor </w:t>
            </w:r>
            <w:r w:rsidR="00E8711B">
              <w:t>previsão orçamentária</w:t>
            </w:r>
          </w:p>
        </w:tc>
      </w:tr>
      <w:tr w:rsidR="00A711C7" w:rsidTr="009605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544" w:type="dxa"/>
          </w:tcPr>
          <w:p w:rsidR="00A711C7" w:rsidRDefault="009605A8" w:rsidP="00FE299C">
            <w:pPr>
              <w:tabs>
                <w:tab w:val="left" w:pos="1526"/>
              </w:tabs>
            </w:pPr>
            <w:r>
              <w:t>RECURSO_REPROGRAMADO_ANO_ANTERIOR</w:t>
            </w:r>
          </w:p>
        </w:tc>
        <w:tc>
          <w:tcPr>
            <w:tcW w:w="1146" w:type="dxa"/>
          </w:tcPr>
          <w:p w:rsidR="00A711C7" w:rsidRDefault="00A711C7" w:rsidP="00FE299C">
            <w:r>
              <w:t>Null</w:t>
            </w:r>
          </w:p>
        </w:tc>
        <w:tc>
          <w:tcPr>
            <w:tcW w:w="1088" w:type="dxa"/>
          </w:tcPr>
          <w:p w:rsidR="00A711C7" w:rsidRDefault="00A711C7" w:rsidP="00FE299C">
            <w:r>
              <w:t>Money</w:t>
            </w:r>
          </w:p>
        </w:tc>
        <w:tc>
          <w:tcPr>
            <w:tcW w:w="1716" w:type="dxa"/>
          </w:tcPr>
          <w:p w:rsidR="00A711C7" w:rsidRDefault="00A711C7" w:rsidP="00E8711B">
            <w:r>
              <w:t xml:space="preserve">Valor </w:t>
            </w:r>
            <w:r w:rsidR="00E8711B">
              <w:t>recurso reprogramado ano anterior</w:t>
            </w:r>
          </w:p>
        </w:tc>
      </w:tr>
      <w:tr w:rsidR="00A711C7" w:rsidTr="009605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544" w:type="dxa"/>
          </w:tcPr>
          <w:p w:rsidR="00A711C7" w:rsidRDefault="009605A8" w:rsidP="00FE299C">
            <w:pPr>
              <w:tabs>
                <w:tab w:val="left" w:pos="1526"/>
              </w:tabs>
            </w:pPr>
            <w:r>
              <w:t>ORDEM</w:t>
            </w:r>
          </w:p>
        </w:tc>
        <w:tc>
          <w:tcPr>
            <w:tcW w:w="1146" w:type="dxa"/>
          </w:tcPr>
          <w:p w:rsidR="00A711C7" w:rsidRDefault="00A711C7" w:rsidP="00FE299C">
            <w:r>
              <w:t>Null</w:t>
            </w:r>
          </w:p>
        </w:tc>
        <w:tc>
          <w:tcPr>
            <w:tcW w:w="1088" w:type="dxa"/>
          </w:tcPr>
          <w:p w:rsidR="00A711C7" w:rsidRDefault="00E8711B" w:rsidP="00FE299C">
            <w:r>
              <w:t>Int</w:t>
            </w:r>
          </w:p>
        </w:tc>
        <w:tc>
          <w:tcPr>
            <w:tcW w:w="1716" w:type="dxa"/>
          </w:tcPr>
          <w:p w:rsidR="00A711C7" w:rsidRDefault="00E8711B" w:rsidP="00FE299C">
            <w:r>
              <w:t>Número de ordem</w:t>
            </w:r>
          </w:p>
        </w:tc>
      </w:tr>
      <w:tr w:rsidR="00A711C7" w:rsidTr="009605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544" w:type="dxa"/>
          </w:tcPr>
          <w:p w:rsidR="00A711C7" w:rsidRDefault="009605A8" w:rsidP="00FE299C">
            <w:pPr>
              <w:tabs>
                <w:tab w:val="left" w:pos="1526"/>
              </w:tabs>
            </w:pPr>
            <w:r>
              <w:lastRenderedPageBreak/>
              <w:t>DESATIVADO</w:t>
            </w:r>
          </w:p>
        </w:tc>
        <w:tc>
          <w:tcPr>
            <w:tcW w:w="1146" w:type="dxa"/>
          </w:tcPr>
          <w:p w:rsidR="00A711C7" w:rsidRDefault="00A711C7" w:rsidP="00FE299C">
            <w:r>
              <w:t>Null</w:t>
            </w:r>
          </w:p>
        </w:tc>
        <w:tc>
          <w:tcPr>
            <w:tcW w:w="1088" w:type="dxa"/>
          </w:tcPr>
          <w:p w:rsidR="00A711C7" w:rsidRDefault="00E8711B" w:rsidP="00FE299C">
            <w:r>
              <w:t>Bit</w:t>
            </w:r>
          </w:p>
        </w:tc>
        <w:tc>
          <w:tcPr>
            <w:tcW w:w="1716" w:type="dxa"/>
          </w:tcPr>
          <w:p w:rsidR="00A711C7" w:rsidRDefault="00E8711B" w:rsidP="00FE299C">
            <w:r>
              <w:t>Indica se está ativo ou não</w:t>
            </w:r>
          </w:p>
        </w:tc>
      </w:tr>
      <w:tr w:rsidR="009605A8" w:rsidTr="009605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544" w:type="dxa"/>
          </w:tcPr>
          <w:p w:rsidR="00A711C7" w:rsidRDefault="009605A8" w:rsidP="00FE299C">
            <w:pPr>
              <w:tabs>
                <w:tab w:val="left" w:pos="1526"/>
              </w:tabs>
            </w:pPr>
            <w:r>
              <w:t>EXERCICIO</w:t>
            </w:r>
          </w:p>
        </w:tc>
        <w:tc>
          <w:tcPr>
            <w:tcW w:w="1146" w:type="dxa"/>
          </w:tcPr>
          <w:p w:rsidR="00A711C7" w:rsidRDefault="00A711C7" w:rsidP="00FE299C">
            <w:r>
              <w:t>Null</w:t>
            </w:r>
          </w:p>
        </w:tc>
        <w:tc>
          <w:tcPr>
            <w:tcW w:w="1088" w:type="dxa"/>
          </w:tcPr>
          <w:p w:rsidR="00A711C7" w:rsidRDefault="00E8711B" w:rsidP="00FE299C">
            <w:r>
              <w:t>Int</w:t>
            </w:r>
          </w:p>
        </w:tc>
        <w:tc>
          <w:tcPr>
            <w:tcW w:w="1716" w:type="dxa"/>
          </w:tcPr>
          <w:p w:rsidR="00A711C7" w:rsidRDefault="00E8711B" w:rsidP="00FE299C">
            <w:r>
              <w:t>Ano de exercício</w:t>
            </w:r>
          </w:p>
        </w:tc>
      </w:tr>
    </w:tbl>
    <w:p w:rsidR="00A711C7" w:rsidRPr="00A711C7" w:rsidRDefault="00A711C7" w:rsidP="00A711C7"/>
    <w:p w:rsidR="00D825B2" w:rsidRDefault="001147A8" w:rsidP="00AD39CD">
      <w:pPr>
        <w:pStyle w:val="Ttulo2"/>
      </w:pPr>
      <w:bookmarkStart w:id="53" w:name="_Toc25244400"/>
      <w:r>
        <w:t xml:space="preserve">5 </w:t>
      </w:r>
      <w:r w:rsidR="000B33F1">
        <w:t>–</w:t>
      </w:r>
      <w:r>
        <w:t xml:space="preserve"> </w:t>
      </w:r>
      <w:r w:rsidR="00D825B2">
        <w:t>Planejamento</w:t>
      </w:r>
      <w:bookmarkEnd w:id="53"/>
    </w:p>
    <w:p w:rsidR="001147A8" w:rsidRDefault="003C7005" w:rsidP="003C7005">
      <w:pPr>
        <w:pStyle w:val="Ttulo2"/>
      </w:pPr>
      <w:bookmarkStart w:id="54" w:name="_Toc25244401"/>
      <w:r>
        <w:t xml:space="preserve">5.1 – </w:t>
      </w:r>
      <w:r w:rsidR="001147A8">
        <w:t>Diretrizes e Prioridades</w:t>
      </w:r>
      <w:bookmarkEnd w:id="54"/>
    </w:p>
    <w:p w:rsidR="00BA460E" w:rsidRDefault="00BA460E" w:rsidP="00A6040B">
      <w:r>
        <w:rPr>
          <w:noProof/>
          <w:lang w:eastAsia="pt-BR"/>
        </w:rPr>
        <w:drawing>
          <wp:inline distT="0" distB="0" distL="0" distR="0" wp14:anchorId="513D31F1" wp14:editId="33B1D52D">
            <wp:extent cx="5400040" cy="303784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60E" w:rsidRDefault="00BA460E" w:rsidP="00A6040B">
      <w:r>
        <w:rPr>
          <w:noProof/>
          <w:lang w:eastAsia="pt-BR"/>
        </w:rPr>
        <w:drawing>
          <wp:inline distT="0" distB="0" distL="0" distR="0" wp14:anchorId="484BE508" wp14:editId="229E3AE6">
            <wp:extent cx="5400040" cy="303784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60E" w:rsidRDefault="00BA460E" w:rsidP="00A6040B">
      <w:r>
        <w:rPr>
          <w:noProof/>
          <w:lang w:eastAsia="pt-BR"/>
        </w:rPr>
        <w:lastRenderedPageBreak/>
        <w:drawing>
          <wp:inline distT="0" distB="0" distL="0" distR="0" wp14:anchorId="2B465EF9" wp14:editId="45B652FE">
            <wp:extent cx="5400040" cy="303784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60E" w:rsidRDefault="00BA460E" w:rsidP="00A6040B"/>
    <w:tbl>
      <w:tblPr>
        <w:tblStyle w:val="Tabelacomgrade"/>
        <w:tblW w:w="8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1075"/>
        <w:gridCol w:w="1500"/>
        <w:gridCol w:w="1719"/>
      </w:tblGrid>
      <w:tr w:rsidR="005101C2" w:rsidTr="00A47498">
        <w:trPr>
          <w:trHeight w:val="440"/>
        </w:trPr>
        <w:tc>
          <w:tcPr>
            <w:tcW w:w="4258" w:type="dxa"/>
          </w:tcPr>
          <w:p w:rsidR="005101C2" w:rsidRPr="0006582E" w:rsidRDefault="00325809" w:rsidP="00325809">
            <w:r>
              <w:t>Análise Diagnóstica</w:t>
            </w:r>
          </w:p>
        </w:tc>
        <w:tc>
          <w:tcPr>
            <w:tcW w:w="4236" w:type="dxa"/>
            <w:gridSpan w:val="3"/>
            <w:shd w:val="clear" w:color="auto" w:fill="auto"/>
          </w:tcPr>
          <w:p w:rsidR="005101C2" w:rsidRPr="002345EE" w:rsidRDefault="005101C2" w:rsidP="005101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 w:rsidRPr="00D42E7E">
              <w:rPr>
                <w:sz w:val="18"/>
                <w:szCs w:val="18"/>
              </w:rPr>
              <w:t>View: Dbpmas_quadrienal.dbo</w:t>
            </w:r>
            <w:r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W_ANALISE_DIAGNOSTICA</w:t>
            </w:r>
          </w:p>
        </w:tc>
      </w:tr>
      <w:tr w:rsidR="00A47498" w:rsidTr="00A474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258" w:type="dxa"/>
            <w:shd w:val="clear" w:color="auto" w:fill="000000" w:themeFill="text1"/>
          </w:tcPr>
          <w:p w:rsidR="005101C2" w:rsidRPr="0085475A" w:rsidRDefault="005101C2" w:rsidP="00D8310B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061" w:type="dxa"/>
            <w:shd w:val="clear" w:color="auto" w:fill="000000" w:themeFill="text1"/>
          </w:tcPr>
          <w:p w:rsidR="005101C2" w:rsidRPr="0085475A" w:rsidRDefault="005101C2" w:rsidP="00D8310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488" w:type="dxa"/>
            <w:shd w:val="clear" w:color="auto" w:fill="000000" w:themeFill="text1"/>
          </w:tcPr>
          <w:p w:rsidR="005101C2" w:rsidRPr="0085475A" w:rsidRDefault="005101C2" w:rsidP="00D8310B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1687" w:type="dxa"/>
            <w:shd w:val="clear" w:color="auto" w:fill="000000" w:themeFill="text1"/>
          </w:tcPr>
          <w:p w:rsidR="005101C2" w:rsidRPr="0085475A" w:rsidRDefault="005101C2" w:rsidP="00D8310B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A47498" w:rsidTr="00A474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258" w:type="dxa"/>
          </w:tcPr>
          <w:p w:rsidR="005101C2" w:rsidRDefault="005101C2" w:rsidP="00D8310B">
            <w:r>
              <w:t>ID</w:t>
            </w:r>
          </w:p>
        </w:tc>
        <w:tc>
          <w:tcPr>
            <w:tcW w:w="1061" w:type="dxa"/>
          </w:tcPr>
          <w:p w:rsidR="005101C2" w:rsidRDefault="005101C2" w:rsidP="00D8310B">
            <w:r>
              <w:t>Sim</w:t>
            </w:r>
          </w:p>
        </w:tc>
        <w:tc>
          <w:tcPr>
            <w:tcW w:w="1488" w:type="dxa"/>
          </w:tcPr>
          <w:p w:rsidR="005101C2" w:rsidRDefault="005101C2" w:rsidP="00D8310B">
            <w:r>
              <w:t>Int</w:t>
            </w:r>
          </w:p>
        </w:tc>
        <w:tc>
          <w:tcPr>
            <w:tcW w:w="1687" w:type="dxa"/>
          </w:tcPr>
          <w:p w:rsidR="005101C2" w:rsidRDefault="005101C2" w:rsidP="001C4567">
            <w:r>
              <w:t xml:space="preserve">Identificador do </w:t>
            </w:r>
            <w:r w:rsidR="001C4567">
              <w:t>da Análise Diagnóstica</w:t>
            </w:r>
            <w:r>
              <w:t xml:space="preserve"> (surrogada)</w:t>
            </w:r>
          </w:p>
        </w:tc>
      </w:tr>
      <w:tr w:rsidR="00A47498" w:rsidTr="00A474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258" w:type="dxa"/>
          </w:tcPr>
          <w:p w:rsidR="005101C2" w:rsidRPr="0006582E" w:rsidRDefault="005101C2" w:rsidP="001C4567">
            <w:r w:rsidRPr="00B475BD">
              <w:t>ID_</w:t>
            </w:r>
            <w:r w:rsidR="001C4567">
              <w:t>PREFEITURA</w:t>
            </w:r>
          </w:p>
        </w:tc>
        <w:tc>
          <w:tcPr>
            <w:tcW w:w="1061" w:type="dxa"/>
          </w:tcPr>
          <w:p w:rsidR="005101C2" w:rsidRPr="0006582E" w:rsidRDefault="005101C2" w:rsidP="00D8310B">
            <w:r>
              <w:t>Not Null</w:t>
            </w:r>
          </w:p>
        </w:tc>
        <w:tc>
          <w:tcPr>
            <w:tcW w:w="1488" w:type="dxa"/>
          </w:tcPr>
          <w:p w:rsidR="005101C2" w:rsidRPr="0006582E" w:rsidRDefault="005101C2" w:rsidP="00D8310B">
            <w:r>
              <w:t xml:space="preserve">Int </w:t>
            </w:r>
          </w:p>
        </w:tc>
        <w:tc>
          <w:tcPr>
            <w:tcW w:w="1687" w:type="dxa"/>
          </w:tcPr>
          <w:p w:rsidR="005101C2" w:rsidRPr="0006582E" w:rsidRDefault="005101C2" w:rsidP="00D8310B">
            <w:r>
              <w:t xml:space="preserve">Identificador da </w:t>
            </w:r>
            <w:r w:rsidR="001C4567">
              <w:t>prefeitura</w:t>
            </w:r>
          </w:p>
        </w:tc>
      </w:tr>
      <w:tr w:rsidR="00A47498" w:rsidTr="00A474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4258" w:type="dxa"/>
          </w:tcPr>
          <w:p w:rsidR="005101C2" w:rsidRDefault="005101C2" w:rsidP="001C4567">
            <w:r>
              <w:t>ID_</w:t>
            </w:r>
            <w:r w:rsidR="001C4567">
              <w:t>MUNICIPIO</w:t>
            </w:r>
          </w:p>
        </w:tc>
        <w:tc>
          <w:tcPr>
            <w:tcW w:w="1061" w:type="dxa"/>
          </w:tcPr>
          <w:p w:rsidR="005101C2" w:rsidRDefault="005101C2" w:rsidP="00D8310B">
            <w:r>
              <w:t>Not Null</w:t>
            </w:r>
          </w:p>
        </w:tc>
        <w:tc>
          <w:tcPr>
            <w:tcW w:w="1488" w:type="dxa"/>
          </w:tcPr>
          <w:p w:rsidR="005101C2" w:rsidRDefault="005101C2" w:rsidP="00D8310B">
            <w:r>
              <w:t>Int</w:t>
            </w:r>
          </w:p>
        </w:tc>
        <w:tc>
          <w:tcPr>
            <w:tcW w:w="1687" w:type="dxa"/>
          </w:tcPr>
          <w:p w:rsidR="005101C2" w:rsidRDefault="005101C2" w:rsidP="001C4567">
            <w:r>
              <w:t xml:space="preserve">Identificador do </w:t>
            </w:r>
            <w:r w:rsidR="001C4567">
              <w:t>município</w:t>
            </w:r>
          </w:p>
        </w:tc>
      </w:tr>
      <w:tr w:rsidR="00A47498" w:rsidTr="00A474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4258" w:type="dxa"/>
          </w:tcPr>
          <w:p w:rsidR="005101C2" w:rsidRDefault="001C4567" w:rsidP="00D8310B">
            <w:r>
              <w:t>PORTE</w:t>
            </w:r>
          </w:p>
        </w:tc>
        <w:tc>
          <w:tcPr>
            <w:tcW w:w="1061" w:type="dxa"/>
          </w:tcPr>
          <w:p w:rsidR="005101C2" w:rsidRPr="0006582E" w:rsidRDefault="005101C2" w:rsidP="00D8310B">
            <w:r>
              <w:t>Not Null</w:t>
            </w:r>
          </w:p>
        </w:tc>
        <w:tc>
          <w:tcPr>
            <w:tcW w:w="1488" w:type="dxa"/>
          </w:tcPr>
          <w:p w:rsidR="005101C2" w:rsidRPr="0006582E" w:rsidRDefault="001C4567" w:rsidP="00D8310B">
            <w:r>
              <w:t>Varchar(10)</w:t>
            </w:r>
          </w:p>
        </w:tc>
        <w:tc>
          <w:tcPr>
            <w:tcW w:w="1687" w:type="dxa"/>
          </w:tcPr>
          <w:p w:rsidR="005101C2" w:rsidRDefault="001C4567" w:rsidP="00D8310B">
            <w:r>
              <w:t>Descrição do porte do município</w:t>
            </w:r>
          </w:p>
        </w:tc>
      </w:tr>
      <w:tr w:rsidR="00A47498" w:rsidTr="00A474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4258" w:type="dxa"/>
          </w:tcPr>
          <w:p w:rsidR="005101C2" w:rsidRDefault="001C4567" w:rsidP="00D8310B">
            <w:pPr>
              <w:tabs>
                <w:tab w:val="left" w:pos="1526"/>
              </w:tabs>
            </w:pPr>
            <w:r>
              <w:t>CLASSIFICACAO</w:t>
            </w:r>
          </w:p>
        </w:tc>
        <w:tc>
          <w:tcPr>
            <w:tcW w:w="1061" w:type="dxa"/>
          </w:tcPr>
          <w:p w:rsidR="005101C2" w:rsidRDefault="005101C2" w:rsidP="00D8310B">
            <w:r>
              <w:t>Not Null</w:t>
            </w:r>
          </w:p>
        </w:tc>
        <w:tc>
          <w:tcPr>
            <w:tcW w:w="1488" w:type="dxa"/>
          </w:tcPr>
          <w:p w:rsidR="005101C2" w:rsidRDefault="001C4567" w:rsidP="00D8310B">
            <w:r>
              <w:t>Int</w:t>
            </w:r>
          </w:p>
        </w:tc>
        <w:tc>
          <w:tcPr>
            <w:tcW w:w="1687" w:type="dxa"/>
          </w:tcPr>
          <w:p w:rsidR="005101C2" w:rsidRDefault="001C4567" w:rsidP="00D8310B">
            <w:r>
              <w:t>Identificador da classificação</w:t>
            </w:r>
          </w:p>
        </w:tc>
      </w:tr>
      <w:tr w:rsidR="00A47498" w:rsidTr="00A474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258" w:type="dxa"/>
          </w:tcPr>
          <w:p w:rsidR="005101C2" w:rsidRDefault="001C4567" w:rsidP="00D8310B">
            <w:pPr>
              <w:tabs>
                <w:tab w:val="left" w:pos="1526"/>
              </w:tabs>
            </w:pPr>
            <w:r>
              <w:t>SITUACAO_VULNERABILIDADE</w:t>
            </w:r>
          </w:p>
        </w:tc>
        <w:tc>
          <w:tcPr>
            <w:tcW w:w="1061" w:type="dxa"/>
          </w:tcPr>
          <w:p w:rsidR="005101C2" w:rsidRDefault="005101C2" w:rsidP="00D8310B">
            <w:r>
              <w:t>Not Null</w:t>
            </w:r>
          </w:p>
        </w:tc>
        <w:tc>
          <w:tcPr>
            <w:tcW w:w="1488" w:type="dxa"/>
          </w:tcPr>
          <w:p w:rsidR="005101C2" w:rsidRDefault="001C4567" w:rsidP="00D8310B">
            <w:r>
              <w:t>Varchar(250)</w:t>
            </w:r>
          </w:p>
        </w:tc>
        <w:tc>
          <w:tcPr>
            <w:tcW w:w="1687" w:type="dxa"/>
          </w:tcPr>
          <w:p w:rsidR="005101C2" w:rsidRDefault="001C4567" w:rsidP="00D8310B">
            <w:r>
              <w:t>Descrição da situação de vulnerabilidade</w:t>
            </w:r>
          </w:p>
        </w:tc>
      </w:tr>
      <w:tr w:rsidR="00A47498" w:rsidTr="00A474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258" w:type="dxa"/>
          </w:tcPr>
          <w:p w:rsidR="005101C2" w:rsidRDefault="001C4567" w:rsidP="00D8310B">
            <w:pPr>
              <w:tabs>
                <w:tab w:val="left" w:pos="1526"/>
              </w:tabs>
            </w:pPr>
            <w:r>
              <w:t>DEMANDA</w:t>
            </w:r>
          </w:p>
        </w:tc>
        <w:tc>
          <w:tcPr>
            <w:tcW w:w="1061" w:type="dxa"/>
          </w:tcPr>
          <w:p w:rsidR="005101C2" w:rsidRDefault="005101C2" w:rsidP="00D8310B">
            <w:r>
              <w:t>Not Null</w:t>
            </w:r>
          </w:p>
        </w:tc>
        <w:tc>
          <w:tcPr>
            <w:tcW w:w="1488" w:type="dxa"/>
          </w:tcPr>
          <w:p w:rsidR="005101C2" w:rsidRDefault="001C4567" w:rsidP="00D8310B">
            <w:r>
              <w:t>Int</w:t>
            </w:r>
          </w:p>
        </w:tc>
        <w:tc>
          <w:tcPr>
            <w:tcW w:w="1687" w:type="dxa"/>
          </w:tcPr>
          <w:p w:rsidR="005101C2" w:rsidRDefault="001C4567" w:rsidP="00D8310B">
            <w:r>
              <w:t>Identificador da demanda</w:t>
            </w:r>
          </w:p>
        </w:tc>
      </w:tr>
      <w:tr w:rsidR="00A47498" w:rsidTr="00A474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4258" w:type="dxa"/>
          </w:tcPr>
          <w:p w:rsidR="005101C2" w:rsidRDefault="001C4567" w:rsidP="001C4567">
            <w:pPr>
              <w:tabs>
                <w:tab w:val="left" w:pos="1526"/>
              </w:tabs>
            </w:pPr>
            <w:r>
              <w:t>TOTAL_SERVICOS</w:t>
            </w:r>
          </w:p>
        </w:tc>
        <w:tc>
          <w:tcPr>
            <w:tcW w:w="1061" w:type="dxa"/>
          </w:tcPr>
          <w:p w:rsidR="005101C2" w:rsidRDefault="005101C2" w:rsidP="00D8310B">
            <w:r>
              <w:t>Null</w:t>
            </w:r>
          </w:p>
        </w:tc>
        <w:tc>
          <w:tcPr>
            <w:tcW w:w="1488" w:type="dxa"/>
          </w:tcPr>
          <w:p w:rsidR="005101C2" w:rsidRDefault="005101C2" w:rsidP="00D8310B">
            <w:r>
              <w:t>Int</w:t>
            </w:r>
          </w:p>
        </w:tc>
        <w:tc>
          <w:tcPr>
            <w:tcW w:w="1687" w:type="dxa"/>
          </w:tcPr>
          <w:p w:rsidR="005101C2" w:rsidRDefault="001C4567" w:rsidP="001C4567">
            <w:r>
              <w:t>Total dos serviços</w:t>
            </w:r>
          </w:p>
        </w:tc>
      </w:tr>
    </w:tbl>
    <w:p w:rsidR="00BA460E" w:rsidRPr="00A6040B" w:rsidRDefault="00BA460E" w:rsidP="00A6040B"/>
    <w:tbl>
      <w:tblPr>
        <w:tblStyle w:val="Tabelacomgrade"/>
        <w:tblW w:w="8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9"/>
        <w:gridCol w:w="1570"/>
        <w:gridCol w:w="1127"/>
        <w:gridCol w:w="2479"/>
        <w:gridCol w:w="9"/>
      </w:tblGrid>
      <w:tr w:rsidR="00D67FDC" w:rsidTr="00D67FDC">
        <w:trPr>
          <w:trHeight w:val="440"/>
        </w:trPr>
        <w:tc>
          <w:tcPr>
            <w:tcW w:w="3310" w:type="dxa"/>
          </w:tcPr>
          <w:p w:rsidR="00A47498" w:rsidRPr="0006582E" w:rsidRDefault="00A47498" w:rsidP="00D8310B">
            <w:r>
              <w:lastRenderedPageBreak/>
              <w:t>Análise Diagnóstica Comunidades</w:t>
            </w:r>
          </w:p>
        </w:tc>
        <w:tc>
          <w:tcPr>
            <w:tcW w:w="5184" w:type="dxa"/>
            <w:gridSpan w:val="4"/>
            <w:shd w:val="clear" w:color="auto" w:fill="auto"/>
          </w:tcPr>
          <w:p w:rsidR="00A47498" w:rsidRPr="002345EE" w:rsidRDefault="00392485" w:rsidP="00A474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sz w:val="18"/>
                <w:szCs w:val="18"/>
              </w:rPr>
              <w:t>Tabela</w:t>
            </w:r>
            <w:r w:rsidR="00A47498" w:rsidRPr="00D42E7E">
              <w:rPr>
                <w:sz w:val="18"/>
                <w:szCs w:val="18"/>
              </w:rPr>
              <w:t>: Dbpmas_quadrienal.dbo</w:t>
            </w:r>
            <w:r w:rsidR="00A47498"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A47498">
              <w:rPr>
                <w:rFonts w:ascii="Arial" w:hAnsi="Arial" w:cs="Arial"/>
                <w:color w:val="000000" w:themeColor="text1"/>
                <w:sz w:val="18"/>
                <w:szCs w:val="18"/>
              </w:rPr>
              <w:t>TB_ANALISE_DIAGNOSTICA_COMUNIDADES</w:t>
            </w:r>
          </w:p>
        </w:tc>
      </w:tr>
      <w:tr w:rsidR="00D67FDC" w:rsidTr="00D67F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525"/>
        </w:trPr>
        <w:tc>
          <w:tcPr>
            <w:tcW w:w="3310" w:type="dxa"/>
            <w:shd w:val="clear" w:color="auto" w:fill="000000" w:themeFill="text1"/>
          </w:tcPr>
          <w:p w:rsidR="00A47498" w:rsidRPr="0085475A" w:rsidRDefault="00A47498" w:rsidP="00D8310B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568" w:type="dxa"/>
            <w:shd w:val="clear" w:color="auto" w:fill="000000" w:themeFill="text1"/>
          </w:tcPr>
          <w:p w:rsidR="00A47498" w:rsidRPr="0085475A" w:rsidRDefault="00A47498" w:rsidP="00D8310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126" w:type="dxa"/>
            <w:shd w:val="clear" w:color="auto" w:fill="000000" w:themeFill="text1"/>
          </w:tcPr>
          <w:p w:rsidR="00A47498" w:rsidRPr="0085475A" w:rsidRDefault="00A47498" w:rsidP="00D8310B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481" w:type="dxa"/>
            <w:shd w:val="clear" w:color="auto" w:fill="000000" w:themeFill="text1"/>
          </w:tcPr>
          <w:p w:rsidR="00A47498" w:rsidRPr="0085475A" w:rsidRDefault="00A47498" w:rsidP="00D8310B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D67FDC" w:rsidTr="00D67F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525"/>
        </w:trPr>
        <w:tc>
          <w:tcPr>
            <w:tcW w:w="3310" w:type="dxa"/>
          </w:tcPr>
          <w:p w:rsidR="00A47498" w:rsidRDefault="00A47498" w:rsidP="00D8310B">
            <w:r>
              <w:t>ID</w:t>
            </w:r>
          </w:p>
        </w:tc>
        <w:tc>
          <w:tcPr>
            <w:tcW w:w="1568" w:type="dxa"/>
          </w:tcPr>
          <w:p w:rsidR="00A47498" w:rsidRDefault="00A47498" w:rsidP="00D8310B">
            <w:r>
              <w:t>Sim</w:t>
            </w:r>
          </w:p>
        </w:tc>
        <w:tc>
          <w:tcPr>
            <w:tcW w:w="1126" w:type="dxa"/>
          </w:tcPr>
          <w:p w:rsidR="00A47498" w:rsidRDefault="00A47498" w:rsidP="00D8310B">
            <w:r>
              <w:t>Int</w:t>
            </w:r>
          </w:p>
        </w:tc>
        <w:tc>
          <w:tcPr>
            <w:tcW w:w="2481" w:type="dxa"/>
          </w:tcPr>
          <w:p w:rsidR="00A47498" w:rsidRDefault="00A47498" w:rsidP="00D8310B">
            <w:r>
              <w:t>Identificador do da Análise Diagnóstica (surrogada)</w:t>
            </w:r>
          </w:p>
        </w:tc>
      </w:tr>
      <w:tr w:rsidR="00D67FDC" w:rsidTr="00D67F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525"/>
        </w:trPr>
        <w:tc>
          <w:tcPr>
            <w:tcW w:w="3310" w:type="dxa"/>
          </w:tcPr>
          <w:p w:rsidR="00A47498" w:rsidRPr="0006582E" w:rsidRDefault="00A47498" w:rsidP="00D8310B">
            <w:r w:rsidRPr="00B475BD">
              <w:t>ID_</w:t>
            </w:r>
            <w:r>
              <w:t>PREFEITURA</w:t>
            </w:r>
          </w:p>
        </w:tc>
        <w:tc>
          <w:tcPr>
            <w:tcW w:w="1568" w:type="dxa"/>
          </w:tcPr>
          <w:p w:rsidR="00A47498" w:rsidRPr="0006582E" w:rsidRDefault="00A47498" w:rsidP="00D8310B">
            <w:r>
              <w:t>Not Null</w:t>
            </w:r>
          </w:p>
        </w:tc>
        <w:tc>
          <w:tcPr>
            <w:tcW w:w="1126" w:type="dxa"/>
          </w:tcPr>
          <w:p w:rsidR="00A47498" w:rsidRPr="0006582E" w:rsidRDefault="00A47498" w:rsidP="00D8310B">
            <w:r>
              <w:t xml:space="preserve">Int </w:t>
            </w:r>
          </w:p>
        </w:tc>
        <w:tc>
          <w:tcPr>
            <w:tcW w:w="2481" w:type="dxa"/>
          </w:tcPr>
          <w:p w:rsidR="00A47498" w:rsidRPr="0006582E" w:rsidRDefault="00A47498" w:rsidP="00D8310B">
            <w:r>
              <w:t>Identificador da prefeitura</w:t>
            </w:r>
          </w:p>
        </w:tc>
      </w:tr>
      <w:tr w:rsidR="00D67FDC" w:rsidTr="00D67F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515"/>
        </w:trPr>
        <w:tc>
          <w:tcPr>
            <w:tcW w:w="3310" w:type="dxa"/>
          </w:tcPr>
          <w:p w:rsidR="00A47498" w:rsidRDefault="00A47498" w:rsidP="00D8310B">
            <w:r w:rsidRPr="00A47498">
              <w:t>EXISTE_CIGANOS</w:t>
            </w:r>
          </w:p>
        </w:tc>
        <w:tc>
          <w:tcPr>
            <w:tcW w:w="1568" w:type="dxa"/>
          </w:tcPr>
          <w:p w:rsidR="00A47498" w:rsidRDefault="00A47498" w:rsidP="00D8310B">
            <w:r>
              <w:t>Not Null</w:t>
            </w:r>
          </w:p>
        </w:tc>
        <w:tc>
          <w:tcPr>
            <w:tcW w:w="1126" w:type="dxa"/>
          </w:tcPr>
          <w:p w:rsidR="00A47498" w:rsidRDefault="00A47498" w:rsidP="00D8310B">
            <w:r>
              <w:t>Bit</w:t>
            </w:r>
          </w:p>
        </w:tc>
        <w:tc>
          <w:tcPr>
            <w:tcW w:w="2481" w:type="dxa"/>
          </w:tcPr>
          <w:p w:rsidR="00A47498" w:rsidRDefault="00A47498" w:rsidP="00D8310B">
            <w:r>
              <w:t>Indica se existe ciganos</w:t>
            </w:r>
          </w:p>
        </w:tc>
      </w:tr>
      <w:tr w:rsidR="00D67FDC" w:rsidTr="00D67F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515"/>
        </w:trPr>
        <w:tc>
          <w:tcPr>
            <w:tcW w:w="3310" w:type="dxa"/>
          </w:tcPr>
          <w:p w:rsidR="00A47498" w:rsidRDefault="00A47498" w:rsidP="00D8310B">
            <w:r w:rsidRPr="00A47498">
              <w:t>NUMERO_CIGANOS</w:t>
            </w:r>
          </w:p>
        </w:tc>
        <w:tc>
          <w:tcPr>
            <w:tcW w:w="1568" w:type="dxa"/>
          </w:tcPr>
          <w:p w:rsidR="00A47498" w:rsidRPr="0006582E" w:rsidRDefault="00A47498" w:rsidP="00D8310B">
            <w:r>
              <w:t>Null</w:t>
            </w:r>
          </w:p>
        </w:tc>
        <w:tc>
          <w:tcPr>
            <w:tcW w:w="1126" w:type="dxa"/>
          </w:tcPr>
          <w:p w:rsidR="00A47498" w:rsidRPr="0006582E" w:rsidRDefault="006A1F1E" w:rsidP="00D8310B">
            <w:r>
              <w:t>Int</w:t>
            </w:r>
          </w:p>
        </w:tc>
        <w:tc>
          <w:tcPr>
            <w:tcW w:w="2481" w:type="dxa"/>
          </w:tcPr>
          <w:p w:rsidR="00A47498" w:rsidRDefault="006A1F1E" w:rsidP="00D8310B">
            <w:r>
              <w:t>Número de ciganos</w:t>
            </w:r>
          </w:p>
        </w:tc>
      </w:tr>
      <w:tr w:rsidR="00D67FDC" w:rsidTr="00D67F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515"/>
        </w:trPr>
        <w:tc>
          <w:tcPr>
            <w:tcW w:w="3310" w:type="dxa"/>
          </w:tcPr>
          <w:p w:rsidR="00A47498" w:rsidRDefault="006A1F1E" w:rsidP="00D8310B">
            <w:pPr>
              <w:tabs>
                <w:tab w:val="left" w:pos="1526"/>
              </w:tabs>
            </w:pPr>
            <w:r w:rsidRPr="006A1F1E">
              <w:t>EXISTE_EXTRATIVISTAS</w:t>
            </w:r>
          </w:p>
        </w:tc>
        <w:tc>
          <w:tcPr>
            <w:tcW w:w="1568" w:type="dxa"/>
          </w:tcPr>
          <w:p w:rsidR="00A47498" w:rsidRDefault="00A47498" w:rsidP="00D8310B">
            <w:r>
              <w:t>Not Null</w:t>
            </w:r>
          </w:p>
        </w:tc>
        <w:tc>
          <w:tcPr>
            <w:tcW w:w="1126" w:type="dxa"/>
          </w:tcPr>
          <w:p w:rsidR="00A47498" w:rsidRDefault="00C21E8E" w:rsidP="00D8310B">
            <w:r>
              <w:t>Bit</w:t>
            </w:r>
          </w:p>
        </w:tc>
        <w:tc>
          <w:tcPr>
            <w:tcW w:w="2481" w:type="dxa"/>
          </w:tcPr>
          <w:p w:rsidR="00A47498" w:rsidRPr="00086C26" w:rsidRDefault="00A47498" w:rsidP="00D8310B">
            <w:r>
              <w:t>I</w:t>
            </w:r>
            <w:r w:rsidR="00086C26">
              <w:t>ndica se existe extrativista</w:t>
            </w:r>
          </w:p>
        </w:tc>
      </w:tr>
      <w:tr w:rsidR="00D67FDC" w:rsidTr="00D67F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525"/>
        </w:trPr>
        <w:tc>
          <w:tcPr>
            <w:tcW w:w="3310" w:type="dxa"/>
          </w:tcPr>
          <w:p w:rsidR="00A47498" w:rsidRDefault="006A1F1E" w:rsidP="00D8310B">
            <w:pPr>
              <w:tabs>
                <w:tab w:val="left" w:pos="1526"/>
              </w:tabs>
            </w:pPr>
            <w:r w:rsidRPr="006A1F1E">
              <w:t>NUMERO_EXTRATIVISTAS</w:t>
            </w:r>
          </w:p>
        </w:tc>
        <w:tc>
          <w:tcPr>
            <w:tcW w:w="1568" w:type="dxa"/>
          </w:tcPr>
          <w:p w:rsidR="00A47498" w:rsidRDefault="00A47498" w:rsidP="00D8310B">
            <w:r>
              <w:t>Null</w:t>
            </w:r>
          </w:p>
        </w:tc>
        <w:tc>
          <w:tcPr>
            <w:tcW w:w="1126" w:type="dxa"/>
          </w:tcPr>
          <w:p w:rsidR="00A47498" w:rsidRDefault="00C21E8E" w:rsidP="00D8310B">
            <w:r>
              <w:t>Int</w:t>
            </w:r>
          </w:p>
        </w:tc>
        <w:tc>
          <w:tcPr>
            <w:tcW w:w="2481" w:type="dxa"/>
          </w:tcPr>
          <w:p w:rsidR="00A47498" w:rsidRDefault="00086C26" w:rsidP="00D8310B">
            <w:r>
              <w:t>Número de extrativistas</w:t>
            </w:r>
          </w:p>
        </w:tc>
      </w:tr>
      <w:tr w:rsidR="00D67FDC" w:rsidTr="00D67F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63"/>
        </w:trPr>
        <w:tc>
          <w:tcPr>
            <w:tcW w:w="3310" w:type="dxa"/>
          </w:tcPr>
          <w:p w:rsidR="00A47498" w:rsidRDefault="006A1F1E" w:rsidP="00D8310B">
            <w:pPr>
              <w:tabs>
                <w:tab w:val="left" w:pos="1526"/>
              </w:tabs>
            </w:pPr>
            <w:r w:rsidRPr="006A1F1E">
              <w:t>EXISTE_PESCADORES</w:t>
            </w:r>
          </w:p>
        </w:tc>
        <w:tc>
          <w:tcPr>
            <w:tcW w:w="1568" w:type="dxa"/>
          </w:tcPr>
          <w:p w:rsidR="00A47498" w:rsidRDefault="00A47498" w:rsidP="00D8310B">
            <w:r>
              <w:t>Null</w:t>
            </w:r>
          </w:p>
        </w:tc>
        <w:tc>
          <w:tcPr>
            <w:tcW w:w="1126" w:type="dxa"/>
          </w:tcPr>
          <w:p w:rsidR="00A47498" w:rsidRDefault="00D67FDC" w:rsidP="00D67FDC">
            <w:r>
              <w:t>Bit</w:t>
            </w:r>
          </w:p>
        </w:tc>
        <w:tc>
          <w:tcPr>
            <w:tcW w:w="2481" w:type="dxa"/>
          </w:tcPr>
          <w:p w:rsidR="00A47498" w:rsidRDefault="00A47498" w:rsidP="00D8310B">
            <w:r>
              <w:t>I</w:t>
            </w:r>
            <w:r w:rsidR="00086C26">
              <w:t>dentifica se existe pescadores</w:t>
            </w:r>
          </w:p>
        </w:tc>
      </w:tr>
      <w:tr w:rsidR="00D67FDC" w:rsidTr="00D67F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88"/>
        </w:trPr>
        <w:tc>
          <w:tcPr>
            <w:tcW w:w="3310" w:type="dxa"/>
          </w:tcPr>
          <w:p w:rsidR="00A47498" w:rsidRDefault="006A1F1E" w:rsidP="00D8310B">
            <w:pPr>
              <w:tabs>
                <w:tab w:val="left" w:pos="1526"/>
              </w:tabs>
            </w:pPr>
            <w:r w:rsidRPr="006A1F1E">
              <w:t>NUMERO_PESCADORES</w:t>
            </w:r>
          </w:p>
        </w:tc>
        <w:tc>
          <w:tcPr>
            <w:tcW w:w="1568" w:type="dxa"/>
          </w:tcPr>
          <w:p w:rsidR="00A47498" w:rsidRDefault="00A47498" w:rsidP="00D8310B">
            <w:r>
              <w:t>Null</w:t>
            </w:r>
          </w:p>
        </w:tc>
        <w:tc>
          <w:tcPr>
            <w:tcW w:w="1126" w:type="dxa"/>
          </w:tcPr>
          <w:p w:rsidR="00A47498" w:rsidRDefault="00A47498" w:rsidP="00D8310B">
            <w:r>
              <w:t>Int</w:t>
            </w:r>
          </w:p>
        </w:tc>
        <w:tc>
          <w:tcPr>
            <w:tcW w:w="2481" w:type="dxa"/>
          </w:tcPr>
          <w:p w:rsidR="00A47498" w:rsidRDefault="00086C26" w:rsidP="00D8310B">
            <w:r>
              <w:t>Número de pescadores</w:t>
            </w:r>
          </w:p>
        </w:tc>
      </w:tr>
      <w:tr w:rsidR="00D67FDC" w:rsidTr="00D67F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88"/>
        </w:trPr>
        <w:tc>
          <w:tcPr>
            <w:tcW w:w="3310" w:type="dxa"/>
          </w:tcPr>
          <w:p w:rsidR="006A1F1E" w:rsidRPr="006A1F1E" w:rsidRDefault="006A1F1E" w:rsidP="00D8310B">
            <w:pPr>
              <w:tabs>
                <w:tab w:val="left" w:pos="1526"/>
              </w:tabs>
            </w:pPr>
            <w:r w:rsidRPr="006A1F1E">
              <w:t>EXISTE_AFROS</w:t>
            </w:r>
          </w:p>
        </w:tc>
        <w:tc>
          <w:tcPr>
            <w:tcW w:w="1568" w:type="dxa"/>
          </w:tcPr>
          <w:p w:rsidR="006A1F1E" w:rsidRDefault="00D67FDC" w:rsidP="00D8310B">
            <w:r>
              <w:t>Not Null</w:t>
            </w:r>
          </w:p>
        </w:tc>
        <w:tc>
          <w:tcPr>
            <w:tcW w:w="1126" w:type="dxa"/>
          </w:tcPr>
          <w:p w:rsidR="006A1F1E" w:rsidRDefault="00C21E8E" w:rsidP="00D8310B">
            <w:r>
              <w:t>Bit</w:t>
            </w:r>
          </w:p>
        </w:tc>
        <w:tc>
          <w:tcPr>
            <w:tcW w:w="2481" w:type="dxa"/>
          </w:tcPr>
          <w:p w:rsidR="006A1F1E" w:rsidRDefault="00086C26" w:rsidP="00D8310B">
            <w:r>
              <w:t>Indica se existe afro</w:t>
            </w:r>
          </w:p>
        </w:tc>
      </w:tr>
      <w:tr w:rsidR="00D67FDC" w:rsidTr="00D67F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88"/>
        </w:trPr>
        <w:tc>
          <w:tcPr>
            <w:tcW w:w="3310" w:type="dxa"/>
          </w:tcPr>
          <w:p w:rsidR="006A1F1E" w:rsidRPr="006A1F1E" w:rsidRDefault="006A1F1E" w:rsidP="00D8310B">
            <w:pPr>
              <w:tabs>
                <w:tab w:val="left" w:pos="1526"/>
              </w:tabs>
            </w:pPr>
            <w:r w:rsidRPr="006A1F1E">
              <w:t>NUMERO_AFROS</w:t>
            </w:r>
          </w:p>
        </w:tc>
        <w:tc>
          <w:tcPr>
            <w:tcW w:w="1568" w:type="dxa"/>
          </w:tcPr>
          <w:p w:rsidR="006A1F1E" w:rsidRDefault="00D67FDC" w:rsidP="00D8310B">
            <w:r>
              <w:t>Null</w:t>
            </w:r>
          </w:p>
        </w:tc>
        <w:tc>
          <w:tcPr>
            <w:tcW w:w="1126" w:type="dxa"/>
          </w:tcPr>
          <w:p w:rsidR="006A1F1E" w:rsidRDefault="008C166F" w:rsidP="00D8310B">
            <w:r>
              <w:t>Int</w:t>
            </w:r>
          </w:p>
        </w:tc>
        <w:tc>
          <w:tcPr>
            <w:tcW w:w="2481" w:type="dxa"/>
          </w:tcPr>
          <w:p w:rsidR="006A1F1E" w:rsidRDefault="00086C26" w:rsidP="00D8310B">
            <w:r>
              <w:t>Número de afros</w:t>
            </w:r>
          </w:p>
        </w:tc>
      </w:tr>
      <w:tr w:rsidR="00D67FDC" w:rsidTr="00D67F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88"/>
        </w:trPr>
        <w:tc>
          <w:tcPr>
            <w:tcW w:w="3310" w:type="dxa"/>
          </w:tcPr>
          <w:p w:rsidR="006A1F1E" w:rsidRPr="006A1F1E" w:rsidRDefault="006A1F1E" w:rsidP="00D8310B">
            <w:pPr>
              <w:tabs>
                <w:tab w:val="left" w:pos="1526"/>
              </w:tabs>
            </w:pPr>
            <w:r w:rsidRPr="006A1F1E">
              <w:t>EXISTE_RIBEIRINHA</w:t>
            </w:r>
          </w:p>
        </w:tc>
        <w:tc>
          <w:tcPr>
            <w:tcW w:w="1568" w:type="dxa"/>
          </w:tcPr>
          <w:p w:rsidR="006A1F1E" w:rsidRDefault="00D67FDC" w:rsidP="00D8310B">
            <w:r>
              <w:t>Not Null</w:t>
            </w:r>
          </w:p>
        </w:tc>
        <w:tc>
          <w:tcPr>
            <w:tcW w:w="1126" w:type="dxa"/>
          </w:tcPr>
          <w:p w:rsidR="006A1F1E" w:rsidRDefault="00C21E8E" w:rsidP="00D8310B">
            <w:r>
              <w:t>Bit</w:t>
            </w:r>
          </w:p>
        </w:tc>
        <w:tc>
          <w:tcPr>
            <w:tcW w:w="2481" w:type="dxa"/>
          </w:tcPr>
          <w:p w:rsidR="006A1F1E" w:rsidRDefault="00086C26" w:rsidP="00D8310B">
            <w:r>
              <w:t>Indica se existe ribeirinha</w:t>
            </w:r>
          </w:p>
        </w:tc>
      </w:tr>
      <w:tr w:rsidR="00D67FDC" w:rsidTr="00D67F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88"/>
        </w:trPr>
        <w:tc>
          <w:tcPr>
            <w:tcW w:w="3310" w:type="dxa"/>
          </w:tcPr>
          <w:p w:rsidR="006A1F1E" w:rsidRPr="006A1F1E" w:rsidRDefault="006A1F1E" w:rsidP="00D8310B">
            <w:pPr>
              <w:tabs>
                <w:tab w:val="left" w:pos="1526"/>
              </w:tabs>
            </w:pPr>
            <w:r w:rsidRPr="006A1F1E">
              <w:t>NUMERO_RIBEIRINHA</w:t>
            </w:r>
          </w:p>
        </w:tc>
        <w:tc>
          <w:tcPr>
            <w:tcW w:w="1568" w:type="dxa"/>
          </w:tcPr>
          <w:p w:rsidR="006A1F1E" w:rsidRDefault="00D67FDC" w:rsidP="00D8310B">
            <w:r>
              <w:t>Null</w:t>
            </w:r>
          </w:p>
        </w:tc>
        <w:tc>
          <w:tcPr>
            <w:tcW w:w="1126" w:type="dxa"/>
          </w:tcPr>
          <w:p w:rsidR="006A1F1E" w:rsidRDefault="008C166F" w:rsidP="00D8310B">
            <w:r>
              <w:t>Int</w:t>
            </w:r>
          </w:p>
        </w:tc>
        <w:tc>
          <w:tcPr>
            <w:tcW w:w="2481" w:type="dxa"/>
          </w:tcPr>
          <w:p w:rsidR="006A1F1E" w:rsidRDefault="00086C26" w:rsidP="00D8310B">
            <w:r>
              <w:t>Número de ribeirinhas</w:t>
            </w:r>
          </w:p>
        </w:tc>
      </w:tr>
      <w:tr w:rsidR="00D67FDC" w:rsidTr="00D67F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88"/>
        </w:trPr>
        <w:tc>
          <w:tcPr>
            <w:tcW w:w="3310" w:type="dxa"/>
          </w:tcPr>
          <w:p w:rsidR="00D67FDC" w:rsidRPr="006A1F1E" w:rsidRDefault="00D67FDC" w:rsidP="00D67FDC">
            <w:pPr>
              <w:tabs>
                <w:tab w:val="left" w:pos="1526"/>
              </w:tabs>
            </w:pPr>
            <w:r w:rsidRPr="006A1F1E">
              <w:t>EXISTE_INDIGENA</w:t>
            </w:r>
          </w:p>
        </w:tc>
        <w:tc>
          <w:tcPr>
            <w:tcW w:w="1568" w:type="dxa"/>
          </w:tcPr>
          <w:p w:rsidR="00D67FDC" w:rsidRDefault="00D67FDC" w:rsidP="00D67FDC">
            <w:r>
              <w:t>Not Null</w:t>
            </w:r>
          </w:p>
        </w:tc>
        <w:tc>
          <w:tcPr>
            <w:tcW w:w="1126" w:type="dxa"/>
          </w:tcPr>
          <w:p w:rsidR="00D67FDC" w:rsidRDefault="00D67FDC" w:rsidP="00D67FDC">
            <w:r>
              <w:t>Bit</w:t>
            </w:r>
          </w:p>
        </w:tc>
        <w:tc>
          <w:tcPr>
            <w:tcW w:w="2481" w:type="dxa"/>
          </w:tcPr>
          <w:p w:rsidR="00D67FDC" w:rsidRDefault="00086C26" w:rsidP="00D67FDC">
            <w:r>
              <w:t>Indica se existe índigenas</w:t>
            </w:r>
          </w:p>
        </w:tc>
      </w:tr>
      <w:tr w:rsidR="00D67FDC" w:rsidTr="00D67F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88"/>
        </w:trPr>
        <w:tc>
          <w:tcPr>
            <w:tcW w:w="3310" w:type="dxa"/>
          </w:tcPr>
          <w:p w:rsidR="00D67FDC" w:rsidRPr="006A1F1E" w:rsidRDefault="00D67FDC" w:rsidP="00D67FDC">
            <w:pPr>
              <w:tabs>
                <w:tab w:val="left" w:pos="1526"/>
              </w:tabs>
            </w:pPr>
            <w:r w:rsidRPr="006A1F1E">
              <w:t>NUMERO_INDIGENAS</w:t>
            </w:r>
          </w:p>
        </w:tc>
        <w:tc>
          <w:tcPr>
            <w:tcW w:w="1568" w:type="dxa"/>
          </w:tcPr>
          <w:p w:rsidR="00D67FDC" w:rsidRDefault="00D67FDC" w:rsidP="00D67FDC">
            <w:r>
              <w:t>Null</w:t>
            </w:r>
          </w:p>
        </w:tc>
        <w:tc>
          <w:tcPr>
            <w:tcW w:w="1126" w:type="dxa"/>
          </w:tcPr>
          <w:p w:rsidR="00D67FDC" w:rsidRDefault="00D67FDC" w:rsidP="00D67FDC">
            <w:r>
              <w:t>Int</w:t>
            </w:r>
          </w:p>
        </w:tc>
        <w:tc>
          <w:tcPr>
            <w:tcW w:w="2481" w:type="dxa"/>
          </w:tcPr>
          <w:p w:rsidR="00D67FDC" w:rsidRDefault="00086C26" w:rsidP="00D67FDC">
            <w:r>
              <w:t>Número de índigenas</w:t>
            </w:r>
          </w:p>
        </w:tc>
      </w:tr>
      <w:tr w:rsidR="00D67FDC" w:rsidTr="00D67F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88"/>
        </w:trPr>
        <w:tc>
          <w:tcPr>
            <w:tcW w:w="3310" w:type="dxa"/>
          </w:tcPr>
          <w:p w:rsidR="00D67FDC" w:rsidRPr="006A1F1E" w:rsidRDefault="00D67FDC" w:rsidP="00D67FDC">
            <w:pPr>
              <w:tabs>
                <w:tab w:val="left" w:pos="1526"/>
              </w:tabs>
            </w:pPr>
            <w:r w:rsidRPr="006A1F1E">
              <w:t>EXISTE_QUILOMBOLA</w:t>
            </w:r>
          </w:p>
        </w:tc>
        <w:tc>
          <w:tcPr>
            <w:tcW w:w="1568" w:type="dxa"/>
          </w:tcPr>
          <w:p w:rsidR="00D67FDC" w:rsidRDefault="00D67FDC" w:rsidP="00D67FDC">
            <w:r>
              <w:t>Not Null</w:t>
            </w:r>
          </w:p>
        </w:tc>
        <w:tc>
          <w:tcPr>
            <w:tcW w:w="1126" w:type="dxa"/>
          </w:tcPr>
          <w:p w:rsidR="00D67FDC" w:rsidRDefault="00D67FDC" w:rsidP="00D67FDC">
            <w:r>
              <w:t>Bit</w:t>
            </w:r>
          </w:p>
        </w:tc>
        <w:tc>
          <w:tcPr>
            <w:tcW w:w="2481" w:type="dxa"/>
          </w:tcPr>
          <w:p w:rsidR="00D67FDC" w:rsidRDefault="00086C26" w:rsidP="00D67FDC">
            <w:r>
              <w:t>Indica se existe quilombola</w:t>
            </w:r>
          </w:p>
        </w:tc>
      </w:tr>
      <w:tr w:rsidR="00D67FDC" w:rsidTr="00D67F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88"/>
        </w:trPr>
        <w:tc>
          <w:tcPr>
            <w:tcW w:w="3310" w:type="dxa"/>
          </w:tcPr>
          <w:p w:rsidR="00D67FDC" w:rsidRPr="006A1F1E" w:rsidRDefault="00D67FDC" w:rsidP="00D67FDC">
            <w:pPr>
              <w:tabs>
                <w:tab w:val="left" w:pos="1526"/>
              </w:tabs>
            </w:pPr>
            <w:r w:rsidRPr="006A1F1E">
              <w:t>NUMERO_QUILOMBOLAS</w:t>
            </w:r>
          </w:p>
        </w:tc>
        <w:tc>
          <w:tcPr>
            <w:tcW w:w="1568" w:type="dxa"/>
          </w:tcPr>
          <w:p w:rsidR="00D67FDC" w:rsidRDefault="00D67FDC" w:rsidP="00D67FDC">
            <w:r>
              <w:t>Null</w:t>
            </w:r>
          </w:p>
        </w:tc>
        <w:tc>
          <w:tcPr>
            <w:tcW w:w="1126" w:type="dxa"/>
          </w:tcPr>
          <w:p w:rsidR="00D67FDC" w:rsidRDefault="00D67FDC" w:rsidP="00D67FDC">
            <w:r>
              <w:t>Int</w:t>
            </w:r>
          </w:p>
        </w:tc>
        <w:tc>
          <w:tcPr>
            <w:tcW w:w="2481" w:type="dxa"/>
          </w:tcPr>
          <w:p w:rsidR="00D67FDC" w:rsidRDefault="00086C26" w:rsidP="00D67FDC">
            <w:r>
              <w:t>Número de quilombolas</w:t>
            </w:r>
          </w:p>
        </w:tc>
      </w:tr>
      <w:tr w:rsidR="00D67FDC" w:rsidTr="00D67F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88"/>
        </w:trPr>
        <w:tc>
          <w:tcPr>
            <w:tcW w:w="3310" w:type="dxa"/>
          </w:tcPr>
          <w:p w:rsidR="00D67FDC" w:rsidRPr="006A1F1E" w:rsidRDefault="00D67FDC" w:rsidP="00D67FDC">
            <w:pPr>
              <w:tabs>
                <w:tab w:val="left" w:pos="1526"/>
              </w:tabs>
            </w:pPr>
            <w:r w:rsidRPr="006A1F1E">
              <w:lastRenderedPageBreak/>
              <w:t>EXISTE_AGRICULTOR</w:t>
            </w:r>
          </w:p>
        </w:tc>
        <w:tc>
          <w:tcPr>
            <w:tcW w:w="1568" w:type="dxa"/>
          </w:tcPr>
          <w:p w:rsidR="00D67FDC" w:rsidRDefault="00D67FDC" w:rsidP="00D67FDC">
            <w:r>
              <w:t>Not Null</w:t>
            </w:r>
          </w:p>
        </w:tc>
        <w:tc>
          <w:tcPr>
            <w:tcW w:w="1126" w:type="dxa"/>
          </w:tcPr>
          <w:p w:rsidR="00D67FDC" w:rsidRDefault="00D67FDC" w:rsidP="00D67FDC">
            <w:r>
              <w:t>Bit</w:t>
            </w:r>
          </w:p>
        </w:tc>
        <w:tc>
          <w:tcPr>
            <w:tcW w:w="2481" w:type="dxa"/>
          </w:tcPr>
          <w:p w:rsidR="00D67FDC" w:rsidRDefault="00086C26" w:rsidP="00D67FDC">
            <w:r>
              <w:t>Indica se existe agricultor</w:t>
            </w:r>
          </w:p>
        </w:tc>
      </w:tr>
      <w:tr w:rsidR="00D67FDC" w:rsidTr="00D67F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88"/>
        </w:trPr>
        <w:tc>
          <w:tcPr>
            <w:tcW w:w="3310" w:type="dxa"/>
          </w:tcPr>
          <w:p w:rsidR="00D67FDC" w:rsidRPr="006A1F1E" w:rsidRDefault="00D67FDC" w:rsidP="00D67FDC">
            <w:pPr>
              <w:tabs>
                <w:tab w:val="left" w:pos="1526"/>
              </w:tabs>
            </w:pPr>
            <w:r w:rsidRPr="006A1F1E">
              <w:t>NUMERO_AGRICULTORES</w:t>
            </w:r>
          </w:p>
        </w:tc>
        <w:tc>
          <w:tcPr>
            <w:tcW w:w="1568" w:type="dxa"/>
          </w:tcPr>
          <w:p w:rsidR="00D67FDC" w:rsidRDefault="00D67FDC" w:rsidP="00D67FDC">
            <w:r>
              <w:t>Null</w:t>
            </w:r>
          </w:p>
        </w:tc>
        <w:tc>
          <w:tcPr>
            <w:tcW w:w="1126" w:type="dxa"/>
          </w:tcPr>
          <w:p w:rsidR="00D67FDC" w:rsidRDefault="00D67FDC" w:rsidP="00D67FDC">
            <w:r>
              <w:t>Int</w:t>
            </w:r>
          </w:p>
        </w:tc>
        <w:tc>
          <w:tcPr>
            <w:tcW w:w="2481" w:type="dxa"/>
          </w:tcPr>
          <w:p w:rsidR="00D67FDC" w:rsidRDefault="00086C26" w:rsidP="00D67FDC">
            <w:r>
              <w:t>Número de agricultores</w:t>
            </w:r>
          </w:p>
        </w:tc>
      </w:tr>
      <w:tr w:rsidR="00C32548" w:rsidTr="00D67F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88"/>
        </w:trPr>
        <w:tc>
          <w:tcPr>
            <w:tcW w:w="3310" w:type="dxa"/>
          </w:tcPr>
          <w:p w:rsidR="00C32548" w:rsidRPr="006A1F1E" w:rsidRDefault="00C32548" w:rsidP="00C32548">
            <w:pPr>
              <w:tabs>
                <w:tab w:val="left" w:pos="1526"/>
              </w:tabs>
            </w:pPr>
            <w:r w:rsidRPr="006A1F1E">
              <w:t>EXISTE_ACAMPAMENTO</w:t>
            </w:r>
          </w:p>
        </w:tc>
        <w:tc>
          <w:tcPr>
            <w:tcW w:w="1568" w:type="dxa"/>
          </w:tcPr>
          <w:p w:rsidR="00C32548" w:rsidRDefault="00C32548" w:rsidP="00C32548">
            <w:r>
              <w:t>Not Null</w:t>
            </w:r>
          </w:p>
        </w:tc>
        <w:tc>
          <w:tcPr>
            <w:tcW w:w="1126" w:type="dxa"/>
          </w:tcPr>
          <w:p w:rsidR="00C32548" w:rsidRDefault="00C32548" w:rsidP="00C32548">
            <w:r>
              <w:t>Bit</w:t>
            </w:r>
          </w:p>
        </w:tc>
        <w:tc>
          <w:tcPr>
            <w:tcW w:w="2481" w:type="dxa"/>
          </w:tcPr>
          <w:p w:rsidR="00C32548" w:rsidRDefault="00086C26" w:rsidP="00C32548">
            <w:r>
              <w:t>Indica se existe acampamento</w:t>
            </w:r>
          </w:p>
        </w:tc>
      </w:tr>
      <w:tr w:rsidR="00C32548" w:rsidTr="00D67F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88"/>
        </w:trPr>
        <w:tc>
          <w:tcPr>
            <w:tcW w:w="3310" w:type="dxa"/>
          </w:tcPr>
          <w:p w:rsidR="00C32548" w:rsidRPr="006A1F1E" w:rsidRDefault="00C32548" w:rsidP="00C32548">
            <w:pPr>
              <w:tabs>
                <w:tab w:val="left" w:pos="1526"/>
              </w:tabs>
            </w:pPr>
            <w:r w:rsidRPr="006A1F1E">
              <w:t>NUMERO_ACAMPAMENTOS</w:t>
            </w:r>
          </w:p>
        </w:tc>
        <w:tc>
          <w:tcPr>
            <w:tcW w:w="1568" w:type="dxa"/>
          </w:tcPr>
          <w:p w:rsidR="00C32548" w:rsidRDefault="00C32548" w:rsidP="00C32548">
            <w:r>
              <w:t>Null</w:t>
            </w:r>
          </w:p>
        </w:tc>
        <w:tc>
          <w:tcPr>
            <w:tcW w:w="1126" w:type="dxa"/>
          </w:tcPr>
          <w:p w:rsidR="00C32548" w:rsidRDefault="00C32548" w:rsidP="00C32548">
            <w:r>
              <w:t>Int</w:t>
            </w:r>
          </w:p>
        </w:tc>
        <w:tc>
          <w:tcPr>
            <w:tcW w:w="2481" w:type="dxa"/>
          </w:tcPr>
          <w:p w:rsidR="00C32548" w:rsidRDefault="00086C26" w:rsidP="00C32548">
            <w:r>
              <w:t>Número de acampamentos</w:t>
            </w:r>
          </w:p>
        </w:tc>
      </w:tr>
      <w:tr w:rsidR="00C32548" w:rsidTr="00D67F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88"/>
        </w:trPr>
        <w:tc>
          <w:tcPr>
            <w:tcW w:w="3310" w:type="dxa"/>
          </w:tcPr>
          <w:p w:rsidR="00C32548" w:rsidRPr="006A1F1E" w:rsidRDefault="00C32548" w:rsidP="00C32548">
            <w:pPr>
              <w:tabs>
                <w:tab w:val="left" w:pos="1526"/>
              </w:tabs>
            </w:pPr>
            <w:r w:rsidRPr="006A1F1E">
              <w:t>EXISTE_INSTALACAO_PRISIONAL</w:t>
            </w:r>
          </w:p>
        </w:tc>
        <w:tc>
          <w:tcPr>
            <w:tcW w:w="1568" w:type="dxa"/>
          </w:tcPr>
          <w:p w:rsidR="00C32548" w:rsidRDefault="00C32548" w:rsidP="00C32548">
            <w:r>
              <w:t>Not Null</w:t>
            </w:r>
          </w:p>
        </w:tc>
        <w:tc>
          <w:tcPr>
            <w:tcW w:w="1126" w:type="dxa"/>
          </w:tcPr>
          <w:p w:rsidR="00C32548" w:rsidRDefault="00C32548" w:rsidP="00C32548">
            <w:r>
              <w:t>Bit</w:t>
            </w:r>
          </w:p>
        </w:tc>
        <w:tc>
          <w:tcPr>
            <w:tcW w:w="2481" w:type="dxa"/>
          </w:tcPr>
          <w:p w:rsidR="00C32548" w:rsidRDefault="00086C26" w:rsidP="00C32548">
            <w:r>
              <w:t>Indica se existe instalação prisional</w:t>
            </w:r>
          </w:p>
        </w:tc>
      </w:tr>
      <w:tr w:rsidR="00B62000" w:rsidTr="00D67F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88"/>
        </w:trPr>
        <w:tc>
          <w:tcPr>
            <w:tcW w:w="3310" w:type="dxa"/>
          </w:tcPr>
          <w:p w:rsidR="00B62000" w:rsidRPr="006A1F1E" w:rsidRDefault="00B62000" w:rsidP="00B62000">
            <w:pPr>
              <w:tabs>
                <w:tab w:val="left" w:pos="1526"/>
              </w:tabs>
            </w:pPr>
            <w:r w:rsidRPr="006A1F1E">
              <w:t>NUMERO_INSTALACAO_PRISIONAL</w:t>
            </w:r>
          </w:p>
        </w:tc>
        <w:tc>
          <w:tcPr>
            <w:tcW w:w="1568" w:type="dxa"/>
          </w:tcPr>
          <w:p w:rsidR="00B62000" w:rsidRDefault="00B62000" w:rsidP="00B62000">
            <w:r>
              <w:t>Null</w:t>
            </w:r>
          </w:p>
        </w:tc>
        <w:tc>
          <w:tcPr>
            <w:tcW w:w="1126" w:type="dxa"/>
          </w:tcPr>
          <w:p w:rsidR="00B62000" w:rsidRDefault="00B62000" w:rsidP="00B62000">
            <w:r>
              <w:t>Int</w:t>
            </w:r>
          </w:p>
        </w:tc>
        <w:tc>
          <w:tcPr>
            <w:tcW w:w="2481" w:type="dxa"/>
          </w:tcPr>
          <w:p w:rsidR="00B62000" w:rsidRDefault="00086C26" w:rsidP="00B62000">
            <w:r>
              <w:t>Número de instalação prisional</w:t>
            </w:r>
          </w:p>
        </w:tc>
      </w:tr>
      <w:tr w:rsidR="00B62000" w:rsidTr="00D67F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88"/>
        </w:trPr>
        <w:tc>
          <w:tcPr>
            <w:tcW w:w="3310" w:type="dxa"/>
          </w:tcPr>
          <w:p w:rsidR="00B62000" w:rsidRPr="006A1F1E" w:rsidRDefault="00B62000" w:rsidP="00B62000">
            <w:pPr>
              <w:tabs>
                <w:tab w:val="left" w:pos="1526"/>
              </w:tabs>
            </w:pPr>
            <w:r w:rsidRPr="006A1F1E">
              <w:t>EXISTE_TRABALHO_SAZONAL</w:t>
            </w:r>
          </w:p>
        </w:tc>
        <w:tc>
          <w:tcPr>
            <w:tcW w:w="1568" w:type="dxa"/>
          </w:tcPr>
          <w:p w:rsidR="00B62000" w:rsidRDefault="00B62000" w:rsidP="00B62000">
            <w:r>
              <w:t>Not Null</w:t>
            </w:r>
          </w:p>
        </w:tc>
        <w:tc>
          <w:tcPr>
            <w:tcW w:w="1126" w:type="dxa"/>
          </w:tcPr>
          <w:p w:rsidR="00B62000" w:rsidRDefault="00B62000" w:rsidP="00B62000">
            <w:r>
              <w:t>Bit</w:t>
            </w:r>
          </w:p>
        </w:tc>
        <w:tc>
          <w:tcPr>
            <w:tcW w:w="2481" w:type="dxa"/>
          </w:tcPr>
          <w:p w:rsidR="00B62000" w:rsidRDefault="00086C26" w:rsidP="00B62000">
            <w:r>
              <w:t>Indica se existe trabalho sazonal</w:t>
            </w:r>
          </w:p>
        </w:tc>
      </w:tr>
      <w:tr w:rsidR="00B62000" w:rsidTr="00D67F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88"/>
        </w:trPr>
        <w:tc>
          <w:tcPr>
            <w:tcW w:w="3310" w:type="dxa"/>
          </w:tcPr>
          <w:p w:rsidR="00B62000" w:rsidRPr="006A1F1E" w:rsidRDefault="00B62000" w:rsidP="00B62000">
            <w:pPr>
              <w:tabs>
                <w:tab w:val="left" w:pos="1526"/>
              </w:tabs>
            </w:pPr>
            <w:r w:rsidRPr="00C21E8E">
              <w:t>NUMERO_TRABALHO_SAZONAIS</w:t>
            </w:r>
          </w:p>
        </w:tc>
        <w:tc>
          <w:tcPr>
            <w:tcW w:w="1568" w:type="dxa"/>
          </w:tcPr>
          <w:p w:rsidR="00B62000" w:rsidRDefault="00B62000" w:rsidP="00B62000">
            <w:r>
              <w:t>Null</w:t>
            </w:r>
          </w:p>
        </w:tc>
        <w:tc>
          <w:tcPr>
            <w:tcW w:w="1126" w:type="dxa"/>
          </w:tcPr>
          <w:p w:rsidR="00B62000" w:rsidRDefault="00B62000" w:rsidP="00B62000">
            <w:r>
              <w:t>Int</w:t>
            </w:r>
          </w:p>
        </w:tc>
        <w:tc>
          <w:tcPr>
            <w:tcW w:w="2481" w:type="dxa"/>
          </w:tcPr>
          <w:p w:rsidR="00B62000" w:rsidRDefault="00086C26" w:rsidP="00B62000">
            <w:r>
              <w:t>Número de trabalho sazonal</w:t>
            </w:r>
          </w:p>
        </w:tc>
      </w:tr>
      <w:tr w:rsidR="00B62000" w:rsidTr="00D67F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88"/>
        </w:trPr>
        <w:tc>
          <w:tcPr>
            <w:tcW w:w="3310" w:type="dxa"/>
          </w:tcPr>
          <w:p w:rsidR="00B62000" w:rsidRPr="006A1F1E" w:rsidRDefault="00B62000" w:rsidP="00B62000">
            <w:pPr>
              <w:tabs>
                <w:tab w:val="left" w:pos="1526"/>
              </w:tabs>
            </w:pPr>
            <w:r w:rsidRPr="00C21E8E">
              <w:t>EXISTE_AGLOMERADO_SUBNORMAL</w:t>
            </w:r>
          </w:p>
        </w:tc>
        <w:tc>
          <w:tcPr>
            <w:tcW w:w="1568" w:type="dxa"/>
          </w:tcPr>
          <w:p w:rsidR="00B62000" w:rsidRDefault="00B62000" w:rsidP="00B62000">
            <w:r>
              <w:t>Not Null</w:t>
            </w:r>
          </w:p>
        </w:tc>
        <w:tc>
          <w:tcPr>
            <w:tcW w:w="1126" w:type="dxa"/>
          </w:tcPr>
          <w:p w:rsidR="00B62000" w:rsidRDefault="00B62000" w:rsidP="00B62000">
            <w:r>
              <w:t>Bit</w:t>
            </w:r>
          </w:p>
        </w:tc>
        <w:tc>
          <w:tcPr>
            <w:tcW w:w="2481" w:type="dxa"/>
          </w:tcPr>
          <w:p w:rsidR="00B62000" w:rsidRDefault="00086C26" w:rsidP="00B62000">
            <w:r>
              <w:t>Indica se existe aglomerado subnormal</w:t>
            </w:r>
          </w:p>
        </w:tc>
      </w:tr>
      <w:tr w:rsidR="00B62000" w:rsidTr="00D67F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88"/>
        </w:trPr>
        <w:tc>
          <w:tcPr>
            <w:tcW w:w="3310" w:type="dxa"/>
          </w:tcPr>
          <w:p w:rsidR="00B62000" w:rsidRPr="006A1F1E" w:rsidRDefault="00B62000" w:rsidP="00B62000">
            <w:pPr>
              <w:tabs>
                <w:tab w:val="left" w:pos="1526"/>
              </w:tabs>
            </w:pPr>
            <w:r w:rsidRPr="00C21E8E">
              <w:t>NUMERO_AGLOMERADO_SUBNORMAL</w:t>
            </w:r>
          </w:p>
        </w:tc>
        <w:tc>
          <w:tcPr>
            <w:tcW w:w="1568" w:type="dxa"/>
          </w:tcPr>
          <w:p w:rsidR="00B62000" w:rsidRDefault="00B62000" w:rsidP="00B62000">
            <w:r>
              <w:t>Null</w:t>
            </w:r>
          </w:p>
        </w:tc>
        <w:tc>
          <w:tcPr>
            <w:tcW w:w="1126" w:type="dxa"/>
          </w:tcPr>
          <w:p w:rsidR="00B62000" w:rsidRDefault="00B62000" w:rsidP="00B62000">
            <w:r>
              <w:t>Int</w:t>
            </w:r>
          </w:p>
        </w:tc>
        <w:tc>
          <w:tcPr>
            <w:tcW w:w="2481" w:type="dxa"/>
          </w:tcPr>
          <w:p w:rsidR="00B62000" w:rsidRDefault="00086C26" w:rsidP="00B62000">
            <w:r>
              <w:t>Número de aglomerado subnormal</w:t>
            </w:r>
          </w:p>
        </w:tc>
      </w:tr>
      <w:tr w:rsidR="00B62000" w:rsidTr="00D67F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88"/>
        </w:trPr>
        <w:tc>
          <w:tcPr>
            <w:tcW w:w="3310" w:type="dxa"/>
          </w:tcPr>
          <w:p w:rsidR="00B62000" w:rsidRPr="006A1F1E" w:rsidRDefault="00B62000" w:rsidP="00B62000">
            <w:pPr>
              <w:tabs>
                <w:tab w:val="left" w:pos="1526"/>
              </w:tabs>
            </w:pPr>
            <w:r w:rsidRPr="00C21E8E">
              <w:t>EXISTE_ASSENTAMENTO_PRECARIO</w:t>
            </w:r>
          </w:p>
        </w:tc>
        <w:tc>
          <w:tcPr>
            <w:tcW w:w="1568" w:type="dxa"/>
          </w:tcPr>
          <w:p w:rsidR="00B62000" w:rsidRDefault="00B62000" w:rsidP="00B62000">
            <w:r>
              <w:t>Not Null</w:t>
            </w:r>
          </w:p>
        </w:tc>
        <w:tc>
          <w:tcPr>
            <w:tcW w:w="1126" w:type="dxa"/>
          </w:tcPr>
          <w:p w:rsidR="00B62000" w:rsidRDefault="00B62000" w:rsidP="00B62000">
            <w:r>
              <w:t>Bit</w:t>
            </w:r>
          </w:p>
        </w:tc>
        <w:tc>
          <w:tcPr>
            <w:tcW w:w="2481" w:type="dxa"/>
          </w:tcPr>
          <w:p w:rsidR="00B62000" w:rsidRDefault="00086C26" w:rsidP="00B62000">
            <w:r>
              <w:t>Indica se existe assentamento precário</w:t>
            </w:r>
          </w:p>
        </w:tc>
      </w:tr>
      <w:tr w:rsidR="00B62000" w:rsidTr="00D67F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88"/>
        </w:trPr>
        <w:tc>
          <w:tcPr>
            <w:tcW w:w="3310" w:type="dxa"/>
          </w:tcPr>
          <w:p w:rsidR="00B62000" w:rsidRPr="006A1F1E" w:rsidRDefault="00B62000" w:rsidP="00B62000">
            <w:pPr>
              <w:tabs>
                <w:tab w:val="left" w:pos="1526"/>
              </w:tabs>
            </w:pPr>
            <w:r w:rsidRPr="00C21E8E">
              <w:t>NUMERO_ASSENTAMENTO_PRECARIO</w:t>
            </w:r>
          </w:p>
        </w:tc>
        <w:tc>
          <w:tcPr>
            <w:tcW w:w="1568" w:type="dxa"/>
          </w:tcPr>
          <w:p w:rsidR="00B62000" w:rsidRDefault="00B62000" w:rsidP="00B62000">
            <w:r>
              <w:t>Null</w:t>
            </w:r>
          </w:p>
        </w:tc>
        <w:tc>
          <w:tcPr>
            <w:tcW w:w="1126" w:type="dxa"/>
          </w:tcPr>
          <w:p w:rsidR="00B62000" w:rsidRDefault="00B62000" w:rsidP="00B62000">
            <w:r>
              <w:t>Int</w:t>
            </w:r>
          </w:p>
        </w:tc>
        <w:tc>
          <w:tcPr>
            <w:tcW w:w="2481" w:type="dxa"/>
          </w:tcPr>
          <w:p w:rsidR="00B62000" w:rsidRDefault="00086C26" w:rsidP="00B62000">
            <w:r>
              <w:t>Número de assentamento precário</w:t>
            </w:r>
          </w:p>
        </w:tc>
      </w:tr>
      <w:tr w:rsidR="00B62000" w:rsidTr="00D67F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88"/>
        </w:trPr>
        <w:tc>
          <w:tcPr>
            <w:tcW w:w="3310" w:type="dxa"/>
          </w:tcPr>
          <w:p w:rsidR="00B62000" w:rsidRPr="006A1F1E" w:rsidRDefault="00B62000" w:rsidP="00B62000">
            <w:pPr>
              <w:tabs>
                <w:tab w:val="left" w:pos="1526"/>
              </w:tabs>
            </w:pPr>
            <w:r w:rsidRPr="00C21E8E">
              <w:t>NAO_EXISTE_COMUNIDADE</w:t>
            </w:r>
          </w:p>
        </w:tc>
        <w:tc>
          <w:tcPr>
            <w:tcW w:w="1568" w:type="dxa"/>
          </w:tcPr>
          <w:p w:rsidR="00B62000" w:rsidRDefault="00B62000" w:rsidP="00B62000">
            <w:r>
              <w:t>Not Null</w:t>
            </w:r>
          </w:p>
        </w:tc>
        <w:tc>
          <w:tcPr>
            <w:tcW w:w="1126" w:type="dxa"/>
          </w:tcPr>
          <w:p w:rsidR="00B62000" w:rsidRDefault="00B62000" w:rsidP="00B62000">
            <w:r>
              <w:t>Bit</w:t>
            </w:r>
          </w:p>
        </w:tc>
        <w:tc>
          <w:tcPr>
            <w:tcW w:w="2481" w:type="dxa"/>
          </w:tcPr>
          <w:p w:rsidR="00B62000" w:rsidRDefault="00086C26" w:rsidP="00B62000">
            <w:r>
              <w:t>Indica se existe comunidade</w:t>
            </w:r>
          </w:p>
        </w:tc>
      </w:tr>
      <w:tr w:rsidR="00B62000" w:rsidTr="00D67F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88"/>
        </w:trPr>
        <w:tc>
          <w:tcPr>
            <w:tcW w:w="3310" w:type="dxa"/>
          </w:tcPr>
          <w:p w:rsidR="00B62000" w:rsidRPr="006A1F1E" w:rsidRDefault="00B62000" w:rsidP="00B62000">
            <w:pPr>
              <w:tabs>
                <w:tab w:val="left" w:pos="1526"/>
              </w:tabs>
            </w:pPr>
            <w:r w:rsidRPr="00C21E8E">
              <w:t>NAO_EXISTE_GRUPO</w:t>
            </w:r>
          </w:p>
        </w:tc>
        <w:tc>
          <w:tcPr>
            <w:tcW w:w="1568" w:type="dxa"/>
          </w:tcPr>
          <w:p w:rsidR="00B62000" w:rsidRDefault="00B62000" w:rsidP="00B62000">
            <w:r>
              <w:t>Not Null</w:t>
            </w:r>
          </w:p>
        </w:tc>
        <w:tc>
          <w:tcPr>
            <w:tcW w:w="1126" w:type="dxa"/>
          </w:tcPr>
          <w:p w:rsidR="00B62000" w:rsidRDefault="00B62000" w:rsidP="00B62000">
            <w:r>
              <w:t>Bit</w:t>
            </w:r>
          </w:p>
        </w:tc>
        <w:tc>
          <w:tcPr>
            <w:tcW w:w="2481" w:type="dxa"/>
          </w:tcPr>
          <w:p w:rsidR="00B62000" w:rsidRDefault="00086C26" w:rsidP="00B62000">
            <w:r>
              <w:t>Indica se existe grupo</w:t>
            </w:r>
          </w:p>
        </w:tc>
      </w:tr>
    </w:tbl>
    <w:p w:rsidR="00AD39CD" w:rsidRDefault="00AD39CD">
      <w:r>
        <w:br w:type="page"/>
      </w:r>
    </w:p>
    <w:p w:rsidR="00D8310B" w:rsidRDefault="00D8310B" w:rsidP="00D8310B">
      <w:r>
        <w:lastRenderedPageBreak/>
        <w:t>5.1 – Descrição das ações</w:t>
      </w:r>
    </w:p>
    <w:p w:rsidR="00D8310B" w:rsidRDefault="00D8310B" w:rsidP="00D8310B">
      <w:r>
        <w:rPr>
          <w:noProof/>
          <w:lang w:eastAsia="pt-BR"/>
        </w:rPr>
        <w:drawing>
          <wp:inline distT="0" distB="0" distL="0" distR="0" wp14:anchorId="7E9AC09F" wp14:editId="11DC989D">
            <wp:extent cx="5400040" cy="303784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7"/>
        <w:gridCol w:w="1356"/>
        <w:gridCol w:w="1424"/>
        <w:gridCol w:w="2067"/>
      </w:tblGrid>
      <w:tr w:rsidR="00D8310B" w:rsidTr="00CE3E45">
        <w:trPr>
          <w:trHeight w:val="440"/>
        </w:trPr>
        <w:tc>
          <w:tcPr>
            <w:tcW w:w="3647" w:type="dxa"/>
          </w:tcPr>
          <w:p w:rsidR="00D8310B" w:rsidRPr="0006582E" w:rsidRDefault="00D8310B" w:rsidP="00D8310B">
            <w:r>
              <w:t>Ação planejada pelo órgão gestor municipal</w:t>
            </w:r>
          </w:p>
        </w:tc>
        <w:tc>
          <w:tcPr>
            <w:tcW w:w="4847" w:type="dxa"/>
            <w:gridSpan w:val="3"/>
            <w:shd w:val="clear" w:color="auto" w:fill="auto"/>
          </w:tcPr>
          <w:p w:rsidR="00D8310B" w:rsidRPr="002345EE" w:rsidRDefault="00D8310B" w:rsidP="00D831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 w:rsidRPr="00D42E7E">
              <w:rPr>
                <w:sz w:val="18"/>
                <w:szCs w:val="18"/>
              </w:rPr>
              <w:t>View: Dbpmas_quadrienal.dbo</w:t>
            </w:r>
            <w:r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t xml:space="preserve"> </w:t>
            </w:r>
            <w:r w:rsidRPr="00D8310B">
              <w:rPr>
                <w:rFonts w:ascii="Arial" w:hAnsi="Arial" w:cs="Arial"/>
                <w:color w:val="000000" w:themeColor="text1"/>
                <w:sz w:val="18"/>
                <w:szCs w:val="18"/>
              </w:rPr>
              <w:t>VW_PREFEITURA_ACAO_PLANEJAMENTO</w:t>
            </w:r>
          </w:p>
        </w:tc>
      </w:tr>
      <w:tr w:rsidR="004D0BC1" w:rsidTr="00CE3E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647" w:type="dxa"/>
            <w:shd w:val="clear" w:color="auto" w:fill="000000" w:themeFill="text1"/>
          </w:tcPr>
          <w:p w:rsidR="00D8310B" w:rsidRPr="0085475A" w:rsidRDefault="00D8310B" w:rsidP="00D8310B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356" w:type="dxa"/>
            <w:shd w:val="clear" w:color="auto" w:fill="000000" w:themeFill="text1"/>
          </w:tcPr>
          <w:p w:rsidR="00D8310B" w:rsidRPr="0085475A" w:rsidRDefault="00D8310B" w:rsidP="00D8310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424" w:type="dxa"/>
            <w:shd w:val="clear" w:color="auto" w:fill="000000" w:themeFill="text1"/>
          </w:tcPr>
          <w:p w:rsidR="00D8310B" w:rsidRPr="0085475A" w:rsidRDefault="00D8310B" w:rsidP="00D8310B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058" w:type="dxa"/>
            <w:shd w:val="clear" w:color="auto" w:fill="000000" w:themeFill="text1"/>
          </w:tcPr>
          <w:p w:rsidR="00D8310B" w:rsidRPr="0085475A" w:rsidRDefault="00D8310B" w:rsidP="00D8310B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4D0BC1" w:rsidTr="00CE3E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647" w:type="dxa"/>
          </w:tcPr>
          <w:p w:rsidR="00D8310B" w:rsidRDefault="00D8310B" w:rsidP="00D8310B">
            <w:r>
              <w:t>ID</w:t>
            </w:r>
          </w:p>
        </w:tc>
        <w:tc>
          <w:tcPr>
            <w:tcW w:w="1356" w:type="dxa"/>
          </w:tcPr>
          <w:p w:rsidR="00D8310B" w:rsidRDefault="00D8310B" w:rsidP="00D8310B">
            <w:r>
              <w:t>Sim</w:t>
            </w:r>
          </w:p>
        </w:tc>
        <w:tc>
          <w:tcPr>
            <w:tcW w:w="1424" w:type="dxa"/>
          </w:tcPr>
          <w:p w:rsidR="00D8310B" w:rsidRDefault="00D8310B" w:rsidP="00D8310B">
            <w:r>
              <w:t>Int</w:t>
            </w:r>
          </w:p>
        </w:tc>
        <w:tc>
          <w:tcPr>
            <w:tcW w:w="2058" w:type="dxa"/>
          </w:tcPr>
          <w:p w:rsidR="00D8310B" w:rsidRDefault="00D8310B" w:rsidP="00D8310B">
            <w:r>
              <w:t>Identif</w:t>
            </w:r>
            <w:r w:rsidR="00387F9A">
              <w:t xml:space="preserve">icador </w:t>
            </w:r>
            <w:r>
              <w:t xml:space="preserve"> (surrogada)</w:t>
            </w:r>
          </w:p>
        </w:tc>
      </w:tr>
      <w:tr w:rsidR="004D0BC1" w:rsidTr="00CE3E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647" w:type="dxa"/>
          </w:tcPr>
          <w:p w:rsidR="00D8310B" w:rsidRPr="0006582E" w:rsidRDefault="00D8310B" w:rsidP="00D8310B">
            <w:r w:rsidRPr="00B475BD">
              <w:t>ID_</w:t>
            </w:r>
            <w:r>
              <w:t>PREFEITURA</w:t>
            </w:r>
          </w:p>
        </w:tc>
        <w:tc>
          <w:tcPr>
            <w:tcW w:w="1356" w:type="dxa"/>
          </w:tcPr>
          <w:p w:rsidR="00D8310B" w:rsidRPr="0006582E" w:rsidRDefault="00D8310B" w:rsidP="00D8310B">
            <w:r>
              <w:t>Not Null</w:t>
            </w:r>
          </w:p>
        </w:tc>
        <w:tc>
          <w:tcPr>
            <w:tcW w:w="1424" w:type="dxa"/>
          </w:tcPr>
          <w:p w:rsidR="00D8310B" w:rsidRPr="0006582E" w:rsidRDefault="00D8310B" w:rsidP="00D8310B">
            <w:r>
              <w:t xml:space="preserve">Int </w:t>
            </w:r>
          </w:p>
        </w:tc>
        <w:tc>
          <w:tcPr>
            <w:tcW w:w="2058" w:type="dxa"/>
          </w:tcPr>
          <w:p w:rsidR="00D8310B" w:rsidRPr="0006582E" w:rsidRDefault="00D8310B" w:rsidP="00D8310B">
            <w:r>
              <w:t>Identificador da prefeitura</w:t>
            </w:r>
          </w:p>
        </w:tc>
      </w:tr>
      <w:tr w:rsidR="004D0BC1" w:rsidTr="00CE3E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3647" w:type="dxa"/>
          </w:tcPr>
          <w:p w:rsidR="00D8310B" w:rsidRDefault="00CE3E45" w:rsidP="00D8310B">
            <w:r w:rsidRPr="00CE3E45">
              <w:t>ID_EIXO_ACAO_PLANEJAMENTO</w:t>
            </w:r>
          </w:p>
        </w:tc>
        <w:tc>
          <w:tcPr>
            <w:tcW w:w="1356" w:type="dxa"/>
          </w:tcPr>
          <w:p w:rsidR="00D8310B" w:rsidRDefault="00D8310B" w:rsidP="00D8310B">
            <w:r>
              <w:t>Not Null</w:t>
            </w:r>
          </w:p>
        </w:tc>
        <w:tc>
          <w:tcPr>
            <w:tcW w:w="1424" w:type="dxa"/>
          </w:tcPr>
          <w:p w:rsidR="00D8310B" w:rsidRDefault="00CE3E45" w:rsidP="00D8310B">
            <w:r>
              <w:t>Int</w:t>
            </w:r>
          </w:p>
        </w:tc>
        <w:tc>
          <w:tcPr>
            <w:tcW w:w="2058" w:type="dxa"/>
          </w:tcPr>
          <w:p w:rsidR="00D8310B" w:rsidRDefault="00387F9A" w:rsidP="00D8310B">
            <w:r>
              <w:t>Identificador do eixo da ação</w:t>
            </w:r>
          </w:p>
        </w:tc>
      </w:tr>
      <w:tr w:rsidR="004D0BC1" w:rsidTr="00CE3E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3647" w:type="dxa"/>
          </w:tcPr>
          <w:p w:rsidR="00CE3E45" w:rsidRDefault="00CE3E45" w:rsidP="00CE3E45">
            <w:r w:rsidRPr="00CE3E45">
              <w:t>ID_ACAO_PLANEJAMENTO</w:t>
            </w:r>
          </w:p>
        </w:tc>
        <w:tc>
          <w:tcPr>
            <w:tcW w:w="1356" w:type="dxa"/>
          </w:tcPr>
          <w:p w:rsidR="00CE3E45" w:rsidRPr="0006582E" w:rsidRDefault="00CE3E45" w:rsidP="00CE3E45">
            <w:r>
              <w:t>Not Null</w:t>
            </w:r>
          </w:p>
        </w:tc>
        <w:tc>
          <w:tcPr>
            <w:tcW w:w="1424" w:type="dxa"/>
          </w:tcPr>
          <w:p w:rsidR="00CE3E45" w:rsidRPr="0006582E" w:rsidRDefault="00CE3E45" w:rsidP="00CE3E45">
            <w:r>
              <w:t>Int</w:t>
            </w:r>
          </w:p>
        </w:tc>
        <w:tc>
          <w:tcPr>
            <w:tcW w:w="2058" w:type="dxa"/>
          </w:tcPr>
          <w:p w:rsidR="00CE3E45" w:rsidRDefault="00387F9A" w:rsidP="00CE3E45">
            <w:r>
              <w:t>Identificador da ação</w:t>
            </w:r>
          </w:p>
        </w:tc>
      </w:tr>
      <w:tr w:rsidR="004D0BC1" w:rsidTr="00CE3E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3647" w:type="dxa"/>
          </w:tcPr>
          <w:p w:rsidR="00CE3E45" w:rsidRDefault="00CE3E45" w:rsidP="00CE3E45">
            <w:pPr>
              <w:tabs>
                <w:tab w:val="left" w:pos="1526"/>
              </w:tabs>
            </w:pPr>
            <w:r w:rsidRPr="00CE3E45">
              <w:t>IDENTIFICACAO</w:t>
            </w:r>
          </w:p>
        </w:tc>
        <w:tc>
          <w:tcPr>
            <w:tcW w:w="1356" w:type="dxa"/>
          </w:tcPr>
          <w:p w:rsidR="00CE3E45" w:rsidRDefault="00CE3E45" w:rsidP="00CE3E45">
            <w:r>
              <w:t>Not Null</w:t>
            </w:r>
          </w:p>
        </w:tc>
        <w:tc>
          <w:tcPr>
            <w:tcW w:w="1424" w:type="dxa"/>
          </w:tcPr>
          <w:p w:rsidR="00CE3E45" w:rsidRDefault="00CE3E45" w:rsidP="00CE3E45">
            <w:r>
              <w:t>Varchar(200)</w:t>
            </w:r>
          </w:p>
        </w:tc>
        <w:tc>
          <w:tcPr>
            <w:tcW w:w="2058" w:type="dxa"/>
          </w:tcPr>
          <w:p w:rsidR="00CE3E45" w:rsidRPr="00086C26" w:rsidRDefault="00387F9A" w:rsidP="00CE3E45">
            <w:r>
              <w:t>Identificação da ação</w:t>
            </w:r>
          </w:p>
        </w:tc>
      </w:tr>
      <w:tr w:rsidR="004D0BC1" w:rsidTr="00CE3E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647" w:type="dxa"/>
          </w:tcPr>
          <w:p w:rsidR="00CE3E45" w:rsidRDefault="00CE3E45" w:rsidP="00CE3E45">
            <w:pPr>
              <w:tabs>
                <w:tab w:val="left" w:pos="1526"/>
              </w:tabs>
            </w:pPr>
            <w:r w:rsidRPr="00CE3E45">
              <w:t>EIXO</w:t>
            </w:r>
          </w:p>
        </w:tc>
        <w:tc>
          <w:tcPr>
            <w:tcW w:w="1356" w:type="dxa"/>
          </w:tcPr>
          <w:p w:rsidR="00CE3E45" w:rsidRDefault="00CE3E45" w:rsidP="00CE3E45">
            <w:r>
              <w:t>Not Null</w:t>
            </w:r>
          </w:p>
        </w:tc>
        <w:tc>
          <w:tcPr>
            <w:tcW w:w="1424" w:type="dxa"/>
          </w:tcPr>
          <w:p w:rsidR="00CE3E45" w:rsidRDefault="00CE3E45" w:rsidP="00CE3E45">
            <w:r>
              <w:t>Varchar(200)</w:t>
            </w:r>
          </w:p>
        </w:tc>
        <w:tc>
          <w:tcPr>
            <w:tcW w:w="2058" w:type="dxa"/>
          </w:tcPr>
          <w:p w:rsidR="00CE3E45" w:rsidRDefault="004D0BC1" w:rsidP="00CE3E45">
            <w:r>
              <w:t>Descrição do eixo da ação</w:t>
            </w:r>
          </w:p>
        </w:tc>
      </w:tr>
      <w:tr w:rsidR="004D0BC1" w:rsidTr="00CE3E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647" w:type="dxa"/>
          </w:tcPr>
          <w:p w:rsidR="00CE3E45" w:rsidRDefault="00CE3E45" w:rsidP="00CE3E45">
            <w:pPr>
              <w:tabs>
                <w:tab w:val="left" w:pos="1526"/>
              </w:tabs>
            </w:pPr>
            <w:r w:rsidRPr="00CE3E45">
              <w:t>NOME</w:t>
            </w:r>
          </w:p>
        </w:tc>
        <w:tc>
          <w:tcPr>
            <w:tcW w:w="1356" w:type="dxa"/>
          </w:tcPr>
          <w:p w:rsidR="00CE3E45" w:rsidRDefault="00CE3E45" w:rsidP="00CE3E45">
            <w:r>
              <w:t>Null</w:t>
            </w:r>
          </w:p>
        </w:tc>
        <w:tc>
          <w:tcPr>
            <w:tcW w:w="1424" w:type="dxa"/>
          </w:tcPr>
          <w:p w:rsidR="00CE3E45" w:rsidRDefault="00CE3E45" w:rsidP="00CE3E45">
            <w:r>
              <w:t>Varchar(max)</w:t>
            </w:r>
          </w:p>
        </w:tc>
        <w:tc>
          <w:tcPr>
            <w:tcW w:w="2058" w:type="dxa"/>
          </w:tcPr>
          <w:p w:rsidR="00CE3E45" w:rsidRDefault="004D0BC1" w:rsidP="00CE3E45">
            <w:r>
              <w:t>Nome da ação</w:t>
            </w:r>
          </w:p>
        </w:tc>
      </w:tr>
      <w:tr w:rsidR="004D0BC1" w:rsidTr="00CE3E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3647" w:type="dxa"/>
          </w:tcPr>
          <w:p w:rsidR="00CE3E45" w:rsidRDefault="00CE3E45" w:rsidP="00CE3E45">
            <w:pPr>
              <w:tabs>
                <w:tab w:val="left" w:pos="1526"/>
              </w:tabs>
            </w:pPr>
            <w:r w:rsidRPr="00CE3E45">
              <w:t>PREVISAO_ORCAMENTARIA</w:t>
            </w:r>
          </w:p>
        </w:tc>
        <w:tc>
          <w:tcPr>
            <w:tcW w:w="1356" w:type="dxa"/>
          </w:tcPr>
          <w:p w:rsidR="00CE3E45" w:rsidRDefault="00CE3E45" w:rsidP="00CE3E45">
            <w:r>
              <w:t>Not Null</w:t>
            </w:r>
          </w:p>
        </w:tc>
        <w:tc>
          <w:tcPr>
            <w:tcW w:w="1424" w:type="dxa"/>
          </w:tcPr>
          <w:p w:rsidR="00CE3E45" w:rsidRDefault="00CE3E45" w:rsidP="00CE3E45">
            <w:r>
              <w:t>Money</w:t>
            </w:r>
          </w:p>
        </w:tc>
        <w:tc>
          <w:tcPr>
            <w:tcW w:w="2058" w:type="dxa"/>
          </w:tcPr>
          <w:p w:rsidR="00CE3E45" w:rsidRDefault="004D0BC1" w:rsidP="00CE3E45">
            <w:r>
              <w:t>Valor previsto</w:t>
            </w:r>
          </w:p>
        </w:tc>
      </w:tr>
      <w:tr w:rsidR="004D0BC1" w:rsidTr="00CE3E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3647" w:type="dxa"/>
          </w:tcPr>
          <w:p w:rsidR="00CE3E45" w:rsidRPr="006A1F1E" w:rsidRDefault="00CE3E45" w:rsidP="00CE3E45">
            <w:pPr>
              <w:tabs>
                <w:tab w:val="left" w:pos="1526"/>
              </w:tabs>
            </w:pPr>
            <w:r>
              <w:t>PREVISAO_EXECUCAO</w:t>
            </w:r>
          </w:p>
        </w:tc>
        <w:tc>
          <w:tcPr>
            <w:tcW w:w="1356" w:type="dxa"/>
          </w:tcPr>
          <w:p w:rsidR="00CE3E45" w:rsidRDefault="00CE3E45" w:rsidP="00CE3E45">
            <w:r>
              <w:t>Null</w:t>
            </w:r>
          </w:p>
        </w:tc>
        <w:tc>
          <w:tcPr>
            <w:tcW w:w="1424" w:type="dxa"/>
          </w:tcPr>
          <w:p w:rsidR="00CE3E45" w:rsidRDefault="00CE3E45" w:rsidP="00CE3E45">
            <w:r>
              <w:t>Varchar(max)</w:t>
            </w:r>
          </w:p>
        </w:tc>
        <w:tc>
          <w:tcPr>
            <w:tcW w:w="2058" w:type="dxa"/>
          </w:tcPr>
          <w:p w:rsidR="00CE3E45" w:rsidRDefault="00CE3E45" w:rsidP="00CE3E45">
            <w:r>
              <w:t>Indica se existe afro</w:t>
            </w:r>
          </w:p>
        </w:tc>
      </w:tr>
      <w:tr w:rsidR="004D0BC1" w:rsidTr="00CE3E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3647" w:type="dxa"/>
          </w:tcPr>
          <w:p w:rsidR="00CE3E45" w:rsidRPr="006A1F1E" w:rsidRDefault="00CE3E45" w:rsidP="00CE3E45">
            <w:pPr>
              <w:tabs>
                <w:tab w:val="left" w:pos="1526"/>
              </w:tabs>
            </w:pPr>
            <w:r>
              <w:t>EXERCICIO</w:t>
            </w:r>
          </w:p>
        </w:tc>
        <w:tc>
          <w:tcPr>
            <w:tcW w:w="1356" w:type="dxa"/>
          </w:tcPr>
          <w:p w:rsidR="00CE3E45" w:rsidRDefault="00CE3E45" w:rsidP="00CE3E45">
            <w:r>
              <w:t>Not Null</w:t>
            </w:r>
          </w:p>
        </w:tc>
        <w:tc>
          <w:tcPr>
            <w:tcW w:w="1424" w:type="dxa"/>
          </w:tcPr>
          <w:p w:rsidR="00CE3E45" w:rsidRDefault="00CE3E45" w:rsidP="00CE3E45">
            <w:r>
              <w:t>Int</w:t>
            </w:r>
          </w:p>
        </w:tc>
        <w:tc>
          <w:tcPr>
            <w:tcW w:w="2058" w:type="dxa"/>
          </w:tcPr>
          <w:p w:rsidR="00CE3E45" w:rsidRDefault="00F07108" w:rsidP="00CE3E45">
            <w:r>
              <w:t>Ano do exercício</w:t>
            </w:r>
          </w:p>
        </w:tc>
      </w:tr>
      <w:tr w:rsidR="004D0BC1" w:rsidTr="00CE3E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3647" w:type="dxa"/>
          </w:tcPr>
          <w:p w:rsidR="00CE3E45" w:rsidRPr="006A1F1E" w:rsidRDefault="00CE3E45" w:rsidP="00CE3E45">
            <w:pPr>
              <w:tabs>
                <w:tab w:val="left" w:pos="1526"/>
              </w:tabs>
            </w:pPr>
            <w:r>
              <w:lastRenderedPageBreak/>
              <w:t>SITUACAO</w:t>
            </w:r>
          </w:p>
        </w:tc>
        <w:tc>
          <w:tcPr>
            <w:tcW w:w="1356" w:type="dxa"/>
          </w:tcPr>
          <w:p w:rsidR="00CE3E45" w:rsidRDefault="00CE3E45" w:rsidP="00CE3E45">
            <w:r>
              <w:t>Null</w:t>
            </w:r>
          </w:p>
        </w:tc>
        <w:tc>
          <w:tcPr>
            <w:tcW w:w="1424" w:type="dxa"/>
          </w:tcPr>
          <w:p w:rsidR="00CE3E45" w:rsidRDefault="00CE3E45" w:rsidP="00CE3E45">
            <w:r>
              <w:t>Int</w:t>
            </w:r>
          </w:p>
        </w:tc>
        <w:tc>
          <w:tcPr>
            <w:tcW w:w="2058" w:type="dxa"/>
          </w:tcPr>
          <w:p w:rsidR="00CE3E45" w:rsidRDefault="00F07108" w:rsidP="00F07108">
            <w:r>
              <w:t>Identificador da situação</w:t>
            </w:r>
          </w:p>
        </w:tc>
      </w:tr>
      <w:tr w:rsidR="004D0BC1" w:rsidTr="00CE3E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3647" w:type="dxa"/>
          </w:tcPr>
          <w:p w:rsidR="00CE3E45" w:rsidRPr="006A1F1E" w:rsidRDefault="00CE3E45" w:rsidP="00CE3E45">
            <w:pPr>
              <w:tabs>
                <w:tab w:val="left" w:pos="1526"/>
              </w:tabs>
            </w:pPr>
            <w:r>
              <w:t>COMENTARIO_SITUACAO</w:t>
            </w:r>
          </w:p>
        </w:tc>
        <w:tc>
          <w:tcPr>
            <w:tcW w:w="1356" w:type="dxa"/>
          </w:tcPr>
          <w:p w:rsidR="00CE3E45" w:rsidRDefault="00CE3E45" w:rsidP="00CE3E45">
            <w:r>
              <w:t>Null</w:t>
            </w:r>
          </w:p>
        </w:tc>
        <w:tc>
          <w:tcPr>
            <w:tcW w:w="1424" w:type="dxa"/>
          </w:tcPr>
          <w:p w:rsidR="00CE3E45" w:rsidRDefault="00CE3E45" w:rsidP="00CE3E45">
            <w:r>
              <w:t>Varchar(max)</w:t>
            </w:r>
          </w:p>
        </w:tc>
        <w:tc>
          <w:tcPr>
            <w:tcW w:w="2058" w:type="dxa"/>
          </w:tcPr>
          <w:p w:rsidR="00CE3E45" w:rsidRDefault="00F07108" w:rsidP="00F07108">
            <w:r>
              <w:t>Comentário sobre a situação</w:t>
            </w:r>
          </w:p>
        </w:tc>
      </w:tr>
    </w:tbl>
    <w:p w:rsidR="00AD39CD" w:rsidRDefault="00AD39CD" w:rsidP="00AD39CD"/>
    <w:tbl>
      <w:tblPr>
        <w:tblStyle w:val="Tabelacomgrade"/>
        <w:tblW w:w="8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1354"/>
        <w:gridCol w:w="1637"/>
        <w:gridCol w:w="2034"/>
      </w:tblGrid>
      <w:tr w:rsidR="00762837" w:rsidTr="00762837">
        <w:trPr>
          <w:trHeight w:val="440"/>
        </w:trPr>
        <w:tc>
          <w:tcPr>
            <w:tcW w:w="3469" w:type="dxa"/>
          </w:tcPr>
          <w:p w:rsidR="00762837" w:rsidRPr="0006582E" w:rsidRDefault="00762837" w:rsidP="00762837">
            <w:r>
              <w:t>Eixo da ação</w:t>
            </w:r>
          </w:p>
        </w:tc>
        <w:tc>
          <w:tcPr>
            <w:tcW w:w="5025" w:type="dxa"/>
            <w:gridSpan w:val="3"/>
            <w:shd w:val="clear" w:color="auto" w:fill="auto"/>
          </w:tcPr>
          <w:p w:rsidR="00762837" w:rsidRPr="002345EE" w:rsidRDefault="00392485" w:rsidP="007628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sz w:val="18"/>
                <w:szCs w:val="18"/>
              </w:rPr>
              <w:t>Tabela</w:t>
            </w:r>
            <w:r w:rsidR="00762837" w:rsidRPr="00D42E7E">
              <w:rPr>
                <w:sz w:val="18"/>
                <w:szCs w:val="18"/>
              </w:rPr>
              <w:t>: Dbpmas_quadrienal.dbo</w:t>
            </w:r>
            <w:r w:rsidR="00762837"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762837">
              <w:t>TB_EIXO_ACAO_PLANEJAMENTO</w:t>
            </w:r>
          </w:p>
        </w:tc>
      </w:tr>
      <w:tr w:rsidR="00762837" w:rsidTr="007628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69" w:type="dxa"/>
            <w:shd w:val="clear" w:color="auto" w:fill="000000" w:themeFill="text1"/>
          </w:tcPr>
          <w:p w:rsidR="00762837" w:rsidRPr="0085475A" w:rsidRDefault="00762837" w:rsidP="002B0FD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354" w:type="dxa"/>
            <w:shd w:val="clear" w:color="auto" w:fill="000000" w:themeFill="text1"/>
          </w:tcPr>
          <w:p w:rsidR="00762837" w:rsidRPr="0085475A" w:rsidRDefault="00762837" w:rsidP="002B0FD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637" w:type="dxa"/>
            <w:shd w:val="clear" w:color="auto" w:fill="000000" w:themeFill="text1"/>
          </w:tcPr>
          <w:p w:rsidR="00762837" w:rsidRPr="0085475A" w:rsidRDefault="00762837" w:rsidP="002B0FD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034" w:type="dxa"/>
            <w:shd w:val="clear" w:color="auto" w:fill="000000" w:themeFill="text1"/>
          </w:tcPr>
          <w:p w:rsidR="00762837" w:rsidRPr="0085475A" w:rsidRDefault="00762837" w:rsidP="002B0FD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762837" w:rsidTr="007628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69" w:type="dxa"/>
          </w:tcPr>
          <w:p w:rsidR="00762837" w:rsidRDefault="00762837" w:rsidP="002B0FD4">
            <w:r>
              <w:t>ID</w:t>
            </w:r>
          </w:p>
        </w:tc>
        <w:tc>
          <w:tcPr>
            <w:tcW w:w="1354" w:type="dxa"/>
          </w:tcPr>
          <w:p w:rsidR="00762837" w:rsidRDefault="00762837" w:rsidP="002B0FD4">
            <w:r>
              <w:t>Sim</w:t>
            </w:r>
          </w:p>
        </w:tc>
        <w:tc>
          <w:tcPr>
            <w:tcW w:w="1637" w:type="dxa"/>
          </w:tcPr>
          <w:p w:rsidR="00762837" w:rsidRDefault="00762837" w:rsidP="002B0FD4">
            <w:r>
              <w:t>Int</w:t>
            </w:r>
          </w:p>
        </w:tc>
        <w:tc>
          <w:tcPr>
            <w:tcW w:w="2034" w:type="dxa"/>
          </w:tcPr>
          <w:p w:rsidR="00762837" w:rsidRDefault="00762837" w:rsidP="002B0FD4">
            <w:r>
              <w:t>Identificador  (surrogada)</w:t>
            </w:r>
          </w:p>
        </w:tc>
      </w:tr>
      <w:tr w:rsidR="00762837" w:rsidTr="007628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69" w:type="dxa"/>
          </w:tcPr>
          <w:p w:rsidR="00762837" w:rsidRPr="0006582E" w:rsidRDefault="00762837" w:rsidP="00762837">
            <w:r>
              <w:t>NOME</w:t>
            </w:r>
          </w:p>
        </w:tc>
        <w:tc>
          <w:tcPr>
            <w:tcW w:w="1354" w:type="dxa"/>
          </w:tcPr>
          <w:p w:rsidR="00762837" w:rsidRPr="0006582E" w:rsidRDefault="00762837" w:rsidP="002B0FD4">
            <w:r>
              <w:t>Not Null</w:t>
            </w:r>
          </w:p>
        </w:tc>
        <w:tc>
          <w:tcPr>
            <w:tcW w:w="1637" w:type="dxa"/>
          </w:tcPr>
          <w:p w:rsidR="00762837" w:rsidRPr="0006582E" w:rsidRDefault="00762837" w:rsidP="002B0FD4">
            <w:r>
              <w:t xml:space="preserve">Varchar(200) </w:t>
            </w:r>
          </w:p>
        </w:tc>
        <w:tc>
          <w:tcPr>
            <w:tcW w:w="2034" w:type="dxa"/>
          </w:tcPr>
          <w:p w:rsidR="00762837" w:rsidRPr="0006582E" w:rsidRDefault="00762837" w:rsidP="002B0FD4">
            <w:r>
              <w:t>Descrição do eixo</w:t>
            </w:r>
          </w:p>
        </w:tc>
      </w:tr>
    </w:tbl>
    <w:p w:rsidR="00D8310B" w:rsidRDefault="00D8310B" w:rsidP="00AD39CD"/>
    <w:tbl>
      <w:tblPr>
        <w:tblStyle w:val="Tabelacomgrade"/>
        <w:tblW w:w="8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0"/>
        <w:gridCol w:w="1020"/>
        <w:gridCol w:w="1400"/>
        <w:gridCol w:w="2904"/>
      </w:tblGrid>
      <w:tr w:rsidR="000C026F" w:rsidTr="002B0FD4">
        <w:trPr>
          <w:trHeight w:val="440"/>
        </w:trPr>
        <w:tc>
          <w:tcPr>
            <w:tcW w:w="3469" w:type="dxa"/>
          </w:tcPr>
          <w:p w:rsidR="000C026F" w:rsidRPr="0006582E" w:rsidRDefault="000C026F" w:rsidP="000C026F">
            <w:r>
              <w:t>Ação de planejamento</w:t>
            </w:r>
          </w:p>
        </w:tc>
        <w:tc>
          <w:tcPr>
            <w:tcW w:w="5025" w:type="dxa"/>
            <w:gridSpan w:val="3"/>
            <w:shd w:val="clear" w:color="auto" w:fill="auto"/>
          </w:tcPr>
          <w:p w:rsidR="000C026F" w:rsidRPr="002345EE" w:rsidRDefault="00392485" w:rsidP="000C02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sz w:val="18"/>
                <w:szCs w:val="18"/>
              </w:rPr>
              <w:t>Tabela</w:t>
            </w:r>
            <w:r w:rsidR="000C026F" w:rsidRPr="00D42E7E">
              <w:rPr>
                <w:sz w:val="18"/>
                <w:szCs w:val="18"/>
              </w:rPr>
              <w:t>: Dbpmas_quadrienal.dbo</w:t>
            </w:r>
            <w:r w:rsidR="000C026F"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0C026F">
              <w:t>TB_ACAO_PLANEJAMENTO</w:t>
            </w:r>
          </w:p>
        </w:tc>
      </w:tr>
      <w:tr w:rsidR="000C026F" w:rsidTr="002B0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69" w:type="dxa"/>
            <w:shd w:val="clear" w:color="auto" w:fill="000000" w:themeFill="text1"/>
          </w:tcPr>
          <w:p w:rsidR="000C026F" w:rsidRPr="0085475A" w:rsidRDefault="000C026F" w:rsidP="002B0FD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354" w:type="dxa"/>
            <w:shd w:val="clear" w:color="auto" w:fill="000000" w:themeFill="text1"/>
          </w:tcPr>
          <w:p w:rsidR="000C026F" w:rsidRPr="0085475A" w:rsidRDefault="000C026F" w:rsidP="002B0FD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637" w:type="dxa"/>
            <w:shd w:val="clear" w:color="auto" w:fill="000000" w:themeFill="text1"/>
          </w:tcPr>
          <w:p w:rsidR="000C026F" w:rsidRPr="0085475A" w:rsidRDefault="000C026F" w:rsidP="002B0FD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034" w:type="dxa"/>
            <w:shd w:val="clear" w:color="auto" w:fill="000000" w:themeFill="text1"/>
          </w:tcPr>
          <w:p w:rsidR="000C026F" w:rsidRPr="0085475A" w:rsidRDefault="000C026F" w:rsidP="002B0FD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0C026F" w:rsidTr="002B0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69" w:type="dxa"/>
          </w:tcPr>
          <w:p w:rsidR="000C026F" w:rsidRDefault="000C026F" w:rsidP="002B0FD4">
            <w:r>
              <w:t>ID</w:t>
            </w:r>
          </w:p>
        </w:tc>
        <w:tc>
          <w:tcPr>
            <w:tcW w:w="1354" w:type="dxa"/>
          </w:tcPr>
          <w:p w:rsidR="000C026F" w:rsidRDefault="000C026F" w:rsidP="002B0FD4">
            <w:r>
              <w:t>Sim</w:t>
            </w:r>
          </w:p>
        </w:tc>
        <w:tc>
          <w:tcPr>
            <w:tcW w:w="1637" w:type="dxa"/>
          </w:tcPr>
          <w:p w:rsidR="000C026F" w:rsidRDefault="000C026F" w:rsidP="002B0FD4">
            <w:r>
              <w:t>Int</w:t>
            </w:r>
          </w:p>
        </w:tc>
        <w:tc>
          <w:tcPr>
            <w:tcW w:w="2034" w:type="dxa"/>
          </w:tcPr>
          <w:p w:rsidR="000C026F" w:rsidRDefault="000C026F" w:rsidP="002B0FD4">
            <w:r>
              <w:t>Identificador  (surrogada)</w:t>
            </w:r>
          </w:p>
        </w:tc>
      </w:tr>
      <w:tr w:rsidR="000C026F" w:rsidTr="002B0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69" w:type="dxa"/>
          </w:tcPr>
          <w:p w:rsidR="000C026F" w:rsidRPr="0006582E" w:rsidRDefault="000C026F" w:rsidP="002B0FD4">
            <w:r>
              <w:t>NOME</w:t>
            </w:r>
          </w:p>
        </w:tc>
        <w:tc>
          <w:tcPr>
            <w:tcW w:w="1354" w:type="dxa"/>
          </w:tcPr>
          <w:p w:rsidR="000C026F" w:rsidRPr="0006582E" w:rsidRDefault="000C026F" w:rsidP="002B0FD4">
            <w:r>
              <w:t>Not Null</w:t>
            </w:r>
          </w:p>
        </w:tc>
        <w:tc>
          <w:tcPr>
            <w:tcW w:w="1637" w:type="dxa"/>
          </w:tcPr>
          <w:p w:rsidR="000C026F" w:rsidRPr="0006582E" w:rsidRDefault="000C026F" w:rsidP="002B0FD4">
            <w:r>
              <w:t xml:space="preserve">Varchar(200) </w:t>
            </w:r>
          </w:p>
        </w:tc>
        <w:tc>
          <w:tcPr>
            <w:tcW w:w="2034" w:type="dxa"/>
          </w:tcPr>
          <w:p w:rsidR="000C026F" w:rsidRPr="0006582E" w:rsidRDefault="000C026F" w:rsidP="002B0FD4">
            <w:r>
              <w:t>Descrição do eixo</w:t>
            </w:r>
          </w:p>
        </w:tc>
      </w:tr>
      <w:tr w:rsidR="000C026F" w:rsidTr="002B0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69" w:type="dxa"/>
          </w:tcPr>
          <w:p w:rsidR="000C026F" w:rsidRPr="0006582E" w:rsidRDefault="000C026F" w:rsidP="002B0FD4">
            <w:r>
              <w:t>ID_EIXO_ACAO_PLANEJAMENTO</w:t>
            </w:r>
          </w:p>
        </w:tc>
        <w:tc>
          <w:tcPr>
            <w:tcW w:w="1354" w:type="dxa"/>
          </w:tcPr>
          <w:p w:rsidR="000C026F" w:rsidRPr="0006582E" w:rsidRDefault="000C026F" w:rsidP="002B0FD4">
            <w:r>
              <w:t>Not Null</w:t>
            </w:r>
          </w:p>
        </w:tc>
        <w:tc>
          <w:tcPr>
            <w:tcW w:w="1637" w:type="dxa"/>
          </w:tcPr>
          <w:p w:rsidR="000C026F" w:rsidRPr="0006582E" w:rsidRDefault="000C026F" w:rsidP="000C026F">
            <w:r>
              <w:t xml:space="preserve">Int </w:t>
            </w:r>
          </w:p>
        </w:tc>
        <w:tc>
          <w:tcPr>
            <w:tcW w:w="2034" w:type="dxa"/>
          </w:tcPr>
          <w:p w:rsidR="000C026F" w:rsidRPr="0006582E" w:rsidRDefault="000C026F" w:rsidP="002B0FD4">
            <w:r>
              <w:t>Identificador do eixo (tb_eixo_acao_planejamento)</w:t>
            </w:r>
          </w:p>
        </w:tc>
      </w:tr>
    </w:tbl>
    <w:p w:rsidR="000C026F" w:rsidRDefault="000C026F" w:rsidP="00AD39CD"/>
    <w:p w:rsidR="000D0539" w:rsidRDefault="000D0539" w:rsidP="00AD39CD">
      <w:r>
        <w:rPr>
          <w:noProof/>
          <w:lang w:eastAsia="pt-BR"/>
        </w:rPr>
        <w:drawing>
          <wp:inline distT="0" distB="0" distL="0" distR="0" wp14:anchorId="56D77475" wp14:editId="229B99E7">
            <wp:extent cx="5400040" cy="303784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539" w:rsidRDefault="000D0539" w:rsidP="00AD39CD">
      <w:r>
        <w:rPr>
          <w:noProof/>
          <w:lang w:eastAsia="pt-BR"/>
        </w:rPr>
        <w:lastRenderedPageBreak/>
        <w:drawing>
          <wp:inline distT="0" distB="0" distL="0" distR="0" wp14:anchorId="466BEDE3" wp14:editId="3591F56E">
            <wp:extent cx="5400040" cy="3025140"/>
            <wp:effectExtent l="0" t="0" r="0" b="381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3"/>
        <w:gridCol w:w="1071"/>
        <w:gridCol w:w="1485"/>
        <w:gridCol w:w="2545"/>
      </w:tblGrid>
      <w:tr w:rsidR="000D0539" w:rsidTr="00EE137C">
        <w:trPr>
          <w:trHeight w:val="440"/>
        </w:trPr>
        <w:tc>
          <w:tcPr>
            <w:tcW w:w="3393" w:type="dxa"/>
          </w:tcPr>
          <w:p w:rsidR="000D0539" w:rsidRPr="0006582E" w:rsidRDefault="000D0539" w:rsidP="000D0539">
            <w:r>
              <w:t>Planejamento das ações</w:t>
            </w:r>
          </w:p>
        </w:tc>
        <w:tc>
          <w:tcPr>
            <w:tcW w:w="5101" w:type="dxa"/>
            <w:gridSpan w:val="3"/>
            <w:shd w:val="clear" w:color="auto" w:fill="auto"/>
          </w:tcPr>
          <w:p w:rsidR="000D0539" w:rsidRPr="002345EE" w:rsidRDefault="009774B7" w:rsidP="000D05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sz w:val="18"/>
                <w:szCs w:val="18"/>
              </w:rPr>
              <w:t>Tabela</w:t>
            </w:r>
            <w:r w:rsidR="000D0539" w:rsidRPr="00D42E7E">
              <w:rPr>
                <w:sz w:val="18"/>
                <w:szCs w:val="18"/>
              </w:rPr>
              <w:t>: Dbpmas_quadrienal.dbo</w:t>
            </w:r>
            <w:r w:rsidR="000D0539"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0D0539">
              <w:t>TB_PREFEITURA_ACAO_PLANEJAMENTO</w:t>
            </w:r>
          </w:p>
        </w:tc>
      </w:tr>
      <w:tr w:rsidR="000D0539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  <w:shd w:val="clear" w:color="auto" w:fill="000000" w:themeFill="text1"/>
          </w:tcPr>
          <w:p w:rsidR="000D0539" w:rsidRPr="0085475A" w:rsidRDefault="000D0539" w:rsidP="002B0FD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071" w:type="dxa"/>
            <w:shd w:val="clear" w:color="auto" w:fill="000000" w:themeFill="text1"/>
          </w:tcPr>
          <w:p w:rsidR="000D0539" w:rsidRPr="0085475A" w:rsidRDefault="000D0539" w:rsidP="002B0FD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485" w:type="dxa"/>
            <w:shd w:val="clear" w:color="auto" w:fill="000000" w:themeFill="text1"/>
          </w:tcPr>
          <w:p w:rsidR="000D0539" w:rsidRPr="0085475A" w:rsidRDefault="000D0539" w:rsidP="002B0FD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545" w:type="dxa"/>
            <w:shd w:val="clear" w:color="auto" w:fill="000000" w:themeFill="text1"/>
          </w:tcPr>
          <w:p w:rsidR="000D0539" w:rsidRPr="0085475A" w:rsidRDefault="000D0539" w:rsidP="002B0FD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0D0539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0D0539" w:rsidRDefault="000D0539" w:rsidP="002B0FD4">
            <w:r>
              <w:t>ID</w:t>
            </w:r>
          </w:p>
        </w:tc>
        <w:tc>
          <w:tcPr>
            <w:tcW w:w="1071" w:type="dxa"/>
          </w:tcPr>
          <w:p w:rsidR="000D0539" w:rsidRDefault="000D0539" w:rsidP="002B0FD4">
            <w:r>
              <w:t>Sim</w:t>
            </w:r>
          </w:p>
        </w:tc>
        <w:tc>
          <w:tcPr>
            <w:tcW w:w="1485" w:type="dxa"/>
          </w:tcPr>
          <w:p w:rsidR="000D0539" w:rsidRDefault="000D0539" w:rsidP="002B0FD4">
            <w:r>
              <w:t>Int</w:t>
            </w:r>
          </w:p>
        </w:tc>
        <w:tc>
          <w:tcPr>
            <w:tcW w:w="2545" w:type="dxa"/>
          </w:tcPr>
          <w:p w:rsidR="000D0539" w:rsidRDefault="000D0539" w:rsidP="002B0FD4">
            <w:r>
              <w:t>Identificador  (surrogada)</w:t>
            </w:r>
          </w:p>
        </w:tc>
      </w:tr>
      <w:tr w:rsidR="000D0539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0D0539" w:rsidRPr="0006582E" w:rsidRDefault="000D0539" w:rsidP="002B0FD4">
            <w:r>
              <w:t>ID_PREFEITURA</w:t>
            </w:r>
          </w:p>
        </w:tc>
        <w:tc>
          <w:tcPr>
            <w:tcW w:w="1071" w:type="dxa"/>
          </w:tcPr>
          <w:p w:rsidR="000D0539" w:rsidRPr="0006582E" w:rsidRDefault="000D0539" w:rsidP="002B0FD4">
            <w:r>
              <w:t>Not Null</w:t>
            </w:r>
          </w:p>
        </w:tc>
        <w:tc>
          <w:tcPr>
            <w:tcW w:w="1485" w:type="dxa"/>
          </w:tcPr>
          <w:p w:rsidR="000D0539" w:rsidRPr="0006582E" w:rsidRDefault="00A351D0" w:rsidP="002B0FD4">
            <w:r>
              <w:t>Int</w:t>
            </w:r>
            <w:r w:rsidR="000D0539">
              <w:t xml:space="preserve"> </w:t>
            </w:r>
          </w:p>
        </w:tc>
        <w:tc>
          <w:tcPr>
            <w:tcW w:w="2545" w:type="dxa"/>
          </w:tcPr>
          <w:p w:rsidR="000D0539" w:rsidRPr="0006582E" w:rsidRDefault="00A351D0" w:rsidP="00A351D0">
            <w:r>
              <w:t>Identificador da prefeitura</w:t>
            </w:r>
          </w:p>
        </w:tc>
      </w:tr>
      <w:tr w:rsidR="00EE137C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137C" w:rsidRPr="0006582E" w:rsidRDefault="00EE137C" w:rsidP="002B0FD4">
            <w:r>
              <w:t>ID_ACAO_PLANEJAMENTO</w:t>
            </w:r>
          </w:p>
        </w:tc>
        <w:tc>
          <w:tcPr>
            <w:tcW w:w="1071" w:type="dxa"/>
          </w:tcPr>
          <w:p w:rsidR="00EE137C" w:rsidRPr="0006582E" w:rsidRDefault="00EE137C" w:rsidP="002B0FD4">
            <w:r>
              <w:t>Not Null</w:t>
            </w:r>
          </w:p>
        </w:tc>
        <w:tc>
          <w:tcPr>
            <w:tcW w:w="1485" w:type="dxa"/>
          </w:tcPr>
          <w:p w:rsidR="00EE137C" w:rsidRPr="0006582E" w:rsidRDefault="00EE137C" w:rsidP="002B0FD4">
            <w:r>
              <w:t xml:space="preserve">Int </w:t>
            </w:r>
          </w:p>
        </w:tc>
        <w:tc>
          <w:tcPr>
            <w:tcW w:w="2545" w:type="dxa"/>
          </w:tcPr>
          <w:p w:rsidR="00EE137C" w:rsidRPr="0006582E" w:rsidRDefault="00EE137C" w:rsidP="00A351D0">
            <w:r>
              <w:t xml:space="preserve">Identificador </w:t>
            </w:r>
            <w:r w:rsidR="00A351D0">
              <w:t>da ação de planejamento</w:t>
            </w:r>
          </w:p>
        </w:tc>
      </w:tr>
      <w:tr w:rsidR="00EE137C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137C" w:rsidRPr="0006582E" w:rsidRDefault="00EE137C" w:rsidP="002B0FD4">
            <w:r w:rsidRPr="00EE137C">
              <w:t>OUTROS_ENVOLVIDOS</w:t>
            </w:r>
          </w:p>
        </w:tc>
        <w:tc>
          <w:tcPr>
            <w:tcW w:w="1071" w:type="dxa"/>
          </w:tcPr>
          <w:p w:rsidR="00EE137C" w:rsidRPr="0006582E" w:rsidRDefault="00EE137C" w:rsidP="002B0FD4">
            <w:r>
              <w:t>Null</w:t>
            </w:r>
          </w:p>
        </w:tc>
        <w:tc>
          <w:tcPr>
            <w:tcW w:w="1485" w:type="dxa"/>
          </w:tcPr>
          <w:p w:rsidR="00EE137C" w:rsidRPr="0006582E" w:rsidRDefault="00243779" w:rsidP="002B0FD4">
            <w:r>
              <w:t>Varchar(max)</w:t>
            </w:r>
            <w:r w:rsidR="00EE137C">
              <w:t xml:space="preserve"> </w:t>
            </w:r>
          </w:p>
        </w:tc>
        <w:tc>
          <w:tcPr>
            <w:tcW w:w="2545" w:type="dxa"/>
          </w:tcPr>
          <w:p w:rsidR="00EE137C" w:rsidRPr="0006582E" w:rsidRDefault="005D2BEF" w:rsidP="002B0FD4">
            <w:r>
              <w:t>Descrição dos outros envolvidos na realização da ação</w:t>
            </w:r>
          </w:p>
        </w:tc>
      </w:tr>
      <w:tr w:rsidR="00EE137C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137C" w:rsidRPr="0006582E" w:rsidRDefault="00EE137C" w:rsidP="002B0FD4">
            <w:r w:rsidRPr="00EE137C">
              <w:t>OBJETIVOS</w:t>
            </w:r>
          </w:p>
        </w:tc>
        <w:tc>
          <w:tcPr>
            <w:tcW w:w="1071" w:type="dxa"/>
          </w:tcPr>
          <w:p w:rsidR="00EE137C" w:rsidRPr="0006582E" w:rsidRDefault="00EE137C" w:rsidP="002B0FD4">
            <w:r>
              <w:t>Not Null</w:t>
            </w:r>
          </w:p>
        </w:tc>
        <w:tc>
          <w:tcPr>
            <w:tcW w:w="1485" w:type="dxa"/>
          </w:tcPr>
          <w:p w:rsidR="00EE137C" w:rsidRPr="0006582E" w:rsidRDefault="00243779" w:rsidP="002B0FD4">
            <w:r>
              <w:t>Varchar(max)</w:t>
            </w:r>
          </w:p>
        </w:tc>
        <w:tc>
          <w:tcPr>
            <w:tcW w:w="2545" w:type="dxa"/>
          </w:tcPr>
          <w:p w:rsidR="00EE137C" w:rsidRPr="0006582E" w:rsidRDefault="005D2BEF" w:rsidP="002B0FD4">
            <w:r>
              <w:t>Principal objetivo a ser alcançado</w:t>
            </w:r>
          </w:p>
        </w:tc>
      </w:tr>
      <w:tr w:rsidR="00EE137C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137C" w:rsidRPr="0006582E" w:rsidRDefault="00EE137C" w:rsidP="002B0FD4">
            <w:r w:rsidRPr="00EE137C">
              <w:t>DESCRICAO</w:t>
            </w:r>
          </w:p>
        </w:tc>
        <w:tc>
          <w:tcPr>
            <w:tcW w:w="1071" w:type="dxa"/>
          </w:tcPr>
          <w:p w:rsidR="00EE137C" w:rsidRPr="0006582E" w:rsidRDefault="00EE137C" w:rsidP="002B0FD4">
            <w:r>
              <w:t>Not Null</w:t>
            </w:r>
          </w:p>
        </w:tc>
        <w:tc>
          <w:tcPr>
            <w:tcW w:w="1485" w:type="dxa"/>
          </w:tcPr>
          <w:p w:rsidR="00EE137C" w:rsidRPr="0006582E" w:rsidRDefault="00243779" w:rsidP="002B0FD4">
            <w:r>
              <w:t>Varchar(max)</w:t>
            </w:r>
          </w:p>
        </w:tc>
        <w:tc>
          <w:tcPr>
            <w:tcW w:w="2545" w:type="dxa"/>
          </w:tcPr>
          <w:p w:rsidR="00EE137C" w:rsidRPr="0006582E" w:rsidRDefault="005D2BEF" w:rsidP="002B0FD4">
            <w:r>
              <w:t>Denominação da ação</w:t>
            </w:r>
          </w:p>
        </w:tc>
      </w:tr>
      <w:tr w:rsidR="00EE137C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137C" w:rsidRPr="0006582E" w:rsidRDefault="00EE137C" w:rsidP="002B0FD4">
            <w:r w:rsidRPr="00EE137C">
              <w:t>FONTE_FMAS</w:t>
            </w:r>
          </w:p>
        </w:tc>
        <w:tc>
          <w:tcPr>
            <w:tcW w:w="1071" w:type="dxa"/>
          </w:tcPr>
          <w:p w:rsidR="00EE137C" w:rsidRPr="0006582E" w:rsidRDefault="00EE137C" w:rsidP="002B0FD4">
            <w:r>
              <w:t>Not Null</w:t>
            </w:r>
          </w:p>
        </w:tc>
        <w:tc>
          <w:tcPr>
            <w:tcW w:w="1485" w:type="dxa"/>
          </w:tcPr>
          <w:p w:rsidR="00EE137C" w:rsidRPr="0006582E" w:rsidRDefault="0005767F" w:rsidP="002B0FD4">
            <w:r>
              <w:t>Bit</w:t>
            </w:r>
          </w:p>
        </w:tc>
        <w:tc>
          <w:tcPr>
            <w:tcW w:w="2545" w:type="dxa"/>
          </w:tcPr>
          <w:p w:rsidR="00EE137C" w:rsidRPr="0006582E" w:rsidRDefault="0005767F" w:rsidP="002B0FD4">
            <w:r>
              <w:t>Indica se possui valor cuja fonte seja o FMAS</w:t>
            </w:r>
          </w:p>
        </w:tc>
      </w:tr>
      <w:tr w:rsidR="00EE137C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137C" w:rsidRPr="0006582E" w:rsidRDefault="00EE137C" w:rsidP="002B0FD4">
            <w:r w:rsidRPr="00EE137C">
              <w:t>VALOR_FMAS</w:t>
            </w:r>
          </w:p>
        </w:tc>
        <w:tc>
          <w:tcPr>
            <w:tcW w:w="1071" w:type="dxa"/>
          </w:tcPr>
          <w:p w:rsidR="00EE137C" w:rsidRPr="0006582E" w:rsidRDefault="00EE137C" w:rsidP="002B0FD4">
            <w:r>
              <w:t>Null</w:t>
            </w:r>
          </w:p>
        </w:tc>
        <w:tc>
          <w:tcPr>
            <w:tcW w:w="1485" w:type="dxa"/>
          </w:tcPr>
          <w:p w:rsidR="00EE137C" w:rsidRPr="0006582E" w:rsidRDefault="0005767F" w:rsidP="002B0FD4">
            <w:r>
              <w:t>Money</w:t>
            </w:r>
            <w:r w:rsidR="00EE137C">
              <w:t xml:space="preserve"> </w:t>
            </w:r>
          </w:p>
        </w:tc>
        <w:tc>
          <w:tcPr>
            <w:tcW w:w="2545" w:type="dxa"/>
          </w:tcPr>
          <w:p w:rsidR="00EE137C" w:rsidRPr="0006582E" w:rsidRDefault="0005767F" w:rsidP="002B0FD4">
            <w:r>
              <w:t>Valor oriundo do FMAS</w:t>
            </w:r>
          </w:p>
        </w:tc>
      </w:tr>
      <w:tr w:rsidR="00EE137C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137C" w:rsidRPr="0006582E" w:rsidRDefault="00EE137C" w:rsidP="002B0FD4">
            <w:r w:rsidRPr="00EE137C">
              <w:t>FONTE_ORCAMENTO_MUNICIPAL</w:t>
            </w:r>
          </w:p>
        </w:tc>
        <w:tc>
          <w:tcPr>
            <w:tcW w:w="1071" w:type="dxa"/>
          </w:tcPr>
          <w:p w:rsidR="00EE137C" w:rsidRPr="0006582E" w:rsidRDefault="00EE137C" w:rsidP="002B0FD4">
            <w:r>
              <w:t>Not Null</w:t>
            </w:r>
          </w:p>
        </w:tc>
        <w:tc>
          <w:tcPr>
            <w:tcW w:w="1485" w:type="dxa"/>
          </w:tcPr>
          <w:p w:rsidR="00EE137C" w:rsidRPr="0006582E" w:rsidRDefault="0005767F" w:rsidP="002B0FD4">
            <w:r>
              <w:t>Bit</w:t>
            </w:r>
          </w:p>
        </w:tc>
        <w:tc>
          <w:tcPr>
            <w:tcW w:w="2545" w:type="dxa"/>
          </w:tcPr>
          <w:p w:rsidR="00EE137C" w:rsidRPr="0006582E" w:rsidRDefault="0005767F" w:rsidP="002B0FD4">
            <w:r>
              <w:t>Indica se possui valor cuja fonte seja o orçamento municipal</w:t>
            </w:r>
          </w:p>
        </w:tc>
      </w:tr>
      <w:tr w:rsidR="00EE137C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137C" w:rsidRPr="0006582E" w:rsidRDefault="00EE137C" w:rsidP="002B0FD4">
            <w:r w:rsidRPr="00EE137C">
              <w:t>VALOR_ORCAMENTO_MUNICIPAL</w:t>
            </w:r>
          </w:p>
        </w:tc>
        <w:tc>
          <w:tcPr>
            <w:tcW w:w="1071" w:type="dxa"/>
          </w:tcPr>
          <w:p w:rsidR="00EE137C" w:rsidRPr="0006582E" w:rsidRDefault="00EE137C" w:rsidP="002B0FD4">
            <w:r>
              <w:t>Null</w:t>
            </w:r>
          </w:p>
        </w:tc>
        <w:tc>
          <w:tcPr>
            <w:tcW w:w="1485" w:type="dxa"/>
          </w:tcPr>
          <w:p w:rsidR="00EE137C" w:rsidRPr="0006582E" w:rsidRDefault="0005767F" w:rsidP="002B0FD4">
            <w:r>
              <w:t>Money</w:t>
            </w:r>
          </w:p>
        </w:tc>
        <w:tc>
          <w:tcPr>
            <w:tcW w:w="2545" w:type="dxa"/>
          </w:tcPr>
          <w:p w:rsidR="00EE137C" w:rsidRPr="0006582E" w:rsidRDefault="0005767F" w:rsidP="002B0FD4">
            <w:r>
              <w:t>Valor oriundo do orçamento municipal</w:t>
            </w:r>
          </w:p>
        </w:tc>
      </w:tr>
      <w:tr w:rsidR="00EE137C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137C" w:rsidRPr="0006582E" w:rsidRDefault="00EE137C" w:rsidP="002B0FD4">
            <w:r w:rsidRPr="00EE137C">
              <w:lastRenderedPageBreak/>
              <w:t>FONTE_OUTROS_FUNDOS_MUNICIPAIS</w:t>
            </w:r>
          </w:p>
        </w:tc>
        <w:tc>
          <w:tcPr>
            <w:tcW w:w="1071" w:type="dxa"/>
          </w:tcPr>
          <w:p w:rsidR="00EE137C" w:rsidRPr="0006582E" w:rsidRDefault="00EE137C" w:rsidP="002B0FD4">
            <w:r>
              <w:t>Not Null</w:t>
            </w:r>
          </w:p>
        </w:tc>
        <w:tc>
          <w:tcPr>
            <w:tcW w:w="1485" w:type="dxa"/>
          </w:tcPr>
          <w:p w:rsidR="00EE137C" w:rsidRPr="0006582E" w:rsidRDefault="0005767F" w:rsidP="002B0FD4">
            <w:r>
              <w:t>Bit</w:t>
            </w:r>
            <w:r w:rsidR="00EE137C">
              <w:t xml:space="preserve"> </w:t>
            </w:r>
          </w:p>
        </w:tc>
        <w:tc>
          <w:tcPr>
            <w:tcW w:w="2545" w:type="dxa"/>
          </w:tcPr>
          <w:p w:rsidR="00EE137C" w:rsidRPr="0006582E" w:rsidRDefault="0005767F" w:rsidP="002B0FD4">
            <w:r>
              <w:t>Indica se possui valor cuja fonte seja o Fundo Municipal</w:t>
            </w:r>
          </w:p>
        </w:tc>
      </w:tr>
      <w:tr w:rsidR="00EE137C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137C" w:rsidRPr="0006582E" w:rsidRDefault="00EE137C" w:rsidP="002B0FD4">
            <w:r w:rsidRPr="00EE137C">
              <w:t>VALOR_OUTROS_FUNDOS_MUNICIPAIS</w:t>
            </w:r>
          </w:p>
        </w:tc>
        <w:tc>
          <w:tcPr>
            <w:tcW w:w="1071" w:type="dxa"/>
          </w:tcPr>
          <w:p w:rsidR="00EE137C" w:rsidRPr="0006582E" w:rsidRDefault="00EE137C" w:rsidP="002B0FD4">
            <w:r>
              <w:t>Null</w:t>
            </w:r>
          </w:p>
        </w:tc>
        <w:tc>
          <w:tcPr>
            <w:tcW w:w="1485" w:type="dxa"/>
          </w:tcPr>
          <w:p w:rsidR="00EE137C" w:rsidRPr="0006582E" w:rsidRDefault="0005767F" w:rsidP="002B0FD4">
            <w:r>
              <w:t>Money</w:t>
            </w:r>
            <w:r w:rsidR="00EE137C">
              <w:t xml:space="preserve"> </w:t>
            </w:r>
          </w:p>
        </w:tc>
        <w:tc>
          <w:tcPr>
            <w:tcW w:w="2545" w:type="dxa"/>
          </w:tcPr>
          <w:p w:rsidR="00EE137C" w:rsidRPr="0006582E" w:rsidRDefault="0005767F" w:rsidP="002B0FD4">
            <w:r>
              <w:t>Valor oriundo do fundo municipal</w:t>
            </w:r>
          </w:p>
        </w:tc>
      </w:tr>
      <w:tr w:rsidR="00EE137C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137C" w:rsidRPr="0006582E" w:rsidRDefault="00EE137C" w:rsidP="002B0FD4">
            <w:r w:rsidRPr="00EE137C">
              <w:t>FONTE_FEAS</w:t>
            </w:r>
          </w:p>
        </w:tc>
        <w:tc>
          <w:tcPr>
            <w:tcW w:w="1071" w:type="dxa"/>
          </w:tcPr>
          <w:p w:rsidR="00EE137C" w:rsidRPr="0006582E" w:rsidRDefault="00EE137C" w:rsidP="002B0FD4">
            <w:r>
              <w:t>Not Null</w:t>
            </w:r>
          </w:p>
        </w:tc>
        <w:tc>
          <w:tcPr>
            <w:tcW w:w="1485" w:type="dxa"/>
          </w:tcPr>
          <w:p w:rsidR="00EE137C" w:rsidRPr="0006582E" w:rsidRDefault="0005767F" w:rsidP="002B0FD4">
            <w:r>
              <w:t>Bit</w:t>
            </w:r>
          </w:p>
        </w:tc>
        <w:tc>
          <w:tcPr>
            <w:tcW w:w="2545" w:type="dxa"/>
          </w:tcPr>
          <w:p w:rsidR="00EE137C" w:rsidRPr="0006582E" w:rsidRDefault="0005767F" w:rsidP="002B0FD4">
            <w:r>
              <w:t>Indica se possui valor cuja fonte seja o FEAS</w:t>
            </w:r>
          </w:p>
        </w:tc>
      </w:tr>
      <w:tr w:rsidR="00EE137C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137C" w:rsidRPr="0006582E" w:rsidRDefault="00EE137C" w:rsidP="002B0FD4">
            <w:r w:rsidRPr="00EE137C">
              <w:t>VALOR_FEAS</w:t>
            </w:r>
          </w:p>
        </w:tc>
        <w:tc>
          <w:tcPr>
            <w:tcW w:w="1071" w:type="dxa"/>
          </w:tcPr>
          <w:p w:rsidR="00EE137C" w:rsidRPr="0006582E" w:rsidRDefault="00EE137C" w:rsidP="002B0FD4">
            <w:r>
              <w:t>Null</w:t>
            </w:r>
          </w:p>
        </w:tc>
        <w:tc>
          <w:tcPr>
            <w:tcW w:w="1485" w:type="dxa"/>
          </w:tcPr>
          <w:p w:rsidR="00EE137C" w:rsidRPr="0006582E" w:rsidRDefault="0005767F" w:rsidP="002B0FD4">
            <w:r>
              <w:t>Money</w:t>
            </w:r>
          </w:p>
        </w:tc>
        <w:tc>
          <w:tcPr>
            <w:tcW w:w="2545" w:type="dxa"/>
          </w:tcPr>
          <w:p w:rsidR="00EE137C" w:rsidRPr="0006582E" w:rsidRDefault="0005767F" w:rsidP="002B0FD4">
            <w:r>
              <w:t>Valor oriundo do FEAS</w:t>
            </w:r>
          </w:p>
        </w:tc>
      </w:tr>
      <w:tr w:rsidR="00EE137C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137C" w:rsidRPr="0006582E" w:rsidRDefault="00EE137C" w:rsidP="002B0FD4">
            <w:r w:rsidRPr="00EE137C">
              <w:t>FONTE_ORCAMENTO_ESTADUAL</w:t>
            </w:r>
          </w:p>
        </w:tc>
        <w:tc>
          <w:tcPr>
            <w:tcW w:w="1071" w:type="dxa"/>
          </w:tcPr>
          <w:p w:rsidR="00EE137C" w:rsidRPr="0006582E" w:rsidRDefault="00EE137C" w:rsidP="002B0FD4">
            <w:r>
              <w:t>Not Null</w:t>
            </w:r>
          </w:p>
        </w:tc>
        <w:tc>
          <w:tcPr>
            <w:tcW w:w="1485" w:type="dxa"/>
          </w:tcPr>
          <w:p w:rsidR="00EE137C" w:rsidRPr="0006582E" w:rsidRDefault="00133161" w:rsidP="002B0FD4">
            <w:r>
              <w:t>Bit</w:t>
            </w:r>
          </w:p>
        </w:tc>
        <w:tc>
          <w:tcPr>
            <w:tcW w:w="2545" w:type="dxa"/>
          </w:tcPr>
          <w:p w:rsidR="00EE137C" w:rsidRPr="0006582E" w:rsidRDefault="001400FA" w:rsidP="002B0FD4">
            <w:r>
              <w:t>Indica se possui valor cuja fonte seja o orçamento estadual</w:t>
            </w:r>
          </w:p>
        </w:tc>
      </w:tr>
      <w:tr w:rsidR="00EE137C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137C" w:rsidRPr="0006582E" w:rsidRDefault="00EE137C" w:rsidP="002B0FD4">
            <w:r w:rsidRPr="00EE137C">
              <w:t>VALOR_ORCAMENTO_ESTADUAL</w:t>
            </w:r>
          </w:p>
        </w:tc>
        <w:tc>
          <w:tcPr>
            <w:tcW w:w="1071" w:type="dxa"/>
          </w:tcPr>
          <w:p w:rsidR="00EE137C" w:rsidRPr="0006582E" w:rsidRDefault="00EE137C" w:rsidP="002B0FD4">
            <w:r>
              <w:t>Null</w:t>
            </w:r>
          </w:p>
        </w:tc>
        <w:tc>
          <w:tcPr>
            <w:tcW w:w="1485" w:type="dxa"/>
          </w:tcPr>
          <w:p w:rsidR="00EE137C" w:rsidRPr="0006582E" w:rsidRDefault="00133161" w:rsidP="002B0FD4">
            <w:r>
              <w:t>Money</w:t>
            </w:r>
          </w:p>
        </w:tc>
        <w:tc>
          <w:tcPr>
            <w:tcW w:w="2545" w:type="dxa"/>
          </w:tcPr>
          <w:p w:rsidR="00EE137C" w:rsidRPr="0006582E" w:rsidRDefault="001400FA" w:rsidP="002B0FD4">
            <w:r>
              <w:t>Valor oriundo do orçamento estadual</w:t>
            </w:r>
          </w:p>
        </w:tc>
      </w:tr>
      <w:tr w:rsidR="00EE137C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137C" w:rsidRPr="0006582E" w:rsidRDefault="00EE137C" w:rsidP="002B0FD4">
            <w:r w:rsidRPr="00EE137C">
              <w:t>FONTE_OUTROS_FUNDOS_ESTADUAIS</w:t>
            </w:r>
          </w:p>
        </w:tc>
        <w:tc>
          <w:tcPr>
            <w:tcW w:w="1071" w:type="dxa"/>
          </w:tcPr>
          <w:p w:rsidR="00EE137C" w:rsidRPr="0006582E" w:rsidRDefault="00EE137C" w:rsidP="002B0FD4">
            <w:r>
              <w:t>Not Null</w:t>
            </w:r>
          </w:p>
        </w:tc>
        <w:tc>
          <w:tcPr>
            <w:tcW w:w="1485" w:type="dxa"/>
          </w:tcPr>
          <w:p w:rsidR="00EE137C" w:rsidRPr="0006582E" w:rsidRDefault="00133161" w:rsidP="002B0FD4">
            <w:r>
              <w:t>Bit</w:t>
            </w:r>
          </w:p>
        </w:tc>
        <w:tc>
          <w:tcPr>
            <w:tcW w:w="2545" w:type="dxa"/>
          </w:tcPr>
          <w:p w:rsidR="00EE137C" w:rsidRPr="0006582E" w:rsidRDefault="001400FA" w:rsidP="002B0FD4">
            <w:r>
              <w:t>Indica se possui valor cuja fonte sejam os fundos estaduais</w:t>
            </w:r>
          </w:p>
        </w:tc>
      </w:tr>
      <w:tr w:rsidR="00EE137C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137C" w:rsidRPr="0006582E" w:rsidRDefault="00EE137C" w:rsidP="002B0FD4">
            <w:r w:rsidRPr="00EE137C">
              <w:t>VALOR_OUTROS_FUNDOS_ESTADUAIS</w:t>
            </w:r>
          </w:p>
        </w:tc>
        <w:tc>
          <w:tcPr>
            <w:tcW w:w="1071" w:type="dxa"/>
          </w:tcPr>
          <w:p w:rsidR="00EE137C" w:rsidRPr="0006582E" w:rsidRDefault="00EE137C" w:rsidP="002B0FD4">
            <w:r>
              <w:t>Null</w:t>
            </w:r>
          </w:p>
        </w:tc>
        <w:tc>
          <w:tcPr>
            <w:tcW w:w="1485" w:type="dxa"/>
          </w:tcPr>
          <w:p w:rsidR="00EE137C" w:rsidRPr="0006582E" w:rsidRDefault="00133161" w:rsidP="002B0FD4">
            <w:r>
              <w:t>Money</w:t>
            </w:r>
          </w:p>
        </w:tc>
        <w:tc>
          <w:tcPr>
            <w:tcW w:w="2545" w:type="dxa"/>
          </w:tcPr>
          <w:p w:rsidR="00EE137C" w:rsidRPr="0006582E" w:rsidRDefault="001400FA" w:rsidP="002B0FD4">
            <w:r>
              <w:t>Valor oriundo dos fundos estaduais</w:t>
            </w:r>
          </w:p>
        </w:tc>
      </w:tr>
      <w:tr w:rsidR="00EE137C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137C" w:rsidRPr="0006582E" w:rsidRDefault="00EE137C" w:rsidP="002B0FD4">
            <w:r w:rsidRPr="00EE137C">
              <w:t>FONTE_FNAS</w:t>
            </w:r>
          </w:p>
        </w:tc>
        <w:tc>
          <w:tcPr>
            <w:tcW w:w="1071" w:type="dxa"/>
          </w:tcPr>
          <w:p w:rsidR="00EE137C" w:rsidRPr="0006582E" w:rsidRDefault="00EE137C" w:rsidP="002B0FD4">
            <w:r>
              <w:t>Not Null</w:t>
            </w:r>
          </w:p>
        </w:tc>
        <w:tc>
          <w:tcPr>
            <w:tcW w:w="1485" w:type="dxa"/>
          </w:tcPr>
          <w:p w:rsidR="00EE137C" w:rsidRPr="0006582E" w:rsidRDefault="00133161" w:rsidP="002B0FD4">
            <w:r>
              <w:t>Bit</w:t>
            </w:r>
          </w:p>
        </w:tc>
        <w:tc>
          <w:tcPr>
            <w:tcW w:w="2545" w:type="dxa"/>
          </w:tcPr>
          <w:p w:rsidR="00EE137C" w:rsidRPr="0006582E" w:rsidRDefault="001400FA" w:rsidP="002B0FD4">
            <w:r>
              <w:t>Indica se possui valor cuja fonte seja o FNAS</w:t>
            </w:r>
          </w:p>
        </w:tc>
      </w:tr>
      <w:tr w:rsidR="00EE137C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137C" w:rsidRPr="0006582E" w:rsidRDefault="00EE137C" w:rsidP="002B0FD4">
            <w:r w:rsidRPr="00EE137C">
              <w:t>VALOR_FNAS</w:t>
            </w:r>
          </w:p>
        </w:tc>
        <w:tc>
          <w:tcPr>
            <w:tcW w:w="1071" w:type="dxa"/>
          </w:tcPr>
          <w:p w:rsidR="00EE137C" w:rsidRPr="0006582E" w:rsidRDefault="00EE137C" w:rsidP="002B0FD4">
            <w:r>
              <w:t>Null</w:t>
            </w:r>
          </w:p>
        </w:tc>
        <w:tc>
          <w:tcPr>
            <w:tcW w:w="1485" w:type="dxa"/>
          </w:tcPr>
          <w:p w:rsidR="00EE137C" w:rsidRPr="0006582E" w:rsidRDefault="00133161" w:rsidP="002B0FD4">
            <w:r>
              <w:t>Money</w:t>
            </w:r>
          </w:p>
        </w:tc>
        <w:tc>
          <w:tcPr>
            <w:tcW w:w="2545" w:type="dxa"/>
          </w:tcPr>
          <w:p w:rsidR="00EE137C" w:rsidRPr="0006582E" w:rsidRDefault="001400FA" w:rsidP="002B0FD4">
            <w:r>
              <w:t>Valor oriundo do FNAS</w:t>
            </w:r>
          </w:p>
        </w:tc>
      </w:tr>
      <w:tr w:rsidR="00EE137C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137C" w:rsidRPr="0006582E" w:rsidRDefault="00EE137C" w:rsidP="002B0FD4">
            <w:r w:rsidRPr="00EE137C">
              <w:t>FONTE_ORCAMENTO_FEDERAL</w:t>
            </w:r>
          </w:p>
        </w:tc>
        <w:tc>
          <w:tcPr>
            <w:tcW w:w="1071" w:type="dxa"/>
          </w:tcPr>
          <w:p w:rsidR="00EE137C" w:rsidRPr="0006582E" w:rsidRDefault="00EE137C" w:rsidP="002B0FD4">
            <w:r>
              <w:t>Not Null</w:t>
            </w:r>
          </w:p>
        </w:tc>
        <w:tc>
          <w:tcPr>
            <w:tcW w:w="1485" w:type="dxa"/>
          </w:tcPr>
          <w:p w:rsidR="00EE137C" w:rsidRPr="0006582E" w:rsidRDefault="00133161" w:rsidP="002B0FD4">
            <w:r>
              <w:t>Bit</w:t>
            </w:r>
          </w:p>
        </w:tc>
        <w:tc>
          <w:tcPr>
            <w:tcW w:w="2545" w:type="dxa"/>
          </w:tcPr>
          <w:p w:rsidR="00EE137C" w:rsidRPr="0006582E" w:rsidRDefault="001400FA" w:rsidP="002B0FD4">
            <w:r>
              <w:t>Indica se possui valor cuja fonte seja o orçamento federal</w:t>
            </w:r>
          </w:p>
        </w:tc>
      </w:tr>
      <w:tr w:rsidR="00EE137C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137C" w:rsidRPr="0006582E" w:rsidRDefault="00EE137C" w:rsidP="002B0FD4">
            <w:r w:rsidRPr="00EE137C">
              <w:t>VALOR_ORCAMENTO_FEDERAL</w:t>
            </w:r>
          </w:p>
        </w:tc>
        <w:tc>
          <w:tcPr>
            <w:tcW w:w="1071" w:type="dxa"/>
          </w:tcPr>
          <w:p w:rsidR="00EE137C" w:rsidRPr="0006582E" w:rsidRDefault="00EE137C" w:rsidP="002B0FD4">
            <w:r>
              <w:t>Null</w:t>
            </w:r>
          </w:p>
        </w:tc>
        <w:tc>
          <w:tcPr>
            <w:tcW w:w="1485" w:type="dxa"/>
          </w:tcPr>
          <w:p w:rsidR="00EE137C" w:rsidRPr="0006582E" w:rsidRDefault="00133161" w:rsidP="002B0FD4">
            <w:r>
              <w:t>Money</w:t>
            </w:r>
            <w:r w:rsidR="00EE137C">
              <w:t xml:space="preserve"> </w:t>
            </w:r>
          </w:p>
        </w:tc>
        <w:tc>
          <w:tcPr>
            <w:tcW w:w="2545" w:type="dxa"/>
          </w:tcPr>
          <w:p w:rsidR="00EE137C" w:rsidRPr="0006582E" w:rsidRDefault="001400FA" w:rsidP="002B0FD4">
            <w:r>
              <w:t>Valor oriundo do orçamento federal</w:t>
            </w:r>
          </w:p>
        </w:tc>
      </w:tr>
      <w:tr w:rsidR="00EE137C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137C" w:rsidRPr="0006582E" w:rsidRDefault="00EE137C" w:rsidP="002B0FD4">
            <w:r w:rsidRPr="00EE137C">
              <w:t>FONTE_OUTROS_FUNDOS_FEDERAIS</w:t>
            </w:r>
          </w:p>
        </w:tc>
        <w:tc>
          <w:tcPr>
            <w:tcW w:w="1071" w:type="dxa"/>
          </w:tcPr>
          <w:p w:rsidR="00EE137C" w:rsidRPr="0006582E" w:rsidRDefault="00EE137C" w:rsidP="002B0FD4">
            <w:r>
              <w:t>Not Null</w:t>
            </w:r>
          </w:p>
        </w:tc>
        <w:tc>
          <w:tcPr>
            <w:tcW w:w="1485" w:type="dxa"/>
          </w:tcPr>
          <w:p w:rsidR="00EE137C" w:rsidRPr="0006582E" w:rsidRDefault="00133161" w:rsidP="002B0FD4">
            <w:r>
              <w:t>Bit</w:t>
            </w:r>
          </w:p>
        </w:tc>
        <w:tc>
          <w:tcPr>
            <w:tcW w:w="2545" w:type="dxa"/>
          </w:tcPr>
          <w:p w:rsidR="00EE137C" w:rsidRPr="0006582E" w:rsidRDefault="001400FA" w:rsidP="002B0FD4">
            <w:r>
              <w:t>Indica se possui valor cuja fonte sejam os fundos federais</w:t>
            </w:r>
          </w:p>
        </w:tc>
      </w:tr>
      <w:tr w:rsidR="00EE137C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137C" w:rsidRPr="0006582E" w:rsidRDefault="00EE137C" w:rsidP="002B0FD4">
            <w:r w:rsidRPr="00EE137C">
              <w:t>VALOR_OUTROS_FUNDOS_FEDERAIS</w:t>
            </w:r>
          </w:p>
        </w:tc>
        <w:tc>
          <w:tcPr>
            <w:tcW w:w="1071" w:type="dxa"/>
          </w:tcPr>
          <w:p w:rsidR="00EE137C" w:rsidRPr="0006582E" w:rsidRDefault="00EE137C" w:rsidP="002B0FD4">
            <w:r>
              <w:t>Null</w:t>
            </w:r>
          </w:p>
        </w:tc>
        <w:tc>
          <w:tcPr>
            <w:tcW w:w="1485" w:type="dxa"/>
          </w:tcPr>
          <w:p w:rsidR="00EE137C" w:rsidRPr="0006582E" w:rsidRDefault="00133161" w:rsidP="002B0FD4">
            <w:r>
              <w:t>Money</w:t>
            </w:r>
          </w:p>
        </w:tc>
        <w:tc>
          <w:tcPr>
            <w:tcW w:w="2545" w:type="dxa"/>
          </w:tcPr>
          <w:p w:rsidR="00EE137C" w:rsidRPr="0006582E" w:rsidRDefault="001400FA" w:rsidP="002B0FD4">
            <w:r>
              <w:t>Valor oriundo dos fundos federais</w:t>
            </w:r>
          </w:p>
        </w:tc>
      </w:tr>
      <w:tr w:rsidR="00EE137C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137C" w:rsidRPr="0006582E" w:rsidRDefault="00EE137C" w:rsidP="002B0FD4">
            <w:r w:rsidRPr="00EE137C">
              <w:t>FONTE_IGD_SUAS</w:t>
            </w:r>
          </w:p>
        </w:tc>
        <w:tc>
          <w:tcPr>
            <w:tcW w:w="1071" w:type="dxa"/>
          </w:tcPr>
          <w:p w:rsidR="00EE137C" w:rsidRPr="0006582E" w:rsidRDefault="00EE137C" w:rsidP="002B0FD4">
            <w:r>
              <w:t>Not Null</w:t>
            </w:r>
          </w:p>
        </w:tc>
        <w:tc>
          <w:tcPr>
            <w:tcW w:w="1485" w:type="dxa"/>
          </w:tcPr>
          <w:p w:rsidR="00EE137C" w:rsidRPr="0006582E" w:rsidRDefault="00133161" w:rsidP="002B0FD4">
            <w:r>
              <w:t>Bit</w:t>
            </w:r>
          </w:p>
        </w:tc>
        <w:tc>
          <w:tcPr>
            <w:tcW w:w="2545" w:type="dxa"/>
          </w:tcPr>
          <w:p w:rsidR="00EE137C" w:rsidRPr="0006582E" w:rsidRDefault="001400FA" w:rsidP="002B0FD4">
            <w:r>
              <w:t>Indica se possui valor cuja fonte seja o IGD SUAS</w:t>
            </w:r>
          </w:p>
        </w:tc>
      </w:tr>
      <w:tr w:rsidR="00EE137C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137C" w:rsidRPr="0006582E" w:rsidRDefault="00EE137C" w:rsidP="002B0FD4">
            <w:r w:rsidRPr="00EE137C">
              <w:t>VALOR_IGD_SUAS</w:t>
            </w:r>
          </w:p>
        </w:tc>
        <w:tc>
          <w:tcPr>
            <w:tcW w:w="1071" w:type="dxa"/>
          </w:tcPr>
          <w:p w:rsidR="00EE137C" w:rsidRPr="0006582E" w:rsidRDefault="00EE137C" w:rsidP="002B0FD4">
            <w:r>
              <w:t>Null</w:t>
            </w:r>
          </w:p>
        </w:tc>
        <w:tc>
          <w:tcPr>
            <w:tcW w:w="1485" w:type="dxa"/>
          </w:tcPr>
          <w:p w:rsidR="00EE137C" w:rsidRPr="0006582E" w:rsidRDefault="00F9589C" w:rsidP="002B0FD4">
            <w:r>
              <w:t>Money</w:t>
            </w:r>
            <w:r w:rsidR="00EE137C">
              <w:t xml:space="preserve"> </w:t>
            </w:r>
          </w:p>
        </w:tc>
        <w:tc>
          <w:tcPr>
            <w:tcW w:w="2545" w:type="dxa"/>
          </w:tcPr>
          <w:p w:rsidR="00EE137C" w:rsidRPr="0006582E" w:rsidRDefault="001400FA" w:rsidP="002B0FD4">
            <w:r>
              <w:t>Valor oriundo do IGD SUAS</w:t>
            </w:r>
          </w:p>
        </w:tc>
      </w:tr>
      <w:tr w:rsidR="00EE137C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137C" w:rsidRPr="0006582E" w:rsidRDefault="00EE137C" w:rsidP="002B0FD4">
            <w:r w:rsidRPr="00EE137C">
              <w:t>NOME</w:t>
            </w:r>
          </w:p>
        </w:tc>
        <w:tc>
          <w:tcPr>
            <w:tcW w:w="1071" w:type="dxa"/>
          </w:tcPr>
          <w:p w:rsidR="00EE137C" w:rsidRPr="0006582E" w:rsidRDefault="00EE137C" w:rsidP="002B0FD4">
            <w:r>
              <w:t>Not Null</w:t>
            </w:r>
          </w:p>
        </w:tc>
        <w:tc>
          <w:tcPr>
            <w:tcW w:w="1485" w:type="dxa"/>
          </w:tcPr>
          <w:p w:rsidR="00EE137C" w:rsidRPr="0006582E" w:rsidRDefault="001772B1" w:rsidP="002B0FD4">
            <w:r>
              <w:t>Varchar(max)</w:t>
            </w:r>
            <w:r w:rsidR="00EE137C">
              <w:t xml:space="preserve"> </w:t>
            </w:r>
          </w:p>
        </w:tc>
        <w:tc>
          <w:tcPr>
            <w:tcW w:w="2545" w:type="dxa"/>
          </w:tcPr>
          <w:p w:rsidR="00EE137C" w:rsidRPr="0006582E" w:rsidRDefault="004C4D40" w:rsidP="002B0FD4">
            <w:r>
              <w:t>Nome da ação</w:t>
            </w:r>
          </w:p>
        </w:tc>
      </w:tr>
      <w:tr w:rsidR="00EE137C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137C" w:rsidRPr="0006582E" w:rsidRDefault="00EE137C" w:rsidP="002B0FD4">
            <w:r w:rsidRPr="00EE137C">
              <w:t>FONTE_IGD_PBF</w:t>
            </w:r>
          </w:p>
        </w:tc>
        <w:tc>
          <w:tcPr>
            <w:tcW w:w="1071" w:type="dxa"/>
          </w:tcPr>
          <w:p w:rsidR="00EE137C" w:rsidRPr="0006582E" w:rsidRDefault="00EE137C" w:rsidP="002B0FD4">
            <w:r>
              <w:t>Not Null</w:t>
            </w:r>
          </w:p>
        </w:tc>
        <w:tc>
          <w:tcPr>
            <w:tcW w:w="1485" w:type="dxa"/>
          </w:tcPr>
          <w:p w:rsidR="00EE137C" w:rsidRPr="0006582E" w:rsidRDefault="001772B1" w:rsidP="002B0FD4">
            <w:r>
              <w:t>Bit</w:t>
            </w:r>
            <w:r w:rsidR="00EE137C">
              <w:t xml:space="preserve"> </w:t>
            </w:r>
          </w:p>
        </w:tc>
        <w:tc>
          <w:tcPr>
            <w:tcW w:w="2545" w:type="dxa"/>
          </w:tcPr>
          <w:p w:rsidR="00EE137C" w:rsidRPr="0006582E" w:rsidRDefault="00D25BBD" w:rsidP="002B0FD4">
            <w:r>
              <w:t>Indica se possui valor cuja fonte seja o IGD PBF</w:t>
            </w:r>
          </w:p>
        </w:tc>
      </w:tr>
      <w:tr w:rsidR="00EE137C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137C" w:rsidRPr="0006582E" w:rsidRDefault="00EE137C" w:rsidP="002B0FD4">
            <w:r w:rsidRPr="00EE137C">
              <w:t>VALOR_IGD_PBF</w:t>
            </w:r>
          </w:p>
        </w:tc>
        <w:tc>
          <w:tcPr>
            <w:tcW w:w="1071" w:type="dxa"/>
          </w:tcPr>
          <w:p w:rsidR="00EE137C" w:rsidRPr="0006582E" w:rsidRDefault="00EE137C" w:rsidP="002B0FD4">
            <w:r>
              <w:t>Null</w:t>
            </w:r>
          </w:p>
        </w:tc>
        <w:tc>
          <w:tcPr>
            <w:tcW w:w="1485" w:type="dxa"/>
          </w:tcPr>
          <w:p w:rsidR="00EE137C" w:rsidRPr="0006582E" w:rsidRDefault="001772B1" w:rsidP="002B0FD4">
            <w:r>
              <w:t>Money</w:t>
            </w:r>
            <w:r w:rsidR="00EE137C">
              <w:t xml:space="preserve"> </w:t>
            </w:r>
          </w:p>
        </w:tc>
        <w:tc>
          <w:tcPr>
            <w:tcW w:w="2545" w:type="dxa"/>
          </w:tcPr>
          <w:p w:rsidR="00EE137C" w:rsidRPr="0006582E" w:rsidRDefault="00D25BBD" w:rsidP="002B0FD4">
            <w:r>
              <w:t>Valor oriundo do IGD PBF</w:t>
            </w:r>
          </w:p>
        </w:tc>
      </w:tr>
      <w:tr w:rsidR="00EE137C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137C" w:rsidRPr="0006582E" w:rsidRDefault="00EE137C" w:rsidP="002B0FD4">
            <w:r w:rsidRPr="00EE137C">
              <w:t>VALOR_ESTIMATIVA_CUSTO</w:t>
            </w:r>
          </w:p>
        </w:tc>
        <w:tc>
          <w:tcPr>
            <w:tcW w:w="1071" w:type="dxa"/>
          </w:tcPr>
          <w:p w:rsidR="00EE137C" w:rsidRPr="0006582E" w:rsidRDefault="00EE137C" w:rsidP="002B0FD4">
            <w:r>
              <w:t>Null</w:t>
            </w:r>
          </w:p>
        </w:tc>
        <w:tc>
          <w:tcPr>
            <w:tcW w:w="1485" w:type="dxa"/>
          </w:tcPr>
          <w:p w:rsidR="00EE137C" w:rsidRPr="0006582E" w:rsidRDefault="001A2BB6" w:rsidP="002B0FD4">
            <w:r>
              <w:t>Money</w:t>
            </w:r>
          </w:p>
        </w:tc>
        <w:tc>
          <w:tcPr>
            <w:tcW w:w="2545" w:type="dxa"/>
          </w:tcPr>
          <w:p w:rsidR="00EE137C" w:rsidRPr="0006582E" w:rsidRDefault="00EE019F" w:rsidP="002B0FD4">
            <w:r>
              <w:t>Valor estimado do custo</w:t>
            </w:r>
          </w:p>
        </w:tc>
      </w:tr>
      <w:tr w:rsidR="00EE137C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137C" w:rsidRPr="0006582E" w:rsidRDefault="00EE137C" w:rsidP="002B0FD4">
            <w:r w:rsidRPr="00EE137C">
              <w:lastRenderedPageBreak/>
              <w:t>MES_PREVISTO_INICIO</w:t>
            </w:r>
          </w:p>
        </w:tc>
        <w:tc>
          <w:tcPr>
            <w:tcW w:w="1071" w:type="dxa"/>
          </w:tcPr>
          <w:p w:rsidR="00EE137C" w:rsidRPr="0006582E" w:rsidRDefault="00EE137C" w:rsidP="002B0FD4">
            <w:r>
              <w:t>Null</w:t>
            </w:r>
          </w:p>
        </w:tc>
        <w:tc>
          <w:tcPr>
            <w:tcW w:w="1485" w:type="dxa"/>
          </w:tcPr>
          <w:p w:rsidR="00EE137C" w:rsidRPr="0006582E" w:rsidRDefault="00EE137C" w:rsidP="002B0FD4">
            <w:r>
              <w:t xml:space="preserve">Int </w:t>
            </w:r>
          </w:p>
        </w:tc>
        <w:tc>
          <w:tcPr>
            <w:tcW w:w="2545" w:type="dxa"/>
          </w:tcPr>
          <w:p w:rsidR="00EE137C" w:rsidRPr="0006582E" w:rsidRDefault="00EE019F" w:rsidP="002B0FD4">
            <w:r>
              <w:t>Mês inicial previsto</w:t>
            </w:r>
          </w:p>
        </w:tc>
      </w:tr>
      <w:tr w:rsidR="00EE137C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137C" w:rsidRPr="0006582E" w:rsidRDefault="00EE137C" w:rsidP="002B0FD4">
            <w:r w:rsidRPr="00EE137C">
              <w:t>ANO_PREVISTO_INICIO</w:t>
            </w:r>
          </w:p>
        </w:tc>
        <w:tc>
          <w:tcPr>
            <w:tcW w:w="1071" w:type="dxa"/>
          </w:tcPr>
          <w:p w:rsidR="00EE137C" w:rsidRPr="0006582E" w:rsidRDefault="00EE137C" w:rsidP="002B0FD4">
            <w:r>
              <w:t>Null</w:t>
            </w:r>
          </w:p>
        </w:tc>
        <w:tc>
          <w:tcPr>
            <w:tcW w:w="1485" w:type="dxa"/>
          </w:tcPr>
          <w:p w:rsidR="00EE137C" w:rsidRPr="0006582E" w:rsidRDefault="00EE137C" w:rsidP="002B0FD4">
            <w:r>
              <w:t xml:space="preserve">Int </w:t>
            </w:r>
          </w:p>
        </w:tc>
        <w:tc>
          <w:tcPr>
            <w:tcW w:w="2545" w:type="dxa"/>
          </w:tcPr>
          <w:p w:rsidR="00EE137C" w:rsidRPr="0006582E" w:rsidRDefault="00EE019F" w:rsidP="002B0FD4">
            <w:r>
              <w:t>Ano inicial previsto</w:t>
            </w:r>
          </w:p>
        </w:tc>
      </w:tr>
      <w:tr w:rsidR="00EE019F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019F" w:rsidRPr="0006582E" w:rsidRDefault="00EE019F" w:rsidP="00EE019F">
            <w:r w:rsidRPr="00EE137C">
              <w:t>MES_PREVISTO_TERMINO</w:t>
            </w:r>
          </w:p>
        </w:tc>
        <w:tc>
          <w:tcPr>
            <w:tcW w:w="1071" w:type="dxa"/>
          </w:tcPr>
          <w:p w:rsidR="00EE019F" w:rsidRPr="0006582E" w:rsidRDefault="00EE019F" w:rsidP="00EE019F">
            <w:r>
              <w:t>Null</w:t>
            </w:r>
          </w:p>
        </w:tc>
        <w:tc>
          <w:tcPr>
            <w:tcW w:w="1485" w:type="dxa"/>
          </w:tcPr>
          <w:p w:rsidR="00EE019F" w:rsidRPr="0006582E" w:rsidRDefault="00EE019F" w:rsidP="00EE019F">
            <w:r>
              <w:t xml:space="preserve">Int </w:t>
            </w:r>
          </w:p>
        </w:tc>
        <w:tc>
          <w:tcPr>
            <w:tcW w:w="2545" w:type="dxa"/>
          </w:tcPr>
          <w:p w:rsidR="00EE019F" w:rsidRPr="0006582E" w:rsidRDefault="00EE019F" w:rsidP="00EE019F">
            <w:r>
              <w:t>Mês final previsto</w:t>
            </w:r>
          </w:p>
        </w:tc>
      </w:tr>
      <w:tr w:rsidR="00EE019F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019F" w:rsidRPr="0006582E" w:rsidRDefault="00EE019F" w:rsidP="00EE019F">
            <w:r w:rsidRPr="00EE137C">
              <w:t>ANO_PREVISTO_TERMINO</w:t>
            </w:r>
          </w:p>
        </w:tc>
        <w:tc>
          <w:tcPr>
            <w:tcW w:w="1071" w:type="dxa"/>
          </w:tcPr>
          <w:p w:rsidR="00EE019F" w:rsidRPr="0006582E" w:rsidRDefault="00EE019F" w:rsidP="00EE019F">
            <w:r>
              <w:t>Null</w:t>
            </w:r>
          </w:p>
        </w:tc>
        <w:tc>
          <w:tcPr>
            <w:tcW w:w="1485" w:type="dxa"/>
          </w:tcPr>
          <w:p w:rsidR="00EE019F" w:rsidRPr="0006582E" w:rsidRDefault="00EE019F" w:rsidP="00EE019F">
            <w:r>
              <w:t xml:space="preserve">Int </w:t>
            </w:r>
          </w:p>
        </w:tc>
        <w:tc>
          <w:tcPr>
            <w:tcW w:w="2545" w:type="dxa"/>
          </w:tcPr>
          <w:p w:rsidR="00EE019F" w:rsidRPr="0006582E" w:rsidRDefault="00EE019F" w:rsidP="00EE019F">
            <w:r>
              <w:t>Ano final previsto</w:t>
            </w:r>
          </w:p>
        </w:tc>
      </w:tr>
      <w:tr w:rsidR="00EE019F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019F" w:rsidRPr="0006582E" w:rsidRDefault="00EE019F" w:rsidP="00EE019F">
            <w:r w:rsidRPr="00EE137C">
              <w:t>EXERCICIO</w:t>
            </w:r>
          </w:p>
        </w:tc>
        <w:tc>
          <w:tcPr>
            <w:tcW w:w="1071" w:type="dxa"/>
          </w:tcPr>
          <w:p w:rsidR="00EE019F" w:rsidRPr="0006582E" w:rsidRDefault="00EE019F" w:rsidP="00EE019F">
            <w:r>
              <w:t>Not Null</w:t>
            </w:r>
          </w:p>
        </w:tc>
        <w:tc>
          <w:tcPr>
            <w:tcW w:w="1485" w:type="dxa"/>
          </w:tcPr>
          <w:p w:rsidR="00EE019F" w:rsidRPr="0006582E" w:rsidRDefault="00EE019F" w:rsidP="00EE019F">
            <w:r>
              <w:t xml:space="preserve">Int </w:t>
            </w:r>
          </w:p>
        </w:tc>
        <w:tc>
          <w:tcPr>
            <w:tcW w:w="2545" w:type="dxa"/>
          </w:tcPr>
          <w:p w:rsidR="00EE019F" w:rsidRPr="0006582E" w:rsidRDefault="00EE019F" w:rsidP="00EE019F">
            <w:r>
              <w:t>Ano do exercício</w:t>
            </w:r>
          </w:p>
        </w:tc>
      </w:tr>
      <w:tr w:rsidR="00EE019F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019F" w:rsidRPr="0006582E" w:rsidRDefault="00EE019F" w:rsidP="00EE019F">
            <w:r w:rsidRPr="00EE137C">
              <w:t>SITUACAO</w:t>
            </w:r>
          </w:p>
        </w:tc>
        <w:tc>
          <w:tcPr>
            <w:tcW w:w="1071" w:type="dxa"/>
          </w:tcPr>
          <w:p w:rsidR="00EE019F" w:rsidRPr="0006582E" w:rsidRDefault="00EE019F" w:rsidP="00EE019F">
            <w:r>
              <w:t>Null</w:t>
            </w:r>
          </w:p>
        </w:tc>
        <w:tc>
          <w:tcPr>
            <w:tcW w:w="1485" w:type="dxa"/>
          </w:tcPr>
          <w:p w:rsidR="00EE019F" w:rsidRPr="0006582E" w:rsidRDefault="00EE019F" w:rsidP="00EE019F">
            <w:r>
              <w:t xml:space="preserve">Int </w:t>
            </w:r>
          </w:p>
        </w:tc>
        <w:tc>
          <w:tcPr>
            <w:tcW w:w="2545" w:type="dxa"/>
          </w:tcPr>
          <w:p w:rsidR="00EE019F" w:rsidRPr="0006582E" w:rsidRDefault="00E107AA" w:rsidP="00EE019F">
            <w:r>
              <w:t>Identificador da situação</w:t>
            </w:r>
          </w:p>
        </w:tc>
      </w:tr>
      <w:tr w:rsidR="00EE019F" w:rsidTr="00EE13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3" w:type="dxa"/>
          </w:tcPr>
          <w:p w:rsidR="00EE019F" w:rsidRPr="0006582E" w:rsidRDefault="00EE019F" w:rsidP="00EE019F">
            <w:r w:rsidRPr="00EE137C">
              <w:t>COMENTARIO_SITUACAO</w:t>
            </w:r>
          </w:p>
        </w:tc>
        <w:tc>
          <w:tcPr>
            <w:tcW w:w="1071" w:type="dxa"/>
          </w:tcPr>
          <w:p w:rsidR="00EE019F" w:rsidRPr="0006582E" w:rsidRDefault="00EE019F" w:rsidP="00EE019F">
            <w:r>
              <w:t>Null</w:t>
            </w:r>
          </w:p>
        </w:tc>
        <w:tc>
          <w:tcPr>
            <w:tcW w:w="1485" w:type="dxa"/>
          </w:tcPr>
          <w:p w:rsidR="00EE019F" w:rsidRPr="0006582E" w:rsidRDefault="00EE019F" w:rsidP="00EE019F">
            <w:r>
              <w:t>Varchar(max)</w:t>
            </w:r>
          </w:p>
        </w:tc>
        <w:tc>
          <w:tcPr>
            <w:tcW w:w="2545" w:type="dxa"/>
          </w:tcPr>
          <w:p w:rsidR="00EE019F" w:rsidRPr="0006582E" w:rsidRDefault="00EE019F" w:rsidP="00EE019F">
            <w:r>
              <w:t>Comentário sobre a situação</w:t>
            </w:r>
          </w:p>
        </w:tc>
      </w:tr>
    </w:tbl>
    <w:p w:rsidR="000D0539" w:rsidRDefault="000D0539" w:rsidP="00AD39CD"/>
    <w:p w:rsidR="00D825B2" w:rsidRDefault="00874E17" w:rsidP="00AD39CD">
      <w:pPr>
        <w:pStyle w:val="Ttulo2"/>
      </w:pPr>
      <w:bookmarkStart w:id="55" w:name="_Toc25244402"/>
      <w:r>
        <w:t xml:space="preserve">7 - </w:t>
      </w:r>
      <w:r w:rsidR="00D825B2">
        <w:t>Vigilância Monitoramento e Avaliação</w:t>
      </w:r>
      <w:bookmarkEnd w:id="55"/>
    </w:p>
    <w:p w:rsidR="00874E17" w:rsidRDefault="00874E17" w:rsidP="00874E17"/>
    <w:p w:rsidR="00874E17" w:rsidRDefault="00874E17" w:rsidP="00874E17">
      <w:r>
        <w:t>7.1 – Vigilância</w:t>
      </w:r>
      <w:r w:rsidR="00851B1A">
        <w:t xml:space="preserve"> socioassistencial</w:t>
      </w:r>
    </w:p>
    <w:p w:rsidR="00874E17" w:rsidRPr="00874E17" w:rsidRDefault="00874E17" w:rsidP="00874E17">
      <w:r>
        <w:rPr>
          <w:noProof/>
          <w:lang w:eastAsia="pt-BR"/>
        </w:rPr>
        <w:drawing>
          <wp:inline distT="0" distB="0" distL="0" distR="0" wp14:anchorId="3B81603E" wp14:editId="6D55F7D9">
            <wp:extent cx="5400040" cy="303784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9CD" w:rsidRDefault="00AD39CD"/>
    <w:tbl>
      <w:tblPr>
        <w:tblStyle w:val="Tabelacomgrade"/>
        <w:tblW w:w="8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4"/>
        <w:gridCol w:w="1698"/>
        <w:gridCol w:w="1986"/>
        <w:gridCol w:w="2676"/>
      </w:tblGrid>
      <w:tr w:rsidR="00902158" w:rsidTr="00902158">
        <w:trPr>
          <w:trHeight w:val="440"/>
        </w:trPr>
        <w:tc>
          <w:tcPr>
            <w:tcW w:w="2405" w:type="dxa"/>
          </w:tcPr>
          <w:p w:rsidR="00902158" w:rsidRPr="0006582E" w:rsidRDefault="00902158" w:rsidP="00902158">
            <w:r>
              <w:t>Vigilância Sócioassistencial</w:t>
            </w:r>
          </w:p>
        </w:tc>
        <w:tc>
          <w:tcPr>
            <w:tcW w:w="6089" w:type="dxa"/>
            <w:gridSpan w:val="3"/>
            <w:shd w:val="clear" w:color="auto" w:fill="auto"/>
          </w:tcPr>
          <w:p w:rsidR="00902158" w:rsidRPr="002345EE" w:rsidRDefault="009774B7" w:rsidP="00902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sz w:val="18"/>
                <w:szCs w:val="18"/>
              </w:rPr>
              <w:t>Tabela</w:t>
            </w:r>
            <w:r w:rsidR="00902158" w:rsidRPr="00D42E7E">
              <w:rPr>
                <w:sz w:val="18"/>
                <w:szCs w:val="18"/>
              </w:rPr>
              <w:t>: Dbpmas_quadrienal.dbo</w:t>
            </w:r>
            <w:r w:rsidR="00902158"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902158">
              <w:t>TB_PREFEITURA_VIGILANCIA_SOCIOASSISTENCIAL</w:t>
            </w:r>
          </w:p>
        </w:tc>
      </w:tr>
      <w:tr w:rsidR="00902158" w:rsidTr="00902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405" w:type="dxa"/>
            <w:shd w:val="clear" w:color="auto" w:fill="000000" w:themeFill="text1"/>
          </w:tcPr>
          <w:p w:rsidR="00902158" w:rsidRPr="0085475A" w:rsidRDefault="00902158" w:rsidP="002B0FD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639" w:type="dxa"/>
            <w:shd w:val="clear" w:color="auto" w:fill="000000" w:themeFill="text1"/>
          </w:tcPr>
          <w:p w:rsidR="00902158" w:rsidRPr="0085475A" w:rsidRDefault="00902158" w:rsidP="002B0FD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656" w:type="dxa"/>
            <w:shd w:val="clear" w:color="auto" w:fill="000000" w:themeFill="text1"/>
          </w:tcPr>
          <w:p w:rsidR="00902158" w:rsidRPr="0085475A" w:rsidRDefault="00902158" w:rsidP="002B0FD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794" w:type="dxa"/>
            <w:shd w:val="clear" w:color="auto" w:fill="000000" w:themeFill="text1"/>
          </w:tcPr>
          <w:p w:rsidR="00902158" w:rsidRPr="0085475A" w:rsidRDefault="00902158" w:rsidP="002B0FD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902158" w:rsidTr="00902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405" w:type="dxa"/>
          </w:tcPr>
          <w:p w:rsidR="00902158" w:rsidRDefault="00902158" w:rsidP="002B0FD4">
            <w:r>
              <w:lastRenderedPageBreak/>
              <w:t>ID</w:t>
            </w:r>
          </w:p>
        </w:tc>
        <w:tc>
          <w:tcPr>
            <w:tcW w:w="1639" w:type="dxa"/>
          </w:tcPr>
          <w:p w:rsidR="00902158" w:rsidRDefault="00902158" w:rsidP="002B0FD4">
            <w:r>
              <w:t>Sim</w:t>
            </w:r>
          </w:p>
        </w:tc>
        <w:tc>
          <w:tcPr>
            <w:tcW w:w="1656" w:type="dxa"/>
          </w:tcPr>
          <w:p w:rsidR="00902158" w:rsidRDefault="00902158" w:rsidP="002B0FD4">
            <w:r>
              <w:t>Int</w:t>
            </w:r>
          </w:p>
        </w:tc>
        <w:tc>
          <w:tcPr>
            <w:tcW w:w="2794" w:type="dxa"/>
          </w:tcPr>
          <w:p w:rsidR="00902158" w:rsidRDefault="00902158" w:rsidP="002B0FD4">
            <w:r>
              <w:t>Identificador  (surrogada)</w:t>
            </w:r>
          </w:p>
        </w:tc>
      </w:tr>
      <w:tr w:rsidR="00902158" w:rsidTr="00902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405" w:type="dxa"/>
          </w:tcPr>
          <w:p w:rsidR="00902158" w:rsidRPr="0006582E" w:rsidRDefault="00902158" w:rsidP="002B0FD4">
            <w:r>
              <w:t>ID_PREFEITURA</w:t>
            </w:r>
          </w:p>
        </w:tc>
        <w:tc>
          <w:tcPr>
            <w:tcW w:w="1639" w:type="dxa"/>
          </w:tcPr>
          <w:p w:rsidR="00902158" w:rsidRPr="0006582E" w:rsidRDefault="00902158" w:rsidP="002B0FD4">
            <w:r>
              <w:t>Not Null</w:t>
            </w:r>
          </w:p>
        </w:tc>
        <w:tc>
          <w:tcPr>
            <w:tcW w:w="1656" w:type="dxa"/>
          </w:tcPr>
          <w:p w:rsidR="00902158" w:rsidRPr="0006582E" w:rsidRDefault="00902158" w:rsidP="002B0FD4">
            <w:r>
              <w:t>Int</w:t>
            </w:r>
          </w:p>
        </w:tc>
        <w:tc>
          <w:tcPr>
            <w:tcW w:w="2794" w:type="dxa"/>
          </w:tcPr>
          <w:p w:rsidR="00902158" w:rsidRPr="0006582E" w:rsidRDefault="00902158" w:rsidP="002B0FD4">
            <w:r>
              <w:t>Identificador da prefeitura</w:t>
            </w:r>
          </w:p>
        </w:tc>
      </w:tr>
      <w:tr w:rsidR="00902158" w:rsidTr="00902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405" w:type="dxa"/>
          </w:tcPr>
          <w:p w:rsidR="00902158" w:rsidRPr="0006582E" w:rsidRDefault="00902158" w:rsidP="002B0FD4">
            <w:r>
              <w:t>OFERECE_VIGILANCIA</w:t>
            </w:r>
          </w:p>
        </w:tc>
        <w:tc>
          <w:tcPr>
            <w:tcW w:w="1639" w:type="dxa"/>
          </w:tcPr>
          <w:p w:rsidR="00902158" w:rsidRPr="0006582E" w:rsidRDefault="00902158" w:rsidP="002B0FD4">
            <w:r>
              <w:t>Not Null</w:t>
            </w:r>
          </w:p>
        </w:tc>
        <w:tc>
          <w:tcPr>
            <w:tcW w:w="1656" w:type="dxa"/>
          </w:tcPr>
          <w:p w:rsidR="00902158" w:rsidRPr="0006582E" w:rsidRDefault="00902158" w:rsidP="002B0FD4">
            <w:r>
              <w:t xml:space="preserve">Bit </w:t>
            </w:r>
          </w:p>
        </w:tc>
        <w:tc>
          <w:tcPr>
            <w:tcW w:w="2794" w:type="dxa"/>
          </w:tcPr>
          <w:p w:rsidR="00902158" w:rsidRPr="0006582E" w:rsidRDefault="00902158" w:rsidP="002B0FD4">
            <w:r>
              <w:t>Indica se oferece vigilância</w:t>
            </w:r>
          </w:p>
        </w:tc>
      </w:tr>
      <w:tr w:rsidR="00902158" w:rsidTr="009021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405" w:type="dxa"/>
          </w:tcPr>
          <w:p w:rsidR="00902158" w:rsidRPr="0006582E" w:rsidRDefault="00902158" w:rsidP="00902158">
            <w:r>
              <w:t>OUTRA_BASE_DADOS</w:t>
            </w:r>
          </w:p>
        </w:tc>
        <w:tc>
          <w:tcPr>
            <w:tcW w:w="1639" w:type="dxa"/>
          </w:tcPr>
          <w:p w:rsidR="00902158" w:rsidRPr="0006582E" w:rsidRDefault="00902158" w:rsidP="002B0FD4">
            <w:r>
              <w:t>Not Null</w:t>
            </w:r>
          </w:p>
        </w:tc>
        <w:tc>
          <w:tcPr>
            <w:tcW w:w="1656" w:type="dxa"/>
          </w:tcPr>
          <w:p w:rsidR="00902158" w:rsidRPr="0006582E" w:rsidRDefault="00902158" w:rsidP="002B0FD4">
            <w:r>
              <w:t xml:space="preserve">Varchar(max) </w:t>
            </w:r>
          </w:p>
        </w:tc>
        <w:tc>
          <w:tcPr>
            <w:tcW w:w="2794" w:type="dxa"/>
          </w:tcPr>
          <w:p w:rsidR="00902158" w:rsidRPr="0006582E" w:rsidRDefault="00902158" w:rsidP="002B0FD4">
            <w:r>
              <w:t xml:space="preserve">Descrição de outra base de origem dos dados </w:t>
            </w:r>
          </w:p>
        </w:tc>
      </w:tr>
    </w:tbl>
    <w:p w:rsidR="00902158" w:rsidRDefault="00902158"/>
    <w:tbl>
      <w:tblPr>
        <w:tblStyle w:val="Tabelacomgrade"/>
        <w:tblW w:w="8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1639"/>
        <w:gridCol w:w="1656"/>
        <w:gridCol w:w="2794"/>
      </w:tblGrid>
      <w:tr w:rsidR="00445C8C" w:rsidTr="002B0FD4">
        <w:trPr>
          <w:trHeight w:val="440"/>
        </w:trPr>
        <w:tc>
          <w:tcPr>
            <w:tcW w:w="2405" w:type="dxa"/>
          </w:tcPr>
          <w:p w:rsidR="00445C8C" w:rsidRPr="0006582E" w:rsidRDefault="00445C8C" w:rsidP="00445C8C">
            <w:r>
              <w:t xml:space="preserve">Outras bases de dados </w:t>
            </w:r>
          </w:p>
        </w:tc>
        <w:tc>
          <w:tcPr>
            <w:tcW w:w="6089" w:type="dxa"/>
            <w:gridSpan w:val="3"/>
            <w:shd w:val="clear" w:color="auto" w:fill="auto"/>
          </w:tcPr>
          <w:p w:rsidR="00445C8C" w:rsidRPr="002345EE" w:rsidRDefault="00445C8C" w:rsidP="00445C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sz w:val="18"/>
                <w:szCs w:val="18"/>
              </w:rPr>
              <w:t>Tabela</w:t>
            </w:r>
            <w:r w:rsidRPr="00D42E7E">
              <w:rPr>
                <w:sz w:val="18"/>
                <w:szCs w:val="18"/>
              </w:rPr>
              <w:t>: Dbpmas_quadrienal.dbo</w:t>
            </w:r>
            <w:r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B_BASE_DADOS</w:t>
            </w:r>
          </w:p>
        </w:tc>
      </w:tr>
      <w:tr w:rsidR="00445C8C" w:rsidTr="002B0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405" w:type="dxa"/>
            <w:shd w:val="clear" w:color="auto" w:fill="000000" w:themeFill="text1"/>
          </w:tcPr>
          <w:p w:rsidR="00445C8C" w:rsidRPr="0085475A" w:rsidRDefault="00445C8C" w:rsidP="002B0FD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639" w:type="dxa"/>
            <w:shd w:val="clear" w:color="auto" w:fill="000000" w:themeFill="text1"/>
          </w:tcPr>
          <w:p w:rsidR="00445C8C" w:rsidRPr="0085475A" w:rsidRDefault="00445C8C" w:rsidP="002B0FD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656" w:type="dxa"/>
            <w:shd w:val="clear" w:color="auto" w:fill="000000" w:themeFill="text1"/>
          </w:tcPr>
          <w:p w:rsidR="00445C8C" w:rsidRPr="0085475A" w:rsidRDefault="00445C8C" w:rsidP="002B0FD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794" w:type="dxa"/>
            <w:shd w:val="clear" w:color="auto" w:fill="000000" w:themeFill="text1"/>
          </w:tcPr>
          <w:p w:rsidR="00445C8C" w:rsidRPr="0085475A" w:rsidRDefault="00445C8C" w:rsidP="002B0FD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445C8C" w:rsidTr="002B0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405" w:type="dxa"/>
          </w:tcPr>
          <w:p w:rsidR="00445C8C" w:rsidRDefault="00445C8C" w:rsidP="002B0FD4">
            <w:r>
              <w:t>ID</w:t>
            </w:r>
          </w:p>
        </w:tc>
        <w:tc>
          <w:tcPr>
            <w:tcW w:w="1639" w:type="dxa"/>
          </w:tcPr>
          <w:p w:rsidR="00445C8C" w:rsidRDefault="00445C8C" w:rsidP="002B0FD4">
            <w:r>
              <w:t>Sim</w:t>
            </w:r>
          </w:p>
        </w:tc>
        <w:tc>
          <w:tcPr>
            <w:tcW w:w="1656" w:type="dxa"/>
          </w:tcPr>
          <w:p w:rsidR="00445C8C" w:rsidRDefault="00445C8C" w:rsidP="002B0FD4">
            <w:r>
              <w:t>Int</w:t>
            </w:r>
          </w:p>
        </w:tc>
        <w:tc>
          <w:tcPr>
            <w:tcW w:w="2794" w:type="dxa"/>
          </w:tcPr>
          <w:p w:rsidR="00445C8C" w:rsidRDefault="00445C8C" w:rsidP="002B0FD4">
            <w:r>
              <w:t>Identificador  (surrogada)</w:t>
            </w:r>
          </w:p>
        </w:tc>
      </w:tr>
      <w:tr w:rsidR="00445C8C" w:rsidTr="002B0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405" w:type="dxa"/>
          </w:tcPr>
          <w:p w:rsidR="00445C8C" w:rsidRPr="0006582E" w:rsidRDefault="00445C8C" w:rsidP="00445C8C">
            <w:r>
              <w:t>NOME</w:t>
            </w:r>
          </w:p>
        </w:tc>
        <w:tc>
          <w:tcPr>
            <w:tcW w:w="1639" w:type="dxa"/>
          </w:tcPr>
          <w:p w:rsidR="00445C8C" w:rsidRPr="0006582E" w:rsidRDefault="00445C8C" w:rsidP="002B0FD4">
            <w:r>
              <w:t>Not Null</w:t>
            </w:r>
          </w:p>
        </w:tc>
        <w:tc>
          <w:tcPr>
            <w:tcW w:w="1656" w:type="dxa"/>
          </w:tcPr>
          <w:p w:rsidR="00445C8C" w:rsidRPr="0006582E" w:rsidRDefault="00445C8C" w:rsidP="002B0FD4">
            <w:r>
              <w:t>Int</w:t>
            </w:r>
          </w:p>
        </w:tc>
        <w:tc>
          <w:tcPr>
            <w:tcW w:w="2794" w:type="dxa"/>
          </w:tcPr>
          <w:p w:rsidR="00445C8C" w:rsidRPr="0006582E" w:rsidRDefault="00445C8C" w:rsidP="002B0FD4">
            <w:r>
              <w:t>Descrição da base de dados</w:t>
            </w:r>
          </w:p>
        </w:tc>
      </w:tr>
    </w:tbl>
    <w:p w:rsidR="00AD39CD" w:rsidRDefault="00AD39CD" w:rsidP="00AD39CD"/>
    <w:tbl>
      <w:tblPr>
        <w:tblStyle w:val="Tabelacomgrade"/>
        <w:tblW w:w="8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1425"/>
        <w:gridCol w:w="1302"/>
        <w:gridCol w:w="2261"/>
      </w:tblGrid>
      <w:tr w:rsidR="00445C8C" w:rsidTr="002B0FD4">
        <w:trPr>
          <w:trHeight w:val="440"/>
        </w:trPr>
        <w:tc>
          <w:tcPr>
            <w:tcW w:w="2405" w:type="dxa"/>
          </w:tcPr>
          <w:p w:rsidR="00445C8C" w:rsidRPr="0006582E" w:rsidRDefault="00445C8C" w:rsidP="00445C8C">
            <w:r>
              <w:t xml:space="preserve">Eixos da vigilância socioassistencial </w:t>
            </w:r>
          </w:p>
        </w:tc>
        <w:tc>
          <w:tcPr>
            <w:tcW w:w="6089" w:type="dxa"/>
            <w:gridSpan w:val="3"/>
            <w:shd w:val="clear" w:color="auto" w:fill="auto"/>
          </w:tcPr>
          <w:p w:rsidR="00445C8C" w:rsidRPr="002345EE" w:rsidRDefault="00445C8C" w:rsidP="00445C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sz w:val="18"/>
                <w:szCs w:val="18"/>
              </w:rPr>
              <w:t>Tabela</w:t>
            </w:r>
            <w:r w:rsidRPr="00D42E7E">
              <w:rPr>
                <w:sz w:val="18"/>
                <w:szCs w:val="18"/>
              </w:rPr>
              <w:t>: Dbpmas_quadrienal.dbo</w:t>
            </w:r>
            <w:r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B_ACA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VIGILANCIA_SOCIOASSISTENCIAL</w:t>
            </w:r>
          </w:p>
        </w:tc>
      </w:tr>
      <w:tr w:rsidR="00445C8C" w:rsidTr="002B0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405" w:type="dxa"/>
            <w:shd w:val="clear" w:color="auto" w:fill="000000" w:themeFill="text1"/>
          </w:tcPr>
          <w:p w:rsidR="00445C8C" w:rsidRPr="0085475A" w:rsidRDefault="00445C8C" w:rsidP="002B0FD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639" w:type="dxa"/>
            <w:shd w:val="clear" w:color="auto" w:fill="000000" w:themeFill="text1"/>
          </w:tcPr>
          <w:p w:rsidR="00445C8C" w:rsidRPr="0085475A" w:rsidRDefault="00445C8C" w:rsidP="002B0FD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656" w:type="dxa"/>
            <w:shd w:val="clear" w:color="auto" w:fill="000000" w:themeFill="text1"/>
          </w:tcPr>
          <w:p w:rsidR="00445C8C" w:rsidRPr="0085475A" w:rsidRDefault="00445C8C" w:rsidP="002B0FD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794" w:type="dxa"/>
            <w:shd w:val="clear" w:color="auto" w:fill="000000" w:themeFill="text1"/>
          </w:tcPr>
          <w:p w:rsidR="00445C8C" w:rsidRPr="0085475A" w:rsidRDefault="00445C8C" w:rsidP="002B0FD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445C8C" w:rsidTr="002B0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405" w:type="dxa"/>
          </w:tcPr>
          <w:p w:rsidR="00445C8C" w:rsidRDefault="00445C8C" w:rsidP="002B0FD4">
            <w:r>
              <w:t>ID</w:t>
            </w:r>
          </w:p>
        </w:tc>
        <w:tc>
          <w:tcPr>
            <w:tcW w:w="1639" w:type="dxa"/>
          </w:tcPr>
          <w:p w:rsidR="00445C8C" w:rsidRDefault="00445C8C" w:rsidP="002B0FD4">
            <w:r>
              <w:t>Sim</w:t>
            </w:r>
          </w:p>
        </w:tc>
        <w:tc>
          <w:tcPr>
            <w:tcW w:w="1656" w:type="dxa"/>
          </w:tcPr>
          <w:p w:rsidR="00445C8C" w:rsidRDefault="00445C8C" w:rsidP="002B0FD4">
            <w:r>
              <w:t>Int</w:t>
            </w:r>
          </w:p>
        </w:tc>
        <w:tc>
          <w:tcPr>
            <w:tcW w:w="2794" w:type="dxa"/>
          </w:tcPr>
          <w:p w:rsidR="00445C8C" w:rsidRDefault="00445C8C" w:rsidP="002B0FD4">
            <w:r>
              <w:t>Identificador  (surrogada)</w:t>
            </w:r>
          </w:p>
        </w:tc>
      </w:tr>
      <w:tr w:rsidR="00D73EC6" w:rsidTr="002B0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405" w:type="dxa"/>
          </w:tcPr>
          <w:p w:rsidR="00D73EC6" w:rsidRPr="0006582E" w:rsidRDefault="00D73EC6" w:rsidP="002B0FD4">
            <w:r>
              <w:t>NOME</w:t>
            </w:r>
          </w:p>
        </w:tc>
        <w:tc>
          <w:tcPr>
            <w:tcW w:w="1639" w:type="dxa"/>
          </w:tcPr>
          <w:p w:rsidR="00D73EC6" w:rsidRPr="0006582E" w:rsidRDefault="00D73EC6" w:rsidP="002B0FD4">
            <w:r>
              <w:t>Not Null</w:t>
            </w:r>
          </w:p>
        </w:tc>
        <w:tc>
          <w:tcPr>
            <w:tcW w:w="1656" w:type="dxa"/>
          </w:tcPr>
          <w:p w:rsidR="00D73EC6" w:rsidRPr="0006582E" w:rsidRDefault="00D73EC6" w:rsidP="002B0FD4">
            <w:r>
              <w:t>Int</w:t>
            </w:r>
          </w:p>
        </w:tc>
        <w:tc>
          <w:tcPr>
            <w:tcW w:w="2794" w:type="dxa"/>
          </w:tcPr>
          <w:p w:rsidR="00D73EC6" w:rsidRPr="0006582E" w:rsidRDefault="00D73EC6" w:rsidP="002B0FD4">
            <w:r>
              <w:t>Descrição do eixo</w:t>
            </w:r>
          </w:p>
        </w:tc>
      </w:tr>
      <w:tr w:rsidR="00445C8C" w:rsidTr="002B0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405" w:type="dxa"/>
          </w:tcPr>
          <w:p w:rsidR="00445C8C" w:rsidRPr="0006582E" w:rsidRDefault="00D73EC6" w:rsidP="002B0FD4">
            <w:r w:rsidRPr="00D73EC6">
              <w:t>ID_ACAO_VIGILANCIA_SOCIOASSISTENCIAL</w:t>
            </w:r>
          </w:p>
        </w:tc>
        <w:tc>
          <w:tcPr>
            <w:tcW w:w="1639" w:type="dxa"/>
          </w:tcPr>
          <w:p w:rsidR="00445C8C" w:rsidRPr="0006582E" w:rsidRDefault="00445C8C" w:rsidP="002B0FD4">
            <w:r>
              <w:t>Null</w:t>
            </w:r>
          </w:p>
        </w:tc>
        <w:tc>
          <w:tcPr>
            <w:tcW w:w="1656" w:type="dxa"/>
          </w:tcPr>
          <w:p w:rsidR="00445C8C" w:rsidRPr="0006582E" w:rsidRDefault="00445C8C" w:rsidP="002B0FD4">
            <w:r>
              <w:t>Int</w:t>
            </w:r>
          </w:p>
        </w:tc>
        <w:tc>
          <w:tcPr>
            <w:tcW w:w="2794" w:type="dxa"/>
          </w:tcPr>
          <w:p w:rsidR="00445C8C" w:rsidRPr="0006582E" w:rsidRDefault="00D73EC6" w:rsidP="00D73EC6">
            <w:r>
              <w:t>Identificador da ação de vigilância socioassistencial</w:t>
            </w:r>
          </w:p>
        </w:tc>
      </w:tr>
    </w:tbl>
    <w:p w:rsidR="00445C8C" w:rsidRDefault="00445C8C" w:rsidP="00AD39CD"/>
    <w:p w:rsidR="00851B1A" w:rsidRDefault="00851B1A" w:rsidP="00851B1A">
      <w:r>
        <w:t>7.2 – Monitoramento</w:t>
      </w:r>
    </w:p>
    <w:p w:rsidR="00851B1A" w:rsidRDefault="00851B1A" w:rsidP="00AD39CD">
      <w:r>
        <w:rPr>
          <w:noProof/>
          <w:lang w:eastAsia="pt-BR"/>
        </w:rPr>
        <w:lastRenderedPageBreak/>
        <w:drawing>
          <wp:inline distT="0" distB="0" distL="0" distR="0" wp14:anchorId="16122B0F" wp14:editId="520A8F3A">
            <wp:extent cx="5400040" cy="303784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1A" w:rsidRDefault="00851B1A" w:rsidP="00AD39CD">
      <w:r>
        <w:rPr>
          <w:noProof/>
          <w:lang w:eastAsia="pt-BR"/>
        </w:rPr>
        <w:drawing>
          <wp:inline distT="0" distB="0" distL="0" distR="0" wp14:anchorId="7A25876C" wp14:editId="0CC934E5">
            <wp:extent cx="5400040" cy="303784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1A" w:rsidRDefault="00851B1A" w:rsidP="00AD39CD">
      <w:r>
        <w:rPr>
          <w:noProof/>
          <w:lang w:eastAsia="pt-BR"/>
        </w:rPr>
        <w:lastRenderedPageBreak/>
        <w:drawing>
          <wp:inline distT="0" distB="0" distL="0" distR="0" wp14:anchorId="1DFEF602" wp14:editId="593062C6">
            <wp:extent cx="5400040" cy="3025140"/>
            <wp:effectExtent l="0" t="0" r="0" b="381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2"/>
        <w:gridCol w:w="830"/>
        <w:gridCol w:w="597"/>
        <w:gridCol w:w="1335"/>
      </w:tblGrid>
      <w:tr w:rsidR="0060042D" w:rsidTr="0060042D">
        <w:trPr>
          <w:trHeight w:val="440"/>
        </w:trPr>
        <w:tc>
          <w:tcPr>
            <w:tcW w:w="2780" w:type="dxa"/>
          </w:tcPr>
          <w:p w:rsidR="0060042D" w:rsidRPr="0006582E" w:rsidRDefault="0060042D" w:rsidP="0060042D">
            <w:r>
              <w:t>Monitoramento</w:t>
            </w:r>
          </w:p>
        </w:tc>
        <w:tc>
          <w:tcPr>
            <w:tcW w:w="5714" w:type="dxa"/>
            <w:gridSpan w:val="3"/>
            <w:shd w:val="clear" w:color="auto" w:fill="auto"/>
          </w:tcPr>
          <w:p w:rsidR="0060042D" w:rsidRPr="002345EE" w:rsidRDefault="0060042D" w:rsidP="002B0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sz w:val="18"/>
                <w:szCs w:val="18"/>
              </w:rPr>
              <w:t>Tabela</w:t>
            </w:r>
            <w:r w:rsidRPr="00D42E7E">
              <w:rPr>
                <w:sz w:val="18"/>
                <w:szCs w:val="18"/>
              </w:rPr>
              <w:t>: Dbpmas_quadrienal.db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B_PREFEITURA_MONITORAMENTO</w:t>
            </w:r>
          </w:p>
        </w:tc>
      </w:tr>
      <w:tr w:rsidR="0060042D" w:rsidTr="006004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780" w:type="dxa"/>
            <w:shd w:val="clear" w:color="auto" w:fill="000000" w:themeFill="text1"/>
          </w:tcPr>
          <w:p w:rsidR="0060042D" w:rsidRPr="0085475A" w:rsidRDefault="0060042D" w:rsidP="002B0FD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551" w:type="dxa"/>
            <w:shd w:val="clear" w:color="auto" w:fill="000000" w:themeFill="text1"/>
          </w:tcPr>
          <w:p w:rsidR="0060042D" w:rsidRPr="0085475A" w:rsidRDefault="0060042D" w:rsidP="002B0FD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526" w:type="dxa"/>
            <w:shd w:val="clear" w:color="auto" w:fill="000000" w:themeFill="text1"/>
          </w:tcPr>
          <w:p w:rsidR="0060042D" w:rsidRPr="0085475A" w:rsidRDefault="0060042D" w:rsidP="002B0FD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637" w:type="dxa"/>
            <w:shd w:val="clear" w:color="auto" w:fill="000000" w:themeFill="text1"/>
          </w:tcPr>
          <w:p w:rsidR="0060042D" w:rsidRPr="0085475A" w:rsidRDefault="0060042D" w:rsidP="002B0FD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60042D" w:rsidTr="006004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780" w:type="dxa"/>
          </w:tcPr>
          <w:p w:rsidR="0060042D" w:rsidRDefault="0060042D" w:rsidP="002B0FD4">
            <w:r>
              <w:t>ID</w:t>
            </w:r>
          </w:p>
        </w:tc>
        <w:tc>
          <w:tcPr>
            <w:tcW w:w="1551" w:type="dxa"/>
          </w:tcPr>
          <w:p w:rsidR="0060042D" w:rsidRDefault="0060042D" w:rsidP="002B0FD4">
            <w:r>
              <w:t>Sim</w:t>
            </w:r>
          </w:p>
        </w:tc>
        <w:tc>
          <w:tcPr>
            <w:tcW w:w="1526" w:type="dxa"/>
          </w:tcPr>
          <w:p w:rsidR="0060042D" w:rsidRDefault="0060042D" w:rsidP="002B0FD4">
            <w:r>
              <w:t>Int</w:t>
            </w:r>
          </w:p>
        </w:tc>
        <w:tc>
          <w:tcPr>
            <w:tcW w:w="2637" w:type="dxa"/>
          </w:tcPr>
          <w:p w:rsidR="0060042D" w:rsidRDefault="0060042D" w:rsidP="002B0FD4">
            <w:r>
              <w:t>Identificador  (surrogada)</w:t>
            </w:r>
          </w:p>
        </w:tc>
      </w:tr>
      <w:tr w:rsidR="0060042D" w:rsidTr="006004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780" w:type="dxa"/>
          </w:tcPr>
          <w:p w:rsidR="0060042D" w:rsidRPr="0006582E" w:rsidRDefault="0060042D" w:rsidP="002B0FD4">
            <w:r>
              <w:t>ID_PREFEITURA</w:t>
            </w:r>
          </w:p>
        </w:tc>
        <w:tc>
          <w:tcPr>
            <w:tcW w:w="1551" w:type="dxa"/>
          </w:tcPr>
          <w:p w:rsidR="0060042D" w:rsidRPr="0006582E" w:rsidRDefault="0060042D" w:rsidP="002B0FD4">
            <w:r>
              <w:t>Not Null</w:t>
            </w:r>
          </w:p>
        </w:tc>
        <w:tc>
          <w:tcPr>
            <w:tcW w:w="1526" w:type="dxa"/>
          </w:tcPr>
          <w:p w:rsidR="0060042D" w:rsidRPr="0006582E" w:rsidRDefault="0060042D" w:rsidP="002B0FD4">
            <w:r>
              <w:t>Int</w:t>
            </w:r>
          </w:p>
        </w:tc>
        <w:tc>
          <w:tcPr>
            <w:tcW w:w="2637" w:type="dxa"/>
          </w:tcPr>
          <w:p w:rsidR="0060042D" w:rsidRPr="0006582E" w:rsidRDefault="0060042D" w:rsidP="002B0FD4">
            <w:r>
              <w:t>Descrição do eixo</w:t>
            </w:r>
          </w:p>
        </w:tc>
      </w:tr>
      <w:tr w:rsidR="0060042D" w:rsidTr="006004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780" w:type="dxa"/>
          </w:tcPr>
          <w:p w:rsidR="0060042D" w:rsidRPr="0006582E" w:rsidRDefault="0060042D" w:rsidP="002B0FD4">
            <w:r>
              <w:t>REALIZA_MONITORAMENTO</w:t>
            </w:r>
          </w:p>
        </w:tc>
        <w:tc>
          <w:tcPr>
            <w:tcW w:w="1551" w:type="dxa"/>
          </w:tcPr>
          <w:p w:rsidR="0060042D" w:rsidRPr="0006582E" w:rsidRDefault="0060042D" w:rsidP="002B0FD4">
            <w:r>
              <w:t>Not Null</w:t>
            </w:r>
          </w:p>
        </w:tc>
        <w:tc>
          <w:tcPr>
            <w:tcW w:w="1526" w:type="dxa"/>
          </w:tcPr>
          <w:p w:rsidR="0060042D" w:rsidRPr="0006582E" w:rsidRDefault="0060042D" w:rsidP="002B0FD4">
            <w:r>
              <w:t>bit</w:t>
            </w:r>
          </w:p>
        </w:tc>
        <w:tc>
          <w:tcPr>
            <w:tcW w:w="2637" w:type="dxa"/>
          </w:tcPr>
          <w:p w:rsidR="0060042D" w:rsidRPr="0006582E" w:rsidRDefault="0060042D" w:rsidP="002B0FD4">
            <w:r>
              <w:t>Indica se realiza monitoramento</w:t>
            </w:r>
          </w:p>
        </w:tc>
      </w:tr>
      <w:tr w:rsidR="0060042D" w:rsidTr="006004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780" w:type="dxa"/>
          </w:tcPr>
          <w:p w:rsidR="0060042D" w:rsidRPr="0006582E" w:rsidRDefault="0060042D" w:rsidP="002B0FD4">
            <w:r w:rsidRPr="0060042D">
              <w:t>PRETENDE_REALIZAR_PROXIMO_ANO</w:t>
            </w:r>
          </w:p>
        </w:tc>
        <w:tc>
          <w:tcPr>
            <w:tcW w:w="1551" w:type="dxa"/>
          </w:tcPr>
          <w:p w:rsidR="0060042D" w:rsidRPr="0006582E" w:rsidRDefault="0060042D" w:rsidP="002B0FD4">
            <w:r>
              <w:t>Not Null</w:t>
            </w:r>
          </w:p>
        </w:tc>
        <w:tc>
          <w:tcPr>
            <w:tcW w:w="1526" w:type="dxa"/>
          </w:tcPr>
          <w:p w:rsidR="0060042D" w:rsidRPr="0006582E" w:rsidRDefault="0060042D" w:rsidP="002B0FD4">
            <w:r>
              <w:t>bit</w:t>
            </w:r>
          </w:p>
        </w:tc>
        <w:tc>
          <w:tcPr>
            <w:tcW w:w="2637" w:type="dxa"/>
          </w:tcPr>
          <w:p w:rsidR="0060042D" w:rsidRPr="0006582E" w:rsidRDefault="0060042D" w:rsidP="002B0FD4">
            <w:r>
              <w:t>Indica se realiza monitoramento</w:t>
            </w:r>
          </w:p>
        </w:tc>
      </w:tr>
      <w:tr w:rsidR="0060042D" w:rsidTr="006004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780" w:type="dxa"/>
          </w:tcPr>
          <w:p w:rsidR="0060042D" w:rsidRPr="0006582E" w:rsidRDefault="0060042D" w:rsidP="002B0FD4">
            <w:r w:rsidRPr="0060042D">
              <w:t>INFORMACOES_SISTEMATIZADAS</w:t>
            </w:r>
          </w:p>
        </w:tc>
        <w:tc>
          <w:tcPr>
            <w:tcW w:w="1551" w:type="dxa"/>
          </w:tcPr>
          <w:p w:rsidR="0060042D" w:rsidRPr="0006582E" w:rsidRDefault="0060042D" w:rsidP="002B0FD4">
            <w:r>
              <w:t>Not Null</w:t>
            </w:r>
          </w:p>
        </w:tc>
        <w:tc>
          <w:tcPr>
            <w:tcW w:w="1526" w:type="dxa"/>
          </w:tcPr>
          <w:p w:rsidR="0060042D" w:rsidRPr="0006582E" w:rsidRDefault="0060042D" w:rsidP="002B0FD4">
            <w:r>
              <w:t>bit</w:t>
            </w:r>
          </w:p>
        </w:tc>
        <w:tc>
          <w:tcPr>
            <w:tcW w:w="2637" w:type="dxa"/>
          </w:tcPr>
          <w:p w:rsidR="0060042D" w:rsidRPr="0006582E" w:rsidRDefault="0060042D" w:rsidP="002B0FD4">
            <w:r>
              <w:t>Indica se realiza monitoramento</w:t>
            </w:r>
          </w:p>
        </w:tc>
      </w:tr>
      <w:tr w:rsidR="0060042D" w:rsidTr="006004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780" w:type="dxa"/>
          </w:tcPr>
          <w:p w:rsidR="0060042D" w:rsidRPr="0006582E" w:rsidRDefault="0060042D" w:rsidP="002B0FD4">
            <w:r w:rsidRPr="0060042D">
              <w:t>RESULTADOS_DIVULGADOS</w:t>
            </w:r>
          </w:p>
        </w:tc>
        <w:tc>
          <w:tcPr>
            <w:tcW w:w="1551" w:type="dxa"/>
          </w:tcPr>
          <w:p w:rsidR="0060042D" w:rsidRPr="0006582E" w:rsidRDefault="0060042D" w:rsidP="002B0FD4">
            <w:r>
              <w:t>Not Null</w:t>
            </w:r>
          </w:p>
        </w:tc>
        <w:tc>
          <w:tcPr>
            <w:tcW w:w="1526" w:type="dxa"/>
          </w:tcPr>
          <w:p w:rsidR="0060042D" w:rsidRPr="0006582E" w:rsidRDefault="0060042D" w:rsidP="002B0FD4">
            <w:r>
              <w:t>bit</w:t>
            </w:r>
          </w:p>
        </w:tc>
        <w:tc>
          <w:tcPr>
            <w:tcW w:w="2637" w:type="dxa"/>
          </w:tcPr>
          <w:p w:rsidR="0060042D" w:rsidRPr="0006582E" w:rsidRDefault="0060042D" w:rsidP="002B0FD4">
            <w:r>
              <w:t xml:space="preserve">Indica se realiza </w:t>
            </w:r>
            <w:r>
              <w:lastRenderedPageBreak/>
              <w:t>monitoramento</w:t>
            </w:r>
          </w:p>
        </w:tc>
      </w:tr>
      <w:tr w:rsidR="0060042D" w:rsidTr="006004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780" w:type="dxa"/>
          </w:tcPr>
          <w:p w:rsidR="0060042D" w:rsidRPr="0006582E" w:rsidRDefault="0060042D" w:rsidP="002B0FD4">
            <w:r w:rsidRPr="0060042D">
              <w:lastRenderedPageBreak/>
              <w:t>PMAS_OBJETO_MONITORAMENTO</w:t>
            </w:r>
          </w:p>
        </w:tc>
        <w:tc>
          <w:tcPr>
            <w:tcW w:w="1551" w:type="dxa"/>
          </w:tcPr>
          <w:p w:rsidR="0060042D" w:rsidRPr="0006582E" w:rsidRDefault="0060042D" w:rsidP="002B0FD4">
            <w:r>
              <w:t>Not Null</w:t>
            </w:r>
          </w:p>
        </w:tc>
        <w:tc>
          <w:tcPr>
            <w:tcW w:w="1526" w:type="dxa"/>
          </w:tcPr>
          <w:p w:rsidR="0060042D" w:rsidRPr="0006582E" w:rsidRDefault="0060042D" w:rsidP="002B0FD4">
            <w:r>
              <w:t>bit</w:t>
            </w:r>
          </w:p>
        </w:tc>
        <w:tc>
          <w:tcPr>
            <w:tcW w:w="2637" w:type="dxa"/>
          </w:tcPr>
          <w:p w:rsidR="0060042D" w:rsidRPr="0006582E" w:rsidRDefault="0060042D" w:rsidP="002B0FD4">
            <w:r>
              <w:t>Indica se realiza monitoramento</w:t>
            </w:r>
          </w:p>
        </w:tc>
      </w:tr>
      <w:tr w:rsidR="0060042D" w:rsidTr="006004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780" w:type="dxa"/>
          </w:tcPr>
          <w:p w:rsidR="0060042D" w:rsidRPr="0006582E" w:rsidRDefault="0060042D" w:rsidP="002B0FD4">
            <w:r w:rsidRPr="0060042D">
              <w:t>NAO_HA_MONITORAMENTO_REDE_SOCIOASSISTENCIAL</w:t>
            </w:r>
          </w:p>
        </w:tc>
        <w:tc>
          <w:tcPr>
            <w:tcW w:w="1551" w:type="dxa"/>
          </w:tcPr>
          <w:p w:rsidR="0060042D" w:rsidRPr="0006582E" w:rsidRDefault="0060042D" w:rsidP="002B0FD4">
            <w:r>
              <w:t>Null</w:t>
            </w:r>
          </w:p>
        </w:tc>
        <w:tc>
          <w:tcPr>
            <w:tcW w:w="1526" w:type="dxa"/>
          </w:tcPr>
          <w:p w:rsidR="0060042D" w:rsidRPr="0006582E" w:rsidRDefault="0060042D" w:rsidP="002B0FD4">
            <w:r>
              <w:t>bit</w:t>
            </w:r>
          </w:p>
        </w:tc>
        <w:tc>
          <w:tcPr>
            <w:tcW w:w="2637" w:type="dxa"/>
          </w:tcPr>
          <w:p w:rsidR="0060042D" w:rsidRPr="0006582E" w:rsidRDefault="0060042D" w:rsidP="002B0FD4">
            <w:r>
              <w:t>Indica se realiza monitoramento</w:t>
            </w:r>
          </w:p>
        </w:tc>
      </w:tr>
      <w:tr w:rsidR="0060042D" w:rsidTr="006004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780" w:type="dxa"/>
          </w:tcPr>
          <w:p w:rsidR="0060042D" w:rsidRPr="0006582E" w:rsidRDefault="0060042D" w:rsidP="002B0FD4">
            <w:r w:rsidRPr="0060042D">
              <w:t>OPERACIONALIZADO_ORGAO_GESTOR</w:t>
            </w:r>
          </w:p>
        </w:tc>
        <w:tc>
          <w:tcPr>
            <w:tcW w:w="1551" w:type="dxa"/>
          </w:tcPr>
          <w:p w:rsidR="0060042D" w:rsidRPr="0006582E" w:rsidRDefault="0060042D" w:rsidP="002B0FD4">
            <w:r>
              <w:t>Not Null</w:t>
            </w:r>
          </w:p>
        </w:tc>
        <w:tc>
          <w:tcPr>
            <w:tcW w:w="1526" w:type="dxa"/>
          </w:tcPr>
          <w:p w:rsidR="0060042D" w:rsidRPr="0006582E" w:rsidRDefault="0060042D" w:rsidP="002B0FD4">
            <w:r>
              <w:t>bit</w:t>
            </w:r>
          </w:p>
        </w:tc>
        <w:tc>
          <w:tcPr>
            <w:tcW w:w="2637" w:type="dxa"/>
          </w:tcPr>
          <w:p w:rsidR="0060042D" w:rsidRPr="0006582E" w:rsidRDefault="0060042D" w:rsidP="002B0FD4">
            <w:r>
              <w:t>Indica se realiza monitoramento</w:t>
            </w:r>
          </w:p>
        </w:tc>
      </w:tr>
      <w:tr w:rsidR="0060042D" w:rsidTr="006004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780" w:type="dxa"/>
          </w:tcPr>
          <w:p w:rsidR="0060042D" w:rsidRPr="0006582E" w:rsidRDefault="0060042D" w:rsidP="002B0FD4">
            <w:r w:rsidRPr="0060042D">
              <w:t>OPERACIONALIZADO_TERCEIRIZADO</w:t>
            </w:r>
          </w:p>
        </w:tc>
        <w:tc>
          <w:tcPr>
            <w:tcW w:w="1551" w:type="dxa"/>
          </w:tcPr>
          <w:p w:rsidR="0060042D" w:rsidRPr="0006582E" w:rsidRDefault="0060042D" w:rsidP="002B0FD4">
            <w:r>
              <w:t>Not Null</w:t>
            </w:r>
          </w:p>
        </w:tc>
        <w:tc>
          <w:tcPr>
            <w:tcW w:w="1526" w:type="dxa"/>
          </w:tcPr>
          <w:p w:rsidR="0060042D" w:rsidRPr="0006582E" w:rsidRDefault="0060042D" w:rsidP="002B0FD4">
            <w:r>
              <w:t>bit</w:t>
            </w:r>
          </w:p>
        </w:tc>
        <w:tc>
          <w:tcPr>
            <w:tcW w:w="2637" w:type="dxa"/>
          </w:tcPr>
          <w:p w:rsidR="0060042D" w:rsidRPr="0006582E" w:rsidRDefault="0060042D" w:rsidP="002B0FD4">
            <w:r>
              <w:t>Indica se realiza monitoramento</w:t>
            </w:r>
          </w:p>
        </w:tc>
      </w:tr>
      <w:tr w:rsidR="0060042D" w:rsidTr="006004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780" w:type="dxa"/>
          </w:tcPr>
          <w:p w:rsidR="0060042D" w:rsidRPr="0006582E" w:rsidRDefault="0060042D" w:rsidP="002B0FD4">
            <w:r w:rsidRPr="0060042D">
              <w:t>OPERACIONALIZADO_ORGAO_GESTOR_EQUIPE_ESPECIFICA</w:t>
            </w:r>
          </w:p>
        </w:tc>
        <w:tc>
          <w:tcPr>
            <w:tcW w:w="1551" w:type="dxa"/>
          </w:tcPr>
          <w:p w:rsidR="0060042D" w:rsidRPr="0006582E" w:rsidRDefault="0060042D" w:rsidP="002B0FD4">
            <w:r>
              <w:t>Not Null</w:t>
            </w:r>
          </w:p>
        </w:tc>
        <w:tc>
          <w:tcPr>
            <w:tcW w:w="1526" w:type="dxa"/>
          </w:tcPr>
          <w:p w:rsidR="0060042D" w:rsidRPr="0006582E" w:rsidRDefault="0060042D" w:rsidP="002B0FD4">
            <w:r>
              <w:t>bit</w:t>
            </w:r>
          </w:p>
        </w:tc>
        <w:tc>
          <w:tcPr>
            <w:tcW w:w="2637" w:type="dxa"/>
          </w:tcPr>
          <w:p w:rsidR="0060042D" w:rsidRPr="0006582E" w:rsidRDefault="0060042D" w:rsidP="002B0FD4">
            <w:r>
              <w:t>Indica se realiza monitoramento</w:t>
            </w:r>
          </w:p>
        </w:tc>
      </w:tr>
      <w:tr w:rsidR="0060042D" w:rsidTr="006004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780" w:type="dxa"/>
          </w:tcPr>
          <w:p w:rsidR="0060042D" w:rsidRPr="0006582E" w:rsidRDefault="0060042D" w:rsidP="002B0FD4">
            <w:r w:rsidRPr="0060042D">
              <w:t>OPERACIONALIZADO_ORGAO_GESTOR_EQUIPE_TECNICO_PROTECAO_SOCIAL</w:t>
            </w:r>
          </w:p>
        </w:tc>
        <w:tc>
          <w:tcPr>
            <w:tcW w:w="1551" w:type="dxa"/>
          </w:tcPr>
          <w:p w:rsidR="0060042D" w:rsidRPr="0006582E" w:rsidRDefault="0060042D" w:rsidP="002B0FD4">
            <w:r>
              <w:t>Not Null</w:t>
            </w:r>
          </w:p>
        </w:tc>
        <w:tc>
          <w:tcPr>
            <w:tcW w:w="1526" w:type="dxa"/>
          </w:tcPr>
          <w:p w:rsidR="0060042D" w:rsidRPr="0006582E" w:rsidRDefault="0060042D" w:rsidP="002B0FD4">
            <w:r>
              <w:t>bit</w:t>
            </w:r>
          </w:p>
        </w:tc>
        <w:tc>
          <w:tcPr>
            <w:tcW w:w="2637" w:type="dxa"/>
          </w:tcPr>
          <w:p w:rsidR="0060042D" w:rsidRPr="0006582E" w:rsidRDefault="0060042D" w:rsidP="002B0FD4">
            <w:r>
              <w:t>Indica se realiza monitoramento</w:t>
            </w:r>
          </w:p>
        </w:tc>
      </w:tr>
      <w:tr w:rsidR="0060042D" w:rsidTr="006004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780" w:type="dxa"/>
          </w:tcPr>
          <w:p w:rsidR="0060042D" w:rsidRPr="0060042D" w:rsidRDefault="0060042D" w:rsidP="0060042D">
            <w:r>
              <w:t>O</w:t>
            </w:r>
            <w:r w:rsidRPr="0060042D">
              <w:t>PERACIONALIZADO_ORGAO_GESTOR_TECNICOS_OUTRAS_EQUIPES</w:t>
            </w:r>
          </w:p>
        </w:tc>
        <w:tc>
          <w:tcPr>
            <w:tcW w:w="1551" w:type="dxa"/>
          </w:tcPr>
          <w:p w:rsidR="0060042D" w:rsidRPr="0006582E" w:rsidRDefault="0060042D" w:rsidP="002B0FD4">
            <w:r>
              <w:t>Not Null</w:t>
            </w:r>
          </w:p>
        </w:tc>
        <w:tc>
          <w:tcPr>
            <w:tcW w:w="1526" w:type="dxa"/>
          </w:tcPr>
          <w:p w:rsidR="0060042D" w:rsidRPr="0006582E" w:rsidRDefault="0060042D" w:rsidP="002B0FD4">
            <w:r>
              <w:t>bit</w:t>
            </w:r>
          </w:p>
        </w:tc>
        <w:tc>
          <w:tcPr>
            <w:tcW w:w="2637" w:type="dxa"/>
          </w:tcPr>
          <w:p w:rsidR="0060042D" w:rsidRPr="0006582E" w:rsidRDefault="0060042D" w:rsidP="0060042D">
            <w:r>
              <w:t>Indica se realiza monitoramento</w:t>
            </w:r>
          </w:p>
        </w:tc>
      </w:tr>
    </w:tbl>
    <w:p w:rsidR="00851B1A" w:rsidRDefault="00851B1A" w:rsidP="00AD39CD"/>
    <w:tbl>
      <w:tblPr>
        <w:tblStyle w:val="Tabelacomgrade"/>
        <w:tblW w:w="8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823"/>
        <w:gridCol w:w="593"/>
        <w:gridCol w:w="1407"/>
      </w:tblGrid>
      <w:tr w:rsidR="002B0FD4" w:rsidTr="002B0FD4">
        <w:trPr>
          <w:trHeight w:val="440"/>
        </w:trPr>
        <w:tc>
          <w:tcPr>
            <w:tcW w:w="2780" w:type="dxa"/>
          </w:tcPr>
          <w:p w:rsidR="002B0FD4" w:rsidRPr="0006582E" w:rsidRDefault="002B0FD4" w:rsidP="002B0FD4">
            <w:r>
              <w:t>Monitoramento</w:t>
            </w:r>
          </w:p>
        </w:tc>
        <w:tc>
          <w:tcPr>
            <w:tcW w:w="5714" w:type="dxa"/>
            <w:gridSpan w:val="3"/>
            <w:shd w:val="clear" w:color="auto" w:fill="auto"/>
          </w:tcPr>
          <w:p w:rsidR="002B0FD4" w:rsidRPr="002345EE" w:rsidRDefault="002B0FD4" w:rsidP="002B0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sz w:val="18"/>
                <w:szCs w:val="18"/>
              </w:rPr>
              <w:t>Tabela</w:t>
            </w:r>
            <w:r w:rsidRPr="00D42E7E">
              <w:rPr>
                <w:sz w:val="18"/>
                <w:szCs w:val="18"/>
              </w:rPr>
              <w:t>: Dbpmas_quadrienal.db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B_PREFEITURA_MONITORAMENTO</w:t>
            </w:r>
          </w:p>
        </w:tc>
      </w:tr>
      <w:tr w:rsidR="002B0FD4" w:rsidTr="002B0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780" w:type="dxa"/>
            <w:shd w:val="clear" w:color="auto" w:fill="000000" w:themeFill="text1"/>
          </w:tcPr>
          <w:p w:rsidR="002B0FD4" w:rsidRPr="0085475A" w:rsidRDefault="002B0FD4" w:rsidP="002B0FD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551" w:type="dxa"/>
            <w:shd w:val="clear" w:color="auto" w:fill="000000" w:themeFill="text1"/>
          </w:tcPr>
          <w:p w:rsidR="002B0FD4" w:rsidRPr="0085475A" w:rsidRDefault="002B0FD4" w:rsidP="002B0FD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526" w:type="dxa"/>
            <w:shd w:val="clear" w:color="auto" w:fill="000000" w:themeFill="text1"/>
          </w:tcPr>
          <w:p w:rsidR="002B0FD4" w:rsidRPr="0085475A" w:rsidRDefault="002B0FD4" w:rsidP="002B0FD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637" w:type="dxa"/>
            <w:shd w:val="clear" w:color="auto" w:fill="000000" w:themeFill="text1"/>
          </w:tcPr>
          <w:p w:rsidR="002B0FD4" w:rsidRPr="0085475A" w:rsidRDefault="002B0FD4" w:rsidP="002B0FD4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2B0FD4" w:rsidTr="002B0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780" w:type="dxa"/>
          </w:tcPr>
          <w:p w:rsidR="002B0FD4" w:rsidRDefault="002B0FD4" w:rsidP="002B0FD4">
            <w:r>
              <w:t>ID</w:t>
            </w:r>
          </w:p>
        </w:tc>
        <w:tc>
          <w:tcPr>
            <w:tcW w:w="1551" w:type="dxa"/>
          </w:tcPr>
          <w:p w:rsidR="002B0FD4" w:rsidRDefault="002B0FD4" w:rsidP="002B0FD4">
            <w:r>
              <w:t>Sim</w:t>
            </w:r>
          </w:p>
        </w:tc>
        <w:tc>
          <w:tcPr>
            <w:tcW w:w="1526" w:type="dxa"/>
          </w:tcPr>
          <w:p w:rsidR="002B0FD4" w:rsidRDefault="002B0FD4" w:rsidP="002B0FD4">
            <w:r>
              <w:t>Int</w:t>
            </w:r>
          </w:p>
        </w:tc>
        <w:tc>
          <w:tcPr>
            <w:tcW w:w="2637" w:type="dxa"/>
          </w:tcPr>
          <w:p w:rsidR="002B0FD4" w:rsidRDefault="002B0FD4" w:rsidP="002B0FD4">
            <w:r>
              <w:t>Identificador  (surrogada)</w:t>
            </w:r>
          </w:p>
        </w:tc>
      </w:tr>
      <w:tr w:rsidR="002B0FD4" w:rsidTr="002B0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780" w:type="dxa"/>
          </w:tcPr>
          <w:p w:rsidR="002B0FD4" w:rsidRPr="0006582E" w:rsidRDefault="002B0FD4" w:rsidP="002B0FD4">
            <w:r>
              <w:t>ID_PREFEITURA</w:t>
            </w:r>
          </w:p>
        </w:tc>
        <w:tc>
          <w:tcPr>
            <w:tcW w:w="1551" w:type="dxa"/>
          </w:tcPr>
          <w:p w:rsidR="002B0FD4" w:rsidRPr="0006582E" w:rsidRDefault="002B0FD4" w:rsidP="002B0FD4">
            <w:r>
              <w:t>Not Null</w:t>
            </w:r>
          </w:p>
        </w:tc>
        <w:tc>
          <w:tcPr>
            <w:tcW w:w="1526" w:type="dxa"/>
          </w:tcPr>
          <w:p w:rsidR="002B0FD4" w:rsidRPr="0006582E" w:rsidRDefault="002B0FD4" w:rsidP="002B0FD4">
            <w:r>
              <w:t>Int</w:t>
            </w:r>
          </w:p>
        </w:tc>
        <w:tc>
          <w:tcPr>
            <w:tcW w:w="2637" w:type="dxa"/>
          </w:tcPr>
          <w:p w:rsidR="002B0FD4" w:rsidRPr="0006582E" w:rsidRDefault="002B0FD4" w:rsidP="002B0FD4">
            <w:r>
              <w:t>Identificador da prefeitura</w:t>
            </w:r>
          </w:p>
        </w:tc>
      </w:tr>
      <w:tr w:rsidR="002B0FD4" w:rsidTr="002B0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780" w:type="dxa"/>
          </w:tcPr>
          <w:p w:rsidR="002B0FD4" w:rsidRPr="0006582E" w:rsidRDefault="002B0FD4" w:rsidP="002B0FD4">
            <w:r>
              <w:t>REALIZA_MONITORAMENTO</w:t>
            </w:r>
          </w:p>
        </w:tc>
        <w:tc>
          <w:tcPr>
            <w:tcW w:w="1551" w:type="dxa"/>
          </w:tcPr>
          <w:p w:rsidR="002B0FD4" w:rsidRPr="0006582E" w:rsidRDefault="002B0FD4" w:rsidP="002B0FD4">
            <w:r>
              <w:t>Not Null</w:t>
            </w:r>
          </w:p>
        </w:tc>
        <w:tc>
          <w:tcPr>
            <w:tcW w:w="1526" w:type="dxa"/>
          </w:tcPr>
          <w:p w:rsidR="002B0FD4" w:rsidRPr="0006582E" w:rsidRDefault="002B0FD4" w:rsidP="002B0FD4">
            <w:r>
              <w:t>bit</w:t>
            </w:r>
          </w:p>
        </w:tc>
        <w:tc>
          <w:tcPr>
            <w:tcW w:w="2637" w:type="dxa"/>
          </w:tcPr>
          <w:p w:rsidR="002B0FD4" w:rsidRPr="0006582E" w:rsidRDefault="002B0FD4" w:rsidP="002B0FD4">
            <w:r>
              <w:t xml:space="preserve">Indica se realiza </w:t>
            </w:r>
            <w:r>
              <w:lastRenderedPageBreak/>
              <w:t>monitoramento</w:t>
            </w:r>
          </w:p>
        </w:tc>
      </w:tr>
      <w:tr w:rsidR="002B0FD4" w:rsidTr="002B0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780" w:type="dxa"/>
          </w:tcPr>
          <w:p w:rsidR="002B0FD4" w:rsidRPr="0006582E" w:rsidRDefault="002B0FD4" w:rsidP="002B0FD4">
            <w:r w:rsidRPr="0060042D">
              <w:lastRenderedPageBreak/>
              <w:t>PRETENDE_REALIZAR_PROXIMO_ANO</w:t>
            </w:r>
          </w:p>
        </w:tc>
        <w:tc>
          <w:tcPr>
            <w:tcW w:w="1551" w:type="dxa"/>
          </w:tcPr>
          <w:p w:rsidR="002B0FD4" w:rsidRPr="0006582E" w:rsidRDefault="002B0FD4" w:rsidP="002B0FD4">
            <w:r>
              <w:t>Not Null</w:t>
            </w:r>
          </w:p>
        </w:tc>
        <w:tc>
          <w:tcPr>
            <w:tcW w:w="1526" w:type="dxa"/>
          </w:tcPr>
          <w:p w:rsidR="002B0FD4" w:rsidRPr="0006582E" w:rsidRDefault="002B0FD4" w:rsidP="002B0FD4">
            <w:r>
              <w:t>bit</w:t>
            </w:r>
          </w:p>
        </w:tc>
        <w:tc>
          <w:tcPr>
            <w:tcW w:w="2637" w:type="dxa"/>
          </w:tcPr>
          <w:p w:rsidR="002B0FD4" w:rsidRPr="0006582E" w:rsidRDefault="002B0FD4" w:rsidP="002B0FD4">
            <w:r>
              <w:t>Indica se pretender realizar no próximo ano</w:t>
            </w:r>
          </w:p>
        </w:tc>
      </w:tr>
      <w:tr w:rsidR="002B0FD4" w:rsidTr="002B0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780" w:type="dxa"/>
          </w:tcPr>
          <w:p w:rsidR="002B0FD4" w:rsidRPr="0006582E" w:rsidRDefault="002B0FD4" w:rsidP="002B0FD4">
            <w:r w:rsidRPr="0060042D">
              <w:t>INFORMACOES_SISTEMATIZADAS</w:t>
            </w:r>
          </w:p>
        </w:tc>
        <w:tc>
          <w:tcPr>
            <w:tcW w:w="1551" w:type="dxa"/>
          </w:tcPr>
          <w:p w:rsidR="002B0FD4" w:rsidRPr="0006582E" w:rsidRDefault="002B0FD4" w:rsidP="002B0FD4">
            <w:r>
              <w:t>Not Null</w:t>
            </w:r>
          </w:p>
        </w:tc>
        <w:tc>
          <w:tcPr>
            <w:tcW w:w="1526" w:type="dxa"/>
          </w:tcPr>
          <w:p w:rsidR="002B0FD4" w:rsidRPr="0006582E" w:rsidRDefault="002B0FD4" w:rsidP="002B0FD4">
            <w:r>
              <w:t>bit</w:t>
            </w:r>
          </w:p>
        </w:tc>
        <w:tc>
          <w:tcPr>
            <w:tcW w:w="2637" w:type="dxa"/>
          </w:tcPr>
          <w:p w:rsidR="002B0FD4" w:rsidRPr="0006582E" w:rsidRDefault="002B0FD4" w:rsidP="002B0FD4">
            <w:r>
              <w:t>Indica os dados estão sistematizados</w:t>
            </w:r>
          </w:p>
        </w:tc>
      </w:tr>
      <w:tr w:rsidR="002B0FD4" w:rsidTr="002B0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780" w:type="dxa"/>
          </w:tcPr>
          <w:p w:rsidR="002B0FD4" w:rsidRPr="0006582E" w:rsidRDefault="002B0FD4" w:rsidP="002B0FD4">
            <w:r w:rsidRPr="0060042D">
              <w:t>RESULTADOS_DIVULGADOS</w:t>
            </w:r>
          </w:p>
        </w:tc>
        <w:tc>
          <w:tcPr>
            <w:tcW w:w="1551" w:type="dxa"/>
          </w:tcPr>
          <w:p w:rsidR="002B0FD4" w:rsidRPr="0006582E" w:rsidRDefault="002B0FD4" w:rsidP="002B0FD4">
            <w:r>
              <w:t>Not Null</w:t>
            </w:r>
          </w:p>
        </w:tc>
        <w:tc>
          <w:tcPr>
            <w:tcW w:w="1526" w:type="dxa"/>
          </w:tcPr>
          <w:p w:rsidR="002B0FD4" w:rsidRPr="0006582E" w:rsidRDefault="002B0FD4" w:rsidP="002B0FD4">
            <w:r>
              <w:t>bit</w:t>
            </w:r>
          </w:p>
        </w:tc>
        <w:tc>
          <w:tcPr>
            <w:tcW w:w="2637" w:type="dxa"/>
          </w:tcPr>
          <w:p w:rsidR="002B0FD4" w:rsidRPr="0006582E" w:rsidRDefault="002B0FD4" w:rsidP="002B0FD4">
            <w:r>
              <w:t xml:space="preserve">Indica se os resultados de monitoramento são divulgados </w:t>
            </w:r>
          </w:p>
        </w:tc>
      </w:tr>
      <w:tr w:rsidR="00F761D3" w:rsidTr="002B0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780" w:type="dxa"/>
          </w:tcPr>
          <w:p w:rsidR="002B0FD4" w:rsidRPr="0006582E" w:rsidRDefault="002B0FD4" w:rsidP="002B0FD4">
            <w:r w:rsidRPr="0060042D">
              <w:t>PMAS_OBJETO_MONITORAMENTO</w:t>
            </w:r>
          </w:p>
        </w:tc>
        <w:tc>
          <w:tcPr>
            <w:tcW w:w="1551" w:type="dxa"/>
          </w:tcPr>
          <w:p w:rsidR="002B0FD4" w:rsidRPr="0006582E" w:rsidRDefault="002B0FD4" w:rsidP="002B0FD4">
            <w:r>
              <w:t>Not Null</w:t>
            </w:r>
          </w:p>
        </w:tc>
        <w:tc>
          <w:tcPr>
            <w:tcW w:w="1526" w:type="dxa"/>
          </w:tcPr>
          <w:p w:rsidR="002B0FD4" w:rsidRPr="0006582E" w:rsidRDefault="002B0FD4" w:rsidP="002B0FD4">
            <w:r>
              <w:t>bit</w:t>
            </w:r>
          </w:p>
        </w:tc>
        <w:tc>
          <w:tcPr>
            <w:tcW w:w="2637" w:type="dxa"/>
          </w:tcPr>
          <w:p w:rsidR="002B0FD4" w:rsidRPr="0006582E" w:rsidRDefault="002B0FD4" w:rsidP="009C0BEE">
            <w:r>
              <w:t xml:space="preserve">Indica se </w:t>
            </w:r>
            <w:r w:rsidR="009C0BEE">
              <w:t>as informações do PMAS são objeto de</w:t>
            </w:r>
            <w:r>
              <w:t xml:space="preserve"> monitoramento</w:t>
            </w:r>
          </w:p>
        </w:tc>
      </w:tr>
      <w:tr w:rsidR="00F761D3" w:rsidTr="002B0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780" w:type="dxa"/>
          </w:tcPr>
          <w:p w:rsidR="002B0FD4" w:rsidRPr="0006582E" w:rsidRDefault="002B0FD4" w:rsidP="002B0FD4">
            <w:r w:rsidRPr="0060042D">
              <w:t>NAO_HA_MONITORAMENTO_REDE_SOCIOASSISTENCIAL</w:t>
            </w:r>
          </w:p>
        </w:tc>
        <w:tc>
          <w:tcPr>
            <w:tcW w:w="1551" w:type="dxa"/>
          </w:tcPr>
          <w:p w:rsidR="002B0FD4" w:rsidRPr="0006582E" w:rsidRDefault="002B0FD4" w:rsidP="002B0FD4">
            <w:r>
              <w:t>Null</w:t>
            </w:r>
          </w:p>
        </w:tc>
        <w:tc>
          <w:tcPr>
            <w:tcW w:w="1526" w:type="dxa"/>
          </w:tcPr>
          <w:p w:rsidR="002B0FD4" w:rsidRPr="0006582E" w:rsidRDefault="002B0FD4" w:rsidP="002B0FD4">
            <w:r>
              <w:t>bit</w:t>
            </w:r>
          </w:p>
        </w:tc>
        <w:tc>
          <w:tcPr>
            <w:tcW w:w="2637" w:type="dxa"/>
          </w:tcPr>
          <w:p w:rsidR="002B0FD4" w:rsidRPr="0006582E" w:rsidRDefault="002B0FD4" w:rsidP="009C0BEE">
            <w:r>
              <w:t xml:space="preserve">Indica se </w:t>
            </w:r>
            <w:r w:rsidR="009C0BEE">
              <w:t>não há monitoramento da rede socioassistencial</w:t>
            </w:r>
          </w:p>
        </w:tc>
      </w:tr>
      <w:tr w:rsidR="00F761D3" w:rsidTr="002B0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780" w:type="dxa"/>
          </w:tcPr>
          <w:p w:rsidR="002B0FD4" w:rsidRPr="0006582E" w:rsidRDefault="002B0FD4" w:rsidP="002B0FD4">
            <w:r w:rsidRPr="0060042D">
              <w:t>OPERACIONALIZADO_ORGAO_GESTOR</w:t>
            </w:r>
          </w:p>
        </w:tc>
        <w:tc>
          <w:tcPr>
            <w:tcW w:w="1551" w:type="dxa"/>
          </w:tcPr>
          <w:p w:rsidR="002B0FD4" w:rsidRPr="0006582E" w:rsidRDefault="002B0FD4" w:rsidP="002B0FD4">
            <w:r>
              <w:t>Not Null</w:t>
            </w:r>
          </w:p>
        </w:tc>
        <w:tc>
          <w:tcPr>
            <w:tcW w:w="1526" w:type="dxa"/>
          </w:tcPr>
          <w:p w:rsidR="002B0FD4" w:rsidRPr="0006582E" w:rsidRDefault="002B0FD4" w:rsidP="002B0FD4">
            <w:r>
              <w:t>bit</w:t>
            </w:r>
          </w:p>
        </w:tc>
        <w:tc>
          <w:tcPr>
            <w:tcW w:w="2637" w:type="dxa"/>
          </w:tcPr>
          <w:p w:rsidR="002B0FD4" w:rsidRPr="0006582E" w:rsidRDefault="002B0FD4" w:rsidP="009C0BEE">
            <w:r>
              <w:t xml:space="preserve">Indica se </w:t>
            </w:r>
            <w:r w:rsidR="009C0BEE">
              <w:t>é o monitoramento é operacionalizado pelo órgão gestor</w:t>
            </w:r>
          </w:p>
        </w:tc>
      </w:tr>
      <w:tr w:rsidR="00F761D3" w:rsidTr="002B0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780" w:type="dxa"/>
          </w:tcPr>
          <w:p w:rsidR="002B0FD4" w:rsidRPr="0006582E" w:rsidRDefault="002B0FD4" w:rsidP="002B0FD4">
            <w:r w:rsidRPr="0060042D">
              <w:t>OPERACIONALIZADO_TERCEIRIZADO</w:t>
            </w:r>
          </w:p>
        </w:tc>
        <w:tc>
          <w:tcPr>
            <w:tcW w:w="1551" w:type="dxa"/>
          </w:tcPr>
          <w:p w:rsidR="002B0FD4" w:rsidRPr="0006582E" w:rsidRDefault="002B0FD4" w:rsidP="002B0FD4">
            <w:r>
              <w:t>Not Null</w:t>
            </w:r>
          </w:p>
        </w:tc>
        <w:tc>
          <w:tcPr>
            <w:tcW w:w="1526" w:type="dxa"/>
          </w:tcPr>
          <w:p w:rsidR="002B0FD4" w:rsidRPr="0006582E" w:rsidRDefault="002B0FD4" w:rsidP="002B0FD4">
            <w:r>
              <w:t>bit</w:t>
            </w:r>
          </w:p>
        </w:tc>
        <w:tc>
          <w:tcPr>
            <w:tcW w:w="2637" w:type="dxa"/>
          </w:tcPr>
          <w:p w:rsidR="002B0FD4" w:rsidRPr="0006582E" w:rsidRDefault="009C0BEE" w:rsidP="009C0BEE">
            <w:r>
              <w:t>Indica se é o monitoramento é operacionalizado através de serviço  terceirizado</w:t>
            </w:r>
          </w:p>
        </w:tc>
      </w:tr>
      <w:tr w:rsidR="00F761D3" w:rsidTr="002B0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780" w:type="dxa"/>
          </w:tcPr>
          <w:p w:rsidR="002B0FD4" w:rsidRPr="0006582E" w:rsidRDefault="002B0FD4" w:rsidP="002B0FD4">
            <w:r w:rsidRPr="0060042D">
              <w:t>OPERACIONALIZADO_ORGAO_GESTOR_EQUIPE_ESPECIFICA</w:t>
            </w:r>
          </w:p>
        </w:tc>
        <w:tc>
          <w:tcPr>
            <w:tcW w:w="1551" w:type="dxa"/>
          </w:tcPr>
          <w:p w:rsidR="002B0FD4" w:rsidRPr="0006582E" w:rsidRDefault="002B0FD4" w:rsidP="002B0FD4">
            <w:r>
              <w:t>Not Null</w:t>
            </w:r>
          </w:p>
        </w:tc>
        <w:tc>
          <w:tcPr>
            <w:tcW w:w="1526" w:type="dxa"/>
          </w:tcPr>
          <w:p w:rsidR="002B0FD4" w:rsidRPr="0006582E" w:rsidRDefault="002B0FD4" w:rsidP="002B0FD4">
            <w:r>
              <w:t>bit</w:t>
            </w:r>
          </w:p>
        </w:tc>
        <w:tc>
          <w:tcPr>
            <w:tcW w:w="2637" w:type="dxa"/>
          </w:tcPr>
          <w:p w:rsidR="002B0FD4" w:rsidRPr="0006582E" w:rsidRDefault="00F761D3" w:rsidP="00F761D3">
            <w:r>
              <w:t xml:space="preserve">Indica se é o monitoramento é operacionalizado através </w:t>
            </w:r>
            <w:r>
              <w:lastRenderedPageBreak/>
              <w:t>de equipe específica</w:t>
            </w:r>
          </w:p>
        </w:tc>
      </w:tr>
      <w:tr w:rsidR="00F761D3" w:rsidTr="002B0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780" w:type="dxa"/>
          </w:tcPr>
          <w:p w:rsidR="002B0FD4" w:rsidRPr="0006582E" w:rsidRDefault="002B0FD4" w:rsidP="002B0FD4">
            <w:r w:rsidRPr="0060042D">
              <w:lastRenderedPageBreak/>
              <w:t>OPERACIONALIZADO_ORGAO_GESTOR_EQUIPE_TECNICO_PROTECAO_SOCIAL</w:t>
            </w:r>
          </w:p>
        </w:tc>
        <w:tc>
          <w:tcPr>
            <w:tcW w:w="1551" w:type="dxa"/>
          </w:tcPr>
          <w:p w:rsidR="002B0FD4" w:rsidRPr="0006582E" w:rsidRDefault="002B0FD4" w:rsidP="002B0FD4">
            <w:r>
              <w:t>Not Null</w:t>
            </w:r>
          </w:p>
        </w:tc>
        <w:tc>
          <w:tcPr>
            <w:tcW w:w="1526" w:type="dxa"/>
          </w:tcPr>
          <w:p w:rsidR="002B0FD4" w:rsidRPr="0006582E" w:rsidRDefault="002B0FD4" w:rsidP="002B0FD4">
            <w:r>
              <w:t>bit</w:t>
            </w:r>
          </w:p>
        </w:tc>
        <w:tc>
          <w:tcPr>
            <w:tcW w:w="2637" w:type="dxa"/>
          </w:tcPr>
          <w:p w:rsidR="002B0FD4" w:rsidRPr="0006582E" w:rsidRDefault="00F761D3" w:rsidP="00F761D3">
            <w:r>
              <w:t>Indica se é o monitoramento é operacionalizado através de equipe ou técnico das proteções sociais</w:t>
            </w:r>
          </w:p>
        </w:tc>
      </w:tr>
      <w:tr w:rsidR="00F761D3" w:rsidTr="002B0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780" w:type="dxa"/>
          </w:tcPr>
          <w:p w:rsidR="002B0FD4" w:rsidRPr="0060042D" w:rsidRDefault="002B0FD4" w:rsidP="002B0FD4">
            <w:r>
              <w:t>O</w:t>
            </w:r>
            <w:r w:rsidRPr="0060042D">
              <w:t>PERACIONALIZADO_ORGAO_GESTOR_TECNICOS_OUTRAS_EQUIPES</w:t>
            </w:r>
          </w:p>
        </w:tc>
        <w:tc>
          <w:tcPr>
            <w:tcW w:w="1551" w:type="dxa"/>
          </w:tcPr>
          <w:p w:rsidR="002B0FD4" w:rsidRPr="0006582E" w:rsidRDefault="002B0FD4" w:rsidP="002B0FD4">
            <w:r>
              <w:t>Not Null</w:t>
            </w:r>
          </w:p>
        </w:tc>
        <w:tc>
          <w:tcPr>
            <w:tcW w:w="1526" w:type="dxa"/>
          </w:tcPr>
          <w:p w:rsidR="002B0FD4" w:rsidRPr="0006582E" w:rsidRDefault="002B0FD4" w:rsidP="002B0FD4">
            <w:r>
              <w:t>bit</w:t>
            </w:r>
          </w:p>
        </w:tc>
        <w:tc>
          <w:tcPr>
            <w:tcW w:w="2637" w:type="dxa"/>
          </w:tcPr>
          <w:p w:rsidR="002B0FD4" w:rsidRPr="0006582E" w:rsidRDefault="00F761D3" w:rsidP="00F761D3">
            <w:r>
              <w:t>Indica se é o monitoramento é operacionalizado através de técnicos de outras equipes</w:t>
            </w:r>
          </w:p>
        </w:tc>
      </w:tr>
    </w:tbl>
    <w:p w:rsidR="00851B1A" w:rsidRDefault="00851B1A" w:rsidP="00AD39CD"/>
    <w:tbl>
      <w:tblPr>
        <w:tblStyle w:val="Tabelacomgrade"/>
        <w:tblW w:w="8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2"/>
        <w:gridCol w:w="1306"/>
        <w:gridCol w:w="1161"/>
        <w:gridCol w:w="2195"/>
      </w:tblGrid>
      <w:tr w:rsidR="001F5F61" w:rsidTr="00856200">
        <w:trPr>
          <w:trHeight w:val="440"/>
        </w:trPr>
        <w:tc>
          <w:tcPr>
            <w:tcW w:w="2405" w:type="dxa"/>
          </w:tcPr>
          <w:p w:rsidR="002F329B" w:rsidRPr="0006582E" w:rsidRDefault="002F329B" w:rsidP="00856200">
            <w:r>
              <w:t xml:space="preserve">Instrumentos utilizados no monitoramento </w:t>
            </w:r>
          </w:p>
        </w:tc>
        <w:tc>
          <w:tcPr>
            <w:tcW w:w="6089" w:type="dxa"/>
            <w:gridSpan w:val="3"/>
            <w:shd w:val="clear" w:color="auto" w:fill="auto"/>
          </w:tcPr>
          <w:p w:rsidR="002F329B" w:rsidRPr="002345EE" w:rsidRDefault="002F329B" w:rsidP="008562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sz w:val="18"/>
                <w:szCs w:val="18"/>
              </w:rPr>
              <w:t>Tabela</w:t>
            </w:r>
            <w:r w:rsidRPr="00D42E7E">
              <w:rPr>
                <w:sz w:val="18"/>
                <w:szCs w:val="18"/>
              </w:rPr>
              <w:t>: Dbpmas_quadrienal.dbo</w:t>
            </w:r>
            <w:r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B_INSTRUMENTO_MONITORAMENTO</w:t>
            </w:r>
          </w:p>
        </w:tc>
      </w:tr>
      <w:tr w:rsidR="001F5F61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405" w:type="dxa"/>
            <w:shd w:val="clear" w:color="auto" w:fill="000000" w:themeFill="text1"/>
          </w:tcPr>
          <w:p w:rsidR="002F329B" w:rsidRPr="0085475A" w:rsidRDefault="002F329B" w:rsidP="0085620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639" w:type="dxa"/>
            <w:shd w:val="clear" w:color="auto" w:fill="000000" w:themeFill="text1"/>
          </w:tcPr>
          <w:p w:rsidR="002F329B" w:rsidRPr="0085475A" w:rsidRDefault="002F329B" w:rsidP="0085620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656" w:type="dxa"/>
            <w:shd w:val="clear" w:color="auto" w:fill="000000" w:themeFill="text1"/>
          </w:tcPr>
          <w:p w:rsidR="002F329B" w:rsidRPr="0085475A" w:rsidRDefault="002F329B" w:rsidP="0085620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794" w:type="dxa"/>
            <w:shd w:val="clear" w:color="auto" w:fill="000000" w:themeFill="text1"/>
          </w:tcPr>
          <w:p w:rsidR="002F329B" w:rsidRPr="0085475A" w:rsidRDefault="002F329B" w:rsidP="0085620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1F5F61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405" w:type="dxa"/>
          </w:tcPr>
          <w:p w:rsidR="002F329B" w:rsidRDefault="002F329B" w:rsidP="00856200">
            <w:r>
              <w:t>ID</w:t>
            </w:r>
          </w:p>
        </w:tc>
        <w:tc>
          <w:tcPr>
            <w:tcW w:w="1639" w:type="dxa"/>
          </w:tcPr>
          <w:p w:rsidR="002F329B" w:rsidRDefault="002F329B" w:rsidP="00856200">
            <w:r>
              <w:t>Sim</w:t>
            </w:r>
          </w:p>
        </w:tc>
        <w:tc>
          <w:tcPr>
            <w:tcW w:w="1656" w:type="dxa"/>
          </w:tcPr>
          <w:p w:rsidR="002F329B" w:rsidRDefault="002F329B" w:rsidP="00856200">
            <w:r>
              <w:t>Int</w:t>
            </w:r>
          </w:p>
        </w:tc>
        <w:tc>
          <w:tcPr>
            <w:tcW w:w="2794" w:type="dxa"/>
          </w:tcPr>
          <w:p w:rsidR="002F329B" w:rsidRDefault="002F329B" w:rsidP="00856200">
            <w:r>
              <w:t>Identificador  (surrogada)</w:t>
            </w:r>
          </w:p>
        </w:tc>
      </w:tr>
      <w:tr w:rsidR="001F5F61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405" w:type="dxa"/>
          </w:tcPr>
          <w:p w:rsidR="002F329B" w:rsidRPr="0006582E" w:rsidRDefault="002F329B" w:rsidP="00856200">
            <w:r>
              <w:t>NOME</w:t>
            </w:r>
          </w:p>
        </w:tc>
        <w:tc>
          <w:tcPr>
            <w:tcW w:w="1639" w:type="dxa"/>
          </w:tcPr>
          <w:p w:rsidR="002F329B" w:rsidRPr="0006582E" w:rsidRDefault="002F329B" w:rsidP="00856200">
            <w:r>
              <w:t>Not Null</w:t>
            </w:r>
          </w:p>
        </w:tc>
        <w:tc>
          <w:tcPr>
            <w:tcW w:w="1656" w:type="dxa"/>
          </w:tcPr>
          <w:p w:rsidR="002F329B" w:rsidRPr="0006582E" w:rsidRDefault="002F329B" w:rsidP="00856200">
            <w:r>
              <w:t>Int</w:t>
            </w:r>
          </w:p>
        </w:tc>
        <w:tc>
          <w:tcPr>
            <w:tcW w:w="2794" w:type="dxa"/>
          </w:tcPr>
          <w:p w:rsidR="002F329B" w:rsidRPr="0006582E" w:rsidRDefault="001F5F61" w:rsidP="00856200">
            <w:r>
              <w:t>Descrição do instrumento</w:t>
            </w:r>
          </w:p>
        </w:tc>
      </w:tr>
      <w:tr w:rsidR="001F5F61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405" w:type="dxa"/>
          </w:tcPr>
          <w:p w:rsidR="002F329B" w:rsidRPr="0006582E" w:rsidRDefault="002F329B" w:rsidP="001F5F61">
            <w:r w:rsidRPr="00D73EC6">
              <w:t>ID_</w:t>
            </w:r>
            <w:r w:rsidR="001F5F61">
              <w:t>PROCEDIMENTO_MONITORAMENTO</w:t>
            </w:r>
          </w:p>
        </w:tc>
        <w:tc>
          <w:tcPr>
            <w:tcW w:w="1639" w:type="dxa"/>
          </w:tcPr>
          <w:p w:rsidR="002F329B" w:rsidRPr="0006582E" w:rsidRDefault="002F329B" w:rsidP="00856200">
            <w:r>
              <w:t>Null</w:t>
            </w:r>
          </w:p>
        </w:tc>
        <w:tc>
          <w:tcPr>
            <w:tcW w:w="1656" w:type="dxa"/>
          </w:tcPr>
          <w:p w:rsidR="002F329B" w:rsidRPr="0006582E" w:rsidRDefault="002F329B" w:rsidP="00856200">
            <w:r>
              <w:t>Int</w:t>
            </w:r>
          </w:p>
        </w:tc>
        <w:tc>
          <w:tcPr>
            <w:tcW w:w="2794" w:type="dxa"/>
          </w:tcPr>
          <w:p w:rsidR="002F329B" w:rsidRPr="0006582E" w:rsidRDefault="002F329B" w:rsidP="001F5F61">
            <w:r>
              <w:t xml:space="preserve">Identificador </w:t>
            </w:r>
            <w:r w:rsidR="001F5F61">
              <w:t>do procedimento de monitoramento</w:t>
            </w:r>
          </w:p>
        </w:tc>
      </w:tr>
    </w:tbl>
    <w:p w:rsidR="002F329B" w:rsidRDefault="002F329B" w:rsidP="00AD39CD"/>
    <w:tbl>
      <w:tblPr>
        <w:tblStyle w:val="Tabelacomgrade"/>
        <w:tblW w:w="8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8"/>
        <w:gridCol w:w="1475"/>
        <w:gridCol w:w="1193"/>
        <w:gridCol w:w="2358"/>
      </w:tblGrid>
      <w:tr w:rsidR="00F86EB7" w:rsidTr="00F86EB7">
        <w:trPr>
          <w:trHeight w:val="440"/>
        </w:trPr>
        <w:tc>
          <w:tcPr>
            <w:tcW w:w="3832" w:type="dxa"/>
          </w:tcPr>
          <w:p w:rsidR="00F86EB7" w:rsidRPr="0006582E" w:rsidRDefault="00F86EB7" w:rsidP="00856200">
            <w:r>
              <w:t xml:space="preserve">Procedimentos utilizados no monitoramento 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F86EB7" w:rsidRPr="002345EE" w:rsidRDefault="00F86EB7" w:rsidP="007362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sz w:val="18"/>
                <w:szCs w:val="18"/>
              </w:rPr>
              <w:t>Tabela</w:t>
            </w:r>
            <w:r w:rsidRPr="00D42E7E">
              <w:rPr>
                <w:sz w:val="18"/>
                <w:szCs w:val="18"/>
              </w:rPr>
              <w:t>: Dbpmas_quadrienal.dbo</w:t>
            </w:r>
            <w:r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B_PROCEDIMENTO_MONITORAMENTO</w:t>
            </w:r>
          </w:p>
        </w:tc>
      </w:tr>
      <w:tr w:rsidR="00F86EB7" w:rsidTr="00F86E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  <w:shd w:val="clear" w:color="auto" w:fill="000000" w:themeFill="text1"/>
          </w:tcPr>
          <w:p w:rsidR="00F86EB7" w:rsidRPr="0085475A" w:rsidRDefault="00F86EB7" w:rsidP="0085620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306" w:type="dxa"/>
            <w:shd w:val="clear" w:color="auto" w:fill="000000" w:themeFill="text1"/>
          </w:tcPr>
          <w:p w:rsidR="00F86EB7" w:rsidRPr="0085475A" w:rsidRDefault="00F86EB7" w:rsidP="0085620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161" w:type="dxa"/>
            <w:shd w:val="clear" w:color="auto" w:fill="000000" w:themeFill="text1"/>
          </w:tcPr>
          <w:p w:rsidR="00F86EB7" w:rsidRPr="0085475A" w:rsidRDefault="00F86EB7" w:rsidP="0085620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195" w:type="dxa"/>
            <w:shd w:val="clear" w:color="auto" w:fill="000000" w:themeFill="text1"/>
          </w:tcPr>
          <w:p w:rsidR="00F86EB7" w:rsidRPr="0085475A" w:rsidRDefault="00F86EB7" w:rsidP="0085620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F86EB7" w:rsidTr="00F86E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</w:tcPr>
          <w:p w:rsidR="00F86EB7" w:rsidRDefault="00F86EB7" w:rsidP="00856200">
            <w:r>
              <w:t>ID</w:t>
            </w:r>
          </w:p>
        </w:tc>
        <w:tc>
          <w:tcPr>
            <w:tcW w:w="1306" w:type="dxa"/>
          </w:tcPr>
          <w:p w:rsidR="00F86EB7" w:rsidRDefault="00F86EB7" w:rsidP="00856200">
            <w:r>
              <w:t>Sim</w:t>
            </w:r>
          </w:p>
        </w:tc>
        <w:tc>
          <w:tcPr>
            <w:tcW w:w="1161" w:type="dxa"/>
          </w:tcPr>
          <w:p w:rsidR="00F86EB7" w:rsidRDefault="00F86EB7" w:rsidP="00856200">
            <w:r>
              <w:t>Int</w:t>
            </w:r>
          </w:p>
        </w:tc>
        <w:tc>
          <w:tcPr>
            <w:tcW w:w="2195" w:type="dxa"/>
          </w:tcPr>
          <w:p w:rsidR="00F86EB7" w:rsidRDefault="00F86EB7" w:rsidP="00856200">
            <w:r>
              <w:t>Identificador  (surrogada)</w:t>
            </w:r>
          </w:p>
        </w:tc>
      </w:tr>
      <w:tr w:rsidR="00F86EB7" w:rsidTr="00F86E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</w:tcPr>
          <w:p w:rsidR="00F86EB7" w:rsidRPr="0006582E" w:rsidRDefault="00F86EB7" w:rsidP="00856200">
            <w:r>
              <w:t>NOME</w:t>
            </w:r>
          </w:p>
        </w:tc>
        <w:tc>
          <w:tcPr>
            <w:tcW w:w="1306" w:type="dxa"/>
          </w:tcPr>
          <w:p w:rsidR="00F86EB7" w:rsidRPr="0006582E" w:rsidRDefault="00F86EB7" w:rsidP="00856200">
            <w:r>
              <w:t>Not Null</w:t>
            </w:r>
          </w:p>
        </w:tc>
        <w:tc>
          <w:tcPr>
            <w:tcW w:w="1161" w:type="dxa"/>
          </w:tcPr>
          <w:p w:rsidR="00F86EB7" w:rsidRPr="0006582E" w:rsidRDefault="00F86EB7" w:rsidP="00856200">
            <w:r>
              <w:t>Int</w:t>
            </w:r>
          </w:p>
        </w:tc>
        <w:tc>
          <w:tcPr>
            <w:tcW w:w="2195" w:type="dxa"/>
          </w:tcPr>
          <w:p w:rsidR="00F86EB7" w:rsidRPr="0006582E" w:rsidRDefault="00F86EB7" w:rsidP="00F86EB7">
            <w:r>
              <w:t>Descrição do procedimento</w:t>
            </w:r>
          </w:p>
        </w:tc>
      </w:tr>
    </w:tbl>
    <w:p w:rsidR="00364991" w:rsidRDefault="00364991" w:rsidP="00AD39CD"/>
    <w:tbl>
      <w:tblPr>
        <w:tblStyle w:val="Tabelacomgrade"/>
        <w:tblW w:w="8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2"/>
        <w:gridCol w:w="1306"/>
        <w:gridCol w:w="1161"/>
        <w:gridCol w:w="2195"/>
      </w:tblGrid>
      <w:tr w:rsidR="007362E0" w:rsidTr="00856200">
        <w:trPr>
          <w:trHeight w:val="440"/>
        </w:trPr>
        <w:tc>
          <w:tcPr>
            <w:tcW w:w="3832" w:type="dxa"/>
          </w:tcPr>
          <w:p w:rsidR="007362E0" w:rsidRPr="0006582E" w:rsidRDefault="007362E0" w:rsidP="007362E0">
            <w:r>
              <w:t>Meio de divulgação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7362E0" w:rsidRPr="002345EE" w:rsidRDefault="007362E0" w:rsidP="007362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sz w:val="18"/>
                <w:szCs w:val="18"/>
              </w:rPr>
              <w:t>Tabela</w:t>
            </w:r>
            <w:r w:rsidRPr="00D42E7E">
              <w:rPr>
                <w:sz w:val="18"/>
                <w:szCs w:val="18"/>
              </w:rPr>
              <w:t>: Dbpmas_quadrienal.dbo</w:t>
            </w:r>
            <w:r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B_MEIO_DIVULGACAO</w:t>
            </w:r>
          </w:p>
        </w:tc>
      </w:tr>
      <w:tr w:rsidR="007362E0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  <w:shd w:val="clear" w:color="auto" w:fill="000000" w:themeFill="text1"/>
          </w:tcPr>
          <w:p w:rsidR="007362E0" w:rsidRPr="0085475A" w:rsidRDefault="007362E0" w:rsidP="0085620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lastRenderedPageBreak/>
              <w:t>Nome</w:t>
            </w:r>
          </w:p>
        </w:tc>
        <w:tc>
          <w:tcPr>
            <w:tcW w:w="1306" w:type="dxa"/>
            <w:shd w:val="clear" w:color="auto" w:fill="000000" w:themeFill="text1"/>
          </w:tcPr>
          <w:p w:rsidR="007362E0" w:rsidRPr="0085475A" w:rsidRDefault="007362E0" w:rsidP="0085620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161" w:type="dxa"/>
            <w:shd w:val="clear" w:color="auto" w:fill="000000" w:themeFill="text1"/>
          </w:tcPr>
          <w:p w:rsidR="007362E0" w:rsidRPr="0085475A" w:rsidRDefault="007362E0" w:rsidP="0085620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195" w:type="dxa"/>
            <w:shd w:val="clear" w:color="auto" w:fill="000000" w:themeFill="text1"/>
          </w:tcPr>
          <w:p w:rsidR="007362E0" w:rsidRPr="0085475A" w:rsidRDefault="007362E0" w:rsidP="0085620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7362E0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</w:tcPr>
          <w:p w:rsidR="007362E0" w:rsidRDefault="007362E0" w:rsidP="00856200">
            <w:r>
              <w:t>ID</w:t>
            </w:r>
          </w:p>
        </w:tc>
        <w:tc>
          <w:tcPr>
            <w:tcW w:w="1306" w:type="dxa"/>
          </w:tcPr>
          <w:p w:rsidR="007362E0" w:rsidRDefault="007362E0" w:rsidP="00856200">
            <w:r>
              <w:t>Sim</w:t>
            </w:r>
          </w:p>
        </w:tc>
        <w:tc>
          <w:tcPr>
            <w:tcW w:w="1161" w:type="dxa"/>
          </w:tcPr>
          <w:p w:rsidR="007362E0" w:rsidRDefault="007362E0" w:rsidP="00856200">
            <w:r>
              <w:t>Int</w:t>
            </w:r>
          </w:p>
        </w:tc>
        <w:tc>
          <w:tcPr>
            <w:tcW w:w="2195" w:type="dxa"/>
          </w:tcPr>
          <w:p w:rsidR="007362E0" w:rsidRDefault="007362E0" w:rsidP="00856200">
            <w:r>
              <w:t>Identificador  (surrogada)</w:t>
            </w:r>
          </w:p>
        </w:tc>
      </w:tr>
      <w:tr w:rsidR="007362E0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</w:tcPr>
          <w:p w:rsidR="007362E0" w:rsidRPr="0006582E" w:rsidRDefault="007362E0" w:rsidP="00856200">
            <w:r>
              <w:t>NOME</w:t>
            </w:r>
          </w:p>
        </w:tc>
        <w:tc>
          <w:tcPr>
            <w:tcW w:w="1306" w:type="dxa"/>
          </w:tcPr>
          <w:p w:rsidR="007362E0" w:rsidRPr="0006582E" w:rsidRDefault="007362E0" w:rsidP="00856200">
            <w:r>
              <w:t>Not Null</w:t>
            </w:r>
          </w:p>
        </w:tc>
        <w:tc>
          <w:tcPr>
            <w:tcW w:w="1161" w:type="dxa"/>
          </w:tcPr>
          <w:p w:rsidR="007362E0" w:rsidRPr="0006582E" w:rsidRDefault="007362E0" w:rsidP="00856200">
            <w:r>
              <w:t>Int</w:t>
            </w:r>
          </w:p>
        </w:tc>
        <w:tc>
          <w:tcPr>
            <w:tcW w:w="2195" w:type="dxa"/>
          </w:tcPr>
          <w:p w:rsidR="007362E0" w:rsidRPr="0006582E" w:rsidRDefault="007362E0" w:rsidP="00446503">
            <w:r>
              <w:t xml:space="preserve">Descrição do </w:t>
            </w:r>
            <w:r w:rsidR="00446503">
              <w:t>meio de divulgação</w:t>
            </w:r>
          </w:p>
        </w:tc>
      </w:tr>
    </w:tbl>
    <w:p w:rsidR="007362E0" w:rsidRDefault="007362E0" w:rsidP="00AD39CD"/>
    <w:tbl>
      <w:tblPr>
        <w:tblStyle w:val="Tabelacomgrade"/>
        <w:tblW w:w="8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2"/>
        <w:gridCol w:w="1306"/>
        <w:gridCol w:w="1161"/>
        <w:gridCol w:w="2195"/>
      </w:tblGrid>
      <w:tr w:rsidR="00446503" w:rsidTr="00856200">
        <w:trPr>
          <w:trHeight w:val="440"/>
        </w:trPr>
        <w:tc>
          <w:tcPr>
            <w:tcW w:w="3832" w:type="dxa"/>
          </w:tcPr>
          <w:p w:rsidR="00446503" w:rsidRPr="0006582E" w:rsidRDefault="00446503" w:rsidP="00446503">
            <w:r>
              <w:t>Foco do monitoramento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446503" w:rsidRPr="002345EE" w:rsidRDefault="00446503" w:rsidP="008562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sz w:val="18"/>
                <w:szCs w:val="18"/>
              </w:rPr>
              <w:t>Tabela</w:t>
            </w:r>
            <w:r w:rsidRPr="00D42E7E">
              <w:rPr>
                <w:sz w:val="18"/>
                <w:szCs w:val="18"/>
              </w:rPr>
              <w:t>: Dbpmas_quadrienal.dbo</w:t>
            </w:r>
            <w:r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B_MEIO_DIVULGACAO</w:t>
            </w:r>
          </w:p>
        </w:tc>
      </w:tr>
      <w:tr w:rsidR="00446503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  <w:shd w:val="clear" w:color="auto" w:fill="000000" w:themeFill="text1"/>
          </w:tcPr>
          <w:p w:rsidR="00446503" w:rsidRPr="0085475A" w:rsidRDefault="00446503" w:rsidP="0085620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306" w:type="dxa"/>
            <w:shd w:val="clear" w:color="auto" w:fill="000000" w:themeFill="text1"/>
          </w:tcPr>
          <w:p w:rsidR="00446503" w:rsidRPr="0085475A" w:rsidRDefault="00446503" w:rsidP="0085620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161" w:type="dxa"/>
            <w:shd w:val="clear" w:color="auto" w:fill="000000" w:themeFill="text1"/>
          </w:tcPr>
          <w:p w:rsidR="00446503" w:rsidRPr="0085475A" w:rsidRDefault="00446503" w:rsidP="0085620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195" w:type="dxa"/>
            <w:shd w:val="clear" w:color="auto" w:fill="000000" w:themeFill="text1"/>
          </w:tcPr>
          <w:p w:rsidR="00446503" w:rsidRPr="0085475A" w:rsidRDefault="00446503" w:rsidP="0085620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446503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</w:tcPr>
          <w:p w:rsidR="00446503" w:rsidRDefault="00446503" w:rsidP="00856200">
            <w:r>
              <w:t>ID</w:t>
            </w:r>
          </w:p>
        </w:tc>
        <w:tc>
          <w:tcPr>
            <w:tcW w:w="1306" w:type="dxa"/>
          </w:tcPr>
          <w:p w:rsidR="00446503" w:rsidRDefault="00446503" w:rsidP="00856200">
            <w:r>
              <w:t>Sim</w:t>
            </w:r>
          </w:p>
        </w:tc>
        <w:tc>
          <w:tcPr>
            <w:tcW w:w="1161" w:type="dxa"/>
          </w:tcPr>
          <w:p w:rsidR="00446503" w:rsidRDefault="00446503" w:rsidP="00856200">
            <w:r>
              <w:t>Int</w:t>
            </w:r>
          </w:p>
        </w:tc>
        <w:tc>
          <w:tcPr>
            <w:tcW w:w="2195" w:type="dxa"/>
          </w:tcPr>
          <w:p w:rsidR="00446503" w:rsidRDefault="00446503" w:rsidP="00856200">
            <w:r>
              <w:t>Identificador  (surrogada)</w:t>
            </w:r>
          </w:p>
        </w:tc>
      </w:tr>
      <w:tr w:rsidR="00446503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</w:tcPr>
          <w:p w:rsidR="00446503" w:rsidRPr="0006582E" w:rsidRDefault="00446503" w:rsidP="00856200">
            <w:r>
              <w:t>NOME</w:t>
            </w:r>
          </w:p>
        </w:tc>
        <w:tc>
          <w:tcPr>
            <w:tcW w:w="1306" w:type="dxa"/>
          </w:tcPr>
          <w:p w:rsidR="00446503" w:rsidRPr="0006582E" w:rsidRDefault="00446503" w:rsidP="00856200">
            <w:r>
              <w:t>Not Null</w:t>
            </w:r>
          </w:p>
        </w:tc>
        <w:tc>
          <w:tcPr>
            <w:tcW w:w="1161" w:type="dxa"/>
          </w:tcPr>
          <w:p w:rsidR="00446503" w:rsidRPr="0006582E" w:rsidRDefault="00446503" w:rsidP="00856200">
            <w:r>
              <w:t>Int</w:t>
            </w:r>
          </w:p>
        </w:tc>
        <w:tc>
          <w:tcPr>
            <w:tcW w:w="2195" w:type="dxa"/>
          </w:tcPr>
          <w:p w:rsidR="00446503" w:rsidRPr="0006582E" w:rsidRDefault="00446503" w:rsidP="00446503">
            <w:r>
              <w:t>Descrição do foco do monitoramento</w:t>
            </w:r>
          </w:p>
        </w:tc>
      </w:tr>
    </w:tbl>
    <w:p w:rsidR="00446503" w:rsidRDefault="00446503" w:rsidP="00AD39CD"/>
    <w:p w:rsidR="00D62C3F" w:rsidRDefault="00D62C3F" w:rsidP="00D62C3F">
      <w:r>
        <w:t>7.</w:t>
      </w:r>
      <w:r w:rsidR="00EF2466">
        <w:t>3</w:t>
      </w:r>
      <w:r>
        <w:t xml:space="preserve"> – Avaliação</w:t>
      </w:r>
    </w:p>
    <w:p w:rsidR="00D62C3F" w:rsidRPr="00AD39CD" w:rsidRDefault="00D62C3F" w:rsidP="00AD39CD">
      <w:r>
        <w:rPr>
          <w:noProof/>
          <w:lang w:eastAsia="pt-BR"/>
        </w:rPr>
        <w:drawing>
          <wp:inline distT="0" distB="0" distL="0" distR="0" wp14:anchorId="304A1AAD" wp14:editId="25EE2309">
            <wp:extent cx="5400040" cy="303784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5"/>
        <w:gridCol w:w="1062"/>
        <w:gridCol w:w="825"/>
        <w:gridCol w:w="1672"/>
      </w:tblGrid>
      <w:tr w:rsidR="00D62C3F" w:rsidTr="00856200">
        <w:trPr>
          <w:trHeight w:val="440"/>
        </w:trPr>
        <w:tc>
          <w:tcPr>
            <w:tcW w:w="3832" w:type="dxa"/>
          </w:tcPr>
          <w:p w:rsidR="00D62C3F" w:rsidRPr="0006582E" w:rsidRDefault="00D62C3F" w:rsidP="00856200">
            <w:r>
              <w:t>Avaliação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D62C3F" w:rsidRPr="002345EE" w:rsidRDefault="00D62C3F" w:rsidP="00D62C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sz w:val="18"/>
                <w:szCs w:val="18"/>
              </w:rPr>
              <w:t>Tabela</w:t>
            </w:r>
            <w:r w:rsidRPr="00D42E7E">
              <w:rPr>
                <w:sz w:val="18"/>
                <w:szCs w:val="18"/>
              </w:rPr>
              <w:t>: Dbpmas_quadrienal.dbo</w:t>
            </w:r>
            <w:r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B_PREFEITURA_AVALIACAO</w:t>
            </w:r>
          </w:p>
        </w:tc>
      </w:tr>
      <w:tr w:rsidR="00D62C3F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  <w:shd w:val="clear" w:color="auto" w:fill="000000" w:themeFill="text1"/>
          </w:tcPr>
          <w:p w:rsidR="00D62C3F" w:rsidRPr="0085475A" w:rsidRDefault="00D62C3F" w:rsidP="0085620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306" w:type="dxa"/>
            <w:shd w:val="clear" w:color="auto" w:fill="000000" w:themeFill="text1"/>
          </w:tcPr>
          <w:p w:rsidR="00D62C3F" w:rsidRPr="0085475A" w:rsidRDefault="00D62C3F" w:rsidP="0085620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161" w:type="dxa"/>
            <w:shd w:val="clear" w:color="auto" w:fill="000000" w:themeFill="text1"/>
          </w:tcPr>
          <w:p w:rsidR="00D62C3F" w:rsidRPr="0085475A" w:rsidRDefault="00D62C3F" w:rsidP="0085620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195" w:type="dxa"/>
            <w:shd w:val="clear" w:color="auto" w:fill="000000" w:themeFill="text1"/>
          </w:tcPr>
          <w:p w:rsidR="00D62C3F" w:rsidRPr="0085475A" w:rsidRDefault="00D62C3F" w:rsidP="0085620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D62C3F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</w:tcPr>
          <w:p w:rsidR="00D62C3F" w:rsidRDefault="00D62C3F" w:rsidP="00856200">
            <w:r>
              <w:t>ID</w:t>
            </w:r>
          </w:p>
        </w:tc>
        <w:tc>
          <w:tcPr>
            <w:tcW w:w="1306" w:type="dxa"/>
          </w:tcPr>
          <w:p w:rsidR="00D62C3F" w:rsidRDefault="00D62C3F" w:rsidP="00856200">
            <w:r>
              <w:t>Sim</w:t>
            </w:r>
          </w:p>
        </w:tc>
        <w:tc>
          <w:tcPr>
            <w:tcW w:w="1161" w:type="dxa"/>
          </w:tcPr>
          <w:p w:rsidR="00D62C3F" w:rsidRDefault="00D62C3F" w:rsidP="00856200">
            <w:r>
              <w:t>Int</w:t>
            </w:r>
          </w:p>
        </w:tc>
        <w:tc>
          <w:tcPr>
            <w:tcW w:w="2195" w:type="dxa"/>
          </w:tcPr>
          <w:p w:rsidR="00D62C3F" w:rsidRDefault="00D62C3F" w:rsidP="00856200">
            <w:r>
              <w:t>Identificador  (surrogada)</w:t>
            </w:r>
          </w:p>
        </w:tc>
      </w:tr>
      <w:tr w:rsidR="00D62C3F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</w:tcPr>
          <w:p w:rsidR="00D62C3F" w:rsidRPr="0006582E" w:rsidRDefault="00D62C3F" w:rsidP="00856200">
            <w:r w:rsidRPr="00D62C3F">
              <w:lastRenderedPageBreak/>
              <w:t>ID_PREFEITURA</w:t>
            </w:r>
          </w:p>
        </w:tc>
        <w:tc>
          <w:tcPr>
            <w:tcW w:w="1306" w:type="dxa"/>
          </w:tcPr>
          <w:p w:rsidR="00D62C3F" w:rsidRPr="0006582E" w:rsidRDefault="00D62C3F" w:rsidP="00856200">
            <w:r>
              <w:t>Not Null</w:t>
            </w:r>
          </w:p>
        </w:tc>
        <w:tc>
          <w:tcPr>
            <w:tcW w:w="1161" w:type="dxa"/>
          </w:tcPr>
          <w:p w:rsidR="00D62C3F" w:rsidRPr="0006582E" w:rsidRDefault="00D62C3F" w:rsidP="00856200">
            <w:r>
              <w:t>Int</w:t>
            </w:r>
          </w:p>
        </w:tc>
        <w:tc>
          <w:tcPr>
            <w:tcW w:w="2195" w:type="dxa"/>
          </w:tcPr>
          <w:p w:rsidR="00D62C3F" w:rsidRPr="0006582E" w:rsidRDefault="00407F77" w:rsidP="00856200">
            <w:r>
              <w:t>Identificador da prefeitura</w:t>
            </w:r>
          </w:p>
        </w:tc>
      </w:tr>
      <w:tr w:rsidR="00D62C3F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</w:tcPr>
          <w:p w:rsidR="00D62C3F" w:rsidRPr="0006582E" w:rsidRDefault="00D62C3F" w:rsidP="00856200">
            <w:r w:rsidRPr="00D62C3F">
              <w:t>AVALIA_ACOES</w:t>
            </w:r>
          </w:p>
        </w:tc>
        <w:tc>
          <w:tcPr>
            <w:tcW w:w="1306" w:type="dxa"/>
          </w:tcPr>
          <w:p w:rsidR="00D62C3F" w:rsidRPr="0006582E" w:rsidRDefault="00D62C3F" w:rsidP="00856200">
            <w:r>
              <w:t>Not Null</w:t>
            </w:r>
          </w:p>
        </w:tc>
        <w:tc>
          <w:tcPr>
            <w:tcW w:w="1161" w:type="dxa"/>
          </w:tcPr>
          <w:p w:rsidR="00D62C3F" w:rsidRPr="0006582E" w:rsidRDefault="00B570A8" w:rsidP="00856200">
            <w:r>
              <w:t>Bit</w:t>
            </w:r>
          </w:p>
        </w:tc>
        <w:tc>
          <w:tcPr>
            <w:tcW w:w="2195" w:type="dxa"/>
          </w:tcPr>
          <w:p w:rsidR="00D62C3F" w:rsidRPr="0006582E" w:rsidRDefault="008B57ED" w:rsidP="00856200">
            <w:r>
              <w:t>Indica se o município realiza avaliação das ações de Assistência Social</w:t>
            </w:r>
          </w:p>
        </w:tc>
      </w:tr>
      <w:tr w:rsidR="00D62C3F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</w:tcPr>
          <w:p w:rsidR="00D62C3F" w:rsidRPr="0006582E" w:rsidRDefault="00D62C3F" w:rsidP="00856200">
            <w:r w:rsidRPr="00D62C3F">
              <w:t>UTILIZA_DADOS_MONITORAMENTO</w:t>
            </w:r>
          </w:p>
        </w:tc>
        <w:tc>
          <w:tcPr>
            <w:tcW w:w="1306" w:type="dxa"/>
          </w:tcPr>
          <w:p w:rsidR="00D62C3F" w:rsidRPr="0006582E" w:rsidRDefault="00D62C3F" w:rsidP="00856200">
            <w:r>
              <w:t>Not Null</w:t>
            </w:r>
          </w:p>
        </w:tc>
        <w:tc>
          <w:tcPr>
            <w:tcW w:w="1161" w:type="dxa"/>
          </w:tcPr>
          <w:p w:rsidR="00D62C3F" w:rsidRPr="0006582E" w:rsidRDefault="00B570A8" w:rsidP="00856200">
            <w:r>
              <w:t>Bit</w:t>
            </w:r>
          </w:p>
        </w:tc>
        <w:tc>
          <w:tcPr>
            <w:tcW w:w="2195" w:type="dxa"/>
          </w:tcPr>
          <w:p w:rsidR="00D62C3F" w:rsidRPr="0006582E" w:rsidRDefault="008B57ED" w:rsidP="00856200">
            <w:r>
              <w:t>Indica se utiliza dados do monitoramento para a avaliação</w:t>
            </w:r>
          </w:p>
        </w:tc>
      </w:tr>
      <w:tr w:rsidR="00D62C3F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</w:tcPr>
          <w:p w:rsidR="00D62C3F" w:rsidRPr="0006582E" w:rsidRDefault="00D62C3F" w:rsidP="00856200">
            <w:r w:rsidRPr="00D62C3F">
              <w:t>AVALIADO_ORGAO_GESTOR</w:t>
            </w:r>
          </w:p>
        </w:tc>
        <w:tc>
          <w:tcPr>
            <w:tcW w:w="1306" w:type="dxa"/>
          </w:tcPr>
          <w:p w:rsidR="00D62C3F" w:rsidRPr="0006582E" w:rsidRDefault="00D62C3F" w:rsidP="00856200">
            <w:r>
              <w:t>Not Null</w:t>
            </w:r>
          </w:p>
        </w:tc>
        <w:tc>
          <w:tcPr>
            <w:tcW w:w="1161" w:type="dxa"/>
          </w:tcPr>
          <w:p w:rsidR="00D62C3F" w:rsidRPr="0006582E" w:rsidRDefault="00B570A8" w:rsidP="00856200">
            <w:r>
              <w:t>Bit</w:t>
            </w:r>
          </w:p>
        </w:tc>
        <w:tc>
          <w:tcPr>
            <w:tcW w:w="2195" w:type="dxa"/>
          </w:tcPr>
          <w:p w:rsidR="00D62C3F" w:rsidRPr="0006582E" w:rsidRDefault="008B57ED" w:rsidP="00856200">
            <w:r>
              <w:t>Indica se quem realiza a avaliação da rede socioassistencial é o órgão gestor</w:t>
            </w:r>
          </w:p>
        </w:tc>
      </w:tr>
      <w:tr w:rsidR="00D62C3F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</w:tcPr>
          <w:p w:rsidR="00D62C3F" w:rsidRPr="0006582E" w:rsidRDefault="00D62C3F" w:rsidP="00856200">
            <w:r w:rsidRPr="00D62C3F">
              <w:t>AVALIADO_TERCEIRIZADO</w:t>
            </w:r>
          </w:p>
        </w:tc>
        <w:tc>
          <w:tcPr>
            <w:tcW w:w="1306" w:type="dxa"/>
          </w:tcPr>
          <w:p w:rsidR="00D62C3F" w:rsidRPr="0006582E" w:rsidRDefault="00D62C3F" w:rsidP="00856200">
            <w:r>
              <w:t>Not Null</w:t>
            </w:r>
          </w:p>
        </w:tc>
        <w:tc>
          <w:tcPr>
            <w:tcW w:w="1161" w:type="dxa"/>
          </w:tcPr>
          <w:p w:rsidR="00D62C3F" w:rsidRPr="0006582E" w:rsidRDefault="00B570A8" w:rsidP="00856200">
            <w:r>
              <w:t>Bit</w:t>
            </w:r>
          </w:p>
        </w:tc>
        <w:tc>
          <w:tcPr>
            <w:tcW w:w="2195" w:type="dxa"/>
          </w:tcPr>
          <w:p w:rsidR="00D62C3F" w:rsidRPr="0006582E" w:rsidRDefault="008B57ED" w:rsidP="00856200">
            <w:r>
              <w:t>Indica se quem realiza a avaliação da rede socioassistencial é terceirizada</w:t>
            </w:r>
          </w:p>
        </w:tc>
      </w:tr>
      <w:tr w:rsidR="00D62C3F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</w:tcPr>
          <w:p w:rsidR="00D62C3F" w:rsidRPr="0006582E" w:rsidRDefault="00D62C3F" w:rsidP="00856200">
            <w:r w:rsidRPr="00D62C3F">
              <w:t>AVALIADO_ORGAO_GESTOR_EQUIPE_ESPECIFICA</w:t>
            </w:r>
          </w:p>
        </w:tc>
        <w:tc>
          <w:tcPr>
            <w:tcW w:w="1306" w:type="dxa"/>
          </w:tcPr>
          <w:p w:rsidR="00D62C3F" w:rsidRPr="0006582E" w:rsidRDefault="00D62C3F" w:rsidP="00856200">
            <w:r>
              <w:t>Not Null</w:t>
            </w:r>
          </w:p>
        </w:tc>
        <w:tc>
          <w:tcPr>
            <w:tcW w:w="1161" w:type="dxa"/>
          </w:tcPr>
          <w:p w:rsidR="00D62C3F" w:rsidRPr="0006582E" w:rsidRDefault="00B570A8" w:rsidP="00856200">
            <w:r>
              <w:t>Bit</w:t>
            </w:r>
          </w:p>
        </w:tc>
        <w:tc>
          <w:tcPr>
            <w:tcW w:w="2195" w:type="dxa"/>
          </w:tcPr>
          <w:p w:rsidR="00D62C3F" w:rsidRPr="0006582E" w:rsidRDefault="008B57ED" w:rsidP="008B57ED">
            <w:r>
              <w:t>Indica se quem realiza a avaliação da rede socioassistencial é equipe específica</w:t>
            </w:r>
          </w:p>
        </w:tc>
      </w:tr>
      <w:tr w:rsidR="00D62C3F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</w:tcPr>
          <w:p w:rsidR="00D62C3F" w:rsidRPr="0006582E" w:rsidRDefault="00D62C3F" w:rsidP="00856200">
            <w:r w:rsidRPr="00D62C3F">
              <w:t>AVALIADO_ORGAO_GESTOR_EQUIPE_TECNICO_PROTECAO_SOCIAL</w:t>
            </w:r>
          </w:p>
        </w:tc>
        <w:tc>
          <w:tcPr>
            <w:tcW w:w="1306" w:type="dxa"/>
          </w:tcPr>
          <w:p w:rsidR="00D62C3F" w:rsidRPr="0006582E" w:rsidRDefault="00D62C3F" w:rsidP="00856200">
            <w:r>
              <w:t>Not Null</w:t>
            </w:r>
          </w:p>
        </w:tc>
        <w:tc>
          <w:tcPr>
            <w:tcW w:w="1161" w:type="dxa"/>
          </w:tcPr>
          <w:p w:rsidR="00D62C3F" w:rsidRPr="0006582E" w:rsidRDefault="00B570A8" w:rsidP="00856200">
            <w:r>
              <w:t>Bit</w:t>
            </w:r>
          </w:p>
        </w:tc>
        <w:tc>
          <w:tcPr>
            <w:tcW w:w="2195" w:type="dxa"/>
          </w:tcPr>
          <w:p w:rsidR="00D62C3F" w:rsidRPr="0006582E" w:rsidRDefault="00553929" w:rsidP="008B57ED">
            <w:r>
              <w:t>Indica se quem realiza a avaliação da rede socioassistencial é através de equipe ou técnico das proteções sociais</w:t>
            </w:r>
          </w:p>
        </w:tc>
      </w:tr>
      <w:tr w:rsidR="00D62C3F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</w:tcPr>
          <w:p w:rsidR="00D62C3F" w:rsidRPr="0006582E" w:rsidRDefault="00D62C3F" w:rsidP="00856200">
            <w:r w:rsidRPr="00D62C3F">
              <w:t>AVALIADO_ORGAO_GESTOR_TECNICOS_OUTRAS_EQUIPES</w:t>
            </w:r>
          </w:p>
        </w:tc>
        <w:tc>
          <w:tcPr>
            <w:tcW w:w="1306" w:type="dxa"/>
          </w:tcPr>
          <w:p w:rsidR="00D62C3F" w:rsidRPr="0006582E" w:rsidRDefault="00D62C3F" w:rsidP="00856200">
            <w:r>
              <w:t>Not Null</w:t>
            </w:r>
          </w:p>
        </w:tc>
        <w:tc>
          <w:tcPr>
            <w:tcW w:w="1161" w:type="dxa"/>
          </w:tcPr>
          <w:p w:rsidR="00D62C3F" w:rsidRPr="0006582E" w:rsidRDefault="00407F77" w:rsidP="00856200">
            <w:r>
              <w:t>Bit</w:t>
            </w:r>
          </w:p>
        </w:tc>
        <w:tc>
          <w:tcPr>
            <w:tcW w:w="2195" w:type="dxa"/>
          </w:tcPr>
          <w:p w:rsidR="00D62C3F" w:rsidRPr="0006582E" w:rsidRDefault="00553929" w:rsidP="00856200">
            <w:r>
              <w:t xml:space="preserve">Indica se quem realiza a avaliação da </w:t>
            </w:r>
            <w:r>
              <w:lastRenderedPageBreak/>
              <w:t>rede socioassistencial é através de técnicos de outras equipes</w:t>
            </w:r>
          </w:p>
        </w:tc>
      </w:tr>
      <w:tr w:rsidR="00D62C3F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</w:tcPr>
          <w:p w:rsidR="00D62C3F" w:rsidRPr="0006582E" w:rsidRDefault="00D62C3F" w:rsidP="00856200">
            <w:r w:rsidRPr="00D62C3F">
              <w:lastRenderedPageBreak/>
              <w:t>AVALIACAO_GOVERNO_ESTADUAL</w:t>
            </w:r>
          </w:p>
        </w:tc>
        <w:tc>
          <w:tcPr>
            <w:tcW w:w="1306" w:type="dxa"/>
          </w:tcPr>
          <w:p w:rsidR="00D62C3F" w:rsidRPr="0006582E" w:rsidRDefault="00D62C3F" w:rsidP="00856200">
            <w:r>
              <w:t>Not Null</w:t>
            </w:r>
          </w:p>
        </w:tc>
        <w:tc>
          <w:tcPr>
            <w:tcW w:w="1161" w:type="dxa"/>
          </w:tcPr>
          <w:p w:rsidR="00D62C3F" w:rsidRPr="0006582E" w:rsidRDefault="00407F77" w:rsidP="00856200">
            <w:r>
              <w:t>Bit</w:t>
            </w:r>
          </w:p>
        </w:tc>
        <w:tc>
          <w:tcPr>
            <w:tcW w:w="2195" w:type="dxa"/>
          </w:tcPr>
          <w:p w:rsidR="00D62C3F" w:rsidRPr="0006582E" w:rsidRDefault="00407F77" w:rsidP="00856200">
            <w:r>
              <w:t>Indica se há avaliação do governo estadual</w:t>
            </w:r>
          </w:p>
        </w:tc>
      </w:tr>
      <w:tr w:rsidR="00D62C3F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</w:tcPr>
          <w:p w:rsidR="00D62C3F" w:rsidRPr="0006582E" w:rsidRDefault="00D62C3F" w:rsidP="00856200">
            <w:r w:rsidRPr="00D62C3F">
              <w:t>AVALIACAO_GOVERNO_FEDERAL</w:t>
            </w:r>
          </w:p>
        </w:tc>
        <w:tc>
          <w:tcPr>
            <w:tcW w:w="1306" w:type="dxa"/>
          </w:tcPr>
          <w:p w:rsidR="00D62C3F" w:rsidRPr="0006582E" w:rsidRDefault="00D62C3F" w:rsidP="00856200">
            <w:r>
              <w:t>Not Null</w:t>
            </w:r>
          </w:p>
        </w:tc>
        <w:tc>
          <w:tcPr>
            <w:tcW w:w="1161" w:type="dxa"/>
          </w:tcPr>
          <w:p w:rsidR="00D62C3F" w:rsidRPr="0006582E" w:rsidRDefault="00407F77" w:rsidP="00856200">
            <w:r>
              <w:t>Bit</w:t>
            </w:r>
          </w:p>
        </w:tc>
        <w:tc>
          <w:tcPr>
            <w:tcW w:w="2195" w:type="dxa"/>
          </w:tcPr>
          <w:p w:rsidR="00D62C3F" w:rsidRPr="0006582E" w:rsidRDefault="00407F77" w:rsidP="00856200">
            <w:r>
              <w:t>Indica se há avaliação pelo governo federal</w:t>
            </w:r>
          </w:p>
        </w:tc>
      </w:tr>
      <w:tr w:rsidR="00D62C3F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</w:tcPr>
          <w:p w:rsidR="00D62C3F" w:rsidRPr="0006582E" w:rsidRDefault="00D62C3F" w:rsidP="00856200">
            <w:r w:rsidRPr="00D62C3F">
              <w:t>AVALIACAO_CONSELHOS_MUNICIPAIS</w:t>
            </w:r>
          </w:p>
        </w:tc>
        <w:tc>
          <w:tcPr>
            <w:tcW w:w="1306" w:type="dxa"/>
          </w:tcPr>
          <w:p w:rsidR="00D62C3F" w:rsidRPr="0006582E" w:rsidRDefault="00D62C3F" w:rsidP="00856200">
            <w:r>
              <w:t>Not Null</w:t>
            </w:r>
          </w:p>
        </w:tc>
        <w:tc>
          <w:tcPr>
            <w:tcW w:w="1161" w:type="dxa"/>
          </w:tcPr>
          <w:p w:rsidR="00D62C3F" w:rsidRPr="0006582E" w:rsidRDefault="00407F77" w:rsidP="00856200">
            <w:r>
              <w:t>Bit</w:t>
            </w:r>
          </w:p>
        </w:tc>
        <w:tc>
          <w:tcPr>
            <w:tcW w:w="2195" w:type="dxa"/>
          </w:tcPr>
          <w:p w:rsidR="00D62C3F" w:rsidRPr="0006582E" w:rsidRDefault="00407F77" w:rsidP="00856200">
            <w:r>
              <w:t>Indica se há avaliação por conselhos municipais</w:t>
            </w:r>
          </w:p>
        </w:tc>
      </w:tr>
      <w:tr w:rsidR="00D62C3F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</w:tcPr>
          <w:p w:rsidR="00D62C3F" w:rsidRPr="0006582E" w:rsidRDefault="00D62C3F" w:rsidP="00856200">
            <w:r w:rsidRPr="00D62C3F">
              <w:t>AVALIACAO_CMAS</w:t>
            </w:r>
          </w:p>
        </w:tc>
        <w:tc>
          <w:tcPr>
            <w:tcW w:w="1306" w:type="dxa"/>
          </w:tcPr>
          <w:p w:rsidR="00D62C3F" w:rsidRPr="0006582E" w:rsidRDefault="00D62C3F" w:rsidP="00856200">
            <w:r>
              <w:t>Not Null</w:t>
            </w:r>
          </w:p>
        </w:tc>
        <w:tc>
          <w:tcPr>
            <w:tcW w:w="1161" w:type="dxa"/>
          </w:tcPr>
          <w:p w:rsidR="00D62C3F" w:rsidRPr="0006582E" w:rsidRDefault="00407F77" w:rsidP="00856200">
            <w:r>
              <w:t>Bit</w:t>
            </w:r>
          </w:p>
        </w:tc>
        <w:tc>
          <w:tcPr>
            <w:tcW w:w="2195" w:type="dxa"/>
          </w:tcPr>
          <w:p w:rsidR="00D62C3F" w:rsidRPr="0006582E" w:rsidRDefault="00407F77" w:rsidP="00856200">
            <w:r>
              <w:t>Indica se há avaliação pelo CMAS</w:t>
            </w:r>
          </w:p>
        </w:tc>
      </w:tr>
      <w:tr w:rsidR="00D62C3F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</w:tcPr>
          <w:p w:rsidR="00D62C3F" w:rsidRPr="0006582E" w:rsidRDefault="00D62C3F" w:rsidP="00856200">
            <w:r w:rsidRPr="00D62C3F">
              <w:t>AVALIACAO_CMDCA</w:t>
            </w:r>
          </w:p>
        </w:tc>
        <w:tc>
          <w:tcPr>
            <w:tcW w:w="1306" w:type="dxa"/>
          </w:tcPr>
          <w:p w:rsidR="00D62C3F" w:rsidRPr="0006582E" w:rsidRDefault="00D62C3F" w:rsidP="00856200">
            <w:r>
              <w:t>Not Null</w:t>
            </w:r>
          </w:p>
        </w:tc>
        <w:tc>
          <w:tcPr>
            <w:tcW w:w="1161" w:type="dxa"/>
          </w:tcPr>
          <w:p w:rsidR="00D62C3F" w:rsidRPr="0006582E" w:rsidRDefault="00407F77" w:rsidP="00856200">
            <w:r>
              <w:t>Bit</w:t>
            </w:r>
          </w:p>
        </w:tc>
        <w:tc>
          <w:tcPr>
            <w:tcW w:w="2195" w:type="dxa"/>
          </w:tcPr>
          <w:p w:rsidR="00D62C3F" w:rsidRPr="0006582E" w:rsidRDefault="00407F77" w:rsidP="00856200">
            <w:r>
              <w:t>Indica se há avaliação por CMDCA</w:t>
            </w:r>
          </w:p>
        </w:tc>
      </w:tr>
      <w:tr w:rsidR="00D62C3F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</w:tcPr>
          <w:p w:rsidR="00D62C3F" w:rsidRPr="0006582E" w:rsidRDefault="00D62C3F" w:rsidP="00856200">
            <w:r w:rsidRPr="00D62C3F">
              <w:t>AVALIACAO_OUTROS_CONSELHOS_MUNICIPAIS</w:t>
            </w:r>
          </w:p>
        </w:tc>
        <w:tc>
          <w:tcPr>
            <w:tcW w:w="1306" w:type="dxa"/>
          </w:tcPr>
          <w:p w:rsidR="00D62C3F" w:rsidRPr="0006582E" w:rsidRDefault="00D62C3F" w:rsidP="00856200">
            <w:r>
              <w:t>Not Null</w:t>
            </w:r>
          </w:p>
        </w:tc>
        <w:tc>
          <w:tcPr>
            <w:tcW w:w="1161" w:type="dxa"/>
          </w:tcPr>
          <w:p w:rsidR="00D62C3F" w:rsidRPr="0006582E" w:rsidRDefault="00407F77" w:rsidP="00856200">
            <w:r>
              <w:t>Bit</w:t>
            </w:r>
          </w:p>
        </w:tc>
        <w:tc>
          <w:tcPr>
            <w:tcW w:w="2195" w:type="dxa"/>
          </w:tcPr>
          <w:p w:rsidR="00D62C3F" w:rsidRPr="0006582E" w:rsidRDefault="00407F77" w:rsidP="00407F77">
            <w:r>
              <w:t>Indica se há avaliação por outros conselhos</w:t>
            </w:r>
          </w:p>
        </w:tc>
      </w:tr>
      <w:tr w:rsidR="00D62C3F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</w:tcPr>
          <w:p w:rsidR="00D62C3F" w:rsidRPr="0006582E" w:rsidRDefault="00D62C3F" w:rsidP="00856200">
            <w:r w:rsidRPr="00D62C3F">
              <w:t>AVALIACAO_EMPRESAS_PRIVADAS</w:t>
            </w:r>
          </w:p>
        </w:tc>
        <w:tc>
          <w:tcPr>
            <w:tcW w:w="1306" w:type="dxa"/>
          </w:tcPr>
          <w:p w:rsidR="00D62C3F" w:rsidRPr="0006582E" w:rsidRDefault="00D62C3F" w:rsidP="00856200">
            <w:r>
              <w:t>Not Null</w:t>
            </w:r>
          </w:p>
        </w:tc>
        <w:tc>
          <w:tcPr>
            <w:tcW w:w="1161" w:type="dxa"/>
          </w:tcPr>
          <w:p w:rsidR="00D62C3F" w:rsidRPr="0006582E" w:rsidRDefault="00407F77" w:rsidP="00856200">
            <w:r>
              <w:t>Bit</w:t>
            </w:r>
          </w:p>
        </w:tc>
        <w:tc>
          <w:tcPr>
            <w:tcW w:w="2195" w:type="dxa"/>
          </w:tcPr>
          <w:p w:rsidR="00D62C3F" w:rsidRPr="0006582E" w:rsidRDefault="00407F77" w:rsidP="00856200">
            <w:r>
              <w:t>Indica se há avaliação por empresa privada</w:t>
            </w:r>
          </w:p>
        </w:tc>
      </w:tr>
      <w:tr w:rsidR="00D62C3F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</w:tcPr>
          <w:p w:rsidR="00D62C3F" w:rsidRPr="0006582E" w:rsidRDefault="00D62C3F" w:rsidP="00856200">
            <w:r w:rsidRPr="00D62C3F">
              <w:t>AVALIACAO_ONGS</w:t>
            </w:r>
          </w:p>
        </w:tc>
        <w:tc>
          <w:tcPr>
            <w:tcW w:w="1306" w:type="dxa"/>
          </w:tcPr>
          <w:p w:rsidR="00D62C3F" w:rsidRPr="0006582E" w:rsidRDefault="00D62C3F" w:rsidP="00856200">
            <w:r>
              <w:t>Not Null</w:t>
            </w:r>
          </w:p>
        </w:tc>
        <w:tc>
          <w:tcPr>
            <w:tcW w:w="1161" w:type="dxa"/>
          </w:tcPr>
          <w:p w:rsidR="00D62C3F" w:rsidRPr="0006582E" w:rsidRDefault="00D62C3F" w:rsidP="00856200">
            <w:r>
              <w:t>Bit</w:t>
            </w:r>
          </w:p>
        </w:tc>
        <w:tc>
          <w:tcPr>
            <w:tcW w:w="2195" w:type="dxa"/>
          </w:tcPr>
          <w:p w:rsidR="00D62C3F" w:rsidRPr="0006582E" w:rsidRDefault="00407F77" w:rsidP="00856200">
            <w:r>
              <w:t>Indica se há avaliação por ONG</w:t>
            </w:r>
          </w:p>
        </w:tc>
      </w:tr>
    </w:tbl>
    <w:p w:rsidR="00D62C3F" w:rsidRDefault="00D62C3F" w:rsidP="00AD39CD">
      <w:pPr>
        <w:pStyle w:val="Ttulo2"/>
      </w:pPr>
    </w:p>
    <w:tbl>
      <w:tblPr>
        <w:tblStyle w:val="Tabelacomgrade"/>
        <w:tblW w:w="8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2"/>
        <w:gridCol w:w="1306"/>
        <w:gridCol w:w="1161"/>
        <w:gridCol w:w="2195"/>
      </w:tblGrid>
      <w:tr w:rsidR="001742CF" w:rsidTr="00856200">
        <w:trPr>
          <w:trHeight w:val="440"/>
        </w:trPr>
        <w:tc>
          <w:tcPr>
            <w:tcW w:w="3832" w:type="dxa"/>
          </w:tcPr>
          <w:p w:rsidR="001742CF" w:rsidRPr="0006582E" w:rsidRDefault="001742CF" w:rsidP="00856200">
            <w:r>
              <w:t>Motivo de não avaliação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1742CF" w:rsidRPr="002345EE" w:rsidRDefault="001742CF" w:rsidP="00174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sz w:val="18"/>
                <w:szCs w:val="18"/>
              </w:rPr>
              <w:t>Tabela</w:t>
            </w:r>
            <w:r w:rsidRPr="00D42E7E">
              <w:rPr>
                <w:sz w:val="18"/>
                <w:szCs w:val="18"/>
              </w:rPr>
              <w:t>: Dbpmas_quadrienal.dbo</w:t>
            </w:r>
            <w:r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B_MOTIVO_NAO_AVALIACAO</w:t>
            </w:r>
          </w:p>
        </w:tc>
      </w:tr>
      <w:tr w:rsidR="001742CF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  <w:shd w:val="clear" w:color="auto" w:fill="000000" w:themeFill="text1"/>
          </w:tcPr>
          <w:p w:rsidR="001742CF" w:rsidRPr="0085475A" w:rsidRDefault="001742CF" w:rsidP="0085620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306" w:type="dxa"/>
            <w:shd w:val="clear" w:color="auto" w:fill="000000" w:themeFill="text1"/>
          </w:tcPr>
          <w:p w:rsidR="001742CF" w:rsidRPr="0085475A" w:rsidRDefault="001742CF" w:rsidP="0085620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161" w:type="dxa"/>
            <w:shd w:val="clear" w:color="auto" w:fill="000000" w:themeFill="text1"/>
          </w:tcPr>
          <w:p w:rsidR="001742CF" w:rsidRPr="0085475A" w:rsidRDefault="001742CF" w:rsidP="0085620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195" w:type="dxa"/>
            <w:shd w:val="clear" w:color="auto" w:fill="000000" w:themeFill="text1"/>
          </w:tcPr>
          <w:p w:rsidR="001742CF" w:rsidRPr="0085475A" w:rsidRDefault="001742CF" w:rsidP="0085620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1742CF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</w:tcPr>
          <w:p w:rsidR="001742CF" w:rsidRDefault="001742CF" w:rsidP="00856200">
            <w:r>
              <w:t>ID</w:t>
            </w:r>
          </w:p>
        </w:tc>
        <w:tc>
          <w:tcPr>
            <w:tcW w:w="1306" w:type="dxa"/>
          </w:tcPr>
          <w:p w:rsidR="001742CF" w:rsidRDefault="001742CF" w:rsidP="00856200">
            <w:r>
              <w:t>Sim</w:t>
            </w:r>
          </w:p>
        </w:tc>
        <w:tc>
          <w:tcPr>
            <w:tcW w:w="1161" w:type="dxa"/>
          </w:tcPr>
          <w:p w:rsidR="001742CF" w:rsidRDefault="001742CF" w:rsidP="00856200">
            <w:r>
              <w:t>Int</w:t>
            </w:r>
          </w:p>
        </w:tc>
        <w:tc>
          <w:tcPr>
            <w:tcW w:w="2195" w:type="dxa"/>
          </w:tcPr>
          <w:p w:rsidR="001742CF" w:rsidRDefault="001742CF" w:rsidP="001742CF">
            <w:r>
              <w:t xml:space="preserve">Identificador </w:t>
            </w:r>
          </w:p>
        </w:tc>
      </w:tr>
      <w:tr w:rsidR="001742CF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</w:tcPr>
          <w:p w:rsidR="001742CF" w:rsidRPr="0006582E" w:rsidRDefault="001742CF" w:rsidP="00856200">
            <w:r>
              <w:t>NOME</w:t>
            </w:r>
          </w:p>
        </w:tc>
        <w:tc>
          <w:tcPr>
            <w:tcW w:w="1306" w:type="dxa"/>
          </w:tcPr>
          <w:p w:rsidR="001742CF" w:rsidRPr="0006582E" w:rsidRDefault="001742CF" w:rsidP="00856200">
            <w:r>
              <w:t>Not Null</w:t>
            </w:r>
          </w:p>
        </w:tc>
        <w:tc>
          <w:tcPr>
            <w:tcW w:w="1161" w:type="dxa"/>
          </w:tcPr>
          <w:p w:rsidR="001742CF" w:rsidRPr="0006582E" w:rsidRDefault="001742CF" w:rsidP="00856200">
            <w:r>
              <w:t>Int</w:t>
            </w:r>
          </w:p>
        </w:tc>
        <w:tc>
          <w:tcPr>
            <w:tcW w:w="2195" w:type="dxa"/>
          </w:tcPr>
          <w:p w:rsidR="001742CF" w:rsidRPr="0006582E" w:rsidRDefault="001742CF" w:rsidP="00856200">
            <w:r>
              <w:t>Descrição do foco do monitoramento</w:t>
            </w:r>
          </w:p>
        </w:tc>
      </w:tr>
    </w:tbl>
    <w:p w:rsidR="00D62C3F" w:rsidRDefault="00D62C3F" w:rsidP="00D62C3F"/>
    <w:tbl>
      <w:tblPr>
        <w:tblStyle w:val="Tabelacomgrade"/>
        <w:tblW w:w="8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2"/>
        <w:gridCol w:w="1306"/>
        <w:gridCol w:w="1161"/>
        <w:gridCol w:w="2195"/>
      </w:tblGrid>
      <w:tr w:rsidR="001742CF" w:rsidTr="00856200">
        <w:trPr>
          <w:trHeight w:val="440"/>
        </w:trPr>
        <w:tc>
          <w:tcPr>
            <w:tcW w:w="3832" w:type="dxa"/>
          </w:tcPr>
          <w:p w:rsidR="001742CF" w:rsidRPr="0006582E" w:rsidRDefault="001742CF" w:rsidP="00856200">
            <w:r>
              <w:t>Objetivo da avaliação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1742CF" w:rsidRPr="002345EE" w:rsidRDefault="001742CF" w:rsidP="00174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sz w:val="18"/>
                <w:szCs w:val="18"/>
              </w:rPr>
              <w:t>Tabela</w:t>
            </w:r>
            <w:r w:rsidRPr="00D42E7E">
              <w:rPr>
                <w:sz w:val="18"/>
                <w:szCs w:val="18"/>
              </w:rPr>
              <w:t>: Dbpmas_quadrienal.dbo</w:t>
            </w:r>
            <w:r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B_OBJETIVO_AVALIACAO</w:t>
            </w:r>
          </w:p>
        </w:tc>
      </w:tr>
      <w:tr w:rsidR="001742CF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  <w:shd w:val="clear" w:color="auto" w:fill="000000" w:themeFill="text1"/>
          </w:tcPr>
          <w:p w:rsidR="001742CF" w:rsidRPr="0085475A" w:rsidRDefault="001742CF" w:rsidP="0085620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lastRenderedPageBreak/>
              <w:t>Nome</w:t>
            </w:r>
          </w:p>
        </w:tc>
        <w:tc>
          <w:tcPr>
            <w:tcW w:w="1306" w:type="dxa"/>
            <w:shd w:val="clear" w:color="auto" w:fill="000000" w:themeFill="text1"/>
          </w:tcPr>
          <w:p w:rsidR="001742CF" w:rsidRPr="0085475A" w:rsidRDefault="001742CF" w:rsidP="0085620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161" w:type="dxa"/>
            <w:shd w:val="clear" w:color="auto" w:fill="000000" w:themeFill="text1"/>
          </w:tcPr>
          <w:p w:rsidR="001742CF" w:rsidRPr="0085475A" w:rsidRDefault="001742CF" w:rsidP="0085620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195" w:type="dxa"/>
            <w:shd w:val="clear" w:color="auto" w:fill="000000" w:themeFill="text1"/>
          </w:tcPr>
          <w:p w:rsidR="001742CF" w:rsidRPr="0085475A" w:rsidRDefault="001742CF" w:rsidP="0085620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1742CF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</w:tcPr>
          <w:p w:rsidR="001742CF" w:rsidRDefault="001742CF" w:rsidP="00856200">
            <w:r>
              <w:t>ID</w:t>
            </w:r>
          </w:p>
        </w:tc>
        <w:tc>
          <w:tcPr>
            <w:tcW w:w="1306" w:type="dxa"/>
          </w:tcPr>
          <w:p w:rsidR="001742CF" w:rsidRDefault="001742CF" w:rsidP="00856200">
            <w:r>
              <w:t>Sim</w:t>
            </w:r>
          </w:p>
        </w:tc>
        <w:tc>
          <w:tcPr>
            <w:tcW w:w="1161" w:type="dxa"/>
          </w:tcPr>
          <w:p w:rsidR="001742CF" w:rsidRDefault="001742CF" w:rsidP="00856200">
            <w:r>
              <w:t>Int</w:t>
            </w:r>
          </w:p>
        </w:tc>
        <w:tc>
          <w:tcPr>
            <w:tcW w:w="2195" w:type="dxa"/>
          </w:tcPr>
          <w:p w:rsidR="001742CF" w:rsidRDefault="001742CF" w:rsidP="001742CF">
            <w:r>
              <w:t>Identificador</w:t>
            </w:r>
          </w:p>
        </w:tc>
      </w:tr>
      <w:tr w:rsidR="001742CF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</w:tcPr>
          <w:p w:rsidR="001742CF" w:rsidRPr="0006582E" w:rsidRDefault="001742CF" w:rsidP="00856200">
            <w:r>
              <w:t>NOME</w:t>
            </w:r>
          </w:p>
        </w:tc>
        <w:tc>
          <w:tcPr>
            <w:tcW w:w="1306" w:type="dxa"/>
          </w:tcPr>
          <w:p w:rsidR="001742CF" w:rsidRPr="0006582E" w:rsidRDefault="001742CF" w:rsidP="00856200">
            <w:r>
              <w:t>Not Null</w:t>
            </w:r>
          </w:p>
        </w:tc>
        <w:tc>
          <w:tcPr>
            <w:tcW w:w="1161" w:type="dxa"/>
          </w:tcPr>
          <w:p w:rsidR="001742CF" w:rsidRPr="0006582E" w:rsidRDefault="001742CF" w:rsidP="00856200">
            <w:r>
              <w:t>Int</w:t>
            </w:r>
          </w:p>
        </w:tc>
        <w:tc>
          <w:tcPr>
            <w:tcW w:w="2195" w:type="dxa"/>
          </w:tcPr>
          <w:p w:rsidR="001742CF" w:rsidRPr="0006582E" w:rsidRDefault="001742CF" w:rsidP="00856200">
            <w:r>
              <w:t>Descrição do foco do monitoramento</w:t>
            </w:r>
          </w:p>
        </w:tc>
      </w:tr>
    </w:tbl>
    <w:p w:rsidR="001742CF" w:rsidRDefault="001742CF" w:rsidP="00D62C3F"/>
    <w:tbl>
      <w:tblPr>
        <w:tblStyle w:val="Tabelacomgrade"/>
        <w:tblW w:w="8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2"/>
        <w:gridCol w:w="1306"/>
        <w:gridCol w:w="1161"/>
        <w:gridCol w:w="2195"/>
      </w:tblGrid>
      <w:tr w:rsidR="001742CF" w:rsidTr="00856200">
        <w:trPr>
          <w:trHeight w:val="440"/>
        </w:trPr>
        <w:tc>
          <w:tcPr>
            <w:tcW w:w="3832" w:type="dxa"/>
          </w:tcPr>
          <w:p w:rsidR="001742CF" w:rsidRPr="0006582E" w:rsidRDefault="001742CF" w:rsidP="001742CF">
            <w:r>
              <w:t>Procedimento para avaliação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1742CF" w:rsidRPr="002345EE" w:rsidRDefault="001742CF" w:rsidP="00174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sz w:val="18"/>
                <w:szCs w:val="18"/>
              </w:rPr>
              <w:t>Tabela</w:t>
            </w:r>
            <w:r w:rsidRPr="00D42E7E">
              <w:rPr>
                <w:sz w:val="18"/>
                <w:szCs w:val="18"/>
              </w:rPr>
              <w:t>: Dbpmas_quadrienal.dbo</w:t>
            </w:r>
            <w:r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B_PROCEDIMENTO_AVALIACAO</w:t>
            </w:r>
          </w:p>
        </w:tc>
      </w:tr>
      <w:tr w:rsidR="001742CF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  <w:shd w:val="clear" w:color="auto" w:fill="000000" w:themeFill="text1"/>
          </w:tcPr>
          <w:p w:rsidR="001742CF" w:rsidRPr="0085475A" w:rsidRDefault="001742CF" w:rsidP="0085620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306" w:type="dxa"/>
            <w:shd w:val="clear" w:color="auto" w:fill="000000" w:themeFill="text1"/>
          </w:tcPr>
          <w:p w:rsidR="001742CF" w:rsidRPr="0085475A" w:rsidRDefault="001742CF" w:rsidP="0085620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161" w:type="dxa"/>
            <w:shd w:val="clear" w:color="auto" w:fill="000000" w:themeFill="text1"/>
          </w:tcPr>
          <w:p w:rsidR="001742CF" w:rsidRPr="0085475A" w:rsidRDefault="001742CF" w:rsidP="0085620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195" w:type="dxa"/>
            <w:shd w:val="clear" w:color="auto" w:fill="000000" w:themeFill="text1"/>
          </w:tcPr>
          <w:p w:rsidR="001742CF" w:rsidRPr="0085475A" w:rsidRDefault="001742CF" w:rsidP="0085620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1742CF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</w:tcPr>
          <w:p w:rsidR="001742CF" w:rsidRDefault="001742CF" w:rsidP="00856200">
            <w:r>
              <w:t>ID</w:t>
            </w:r>
          </w:p>
        </w:tc>
        <w:tc>
          <w:tcPr>
            <w:tcW w:w="1306" w:type="dxa"/>
          </w:tcPr>
          <w:p w:rsidR="001742CF" w:rsidRDefault="001742CF" w:rsidP="00856200">
            <w:r>
              <w:t>Sim</w:t>
            </w:r>
          </w:p>
        </w:tc>
        <w:tc>
          <w:tcPr>
            <w:tcW w:w="1161" w:type="dxa"/>
          </w:tcPr>
          <w:p w:rsidR="001742CF" w:rsidRDefault="001742CF" w:rsidP="00856200">
            <w:r>
              <w:t>Int</w:t>
            </w:r>
          </w:p>
        </w:tc>
        <w:tc>
          <w:tcPr>
            <w:tcW w:w="2195" w:type="dxa"/>
          </w:tcPr>
          <w:p w:rsidR="001742CF" w:rsidRDefault="001742CF" w:rsidP="00856200">
            <w:r>
              <w:t>Identificador</w:t>
            </w:r>
          </w:p>
        </w:tc>
      </w:tr>
      <w:tr w:rsidR="001742CF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32" w:type="dxa"/>
          </w:tcPr>
          <w:p w:rsidR="001742CF" w:rsidRPr="0006582E" w:rsidRDefault="001742CF" w:rsidP="00856200">
            <w:r>
              <w:t>NOME</w:t>
            </w:r>
          </w:p>
        </w:tc>
        <w:tc>
          <w:tcPr>
            <w:tcW w:w="1306" w:type="dxa"/>
          </w:tcPr>
          <w:p w:rsidR="001742CF" w:rsidRPr="0006582E" w:rsidRDefault="001742CF" w:rsidP="00856200">
            <w:r>
              <w:t>Not Null</w:t>
            </w:r>
          </w:p>
        </w:tc>
        <w:tc>
          <w:tcPr>
            <w:tcW w:w="1161" w:type="dxa"/>
          </w:tcPr>
          <w:p w:rsidR="001742CF" w:rsidRPr="0006582E" w:rsidRDefault="001742CF" w:rsidP="00856200">
            <w:r>
              <w:t>Int</w:t>
            </w:r>
          </w:p>
        </w:tc>
        <w:tc>
          <w:tcPr>
            <w:tcW w:w="2195" w:type="dxa"/>
          </w:tcPr>
          <w:p w:rsidR="001742CF" w:rsidRPr="0006582E" w:rsidRDefault="001742CF" w:rsidP="00BF189A">
            <w:r>
              <w:t xml:space="preserve">Descrição do </w:t>
            </w:r>
            <w:r w:rsidR="00BF189A">
              <w:t>procedimento utilizado na avaliação</w:t>
            </w:r>
          </w:p>
        </w:tc>
      </w:tr>
    </w:tbl>
    <w:p w:rsidR="001742CF" w:rsidRDefault="001742CF" w:rsidP="00D62C3F"/>
    <w:p w:rsidR="00EF2466" w:rsidRDefault="00EF2466" w:rsidP="00EF2466">
      <w:r>
        <w:t>7.4 – Aspectos gerais</w:t>
      </w:r>
    </w:p>
    <w:p w:rsidR="002E71AA" w:rsidRDefault="00DC1424" w:rsidP="00EF2466">
      <w:r>
        <w:rPr>
          <w:noProof/>
          <w:lang w:eastAsia="pt-BR"/>
        </w:rPr>
        <w:drawing>
          <wp:inline distT="0" distB="0" distL="0" distR="0" wp14:anchorId="3BC2CEFC" wp14:editId="3B8B74A9">
            <wp:extent cx="5400040" cy="303784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1AA" w:rsidRDefault="002E71AA" w:rsidP="00EF2466"/>
    <w:tbl>
      <w:tblPr>
        <w:tblStyle w:val="Tabelacomgrade"/>
        <w:tblW w:w="8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9"/>
        <w:gridCol w:w="1622"/>
        <w:gridCol w:w="1269"/>
        <w:gridCol w:w="2444"/>
      </w:tblGrid>
      <w:tr w:rsidR="006870F3" w:rsidTr="006870F3">
        <w:trPr>
          <w:trHeight w:val="440"/>
        </w:trPr>
        <w:tc>
          <w:tcPr>
            <w:tcW w:w="1592" w:type="dxa"/>
          </w:tcPr>
          <w:p w:rsidR="006870F3" w:rsidRPr="0006582E" w:rsidRDefault="006870F3" w:rsidP="006870F3">
            <w:r>
              <w:t>Aspectos gerais da avaliação</w:t>
            </w:r>
          </w:p>
        </w:tc>
        <w:tc>
          <w:tcPr>
            <w:tcW w:w="6902" w:type="dxa"/>
            <w:gridSpan w:val="3"/>
            <w:shd w:val="clear" w:color="auto" w:fill="auto"/>
          </w:tcPr>
          <w:p w:rsidR="006870F3" w:rsidRPr="002345EE" w:rsidRDefault="006870F3" w:rsidP="006870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sz w:val="18"/>
                <w:szCs w:val="18"/>
              </w:rPr>
              <w:t>Tabela</w:t>
            </w:r>
            <w:r w:rsidRPr="00D42E7E">
              <w:rPr>
                <w:sz w:val="18"/>
                <w:szCs w:val="18"/>
              </w:rPr>
              <w:t>: Dbpmas_quadrienal.dbo</w:t>
            </w:r>
            <w:r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B_P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EITURA_VIGILANCIA_MONITORAMENTO_AVALIACAO</w:t>
            </w:r>
          </w:p>
        </w:tc>
      </w:tr>
      <w:tr w:rsidR="006870F3" w:rsidTr="006870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592" w:type="dxa"/>
            <w:shd w:val="clear" w:color="auto" w:fill="000000" w:themeFill="text1"/>
          </w:tcPr>
          <w:p w:rsidR="006870F3" w:rsidRPr="0085475A" w:rsidRDefault="006870F3" w:rsidP="0085620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2056" w:type="dxa"/>
            <w:shd w:val="clear" w:color="auto" w:fill="000000" w:themeFill="text1"/>
          </w:tcPr>
          <w:p w:rsidR="006870F3" w:rsidRPr="0085475A" w:rsidRDefault="006870F3" w:rsidP="0085620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664" w:type="dxa"/>
            <w:shd w:val="clear" w:color="auto" w:fill="000000" w:themeFill="text1"/>
          </w:tcPr>
          <w:p w:rsidR="006870F3" w:rsidRPr="0085475A" w:rsidRDefault="006870F3" w:rsidP="0085620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3182" w:type="dxa"/>
            <w:shd w:val="clear" w:color="auto" w:fill="000000" w:themeFill="text1"/>
          </w:tcPr>
          <w:p w:rsidR="006870F3" w:rsidRPr="0085475A" w:rsidRDefault="006870F3" w:rsidP="0085620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6870F3" w:rsidTr="006870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592" w:type="dxa"/>
          </w:tcPr>
          <w:p w:rsidR="006870F3" w:rsidRDefault="006870F3" w:rsidP="00856200">
            <w:r>
              <w:t>ID</w:t>
            </w:r>
          </w:p>
        </w:tc>
        <w:tc>
          <w:tcPr>
            <w:tcW w:w="2056" w:type="dxa"/>
          </w:tcPr>
          <w:p w:rsidR="006870F3" w:rsidRDefault="006870F3" w:rsidP="00856200">
            <w:r>
              <w:t>Sim</w:t>
            </w:r>
          </w:p>
        </w:tc>
        <w:tc>
          <w:tcPr>
            <w:tcW w:w="1664" w:type="dxa"/>
          </w:tcPr>
          <w:p w:rsidR="006870F3" w:rsidRDefault="006870F3" w:rsidP="00856200">
            <w:r>
              <w:t>Int</w:t>
            </w:r>
          </w:p>
        </w:tc>
        <w:tc>
          <w:tcPr>
            <w:tcW w:w="3182" w:type="dxa"/>
          </w:tcPr>
          <w:p w:rsidR="006870F3" w:rsidRDefault="006870F3" w:rsidP="00856200">
            <w:r>
              <w:t>Identificador</w:t>
            </w:r>
          </w:p>
        </w:tc>
      </w:tr>
      <w:tr w:rsidR="006870F3" w:rsidTr="006870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592" w:type="dxa"/>
          </w:tcPr>
          <w:p w:rsidR="006870F3" w:rsidRPr="0006582E" w:rsidRDefault="006870F3" w:rsidP="00856200">
            <w:r>
              <w:lastRenderedPageBreak/>
              <w:t>ID_PREFEITURA</w:t>
            </w:r>
          </w:p>
        </w:tc>
        <w:tc>
          <w:tcPr>
            <w:tcW w:w="2056" w:type="dxa"/>
          </w:tcPr>
          <w:p w:rsidR="006870F3" w:rsidRPr="0006582E" w:rsidRDefault="006870F3" w:rsidP="00856200">
            <w:r>
              <w:t>Not Null</w:t>
            </w:r>
          </w:p>
        </w:tc>
        <w:tc>
          <w:tcPr>
            <w:tcW w:w="1664" w:type="dxa"/>
          </w:tcPr>
          <w:p w:rsidR="006870F3" w:rsidRPr="0006582E" w:rsidRDefault="006870F3" w:rsidP="00856200">
            <w:r>
              <w:t>Int</w:t>
            </w:r>
          </w:p>
        </w:tc>
        <w:tc>
          <w:tcPr>
            <w:tcW w:w="3182" w:type="dxa"/>
          </w:tcPr>
          <w:p w:rsidR="006870F3" w:rsidRPr="0006582E" w:rsidRDefault="006870F3" w:rsidP="00856200">
            <w:r>
              <w:t>Identificação da prefeitura</w:t>
            </w:r>
          </w:p>
        </w:tc>
      </w:tr>
      <w:tr w:rsidR="006870F3" w:rsidTr="006870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592" w:type="dxa"/>
          </w:tcPr>
          <w:p w:rsidR="006870F3" w:rsidRPr="0006582E" w:rsidRDefault="006870F3" w:rsidP="00856200">
            <w:r>
              <w:t>POSSUI_SISTEMA_INFORMATIZAD_PROPRIO</w:t>
            </w:r>
          </w:p>
        </w:tc>
        <w:tc>
          <w:tcPr>
            <w:tcW w:w="2056" w:type="dxa"/>
          </w:tcPr>
          <w:p w:rsidR="006870F3" w:rsidRPr="0006582E" w:rsidRDefault="006870F3" w:rsidP="00856200">
            <w:r>
              <w:t>Not Null</w:t>
            </w:r>
          </w:p>
        </w:tc>
        <w:tc>
          <w:tcPr>
            <w:tcW w:w="1664" w:type="dxa"/>
          </w:tcPr>
          <w:p w:rsidR="006870F3" w:rsidRPr="0006582E" w:rsidRDefault="006870F3" w:rsidP="006870F3">
            <w:r>
              <w:t>Bit</w:t>
            </w:r>
          </w:p>
        </w:tc>
        <w:tc>
          <w:tcPr>
            <w:tcW w:w="3182" w:type="dxa"/>
          </w:tcPr>
          <w:p w:rsidR="006870F3" w:rsidRPr="0006582E" w:rsidRDefault="006870F3" w:rsidP="006870F3">
            <w:r>
              <w:t>Indica de possui sistema informatizado próprio</w:t>
            </w:r>
          </w:p>
        </w:tc>
      </w:tr>
    </w:tbl>
    <w:p w:rsidR="00EF2466" w:rsidRDefault="00EF2466" w:rsidP="00D62C3F"/>
    <w:tbl>
      <w:tblPr>
        <w:tblStyle w:val="Tabelacomgrade"/>
        <w:tblW w:w="8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4"/>
        <w:gridCol w:w="1411"/>
        <w:gridCol w:w="1563"/>
        <w:gridCol w:w="2016"/>
      </w:tblGrid>
      <w:tr w:rsidR="006870F3" w:rsidTr="006870F3">
        <w:trPr>
          <w:trHeight w:val="440"/>
        </w:trPr>
        <w:tc>
          <w:tcPr>
            <w:tcW w:w="3504" w:type="dxa"/>
          </w:tcPr>
          <w:p w:rsidR="006870F3" w:rsidRPr="0006582E" w:rsidRDefault="006870F3" w:rsidP="00856200">
            <w:r>
              <w:t>Aspectos gerais da avaliação</w:t>
            </w:r>
          </w:p>
        </w:tc>
        <w:tc>
          <w:tcPr>
            <w:tcW w:w="4990" w:type="dxa"/>
            <w:gridSpan w:val="3"/>
            <w:shd w:val="clear" w:color="auto" w:fill="auto"/>
          </w:tcPr>
          <w:p w:rsidR="006870F3" w:rsidRPr="002345EE" w:rsidRDefault="006870F3" w:rsidP="008562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sz w:val="18"/>
                <w:szCs w:val="18"/>
              </w:rPr>
              <w:t>Tabela</w:t>
            </w:r>
            <w:r w:rsidRPr="00D42E7E">
              <w:rPr>
                <w:sz w:val="18"/>
                <w:szCs w:val="18"/>
              </w:rPr>
              <w:t>: Dbpmas_quadrienal.dbo</w:t>
            </w:r>
            <w:r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B_P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EITURA_VIGILANCIA_MONITORAMENTO_AVALIACAO_PESQUISA</w:t>
            </w:r>
          </w:p>
        </w:tc>
      </w:tr>
      <w:tr w:rsidR="006870F3" w:rsidTr="006870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04" w:type="dxa"/>
            <w:shd w:val="clear" w:color="auto" w:fill="000000" w:themeFill="text1"/>
          </w:tcPr>
          <w:p w:rsidR="006870F3" w:rsidRPr="0085475A" w:rsidRDefault="006870F3" w:rsidP="0085620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560" w:type="dxa"/>
            <w:shd w:val="clear" w:color="auto" w:fill="000000" w:themeFill="text1"/>
          </w:tcPr>
          <w:p w:rsidR="006870F3" w:rsidRPr="0085475A" w:rsidRDefault="006870F3" w:rsidP="0085620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180" w:type="dxa"/>
            <w:shd w:val="clear" w:color="auto" w:fill="000000" w:themeFill="text1"/>
          </w:tcPr>
          <w:p w:rsidR="006870F3" w:rsidRPr="0085475A" w:rsidRDefault="006870F3" w:rsidP="0085620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250" w:type="dxa"/>
            <w:shd w:val="clear" w:color="auto" w:fill="000000" w:themeFill="text1"/>
          </w:tcPr>
          <w:p w:rsidR="006870F3" w:rsidRPr="0085475A" w:rsidRDefault="006870F3" w:rsidP="0085620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6870F3" w:rsidTr="006870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04" w:type="dxa"/>
          </w:tcPr>
          <w:p w:rsidR="006870F3" w:rsidRDefault="006870F3" w:rsidP="00856200">
            <w:r>
              <w:t>ID</w:t>
            </w:r>
          </w:p>
        </w:tc>
        <w:tc>
          <w:tcPr>
            <w:tcW w:w="1560" w:type="dxa"/>
          </w:tcPr>
          <w:p w:rsidR="006870F3" w:rsidRDefault="006870F3" w:rsidP="00856200">
            <w:r>
              <w:t>Sim</w:t>
            </w:r>
          </w:p>
        </w:tc>
        <w:tc>
          <w:tcPr>
            <w:tcW w:w="1180" w:type="dxa"/>
          </w:tcPr>
          <w:p w:rsidR="006870F3" w:rsidRDefault="006870F3" w:rsidP="00856200">
            <w:r>
              <w:t>Int</w:t>
            </w:r>
          </w:p>
        </w:tc>
        <w:tc>
          <w:tcPr>
            <w:tcW w:w="2250" w:type="dxa"/>
          </w:tcPr>
          <w:p w:rsidR="006870F3" w:rsidRDefault="006870F3" w:rsidP="00856200">
            <w:r>
              <w:t>Identificador</w:t>
            </w:r>
          </w:p>
          <w:p w:rsidR="006870F3" w:rsidRDefault="006870F3" w:rsidP="00856200">
            <w:r>
              <w:t>(surrogada)</w:t>
            </w:r>
          </w:p>
        </w:tc>
      </w:tr>
      <w:tr w:rsidR="006870F3" w:rsidTr="006870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04" w:type="dxa"/>
          </w:tcPr>
          <w:p w:rsidR="006870F3" w:rsidRPr="0006582E" w:rsidRDefault="006870F3" w:rsidP="00856200">
            <w:r w:rsidRPr="006870F3">
              <w:t>ID_PREFEITURA_VIGILANCIA_MONITORAMENTO_AVALIACAO</w:t>
            </w:r>
          </w:p>
        </w:tc>
        <w:tc>
          <w:tcPr>
            <w:tcW w:w="1560" w:type="dxa"/>
          </w:tcPr>
          <w:p w:rsidR="006870F3" w:rsidRPr="0006582E" w:rsidRDefault="006870F3" w:rsidP="00856200">
            <w:r>
              <w:t>Not Null</w:t>
            </w:r>
          </w:p>
        </w:tc>
        <w:tc>
          <w:tcPr>
            <w:tcW w:w="1180" w:type="dxa"/>
          </w:tcPr>
          <w:p w:rsidR="006870F3" w:rsidRPr="0006582E" w:rsidRDefault="006870F3" w:rsidP="00856200">
            <w:r>
              <w:t>Int</w:t>
            </w:r>
          </w:p>
        </w:tc>
        <w:tc>
          <w:tcPr>
            <w:tcW w:w="2250" w:type="dxa"/>
          </w:tcPr>
          <w:p w:rsidR="006870F3" w:rsidRPr="0006582E" w:rsidRDefault="006870F3" w:rsidP="00856200">
            <w:r>
              <w:t>Identificação da prefeitura</w:t>
            </w:r>
          </w:p>
        </w:tc>
      </w:tr>
      <w:tr w:rsidR="00291DDE" w:rsidTr="006870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04" w:type="dxa"/>
          </w:tcPr>
          <w:p w:rsidR="006870F3" w:rsidRPr="0006582E" w:rsidRDefault="006870F3" w:rsidP="00856200">
            <w:r w:rsidRPr="006870F3">
              <w:t>PERIODO</w:t>
            </w:r>
          </w:p>
        </w:tc>
        <w:tc>
          <w:tcPr>
            <w:tcW w:w="1560" w:type="dxa"/>
          </w:tcPr>
          <w:p w:rsidR="006870F3" w:rsidRPr="0006582E" w:rsidRDefault="006870F3" w:rsidP="00856200">
            <w:r>
              <w:t>Not Null</w:t>
            </w:r>
          </w:p>
        </w:tc>
        <w:tc>
          <w:tcPr>
            <w:tcW w:w="1180" w:type="dxa"/>
          </w:tcPr>
          <w:p w:rsidR="006870F3" w:rsidRPr="0006582E" w:rsidRDefault="00291DDE" w:rsidP="00856200">
            <w:r>
              <w:t>Varchar(max)</w:t>
            </w:r>
          </w:p>
        </w:tc>
        <w:tc>
          <w:tcPr>
            <w:tcW w:w="2250" w:type="dxa"/>
          </w:tcPr>
          <w:p w:rsidR="006870F3" w:rsidRPr="0006582E" w:rsidRDefault="006870F3" w:rsidP="00856200">
            <w:r>
              <w:t>Indica de possui sistema informatizado próprio</w:t>
            </w:r>
          </w:p>
        </w:tc>
      </w:tr>
      <w:tr w:rsidR="00291DDE" w:rsidTr="006870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04" w:type="dxa"/>
          </w:tcPr>
          <w:p w:rsidR="006870F3" w:rsidRPr="0006582E" w:rsidRDefault="006870F3" w:rsidP="00856200">
            <w:r w:rsidRPr="006870F3">
              <w:t>OBJETIVO</w:t>
            </w:r>
          </w:p>
        </w:tc>
        <w:tc>
          <w:tcPr>
            <w:tcW w:w="1560" w:type="dxa"/>
          </w:tcPr>
          <w:p w:rsidR="006870F3" w:rsidRPr="0006582E" w:rsidRDefault="006870F3" w:rsidP="00856200">
            <w:r>
              <w:t>Not Null</w:t>
            </w:r>
          </w:p>
        </w:tc>
        <w:tc>
          <w:tcPr>
            <w:tcW w:w="1180" w:type="dxa"/>
          </w:tcPr>
          <w:p w:rsidR="006870F3" w:rsidRPr="0006582E" w:rsidRDefault="00291DDE" w:rsidP="00856200">
            <w:r>
              <w:t>Varchar(max)</w:t>
            </w:r>
          </w:p>
        </w:tc>
        <w:tc>
          <w:tcPr>
            <w:tcW w:w="2250" w:type="dxa"/>
          </w:tcPr>
          <w:p w:rsidR="006870F3" w:rsidRPr="0006582E" w:rsidRDefault="006870F3" w:rsidP="00856200">
            <w:r>
              <w:t>Indica de possui sistema informatizado próprio</w:t>
            </w:r>
          </w:p>
        </w:tc>
      </w:tr>
      <w:tr w:rsidR="00291DDE" w:rsidTr="006870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04" w:type="dxa"/>
          </w:tcPr>
          <w:p w:rsidR="006870F3" w:rsidRPr="0006582E" w:rsidRDefault="006870F3" w:rsidP="00856200">
            <w:r w:rsidRPr="006870F3">
              <w:t>METODOLOGIA</w:t>
            </w:r>
          </w:p>
        </w:tc>
        <w:tc>
          <w:tcPr>
            <w:tcW w:w="1560" w:type="dxa"/>
          </w:tcPr>
          <w:p w:rsidR="006870F3" w:rsidRPr="0006582E" w:rsidRDefault="006870F3" w:rsidP="00856200">
            <w:r>
              <w:t>Not Null</w:t>
            </w:r>
          </w:p>
        </w:tc>
        <w:tc>
          <w:tcPr>
            <w:tcW w:w="1180" w:type="dxa"/>
          </w:tcPr>
          <w:p w:rsidR="006870F3" w:rsidRPr="0006582E" w:rsidRDefault="00291DDE" w:rsidP="00856200">
            <w:r>
              <w:t>Varchar(max)</w:t>
            </w:r>
          </w:p>
        </w:tc>
        <w:tc>
          <w:tcPr>
            <w:tcW w:w="2250" w:type="dxa"/>
          </w:tcPr>
          <w:p w:rsidR="006870F3" w:rsidRPr="0006582E" w:rsidRDefault="006870F3" w:rsidP="00856200">
            <w:r>
              <w:t>Indica de possui sistema informatizado próprio</w:t>
            </w:r>
          </w:p>
        </w:tc>
      </w:tr>
      <w:tr w:rsidR="006870F3" w:rsidTr="006870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04" w:type="dxa"/>
          </w:tcPr>
          <w:p w:rsidR="006870F3" w:rsidRPr="0006582E" w:rsidRDefault="006870F3" w:rsidP="00856200">
            <w:r w:rsidRPr="006870F3">
              <w:t>RESULTADOS</w:t>
            </w:r>
          </w:p>
        </w:tc>
        <w:tc>
          <w:tcPr>
            <w:tcW w:w="1560" w:type="dxa"/>
          </w:tcPr>
          <w:p w:rsidR="006870F3" w:rsidRPr="0006582E" w:rsidRDefault="006870F3" w:rsidP="00856200">
            <w:r>
              <w:t>Not Null</w:t>
            </w:r>
          </w:p>
        </w:tc>
        <w:tc>
          <w:tcPr>
            <w:tcW w:w="1180" w:type="dxa"/>
          </w:tcPr>
          <w:p w:rsidR="006870F3" w:rsidRPr="0006582E" w:rsidRDefault="00291DDE" w:rsidP="00856200">
            <w:r>
              <w:t>Varchar(max)</w:t>
            </w:r>
          </w:p>
        </w:tc>
        <w:tc>
          <w:tcPr>
            <w:tcW w:w="2250" w:type="dxa"/>
          </w:tcPr>
          <w:p w:rsidR="006870F3" w:rsidRPr="0006582E" w:rsidRDefault="006870F3" w:rsidP="00856200">
            <w:r>
              <w:t>Indica de possui sistema informatizado próprio</w:t>
            </w:r>
          </w:p>
        </w:tc>
      </w:tr>
    </w:tbl>
    <w:p w:rsidR="006870F3" w:rsidRDefault="006870F3" w:rsidP="00D62C3F"/>
    <w:p w:rsidR="00E460C1" w:rsidRDefault="00E460C1" w:rsidP="00D62C3F">
      <w:r>
        <w:t>8 – CMAS</w:t>
      </w:r>
    </w:p>
    <w:p w:rsidR="00487290" w:rsidRDefault="00487290" w:rsidP="00D62C3F">
      <w:r>
        <w:t>8.1 – Informações sobre o PMAS</w:t>
      </w:r>
    </w:p>
    <w:p w:rsidR="00E460C1" w:rsidRPr="00D62C3F" w:rsidRDefault="00E460C1" w:rsidP="00D62C3F">
      <w:r>
        <w:t>8.1</w:t>
      </w:r>
      <w:r w:rsidR="00487290">
        <w:t>.1</w:t>
      </w:r>
      <w:r>
        <w:t xml:space="preserve"> – I</w:t>
      </w:r>
      <w:r w:rsidR="00614E83">
        <w:t>dentificação do Conselho Municipal de Assistência Social</w:t>
      </w:r>
    </w:p>
    <w:p w:rsidR="00E460C1" w:rsidRDefault="00E460C1" w:rsidP="00AD39CD">
      <w:pPr>
        <w:pStyle w:val="Ttulo2"/>
      </w:pPr>
      <w:bookmarkStart w:id="56" w:name="_Toc25244403"/>
      <w:r>
        <w:rPr>
          <w:noProof/>
          <w:lang w:eastAsia="pt-BR"/>
        </w:rPr>
        <w:lastRenderedPageBreak/>
        <w:drawing>
          <wp:inline distT="0" distB="0" distL="0" distR="0" wp14:anchorId="70074C6F" wp14:editId="630C44BE">
            <wp:extent cx="5400040" cy="303784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:rsidR="00E460C1" w:rsidRPr="00E460C1" w:rsidRDefault="00E460C1" w:rsidP="00E460C1">
      <w:r>
        <w:rPr>
          <w:noProof/>
          <w:lang w:eastAsia="pt-BR"/>
        </w:rPr>
        <w:drawing>
          <wp:inline distT="0" distB="0" distL="0" distR="0" wp14:anchorId="68B62821" wp14:editId="2F2E648A">
            <wp:extent cx="5400040" cy="303784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C1" w:rsidRDefault="00E460C1" w:rsidP="00E460C1"/>
    <w:tbl>
      <w:tblPr>
        <w:tblStyle w:val="Tabelacomgrade"/>
        <w:tblW w:w="8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7"/>
        <w:gridCol w:w="831"/>
        <w:gridCol w:w="1281"/>
        <w:gridCol w:w="1355"/>
      </w:tblGrid>
      <w:tr w:rsidR="00BB4712" w:rsidTr="00856200">
        <w:trPr>
          <w:trHeight w:val="440"/>
        </w:trPr>
        <w:tc>
          <w:tcPr>
            <w:tcW w:w="3332" w:type="dxa"/>
          </w:tcPr>
          <w:p w:rsidR="007C3506" w:rsidRPr="0006582E" w:rsidRDefault="007C3506" w:rsidP="00856200">
            <w:r>
              <w:t>Informações sobre o CMAS</w:t>
            </w:r>
          </w:p>
        </w:tc>
        <w:tc>
          <w:tcPr>
            <w:tcW w:w="5162" w:type="dxa"/>
            <w:gridSpan w:val="3"/>
            <w:shd w:val="clear" w:color="auto" w:fill="auto"/>
          </w:tcPr>
          <w:p w:rsidR="007C3506" w:rsidRPr="002345EE" w:rsidRDefault="007C3506" w:rsidP="007C35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sz w:val="18"/>
                <w:szCs w:val="18"/>
              </w:rPr>
              <w:t>Tabela</w:t>
            </w:r>
            <w:r w:rsidRPr="00D42E7E">
              <w:rPr>
                <w:sz w:val="18"/>
                <w:szCs w:val="18"/>
              </w:rPr>
              <w:t>: Dbpmas_quadrienal.dbo</w:t>
            </w:r>
            <w:r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_CONSELHO_MUNICIPAL</w:t>
            </w:r>
          </w:p>
        </w:tc>
      </w:tr>
      <w:tr w:rsidR="00BB4712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  <w:shd w:val="clear" w:color="auto" w:fill="000000" w:themeFill="text1"/>
          </w:tcPr>
          <w:p w:rsidR="007C3506" w:rsidRPr="0085475A" w:rsidRDefault="007C3506" w:rsidP="0085620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473" w:type="dxa"/>
            <w:shd w:val="clear" w:color="auto" w:fill="000000" w:themeFill="text1"/>
          </w:tcPr>
          <w:p w:rsidR="007C3506" w:rsidRPr="0085475A" w:rsidRDefault="007C3506" w:rsidP="0085620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566" w:type="dxa"/>
            <w:shd w:val="clear" w:color="auto" w:fill="000000" w:themeFill="text1"/>
          </w:tcPr>
          <w:p w:rsidR="007C3506" w:rsidRPr="0085475A" w:rsidRDefault="007C3506" w:rsidP="0085620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123" w:type="dxa"/>
            <w:shd w:val="clear" w:color="auto" w:fill="000000" w:themeFill="text1"/>
          </w:tcPr>
          <w:p w:rsidR="007C3506" w:rsidRPr="0085475A" w:rsidRDefault="007C3506" w:rsidP="00856200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BB4712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7C3506" w:rsidRDefault="007C3506" w:rsidP="00856200">
            <w:r>
              <w:t>ID</w:t>
            </w:r>
          </w:p>
        </w:tc>
        <w:tc>
          <w:tcPr>
            <w:tcW w:w="1473" w:type="dxa"/>
          </w:tcPr>
          <w:p w:rsidR="007C3506" w:rsidRDefault="007C3506" w:rsidP="00856200">
            <w:r>
              <w:t>Sim</w:t>
            </w:r>
          </w:p>
        </w:tc>
        <w:tc>
          <w:tcPr>
            <w:tcW w:w="1566" w:type="dxa"/>
          </w:tcPr>
          <w:p w:rsidR="007C3506" w:rsidRDefault="007C3506" w:rsidP="00856200">
            <w:r>
              <w:t>Int</w:t>
            </w:r>
          </w:p>
        </w:tc>
        <w:tc>
          <w:tcPr>
            <w:tcW w:w="2123" w:type="dxa"/>
          </w:tcPr>
          <w:p w:rsidR="007C3506" w:rsidRDefault="007C3506" w:rsidP="00856200">
            <w:r>
              <w:t>Identificador</w:t>
            </w:r>
          </w:p>
          <w:p w:rsidR="007C3506" w:rsidRDefault="007C3506" w:rsidP="00856200">
            <w:r>
              <w:t>(surrogada)</w:t>
            </w:r>
          </w:p>
        </w:tc>
      </w:tr>
      <w:tr w:rsidR="00BB4712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7C3506" w:rsidRPr="0006582E" w:rsidRDefault="007C3506" w:rsidP="007C3506">
            <w:r w:rsidRPr="006870F3">
              <w:lastRenderedPageBreak/>
              <w:t>ID_PREFEITURA</w:t>
            </w:r>
          </w:p>
        </w:tc>
        <w:tc>
          <w:tcPr>
            <w:tcW w:w="1473" w:type="dxa"/>
          </w:tcPr>
          <w:p w:rsidR="007C3506" w:rsidRPr="0006582E" w:rsidRDefault="007C3506" w:rsidP="00856200">
            <w:r>
              <w:t>Not Null</w:t>
            </w:r>
          </w:p>
        </w:tc>
        <w:tc>
          <w:tcPr>
            <w:tcW w:w="1566" w:type="dxa"/>
          </w:tcPr>
          <w:p w:rsidR="007C3506" w:rsidRPr="0006582E" w:rsidRDefault="007C3506" w:rsidP="00856200">
            <w:r>
              <w:t>Int</w:t>
            </w:r>
          </w:p>
        </w:tc>
        <w:tc>
          <w:tcPr>
            <w:tcW w:w="2123" w:type="dxa"/>
          </w:tcPr>
          <w:p w:rsidR="007C3506" w:rsidRPr="0006582E" w:rsidRDefault="007C3506" w:rsidP="00856200">
            <w:r>
              <w:t>Identificação da prefeitura</w:t>
            </w:r>
          </w:p>
        </w:tc>
      </w:tr>
      <w:tr w:rsidR="00BB4712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7C3506" w:rsidRPr="0006582E" w:rsidRDefault="007C3506" w:rsidP="00856200">
            <w:r>
              <w:t>ID_USUARIO_PRESIDENTE</w:t>
            </w:r>
          </w:p>
        </w:tc>
        <w:tc>
          <w:tcPr>
            <w:tcW w:w="1473" w:type="dxa"/>
          </w:tcPr>
          <w:p w:rsidR="007C3506" w:rsidRPr="0006582E" w:rsidRDefault="007C3506" w:rsidP="00856200">
            <w:r>
              <w:t>Not Null</w:t>
            </w:r>
          </w:p>
        </w:tc>
        <w:tc>
          <w:tcPr>
            <w:tcW w:w="1566" w:type="dxa"/>
          </w:tcPr>
          <w:p w:rsidR="007C3506" w:rsidRPr="0006582E" w:rsidRDefault="007C3506" w:rsidP="00856200">
            <w:r>
              <w:t>Varchar(max)</w:t>
            </w:r>
          </w:p>
        </w:tc>
        <w:tc>
          <w:tcPr>
            <w:tcW w:w="2123" w:type="dxa"/>
          </w:tcPr>
          <w:p w:rsidR="007C3506" w:rsidRPr="0006582E" w:rsidRDefault="00995552" w:rsidP="00856200">
            <w:r>
              <w:t>Identificador do usuário presidente</w:t>
            </w:r>
          </w:p>
        </w:tc>
      </w:tr>
      <w:tr w:rsidR="00BB4712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7C3506" w:rsidRPr="0006582E" w:rsidRDefault="00856200" w:rsidP="00856200">
            <w:r w:rsidRPr="00856200">
              <w:t>NUMERO_DECRETO</w:t>
            </w:r>
          </w:p>
        </w:tc>
        <w:tc>
          <w:tcPr>
            <w:tcW w:w="1473" w:type="dxa"/>
          </w:tcPr>
          <w:p w:rsidR="007C3506" w:rsidRPr="0006582E" w:rsidRDefault="007C3506" w:rsidP="00856200">
            <w:r>
              <w:t>Null</w:t>
            </w:r>
          </w:p>
        </w:tc>
        <w:tc>
          <w:tcPr>
            <w:tcW w:w="1566" w:type="dxa"/>
          </w:tcPr>
          <w:p w:rsidR="007C3506" w:rsidRPr="0006582E" w:rsidRDefault="00856200" w:rsidP="00856200">
            <w:r>
              <w:t>N</w:t>
            </w:r>
            <w:r w:rsidR="007C3506">
              <w:t>Varchar(max)</w:t>
            </w:r>
          </w:p>
        </w:tc>
        <w:tc>
          <w:tcPr>
            <w:tcW w:w="2123" w:type="dxa"/>
          </w:tcPr>
          <w:p w:rsidR="007C3506" w:rsidRPr="0006582E" w:rsidRDefault="00995552" w:rsidP="00856200">
            <w:r>
              <w:t>Número do decreto</w:t>
            </w:r>
          </w:p>
        </w:tc>
      </w:tr>
      <w:tr w:rsidR="00BB4712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7C3506" w:rsidRPr="0006582E" w:rsidRDefault="00856200" w:rsidP="00856200">
            <w:r w:rsidRPr="00856200">
              <w:t>DATA_DECRETO</w:t>
            </w:r>
          </w:p>
        </w:tc>
        <w:tc>
          <w:tcPr>
            <w:tcW w:w="1473" w:type="dxa"/>
          </w:tcPr>
          <w:p w:rsidR="007C3506" w:rsidRPr="0006582E" w:rsidRDefault="007C3506" w:rsidP="00856200">
            <w:r>
              <w:t>Null</w:t>
            </w:r>
          </w:p>
        </w:tc>
        <w:tc>
          <w:tcPr>
            <w:tcW w:w="1566" w:type="dxa"/>
          </w:tcPr>
          <w:p w:rsidR="007C3506" w:rsidRPr="0006582E" w:rsidRDefault="00856200" w:rsidP="00856200">
            <w:r>
              <w:t>Datetime</w:t>
            </w:r>
          </w:p>
        </w:tc>
        <w:tc>
          <w:tcPr>
            <w:tcW w:w="2123" w:type="dxa"/>
          </w:tcPr>
          <w:p w:rsidR="007C3506" w:rsidRPr="0006582E" w:rsidRDefault="00995552" w:rsidP="00856200">
            <w:r>
              <w:t>Data do decreto</w:t>
            </w:r>
          </w:p>
        </w:tc>
      </w:tr>
      <w:tr w:rsidR="00BB4712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856200" w:rsidRPr="0006582E" w:rsidRDefault="00856200" w:rsidP="00856200">
            <w:r w:rsidRPr="00856200">
              <w:t>DATA_MANDATO_INICIO</w:t>
            </w:r>
          </w:p>
        </w:tc>
        <w:tc>
          <w:tcPr>
            <w:tcW w:w="1473" w:type="dxa"/>
          </w:tcPr>
          <w:p w:rsidR="00856200" w:rsidRPr="0006582E" w:rsidRDefault="00856200" w:rsidP="00856200">
            <w:r>
              <w:t>Null</w:t>
            </w:r>
          </w:p>
        </w:tc>
        <w:tc>
          <w:tcPr>
            <w:tcW w:w="1566" w:type="dxa"/>
          </w:tcPr>
          <w:p w:rsidR="00856200" w:rsidRPr="0006582E" w:rsidRDefault="00856200" w:rsidP="00856200">
            <w:r>
              <w:t>Datetime</w:t>
            </w:r>
          </w:p>
        </w:tc>
        <w:tc>
          <w:tcPr>
            <w:tcW w:w="2123" w:type="dxa"/>
          </w:tcPr>
          <w:p w:rsidR="00856200" w:rsidRPr="0006582E" w:rsidRDefault="00995552" w:rsidP="00856200">
            <w:r>
              <w:t>Data de início do mandato do presidente</w:t>
            </w:r>
          </w:p>
        </w:tc>
      </w:tr>
      <w:tr w:rsidR="00BB4712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856200" w:rsidRPr="0006582E" w:rsidRDefault="00856200" w:rsidP="00856200">
            <w:r w:rsidRPr="00856200">
              <w:t>DATA_MANDATO_</w:t>
            </w:r>
            <w:r>
              <w:t>TERMINO</w:t>
            </w:r>
          </w:p>
        </w:tc>
        <w:tc>
          <w:tcPr>
            <w:tcW w:w="1473" w:type="dxa"/>
          </w:tcPr>
          <w:p w:rsidR="00856200" w:rsidRPr="0006582E" w:rsidRDefault="00856200" w:rsidP="00856200">
            <w:r>
              <w:t>Null</w:t>
            </w:r>
          </w:p>
        </w:tc>
        <w:tc>
          <w:tcPr>
            <w:tcW w:w="1566" w:type="dxa"/>
          </w:tcPr>
          <w:p w:rsidR="00856200" w:rsidRPr="0006582E" w:rsidRDefault="00856200" w:rsidP="00856200">
            <w:r>
              <w:t>Datetime</w:t>
            </w:r>
          </w:p>
        </w:tc>
        <w:tc>
          <w:tcPr>
            <w:tcW w:w="2123" w:type="dxa"/>
          </w:tcPr>
          <w:p w:rsidR="00856200" w:rsidRPr="0006582E" w:rsidRDefault="00995552" w:rsidP="00856200">
            <w:r>
              <w:t>Data final do mandato do presidente</w:t>
            </w:r>
          </w:p>
        </w:tc>
      </w:tr>
      <w:tr w:rsidR="00BB4712" w:rsidTr="001126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A359C4" w:rsidRPr="0006582E" w:rsidRDefault="00A359C4" w:rsidP="00112603">
            <w:r>
              <w:t>NUMERO_LEI</w:t>
            </w:r>
          </w:p>
        </w:tc>
        <w:tc>
          <w:tcPr>
            <w:tcW w:w="1473" w:type="dxa"/>
          </w:tcPr>
          <w:p w:rsidR="00A359C4" w:rsidRPr="0006582E" w:rsidRDefault="00A359C4" w:rsidP="00112603">
            <w:r>
              <w:t>Not Null</w:t>
            </w:r>
          </w:p>
        </w:tc>
        <w:tc>
          <w:tcPr>
            <w:tcW w:w="1566" w:type="dxa"/>
          </w:tcPr>
          <w:p w:rsidR="00A359C4" w:rsidRPr="0006582E" w:rsidRDefault="00A359C4" w:rsidP="00112603">
            <w:r>
              <w:t>Varchar(20)</w:t>
            </w:r>
          </w:p>
        </w:tc>
        <w:tc>
          <w:tcPr>
            <w:tcW w:w="2123" w:type="dxa"/>
          </w:tcPr>
          <w:p w:rsidR="00A359C4" w:rsidRPr="0006582E" w:rsidRDefault="00995552" w:rsidP="00112603">
            <w:r>
              <w:t>Número da lei</w:t>
            </w:r>
          </w:p>
        </w:tc>
      </w:tr>
      <w:tr w:rsidR="00BB4712" w:rsidTr="001126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A359C4" w:rsidRPr="0006582E" w:rsidRDefault="00A359C4" w:rsidP="00112603">
            <w:r w:rsidRPr="00A359C4">
              <w:t>DATA_LEI</w:t>
            </w:r>
          </w:p>
        </w:tc>
        <w:tc>
          <w:tcPr>
            <w:tcW w:w="1473" w:type="dxa"/>
          </w:tcPr>
          <w:p w:rsidR="00A359C4" w:rsidRPr="0006582E" w:rsidRDefault="00A359C4" w:rsidP="00112603">
            <w:r>
              <w:t>Not Null</w:t>
            </w:r>
          </w:p>
        </w:tc>
        <w:tc>
          <w:tcPr>
            <w:tcW w:w="1566" w:type="dxa"/>
          </w:tcPr>
          <w:p w:rsidR="00A359C4" w:rsidRPr="0006582E" w:rsidRDefault="00A359C4" w:rsidP="00112603">
            <w:r>
              <w:t>Datetime</w:t>
            </w:r>
          </w:p>
        </w:tc>
        <w:tc>
          <w:tcPr>
            <w:tcW w:w="2123" w:type="dxa"/>
          </w:tcPr>
          <w:p w:rsidR="00A359C4" w:rsidRPr="0006582E" w:rsidRDefault="00995552" w:rsidP="00112603">
            <w:r>
              <w:t>Data da lei</w:t>
            </w:r>
          </w:p>
        </w:tc>
      </w:tr>
      <w:tr w:rsidR="00BB4712" w:rsidTr="001126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A359C4" w:rsidRPr="00A359C4" w:rsidRDefault="00A359C4" w:rsidP="00A359C4">
            <w:r w:rsidRPr="00A359C4">
              <w:t>ALTERACAO_NA_LEI</w:t>
            </w:r>
          </w:p>
        </w:tc>
        <w:tc>
          <w:tcPr>
            <w:tcW w:w="1473" w:type="dxa"/>
          </w:tcPr>
          <w:p w:rsidR="00A359C4" w:rsidRPr="0006582E" w:rsidRDefault="00A359C4" w:rsidP="00112603">
            <w:r>
              <w:t>Null</w:t>
            </w:r>
          </w:p>
        </w:tc>
        <w:tc>
          <w:tcPr>
            <w:tcW w:w="1566" w:type="dxa"/>
          </w:tcPr>
          <w:p w:rsidR="00A359C4" w:rsidRPr="0006582E" w:rsidRDefault="00AC0310" w:rsidP="00112603">
            <w:r>
              <w:t>Bit</w:t>
            </w:r>
          </w:p>
        </w:tc>
        <w:tc>
          <w:tcPr>
            <w:tcW w:w="2123" w:type="dxa"/>
          </w:tcPr>
          <w:p w:rsidR="00A359C4" w:rsidRPr="0006582E" w:rsidRDefault="00A359C4" w:rsidP="00366278">
            <w:r>
              <w:t xml:space="preserve">Indica de </w:t>
            </w:r>
            <w:r w:rsidR="00366278">
              <w:t>houve alteração na lei</w:t>
            </w:r>
          </w:p>
        </w:tc>
      </w:tr>
      <w:tr w:rsidR="00BB4712" w:rsidTr="001126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A359C4" w:rsidRPr="0006582E" w:rsidRDefault="00A359C4" w:rsidP="00112603">
            <w:r w:rsidRPr="00A359C4">
              <w:t>NUMERO_LEI_ALTERADA</w:t>
            </w:r>
          </w:p>
        </w:tc>
        <w:tc>
          <w:tcPr>
            <w:tcW w:w="1473" w:type="dxa"/>
          </w:tcPr>
          <w:p w:rsidR="00A359C4" w:rsidRPr="0006582E" w:rsidRDefault="00A359C4" w:rsidP="00112603">
            <w:r>
              <w:t>Null</w:t>
            </w:r>
          </w:p>
        </w:tc>
        <w:tc>
          <w:tcPr>
            <w:tcW w:w="1566" w:type="dxa"/>
          </w:tcPr>
          <w:p w:rsidR="00A359C4" w:rsidRPr="0006582E" w:rsidRDefault="00AC0310" w:rsidP="00112603">
            <w:r>
              <w:t>Varchar(20)</w:t>
            </w:r>
          </w:p>
        </w:tc>
        <w:tc>
          <w:tcPr>
            <w:tcW w:w="2123" w:type="dxa"/>
          </w:tcPr>
          <w:p w:rsidR="00A359C4" w:rsidRPr="0006582E" w:rsidRDefault="00366278" w:rsidP="00112603">
            <w:r>
              <w:t>Número da lei alterada</w:t>
            </w:r>
          </w:p>
        </w:tc>
      </w:tr>
      <w:tr w:rsidR="00BB4712" w:rsidTr="001126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A359C4" w:rsidRPr="0006582E" w:rsidRDefault="00A359C4" w:rsidP="00112603">
            <w:r w:rsidRPr="00A359C4">
              <w:t>DATA_LEI_ALTERADA</w:t>
            </w:r>
          </w:p>
        </w:tc>
        <w:tc>
          <w:tcPr>
            <w:tcW w:w="1473" w:type="dxa"/>
          </w:tcPr>
          <w:p w:rsidR="00A359C4" w:rsidRPr="0006582E" w:rsidRDefault="00A359C4" w:rsidP="00112603">
            <w:r>
              <w:t>Not Null</w:t>
            </w:r>
          </w:p>
        </w:tc>
        <w:tc>
          <w:tcPr>
            <w:tcW w:w="1566" w:type="dxa"/>
          </w:tcPr>
          <w:p w:rsidR="00A359C4" w:rsidRPr="0006582E" w:rsidRDefault="00A359C4" w:rsidP="00112603">
            <w:r>
              <w:t>Datetime</w:t>
            </w:r>
          </w:p>
        </w:tc>
        <w:tc>
          <w:tcPr>
            <w:tcW w:w="2123" w:type="dxa"/>
          </w:tcPr>
          <w:p w:rsidR="00A359C4" w:rsidRPr="0006582E" w:rsidRDefault="00366278" w:rsidP="00366278">
            <w:r>
              <w:t>Data da lei alterada</w:t>
            </w:r>
          </w:p>
        </w:tc>
      </w:tr>
      <w:tr w:rsidR="00BB4712" w:rsidTr="001126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A359C4" w:rsidRPr="0006582E" w:rsidRDefault="00A359C4" w:rsidP="00112603">
            <w:r w:rsidRPr="00A359C4">
              <w:t>NUMERO_REPRESENTANTE_GOVERNAMENTAIS</w:t>
            </w:r>
          </w:p>
        </w:tc>
        <w:tc>
          <w:tcPr>
            <w:tcW w:w="1473" w:type="dxa"/>
          </w:tcPr>
          <w:p w:rsidR="00A359C4" w:rsidRPr="0006582E" w:rsidRDefault="00A359C4" w:rsidP="00112603">
            <w:r>
              <w:t>Not Null</w:t>
            </w:r>
          </w:p>
        </w:tc>
        <w:tc>
          <w:tcPr>
            <w:tcW w:w="1566" w:type="dxa"/>
          </w:tcPr>
          <w:p w:rsidR="00A359C4" w:rsidRPr="0006582E" w:rsidRDefault="00AC0310" w:rsidP="00112603">
            <w:r>
              <w:t>Int</w:t>
            </w:r>
          </w:p>
        </w:tc>
        <w:tc>
          <w:tcPr>
            <w:tcW w:w="2123" w:type="dxa"/>
          </w:tcPr>
          <w:p w:rsidR="00A359C4" w:rsidRPr="0006582E" w:rsidRDefault="00366278" w:rsidP="00112603">
            <w:r>
              <w:t>Número de representantes governamentais</w:t>
            </w:r>
          </w:p>
        </w:tc>
      </w:tr>
      <w:tr w:rsidR="00BB4712" w:rsidTr="001126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A359C4" w:rsidRPr="0006582E" w:rsidRDefault="00A359C4" w:rsidP="00112603">
            <w:r w:rsidRPr="00A359C4">
              <w:t>NUMERO_REPRESENTANTE_SOCIEDADE_CIVIL</w:t>
            </w:r>
          </w:p>
        </w:tc>
        <w:tc>
          <w:tcPr>
            <w:tcW w:w="1473" w:type="dxa"/>
          </w:tcPr>
          <w:p w:rsidR="00A359C4" w:rsidRPr="0006582E" w:rsidRDefault="00A359C4" w:rsidP="00112603">
            <w:r>
              <w:t>Not Null</w:t>
            </w:r>
          </w:p>
        </w:tc>
        <w:tc>
          <w:tcPr>
            <w:tcW w:w="1566" w:type="dxa"/>
          </w:tcPr>
          <w:p w:rsidR="00A359C4" w:rsidRPr="0006582E" w:rsidRDefault="00AC0310" w:rsidP="00112603">
            <w:r>
              <w:t>Int</w:t>
            </w:r>
          </w:p>
        </w:tc>
        <w:tc>
          <w:tcPr>
            <w:tcW w:w="2123" w:type="dxa"/>
          </w:tcPr>
          <w:p w:rsidR="00A359C4" w:rsidRPr="0006582E" w:rsidRDefault="00366278" w:rsidP="00112603">
            <w:r>
              <w:t>Número de representantes da sociedade civil</w:t>
            </w:r>
          </w:p>
        </w:tc>
      </w:tr>
      <w:tr w:rsidR="00BB4712" w:rsidTr="001126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A359C4" w:rsidRPr="0006582E" w:rsidRDefault="00A359C4" w:rsidP="00112603">
            <w:r w:rsidRPr="00A359C4">
              <w:t>CEP</w:t>
            </w:r>
          </w:p>
        </w:tc>
        <w:tc>
          <w:tcPr>
            <w:tcW w:w="1473" w:type="dxa"/>
          </w:tcPr>
          <w:p w:rsidR="00A359C4" w:rsidRPr="0006582E" w:rsidRDefault="00A359C4" w:rsidP="00112603">
            <w:r>
              <w:t>Not Null</w:t>
            </w:r>
          </w:p>
        </w:tc>
        <w:tc>
          <w:tcPr>
            <w:tcW w:w="1566" w:type="dxa"/>
          </w:tcPr>
          <w:p w:rsidR="00A359C4" w:rsidRPr="0006582E" w:rsidRDefault="00373F1F" w:rsidP="00112603">
            <w:r>
              <w:t>Varchar(20)</w:t>
            </w:r>
          </w:p>
        </w:tc>
        <w:tc>
          <w:tcPr>
            <w:tcW w:w="2123" w:type="dxa"/>
          </w:tcPr>
          <w:p w:rsidR="00A359C4" w:rsidRPr="0006582E" w:rsidRDefault="00366278" w:rsidP="00112603">
            <w:r>
              <w:t>Código de endereçamento postal do CMAS</w:t>
            </w:r>
          </w:p>
        </w:tc>
      </w:tr>
      <w:tr w:rsidR="00BB4712" w:rsidTr="001126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A359C4" w:rsidRPr="0006582E" w:rsidRDefault="00A359C4" w:rsidP="00112603">
            <w:r w:rsidRPr="00A359C4">
              <w:t>LOGRADOURO</w:t>
            </w:r>
          </w:p>
        </w:tc>
        <w:tc>
          <w:tcPr>
            <w:tcW w:w="1473" w:type="dxa"/>
          </w:tcPr>
          <w:p w:rsidR="00A359C4" w:rsidRPr="0006582E" w:rsidRDefault="00A359C4" w:rsidP="00112603">
            <w:r>
              <w:t>Null</w:t>
            </w:r>
          </w:p>
        </w:tc>
        <w:tc>
          <w:tcPr>
            <w:tcW w:w="1566" w:type="dxa"/>
          </w:tcPr>
          <w:p w:rsidR="00A359C4" w:rsidRPr="0006582E" w:rsidRDefault="00373F1F" w:rsidP="00373F1F">
            <w:r>
              <w:t>NVarchar(max)</w:t>
            </w:r>
          </w:p>
        </w:tc>
        <w:tc>
          <w:tcPr>
            <w:tcW w:w="2123" w:type="dxa"/>
          </w:tcPr>
          <w:p w:rsidR="00A359C4" w:rsidRPr="0006582E" w:rsidRDefault="00366278" w:rsidP="00112603">
            <w:r>
              <w:t>Nome do logradouro</w:t>
            </w:r>
          </w:p>
        </w:tc>
      </w:tr>
      <w:tr w:rsidR="00BB4712" w:rsidTr="001126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A359C4" w:rsidRPr="0006582E" w:rsidRDefault="00A359C4" w:rsidP="00112603">
            <w:r w:rsidRPr="00A359C4">
              <w:lastRenderedPageBreak/>
              <w:t>NUMERO</w:t>
            </w:r>
          </w:p>
        </w:tc>
        <w:tc>
          <w:tcPr>
            <w:tcW w:w="1473" w:type="dxa"/>
          </w:tcPr>
          <w:p w:rsidR="00A359C4" w:rsidRPr="0006582E" w:rsidRDefault="00A359C4" w:rsidP="00112603">
            <w:r>
              <w:t>Null</w:t>
            </w:r>
          </w:p>
        </w:tc>
        <w:tc>
          <w:tcPr>
            <w:tcW w:w="1566" w:type="dxa"/>
          </w:tcPr>
          <w:p w:rsidR="00A359C4" w:rsidRPr="0006582E" w:rsidRDefault="00373F1F" w:rsidP="00112603">
            <w:r>
              <w:t>Varchar(20)</w:t>
            </w:r>
          </w:p>
        </w:tc>
        <w:tc>
          <w:tcPr>
            <w:tcW w:w="2123" w:type="dxa"/>
          </w:tcPr>
          <w:p w:rsidR="00A359C4" w:rsidRPr="0006582E" w:rsidRDefault="00366278" w:rsidP="00112603">
            <w:r>
              <w:t>Número do logradouro</w:t>
            </w:r>
          </w:p>
        </w:tc>
      </w:tr>
      <w:tr w:rsidR="00BB4712" w:rsidTr="001126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A359C4" w:rsidRPr="0006582E" w:rsidRDefault="00A359C4" w:rsidP="00112603">
            <w:r w:rsidRPr="00A359C4">
              <w:t>COMPLEMENTO</w:t>
            </w:r>
          </w:p>
        </w:tc>
        <w:tc>
          <w:tcPr>
            <w:tcW w:w="1473" w:type="dxa"/>
          </w:tcPr>
          <w:p w:rsidR="00A359C4" w:rsidRPr="0006582E" w:rsidRDefault="00A359C4" w:rsidP="00112603">
            <w:r>
              <w:t>Null</w:t>
            </w:r>
          </w:p>
        </w:tc>
        <w:tc>
          <w:tcPr>
            <w:tcW w:w="1566" w:type="dxa"/>
          </w:tcPr>
          <w:p w:rsidR="00A359C4" w:rsidRPr="0006582E" w:rsidRDefault="00373F1F" w:rsidP="00112603">
            <w:r>
              <w:t>Varchar(20)</w:t>
            </w:r>
          </w:p>
        </w:tc>
        <w:tc>
          <w:tcPr>
            <w:tcW w:w="2123" w:type="dxa"/>
          </w:tcPr>
          <w:p w:rsidR="00A359C4" w:rsidRPr="0006582E" w:rsidRDefault="00366278" w:rsidP="00112603">
            <w:r>
              <w:t>Complemento do endereço</w:t>
            </w:r>
          </w:p>
        </w:tc>
      </w:tr>
      <w:tr w:rsidR="00BB4712" w:rsidTr="001126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A359C4" w:rsidRPr="0006582E" w:rsidRDefault="00A359C4" w:rsidP="00112603">
            <w:r w:rsidRPr="00A359C4">
              <w:t>BAIRRO</w:t>
            </w:r>
          </w:p>
        </w:tc>
        <w:tc>
          <w:tcPr>
            <w:tcW w:w="1473" w:type="dxa"/>
          </w:tcPr>
          <w:p w:rsidR="00A359C4" w:rsidRPr="0006582E" w:rsidRDefault="00A359C4" w:rsidP="00112603">
            <w:r>
              <w:t>Not Null</w:t>
            </w:r>
          </w:p>
        </w:tc>
        <w:tc>
          <w:tcPr>
            <w:tcW w:w="1566" w:type="dxa"/>
          </w:tcPr>
          <w:p w:rsidR="00A359C4" w:rsidRPr="0006582E" w:rsidRDefault="008A6F6E" w:rsidP="00112603">
            <w:r>
              <w:t>Varchar(60)</w:t>
            </w:r>
          </w:p>
        </w:tc>
        <w:tc>
          <w:tcPr>
            <w:tcW w:w="2123" w:type="dxa"/>
          </w:tcPr>
          <w:p w:rsidR="00A359C4" w:rsidRPr="0006582E" w:rsidRDefault="00366278" w:rsidP="00112603">
            <w:r>
              <w:t>Bairro</w:t>
            </w:r>
          </w:p>
        </w:tc>
      </w:tr>
      <w:tr w:rsidR="00BB4712" w:rsidTr="001126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A359C4" w:rsidRPr="0006582E" w:rsidRDefault="00A359C4" w:rsidP="00112603">
            <w:r w:rsidRPr="00A359C4">
              <w:t>TEL</w:t>
            </w:r>
          </w:p>
        </w:tc>
        <w:tc>
          <w:tcPr>
            <w:tcW w:w="1473" w:type="dxa"/>
          </w:tcPr>
          <w:p w:rsidR="00A359C4" w:rsidRPr="0006582E" w:rsidRDefault="00A359C4" w:rsidP="00112603">
            <w:r>
              <w:t>Not Null</w:t>
            </w:r>
          </w:p>
        </w:tc>
        <w:tc>
          <w:tcPr>
            <w:tcW w:w="1566" w:type="dxa"/>
          </w:tcPr>
          <w:p w:rsidR="00A359C4" w:rsidRPr="0006582E" w:rsidRDefault="008A6F6E" w:rsidP="008A6F6E">
            <w:r>
              <w:t>Varchar(20)</w:t>
            </w:r>
          </w:p>
        </w:tc>
        <w:tc>
          <w:tcPr>
            <w:tcW w:w="2123" w:type="dxa"/>
          </w:tcPr>
          <w:p w:rsidR="00A359C4" w:rsidRPr="0006582E" w:rsidRDefault="00366278" w:rsidP="00112603">
            <w:r>
              <w:t>Telefone</w:t>
            </w:r>
          </w:p>
        </w:tc>
      </w:tr>
      <w:tr w:rsidR="00BB4712" w:rsidTr="001126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A359C4" w:rsidRPr="0006582E" w:rsidRDefault="00A359C4" w:rsidP="00112603">
            <w:r w:rsidRPr="00A359C4">
              <w:t>EMAIL</w:t>
            </w:r>
          </w:p>
        </w:tc>
        <w:tc>
          <w:tcPr>
            <w:tcW w:w="1473" w:type="dxa"/>
          </w:tcPr>
          <w:p w:rsidR="00A359C4" w:rsidRPr="0006582E" w:rsidRDefault="00A359C4" w:rsidP="00112603">
            <w:r>
              <w:t>Null</w:t>
            </w:r>
          </w:p>
        </w:tc>
        <w:tc>
          <w:tcPr>
            <w:tcW w:w="1566" w:type="dxa"/>
          </w:tcPr>
          <w:p w:rsidR="00A359C4" w:rsidRPr="0006582E" w:rsidRDefault="00E84D42" w:rsidP="00112603">
            <w:r>
              <w:t>Varchar(60)</w:t>
            </w:r>
          </w:p>
        </w:tc>
        <w:tc>
          <w:tcPr>
            <w:tcW w:w="2123" w:type="dxa"/>
          </w:tcPr>
          <w:p w:rsidR="00A359C4" w:rsidRPr="0006582E" w:rsidRDefault="00366278" w:rsidP="00112603">
            <w:r>
              <w:t>E-mail</w:t>
            </w:r>
          </w:p>
        </w:tc>
      </w:tr>
      <w:tr w:rsidR="00BB4712" w:rsidTr="001126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A359C4" w:rsidRPr="0006582E" w:rsidRDefault="00A359C4" w:rsidP="00112603">
            <w:r w:rsidRPr="00A359C4">
              <w:t>CIDADE</w:t>
            </w:r>
          </w:p>
        </w:tc>
        <w:tc>
          <w:tcPr>
            <w:tcW w:w="1473" w:type="dxa"/>
          </w:tcPr>
          <w:p w:rsidR="00A359C4" w:rsidRPr="0006582E" w:rsidRDefault="00E84D42" w:rsidP="00112603">
            <w:r>
              <w:t>N</w:t>
            </w:r>
            <w:r w:rsidR="00A359C4">
              <w:t>ull</w:t>
            </w:r>
          </w:p>
        </w:tc>
        <w:tc>
          <w:tcPr>
            <w:tcW w:w="1566" w:type="dxa"/>
          </w:tcPr>
          <w:p w:rsidR="00A359C4" w:rsidRPr="0006582E" w:rsidRDefault="00E84D42" w:rsidP="00112603">
            <w:r>
              <w:t>Varchar(max)</w:t>
            </w:r>
          </w:p>
        </w:tc>
        <w:tc>
          <w:tcPr>
            <w:tcW w:w="2123" w:type="dxa"/>
          </w:tcPr>
          <w:p w:rsidR="00A359C4" w:rsidRPr="0006582E" w:rsidRDefault="00BB4712" w:rsidP="00112603">
            <w:r>
              <w:t>Cidade</w:t>
            </w:r>
          </w:p>
        </w:tc>
      </w:tr>
      <w:tr w:rsidR="00BB4712" w:rsidTr="001126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A359C4" w:rsidRPr="0006582E" w:rsidRDefault="009F0F9F" w:rsidP="00112603">
            <w:r w:rsidRPr="009F0F9F">
              <w:t>POSSUI_SECRETARIA_EXECUTIVA_ESTRUTURADA</w:t>
            </w:r>
          </w:p>
        </w:tc>
        <w:tc>
          <w:tcPr>
            <w:tcW w:w="1473" w:type="dxa"/>
          </w:tcPr>
          <w:p w:rsidR="00A359C4" w:rsidRPr="00E84D42" w:rsidRDefault="00E84D42" w:rsidP="00E84D42">
            <w:r>
              <w:t>Null</w:t>
            </w:r>
          </w:p>
        </w:tc>
        <w:tc>
          <w:tcPr>
            <w:tcW w:w="1566" w:type="dxa"/>
          </w:tcPr>
          <w:p w:rsidR="00A359C4" w:rsidRPr="0006582E" w:rsidRDefault="00E84D42" w:rsidP="00112603">
            <w:r>
              <w:t>Bit</w:t>
            </w:r>
          </w:p>
        </w:tc>
        <w:tc>
          <w:tcPr>
            <w:tcW w:w="2123" w:type="dxa"/>
          </w:tcPr>
          <w:p w:rsidR="00A359C4" w:rsidRPr="0006582E" w:rsidRDefault="00A359C4" w:rsidP="00BB4712">
            <w:r>
              <w:t>Indica de possui s</w:t>
            </w:r>
            <w:r w:rsidR="00BB4712">
              <w:t>ecretaria executiva estruturada</w:t>
            </w:r>
          </w:p>
        </w:tc>
      </w:tr>
      <w:tr w:rsidR="00BB4712" w:rsidTr="001126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A359C4" w:rsidRPr="0006582E" w:rsidRDefault="009F0F9F" w:rsidP="00112603">
            <w:r w:rsidRPr="009F0F9F">
              <w:t>TOTAL_FUNCIONARIOS_TECNICO_SECRETARIA_EXECUTIVA</w:t>
            </w:r>
          </w:p>
        </w:tc>
        <w:tc>
          <w:tcPr>
            <w:tcW w:w="1473" w:type="dxa"/>
          </w:tcPr>
          <w:p w:rsidR="00A359C4" w:rsidRPr="0006582E" w:rsidRDefault="00A359C4" w:rsidP="00112603">
            <w:r>
              <w:t>Null</w:t>
            </w:r>
          </w:p>
        </w:tc>
        <w:tc>
          <w:tcPr>
            <w:tcW w:w="1566" w:type="dxa"/>
          </w:tcPr>
          <w:p w:rsidR="00A359C4" w:rsidRPr="0006582E" w:rsidRDefault="00E84D42" w:rsidP="00112603">
            <w:r>
              <w:t>Int</w:t>
            </w:r>
          </w:p>
        </w:tc>
        <w:tc>
          <w:tcPr>
            <w:tcW w:w="2123" w:type="dxa"/>
          </w:tcPr>
          <w:p w:rsidR="00A359C4" w:rsidRPr="0006582E" w:rsidRDefault="00BB4712" w:rsidP="00112603">
            <w:r>
              <w:t>Total de funcionários</w:t>
            </w:r>
            <w:r w:rsidR="0035250C">
              <w:t xml:space="preserve"> técnicos da secretaria executiva</w:t>
            </w:r>
          </w:p>
        </w:tc>
      </w:tr>
      <w:tr w:rsidR="00BB4712" w:rsidTr="001126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A359C4" w:rsidRPr="0006582E" w:rsidRDefault="009F0F9F" w:rsidP="00112603">
            <w:r w:rsidRPr="009F0F9F">
              <w:t>TOTAL_FUNCIONARIOS_ADMINISTRATIVO_SECRETARIA_EXECUTIVA</w:t>
            </w:r>
          </w:p>
        </w:tc>
        <w:tc>
          <w:tcPr>
            <w:tcW w:w="1473" w:type="dxa"/>
          </w:tcPr>
          <w:p w:rsidR="00A359C4" w:rsidRPr="0006582E" w:rsidRDefault="00A359C4" w:rsidP="00112603">
            <w:r>
              <w:t>Null</w:t>
            </w:r>
          </w:p>
        </w:tc>
        <w:tc>
          <w:tcPr>
            <w:tcW w:w="1566" w:type="dxa"/>
          </w:tcPr>
          <w:p w:rsidR="00A359C4" w:rsidRPr="0006582E" w:rsidRDefault="006A09B4" w:rsidP="00112603">
            <w:r>
              <w:t>Int</w:t>
            </w:r>
          </w:p>
        </w:tc>
        <w:tc>
          <w:tcPr>
            <w:tcW w:w="2123" w:type="dxa"/>
          </w:tcPr>
          <w:p w:rsidR="00A359C4" w:rsidRPr="0006582E" w:rsidRDefault="0035250C" w:rsidP="00112603">
            <w:r>
              <w:t>Total de funcionários administrativo secretaria executiva</w:t>
            </w:r>
          </w:p>
        </w:tc>
      </w:tr>
      <w:tr w:rsidR="00BB4712" w:rsidTr="001126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A359C4" w:rsidRPr="0006582E" w:rsidRDefault="009F0F9F" w:rsidP="00112603">
            <w:r w:rsidRPr="009F0F9F">
              <w:t>CELULAR</w:t>
            </w:r>
          </w:p>
        </w:tc>
        <w:tc>
          <w:tcPr>
            <w:tcW w:w="1473" w:type="dxa"/>
          </w:tcPr>
          <w:p w:rsidR="00A359C4" w:rsidRPr="0006582E" w:rsidRDefault="00A359C4" w:rsidP="00112603">
            <w:r>
              <w:t>Null</w:t>
            </w:r>
          </w:p>
        </w:tc>
        <w:tc>
          <w:tcPr>
            <w:tcW w:w="1566" w:type="dxa"/>
          </w:tcPr>
          <w:p w:rsidR="00A359C4" w:rsidRPr="0006582E" w:rsidRDefault="006A09B4" w:rsidP="006A09B4">
            <w:r>
              <w:t>Varchar(11)</w:t>
            </w:r>
          </w:p>
        </w:tc>
        <w:tc>
          <w:tcPr>
            <w:tcW w:w="2123" w:type="dxa"/>
          </w:tcPr>
          <w:p w:rsidR="00A359C4" w:rsidRPr="0006582E" w:rsidRDefault="0035250C" w:rsidP="00112603">
            <w:r>
              <w:t>Número do celular</w:t>
            </w:r>
          </w:p>
        </w:tc>
      </w:tr>
      <w:tr w:rsidR="00BB4712" w:rsidTr="001126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A359C4" w:rsidRPr="0006582E" w:rsidRDefault="009F0F9F" w:rsidP="00112603">
            <w:r w:rsidRPr="009F0F9F">
              <w:t>CPF</w:t>
            </w:r>
          </w:p>
        </w:tc>
        <w:tc>
          <w:tcPr>
            <w:tcW w:w="1473" w:type="dxa"/>
          </w:tcPr>
          <w:p w:rsidR="00A359C4" w:rsidRPr="0006582E" w:rsidRDefault="00A359C4" w:rsidP="00112603">
            <w:r>
              <w:t>Null</w:t>
            </w:r>
          </w:p>
        </w:tc>
        <w:tc>
          <w:tcPr>
            <w:tcW w:w="1566" w:type="dxa"/>
          </w:tcPr>
          <w:p w:rsidR="00A359C4" w:rsidRPr="0006582E" w:rsidRDefault="006A09B4" w:rsidP="006A09B4">
            <w:r>
              <w:t>Varchar(15)</w:t>
            </w:r>
          </w:p>
        </w:tc>
        <w:tc>
          <w:tcPr>
            <w:tcW w:w="2123" w:type="dxa"/>
          </w:tcPr>
          <w:p w:rsidR="00A359C4" w:rsidRPr="0006582E" w:rsidRDefault="0035250C" w:rsidP="00112603">
            <w:r>
              <w:t>Número do CPF</w:t>
            </w:r>
          </w:p>
        </w:tc>
      </w:tr>
      <w:tr w:rsidR="00BB4712" w:rsidTr="001126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A359C4" w:rsidRPr="0006582E" w:rsidRDefault="009F0F9F" w:rsidP="00112603">
            <w:r w:rsidRPr="009F0F9F">
              <w:t>RG</w:t>
            </w:r>
          </w:p>
        </w:tc>
        <w:tc>
          <w:tcPr>
            <w:tcW w:w="1473" w:type="dxa"/>
          </w:tcPr>
          <w:p w:rsidR="00A359C4" w:rsidRPr="0006582E" w:rsidRDefault="00A359C4" w:rsidP="00112603">
            <w:r>
              <w:t>Null</w:t>
            </w:r>
          </w:p>
        </w:tc>
        <w:tc>
          <w:tcPr>
            <w:tcW w:w="1566" w:type="dxa"/>
          </w:tcPr>
          <w:p w:rsidR="00A359C4" w:rsidRPr="0006582E" w:rsidRDefault="006A09B4" w:rsidP="00112603">
            <w:r>
              <w:t>Varchar(20)</w:t>
            </w:r>
          </w:p>
        </w:tc>
        <w:tc>
          <w:tcPr>
            <w:tcW w:w="2123" w:type="dxa"/>
          </w:tcPr>
          <w:p w:rsidR="00A359C4" w:rsidRPr="0006582E" w:rsidRDefault="0035250C" w:rsidP="00112603">
            <w:r>
              <w:t>Número do RG</w:t>
            </w:r>
          </w:p>
        </w:tc>
      </w:tr>
      <w:tr w:rsidR="00BB4712" w:rsidTr="001126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A359C4" w:rsidRPr="0006582E" w:rsidRDefault="009F0F9F" w:rsidP="00112603">
            <w:r w:rsidRPr="009F0F9F">
              <w:t>RG_DIGITO</w:t>
            </w:r>
          </w:p>
        </w:tc>
        <w:tc>
          <w:tcPr>
            <w:tcW w:w="1473" w:type="dxa"/>
          </w:tcPr>
          <w:p w:rsidR="00A359C4" w:rsidRPr="0006582E" w:rsidRDefault="00A359C4" w:rsidP="00112603">
            <w:r>
              <w:t>Null</w:t>
            </w:r>
          </w:p>
        </w:tc>
        <w:tc>
          <w:tcPr>
            <w:tcW w:w="1566" w:type="dxa"/>
          </w:tcPr>
          <w:p w:rsidR="00A359C4" w:rsidRPr="0006582E" w:rsidRDefault="006A09B4" w:rsidP="00112603">
            <w:r>
              <w:t>Varchar(2)</w:t>
            </w:r>
          </w:p>
        </w:tc>
        <w:tc>
          <w:tcPr>
            <w:tcW w:w="2123" w:type="dxa"/>
          </w:tcPr>
          <w:p w:rsidR="00A359C4" w:rsidRPr="0006582E" w:rsidRDefault="0035250C" w:rsidP="00112603">
            <w:r>
              <w:t>Dígito do RG</w:t>
            </w:r>
          </w:p>
        </w:tc>
      </w:tr>
      <w:tr w:rsidR="00BB4712" w:rsidTr="001126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A359C4" w:rsidRPr="0006582E" w:rsidRDefault="009F0F9F" w:rsidP="00112603">
            <w:r w:rsidRPr="009F0F9F">
              <w:t>RG_DT_EMISSAO</w:t>
            </w:r>
          </w:p>
        </w:tc>
        <w:tc>
          <w:tcPr>
            <w:tcW w:w="1473" w:type="dxa"/>
          </w:tcPr>
          <w:p w:rsidR="00A359C4" w:rsidRPr="0006582E" w:rsidRDefault="00A359C4" w:rsidP="00112603">
            <w:r>
              <w:t>Null</w:t>
            </w:r>
          </w:p>
        </w:tc>
        <w:tc>
          <w:tcPr>
            <w:tcW w:w="1566" w:type="dxa"/>
          </w:tcPr>
          <w:p w:rsidR="00A359C4" w:rsidRPr="0006582E" w:rsidRDefault="00A359C4" w:rsidP="00112603">
            <w:r>
              <w:t>Datetime</w:t>
            </w:r>
          </w:p>
        </w:tc>
        <w:tc>
          <w:tcPr>
            <w:tcW w:w="2123" w:type="dxa"/>
          </w:tcPr>
          <w:p w:rsidR="00A359C4" w:rsidRPr="0006582E" w:rsidRDefault="0035250C" w:rsidP="00112603">
            <w:r>
              <w:t>Data de emissão do RG</w:t>
            </w:r>
          </w:p>
        </w:tc>
      </w:tr>
      <w:tr w:rsidR="00BB4712" w:rsidTr="001126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A359C4" w:rsidRPr="0006582E" w:rsidRDefault="009F0F9F" w:rsidP="00112603">
            <w:r w:rsidRPr="009F0F9F">
              <w:t>ID_UF_RG</w:t>
            </w:r>
          </w:p>
        </w:tc>
        <w:tc>
          <w:tcPr>
            <w:tcW w:w="1473" w:type="dxa"/>
          </w:tcPr>
          <w:p w:rsidR="00A359C4" w:rsidRPr="0006582E" w:rsidRDefault="00A359C4" w:rsidP="00112603">
            <w:r>
              <w:t>Null</w:t>
            </w:r>
          </w:p>
        </w:tc>
        <w:tc>
          <w:tcPr>
            <w:tcW w:w="1566" w:type="dxa"/>
          </w:tcPr>
          <w:p w:rsidR="00A359C4" w:rsidRPr="0006582E" w:rsidRDefault="009F0F9F" w:rsidP="00112603">
            <w:r>
              <w:t>Smallint</w:t>
            </w:r>
          </w:p>
        </w:tc>
        <w:tc>
          <w:tcPr>
            <w:tcW w:w="2123" w:type="dxa"/>
          </w:tcPr>
          <w:p w:rsidR="00A359C4" w:rsidRPr="0006582E" w:rsidRDefault="000E38F6" w:rsidP="00112603">
            <w:r>
              <w:t>Identificador da UF do RG</w:t>
            </w:r>
          </w:p>
        </w:tc>
      </w:tr>
      <w:tr w:rsidR="00BB4712" w:rsidTr="001126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A359C4" w:rsidRPr="0006582E" w:rsidRDefault="009F0F9F" w:rsidP="00112603">
            <w:r w:rsidRPr="009F0F9F">
              <w:t>SIGLA_EMISSOR</w:t>
            </w:r>
          </w:p>
        </w:tc>
        <w:tc>
          <w:tcPr>
            <w:tcW w:w="1473" w:type="dxa"/>
          </w:tcPr>
          <w:p w:rsidR="00A359C4" w:rsidRPr="0006582E" w:rsidRDefault="00A359C4" w:rsidP="00112603">
            <w:r>
              <w:t>Null</w:t>
            </w:r>
          </w:p>
        </w:tc>
        <w:tc>
          <w:tcPr>
            <w:tcW w:w="1566" w:type="dxa"/>
          </w:tcPr>
          <w:p w:rsidR="00A359C4" w:rsidRPr="0006582E" w:rsidRDefault="009F0F9F" w:rsidP="009F0F9F">
            <w:r>
              <w:t>Varchar(10)</w:t>
            </w:r>
          </w:p>
        </w:tc>
        <w:tc>
          <w:tcPr>
            <w:tcW w:w="2123" w:type="dxa"/>
          </w:tcPr>
          <w:p w:rsidR="00A359C4" w:rsidRPr="0006582E" w:rsidRDefault="0035250C" w:rsidP="00112603">
            <w:r>
              <w:t xml:space="preserve">Sigla do órgão </w:t>
            </w:r>
            <w:r>
              <w:lastRenderedPageBreak/>
              <w:t>emissor do RG</w:t>
            </w:r>
          </w:p>
        </w:tc>
      </w:tr>
      <w:tr w:rsidR="00BB4712" w:rsidTr="001126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A359C4" w:rsidRPr="0006582E" w:rsidRDefault="009F0F9F" w:rsidP="00112603">
            <w:r w:rsidRPr="009F0F9F">
              <w:lastRenderedPageBreak/>
              <w:t>EMAIL_PRESIDENTE</w:t>
            </w:r>
          </w:p>
        </w:tc>
        <w:tc>
          <w:tcPr>
            <w:tcW w:w="1473" w:type="dxa"/>
          </w:tcPr>
          <w:p w:rsidR="00A359C4" w:rsidRPr="0006582E" w:rsidRDefault="00A359C4" w:rsidP="00112603">
            <w:r>
              <w:t>Null</w:t>
            </w:r>
          </w:p>
        </w:tc>
        <w:tc>
          <w:tcPr>
            <w:tcW w:w="1566" w:type="dxa"/>
          </w:tcPr>
          <w:p w:rsidR="00A359C4" w:rsidRPr="0006582E" w:rsidRDefault="009F0F9F" w:rsidP="009F0F9F">
            <w:r>
              <w:t>Varchar(60)</w:t>
            </w:r>
          </w:p>
        </w:tc>
        <w:tc>
          <w:tcPr>
            <w:tcW w:w="2123" w:type="dxa"/>
          </w:tcPr>
          <w:p w:rsidR="00A359C4" w:rsidRPr="0006582E" w:rsidRDefault="0035250C" w:rsidP="00112603">
            <w:r>
              <w:t>E-mail do presidente</w:t>
            </w:r>
          </w:p>
        </w:tc>
      </w:tr>
      <w:tr w:rsidR="00BB4712" w:rsidTr="001126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A359C4" w:rsidRPr="0006582E" w:rsidRDefault="009F0F9F" w:rsidP="00112603">
            <w:r w:rsidRPr="009F0F9F">
              <w:t>TEL_PRESIDENTE</w:t>
            </w:r>
          </w:p>
        </w:tc>
        <w:tc>
          <w:tcPr>
            <w:tcW w:w="1473" w:type="dxa"/>
          </w:tcPr>
          <w:p w:rsidR="00A359C4" w:rsidRPr="0006582E" w:rsidRDefault="00A359C4" w:rsidP="00112603">
            <w:r>
              <w:t>Null</w:t>
            </w:r>
          </w:p>
        </w:tc>
        <w:tc>
          <w:tcPr>
            <w:tcW w:w="1566" w:type="dxa"/>
          </w:tcPr>
          <w:p w:rsidR="00A359C4" w:rsidRPr="0006582E" w:rsidRDefault="009F0F9F" w:rsidP="00112603">
            <w:r>
              <w:t>Varchar(20)</w:t>
            </w:r>
          </w:p>
        </w:tc>
        <w:tc>
          <w:tcPr>
            <w:tcW w:w="2123" w:type="dxa"/>
          </w:tcPr>
          <w:p w:rsidR="00A359C4" w:rsidRPr="0006582E" w:rsidRDefault="0035250C" w:rsidP="00112603">
            <w:r>
              <w:t>Telefone do presidente</w:t>
            </w:r>
          </w:p>
        </w:tc>
      </w:tr>
      <w:tr w:rsidR="00BB4712" w:rsidTr="00856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32" w:type="dxa"/>
          </w:tcPr>
          <w:p w:rsidR="007C3506" w:rsidRPr="0006582E" w:rsidRDefault="009F0F9F" w:rsidP="00A359C4">
            <w:r w:rsidRPr="009F0F9F">
              <w:t>CEL_PRESIDENTE</w:t>
            </w:r>
          </w:p>
        </w:tc>
        <w:tc>
          <w:tcPr>
            <w:tcW w:w="1473" w:type="dxa"/>
          </w:tcPr>
          <w:p w:rsidR="007C3506" w:rsidRPr="0006582E" w:rsidRDefault="007C3506" w:rsidP="00856200">
            <w:r>
              <w:t>Null</w:t>
            </w:r>
          </w:p>
        </w:tc>
        <w:tc>
          <w:tcPr>
            <w:tcW w:w="1566" w:type="dxa"/>
          </w:tcPr>
          <w:p w:rsidR="007C3506" w:rsidRPr="0006582E" w:rsidRDefault="009F0F9F" w:rsidP="00856200">
            <w:r>
              <w:t>Varchar(20)</w:t>
            </w:r>
          </w:p>
        </w:tc>
        <w:tc>
          <w:tcPr>
            <w:tcW w:w="2123" w:type="dxa"/>
          </w:tcPr>
          <w:p w:rsidR="007C3506" w:rsidRPr="0006582E" w:rsidRDefault="0035250C" w:rsidP="00856200">
            <w:r>
              <w:t>Telefone móvel do presidente</w:t>
            </w:r>
          </w:p>
        </w:tc>
      </w:tr>
    </w:tbl>
    <w:p w:rsidR="007C3506" w:rsidRDefault="007C3506" w:rsidP="00E460C1"/>
    <w:p w:rsidR="007C3506" w:rsidRDefault="007C3506" w:rsidP="00E460C1"/>
    <w:p w:rsidR="00614E83" w:rsidRDefault="00614E83" w:rsidP="00614E83">
      <w:r>
        <w:t>8.</w:t>
      </w:r>
      <w:r w:rsidR="00DA7672">
        <w:t>2</w:t>
      </w:r>
      <w:r>
        <w:t xml:space="preserve"> – </w:t>
      </w:r>
      <w:r w:rsidR="00487290">
        <w:t>Parecer do</w:t>
      </w:r>
      <w:r w:rsidR="00DA7672">
        <w:t xml:space="preserve"> CMAS</w:t>
      </w:r>
    </w:p>
    <w:p w:rsidR="00487290" w:rsidRPr="00D62C3F" w:rsidRDefault="00487290" w:rsidP="00487290">
      <w:r>
        <w:t>8.2.1 – Identificação do Presidente do CMAS</w:t>
      </w:r>
    </w:p>
    <w:p w:rsidR="00487290" w:rsidRPr="00D62C3F" w:rsidRDefault="00487290" w:rsidP="00614E83"/>
    <w:p w:rsidR="00614E83" w:rsidRDefault="00614E83" w:rsidP="00E460C1">
      <w:r>
        <w:rPr>
          <w:noProof/>
          <w:lang w:eastAsia="pt-BR"/>
        </w:rPr>
        <w:drawing>
          <wp:inline distT="0" distB="0" distL="0" distR="0" wp14:anchorId="21D3C0DA" wp14:editId="539A1FF2">
            <wp:extent cx="5400040" cy="303784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2"/>
        <w:gridCol w:w="1566"/>
        <w:gridCol w:w="1271"/>
        <w:gridCol w:w="2505"/>
      </w:tblGrid>
      <w:tr w:rsidR="00804062" w:rsidTr="00CF54BF">
        <w:trPr>
          <w:trHeight w:val="440"/>
        </w:trPr>
        <w:tc>
          <w:tcPr>
            <w:tcW w:w="3156" w:type="dxa"/>
          </w:tcPr>
          <w:p w:rsidR="00804062" w:rsidRPr="0006582E" w:rsidRDefault="00CF54BF" w:rsidP="00CF54BF">
            <w:r>
              <w:t>Presidente anterior</w:t>
            </w:r>
          </w:p>
        </w:tc>
        <w:tc>
          <w:tcPr>
            <w:tcW w:w="5338" w:type="dxa"/>
            <w:gridSpan w:val="3"/>
            <w:shd w:val="clear" w:color="auto" w:fill="auto"/>
          </w:tcPr>
          <w:p w:rsidR="00804062" w:rsidRPr="002345EE" w:rsidRDefault="00804062" w:rsidP="001126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sz w:val="18"/>
                <w:szCs w:val="18"/>
              </w:rPr>
              <w:t>Tabela</w:t>
            </w:r>
            <w:r w:rsidRPr="00D42E7E">
              <w:rPr>
                <w:sz w:val="18"/>
                <w:szCs w:val="18"/>
              </w:rPr>
              <w:t>: Dbpmas_quadrienal.dbo</w:t>
            </w:r>
            <w:r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CF54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B</w:t>
            </w:r>
            <w:r w:rsidR="00CF54BF">
              <w:rPr>
                <w:rFonts w:ascii="Consolas" w:hAnsi="Consolas" w:cs="Consolas"/>
                <w:color w:val="000000"/>
                <w:sz w:val="19"/>
                <w:szCs w:val="19"/>
              </w:rPr>
              <w:t>_CONSELHO_MUNICIPAL_PRESIDENTE ANTERIOR</w:t>
            </w:r>
          </w:p>
        </w:tc>
      </w:tr>
      <w:tr w:rsidR="00804062" w:rsidTr="00CF54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156" w:type="dxa"/>
            <w:shd w:val="clear" w:color="auto" w:fill="000000" w:themeFill="text1"/>
          </w:tcPr>
          <w:p w:rsidR="00804062" w:rsidRPr="0085475A" w:rsidRDefault="00804062" w:rsidP="00112603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566" w:type="dxa"/>
            <w:shd w:val="clear" w:color="auto" w:fill="000000" w:themeFill="text1"/>
          </w:tcPr>
          <w:p w:rsidR="00804062" w:rsidRPr="0085475A" w:rsidRDefault="00804062" w:rsidP="0011260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267" w:type="dxa"/>
            <w:shd w:val="clear" w:color="auto" w:fill="000000" w:themeFill="text1"/>
          </w:tcPr>
          <w:p w:rsidR="00804062" w:rsidRPr="0085475A" w:rsidRDefault="00804062" w:rsidP="00112603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2505" w:type="dxa"/>
            <w:shd w:val="clear" w:color="auto" w:fill="000000" w:themeFill="text1"/>
          </w:tcPr>
          <w:p w:rsidR="00804062" w:rsidRPr="0085475A" w:rsidRDefault="00804062" w:rsidP="00112603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804062" w:rsidTr="00CF54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156" w:type="dxa"/>
          </w:tcPr>
          <w:p w:rsidR="00804062" w:rsidRDefault="00804062" w:rsidP="00112603">
            <w:r>
              <w:t>ID</w:t>
            </w:r>
          </w:p>
        </w:tc>
        <w:tc>
          <w:tcPr>
            <w:tcW w:w="1566" w:type="dxa"/>
          </w:tcPr>
          <w:p w:rsidR="00804062" w:rsidRDefault="00804062" w:rsidP="00112603">
            <w:r>
              <w:t>Sim</w:t>
            </w:r>
          </w:p>
        </w:tc>
        <w:tc>
          <w:tcPr>
            <w:tcW w:w="1267" w:type="dxa"/>
          </w:tcPr>
          <w:p w:rsidR="00804062" w:rsidRDefault="00804062" w:rsidP="00112603">
            <w:r>
              <w:t>Int</w:t>
            </w:r>
          </w:p>
        </w:tc>
        <w:tc>
          <w:tcPr>
            <w:tcW w:w="2505" w:type="dxa"/>
          </w:tcPr>
          <w:p w:rsidR="00804062" w:rsidRDefault="00804062" w:rsidP="00112603">
            <w:r>
              <w:t>Identificador</w:t>
            </w:r>
          </w:p>
        </w:tc>
      </w:tr>
      <w:tr w:rsidR="00CF54BF" w:rsidTr="00CF54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156" w:type="dxa"/>
          </w:tcPr>
          <w:p w:rsidR="00CF54BF" w:rsidRPr="0006582E" w:rsidRDefault="00CF54BF" w:rsidP="00112603">
            <w:r w:rsidRPr="00CF54BF">
              <w:t>ID_CONSELHO_MUNICIPAL</w:t>
            </w:r>
          </w:p>
        </w:tc>
        <w:tc>
          <w:tcPr>
            <w:tcW w:w="1566" w:type="dxa"/>
          </w:tcPr>
          <w:p w:rsidR="00CF54BF" w:rsidRPr="0006582E" w:rsidRDefault="00CF54BF" w:rsidP="00112603">
            <w:r>
              <w:t>Not Null</w:t>
            </w:r>
          </w:p>
        </w:tc>
        <w:tc>
          <w:tcPr>
            <w:tcW w:w="1267" w:type="dxa"/>
          </w:tcPr>
          <w:p w:rsidR="00CF54BF" w:rsidRPr="0006582E" w:rsidRDefault="00CF54BF" w:rsidP="00112603">
            <w:r>
              <w:t>Int</w:t>
            </w:r>
          </w:p>
        </w:tc>
        <w:tc>
          <w:tcPr>
            <w:tcW w:w="2505" w:type="dxa"/>
          </w:tcPr>
          <w:p w:rsidR="00CF54BF" w:rsidRPr="0006582E" w:rsidRDefault="00FC33B3" w:rsidP="00112603">
            <w:r>
              <w:t xml:space="preserve">Identificador do conselho municipal </w:t>
            </w:r>
          </w:p>
        </w:tc>
      </w:tr>
      <w:tr w:rsidR="00CF54BF" w:rsidTr="00CF54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156" w:type="dxa"/>
          </w:tcPr>
          <w:p w:rsidR="00CF54BF" w:rsidRPr="0006582E" w:rsidRDefault="00CF54BF" w:rsidP="00112603">
            <w:r w:rsidRPr="00CF54BF">
              <w:t>ID_USUARIO_PRESIDENTE</w:t>
            </w:r>
          </w:p>
        </w:tc>
        <w:tc>
          <w:tcPr>
            <w:tcW w:w="1566" w:type="dxa"/>
          </w:tcPr>
          <w:p w:rsidR="00CF54BF" w:rsidRPr="0006582E" w:rsidRDefault="00CF54BF" w:rsidP="00112603">
            <w:r>
              <w:t>Not Null</w:t>
            </w:r>
          </w:p>
        </w:tc>
        <w:tc>
          <w:tcPr>
            <w:tcW w:w="1267" w:type="dxa"/>
          </w:tcPr>
          <w:p w:rsidR="00CF54BF" w:rsidRPr="0006582E" w:rsidRDefault="00CF54BF" w:rsidP="00112603">
            <w:r>
              <w:t>Int</w:t>
            </w:r>
          </w:p>
        </w:tc>
        <w:tc>
          <w:tcPr>
            <w:tcW w:w="2505" w:type="dxa"/>
          </w:tcPr>
          <w:p w:rsidR="00CF54BF" w:rsidRPr="0006582E" w:rsidRDefault="00FC33B3" w:rsidP="00112603">
            <w:r>
              <w:t>Identificador do usuário presidente anterior</w:t>
            </w:r>
          </w:p>
        </w:tc>
      </w:tr>
      <w:tr w:rsidR="00CF54BF" w:rsidTr="00CF54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156" w:type="dxa"/>
          </w:tcPr>
          <w:p w:rsidR="00CF54BF" w:rsidRPr="0006582E" w:rsidRDefault="00CF54BF" w:rsidP="00112603">
            <w:r w:rsidRPr="00CF54BF">
              <w:lastRenderedPageBreak/>
              <w:t>DATA_INICIO_MANDATO</w:t>
            </w:r>
          </w:p>
        </w:tc>
        <w:tc>
          <w:tcPr>
            <w:tcW w:w="1566" w:type="dxa"/>
          </w:tcPr>
          <w:p w:rsidR="00CF54BF" w:rsidRPr="0006582E" w:rsidRDefault="00CF54BF" w:rsidP="00112603">
            <w:r>
              <w:t>Not Null</w:t>
            </w:r>
          </w:p>
        </w:tc>
        <w:tc>
          <w:tcPr>
            <w:tcW w:w="1267" w:type="dxa"/>
          </w:tcPr>
          <w:p w:rsidR="00CF54BF" w:rsidRPr="0006582E" w:rsidRDefault="00FC33B3" w:rsidP="00112603">
            <w:r>
              <w:t>Datetime</w:t>
            </w:r>
          </w:p>
        </w:tc>
        <w:tc>
          <w:tcPr>
            <w:tcW w:w="2505" w:type="dxa"/>
          </w:tcPr>
          <w:p w:rsidR="00CF54BF" w:rsidRPr="0006582E" w:rsidRDefault="00FC33B3" w:rsidP="00112603">
            <w:r>
              <w:t>Data inicial do mandato</w:t>
            </w:r>
          </w:p>
        </w:tc>
      </w:tr>
      <w:tr w:rsidR="00CF54BF" w:rsidTr="00CF54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156" w:type="dxa"/>
          </w:tcPr>
          <w:p w:rsidR="00CF54BF" w:rsidRPr="0006582E" w:rsidRDefault="00CF54BF" w:rsidP="00112603">
            <w:r w:rsidRPr="00CF54BF">
              <w:t>DATA_TERMINO_MANDATO</w:t>
            </w:r>
          </w:p>
        </w:tc>
        <w:tc>
          <w:tcPr>
            <w:tcW w:w="1566" w:type="dxa"/>
          </w:tcPr>
          <w:p w:rsidR="00CF54BF" w:rsidRPr="0006582E" w:rsidRDefault="00CF54BF" w:rsidP="00112603">
            <w:r>
              <w:t>Not Null</w:t>
            </w:r>
          </w:p>
        </w:tc>
        <w:tc>
          <w:tcPr>
            <w:tcW w:w="1267" w:type="dxa"/>
          </w:tcPr>
          <w:p w:rsidR="00CF54BF" w:rsidRPr="0006582E" w:rsidRDefault="00FC33B3" w:rsidP="00112603">
            <w:r>
              <w:t>Datetime</w:t>
            </w:r>
          </w:p>
        </w:tc>
        <w:tc>
          <w:tcPr>
            <w:tcW w:w="2505" w:type="dxa"/>
          </w:tcPr>
          <w:p w:rsidR="00CF54BF" w:rsidRPr="0006582E" w:rsidRDefault="00FC33B3" w:rsidP="00112603">
            <w:r>
              <w:t>Data final do mandato</w:t>
            </w:r>
          </w:p>
        </w:tc>
      </w:tr>
      <w:tr w:rsidR="00CF54BF" w:rsidTr="00CF54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156" w:type="dxa"/>
          </w:tcPr>
          <w:p w:rsidR="00CF54BF" w:rsidRPr="0006582E" w:rsidRDefault="00CF54BF" w:rsidP="00112603">
            <w:r w:rsidRPr="00CF54BF">
              <w:t>CPF</w:t>
            </w:r>
          </w:p>
        </w:tc>
        <w:tc>
          <w:tcPr>
            <w:tcW w:w="1566" w:type="dxa"/>
          </w:tcPr>
          <w:p w:rsidR="00CF54BF" w:rsidRPr="0006582E" w:rsidRDefault="00CF54BF" w:rsidP="00112603">
            <w:r>
              <w:t>Null</w:t>
            </w:r>
          </w:p>
        </w:tc>
        <w:tc>
          <w:tcPr>
            <w:tcW w:w="1267" w:type="dxa"/>
          </w:tcPr>
          <w:p w:rsidR="00CF54BF" w:rsidRPr="0006582E" w:rsidRDefault="00FC33B3" w:rsidP="00FC33B3">
            <w:r>
              <w:t>Varchar(15)</w:t>
            </w:r>
          </w:p>
        </w:tc>
        <w:tc>
          <w:tcPr>
            <w:tcW w:w="2505" w:type="dxa"/>
          </w:tcPr>
          <w:p w:rsidR="00CF54BF" w:rsidRPr="0006582E" w:rsidRDefault="00FC33B3" w:rsidP="00112603">
            <w:r>
              <w:t>CPF do presidente anterior</w:t>
            </w:r>
          </w:p>
        </w:tc>
      </w:tr>
      <w:tr w:rsidR="00CF54BF" w:rsidTr="00CF54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156" w:type="dxa"/>
          </w:tcPr>
          <w:p w:rsidR="00CF54BF" w:rsidRPr="0006582E" w:rsidRDefault="00CF54BF" w:rsidP="00112603">
            <w:r w:rsidRPr="00CF54BF">
              <w:t>RG</w:t>
            </w:r>
          </w:p>
        </w:tc>
        <w:tc>
          <w:tcPr>
            <w:tcW w:w="1566" w:type="dxa"/>
          </w:tcPr>
          <w:p w:rsidR="00CF54BF" w:rsidRPr="0006582E" w:rsidRDefault="00CF54BF" w:rsidP="00112603">
            <w:r>
              <w:t>Null</w:t>
            </w:r>
          </w:p>
        </w:tc>
        <w:tc>
          <w:tcPr>
            <w:tcW w:w="1267" w:type="dxa"/>
          </w:tcPr>
          <w:p w:rsidR="00CF54BF" w:rsidRPr="0006582E" w:rsidRDefault="00CF54BF" w:rsidP="00112603">
            <w:r>
              <w:t>Varchar(20)</w:t>
            </w:r>
          </w:p>
        </w:tc>
        <w:tc>
          <w:tcPr>
            <w:tcW w:w="2505" w:type="dxa"/>
          </w:tcPr>
          <w:p w:rsidR="00CF54BF" w:rsidRPr="0006582E" w:rsidRDefault="00FC33B3" w:rsidP="00112603">
            <w:r>
              <w:t>RG do presidente anterior</w:t>
            </w:r>
          </w:p>
        </w:tc>
      </w:tr>
      <w:tr w:rsidR="00CF54BF" w:rsidTr="00CF54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156" w:type="dxa"/>
          </w:tcPr>
          <w:p w:rsidR="00CF54BF" w:rsidRPr="0006582E" w:rsidRDefault="00CF54BF" w:rsidP="00112603">
            <w:r w:rsidRPr="00CF54BF">
              <w:t>RG_DIGITO</w:t>
            </w:r>
          </w:p>
        </w:tc>
        <w:tc>
          <w:tcPr>
            <w:tcW w:w="1566" w:type="dxa"/>
          </w:tcPr>
          <w:p w:rsidR="00CF54BF" w:rsidRPr="0006582E" w:rsidRDefault="00CF54BF" w:rsidP="00112603">
            <w:r>
              <w:t>Null</w:t>
            </w:r>
          </w:p>
        </w:tc>
        <w:tc>
          <w:tcPr>
            <w:tcW w:w="1267" w:type="dxa"/>
          </w:tcPr>
          <w:p w:rsidR="00CF54BF" w:rsidRPr="0006582E" w:rsidRDefault="00CF54BF" w:rsidP="00FC33B3">
            <w:r>
              <w:t>Varchar(2)</w:t>
            </w:r>
          </w:p>
        </w:tc>
        <w:tc>
          <w:tcPr>
            <w:tcW w:w="2505" w:type="dxa"/>
          </w:tcPr>
          <w:p w:rsidR="00CF54BF" w:rsidRPr="0006582E" w:rsidRDefault="00CF54BF" w:rsidP="00FC33B3">
            <w:r>
              <w:t>D</w:t>
            </w:r>
            <w:r w:rsidR="00FC33B3">
              <w:t>ígito do RG</w:t>
            </w:r>
          </w:p>
        </w:tc>
      </w:tr>
      <w:tr w:rsidR="00CF54BF" w:rsidTr="00CF54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156" w:type="dxa"/>
          </w:tcPr>
          <w:p w:rsidR="00CF54BF" w:rsidRPr="0006582E" w:rsidRDefault="00CF54BF" w:rsidP="00112603">
            <w:r w:rsidRPr="00CF54BF">
              <w:t>RG_DT_EMISSAO</w:t>
            </w:r>
          </w:p>
        </w:tc>
        <w:tc>
          <w:tcPr>
            <w:tcW w:w="1566" w:type="dxa"/>
          </w:tcPr>
          <w:p w:rsidR="00CF54BF" w:rsidRPr="0006582E" w:rsidRDefault="00CF54BF" w:rsidP="00112603">
            <w:r>
              <w:t>Null</w:t>
            </w:r>
          </w:p>
        </w:tc>
        <w:tc>
          <w:tcPr>
            <w:tcW w:w="1267" w:type="dxa"/>
          </w:tcPr>
          <w:p w:rsidR="00CF54BF" w:rsidRPr="0006582E" w:rsidRDefault="00FC33B3" w:rsidP="00112603">
            <w:r>
              <w:t>Datetime</w:t>
            </w:r>
          </w:p>
        </w:tc>
        <w:tc>
          <w:tcPr>
            <w:tcW w:w="2505" w:type="dxa"/>
          </w:tcPr>
          <w:p w:rsidR="00CF54BF" w:rsidRPr="0006582E" w:rsidRDefault="00CF54BF" w:rsidP="00FC33B3">
            <w:r>
              <w:t>D</w:t>
            </w:r>
            <w:r w:rsidR="00FC33B3">
              <w:t>ata de emissão do RG</w:t>
            </w:r>
          </w:p>
        </w:tc>
      </w:tr>
      <w:tr w:rsidR="00CF54BF" w:rsidTr="00CF54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156" w:type="dxa"/>
          </w:tcPr>
          <w:p w:rsidR="00CF54BF" w:rsidRPr="0006582E" w:rsidRDefault="00CF54BF" w:rsidP="00112603">
            <w:r w:rsidRPr="00CF54BF">
              <w:t>ID_UF_RG</w:t>
            </w:r>
          </w:p>
        </w:tc>
        <w:tc>
          <w:tcPr>
            <w:tcW w:w="1566" w:type="dxa"/>
          </w:tcPr>
          <w:p w:rsidR="00CF54BF" w:rsidRPr="0006582E" w:rsidRDefault="00CF54BF" w:rsidP="00112603">
            <w:r>
              <w:t>Null</w:t>
            </w:r>
          </w:p>
        </w:tc>
        <w:tc>
          <w:tcPr>
            <w:tcW w:w="1267" w:type="dxa"/>
          </w:tcPr>
          <w:p w:rsidR="00CF54BF" w:rsidRPr="0006582E" w:rsidRDefault="00CF54BF" w:rsidP="00112603">
            <w:r>
              <w:t>SmallInt</w:t>
            </w:r>
          </w:p>
        </w:tc>
        <w:tc>
          <w:tcPr>
            <w:tcW w:w="2505" w:type="dxa"/>
          </w:tcPr>
          <w:p w:rsidR="00CF54BF" w:rsidRPr="0006582E" w:rsidRDefault="00FC33B3" w:rsidP="00112603">
            <w:r>
              <w:t>Identificador da UF do RG</w:t>
            </w:r>
          </w:p>
        </w:tc>
      </w:tr>
      <w:tr w:rsidR="00804062" w:rsidTr="00CF54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156" w:type="dxa"/>
          </w:tcPr>
          <w:p w:rsidR="00804062" w:rsidRPr="0006582E" w:rsidRDefault="00CF54BF" w:rsidP="00112603">
            <w:r w:rsidRPr="00CF54BF">
              <w:t>SIGLA_EMISSOR</w:t>
            </w:r>
          </w:p>
        </w:tc>
        <w:tc>
          <w:tcPr>
            <w:tcW w:w="1566" w:type="dxa"/>
          </w:tcPr>
          <w:p w:rsidR="00804062" w:rsidRPr="0006582E" w:rsidRDefault="00804062" w:rsidP="00CF54BF">
            <w:r>
              <w:t>Null</w:t>
            </w:r>
          </w:p>
        </w:tc>
        <w:tc>
          <w:tcPr>
            <w:tcW w:w="1267" w:type="dxa"/>
          </w:tcPr>
          <w:p w:rsidR="00804062" w:rsidRPr="0006582E" w:rsidRDefault="00CF54BF" w:rsidP="00112603">
            <w:r>
              <w:t>Varchar(10)</w:t>
            </w:r>
          </w:p>
        </w:tc>
        <w:tc>
          <w:tcPr>
            <w:tcW w:w="2505" w:type="dxa"/>
          </w:tcPr>
          <w:p w:rsidR="00804062" w:rsidRPr="0006582E" w:rsidRDefault="00FC33B3" w:rsidP="00112603">
            <w:r>
              <w:t>Sigla do órgão emissor</w:t>
            </w:r>
          </w:p>
        </w:tc>
      </w:tr>
    </w:tbl>
    <w:p w:rsidR="00614E83" w:rsidRDefault="00614E83" w:rsidP="00E460C1"/>
    <w:p w:rsidR="008D02E8" w:rsidRPr="00D62C3F" w:rsidRDefault="008D02E8" w:rsidP="008D02E8">
      <w:r>
        <w:t>8.</w:t>
      </w:r>
      <w:r w:rsidR="00275019">
        <w:t>2.2</w:t>
      </w:r>
      <w:r>
        <w:t xml:space="preserve"> – Parecer do Conselho Municipal de Assistência Social sobre o PMAS</w:t>
      </w:r>
    </w:p>
    <w:p w:rsidR="008D02E8" w:rsidRDefault="008D02E8" w:rsidP="00E460C1">
      <w:r>
        <w:rPr>
          <w:noProof/>
          <w:lang w:eastAsia="pt-BR"/>
        </w:rPr>
        <w:drawing>
          <wp:inline distT="0" distB="0" distL="0" distR="0" wp14:anchorId="5AC85BF5" wp14:editId="537CA610">
            <wp:extent cx="5400040" cy="3037840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2E8" w:rsidRDefault="00AA3DAD" w:rsidP="00E460C1">
      <w:r>
        <w:rPr>
          <w:noProof/>
          <w:lang w:eastAsia="pt-BR"/>
        </w:rPr>
        <w:lastRenderedPageBreak/>
        <w:drawing>
          <wp:inline distT="0" distB="0" distL="0" distR="0" wp14:anchorId="6FFB8867" wp14:editId="1FACDA65">
            <wp:extent cx="5400040" cy="303784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AD" w:rsidRDefault="00AA3DAD" w:rsidP="00E460C1">
      <w:r>
        <w:rPr>
          <w:noProof/>
          <w:lang w:eastAsia="pt-BR"/>
        </w:rPr>
        <w:drawing>
          <wp:inline distT="0" distB="0" distL="0" distR="0" wp14:anchorId="45431BA6" wp14:editId="3A8889AB">
            <wp:extent cx="5400040" cy="3037840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0A" w:rsidRPr="00D62C3F" w:rsidRDefault="00A2419E" w:rsidP="00A62A0A">
      <w:r>
        <w:t>8.2.3</w:t>
      </w:r>
      <w:r w:rsidR="00A62A0A">
        <w:t xml:space="preserve"> – Validação do parecer do Conselho Municipal de Assistência Social sobre o PMAS 2018/2021</w:t>
      </w:r>
    </w:p>
    <w:p w:rsidR="00AA3DAD" w:rsidRDefault="00AA3DAD" w:rsidP="00E460C1"/>
    <w:p w:rsidR="00AA3DAD" w:rsidRPr="00E460C1" w:rsidRDefault="00AA3DAD" w:rsidP="00E460C1">
      <w:r>
        <w:rPr>
          <w:noProof/>
          <w:lang w:eastAsia="pt-BR"/>
        </w:rPr>
        <w:lastRenderedPageBreak/>
        <w:drawing>
          <wp:inline distT="0" distB="0" distL="0" distR="0" wp14:anchorId="23164136" wp14:editId="27D07129">
            <wp:extent cx="5400040" cy="303784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961"/>
        <w:gridCol w:w="1448"/>
        <w:gridCol w:w="1695"/>
      </w:tblGrid>
      <w:tr w:rsidR="0033451A" w:rsidTr="00624EC6">
        <w:trPr>
          <w:trHeight w:val="440"/>
        </w:trPr>
        <w:tc>
          <w:tcPr>
            <w:tcW w:w="4390" w:type="dxa"/>
          </w:tcPr>
          <w:p w:rsidR="0033451A" w:rsidRPr="0006582E" w:rsidRDefault="0033451A" w:rsidP="00112603">
            <w:r>
              <w:t>Presidente anterior</w:t>
            </w:r>
          </w:p>
        </w:tc>
        <w:tc>
          <w:tcPr>
            <w:tcW w:w="4104" w:type="dxa"/>
            <w:gridSpan w:val="3"/>
            <w:shd w:val="clear" w:color="auto" w:fill="auto"/>
          </w:tcPr>
          <w:p w:rsidR="0033451A" w:rsidRPr="002345EE" w:rsidRDefault="0033451A" w:rsidP="001126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sz w:val="18"/>
                <w:szCs w:val="18"/>
              </w:rPr>
              <w:t>Tabela</w:t>
            </w:r>
            <w:r w:rsidRPr="00D42E7E">
              <w:rPr>
                <w:sz w:val="18"/>
                <w:szCs w:val="18"/>
              </w:rPr>
              <w:t>: Dbpmas_quadrienal.dbo</w:t>
            </w:r>
            <w:r w:rsidRPr="00D42E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ONSELHO_MUNICIPAL_PRESIDENTE ANTERIOR</w:t>
            </w:r>
          </w:p>
        </w:tc>
      </w:tr>
      <w:tr w:rsidR="00624EC6" w:rsidTr="00624E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390" w:type="dxa"/>
            <w:shd w:val="clear" w:color="auto" w:fill="000000" w:themeFill="text1"/>
          </w:tcPr>
          <w:p w:rsidR="0033451A" w:rsidRPr="0085475A" w:rsidRDefault="0033451A" w:rsidP="00112603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961" w:type="dxa"/>
            <w:shd w:val="clear" w:color="auto" w:fill="000000" w:themeFill="text1"/>
          </w:tcPr>
          <w:p w:rsidR="0033451A" w:rsidRPr="0085475A" w:rsidRDefault="0033451A" w:rsidP="0011260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ve primaria</w:t>
            </w:r>
          </w:p>
        </w:tc>
        <w:tc>
          <w:tcPr>
            <w:tcW w:w="1448" w:type="dxa"/>
            <w:shd w:val="clear" w:color="auto" w:fill="000000" w:themeFill="text1"/>
          </w:tcPr>
          <w:p w:rsidR="0033451A" w:rsidRPr="0085475A" w:rsidRDefault="0033451A" w:rsidP="00112603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Tipo</w:t>
            </w:r>
            <w:r>
              <w:rPr>
                <w:b/>
                <w:color w:val="FFFFFF" w:themeColor="background1"/>
              </w:rPr>
              <w:t xml:space="preserve"> de Dado </w:t>
            </w:r>
          </w:p>
        </w:tc>
        <w:tc>
          <w:tcPr>
            <w:tcW w:w="1695" w:type="dxa"/>
            <w:shd w:val="clear" w:color="auto" w:fill="000000" w:themeFill="text1"/>
          </w:tcPr>
          <w:p w:rsidR="0033451A" w:rsidRPr="0085475A" w:rsidRDefault="0033451A" w:rsidP="00112603">
            <w:pPr>
              <w:rPr>
                <w:b/>
                <w:color w:val="FFFFFF" w:themeColor="background1"/>
              </w:rPr>
            </w:pPr>
            <w:r w:rsidRPr="0085475A">
              <w:rPr>
                <w:b/>
                <w:color w:val="FFFFFF" w:themeColor="background1"/>
              </w:rPr>
              <w:t>Descrição</w:t>
            </w:r>
          </w:p>
        </w:tc>
      </w:tr>
      <w:tr w:rsidR="00624EC6" w:rsidTr="00624E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390" w:type="dxa"/>
          </w:tcPr>
          <w:p w:rsidR="0033451A" w:rsidRDefault="0033451A" w:rsidP="00112603">
            <w:r>
              <w:t>ID</w:t>
            </w:r>
          </w:p>
        </w:tc>
        <w:tc>
          <w:tcPr>
            <w:tcW w:w="961" w:type="dxa"/>
          </w:tcPr>
          <w:p w:rsidR="0033451A" w:rsidRDefault="0033451A" w:rsidP="00112603">
            <w:r>
              <w:t>Sim</w:t>
            </w:r>
          </w:p>
        </w:tc>
        <w:tc>
          <w:tcPr>
            <w:tcW w:w="1448" w:type="dxa"/>
          </w:tcPr>
          <w:p w:rsidR="0033451A" w:rsidRDefault="0033451A" w:rsidP="00112603">
            <w:r>
              <w:t>Int</w:t>
            </w:r>
          </w:p>
        </w:tc>
        <w:tc>
          <w:tcPr>
            <w:tcW w:w="1695" w:type="dxa"/>
          </w:tcPr>
          <w:p w:rsidR="0033451A" w:rsidRDefault="0033451A" w:rsidP="00112603">
            <w:r>
              <w:t>Identificador</w:t>
            </w:r>
          </w:p>
          <w:p w:rsidR="0033451A" w:rsidRDefault="0033451A" w:rsidP="00112603">
            <w:r>
              <w:t>(surrogada)</w:t>
            </w:r>
          </w:p>
        </w:tc>
      </w:tr>
      <w:tr w:rsidR="00624EC6" w:rsidTr="00624E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390" w:type="dxa"/>
          </w:tcPr>
          <w:p w:rsidR="0033451A" w:rsidRPr="0006582E" w:rsidRDefault="0033451A" w:rsidP="00112603">
            <w:r w:rsidRPr="0033451A">
              <w:t>ID_PREFEITURA</w:t>
            </w:r>
          </w:p>
        </w:tc>
        <w:tc>
          <w:tcPr>
            <w:tcW w:w="961" w:type="dxa"/>
          </w:tcPr>
          <w:p w:rsidR="0033451A" w:rsidRPr="0006582E" w:rsidRDefault="0033451A" w:rsidP="00112603">
            <w:r>
              <w:t>Not Null</w:t>
            </w:r>
          </w:p>
        </w:tc>
        <w:tc>
          <w:tcPr>
            <w:tcW w:w="1448" w:type="dxa"/>
          </w:tcPr>
          <w:p w:rsidR="0033451A" w:rsidRPr="0006582E" w:rsidRDefault="0033451A" w:rsidP="00112603">
            <w:r>
              <w:t>Int</w:t>
            </w:r>
          </w:p>
        </w:tc>
        <w:tc>
          <w:tcPr>
            <w:tcW w:w="1695" w:type="dxa"/>
          </w:tcPr>
          <w:p w:rsidR="0033451A" w:rsidRPr="0006582E" w:rsidRDefault="0033451A" w:rsidP="00112603">
            <w:r>
              <w:t xml:space="preserve">Identificador do conselho municipal </w:t>
            </w:r>
          </w:p>
        </w:tc>
      </w:tr>
      <w:tr w:rsidR="00624EC6" w:rsidTr="00624E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390" w:type="dxa"/>
          </w:tcPr>
          <w:p w:rsidR="0033451A" w:rsidRPr="0006582E" w:rsidRDefault="0033451A" w:rsidP="00112603">
            <w:r w:rsidRPr="0033451A">
              <w:t>AVALIANDO_EXECUCAO</w:t>
            </w:r>
          </w:p>
        </w:tc>
        <w:tc>
          <w:tcPr>
            <w:tcW w:w="961" w:type="dxa"/>
          </w:tcPr>
          <w:p w:rsidR="0033451A" w:rsidRPr="0006582E" w:rsidRDefault="0033451A" w:rsidP="00112603">
            <w:r>
              <w:t>Null</w:t>
            </w:r>
          </w:p>
        </w:tc>
        <w:tc>
          <w:tcPr>
            <w:tcW w:w="1448" w:type="dxa"/>
          </w:tcPr>
          <w:p w:rsidR="0033451A" w:rsidRPr="0006582E" w:rsidRDefault="00C75069" w:rsidP="00112603">
            <w:r>
              <w:t>Bit</w:t>
            </w:r>
          </w:p>
        </w:tc>
        <w:tc>
          <w:tcPr>
            <w:tcW w:w="1695" w:type="dxa"/>
          </w:tcPr>
          <w:p w:rsidR="0033451A" w:rsidRPr="0006582E" w:rsidRDefault="00C75069" w:rsidP="00C75069">
            <w:r>
              <w:t>Indica se está avaliando a execução do PMAS</w:t>
            </w:r>
          </w:p>
        </w:tc>
      </w:tr>
      <w:tr w:rsidR="00624EC6" w:rsidTr="00624E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390" w:type="dxa"/>
          </w:tcPr>
          <w:p w:rsidR="0033451A" w:rsidRPr="0006582E" w:rsidRDefault="0033451A" w:rsidP="00112603">
            <w:r w:rsidRPr="0033451A">
              <w:t>ACOMPANHA_REPASSE_RECURSO_FINANCEIRO</w:t>
            </w:r>
          </w:p>
        </w:tc>
        <w:tc>
          <w:tcPr>
            <w:tcW w:w="961" w:type="dxa"/>
          </w:tcPr>
          <w:p w:rsidR="0033451A" w:rsidRPr="0006582E" w:rsidRDefault="0033451A" w:rsidP="00112603">
            <w:r>
              <w:t>Null</w:t>
            </w:r>
          </w:p>
        </w:tc>
        <w:tc>
          <w:tcPr>
            <w:tcW w:w="1448" w:type="dxa"/>
          </w:tcPr>
          <w:p w:rsidR="0033451A" w:rsidRPr="0006582E" w:rsidRDefault="00C75069" w:rsidP="00112603">
            <w:r>
              <w:t>Bit</w:t>
            </w:r>
          </w:p>
        </w:tc>
        <w:tc>
          <w:tcPr>
            <w:tcW w:w="1695" w:type="dxa"/>
          </w:tcPr>
          <w:p w:rsidR="0033451A" w:rsidRPr="0006582E" w:rsidRDefault="00C75069" w:rsidP="00C75069">
            <w:r>
              <w:t>Indica se acompanha o repasse de recurso financeiro</w:t>
            </w:r>
          </w:p>
        </w:tc>
      </w:tr>
      <w:tr w:rsidR="00624EC6" w:rsidTr="00624E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390" w:type="dxa"/>
          </w:tcPr>
          <w:p w:rsidR="0033451A" w:rsidRPr="0006582E" w:rsidRDefault="0033451A" w:rsidP="00112603">
            <w:r w:rsidRPr="0033451A">
              <w:t>ACOMPANHA_PRESTACAO_CONTA</w:t>
            </w:r>
          </w:p>
        </w:tc>
        <w:tc>
          <w:tcPr>
            <w:tcW w:w="961" w:type="dxa"/>
          </w:tcPr>
          <w:p w:rsidR="0033451A" w:rsidRPr="0006582E" w:rsidRDefault="0033451A" w:rsidP="00112603">
            <w:r>
              <w:t>Null</w:t>
            </w:r>
          </w:p>
        </w:tc>
        <w:tc>
          <w:tcPr>
            <w:tcW w:w="1448" w:type="dxa"/>
          </w:tcPr>
          <w:p w:rsidR="0033451A" w:rsidRPr="0006582E" w:rsidRDefault="00C75069" w:rsidP="00112603">
            <w:r>
              <w:t>Bit</w:t>
            </w:r>
          </w:p>
        </w:tc>
        <w:tc>
          <w:tcPr>
            <w:tcW w:w="1695" w:type="dxa"/>
          </w:tcPr>
          <w:p w:rsidR="0033451A" w:rsidRPr="0006582E" w:rsidRDefault="00C75069" w:rsidP="00C75069">
            <w:r>
              <w:t>Indica se acompanha prestação de conta</w:t>
            </w:r>
          </w:p>
        </w:tc>
      </w:tr>
      <w:tr w:rsidR="00624EC6" w:rsidTr="00624E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390" w:type="dxa"/>
          </w:tcPr>
          <w:p w:rsidR="0033451A" w:rsidRPr="0006582E" w:rsidRDefault="0033451A" w:rsidP="00112603">
            <w:r w:rsidRPr="0033451A">
              <w:t>MONITORA_REDE_EXECUTORA</w:t>
            </w:r>
          </w:p>
        </w:tc>
        <w:tc>
          <w:tcPr>
            <w:tcW w:w="961" w:type="dxa"/>
          </w:tcPr>
          <w:p w:rsidR="0033451A" w:rsidRPr="0006582E" w:rsidRDefault="0033451A" w:rsidP="00112603">
            <w:r>
              <w:t>Null</w:t>
            </w:r>
          </w:p>
        </w:tc>
        <w:tc>
          <w:tcPr>
            <w:tcW w:w="1448" w:type="dxa"/>
          </w:tcPr>
          <w:p w:rsidR="0033451A" w:rsidRPr="0006582E" w:rsidRDefault="00A32794" w:rsidP="00112603">
            <w:r>
              <w:t>Bit</w:t>
            </w:r>
          </w:p>
        </w:tc>
        <w:tc>
          <w:tcPr>
            <w:tcW w:w="1695" w:type="dxa"/>
          </w:tcPr>
          <w:p w:rsidR="0033451A" w:rsidRPr="0006582E" w:rsidRDefault="00A32794" w:rsidP="00112603">
            <w:r>
              <w:t>Indica se monitora a rede executora</w:t>
            </w:r>
          </w:p>
        </w:tc>
      </w:tr>
      <w:tr w:rsidR="00624EC6" w:rsidTr="00624E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390" w:type="dxa"/>
          </w:tcPr>
          <w:p w:rsidR="0033451A" w:rsidRPr="0006582E" w:rsidRDefault="0033451A" w:rsidP="00112603">
            <w:r w:rsidRPr="0033451A">
              <w:lastRenderedPageBreak/>
              <w:t>PARECER_CMAS</w:t>
            </w:r>
          </w:p>
        </w:tc>
        <w:tc>
          <w:tcPr>
            <w:tcW w:w="961" w:type="dxa"/>
          </w:tcPr>
          <w:p w:rsidR="0033451A" w:rsidRPr="0006582E" w:rsidRDefault="0033451A" w:rsidP="00112603">
            <w:r>
              <w:t>Null</w:t>
            </w:r>
          </w:p>
        </w:tc>
        <w:tc>
          <w:tcPr>
            <w:tcW w:w="1448" w:type="dxa"/>
          </w:tcPr>
          <w:p w:rsidR="0033451A" w:rsidRPr="0006582E" w:rsidRDefault="0033451A" w:rsidP="00A32794">
            <w:r>
              <w:t>Varchar(</w:t>
            </w:r>
            <w:r w:rsidR="00A32794">
              <w:t>max</w:t>
            </w:r>
            <w:r>
              <w:t>)</w:t>
            </w:r>
          </w:p>
        </w:tc>
        <w:tc>
          <w:tcPr>
            <w:tcW w:w="1695" w:type="dxa"/>
          </w:tcPr>
          <w:p w:rsidR="0033451A" w:rsidRPr="0006582E" w:rsidRDefault="00A32794" w:rsidP="00112603">
            <w:r>
              <w:t>Descrição do parecer</w:t>
            </w:r>
          </w:p>
        </w:tc>
      </w:tr>
      <w:tr w:rsidR="00624EC6" w:rsidTr="00624E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390" w:type="dxa"/>
          </w:tcPr>
          <w:p w:rsidR="0033451A" w:rsidRPr="0006582E" w:rsidRDefault="0033451A" w:rsidP="00112603">
            <w:r w:rsidRPr="0033451A">
              <w:t>DATA</w:t>
            </w:r>
          </w:p>
        </w:tc>
        <w:tc>
          <w:tcPr>
            <w:tcW w:w="961" w:type="dxa"/>
          </w:tcPr>
          <w:p w:rsidR="0033451A" w:rsidRPr="0006582E" w:rsidRDefault="0033451A" w:rsidP="00112603">
            <w:r>
              <w:t>Null</w:t>
            </w:r>
          </w:p>
        </w:tc>
        <w:tc>
          <w:tcPr>
            <w:tcW w:w="1448" w:type="dxa"/>
          </w:tcPr>
          <w:p w:rsidR="0033451A" w:rsidRPr="0006582E" w:rsidRDefault="00A44A18" w:rsidP="00112603">
            <w:r>
              <w:t>Datetime</w:t>
            </w:r>
          </w:p>
        </w:tc>
        <w:tc>
          <w:tcPr>
            <w:tcW w:w="1695" w:type="dxa"/>
          </w:tcPr>
          <w:p w:rsidR="0033451A" w:rsidRPr="0006582E" w:rsidRDefault="0033451A" w:rsidP="00A44A18">
            <w:r>
              <w:t>D</w:t>
            </w:r>
            <w:r w:rsidR="00A44A18">
              <w:t>ata de emissão do</w:t>
            </w:r>
            <w:r>
              <w:t xml:space="preserve"> </w:t>
            </w:r>
            <w:r w:rsidR="00A44A18">
              <w:t>parecer</w:t>
            </w:r>
          </w:p>
        </w:tc>
      </w:tr>
      <w:tr w:rsidR="00624EC6" w:rsidTr="00624E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390" w:type="dxa"/>
          </w:tcPr>
          <w:p w:rsidR="0033451A" w:rsidRPr="0006582E" w:rsidRDefault="0033451A" w:rsidP="00112603">
            <w:r w:rsidRPr="0033451A">
              <w:t>ATA_REGISTRADA</w:t>
            </w:r>
          </w:p>
        </w:tc>
        <w:tc>
          <w:tcPr>
            <w:tcW w:w="961" w:type="dxa"/>
          </w:tcPr>
          <w:p w:rsidR="0033451A" w:rsidRPr="0006582E" w:rsidRDefault="00A44A18" w:rsidP="00112603">
            <w:r>
              <w:t xml:space="preserve">Not </w:t>
            </w:r>
            <w:r w:rsidR="0033451A">
              <w:t>Null</w:t>
            </w:r>
          </w:p>
        </w:tc>
        <w:tc>
          <w:tcPr>
            <w:tcW w:w="1448" w:type="dxa"/>
          </w:tcPr>
          <w:p w:rsidR="0033451A" w:rsidRPr="0006582E" w:rsidRDefault="00A44A18" w:rsidP="00112603">
            <w:r>
              <w:t>Bit</w:t>
            </w:r>
          </w:p>
        </w:tc>
        <w:tc>
          <w:tcPr>
            <w:tcW w:w="1695" w:type="dxa"/>
          </w:tcPr>
          <w:p w:rsidR="0033451A" w:rsidRPr="0006582E" w:rsidRDefault="00A44A18" w:rsidP="00112603">
            <w:r>
              <w:t>Indica se a ata foi registrada</w:t>
            </w:r>
          </w:p>
        </w:tc>
      </w:tr>
      <w:tr w:rsidR="00624EC6" w:rsidTr="00624E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390" w:type="dxa"/>
          </w:tcPr>
          <w:p w:rsidR="0033451A" w:rsidRPr="0006582E" w:rsidRDefault="0033451A" w:rsidP="00112603">
            <w:r w:rsidRPr="0033451A">
              <w:t>NR_CONSELHEIROS</w:t>
            </w:r>
          </w:p>
        </w:tc>
        <w:tc>
          <w:tcPr>
            <w:tcW w:w="961" w:type="dxa"/>
          </w:tcPr>
          <w:p w:rsidR="0033451A" w:rsidRPr="0006582E" w:rsidRDefault="0033451A" w:rsidP="00112603">
            <w:r>
              <w:t>Null</w:t>
            </w:r>
          </w:p>
        </w:tc>
        <w:tc>
          <w:tcPr>
            <w:tcW w:w="1448" w:type="dxa"/>
          </w:tcPr>
          <w:p w:rsidR="0033451A" w:rsidRPr="0006582E" w:rsidRDefault="0033451A" w:rsidP="00112603">
            <w:r>
              <w:t>Int</w:t>
            </w:r>
          </w:p>
        </w:tc>
        <w:tc>
          <w:tcPr>
            <w:tcW w:w="1695" w:type="dxa"/>
          </w:tcPr>
          <w:p w:rsidR="0033451A" w:rsidRPr="0006582E" w:rsidRDefault="00A44A18" w:rsidP="00112603">
            <w:r>
              <w:t>Número de conselheiros</w:t>
            </w:r>
          </w:p>
        </w:tc>
      </w:tr>
      <w:tr w:rsidR="00624EC6" w:rsidTr="00624E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390" w:type="dxa"/>
          </w:tcPr>
          <w:p w:rsidR="0033451A" w:rsidRPr="0006582E" w:rsidRDefault="0033451A" w:rsidP="00112603">
            <w:r w:rsidRPr="0033451A">
              <w:t>PRESIDENTE_REPRESENTANTE_LEGAL</w:t>
            </w:r>
          </w:p>
        </w:tc>
        <w:tc>
          <w:tcPr>
            <w:tcW w:w="961" w:type="dxa"/>
          </w:tcPr>
          <w:p w:rsidR="0033451A" w:rsidRPr="0006582E" w:rsidRDefault="0033451A" w:rsidP="00112603">
            <w:r>
              <w:t>Null</w:t>
            </w:r>
          </w:p>
        </w:tc>
        <w:tc>
          <w:tcPr>
            <w:tcW w:w="1448" w:type="dxa"/>
          </w:tcPr>
          <w:p w:rsidR="0033451A" w:rsidRPr="0006582E" w:rsidRDefault="00A44A18" w:rsidP="00112603">
            <w:r>
              <w:t>NVarchar(max)</w:t>
            </w:r>
          </w:p>
        </w:tc>
        <w:tc>
          <w:tcPr>
            <w:tcW w:w="1695" w:type="dxa"/>
          </w:tcPr>
          <w:p w:rsidR="0033451A" w:rsidRPr="0006582E" w:rsidRDefault="00A44A18" w:rsidP="00112603">
            <w:r>
              <w:t>Nome do presidente do CMAS ou seu representante legal</w:t>
            </w:r>
          </w:p>
        </w:tc>
      </w:tr>
      <w:tr w:rsidR="00624EC6" w:rsidTr="00624E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390" w:type="dxa"/>
          </w:tcPr>
          <w:p w:rsidR="0033451A" w:rsidRPr="0006582E" w:rsidRDefault="0033451A" w:rsidP="00112603">
            <w:r w:rsidRPr="0033451A">
              <w:t>APROVA_PMAS</w:t>
            </w:r>
          </w:p>
        </w:tc>
        <w:tc>
          <w:tcPr>
            <w:tcW w:w="961" w:type="dxa"/>
          </w:tcPr>
          <w:p w:rsidR="0033451A" w:rsidRPr="0006582E" w:rsidRDefault="0033451A" w:rsidP="00112603">
            <w:r>
              <w:t>Null</w:t>
            </w:r>
          </w:p>
        </w:tc>
        <w:tc>
          <w:tcPr>
            <w:tcW w:w="1448" w:type="dxa"/>
          </w:tcPr>
          <w:p w:rsidR="0033451A" w:rsidRPr="0006582E" w:rsidRDefault="00844CB7" w:rsidP="00112603">
            <w:r>
              <w:t>Bit</w:t>
            </w:r>
          </w:p>
        </w:tc>
        <w:tc>
          <w:tcPr>
            <w:tcW w:w="1695" w:type="dxa"/>
          </w:tcPr>
          <w:p w:rsidR="0033451A" w:rsidRPr="0006582E" w:rsidRDefault="00844CB7" w:rsidP="00112603">
            <w:r>
              <w:t>Indica se aprova o PMAS</w:t>
            </w:r>
          </w:p>
        </w:tc>
      </w:tr>
      <w:tr w:rsidR="00624EC6" w:rsidTr="00624E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390" w:type="dxa"/>
          </w:tcPr>
          <w:p w:rsidR="0033451A" w:rsidRPr="0006582E" w:rsidRDefault="0033451A" w:rsidP="00112603">
            <w:r w:rsidRPr="0033451A">
              <w:t>COMENTARIO_AVALIANDO_EXECUCAO</w:t>
            </w:r>
          </w:p>
        </w:tc>
        <w:tc>
          <w:tcPr>
            <w:tcW w:w="961" w:type="dxa"/>
          </w:tcPr>
          <w:p w:rsidR="0033451A" w:rsidRPr="0006582E" w:rsidRDefault="0033451A" w:rsidP="00112603">
            <w:r>
              <w:t>Null</w:t>
            </w:r>
          </w:p>
        </w:tc>
        <w:tc>
          <w:tcPr>
            <w:tcW w:w="1448" w:type="dxa"/>
          </w:tcPr>
          <w:p w:rsidR="0033451A" w:rsidRPr="0006582E" w:rsidRDefault="00624EC6" w:rsidP="00112603">
            <w:r>
              <w:t>Varchar(max)</w:t>
            </w:r>
          </w:p>
        </w:tc>
        <w:tc>
          <w:tcPr>
            <w:tcW w:w="1695" w:type="dxa"/>
          </w:tcPr>
          <w:p w:rsidR="0033451A" w:rsidRPr="0006582E" w:rsidRDefault="00624EC6" w:rsidP="00112603">
            <w:r>
              <w:t xml:space="preserve">Comentário sobre </w:t>
            </w:r>
          </w:p>
        </w:tc>
      </w:tr>
      <w:tr w:rsidR="00624EC6" w:rsidTr="00624E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390" w:type="dxa"/>
          </w:tcPr>
          <w:p w:rsidR="0033451A" w:rsidRPr="0006582E" w:rsidRDefault="0033451A" w:rsidP="00112603">
            <w:r w:rsidRPr="0033451A">
              <w:t>COMENTARIO_ACOMPANHA_REPASSE_RECURSO_FINANCEIRO</w:t>
            </w:r>
          </w:p>
        </w:tc>
        <w:tc>
          <w:tcPr>
            <w:tcW w:w="961" w:type="dxa"/>
          </w:tcPr>
          <w:p w:rsidR="0033451A" w:rsidRPr="0006582E" w:rsidRDefault="0033451A" w:rsidP="00112603">
            <w:r>
              <w:t>Null</w:t>
            </w:r>
          </w:p>
        </w:tc>
        <w:tc>
          <w:tcPr>
            <w:tcW w:w="1448" w:type="dxa"/>
          </w:tcPr>
          <w:p w:rsidR="0033451A" w:rsidRPr="0006582E" w:rsidRDefault="0033451A" w:rsidP="00624EC6">
            <w:r>
              <w:t>Varchar(</w:t>
            </w:r>
            <w:r w:rsidR="00624EC6">
              <w:t>max</w:t>
            </w:r>
            <w:r>
              <w:t>)</w:t>
            </w:r>
          </w:p>
        </w:tc>
        <w:tc>
          <w:tcPr>
            <w:tcW w:w="1695" w:type="dxa"/>
          </w:tcPr>
          <w:p w:rsidR="0033451A" w:rsidRPr="0006582E" w:rsidRDefault="00624EC6" w:rsidP="00112603">
            <w:r>
              <w:t>Comentário sobre o acompanhamento de repasse de recurso financeiro</w:t>
            </w:r>
          </w:p>
        </w:tc>
      </w:tr>
      <w:tr w:rsidR="00624EC6" w:rsidTr="00624E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390" w:type="dxa"/>
          </w:tcPr>
          <w:p w:rsidR="0033451A" w:rsidRPr="0006582E" w:rsidRDefault="0033451A" w:rsidP="00112603">
            <w:r w:rsidRPr="0033451A">
              <w:t>COMENTARIO_MONITORA_REDE_EXECUTORA</w:t>
            </w:r>
          </w:p>
        </w:tc>
        <w:tc>
          <w:tcPr>
            <w:tcW w:w="961" w:type="dxa"/>
          </w:tcPr>
          <w:p w:rsidR="0033451A" w:rsidRPr="0006582E" w:rsidRDefault="0033451A" w:rsidP="00112603">
            <w:r>
              <w:t>Null</w:t>
            </w:r>
          </w:p>
        </w:tc>
        <w:tc>
          <w:tcPr>
            <w:tcW w:w="1448" w:type="dxa"/>
          </w:tcPr>
          <w:p w:rsidR="0033451A" w:rsidRPr="0006582E" w:rsidRDefault="00624EC6" w:rsidP="00112603">
            <w:r>
              <w:t>Varchar(max)</w:t>
            </w:r>
          </w:p>
        </w:tc>
        <w:tc>
          <w:tcPr>
            <w:tcW w:w="1695" w:type="dxa"/>
          </w:tcPr>
          <w:p w:rsidR="0033451A" w:rsidRPr="0006582E" w:rsidRDefault="00624EC6" w:rsidP="00112603">
            <w:r>
              <w:t>Comentário sobre o monitoramento da rede executiva</w:t>
            </w:r>
          </w:p>
        </w:tc>
      </w:tr>
      <w:tr w:rsidR="00624EC6" w:rsidTr="00624E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390" w:type="dxa"/>
          </w:tcPr>
          <w:p w:rsidR="0033451A" w:rsidRPr="0006582E" w:rsidRDefault="0033451A" w:rsidP="00112603">
            <w:r w:rsidRPr="0033451A">
              <w:t>HOUVE_PARTICIPACAO_PLANEJAMENTO_ACOES</w:t>
            </w:r>
          </w:p>
        </w:tc>
        <w:tc>
          <w:tcPr>
            <w:tcW w:w="961" w:type="dxa"/>
          </w:tcPr>
          <w:p w:rsidR="0033451A" w:rsidRPr="0006582E" w:rsidRDefault="0033451A" w:rsidP="00112603">
            <w:r>
              <w:t>Null</w:t>
            </w:r>
          </w:p>
        </w:tc>
        <w:tc>
          <w:tcPr>
            <w:tcW w:w="1448" w:type="dxa"/>
          </w:tcPr>
          <w:p w:rsidR="0033451A" w:rsidRPr="0006582E" w:rsidRDefault="0033451A" w:rsidP="00112603">
            <w:r>
              <w:t>Bit</w:t>
            </w:r>
          </w:p>
        </w:tc>
        <w:tc>
          <w:tcPr>
            <w:tcW w:w="1695" w:type="dxa"/>
          </w:tcPr>
          <w:p w:rsidR="0033451A" w:rsidRPr="0006582E" w:rsidRDefault="00624EC6" w:rsidP="00112603">
            <w:r>
              <w:t>Indica se houve participação no planejamento das ações</w:t>
            </w:r>
          </w:p>
        </w:tc>
      </w:tr>
      <w:tr w:rsidR="00624EC6" w:rsidTr="00624E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390" w:type="dxa"/>
          </w:tcPr>
          <w:p w:rsidR="0033451A" w:rsidRPr="0006582E" w:rsidRDefault="0033451A" w:rsidP="00112603">
            <w:r w:rsidRPr="0033451A">
              <w:t>COMENTARIO_PARTICIPACAO_PLANEJAMENTO_ACOES</w:t>
            </w:r>
          </w:p>
        </w:tc>
        <w:tc>
          <w:tcPr>
            <w:tcW w:w="961" w:type="dxa"/>
          </w:tcPr>
          <w:p w:rsidR="0033451A" w:rsidRPr="0006582E" w:rsidRDefault="0033451A" w:rsidP="00112603">
            <w:r>
              <w:t>Null</w:t>
            </w:r>
          </w:p>
        </w:tc>
        <w:tc>
          <w:tcPr>
            <w:tcW w:w="1448" w:type="dxa"/>
          </w:tcPr>
          <w:p w:rsidR="0033451A" w:rsidRPr="0006582E" w:rsidRDefault="0033451A" w:rsidP="0033451A">
            <w:r>
              <w:t>Varchar(max)</w:t>
            </w:r>
          </w:p>
        </w:tc>
        <w:tc>
          <w:tcPr>
            <w:tcW w:w="1695" w:type="dxa"/>
          </w:tcPr>
          <w:p w:rsidR="0033451A" w:rsidRPr="0006582E" w:rsidRDefault="0033451A" w:rsidP="00112603">
            <w:r>
              <w:t>Comentário sobre participação no planejamento das ações</w:t>
            </w:r>
          </w:p>
        </w:tc>
      </w:tr>
    </w:tbl>
    <w:p w:rsidR="00D825B2" w:rsidRDefault="00D825B2" w:rsidP="00AD39CD">
      <w:pPr>
        <w:pStyle w:val="Ttulo2"/>
      </w:pPr>
    </w:p>
    <w:p w:rsidR="008D0209" w:rsidRDefault="008D0209">
      <w:r>
        <w:br w:type="page"/>
      </w:r>
    </w:p>
    <w:p w:rsidR="00AD39CD" w:rsidRDefault="008D0209" w:rsidP="008D0209">
      <w:pPr>
        <w:pStyle w:val="Ttulo1"/>
      </w:pPr>
      <w:bookmarkStart w:id="57" w:name="_Toc25244404"/>
      <w:r>
        <w:lastRenderedPageBreak/>
        <w:t>Menu Inicio</w:t>
      </w:r>
      <w:bookmarkEnd w:id="57"/>
    </w:p>
    <w:p w:rsidR="008D0209" w:rsidRPr="008D0209" w:rsidRDefault="008D0209" w:rsidP="008D0209"/>
    <w:p w:rsidR="008D0209" w:rsidRDefault="008D0209" w:rsidP="008D0209">
      <w:pPr>
        <w:pStyle w:val="Ttulo2"/>
      </w:pPr>
      <w:bookmarkStart w:id="58" w:name="_Toc25244405"/>
      <w:r>
        <w:t>Relatório</w:t>
      </w:r>
      <w:r w:rsidR="00CE316D">
        <w:t>s</w:t>
      </w:r>
      <w:bookmarkEnd w:id="58"/>
    </w:p>
    <w:p w:rsidR="00CE316D" w:rsidRDefault="00744A3A">
      <w:r>
        <w:rPr>
          <w:noProof/>
          <w:lang w:eastAsia="pt-BR"/>
        </w:rPr>
        <w:drawing>
          <wp:inline distT="0" distB="0" distL="0" distR="0" wp14:anchorId="50AE4075" wp14:editId="56FD3046">
            <wp:extent cx="5400040" cy="3037840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16D">
        <w:br w:type="page"/>
      </w:r>
    </w:p>
    <w:p w:rsidR="0037119D" w:rsidRDefault="0037119D" w:rsidP="0037119D">
      <w:pPr>
        <w:pStyle w:val="Ttulo2"/>
      </w:pPr>
      <w:r>
        <w:lastRenderedPageBreak/>
        <w:t>Impressão</w:t>
      </w:r>
    </w:p>
    <w:p w:rsidR="0037119D" w:rsidRPr="0037119D" w:rsidRDefault="0037119D" w:rsidP="003711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7119D">
        <w:rPr>
          <w:rFonts w:asciiTheme="majorHAnsi" w:hAnsiTheme="majorHAnsi" w:cstheme="majorHAnsi"/>
          <w:color w:val="000000"/>
          <w:sz w:val="26"/>
          <w:szCs w:val="26"/>
          <w:highlight w:val="white"/>
        </w:rPr>
        <w:t>Impressão do PMAS</w:t>
      </w:r>
    </w:p>
    <w:p w:rsidR="0037119D" w:rsidRPr="0037119D" w:rsidRDefault="0037119D" w:rsidP="003711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  <w:highlight w:val="white"/>
        </w:rPr>
      </w:pPr>
      <w:r w:rsidRPr="0037119D">
        <w:rPr>
          <w:rFonts w:asciiTheme="majorHAnsi" w:hAnsiTheme="majorHAnsi" w:cstheme="majorHAnsi"/>
          <w:color w:val="000000"/>
          <w:sz w:val="26"/>
          <w:szCs w:val="26"/>
          <w:highlight w:val="white"/>
        </w:rPr>
        <w:tab/>
        <w:t xml:space="preserve">Formulário para coleta </w:t>
      </w:r>
      <w:r w:rsidRPr="0037119D">
        <w:rPr>
          <w:rFonts w:asciiTheme="majorHAnsi" w:hAnsiTheme="majorHAnsi" w:cstheme="majorHAnsi"/>
          <w:sz w:val="26"/>
          <w:szCs w:val="26"/>
          <w:highlight w:val="white"/>
        </w:rPr>
        <w:t xml:space="preserve">manual </w:t>
      </w:r>
      <w:r w:rsidRPr="0037119D">
        <w:rPr>
          <w:rFonts w:asciiTheme="majorHAnsi" w:hAnsiTheme="majorHAnsi" w:cstheme="majorHAnsi"/>
          <w:color w:val="000000"/>
          <w:sz w:val="26"/>
          <w:szCs w:val="26"/>
          <w:highlight w:val="white"/>
        </w:rPr>
        <w:t>de informações</w:t>
      </w:r>
    </w:p>
    <w:p w:rsidR="0037119D" w:rsidRPr="0037119D" w:rsidRDefault="0037119D" w:rsidP="003711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  <w:highlight w:val="white"/>
        </w:rPr>
      </w:pPr>
      <w:r w:rsidRPr="0037119D">
        <w:rPr>
          <w:rFonts w:asciiTheme="majorHAnsi" w:hAnsiTheme="majorHAnsi" w:cstheme="majorHAnsi"/>
          <w:color w:val="000000"/>
          <w:sz w:val="26"/>
          <w:szCs w:val="26"/>
          <w:highlight w:val="white"/>
        </w:rPr>
        <w:tab/>
        <w:t>Relatório de Execução Financeira 2017</w:t>
      </w:r>
    </w:p>
    <w:p w:rsidR="0037119D" w:rsidRPr="0037119D" w:rsidRDefault="0037119D" w:rsidP="003711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  <w:highlight w:val="white"/>
        </w:rPr>
      </w:pPr>
    </w:p>
    <w:p w:rsidR="0037119D" w:rsidRPr="0037119D" w:rsidRDefault="0037119D" w:rsidP="003711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  <w:highlight w:val="white"/>
        </w:rPr>
      </w:pPr>
      <w:r w:rsidRPr="0037119D">
        <w:rPr>
          <w:rFonts w:asciiTheme="majorHAnsi" w:hAnsiTheme="majorHAnsi" w:cstheme="majorHAnsi"/>
          <w:color w:val="000000"/>
          <w:sz w:val="26"/>
          <w:szCs w:val="26"/>
          <w:highlight w:val="white"/>
        </w:rPr>
        <w:t>Verificações</w:t>
      </w:r>
    </w:p>
    <w:p w:rsidR="0037119D" w:rsidRDefault="0037119D" w:rsidP="003711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  <w:highlight w:val="white"/>
        </w:rPr>
      </w:pPr>
      <w:r w:rsidRPr="0037119D">
        <w:rPr>
          <w:rFonts w:asciiTheme="majorHAnsi" w:hAnsiTheme="majorHAnsi" w:cstheme="majorHAnsi"/>
          <w:color w:val="000000"/>
          <w:sz w:val="26"/>
          <w:szCs w:val="26"/>
          <w:highlight w:val="white"/>
        </w:rPr>
        <w:tab/>
        <w:t>Pendências</w:t>
      </w:r>
    </w:p>
    <w:p w:rsidR="0037119D" w:rsidRPr="0037119D" w:rsidRDefault="0037119D" w:rsidP="003711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  <w:highlight w:val="white"/>
        </w:rPr>
      </w:pPr>
      <w:r>
        <w:rPr>
          <w:noProof/>
          <w:lang w:eastAsia="pt-BR"/>
        </w:rPr>
        <w:drawing>
          <wp:inline distT="0" distB="0" distL="0" distR="0" wp14:anchorId="180BBBD8" wp14:editId="7F6C38DC">
            <wp:extent cx="5400040" cy="3025140"/>
            <wp:effectExtent l="0" t="0" r="0" b="381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9D" w:rsidRDefault="0037119D" w:rsidP="003711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  <w:highlight w:val="white"/>
        </w:rPr>
      </w:pPr>
      <w:r w:rsidRPr="0037119D">
        <w:rPr>
          <w:rFonts w:asciiTheme="majorHAnsi" w:hAnsiTheme="majorHAnsi" w:cstheme="majorHAnsi"/>
          <w:color w:val="000000"/>
          <w:sz w:val="26"/>
          <w:szCs w:val="26"/>
          <w:highlight w:val="white"/>
        </w:rPr>
        <w:tab/>
        <w:t>Alterações mais recentes</w:t>
      </w:r>
    </w:p>
    <w:p w:rsidR="004B2C52" w:rsidRPr="0037119D" w:rsidRDefault="004B2C52" w:rsidP="003711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  <w:highlight w:val="white"/>
        </w:rPr>
      </w:pPr>
      <w:r>
        <w:rPr>
          <w:noProof/>
          <w:lang w:eastAsia="pt-BR"/>
        </w:rPr>
        <w:drawing>
          <wp:inline distT="0" distB="0" distL="0" distR="0" wp14:anchorId="2D402BB4" wp14:editId="24FF16C0">
            <wp:extent cx="5400040" cy="303784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9D" w:rsidRDefault="0037119D" w:rsidP="003711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  <w:highlight w:val="white"/>
        </w:rPr>
      </w:pPr>
      <w:r w:rsidRPr="0037119D">
        <w:rPr>
          <w:rFonts w:asciiTheme="majorHAnsi" w:hAnsiTheme="majorHAnsi" w:cstheme="majorHAnsi"/>
          <w:color w:val="000000"/>
          <w:sz w:val="26"/>
          <w:szCs w:val="26"/>
          <w:highlight w:val="white"/>
        </w:rPr>
        <w:tab/>
        <w:t>Histórico Completo de Alterações</w:t>
      </w:r>
    </w:p>
    <w:p w:rsidR="004B2C52" w:rsidRPr="0037119D" w:rsidRDefault="004B2C52" w:rsidP="003711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  <w:highlight w:val="white"/>
        </w:rPr>
      </w:pPr>
      <w:r>
        <w:rPr>
          <w:noProof/>
          <w:lang w:eastAsia="pt-BR"/>
        </w:rPr>
        <w:lastRenderedPageBreak/>
        <w:drawing>
          <wp:inline distT="0" distB="0" distL="0" distR="0" wp14:anchorId="05E8EF5A" wp14:editId="7C2F5DA8">
            <wp:extent cx="5400040" cy="3037840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9D" w:rsidRPr="0037119D" w:rsidRDefault="0037119D" w:rsidP="003711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  <w:highlight w:val="white"/>
        </w:rPr>
      </w:pPr>
    </w:p>
    <w:p w:rsidR="0037119D" w:rsidRDefault="0037119D" w:rsidP="003711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  <w:highlight w:val="white"/>
        </w:rPr>
      </w:pPr>
      <w:r w:rsidRPr="0037119D">
        <w:rPr>
          <w:rFonts w:asciiTheme="majorHAnsi" w:hAnsiTheme="majorHAnsi" w:cstheme="majorHAnsi"/>
          <w:color w:val="000000"/>
          <w:sz w:val="26"/>
          <w:szCs w:val="26"/>
          <w:highlight w:val="white"/>
        </w:rPr>
        <w:t>Consultar PMAS</w:t>
      </w:r>
    </w:p>
    <w:p w:rsidR="0037119D" w:rsidRPr="0037119D" w:rsidRDefault="0037119D" w:rsidP="003711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  <w:highlight w:val="white"/>
        </w:rPr>
      </w:pPr>
      <w:r>
        <w:rPr>
          <w:noProof/>
          <w:lang w:eastAsia="pt-BR"/>
        </w:rPr>
        <w:drawing>
          <wp:inline distT="0" distB="0" distL="0" distR="0" wp14:anchorId="5281E6E3" wp14:editId="6D81527A">
            <wp:extent cx="5400040" cy="3037840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9D" w:rsidRPr="0037119D" w:rsidRDefault="0037119D" w:rsidP="003711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  <w:highlight w:val="white"/>
        </w:rPr>
      </w:pPr>
    </w:p>
    <w:p w:rsidR="0037119D" w:rsidRPr="0037119D" w:rsidRDefault="0037119D" w:rsidP="003711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  <w:highlight w:val="white"/>
        </w:rPr>
      </w:pPr>
      <w:r w:rsidRPr="0037119D">
        <w:rPr>
          <w:rFonts w:asciiTheme="majorHAnsi" w:hAnsiTheme="majorHAnsi" w:cstheme="majorHAnsi"/>
          <w:color w:val="000000"/>
          <w:sz w:val="26"/>
          <w:szCs w:val="26"/>
          <w:highlight w:val="white"/>
        </w:rPr>
        <w:t>Cadastrar número de habitantes</w:t>
      </w:r>
    </w:p>
    <w:p w:rsidR="0037119D" w:rsidRPr="0037119D" w:rsidRDefault="0037119D" w:rsidP="003711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  <w:highlight w:val="white"/>
        </w:rPr>
      </w:pPr>
    </w:p>
    <w:p w:rsidR="0037119D" w:rsidRPr="0037119D" w:rsidRDefault="0037119D" w:rsidP="003711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  <w:highlight w:val="white"/>
        </w:rPr>
      </w:pPr>
      <w:r w:rsidRPr="0037119D">
        <w:rPr>
          <w:rFonts w:asciiTheme="majorHAnsi" w:hAnsiTheme="majorHAnsi" w:cstheme="majorHAnsi"/>
          <w:color w:val="000000"/>
          <w:sz w:val="26"/>
          <w:szCs w:val="26"/>
          <w:highlight w:val="white"/>
        </w:rPr>
        <w:t>Desbloquear quadros EF e LO</w:t>
      </w:r>
    </w:p>
    <w:p w:rsidR="0037119D" w:rsidRPr="0037119D" w:rsidRDefault="004B2C52" w:rsidP="003711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  <w:highlight w:val="white"/>
        </w:rPr>
      </w:pPr>
      <w:r>
        <w:rPr>
          <w:noProof/>
          <w:lang w:eastAsia="pt-BR"/>
        </w:rPr>
        <w:lastRenderedPageBreak/>
        <w:drawing>
          <wp:inline distT="0" distB="0" distL="0" distR="0" wp14:anchorId="6375D66F" wp14:editId="1CB4B8A8">
            <wp:extent cx="5400040" cy="303784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9D" w:rsidRPr="0037119D" w:rsidRDefault="0037119D" w:rsidP="003711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  <w:highlight w:val="white"/>
        </w:rPr>
      </w:pPr>
      <w:r w:rsidRPr="0037119D">
        <w:rPr>
          <w:rFonts w:asciiTheme="majorHAnsi" w:hAnsiTheme="majorHAnsi" w:cstheme="majorHAnsi"/>
          <w:color w:val="000000"/>
          <w:sz w:val="26"/>
          <w:szCs w:val="26"/>
          <w:highlight w:val="white"/>
        </w:rPr>
        <w:t>Cadastro de Usuários</w:t>
      </w:r>
    </w:p>
    <w:p w:rsidR="0037119D" w:rsidRDefault="0037119D" w:rsidP="003711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  <w:highlight w:val="white"/>
        </w:rPr>
      </w:pPr>
      <w:r w:rsidRPr="0037119D">
        <w:rPr>
          <w:rFonts w:asciiTheme="majorHAnsi" w:hAnsiTheme="majorHAnsi" w:cstheme="majorHAnsi"/>
          <w:color w:val="000000"/>
          <w:sz w:val="26"/>
          <w:szCs w:val="26"/>
          <w:highlight w:val="white"/>
        </w:rPr>
        <w:tab/>
        <w:t>Incluir Usuário</w:t>
      </w:r>
    </w:p>
    <w:p w:rsidR="004A1A60" w:rsidRDefault="004A1A60" w:rsidP="003711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  <w:highlight w:val="white"/>
        </w:rPr>
      </w:pPr>
      <w:r>
        <w:rPr>
          <w:noProof/>
          <w:lang w:eastAsia="pt-BR"/>
        </w:rPr>
        <w:drawing>
          <wp:inline distT="0" distB="0" distL="0" distR="0" wp14:anchorId="5718D3F6" wp14:editId="465EB704">
            <wp:extent cx="5400040" cy="303784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60" w:rsidRPr="0037119D" w:rsidRDefault="004A1A60" w:rsidP="003711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  <w:highlight w:val="white"/>
        </w:rPr>
      </w:pPr>
    </w:p>
    <w:p w:rsidR="0037119D" w:rsidRDefault="0037119D" w:rsidP="003711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  <w:highlight w:val="white"/>
        </w:rPr>
      </w:pPr>
      <w:r w:rsidRPr="0037119D">
        <w:rPr>
          <w:rFonts w:asciiTheme="majorHAnsi" w:hAnsiTheme="majorHAnsi" w:cstheme="majorHAnsi"/>
          <w:color w:val="000000"/>
          <w:sz w:val="26"/>
          <w:szCs w:val="26"/>
          <w:highlight w:val="white"/>
        </w:rPr>
        <w:tab/>
        <w:t>Consultar Usuários do PMAS</w:t>
      </w:r>
    </w:p>
    <w:p w:rsidR="004A1A60" w:rsidRPr="0037119D" w:rsidRDefault="004A1A60" w:rsidP="003711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  <w:highlight w:val="white"/>
        </w:rPr>
      </w:pPr>
      <w:r>
        <w:rPr>
          <w:noProof/>
          <w:lang w:eastAsia="pt-BR"/>
        </w:rPr>
        <w:lastRenderedPageBreak/>
        <w:drawing>
          <wp:inline distT="0" distB="0" distL="0" distR="0" wp14:anchorId="42D38305" wp14:editId="47562CD5">
            <wp:extent cx="5400040" cy="303784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9D" w:rsidRPr="0037119D" w:rsidRDefault="004A1A60" w:rsidP="003711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  <w:highlight w:val="white"/>
        </w:rPr>
      </w:pPr>
      <w:r>
        <w:rPr>
          <w:noProof/>
          <w:lang w:eastAsia="pt-BR"/>
        </w:rPr>
        <w:drawing>
          <wp:inline distT="0" distB="0" distL="0" distR="0" wp14:anchorId="31FB85DF" wp14:editId="378FE722">
            <wp:extent cx="5400040" cy="303784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60" w:rsidRDefault="004A1A60" w:rsidP="003711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  <w:highlight w:val="white"/>
        </w:rPr>
      </w:pPr>
    </w:p>
    <w:p w:rsidR="0037119D" w:rsidRPr="0037119D" w:rsidRDefault="0037119D" w:rsidP="003711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  <w:highlight w:val="white"/>
        </w:rPr>
      </w:pPr>
      <w:r w:rsidRPr="0037119D">
        <w:rPr>
          <w:rFonts w:asciiTheme="majorHAnsi" w:hAnsiTheme="majorHAnsi" w:cstheme="majorHAnsi"/>
          <w:color w:val="000000"/>
          <w:sz w:val="26"/>
          <w:szCs w:val="26"/>
          <w:highlight w:val="white"/>
        </w:rPr>
        <w:t>Acesso ao PMAS2017</w:t>
      </w:r>
    </w:p>
    <w:p w:rsidR="0037119D" w:rsidRPr="0037119D" w:rsidRDefault="00E66C32" w:rsidP="003711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  <w:highlight w:val="white"/>
        </w:rPr>
      </w:pPr>
      <w:r>
        <w:rPr>
          <w:noProof/>
          <w:lang w:eastAsia="pt-BR"/>
        </w:rPr>
        <w:lastRenderedPageBreak/>
        <w:drawing>
          <wp:inline distT="0" distB="0" distL="0" distR="0" wp14:anchorId="4877A389" wp14:editId="270CE2A0">
            <wp:extent cx="5400040" cy="303784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9D" w:rsidRPr="0037119D" w:rsidRDefault="0037119D" w:rsidP="0037119D">
      <w:pPr>
        <w:rPr>
          <w:rFonts w:asciiTheme="majorHAnsi" w:hAnsiTheme="majorHAnsi" w:cstheme="majorHAnsi"/>
          <w:sz w:val="26"/>
          <w:szCs w:val="26"/>
        </w:rPr>
      </w:pPr>
      <w:r w:rsidRPr="0037119D">
        <w:rPr>
          <w:rFonts w:asciiTheme="majorHAnsi" w:hAnsiTheme="majorHAnsi" w:cstheme="majorHAnsi"/>
          <w:color w:val="000000"/>
          <w:sz w:val="26"/>
          <w:szCs w:val="26"/>
          <w:highlight w:val="white"/>
        </w:rPr>
        <w:t>Desbloqueio Atualizações Anuais</w:t>
      </w:r>
    </w:p>
    <w:p w:rsidR="00CE316D" w:rsidRPr="00CE316D" w:rsidRDefault="00E66C32" w:rsidP="00CE316D">
      <w:r>
        <w:rPr>
          <w:noProof/>
          <w:lang w:eastAsia="pt-BR"/>
        </w:rPr>
        <w:drawing>
          <wp:inline distT="0" distB="0" distL="0" distR="0" wp14:anchorId="59947357" wp14:editId="4FE24483">
            <wp:extent cx="5400040" cy="303784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316D" w:rsidRPr="00CE316D">
      <w:headerReference w:type="default" r:id="rId110"/>
      <w:footerReference w:type="even" r:id="rId111"/>
      <w:footerReference w:type="default" r:id="rId1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16C" w:rsidRDefault="008E016C" w:rsidP="0092101E">
      <w:pPr>
        <w:spacing w:after="0" w:line="240" w:lineRule="auto"/>
      </w:pPr>
      <w:r>
        <w:separator/>
      </w:r>
    </w:p>
  </w:endnote>
  <w:endnote w:type="continuationSeparator" w:id="0">
    <w:p w:rsidR="008E016C" w:rsidRDefault="008E016C" w:rsidP="0092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603" w:rsidRDefault="00112603" w:rsidP="00FB6300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603" w:rsidRDefault="00112603" w:rsidP="00946250">
    <w:pPr>
      <w:pStyle w:val="Rodap"/>
      <w:tabs>
        <w:tab w:val="right" w:pos="10206"/>
      </w:tabs>
      <w:jc w:val="center"/>
      <w:rPr>
        <w:sz w:val="16"/>
        <w:szCs w:val="16"/>
      </w:rPr>
    </w:pPr>
  </w:p>
  <w:p w:rsidR="00112603" w:rsidRPr="001D3A5C" w:rsidRDefault="00112603" w:rsidP="00946250">
    <w:pPr>
      <w:pStyle w:val="Rodap"/>
      <w:tabs>
        <w:tab w:val="right" w:pos="9923"/>
      </w:tabs>
      <w:ind w:right="-1700"/>
      <w:jc w:val="both"/>
      <w:rPr>
        <w:sz w:val="14"/>
        <w:szCs w:val="14"/>
      </w:rPr>
    </w:pPr>
    <w:r>
      <w:rPr>
        <w:sz w:val="14"/>
        <w:szCs w:val="14"/>
      </w:rPr>
      <w:t xml:space="preserve">                     Rua Agueda Gonçalves, 240 - Taboão da Serra - SP - CEP 06760-900 -TELEFONE: (11)</w:t>
    </w:r>
    <w:r w:rsidRPr="001D3A5C">
      <w:rPr>
        <w:sz w:val="14"/>
        <w:szCs w:val="14"/>
      </w:rPr>
      <w:t xml:space="preserve"> </w:t>
    </w:r>
    <w:r>
      <w:rPr>
        <w:sz w:val="14"/>
        <w:szCs w:val="14"/>
      </w:rPr>
      <w:t>2845.6000 (PABX) - FAX: (11)</w:t>
    </w:r>
    <w:r w:rsidRPr="001D3A5C">
      <w:rPr>
        <w:sz w:val="14"/>
        <w:szCs w:val="14"/>
      </w:rPr>
      <w:t xml:space="preserve"> </w:t>
    </w:r>
    <w:r>
      <w:rPr>
        <w:sz w:val="14"/>
        <w:szCs w:val="14"/>
      </w:rPr>
      <w:t>2845-6449</w:t>
    </w:r>
  </w:p>
  <w:p w:rsidR="00112603" w:rsidRDefault="00112603" w:rsidP="00946250">
    <w:pPr>
      <w:pStyle w:val="Rodap"/>
      <w:jc w:val="both"/>
      <w:rPr>
        <w:sz w:val="14"/>
        <w:szCs w:val="14"/>
      </w:rPr>
    </w:pPr>
    <w:r>
      <w:rPr>
        <w:sz w:val="14"/>
        <w:szCs w:val="14"/>
      </w:rPr>
      <w:t xml:space="preserve">                     CORRESPONDÊNCIA:</w:t>
    </w:r>
    <w:r w:rsidRPr="00697BC6">
      <w:rPr>
        <w:sz w:val="14"/>
        <w:szCs w:val="14"/>
      </w:rPr>
      <w:t xml:space="preserve"> Caixa Postal 4893 - CEP 0</w:t>
    </w:r>
    <w:r>
      <w:rPr>
        <w:sz w:val="14"/>
        <w:szCs w:val="14"/>
      </w:rPr>
      <w:t xml:space="preserve">1061-0970 - São Paulo - SP - </w:t>
    </w:r>
    <w:r w:rsidRPr="00697BC6">
      <w:rPr>
        <w:sz w:val="14"/>
        <w:szCs w:val="14"/>
      </w:rPr>
      <w:t xml:space="preserve">INTERNET: </w:t>
    </w:r>
    <w:hyperlink r:id="rId1" w:history="1">
      <w:r w:rsidRPr="00697BC6">
        <w:rPr>
          <w:sz w:val="14"/>
          <w:szCs w:val="14"/>
        </w:rPr>
        <w:t>www.prodesp.sp.gov.br</w:t>
      </w:r>
    </w:hyperlink>
    <w:r w:rsidRPr="00697BC6">
      <w:rPr>
        <w:sz w:val="14"/>
        <w:szCs w:val="14"/>
      </w:rPr>
      <w:t xml:space="preserve"> - </w:t>
    </w:r>
    <w:hyperlink r:id="rId2" w:history="1">
      <w:r w:rsidRPr="00697BC6">
        <w:rPr>
          <w:sz w:val="14"/>
          <w:szCs w:val="14"/>
        </w:rPr>
        <w:t>prodesp@sp.gov.br</w:t>
      </w:r>
    </w:hyperlink>
  </w:p>
  <w:p w:rsidR="00112603" w:rsidRDefault="00112603">
    <w:pPr>
      <w:pStyle w:val="Rodap"/>
      <w:jc w:val="center"/>
    </w:pPr>
  </w:p>
  <w:p w:rsidR="00112603" w:rsidRDefault="008E016C">
    <w:pPr>
      <w:pStyle w:val="Rodap"/>
      <w:jc w:val="center"/>
    </w:pPr>
    <w:sdt>
      <w:sdtPr>
        <w:id w:val="184534993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12603">
              <w:t xml:space="preserve">Página </w:t>
            </w:r>
            <w:r w:rsidR="00112603">
              <w:rPr>
                <w:b/>
                <w:bCs/>
                <w:sz w:val="24"/>
                <w:szCs w:val="24"/>
              </w:rPr>
              <w:fldChar w:fldCharType="begin"/>
            </w:r>
            <w:r w:rsidR="00112603">
              <w:rPr>
                <w:b/>
                <w:bCs/>
              </w:rPr>
              <w:instrText>PAGE</w:instrText>
            </w:r>
            <w:r w:rsidR="00112603">
              <w:rPr>
                <w:b/>
                <w:bCs/>
                <w:sz w:val="24"/>
                <w:szCs w:val="24"/>
              </w:rPr>
              <w:fldChar w:fldCharType="separate"/>
            </w:r>
            <w:r w:rsidR="00EE2556">
              <w:rPr>
                <w:b/>
                <w:bCs/>
                <w:noProof/>
              </w:rPr>
              <w:t>90</w:t>
            </w:r>
            <w:r w:rsidR="00112603">
              <w:rPr>
                <w:b/>
                <w:bCs/>
                <w:sz w:val="24"/>
                <w:szCs w:val="24"/>
              </w:rPr>
              <w:fldChar w:fldCharType="end"/>
            </w:r>
            <w:r w:rsidR="00112603">
              <w:t xml:space="preserve"> de </w:t>
            </w:r>
            <w:r w:rsidR="00112603">
              <w:rPr>
                <w:b/>
                <w:bCs/>
                <w:sz w:val="24"/>
                <w:szCs w:val="24"/>
              </w:rPr>
              <w:fldChar w:fldCharType="begin"/>
            </w:r>
            <w:r w:rsidR="00112603">
              <w:rPr>
                <w:b/>
                <w:bCs/>
              </w:rPr>
              <w:instrText>NUMPAGES</w:instrText>
            </w:r>
            <w:r w:rsidR="00112603">
              <w:rPr>
                <w:b/>
                <w:bCs/>
                <w:sz w:val="24"/>
                <w:szCs w:val="24"/>
              </w:rPr>
              <w:fldChar w:fldCharType="separate"/>
            </w:r>
            <w:r w:rsidR="00EE2556">
              <w:rPr>
                <w:b/>
                <w:bCs/>
                <w:noProof/>
              </w:rPr>
              <w:t>130</w:t>
            </w:r>
            <w:r w:rsidR="0011260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112603" w:rsidRDefault="00112603" w:rsidP="0092101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16C" w:rsidRDefault="008E016C" w:rsidP="0092101E">
      <w:pPr>
        <w:spacing w:after="0" w:line="240" w:lineRule="auto"/>
      </w:pPr>
      <w:r>
        <w:separator/>
      </w:r>
    </w:p>
  </w:footnote>
  <w:footnote w:type="continuationSeparator" w:id="0">
    <w:p w:rsidR="008E016C" w:rsidRDefault="008E016C" w:rsidP="00921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7088"/>
      <w:gridCol w:w="1842"/>
    </w:tblGrid>
    <w:tr w:rsidR="00112603" w:rsidRPr="00FB25F2" w:rsidTr="00946250">
      <w:trPr>
        <w:trHeight w:val="1140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112603" w:rsidRPr="00FB25F2" w:rsidRDefault="00112603" w:rsidP="00946250">
          <w:pPr>
            <w:pStyle w:val="Cabealho"/>
            <w:tabs>
              <w:tab w:val="center" w:pos="4962"/>
              <w:tab w:val="right" w:pos="9923"/>
            </w:tabs>
            <w:rPr>
              <w:rFonts w:cs="Arial"/>
              <w:snapToGrid w:val="0"/>
            </w:rPr>
          </w:pPr>
          <w:r>
            <w:rPr>
              <w:rFonts w:cs="Arial"/>
              <w:noProof/>
              <w:lang w:eastAsia="pt-BR"/>
            </w:rPr>
            <w:drawing>
              <wp:inline distT="0" distB="0" distL="0" distR="0" wp14:anchorId="56E50DCC" wp14:editId="2C4F2433">
                <wp:extent cx="895350" cy="476250"/>
                <wp:effectExtent l="1905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112603" w:rsidRDefault="00112603" w:rsidP="00946250">
          <w:pPr>
            <w:pStyle w:val="Rodap"/>
            <w:tabs>
              <w:tab w:val="right" w:pos="10206"/>
            </w:tabs>
            <w:jc w:val="center"/>
            <w:rPr>
              <w:sz w:val="16"/>
              <w:szCs w:val="16"/>
            </w:rPr>
          </w:pPr>
        </w:p>
        <w:p w:rsidR="00112603" w:rsidRPr="00B92AAC" w:rsidRDefault="00112603" w:rsidP="00946250">
          <w:pPr>
            <w:pStyle w:val="Cabealho"/>
            <w:tabs>
              <w:tab w:val="right" w:pos="9923"/>
            </w:tabs>
            <w:jc w:val="center"/>
            <w:rPr>
              <w:rFonts w:cs="Arial"/>
              <w:b/>
              <w:color w:val="0000FF"/>
              <w:sz w:val="24"/>
              <w:szCs w:val="24"/>
            </w:rPr>
          </w:pPr>
          <w:r>
            <w:rPr>
              <w:rFonts w:cs="Arial"/>
              <w:b/>
              <w:color w:val="0000FF"/>
              <w:sz w:val="24"/>
              <w:szCs w:val="24"/>
            </w:rPr>
            <w:t>PMAS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12603" w:rsidRPr="00FB25F2" w:rsidRDefault="00112603" w:rsidP="00946250">
          <w:pPr>
            <w:pStyle w:val="Cabealho"/>
            <w:jc w:val="right"/>
            <w:rPr>
              <w:rFonts w:cs="Arial"/>
            </w:rPr>
          </w:pPr>
          <w:r>
            <w:rPr>
              <w:noProof/>
              <w:lang w:eastAsia="pt-BR"/>
            </w:rPr>
            <w:drawing>
              <wp:inline distT="0" distB="0" distL="0" distR="0" wp14:anchorId="732C913D" wp14:editId="0FCCD3C3">
                <wp:extent cx="438150" cy="647700"/>
                <wp:effectExtent l="19050" t="0" r="0" b="0"/>
                <wp:docPr id="10" name="Imagem 10" descr="http://10.200.200.145/prodesp/unidades/pac/logotipo_iso/imagens/modelo4_1cm_cor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10.200.200.145/prodesp/unidades/pac/logotipo_iso/imagens/modelo4_1cm_cor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2603" w:rsidRPr="0092101E" w:rsidRDefault="00112603" w:rsidP="00946250">
    <w:pPr>
      <w:pStyle w:val="Cabealho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D081B"/>
    <w:multiLevelType w:val="hybridMultilevel"/>
    <w:tmpl w:val="5E2AD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A173A"/>
    <w:multiLevelType w:val="hybridMultilevel"/>
    <w:tmpl w:val="87485F3A"/>
    <w:lvl w:ilvl="0" w:tplc="00FAE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1E"/>
    <w:rsid w:val="00000B24"/>
    <w:rsid w:val="00005139"/>
    <w:rsid w:val="000067DF"/>
    <w:rsid w:val="00006EE0"/>
    <w:rsid w:val="000075EA"/>
    <w:rsid w:val="00021798"/>
    <w:rsid w:val="00024B0B"/>
    <w:rsid w:val="00025DD8"/>
    <w:rsid w:val="000274A6"/>
    <w:rsid w:val="00031447"/>
    <w:rsid w:val="00032996"/>
    <w:rsid w:val="00032DD2"/>
    <w:rsid w:val="00034ED8"/>
    <w:rsid w:val="00036EA7"/>
    <w:rsid w:val="0004002D"/>
    <w:rsid w:val="00040658"/>
    <w:rsid w:val="00042AC2"/>
    <w:rsid w:val="00055CC1"/>
    <w:rsid w:val="0005767F"/>
    <w:rsid w:val="000610C5"/>
    <w:rsid w:val="00062C0A"/>
    <w:rsid w:val="00063316"/>
    <w:rsid w:val="0006582E"/>
    <w:rsid w:val="00067483"/>
    <w:rsid w:val="000726AE"/>
    <w:rsid w:val="00073078"/>
    <w:rsid w:val="00073693"/>
    <w:rsid w:val="00077DFE"/>
    <w:rsid w:val="00080614"/>
    <w:rsid w:val="00080DE9"/>
    <w:rsid w:val="00082A3A"/>
    <w:rsid w:val="000865DA"/>
    <w:rsid w:val="00086C26"/>
    <w:rsid w:val="000A42D4"/>
    <w:rsid w:val="000B0318"/>
    <w:rsid w:val="000B33F1"/>
    <w:rsid w:val="000B58C5"/>
    <w:rsid w:val="000C026F"/>
    <w:rsid w:val="000C2F15"/>
    <w:rsid w:val="000C62DA"/>
    <w:rsid w:val="000D0539"/>
    <w:rsid w:val="000D3D89"/>
    <w:rsid w:val="000D4A42"/>
    <w:rsid w:val="000E27DF"/>
    <w:rsid w:val="000E38F6"/>
    <w:rsid w:val="000F072D"/>
    <w:rsid w:val="000F0EEA"/>
    <w:rsid w:val="000F1F78"/>
    <w:rsid w:val="000F3F02"/>
    <w:rsid w:val="000F5F87"/>
    <w:rsid w:val="00101875"/>
    <w:rsid w:val="00105DFB"/>
    <w:rsid w:val="00112603"/>
    <w:rsid w:val="001147A8"/>
    <w:rsid w:val="00114CAE"/>
    <w:rsid w:val="00123554"/>
    <w:rsid w:val="0012499E"/>
    <w:rsid w:val="00133161"/>
    <w:rsid w:val="00134FDA"/>
    <w:rsid w:val="001350F4"/>
    <w:rsid w:val="00137809"/>
    <w:rsid w:val="001400FA"/>
    <w:rsid w:val="001452FF"/>
    <w:rsid w:val="001502D5"/>
    <w:rsid w:val="00151436"/>
    <w:rsid w:val="0015187A"/>
    <w:rsid w:val="001534D2"/>
    <w:rsid w:val="00164140"/>
    <w:rsid w:val="001729F4"/>
    <w:rsid w:val="001742CF"/>
    <w:rsid w:val="0017650A"/>
    <w:rsid w:val="001772B1"/>
    <w:rsid w:val="001805AD"/>
    <w:rsid w:val="00183C55"/>
    <w:rsid w:val="0018436C"/>
    <w:rsid w:val="00192025"/>
    <w:rsid w:val="0019522F"/>
    <w:rsid w:val="001A2BB6"/>
    <w:rsid w:val="001B30EA"/>
    <w:rsid w:val="001B6A14"/>
    <w:rsid w:val="001B7679"/>
    <w:rsid w:val="001B7EA6"/>
    <w:rsid w:val="001C1D3E"/>
    <w:rsid w:val="001C3A51"/>
    <w:rsid w:val="001C4567"/>
    <w:rsid w:val="001E0EF1"/>
    <w:rsid w:val="001F40EC"/>
    <w:rsid w:val="001F44DF"/>
    <w:rsid w:val="001F5F61"/>
    <w:rsid w:val="001F7916"/>
    <w:rsid w:val="002013C1"/>
    <w:rsid w:val="00202EBC"/>
    <w:rsid w:val="00214EBC"/>
    <w:rsid w:val="00221536"/>
    <w:rsid w:val="00221B6B"/>
    <w:rsid w:val="0022214E"/>
    <w:rsid w:val="0022431B"/>
    <w:rsid w:val="002278EE"/>
    <w:rsid w:val="00234217"/>
    <w:rsid w:val="002345EE"/>
    <w:rsid w:val="00237157"/>
    <w:rsid w:val="00241DF4"/>
    <w:rsid w:val="00243779"/>
    <w:rsid w:val="00245761"/>
    <w:rsid w:val="00247AB8"/>
    <w:rsid w:val="00255416"/>
    <w:rsid w:val="00261BBC"/>
    <w:rsid w:val="00270DE5"/>
    <w:rsid w:val="0027198B"/>
    <w:rsid w:val="00271AFE"/>
    <w:rsid w:val="00272B9D"/>
    <w:rsid w:val="00272BE6"/>
    <w:rsid w:val="00275019"/>
    <w:rsid w:val="0027751A"/>
    <w:rsid w:val="00287892"/>
    <w:rsid w:val="002903D8"/>
    <w:rsid w:val="0029134F"/>
    <w:rsid w:val="00291DDE"/>
    <w:rsid w:val="00293CD7"/>
    <w:rsid w:val="00293CEF"/>
    <w:rsid w:val="00295735"/>
    <w:rsid w:val="002A3808"/>
    <w:rsid w:val="002B0FD4"/>
    <w:rsid w:val="002B5E45"/>
    <w:rsid w:val="002B60CF"/>
    <w:rsid w:val="002C304A"/>
    <w:rsid w:val="002C511D"/>
    <w:rsid w:val="002D1621"/>
    <w:rsid w:val="002D3419"/>
    <w:rsid w:val="002E71AA"/>
    <w:rsid w:val="002F0F1A"/>
    <w:rsid w:val="002F2B75"/>
    <w:rsid w:val="002F329B"/>
    <w:rsid w:val="00303854"/>
    <w:rsid w:val="003062EC"/>
    <w:rsid w:val="003141D7"/>
    <w:rsid w:val="00314DFB"/>
    <w:rsid w:val="003167E7"/>
    <w:rsid w:val="00316DB1"/>
    <w:rsid w:val="00316FFF"/>
    <w:rsid w:val="003233FE"/>
    <w:rsid w:val="00325809"/>
    <w:rsid w:val="0033451A"/>
    <w:rsid w:val="00334ACF"/>
    <w:rsid w:val="003377C4"/>
    <w:rsid w:val="00340FAE"/>
    <w:rsid w:val="00342CE3"/>
    <w:rsid w:val="00343B8D"/>
    <w:rsid w:val="00344D41"/>
    <w:rsid w:val="00345E99"/>
    <w:rsid w:val="00351D4D"/>
    <w:rsid w:val="0035250C"/>
    <w:rsid w:val="0035273F"/>
    <w:rsid w:val="00352C26"/>
    <w:rsid w:val="003546E3"/>
    <w:rsid w:val="003564DE"/>
    <w:rsid w:val="00360B51"/>
    <w:rsid w:val="0036119A"/>
    <w:rsid w:val="0036464F"/>
    <w:rsid w:val="00364991"/>
    <w:rsid w:val="00366278"/>
    <w:rsid w:val="00366C60"/>
    <w:rsid w:val="0037119D"/>
    <w:rsid w:val="00373F1F"/>
    <w:rsid w:val="00375ABA"/>
    <w:rsid w:val="003853DF"/>
    <w:rsid w:val="0038541D"/>
    <w:rsid w:val="00387DC2"/>
    <w:rsid w:val="00387F9A"/>
    <w:rsid w:val="00392485"/>
    <w:rsid w:val="00397779"/>
    <w:rsid w:val="003979E8"/>
    <w:rsid w:val="00397B3F"/>
    <w:rsid w:val="003A2B8A"/>
    <w:rsid w:val="003B0D2E"/>
    <w:rsid w:val="003C2090"/>
    <w:rsid w:val="003C53C4"/>
    <w:rsid w:val="003C7005"/>
    <w:rsid w:val="003C77F6"/>
    <w:rsid w:val="003C7B00"/>
    <w:rsid w:val="003D1FEE"/>
    <w:rsid w:val="003F63E8"/>
    <w:rsid w:val="00401A0F"/>
    <w:rsid w:val="00401F5A"/>
    <w:rsid w:val="0040290B"/>
    <w:rsid w:val="00404734"/>
    <w:rsid w:val="00407F77"/>
    <w:rsid w:val="00411501"/>
    <w:rsid w:val="00411B1C"/>
    <w:rsid w:val="00412C8B"/>
    <w:rsid w:val="00417067"/>
    <w:rsid w:val="00421712"/>
    <w:rsid w:val="00421F72"/>
    <w:rsid w:val="0042257A"/>
    <w:rsid w:val="00422CE9"/>
    <w:rsid w:val="0042668F"/>
    <w:rsid w:val="00430D41"/>
    <w:rsid w:val="004312DF"/>
    <w:rsid w:val="004317EF"/>
    <w:rsid w:val="00432239"/>
    <w:rsid w:val="00432E7E"/>
    <w:rsid w:val="004342D9"/>
    <w:rsid w:val="004359E6"/>
    <w:rsid w:val="00441534"/>
    <w:rsid w:val="00442395"/>
    <w:rsid w:val="004431DD"/>
    <w:rsid w:val="00445C8C"/>
    <w:rsid w:val="00446503"/>
    <w:rsid w:val="00451153"/>
    <w:rsid w:val="0045308F"/>
    <w:rsid w:val="004537DE"/>
    <w:rsid w:val="00455C2B"/>
    <w:rsid w:val="0045605E"/>
    <w:rsid w:val="004607B7"/>
    <w:rsid w:val="00466ACF"/>
    <w:rsid w:val="00470F65"/>
    <w:rsid w:val="00475FF1"/>
    <w:rsid w:val="004760F6"/>
    <w:rsid w:val="00487290"/>
    <w:rsid w:val="00490B5E"/>
    <w:rsid w:val="00494328"/>
    <w:rsid w:val="00495BC3"/>
    <w:rsid w:val="00496AF0"/>
    <w:rsid w:val="004977B7"/>
    <w:rsid w:val="004A1A41"/>
    <w:rsid w:val="004A1A60"/>
    <w:rsid w:val="004A2CCD"/>
    <w:rsid w:val="004A47DB"/>
    <w:rsid w:val="004B15A9"/>
    <w:rsid w:val="004B2C52"/>
    <w:rsid w:val="004B519A"/>
    <w:rsid w:val="004B6856"/>
    <w:rsid w:val="004C4669"/>
    <w:rsid w:val="004C4D40"/>
    <w:rsid w:val="004C7790"/>
    <w:rsid w:val="004D0BC1"/>
    <w:rsid w:val="004D6FB9"/>
    <w:rsid w:val="004E26F1"/>
    <w:rsid w:val="004F7262"/>
    <w:rsid w:val="00500CC1"/>
    <w:rsid w:val="00504615"/>
    <w:rsid w:val="005101C2"/>
    <w:rsid w:val="005324A6"/>
    <w:rsid w:val="0053274D"/>
    <w:rsid w:val="00535379"/>
    <w:rsid w:val="005357A3"/>
    <w:rsid w:val="005363C5"/>
    <w:rsid w:val="005437BF"/>
    <w:rsid w:val="00545AF9"/>
    <w:rsid w:val="00547048"/>
    <w:rsid w:val="00550FDE"/>
    <w:rsid w:val="00553929"/>
    <w:rsid w:val="005548FF"/>
    <w:rsid w:val="00554C1E"/>
    <w:rsid w:val="005562CE"/>
    <w:rsid w:val="00570BDF"/>
    <w:rsid w:val="0057198A"/>
    <w:rsid w:val="005753F4"/>
    <w:rsid w:val="00577C9D"/>
    <w:rsid w:val="00596CA4"/>
    <w:rsid w:val="005B076E"/>
    <w:rsid w:val="005B11C4"/>
    <w:rsid w:val="005B527B"/>
    <w:rsid w:val="005C0460"/>
    <w:rsid w:val="005C7292"/>
    <w:rsid w:val="005D2BEF"/>
    <w:rsid w:val="005D5209"/>
    <w:rsid w:val="005D6028"/>
    <w:rsid w:val="005E233F"/>
    <w:rsid w:val="005E5D21"/>
    <w:rsid w:val="005E6FCE"/>
    <w:rsid w:val="005F1D5F"/>
    <w:rsid w:val="005F22B8"/>
    <w:rsid w:val="005F6862"/>
    <w:rsid w:val="0060042D"/>
    <w:rsid w:val="00601419"/>
    <w:rsid w:val="00603A3F"/>
    <w:rsid w:val="00603C26"/>
    <w:rsid w:val="00612C04"/>
    <w:rsid w:val="00613964"/>
    <w:rsid w:val="00614E83"/>
    <w:rsid w:val="00621AFE"/>
    <w:rsid w:val="0062307C"/>
    <w:rsid w:val="00624EC6"/>
    <w:rsid w:val="00625E1C"/>
    <w:rsid w:val="006313ED"/>
    <w:rsid w:val="00640A2C"/>
    <w:rsid w:val="006412A1"/>
    <w:rsid w:val="00641779"/>
    <w:rsid w:val="006444EF"/>
    <w:rsid w:val="006468E4"/>
    <w:rsid w:val="0065206A"/>
    <w:rsid w:val="00652B96"/>
    <w:rsid w:val="00661864"/>
    <w:rsid w:val="006665F1"/>
    <w:rsid w:val="00676FF7"/>
    <w:rsid w:val="006829FE"/>
    <w:rsid w:val="0068509E"/>
    <w:rsid w:val="006870F3"/>
    <w:rsid w:val="0069588D"/>
    <w:rsid w:val="006A09B4"/>
    <w:rsid w:val="006A1F1E"/>
    <w:rsid w:val="006A4CC3"/>
    <w:rsid w:val="006B0DC5"/>
    <w:rsid w:val="006C0969"/>
    <w:rsid w:val="006D0307"/>
    <w:rsid w:val="006D0441"/>
    <w:rsid w:val="006D07AF"/>
    <w:rsid w:val="006D1383"/>
    <w:rsid w:val="006D2A56"/>
    <w:rsid w:val="006F7E88"/>
    <w:rsid w:val="00702A42"/>
    <w:rsid w:val="007051C9"/>
    <w:rsid w:val="00707F51"/>
    <w:rsid w:val="00711108"/>
    <w:rsid w:val="00723A5E"/>
    <w:rsid w:val="00723B96"/>
    <w:rsid w:val="00732D2E"/>
    <w:rsid w:val="007340D0"/>
    <w:rsid w:val="007362E0"/>
    <w:rsid w:val="007364FF"/>
    <w:rsid w:val="007400B5"/>
    <w:rsid w:val="0074012A"/>
    <w:rsid w:val="00742529"/>
    <w:rsid w:val="00744A3A"/>
    <w:rsid w:val="00744E18"/>
    <w:rsid w:val="00744FA2"/>
    <w:rsid w:val="00745D4C"/>
    <w:rsid w:val="007464B9"/>
    <w:rsid w:val="00747BAF"/>
    <w:rsid w:val="00751CD0"/>
    <w:rsid w:val="00753B56"/>
    <w:rsid w:val="0075659D"/>
    <w:rsid w:val="00762837"/>
    <w:rsid w:val="0076668C"/>
    <w:rsid w:val="00766E63"/>
    <w:rsid w:val="00773E7C"/>
    <w:rsid w:val="00780E05"/>
    <w:rsid w:val="00785B84"/>
    <w:rsid w:val="007907D0"/>
    <w:rsid w:val="00790A9A"/>
    <w:rsid w:val="007913D4"/>
    <w:rsid w:val="00795D02"/>
    <w:rsid w:val="007969DC"/>
    <w:rsid w:val="007A3E7D"/>
    <w:rsid w:val="007B0227"/>
    <w:rsid w:val="007C3506"/>
    <w:rsid w:val="007D20A3"/>
    <w:rsid w:val="007E2A14"/>
    <w:rsid w:val="007E56A0"/>
    <w:rsid w:val="007F033E"/>
    <w:rsid w:val="007F1844"/>
    <w:rsid w:val="007F2176"/>
    <w:rsid w:val="007F384A"/>
    <w:rsid w:val="00801BB2"/>
    <w:rsid w:val="00804062"/>
    <w:rsid w:val="008108C4"/>
    <w:rsid w:val="00813DD9"/>
    <w:rsid w:val="00814182"/>
    <w:rsid w:val="008167A4"/>
    <w:rsid w:val="008203BA"/>
    <w:rsid w:val="008221B5"/>
    <w:rsid w:val="0082393D"/>
    <w:rsid w:val="008278CD"/>
    <w:rsid w:val="00827F1D"/>
    <w:rsid w:val="00831158"/>
    <w:rsid w:val="00832BB3"/>
    <w:rsid w:val="008378DA"/>
    <w:rsid w:val="00840685"/>
    <w:rsid w:val="00840D48"/>
    <w:rsid w:val="008427BD"/>
    <w:rsid w:val="00844CB7"/>
    <w:rsid w:val="008460A2"/>
    <w:rsid w:val="00851B1A"/>
    <w:rsid w:val="0085475A"/>
    <w:rsid w:val="008556EA"/>
    <w:rsid w:val="00856200"/>
    <w:rsid w:val="008638D1"/>
    <w:rsid w:val="00873485"/>
    <w:rsid w:val="0087409F"/>
    <w:rsid w:val="00874E17"/>
    <w:rsid w:val="00884440"/>
    <w:rsid w:val="008A2BBA"/>
    <w:rsid w:val="008A3671"/>
    <w:rsid w:val="008A5CC4"/>
    <w:rsid w:val="008A6F6E"/>
    <w:rsid w:val="008A7CC3"/>
    <w:rsid w:val="008B57ED"/>
    <w:rsid w:val="008C0F59"/>
    <w:rsid w:val="008C15F6"/>
    <w:rsid w:val="008C166F"/>
    <w:rsid w:val="008C1B41"/>
    <w:rsid w:val="008C2583"/>
    <w:rsid w:val="008C395F"/>
    <w:rsid w:val="008D0209"/>
    <w:rsid w:val="008D02E8"/>
    <w:rsid w:val="008D1AB6"/>
    <w:rsid w:val="008D6CEE"/>
    <w:rsid w:val="008E016C"/>
    <w:rsid w:val="008E59F2"/>
    <w:rsid w:val="008F2564"/>
    <w:rsid w:val="00902158"/>
    <w:rsid w:val="00902C8D"/>
    <w:rsid w:val="00903704"/>
    <w:rsid w:val="00904E36"/>
    <w:rsid w:val="00906122"/>
    <w:rsid w:val="00910503"/>
    <w:rsid w:val="00915928"/>
    <w:rsid w:val="0091629E"/>
    <w:rsid w:val="0092101E"/>
    <w:rsid w:val="00926B88"/>
    <w:rsid w:val="00935A38"/>
    <w:rsid w:val="00936121"/>
    <w:rsid w:val="00941CF7"/>
    <w:rsid w:val="00946250"/>
    <w:rsid w:val="00951FFD"/>
    <w:rsid w:val="00956E60"/>
    <w:rsid w:val="00960356"/>
    <w:rsid w:val="00960382"/>
    <w:rsid w:val="009605A8"/>
    <w:rsid w:val="00963B08"/>
    <w:rsid w:val="0096481B"/>
    <w:rsid w:val="009742A2"/>
    <w:rsid w:val="009774B7"/>
    <w:rsid w:val="00984243"/>
    <w:rsid w:val="009926C9"/>
    <w:rsid w:val="00995552"/>
    <w:rsid w:val="009A062B"/>
    <w:rsid w:val="009A26A4"/>
    <w:rsid w:val="009A3E41"/>
    <w:rsid w:val="009B1C44"/>
    <w:rsid w:val="009B4ADB"/>
    <w:rsid w:val="009C0BEE"/>
    <w:rsid w:val="009C1174"/>
    <w:rsid w:val="009C14B8"/>
    <w:rsid w:val="009D0DED"/>
    <w:rsid w:val="009D2592"/>
    <w:rsid w:val="009D4B66"/>
    <w:rsid w:val="009E06B1"/>
    <w:rsid w:val="009E1ED9"/>
    <w:rsid w:val="009F0601"/>
    <w:rsid w:val="009F0F9F"/>
    <w:rsid w:val="009F2D43"/>
    <w:rsid w:val="00A00141"/>
    <w:rsid w:val="00A11AB9"/>
    <w:rsid w:val="00A124AF"/>
    <w:rsid w:val="00A2419E"/>
    <w:rsid w:val="00A27C21"/>
    <w:rsid w:val="00A30136"/>
    <w:rsid w:val="00A32794"/>
    <w:rsid w:val="00A351D0"/>
    <w:rsid w:val="00A359C4"/>
    <w:rsid w:val="00A35E68"/>
    <w:rsid w:val="00A40C61"/>
    <w:rsid w:val="00A42E21"/>
    <w:rsid w:val="00A42FCC"/>
    <w:rsid w:val="00A44A18"/>
    <w:rsid w:val="00A47498"/>
    <w:rsid w:val="00A47B92"/>
    <w:rsid w:val="00A6040B"/>
    <w:rsid w:val="00A6165F"/>
    <w:rsid w:val="00A62A0A"/>
    <w:rsid w:val="00A67080"/>
    <w:rsid w:val="00A709F4"/>
    <w:rsid w:val="00A70C82"/>
    <w:rsid w:val="00A711C7"/>
    <w:rsid w:val="00A732CC"/>
    <w:rsid w:val="00A758B0"/>
    <w:rsid w:val="00A84AE3"/>
    <w:rsid w:val="00A95E50"/>
    <w:rsid w:val="00AA3DAD"/>
    <w:rsid w:val="00AA6304"/>
    <w:rsid w:val="00AB1D1C"/>
    <w:rsid w:val="00AB241B"/>
    <w:rsid w:val="00AB303D"/>
    <w:rsid w:val="00AC0310"/>
    <w:rsid w:val="00AC4847"/>
    <w:rsid w:val="00AD020F"/>
    <w:rsid w:val="00AD39CD"/>
    <w:rsid w:val="00AD448E"/>
    <w:rsid w:val="00AE081D"/>
    <w:rsid w:val="00AE15AC"/>
    <w:rsid w:val="00AE2F62"/>
    <w:rsid w:val="00AE33F4"/>
    <w:rsid w:val="00AF4D1D"/>
    <w:rsid w:val="00AF5C42"/>
    <w:rsid w:val="00B02374"/>
    <w:rsid w:val="00B05022"/>
    <w:rsid w:val="00B11233"/>
    <w:rsid w:val="00B15552"/>
    <w:rsid w:val="00B31FD4"/>
    <w:rsid w:val="00B37078"/>
    <w:rsid w:val="00B43995"/>
    <w:rsid w:val="00B44532"/>
    <w:rsid w:val="00B45566"/>
    <w:rsid w:val="00B45F6F"/>
    <w:rsid w:val="00B475BD"/>
    <w:rsid w:val="00B570A8"/>
    <w:rsid w:val="00B61640"/>
    <w:rsid w:val="00B62000"/>
    <w:rsid w:val="00B72335"/>
    <w:rsid w:val="00B826B0"/>
    <w:rsid w:val="00B82892"/>
    <w:rsid w:val="00B83022"/>
    <w:rsid w:val="00B87CFE"/>
    <w:rsid w:val="00B955C9"/>
    <w:rsid w:val="00BA20B3"/>
    <w:rsid w:val="00BA460E"/>
    <w:rsid w:val="00BB10B9"/>
    <w:rsid w:val="00BB4712"/>
    <w:rsid w:val="00BC011F"/>
    <w:rsid w:val="00BD75D5"/>
    <w:rsid w:val="00BD7600"/>
    <w:rsid w:val="00BE0282"/>
    <w:rsid w:val="00BE4010"/>
    <w:rsid w:val="00BE6C25"/>
    <w:rsid w:val="00BF1117"/>
    <w:rsid w:val="00BF189A"/>
    <w:rsid w:val="00BF547C"/>
    <w:rsid w:val="00C166B2"/>
    <w:rsid w:val="00C16D1F"/>
    <w:rsid w:val="00C17249"/>
    <w:rsid w:val="00C21E8E"/>
    <w:rsid w:val="00C257D7"/>
    <w:rsid w:val="00C25A28"/>
    <w:rsid w:val="00C32548"/>
    <w:rsid w:val="00C35517"/>
    <w:rsid w:val="00C41AE6"/>
    <w:rsid w:val="00C4408D"/>
    <w:rsid w:val="00C457C1"/>
    <w:rsid w:val="00C47F92"/>
    <w:rsid w:val="00C5397F"/>
    <w:rsid w:val="00C70CBE"/>
    <w:rsid w:val="00C74005"/>
    <w:rsid w:val="00C74296"/>
    <w:rsid w:val="00C75069"/>
    <w:rsid w:val="00C766A3"/>
    <w:rsid w:val="00C7769C"/>
    <w:rsid w:val="00C84F4B"/>
    <w:rsid w:val="00C97F1D"/>
    <w:rsid w:val="00CA37E3"/>
    <w:rsid w:val="00CA5EC9"/>
    <w:rsid w:val="00CA6334"/>
    <w:rsid w:val="00CA7F40"/>
    <w:rsid w:val="00CB296A"/>
    <w:rsid w:val="00CB2F12"/>
    <w:rsid w:val="00CC198A"/>
    <w:rsid w:val="00CC245E"/>
    <w:rsid w:val="00CC7F17"/>
    <w:rsid w:val="00CD706B"/>
    <w:rsid w:val="00CE23F4"/>
    <w:rsid w:val="00CE316D"/>
    <w:rsid w:val="00CE3AB3"/>
    <w:rsid w:val="00CE3E45"/>
    <w:rsid w:val="00CE57E9"/>
    <w:rsid w:val="00CE7275"/>
    <w:rsid w:val="00CE7EB9"/>
    <w:rsid w:val="00CF4A81"/>
    <w:rsid w:val="00CF54BF"/>
    <w:rsid w:val="00CF61E7"/>
    <w:rsid w:val="00D01F3B"/>
    <w:rsid w:val="00D04333"/>
    <w:rsid w:val="00D06FDE"/>
    <w:rsid w:val="00D11D6B"/>
    <w:rsid w:val="00D16BE8"/>
    <w:rsid w:val="00D202B8"/>
    <w:rsid w:val="00D20449"/>
    <w:rsid w:val="00D252C0"/>
    <w:rsid w:val="00D25BBD"/>
    <w:rsid w:val="00D25BE8"/>
    <w:rsid w:val="00D2727C"/>
    <w:rsid w:val="00D36EDB"/>
    <w:rsid w:val="00D400B6"/>
    <w:rsid w:val="00D40910"/>
    <w:rsid w:val="00D42E7E"/>
    <w:rsid w:val="00D447A7"/>
    <w:rsid w:val="00D51809"/>
    <w:rsid w:val="00D52306"/>
    <w:rsid w:val="00D5246E"/>
    <w:rsid w:val="00D524D0"/>
    <w:rsid w:val="00D5408C"/>
    <w:rsid w:val="00D546E6"/>
    <w:rsid w:val="00D56398"/>
    <w:rsid w:val="00D62C3F"/>
    <w:rsid w:val="00D65048"/>
    <w:rsid w:val="00D67FDC"/>
    <w:rsid w:val="00D71BDD"/>
    <w:rsid w:val="00D73EC6"/>
    <w:rsid w:val="00D76B98"/>
    <w:rsid w:val="00D825B2"/>
    <w:rsid w:val="00D8310B"/>
    <w:rsid w:val="00D836D1"/>
    <w:rsid w:val="00D94D73"/>
    <w:rsid w:val="00D97BD1"/>
    <w:rsid w:val="00DA31C2"/>
    <w:rsid w:val="00DA3AF9"/>
    <w:rsid w:val="00DA7672"/>
    <w:rsid w:val="00DB14DE"/>
    <w:rsid w:val="00DB17B3"/>
    <w:rsid w:val="00DB22E2"/>
    <w:rsid w:val="00DB25AF"/>
    <w:rsid w:val="00DC068B"/>
    <w:rsid w:val="00DC1424"/>
    <w:rsid w:val="00DC271F"/>
    <w:rsid w:val="00DC318A"/>
    <w:rsid w:val="00DC51DF"/>
    <w:rsid w:val="00DD2CE8"/>
    <w:rsid w:val="00DD3926"/>
    <w:rsid w:val="00DE1789"/>
    <w:rsid w:val="00DE1BE9"/>
    <w:rsid w:val="00DF1C4D"/>
    <w:rsid w:val="00E0789E"/>
    <w:rsid w:val="00E107AA"/>
    <w:rsid w:val="00E109CE"/>
    <w:rsid w:val="00E13AC1"/>
    <w:rsid w:val="00E20C9B"/>
    <w:rsid w:val="00E22029"/>
    <w:rsid w:val="00E2430F"/>
    <w:rsid w:val="00E2791C"/>
    <w:rsid w:val="00E27E8E"/>
    <w:rsid w:val="00E323CB"/>
    <w:rsid w:val="00E3711E"/>
    <w:rsid w:val="00E372C2"/>
    <w:rsid w:val="00E4167A"/>
    <w:rsid w:val="00E43DD6"/>
    <w:rsid w:val="00E43E03"/>
    <w:rsid w:val="00E45CE1"/>
    <w:rsid w:val="00E460C1"/>
    <w:rsid w:val="00E5609B"/>
    <w:rsid w:val="00E56E25"/>
    <w:rsid w:val="00E57F2A"/>
    <w:rsid w:val="00E6634E"/>
    <w:rsid w:val="00E66C32"/>
    <w:rsid w:val="00E70919"/>
    <w:rsid w:val="00E71DAB"/>
    <w:rsid w:val="00E72367"/>
    <w:rsid w:val="00E73214"/>
    <w:rsid w:val="00E74350"/>
    <w:rsid w:val="00E81A6A"/>
    <w:rsid w:val="00E8290D"/>
    <w:rsid w:val="00E82F8D"/>
    <w:rsid w:val="00E84C80"/>
    <w:rsid w:val="00E84D42"/>
    <w:rsid w:val="00E8711B"/>
    <w:rsid w:val="00E94B1F"/>
    <w:rsid w:val="00E972DF"/>
    <w:rsid w:val="00EB15F7"/>
    <w:rsid w:val="00EB4A40"/>
    <w:rsid w:val="00EB4D2C"/>
    <w:rsid w:val="00EB7E31"/>
    <w:rsid w:val="00EC6776"/>
    <w:rsid w:val="00ED407D"/>
    <w:rsid w:val="00EE019F"/>
    <w:rsid w:val="00EE137C"/>
    <w:rsid w:val="00EE18E1"/>
    <w:rsid w:val="00EE1D19"/>
    <w:rsid w:val="00EE2556"/>
    <w:rsid w:val="00EF2466"/>
    <w:rsid w:val="00EF7181"/>
    <w:rsid w:val="00F0573B"/>
    <w:rsid w:val="00F07108"/>
    <w:rsid w:val="00F37EF0"/>
    <w:rsid w:val="00F423F3"/>
    <w:rsid w:val="00F4471E"/>
    <w:rsid w:val="00F45BE0"/>
    <w:rsid w:val="00F460DB"/>
    <w:rsid w:val="00F461FE"/>
    <w:rsid w:val="00F5355B"/>
    <w:rsid w:val="00F66FBE"/>
    <w:rsid w:val="00F67733"/>
    <w:rsid w:val="00F761D3"/>
    <w:rsid w:val="00F76473"/>
    <w:rsid w:val="00F86EB7"/>
    <w:rsid w:val="00F87B77"/>
    <w:rsid w:val="00F92102"/>
    <w:rsid w:val="00F94F9B"/>
    <w:rsid w:val="00F9589C"/>
    <w:rsid w:val="00F96548"/>
    <w:rsid w:val="00FA7B68"/>
    <w:rsid w:val="00FB43C3"/>
    <w:rsid w:val="00FB6300"/>
    <w:rsid w:val="00FC090F"/>
    <w:rsid w:val="00FC33B3"/>
    <w:rsid w:val="00FD005B"/>
    <w:rsid w:val="00FD136F"/>
    <w:rsid w:val="00FD409C"/>
    <w:rsid w:val="00FD564A"/>
    <w:rsid w:val="00FD5DE5"/>
    <w:rsid w:val="00FD642A"/>
    <w:rsid w:val="00FD7B2C"/>
    <w:rsid w:val="00FE0390"/>
    <w:rsid w:val="00FE2150"/>
    <w:rsid w:val="00FE299C"/>
    <w:rsid w:val="00FE66CB"/>
    <w:rsid w:val="00FE7AA6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C43EA"/>
  <w15:chartTrackingRefBased/>
  <w15:docId w15:val="{74D7101E-F682-4F36-81CF-125DB5EC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0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7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31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038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1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101E"/>
  </w:style>
  <w:style w:type="paragraph" w:styleId="Rodap">
    <w:name w:val="footer"/>
    <w:basedOn w:val="Normal"/>
    <w:link w:val="RodapChar"/>
    <w:uiPriority w:val="99"/>
    <w:unhideWhenUsed/>
    <w:rsid w:val="00921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101E"/>
  </w:style>
  <w:style w:type="paragraph" w:styleId="Ttulo">
    <w:name w:val="Title"/>
    <w:basedOn w:val="Normal"/>
    <w:next w:val="Normal"/>
    <w:link w:val="TtuloChar"/>
    <w:uiPriority w:val="10"/>
    <w:qFormat/>
    <w:rsid w:val="002D16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D1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0C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00CC1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500C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A124AF"/>
    <w:pPr>
      <w:ind w:left="720"/>
      <w:contextualSpacing/>
    </w:pPr>
  </w:style>
  <w:style w:type="table" w:styleId="Tabelacomgrade">
    <w:name w:val="Table Grid"/>
    <w:basedOn w:val="Tabelanormal"/>
    <w:uiPriority w:val="39"/>
    <w:rsid w:val="006D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5">
    <w:name w:val="Grid Table 1 Light Accent 5"/>
    <w:basedOn w:val="Tabelanormal"/>
    <w:uiPriority w:val="46"/>
    <w:rsid w:val="006D138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">
    <w:name w:val="List Table 3"/>
    <w:basedOn w:val="Tabelanormal"/>
    <w:uiPriority w:val="48"/>
    <w:rsid w:val="008A5CC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7B022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B0227"/>
    <w:pPr>
      <w:spacing w:after="100"/>
    </w:pPr>
  </w:style>
  <w:style w:type="character" w:styleId="Hyperlink">
    <w:name w:val="Hyperlink"/>
    <w:basedOn w:val="Fontepargpadro"/>
    <w:uiPriority w:val="99"/>
    <w:unhideWhenUsed/>
    <w:rsid w:val="007B022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37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B37078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CE31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E316D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3038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faseIntensa">
    <w:name w:val="Intense Emphasis"/>
    <w:basedOn w:val="Fontepargpadro"/>
    <w:uiPriority w:val="21"/>
    <w:qFormat/>
    <w:rsid w:val="0091592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oter" Target="footer2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desp@sp.gov.br" TargetMode="External"/><Relationship Id="rId1" Type="http://schemas.openxmlformats.org/officeDocument/2006/relationships/hyperlink" Target="http://www.prodesp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10.200.200.145/prodesp/unidades/pac/logotipo_iso/imagens/modelo4_1cm_cor1.jpg" TargetMode="External"/><Relationship Id="rId2" Type="http://schemas.openxmlformats.org/officeDocument/2006/relationships/image" Target="media/image104.jpeg"/><Relationship Id="rId1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4AC8-F4F9-4BC4-97F8-47F600B1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5</TotalTime>
  <Pages>130</Pages>
  <Words>16359</Words>
  <Characters>88344</Characters>
  <Application>Microsoft Office Word</Application>
  <DocSecurity>0</DocSecurity>
  <Lines>736</Lines>
  <Paragraphs>2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LBUQUERQUE DE MELO JUNIOR</dc:creator>
  <cp:keywords/>
  <dc:description/>
  <cp:lastModifiedBy>AGNILSON ZACARIAS</cp:lastModifiedBy>
  <cp:revision>406</cp:revision>
  <dcterms:created xsi:type="dcterms:W3CDTF">2019-02-27T13:43:00Z</dcterms:created>
  <dcterms:modified xsi:type="dcterms:W3CDTF">2019-11-28T20:26:00Z</dcterms:modified>
</cp:coreProperties>
</file>